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E598" w14:textId="3D7CF7C9" w:rsidR="00547D65" w:rsidRPr="0024057C" w:rsidRDefault="32F68729" w:rsidP="00FF7907">
      <w:pPr>
        <w:pStyle w:val="BEISTitle"/>
      </w:pPr>
      <w:r w:rsidRPr="0024057C">
        <w:t xml:space="preserve">Cluster Sequencing for Carbon Capture Usage and Storage Deployment: </w:t>
      </w:r>
      <w:r w:rsidR="00547D65" w:rsidRPr="0024057C">
        <w:br/>
      </w:r>
      <w:r w:rsidR="006B745B">
        <w:t>NPT Pathfinder</w:t>
      </w:r>
      <w:r w:rsidR="00801B07" w:rsidRPr="0024057C">
        <w:t xml:space="preserve"> Selection</w:t>
      </w:r>
      <w:r w:rsidR="4DB6778F" w:rsidRPr="0024057C">
        <w:t xml:space="preserve"> </w:t>
      </w:r>
      <w:r w:rsidR="00801B07" w:rsidRPr="0024057C">
        <w:t>Process</w:t>
      </w:r>
    </w:p>
    <w:p w14:paraId="45073F0A" w14:textId="0C70931F" w:rsidR="00201358" w:rsidRPr="0024057C" w:rsidRDefault="00B46377">
      <w:pPr>
        <w:pStyle w:val="BEISSub-title"/>
        <w:sectPr w:rsidR="00201358" w:rsidRPr="0024057C" w:rsidSect="001D034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t xml:space="preserve">Non-Pipeline Transport Pathfinder – </w:t>
      </w:r>
      <w:r w:rsidR="00C25C64">
        <w:t xml:space="preserve">ICC </w:t>
      </w:r>
      <w:r w:rsidR="00D41BB6">
        <w:t xml:space="preserve">and Waste Sector </w:t>
      </w:r>
      <w:r>
        <w:t>NPT Project Plan</w:t>
      </w:r>
      <w:r w:rsidR="00547D65" w:rsidRPr="0024057C">
        <w:t xml:space="preserve"> </w:t>
      </w:r>
      <w:r w:rsidR="00B96553">
        <w:t>for Projects applying under the Transition Access Agreement</w:t>
      </w:r>
      <w:r w:rsidR="00547D65" w:rsidRPr="0024057C">
        <w:t xml:space="preserve"> </w:t>
      </w:r>
      <w:r w:rsidR="00507771" w:rsidRPr="0024057C">
        <w:br/>
      </w:r>
    </w:p>
    <w:p w14:paraId="1D8B01F6" w14:textId="5C685305" w:rsidR="007D7412" w:rsidRPr="0024057C" w:rsidRDefault="007D7412" w:rsidP="001A2EAD"/>
    <w:p w14:paraId="78D6EAD8" w14:textId="77777777" w:rsidR="00C26D9C" w:rsidRPr="0024057C" w:rsidRDefault="00C26D9C" w:rsidP="001A2EAD"/>
    <w:p w14:paraId="67FC4E50" w14:textId="77777777" w:rsidR="00C26D9C" w:rsidRPr="0024057C" w:rsidRDefault="00C26D9C" w:rsidP="001A2EAD"/>
    <w:p w14:paraId="555537FD" w14:textId="77777777" w:rsidR="00C26D9C" w:rsidRPr="0024057C" w:rsidRDefault="00C26D9C" w:rsidP="001A2EAD"/>
    <w:p w14:paraId="4151D873" w14:textId="77777777" w:rsidR="00C26D9C" w:rsidRPr="0024057C" w:rsidRDefault="00C26D9C" w:rsidP="001A2EAD"/>
    <w:p w14:paraId="7BE9910F" w14:textId="77777777" w:rsidR="00C26D9C" w:rsidRPr="0024057C" w:rsidRDefault="00C26D9C" w:rsidP="001A2EAD"/>
    <w:p w14:paraId="4A6EF21F" w14:textId="77777777" w:rsidR="00C26D9C" w:rsidRPr="0024057C" w:rsidRDefault="00C26D9C" w:rsidP="001A2EAD"/>
    <w:p w14:paraId="1D4B6AE7" w14:textId="77777777" w:rsidR="00C26D9C" w:rsidRPr="0024057C" w:rsidRDefault="00C26D9C" w:rsidP="001A2EAD"/>
    <w:p w14:paraId="7150D903" w14:textId="77777777" w:rsidR="00C26D9C" w:rsidRPr="0024057C" w:rsidRDefault="00C26D9C" w:rsidP="001A2EAD"/>
    <w:p w14:paraId="45A231AA" w14:textId="77777777" w:rsidR="00C26D9C" w:rsidRPr="0024057C" w:rsidRDefault="00C26D9C" w:rsidP="001A2EAD"/>
    <w:p w14:paraId="7A581E0C" w14:textId="77777777" w:rsidR="00C26D9C" w:rsidRPr="0024057C" w:rsidRDefault="00C26D9C" w:rsidP="001A2EAD"/>
    <w:p w14:paraId="2185A3A7" w14:textId="77777777" w:rsidR="00C26D9C" w:rsidRPr="0024057C" w:rsidRDefault="00C26D9C" w:rsidP="001A2EAD"/>
    <w:p w14:paraId="2D55BFB2" w14:textId="77777777" w:rsidR="00C26D9C" w:rsidRPr="0024057C" w:rsidRDefault="00C26D9C" w:rsidP="001A2EAD"/>
    <w:p w14:paraId="4DA7E010" w14:textId="77777777" w:rsidR="00C26D9C" w:rsidRPr="0024057C" w:rsidRDefault="00C26D9C" w:rsidP="001A2EAD"/>
    <w:p w14:paraId="3C4B9BD5" w14:textId="77777777" w:rsidR="00C26D9C" w:rsidRPr="0024057C" w:rsidRDefault="00C26D9C" w:rsidP="001A2EAD"/>
    <w:p w14:paraId="3BA601F0" w14:textId="77777777" w:rsidR="00C26D9C" w:rsidRPr="0024057C" w:rsidRDefault="00C26D9C" w:rsidP="00C26D9C">
      <w:pPr>
        <w:pStyle w:val="Copyrightstatement"/>
      </w:pPr>
      <w:r w:rsidRPr="0024057C">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33C64A0B" w:rsidR="00C26D9C" w:rsidRPr="0024057C" w:rsidRDefault="00C26D9C" w:rsidP="00C26D9C">
      <w:pPr>
        <w:pStyle w:val="Copyrightstatement"/>
      </w:pPr>
      <w:r w:rsidRPr="0024057C">
        <w:t>© Crown copyright 20</w:t>
      </w:r>
      <w:r w:rsidR="00E8629F" w:rsidRPr="0024057C">
        <w:t>2</w:t>
      </w:r>
      <w:r w:rsidR="2659939B" w:rsidRPr="0024057C">
        <w:t>6</w:t>
      </w:r>
    </w:p>
    <w:p w14:paraId="5AD2D785" w14:textId="77777777" w:rsidR="00C26D9C" w:rsidRPr="0024057C" w:rsidRDefault="00C26D9C" w:rsidP="00C26D9C">
      <w:pPr>
        <w:pStyle w:val="Copyrightstatement"/>
      </w:pPr>
      <w:r w:rsidRPr="0024057C">
        <w:t xml:space="preserve">This publication is licensed under the terms of the Open Government Licence v3.0 except where otherwise stated. To view this licence, visit </w:t>
      </w:r>
      <w:hyperlink r:id="rId19" w:history="1">
        <w:r w:rsidRPr="0024057C">
          <w:rPr>
            <w:rStyle w:val="Hyperlink"/>
          </w:rPr>
          <w:t>nationalarchives.gov.uk/doc/open-government-licence/version/3</w:t>
        </w:r>
      </w:hyperlink>
      <w:r w:rsidRPr="0024057C">
        <w:t xml:space="preserve"> or write to the Information Policy Team, The National Archives, Kew, London TW9 4DU, or email: </w:t>
      </w:r>
      <w:hyperlink r:id="rId20" w:history="1">
        <w:r w:rsidRPr="0024057C">
          <w:rPr>
            <w:rStyle w:val="Hyperlink"/>
          </w:rPr>
          <w:t>psi@nationalarchives.gsi.gov.uk</w:t>
        </w:r>
      </w:hyperlink>
      <w:r w:rsidRPr="0024057C">
        <w:t xml:space="preserve">. </w:t>
      </w:r>
    </w:p>
    <w:p w14:paraId="65A2EF38" w14:textId="77777777" w:rsidR="00C26D9C" w:rsidRPr="0024057C" w:rsidRDefault="00C26D9C" w:rsidP="00C26D9C">
      <w:pPr>
        <w:pStyle w:val="Copyrightstatement"/>
      </w:pPr>
      <w:r w:rsidRPr="0024057C">
        <w:t>Where we have identified any third-party copyright information you will need to obtain permission from the copyright holders concerned.</w:t>
      </w:r>
    </w:p>
    <w:p w14:paraId="36C01262" w14:textId="3B6D6C4A" w:rsidR="00C26D9C" w:rsidRPr="0024057C" w:rsidRDefault="00C26D9C" w:rsidP="00C26D9C">
      <w:pPr>
        <w:pStyle w:val="Copyrightstatement"/>
        <w:sectPr w:rsidR="00C26D9C" w:rsidRPr="0024057C" w:rsidSect="001D0344">
          <w:headerReference w:type="default" r:id="rId21"/>
          <w:footerReference w:type="default" r:id="rId22"/>
          <w:pgSz w:w="11906" w:h="16838" w:code="9"/>
          <w:pgMar w:top="2835" w:right="907" w:bottom="907" w:left="907" w:header="686" w:footer="266" w:gutter="0"/>
          <w:cols w:space="708"/>
          <w:vAlign w:val="bottom"/>
          <w:docGrid w:linePitch="360"/>
        </w:sectPr>
      </w:pPr>
      <w:r w:rsidRPr="0024057C">
        <w:t xml:space="preserve">Any enquiries regarding this publication should be sent to us at: </w:t>
      </w:r>
      <w:hyperlink r:id="rId23" w:history="1">
        <w:r w:rsidR="00A93982" w:rsidRPr="003E360B">
          <w:rPr>
            <w:rStyle w:val="Hyperlink"/>
          </w:rPr>
          <w:t>NPTPathfinder@energysecurity.gov.uk</w:t>
        </w:r>
      </w:hyperlink>
    </w:p>
    <w:p w14:paraId="018E07AE" w14:textId="448FD957" w:rsidR="008F06A2" w:rsidRPr="0024057C" w:rsidRDefault="32D5E1D7" w:rsidP="00A1736C">
      <w:pPr>
        <w:pStyle w:val="Heading1"/>
        <w:numPr>
          <w:ilvl w:val="0"/>
          <w:numId w:val="0"/>
        </w:numPr>
        <w:ind w:left="432" w:hanging="432"/>
      </w:pPr>
      <w:bookmarkStart w:id="0" w:name="_Contents"/>
      <w:bookmarkStart w:id="1" w:name="_Toc226206819"/>
      <w:bookmarkEnd w:id="0"/>
      <w:r w:rsidRPr="0024057C">
        <w:lastRenderedPageBreak/>
        <w:t>Contents</w:t>
      </w:r>
      <w:bookmarkEnd w:id="1"/>
    </w:p>
    <w:p w14:paraId="7A743742" w14:textId="2A32D131" w:rsidR="0013558B" w:rsidRDefault="004B5E56">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o "1-1" \h \z \u </w:instrText>
      </w:r>
      <w:r>
        <w:fldChar w:fldCharType="separate"/>
      </w:r>
      <w:hyperlink w:anchor="_Toc226206819" w:history="1">
        <w:r w:rsidR="0013558B" w:rsidRPr="00EE61B4">
          <w:rPr>
            <w:rStyle w:val="Hyperlink"/>
            <w:noProof/>
          </w:rPr>
          <w:t>Contents</w:t>
        </w:r>
        <w:r w:rsidR="0013558B">
          <w:rPr>
            <w:noProof/>
            <w:webHidden/>
          </w:rPr>
          <w:tab/>
        </w:r>
        <w:r w:rsidR="0013558B">
          <w:rPr>
            <w:noProof/>
            <w:webHidden/>
          </w:rPr>
          <w:fldChar w:fldCharType="begin"/>
        </w:r>
        <w:r w:rsidR="0013558B">
          <w:rPr>
            <w:noProof/>
            <w:webHidden/>
          </w:rPr>
          <w:instrText xml:space="preserve"> PAGEREF _Toc226206819 \h </w:instrText>
        </w:r>
        <w:r w:rsidR="0013558B">
          <w:rPr>
            <w:noProof/>
            <w:webHidden/>
          </w:rPr>
        </w:r>
        <w:r w:rsidR="0013558B">
          <w:rPr>
            <w:noProof/>
            <w:webHidden/>
          </w:rPr>
          <w:fldChar w:fldCharType="separate"/>
        </w:r>
        <w:r w:rsidR="0013558B">
          <w:rPr>
            <w:noProof/>
            <w:webHidden/>
          </w:rPr>
          <w:t>3</w:t>
        </w:r>
        <w:r w:rsidR="0013558B">
          <w:rPr>
            <w:noProof/>
            <w:webHidden/>
          </w:rPr>
          <w:fldChar w:fldCharType="end"/>
        </w:r>
      </w:hyperlink>
    </w:p>
    <w:p w14:paraId="5778E27A" w14:textId="04509E23"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0" w:history="1">
        <w:r w:rsidRPr="00EE61B4">
          <w:rPr>
            <w:rStyle w:val="Hyperlink"/>
            <w:noProof/>
          </w:rPr>
          <w:t>NPT Pathfinder Project Plan Introduction</w:t>
        </w:r>
        <w:r>
          <w:rPr>
            <w:noProof/>
            <w:webHidden/>
          </w:rPr>
          <w:tab/>
        </w:r>
        <w:r>
          <w:rPr>
            <w:noProof/>
            <w:webHidden/>
          </w:rPr>
          <w:fldChar w:fldCharType="begin"/>
        </w:r>
        <w:r>
          <w:rPr>
            <w:noProof/>
            <w:webHidden/>
          </w:rPr>
          <w:instrText xml:space="preserve"> PAGEREF _Toc226206820 \h </w:instrText>
        </w:r>
        <w:r>
          <w:rPr>
            <w:noProof/>
            <w:webHidden/>
          </w:rPr>
        </w:r>
        <w:r>
          <w:rPr>
            <w:noProof/>
            <w:webHidden/>
          </w:rPr>
          <w:fldChar w:fldCharType="separate"/>
        </w:r>
        <w:r>
          <w:rPr>
            <w:noProof/>
            <w:webHidden/>
          </w:rPr>
          <w:t>4</w:t>
        </w:r>
        <w:r>
          <w:rPr>
            <w:noProof/>
            <w:webHidden/>
          </w:rPr>
          <w:fldChar w:fldCharType="end"/>
        </w:r>
      </w:hyperlink>
    </w:p>
    <w:p w14:paraId="539533C4" w14:textId="62943733"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1" w:history="1">
        <w:r w:rsidRPr="00EE61B4">
          <w:rPr>
            <w:rStyle w:val="Hyperlink"/>
            <w:noProof/>
          </w:rPr>
          <w:t>Important information regarding this process</w:t>
        </w:r>
        <w:r>
          <w:rPr>
            <w:noProof/>
            <w:webHidden/>
          </w:rPr>
          <w:tab/>
        </w:r>
        <w:r>
          <w:rPr>
            <w:noProof/>
            <w:webHidden/>
          </w:rPr>
          <w:fldChar w:fldCharType="begin"/>
        </w:r>
        <w:r>
          <w:rPr>
            <w:noProof/>
            <w:webHidden/>
          </w:rPr>
          <w:instrText xml:space="preserve"> PAGEREF _Toc226206821 \h </w:instrText>
        </w:r>
        <w:r>
          <w:rPr>
            <w:noProof/>
            <w:webHidden/>
          </w:rPr>
        </w:r>
        <w:r>
          <w:rPr>
            <w:noProof/>
            <w:webHidden/>
          </w:rPr>
          <w:fldChar w:fldCharType="separate"/>
        </w:r>
        <w:r>
          <w:rPr>
            <w:noProof/>
            <w:webHidden/>
          </w:rPr>
          <w:t>5</w:t>
        </w:r>
        <w:r>
          <w:rPr>
            <w:noProof/>
            <w:webHidden/>
          </w:rPr>
          <w:fldChar w:fldCharType="end"/>
        </w:r>
      </w:hyperlink>
    </w:p>
    <w:p w14:paraId="1DEFD10E" w14:textId="586E9A7E"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2" w:history="1">
        <w:r w:rsidRPr="00EE61B4">
          <w:rPr>
            <w:rStyle w:val="Hyperlink"/>
            <w:noProof/>
          </w:rPr>
          <w:t>Disclosure of information</w:t>
        </w:r>
        <w:r>
          <w:rPr>
            <w:noProof/>
            <w:webHidden/>
          </w:rPr>
          <w:tab/>
        </w:r>
        <w:r>
          <w:rPr>
            <w:noProof/>
            <w:webHidden/>
          </w:rPr>
          <w:fldChar w:fldCharType="begin"/>
        </w:r>
        <w:r>
          <w:rPr>
            <w:noProof/>
            <w:webHidden/>
          </w:rPr>
          <w:instrText xml:space="preserve"> PAGEREF _Toc226206822 \h </w:instrText>
        </w:r>
        <w:r>
          <w:rPr>
            <w:noProof/>
            <w:webHidden/>
          </w:rPr>
        </w:r>
        <w:r>
          <w:rPr>
            <w:noProof/>
            <w:webHidden/>
          </w:rPr>
          <w:fldChar w:fldCharType="separate"/>
        </w:r>
        <w:r>
          <w:rPr>
            <w:noProof/>
            <w:webHidden/>
          </w:rPr>
          <w:t>7</w:t>
        </w:r>
        <w:r>
          <w:rPr>
            <w:noProof/>
            <w:webHidden/>
          </w:rPr>
          <w:fldChar w:fldCharType="end"/>
        </w:r>
      </w:hyperlink>
    </w:p>
    <w:p w14:paraId="1433BA50" w14:textId="2846AE16"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3" w:history="1">
        <w:r w:rsidRPr="00EE61B4">
          <w:rPr>
            <w:rStyle w:val="Hyperlink"/>
            <w:noProof/>
          </w:rPr>
          <w:t>Glossary of terms</w:t>
        </w:r>
        <w:r>
          <w:rPr>
            <w:noProof/>
            <w:webHidden/>
          </w:rPr>
          <w:tab/>
        </w:r>
        <w:r>
          <w:rPr>
            <w:noProof/>
            <w:webHidden/>
          </w:rPr>
          <w:fldChar w:fldCharType="begin"/>
        </w:r>
        <w:r>
          <w:rPr>
            <w:noProof/>
            <w:webHidden/>
          </w:rPr>
          <w:instrText xml:space="preserve"> PAGEREF _Toc226206823 \h </w:instrText>
        </w:r>
        <w:r>
          <w:rPr>
            <w:noProof/>
            <w:webHidden/>
          </w:rPr>
        </w:r>
        <w:r>
          <w:rPr>
            <w:noProof/>
            <w:webHidden/>
          </w:rPr>
          <w:fldChar w:fldCharType="separate"/>
        </w:r>
        <w:r>
          <w:rPr>
            <w:noProof/>
            <w:webHidden/>
          </w:rPr>
          <w:t>8</w:t>
        </w:r>
        <w:r>
          <w:rPr>
            <w:noProof/>
            <w:webHidden/>
          </w:rPr>
          <w:fldChar w:fldCharType="end"/>
        </w:r>
      </w:hyperlink>
    </w:p>
    <w:p w14:paraId="1F7F59B2" w14:textId="75600D57"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4" w:history="1">
        <w:r w:rsidRPr="00EE61B4">
          <w:rPr>
            <w:rStyle w:val="Hyperlink"/>
            <w:noProof/>
          </w:rPr>
          <w:t>Definitions</w:t>
        </w:r>
        <w:r>
          <w:rPr>
            <w:noProof/>
            <w:webHidden/>
          </w:rPr>
          <w:tab/>
        </w:r>
        <w:r>
          <w:rPr>
            <w:noProof/>
            <w:webHidden/>
          </w:rPr>
          <w:fldChar w:fldCharType="begin"/>
        </w:r>
        <w:r>
          <w:rPr>
            <w:noProof/>
            <w:webHidden/>
          </w:rPr>
          <w:instrText xml:space="preserve"> PAGEREF _Toc226206824 \h </w:instrText>
        </w:r>
        <w:r>
          <w:rPr>
            <w:noProof/>
            <w:webHidden/>
          </w:rPr>
        </w:r>
        <w:r>
          <w:rPr>
            <w:noProof/>
            <w:webHidden/>
          </w:rPr>
          <w:fldChar w:fldCharType="separate"/>
        </w:r>
        <w:r>
          <w:rPr>
            <w:noProof/>
            <w:webHidden/>
          </w:rPr>
          <w:t>11</w:t>
        </w:r>
        <w:r>
          <w:rPr>
            <w:noProof/>
            <w:webHidden/>
          </w:rPr>
          <w:fldChar w:fldCharType="end"/>
        </w:r>
      </w:hyperlink>
    </w:p>
    <w:p w14:paraId="73A0B1D7" w14:textId="16564CCF" w:rsidR="0013558B" w:rsidRDefault="0013558B">
      <w:pPr>
        <w:pStyle w:val="TOC1"/>
        <w:rPr>
          <w:rFonts w:asciiTheme="minorHAnsi" w:eastAsiaTheme="minorEastAsia" w:hAnsiTheme="minorHAnsi"/>
          <w:noProof/>
          <w:color w:val="auto"/>
          <w:kern w:val="2"/>
          <w:szCs w:val="24"/>
          <w:lang w:eastAsia="en-GB"/>
          <w14:ligatures w14:val="standardContextual"/>
        </w:rPr>
      </w:pPr>
      <w:hyperlink w:anchor="_Toc226206825" w:history="1">
        <w:r w:rsidRPr="00EE61B4">
          <w:rPr>
            <w:rStyle w:val="Hyperlink"/>
            <w:noProof/>
          </w:rPr>
          <w:t>Units</w:t>
        </w:r>
        <w:r>
          <w:rPr>
            <w:noProof/>
            <w:webHidden/>
          </w:rPr>
          <w:tab/>
        </w:r>
        <w:r>
          <w:rPr>
            <w:noProof/>
            <w:webHidden/>
          </w:rPr>
          <w:fldChar w:fldCharType="begin"/>
        </w:r>
        <w:r>
          <w:rPr>
            <w:noProof/>
            <w:webHidden/>
          </w:rPr>
          <w:instrText xml:space="preserve"> PAGEREF _Toc226206825 \h </w:instrText>
        </w:r>
        <w:r>
          <w:rPr>
            <w:noProof/>
            <w:webHidden/>
          </w:rPr>
        </w:r>
        <w:r>
          <w:rPr>
            <w:noProof/>
            <w:webHidden/>
          </w:rPr>
          <w:fldChar w:fldCharType="separate"/>
        </w:r>
        <w:r>
          <w:rPr>
            <w:noProof/>
            <w:webHidden/>
          </w:rPr>
          <w:t>16</w:t>
        </w:r>
        <w:r>
          <w:rPr>
            <w:noProof/>
            <w:webHidden/>
          </w:rPr>
          <w:fldChar w:fldCharType="end"/>
        </w:r>
      </w:hyperlink>
    </w:p>
    <w:p w14:paraId="76D37D70" w14:textId="6F6C3D85" w:rsidR="0013558B" w:rsidRDefault="0013558B">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26206826" w:history="1">
        <w:r w:rsidRPr="00EE61B4">
          <w:rPr>
            <w:rStyle w:val="Hyperlink"/>
            <w:noProof/>
          </w:rPr>
          <w:t>1</w:t>
        </w:r>
        <w:r>
          <w:rPr>
            <w:rFonts w:asciiTheme="minorHAnsi" w:eastAsiaTheme="minorEastAsia" w:hAnsiTheme="minorHAnsi"/>
            <w:noProof/>
            <w:color w:val="auto"/>
            <w:kern w:val="2"/>
            <w:szCs w:val="24"/>
            <w:lang w:eastAsia="en-GB"/>
            <w14:ligatures w14:val="standardContextual"/>
          </w:rPr>
          <w:tab/>
        </w:r>
        <w:r w:rsidRPr="00EE61B4">
          <w:rPr>
            <w:rStyle w:val="Hyperlink"/>
            <w:noProof/>
          </w:rPr>
          <w:t>Applicant information</w:t>
        </w:r>
        <w:r>
          <w:rPr>
            <w:noProof/>
            <w:webHidden/>
          </w:rPr>
          <w:tab/>
        </w:r>
        <w:r>
          <w:rPr>
            <w:noProof/>
            <w:webHidden/>
          </w:rPr>
          <w:fldChar w:fldCharType="begin"/>
        </w:r>
        <w:r>
          <w:rPr>
            <w:noProof/>
            <w:webHidden/>
          </w:rPr>
          <w:instrText xml:space="preserve"> PAGEREF _Toc226206826 \h </w:instrText>
        </w:r>
        <w:r>
          <w:rPr>
            <w:noProof/>
            <w:webHidden/>
          </w:rPr>
        </w:r>
        <w:r>
          <w:rPr>
            <w:noProof/>
            <w:webHidden/>
          </w:rPr>
          <w:fldChar w:fldCharType="separate"/>
        </w:r>
        <w:r>
          <w:rPr>
            <w:noProof/>
            <w:webHidden/>
          </w:rPr>
          <w:t>17</w:t>
        </w:r>
        <w:r>
          <w:rPr>
            <w:noProof/>
            <w:webHidden/>
          </w:rPr>
          <w:fldChar w:fldCharType="end"/>
        </w:r>
      </w:hyperlink>
    </w:p>
    <w:p w14:paraId="2A80271A" w14:textId="41F00545" w:rsidR="0013558B" w:rsidRDefault="0013558B">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26206827" w:history="1">
        <w:r w:rsidRPr="00EE61B4">
          <w:rPr>
            <w:rStyle w:val="Hyperlink"/>
            <w:noProof/>
          </w:rPr>
          <w:t>2</w:t>
        </w:r>
        <w:r>
          <w:rPr>
            <w:rFonts w:asciiTheme="minorHAnsi" w:eastAsiaTheme="minorEastAsia" w:hAnsiTheme="minorHAnsi"/>
            <w:noProof/>
            <w:color w:val="auto"/>
            <w:kern w:val="2"/>
            <w:szCs w:val="24"/>
            <w:lang w:eastAsia="en-GB"/>
            <w14:ligatures w14:val="standardContextual"/>
          </w:rPr>
          <w:tab/>
        </w:r>
        <w:r w:rsidRPr="00EE61B4">
          <w:rPr>
            <w:rStyle w:val="Hyperlink"/>
            <w:noProof/>
          </w:rPr>
          <w:t>Eligibility</w:t>
        </w:r>
        <w:r>
          <w:rPr>
            <w:noProof/>
            <w:webHidden/>
          </w:rPr>
          <w:tab/>
        </w:r>
        <w:r>
          <w:rPr>
            <w:noProof/>
            <w:webHidden/>
          </w:rPr>
          <w:fldChar w:fldCharType="begin"/>
        </w:r>
        <w:r>
          <w:rPr>
            <w:noProof/>
            <w:webHidden/>
          </w:rPr>
          <w:instrText xml:space="preserve"> PAGEREF _Toc226206827 \h </w:instrText>
        </w:r>
        <w:r>
          <w:rPr>
            <w:noProof/>
            <w:webHidden/>
          </w:rPr>
        </w:r>
        <w:r>
          <w:rPr>
            <w:noProof/>
            <w:webHidden/>
          </w:rPr>
          <w:fldChar w:fldCharType="separate"/>
        </w:r>
        <w:r>
          <w:rPr>
            <w:noProof/>
            <w:webHidden/>
          </w:rPr>
          <w:t>17</w:t>
        </w:r>
        <w:r>
          <w:rPr>
            <w:noProof/>
            <w:webHidden/>
          </w:rPr>
          <w:fldChar w:fldCharType="end"/>
        </w:r>
      </w:hyperlink>
    </w:p>
    <w:p w14:paraId="1168DC33" w14:textId="1998BF2B" w:rsidR="0013558B" w:rsidRDefault="0013558B">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26206828" w:history="1">
        <w:r w:rsidRPr="00EE61B4">
          <w:rPr>
            <w:rStyle w:val="Hyperlink"/>
            <w:noProof/>
          </w:rPr>
          <w:t>3</w:t>
        </w:r>
        <w:r>
          <w:rPr>
            <w:rFonts w:asciiTheme="minorHAnsi" w:eastAsiaTheme="minorEastAsia" w:hAnsiTheme="minorHAnsi"/>
            <w:noProof/>
            <w:color w:val="auto"/>
            <w:kern w:val="2"/>
            <w:szCs w:val="24"/>
            <w:lang w:eastAsia="en-GB"/>
            <w14:ligatures w14:val="standardContextual"/>
          </w:rPr>
          <w:tab/>
        </w:r>
        <w:r w:rsidRPr="00EE61B4">
          <w:rPr>
            <w:rStyle w:val="Hyperlink"/>
            <w:noProof/>
          </w:rPr>
          <w:t>Project Overview</w:t>
        </w:r>
        <w:r>
          <w:rPr>
            <w:noProof/>
            <w:webHidden/>
          </w:rPr>
          <w:tab/>
        </w:r>
        <w:r>
          <w:rPr>
            <w:noProof/>
            <w:webHidden/>
          </w:rPr>
          <w:fldChar w:fldCharType="begin"/>
        </w:r>
        <w:r>
          <w:rPr>
            <w:noProof/>
            <w:webHidden/>
          </w:rPr>
          <w:instrText xml:space="preserve"> PAGEREF _Toc226206828 \h </w:instrText>
        </w:r>
        <w:r>
          <w:rPr>
            <w:noProof/>
            <w:webHidden/>
          </w:rPr>
        </w:r>
        <w:r>
          <w:rPr>
            <w:noProof/>
            <w:webHidden/>
          </w:rPr>
          <w:fldChar w:fldCharType="separate"/>
        </w:r>
        <w:r>
          <w:rPr>
            <w:noProof/>
            <w:webHidden/>
          </w:rPr>
          <w:t>22</w:t>
        </w:r>
        <w:r>
          <w:rPr>
            <w:noProof/>
            <w:webHidden/>
          </w:rPr>
          <w:fldChar w:fldCharType="end"/>
        </w:r>
      </w:hyperlink>
    </w:p>
    <w:p w14:paraId="7ED45C80" w14:textId="2AA17428" w:rsidR="0013558B" w:rsidRDefault="0013558B">
      <w:pPr>
        <w:pStyle w:val="TOC1"/>
        <w:tabs>
          <w:tab w:val="left" w:pos="482"/>
        </w:tabs>
        <w:rPr>
          <w:rFonts w:asciiTheme="minorHAnsi" w:eastAsiaTheme="minorEastAsia" w:hAnsiTheme="minorHAnsi"/>
          <w:noProof/>
          <w:color w:val="auto"/>
          <w:kern w:val="2"/>
          <w:szCs w:val="24"/>
          <w:lang w:eastAsia="en-GB"/>
          <w14:ligatures w14:val="standardContextual"/>
        </w:rPr>
      </w:pPr>
      <w:hyperlink w:anchor="_Toc226206829" w:history="1">
        <w:r w:rsidRPr="00EE61B4">
          <w:rPr>
            <w:rStyle w:val="Hyperlink"/>
            <w:noProof/>
          </w:rPr>
          <w:t>4</w:t>
        </w:r>
        <w:r>
          <w:rPr>
            <w:rFonts w:asciiTheme="minorHAnsi" w:eastAsiaTheme="minorEastAsia" w:hAnsiTheme="minorHAnsi"/>
            <w:noProof/>
            <w:color w:val="auto"/>
            <w:kern w:val="2"/>
            <w:szCs w:val="24"/>
            <w:lang w:eastAsia="en-GB"/>
            <w14:ligatures w14:val="standardContextual"/>
          </w:rPr>
          <w:tab/>
        </w:r>
        <w:r w:rsidRPr="00EE61B4">
          <w:rPr>
            <w:rStyle w:val="Hyperlink"/>
            <w:noProof/>
          </w:rPr>
          <w:t>Deliverability</w:t>
        </w:r>
        <w:r>
          <w:rPr>
            <w:noProof/>
            <w:webHidden/>
          </w:rPr>
          <w:tab/>
        </w:r>
        <w:r>
          <w:rPr>
            <w:noProof/>
            <w:webHidden/>
          </w:rPr>
          <w:fldChar w:fldCharType="begin"/>
        </w:r>
        <w:r>
          <w:rPr>
            <w:noProof/>
            <w:webHidden/>
          </w:rPr>
          <w:instrText xml:space="preserve"> PAGEREF _Toc226206829 \h </w:instrText>
        </w:r>
        <w:r>
          <w:rPr>
            <w:noProof/>
            <w:webHidden/>
          </w:rPr>
        </w:r>
        <w:r>
          <w:rPr>
            <w:noProof/>
            <w:webHidden/>
          </w:rPr>
          <w:fldChar w:fldCharType="separate"/>
        </w:r>
        <w:r>
          <w:rPr>
            <w:noProof/>
            <w:webHidden/>
          </w:rPr>
          <w:t>30</w:t>
        </w:r>
        <w:r>
          <w:rPr>
            <w:noProof/>
            <w:webHidden/>
          </w:rPr>
          <w:fldChar w:fldCharType="end"/>
        </w:r>
      </w:hyperlink>
    </w:p>
    <w:p w14:paraId="1EBAC857" w14:textId="33EDA1BF" w:rsidR="00CC7A35" w:rsidRPr="0024057C" w:rsidRDefault="004B5E56" w:rsidP="002642C7">
      <w:r>
        <w:rPr>
          <w:color w:val="041E42"/>
        </w:rPr>
        <w:fldChar w:fldCharType="end"/>
      </w:r>
    </w:p>
    <w:p w14:paraId="1AB6262D" w14:textId="77777777" w:rsidR="004C1B6A" w:rsidRPr="0024057C" w:rsidRDefault="004C1B6A"/>
    <w:p w14:paraId="58E33DF3" w14:textId="77777777" w:rsidR="004C1B6A" w:rsidRPr="0024057C" w:rsidRDefault="004C1B6A">
      <w:pPr>
        <w:sectPr w:rsidR="004C1B6A" w:rsidRPr="0024057C" w:rsidSect="001D0344">
          <w:headerReference w:type="default" r:id="rId24"/>
          <w:footerReference w:type="default" r:id="rId25"/>
          <w:pgSz w:w="11906" w:h="16838"/>
          <w:pgMar w:top="1418" w:right="907" w:bottom="907" w:left="907" w:header="709" w:footer="266" w:gutter="0"/>
          <w:cols w:space="708"/>
          <w:docGrid w:linePitch="360"/>
        </w:sectPr>
      </w:pPr>
    </w:p>
    <w:p w14:paraId="7A87FAFC" w14:textId="2B4C1C9E" w:rsidR="00C0292F" w:rsidRPr="0024057C" w:rsidRDefault="0008271E" w:rsidP="00A1736C">
      <w:pPr>
        <w:pStyle w:val="Heading1"/>
        <w:numPr>
          <w:ilvl w:val="0"/>
          <w:numId w:val="0"/>
        </w:numPr>
        <w:ind w:left="432" w:hanging="432"/>
      </w:pPr>
      <w:bookmarkStart w:id="2" w:name="_Toc226206820"/>
      <w:r w:rsidRPr="0008271E">
        <w:lastRenderedPageBreak/>
        <w:t xml:space="preserve">NPT Pathfinder Project Plan </w:t>
      </w:r>
      <w:r w:rsidR="00B20D66" w:rsidRPr="0024057C">
        <w:t>I</w:t>
      </w:r>
      <w:r w:rsidR="00C0292F" w:rsidRPr="0024057C">
        <w:t>ntroduction</w:t>
      </w:r>
      <w:bookmarkEnd w:id="2"/>
    </w:p>
    <w:p w14:paraId="21764BC8" w14:textId="0E3EAE50" w:rsidR="00BD7153" w:rsidRPr="00505EDE" w:rsidRDefault="00505EDE" w:rsidP="00505EDE">
      <w:pPr>
        <w:spacing w:line="240" w:lineRule="auto"/>
        <w:rPr>
          <w:rFonts w:eastAsia="Arial" w:cs="Arial"/>
          <w:color w:val="000000" w:themeColor="text1"/>
          <w:kern w:val="2"/>
          <w:szCs w:val="24"/>
          <w14:ligatures w14:val="standardContextual"/>
        </w:rPr>
      </w:pPr>
      <w:r w:rsidRPr="00505EDE">
        <w:rPr>
          <w:rFonts w:eastAsia="Arial" w:cs="Arial"/>
          <w:color w:val="000000" w:themeColor="text1"/>
          <w:kern w:val="2"/>
          <w:szCs w:val="24"/>
          <w14:ligatures w14:val="standardContextual"/>
        </w:rPr>
        <w:t xml:space="preserve">The Department for Energy Security and Net Zero (DESNZ) is seeking to fully utilise the capacity of Track-1 Clusters through Build Out processes. </w:t>
      </w:r>
      <w:r w:rsidRPr="00505EDE">
        <w:rPr>
          <w:rFonts w:eastAsia="SimSun"/>
          <w:kern w:val="2"/>
          <w14:ligatures w14:val="standardContextual"/>
        </w:rPr>
        <w:t xml:space="preserve">HMG is running two complementary processes to select Projects that could connect to the planned ECC T&amp;S infrastructure and utilise remaining network capacity: (1) the ECC Teesside Selection Process (for </w:t>
      </w:r>
      <w:r w:rsidR="00E92827">
        <w:rPr>
          <w:rFonts w:eastAsia="SimSun"/>
          <w:kern w:val="2"/>
          <w14:ligatures w14:val="standardContextual"/>
        </w:rPr>
        <w:t>Project</w:t>
      </w:r>
      <w:r w:rsidRPr="00505EDE">
        <w:rPr>
          <w:rFonts w:eastAsia="SimSun"/>
          <w:kern w:val="2"/>
          <w14:ligatures w14:val="standardContextual"/>
        </w:rPr>
        <w:t>s with direct pipeline access to T&amp;S infrastructure) which launched on the 5</w:t>
      </w:r>
      <w:r w:rsidRPr="00505EDE">
        <w:rPr>
          <w:rFonts w:eastAsia="SimSun"/>
          <w:kern w:val="2"/>
          <w:vertAlign w:val="superscript"/>
          <w14:ligatures w14:val="standardContextual"/>
        </w:rPr>
        <w:t>th</w:t>
      </w:r>
      <w:r w:rsidRPr="00505EDE">
        <w:rPr>
          <w:rFonts w:eastAsia="SimSun"/>
          <w:kern w:val="2"/>
          <w14:ligatures w14:val="standardContextual"/>
        </w:rPr>
        <w:t xml:space="preserve"> of February 2026</w:t>
      </w:r>
      <w:r w:rsidRPr="00505EDE">
        <w:rPr>
          <w:rFonts w:eastAsia="SimSun"/>
          <w:kern w:val="2"/>
          <w:vertAlign w:val="superscript"/>
          <w14:ligatures w14:val="standardContextual"/>
        </w:rPr>
        <w:footnoteReference w:id="2"/>
      </w:r>
      <w:r w:rsidRPr="00505EDE">
        <w:rPr>
          <w:rFonts w:eastAsia="SimSun"/>
          <w:kern w:val="2"/>
          <w14:ligatures w14:val="standardContextual"/>
        </w:rPr>
        <w:t>; and (2) the Non-Pipeline Transport (NPT) Pathfinder Selection Process.</w:t>
      </w:r>
    </w:p>
    <w:p w14:paraId="18540138" w14:textId="223DD1C0" w:rsidR="00DF179C" w:rsidRPr="007F09EE" w:rsidRDefault="00DF179C" w:rsidP="00DF179C">
      <w:pPr>
        <w:spacing w:after="160" w:line="240" w:lineRule="auto"/>
        <w:rPr>
          <w:rFonts w:eastAsia="Arial" w:cs="Arial"/>
          <w:color w:val="000000" w:themeColor="text1"/>
          <w:kern w:val="2"/>
          <w14:ligatures w14:val="standardContextual"/>
        </w:rPr>
      </w:pPr>
      <w:r w:rsidRPr="0024057C">
        <w:rPr>
          <w:rFonts w:eastAsia="Arial" w:cs="Arial"/>
          <w:color w:val="000000" w:themeColor="text1"/>
          <w:kern w:val="2"/>
          <w14:ligatures w14:val="standardContextual"/>
        </w:rPr>
        <w:t xml:space="preserve">This document is an Annex to the </w:t>
      </w:r>
      <w:r w:rsidR="004A6E10">
        <w:rPr>
          <w:rFonts w:eastAsia="Arial" w:cs="Arial"/>
          <w:color w:val="000000" w:themeColor="text1"/>
        </w:rPr>
        <w:t>NPT Pathfinder</w:t>
      </w:r>
      <w:r w:rsidR="004A6E10" w:rsidRPr="00363DCB">
        <w:rPr>
          <w:rFonts w:eastAsia="Arial" w:cs="Arial"/>
          <w:color w:val="000000" w:themeColor="text1"/>
        </w:rPr>
        <w:t xml:space="preserve"> </w:t>
      </w:r>
      <w:r w:rsidRPr="0024057C">
        <w:rPr>
          <w:rFonts w:eastAsia="Arial" w:cs="Arial"/>
          <w:color w:val="000000" w:themeColor="text1"/>
          <w:kern w:val="2"/>
          <w14:ligatures w14:val="standardContextual"/>
        </w:rPr>
        <w:t>Selection Process Application Guidance</w:t>
      </w:r>
      <w:r w:rsidR="00527BC6">
        <w:rPr>
          <w:rStyle w:val="FootnoteReference"/>
          <w:rFonts w:eastAsia="Arial" w:cs="Arial"/>
          <w:color w:val="000000" w:themeColor="text1"/>
          <w:kern w:val="2"/>
          <w14:ligatures w14:val="standardContextual"/>
        </w:rPr>
        <w:footnoteReference w:id="3"/>
      </w:r>
      <w:r w:rsidRPr="0024057C">
        <w:rPr>
          <w:rFonts w:eastAsia="Arial" w:cs="Arial"/>
          <w:color w:val="000000" w:themeColor="text1"/>
          <w:kern w:val="2"/>
          <w14:ligatures w14:val="standardContextual"/>
        </w:rPr>
        <w:t xml:space="preserve">. The publication of this form accompanies the opening of an application window for Projects and should be read alongside the </w:t>
      </w:r>
      <w:r w:rsidR="00A91BD0">
        <w:rPr>
          <w:rFonts w:eastAsia="Arial" w:cs="Arial"/>
          <w:color w:val="000000" w:themeColor="text1"/>
          <w:kern w:val="2"/>
          <w14:ligatures w14:val="standardContextual"/>
        </w:rPr>
        <w:t>NPT Pathfinder</w:t>
      </w:r>
      <w:r w:rsidRPr="0024057C">
        <w:rPr>
          <w:rFonts w:eastAsia="Arial" w:cs="Arial"/>
          <w:color w:val="000000" w:themeColor="text1"/>
          <w:kern w:val="2"/>
          <w14:ligatures w14:val="standardContextual"/>
        </w:rPr>
        <w:t xml:space="preserve"> Selection Process Application Guidance to understand what </w:t>
      </w:r>
      <w:r w:rsidR="00E92827">
        <w:rPr>
          <w:rFonts w:eastAsia="Arial" w:cs="Arial"/>
          <w:color w:val="000000" w:themeColor="text1"/>
          <w:kern w:val="2"/>
          <w14:ligatures w14:val="standardContextual"/>
        </w:rPr>
        <w:t>Project</w:t>
      </w:r>
      <w:r w:rsidRPr="0024057C">
        <w:rPr>
          <w:rFonts w:eastAsia="Arial" w:cs="Arial"/>
          <w:color w:val="000000" w:themeColor="text1"/>
          <w:kern w:val="2"/>
          <w14:ligatures w14:val="standardContextual"/>
        </w:rPr>
        <w:t xml:space="preserve">s are required to submit and why; the timelines for submitting clarification questions; timelines for submitting the final application forms; and further detail on the assessment process. Note that the caveats and reservations set out in </w:t>
      </w:r>
      <w:r w:rsidRPr="00B86DA7">
        <w:rPr>
          <w:rFonts w:eastAsia="Arial" w:cs="Arial"/>
          <w:color w:val="000000" w:themeColor="text1"/>
          <w:kern w:val="2"/>
          <w14:ligatures w14:val="standardContextual"/>
        </w:rPr>
        <w:t xml:space="preserve">Chapter 2 of the </w:t>
      </w:r>
      <w:r w:rsidR="00553E11" w:rsidRPr="00B86DA7">
        <w:rPr>
          <w:rFonts w:eastAsia="Arial" w:cs="Arial"/>
          <w:color w:val="000000" w:themeColor="text1"/>
          <w:kern w:val="2"/>
          <w14:ligatures w14:val="standardContextual"/>
        </w:rPr>
        <w:t>NPT Pathfinder</w:t>
      </w:r>
      <w:r w:rsidRPr="00B86DA7">
        <w:rPr>
          <w:rFonts w:eastAsia="Arial" w:cs="Arial"/>
          <w:color w:val="000000" w:themeColor="text1"/>
          <w:kern w:val="2"/>
          <w14:ligatures w14:val="standardContextual"/>
        </w:rPr>
        <w:t xml:space="preserve"> Selection Process Application Guidance document apply equally</w:t>
      </w:r>
      <w:r w:rsidRPr="007F09EE">
        <w:rPr>
          <w:rFonts w:eastAsia="Arial" w:cs="Arial"/>
          <w:color w:val="000000" w:themeColor="text1"/>
          <w:kern w:val="2"/>
          <w14:ligatures w14:val="standardContextual"/>
        </w:rPr>
        <w:t xml:space="preserve"> here.     </w:t>
      </w:r>
    </w:p>
    <w:p w14:paraId="47D5F752" w14:textId="067D0837" w:rsidR="0038614C" w:rsidRDefault="00915B9A" w:rsidP="00915B9A">
      <w:pPr>
        <w:rPr>
          <w:rFonts w:eastAsia="Arial" w:cs="Arial"/>
          <w:color w:val="000000" w:themeColor="text1"/>
        </w:rPr>
      </w:pPr>
      <w:r w:rsidRPr="007F09EE">
        <w:rPr>
          <w:rFonts w:eastAsia="Arial" w:cs="Arial"/>
          <w:color w:val="000000" w:themeColor="text1"/>
        </w:rPr>
        <w:t xml:space="preserve">This document sets out the questions that </w:t>
      </w:r>
      <w:r w:rsidR="006D133F" w:rsidRPr="00E51BF5">
        <w:rPr>
          <w:rFonts w:eastAsia="Arial" w:cs="Arial"/>
          <w:color w:val="000000" w:themeColor="text1"/>
        </w:rPr>
        <w:t xml:space="preserve">Projects </w:t>
      </w:r>
      <w:r w:rsidR="00E51BF5" w:rsidRPr="00E51BF5">
        <w:rPr>
          <w:rFonts w:eastAsia="Arial" w:cs="Arial"/>
          <w:color w:val="000000" w:themeColor="text1"/>
        </w:rPr>
        <w:t xml:space="preserve">in industrial and waste management sectors which are applying for a </w:t>
      </w:r>
      <w:r w:rsidR="00E41312">
        <w:rPr>
          <w:rFonts w:eastAsia="Arial" w:cs="Arial"/>
          <w:color w:val="000000" w:themeColor="text1"/>
        </w:rPr>
        <w:t>Transition Access Agreement (</w:t>
      </w:r>
      <w:r w:rsidR="00E51BF5" w:rsidRPr="00E51BF5">
        <w:rPr>
          <w:rFonts w:eastAsia="Arial" w:cs="Arial"/>
          <w:color w:val="000000" w:themeColor="text1"/>
        </w:rPr>
        <w:t>TAA</w:t>
      </w:r>
      <w:r w:rsidR="00E41312">
        <w:rPr>
          <w:rFonts w:eastAsia="Arial" w:cs="Arial"/>
          <w:color w:val="000000" w:themeColor="text1"/>
        </w:rPr>
        <w:t>)</w:t>
      </w:r>
      <w:r w:rsidRPr="007F09EE" w:rsidDel="00357F8D">
        <w:rPr>
          <w:rFonts w:eastAsia="Arial" w:cs="Arial"/>
          <w:color w:val="000000" w:themeColor="text1"/>
        </w:rPr>
        <w:t xml:space="preserve"> </w:t>
      </w:r>
      <w:r w:rsidRPr="007F09EE">
        <w:rPr>
          <w:rFonts w:eastAsia="Arial" w:cs="Arial"/>
          <w:color w:val="000000" w:themeColor="text1"/>
        </w:rPr>
        <w:t xml:space="preserve">should answer as part of </w:t>
      </w:r>
      <w:r w:rsidR="004815DA">
        <w:rPr>
          <w:rFonts w:eastAsia="Arial" w:cs="Arial"/>
          <w:color w:val="000000" w:themeColor="text1"/>
        </w:rPr>
        <w:t xml:space="preserve">their </w:t>
      </w:r>
      <w:r w:rsidR="00553E11" w:rsidRPr="002305C2">
        <w:rPr>
          <w:rFonts w:eastAsia="Arial" w:cs="Arial"/>
          <w:color w:val="000000" w:themeColor="text1"/>
        </w:rPr>
        <w:t>NPT Pathfinder</w:t>
      </w:r>
      <w:r w:rsidR="00801B07" w:rsidRPr="002305C2">
        <w:rPr>
          <w:rFonts w:eastAsia="Arial" w:cs="Arial"/>
          <w:color w:val="000000" w:themeColor="text1"/>
        </w:rPr>
        <w:t xml:space="preserve"> </w:t>
      </w:r>
      <w:r w:rsidR="00534D0B">
        <w:rPr>
          <w:rFonts w:eastAsia="Arial" w:cs="Arial"/>
          <w:color w:val="000000" w:themeColor="text1"/>
        </w:rPr>
        <w:t>S</w:t>
      </w:r>
      <w:r w:rsidRPr="007F09EE">
        <w:rPr>
          <w:rFonts w:eastAsia="Arial" w:cs="Arial"/>
          <w:color w:val="000000" w:themeColor="text1"/>
        </w:rPr>
        <w:t xml:space="preserve">ubmission. </w:t>
      </w:r>
      <w:r w:rsidR="0038614C" w:rsidRPr="007F09EE">
        <w:rPr>
          <w:rFonts w:eastAsia="Arial" w:cs="Arial"/>
          <w:color w:val="000000" w:themeColor="text1"/>
        </w:rPr>
        <w:t>Questions relate</w:t>
      </w:r>
      <w:r w:rsidR="0038614C" w:rsidRPr="0038614C">
        <w:rPr>
          <w:rFonts w:eastAsia="Arial" w:cs="Arial"/>
          <w:color w:val="000000" w:themeColor="text1"/>
        </w:rPr>
        <w:t xml:space="preserve"> to the Project as a whole, including the </w:t>
      </w:r>
      <w:r w:rsidR="00E64626">
        <w:rPr>
          <w:rFonts w:eastAsia="Arial" w:cs="Arial"/>
          <w:color w:val="000000" w:themeColor="text1"/>
        </w:rPr>
        <w:t>C</w:t>
      </w:r>
      <w:r w:rsidR="0038614C" w:rsidRPr="0038614C">
        <w:rPr>
          <w:rFonts w:eastAsia="Arial" w:cs="Arial"/>
          <w:color w:val="000000" w:themeColor="text1"/>
        </w:rPr>
        <w:t xml:space="preserve">apture </w:t>
      </w:r>
      <w:r w:rsidR="00E64626">
        <w:rPr>
          <w:rFonts w:eastAsia="Arial" w:cs="Arial"/>
          <w:color w:val="000000" w:themeColor="text1"/>
        </w:rPr>
        <w:t>F</w:t>
      </w:r>
      <w:r w:rsidR="0038614C" w:rsidRPr="0038614C">
        <w:rPr>
          <w:rFonts w:eastAsia="Arial" w:cs="Arial"/>
          <w:color w:val="000000" w:themeColor="text1"/>
        </w:rPr>
        <w:t>acility(</w:t>
      </w:r>
      <w:proofErr w:type="spellStart"/>
      <w:r w:rsidR="0038614C" w:rsidRPr="0038614C">
        <w:rPr>
          <w:rFonts w:eastAsia="Arial" w:cs="Arial"/>
          <w:color w:val="000000" w:themeColor="text1"/>
        </w:rPr>
        <w:t>ies</w:t>
      </w:r>
      <w:proofErr w:type="spellEnd"/>
      <w:r w:rsidR="0038614C" w:rsidRPr="0038614C">
        <w:rPr>
          <w:rFonts w:eastAsia="Arial" w:cs="Arial"/>
          <w:color w:val="000000" w:themeColor="text1"/>
        </w:rPr>
        <w:t xml:space="preserve">) and the NPT </w:t>
      </w:r>
      <w:r w:rsidR="00C22BD9">
        <w:rPr>
          <w:rFonts w:eastAsia="Arial" w:cs="Arial"/>
          <w:color w:val="000000" w:themeColor="text1"/>
        </w:rPr>
        <w:t>Solution</w:t>
      </w:r>
      <w:r w:rsidR="0038614C" w:rsidRPr="0038614C">
        <w:rPr>
          <w:rFonts w:eastAsia="Arial" w:cs="Arial"/>
          <w:color w:val="000000" w:themeColor="text1"/>
        </w:rPr>
        <w:t xml:space="preserve"> (made up of all fixed infrastructure and transport assets required to transport CO</w:t>
      </w:r>
      <w:r w:rsidR="0038614C" w:rsidRPr="00B86DA7">
        <w:rPr>
          <w:rFonts w:eastAsia="Arial" w:cs="Arial"/>
          <w:color w:val="000000" w:themeColor="text1"/>
          <w:vertAlign w:val="subscript"/>
        </w:rPr>
        <w:t>2</w:t>
      </w:r>
      <w:r w:rsidR="0038614C" w:rsidRPr="0038614C">
        <w:rPr>
          <w:rFonts w:eastAsia="Arial" w:cs="Arial"/>
          <w:color w:val="000000" w:themeColor="text1"/>
        </w:rPr>
        <w:t xml:space="preserve"> from the </w:t>
      </w:r>
      <w:r w:rsidR="00E64626">
        <w:rPr>
          <w:rFonts w:eastAsia="Arial" w:cs="Arial"/>
          <w:color w:val="000000" w:themeColor="text1"/>
        </w:rPr>
        <w:t>C</w:t>
      </w:r>
      <w:r w:rsidR="0038614C" w:rsidRPr="0038614C">
        <w:rPr>
          <w:rFonts w:eastAsia="Arial" w:cs="Arial"/>
          <w:color w:val="000000" w:themeColor="text1"/>
        </w:rPr>
        <w:t xml:space="preserve">apture </w:t>
      </w:r>
      <w:r w:rsidR="00E64626">
        <w:rPr>
          <w:rFonts w:eastAsia="Arial" w:cs="Arial"/>
          <w:color w:val="000000" w:themeColor="text1"/>
        </w:rPr>
        <w:t>F</w:t>
      </w:r>
      <w:r w:rsidR="0038614C" w:rsidRPr="0038614C">
        <w:rPr>
          <w:rFonts w:eastAsia="Arial" w:cs="Arial"/>
          <w:color w:val="000000" w:themeColor="text1"/>
        </w:rPr>
        <w:t>acility(</w:t>
      </w:r>
      <w:proofErr w:type="spellStart"/>
      <w:r w:rsidR="0038614C" w:rsidRPr="0038614C">
        <w:rPr>
          <w:rFonts w:eastAsia="Arial" w:cs="Arial"/>
          <w:color w:val="000000" w:themeColor="text1"/>
        </w:rPr>
        <w:t>ies</w:t>
      </w:r>
      <w:proofErr w:type="spellEnd"/>
      <w:r w:rsidR="0038614C" w:rsidRPr="0038614C">
        <w:rPr>
          <w:rFonts w:eastAsia="Arial" w:cs="Arial"/>
          <w:color w:val="000000" w:themeColor="text1"/>
        </w:rPr>
        <w:t>) to the T&amp;S delivery point).</w:t>
      </w:r>
    </w:p>
    <w:p w14:paraId="00F29C6A" w14:textId="2C7289C8" w:rsidR="00915B9A" w:rsidRPr="0024057C" w:rsidRDefault="00915B9A" w:rsidP="00915B9A">
      <w:pPr>
        <w:rPr>
          <w:rFonts w:eastAsia="Arial" w:cs="Arial"/>
          <w:color w:val="000000" w:themeColor="text1"/>
        </w:rPr>
      </w:pPr>
      <w:r w:rsidRPr="0024057C">
        <w:rPr>
          <w:rFonts w:eastAsia="Arial" w:cs="Arial"/>
          <w:color w:val="000000" w:themeColor="text1"/>
        </w:rPr>
        <w:t xml:space="preserve">The information and relevant supporting evidence provided by the </w:t>
      </w:r>
      <w:r w:rsidR="007E5CCA">
        <w:rPr>
          <w:rFonts w:eastAsia="Arial" w:cs="Arial"/>
          <w:color w:val="000000" w:themeColor="text1"/>
        </w:rPr>
        <w:t>Project</w:t>
      </w:r>
      <w:r w:rsidRPr="0024057C">
        <w:rPr>
          <w:rFonts w:eastAsia="Arial" w:cs="Arial"/>
          <w:color w:val="000000" w:themeColor="text1"/>
        </w:rPr>
        <w:t xml:space="preserve">, within the completed Project Plan will, alongside the </w:t>
      </w:r>
      <w:r w:rsidRPr="0024057C">
        <w:rPr>
          <w:rFonts w:eastAsia="Arial" w:cs="Arial"/>
          <w:color w:val="000000" w:themeColor="text1"/>
          <w:szCs w:val="24"/>
        </w:rPr>
        <w:t xml:space="preserve">Cost </w:t>
      </w:r>
      <w:r w:rsidR="003B195E" w:rsidRPr="0024057C">
        <w:rPr>
          <w:rFonts w:eastAsia="Arial" w:cs="Arial"/>
          <w:color w:val="000000" w:themeColor="text1"/>
          <w:szCs w:val="24"/>
        </w:rPr>
        <w:t>Assessment</w:t>
      </w:r>
      <w:r w:rsidRPr="0024057C">
        <w:rPr>
          <w:rFonts w:eastAsia="Arial" w:cs="Arial"/>
          <w:color w:val="000000" w:themeColor="text1"/>
          <w:szCs w:val="24"/>
        </w:rPr>
        <w:t xml:space="preserve"> Form (Annex B), Financial Statement Form (Annex C), and the Economic Benefits Form</w:t>
      </w:r>
      <w:r w:rsidR="00D52AA2" w:rsidRPr="0024057C">
        <w:rPr>
          <w:rFonts w:eastAsia="Arial" w:cs="Arial"/>
          <w:color w:val="000000" w:themeColor="text1"/>
          <w:szCs w:val="24"/>
        </w:rPr>
        <w:t>s</w:t>
      </w:r>
      <w:r w:rsidRPr="0024057C">
        <w:rPr>
          <w:rFonts w:eastAsia="Arial" w:cs="Arial"/>
          <w:color w:val="000000" w:themeColor="text1"/>
          <w:szCs w:val="24"/>
        </w:rPr>
        <w:t xml:space="preserve"> (Annex</w:t>
      </w:r>
      <w:r w:rsidR="00E862B6">
        <w:rPr>
          <w:rFonts w:eastAsia="Arial" w:cs="Arial"/>
          <w:color w:val="000000" w:themeColor="text1"/>
          <w:szCs w:val="24"/>
        </w:rPr>
        <w:t>es</w:t>
      </w:r>
      <w:r w:rsidRPr="0024057C">
        <w:rPr>
          <w:rFonts w:eastAsia="Arial" w:cs="Arial"/>
          <w:color w:val="000000" w:themeColor="text1"/>
          <w:szCs w:val="24"/>
        </w:rPr>
        <w:t xml:space="preserve"> D</w:t>
      </w:r>
      <w:r w:rsidR="00D52AA2" w:rsidRPr="0024057C">
        <w:rPr>
          <w:rFonts w:eastAsia="Arial" w:cs="Arial"/>
          <w:color w:val="000000" w:themeColor="text1"/>
          <w:szCs w:val="24"/>
        </w:rPr>
        <w:t>1 &amp; D2</w:t>
      </w:r>
      <w:r w:rsidRPr="0024057C">
        <w:rPr>
          <w:rFonts w:eastAsia="Arial" w:cs="Arial"/>
          <w:color w:val="000000" w:themeColor="text1"/>
          <w:szCs w:val="24"/>
        </w:rPr>
        <w:t>)</w:t>
      </w:r>
      <w:r w:rsidRPr="0024057C">
        <w:rPr>
          <w:rFonts w:eastAsia="Arial" w:cs="Arial"/>
          <w:color w:val="000000" w:themeColor="text1"/>
        </w:rPr>
        <w:t xml:space="preserve">, form the basis of the assessment to determine </w:t>
      </w:r>
      <w:r w:rsidR="000F0923" w:rsidRPr="0024057C">
        <w:rPr>
          <w:rFonts w:eastAsia="Arial" w:cs="Arial"/>
          <w:color w:val="000000" w:themeColor="text1"/>
        </w:rPr>
        <w:t xml:space="preserve">which </w:t>
      </w:r>
      <w:r w:rsidR="00E92827">
        <w:rPr>
          <w:rFonts w:eastAsia="Arial" w:cs="Arial"/>
          <w:color w:val="000000" w:themeColor="text1"/>
        </w:rPr>
        <w:t>Project</w:t>
      </w:r>
      <w:r w:rsidR="000F0923" w:rsidRPr="0024057C">
        <w:rPr>
          <w:rFonts w:eastAsia="Arial" w:cs="Arial"/>
          <w:color w:val="000000" w:themeColor="text1"/>
        </w:rPr>
        <w:t xml:space="preserve">s </w:t>
      </w:r>
      <w:r w:rsidR="001B442C" w:rsidRPr="0024057C">
        <w:rPr>
          <w:rFonts w:eastAsia="Arial" w:cs="Arial"/>
          <w:color w:val="000000" w:themeColor="text1"/>
        </w:rPr>
        <w:t xml:space="preserve">meet the requirements to be </w:t>
      </w:r>
      <w:r w:rsidR="000F0923" w:rsidRPr="0024057C">
        <w:rPr>
          <w:rFonts w:eastAsia="Arial" w:cs="Arial"/>
          <w:color w:val="000000" w:themeColor="text1"/>
        </w:rPr>
        <w:t>shortlisted</w:t>
      </w:r>
      <w:r w:rsidRPr="0024057C">
        <w:rPr>
          <w:rFonts w:eastAsia="Arial" w:cs="Arial"/>
          <w:color w:val="000000" w:themeColor="text1"/>
        </w:rPr>
        <w:t xml:space="preserve">. </w:t>
      </w:r>
    </w:p>
    <w:p w14:paraId="1349645A" w14:textId="35DAB425" w:rsidR="00416A41" w:rsidRPr="00416A41" w:rsidRDefault="00915B9A" w:rsidP="00416A41">
      <w:pPr>
        <w:spacing w:line="240" w:lineRule="auto"/>
        <w:rPr>
          <w:rFonts w:eastAsia="Arial" w:cs="Arial"/>
          <w:color w:val="000000" w:themeColor="text1"/>
          <w:kern w:val="2"/>
          <w14:ligatures w14:val="standardContextual"/>
        </w:rPr>
      </w:pPr>
      <w:r w:rsidRPr="0024057C">
        <w:rPr>
          <w:rFonts w:eastAsia="Arial" w:cs="Arial"/>
          <w:color w:val="000000" w:themeColor="text1"/>
          <w:szCs w:val="24"/>
        </w:rPr>
        <w:t xml:space="preserve">The </w:t>
      </w:r>
      <w:r w:rsidR="00990960" w:rsidRPr="00396ED4">
        <w:rPr>
          <w:rFonts w:eastAsia="Arial" w:cs="Arial"/>
          <w:color w:val="000000" w:themeColor="text1"/>
          <w:szCs w:val="24"/>
        </w:rPr>
        <w:t>NPT Pathfinder</w:t>
      </w:r>
      <w:r w:rsidRPr="0024057C">
        <w:rPr>
          <w:rFonts w:eastAsia="Arial" w:cs="Arial"/>
          <w:color w:val="000000" w:themeColor="text1"/>
          <w:szCs w:val="24"/>
        </w:rPr>
        <w:t xml:space="preserve"> </w:t>
      </w:r>
      <w:r w:rsidR="00801B07" w:rsidRPr="0024057C">
        <w:rPr>
          <w:rFonts w:eastAsia="Arial" w:cs="Arial"/>
          <w:color w:val="000000" w:themeColor="text1"/>
          <w:szCs w:val="24"/>
        </w:rPr>
        <w:t>Selection</w:t>
      </w:r>
      <w:r w:rsidRPr="0024057C">
        <w:rPr>
          <w:rFonts w:eastAsia="Arial" w:cs="Arial"/>
          <w:color w:val="000000" w:themeColor="text1"/>
          <w:szCs w:val="24"/>
        </w:rPr>
        <w:t xml:space="preserve"> Process will be run by DESNZ. If </w:t>
      </w:r>
      <w:r w:rsidR="00127DCF">
        <w:rPr>
          <w:rFonts w:eastAsia="Arial" w:cs="Arial"/>
          <w:color w:val="000000" w:themeColor="text1"/>
          <w:szCs w:val="24"/>
        </w:rPr>
        <w:t>A</w:t>
      </w:r>
      <w:r w:rsidRPr="0024057C">
        <w:rPr>
          <w:rFonts w:eastAsia="Arial" w:cs="Arial"/>
          <w:color w:val="000000" w:themeColor="text1"/>
          <w:szCs w:val="24"/>
        </w:rPr>
        <w:t xml:space="preserve">pplicants have any general questions about the </w:t>
      </w:r>
      <w:r w:rsidR="00557A44">
        <w:rPr>
          <w:rFonts w:eastAsia="Arial" w:cs="Arial"/>
          <w:color w:val="000000" w:themeColor="text1"/>
          <w:szCs w:val="24"/>
        </w:rPr>
        <w:t>S</w:t>
      </w:r>
      <w:r w:rsidRPr="0024057C">
        <w:rPr>
          <w:rFonts w:eastAsia="Arial" w:cs="Arial"/>
          <w:color w:val="000000" w:themeColor="text1"/>
          <w:szCs w:val="24"/>
        </w:rPr>
        <w:t xml:space="preserve">ubmission process or about </w:t>
      </w:r>
      <w:r w:rsidR="00203AF7">
        <w:rPr>
          <w:rFonts w:eastAsia="Arial" w:cs="Arial"/>
          <w:color w:val="000000" w:themeColor="text1"/>
          <w:szCs w:val="24"/>
        </w:rPr>
        <w:t>completing</w:t>
      </w:r>
      <w:r w:rsidRPr="0024057C">
        <w:rPr>
          <w:rFonts w:eastAsia="Arial" w:cs="Arial"/>
          <w:color w:val="000000" w:themeColor="text1"/>
          <w:szCs w:val="24"/>
        </w:rPr>
        <w:t xml:space="preserve"> in any part of the </w:t>
      </w:r>
      <w:r w:rsidR="00557A44">
        <w:rPr>
          <w:rFonts w:eastAsia="Arial" w:cs="Arial"/>
          <w:color w:val="000000" w:themeColor="text1"/>
          <w:szCs w:val="24"/>
        </w:rPr>
        <w:t>S</w:t>
      </w:r>
      <w:r w:rsidRPr="0024057C">
        <w:rPr>
          <w:rFonts w:eastAsia="Arial" w:cs="Arial"/>
          <w:color w:val="000000" w:themeColor="text1"/>
          <w:szCs w:val="24"/>
        </w:rPr>
        <w:t xml:space="preserve">ubmission documentation, please email queries to </w:t>
      </w:r>
      <w:hyperlink r:id="rId26" w:history="1">
        <w:r w:rsidR="0064326A" w:rsidRPr="00E140D8">
          <w:rPr>
            <w:rStyle w:val="Hyperlink"/>
          </w:rPr>
          <w:t>NPTPathfinder@energysecurity.gov.uk</w:t>
        </w:r>
      </w:hyperlink>
      <w:r w:rsidR="0064326A">
        <w:t xml:space="preserve">. </w:t>
      </w:r>
      <w:r w:rsidR="00416A41" w:rsidRPr="00416A41">
        <w:rPr>
          <w:rFonts w:eastAsia="SimSun"/>
          <w:kern w:val="2"/>
          <w14:ligatures w14:val="standardContextual"/>
        </w:rPr>
        <w:t>Please refer to Section 2.</w:t>
      </w:r>
      <w:r w:rsidR="00DB6296">
        <w:rPr>
          <w:rFonts w:eastAsia="SimSun"/>
          <w:kern w:val="2"/>
          <w14:ligatures w14:val="standardContextual"/>
        </w:rPr>
        <w:t>3</w:t>
      </w:r>
      <w:r w:rsidR="00416A41" w:rsidRPr="00416A41">
        <w:rPr>
          <w:rFonts w:eastAsia="SimSun"/>
          <w:kern w:val="2"/>
          <w14:ligatures w14:val="standardContextual"/>
        </w:rPr>
        <w:t xml:space="preserve">.2 of the </w:t>
      </w:r>
      <w:r w:rsidR="00C461CA">
        <w:rPr>
          <w:rFonts w:eastAsia="SimSun"/>
        </w:rPr>
        <w:t>NPT Pathfinder</w:t>
      </w:r>
      <w:r w:rsidR="00C461CA" w:rsidRPr="00396ED4">
        <w:rPr>
          <w:rFonts w:eastAsia="SimSun"/>
        </w:rPr>
        <w:t xml:space="preserve"> </w:t>
      </w:r>
      <w:r w:rsidR="00416A41" w:rsidRPr="00416A41">
        <w:rPr>
          <w:rFonts w:eastAsia="SimSun"/>
          <w:kern w:val="2"/>
          <w14:ligatures w14:val="standardContextual"/>
        </w:rPr>
        <w:t>Selection Process Application Guidance for information on the clarification question process.</w:t>
      </w:r>
      <w:r w:rsidR="00416A41" w:rsidRPr="00416A41">
        <w:rPr>
          <w:rFonts w:eastAsia="SimSun"/>
          <w:color w:val="000000" w:themeColor="text1"/>
          <w:kern w:val="2"/>
          <w14:ligatures w14:val="standardContextual"/>
        </w:rPr>
        <w:t xml:space="preserve"> </w:t>
      </w:r>
      <w:r w:rsidR="00416A41" w:rsidRPr="00416A41">
        <w:rPr>
          <w:rFonts w:eastAsia="SimSun"/>
          <w:kern w:val="2"/>
          <w14:ligatures w14:val="standardContextual"/>
        </w:rPr>
        <w:t xml:space="preserve"> </w:t>
      </w:r>
    </w:p>
    <w:p w14:paraId="766747AD" w14:textId="019B8779" w:rsidR="00915B9A" w:rsidRPr="0024057C" w:rsidRDefault="00915B9A" w:rsidP="00915B9A">
      <w:pPr>
        <w:rPr>
          <w:rFonts w:eastAsia="Arial" w:cs="Arial"/>
          <w:color w:val="000000" w:themeColor="text1"/>
          <w:szCs w:val="24"/>
        </w:rPr>
      </w:pPr>
    </w:p>
    <w:p w14:paraId="0FE30180" w14:textId="77777777" w:rsidR="003E5134" w:rsidRPr="0024057C" w:rsidRDefault="003E5134">
      <w:pPr>
        <w:spacing w:after="160" w:line="259" w:lineRule="auto"/>
        <w:rPr>
          <w:rFonts w:eastAsiaTheme="majorEastAsia" w:cstheme="majorBidi"/>
          <w:color w:val="041E42"/>
          <w:sz w:val="36"/>
          <w:szCs w:val="26"/>
        </w:rPr>
      </w:pPr>
      <w:r w:rsidRPr="0024057C">
        <w:br w:type="page"/>
      </w:r>
    </w:p>
    <w:p w14:paraId="74070EE1" w14:textId="1E2516A9" w:rsidR="00C0292F" w:rsidRPr="0024057C" w:rsidRDefault="00C0292F" w:rsidP="0013558B">
      <w:pPr>
        <w:pStyle w:val="Heading1"/>
        <w:numPr>
          <w:ilvl w:val="0"/>
          <w:numId w:val="0"/>
        </w:numPr>
      </w:pPr>
      <w:bookmarkStart w:id="3" w:name="_Toc226206821"/>
      <w:r w:rsidRPr="0024057C">
        <w:lastRenderedPageBreak/>
        <w:t>Important information regarding this process</w:t>
      </w:r>
      <w:bookmarkEnd w:id="3"/>
    </w:p>
    <w:p w14:paraId="5788F091" w14:textId="77777777" w:rsidR="00B86DA7" w:rsidRDefault="00BD0BAB" w:rsidP="00B86DA7">
      <w:pPr>
        <w:pStyle w:val="BEISbulletedlist"/>
        <w:spacing w:line="240" w:lineRule="auto"/>
        <w:rPr>
          <w:rFonts w:eastAsia="SimSun"/>
          <w:color w:val="000000" w:themeColor="text1"/>
          <w:kern w:val="2"/>
          <w14:ligatures w14:val="standardContextual"/>
        </w:rPr>
      </w:pPr>
      <w:r w:rsidRPr="00BD0BAB">
        <w:rPr>
          <w:rFonts w:eastAsia="SimSun"/>
          <w:b/>
          <w:color w:val="000000" w:themeColor="text1"/>
          <w:kern w:val="2"/>
          <w14:ligatures w14:val="standardContextual"/>
        </w:rPr>
        <w:t xml:space="preserve">The deadline for finalised NPT Pathfinder Selection Process submissions </w:t>
      </w:r>
      <w:r w:rsidRPr="00F61D1F">
        <w:rPr>
          <w:rFonts w:eastAsia="SimSun"/>
          <w:b/>
          <w:color w:val="000000" w:themeColor="text1"/>
          <w:kern w:val="2"/>
          <w14:ligatures w14:val="standardContextual"/>
        </w:rPr>
        <w:t xml:space="preserve">is </w:t>
      </w:r>
      <w:r w:rsidR="00017FD6">
        <w:rPr>
          <w:rFonts w:eastAsia="SimSun"/>
          <w:b/>
          <w:color w:val="000000" w:themeColor="text1"/>
          <w:kern w:val="2"/>
          <w14:ligatures w14:val="standardContextual"/>
        </w:rPr>
        <w:t>23:59 on 12 June 2026</w:t>
      </w:r>
      <w:r w:rsidRPr="009C197C">
        <w:rPr>
          <w:rFonts w:eastAsia="SimSun"/>
          <w:b/>
          <w:color w:val="000000" w:themeColor="text1"/>
          <w:kern w:val="2"/>
          <w14:ligatures w14:val="standardContextual"/>
        </w:rPr>
        <w:t>.</w:t>
      </w:r>
      <w:r w:rsidR="00CD5A9D">
        <w:rPr>
          <w:rFonts w:eastAsia="SimSun"/>
          <w:color w:val="000000" w:themeColor="text1"/>
          <w:kern w:val="2"/>
          <w14:ligatures w14:val="standardContextual"/>
        </w:rPr>
        <w:t xml:space="preserve"> </w:t>
      </w:r>
    </w:p>
    <w:p w14:paraId="208EE68F" w14:textId="73F9F716" w:rsidR="00415254" w:rsidRPr="00415254" w:rsidRDefault="00415254" w:rsidP="00B86DA7">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The assessment process will be run fairly, transparently, and objectively in accordance with the published </w:t>
      </w:r>
      <w:r w:rsidRPr="00B86DA7">
        <w:rPr>
          <w:rFonts w:eastAsia="SimSun"/>
          <w:color w:val="000000" w:themeColor="text1"/>
          <w:kern w:val="2"/>
          <w14:ligatures w14:val="standardContextual"/>
        </w:rPr>
        <w:t>NPT Pathfinder Selection Process Application Guidance</w:t>
      </w:r>
      <w:r w:rsidRPr="00415254">
        <w:rPr>
          <w:rFonts w:eastAsia="SimSun"/>
          <w:color w:val="000000" w:themeColor="text1"/>
          <w:kern w:val="2"/>
          <w14:ligatures w14:val="standardContextual"/>
        </w:rPr>
        <w:t>.</w:t>
      </w:r>
    </w:p>
    <w:p w14:paraId="252FBBDD" w14:textId="551FF428"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The </w:t>
      </w:r>
      <w:r w:rsidR="00E92827">
        <w:rPr>
          <w:rFonts w:eastAsia="SimSun"/>
          <w:color w:val="000000" w:themeColor="text1"/>
          <w:kern w:val="2"/>
          <w14:ligatures w14:val="standardContextual"/>
        </w:rPr>
        <w:t>Project</w:t>
      </w:r>
      <w:r w:rsidRPr="00415254">
        <w:rPr>
          <w:rFonts w:eastAsia="SimSun"/>
          <w:color w:val="000000" w:themeColor="text1"/>
          <w:kern w:val="2"/>
          <w14:ligatures w14:val="standardContextual"/>
        </w:rPr>
        <w:t xml:space="preserve"> shall ensure that it provides a clear response to every applicable question asked in this </w:t>
      </w:r>
      <w:r w:rsidR="002538A6">
        <w:rPr>
          <w:rFonts w:eastAsia="SimSun"/>
          <w:color w:val="000000" w:themeColor="text1"/>
          <w:kern w:val="2"/>
          <w14:ligatures w14:val="standardContextual"/>
        </w:rPr>
        <w:t>Project Plan</w:t>
      </w:r>
      <w:r w:rsidRPr="00415254">
        <w:rPr>
          <w:rFonts w:eastAsia="SimSun"/>
          <w:color w:val="000000" w:themeColor="text1"/>
          <w:kern w:val="2"/>
          <w14:ligatures w14:val="standardContextual"/>
        </w:rPr>
        <w:t>.</w:t>
      </w:r>
      <w:r w:rsidRPr="00415254">
        <w:rPr>
          <w:rFonts w:eastAsia="Arial" w:cs="Arial"/>
          <w:color w:val="000000" w:themeColor="text1"/>
          <w:kern w:val="2"/>
          <w:szCs w:val="24"/>
          <w14:ligatures w14:val="standardContextual"/>
        </w:rPr>
        <w:t xml:space="preserve"> This should detail both the </w:t>
      </w:r>
      <w:proofErr w:type="gramStart"/>
      <w:r w:rsidRPr="00415254">
        <w:rPr>
          <w:rFonts w:eastAsia="Arial" w:cs="Arial"/>
          <w:color w:val="000000" w:themeColor="text1"/>
          <w:kern w:val="2"/>
          <w:szCs w:val="24"/>
          <w14:ligatures w14:val="standardContextual"/>
        </w:rPr>
        <w:t>current status</w:t>
      </w:r>
      <w:proofErr w:type="gramEnd"/>
      <w:r w:rsidRPr="00415254">
        <w:rPr>
          <w:rFonts w:eastAsia="Arial" w:cs="Arial"/>
          <w:color w:val="000000" w:themeColor="text1"/>
          <w:kern w:val="2"/>
          <w:szCs w:val="24"/>
          <w14:ligatures w14:val="standardContextual"/>
        </w:rPr>
        <w:t xml:space="preserve"> and/or plans with respect to </w:t>
      </w:r>
      <w:r w:rsidR="00E92827">
        <w:rPr>
          <w:rFonts w:eastAsia="Arial" w:cs="Arial"/>
          <w:color w:val="000000" w:themeColor="text1"/>
          <w:kern w:val="2"/>
          <w:szCs w:val="24"/>
          <w14:ligatures w14:val="standardContextual"/>
        </w:rPr>
        <w:t>Project</w:t>
      </w:r>
      <w:r w:rsidRPr="00415254">
        <w:rPr>
          <w:rFonts w:eastAsia="Arial" w:cs="Arial"/>
          <w:color w:val="000000" w:themeColor="text1"/>
          <w:kern w:val="2"/>
          <w:szCs w:val="24"/>
          <w14:ligatures w14:val="standardContextual"/>
        </w:rPr>
        <w:t xml:space="preserve"> delivery.</w:t>
      </w:r>
    </w:p>
    <w:p w14:paraId="3346E4CD" w14:textId="77777777" w:rsidR="00415254" w:rsidRPr="00415254" w:rsidRDefault="00415254" w:rsidP="00FE3E3A">
      <w:pPr>
        <w:numPr>
          <w:ilvl w:val="0"/>
          <w:numId w:val="29"/>
        </w:numPr>
        <w:spacing w:after="160" w:line="240" w:lineRule="auto"/>
        <w:rPr>
          <w:rFonts w:eastAsia="SimSun"/>
          <w:color w:val="000000" w:themeColor="text1"/>
          <w:kern w:val="2"/>
          <w14:ligatures w14:val="standardContextual"/>
        </w:rPr>
      </w:pPr>
      <w:r w:rsidRPr="00415254">
        <w:rPr>
          <w:rFonts w:eastAsia="SimSun"/>
          <w:kern w:val="2"/>
          <w14:ligatures w14:val="standardContextual"/>
        </w:rPr>
        <w:t xml:space="preserve">The information provided within this form will be used throughout the NPT Pathfinder Selection Process and the negotiations/due diligence phase. Entering a negotiation does not mean that a contract will be awarded. Any decision to award support would only be made subject to the successful completion of any negotiation and due diligence. </w:t>
      </w:r>
    </w:p>
    <w:p w14:paraId="41C46C4E" w14:textId="77777777" w:rsidR="00415254" w:rsidRPr="00F61D1F"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Further timetable details for this process are set out in </w:t>
      </w:r>
      <w:r w:rsidRPr="00F61D1F">
        <w:rPr>
          <w:rFonts w:eastAsia="SimSun"/>
          <w:color w:val="000000" w:themeColor="text1"/>
          <w:kern w:val="2"/>
          <w14:ligatures w14:val="standardContextual"/>
        </w:rPr>
        <w:t xml:space="preserve">the </w:t>
      </w:r>
      <w:r w:rsidRPr="009C197C">
        <w:rPr>
          <w:rFonts w:eastAsia="SimSun"/>
          <w:kern w:val="2"/>
          <w14:ligatures w14:val="standardContextual"/>
        </w:rPr>
        <w:t>NPT Pathfinder</w:t>
      </w:r>
      <w:r w:rsidRPr="00F61D1F">
        <w:rPr>
          <w:rFonts w:eastAsia="SimSun"/>
          <w:kern w:val="2"/>
          <w14:ligatures w14:val="standardContextual"/>
        </w:rPr>
        <w:t xml:space="preserve"> Selection Process Application </w:t>
      </w:r>
      <w:r w:rsidRPr="00F61D1F">
        <w:rPr>
          <w:rFonts w:eastAsia="SimSun"/>
          <w:color w:val="000000" w:themeColor="text1"/>
          <w:kern w:val="2"/>
          <w14:ligatures w14:val="standardContextual"/>
        </w:rPr>
        <w:t>Guidance.</w:t>
      </w:r>
    </w:p>
    <w:p w14:paraId="277BD264" w14:textId="1C294542" w:rsidR="00415254" w:rsidRPr="00F61D1F" w:rsidRDefault="00415254" w:rsidP="00FE3E3A">
      <w:pPr>
        <w:numPr>
          <w:ilvl w:val="0"/>
          <w:numId w:val="29"/>
        </w:numPr>
        <w:spacing w:after="120" w:line="240" w:lineRule="auto"/>
        <w:rPr>
          <w:rFonts w:eastAsia="SimSun"/>
          <w:color w:val="000000" w:themeColor="text1"/>
          <w:kern w:val="2"/>
          <w14:ligatures w14:val="standardContextual"/>
        </w:rPr>
      </w:pPr>
      <w:r w:rsidRPr="00F61D1F">
        <w:rPr>
          <w:rFonts w:eastAsia="SimSun"/>
          <w:color w:val="000000" w:themeColor="text1"/>
          <w:kern w:val="2"/>
          <w14:ligatures w14:val="standardContextual"/>
        </w:rPr>
        <w:t xml:space="preserve">DESNZ will not be responsible for any costs incurred in the preparation of any </w:t>
      </w:r>
      <w:r w:rsidR="00752A87">
        <w:rPr>
          <w:rFonts w:eastAsia="SimSun"/>
          <w:color w:val="000000" w:themeColor="text1"/>
          <w:kern w:val="2"/>
          <w14:ligatures w14:val="standardContextual"/>
        </w:rPr>
        <w:t>S</w:t>
      </w:r>
      <w:r w:rsidRPr="00F61D1F">
        <w:rPr>
          <w:rFonts w:eastAsia="SimSun"/>
          <w:color w:val="000000" w:themeColor="text1"/>
          <w:kern w:val="2"/>
          <w14:ligatures w14:val="standardContextual"/>
        </w:rPr>
        <w:t xml:space="preserve">ubmission, irrespective of whether the </w:t>
      </w:r>
      <w:r w:rsidR="00E92827" w:rsidRPr="00F61D1F">
        <w:rPr>
          <w:rFonts w:eastAsia="SimSun"/>
          <w:color w:val="000000" w:themeColor="text1"/>
          <w:kern w:val="2"/>
          <w14:ligatures w14:val="standardContextual"/>
        </w:rPr>
        <w:t>Project</w:t>
      </w:r>
      <w:r w:rsidRPr="00F61D1F">
        <w:rPr>
          <w:rFonts w:eastAsia="SimSun"/>
          <w:color w:val="000000" w:themeColor="text1"/>
          <w:kern w:val="2"/>
          <w14:ligatures w14:val="standardContextual"/>
        </w:rPr>
        <w:t xml:space="preserve"> is successful in the </w:t>
      </w:r>
      <w:r w:rsidRPr="009C197C">
        <w:rPr>
          <w:rFonts w:eastAsia="SimSun"/>
          <w:color w:val="000000" w:themeColor="text1"/>
          <w:kern w:val="2"/>
          <w14:ligatures w14:val="standardContextual"/>
        </w:rPr>
        <w:t xml:space="preserve">NPT Pathfinder </w:t>
      </w:r>
      <w:r w:rsidRPr="00F61D1F">
        <w:rPr>
          <w:rFonts w:eastAsia="SimSun"/>
          <w:color w:val="000000" w:themeColor="text1"/>
          <w:kern w:val="2"/>
          <w14:ligatures w14:val="standardContextual"/>
        </w:rPr>
        <w:t>Selection Process.</w:t>
      </w:r>
    </w:p>
    <w:p w14:paraId="544308F0" w14:textId="77777777" w:rsidR="00415254" w:rsidRPr="00F61D1F"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Projects will need to satisfy </w:t>
      </w:r>
      <w:r w:rsidRPr="00F61D1F">
        <w:rPr>
          <w:rFonts w:eastAsia="SimSun"/>
          <w:color w:val="000000" w:themeColor="text1"/>
          <w:kern w:val="2"/>
          <w14:ligatures w14:val="standardContextual"/>
        </w:rPr>
        <w:t xml:space="preserve">the </w:t>
      </w:r>
      <w:r w:rsidRPr="009C197C">
        <w:rPr>
          <w:rFonts w:eastAsia="SimSun"/>
          <w:color w:val="000000" w:themeColor="text1"/>
          <w:kern w:val="2"/>
          <w14:ligatures w14:val="standardContextual"/>
        </w:rPr>
        <w:t>eligibility criteria</w:t>
      </w:r>
      <w:r w:rsidRPr="00F61D1F">
        <w:rPr>
          <w:rFonts w:eastAsia="SimSun"/>
          <w:color w:val="000000" w:themeColor="text1"/>
          <w:kern w:val="2"/>
          <w14:ligatures w14:val="standardContextual"/>
        </w:rPr>
        <w:t xml:space="preserve"> to be considered in the Deliverability Assessment. </w:t>
      </w:r>
    </w:p>
    <w:p w14:paraId="2ABACB63" w14:textId="7D0BBFA1" w:rsidR="00415254" w:rsidRPr="00B86DA7" w:rsidRDefault="00415254" w:rsidP="0007491B">
      <w:pPr>
        <w:pStyle w:val="BEISbulletedlist"/>
        <w:numPr>
          <w:ilvl w:val="0"/>
          <w:numId w:val="29"/>
        </w:numPr>
        <w:spacing w:line="240" w:lineRule="auto"/>
        <w:rPr>
          <w:color w:val="000000" w:themeColor="text1"/>
        </w:rPr>
      </w:pPr>
      <w:r w:rsidRPr="00415254">
        <w:rPr>
          <w:rFonts w:eastAsia="SimSun"/>
          <w:color w:val="000000" w:themeColor="text1"/>
          <w:kern w:val="2"/>
          <w14:ligatures w14:val="standardContextual"/>
        </w:rPr>
        <w:t xml:space="preserve">Cost and Economic Benefits information will also be collected. As part of the deliverability assessment, cost information provided will be evaluated for credibility and checked for consistency against the commercial and financial information provided. It will then be used to inform the value for money assessment. Economic Benefits data will neither be considered when assessing Projects against the eligibility criteria nor as part of the deliverability assessment. However, capturing the economic benefits of Net Zero is an important priority for HMG and to do this we </w:t>
      </w:r>
      <w:r w:rsidR="006F7ECD">
        <w:rPr>
          <w:rFonts w:eastAsia="SimSun"/>
          <w:color w:val="000000" w:themeColor="text1"/>
          <w:kern w:val="2"/>
          <w14:ligatures w14:val="standardContextual"/>
        </w:rPr>
        <w:t>hope</w:t>
      </w:r>
      <w:r w:rsidR="006F7ECD" w:rsidRPr="00415254">
        <w:rPr>
          <w:rFonts w:eastAsia="SimSun"/>
          <w:color w:val="000000" w:themeColor="text1"/>
          <w:kern w:val="2"/>
          <w14:ligatures w14:val="standardContextual"/>
        </w:rPr>
        <w:t xml:space="preserve"> </w:t>
      </w:r>
      <w:r w:rsidRPr="00415254">
        <w:rPr>
          <w:rFonts w:eastAsia="SimSun"/>
          <w:color w:val="000000" w:themeColor="text1"/>
          <w:kern w:val="2"/>
          <w14:ligatures w14:val="standardContextual"/>
        </w:rPr>
        <w:t xml:space="preserve">to develop robust, resilient, UK supply chains. If Applicants proceed to negotiations and/or </w:t>
      </w:r>
      <w:r w:rsidR="006F7ECD">
        <w:rPr>
          <w:rFonts w:eastAsia="SimSun"/>
          <w:color w:val="000000" w:themeColor="text1"/>
          <w:kern w:val="2"/>
          <w14:ligatures w14:val="standardContextual"/>
        </w:rPr>
        <w:t>are</w:t>
      </w:r>
      <w:r w:rsidRPr="00415254">
        <w:rPr>
          <w:rFonts w:eastAsia="SimSun"/>
          <w:color w:val="000000" w:themeColor="text1"/>
          <w:kern w:val="2"/>
          <w14:ligatures w14:val="standardContextual"/>
        </w:rPr>
        <w:t xml:space="preserve"> offered access to the T&amp;S </w:t>
      </w:r>
      <w:r w:rsidR="00331EAE">
        <w:rPr>
          <w:rFonts w:eastAsia="SimSun"/>
          <w:color w:val="000000" w:themeColor="text1"/>
          <w:kern w:val="2"/>
          <w14:ligatures w14:val="standardContextual"/>
        </w:rPr>
        <w:t>N</w:t>
      </w:r>
      <w:r w:rsidRPr="00415254">
        <w:rPr>
          <w:rFonts w:eastAsia="SimSun"/>
          <w:color w:val="000000" w:themeColor="text1"/>
          <w:kern w:val="2"/>
          <w14:ligatures w14:val="standardContextual"/>
        </w:rPr>
        <w:t>etwork, HMG may ask the Applicant to submit or publish more detailed plans on supply chains, skills and economic benefits</w:t>
      </w:r>
      <w:r w:rsidR="0007491B">
        <w:rPr>
          <w:rFonts w:eastAsia="SimSun"/>
          <w:color w:val="000000" w:themeColor="text1"/>
          <w:kern w:val="2"/>
          <w14:ligatures w14:val="standardContextual"/>
        </w:rPr>
        <w:t xml:space="preserve">, </w:t>
      </w:r>
      <w:r w:rsidR="0007491B" w:rsidRPr="00B86DA7">
        <w:rPr>
          <w:color w:val="000000" w:themeColor="text1"/>
        </w:rPr>
        <w:t xml:space="preserve">as is explained in section 2.4.4 of the </w:t>
      </w:r>
      <w:r w:rsidR="00065437" w:rsidRPr="00B86DA7">
        <w:rPr>
          <w:color w:val="000000" w:themeColor="text1"/>
        </w:rPr>
        <w:t xml:space="preserve">Application </w:t>
      </w:r>
      <w:r w:rsidR="0007491B" w:rsidRPr="00B86DA7">
        <w:rPr>
          <w:color w:val="000000" w:themeColor="text1"/>
        </w:rPr>
        <w:t>Guidance document.</w:t>
      </w:r>
    </w:p>
    <w:p w14:paraId="5B195387" w14:textId="220A5F3B"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This combined</w:t>
      </w:r>
      <w:r w:rsidRPr="00415254">
        <w:rPr>
          <w:rFonts w:eastAsia="Arial" w:cs="Arial"/>
          <w:color w:val="000000" w:themeColor="text1"/>
          <w:kern w:val="2"/>
          <w:szCs w:val="24"/>
          <w14:ligatures w14:val="standardContextual"/>
        </w:rPr>
        <w:t xml:space="preserve"> </w:t>
      </w:r>
      <w:r w:rsidR="00392D29">
        <w:rPr>
          <w:rFonts w:eastAsia="Arial" w:cs="Arial"/>
          <w:color w:val="000000" w:themeColor="text1"/>
          <w:kern w:val="2"/>
          <w:szCs w:val="24"/>
          <w14:ligatures w14:val="standardContextual"/>
        </w:rPr>
        <w:t>ICC and Waste Sector</w:t>
      </w:r>
      <w:r w:rsidRPr="00415254">
        <w:rPr>
          <w:rFonts w:eastAsia="Arial" w:cs="Arial"/>
          <w:color w:val="000000" w:themeColor="text1"/>
          <w:kern w:val="2"/>
          <w:szCs w:val="24"/>
          <w14:ligatures w14:val="standardContextual"/>
        </w:rPr>
        <w:t xml:space="preserve"> NPT Pathfinder </w:t>
      </w:r>
      <w:r w:rsidRPr="00415254">
        <w:rPr>
          <w:rFonts w:eastAsia="SimSun"/>
          <w:color w:val="000000" w:themeColor="text1"/>
          <w:kern w:val="2"/>
          <w14:ligatures w14:val="standardContextual"/>
        </w:rPr>
        <w:t>Project Plan</w:t>
      </w:r>
      <w:r w:rsidR="006C0BB8">
        <w:rPr>
          <w:rFonts w:eastAsia="SimSun"/>
          <w:color w:val="000000" w:themeColor="text1"/>
          <w:kern w:val="2"/>
          <w14:ligatures w14:val="standardContextual"/>
        </w:rPr>
        <w:t>,</w:t>
      </w:r>
      <w:r w:rsidR="00392D29">
        <w:rPr>
          <w:rFonts w:eastAsia="SimSun"/>
          <w:color w:val="000000" w:themeColor="text1"/>
          <w:kern w:val="2"/>
          <w14:ligatures w14:val="standardContextual"/>
        </w:rPr>
        <w:t xml:space="preserve"> for Projects applying under the TAA</w:t>
      </w:r>
      <w:r w:rsidRPr="00415254">
        <w:rPr>
          <w:rFonts w:eastAsia="SimSun"/>
          <w:color w:val="000000" w:themeColor="text1"/>
          <w:kern w:val="2"/>
          <w14:ligatures w14:val="standardContextual"/>
        </w:rPr>
        <w:t>, is divided into four sections:</w:t>
      </w:r>
    </w:p>
    <w:p w14:paraId="75A65594" w14:textId="2AAB50CB" w:rsidR="00415254" w:rsidRPr="00415254" w:rsidRDefault="00415254" w:rsidP="00FE3E3A">
      <w:pPr>
        <w:numPr>
          <w:ilvl w:val="0"/>
          <w:numId w:val="30"/>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Section </w:t>
      </w:r>
      <w:r w:rsidR="00526790">
        <w:rPr>
          <w:rFonts w:eastAsia="SimSun"/>
          <w:color w:val="000000" w:themeColor="text1"/>
          <w:kern w:val="2"/>
          <w14:ligatures w14:val="standardContextual"/>
        </w:rPr>
        <w:fldChar w:fldCharType="begin"/>
      </w:r>
      <w:r w:rsidR="00526790">
        <w:rPr>
          <w:rFonts w:eastAsia="SimSun"/>
          <w:color w:val="000000" w:themeColor="text1"/>
          <w:kern w:val="2"/>
          <w14:ligatures w14:val="standardContextual"/>
        </w:rPr>
        <w:instrText xml:space="preserve"> REF _Ref226040529 \r \h </w:instrText>
      </w:r>
      <w:r w:rsidR="00526790">
        <w:rPr>
          <w:rFonts w:eastAsia="SimSun"/>
          <w:color w:val="000000" w:themeColor="text1"/>
          <w:kern w:val="2"/>
          <w14:ligatures w14:val="standardContextual"/>
        </w:rPr>
      </w:r>
      <w:r w:rsidR="00526790">
        <w:rPr>
          <w:rFonts w:eastAsia="SimSun"/>
          <w:color w:val="000000" w:themeColor="text1"/>
          <w:kern w:val="2"/>
          <w14:ligatures w14:val="standardContextual"/>
        </w:rPr>
        <w:fldChar w:fldCharType="separate"/>
      </w:r>
      <w:r w:rsidR="00526790">
        <w:rPr>
          <w:rFonts w:eastAsia="SimSun"/>
          <w:color w:val="000000" w:themeColor="text1"/>
          <w:kern w:val="2"/>
          <w14:ligatures w14:val="standardContextual"/>
        </w:rPr>
        <w:t>1</w:t>
      </w:r>
      <w:r w:rsidR="00526790">
        <w:rPr>
          <w:rFonts w:eastAsia="SimSun"/>
          <w:color w:val="000000" w:themeColor="text1"/>
          <w:kern w:val="2"/>
          <w14:ligatures w14:val="standardContextual"/>
        </w:rPr>
        <w:fldChar w:fldCharType="end"/>
      </w:r>
      <w:r w:rsidRPr="00415254">
        <w:rPr>
          <w:rFonts w:eastAsia="SimSun"/>
          <w:color w:val="000000" w:themeColor="text1"/>
          <w:kern w:val="2"/>
          <w14:ligatures w14:val="standardContextual"/>
        </w:rPr>
        <w:t>, Applicant Information.</w:t>
      </w:r>
    </w:p>
    <w:p w14:paraId="092E126B" w14:textId="3761EB0C" w:rsidR="00415254" w:rsidRPr="00415254" w:rsidRDefault="00415254" w:rsidP="00FE3E3A">
      <w:pPr>
        <w:numPr>
          <w:ilvl w:val="0"/>
          <w:numId w:val="30"/>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Section </w:t>
      </w:r>
      <w:r w:rsidR="00526790">
        <w:rPr>
          <w:rFonts w:eastAsia="SimSun"/>
          <w:color w:val="000000" w:themeColor="text1"/>
          <w:kern w:val="2"/>
          <w14:ligatures w14:val="standardContextual"/>
        </w:rPr>
        <w:fldChar w:fldCharType="begin"/>
      </w:r>
      <w:r w:rsidR="00526790">
        <w:rPr>
          <w:rFonts w:eastAsia="SimSun"/>
          <w:color w:val="000000" w:themeColor="text1"/>
          <w:kern w:val="2"/>
          <w14:ligatures w14:val="standardContextual"/>
        </w:rPr>
        <w:instrText xml:space="preserve"> REF _Ref226040536 \r \h </w:instrText>
      </w:r>
      <w:r w:rsidR="00526790">
        <w:rPr>
          <w:rFonts w:eastAsia="SimSun"/>
          <w:color w:val="000000" w:themeColor="text1"/>
          <w:kern w:val="2"/>
          <w14:ligatures w14:val="standardContextual"/>
        </w:rPr>
      </w:r>
      <w:r w:rsidR="00526790">
        <w:rPr>
          <w:rFonts w:eastAsia="SimSun"/>
          <w:color w:val="000000" w:themeColor="text1"/>
          <w:kern w:val="2"/>
          <w14:ligatures w14:val="standardContextual"/>
        </w:rPr>
        <w:fldChar w:fldCharType="separate"/>
      </w:r>
      <w:r w:rsidR="00526790">
        <w:rPr>
          <w:rFonts w:eastAsia="SimSun"/>
          <w:color w:val="000000" w:themeColor="text1"/>
          <w:kern w:val="2"/>
          <w14:ligatures w14:val="standardContextual"/>
        </w:rPr>
        <w:t>2</w:t>
      </w:r>
      <w:r w:rsidR="00526790">
        <w:rPr>
          <w:rFonts w:eastAsia="SimSun"/>
          <w:color w:val="000000" w:themeColor="text1"/>
          <w:kern w:val="2"/>
          <w14:ligatures w14:val="standardContextual"/>
        </w:rPr>
        <w:fldChar w:fldCharType="end"/>
      </w:r>
      <w:r w:rsidRPr="00415254">
        <w:rPr>
          <w:rFonts w:eastAsia="SimSun"/>
          <w:color w:val="000000" w:themeColor="text1"/>
          <w:kern w:val="2"/>
          <w14:ligatures w14:val="standardContextual"/>
        </w:rPr>
        <w:t xml:space="preserve">, Eligibility, information submitted in this section will be used to determine the eligibility of the Project. </w:t>
      </w:r>
    </w:p>
    <w:p w14:paraId="47854BE4" w14:textId="0D39A495" w:rsidR="00415254" w:rsidRPr="00415254" w:rsidRDefault="00415254" w:rsidP="00FE3E3A">
      <w:pPr>
        <w:numPr>
          <w:ilvl w:val="0"/>
          <w:numId w:val="30"/>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Section </w:t>
      </w:r>
      <w:r w:rsidR="00526790">
        <w:rPr>
          <w:rFonts w:eastAsia="SimSun"/>
          <w:color w:val="000000" w:themeColor="text1"/>
          <w:kern w:val="2"/>
          <w14:ligatures w14:val="standardContextual"/>
        </w:rPr>
        <w:fldChar w:fldCharType="begin"/>
      </w:r>
      <w:r w:rsidR="00526790">
        <w:rPr>
          <w:rFonts w:eastAsia="SimSun"/>
          <w:color w:val="000000" w:themeColor="text1"/>
          <w:kern w:val="2"/>
          <w14:ligatures w14:val="standardContextual"/>
        </w:rPr>
        <w:instrText xml:space="preserve"> REF _Ref226040556 \r \h </w:instrText>
      </w:r>
      <w:r w:rsidR="00526790">
        <w:rPr>
          <w:rFonts w:eastAsia="SimSun"/>
          <w:color w:val="000000" w:themeColor="text1"/>
          <w:kern w:val="2"/>
          <w14:ligatures w14:val="standardContextual"/>
        </w:rPr>
      </w:r>
      <w:r w:rsidR="00526790">
        <w:rPr>
          <w:rFonts w:eastAsia="SimSun"/>
          <w:color w:val="000000" w:themeColor="text1"/>
          <w:kern w:val="2"/>
          <w14:ligatures w14:val="standardContextual"/>
        </w:rPr>
        <w:fldChar w:fldCharType="separate"/>
      </w:r>
      <w:r w:rsidR="00526790">
        <w:rPr>
          <w:rFonts w:eastAsia="SimSun"/>
          <w:color w:val="000000" w:themeColor="text1"/>
          <w:kern w:val="2"/>
          <w14:ligatures w14:val="standardContextual"/>
        </w:rPr>
        <w:t>3</w:t>
      </w:r>
      <w:r w:rsidR="00526790">
        <w:rPr>
          <w:rFonts w:eastAsia="SimSun"/>
          <w:color w:val="000000" w:themeColor="text1"/>
          <w:kern w:val="2"/>
          <w14:ligatures w14:val="standardContextual"/>
        </w:rPr>
        <w:fldChar w:fldCharType="end"/>
      </w:r>
      <w:r w:rsidRPr="00415254">
        <w:rPr>
          <w:rFonts w:eastAsia="SimSun"/>
          <w:color w:val="000000" w:themeColor="text1"/>
          <w:kern w:val="2"/>
          <w14:ligatures w14:val="standardContextual"/>
        </w:rPr>
        <w:t>,</w:t>
      </w:r>
      <w:r w:rsidRPr="00415254" w:rsidDel="001921A3">
        <w:rPr>
          <w:rFonts w:eastAsia="SimSun"/>
          <w:color w:val="000000" w:themeColor="text1"/>
          <w:kern w:val="2"/>
          <w14:ligatures w14:val="standardContextual"/>
        </w:rPr>
        <w:t xml:space="preserve"> </w:t>
      </w:r>
      <w:r w:rsidRPr="00415254">
        <w:rPr>
          <w:rFonts w:eastAsia="SimSun"/>
          <w:color w:val="000000" w:themeColor="text1"/>
          <w:kern w:val="2"/>
          <w14:ligatures w14:val="standardContextual"/>
        </w:rPr>
        <w:t xml:space="preserve">Project Overview – information submitted in this section will be used to improve DESNZ’s understanding of the Project. This information may be used to inform the </w:t>
      </w:r>
      <w:r w:rsidR="00BD59DE">
        <w:rPr>
          <w:rFonts w:eastAsia="SimSun"/>
          <w:color w:val="000000" w:themeColor="text1"/>
          <w:kern w:val="2"/>
          <w14:ligatures w14:val="standardContextual"/>
        </w:rPr>
        <w:t>Triage and</w:t>
      </w:r>
      <w:r w:rsidRPr="00415254">
        <w:rPr>
          <w:rFonts w:eastAsia="SimSun"/>
          <w:color w:val="000000" w:themeColor="text1"/>
          <w:kern w:val="2"/>
          <w14:ligatures w14:val="standardContextual"/>
        </w:rPr>
        <w:t xml:space="preserve"> Deliverability assessment.</w:t>
      </w:r>
    </w:p>
    <w:p w14:paraId="5FBD4C6F" w14:textId="414C0D20" w:rsidR="00415254" w:rsidRPr="00415254" w:rsidRDefault="00415254" w:rsidP="00FE3E3A">
      <w:pPr>
        <w:numPr>
          <w:ilvl w:val="0"/>
          <w:numId w:val="30"/>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Section </w:t>
      </w:r>
      <w:r w:rsidR="00526790">
        <w:rPr>
          <w:rFonts w:eastAsia="SimSun"/>
          <w:color w:val="000000" w:themeColor="text1"/>
          <w:kern w:val="2"/>
          <w14:ligatures w14:val="standardContextual"/>
        </w:rPr>
        <w:fldChar w:fldCharType="begin"/>
      </w:r>
      <w:r w:rsidR="00526790">
        <w:rPr>
          <w:rFonts w:eastAsia="SimSun"/>
          <w:color w:val="000000" w:themeColor="text1"/>
          <w:kern w:val="2"/>
          <w14:ligatures w14:val="standardContextual"/>
        </w:rPr>
        <w:instrText xml:space="preserve"> REF _Ref226040563 \r \h </w:instrText>
      </w:r>
      <w:r w:rsidR="00526790">
        <w:rPr>
          <w:rFonts w:eastAsia="SimSun"/>
          <w:color w:val="000000" w:themeColor="text1"/>
          <w:kern w:val="2"/>
          <w14:ligatures w14:val="standardContextual"/>
        </w:rPr>
      </w:r>
      <w:r w:rsidR="00526790">
        <w:rPr>
          <w:rFonts w:eastAsia="SimSun"/>
          <w:color w:val="000000" w:themeColor="text1"/>
          <w:kern w:val="2"/>
          <w14:ligatures w14:val="standardContextual"/>
        </w:rPr>
        <w:fldChar w:fldCharType="separate"/>
      </w:r>
      <w:r w:rsidR="00526790">
        <w:rPr>
          <w:rFonts w:eastAsia="SimSun"/>
          <w:color w:val="000000" w:themeColor="text1"/>
          <w:kern w:val="2"/>
          <w14:ligatures w14:val="standardContextual"/>
        </w:rPr>
        <w:t>4</w:t>
      </w:r>
      <w:r w:rsidR="00526790">
        <w:rPr>
          <w:rFonts w:eastAsia="SimSun"/>
          <w:color w:val="000000" w:themeColor="text1"/>
          <w:kern w:val="2"/>
          <w14:ligatures w14:val="standardContextual"/>
        </w:rPr>
        <w:fldChar w:fldCharType="end"/>
      </w:r>
      <w:r w:rsidRPr="00415254">
        <w:rPr>
          <w:rFonts w:eastAsia="SimSun"/>
          <w:color w:val="000000" w:themeColor="text1"/>
          <w:kern w:val="2"/>
          <w14:ligatures w14:val="standardContextual"/>
        </w:rPr>
        <w:t xml:space="preserve">, Deliverability, information submitted in this section will be used </w:t>
      </w:r>
      <w:r w:rsidR="00167B6C">
        <w:rPr>
          <w:rFonts w:eastAsia="SimSun"/>
          <w:color w:val="000000" w:themeColor="text1"/>
          <w:kern w:val="2"/>
          <w14:ligatures w14:val="standardContextual"/>
        </w:rPr>
        <w:t xml:space="preserve">for the Triage and </w:t>
      </w:r>
      <w:r w:rsidRPr="00415254">
        <w:rPr>
          <w:rFonts w:eastAsia="SimSun"/>
          <w:color w:val="000000" w:themeColor="text1"/>
          <w:kern w:val="2"/>
          <w14:ligatures w14:val="standardContextual"/>
        </w:rPr>
        <w:t xml:space="preserve">to assess the </w:t>
      </w:r>
      <w:r w:rsidR="00E92827">
        <w:rPr>
          <w:rFonts w:eastAsia="SimSun"/>
          <w:color w:val="000000" w:themeColor="text1"/>
          <w:kern w:val="2"/>
          <w14:ligatures w14:val="standardContextual"/>
        </w:rPr>
        <w:t>Project</w:t>
      </w:r>
      <w:r w:rsidRPr="00415254">
        <w:rPr>
          <w:rFonts w:eastAsia="SimSun"/>
          <w:color w:val="000000" w:themeColor="text1"/>
          <w:kern w:val="2"/>
          <w14:ligatures w14:val="standardContextual"/>
        </w:rPr>
        <w:t xml:space="preserve"> against the Deliverability criteria set out in the </w:t>
      </w:r>
      <w:r w:rsidRPr="00415254">
        <w:rPr>
          <w:rFonts w:eastAsia="SimSun"/>
          <w:kern w:val="2"/>
          <w14:ligatures w14:val="standardContextual"/>
        </w:rPr>
        <w:lastRenderedPageBreak/>
        <w:t xml:space="preserve">NPT Pathfinder Selection Process Application </w:t>
      </w:r>
      <w:r w:rsidRPr="00415254">
        <w:rPr>
          <w:rFonts w:eastAsia="SimSun"/>
          <w:color w:val="000000" w:themeColor="text1"/>
          <w:kern w:val="2"/>
          <w14:ligatures w14:val="standardContextual"/>
        </w:rPr>
        <w:t xml:space="preserve">Guidance </w:t>
      </w:r>
      <w:r w:rsidRPr="00415254">
        <w:rPr>
          <w:rFonts w:eastAsia="SimSun" w:hint="eastAsia"/>
          <w:color w:val="000000" w:themeColor="text1"/>
          <w:kern w:val="2"/>
          <w:lang w:eastAsia="zh-CN"/>
          <w14:ligatures w14:val="standardContextual"/>
        </w:rPr>
        <w:t xml:space="preserve">and subsequent shortlisting process. Compliance with </w:t>
      </w:r>
      <w:r w:rsidRPr="00415254">
        <w:rPr>
          <w:rFonts w:eastAsia="SimSun"/>
          <w:color w:val="000000" w:themeColor="text1"/>
          <w:kern w:val="2"/>
          <w:lang w:eastAsia="zh-CN"/>
          <w14:ligatures w14:val="standardContextual"/>
        </w:rPr>
        <w:t>the</w:t>
      </w:r>
      <w:r w:rsidRPr="00415254">
        <w:rPr>
          <w:rFonts w:eastAsia="SimSun" w:hint="eastAsia"/>
          <w:color w:val="000000" w:themeColor="text1"/>
          <w:kern w:val="2"/>
          <w:lang w:eastAsia="zh-CN"/>
          <w14:ligatures w14:val="standardContextual"/>
        </w:rPr>
        <w:t xml:space="preserve"> eligibility criteria must be maintained</w:t>
      </w:r>
      <w:r w:rsidRPr="00415254">
        <w:rPr>
          <w:rFonts w:eastAsia="SimSun"/>
          <w:color w:val="000000" w:themeColor="text1"/>
          <w:kern w:val="2"/>
          <w14:ligatures w14:val="standardContextual"/>
        </w:rPr>
        <w:t xml:space="preserve">. </w:t>
      </w:r>
    </w:p>
    <w:p w14:paraId="7C2A19A9" w14:textId="56DE738E" w:rsidR="00415254" w:rsidRPr="00A72FB7" w:rsidRDefault="00415254" w:rsidP="00B86DA7">
      <w:pPr>
        <w:pStyle w:val="ListParagraph"/>
        <w:numPr>
          <w:ilvl w:val="0"/>
          <w:numId w:val="40"/>
        </w:numPr>
        <w:spacing w:after="120" w:line="240" w:lineRule="auto"/>
        <w:rPr>
          <w:rFonts w:eastAsia="SimSun"/>
          <w:color w:val="000000" w:themeColor="text1"/>
          <w:kern w:val="2"/>
          <w14:ligatures w14:val="standardContextual"/>
        </w:rPr>
      </w:pPr>
      <w:r w:rsidRPr="00A72FB7">
        <w:rPr>
          <w:rFonts w:eastAsia="SimSun"/>
          <w:color w:val="000000" w:themeColor="text1"/>
          <w:kern w:val="2"/>
          <w14:ligatures w14:val="standardContextual"/>
        </w:rPr>
        <w:t xml:space="preserve">Information submitted in response to any part of this application may be used to assess the </w:t>
      </w:r>
      <w:r w:rsidR="00E92827" w:rsidRPr="00A72FB7">
        <w:rPr>
          <w:rFonts w:eastAsia="SimSun"/>
          <w:color w:val="000000" w:themeColor="text1"/>
          <w:kern w:val="2"/>
          <w14:ligatures w14:val="standardContextual"/>
        </w:rPr>
        <w:t>Project</w:t>
      </w:r>
      <w:r w:rsidRPr="00A72FB7">
        <w:rPr>
          <w:rFonts w:eastAsia="SimSun"/>
          <w:color w:val="000000" w:themeColor="text1"/>
          <w:kern w:val="2"/>
          <w14:ligatures w14:val="standardContextual"/>
        </w:rPr>
        <w:t xml:space="preserve"> against the outlined Eligibility and Deliverability criteria. </w:t>
      </w:r>
      <w:r w:rsidR="00A13D56" w:rsidRPr="00A72FB7">
        <w:rPr>
          <w:rFonts w:eastAsia="SimSun"/>
          <w:color w:val="000000" w:themeColor="text1"/>
          <w:kern w:val="2"/>
          <w14:ligatures w14:val="standardContextual"/>
        </w:rPr>
        <w:t xml:space="preserve">The Deliverability Triage will consider information from Sections </w:t>
      </w:r>
      <w:r w:rsidR="00363253">
        <w:rPr>
          <w:rFonts w:eastAsia="SimSun"/>
          <w:color w:val="000000" w:themeColor="text1"/>
          <w:kern w:val="2"/>
          <w14:ligatures w14:val="standardContextual"/>
        </w:rPr>
        <w:fldChar w:fldCharType="begin"/>
      </w:r>
      <w:r w:rsidR="00363253">
        <w:rPr>
          <w:rFonts w:eastAsia="SimSun"/>
          <w:color w:val="000000" w:themeColor="text1"/>
          <w:kern w:val="2"/>
          <w14:ligatures w14:val="standardContextual"/>
        </w:rPr>
        <w:instrText xml:space="preserve"> REF _Ref226040230 \r \h </w:instrText>
      </w:r>
      <w:r w:rsidR="00363253">
        <w:rPr>
          <w:rFonts w:eastAsia="SimSun"/>
          <w:color w:val="000000" w:themeColor="text1"/>
          <w:kern w:val="2"/>
          <w14:ligatures w14:val="standardContextual"/>
        </w:rPr>
      </w:r>
      <w:r w:rsidR="00363253">
        <w:rPr>
          <w:rFonts w:eastAsia="SimSun"/>
          <w:color w:val="000000" w:themeColor="text1"/>
          <w:kern w:val="2"/>
          <w14:ligatures w14:val="standardContextual"/>
        </w:rPr>
        <w:fldChar w:fldCharType="separate"/>
      </w:r>
      <w:r w:rsidR="00363253">
        <w:rPr>
          <w:rFonts w:eastAsia="SimSun"/>
          <w:color w:val="000000" w:themeColor="text1"/>
          <w:kern w:val="2"/>
          <w14:ligatures w14:val="standardContextual"/>
        </w:rPr>
        <w:t>3</w:t>
      </w:r>
      <w:r w:rsidR="00363253">
        <w:rPr>
          <w:rFonts w:eastAsia="SimSun"/>
          <w:color w:val="000000" w:themeColor="text1"/>
          <w:kern w:val="2"/>
          <w14:ligatures w14:val="standardContextual"/>
        </w:rPr>
        <w:fldChar w:fldCharType="end"/>
      </w:r>
      <w:r w:rsidR="00A13D56" w:rsidRPr="00A72FB7">
        <w:rPr>
          <w:rFonts w:eastAsia="SimSun"/>
          <w:color w:val="000000" w:themeColor="text1"/>
          <w:kern w:val="2"/>
          <w14:ligatures w14:val="standardContextual"/>
        </w:rPr>
        <w:t xml:space="preserve"> and </w:t>
      </w:r>
      <w:r w:rsidR="00363253">
        <w:rPr>
          <w:rFonts w:eastAsia="SimSun"/>
          <w:color w:val="000000" w:themeColor="text1"/>
          <w:kern w:val="2"/>
          <w14:ligatures w14:val="standardContextual"/>
        </w:rPr>
        <w:fldChar w:fldCharType="begin"/>
      </w:r>
      <w:r w:rsidR="00363253">
        <w:rPr>
          <w:rFonts w:eastAsia="SimSun"/>
          <w:color w:val="000000" w:themeColor="text1"/>
          <w:kern w:val="2"/>
          <w14:ligatures w14:val="standardContextual"/>
        </w:rPr>
        <w:instrText xml:space="preserve"> REF _Ref226040241 \r \h </w:instrText>
      </w:r>
      <w:r w:rsidR="00363253">
        <w:rPr>
          <w:rFonts w:eastAsia="SimSun"/>
          <w:color w:val="000000" w:themeColor="text1"/>
          <w:kern w:val="2"/>
          <w14:ligatures w14:val="standardContextual"/>
        </w:rPr>
      </w:r>
      <w:r w:rsidR="00363253">
        <w:rPr>
          <w:rFonts w:eastAsia="SimSun"/>
          <w:color w:val="000000" w:themeColor="text1"/>
          <w:kern w:val="2"/>
          <w14:ligatures w14:val="standardContextual"/>
        </w:rPr>
        <w:fldChar w:fldCharType="separate"/>
      </w:r>
      <w:r w:rsidR="00363253">
        <w:rPr>
          <w:rFonts w:eastAsia="SimSun"/>
          <w:color w:val="000000" w:themeColor="text1"/>
          <w:kern w:val="2"/>
          <w14:ligatures w14:val="standardContextual"/>
        </w:rPr>
        <w:t>4</w:t>
      </w:r>
      <w:r w:rsidR="00363253">
        <w:rPr>
          <w:rFonts w:eastAsia="SimSun"/>
          <w:color w:val="000000" w:themeColor="text1"/>
          <w:kern w:val="2"/>
          <w14:ligatures w14:val="standardContextual"/>
        </w:rPr>
        <w:fldChar w:fldCharType="end"/>
      </w:r>
      <w:r w:rsidR="00A13D56" w:rsidRPr="00A72FB7">
        <w:rPr>
          <w:rFonts w:eastAsia="SimSun"/>
          <w:color w:val="000000" w:themeColor="text1"/>
          <w:kern w:val="2"/>
          <w14:ligatures w14:val="standardContextual"/>
        </w:rPr>
        <w:t xml:space="preserve">. </w:t>
      </w:r>
      <w:r w:rsidRPr="00A72FB7">
        <w:rPr>
          <w:rFonts w:eastAsia="SimSun"/>
          <w:color w:val="000000" w:themeColor="text1"/>
          <w:kern w:val="2"/>
          <w14:ligatures w14:val="standardContextual"/>
        </w:rPr>
        <w:t xml:space="preserve">Eligibility and Deliverability will be assessed continuously until FID. Responses in any section may also be used to inform value for money and affordability assessments, and to evaluate the </w:t>
      </w:r>
      <w:r w:rsidR="00E92827" w:rsidRPr="00A72FB7">
        <w:rPr>
          <w:rFonts w:eastAsia="SimSun"/>
          <w:color w:val="000000" w:themeColor="text1"/>
          <w:kern w:val="2"/>
          <w14:ligatures w14:val="standardContextual"/>
        </w:rPr>
        <w:t>Project</w:t>
      </w:r>
      <w:r w:rsidRPr="00A72FB7">
        <w:rPr>
          <w:rFonts w:eastAsia="SimSun"/>
          <w:color w:val="000000" w:themeColor="text1"/>
          <w:kern w:val="2"/>
          <w14:ligatures w14:val="standardContextual"/>
        </w:rPr>
        <w:t>’s alignment with the CCUS programme and DESNZ’s wider strategic goals when shortlisting.</w:t>
      </w:r>
    </w:p>
    <w:p w14:paraId="5D8ECDD0" w14:textId="6466EF4E" w:rsidR="00415254" w:rsidRPr="00405058" w:rsidRDefault="00415254" w:rsidP="00FD270E">
      <w:pPr>
        <w:numPr>
          <w:ilvl w:val="0"/>
          <w:numId w:val="29"/>
        </w:numPr>
        <w:spacing w:after="120" w:line="240" w:lineRule="auto"/>
        <w:rPr>
          <w:rFonts w:eastAsia="SimSun"/>
          <w:color w:val="000000" w:themeColor="text1"/>
          <w:kern w:val="2"/>
          <w14:ligatures w14:val="standardContextual"/>
        </w:rPr>
      </w:pPr>
      <w:r w:rsidRPr="00405058">
        <w:rPr>
          <w:rFonts w:eastAsia="SimSun"/>
          <w:color w:val="000000" w:themeColor="text1"/>
          <w:kern w:val="2"/>
          <w14:ligatures w14:val="standardContextual"/>
        </w:rPr>
        <w:t xml:space="preserve">Alongside the </w:t>
      </w:r>
      <w:r w:rsidRPr="00405058">
        <w:rPr>
          <w:rFonts w:eastAsia="Arial" w:cs="Arial"/>
          <w:color w:val="000000" w:themeColor="text1"/>
          <w:kern w:val="2"/>
          <w14:ligatures w14:val="standardContextual"/>
        </w:rPr>
        <w:t>NPT</w:t>
      </w:r>
      <w:r w:rsidRPr="00405058">
        <w:rPr>
          <w:rFonts w:eastAsia="SimSun"/>
          <w:color w:val="000000" w:themeColor="text1"/>
          <w:kern w:val="2"/>
          <w14:ligatures w14:val="standardContextual"/>
        </w:rPr>
        <w:t xml:space="preserve"> </w:t>
      </w:r>
      <w:r w:rsidRPr="00405058" w:rsidDel="00720A98">
        <w:rPr>
          <w:rFonts w:eastAsia="SimSun"/>
          <w:color w:val="000000" w:themeColor="text1"/>
          <w:kern w:val="2"/>
          <w14:ligatures w14:val="standardContextual"/>
        </w:rPr>
        <w:t xml:space="preserve">Project </w:t>
      </w:r>
      <w:r w:rsidRPr="00405058">
        <w:rPr>
          <w:rFonts w:eastAsia="SimSun"/>
          <w:color w:val="000000" w:themeColor="text1"/>
          <w:kern w:val="2"/>
          <w14:ligatures w14:val="standardContextual"/>
        </w:rPr>
        <w:t>Plan the assessment of the Project will be supported by the submission of several forms:</w:t>
      </w:r>
    </w:p>
    <w:p w14:paraId="4A7A884B" w14:textId="77777777" w:rsidR="00415254" w:rsidRPr="00415254" w:rsidRDefault="00415254" w:rsidP="00FE3E3A">
      <w:pPr>
        <w:numPr>
          <w:ilvl w:val="0"/>
          <w:numId w:val="31"/>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Annex </w:t>
      </w:r>
      <w:r w:rsidRPr="00D67484">
        <w:rPr>
          <w:color w:val="000000" w:themeColor="text1"/>
          <w:kern w:val="2"/>
          <w14:ligatures w14:val="standardContextual"/>
        </w:rPr>
        <w:t>B</w:t>
      </w:r>
      <w:r w:rsidRPr="00415254">
        <w:rPr>
          <w:rFonts w:eastAsia="SimSun"/>
          <w:color w:val="000000" w:themeColor="text1"/>
          <w:kern w:val="2"/>
          <w14:ligatures w14:val="standardContextual"/>
        </w:rPr>
        <w:t xml:space="preserve"> </w:t>
      </w:r>
      <w:r w:rsidRPr="00415254">
        <w:rPr>
          <w:rFonts w:eastAsia="SimSun" w:hint="eastAsia"/>
          <w:color w:val="000000" w:themeColor="text1"/>
          <w:kern w:val="2"/>
          <w:lang w:eastAsia="zh-CN"/>
          <w14:ligatures w14:val="standardContextual"/>
        </w:rPr>
        <w:t xml:space="preserve">- </w:t>
      </w:r>
      <w:r w:rsidRPr="00415254">
        <w:rPr>
          <w:rFonts w:eastAsia="SimSun"/>
          <w:color w:val="000000" w:themeColor="text1"/>
          <w:kern w:val="2"/>
          <w:lang w:eastAsia="zh-CN"/>
          <w14:ligatures w14:val="standardContextual"/>
        </w:rPr>
        <w:t>Cost Assessment Form will be used to collect the cost data for the Project.</w:t>
      </w:r>
    </w:p>
    <w:p w14:paraId="59CB7604" w14:textId="77777777" w:rsidR="00415254" w:rsidRPr="00415254" w:rsidRDefault="00415254" w:rsidP="00FE3E3A">
      <w:pPr>
        <w:numPr>
          <w:ilvl w:val="0"/>
          <w:numId w:val="31"/>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Annex C - Financial Statement Form will be used to assess the financial and commercial health of participating companies within the Deliverability criterion. This form should be considered supplementary to the questions to assess the Project’s deliverability. The figures included in the form should be supported by relevant accounting notes and documentation.</w:t>
      </w:r>
    </w:p>
    <w:p w14:paraId="6D7B704F" w14:textId="77777777" w:rsidR="00415254" w:rsidRPr="00415254" w:rsidRDefault="00415254" w:rsidP="00FE3E3A">
      <w:pPr>
        <w:numPr>
          <w:ilvl w:val="0"/>
          <w:numId w:val="31"/>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Annex D – Economic Benefits Forms seek to understand how key components and services required to deliver the Project will be sourced; how risks that may affect the supply of these key components may be mitigated; and how Projects are engaging with new entrants and small and medium-sized enterprises (SMEs). </w:t>
      </w:r>
    </w:p>
    <w:p w14:paraId="4E8D48AF" w14:textId="77777777" w:rsidR="000E4F3E" w:rsidRDefault="000E4F3E" w:rsidP="000E4F3E">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Across the assessment DESNZ will place significant emphasis on the credibility and consistency of information provided.</w:t>
      </w:r>
    </w:p>
    <w:p w14:paraId="5C9C94AB" w14:textId="77777777" w:rsidR="00CD2C6E" w:rsidRPr="00363DCB" w:rsidRDefault="00CD2C6E" w:rsidP="00CD2C6E">
      <w:pPr>
        <w:pStyle w:val="BEISbulletedlist"/>
        <w:numPr>
          <w:ilvl w:val="0"/>
          <w:numId w:val="29"/>
        </w:numPr>
        <w:spacing w:line="240" w:lineRule="auto"/>
        <w:rPr>
          <w:color w:val="000000" w:themeColor="text1"/>
        </w:rPr>
      </w:pPr>
      <w:r w:rsidRPr="00363DCB">
        <w:rPr>
          <w:color w:val="000000" w:themeColor="text1"/>
        </w:rPr>
        <w:t xml:space="preserve">Information provided in the Eligibility and </w:t>
      </w:r>
      <w:r>
        <w:rPr>
          <w:color w:val="000000" w:themeColor="text1"/>
        </w:rPr>
        <w:t>Project</w:t>
      </w:r>
      <w:r w:rsidRPr="00363DCB">
        <w:rPr>
          <w:color w:val="000000" w:themeColor="text1"/>
        </w:rPr>
        <w:t xml:space="preserve"> Ov</w:t>
      </w:r>
      <w:r>
        <w:rPr>
          <w:color w:val="000000" w:themeColor="text1"/>
        </w:rPr>
        <w:t>er</w:t>
      </w:r>
      <w:r w:rsidRPr="00363DCB">
        <w:rPr>
          <w:color w:val="000000" w:themeColor="text1"/>
        </w:rPr>
        <w:t>view section will be used to</w:t>
      </w:r>
      <w:r w:rsidRPr="00A73EC9">
        <w:rPr>
          <w:rFonts w:eastAsia="Arial" w:cs="Arial"/>
          <w:color w:val="000000" w:themeColor="text1"/>
          <w:szCs w:val="24"/>
        </w:rPr>
        <w:t>, as well as subsequent engagement,</w:t>
      </w:r>
      <w:r w:rsidRPr="00415254">
        <w:rPr>
          <w:color w:val="000000" w:themeColor="text1"/>
        </w:rPr>
        <w:t xml:space="preserve"> </w:t>
      </w:r>
      <w:r w:rsidRPr="00363DCB">
        <w:rPr>
          <w:color w:val="000000" w:themeColor="text1"/>
        </w:rPr>
        <w:t xml:space="preserve">inform the Deliverability </w:t>
      </w:r>
      <w:r>
        <w:rPr>
          <w:color w:val="000000" w:themeColor="text1"/>
        </w:rPr>
        <w:t>A</w:t>
      </w:r>
      <w:r w:rsidRPr="00363DCB">
        <w:rPr>
          <w:color w:val="000000" w:themeColor="text1"/>
        </w:rPr>
        <w:t xml:space="preserve">ssessment. </w:t>
      </w:r>
      <w:r>
        <w:rPr>
          <w:color w:val="000000" w:themeColor="text1"/>
        </w:rPr>
        <w:t xml:space="preserve">The word count in each section must be adhered to. </w:t>
      </w:r>
      <w:r w:rsidRPr="00363DCB">
        <w:rPr>
          <w:color w:val="000000" w:themeColor="text1"/>
        </w:rPr>
        <w:t xml:space="preserve">This is to allow for consistency and credibility checks and not so answers can be continued in other sections. Applicants should not use other sections to continue their </w:t>
      </w:r>
      <w:proofErr w:type="gramStart"/>
      <w:r w:rsidRPr="00363DCB">
        <w:rPr>
          <w:color w:val="000000" w:themeColor="text1"/>
        </w:rPr>
        <w:t>answers</w:t>
      </w:r>
      <w:proofErr w:type="gramEnd"/>
      <w:r>
        <w:rPr>
          <w:color w:val="000000" w:themeColor="text1"/>
        </w:rPr>
        <w:t xml:space="preserve"> and any obvious continuation will be removed</w:t>
      </w:r>
      <w:r w:rsidRPr="00363DCB">
        <w:rPr>
          <w:color w:val="000000" w:themeColor="text1"/>
        </w:rPr>
        <w:t>.</w:t>
      </w:r>
      <w:r w:rsidRPr="00363DCB" w:rsidDel="004470D2">
        <w:rPr>
          <w:color w:val="000000" w:themeColor="text1"/>
        </w:rPr>
        <w:t xml:space="preserve"> </w:t>
      </w:r>
    </w:p>
    <w:p w14:paraId="2B531E03" w14:textId="5F7674E2" w:rsidR="00415254" w:rsidRPr="00415254" w:rsidRDefault="00415254" w:rsidP="00A94FF2">
      <w:pPr>
        <w:pStyle w:val="ListParagraph"/>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After Project </w:t>
      </w:r>
      <w:r w:rsidR="00752A87">
        <w:rPr>
          <w:rFonts w:eastAsia="SimSun"/>
          <w:color w:val="000000" w:themeColor="text1"/>
          <w:kern w:val="2"/>
          <w14:ligatures w14:val="standardContextual"/>
        </w:rPr>
        <w:t>S</w:t>
      </w:r>
      <w:r w:rsidRPr="00415254">
        <w:rPr>
          <w:rFonts w:eastAsia="SimSun"/>
          <w:color w:val="000000" w:themeColor="text1"/>
          <w:kern w:val="2"/>
          <w14:ligatures w14:val="standardContextual"/>
        </w:rPr>
        <w:t>ubmissions have been individually assessed</w:t>
      </w:r>
      <w:r w:rsidRPr="00415254">
        <w:rPr>
          <w:rFonts w:eastAsia="SimSun"/>
          <w:color w:val="000000" w:themeColor="text1"/>
          <w:kern w:val="2"/>
          <w:lang w:eastAsia="zh-CN"/>
          <w14:ligatures w14:val="standardContextual"/>
        </w:rPr>
        <w:t xml:space="preserve"> for eligibility and deliverability</w:t>
      </w:r>
      <w:r w:rsidRPr="00415254">
        <w:rPr>
          <w:rFonts w:eastAsia="SimSun"/>
          <w:color w:val="000000" w:themeColor="text1"/>
          <w:kern w:val="2"/>
          <w14:ligatures w14:val="standardContextual"/>
        </w:rPr>
        <w:t xml:space="preserve">, DESNZ will </w:t>
      </w:r>
      <w:r w:rsidRPr="00415254">
        <w:rPr>
          <w:rFonts w:eastAsia="DengXian" w:cs="Arial"/>
          <w:color w:val="000000" w:themeColor="text1"/>
          <w:kern w:val="2"/>
          <w:lang w:eastAsia="zh-CN"/>
          <w14:ligatures w14:val="standardContextual"/>
        </w:rPr>
        <w:t>carry out a shortlisting process,</w:t>
      </w:r>
      <w:r w:rsidRPr="00415254">
        <w:rPr>
          <w:rFonts w:eastAsia="Arial" w:cs="Arial"/>
          <w:color w:val="000000" w:themeColor="text1"/>
          <w:kern w:val="2"/>
          <w14:ligatures w14:val="standardContextual"/>
        </w:rPr>
        <w:t xml:space="preserve"> with those </w:t>
      </w:r>
      <w:r w:rsidR="00E92827">
        <w:rPr>
          <w:rFonts w:eastAsia="Arial" w:cs="Arial"/>
          <w:color w:val="000000" w:themeColor="text1"/>
          <w:kern w:val="2"/>
          <w14:ligatures w14:val="standardContextual"/>
        </w:rPr>
        <w:t>Project</w:t>
      </w:r>
      <w:r w:rsidRPr="00415254">
        <w:rPr>
          <w:rFonts w:eastAsia="Arial" w:cs="Arial"/>
          <w:color w:val="000000" w:themeColor="text1"/>
          <w:kern w:val="2"/>
          <w14:ligatures w14:val="standardContextual"/>
        </w:rPr>
        <w:t>s that have met the required standard</w:t>
      </w:r>
      <w:r w:rsidRPr="00415254">
        <w:rPr>
          <w:rFonts w:eastAsia="SimSun"/>
          <w:color w:val="000000" w:themeColor="text1"/>
          <w:kern w:val="2"/>
          <w14:ligatures w14:val="standardContextual"/>
        </w:rPr>
        <w:t xml:space="preserve"> to </w:t>
      </w:r>
      <w:r w:rsidRPr="00415254">
        <w:rPr>
          <w:rFonts w:eastAsia="Arial" w:cs="Arial"/>
          <w:color w:val="000000" w:themeColor="text1"/>
          <w:kern w:val="2"/>
          <w14:ligatures w14:val="standardContextual"/>
        </w:rPr>
        <w:t xml:space="preserve">pass. The shortlisting </w:t>
      </w:r>
      <w:r w:rsidRPr="00F61D1F">
        <w:rPr>
          <w:rFonts w:eastAsia="Arial" w:cs="Arial"/>
          <w:color w:val="000000" w:themeColor="text1"/>
          <w:kern w:val="2"/>
          <w14:ligatures w14:val="standardContextual"/>
        </w:rPr>
        <w:t>process will ensure that</w:t>
      </w:r>
      <w:r w:rsidRPr="00F61D1F">
        <w:rPr>
          <w:rFonts w:eastAsia="SimSun"/>
          <w:color w:val="000000" w:themeColor="text1"/>
          <w:kern w:val="2"/>
          <w14:ligatures w14:val="standardContextual"/>
        </w:rPr>
        <w:t xml:space="preserve"> the overall outcome of the process meets the strategic objectives of the </w:t>
      </w:r>
      <w:r w:rsidRPr="00B86DA7">
        <w:rPr>
          <w:rFonts w:eastAsia="SimSun"/>
          <w:color w:val="000000" w:themeColor="text1"/>
          <w:kern w:val="2"/>
          <w14:ligatures w14:val="standardContextual"/>
        </w:rPr>
        <w:t xml:space="preserve">NPT Pathfinder </w:t>
      </w:r>
      <w:r w:rsidRPr="00F61D1F">
        <w:rPr>
          <w:rFonts w:eastAsia="SimSun"/>
          <w:color w:val="000000" w:themeColor="text1"/>
          <w:kern w:val="2"/>
          <w14:ligatures w14:val="standardContextual"/>
        </w:rPr>
        <w:t xml:space="preserve">Selection Process and </w:t>
      </w:r>
      <w:r w:rsidRPr="00F61D1F">
        <w:rPr>
          <w:rFonts w:eastAsia="Arial" w:cs="Arial"/>
          <w:color w:val="000000" w:themeColor="text1"/>
          <w:kern w:val="2"/>
          <w14:ligatures w14:val="standardContextual"/>
        </w:rPr>
        <w:t xml:space="preserve">the goals of the </w:t>
      </w:r>
      <w:r w:rsidRPr="00F61D1F">
        <w:rPr>
          <w:rFonts w:eastAsia="SimSun"/>
          <w:color w:val="000000" w:themeColor="text1"/>
          <w:kern w:val="2"/>
          <w14:ligatures w14:val="standardContextual"/>
        </w:rPr>
        <w:t xml:space="preserve">Department as a whole. The process used for this step is described in Chapter 7 of the </w:t>
      </w:r>
      <w:r w:rsidRPr="00B86DA7">
        <w:rPr>
          <w:rFonts w:eastAsia="SimSun"/>
          <w:color w:val="000000" w:themeColor="text1"/>
          <w:kern w:val="2"/>
          <w14:ligatures w14:val="standardContextual"/>
        </w:rPr>
        <w:t xml:space="preserve">NPT Pathfinder </w:t>
      </w:r>
      <w:r w:rsidRPr="00F61D1F">
        <w:rPr>
          <w:rFonts w:eastAsia="SimSun"/>
          <w:kern w:val="2"/>
          <w14:ligatures w14:val="standardContextual"/>
        </w:rPr>
        <w:t>Selection</w:t>
      </w:r>
      <w:r w:rsidRPr="00415254">
        <w:rPr>
          <w:rFonts w:eastAsia="SimSun"/>
          <w:kern w:val="2"/>
          <w14:ligatures w14:val="standardContextual"/>
        </w:rPr>
        <w:t xml:space="preserve"> Process Application Guidance</w:t>
      </w:r>
      <w:r w:rsidRPr="00415254">
        <w:rPr>
          <w:rFonts w:eastAsia="SimSun"/>
          <w:color w:val="000000" w:themeColor="text1"/>
          <w:kern w:val="2"/>
          <w14:ligatures w14:val="standardContextual"/>
        </w:rPr>
        <w:t xml:space="preserve">. </w:t>
      </w:r>
      <w:r w:rsidRPr="00415254">
        <w:rPr>
          <w:rFonts w:eastAsia="Arial" w:cs="Arial"/>
          <w:color w:val="000000" w:themeColor="text1"/>
          <w:kern w:val="2"/>
          <w14:ligatures w14:val="standardContextual"/>
        </w:rPr>
        <w:t xml:space="preserve"> </w:t>
      </w:r>
    </w:p>
    <w:p w14:paraId="2EB324B2" w14:textId="232FE916"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DESNZ reserves the right not to accept any </w:t>
      </w:r>
      <w:r w:rsidR="00D81B11">
        <w:rPr>
          <w:rFonts w:eastAsia="SimSun"/>
          <w:color w:val="000000" w:themeColor="text1"/>
          <w:kern w:val="2"/>
          <w14:ligatures w14:val="standardContextual"/>
        </w:rPr>
        <w:t>S</w:t>
      </w:r>
      <w:r w:rsidRPr="00415254">
        <w:rPr>
          <w:rFonts w:eastAsia="SimSun"/>
          <w:color w:val="000000" w:themeColor="text1"/>
          <w:kern w:val="2"/>
          <w14:ligatures w14:val="standardContextual"/>
        </w:rPr>
        <w:t>ubmission and reserves the right to cancel the process before it has completed or at any time before any support has been awarded.</w:t>
      </w:r>
    </w:p>
    <w:p w14:paraId="29937EB5" w14:textId="29064344"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DESNZ reserves the right not to consider a </w:t>
      </w:r>
      <w:r w:rsidR="00D81B11">
        <w:rPr>
          <w:rFonts w:eastAsia="SimSun"/>
          <w:color w:val="000000" w:themeColor="text1"/>
          <w:kern w:val="2"/>
          <w14:ligatures w14:val="standardContextual"/>
        </w:rPr>
        <w:t>S</w:t>
      </w:r>
      <w:r w:rsidRPr="00415254">
        <w:rPr>
          <w:rFonts w:eastAsia="SimSun"/>
          <w:color w:val="000000" w:themeColor="text1"/>
          <w:kern w:val="2"/>
          <w14:ligatures w14:val="standardContextual"/>
        </w:rPr>
        <w:t xml:space="preserve">ubmission further if an </w:t>
      </w:r>
      <w:r w:rsidR="00127DCF">
        <w:rPr>
          <w:rFonts w:eastAsia="SimSun"/>
          <w:color w:val="000000" w:themeColor="text1"/>
          <w:kern w:val="2"/>
          <w14:ligatures w14:val="standardContextual"/>
        </w:rPr>
        <w:t>A</w:t>
      </w:r>
      <w:r w:rsidRPr="00415254">
        <w:rPr>
          <w:rFonts w:eastAsia="SimSun"/>
          <w:color w:val="000000" w:themeColor="text1"/>
          <w:kern w:val="2"/>
          <w14:ligatures w14:val="standardContextual"/>
        </w:rPr>
        <w:t>pplicant fails to disclose information requested.</w:t>
      </w:r>
    </w:p>
    <w:p w14:paraId="1A70A885" w14:textId="145437EF"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Each individual piece of supporting evidence can be referenced multiple times in the </w:t>
      </w:r>
      <w:r w:rsidRPr="00B86DA7">
        <w:rPr>
          <w:rFonts w:eastAsia="Arial" w:cs="Arial"/>
          <w:color w:val="000000" w:themeColor="text1"/>
          <w:kern w:val="2"/>
          <w:szCs w:val="24"/>
          <w14:ligatures w14:val="standardContextual"/>
        </w:rPr>
        <w:t xml:space="preserve">NPT </w:t>
      </w:r>
      <w:r w:rsidR="00D67484" w:rsidRPr="00B86DA7">
        <w:rPr>
          <w:rFonts w:eastAsia="Arial" w:cs="Arial"/>
          <w:color w:val="000000" w:themeColor="text1"/>
          <w:kern w:val="2"/>
          <w:szCs w:val="24"/>
          <w14:ligatures w14:val="standardContextual"/>
        </w:rPr>
        <w:t xml:space="preserve">Pathfinder </w:t>
      </w:r>
      <w:r w:rsidRPr="00B86DA7">
        <w:rPr>
          <w:rFonts w:eastAsia="SimSun"/>
          <w:color w:val="000000" w:themeColor="text1"/>
          <w:kern w:val="2"/>
          <w14:ligatures w14:val="standardContextual"/>
        </w:rPr>
        <w:t>Project Plan</w:t>
      </w:r>
      <w:r w:rsidRPr="00415254">
        <w:rPr>
          <w:rFonts w:eastAsia="SimSun"/>
          <w:color w:val="000000" w:themeColor="text1"/>
          <w:kern w:val="2"/>
          <w14:ligatures w14:val="standardContextual"/>
        </w:rPr>
        <w:t xml:space="preserve"> but should be uploaded only once to the portal.</w:t>
      </w:r>
    </w:p>
    <w:p w14:paraId="6EFDA3B8" w14:textId="54C34B64" w:rsidR="00415254" w:rsidRPr="00415254" w:rsidRDefault="00415254" w:rsidP="00FE3E3A">
      <w:pPr>
        <w:numPr>
          <w:ilvl w:val="0"/>
          <w:numId w:val="29"/>
        </w:numPr>
        <w:spacing w:after="120" w:line="240" w:lineRule="auto"/>
        <w:rPr>
          <w:rFonts w:eastAsia="SimSun"/>
          <w:color w:val="000000" w:themeColor="text1"/>
          <w:kern w:val="2"/>
          <w14:ligatures w14:val="standardContextual"/>
        </w:rPr>
      </w:pPr>
      <w:r w:rsidRPr="00415254">
        <w:rPr>
          <w:rFonts w:eastAsia="SimSun"/>
          <w:color w:val="000000" w:themeColor="text1"/>
          <w:kern w:val="2"/>
          <w14:ligatures w14:val="standardContextual"/>
        </w:rPr>
        <w:t xml:space="preserve">Please note that the word limit does not cover the references sections. This is so </w:t>
      </w:r>
      <w:r w:rsidR="00127DCF">
        <w:rPr>
          <w:rFonts w:eastAsia="SimSun"/>
          <w:color w:val="000000" w:themeColor="text1"/>
          <w:kern w:val="2"/>
          <w14:ligatures w14:val="standardContextual"/>
        </w:rPr>
        <w:t>A</w:t>
      </w:r>
      <w:r w:rsidRPr="00415254">
        <w:rPr>
          <w:rFonts w:eastAsia="SimSun"/>
          <w:color w:val="000000" w:themeColor="text1"/>
          <w:kern w:val="2"/>
          <w14:ligatures w14:val="standardContextual"/>
        </w:rPr>
        <w:t xml:space="preserve">pplicants can be specific as to where information can be found in any documents </w:t>
      </w:r>
      <w:r w:rsidRPr="00415254">
        <w:rPr>
          <w:rFonts w:eastAsia="SimSun"/>
          <w:color w:val="000000" w:themeColor="text1"/>
          <w:kern w:val="2"/>
          <w14:ligatures w14:val="standardContextual"/>
        </w:rPr>
        <w:lastRenderedPageBreak/>
        <w:t xml:space="preserve">provided. If this section is used to continue answers, the words will be removed before the assessment. </w:t>
      </w:r>
    </w:p>
    <w:p w14:paraId="137ECCE5" w14:textId="77162D7E" w:rsidR="00415254" w:rsidRPr="00415254" w:rsidRDefault="00415254" w:rsidP="00415254">
      <w:pPr>
        <w:spacing w:after="120" w:line="240" w:lineRule="auto"/>
        <w:rPr>
          <w:rFonts w:eastAsia="Arial" w:cs="Arial"/>
          <w:color w:val="041E42"/>
          <w:kern w:val="2"/>
          <w:sz w:val="36"/>
          <w:szCs w:val="36"/>
          <w14:ligatures w14:val="standardContextual"/>
        </w:rPr>
      </w:pPr>
      <w:r w:rsidRPr="00415254">
        <w:rPr>
          <w:rFonts w:eastAsia="SimSun"/>
          <w:b/>
          <w:color w:val="000000" w:themeColor="text1"/>
          <w:kern w:val="2"/>
          <w14:ligatures w14:val="standardContextual"/>
        </w:rPr>
        <w:t xml:space="preserve">Any information provided above the word limits will be removed before information is provided to assessors and will not count towards the score. </w:t>
      </w:r>
      <w:r w:rsidR="00511D83" w:rsidRPr="0034199B">
        <w:rPr>
          <w:rStyle w:val="Boldtext"/>
        </w:rPr>
        <w:t>Graphics and diagrams are welcomed and do not count toward the word count</w:t>
      </w:r>
      <w:r w:rsidR="00511D83">
        <w:rPr>
          <w:rStyle w:val="Boldtext"/>
        </w:rPr>
        <w:t>.</w:t>
      </w:r>
      <w:r w:rsidR="00511D83" w:rsidRPr="00415254">
        <w:rPr>
          <w:rFonts w:eastAsia="SimSun"/>
          <w:b/>
          <w:color w:val="000000" w:themeColor="text1"/>
          <w:kern w:val="2"/>
          <w14:ligatures w14:val="standardContextual"/>
        </w:rPr>
        <w:t xml:space="preserve"> </w:t>
      </w:r>
      <w:r w:rsidRPr="00415254">
        <w:rPr>
          <w:rFonts w:eastAsia="SimSun"/>
          <w:b/>
          <w:color w:val="000000" w:themeColor="text1"/>
          <w:kern w:val="2"/>
          <w14:ligatures w14:val="standardContextual"/>
        </w:rPr>
        <w:t xml:space="preserve">We will remove words </w:t>
      </w:r>
      <w:proofErr w:type="gramStart"/>
      <w:r w:rsidRPr="00415254">
        <w:rPr>
          <w:rFonts w:eastAsia="Arial" w:cs="Arial"/>
          <w:b/>
          <w:bCs/>
          <w:color w:val="000000" w:themeColor="text1"/>
          <w:kern w:val="2"/>
          <w:szCs w:val="24"/>
          <w14:ligatures w14:val="standardContextual"/>
        </w:rPr>
        <w:t>in excess of</w:t>
      </w:r>
      <w:proofErr w:type="gramEnd"/>
      <w:r w:rsidRPr="00415254">
        <w:rPr>
          <w:rFonts w:eastAsia="SimSun"/>
          <w:b/>
          <w:color w:val="000000" w:themeColor="text1"/>
          <w:kern w:val="2"/>
          <w14:ligatures w14:val="standardContextual"/>
        </w:rPr>
        <w:t xml:space="preserve"> the count from the end of the relevant question or section. This will be completed before the documentation is provided to assessors.</w:t>
      </w:r>
    </w:p>
    <w:p w14:paraId="4A8AB820" w14:textId="201D4932" w:rsidR="00A519E0" w:rsidRPr="0024057C" w:rsidRDefault="00C0292F" w:rsidP="0013558B">
      <w:pPr>
        <w:pStyle w:val="Heading1"/>
        <w:numPr>
          <w:ilvl w:val="0"/>
          <w:numId w:val="0"/>
        </w:numPr>
        <w:ind w:left="432" w:hanging="432"/>
      </w:pPr>
      <w:bookmarkStart w:id="4" w:name="_Toc226206822"/>
      <w:r w:rsidRPr="0024057C">
        <w:t>Disclosure of information</w:t>
      </w:r>
      <w:bookmarkEnd w:id="4"/>
    </w:p>
    <w:p w14:paraId="0117511B" w14:textId="3317023C" w:rsidR="00A519E0" w:rsidRPr="0024057C" w:rsidRDefault="00A519E0" w:rsidP="00A519E0">
      <w:r w:rsidRPr="0024057C">
        <w:t xml:space="preserve">Reasons for decisions on </w:t>
      </w:r>
      <w:r w:rsidR="00D81B11">
        <w:t>S</w:t>
      </w:r>
      <w:r w:rsidR="001B7360" w:rsidRPr="0024057C">
        <w:t xml:space="preserve">ubmissions </w:t>
      </w:r>
      <w:r w:rsidRPr="0024057C">
        <w:t xml:space="preserve">will be recorded at all stages for good administration and to ensure that there is a clear audit trail for all decisions. Administrative records will be maintained for all </w:t>
      </w:r>
      <w:r w:rsidR="00D81B11">
        <w:t>S</w:t>
      </w:r>
      <w:r w:rsidR="001B7360" w:rsidRPr="0024057C">
        <w:t xml:space="preserve">ubmissions </w:t>
      </w:r>
      <w:r w:rsidRPr="0024057C">
        <w:t>irrespective of whether they are successful or not.</w:t>
      </w:r>
    </w:p>
    <w:p w14:paraId="7410A144" w14:textId="7C363547" w:rsidR="00D93C52" w:rsidRPr="0024057C" w:rsidRDefault="00D93C52" w:rsidP="00D93C52">
      <w:pPr>
        <w:rPr>
          <w:rFonts w:eastAsia="Arial" w:cs="Arial"/>
          <w:color w:val="000000" w:themeColor="text1"/>
          <w:szCs w:val="24"/>
        </w:rPr>
      </w:pPr>
      <w:r w:rsidRPr="0024057C">
        <w:rPr>
          <w:rFonts w:eastAsia="Arial" w:cs="Arial"/>
          <w:color w:val="000000" w:themeColor="text1"/>
          <w:szCs w:val="24"/>
        </w:rPr>
        <w:t xml:space="preserve">Please refer </w:t>
      </w:r>
      <w:r w:rsidRPr="00EF7646">
        <w:rPr>
          <w:rFonts w:eastAsia="Arial" w:cs="Arial"/>
          <w:color w:val="000000" w:themeColor="text1"/>
          <w:szCs w:val="24"/>
        </w:rPr>
        <w:t xml:space="preserve">to </w:t>
      </w:r>
      <w:r w:rsidRPr="00B86DA7">
        <w:rPr>
          <w:rFonts w:eastAsia="Arial" w:cs="Arial"/>
          <w:color w:val="000000" w:themeColor="text1"/>
          <w:szCs w:val="24"/>
        </w:rPr>
        <w:t>Section 2.2 (Application Process</w:t>
      </w:r>
      <w:r w:rsidRPr="00EF7646">
        <w:rPr>
          <w:rFonts w:eastAsia="Arial" w:cs="Arial"/>
          <w:color w:val="000000" w:themeColor="text1"/>
          <w:szCs w:val="24"/>
        </w:rPr>
        <w:t xml:space="preserve">) of the </w:t>
      </w:r>
      <w:r w:rsidR="003524CB" w:rsidRPr="00B86DA7">
        <w:rPr>
          <w:rFonts w:eastAsia="Arial" w:cs="Arial"/>
          <w:color w:val="000000" w:themeColor="text1"/>
          <w:szCs w:val="24"/>
        </w:rPr>
        <w:t>NPT Pathfinder</w:t>
      </w:r>
      <w:r w:rsidR="00801B07" w:rsidRPr="00EF7646">
        <w:rPr>
          <w:rFonts w:eastAsia="Arial" w:cs="Arial"/>
          <w:color w:val="000000" w:themeColor="text1"/>
          <w:szCs w:val="24"/>
        </w:rPr>
        <w:t xml:space="preserve"> </w:t>
      </w:r>
      <w:r w:rsidR="00284C31" w:rsidRPr="00EF7646">
        <w:rPr>
          <w:rFonts w:eastAsia="Arial" w:cs="Arial"/>
          <w:color w:val="000000" w:themeColor="text1"/>
          <w:szCs w:val="24"/>
        </w:rPr>
        <w:t xml:space="preserve">Selection Process </w:t>
      </w:r>
      <w:r w:rsidR="00C46B05">
        <w:rPr>
          <w:rFonts w:eastAsia="Arial" w:cs="Arial"/>
          <w:color w:val="000000" w:themeColor="text1"/>
          <w:szCs w:val="24"/>
        </w:rPr>
        <w:t xml:space="preserve">Application </w:t>
      </w:r>
      <w:r w:rsidR="00284C31" w:rsidRPr="00EF7646">
        <w:rPr>
          <w:rFonts w:eastAsia="Arial" w:cs="Arial"/>
          <w:color w:val="000000" w:themeColor="text1"/>
          <w:szCs w:val="24"/>
        </w:rPr>
        <w:t>Guidance</w:t>
      </w:r>
      <w:r w:rsidRPr="00EF7646">
        <w:rPr>
          <w:rFonts w:eastAsia="Arial" w:cs="Arial"/>
          <w:color w:val="000000" w:themeColor="text1"/>
          <w:szCs w:val="24"/>
        </w:rPr>
        <w:t xml:space="preserve"> Document for additional detail on entry into non-disclosure agreements and Chapter 3 (Further Considerations) for additional detail on parties involved in the </w:t>
      </w:r>
      <w:r w:rsidR="003524CB" w:rsidRPr="00B86DA7">
        <w:rPr>
          <w:rFonts w:eastAsia="Arial" w:cs="Arial"/>
          <w:color w:val="000000" w:themeColor="text1"/>
          <w:szCs w:val="24"/>
        </w:rPr>
        <w:t>NPT Pathfinder</w:t>
      </w:r>
      <w:r w:rsidR="00213C51" w:rsidRPr="0024057C">
        <w:rPr>
          <w:rFonts w:eastAsia="Arial" w:cs="Arial"/>
          <w:color w:val="000000" w:themeColor="text1"/>
          <w:szCs w:val="24"/>
        </w:rPr>
        <w:t xml:space="preserve"> Selection Process</w:t>
      </w:r>
      <w:r w:rsidRPr="0024057C">
        <w:rPr>
          <w:rFonts w:eastAsia="Arial" w:cs="Arial"/>
          <w:color w:val="000000" w:themeColor="text1"/>
          <w:szCs w:val="24"/>
        </w:rPr>
        <w:t xml:space="preserve">. </w:t>
      </w:r>
    </w:p>
    <w:p w14:paraId="768F2E74" w14:textId="45A62FEF" w:rsidR="00A519E0" w:rsidRPr="0024057C" w:rsidRDefault="00A519E0" w:rsidP="00A519E0">
      <w:r w:rsidRPr="0024057C">
        <w:t xml:space="preserve">All information provided by </w:t>
      </w:r>
      <w:r w:rsidR="00127DCF">
        <w:t>A</w:t>
      </w:r>
      <w:r w:rsidRPr="0024057C">
        <w:t xml:space="preserve">pplicants may be disclosed in accordance with </w:t>
      </w:r>
      <w:r w:rsidR="00CE1AB8" w:rsidRPr="0024057C">
        <w:t xml:space="preserve">DESNZ’s </w:t>
      </w:r>
      <w:r w:rsidRPr="0024057C">
        <w:t xml:space="preserve">legal obligations (including under the Freedom of Information Act 2000 (FOIA), the Data Protection Act 2018, General Data Protection Regulation (GDPR) and the Environmental Information Regulations 2004 (EIR) </w:t>
      </w:r>
      <w:proofErr w:type="gramStart"/>
      <w:r w:rsidRPr="0024057C">
        <w:t>in the event that</w:t>
      </w:r>
      <w:proofErr w:type="gramEnd"/>
      <w:r w:rsidRPr="0024057C">
        <w:t xml:space="preserve"> a request for information is received). More information on the FOIA</w:t>
      </w:r>
      <w:r w:rsidR="002848DD" w:rsidRPr="0024057C">
        <w:t xml:space="preserve">, </w:t>
      </w:r>
      <w:r w:rsidR="1E079CCE" w:rsidRPr="0024057C">
        <w:t>D</w:t>
      </w:r>
      <w:r w:rsidR="7E8D1CB9" w:rsidRPr="0024057C">
        <w:t xml:space="preserve">ata </w:t>
      </w:r>
      <w:r w:rsidR="1E079CCE" w:rsidRPr="0024057C">
        <w:t>P</w:t>
      </w:r>
      <w:r w:rsidR="176AC6F2" w:rsidRPr="0024057C">
        <w:t xml:space="preserve">rotection </w:t>
      </w:r>
      <w:r w:rsidR="1E079CCE" w:rsidRPr="0024057C">
        <w:t>A</w:t>
      </w:r>
      <w:r w:rsidR="04179F21" w:rsidRPr="0024057C">
        <w:t>ct (2018)</w:t>
      </w:r>
      <w:r w:rsidR="1E079CCE" w:rsidRPr="0024057C">
        <w:t>,</w:t>
      </w:r>
      <w:r w:rsidR="005C1B4E" w:rsidRPr="0024057C">
        <w:t xml:space="preserve"> </w:t>
      </w:r>
      <w:r w:rsidR="002848DD" w:rsidRPr="0024057C">
        <w:t>GDPR</w:t>
      </w:r>
      <w:r w:rsidRPr="0024057C">
        <w:t xml:space="preserve"> and EIR (including information on exemptions) can be found at: </w:t>
      </w:r>
      <w:hyperlink r:id="rId27">
        <w:r w:rsidR="007C10C2" w:rsidRPr="0024057C">
          <w:rPr>
            <w:rStyle w:val="Hyperlink"/>
          </w:rPr>
          <w:t>https://ico.org.uk/for-organisations/</w:t>
        </w:r>
      </w:hyperlink>
      <w:r w:rsidR="007C10C2" w:rsidRPr="0024057C">
        <w:t xml:space="preserve"> </w:t>
      </w:r>
    </w:p>
    <w:p w14:paraId="0BB16280" w14:textId="6902E709" w:rsidR="00A519E0" w:rsidRPr="0024057C" w:rsidRDefault="00A519E0" w:rsidP="00A519E0">
      <w:r w:rsidRPr="0024057C">
        <w:t xml:space="preserve">To help </w:t>
      </w:r>
      <w:r w:rsidR="00CE1AB8" w:rsidRPr="0024057C">
        <w:t xml:space="preserve">DESNZ </w:t>
      </w:r>
      <w:r w:rsidRPr="0024057C">
        <w:t xml:space="preserve">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6C98D72C" w14:textId="47F626F9" w:rsidR="001C52E9" w:rsidRPr="0024057C" w:rsidRDefault="1E67971B" w:rsidP="00A643EB">
      <w:r w:rsidRPr="0024057C">
        <w:t xml:space="preserve">Where appropriate, please also state whether you consider the reason(s) information should not be disclosed by DESNZ only apply for a particular </w:t>
      </w:r>
      <w:proofErr w:type="gramStart"/>
      <w:r w:rsidRPr="0024057C">
        <w:t>time period</w:t>
      </w:r>
      <w:proofErr w:type="gramEnd"/>
      <w:r w:rsidR="00A519E0" w:rsidRPr="0024057C">
        <w:t xml:space="preserve">. If we receive an information request, we will consider your views as stated on the </w:t>
      </w:r>
      <w:r w:rsidR="00D81B11">
        <w:t>S</w:t>
      </w:r>
      <w:r w:rsidR="001B7360" w:rsidRPr="0024057C">
        <w:t>ubmission form</w:t>
      </w:r>
      <w:r w:rsidR="00A519E0" w:rsidRPr="0024057C">
        <w:t xml:space="preserve">. However, </w:t>
      </w:r>
      <w:r w:rsidR="00CE1AB8" w:rsidRPr="0024057C">
        <w:t xml:space="preserve">DESNZ </w:t>
      </w:r>
      <w:r w:rsidR="00A519E0" w:rsidRPr="0024057C">
        <w:t>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7C10C2" w:rsidRPr="0024057C" w14:paraId="0CFBAA25" w14:textId="77777777" w:rsidTr="00CE2B79">
        <w:trPr>
          <w:cantSplit/>
        </w:trPr>
        <w:tc>
          <w:tcPr>
            <w:tcW w:w="10082" w:type="dxa"/>
          </w:tcPr>
          <w:p w14:paraId="6C261B8C" w14:textId="0255537E" w:rsidR="007C10C2" w:rsidRPr="0024057C" w:rsidRDefault="007B7702" w:rsidP="007B67A8">
            <w:pPr>
              <w:rPr>
                <w:rStyle w:val="Italic"/>
              </w:rPr>
            </w:pPr>
            <w:r w:rsidRPr="0024057C">
              <w:rPr>
                <w:rStyle w:val="Boldtext"/>
              </w:rPr>
              <w:t xml:space="preserve">Please detail what specific information, if any, within this </w:t>
            </w:r>
            <w:r w:rsidR="00D81B11">
              <w:rPr>
                <w:rStyle w:val="Boldtext"/>
              </w:rPr>
              <w:t>S</w:t>
            </w:r>
            <w:r w:rsidR="001B7360" w:rsidRPr="0024057C">
              <w:rPr>
                <w:rStyle w:val="Boldtext"/>
              </w:rPr>
              <w:t xml:space="preserve">ubmission </w:t>
            </w:r>
            <w:r w:rsidRPr="0024057C">
              <w:rPr>
                <w:rStyle w:val="Boldtext"/>
              </w:rPr>
              <w:t>should not be disclosed and the reasons why. Please include (if possible) reference to the specific exemption contained in the relevant legislation.</w:t>
            </w:r>
            <w:r w:rsidR="00413842" w:rsidRPr="0024057C">
              <w:rPr>
                <w:rStyle w:val="Boldtext"/>
              </w:rPr>
              <w:t xml:space="preserve"> </w:t>
            </w:r>
            <w:r w:rsidR="007B67A8" w:rsidRPr="0024057C">
              <w:rPr>
                <w:rStyle w:val="Boldtext"/>
              </w:rPr>
              <w:br/>
            </w:r>
            <w:r w:rsidR="007B67A8" w:rsidRPr="0024057C">
              <w:rPr>
                <w:rStyle w:val="Italic"/>
              </w:rPr>
              <w:t xml:space="preserve">Boxes will expand to content: </w:t>
            </w:r>
          </w:p>
        </w:tc>
      </w:tr>
      <w:tr w:rsidR="007B7702" w:rsidRPr="0024057C" w14:paraId="336F809A" w14:textId="77777777" w:rsidTr="00CE2B79">
        <w:trPr>
          <w:cantSplit/>
          <w:trHeight w:val="2394"/>
        </w:trPr>
        <w:tc>
          <w:tcPr>
            <w:tcW w:w="10082" w:type="dxa"/>
          </w:tcPr>
          <w:p w14:paraId="21FE2AFF" w14:textId="77777777" w:rsidR="00CE2B79" w:rsidRDefault="00CE2B79" w:rsidP="00A519E0"/>
          <w:p w14:paraId="28F3FE4C" w14:textId="42CDC0DF" w:rsidR="009E0381" w:rsidRPr="0024057C" w:rsidRDefault="009E0381" w:rsidP="00A519E0"/>
        </w:tc>
      </w:tr>
    </w:tbl>
    <w:p w14:paraId="2CFFE4D0" w14:textId="51EB6A44" w:rsidR="00961D63" w:rsidRPr="0024057C" w:rsidRDefault="00961D63">
      <w:pPr>
        <w:spacing w:after="160" w:line="259" w:lineRule="auto"/>
        <w:rPr>
          <w:rStyle w:val="Boldtext"/>
        </w:rPr>
      </w:pPr>
    </w:p>
    <w:p w14:paraId="011D9712" w14:textId="71D93248" w:rsidR="003E5134" w:rsidRPr="0024057C" w:rsidRDefault="003E5134" w:rsidP="0013558B">
      <w:pPr>
        <w:pStyle w:val="Heading1"/>
        <w:numPr>
          <w:ilvl w:val="0"/>
          <w:numId w:val="0"/>
        </w:numPr>
        <w:ind w:left="432" w:hanging="432"/>
      </w:pPr>
      <w:bookmarkStart w:id="5" w:name="_Toc226206823"/>
      <w:r w:rsidRPr="0024057C">
        <w:t>Glossary</w:t>
      </w:r>
      <w:r w:rsidR="00BB675D" w:rsidRPr="0024057C">
        <w:t xml:space="preserve"> of terms</w:t>
      </w:r>
      <w:bookmarkEnd w:id="5"/>
      <w:r w:rsidRPr="0024057C">
        <w:t xml:space="preserve"> </w:t>
      </w:r>
    </w:p>
    <w:p w14:paraId="656D4281" w14:textId="77777777" w:rsidR="0072418D" w:rsidRPr="0024057C" w:rsidRDefault="0072418D" w:rsidP="0072418D">
      <w:pPr>
        <w:pStyle w:val="Caption"/>
        <w:keepNext/>
      </w:pPr>
      <w:bookmarkStart w:id="6" w:name="_Toc151369324"/>
      <w:r w:rsidRPr="0024057C">
        <w:t xml:space="preserve">Table </w:t>
      </w:r>
      <w:r w:rsidRPr="0024057C">
        <w:fldChar w:fldCharType="begin"/>
      </w:r>
      <w:r w:rsidRPr="0024057C">
        <w:instrText>SEQ Table \* ARABIC</w:instrText>
      </w:r>
      <w:r w:rsidRPr="0024057C">
        <w:fldChar w:fldCharType="separate"/>
      </w:r>
      <w:r w:rsidRPr="0024057C">
        <w:rPr>
          <w:noProof/>
        </w:rPr>
        <w:t>1</w:t>
      </w:r>
      <w:r w:rsidRPr="0024057C">
        <w:fldChar w:fldCharType="end"/>
      </w:r>
      <w:r w:rsidRPr="0024057C">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0072418D" w:rsidRPr="0024057C" w14:paraId="4BF531CA" w14:textId="77777777" w:rsidTr="00B86DA7">
        <w:trPr>
          <w:cnfStyle w:val="100000000000" w:firstRow="1" w:lastRow="0" w:firstColumn="0" w:lastColumn="0" w:oddVBand="0" w:evenVBand="0" w:oddHBand="0" w:evenHBand="0" w:firstRowFirstColumn="0" w:firstRowLastColumn="0" w:lastRowFirstColumn="0" w:lastRowLastColumn="0"/>
          <w:trHeight w:val="329"/>
        </w:trPr>
        <w:tc>
          <w:tcPr>
            <w:tcW w:w="1868" w:type="pct"/>
          </w:tcPr>
          <w:p w14:paraId="2B9D3810" w14:textId="77777777" w:rsidR="0072418D" w:rsidRPr="0024057C" w:rsidRDefault="0072418D" w:rsidP="0006425B">
            <w:pPr>
              <w:pStyle w:val="Tableheading-NormalWhite"/>
              <w:rPr>
                <w:sz w:val="24"/>
                <w:szCs w:val="24"/>
              </w:rPr>
            </w:pPr>
            <w:r w:rsidRPr="0024057C">
              <w:rPr>
                <w:sz w:val="24"/>
                <w:szCs w:val="24"/>
              </w:rPr>
              <w:t>Acronym</w:t>
            </w:r>
          </w:p>
        </w:tc>
        <w:tc>
          <w:tcPr>
            <w:tcW w:w="3132" w:type="pct"/>
          </w:tcPr>
          <w:p w14:paraId="497C988D" w14:textId="77777777" w:rsidR="0072418D" w:rsidRPr="0024057C" w:rsidRDefault="0072418D" w:rsidP="0006425B">
            <w:pPr>
              <w:pStyle w:val="Tableheading-NormalWhite"/>
              <w:rPr>
                <w:sz w:val="24"/>
                <w:szCs w:val="24"/>
              </w:rPr>
            </w:pPr>
            <w:r w:rsidRPr="0024057C">
              <w:rPr>
                <w:sz w:val="24"/>
                <w:szCs w:val="24"/>
              </w:rPr>
              <w:t>Definition</w:t>
            </w:r>
          </w:p>
        </w:tc>
      </w:tr>
      <w:tr w:rsidR="0072418D" w:rsidRPr="0024057C" w14:paraId="7FFA6776" w14:textId="77777777" w:rsidTr="00B86DA7">
        <w:trPr>
          <w:trHeight w:val="329"/>
        </w:trPr>
        <w:tc>
          <w:tcPr>
            <w:tcW w:w="1868" w:type="pct"/>
          </w:tcPr>
          <w:p w14:paraId="1883E0B0" w14:textId="77777777" w:rsidR="0072418D" w:rsidRPr="0024057C" w:rsidRDefault="0072418D" w:rsidP="0006425B">
            <w:pPr>
              <w:pStyle w:val="Tabletext-Normal"/>
              <w:rPr>
                <w:sz w:val="24"/>
                <w:szCs w:val="24"/>
              </w:rPr>
            </w:pPr>
            <w:r w:rsidRPr="0024057C">
              <w:rPr>
                <w:sz w:val="24"/>
                <w:szCs w:val="24"/>
              </w:rPr>
              <w:t>ACT</w:t>
            </w:r>
          </w:p>
        </w:tc>
        <w:tc>
          <w:tcPr>
            <w:tcW w:w="3132" w:type="pct"/>
          </w:tcPr>
          <w:p w14:paraId="164F6C4C" w14:textId="77777777" w:rsidR="0072418D" w:rsidRPr="0024057C" w:rsidRDefault="0072418D" w:rsidP="0006425B">
            <w:pPr>
              <w:rPr>
                <w:szCs w:val="24"/>
              </w:rPr>
            </w:pPr>
            <w:r w:rsidRPr="0024057C">
              <w:rPr>
                <w:szCs w:val="24"/>
              </w:rPr>
              <w:t>Advanced Conversion Technologies</w:t>
            </w:r>
          </w:p>
        </w:tc>
      </w:tr>
      <w:tr w:rsidR="00875DC1" w:rsidRPr="0024057C" w14:paraId="2A331F90" w14:textId="77777777" w:rsidTr="00B86DA7">
        <w:trPr>
          <w:trHeight w:val="329"/>
        </w:trPr>
        <w:tc>
          <w:tcPr>
            <w:tcW w:w="1868" w:type="pct"/>
          </w:tcPr>
          <w:p w14:paraId="72B2CF24" w14:textId="045E5E61" w:rsidR="00875DC1" w:rsidRPr="0024057C" w:rsidRDefault="00875DC1" w:rsidP="00875DC1">
            <w:pPr>
              <w:pStyle w:val="Tabletext-Normal"/>
              <w:rPr>
                <w:sz w:val="24"/>
                <w:szCs w:val="24"/>
              </w:rPr>
            </w:pPr>
            <w:r w:rsidRPr="007733EF">
              <w:rPr>
                <w:rStyle w:val="normaltextrun"/>
                <w:rFonts w:cs="Arial"/>
                <w:sz w:val="24"/>
                <w:szCs w:val="24"/>
              </w:rPr>
              <w:t>ATT</w:t>
            </w:r>
            <w:r w:rsidRPr="007733EF">
              <w:rPr>
                <w:rStyle w:val="eop"/>
                <w:rFonts w:cs="Arial"/>
                <w:sz w:val="24"/>
                <w:szCs w:val="24"/>
              </w:rPr>
              <w:t> </w:t>
            </w:r>
          </w:p>
        </w:tc>
        <w:tc>
          <w:tcPr>
            <w:tcW w:w="3132" w:type="pct"/>
          </w:tcPr>
          <w:p w14:paraId="50C17F07" w14:textId="3357505C" w:rsidR="00875DC1" w:rsidRPr="0024057C" w:rsidRDefault="00875DC1" w:rsidP="00875DC1">
            <w:pPr>
              <w:rPr>
                <w:szCs w:val="24"/>
              </w:rPr>
            </w:pPr>
            <w:r w:rsidRPr="0024057C">
              <w:rPr>
                <w:rStyle w:val="normaltextrun"/>
                <w:rFonts w:cs="Arial"/>
              </w:rPr>
              <w:t>Advanced Thermal Treatment</w:t>
            </w:r>
            <w:r w:rsidRPr="0024057C">
              <w:rPr>
                <w:rStyle w:val="eop"/>
                <w:rFonts w:cs="Arial"/>
              </w:rPr>
              <w:t> </w:t>
            </w:r>
          </w:p>
        </w:tc>
      </w:tr>
      <w:tr w:rsidR="0072418D" w:rsidRPr="0024057C" w14:paraId="0E7CED94" w14:textId="77777777" w:rsidTr="007733EF">
        <w:trPr>
          <w:trHeight w:val="329"/>
        </w:trPr>
        <w:tc>
          <w:tcPr>
            <w:tcW w:w="1868" w:type="pct"/>
          </w:tcPr>
          <w:p w14:paraId="7992C398" w14:textId="77777777" w:rsidR="0072418D" w:rsidRPr="0024057C" w:rsidRDefault="0072418D" w:rsidP="0006425B">
            <w:pPr>
              <w:pStyle w:val="Tabletext-Normal"/>
              <w:rPr>
                <w:sz w:val="24"/>
                <w:szCs w:val="24"/>
              </w:rPr>
            </w:pPr>
            <w:r w:rsidRPr="0024057C">
              <w:rPr>
                <w:sz w:val="24"/>
                <w:szCs w:val="24"/>
              </w:rPr>
              <w:t>BECCS</w:t>
            </w:r>
          </w:p>
        </w:tc>
        <w:tc>
          <w:tcPr>
            <w:tcW w:w="3132" w:type="pct"/>
          </w:tcPr>
          <w:p w14:paraId="0E668805" w14:textId="77777777" w:rsidR="0072418D" w:rsidRPr="0024057C" w:rsidRDefault="0072418D" w:rsidP="0006425B">
            <w:pPr>
              <w:rPr>
                <w:szCs w:val="24"/>
              </w:rPr>
            </w:pPr>
            <w:r w:rsidRPr="0024057C">
              <w:rPr>
                <w:szCs w:val="24"/>
              </w:rPr>
              <w:t>Bioenergy with Carbon Capture &amp; Storage</w:t>
            </w:r>
          </w:p>
        </w:tc>
      </w:tr>
      <w:tr w:rsidR="00657293" w:rsidRPr="0024057C" w14:paraId="09537141" w14:textId="77777777" w:rsidTr="007733EF">
        <w:trPr>
          <w:trHeight w:val="329"/>
        </w:trPr>
        <w:tc>
          <w:tcPr>
            <w:tcW w:w="1868" w:type="pct"/>
          </w:tcPr>
          <w:p w14:paraId="05A5ACB9" w14:textId="28F3B1EA" w:rsidR="00657293" w:rsidRPr="007733EF" w:rsidRDefault="00657293" w:rsidP="00657293">
            <w:pPr>
              <w:pStyle w:val="Tabletext-Normal"/>
              <w:rPr>
                <w:rFonts w:cs="Arial"/>
                <w:sz w:val="24"/>
                <w:szCs w:val="24"/>
              </w:rPr>
            </w:pPr>
            <w:r w:rsidRPr="007733EF">
              <w:rPr>
                <w:rFonts w:cs="Arial"/>
                <w:sz w:val="24"/>
                <w:szCs w:val="24"/>
              </w:rPr>
              <w:t>CAF</w:t>
            </w:r>
          </w:p>
        </w:tc>
        <w:tc>
          <w:tcPr>
            <w:tcW w:w="3132" w:type="pct"/>
          </w:tcPr>
          <w:p w14:paraId="3FDFD74D" w14:textId="2A228A7F" w:rsidR="00657293" w:rsidRPr="00A41CC1" w:rsidRDefault="00657293" w:rsidP="00657293">
            <w:r w:rsidRPr="001C0B42">
              <w:t>Cost Assessment Form</w:t>
            </w:r>
          </w:p>
        </w:tc>
      </w:tr>
      <w:tr w:rsidR="006E7698" w:rsidRPr="0024057C" w14:paraId="07074AD8" w14:textId="77777777" w:rsidTr="007733EF">
        <w:trPr>
          <w:trHeight w:val="329"/>
        </w:trPr>
        <w:tc>
          <w:tcPr>
            <w:tcW w:w="1868" w:type="pct"/>
          </w:tcPr>
          <w:p w14:paraId="43DB6D5D" w14:textId="1100B6AE" w:rsidR="006E7698" w:rsidRPr="0024057C" w:rsidRDefault="006E7698" w:rsidP="006E7698">
            <w:pPr>
              <w:pStyle w:val="Tabletext-Normal"/>
              <w:rPr>
                <w:sz w:val="24"/>
                <w:szCs w:val="24"/>
              </w:rPr>
            </w:pPr>
            <w:proofErr w:type="spellStart"/>
            <w:r w:rsidRPr="007733EF">
              <w:rPr>
                <w:rFonts w:cs="Arial"/>
                <w:sz w:val="24"/>
                <w:szCs w:val="24"/>
              </w:rPr>
              <w:t>CapEx</w:t>
            </w:r>
            <w:proofErr w:type="spellEnd"/>
          </w:p>
        </w:tc>
        <w:tc>
          <w:tcPr>
            <w:tcW w:w="3132" w:type="pct"/>
          </w:tcPr>
          <w:p w14:paraId="53FF5FB3" w14:textId="636CE3C9" w:rsidR="006E7698" w:rsidRPr="0024057C" w:rsidRDefault="006E7698" w:rsidP="006E7698">
            <w:pPr>
              <w:rPr>
                <w:szCs w:val="24"/>
              </w:rPr>
            </w:pPr>
            <w:r w:rsidRPr="00A41CC1">
              <w:t>Capital Expenditure</w:t>
            </w:r>
          </w:p>
        </w:tc>
      </w:tr>
      <w:tr w:rsidR="0072418D" w:rsidRPr="0024057C" w14:paraId="471700F4" w14:textId="77777777" w:rsidTr="007733EF">
        <w:trPr>
          <w:trHeight w:val="329"/>
        </w:trPr>
        <w:tc>
          <w:tcPr>
            <w:tcW w:w="1868" w:type="pct"/>
          </w:tcPr>
          <w:p w14:paraId="3AD67B1C" w14:textId="77777777" w:rsidR="0072418D" w:rsidRPr="0024057C" w:rsidRDefault="0072418D" w:rsidP="0006425B">
            <w:pPr>
              <w:pStyle w:val="Tabletext-Normal"/>
              <w:rPr>
                <w:sz w:val="24"/>
                <w:szCs w:val="24"/>
              </w:rPr>
            </w:pPr>
            <w:r w:rsidRPr="0024057C">
              <w:rPr>
                <w:sz w:val="24"/>
                <w:szCs w:val="24"/>
              </w:rPr>
              <w:t xml:space="preserve">CHP </w:t>
            </w:r>
          </w:p>
        </w:tc>
        <w:tc>
          <w:tcPr>
            <w:tcW w:w="3132" w:type="pct"/>
          </w:tcPr>
          <w:p w14:paraId="513DB35E" w14:textId="77777777" w:rsidR="0072418D" w:rsidRPr="0024057C" w:rsidRDefault="0072418D" w:rsidP="0006425B">
            <w:pPr>
              <w:rPr>
                <w:szCs w:val="24"/>
              </w:rPr>
            </w:pPr>
            <w:r w:rsidRPr="0024057C">
              <w:rPr>
                <w:szCs w:val="24"/>
              </w:rPr>
              <w:t xml:space="preserve">Combined Heat and Power </w:t>
            </w:r>
          </w:p>
        </w:tc>
      </w:tr>
      <w:tr w:rsidR="0072418D" w:rsidRPr="0024057C" w14:paraId="4FC26182" w14:textId="77777777" w:rsidTr="007733EF">
        <w:trPr>
          <w:trHeight w:val="329"/>
        </w:trPr>
        <w:tc>
          <w:tcPr>
            <w:tcW w:w="1868" w:type="pct"/>
          </w:tcPr>
          <w:p w14:paraId="588C6861" w14:textId="77777777" w:rsidR="0072418D" w:rsidRPr="0024057C" w:rsidRDefault="0072418D" w:rsidP="0006425B">
            <w:pPr>
              <w:pStyle w:val="Tabletext-Normal"/>
              <w:rPr>
                <w:sz w:val="24"/>
                <w:szCs w:val="24"/>
              </w:rPr>
            </w:pPr>
            <w:r w:rsidRPr="0024057C">
              <w:rPr>
                <w:sz w:val="24"/>
                <w:szCs w:val="24"/>
              </w:rPr>
              <w:t>CHPQA</w:t>
            </w:r>
          </w:p>
        </w:tc>
        <w:tc>
          <w:tcPr>
            <w:tcW w:w="3132" w:type="pct"/>
          </w:tcPr>
          <w:p w14:paraId="1D8D45FB" w14:textId="77777777" w:rsidR="0072418D" w:rsidRPr="0024057C" w:rsidRDefault="0072418D" w:rsidP="0006425B">
            <w:pPr>
              <w:rPr>
                <w:szCs w:val="24"/>
              </w:rPr>
            </w:pPr>
            <w:r w:rsidRPr="0024057C">
              <w:rPr>
                <w:szCs w:val="24"/>
              </w:rPr>
              <w:t xml:space="preserve">Combined Heat and Power Quality Assurance </w:t>
            </w:r>
          </w:p>
        </w:tc>
      </w:tr>
      <w:tr w:rsidR="0072418D" w:rsidRPr="0024057C" w14:paraId="24F78B93" w14:textId="77777777" w:rsidTr="007733EF">
        <w:trPr>
          <w:trHeight w:val="329"/>
        </w:trPr>
        <w:tc>
          <w:tcPr>
            <w:tcW w:w="1868" w:type="pct"/>
          </w:tcPr>
          <w:p w14:paraId="6F23A253" w14:textId="067DFD60" w:rsidR="0072418D" w:rsidRPr="0024057C" w:rsidRDefault="0072418D" w:rsidP="0006425B">
            <w:pPr>
              <w:pStyle w:val="Tabletext-Normal"/>
              <w:rPr>
                <w:sz w:val="24"/>
                <w:szCs w:val="24"/>
              </w:rPr>
            </w:pPr>
            <w:r w:rsidRPr="0024057C">
              <w:rPr>
                <w:sz w:val="24"/>
                <w:szCs w:val="24"/>
              </w:rPr>
              <w:t>CO</w:t>
            </w:r>
            <w:r w:rsidR="007B4D94" w:rsidRPr="007B4D94">
              <w:rPr>
                <w:sz w:val="24"/>
                <w:szCs w:val="24"/>
                <w:vertAlign w:val="subscript"/>
              </w:rPr>
              <w:t>2</w:t>
            </w:r>
          </w:p>
        </w:tc>
        <w:tc>
          <w:tcPr>
            <w:tcW w:w="3132" w:type="pct"/>
          </w:tcPr>
          <w:p w14:paraId="45172BC9" w14:textId="5F35088B" w:rsidR="0072418D" w:rsidRPr="0024057C" w:rsidRDefault="0072418D" w:rsidP="0006425B">
            <w:pPr>
              <w:rPr>
                <w:szCs w:val="24"/>
              </w:rPr>
            </w:pPr>
            <w:r w:rsidRPr="0024057C">
              <w:rPr>
                <w:szCs w:val="24"/>
              </w:rPr>
              <w:t xml:space="preserve">Carbon Dioxide </w:t>
            </w:r>
          </w:p>
        </w:tc>
      </w:tr>
      <w:tr w:rsidR="0072418D" w:rsidRPr="0024057C" w14:paraId="5B17B1A4" w14:textId="77777777" w:rsidTr="007733EF">
        <w:trPr>
          <w:trHeight w:val="329"/>
        </w:trPr>
        <w:tc>
          <w:tcPr>
            <w:tcW w:w="1868" w:type="pct"/>
          </w:tcPr>
          <w:p w14:paraId="47B239CE" w14:textId="77777777" w:rsidR="0072418D" w:rsidRPr="0024057C" w:rsidRDefault="0072418D" w:rsidP="0006425B">
            <w:pPr>
              <w:pStyle w:val="Tabletext-Normal"/>
              <w:rPr>
                <w:sz w:val="24"/>
                <w:szCs w:val="24"/>
              </w:rPr>
            </w:pPr>
            <w:r w:rsidRPr="0024057C">
              <w:rPr>
                <w:sz w:val="24"/>
                <w:szCs w:val="24"/>
              </w:rPr>
              <w:t>COD</w:t>
            </w:r>
          </w:p>
        </w:tc>
        <w:tc>
          <w:tcPr>
            <w:tcW w:w="3132" w:type="pct"/>
          </w:tcPr>
          <w:p w14:paraId="1B605E8B" w14:textId="77777777" w:rsidR="0072418D" w:rsidRPr="0024057C" w:rsidRDefault="0072418D" w:rsidP="0006425B">
            <w:pPr>
              <w:rPr>
                <w:szCs w:val="24"/>
              </w:rPr>
            </w:pPr>
            <w:r w:rsidRPr="0024057C">
              <w:rPr>
                <w:szCs w:val="24"/>
              </w:rPr>
              <w:t xml:space="preserve">Commercial Operation Date </w:t>
            </w:r>
          </w:p>
        </w:tc>
      </w:tr>
      <w:tr w:rsidR="008E1101" w:rsidRPr="0024057C" w14:paraId="0864C56F" w14:textId="77777777" w:rsidTr="007733EF">
        <w:trPr>
          <w:trHeight w:val="329"/>
        </w:trPr>
        <w:tc>
          <w:tcPr>
            <w:tcW w:w="1868" w:type="pct"/>
          </w:tcPr>
          <w:p w14:paraId="792C37EF" w14:textId="4E809B63" w:rsidR="008E1101" w:rsidRPr="0024057C" w:rsidRDefault="008E1101" w:rsidP="008E1101">
            <w:pPr>
              <w:pStyle w:val="Tabletext-Normal"/>
              <w:rPr>
                <w:sz w:val="24"/>
                <w:szCs w:val="24"/>
              </w:rPr>
            </w:pPr>
            <w:r w:rsidRPr="00835EDE">
              <w:rPr>
                <w:rFonts w:cs="Arial"/>
                <w:sz w:val="24"/>
                <w:szCs w:val="24"/>
              </w:rPr>
              <w:t>CRI</w:t>
            </w:r>
          </w:p>
        </w:tc>
        <w:tc>
          <w:tcPr>
            <w:tcW w:w="3132" w:type="pct"/>
          </w:tcPr>
          <w:p w14:paraId="306AB314" w14:textId="36D60BEB" w:rsidR="008E1101" w:rsidRPr="0024057C" w:rsidRDefault="008E1101" w:rsidP="008E1101">
            <w:pPr>
              <w:rPr>
                <w:szCs w:val="24"/>
              </w:rPr>
            </w:pPr>
            <w:r w:rsidRPr="009936BB">
              <w:t>Commercial Readiness Index</w:t>
            </w:r>
          </w:p>
        </w:tc>
      </w:tr>
      <w:tr w:rsidR="0072418D" w:rsidRPr="0024057C" w14:paraId="7A7F428D" w14:textId="77777777" w:rsidTr="007733EF">
        <w:trPr>
          <w:trHeight w:val="329"/>
        </w:trPr>
        <w:tc>
          <w:tcPr>
            <w:tcW w:w="1868" w:type="pct"/>
          </w:tcPr>
          <w:p w14:paraId="5D116310" w14:textId="77777777" w:rsidR="0072418D" w:rsidRPr="0024057C" w:rsidRDefault="0072418D" w:rsidP="0006425B">
            <w:pPr>
              <w:pStyle w:val="Tabletext-Normal"/>
              <w:rPr>
                <w:sz w:val="24"/>
                <w:szCs w:val="24"/>
              </w:rPr>
            </w:pPr>
            <w:r w:rsidRPr="0024057C">
              <w:rPr>
                <w:sz w:val="24"/>
                <w:szCs w:val="24"/>
              </w:rPr>
              <w:t>DESNZ</w:t>
            </w:r>
          </w:p>
        </w:tc>
        <w:tc>
          <w:tcPr>
            <w:tcW w:w="3132" w:type="pct"/>
          </w:tcPr>
          <w:p w14:paraId="7F12421D" w14:textId="3DD9E42D" w:rsidR="0072418D" w:rsidRPr="0024057C" w:rsidRDefault="0072418D" w:rsidP="0006425B">
            <w:pPr>
              <w:rPr>
                <w:szCs w:val="24"/>
              </w:rPr>
            </w:pPr>
            <w:r w:rsidRPr="0024057C">
              <w:rPr>
                <w:szCs w:val="24"/>
              </w:rPr>
              <w:t xml:space="preserve">Department for Energy Security and Net Zero </w:t>
            </w:r>
          </w:p>
        </w:tc>
      </w:tr>
      <w:tr w:rsidR="0045040D" w:rsidRPr="0024057C" w14:paraId="67F7E122" w14:textId="77777777" w:rsidTr="007733EF">
        <w:trPr>
          <w:trHeight w:val="329"/>
        </w:trPr>
        <w:tc>
          <w:tcPr>
            <w:tcW w:w="1868" w:type="pct"/>
          </w:tcPr>
          <w:p w14:paraId="41F5C047" w14:textId="5CB74C84" w:rsidR="0045040D" w:rsidRPr="0024057C" w:rsidRDefault="0045040D" w:rsidP="0045040D">
            <w:pPr>
              <w:pStyle w:val="Tabletext-Normal"/>
              <w:rPr>
                <w:sz w:val="24"/>
                <w:szCs w:val="24"/>
              </w:rPr>
            </w:pPr>
            <w:proofErr w:type="spellStart"/>
            <w:r w:rsidRPr="00835EDE">
              <w:rPr>
                <w:rFonts w:cs="Arial"/>
                <w:sz w:val="24"/>
                <w:szCs w:val="24"/>
              </w:rPr>
              <w:t>DevEx</w:t>
            </w:r>
            <w:proofErr w:type="spellEnd"/>
          </w:p>
        </w:tc>
        <w:tc>
          <w:tcPr>
            <w:tcW w:w="3132" w:type="pct"/>
          </w:tcPr>
          <w:p w14:paraId="0BDE3DDC" w14:textId="7EFF528B" w:rsidR="0045040D" w:rsidRPr="0024057C" w:rsidRDefault="0045040D" w:rsidP="0045040D">
            <w:pPr>
              <w:rPr>
                <w:szCs w:val="24"/>
              </w:rPr>
            </w:pPr>
            <w:r w:rsidRPr="00D4436F">
              <w:t>Development Expenditure</w:t>
            </w:r>
          </w:p>
        </w:tc>
      </w:tr>
      <w:tr w:rsidR="0072418D" w:rsidRPr="0024057C" w14:paraId="267DF5D2" w14:textId="77777777" w:rsidTr="007733EF">
        <w:trPr>
          <w:trHeight w:val="329"/>
        </w:trPr>
        <w:tc>
          <w:tcPr>
            <w:tcW w:w="1868" w:type="pct"/>
          </w:tcPr>
          <w:p w14:paraId="2490C843" w14:textId="77777777" w:rsidR="0072418D" w:rsidRPr="0024057C" w:rsidRDefault="0072418D" w:rsidP="0006425B">
            <w:pPr>
              <w:pStyle w:val="Tabletext-Normal"/>
              <w:rPr>
                <w:sz w:val="24"/>
                <w:szCs w:val="24"/>
              </w:rPr>
            </w:pPr>
            <w:r w:rsidRPr="0024057C">
              <w:rPr>
                <w:sz w:val="24"/>
                <w:szCs w:val="24"/>
              </w:rPr>
              <w:lastRenderedPageBreak/>
              <w:t>DPA</w:t>
            </w:r>
          </w:p>
        </w:tc>
        <w:tc>
          <w:tcPr>
            <w:tcW w:w="3132" w:type="pct"/>
          </w:tcPr>
          <w:p w14:paraId="615F77A6" w14:textId="77777777" w:rsidR="0072418D" w:rsidRPr="0024057C" w:rsidRDefault="0072418D" w:rsidP="0006425B">
            <w:pPr>
              <w:rPr>
                <w:szCs w:val="24"/>
              </w:rPr>
            </w:pPr>
            <w:r w:rsidRPr="0024057C">
              <w:rPr>
                <w:szCs w:val="24"/>
              </w:rPr>
              <w:t>Dispatchable Power Agreement</w:t>
            </w:r>
          </w:p>
        </w:tc>
      </w:tr>
      <w:tr w:rsidR="00313FC2" w:rsidRPr="0024057C" w14:paraId="3F1E95F1" w14:textId="77777777" w:rsidTr="007733EF">
        <w:trPr>
          <w:trHeight w:val="329"/>
        </w:trPr>
        <w:tc>
          <w:tcPr>
            <w:tcW w:w="1868" w:type="pct"/>
          </w:tcPr>
          <w:p w14:paraId="084CF57D" w14:textId="7B1A8B1E" w:rsidR="00313FC2" w:rsidRPr="0024057C" w:rsidRDefault="00313FC2" w:rsidP="00313FC2">
            <w:pPr>
              <w:pStyle w:val="Tabletext-Normal"/>
              <w:rPr>
                <w:sz w:val="24"/>
                <w:szCs w:val="24"/>
              </w:rPr>
            </w:pPr>
            <w:r w:rsidRPr="00835EDE">
              <w:rPr>
                <w:rFonts w:cs="Arial"/>
                <w:sz w:val="24"/>
                <w:szCs w:val="24"/>
              </w:rPr>
              <w:t>DPA 2018</w:t>
            </w:r>
          </w:p>
        </w:tc>
        <w:tc>
          <w:tcPr>
            <w:tcW w:w="3132" w:type="pct"/>
          </w:tcPr>
          <w:p w14:paraId="0B726879" w14:textId="4457F6C2" w:rsidR="00313FC2" w:rsidRPr="0024057C" w:rsidRDefault="00313FC2" w:rsidP="00313FC2">
            <w:pPr>
              <w:rPr>
                <w:szCs w:val="24"/>
              </w:rPr>
            </w:pPr>
            <w:r w:rsidRPr="00BE1F88">
              <w:t>Data Protection Act 2018</w:t>
            </w:r>
          </w:p>
        </w:tc>
      </w:tr>
      <w:tr w:rsidR="0072418D" w:rsidRPr="0024057C" w14:paraId="15DF0B95" w14:textId="77777777" w:rsidTr="007733EF">
        <w:trPr>
          <w:trHeight w:val="329"/>
        </w:trPr>
        <w:tc>
          <w:tcPr>
            <w:tcW w:w="1868" w:type="pct"/>
          </w:tcPr>
          <w:p w14:paraId="060B80F6" w14:textId="77777777" w:rsidR="0072418D" w:rsidRPr="0024057C" w:rsidRDefault="0072418D" w:rsidP="0006425B">
            <w:pPr>
              <w:pStyle w:val="Tabletext-Normal"/>
              <w:rPr>
                <w:sz w:val="24"/>
                <w:szCs w:val="24"/>
              </w:rPr>
            </w:pPr>
            <w:r w:rsidRPr="0024057C">
              <w:rPr>
                <w:sz w:val="24"/>
                <w:szCs w:val="24"/>
              </w:rPr>
              <w:t>EfW</w:t>
            </w:r>
          </w:p>
        </w:tc>
        <w:tc>
          <w:tcPr>
            <w:tcW w:w="3132" w:type="pct"/>
          </w:tcPr>
          <w:p w14:paraId="025F1CC3" w14:textId="05EC7C7E" w:rsidR="0072418D" w:rsidRPr="0024057C" w:rsidRDefault="0072418D" w:rsidP="0006425B">
            <w:pPr>
              <w:rPr>
                <w:i/>
                <w:iCs/>
              </w:rPr>
            </w:pPr>
            <w:r w:rsidRPr="0024057C">
              <w:t>Energy from Waste</w:t>
            </w:r>
            <w:r w:rsidR="00C96A05" w:rsidRPr="0024057C">
              <w:t xml:space="preserve"> </w:t>
            </w:r>
          </w:p>
        </w:tc>
      </w:tr>
      <w:tr w:rsidR="0072418D" w:rsidRPr="0024057C" w14:paraId="38103302" w14:textId="77777777" w:rsidTr="007733EF">
        <w:trPr>
          <w:trHeight w:val="329"/>
        </w:trPr>
        <w:tc>
          <w:tcPr>
            <w:tcW w:w="1868" w:type="pct"/>
          </w:tcPr>
          <w:p w14:paraId="28CC0316" w14:textId="77777777" w:rsidR="0072418D" w:rsidRPr="0024057C" w:rsidRDefault="0072418D" w:rsidP="0006425B">
            <w:pPr>
              <w:pStyle w:val="Tabletext-Normal"/>
              <w:rPr>
                <w:sz w:val="24"/>
                <w:szCs w:val="24"/>
              </w:rPr>
            </w:pPr>
            <w:r w:rsidRPr="0024057C">
              <w:rPr>
                <w:sz w:val="24"/>
                <w:szCs w:val="24"/>
              </w:rPr>
              <w:t>EIR</w:t>
            </w:r>
          </w:p>
        </w:tc>
        <w:tc>
          <w:tcPr>
            <w:tcW w:w="3132" w:type="pct"/>
          </w:tcPr>
          <w:p w14:paraId="359F3710" w14:textId="77777777" w:rsidR="0072418D" w:rsidRPr="0024057C" w:rsidRDefault="0072418D" w:rsidP="0006425B">
            <w:pPr>
              <w:rPr>
                <w:szCs w:val="24"/>
              </w:rPr>
            </w:pPr>
            <w:r w:rsidRPr="0024057C">
              <w:rPr>
                <w:szCs w:val="24"/>
              </w:rPr>
              <w:t>The Environmental Information Regulations 2004</w:t>
            </w:r>
          </w:p>
        </w:tc>
      </w:tr>
      <w:tr w:rsidR="0072418D" w:rsidRPr="0024057C" w14:paraId="778DE42D" w14:textId="77777777" w:rsidTr="007733EF">
        <w:trPr>
          <w:trHeight w:val="329"/>
        </w:trPr>
        <w:tc>
          <w:tcPr>
            <w:tcW w:w="1868" w:type="pct"/>
          </w:tcPr>
          <w:p w14:paraId="6081B788" w14:textId="77777777" w:rsidR="0072418D" w:rsidRPr="0024057C" w:rsidRDefault="0072418D" w:rsidP="0006425B">
            <w:pPr>
              <w:pStyle w:val="Tabletext-Normal"/>
              <w:rPr>
                <w:sz w:val="24"/>
                <w:szCs w:val="24"/>
              </w:rPr>
            </w:pPr>
            <w:r w:rsidRPr="0024057C">
              <w:rPr>
                <w:sz w:val="24"/>
                <w:szCs w:val="24"/>
              </w:rPr>
              <w:t>EOI</w:t>
            </w:r>
          </w:p>
        </w:tc>
        <w:tc>
          <w:tcPr>
            <w:tcW w:w="3132" w:type="pct"/>
          </w:tcPr>
          <w:p w14:paraId="6B6AB425" w14:textId="69969869" w:rsidR="0072418D" w:rsidRPr="0024057C" w:rsidRDefault="0072418D" w:rsidP="0006425B">
            <w:pPr>
              <w:rPr>
                <w:szCs w:val="24"/>
              </w:rPr>
            </w:pPr>
            <w:r w:rsidRPr="0024057C">
              <w:rPr>
                <w:szCs w:val="24"/>
              </w:rPr>
              <w:t xml:space="preserve">Expression </w:t>
            </w:r>
            <w:r w:rsidR="000D511A">
              <w:rPr>
                <w:szCs w:val="24"/>
              </w:rPr>
              <w:t>O</w:t>
            </w:r>
            <w:r w:rsidRPr="0024057C">
              <w:rPr>
                <w:szCs w:val="24"/>
              </w:rPr>
              <w:t>f Interest</w:t>
            </w:r>
          </w:p>
        </w:tc>
      </w:tr>
      <w:tr w:rsidR="007F1DBC" w:rsidRPr="0024057C" w14:paraId="2ED727BE" w14:textId="77777777" w:rsidTr="007733EF">
        <w:trPr>
          <w:trHeight w:val="329"/>
        </w:trPr>
        <w:tc>
          <w:tcPr>
            <w:tcW w:w="1868" w:type="pct"/>
          </w:tcPr>
          <w:p w14:paraId="0F60EE1D" w14:textId="1EBA3496" w:rsidR="007F1DBC" w:rsidRPr="0024057C" w:rsidRDefault="007F1DBC" w:rsidP="007F1DBC">
            <w:pPr>
              <w:pStyle w:val="Tabletext-Normal"/>
              <w:rPr>
                <w:sz w:val="24"/>
                <w:szCs w:val="24"/>
              </w:rPr>
            </w:pPr>
            <w:r w:rsidRPr="00835EDE">
              <w:rPr>
                <w:rFonts w:cs="Arial"/>
                <w:sz w:val="24"/>
                <w:szCs w:val="24"/>
              </w:rPr>
              <w:t>ERR</w:t>
            </w:r>
          </w:p>
        </w:tc>
        <w:tc>
          <w:tcPr>
            <w:tcW w:w="3132" w:type="pct"/>
          </w:tcPr>
          <w:p w14:paraId="149B8F5A" w14:textId="6880144A" w:rsidR="007F1DBC" w:rsidRPr="0024057C" w:rsidRDefault="007F1DBC" w:rsidP="007F1DBC">
            <w:pPr>
              <w:rPr>
                <w:szCs w:val="24"/>
              </w:rPr>
            </w:pPr>
            <w:r w:rsidRPr="000C247F">
              <w:t>Economic Regulatory Regime</w:t>
            </w:r>
          </w:p>
        </w:tc>
      </w:tr>
      <w:tr w:rsidR="00285CFD" w:rsidRPr="0024057C" w14:paraId="277ACCE7" w14:textId="77777777" w:rsidTr="007733EF">
        <w:trPr>
          <w:trHeight w:val="329"/>
        </w:trPr>
        <w:tc>
          <w:tcPr>
            <w:tcW w:w="1868" w:type="pct"/>
          </w:tcPr>
          <w:p w14:paraId="0E981D83" w14:textId="559E554B" w:rsidR="00285CFD" w:rsidRPr="00835EDE" w:rsidRDefault="00285CFD" w:rsidP="00285CFD">
            <w:pPr>
              <w:pStyle w:val="Tabletext-Normal"/>
              <w:rPr>
                <w:rFonts w:cs="Arial"/>
                <w:sz w:val="24"/>
                <w:szCs w:val="24"/>
              </w:rPr>
            </w:pPr>
            <w:r w:rsidRPr="00835EDE">
              <w:rPr>
                <w:rFonts w:cs="Arial"/>
                <w:sz w:val="24"/>
                <w:szCs w:val="24"/>
              </w:rPr>
              <w:t>FEED</w:t>
            </w:r>
          </w:p>
        </w:tc>
        <w:tc>
          <w:tcPr>
            <w:tcW w:w="3132" w:type="pct"/>
          </w:tcPr>
          <w:p w14:paraId="7CB0D8D1" w14:textId="363B0C3E" w:rsidR="00285CFD" w:rsidRPr="000C247F" w:rsidRDefault="00285CFD" w:rsidP="00285CFD">
            <w:r w:rsidRPr="006C3F70">
              <w:t>Front-End Engineering Design</w:t>
            </w:r>
          </w:p>
        </w:tc>
      </w:tr>
      <w:tr w:rsidR="0072418D" w:rsidRPr="0024057C" w14:paraId="26F99406" w14:textId="77777777" w:rsidTr="007733EF">
        <w:trPr>
          <w:trHeight w:val="329"/>
        </w:trPr>
        <w:tc>
          <w:tcPr>
            <w:tcW w:w="1868" w:type="pct"/>
          </w:tcPr>
          <w:p w14:paraId="173A2AED" w14:textId="77777777" w:rsidR="0072418D" w:rsidRPr="0024057C" w:rsidRDefault="0072418D" w:rsidP="0006425B">
            <w:pPr>
              <w:pStyle w:val="Tabletext-Normal"/>
              <w:rPr>
                <w:sz w:val="24"/>
                <w:szCs w:val="24"/>
              </w:rPr>
            </w:pPr>
            <w:r w:rsidRPr="0024057C">
              <w:rPr>
                <w:sz w:val="24"/>
                <w:szCs w:val="24"/>
              </w:rPr>
              <w:t>FID</w:t>
            </w:r>
          </w:p>
        </w:tc>
        <w:tc>
          <w:tcPr>
            <w:tcW w:w="3132" w:type="pct"/>
          </w:tcPr>
          <w:p w14:paraId="2D8D7621" w14:textId="77777777" w:rsidR="0072418D" w:rsidRPr="0024057C" w:rsidRDefault="0072418D" w:rsidP="0006425B">
            <w:pPr>
              <w:rPr>
                <w:szCs w:val="24"/>
              </w:rPr>
            </w:pPr>
            <w:r w:rsidRPr="0024057C">
              <w:rPr>
                <w:szCs w:val="24"/>
              </w:rPr>
              <w:t>Final Investment Decision</w:t>
            </w:r>
          </w:p>
        </w:tc>
      </w:tr>
      <w:tr w:rsidR="0072418D" w:rsidRPr="0024057C" w14:paraId="4FB801BC" w14:textId="77777777" w:rsidTr="007733EF">
        <w:trPr>
          <w:trHeight w:val="329"/>
        </w:trPr>
        <w:tc>
          <w:tcPr>
            <w:tcW w:w="1868" w:type="pct"/>
          </w:tcPr>
          <w:p w14:paraId="4FB08152" w14:textId="77777777" w:rsidR="0072418D" w:rsidRPr="0024057C" w:rsidRDefault="0072418D" w:rsidP="0006425B">
            <w:pPr>
              <w:pStyle w:val="Tabletext-Normal"/>
              <w:rPr>
                <w:sz w:val="24"/>
                <w:szCs w:val="24"/>
              </w:rPr>
            </w:pPr>
            <w:r w:rsidRPr="0024057C">
              <w:rPr>
                <w:sz w:val="24"/>
                <w:szCs w:val="24"/>
              </w:rPr>
              <w:t>FOIA 2000</w:t>
            </w:r>
          </w:p>
        </w:tc>
        <w:tc>
          <w:tcPr>
            <w:tcW w:w="3132" w:type="pct"/>
          </w:tcPr>
          <w:p w14:paraId="415E0A25" w14:textId="77777777" w:rsidR="0072418D" w:rsidRPr="0024057C" w:rsidRDefault="0072418D" w:rsidP="0006425B">
            <w:pPr>
              <w:rPr>
                <w:szCs w:val="24"/>
              </w:rPr>
            </w:pPr>
            <w:r w:rsidRPr="0024057C">
              <w:rPr>
                <w:szCs w:val="24"/>
              </w:rPr>
              <w:t>The Freedom of Information Act 2000</w:t>
            </w:r>
          </w:p>
        </w:tc>
      </w:tr>
      <w:tr w:rsidR="0072418D" w:rsidRPr="0024057C" w14:paraId="16BE7101" w14:textId="77777777" w:rsidTr="007733EF">
        <w:trPr>
          <w:trHeight w:val="329"/>
        </w:trPr>
        <w:tc>
          <w:tcPr>
            <w:tcW w:w="1868" w:type="pct"/>
          </w:tcPr>
          <w:p w14:paraId="61277066" w14:textId="77777777" w:rsidR="0072418D" w:rsidRPr="0024057C" w:rsidRDefault="0072418D" w:rsidP="0006425B">
            <w:pPr>
              <w:pStyle w:val="Tabletext-Normal"/>
              <w:rPr>
                <w:sz w:val="24"/>
                <w:szCs w:val="24"/>
              </w:rPr>
            </w:pPr>
            <w:r w:rsidRPr="0024057C">
              <w:rPr>
                <w:sz w:val="24"/>
                <w:szCs w:val="24"/>
              </w:rPr>
              <w:t>GDPR</w:t>
            </w:r>
          </w:p>
        </w:tc>
        <w:tc>
          <w:tcPr>
            <w:tcW w:w="3132" w:type="pct"/>
          </w:tcPr>
          <w:p w14:paraId="410FD07F" w14:textId="77777777" w:rsidR="0072418D" w:rsidRPr="0024057C" w:rsidRDefault="0072418D" w:rsidP="0006425B">
            <w:pPr>
              <w:rPr>
                <w:szCs w:val="24"/>
              </w:rPr>
            </w:pPr>
            <w:r w:rsidRPr="0024057C">
              <w:rPr>
                <w:szCs w:val="24"/>
              </w:rPr>
              <w:t>General Data Protection Regulation</w:t>
            </w:r>
          </w:p>
        </w:tc>
      </w:tr>
      <w:tr w:rsidR="0072418D" w:rsidRPr="0024057C" w14:paraId="54A17497" w14:textId="77777777" w:rsidTr="007733EF">
        <w:trPr>
          <w:trHeight w:val="329"/>
        </w:trPr>
        <w:tc>
          <w:tcPr>
            <w:tcW w:w="1868" w:type="pct"/>
          </w:tcPr>
          <w:p w14:paraId="5BC4D34B" w14:textId="77777777" w:rsidR="0072418D" w:rsidRPr="0024057C" w:rsidRDefault="0072418D" w:rsidP="0006425B">
            <w:pPr>
              <w:pStyle w:val="Tabletext-Normal"/>
              <w:rPr>
                <w:sz w:val="24"/>
                <w:szCs w:val="24"/>
              </w:rPr>
            </w:pPr>
            <w:r w:rsidRPr="0024057C">
              <w:rPr>
                <w:sz w:val="24"/>
                <w:szCs w:val="24"/>
              </w:rPr>
              <w:t>HMG</w:t>
            </w:r>
          </w:p>
        </w:tc>
        <w:tc>
          <w:tcPr>
            <w:tcW w:w="3132" w:type="pct"/>
          </w:tcPr>
          <w:p w14:paraId="28EAD95C" w14:textId="77777777" w:rsidR="0072418D" w:rsidRPr="0024057C" w:rsidRDefault="0072418D" w:rsidP="0006425B">
            <w:pPr>
              <w:rPr>
                <w:szCs w:val="24"/>
              </w:rPr>
            </w:pPr>
            <w:r w:rsidRPr="0024057C">
              <w:rPr>
                <w:szCs w:val="24"/>
              </w:rPr>
              <w:t>His Majesty’s Government</w:t>
            </w:r>
          </w:p>
        </w:tc>
      </w:tr>
      <w:tr w:rsidR="0072418D" w:rsidRPr="0024057C" w14:paraId="5F6AD91C" w14:textId="77777777" w:rsidTr="007733EF">
        <w:trPr>
          <w:trHeight w:val="329"/>
        </w:trPr>
        <w:tc>
          <w:tcPr>
            <w:tcW w:w="1868" w:type="pct"/>
          </w:tcPr>
          <w:p w14:paraId="5CA13964" w14:textId="77777777" w:rsidR="0072418D" w:rsidRPr="0024057C" w:rsidRDefault="0072418D" w:rsidP="0006425B">
            <w:pPr>
              <w:pStyle w:val="Tabletext-Normal"/>
              <w:rPr>
                <w:sz w:val="24"/>
                <w:szCs w:val="24"/>
              </w:rPr>
            </w:pPr>
            <w:r w:rsidRPr="0024057C">
              <w:rPr>
                <w:sz w:val="24"/>
                <w:szCs w:val="24"/>
              </w:rPr>
              <w:t>ICC</w:t>
            </w:r>
          </w:p>
        </w:tc>
        <w:tc>
          <w:tcPr>
            <w:tcW w:w="3132" w:type="pct"/>
          </w:tcPr>
          <w:p w14:paraId="3023907D" w14:textId="77777777" w:rsidR="0072418D" w:rsidRPr="0024057C" w:rsidRDefault="0072418D" w:rsidP="0006425B">
            <w:pPr>
              <w:rPr>
                <w:szCs w:val="24"/>
              </w:rPr>
            </w:pPr>
            <w:r w:rsidRPr="0024057C">
              <w:rPr>
                <w:szCs w:val="24"/>
              </w:rPr>
              <w:t>Industrial Carbon Capture</w:t>
            </w:r>
          </w:p>
        </w:tc>
      </w:tr>
      <w:tr w:rsidR="000E4DDE" w:rsidRPr="0024057C" w14:paraId="0A2636A6" w14:textId="77777777" w:rsidTr="007733EF">
        <w:trPr>
          <w:trHeight w:val="329"/>
        </w:trPr>
        <w:tc>
          <w:tcPr>
            <w:tcW w:w="1868" w:type="pct"/>
          </w:tcPr>
          <w:p w14:paraId="618D4E1A" w14:textId="4C2D1EBC" w:rsidR="000E4DDE" w:rsidRPr="0024057C" w:rsidRDefault="4BB4E74D" w:rsidP="000E4DDE">
            <w:pPr>
              <w:pStyle w:val="Tabletext-Normal"/>
              <w:rPr>
                <w:sz w:val="24"/>
                <w:szCs w:val="24"/>
              </w:rPr>
            </w:pPr>
            <w:proofErr w:type="spellStart"/>
            <w:r w:rsidRPr="0024057C">
              <w:rPr>
                <w:sz w:val="24"/>
                <w:szCs w:val="24"/>
              </w:rPr>
              <w:t>k</w:t>
            </w:r>
            <w:r w:rsidR="000E4DDE" w:rsidRPr="0024057C">
              <w:rPr>
                <w:sz w:val="24"/>
                <w:szCs w:val="24"/>
              </w:rPr>
              <w:t>tpa</w:t>
            </w:r>
            <w:proofErr w:type="spellEnd"/>
          </w:p>
        </w:tc>
        <w:tc>
          <w:tcPr>
            <w:tcW w:w="3132" w:type="pct"/>
          </w:tcPr>
          <w:p w14:paraId="04FA1C8E" w14:textId="474CDBD9" w:rsidR="000E4DDE" w:rsidRPr="0024057C" w:rsidRDefault="000E4DDE" w:rsidP="000E4DDE">
            <w:pPr>
              <w:rPr>
                <w:szCs w:val="24"/>
              </w:rPr>
            </w:pPr>
            <w:r w:rsidRPr="0024057C">
              <w:rPr>
                <w:szCs w:val="24"/>
              </w:rPr>
              <w:t>Kilo-tonnes per annum</w:t>
            </w:r>
          </w:p>
        </w:tc>
      </w:tr>
      <w:tr w:rsidR="000E4DDE" w:rsidRPr="0024057C" w14:paraId="7A4CC3A6" w14:textId="77777777" w:rsidTr="007733EF">
        <w:trPr>
          <w:trHeight w:val="329"/>
        </w:trPr>
        <w:tc>
          <w:tcPr>
            <w:tcW w:w="1868" w:type="pct"/>
          </w:tcPr>
          <w:p w14:paraId="1EEB37A4" w14:textId="77777777" w:rsidR="000E4DDE" w:rsidRPr="0024057C" w:rsidRDefault="000E4DDE" w:rsidP="000E4DDE">
            <w:pPr>
              <w:pStyle w:val="Tabletext-Normal"/>
              <w:rPr>
                <w:sz w:val="24"/>
                <w:szCs w:val="24"/>
              </w:rPr>
            </w:pPr>
            <w:r w:rsidRPr="0024057C">
              <w:rPr>
                <w:sz w:val="24"/>
                <w:szCs w:val="24"/>
              </w:rPr>
              <w:t>MoU</w:t>
            </w:r>
          </w:p>
        </w:tc>
        <w:tc>
          <w:tcPr>
            <w:tcW w:w="3132" w:type="pct"/>
          </w:tcPr>
          <w:p w14:paraId="40C2553C" w14:textId="77777777" w:rsidR="000E4DDE" w:rsidRPr="0024057C" w:rsidRDefault="000E4DDE" w:rsidP="000E4DDE">
            <w:pPr>
              <w:rPr>
                <w:szCs w:val="24"/>
              </w:rPr>
            </w:pPr>
            <w:r w:rsidRPr="0024057C">
              <w:rPr>
                <w:szCs w:val="24"/>
              </w:rPr>
              <w:t>Memorandum of Understanding</w:t>
            </w:r>
          </w:p>
        </w:tc>
      </w:tr>
      <w:tr w:rsidR="00E7405B" w:rsidRPr="0024057C" w14:paraId="147D1760" w14:textId="77777777" w:rsidTr="007733EF">
        <w:trPr>
          <w:trHeight w:val="329"/>
        </w:trPr>
        <w:tc>
          <w:tcPr>
            <w:tcW w:w="1868" w:type="pct"/>
          </w:tcPr>
          <w:p w14:paraId="19E0DF87" w14:textId="39B61E46" w:rsidR="00E7405B" w:rsidRPr="0024057C" w:rsidRDefault="00E7405B" w:rsidP="00E7405B">
            <w:pPr>
              <w:pStyle w:val="Tabletext-Normal"/>
              <w:rPr>
                <w:sz w:val="24"/>
                <w:szCs w:val="24"/>
              </w:rPr>
            </w:pPr>
            <w:r w:rsidRPr="003D3286">
              <w:rPr>
                <w:rFonts w:cs="Arial"/>
                <w:sz w:val="24"/>
                <w:szCs w:val="24"/>
              </w:rPr>
              <w:t>MRV</w:t>
            </w:r>
          </w:p>
        </w:tc>
        <w:tc>
          <w:tcPr>
            <w:tcW w:w="3132" w:type="pct"/>
          </w:tcPr>
          <w:p w14:paraId="62EC0B5F" w14:textId="1AB4449D" w:rsidR="00E7405B" w:rsidRPr="0024057C" w:rsidRDefault="00E7405B" w:rsidP="00E7405B">
            <w:pPr>
              <w:rPr>
                <w:szCs w:val="24"/>
              </w:rPr>
            </w:pPr>
            <w:r w:rsidRPr="00AD149D">
              <w:t>Monitoring, reporting and verification</w:t>
            </w:r>
          </w:p>
        </w:tc>
      </w:tr>
      <w:tr w:rsidR="000E4DDE" w:rsidRPr="0024057C" w14:paraId="04D3FB1A" w14:textId="77777777" w:rsidTr="007733EF">
        <w:trPr>
          <w:trHeight w:val="329"/>
        </w:trPr>
        <w:tc>
          <w:tcPr>
            <w:tcW w:w="1868" w:type="pct"/>
          </w:tcPr>
          <w:p w14:paraId="64BD05BF" w14:textId="77777777" w:rsidR="000E4DDE" w:rsidRPr="0024057C" w:rsidRDefault="000E4DDE" w:rsidP="000E4DDE">
            <w:pPr>
              <w:pStyle w:val="Tabletext-Normal"/>
              <w:rPr>
                <w:sz w:val="24"/>
                <w:szCs w:val="24"/>
              </w:rPr>
            </w:pPr>
            <w:r w:rsidRPr="0024057C">
              <w:rPr>
                <w:sz w:val="24"/>
                <w:szCs w:val="24"/>
              </w:rPr>
              <w:t>Mtpa</w:t>
            </w:r>
          </w:p>
        </w:tc>
        <w:tc>
          <w:tcPr>
            <w:tcW w:w="3132" w:type="pct"/>
          </w:tcPr>
          <w:p w14:paraId="4292625A" w14:textId="024498EB" w:rsidR="000E4DDE" w:rsidRPr="0024057C" w:rsidRDefault="000E4DDE" w:rsidP="000E4DDE">
            <w:pPr>
              <w:rPr>
                <w:szCs w:val="24"/>
              </w:rPr>
            </w:pPr>
            <w:proofErr w:type="spellStart"/>
            <w:r w:rsidRPr="0024057C">
              <w:rPr>
                <w:szCs w:val="24"/>
              </w:rPr>
              <w:t>Megatonnes</w:t>
            </w:r>
            <w:proofErr w:type="spellEnd"/>
            <w:r w:rsidRPr="0024057C">
              <w:rPr>
                <w:szCs w:val="24"/>
              </w:rPr>
              <w:t xml:space="preserve"> per annum</w:t>
            </w:r>
            <w:r w:rsidR="00413842" w:rsidRPr="0024057C">
              <w:rPr>
                <w:szCs w:val="24"/>
              </w:rPr>
              <w:t xml:space="preserve">   </w:t>
            </w:r>
          </w:p>
        </w:tc>
      </w:tr>
      <w:tr w:rsidR="009D117E" w:rsidRPr="0024057C" w14:paraId="1ED2F078" w14:textId="77777777" w:rsidTr="007733EF">
        <w:trPr>
          <w:trHeight w:val="329"/>
        </w:trPr>
        <w:tc>
          <w:tcPr>
            <w:tcW w:w="1868" w:type="pct"/>
          </w:tcPr>
          <w:p w14:paraId="29615DB4" w14:textId="19969FC8" w:rsidR="009D117E" w:rsidRPr="0024057C" w:rsidRDefault="001E2DAF" w:rsidP="000E4DDE">
            <w:pPr>
              <w:pStyle w:val="Tabletext-Normal"/>
              <w:rPr>
                <w:sz w:val="24"/>
                <w:szCs w:val="24"/>
              </w:rPr>
            </w:pPr>
            <w:r w:rsidRPr="0024057C">
              <w:rPr>
                <w:sz w:val="24"/>
                <w:szCs w:val="24"/>
              </w:rPr>
              <w:t>NISTA</w:t>
            </w:r>
          </w:p>
        </w:tc>
        <w:tc>
          <w:tcPr>
            <w:tcW w:w="3132" w:type="pct"/>
          </w:tcPr>
          <w:p w14:paraId="175479D7" w14:textId="7516D082" w:rsidR="009D117E" w:rsidRPr="0024057C" w:rsidRDefault="00A52141" w:rsidP="000E4DDE">
            <w:pPr>
              <w:rPr>
                <w:szCs w:val="24"/>
              </w:rPr>
            </w:pPr>
            <w:r w:rsidRPr="0024057C">
              <w:rPr>
                <w:szCs w:val="24"/>
              </w:rPr>
              <w:t>National Infrastructure and Service Transformation Authority</w:t>
            </w:r>
          </w:p>
        </w:tc>
      </w:tr>
      <w:tr w:rsidR="000E4DDE" w:rsidRPr="0024057C" w14:paraId="50336A59" w14:textId="77777777" w:rsidTr="007733EF">
        <w:trPr>
          <w:trHeight w:val="329"/>
        </w:trPr>
        <w:tc>
          <w:tcPr>
            <w:tcW w:w="1868" w:type="pct"/>
          </w:tcPr>
          <w:p w14:paraId="65BD892A" w14:textId="77777777" w:rsidR="000E4DDE" w:rsidRPr="0024057C" w:rsidRDefault="000E4DDE" w:rsidP="000E4DDE">
            <w:pPr>
              <w:pStyle w:val="Tabletext-Normal"/>
              <w:rPr>
                <w:sz w:val="24"/>
                <w:szCs w:val="24"/>
              </w:rPr>
            </w:pPr>
            <w:proofErr w:type="spellStart"/>
            <w:r w:rsidRPr="0024057C">
              <w:rPr>
                <w:sz w:val="24"/>
                <w:szCs w:val="24"/>
              </w:rPr>
              <w:t>OpEx</w:t>
            </w:r>
            <w:proofErr w:type="spellEnd"/>
          </w:p>
        </w:tc>
        <w:tc>
          <w:tcPr>
            <w:tcW w:w="3132" w:type="pct"/>
          </w:tcPr>
          <w:p w14:paraId="3343EEF8" w14:textId="77777777" w:rsidR="000E4DDE" w:rsidRPr="0024057C" w:rsidRDefault="000E4DDE" w:rsidP="000E4DDE">
            <w:pPr>
              <w:rPr>
                <w:szCs w:val="24"/>
              </w:rPr>
            </w:pPr>
            <w:r w:rsidRPr="0024057C">
              <w:rPr>
                <w:szCs w:val="24"/>
              </w:rPr>
              <w:t>Operating Expenditure</w:t>
            </w:r>
          </w:p>
        </w:tc>
      </w:tr>
      <w:tr w:rsidR="000E4DDE" w:rsidRPr="0024057C" w14:paraId="246D2B18" w14:textId="77777777" w:rsidTr="007733EF">
        <w:trPr>
          <w:trHeight w:val="329"/>
        </w:trPr>
        <w:tc>
          <w:tcPr>
            <w:tcW w:w="1868" w:type="pct"/>
          </w:tcPr>
          <w:p w14:paraId="5F83B265" w14:textId="77777777" w:rsidR="000E4DDE" w:rsidRPr="0024057C" w:rsidRDefault="000E4DDE" w:rsidP="000E4DDE">
            <w:pPr>
              <w:pStyle w:val="Tabletext-Normal"/>
              <w:rPr>
                <w:sz w:val="24"/>
                <w:szCs w:val="24"/>
              </w:rPr>
            </w:pPr>
            <w:r w:rsidRPr="0024057C">
              <w:rPr>
                <w:sz w:val="24"/>
                <w:szCs w:val="24"/>
              </w:rPr>
              <w:t>OCP</w:t>
            </w:r>
          </w:p>
        </w:tc>
        <w:tc>
          <w:tcPr>
            <w:tcW w:w="3132" w:type="pct"/>
          </w:tcPr>
          <w:p w14:paraId="5A5FB344" w14:textId="77777777" w:rsidR="000E4DDE" w:rsidRPr="0024057C" w:rsidRDefault="000E4DDE" w:rsidP="000E4DDE">
            <w:pPr>
              <w:rPr>
                <w:szCs w:val="24"/>
              </w:rPr>
            </w:pPr>
            <w:r w:rsidRPr="0024057C">
              <w:rPr>
                <w:szCs w:val="24"/>
              </w:rPr>
              <w:t>Operational Conditions Precedent</w:t>
            </w:r>
          </w:p>
        </w:tc>
      </w:tr>
      <w:tr w:rsidR="007C01C9" w:rsidRPr="0024057C" w14:paraId="1117F3DB" w14:textId="77777777" w:rsidTr="007733EF">
        <w:trPr>
          <w:trHeight w:val="329"/>
        </w:trPr>
        <w:tc>
          <w:tcPr>
            <w:tcW w:w="1868" w:type="pct"/>
          </w:tcPr>
          <w:p w14:paraId="0991B1A1" w14:textId="34928C3E" w:rsidR="007C01C9" w:rsidRPr="0024057C" w:rsidRDefault="007C01C9" w:rsidP="007C01C9">
            <w:pPr>
              <w:pStyle w:val="Tabletext-Normal"/>
              <w:rPr>
                <w:sz w:val="24"/>
                <w:szCs w:val="24"/>
              </w:rPr>
            </w:pPr>
            <w:proofErr w:type="spellStart"/>
            <w:r w:rsidRPr="0024057C">
              <w:rPr>
                <w:sz w:val="24"/>
                <w:szCs w:val="24"/>
              </w:rPr>
              <w:lastRenderedPageBreak/>
              <w:t>pBECCS</w:t>
            </w:r>
            <w:proofErr w:type="spellEnd"/>
          </w:p>
        </w:tc>
        <w:tc>
          <w:tcPr>
            <w:tcW w:w="3132" w:type="pct"/>
          </w:tcPr>
          <w:p w14:paraId="355821DD" w14:textId="751AE636" w:rsidR="007C01C9" w:rsidRPr="0024057C" w:rsidRDefault="007C01C9" w:rsidP="007C01C9">
            <w:pPr>
              <w:rPr>
                <w:szCs w:val="24"/>
              </w:rPr>
            </w:pPr>
            <w:r w:rsidRPr="0024057C">
              <w:rPr>
                <w:szCs w:val="24"/>
              </w:rPr>
              <w:t>Power Bioenergy with Carbon Capture and Storage</w:t>
            </w:r>
          </w:p>
        </w:tc>
      </w:tr>
      <w:tr w:rsidR="00974FDF" w:rsidRPr="0024057C" w14:paraId="3F5ADBB1" w14:textId="77777777" w:rsidTr="007733EF">
        <w:trPr>
          <w:trHeight w:val="329"/>
        </w:trPr>
        <w:tc>
          <w:tcPr>
            <w:tcW w:w="1868" w:type="pct"/>
          </w:tcPr>
          <w:p w14:paraId="7C6BF841" w14:textId="7A154ED4" w:rsidR="00974FDF" w:rsidRPr="0024057C" w:rsidRDefault="00974FDF" w:rsidP="00974FDF">
            <w:pPr>
              <w:pStyle w:val="Tabletext-Normal"/>
              <w:rPr>
                <w:sz w:val="24"/>
                <w:szCs w:val="24"/>
              </w:rPr>
            </w:pPr>
            <w:r w:rsidRPr="003E3EBF">
              <w:rPr>
                <w:rFonts w:cs="Arial"/>
                <w:sz w:val="24"/>
                <w:szCs w:val="24"/>
              </w:rPr>
              <w:t>RAG</w:t>
            </w:r>
          </w:p>
        </w:tc>
        <w:tc>
          <w:tcPr>
            <w:tcW w:w="3132" w:type="pct"/>
          </w:tcPr>
          <w:p w14:paraId="551FC87A" w14:textId="1E7E20C4" w:rsidR="00974FDF" w:rsidRPr="0024057C" w:rsidRDefault="00974FDF" w:rsidP="00974FDF">
            <w:pPr>
              <w:rPr>
                <w:szCs w:val="24"/>
              </w:rPr>
            </w:pPr>
            <w:r w:rsidRPr="008B673F">
              <w:t>Red, Amber or Green (RAG rating)</w:t>
            </w:r>
          </w:p>
        </w:tc>
      </w:tr>
      <w:tr w:rsidR="000E4DDE" w:rsidRPr="0024057C" w14:paraId="2FD08975" w14:textId="77777777" w:rsidTr="007733EF">
        <w:trPr>
          <w:trHeight w:val="329"/>
        </w:trPr>
        <w:tc>
          <w:tcPr>
            <w:tcW w:w="1868" w:type="pct"/>
          </w:tcPr>
          <w:p w14:paraId="481F3BFB" w14:textId="77777777" w:rsidR="000E4DDE" w:rsidRPr="0024057C" w:rsidRDefault="000E4DDE" w:rsidP="000E4DDE">
            <w:pPr>
              <w:pStyle w:val="Tabletext-Normal"/>
              <w:rPr>
                <w:sz w:val="24"/>
                <w:szCs w:val="24"/>
              </w:rPr>
            </w:pPr>
            <w:r w:rsidRPr="0024057C">
              <w:rPr>
                <w:sz w:val="24"/>
                <w:szCs w:val="24"/>
              </w:rPr>
              <w:t>SIC</w:t>
            </w:r>
          </w:p>
        </w:tc>
        <w:tc>
          <w:tcPr>
            <w:tcW w:w="3132" w:type="pct"/>
          </w:tcPr>
          <w:p w14:paraId="714CF143" w14:textId="77777777" w:rsidR="000E4DDE" w:rsidRPr="0024057C" w:rsidRDefault="000E4DDE" w:rsidP="000E4DDE">
            <w:pPr>
              <w:rPr>
                <w:szCs w:val="24"/>
              </w:rPr>
            </w:pPr>
            <w:r w:rsidRPr="0024057C">
              <w:rPr>
                <w:szCs w:val="24"/>
              </w:rPr>
              <w:t xml:space="preserve">Standard Industry Classification </w:t>
            </w:r>
          </w:p>
        </w:tc>
      </w:tr>
      <w:tr w:rsidR="003466A8" w:rsidRPr="0024057C" w14:paraId="1256D955" w14:textId="77777777" w:rsidTr="007733EF">
        <w:trPr>
          <w:trHeight w:val="329"/>
        </w:trPr>
        <w:tc>
          <w:tcPr>
            <w:tcW w:w="1868" w:type="pct"/>
          </w:tcPr>
          <w:p w14:paraId="50006286" w14:textId="6A1AC3E1" w:rsidR="003466A8" w:rsidRPr="0024057C" w:rsidRDefault="003466A8" w:rsidP="003466A8">
            <w:pPr>
              <w:pStyle w:val="Tabletext-Normal"/>
              <w:rPr>
                <w:sz w:val="24"/>
                <w:szCs w:val="24"/>
              </w:rPr>
            </w:pPr>
            <w:r w:rsidRPr="003E3EBF">
              <w:rPr>
                <w:rFonts w:cs="Arial"/>
                <w:sz w:val="24"/>
                <w:szCs w:val="24"/>
              </w:rPr>
              <w:t>SIMOPs</w:t>
            </w:r>
          </w:p>
        </w:tc>
        <w:tc>
          <w:tcPr>
            <w:tcW w:w="3132" w:type="pct"/>
          </w:tcPr>
          <w:p w14:paraId="39D097A8" w14:textId="1FD97CE3" w:rsidR="003466A8" w:rsidRPr="0024057C" w:rsidRDefault="003466A8" w:rsidP="003466A8">
            <w:r w:rsidRPr="0024057C">
              <w:t xml:space="preserve">Simultaneous Operations </w:t>
            </w:r>
          </w:p>
        </w:tc>
      </w:tr>
      <w:tr w:rsidR="003466A8" w:rsidRPr="0024057C" w14:paraId="48522B2D" w14:textId="77777777" w:rsidTr="007733EF">
        <w:trPr>
          <w:trHeight w:val="329"/>
        </w:trPr>
        <w:tc>
          <w:tcPr>
            <w:tcW w:w="1868" w:type="pct"/>
          </w:tcPr>
          <w:p w14:paraId="0C122437" w14:textId="460B0C0C" w:rsidR="003466A8" w:rsidRPr="0024057C" w:rsidRDefault="003466A8" w:rsidP="003466A8">
            <w:pPr>
              <w:pStyle w:val="Tabletext-Normal"/>
              <w:rPr>
                <w:sz w:val="24"/>
                <w:szCs w:val="24"/>
              </w:rPr>
            </w:pPr>
            <w:r w:rsidRPr="0024057C">
              <w:rPr>
                <w:sz w:val="24"/>
                <w:szCs w:val="24"/>
              </w:rPr>
              <w:t>SME</w:t>
            </w:r>
          </w:p>
        </w:tc>
        <w:tc>
          <w:tcPr>
            <w:tcW w:w="3132" w:type="pct"/>
          </w:tcPr>
          <w:p w14:paraId="2F040575" w14:textId="30D9FB15" w:rsidR="003466A8" w:rsidRPr="0024057C" w:rsidRDefault="003466A8" w:rsidP="003466A8">
            <w:r w:rsidRPr="0024057C">
              <w:t>Small and Medium-Sized Enterprise</w:t>
            </w:r>
          </w:p>
        </w:tc>
      </w:tr>
      <w:tr w:rsidR="00CB4689" w:rsidRPr="0024057C" w14:paraId="0484340E" w14:textId="77777777" w:rsidTr="007733EF">
        <w:trPr>
          <w:trHeight w:val="329"/>
        </w:trPr>
        <w:tc>
          <w:tcPr>
            <w:tcW w:w="1868" w:type="pct"/>
          </w:tcPr>
          <w:p w14:paraId="196021D0" w14:textId="14CA911C" w:rsidR="00CB4689" w:rsidRPr="0024057C" w:rsidRDefault="00CB4689" w:rsidP="00CB4689">
            <w:pPr>
              <w:pStyle w:val="Tabletext-Normal"/>
              <w:rPr>
                <w:sz w:val="24"/>
                <w:szCs w:val="24"/>
              </w:rPr>
            </w:pPr>
            <w:r w:rsidRPr="003E3EBF">
              <w:rPr>
                <w:rFonts w:cs="Arial"/>
                <w:sz w:val="24"/>
                <w:szCs w:val="24"/>
              </w:rPr>
              <w:t>TAA</w:t>
            </w:r>
          </w:p>
        </w:tc>
        <w:tc>
          <w:tcPr>
            <w:tcW w:w="3132" w:type="pct"/>
          </w:tcPr>
          <w:p w14:paraId="17FDF3F1" w14:textId="3A2DA5C1" w:rsidR="00CB4689" w:rsidRPr="0024057C" w:rsidRDefault="00CB4689" w:rsidP="00CB4689">
            <w:r w:rsidRPr="0024057C">
              <w:t>Transition Access Agreement</w:t>
            </w:r>
          </w:p>
        </w:tc>
      </w:tr>
      <w:tr w:rsidR="00CB4689" w:rsidRPr="0024057C" w14:paraId="60F611F5" w14:textId="77777777" w:rsidTr="007733EF">
        <w:trPr>
          <w:trHeight w:val="329"/>
        </w:trPr>
        <w:tc>
          <w:tcPr>
            <w:tcW w:w="1868" w:type="pct"/>
          </w:tcPr>
          <w:p w14:paraId="209A7D5F" w14:textId="77777777" w:rsidR="00CB4689" w:rsidRPr="0024057C" w:rsidRDefault="00CB4689" w:rsidP="00CB4689">
            <w:pPr>
              <w:pStyle w:val="Tabletext-Normal"/>
              <w:rPr>
                <w:sz w:val="24"/>
                <w:szCs w:val="24"/>
              </w:rPr>
            </w:pPr>
            <w:r w:rsidRPr="0024057C">
              <w:rPr>
                <w:sz w:val="24"/>
                <w:szCs w:val="24"/>
              </w:rPr>
              <w:t>T&amp;S</w:t>
            </w:r>
          </w:p>
        </w:tc>
        <w:tc>
          <w:tcPr>
            <w:tcW w:w="3132" w:type="pct"/>
          </w:tcPr>
          <w:p w14:paraId="61C86C78" w14:textId="77777777" w:rsidR="00CB4689" w:rsidRPr="0024057C" w:rsidRDefault="00CB4689" w:rsidP="00CB4689">
            <w:pPr>
              <w:rPr>
                <w:szCs w:val="24"/>
              </w:rPr>
            </w:pPr>
            <w:r w:rsidRPr="0024057C">
              <w:rPr>
                <w:szCs w:val="24"/>
              </w:rPr>
              <w:t>Transport and Storage Network</w:t>
            </w:r>
          </w:p>
        </w:tc>
      </w:tr>
      <w:tr w:rsidR="00CB4689" w:rsidRPr="0024057C" w14:paraId="222D7C31" w14:textId="77777777" w:rsidTr="007733EF">
        <w:trPr>
          <w:trHeight w:val="329"/>
        </w:trPr>
        <w:tc>
          <w:tcPr>
            <w:tcW w:w="1868" w:type="pct"/>
          </w:tcPr>
          <w:p w14:paraId="5B1BC017" w14:textId="77777777" w:rsidR="00CB4689" w:rsidRPr="0024057C" w:rsidRDefault="00CB4689" w:rsidP="00CB4689">
            <w:pPr>
              <w:pStyle w:val="Tabletext-Normal"/>
              <w:rPr>
                <w:sz w:val="24"/>
                <w:szCs w:val="24"/>
              </w:rPr>
            </w:pPr>
            <w:r w:rsidRPr="0024057C">
              <w:rPr>
                <w:sz w:val="24"/>
                <w:szCs w:val="24"/>
              </w:rPr>
              <w:t>T&amp;S Co</w:t>
            </w:r>
          </w:p>
        </w:tc>
        <w:tc>
          <w:tcPr>
            <w:tcW w:w="3132" w:type="pct"/>
          </w:tcPr>
          <w:p w14:paraId="52A51543" w14:textId="77777777" w:rsidR="00CB4689" w:rsidRPr="0024057C" w:rsidRDefault="00CB4689" w:rsidP="00CB4689">
            <w:pPr>
              <w:rPr>
                <w:szCs w:val="24"/>
              </w:rPr>
            </w:pPr>
            <w:r w:rsidRPr="0024057C">
              <w:rPr>
                <w:szCs w:val="24"/>
              </w:rPr>
              <w:t>Transport and Storage Company is a licensed company operating and maintaining a T&amp;S Network (T&amp;S Operator)</w:t>
            </w:r>
          </w:p>
        </w:tc>
      </w:tr>
      <w:tr w:rsidR="00CB4689" w:rsidRPr="0024057C" w14:paraId="72412D2A" w14:textId="77777777" w:rsidTr="007733EF">
        <w:trPr>
          <w:trHeight w:val="329"/>
        </w:trPr>
        <w:tc>
          <w:tcPr>
            <w:tcW w:w="1868" w:type="pct"/>
          </w:tcPr>
          <w:p w14:paraId="460216E7" w14:textId="385AC4B4" w:rsidR="00CB4689" w:rsidRPr="0024057C" w:rsidRDefault="00CB4689" w:rsidP="00CB4689">
            <w:pPr>
              <w:pStyle w:val="Tabletext-Normal"/>
              <w:rPr>
                <w:sz w:val="24"/>
                <w:szCs w:val="24"/>
              </w:rPr>
            </w:pPr>
            <w:proofErr w:type="spellStart"/>
            <w:r w:rsidRPr="0024057C">
              <w:rPr>
                <w:sz w:val="24"/>
                <w:szCs w:val="24"/>
              </w:rPr>
              <w:t>tpa</w:t>
            </w:r>
            <w:proofErr w:type="spellEnd"/>
          </w:p>
        </w:tc>
        <w:tc>
          <w:tcPr>
            <w:tcW w:w="3132" w:type="pct"/>
          </w:tcPr>
          <w:p w14:paraId="5935711C" w14:textId="25AAFBF1" w:rsidR="00CB4689" w:rsidRPr="0024057C" w:rsidRDefault="00CB4689" w:rsidP="00CB4689">
            <w:r w:rsidRPr="0024057C">
              <w:t>Tonnes per annum</w:t>
            </w:r>
          </w:p>
        </w:tc>
      </w:tr>
      <w:tr w:rsidR="00CB4689" w:rsidRPr="0024057C" w14:paraId="0C20E382" w14:textId="77777777" w:rsidTr="007733EF">
        <w:trPr>
          <w:trHeight w:val="329"/>
        </w:trPr>
        <w:tc>
          <w:tcPr>
            <w:tcW w:w="1868" w:type="pct"/>
          </w:tcPr>
          <w:p w14:paraId="0992722E" w14:textId="3454D619" w:rsidR="00CB4689" w:rsidRPr="0024057C" w:rsidRDefault="00CB4689" w:rsidP="00CB4689">
            <w:pPr>
              <w:pStyle w:val="Tabletext-Normal"/>
              <w:rPr>
                <w:sz w:val="24"/>
                <w:szCs w:val="24"/>
              </w:rPr>
            </w:pPr>
            <w:r w:rsidRPr="0024057C">
              <w:rPr>
                <w:sz w:val="24"/>
                <w:szCs w:val="24"/>
              </w:rPr>
              <w:t>tph</w:t>
            </w:r>
          </w:p>
        </w:tc>
        <w:tc>
          <w:tcPr>
            <w:tcW w:w="3132" w:type="pct"/>
          </w:tcPr>
          <w:p w14:paraId="52331106" w14:textId="2598ACE6" w:rsidR="00CB4689" w:rsidRPr="0024057C" w:rsidRDefault="00CB4689" w:rsidP="00CB4689">
            <w:r w:rsidRPr="0024057C">
              <w:t>Tonnes per hour</w:t>
            </w:r>
          </w:p>
        </w:tc>
      </w:tr>
      <w:tr w:rsidR="002007DF" w:rsidRPr="0024057C" w14:paraId="570C1006" w14:textId="77777777" w:rsidTr="007733EF">
        <w:trPr>
          <w:trHeight w:val="329"/>
        </w:trPr>
        <w:tc>
          <w:tcPr>
            <w:tcW w:w="1868" w:type="pct"/>
          </w:tcPr>
          <w:p w14:paraId="0E11D4B8" w14:textId="37C2050B" w:rsidR="002007DF" w:rsidRPr="0024057C" w:rsidRDefault="002007DF" w:rsidP="002007DF">
            <w:pPr>
              <w:pStyle w:val="Tabletext-Normal"/>
              <w:rPr>
                <w:sz w:val="24"/>
                <w:szCs w:val="24"/>
              </w:rPr>
            </w:pPr>
            <w:r w:rsidRPr="003E3EBF">
              <w:rPr>
                <w:rFonts w:cs="Arial"/>
                <w:sz w:val="24"/>
                <w:szCs w:val="24"/>
              </w:rPr>
              <w:t xml:space="preserve">TRL </w:t>
            </w:r>
          </w:p>
        </w:tc>
        <w:tc>
          <w:tcPr>
            <w:tcW w:w="3132" w:type="pct"/>
          </w:tcPr>
          <w:p w14:paraId="5D1A5A6E" w14:textId="294848BF" w:rsidR="002007DF" w:rsidRPr="0024057C" w:rsidRDefault="002007DF" w:rsidP="002007DF">
            <w:r w:rsidRPr="00F02EB4">
              <w:t>Technology Readiness Level (see definitions section for further information)</w:t>
            </w:r>
          </w:p>
        </w:tc>
      </w:tr>
    </w:tbl>
    <w:p w14:paraId="3C70B633" w14:textId="4DBD3B62" w:rsidR="003E5134" w:rsidRPr="0024057C" w:rsidRDefault="003E5134" w:rsidP="003E5134"/>
    <w:p w14:paraId="6F9C0CF8" w14:textId="50AA7549" w:rsidR="003E5134" w:rsidRPr="0024057C" w:rsidRDefault="003E5134">
      <w:pPr>
        <w:spacing w:after="160" w:line="259" w:lineRule="auto"/>
      </w:pPr>
      <w:r w:rsidRPr="0024057C">
        <w:br w:type="page"/>
      </w:r>
    </w:p>
    <w:p w14:paraId="366260A4" w14:textId="79930614" w:rsidR="003E5134" w:rsidRPr="0024057C" w:rsidRDefault="003E5134" w:rsidP="0013558B">
      <w:pPr>
        <w:pStyle w:val="Heading1"/>
        <w:numPr>
          <w:ilvl w:val="0"/>
          <w:numId w:val="0"/>
        </w:numPr>
        <w:ind w:left="432" w:hanging="432"/>
      </w:pPr>
      <w:bookmarkStart w:id="7" w:name="_Toc226206824"/>
      <w:r w:rsidRPr="0024057C">
        <w:lastRenderedPageBreak/>
        <w:t>Definitions</w:t>
      </w:r>
      <w:bookmarkEnd w:id="7"/>
    </w:p>
    <w:p w14:paraId="0457F7F2" w14:textId="77777777" w:rsidR="006028F3" w:rsidRPr="0024057C" w:rsidRDefault="006028F3" w:rsidP="006028F3">
      <w:pPr>
        <w:pStyle w:val="Caption"/>
        <w:keepNext/>
      </w:pPr>
      <w:bookmarkStart w:id="8" w:name="_Ref226038812"/>
      <w:bookmarkStart w:id="9" w:name="_Toc151369325"/>
      <w:r w:rsidRPr="0024057C">
        <w:t xml:space="preserve">Table </w:t>
      </w:r>
      <w:r w:rsidRPr="0024057C">
        <w:fldChar w:fldCharType="begin"/>
      </w:r>
      <w:r w:rsidRPr="0024057C">
        <w:instrText>SEQ Table \* ARABIC</w:instrText>
      </w:r>
      <w:r w:rsidRPr="0024057C">
        <w:fldChar w:fldCharType="separate"/>
      </w:r>
      <w:r w:rsidRPr="0024057C">
        <w:rPr>
          <w:noProof/>
        </w:rPr>
        <w:t>2</w:t>
      </w:r>
      <w:r w:rsidRPr="0024057C">
        <w:fldChar w:fldCharType="end"/>
      </w:r>
      <w:bookmarkEnd w:id="8"/>
      <w:r w:rsidRPr="0024057C">
        <w:t xml:space="preserve"> – Definitions</w:t>
      </w:r>
      <w:bookmarkEnd w:id="9"/>
    </w:p>
    <w:tbl>
      <w:tblPr>
        <w:tblStyle w:val="Table-Darkblue"/>
        <w:tblW w:w="4892" w:type="pct"/>
        <w:tblLayout w:type="fixed"/>
        <w:tblLook w:val="01E0" w:firstRow="1" w:lastRow="1" w:firstColumn="1" w:lastColumn="1" w:noHBand="0" w:noVBand="0"/>
      </w:tblPr>
      <w:tblGrid>
        <w:gridCol w:w="3823"/>
        <w:gridCol w:w="6041"/>
      </w:tblGrid>
      <w:tr w:rsidR="006028F3" w:rsidRPr="0024057C" w14:paraId="21D04784" w14:textId="77777777" w:rsidTr="04558CE7">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3DCFAE32" w14:textId="77777777" w:rsidR="006028F3" w:rsidRPr="0024057C" w:rsidRDefault="006028F3" w:rsidP="0006425B">
            <w:pPr>
              <w:pStyle w:val="Tableheading-NormalWhite"/>
              <w:rPr>
                <w:sz w:val="24"/>
                <w:szCs w:val="24"/>
              </w:rPr>
            </w:pPr>
            <w:r w:rsidRPr="0024057C">
              <w:rPr>
                <w:sz w:val="24"/>
                <w:szCs w:val="24"/>
              </w:rPr>
              <w:t>Term</w:t>
            </w:r>
          </w:p>
        </w:tc>
        <w:tc>
          <w:tcPr>
            <w:tcW w:w="3062" w:type="pct"/>
          </w:tcPr>
          <w:p w14:paraId="635A7F3E" w14:textId="77777777" w:rsidR="006028F3" w:rsidRPr="0024057C" w:rsidRDefault="006028F3" w:rsidP="0006425B">
            <w:pPr>
              <w:pStyle w:val="Tableheading-NormalWhite"/>
              <w:rPr>
                <w:sz w:val="24"/>
                <w:szCs w:val="24"/>
              </w:rPr>
            </w:pPr>
            <w:r w:rsidRPr="0024057C">
              <w:rPr>
                <w:sz w:val="24"/>
                <w:szCs w:val="24"/>
              </w:rPr>
              <w:t>Definition</w:t>
            </w:r>
          </w:p>
        </w:tc>
      </w:tr>
      <w:tr w:rsidR="006028F3" w:rsidRPr="0024057C" w14:paraId="6776AB5C" w14:textId="77777777" w:rsidTr="04558CE7">
        <w:trPr>
          <w:trHeight w:val="328"/>
        </w:trPr>
        <w:tc>
          <w:tcPr>
            <w:tcW w:w="1938" w:type="pct"/>
          </w:tcPr>
          <w:p w14:paraId="4E544C33" w14:textId="77777777" w:rsidR="006028F3" w:rsidRPr="0024057C" w:rsidRDefault="006028F3" w:rsidP="0006425B">
            <w:pPr>
              <w:pStyle w:val="Tabletext-Normal"/>
              <w:rPr>
                <w:sz w:val="24"/>
                <w:szCs w:val="24"/>
              </w:rPr>
            </w:pPr>
            <w:r w:rsidRPr="0024057C">
              <w:rPr>
                <w:sz w:val="24"/>
                <w:szCs w:val="24"/>
              </w:rPr>
              <w:t>Applicant</w:t>
            </w:r>
          </w:p>
        </w:tc>
        <w:tc>
          <w:tcPr>
            <w:tcW w:w="3062" w:type="pct"/>
          </w:tcPr>
          <w:p w14:paraId="6B3EE8D2" w14:textId="1F70ED46" w:rsidR="006028F3" w:rsidRPr="0024057C" w:rsidRDefault="00B667A3" w:rsidP="7186983A">
            <w:pPr>
              <w:spacing w:line="259" w:lineRule="auto"/>
              <w:rPr>
                <w:rFonts w:eastAsia="Arial" w:cs="Arial"/>
                <w:szCs w:val="24"/>
              </w:rPr>
            </w:pPr>
            <w:r w:rsidRPr="0024057C">
              <w:rPr>
                <w:rFonts w:eastAsia="Arial" w:cs="Arial"/>
                <w:szCs w:val="24"/>
              </w:rPr>
              <w:t xml:space="preserve">Legal entity </w:t>
            </w:r>
            <w:r w:rsidR="00743477">
              <w:t>that intends</w:t>
            </w:r>
            <w:r w:rsidRPr="0024057C">
              <w:rPr>
                <w:rFonts w:eastAsia="Arial" w:cs="Arial"/>
                <w:szCs w:val="24"/>
              </w:rPr>
              <w:t xml:space="preserve"> to apply </w:t>
            </w:r>
            <w:r w:rsidRPr="00E122B4">
              <w:rPr>
                <w:rFonts w:eastAsia="Arial" w:cs="Arial"/>
                <w:szCs w:val="24"/>
              </w:rPr>
              <w:t xml:space="preserve">for </w:t>
            </w:r>
            <w:r w:rsidRPr="007733EF">
              <w:rPr>
                <w:rFonts w:eastAsia="Arial" w:cs="Arial"/>
                <w:szCs w:val="24"/>
              </w:rPr>
              <w:t>support</w:t>
            </w:r>
            <w:r w:rsidR="00873FE3" w:rsidRPr="0024057C">
              <w:rPr>
                <w:rFonts w:eastAsia="Arial" w:cs="Arial"/>
                <w:szCs w:val="24"/>
              </w:rPr>
              <w:t xml:space="preserve"> </w:t>
            </w:r>
            <w:r w:rsidRPr="0024057C">
              <w:rPr>
                <w:rFonts w:eastAsia="Arial" w:cs="Arial"/>
                <w:szCs w:val="24"/>
              </w:rPr>
              <w:t xml:space="preserve">and </w:t>
            </w:r>
            <w:r w:rsidR="00743477">
              <w:t>will</w:t>
            </w:r>
            <w:r w:rsidRPr="0024057C">
              <w:rPr>
                <w:rFonts w:eastAsia="Arial" w:cs="Arial"/>
                <w:szCs w:val="24"/>
              </w:rPr>
              <w:t xml:space="preserve"> be taken through to negotiations if successful</w:t>
            </w:r>
            <w:r w:rsidR="00743477">
              <w:t xml:space="preserve"> (see also Project Representative).  </w:t>
            </w:r>
          </w:p>
        </w:tc>
      </w:tr>
      <w:tr w:rsidR="006028F3" w:rsidRPr="0024057C" w14:paraId="7DF17EC5" w14:textId="77777777" w:rsidTr="04558CE7">
        <w:trPr>
          <w:trHeight w:val="237"/>
        </w:trPr>
        <w:tc>
          <w:tcPr>
            <w:tcW w:w="1938" w:type="pct"/>
          </w:tcPr>
          <w:p w14:paraId="4E98D7FD" w14:textId="686763DA" w:rsidR="006028F3" w:rsidRPr="0024057C" w:rsidRDefault="006028F3" w:rsidP="0006425B">
            <w:pPr>
              <w:pStyle w:val="Tabletext-Normal"/>
              <w:rPr>
                <w:sz w:val="24"/>
                <w:szCs w:val="24"/>
              </w:rPr>
            </w:pPr>
            <w:r w:rsidRPr="0024057C">
              <w:rPr>
                <w:sz w:val="24"/>
                <w:szCs w:val="24"/>
              </w:rPr>
              <w:t>Battery Limit</w:t>
            </w:r>
          </w:p>
        </w:tc>
        <w:tc>
          <w:tcPr>
            <w:tcW w:w="3062" w:type="pct"/>
          </w:tcPr>
          <w:p w14:paraId="58A2F082" w14:textId="77777777" w:rsidR="006028F3" w:rsidRPr="0024057C" w:rsidRDefault="006028F3" w:rsidP="0006425B">
            <w:pPr>
              <w:rPr>
                <w:szCs w:val="24"/>
              </w:rPr>
            </w:pPr>
            <w:r w:rsidRPr="0024057C">
              <w:rPr>
                <w:szCs w:val="24"/>
              </w:rPr>
              <w:t>The geographic boundaries identifying scope of works for process units or the Project.</w:t>
            </w:r>
          </w:p>
        </w:tc>
      </w:tr>
      <w:tr w:rsidR="00D86603" w:rsidRPr="0024057C" w14:paraId="336FEEB5" w14:textId="77777777" w:rsidTr="04558CE7">
        <w:trPr>
          <w:trHeight w:val="237"/>
        </w:trPr>
        <w:tc>
          <w:tcPr>
            <w:tcW w:w="1938" w:type="pct"/>
          </w:tcPr>
          <w:p w14:paraId="0BB54875" w14:textId="1C2496A3" w:rsidR="00D86603" w:rsidRPr="0024057C" w:rsidRDefault="00D86603" w:rsidP="00D86603">
            <w:pPr>
              <w:pStyle w:val="Tabletext-Normal"/>
              <w:rPr>
                <w:sz w:val="24"/>
                <w:szCs w:val="24"/>
              </w:rPr>
            </w:pPr>
            <w:r w:rsidRPr="00E84A4D">
              <w:rPr>
                <w:sz w:val="24"/>
                <w:szCs w:val="24"/>
              </w:rPr>
              <w:t>Business Model(s)</w:t>
            </w:r>
          </w:p>
        </w:tc>
        <w:tc>
          <w:tcPr>
            <w:tcW w:w="3062" w:type="pct"/>
          </w:tcPr>
          <w:p w14:paraId="44A97164" w14:textId="42B3AE6D" w:rsidR="00D86603" w:rsidRPr="0024057C" w:rsidRDefault="00D86603" w:rsidP="00D86603">
            <w:pPr>
              <w:rPr>
                <w:szCs w:val="24"/>
              </w:rPr>
            </w:pPr>
            <w:r w:rsidRPr="00363DCB">
              <w:t>Contract mechanisms to support the implementation and operation of CCUS Clusters.</w:t>
            </w:r>
          </w:p>
        </w:tc>
      </w:tr>
      <w:tr w:rsidR="00A315C4" w:rsidRPr="0024057C" w14:paraId="4AA9CEAA" w14:textId="77777777" w:rsidTr="04558CE7">
        <w:trPr>
          <w:trHeight w:val="237"/>
        </w:trPr>
        <w:tc>
          <w:tcPr>
            <w:tcW w:w="1938" w:type="pct"/>
          </w:tcPr>
          <w:p w14:paraId="514AD3F3" w14:textId="2366FE72" w:rsidR="00A315C4" w:rsidRPr="007733EF" w:rsidRDefault="00A315C4" w:rsidP="0006425B">
            <w:pPr>
              <w:pStyle w:val="Tabletext-Normal"/>
              <w:rPr>
                <w:sz w:val="24"/>
                <w:szCs w:val="24"/>
              </w:rPr>
            </w:pPr>
            <w:r w:rsidRPr="007733EF">
              <w:rPr>
                <w:sz w:val="24"/>
                <w:szCs w:val="24"/>
              </w:rPr>
              <w:t>Capture Facility</w:t>
            </w:r>
          </w:p>
        </w:tc>
        <w:tc>
          <w:tcPr>
            <w:tcW w:w="3062" w:type="pct"/>
          </w:tcPr>
          <w:p w14:paraId="3EB1EBA4" w14:textId="601D4362" w:rsidR="00A315C4" w:rsidRPr="007733EF" w:rsidRDefault="00A35641" w:rsidP="0006425B">
            <w:pPr>
              <w:rPr>
                <w:szCs w:val="24"/>
              </w:rPr>
            </w:pPr>
            <w:proofErr w:type="gramStart"/>
            <w:r w:rsidRPr="00E122B4">
              <w:t>For the purpose of</w:t>
            </w:r>
            <w:proofErr w:type="gramEnd"/>
            <w:r w:rsidRPr="00E122B4">
              <w:t xml:space="preserve"> this application guidance, a </w:t>
            </w:r>
            <w:r w:rsidR="00B41A93">
              <w:t>C</w:t>
            </w:r>
            <w:r w:rsidRPr="00E122B4">
              <w:t xml:space="preserve">apture </w:t>
            </w:r>
            <w:r w:rsidR="00B41A93">
              <w:t>F</w:t>
            </w:r>
            <w:r w:rsidRPr="00E122B4">
              <w:t>acility is the industrial plant, process unit, or other emissions source within a Project boundary where carbon dioxide (CO</w:t>
            </w:r>
            <w:r w:rsidRPr="00E122B4">
              <w:rPr>
                <w:rFonts w:ascii="Cambria Math" w:hAnsi="Cambria Math" w:cs="Cambria Math"/>
              </w:rPr>
              <w:t>₂</w:t>
            </w:r>
            <w:r w:rsidRPr="00E122B4">
              <w:t>) emissions originate and are captured prior to transport. It includes both (a) the upstream plant or process equipment responsible for generating the CO</w:t>
            </w:r>
            <w:r w:rsidRPr="00E122B4">
              <w:rPr>
                <w:rFonts w:ascii="Cambria Math" w:hAnsi="Cambria Math" w:cs="Cambria Math"/>
              </w:rPr>
              <w:t>₂</w:t>
            </w:r>
            <w:r w:rsidRPr="00E122B4">
              <w:t xml:space="preserve"> bearing gas stream, and (b) the CO</w:t>
            </w:r>
            <w:r w:rsidRPr="00E122B4">
              <w:rPr>
                <w:rFonts w:ascii="Cambria Math" w:hAnsi="Cambria Math" w:cs="Cambria Math"/>
              </w:rPr>
              <w:t>₂</w:t>
            </w:r>
            <w:r w:rsidRPr="00E122B4">
              <w:t xml:space="preserve"> capture equipment and all associated systems required to separate, condition, and deliver a CO</w:t>
            </w:r>
            <w:r w:rsidRPr="00E122B4">
              <w:rPr>
                <w:rFonts w:ascii="Cambria Math" w:hAnsi="Cambria Math" w:cs="Cambria Math"/>
              </w:rPr>
              <w:t>₂</w:t>
            </w:r>
            <w:r w:rsidRPr="00E122B4">
              <w:t xml:space="preserve"> stream suitable for onward transportation and eventual injection into the T&amp;S network.</w:t>
            </w:r>
          </w:p>
        </w:tc>
      </w:tr>
      <w:tr w:rsidR="006028F3" w:rsidRPr="0024057C" w14:paraId="050C998C" w14:textId="77777777" w:rsidTr="04558CE7">
        <w:trPr>
          <w:trHeight w:val="237"/>
        </w:trPr>
        <w:tc>
          <w:tcPr>
            <w:tcW w:w="1938" w:type="pct"/>
          </w:tcPr>
          <w:p w14:paraId="2FFA749F" w14:textId="77777777" w:rsidR="006028F3" w:rsidRPr="0024057C" w:rsidRDefault="006028F3" w:rsidP="0006425B">
            <w:pPr>
              <w:pStyle w:val="Tabletext-Normal"/>
              <w:rPr>
                <w:sz w:val="24"/>
                <w:szCs w:val="24"/>
              </w:rPr>
            </w:pPr>
            <w:r w:rsidRPr="0024057C">
              <w:rPr>
                <w:sz w:val="24"/>
                <w:szCs w:val="24"/>
              </w:rPr>
              <w:t>CCS or CCUS</w:t>
            </w:r>
          </w:p>
        </w:tc>
        <w:tc>
          <w:tcPr>
            <w:tcW w:w="3062" w:type="pct"/>
          </w:tcPr>
          <w:p w14:paraId="3658BB0C" w14:textId="77777777" w:rsidR="006028F3" w:rsidRPr="0024057C" w:rsidRDefault="006028F3" w:rsidP="0006425B">
            <w:pPr>
              <w:rPr>
                <w:szCs w:val="24"/>
              </w:rPr>
            </w:pPr>
            <w:r w:rsidRPr="0024057C">
              <w:rPr>
                <w:szCs w:val="24"/>
              </w:rPr>
              <w:t>Carbon Capture and Storage or Carbon Capture, Usage and Storage</w:t>
            </w:r>
          </w:p>
        </w:tc>
      </w:tr>
      <w:tr w:rsidR="006028F3" w:rsidRPr="0024057C" w14:paraId="604F295B" w14:textId="77777777" w:rsidTr="04558CE7">
        <w:trPr>
          <w:trHeight w:val="237"/>
        </w:trPr>
        <w:tc>
          <w:tcPr>
            <w:tcW w:w="1938" w:type="pct"/>
          </w:tcPr>
          <w:p w14:paraId="4F6B4FB3" w14:textId="77777777" w:rsidR="006028F3" w:rsidRPr="0024057C" w:rsidRDefault="006028F3" w:rsidP="0006425B">
            <w:pPr>
              <w:pStyle w:val="Tabletext-Normal"/>
              <w:rPr>
                <w:sz w:val="24"/>
                <w:szCs w:val="24"/>
              </w:rPr>
            </w:pPr>
            <w:r w:rsidRPr="0024057C">
              <w:rPr>
                <w:sz w:val="24"/>
                <w:szCs w:val="24"/>
              </w:rPr>
              <w:t>Cluster</w:t>
            </w:r>
          </w:p>
        </w:tc>
        <w:tc>
          <w:tcPr>
            <w:tcW w:w="3062" w:type="pct"/>
          </w:tcPr>
          <w:p w14:paraId="62DD5693" w14:textId="18801D44" w:rsidR="006028F3" w:rsidRPr="0024057C" w:rsidRDefault="006028F3" w:rsidP="0006425B">
            <w:pPr>
              <w:rPr>
                <w:szCs w:val="24"/>
              </w:rPr>
            </w:pPr>
            <w:r w:rsidRPr="0024057C">
              <w:rPr>
                <w:szCs w:val="24"/>
              </w:rPr>
              <w:t xml:space="preserve">T&amp;S Network (incorporating the onshore and offshore network and offshore </w:t>
            </w:r>
            <w:r w:rsidR="00DF38AA">
              <w:rPr>
                <w:szCs w:val="24"/>
              </w:rPr>
              <w:t>S</w:t>
            </w:r>
            <w:r w:rsidRPr="0024057C">
              <w:rPr>
                <w:szCs w:val="24"/>
              </w:rPr>
              <w:t>torage facility) and associated Projects.</w:t>
            </w:r>
          </w:p>
        </w:tc>
      </w:tr>
      <w:tr w:rsidR="006D23F0" w:rsidRPr="0024057C" w14:paraId="6D79932F" w14:textId="77777777" w:rsidTr="00A93F1E">
        <w:trPr>
          <w:trHeight w:val="2499"/>
        </w:trPr>
        <w:tc>
          <w:tcPr>
            <w:tcW w:w="1938" w:type="pct"/>
          </w:tcPr>
          <w:p w14:paraId="57F26DBC" w14:textId="77777777" w:rsidR="006D23F0" w:rsidRPr="0024057C" w:rsidRDefault="006D23F0" w:rsidP="006D23F0">
            <w:pPr>
              <w:pStyle w:val="Tabletext-Normal"/>
              <w:rPr>
                <w:sz w:val="24"/>
                <w:szCs w:val="24"/>
              </w:rPr>
            </w:pPr>
            <w:r w:rsidRPr="0024057C">
              <w:rPr>
                <w:sz w:val="24"/>
                <w:szCs w:val="24"/>
              </w:rPr>
              <w:lastRenderedPageBreak/>
              <w:t>Commercial Operation Date (COD)</w:t>
            </w:r>
          </w:p>
        </w:tc>
        <w:tc>
          <w:tcPr>
            <w:tcW w:w="3062" w:type="pct"/>
          </w:tcPr>
          <w:p w14:paraId="0A68B1CC" w14:textId="0C23D414" w:rsidR="006D23F0" w:rsidRPr="0024057C" w:rsidRDefault="008A6556" w:rsidP="006D23F0">
            <w:pPr>
              <w:rPr>
                <w:szCs w:val="24"/>
              </w:rPr>
            </w:pPr>
            <w:r w:rsidRPr="008A6556">
              <w:rPr>
                <w:rFonts w:eastAsia="SimSun" w:cstheme="minorBidi"/>
                <w:kern w:val="2"/>
                <w:lang w:eastAsia="en-US"/>
                <w14:ligatures w14:val="standardContextual"/>
              </w:rPr>
              <w:t>The date the Project is operational, defined as the Project being fully commissioned and able to export CO</w:t>
            </w:r>
            <w:r w:rsidRPr="008A6556">
              <w:rPr>
                <w:rFonts w:ascii="Cambria Math" w:eastAsia="Cambria Math" w:hAnsi="Cambria Math" w:cs="Cambria Math"/>
                <w:kern w:val="2"/>
                <w:lang w:eastAsia="en-US"/>
                <w14:ligatures w14:val="standardContextual"/>
              </w:rPr>
              <w:t>₂</w:t>
            </w:r>
            <w:r w:rsidRPr="008A6556">
              <w:rPr>
                <w:rFonts w:eastAsia="SimSun" w:cstheme="minorBidi"/>
                <w:kern w:val="2"/>
                <w:lang w:eastAsia="en-US"/>
                <w14:ligatures w14:val="standardContextual"/>
              </w:rPr>
              <w:t xml:space="preserve"> to the T&amp;S Network (including each individual </w:t>
            </w:r>
            <w:r w:rsidR="00B41A93">
              <w:rPr>
                <w:rFonts w:eastAsia="SimSun" w:cstheme="minorBidi"/>
                <w:kern w:val="2"/>
                <w:lang w:eastAsia="en-US"/>
                <w14:ligatures w14:val="standardContextual"/>
              </w:rPr>
              <w:t>C</w:t>
            </w:r>
            <w:r w:rsidRPr="008A6556">
              <w:rPr>
                <w:rFonts w:eastAsia="SimSun" w:cstheme="minorBidi"/>
                <w:kern w:val="2"/>
                <w:lang w:eastAsia="en-US"/>
                <w14:ligatures w14:val="standardContextual"/>
              </w:rPr>
              <w:t xml:space="preserve">apture </w:t>
            </w:r>
            <w:r w:rsidR="00B41A93">
              <w:rPr>
                <w:rFonts w:eastAsia="SimSun" w:cstheme="minorBidi"/>
                <w:kern w:val="2"/>
                <w:lang w:eastAsia="en-US"/>
                <w14:ligatures w14:val="standardContextual"/>
              </w:rPr>
              <w:t>F</w:t>
            </w:r>
            <w:r w:rsidRPr="008A6556">
              <w:rPr>
                <w:rFonts w:eastAsia="SimSun" w:cstheme="minorBidi"/>
                <w:kern w:val="2"/>
                <w:lang w:eastAsia="en-US"/>
                <w14:ligatures w14:val="standardContextual"/>
              </w:rPr>
              <w:t>acility where a Project aggregates CO</w:t>
            </w:r>
            <w:r w:rsidRPr="008A6556">
              <w:rPr>
                <w:rFonts w:eastAsia="SimSun" w:cstheme="minorBidi"/>
                <w:kern w:val="2"/>
                <w:vertAlign w:val="subscript"/>
                <w:lang w:eastAsia="en-US"/>
                <w14:ligatures w14:val="standardContextual"/>
              </w:rPr>
              <w:t>2</w:t>
            </w:r>
            <w:r w:rsidRPr="008A6556">
              <w:rPr>
                <w:rFonts w:eastAsia="SimSun" w:cstheme="minorBidi"/>
                <w:kern w:val="2"/>
                <w:lang w:eastAsia="en-US"/>
                <w14:ligatures w14:val="standardContextual"/>
              </w:rPr>
              <w:t xml:space="preserve"> from multiple capture facilities). See Section 4.1 of the NPT Pathfinder Selection Process Application Guidance for further details. </w:t>
            </w:r>
          </w:p>
        </w:tc>
      </w:tr>
      <w:tr w:rsidR="006D23F0" w:rsidRPr="0024057C" w14:paraId="681C89F7" w14:textId="77777777" w:rsidTr="04558CE7">
        <w:trPr>
          <w:trHeight w:val="237"/>
        </w:trPr>
        <w:tc>
          <w:tcPr>
            <w:tcW w:w="1938" w:type="pct"/>
          </w:tcPr>
          <w:p w14:paraId="6C105521" w14:textId="77777777" w:rsidR="006D23F0" w:rsidRPr="0024057C" w:rsidRDefault="006D23F0" w:rsidP="006D23F0">
            <w:pPr>
              <w:pStyle w:val="Tabletext-Normal"/>
              <w:rPr>
                <w:sz w:val="24"/>
                <w:szCs w:val="24"/>
              </w:rPr>
            </w:pPr>
            <w:r w:rsidRPr="0024057C">
              <w:rPr>
                <w:sz w:val="24"/>
                <w:szCs w:val="24"/>
              </w:rPr>
              <w:t>Cross Chain</w:t>
            </w:r>
          </w:p>
        </w:tc>
        <w:tc>
          <w:tcPr>
            <w:tcW w:w="3062" w:type="pct"/>
          </w:tcPr>
          <w:p w14:paraId="499EB1EC" w14:textId="56239D3E" w:rsidR="006D23F0" w:rsidRPr="0024057C" w:rsidRDefault="006D23F0" w:rsidP="006D23F0">
            <w:pPr>
              <w:rPr>
                <w:szCs w:val="24"/>
              </w:rPr>
            </w:pPr>
            <w:r w:rsidRPr="0024057C">
              <w:rPr>
                <w:szCs w:val="24"/>
              </w:rPr>
              <w:t xml:space="preserve">All elements of the </w:t>
            </w:r>
            <w:r w:rsidR="00D033C6">
              <w:rPr>
                <w:szCs w:val="24"/>
              </w:rPr>
              <w:t>C</w:t>
            </w:r>
            <w:r w:rsidRPr="0024057C">
              <w:rPr>
                <w:szCs w:val="24"/>
              </w:rPr>
              <w:t xml:space="preserve">luster including development, delivery and operation of all </w:t>
            </w:r>
            <w:r w:rsidR="00E92827">
              <w:rPr>
                <w:szCs w:val="24"/>
              </w:rPr>
              <w:t>Project</w:t>
            </w:r>
            <w:r w:rsidR="00350259" w:rsidRPr="0024057C">
              <w:rPr>
                <w:szCs w:val="24"/>
              </w:rPr>
              <w:t xml:space="preserve">s </w:t>
            </w:r>
            <w:r w:rsidRPr="0024057C">
              <w:rPr>
                <w:szCs w:val="24"/>
              </w:rPr>
              <w:t xml:space="preserve">as well as Onshore, Offshore and </w:t>
            </w:r>
            <w:r w:rsidR="008D2A51">
              <w:rPr>
                <w:szCs w:val="24"/>
              </w:rPr>
              <w:t>S</w:t>
            </w:r>
            <w:r w:rsidRPr="0024057C">
              <w:rPr>
                <w:szCs w:val="24"/>
              </w:rPr>
              <w:t>torage infrastructure.</w:t>
            </w:r>
          </w:p>
        </w:tc>
      </w:tr>
      <w:tr w:rsidR="00880D25" w:rsidRPr="0024057C" w14:paraId="4B0A84FA" w14:textId="77777777" w:rsidTr="04558CE7">
        <w:trPr>
          <w:trHeight w:val="237"/>
        </w:trPr>
        <w:tc>
          <w:tcPr>
            <w:tcW w:w="1938" w:type="pct"/>
          </w:tcPr>
          <w:p w14:paraId="506B1BF9" w14:textId="10EA39B0" w:rsidR="00880D25" w:rsidRPr="0024057C" w:rsidRDefault="00880D25" w:rsidP="00880D25">
            <w:pPr>
              <w:pStyle w:val="Tabletext-Normal"/>
              <w:rPr>
                <w:sz w:val="24"/>
                <w:szCs w:val="24"/>
              </w:rPr>
            </w:pPr>
            <w:r w:rsidRPr="0024057C">
              <w:rPr>
                <w:sz w:val="24"/>
                <w:szCs w:val="24"/>
              </w:rPr>
              <w:t>Design CO</w:t>
            </w:r>
            <w:r w:rsidRPr="0024057C">
              <w:rPr>
                <w:sz w:val="24"/>
                <w:szCs w:val="24"/>
                <w:vertAlign w:val="subscript"/>
              </w:rPr>
              <w:t>2</w:t>
            </w:r>
            <w:r w:rsidRPr="0024057C">
              <w:rPr>
                <w:sz w:val="24"/>
                <w:szCs w:val="24"/>
              </w:rPr>
              <w:t xml:space="preserve"> Capture Rate</w:t>
            </w:r>
          </w:p>
        </w:tc>
        <w:tc>
          <w:tcPr>
            <w:tcW w:w="3062" w:type="pct"/>
          </w:tcPr>
          <w:p w14:paraId="381CFC5E" w14:textId="0806A9A7" w:rsidR="00880D25" w:rsidRPr="00C07384" w:rsidRDefault="00C07384" w:rsidP="00880D25">
            <w:r w:rsidRPr="00363DCB">
              <w:rPr>
                <w:rFonts w:eastAsia="Arial"/>
              </w:rPr>
              <w:t>The</w:t>
            </w:r>
            <w:r w:rsidRPr="00363DCB">
              <w:t xml:space="preserve"> maximum instantaneous design capture rate, i.e., the percentage of CO</w:t>
            </w:r>
            <w:r w:rsidRPr="00363DCB">
              <w:rPr>
                <w:rFonts w:ascii="Cambria Math" w:hAnsi="Cambria Math" w:cs="Cambria Math"/>
              </w:rPr>
              <w:t>₂</w:t>
            </w:r>
            <w:r w:rsidRPr="00363DCB">
              <w:t xml:space="preserve"> emissions captured from the specific emissions streams that the capture technology is applied to, which is expected to be continuously achievable by the facility for extended periods, i.e., during normal steady state operation.</w:t>
            </w:r>
          </w:p>
        </w:tc>
      </w:tr>
      <w:tr w:rsidR="006A1762" w:rsidRPr="0024057C" w14:paraId="6B309673" w14:textId="77777777" w:rsidTr="04558CE7">
        <w:trPr>
          <w:trHeight w:val="237"/>
        </w:trPr>
        <w:tc>
          <w:tcPr>
            <w:tcW w:w="1938" w:type="pct"/>
          </w:tcPr>
          <w:p w14:paraId="316BE592" w14:textId="7B365DF0" w:rsidR="006A1762" w:rsidRPr="007733EF" w:rsidRDefault="006A1762" w:rsidP="006A1762">
            <w:pPr>
              <w:pStyle w:val="Tabletext-Normal"/>
              <w:rPr>
                <w:sz w:val="24"/>
                <w:szCs w:val="24"/>
              </w:rPr>
            </w:pPr>
            <w:r w:rsidRPr="007733EF">
              <w:rPr>
                <w:sz w:val="24"/>
                <w:szCs w:val="24"/>
              </w:rPr>
              <w:t>Direct Economic Benefits</w:t>
            </w:r>
          </w:p>
        </w:tc>
        <w:tc>
          <w:tcPr>
            <w:tcW w:w="3062" w:type="pct"/>
          </w:tcPr>
          <w:p w14:paraId="1352D135" w14:textId="7832A4C6" w:rsidR="006A1762" w:rsidRPr="007733EF" w:rsidRDefault="00435A5B" w:rsidP="006A1762">
            <w:pPr>
              <w:rPr>
                <w:rFonts w:eastAsia="Arial"/>
              </w:rPr>
            </w:pPr>
            <w:r w:rsidRPr="007733EF">
              <w:rPr>
                <w:rFonts w:eastAsia="Arial"/>
              </w:rPr>
              <w:t>Benefits relating directly to the developer’s own activity, and/or the activity of primary contractors.</w:t>
            </w:r>
          </w:p>
        </w:tc>
      </w:tr>
      <w:tr w:rsidR="00880D25" w:rsidRPr="0024057C" w14:paraId="78328CC5" w14:textId="77777777" w:rsidTr="04558CE7">
        <w:trPr>
          <w:trHeight w:val="237"/>
        </w:trPr>
        <w:tc>
          <w:tcPr>
            <w:tcW w:w="1938" w:type="pct"/>
          </w:tcPr>
          <w:p w14:paraId="3614AE30" w14:textId="77777777" w:rsidR="00880D25" w:rsidRPr="0024057C" w:rsidRDefault="00880D25" w:rsidP="00880D25">
            <w:pPr>
              <w:pStyle w:val="Tabletext-Normal"/>
              <w:rPr>
                <w:sz w:val="24"/>
                <w:szCs w:val="24"/>
              </w:rPr>
            </w:pPr>
            <w:r w:rsidRPr="0024057C">
              <w:rPr>
                <w:sz w:val="24"/>
                <w:szCs w:val="24"/>
              </w:rPr>
              <w:t>Final Investment Decision (FID)</w:t>
            </w:r>
          </w:p>
        </w:tc>
        <w:tc>
          <w:tcPr>
            <w:tcW w:w="3062" w:type="pct"/>
          </w:tcPr>
          <w:p w14:paraId="526B4493" w14:textId="50D616F3" w:rsidR="00880D25" w:rsidRPr="0024057C" w:rsidRDefault="00880D25" w:rsidP="00880D25">
            <w:pPr>
              <w:rPr>
                <w:rFonts w:eastAsiaTheme="minorHAnsi" w:cstheme="minorBidi"/>
                <w:szCs w:val="24"/>
              </w:rPr>
            </w:pPr>
            <w:r w:rsidRPr="0024057C">
              <w:rPr>
                <w:szCs w:val="24"/>
              </w:rPr>
              <w:t xml:space="preserve">FID is the point in the </w:t>
            </w:r>
            <w:r w:rsidR="00E92827">
              <w:rPr>
                <w:szCs w:val="24"/>
              </w:rPr>
              <w:t>Project</w:t>
            </w:r>
            <w:r w:rsidRPr="0024057C">
              <w:rPr>
                <w:szCs w:val="24"/>
              </w:rPr>
              <w:t xml:space="preserve"> planning process when the decision to make major financial commitments is taken and contracts are signed for engineering, procurement, and construction.</w:t>
            </w:r>
          </w:p>
        </w:tc>
      </w:tr>
      <w:tr w:rsidR="00880D25" w:rsidRPr="0024057C" w14:paraId="25B40138" w14:textId="77777777" w:rsidTr="04558CE7">
        <w:trPr>
          <w:trHeight w:val="237"/>
        </w:trPr>
        <w:tc>
          <w:tcPr>
            <w:tcW w:w="1938" w:type="pct"/>
          </w:tcPr>
          <w:p w14:paraId="33B37183" w14:textId="59374D8A" w:rsidR="00880D25" w:rsidRPr="0024057C" w:rsidRDefault="00880D25" w:rsidP="00880D25">
            <w:pPr>
              <w:pStyle w:val="Tabletext-Normal"/>
              <w:rPr>
                <w:sz w:val="24"/>
                <w:szCs w:val="24"/>
              </w:rPr>
            </w:pPr>
            <w:r w:rsidRPr="0024057C">
              <w:rPr>
                <w:sz w:val="24"/>
                <w:szCs w:val="24"/>
              </w:rPr>
              <w:t>Hydrogen Production</w:t>
            </w:r>
          </w:p>
        </w:tc>
        <w:tc>
          <w:tcPr>
            <w:tcW w:w="3062" w:type="pct"/>
          </w:tcPr>
          <w:p w14:paraId="06166F2F" w14:textId="42DCA4EA" w:rsidR="00880D25" w:rsidRPr="0024057C" w:rsidRDefault="00880D25" w:rsidP="00880D25">
            <w:pPr>
              <w:rPr>
                <w:szCs w:val="24"/>
              </w:rPr>
            </w:pPr>
            <w:r w:rsidRPr="0024057C">
              <w:rPr>
                <w:szCs w:val="24"/>
              </w:rPr>
              <w:t>CCUS-enabled hydrogen production.</w:t>
            </w:r>
          </w:p>
        </w:tc>
      </w:tr>
      <w:tr w:rsidR="00880D25" w:rsidRPr="0024057C" w14:paraId="5293F1B7" w14:textId="77777777" w:rsidTr="04558CE7">
        <w:trPr>
          <w:trHeight w:val="237"/>
        </w:trPr>
        <w:tc>
          <w:tcPr>
            <w:tcW w:w="1938" w:type="pct"/>
          </w:tcPr>
          <w:p w14:paraId="4233E152" w14:textId="4B21599C" w:rsidR="00880D25" w:rsidRPr="0024057C" w:rsidRDefault="00880D25" w:rsidP="00880D25">
            <w:pPr>
              <w:pStyle w:val="Tabletext-Normal"/>
              <w:rPr>
                <w:sz w:val="24"/>
                <w:szCs w:val="24"/>
              </w:rPr>
            </w:pPr>
            <w:r w:rsidRPr="0024057C">
              <w:rPr>
                <w:sz w:val="24"/>
                <w:szCs w:val="24"/>
              </w:rPr>
              <w:t>Minimum CO</w:t>
            </w:r>
            <w:r w:rsidRPr="0024057C">
              <w:rPr>
                <w:sz w:val="24"/>
                <w:szCs w:val="24"/>
                <w:vertAlign w:val="subscript"/>
              </w:rPr>
              <w:t>2</w:t>
            </w:r>
            <w:r w:rsidRPr="0024057C">
              <w:rPr>
                <w:sz w:val="24"/>
                <w:szCs w:val="24"/>
              </w:rPr>
              <w:t xml:space="preserve"> supply</w:t>
            </w:r>
            <w:r w:rsidRPr="0024057C">
              <w:rPr>
                <w:rStyle w:val="Boldtext"/>
                <w:b w:val="0"/>
                <w:bCs/>
                <w:sz w:val="24"/>
                <w:szCs w:val="24"/>
              </w:rPr>
              <w:t xml:space="preserve"> rate</w:t>
            </w:r>
          </w:p>
        </w:tc>
        <w:tc>
          <w:tcPr>
            <w:tcW w:w="3062" w:type="pct"/>
          </w:tcPr>
          <w:p w14:paraId="5B57CE58" w14:textId="1449A885" w:rsidR="00880D25" w:rsidRPr="0024057C" w:rsidRDefault="00880D25" w:rsidP="00880D25">
            <w:pPr>
              <w:rPr>
                <w:szCs w:val="24"/>
              </w:rPr>
            </w:pPr>
            <w:r w:rsidRPr="0024057C">
              <w:rPr>
                <w:szCs w:val="24"/>
              </w:rPr>
              <w:t>The CO</w:t>
            </w:r>
            <w:r w:rsidRPr="0024057C">
              <w:rPr>
                <w:szCs w:val="24"/>
                <w:vertAlign w:val="subscript"/>
              </w:rPr>
              <w:t xml:space="preserve">2 </w:t>
            </w:r>
            <w:r w:rsidRPr="0024057C">
              <w:t>flow below which the capture plant cannot operate.</w:t>
            </w:r>
          </w:p>
        </w:tc>
      </w:tr>
      <w:tr w:rsidR="004F2824" w:rsidRPr="0024057C" w14:paraId="1FF5C397" w14:textId="77777777" w:rsidTr="04558CE7">
        <w:trPr>
          <w:trHeight w:val="237"/>
        </w:trPr>
        <w:tc>
          <w:tcPr>
            <w:tcW w:w="1938" w:type="pct"/>
          </w:tcPr>
          <w:p w14:paraId="1C399757" w14:textId="5118A478" w:rsidR="004F2824" w:rsidRPr="0024057C" w:rsidRDefault="004F2824" w:rsidP="00880D25">
            <w:pPr>
              <w:pStyle w:val="Tabletext-Normal"/>
              <w:rPr>
                <w:sz w:val="24"/>
                <w:szCs w:val="24"/>
              </w:rPr>
            </w:pPr>
            <w:r>
              <w:rPr>
                <w:sz w:val="24"/>
                <w:szCs w:val="24"/>
              </w:rPr>
              <w:t xml:space="preserve">Mobile Transport </w:t>
            </w:r>
            <w:r w:rsidR="003977FD">
              <w:rPr>
                <w:sz w:val="24"/>
                <w:szCs w:val="24"/>
              </w:rPr>
              <w:t>Assets</w:t>
            </w:r>
          </w:p>
        </w:tc>
        <w:tc>
          <w:tcPr>
            <w:tcW w:w="3062" w:type="pct"/>
          </w:tcPr>
          <w:p w14:paraId="686FB168" w14:textId="4F542B54" w:rsidR="004F2824" w:rsidRPr="0024057C" w:rsidRDefault="00BA3295" w:rsidP="00880D25">
            <w:pPr>
              <w:rPr>
                <w:szCs w:val="24"/>
              </w:rPr>
            </w:pPr>
            <w:r w:rsidRPr="00BA3295">
              <w:rPr>
                <w:szCs w:val="24"/>
              </w:rPr>
              <w:t>The mobile equipment used to move the CO</w:t>
            </w:r>
            <w:r w:rsidRPr="00A1106D">
              <w:rPr>
                <w:szCs w:val="24"/>
                <w:vertAlign w:val="subscript"/>
              </w:rPr>
              <w:t>2</w:t>
            </w:r>
            <w:r w:rsidRPr="00BA3295">
              <w:rPr>
                <w:szCs w:val="24"/>
              </w:rPr>
              <w:t xml:space="preserve"> (e.g. ship, barge, rail or truck).</w:t>
            </w:r>
          </w:p>
        </w:tc>
      </w:tr>
      <w:tr w:rsidR="00D200C8" w:rsidRPr="0024057C" w14:paraId="0ED03BC6" w14:textId="77777777" w:rsidTr="04558CE7">
        <w:trPr>
          <w:trHeight w:val="237"/>
        </w:trPr>
        <w:tc>
          <w:tcPr>
            <w:tcW w:w="1938" w:type="pct"/>
          </w:tcPr>
          <w:p w14:paraId="2B718B73" w14:textId="3AB2B74E" w:rsidR="00D200C8" w:rsidRDefault="00C22BD9" w:rsidP="00D200C8">
            <w:pPr>
              <w:pStyle w:val="Tabletext-Normal"/>
              <w:rPr>
                <w:sz w:val="24"/>
                <w:szCs w:val="24"/>
              </w:rPr>
            </w:pPr>
            <w:r>
              <w:rPr>
                <w:sz w:val="24"/>
                <w:szCs w:val="24"/>
              </w:rPr>
              <w:t>NPT Solution</w:t>
            </w:r>
          </w:p>
        </w:tc>
        <w:tc>
          <w:tcPr>
            <w:tcW w:w="3062" w:type="pct"/>
          </w:tcPr>
          <w:p w14:paraId="3DFF864E" w14:textId="7C89D33C" w:rsidR="00D200C8" w:rsidRPr="0024057C" w:rsidRDefault="00D200C8" w:rsidP="00D200C8">
            <w:pPr>
              <w:rPr>
                <w:szCs w:val="24"/>
              </w:rPr>
            </w:pPr>
            <w:r w:rsidRPr="00732973">
              <w:t>A Project’s means for transporting CO</w:t>
            </w:r>
            <w:r w:rsidRPr="00A1106D">
              <w:rPr>
                <w:vertAlign w:val="subscript"/>
              </w:rPr>
              <w:t>2</w:t>
            </w:r>
            <w:r w:rsidRPr="00732973">
              <w:t xml:space="preserve"> from the </w:t>
            </w:r>
            <w:r w:rsidR="00A460DC" w:rsidRPr="009E5BEF">
              <w:t>Capture Facility</w:t>
            </w:r>
            <w:r w:rsidRPr="00732973">
              <w:t>(</w:t>
            </w:r>
            <w:proofErr w:type="spellStart"/>
            <w:r w:rsidRPr="00732973">
              <w:t>ies</w:t>
            </w:r>
            <w:proofErr w:type="spellEnd"/>
            <w:r w:rsidRPr="00732973">
              <w:t xml:space="preserve">) to the T&amp;S delivery point by any means other than a direct pipeline connection. This includes all </w:t>
            </w:r>
            <w:r w:rsidR="00A460DC" w:rsidRPr="009E5BEF">
              <w:t>Pre-Transportation Infrastructure</w:t>
            </w:r>
            <w:r w:rsidRPr="00732973">
              <w:t xml:space="preserve"> and </w:t>
            </w:r>
            <w:r w:rsidR="00A460DC" w:rsidRPr="009E5BEF">
              <w:t>Post- Transportation Infrastructure and Mobile Transport Assets</w:t>
            </w:r>
            <w:r w:rsidRPr="00732973">
              <w:t>, such as CO</w:t>
            </w:r>
            <w:r w:rsidRPr="00A1106D">
              <w:rPr>
                <w:vertAlign w:val="subscript"/>
              </w:rPr>
              <w:t>2</w:t>
            </w:r>
            <w:r w:rsidRPr="00732973">
              <w:t xml:space="preserve"> liquefaction and </w:t>
            </w:r>
            <w:r w:rsidRPr="00732973">
              <w:lastRenderedPageBreak/>
              <w:t>regasification equipment, temporary storage and transportation via trucking, shipping and/or rail.</w:t>
            </w:r>
          </w:p>
        </w:tc>
      </w:tr>
      <w:tr w:rsidR="00B3763B" w:rsidRPr="0024057C" w14:paraId="120995AE" w14:textId="77777777" w:rsidTr="04558CE7">
        <w:trPr>
          <w:trHeight w:val="237"/>
        </w:trPr>
        <w:tc>
          <w:tcPr>
            <w:tcW w:w="1938" w:type="pct"/>
          </w:tcPr>
          <w:p w14:paraId="5D71662E" w14:textId="174E512E" w:rsidR="00B3763B" w:rsidRPr="0024057C" w:rsidRDefault="00B3763B" w:rsidP="00B3763B">
            <w:pPr>
              <w:pStyle w:val="Tabletext-Normal"/>
              <w:rPr>
                <w:sz w:val="24"/>
                <w:szCs w:val="24"/>
              </w:rPr>
            </w:pPr>
            <w:r w:rsidRPr="00B34382">
              <w:rPr>
                <w:sz w:val="24"/>
                <w:szCs w:val="24"/>
              </w:rPr>
              <w:lastRenderedPageBreak/>
              <w:t>Post-Transport Infrastructure</w:t>
            </w:r>
          </w:p>
        </w:tc>
        <w:tc>
          <w:tcPr>
            <w:tcW w:w="3062" w:type="pct"/>
          </w:tcPr>
          <w:p w14:paraId="6269DB29" w14:textId="121A175D" w:rsidR="00B3763B" w:rsidRPr="0024057C" w:rsidRDefault="00B3763B" w:rsidP="00B3763B">
            <w:pPr>
              <w:rPr>
                <w:rFonts w:eastAsia="Arial" w:cs="Arial"/>
                <w:szCs w:val="24"/>
              </w:rPr>
            </w:pPr>
            <w:r w:rsidRPr="009E4A24">
              <w:t>Intermodal facilities situated after the final NPT mode. This may include but is not limited to, temporary storage and regasification services.</w:t>
            </w:r>
          </w:p>
        </w:tc>
      </w:tr>
      <w:tr w:rsidR="00B3763B" w:rsidRPr="0024057C" w14:paraId="2069F023" w14:textId="77777777" w:rsidTr="04558CE7">
        <w:trPr>
          <w:trHeight w:val="237"/>
        </w:trPr>
        <w:tc>
          <w:tcPr>
            <w:tcW w:w="1938" w:type="pct"/>
          </w:tcPr>
          <w:p w14:paraId="26A515C4" w14:textId="0E3E54EB" w:rsidR="00B3763B" w:rsidRPr="0024057C" w:rsidRDefault="00B3763B" w:rsidP="00B3763B">
            <w:pPr>
              <w:pStyle w:val="Tabletext-Normal"/>
              <w:rPr>
                <w:sz w:val="24"/>
                <w:szCs w:val="24"/>
              </w:rPr>
            </w:pPr>
            <w:r w:rsidRPr="00B34382">
              <w:rPr>
                <w:sz w:val="24"/>
                <w:szCs w:val="24"/>
              </w:rPr>
              <w:t>Pre-Transport Infrastructure</w:t>
            </w:r>
          </w:p>
        </w:tc>
        <w:tc>
          <w:tcPr>
            <w:tcW w:w="3062" w:type="pct"/>
          </w:tcPr>
          <w:p w14:paraId="2640D64C" w14:textId="0646D27A" w:rsidR="00B3763B" w:rsidRPr="0024057C" w:rsidRDefault="009546D9" w:rsidP="00B3763B">
            <w:pPr>
              <w:rPr>
                <w:rFonts w:eastAsia="Arial" w:cs="Arial"/>
                <w:szCs w:val="24"/>
              </w:rPr>
            </w:pPr>
            <w:r w:rsidRPr="009546D9">
              <w:rPr>
                <w:rFonts w:eastAsia="Arial" w:cs="Arial"/>
                <w:szCs w:val="24"/>
              </w:rPr>
              <w:t xml:space="preserve">Intermodal facilities outside the </w:t>
            </w:r>
            <w:r w:rsidR="00127DCF">
              <w:rPr>
                <w:rFonts w:eastAsia="Arial" w:cs="Arial"/>
                <w:szCs w:val="24"/>
              </w:rPr>
              <w:t>B</w:t>
            </w:r>
            <w:r w:rsidRPr="009546D9">
              <w:rPr>
                <w:rFonts w:eastAsia="Arial" w:cs="Arial"/>
                <w:szCs w:val="24"/>
              </w:rPr>
              <w:t xml:space="preserve">attery </w:t>
            </w:r>
            <w:r w:rsidR="00127DCF">
              <w:rPr>
                <w:rFonts w:eastAsia="Arial" w:cs="Arial"/>
                <w:szCs w:val="24"/>
              </w:rPr>
              <w:t>L</w:t>
            </w:r>
            <w:r w:rsidRPr="009546D9">
              <w:rPr>
                <w:rFonts w:eastAsia="Arial" w:cs="Arial"/>
                <w:szCs w:val="24"/>
              </w:rPr>
              <w:t xml:space="preserve">imit of the </w:t>
            </w:r>
            <w:r w:rsidR="00B41A93">
              <w:rPr>
                <w:rFonts w:eastAsia="Arial" w:cs="Arial"/>
                <w:szCs w:val="24"/>
              </w:rPr>
              <w:t>C</w:t>
            </w:r>
            <w:r w:rsidRPr="009546D9">
              <w:rPr>
                <w:rFonts w:eastAsia="Arial" w:cs="Arial"/>
                <w:szCs w:val="24"/>
              </w:rPr>
              <w:t xml:space="preserve">apture </w:t>
            </w:r>
            <w:r w:rsidR="00B41A93">
              <w:rPr>
                <w:rFonts w:eastAsia="Arial" w:cs="Arial"/>
                <w:szCs w:val="24"/>
              </w:rPr>
              <w:t>F</w:t>
            </w:r>
            <w:r w:rsidRPr="009546D9">
              <w:rPr>
                <w:rFonts w:eastAsia="Arial" w:cs="Arial"/>
                <w:szCs w:val="24"/>
              </w:rPr>
              <w:t>acility. This may include but is not limited to liquefaction and temporary storage services, for the onward travel of CO</w:t>
            </w:r>
            <w:r w:rsidRPr="00A1106D">
              <w:rPr>
                <w:rFonts w:eastAsia="Arial" w:cs="Arial"/>
                <w:szCs w:val="24"/>
                <w:vertAlign w:val="subscript"/>
              </w:rPr>
              <w:t>2</w:t>
            </w:r>
            <w:r w:rsidRPr="009546D9">
              <w:rPr>
                <w:rFonts w:eastAsia="Arial" w:cs="Arial"/>
                <w:szCs w:val="24"/>
              </w:rPr>
              <w:t xml:space="preserve"> via trucking, shipping and/or rail.</w:t>
            </w:r>
          </w:p>
        </w:tc>
      </w:tr>
      <w:tr w:rsidR="00880D25" w:rsidRPr="0024057C" w14:paraId="3F62348B" w14:textId="77777777" w:rsidTr="04558CE7">
        <w:trPr>
          <w:trHeight w:val="237"/>
        </w:trPr>
        <w:tc>
          <w:tcPr>
            <w:tcW w:w="1938" w:type="pct"/>
          </w:tcPr>
          <w:p w14:paraId="4C0DE7F8" w14:textId="77777777" w:rsidR="00880D25" w:rsidRPr="0024057C" w:rsidRDefault="00880D25" w:rsidP="00880D25">
            <w:pPr>
              <w:pStyle w:val="Tabletext-Normal"/>
              <w:rPr>
                <w:sz w:val="24"/>
                <w:szCs w:val="24"/>
              </w:rPr>
            </w:pPr>
            <w:r w:rsidRPr="0024057C">
              <w:rPr>
                <w:sz w:val="24"/>
                <w:szCs w:val="24"/>
              </w:rPr>
              <w:t>Project</w:t>
            </w:r>
          </w:p>
        </w:tc>
        <w:tc>
          <w:tcPr>
            <w:tcW w:w="3062" w:type="pct"/>
          </w:tcPr>
          <w:p w14:paraId="4C8903C3" w14:textId="5B4AF3C7" w:rsidR="00880D25" w:rsidRPr="0024057C" w:rsidRDefault="007F3E92" w:rsidP="00DD5CC4">
            <w:r>
              <w:rPr>
                <w:rFonts w:eastAsia="Arial"/>
              </w:rPr>
              <w:t xml:space="preserve">Power CCUS, </w:t>
            </w:r>
            <w:r w:rsidRPr="00A45471">
              <w:rPr>
                <w:rFonts w:eastAsia="Arial"/>
              </w:rPr>
              <w:t>I</w:t>
            </w:r>
            <w:r>
              <w:rPr>
                <w:rFonts w:eastAsia="Arial"/>
              </w:rPr>
              <w:t>ndustrial carbon Capture (ICC) including Waste ICC, Hydrogen, GGRs or P</w:t>
            </w:r>
            <w:r w:rsidRPr="003333A3">
              <w:rPr>
                <w:rFonts w:eastAsia="Arial"/>
              </w:rPr>
              <w:t xml:space="preserve">ower </w:t>
            </w:r>
            <w:r>
              <w:rPr>
                <w:rFonts w:eastAsia="Arial"/>
              </w:rPr>
              <w:t>B</w:t>
            </w:r>
            <w:r w:rsidRPr="003333A3">
              <w:rPr>
                <w:rFonts w:eastAsia="Arial"/>
              </w:rPr>
              <w:t xml:space="preserve">ioenergy with </w:t>
            </w:r>
            <w:r>
              <w:rPr>
                <w:rFonts w:eastAsia="Arial"/>
              </w:rPr>
              <w:t>C</w:t>
            </w:r>
            <w:r w:rsidRPr="003333A3">
              <w:rPr>
                <w:rFonts w:eastAsia="Arial"/>
              </w:rPr>
              <w:t xml:space="preserve">arbon </w:t>
            </w:r>
            <w:r>
              <w:rPr>
                <w:rFonts w:eastAsia="Arial"/>
              </w:rPr>
              <w:t>C</w:t>
            </w:r>
            <w:r w:rsidRPr="003333A3">
              <w:rPr>
                <w:rFonts w:eastAsia="Arial"/>
              </w:rPr>
              <w:t>apture and</w:t>
            </w:r>
            <w:r>
              <w:rPr>
                <w:rFonts w:eastAsia="Arial"/>
              </w:rPr>
              <w:t xml:space="preserve"> S</w:t>
            </w:r>
            <w:r w:rsidRPr="003333A3">
              <w:rPr>
                <w:rFonts w:eastAsia="Arial"/>
              </w:rPr>
              <w:t>torage</w:t>
            </w:r>
            <w:r>
              <w:rPr>
                <w:rFonts w:eastAsia="Arial"/>
              </w:rPr>
              <w:t xml:space="preserve"> (</w:t>
            </w:r>
            <w:proofErr w:type="spellStart"/>
            <w:r>
              <w:rPr>
                <w:rFonts w:eastAsia="Arial"/>
              </w:rPr>
              <w:t>pBECCS</w:t>
            </w:r>
            <w:proofErr w:type="spellEnd"/>
            <w:r>
              <w:rPr>
                <w:rFonts w:eastAsia="Arial"/>
              </w:rPr>
              <w:t>) production facility – including carbon dioxide emission source(s) targeted for abatement – development and its associated CO</w:t>
            </w:r>
            <w:r>
              <w:rPr>
                <w:rFonts w:ascii="Cambria Math" w:eastAsia="Cambria Math" w:hAnsi="Cambria Math" w:cs="Cambria Math"/>
              </w:rPr>
              <w:t>₂</w:t>
            </w:r>
            <w:r>
              <w:rPr>
                <w:rFonts w:eastAsia="Arial"/>
              </w:rPr>
              <w:t xml:space="preserve"> Capture Facilit</w:t>
            </w:r>
            <w:r w:rsidRPr="00A45471">
              <w:rPr>
                <w:rFonts w:eastAsia="Arial"/>
              </w:rPr>
              <w:t>ies</w:t>
            </w:r>
            <w:r>
              <w:rPr>
                <w:rFonts w:eastAsia="Arial"/>
              </w:rPr>
              <w:t xml:space="preserve">, that will be assessed in the NPT Pathfinder Selection Process. </w:t>
            </w:r>
            <w:r w:rsidRPr="00BC41F4">
              <w:rPr>
                <w:rFonts w:eastAsia="Arial"/>
              </w:rPr>
              <w:t xml:space="preserve">This includes the </w:t>
            </w:r>
            <w:r>
              <w:rPr>
                <w:rFonts w:eastAsia="Arial"/>
              </w:rPr>
              <w:t>Capture Facilit</w:t>
            </w:r>
            <w:r w:rsidRPr="00A45471">
              <w:rPr>
                <w:rFonts w:eastAsia="Arial"/>
              </w:rPr>
              <w:t>y</w:t>
            </w:r>
            <w:r w:rsidRPr="00BC41F4">
              <w:rPr>
                <w:rFonts w:eastAsia="Arial"/>
              </w:rPr>
              <w:t>(</w:t>
            </w:r>
            <w:proofErr w:type="spellStart"/>
            <w:r w:rsidRPr="00BC41F4">
              <w:rPr>
                <w:rFonts w:eastAsia="Arial"/>
              </w:rPr>
              <w:t>ies</w:t>
            </w:r>
            <w:proofErr w:type="spellEnd"/>
            <w:r w:rsidRPr="00BC41F4">
              <w:rPr>
                <w:rFonts w:eastAsia="Arial"/>
              </w:rPr>
              <w:t xml:space="preserve">) as well as the NPT </w:t>
            </w:r>
            <w:r w:rsidR="00FF2153">
              <w:rPr>
                <w:rFonts w:eastAsia="Arial"/>
              </w:rPr>
              <w:t>S</w:t>
            </w:r>
            <w:r w:rsidRPr="00BC41F4">
              <w:rPr>
                <w:rFonts w:eastAsia="Arial"/>
              </w:rPr>
              <w:t>olution.</w:t>
            </w:r>
          </w:p>
        </w:tc>
      </w:tr>
      <w:tr w:rsidR="00743477" w:rsidRPr="0024057C" w14:paraId="5BAA4466" w14:textId="77777777" w:rsidTr="04558CE7">
        <w:trPr>
          <w:trHeight w:val="237"/>
        </w:trPr>
        <w:tc>
          <w:tcPr>
            <w:tcW w:w="1938" w:type="pct"/>
          </w:tcPr>
          <w:p w14:paraId="7BDCAD91" w14:textId="31F35323" w:rsidR="00743477" w:rsidRPr="0024057C" w:rsidRDefault="00D00A5F" w:rsidP="00880D25">
            <w:pPr>
              <w:pStyle w:val="Tabletext-Normal"/>
              <w:rPr>
                <w:sz w:val="24"/>
                <w:szCs w:val="24"/>
              </w:rPr>
            </w:pPr>
            <w:r>
              <w:rPr>
                <w:sz w:val="24"/>
                <w:szCs w:val="24"/>
              </w:rPr>
              <w:t>Project Representative</w:t>
            </w:r>
          </w:p>
        </w:tc>
        <w:tc>
          <w:tcPr>
            <w:tcW w:w="3062" w:type="pct"/>
          </w:tcPr>
          <w:p w14:paraId="576EA111" w14:textId="5AF5AA57" w:rsidR="004672A3" w:rsidRPr="004672A3" w:rsidRDefault="004672A3" w:rsidP="004672A3">
            <w:pPr>
              <w:spacing w:after="160" w:line="259" w:lineRule="auto"/>
              <w:rPr>
                <w:rFonts w:eastAsia="SimSun" w:cstheme="minorBidi"/>
                <w:kern w:val="2"/>
                <w:lang w:eastAsia="en-US"/>
                <w14:ligatures w14:val="standardContextual"/>
              </w:rPr>
            </w:pPr>
            <w:r w:rsidRPr="004672A3">
              <w:rPr>
                <w:rFonts w:eastAsia="SimSun" w:cstheme="minorBidi"/>
                <w:kern w:val="2"/>
                <w:lang w:eastAsia="en-US"/>
                <w14:ligatures w14:val="standardContextual"/>
              </w:rPr>
              <w:t xml:space="preserve">Legal entity responsible for accessing the </w:t>
            </w:r>
            <w:r w:rsidR="007D3609">
              <w:rPr>
                <w:rFonts w:eastAsia="SimSun" w:cstheme="minorBidi"/>
                <w:kern w:val="2"/>
                <w:lang w:eastAsia="en-US"/>
                <w14:ligatures w14:val="standardContextual"/>
              </w:rPr>
              <w:t>S</w:t>
            </w:r>
            <w:r w:rsidRPr="004672A3">
              <w:rPr>
                <w:rFonts w:eastAsia="SimSun" w:cstheme="minorBidi"/>
                <w:kern w:val="2"/>
                <w:lang w:eastAsia="en-US"/>
                <w14:ligatures w14:val="standardContextual"/>
              </w:rPr>
              <w:t>ubmission Portal and submitting the Project Plan and associated Annexes to DESNZ.</w:t>
            </w:r>
          </w:p>
          <w:p w14:paraId="2D01056B" w14:textId="77777777" w:rsidR="004672A3" w:rsidRPr="004672A3" w:rsidRDefault="004672A3" w:rsidP="00D00A5F">
            <w:pPr>
              <w:spacing w:after="0" w:line="240" w:lineRule="auto"/>
              <w:rPr>
                <w:rFonts w:eastAsia="SimSun" w:cstheme="minorBidi"/>
                <w:kern w:val="2"/>
                <w:lang w:eastAsia="en-US"/>
                <w14:ligatures w14:val="standardContextual"/>
              </w:rPr>
            </w:pPr>
            <w:r w:rsidRPr="004672A3">
              <w:rPr>
                <w:rFonts w:eastAsia="SimSun" w:cstheme="minorBidi"/>
                <w:kern w:val="2"/>
                <w:lang w:eastAsia="en-US"/>
                <w14:ligatures w14:val="standardContextual"/>
              </w:rPr>
              <w:t>The Project Representative is expected to be from the primary, or partner, organisation responsible for Project development.</w:t>
            </w:r>
          </w:p>
          <w:p w14:paraId="0433CAF1" w14:textId="77777777" w:rsidR="00D00A5F" w:rsidRDefault="00D00A5F" w:rsidP="00D00A5F">
            <w:pPr>
              <w:spacing w:after="0" w:line="240" w:lineRule="auto"/>
              <w:rPr>
                <w:rFonts w:eastAsia="SimSun" w:cstheme="minorBidi"/>
                <w:kern w:val="2"/>
                <w:lang w:eastAsia="en-US"/>
                <w14:ligatures w14:val="standardContextual"/>
              </w:rPr>
            </w:pPr>
          </w:p>
          <w:p w14:paraId="5BFB8856" w14:textId="0ABF57B2" w:rsidR="00743477" w:rsidRPr="00D00A5F" w:rsidRDefault="004672A3" w:rsidP="00D00A5F">
            <w:pPr>
              <w:spacing w:after="0" w:line="240" w:lineRule="auto"/>
              <w:rPr>
                <w:rFonts w:eastAsia="SimSun" w:cstheme="minorBidi"/>
                <w:kern w:val="2"/>
                <w:lang w:eastAsia="en-US"/>
                <w14:ligatures w14:val="standardContextual"/>
              </w:rPr>
            </w:pPr>
            <w:r w:rsidRPr="004672A3">
              <w:rPr>
                <w:rFonts w:eastAsia="SimSun" w:cstheme="minorBidi"/>
                <w:kern w:val="2"/>
                <w:lang w:eastAsia="en-US"/>
                <w14:ligatures w14:val="standardContextual"/>
              </w:rPr>
              <w:t xml:space="preserve">Project Representative may be the same person as the Applicant.  </w:t>
            </w:r>
          </w:p>
        </w:tc>
      </w:tr>
      <w:tr w:rsidR="00880D25" w:rsidRPr="0024057C" w14:paraId="79D9318D" w14:textId="77777777" w:rsidTr="04558CE7">
        <w:trPr>
          <w:trHeight w:val="237"/>
        </w:trPr>
        <w:tc>
          <w:tcPr>
            <w:tcW w:w="1938" w:type="pct"/>
          </w:tcPr>
          <w:p w14:paraId="36AE82AD" w14:textId="392BE954" w:rsidR="00880D25" w:rsidRPr="007733EF" w:rsidRDefault="00880D25" w:rsidP="00880D25">
            <w:pPr>
              <w:pStyle w:val="Tabletext-Normal"/>
              <w:rPr>
                <w:sz w:val="24"/>
                <w:szCs w:val="24"/>
              </w:rPr>
            </w:pPr>
            <w:r w:rsidRPr="007733EF">
              <w:rPr>
                <w:sz w:val="24"/>
                <w:szCs w:val="24"/>
              </w:rPr>
              <w:t>Projected Monthly CO</w:t>
            </w:r>
            <w:r w:rsidRPr="007733EF">
              <w:rPr>
                <w:sz w:val="24"/>
                <w:szCs w:val="24"/>
                <w:vertAlign w:val="subscript"/>
              </w:rPr>
              <w:t>2</w:t>
            </w:r>
            <w:r w:rsidRPr="007733EF">
              <w:rPr>
                <w:sz w:val="24"/>
                <w:szCs w:val="24"/>
              </w:rPr>
              <w:t xml:space="preserve"> Capture Rate</w:t>
            </w:r>
          </w:p>
        </w:tc>
        <w:tc>
          <w:tcPr>
            <w:tcW w:w="3062" w:type="pct"/>
          </w:tcPr>
          <w:p w14:paraId="5FD7EE2E" w14:textId="64A31979" w:rsidR="00880D25" w:rsidRPr="007733EF" w:rsidRDefault="00880D25" w:rsidP="00880D25">
            <w:r w:rsidRPr="007733EF">
              <w:rPr>
                <w:rFonts w:eastAsia="Arial"/>
              </w:rPr>
              <w:t>The percentage of CO</w:t>
            </w:r>
            <w:r w:rsidRPr="007733EF">
              <w:rPr>
                <w:rFonts w:eastAsia="Arial"/>
                <w:vertAlign w:val="subscript"/>
              </w:rPr>
              <w:t>2</w:t>
            </w:r>
            <w:r w:rsidRPr="007733EF">
              <w:rPr>
                <w:rFonts w:eastAsia="Arial"/>
              </w:rPr>
              <w:t xml:space="preserve"> emissions captured from the specific emissions streams that the capture technology is applied to, on a monthly average basis, as defined in Guidance Chapter 6.3.</w:t>
            </w:r>
          </w:p>
        </w:tc>
      </w:tr>
      <w:tr w:rsidR="005A1C21" w:rsidRPr="0024057C" w14:paraId="201C6C41" w14:textId="77777777" w:rsidTr="04558CE7">
        <w:trPr>
          <w:trHeight w:val="237"/>
        </w:trPr>
        <w:tc>
          <w:tcPr>
            <w:tcW w:w="1938" w:type="pct"/>
          </w:tcPr>
          <w:p w14:paraId="4D964ED1" w14:textId="004974EF" w:rsidR="005A1C21" w:rsidRPr="007733EF" w:rsidRDefault="005A1C21" w:rsidP="005A1C21">
            <w:pPr>
              <w:pStyle w:val="Tabletext-Normal"/>
              <w:rPr>
                <w:sz w:val="24"/>
                <w:szCs w:val="24"/>
              </w:rPr>
            </w:pPr>
            <w:r w:rsidRPr="007733EF">
              <w:rPr>
                <w:sz w:val="24"/>
                <w:szCs w:val="24"/>
              </w:rPr>
              <w:t>Replacement Facility</w:t>
            </w:r>
          </w:p>
        </w:tc>
        <w:tc>
          <w:tcPr>
            <w:tcW w:w="3062" w:type="pct"/>
          </w:tcPr>
          <w:p w14:paraId="1A5A9540" w14:textId="1D17B830" w:rsidR="005A1C21" w:rsidRPr="007733EF" w:rsidRDefault="005A1C21" w:rsidP="005A1C21">
            <w:pPr>
              <w:rPr>
                <w:rFonts w:eastAsia="Arial"/>
              </w:rPr>
            </w:pPr>
            <w:r w:rsidRPr="007733EF">
              <w:t xml:space="preserve">A new build facility replacing an existing similar facility, making use of pre-existing external infrastructure. E.g., a new power station on the site of a decommissioned old station but using pre-existing gas and grid connections. </w:t>
            </w:r>
          </w:p>
        </w:tc>
      </w:tr>
      <w:tr w:rsidR="00BD7F2E" w:rsidRPr="0024057C" w14:paraId="0572694D" w14:textId="77777777" w:rsidTr="04558CE7">
        <w:trPr>
          <w:trHeight w:val="237"/>
        </w:trPr>
        <w:tc>
          <w:tcPr>
            <w:tcW w:w="1938" w:type="pct"/>
          </w:tcPr>
          <w:p w14:paraId="4156F4E5" w14:textId="6C65A936" w:rsidR="00BD7F2E" w:rsidRPr="007733EF" w:rsidRDefault="00BD7F2E" w:rsidP="00BD7F2E">
            <w:pPr>
              <w:pStyle w:val="Tabletext-Normal"/>
              <w:rPr>
                <w:sz w:val="24"/>
                <w:szCs w:val="24"/>
              </w:rPr>
            </w:pPr>
            <w:r w:rsidRPr="007733EF">
              <w:rPr>
                <w:sz w:val="24"/>
                <w:szCs w:val="24"/>
              </w:rPr>
              <w:lastRenderedPageBreak/>
              <w:t>Retrofit Facility</w:t>
            </w:r>
          </w:p>
        </w:tc>
        <w:tc>
          <w:tcPr>
            <w:tcW w:w="3062" w:type="pct"/>
          </w:tcPr>
          <w:p w14:paraId="3FFDC4C4" w14:textId="13197C73" w:rsidR="00BD7F2E" w:rsidRPr="007733EF" w:rsidRDefault="00BD7F2E" w:rsidP="00BD7F2E">
            <w:r w:rsidRPr="007733EF">
              <w:t xml:space="preserve">Project where new carbon capture facilities are being added as an extension to a facility in operation at the time of construction. </w:t>
            </w:r>
          </w:p>
        </w:tc>
      </w:tr>
      <w:tr w:rsidR="00880D25" w:rsidRPr="0024057C" w14:paraId="10BE1C67" w14:textId="77777777" w:rsidTr="04558CE7">
        <w:trPr>
          <w:trHeight w:val="237"/>
        </w:trPr>
        <w:tc>
          <w:tcPr>
            <w:tcW w:w="1938" w:type="pct"/>
          </w:tcPr>
          <w:p w14:paraId="26083887" w14:textId="77777777" w:rsidR="00880D25" w:rsidRPr="0024057C" w:rsidRDefault="00880D25" w:rsidP="00880D25">
            <w:pPr>
              <w:pStyle w:val="Tabletext-Normal"/>
              <w:rPr>
                <w:sz w:val="24"/>
                <w:szCs w:val="24"/>
              </w:rPr>
            </w:pPr>
            <w:r w:rsidRPr="0024057C">
              <w:rPr>
                <w:sz w:val="24"/>
                <w:szCs w:val="24"/>
              </w:rPr>
              <w:t>Storage</w:t>
            </w:r>
          </w:p>
        </w:tc>
        <w:tc>
          <w:tcPr>
            <w:tcW w:w="3062" w:type="pct"/>
          </w:tcPr>
          <w:p w14:paraId="246D50B6" w14:textId="77777777" w:rsidR="00880D25" w:rsidRPr="0024057C" w:rsidRDefault="00880D25" w:rsidP="00880D25">
            <w:pPr>
              <w:rPr>
                <w:szCs w:val="24"/>
              </w:rPr>
            </w:pPr>
            <w:r w:rsidRPr="0024057C">
              <w:rPr>
                <w:szCs w:val="24"/>
              </w:rPr>
              <w:t>Geological store for the captured CO</w:t>
            </w:r>
            <w:r w:rsidRPr="0024057C">
              <w:rPr>
                <w:rFonts w:ascii="Cambria Math" w:hAnsi="Cambria Math" w:cs="Cambria Math"/>
                <w:szCs w:val="24"/>
              </w:rPr>
              <w:t>₂</w:t>
            </w:r>
            <w:r w:rsidRPr="0024057C">
              <w:rPr>
                <w:szCs w:val="24"/>
              </w:rPr>
              <w:t xml:space="preserve"> from the end of the injection well.</w:t>
            </w:r>
          </w:p>
        </w:tc>
      </w:tr>
      <w:tr w:rsidR="00880D25" w:rsidRPr="0024057C" w14:paraId="657CCE76" w14:textId="77777777" w:rsidTr="04558CE7">
        <w:trPr>
          <w:trHeight w:val="237"/>
        </w:trPr>
        <w:tc>
          <w:tcPr>
            <w:tcW w:w="1938" w:type="pct"/>
          </w:tcPr>
          <w:p w14:paraId="68545D6D" w14:textId="77777777" w:rsidR="00880D25" w:rsidRPr="0024057C" w:rsidRDefault="00880D25" w:rsidP="00880D25">
            <w:pPr>
              <w:pStyle w:val="Tabletext-Normal"/>
              <w:rPr>
                <w:sz w:val="24"/>
                <w:szCs w:val="24"/>
              </w:rPr>
            </w:pPr>
            <w:r w:rsidRPr="0024057C">
              <w:rPr>
                <w:sz w:val="24"/>
                <w:szCs w:val="24"/>
              </w:rPr>
              <w:t>Submission</w:t>
            </w:r>
          </w:p>
        </w:tc>
        <w:tc>
          <w:tcPr>
            <w:tcW w:w="3062" w:type="pct"/>
          </w:tcPr>
          <w:p w14:paraId="07911FC7" w14:textId="5DC133CF" w:rsidR="00880D25" w:rsidRPr="0024057C" w:rsidRDefault="00880D25" w:rsidP="00880D25">
            <w:pPr>
              <w:rPr>
                <w:szCs w:val="24"/>
              </w:rPr>
            </w:pPr>
            <w:r w:rsidRPr="0024057C">
              <w:rPr>
                <w:szCs w:val="24"/>
              </w:rPr>
              <w:t xml:space="preserve">The total </w:t>
            </w:r>
            <w:r w:rsidR="00534D0B">
              <w:rPr>
                <w:szCs w:val="24"/>
              </w:rPr>
              <w:t>S</w:t>
            </w:r>
            <w:r w:rsidRPr="0024057C">
              <w:rPr>
                <w:szCs w:val="24"/>
              </w:rPr>
              <w:t>ubmission submitted by the Project including the Project Plan and associated Annexes.</w:t>
            </w:r>
          </w:p>
        </w:tc>
      </w:tr>
      <w:tr w:rsidR="00C92389" w:rsidRPr="00363DCB" w14:paraId="12DAE07B" w14:textId="77777777">
        <w:trPr>
          <w:trHeight w:val="237"/>
        </w:trPr>
        <w:tc>
          <w:tcPr>
            <w:tcW w:w="1938" w:type="pct"/>
          </w:tcPr>
          <w:p w14:paraId="694DA936" w14:textId="77777777" w:rsidR="00C92389" w:rsidRPr="00363DCB" w:rsidRDefault="00C92389">
            <w:pPr>
              <w:pStyle w:val="Tabletext-Normal"/>
            </w:pPr>
            <w:r w:rsidRPr="007733EF">
              <w:rPr>
                <w:sz w:val="24"/>
                <w:szCs w:val="24"/>
              </w:rPr>
              <w:t>Technology Readiness Level</w:t>
            </w:r>
          </w:p>
        </w:tc>
        <w:tc>
          <w:tcPr>
            <w:tcW w:w="3062" w:type="pct"/>
          </w:tcPr>
          <w:p w14:paraId="63615A5A" w14:textId="2FB3F92F" w:rsidR="00C92389" w:rsidRPr="00363DCB" w:rsidRDefault="00C92389">
            <w:pPr>
              <w:rPr>
                <w:rFonts w:cs="Arial"/>
                <w:szCs w:val="24"/>
              </w:rPr>
            </w:pPr>
            <w:r w:rsidRPr="00363DCB">
              <w:rPr>
                <w:rFonts w:cs="Arial"/>
                <w:szCs w:val="24"/>
              </w:rPr>
              <w:t xml:space="preserve">Technology </w:t>
            </w:r>
            <w:r w:rsidR="003B73C3">
              <w:rPr>
                <w:rFonts w:cs="Arial"/>
                <w:szCs w:val="24"/>
              </w:rPr>
              <w:t>R</w:t>
            </w:r>
            <w:r w:rsidRPr="00363DCB">
              <w:rPr>
                <w:rFonts w:cs="Arial"/>
                <w:szCs w:val="24"/>
              </w:rPr>
              <w:t xml:space="preserve">eadiness </w:t>
            </w:r>
            <w:r w:rsidR="003B73C3">
              <w:rPr>
                <w:rFonts w:cs="Arial"/>
                <w:szCs w:val="24"/>
              </w:rPr>
              <w:t>L</w:t>
            </w:r>
            <w:r w:rsidRPr="00363DCB">
              <w:rPr>
                <w:rFonts w:cs="Arial"/>
                <w:szCs w:val="24"/>
              </w:rPr>
              <w:t xml:space="preserve">evels are an indication of the maturity stage of development of a technology on its way to being developed for an application or product. </w:t>
            </w:r>
          </w:p>
          <w:p w14:paraId="28D41174" w14:textId="77777777" w:rsidR="00C92389" w:rsidRPr="00363DCB" w:rsidRDefault="00C92389">
            <w:pPr>
              <w:rPr>
                <w:rFonts w:cs="Arial"/>
              </w:rPr>
            </w:pPr>
            <w:r w:rsidRPr="00363DCB">
              <w:rPr>
                <w:rFonts w:cs="Arial"/>
              </w:rPr>
              <w:t xml:space="preserve">The section below defines TRLs 1 to 9. </w:t>
            </w:r>
          </w:p>
          <w:p w14:paraId="6AAE520D" w14:textId="77777777" w:rsidR="00C92389" w:rsidRPr="00363DCB" w:rsidRDefault="00C92389">
            <w:pPr>
              <w:rPr>
                <w:rFonts w:cs="Arial"/>
                <w:b/>
              </w:rPr>
            </w:pPr>
            <w:r w:rsidRPr="00363DCB">
              <w:rPr>
                <w:rFonts w:cs="Arial"/>
                <w:b/>
              </w:rPr>
              <w:t xml:space="preserve">Research and development </w:t>
            </w:r>
          </w:p>
          <w:p w14:paraId="3C8E9E6E" w14:textId="77777777" w:rsidR="00C92389" w:rsidRPr="00363DCB" w:rsidRDefault="00C92389">
            <w:pPr>
              <w:rPr>
                <w:rFonts w:cs="Arial"/>
                <w:szCs w:val="24"/>
              </w:rPr>
            </w:pPr>
            <w:r w:rsidRPr="00363DCB">
              <w:rPr>
                <w:rFonts w:cs="Arial"/>
                <w:szCs w:val="24"/>
              </w:rPr>
              <w:t xml:space="preserve">TRL 1 – Basic Research: Scientific research begins to be translated into applied research and development. </w:t>
            </w:r>
          </w:p>
          <w:p w14:paraId="4660B668" w14:textId="77777777" w:rsidR="00C92389" w:rsidRPr="00363DCB" w:rsidRDefault="00C92389">
            <w:pPr>
              <w:rPr>
                <w:rFonts w:cs="Arial"/>
                <w:szCs w:val="24"/>
              </w:rPr>
            </w:pPr>
            <w:r w:rsidRPr="00363DCB">
              <w:rPr>
                <w:rFonts w:cs="Arial"/>
                <w:szCs w:val="24"/>
              </w:rPr>
              <w:t xml:space="preserve">TRL 2 – Applied Research: Basic physical principles are </w:t>
            </w:r>
            <w:proofErr w:type="gramStart"/>
            <w:r w:rsidRPr="00363DCB">
              <w:rPr>
                <w:rFonts w:cs="Arial"/>
                <w:szCs w:val="24"/>
              </w:rPr>
              <w:t>observed,</w:t>
            </w:r>
            <w:proofErr w:type="gramEnd"/>
            <w:r w:rsidRPr="00363DCB">
              <w:rPr>
                <w:rFonts w:cs="Arial"/>
                <w:szCs w:val="24"/>
              </w:rPr>
              <w:t xml:space="preserve"> practical applications of those characteristics can be 'invented' or identified. At this level, the application is still speculative: there is not experimental proof or detailed analysis to support the conjecture. </w:t>
            </w:r>
          </w:p>
          <w:p w14:paraId="07428276" w14:textId="77777777" w:rsidR="00C92389" w:rsidRPr="00363DCB" w:rsidRDefault="00C92389">
            <w:pPr>
              <w:rPr>
                <w:rFonts w:cs="Arial"/>
                <w:b/>
                <w:bCs/>
                <w:szCs w:val="24"/>
              </w:rPr>
            </w:pPr>
            <w:r w:rsidRPr="00363DCB">
              <w:rPr>
                <w:rFonts w:cs="Arial"/>
                <w:b/>
                <w:bCs/>
                <w:szCs w:val="24"/>
              </w:rPr>
              <w:t xml:space="preserve">Applied research and development </w:t>
            </w:r>
          </w:p>
          <w:p w14:paraId="1D9391B5" w14:textId="77777777" w:rsidR="00C92389" w:rsidRPr="00363DCB" w:rsidRDefault="00C92389">
            <w:pPr>
              <w:rPr>
                <w:rFonts w:cs="Arial"/>
                <w:szCs w:val="24"/>
              </w:rPr>
            </w:pPr>
            <w:r w:rsidRPr="00363DCB">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41498001" w14:textId="77777777" w:rsidR="00C92389" w:rsidRPr="00363DCB" w:rsidRDefault="00C92389">
            <w:pPr>
              <w:rPr>
                <w:rFonts w:cs="Arial"/>
                <w:szCs w:val="24"/>
              </w:rPr>
            </w:pPr>
            <w:r w:rsidRPr="00363DCB">
              <w:rPr>
                <w:rFonts w:cs="Arial"/>
                <w:szCs w:val="24"/>
              </w:rPr>
              <w:t xml:space="preserve">TRL 4 – Laboratory Testing/Validation of Component(s)/Process(es): Basic technological components are integrated to establish that the pieces will work together. </w:t>
            </w:r>
          </w:p>
          <w:p w14:paraId="3BC0897E" w14:textId="77777777" w:rsidR="00C92389" w:rsidRPr="00363DCB" w:rsidRDefault="00C92389">
            <w:pPr>
              <w:rPr>
                <w:rFonts w:cs="Arial"/>
                <w:szCs w:val="24"/>
              </w:rPr>
            </w:pPr>
            <w:r w:rsidRPr="00363DCB">
              <w:rPr>
                <w:rFonts w:cs="Arial"/>
                <w:szCs w:val="24"/>
              </w:rPr>
              <w:t xml:space="preserve">TRL 5 – Laboratory Testing of Integrated/Semi-Integrated System: The basic technological </w:t>
            </w:r>
            <w:r w:rsidRPr="00363DCB">
              <w:rPr>
                <w:rFonts w:cs="Arial"/>
                <w:szCs w:val="24"/>
              </w:rPr>
              <w:lastRenderedPageBreak/>
              <w:t xml:space="preserve">components are integrated with reasonably realistic supporting elements so it can be tested in a simulated environment. </w:t>
            </w:r>
          </w:p>
          <w:p w14:paraId="64678C86" w14:textId="77777777" w:rsidR="00C92389" w:rsidRPr="00363DCB" w:rsidRDefault="00C92389">
            <w:pPr>
              <w:rPr>
                <w:rFonts w:cs="Arial"/>
                <w:szCs w:val="24"/>
              </w:rPr>
            </w:pPr>
            <w:r w:rsidRPr="00363DCB">
              <w:rPr>
                <w:rFonts w:cs="Arial"/>
                <w:szCs w:val="24"/>
              </w:rPr>
              <w:t xml:space="preserve">TRL 6 – Prototype System Verified: Representative model or prototype system is tested in a relevant environment. </w:t>
            </w:r>
          </w:p>
          <w:p w14:paraId="7386E424" w14:textId="77777777" w:rsidR="00C92389" w:rsidRPr="00363DCB" w:rsidRDefault="00C92389">
            <w:pPr>
              <w:rPr>
                <w:rFonts w:cs="Arial"/>
                <w:szCs w:val="24"/>
              </w:rPr>
            </w:pPr>
            <w:r w:rsidRPr="00363DCB">
              <w:rPr>
                <w:rFonts w:cs="Arial"/>
                <w:szCs w:val="24"/>
              </w:rPr>
              <w:t xml:space="preserve">TRL 7 – Integrated Pilot System Demonstrated: Prototype near or at planned operational system, requiring demonstration of an actual system prototype in an operational environment. </w:t>
            </w:r>
          </w:p>
          <w:p w14:paraId="18EB35C3" w14:textId="77777777" w:rsidR="00C92389" w:rsidRPr="00363DCB" w:rsidRDefault="00C92389">
            <w:pPr>
              <w:rPr>
                <w:rFonts w:cs="Arial"/>
                <w:b/>
                <w:bCs/>
                <w:szCs w:val="24"/>
              </w:rPr>
            </w:pPr>
            <w:r w:rsidRPr="00363DCB">
              <w:rPr>
                <w:rFonts w:cs="Arial"/>
                <w:b/>
                <w:bCs/>
                <w:szCs w:val="24"/>
              </w:rPr>
              <w:t xml:space="preserve">Pre-commercial deployment </w:t>
            </w:r>
          </w:p>
          <w:p w14:paraId="127A36E9" w14:textId="77777777" w:rsidR="00C92389" w:rsidRPr="00363DCB" w:rsidRDefault="00C92389">
            <w:pPr>
              <w:rPr>
                <w:rFonts w:cs="Arial"/>
                <w:szCs w:val="24"/>
              </w:rPr>
            </w:pPr>
            <w:r w:rsidRPr="00363DCB">
              <w:rPr>
                <w:rFonts w:cs="Arial"/>
                <w:szCs w:val="24"/>
              </w:rPr>
              <w:t xml:space="preserve">TRL 8 – System Incorporated in Commercial Design: Technology is proven to work - actual technology completed and qualified through test and demonstration. </w:t>
            </w:r>
          </w:p>
          <w:p w14:paraId="75993D8A" w14:textId="77777777" w:rsidR="00C92389" w:rsidRPr="00363DCB" w:rsidRDefault="00C92389">
            <w:pPr>
              <w:spacing w:after="160"/>
            </w:pPr>
            <w:r w:rsidRPr="00363DCB">
              <w:rPr>
                <w:rFonts w:cs="Arial"/>
                <w:szCs w:val="24"/>
              </w:rPr>
              <w:t>TRL 9 – System Proven and Ready for Full Commercial Deployment: Actual application of technology is in its final form - technology proven through successful operations.</w:t>
            </w:r>
          </w:p>
        </w:tc>
      </w:tr>
      <w:tr w:rsidR="00880D25" w:rsidRPr="0024057C" w14:paraId="4E4AA992" w14:textId="77777777" w:rsidTr="04558CE7">
        <w:trPr>
          <w:trHeight w:val="237"/>
        </w:trPr>
        <w:tc>
          <w:tcPr>
            <w:tcW w:w="1938" w:type="pct"/>
          </w:tcPr>
          <w:p w14:paraId="0009756A" w14:textId="78A47D23" w:rsidR="00880D25" w:rsidRPr="0024057C" w:rsidRDefault="006E6634" w:rsidP="00880D25">
            <w:pPr>
              <w:pStyle w:val="Tabletext-Normal"/>
              <w:rPr>
                <w:sz w:val="24"/>
                <w:szCs w:val="24"/>
              </w:rPr>
            </w:pPr>
            <w:r w:rsidRPr="00363DCB">
              <w:lastRenderedPageBreak/>
              <w:t>CO</w:t>
            </w:r>
            <w:r w:rsidRPr="00363DCB">
              <w:rPr>
                <w:vertAlign w:val="subscript"/>
              </w:rPr>
              <w:t>2</w:t>
            </w:r>
            <w:r w:rsidRPr="00363DCB">
              <w:t xml:space="preserve"> </w:t>
            </w:r>
            <w:r w:rsidR="00880D25" w:rsidRPr="0024057C">
              <w:rPr>
                <w:sz w:val="24"/>
                <w:szCs w:val="24"/>
              </w:rPr>
              <w:t>Transport &amp; Storage Network (T&amp;S Network)</w:t>
            </w:r>
          </w:p>
        </w:tc>
        <w:tc>
          <w:tcPr>
            <w:tcW w:w="3062" w:type="pct"/>
          </w:tcPr>
          <w:p w14:paraId="040396D7" w14:textId="77777777" w:rsidR="00483B60" w:rsidRPr="00483B60" w:rsidRDefault="00483B60" w:rsidP="00483B60">
            <w:pPr>
              <w:rPr>
                <w:szCs w:val="24"/>
              </w:rPr>
            </w:pPr>
            <w:r w:rsidRPr="00483B60">
              <w:rPr>
                <w:szCs w:val="24"/>
              </w:rPr>
              <w:t xml:space="preserve">The network </w:t>
            </w:r>
            <w:proofErr w:type="gramStart"/>
            <w:r w:rsidRPr="00483B60">
              <w:rPr>
                <w:szCs w:val="24"/>
              </w:rPr>
              <w:t>consisting</w:t>
            </w:r>
            <w:proofErr w:type="gramEnd"/>
            <w:r w:rsidRPr="00483B60">
              <w:rPr>
                <w:szCs w:val="24"/>
              </w:rPr>
              <w:t xml:space="preserve"> (wholly or mainly) of:</w:t>
            </w:r>
          </w:p>
          <w:p w14:paraId="18BE7A98" w14:textId="77777777" w:rsidR="00483B60" w:rsidRPr="00483B60" w:rsidRDefault="00483B60" w:rsidP="00483B60">
            <w:pPr>
              <w:rPr>
                <w:szCs w:val="24"/>
              </w:rPr>
            </w:pPr>
            <w:r w:rsidRPr="00483B60">
              <w:rPr>
                <w:szCs w:val="24"/>
              </w:rPr>
              <w:t xml:space="preserve">• pipelines used for the transportation of captured carbon dioxide from one capture plant to a storage facility or to or from any T&amp;S </w:t>
            </w:r>
            <w:proofErr w:type="gramStart"/>
            <w:r w:rsidRPr="00483B60">
              <w:rPr>
                <w:szCs w:val="24"/>
              </w:rPr>
              <w:t>Network;</w:t>
            </w:r>
            <w:proofErr w:type="gramEnd"/>
            <w:r w:rsidRPr="00483B60">
              <w:rPr>
                <w:szCs w:val="24"/>
              </w:rPr>
              <w:t xml:space="preserve"> or</w:t>
            </w:r>
          </w:p>
          <w:p w14:paraId="5E71CD71" w14:textId="77777777" w:rsidR="00483B60" w:rsidRPr="00483B60" w:rsidRDefault="00483B60" w:rsidP="00483B60">
            <w:pPr>
              <w:rPr>
                <w:szCs w:val="24"/>
              </w:rPr>
            </w:pPr>
            <w:r w:rsidRPr="00483B60">
              <w:rPr>
                <w:szCs w:val="24"/>
              </w:rPr>
              <w:t>• pipeline routes used for the transportation of captured carbon dioxide from one capture plant to a storage site or to or from any T&amp;S Network; and</w:t>
            </w:r>
          </w:p>
          <w:p w14:paraId="70A03CD5" w14:textId="756FD55E" w:rsidR="00880D25" w:rsidRPr="0024057C" w:rsidRDefault="00483B60" w:rsidP="00483B60">
            <w:pPr>
              <w:rPr>
                <w:szCs w:val="24"/>
              </w:rPr>
            </w:pPr>
            <w:r w:rsidRPr="00483B60">
              <w:rPr>
                <w:szCs w:val="24"/>
              </w:rPr>
              <w:t xml:space="preserve">• </w:t>
            </w:r>
            <w:r w:rsidR="009312B6">
              <w:rPr>
                <w:szCs w:val="24"/>
              </w:rPr>
              <w:t>S</w:t>
            </w:r>
            <w:r w:rsidRPr="00483B60">
              <w:rPr>
                <w:szCs w:val="24"/>
              </w:rPr>
              <w:t xml:space="preserve">torage site for the geological </w:t>
            </w:r>
            <w:r w:rsidR="009312B6">
              <w:rPr>
                <w:szCs w:val="24"/>
              </w:rPr>
              <w:t>S</w:t>
            </w:r>
            <w:r w:rsidRPr="00483B60">
              <w:rPr>
                <w:szCs w:val="24"/>
              </w:rPr>
              <w:t>torage of carbon dioxide.</w:t>
            </w:r>
          </w:p>
        </w:tc>
      </w:tr>
      <w:tr w:rsidR="00880D25" w:rsidRPr="0024057C" w14:paraId="201FA398" w14:textId="77777777" w:rsidTr="04558CE7">
        <w:trPr>
          <w:trHeight w:val="237"/>
        </w:trPr>
        <w:tc>
          <w:tcPr>
            <w:tcW w:w="1938" w:type="pct"/>
          </w:tcPr>
          <w:p w14:paraId="215818FD" w14:textId="4F4BB5B4" w:rsidR="00880D25" w:rsidRPr="0024057C" w:rsidRDefault="00880D25" w:rsidP="00880D25">
            <w:pPr>
              <w:pStyle w:val="Tabletext-Normal"/>
              <w:rPr>
                <w:sz w:val="24"/>
                <w:szCs w:val="24"/>
              </w:rPr>
            </w:pPr>
            <w:r w:rsidRPr="0024057C">
              <w:rPr>
                <w:sz w:val="24"/>
                <w:szCs w:val="24"/>
              </w:rPr>
              <w:t>Transition Access Agreement Users</w:t>
            </w:r>
          </w:p>
        </w:tc>
        <w:tc>
          <w:tcPr>
            <w:tcW w:w="3062" w:type="pct"/>
          </w:tcPr>
          <w:p w14:paraId="4BC3584F" w14:textId="1B99B1E2" w:rsidR="00880D25" w:rsidRPr="0024057C" w:rsidRDefault="00E96050" w:rsidP="00880D25">
            <w:pPr>
              <w:keepNext/>
            </w:pPr>
            <w:r w:rsidRPr="00E96050">
              <w:t>This has the meaning given to it in Chapter 5 of the NPT Pathfinder Selection Process Application Guidance.</w:t>
            </w:r>
          </w:p>
        </w:tc>
      </w:tr>
    </w:tbl>
    <w:p w14:paraId="35C69D02" w14:textId="6CFE3698" w:rsidR="0070215A" w:rsidRPr="0024057C" w:rsidRDefault="0070215A" w:rsidP="0013558B">
      <w:pPr>
        <w:pStyle w:val="Heading1"/>
        <w:numPr>
          <w:ilvl w:val="0"/>
          <w:numId w:val="0"/>
        </w:numPr>
        <w:ind w:left="432" w:hanging="432"/>
      </w:pPr>
      <w:bookmarkStart w:id="10" w:name="_Toc1804540097"/>
      <w:bookmarkStart w:id="11" w:name="_Toc226206825"/>
      <w:r w:rsidRPr="0024057C">
        <w:lastRenderedPageBreak/>
        <w:t>Units</w:t>
      </w:r>
      <w:bookmarkEnd w:id="10"/>
      <w:bookmarkEnd w:id="11"/>
    </w:p>
    <w:p w14:paraId="1F8219D7" w14:textId="77777777" w:rsidR="0070215A" w:rsidRPr="0024057C" w:rsidRDefault="0070215A" w:rsidP="0070215A">
      <w:r w:rsidRPr="0024057C">
        <w:t>Where possible please use units of measurement defined by the International System of Units (SI) within your answers. For example:</w:t>
      </w:r>
    </w:p>
    <w:p w14:paraId="5D2604DA" w14:textId="77777777" w:rsidR="0070215A" w:rsidRPr="008E6784" w:rsidRDefault="0070215A" w:rsidP="00FE3E3A">
      <w:pPr>
        <w:pStyle w:val="BEISbulletedlist"/>
        <w:numPr>
          <w:ilvl w:val="0"/>
          <w:numId w:val="10"/>
        </w:numPr>
        <w:rPr>
          <w:rFonts w:eastAsia="Arial" w:cs="Arial"/>
          <w:szCs w:val="24"/>
        </w:rPr>
      </w:pPr>
      <w:r w:rsidRPr="008E6784">
        <w:rPr>
          <w:rFonts w:eastAsia="Arial" w:cs="Arial"/>
          <w:szCs w:val="24"/>
        </w:rPr>
        <w:t>Electrical Power: MW.</w:t>
      </w:r>
    </w:p>
    <w:p w14:paraId="1694FE6F" w14:textId="77777777" w:rsidR="0070215A" w:rsidRPr="008E6784" w:rsidRDefault="0070215A" w:rsidP="00FE3E3A">
      <w:pPr>
        <w:pStyle w:val="BEISbulletedlist"/>
        <w:numPr>
          <w:ilvl w:val="0"/>
          <w:numId w:val="10"/>
        </w:numPr>
        <w:rPr>
          <w:rFonts w:eastAsia="Arial" w:cs="Arial"/>
          <w:szCs w:val="24"/>
        </w:rPr>
      </w:pPr>
      <w:r w:rsidRPr="008E6784">
        <w:rPr>
          <w:rFonts w:eastAsia="Arial" w:cs="Arial"/>
          <w:szCs w:val="24"/>
        </w:rPr>
        <w:t>Thermal Power: MW.</w:t>
      </w:r>
    </w:p>
    <w:p w14:paraId="3714FA96" w14:textId="77777777" w:rsidR="00C842D9" w:rsidRPr="007733EF" w:rsidRDefault="00C842D9" w:rsidP="00C842D9">
      <w:pPr>
        <w:pStyle w:val="BEISbulletedlist"/>
        <w:numPr>
          <w:ilvl w:val="0"/>
          <w:numId w:val="10"/>
        </w:numPr>
        <w:rPr>
          <w:rFonts w:eastAsia="Arial" w:cs="Arial"/>
          <w:szCs w:val="24"/>
        </w:rPr>
      </w:pPr>
      <w:r w:rsidRPr="007733EF">
        <w:rPr>
          <w:rFonts w:eastAsia="Arial" w:cs="Arial"/>
          <w:szCs w:val="24"/>
        </w:rPr>
        <w:t xml:space="preserve">Electrical energy </w:t>
      </w:r>
      <w:proofErr w:type="spellStart"/>
      <w:r w:rsidRPr="007733EF">
        <w:rPr>
          <w:rFonts w:eastAsia="Arial" w:cs="Arial"/>
          <w:szCs w:val="24"/>
        </w:rPr>
        <w:t>MWhe</w:t>
      </w:r>
      <w:proofErr w:type="spellEnd"/>
    </w:p>
    <w:p w14:paraId="3ADE1B8B" w14:textId="77777777" w:rsidR="00C842D9" w:rsidRPr="007733EF" w:rsidRDefault="00C842D9" w:rsidP="00C842D9">
      <w:pPr>
        <w:pStyle w:val="BEISbulletedlist"/>
        <w:numPr>
          <w:ilvl w:val="0"/>
          <w:numId w:val="10"/>
        </w:numPr>
        <w:rPr>
          <w:rFonts w:eastAsia="Arial" w:cs="Arial"/>
          <w:szCs w:val="24"/>
        </w:rPr>
      </w:pPr>
      <w:r w:rsidRPr="007733EF">
        <w:rPr>
          <w:rFonts w:eastAsia="Arial" w:cs="Arial"/>
          <w:szCs w:val="24"/>
        </w:rPr>
        <w:t>Electrical Power: MWe.</w:t>
      </w:r>
    </w:p>
    <w:p w14:paraId="75D36F2C" w14:textId="77777777" w:rsidR="00C842D9" w:rsidRPr="007733EF" w:rsidRDefault="00C842D9" w:rsidP="00C842D9">
      <w:pPr>
        <w:pStyle w:val="BEISbulletedlist"/>
        <w:numPr>
          <w:ilvl w:val="0"/>
          <w:numId w:val="10"/>
        </w:numPr>
        <w:rPr>
          <w:rFonts w:eastAsia="Arial" w:cs="Arial"/>
          <w:szCs w:val="24"/>
        </w:rPr>
      </w:pPr>
      <w:r w:rsidRPr="007733EF">
        <w:rPr>
          <w:rFonts w:eastAsia="Arial" w:cs="Arial"/>
          <w:szCs w:val="24"/>
        </w:rPr>
        <w:t xml:space="preserve">Thermal energy:  </w:t>
      </w:r>
      <w:proofErr w:type="spellStart"/>
      <w:r w:rsidRPr="007733EF">
        <w:rPr>
          <w:rFonts w:eastAsia="Arial" w:cs="Arial"/>
          <w:szCs w:val="24"/>
        </w:rPr>
        <w:t>MWhth</w:t>
      </w:r>
      <w:proofErr w:type="spellEnd"/>
    </w:p>
    <w:p w14:paraId="4B5CD65B" w14:textId="77777777" w:rsidR="00C842D9" w:rsidRPr="007733EF" w:rsidRDefault="00C842D9" w:rsidP="00C842D9">
      <w:pPr>
        <w:pStyle w:val="BEISbulletedlist"/>
        <w:numPr>
          <w:ilvl w:val="0"/>
          <w:numId w:val="10"/>
        </w:numPr>
        <w:rPr>
          <w:rFonts w:eastAsia="Arial" w:cs="Arial"/>
          <w:szCs w:val="24"/>
        </w:rPr>
      </w:pPr>
      <w:r w:rsidRPr="007733EF">
        <w:rPr>
          <w:rFonts w:eastAsia="Arial" w:cs="Arial"/>
          <w:szCs w:val="24"/>
        </w:rPr>
        <w:t xml:space="preserve">Power:  </w:t>
      </w:r>
      <w:proofErr w:type="spellStart"/>
      <w:r w:rsidRPr="007733EF">
        <w:rPr>
          <w:rFonts w:eastAsia="Arial" w:cs="Arial"/>
          <w:szCs w:val="24"/>
        </w:rPr>
        <w:t>MWth</w:t>
      </w:r>
      <w:proofErr w:type="spellEnd"/>
      <w:r w:rsidRPr="007733EF">
        <w:rPr>
          <w:rFonts w:eastAsia="Arial" w:cs="Arial"/>
          <w:szCs w:val="24"/>
        </w:rPr>
        <w:t>.</w:t>
      </w:r>
    </w:p>
    <w:p w14:paraId="2D4CF850" w14:textId="4049FBCE" w:rsidR="00C842D9" w:rsidRPr="004129C9" w:rsidRDefault="00C842D9" w:rsidP="00C842D9">
      <w:pPr>
        <w:pStyle w:val="BEISbulletedlist"/>
        <w:numPr>
          <w:ilvl w:val="0"/>
          <w:numId w:val="10"/>
        </w:numPr>
        <w:rPr>
          <w:rFonts w:eastAsia="Arial" w:cs="Arial"/>
          <w:szCs w:val="24"/>
        </w:rPr>
      </w:pPr>
      <w:r w:rsidRPr="007733EF">
        <w:rPr>
          <w:rFonts w:eastAsia="Arial" w:cs="Arial"/>
          <w:szCs w:val="24"/>
        </w:rPr>
        <w:t>Gas energy: MWh – Gross Calorific Value basis</w:t>
      </w:r>
      <w:r w:rsidRPr="004129C9">
        <w:rPr>
          <w:rFonts w:eastAsia="Arial" w:cs="Arial"/>
          <w:szCs w:val="24"/>
        </w:rPr>
        <w:t>.</w:t>
      </w:r>
    </w:p>
    <w:p w14:paraId="6CF196A1" w14:textId="77777777" w:rsidR="0070215A" w:rsidRPr="0024057C" w:rsidRDefault="0070215A" w:rsidP="00FE3E3A">
      <w:pPr>
        <w:pStyle w:val="BEISbulletedlist"/>
        <w:numPr>
          <w:ilvl w:val="0"/>
          <w:numId w:val="10"/>
        </w:numPr>
        <w:rPr>
          <w:rFonts w:eastAsia="Arial" w:cs="Arial"/>
          <w:szCs w:val="24"/>
        </w:rPr>
      </w:pPr>
      <w:r w:rsidRPr="00171F6C">
        <w:rPr>
          <w:rFonts w:eastAsia="Arial" w:cs="Arial"/>
          <w:szCs w:val="24"/>
        </w:rPr>
        <w:t>Gas</w:t>
      </w:r>
      <w:r w:rsidRPr="0024057C">
        <w:rPr>
          <w:rFonts w:eastAsia="Arial" w:cs="Arial"/>
          <w:szCs w:val="24"/>
        </w:rPr>
        <w:t xml:space="preserve"> Power: MW – Gross Calorific Value basis.</w:t>
      </w:r>
    </w:p>
    <w:p w14:paraId="0B2C8212" w14:textId="77777777" w:rsidR="0070215A" w:rsidRPr="0024057C" w:rsidRDefault="0070215A" w:rsidP="00FE3E3A">
      <w:pPr>
        <w:pStyle w:val="BEISbulletedlist"/>
        <w:numPr>
          <w:ilvl w:val="0"/>
          <w:numId w:val="10"/>
        </w:numPr>
        <w:rPr>
          <w:rFonts w:eastAsia="Arial" w:cs="Arial"/>
          <w:szCs w:val="24"/>
        </w:rPr>
      </w:pPr>
      <w:r w:rsidRPr="0024057C">
        <w:rPr>
          <w:rFonts w:eastAsia="Arial" w:cs="Arial"/>
          <w:szCs w:val="24"/>
        </w:rPr>
        <w:t>Gas calorific value: MJ/kg – Gross Calorific Value basis.</w:t>
      </w:r>
    </w:p>
    <w:p w14:paraId="4586AF73" w14:textId="5AE16CE4" w:rsidR="0070215A" w:rsidRPr="0024057C" w:rsidRDefault="0070215A" w:rsidP="0070215A">
      <w:pPr>
        <w:spacing w:after="120"/>
        <w:rPr>
          <w:rFonts w:eastAsia="Arial" w:cs="Arial"/>
          <w:szCs w:val="24"/>
        </w:rPr>
      </w:pPr>
      <w:r w:rsidRPr="0024057C">
        <w:rPr>
          <w:rFonts w:eastAsia="Arial" w:cs="Arial"/>
          <w:szCs w:val="24"/>
        </w:rPr>
        <w:t>The below exceptions to SI units should be used due to industrial conventions</w:t>
      </w:r>
      <w:r w:rsidR="000C2CDE" w:rsidRPr="0024057C">
        <w:rPr>
          <w:rFonts w:eastAsia="Arial" w:cs="Arial"/>
          <w:szCs w:val="24"/>
        </w:rPr>
        <w:t>:</w:t>
      </w:r>
      <w:r w:rsidRPr="0024057C">
        <w:rPr>
          <w:rFonts w:eastAsia="Arial" w:cs="Arial"/>
          <w:szCs w:val="24"/>
        </w:rPr>
        <w:t xml:space="preserve"> </w:t>
      </w:r>
    </w:p>
    <w:p w14:paraId="5B05B07C" w14:textId="77777777" w:rsidR="0070215A" w:rsidRPr="0024057C" w:rsidRDefault="0070215A" w:rsidP="00FE3E3A">
      <w:pPr>
        <w:pStyle w:val="BEISbulletedlist"/>
        <w:numPr>
          <w:ilvl w:val="0"/>
          <w:numId w:val="10"/>
        </w:numPr>
        <w:rPr>
          <w:rFonts w:eastAsia="Arial" w:cs="Arial"/>
          <w:szCs w:val="24"/>
        </w:rPr>
      </w:pPr>
      <w:r w:rsidRPr="0024057C">
        <w:rPr>
          <w:rFonts w:eastAsia="Arial" w:cs="Arial"/>
          <w:szCs w:val="24"/>
        </w:rPr>
        <w:t>CO</w:t>
      </w:r>
      <w:r w:rsidRPr="0024057C">
        <w:rPr>
          <w:rFonts w:eastAsia="Arial" w:cs="Arial"/>
          <w:szCs w:val="24"/>
          <w:vertAlign w:val="subscript"/>
        </w:rPr>
        <w:t>2</w:t>
      </w:r>
      <w:r w:rsidRPr="0024057C">
        <w:rPr>
          <w:rFonts w:eastAsia="Arial" w:cs="Arial"/>
          <w:szCs w:val="24"/>
        </w:rPr>
        <w:t xml:space="preserve"> flow rate: mass basis – tonnes per annum, (</w:t>
      </w:r>
      <w:proofErr w:type="spellStart"/>
      <w:r w:rsidRPr="0024057C">
        <w:rPr>
          <w:rFonts w:eastAsia="Arial" w:cs="Arial"/>
          <w:szCs w:val="24"/>
        </w:rPr>
        <w:t>tpa</w:t>
      </w:r>
      <w:proofErr w:type="spellEnd"/>
      <w:r w:rsidRPr="0024057C">
        <w:rPr>
          <w:rFonts w:eastAsia="Arial" w:cs="Arial"/>
          <w:szCs w:val="24"/>
        </w:rPr>
        <w:t xml:space="preserve">, </w:t>
      </w:r>
      <w:proofErr w:type="spellStart"/>
      <w:r w:rsidRPr="0024057C">
        <w:rPr>
          <w:rFonts w:eastAsia="Arial" w:cs="Arial"/>
          <w:szCs w:val="24"/>
        </w:rPr>
        <w:t>ktpa</w:t>
      </w:r>
      <w:proofErr w:type="spellEnd"/>
      <w:r w:rsidRPr="0024057C">
        <w:rPr>
          <w:rFonts w:eastAsia="Arial" w:cs="Arial"/>
          <w:szCs w:val="24"/>
        </w:rPr>
        <w:t xml:space="preserve"> or Mtpa) for annual average or total annual flow rate. Instantaneous or peak flow rates should be provided in tonnes per hour (tph).</w:t>
      </w:r>
    </w:p>
    <w:p w14:paraId="0450597F" w14:textId="77777777" w:rsidR="0070215A" w:rsidRPr="00D83F45" w:rsidRDefault="0070215A" w:rsidP="00FE3E3A">
      <w:pPr>
        <w:pStyle w:val="BEISbulletedlist"/>
        <w:numPr>
          <w:ilvl w:val="0"/>
          <w:numId w:val="10"/>
        </w:numPr>
        <w:rPr>
          <w:rFonts w:eastAsia="Arial" w:cs="Arial"/>
          <w:szCs w:val="24"/>
        </w:rPr>
      </w:pPr>
      <w:r w:rsidRPr="00D83F45">
        <w:rPr>
          <w:rFonts w:eastAsia="Arial" w:cs="Arial"/>
          <w:szCs w:val="24"/>
        </w:rPr>
        <w:t>Energy: Watt Hours (MWh, GWh)</w:t>
      </w:r>
    </w:p>
    <w:p w14:paraId="7D7B2240" w14:textId="7E896C05" w:rsidR="00B94384" w:rsidRPr="00D83F45" w:rsidRDefault="00591752" w:rsidP="00591752">
      <w:pPr>
        <w:pStyle w:val="ListParagraph"/>
        <w:numPr>
          <w:ilvl w:val="0"/>
          <w:numId w:val="10"/>
        </w:numPr>
        <w:rPr>
          <w:rFonts w:eastAsia="Arial" w:cs="Arial"/>
          <w:szCs w:val="24"/>
        </w:rPr>
      </w:pPr>
      <w:r w:rsidRPr="00D83F45">
        <w:rPr>
          <w:rFonts w:eastAsia="Arial" w:cs="Arial"/>
          <w:szCs w:val="24"/>
        </w:rPr>
        <w:t>Stored inventory: mass basis - tonnes</w:t>
      </w:r>
    </w:p>
    <w:p w14:paraId="19860573" w14:textId="77777777" w:rsidR="0070215A" w:rsidRPr="004129C9" w:rsidRDefault="0070215A" w:rsidP="00FE3E3A">
      <w:pPr>
        <w:pStyle w:val="BEISbulletedlist"/>
        <w:numPr>
          <w:ilvl w:val="0"/>
          <w:numId w:val="10"/>
        </w:numPr>
        <w:rPr>
          <w:rFonts w:eastAsia="Arial" w:cs="Arial"/>
          <w:szCs w:val="24"/>
        </w:rPr>
      </w:pPr>
      <w:r w:rsidRPr="004129C9">
        <w:rPr>
          <w:rFonts w:eastAsia="Arial" w:cs="Arial"/>
          <w:szCs w:val="24"/>
        </w:rPr>
        <w:t>Temperature: Degrees Celsius (</w:t>
      </w:r>
      <w:proofErr w:type="spellStart"/>
      <w:r w:rsidRPr="004129C9">
        <w:rPr>
          <w:rFonts w:eastAsia="Arial" w:cs="Arial"/>
          <w:szCs w:val="24"/>
          <w:vertAlign w:val="superscript"/>
        </w:rPr>
        <w:t>o</w:t>
      </w:r>
      <w:r w:rsidRPr="004129C9">
        <w:rPr>
          <w:rFonts w:eastAsia="Arial" w:cs="Arial"/>
          <w:szCs w:val="24"/>
        </w:rPr>
        <w:t>C</w:t>
      </w:r>
      <w:proofErr w:type="spellEnd"/>
      <w:r w:rsidRPr="004129C9">
        <w:rPr>
          <w:rFonts w:eastAsia="Arial" w:cs="Arial"/>
          <w:szCs w:val="24"/>
        </w:rPr>
        <w:t>)</w:t>
      </w:r>
    </w:p>
    <w:p w14:paraId="3B3C53B2" w14:textId="77777777" w:rsidR="00D45F1C" w:rsidRPr="004129C9" w:rsidRDefault="0070215A" w:rsidP="00CA4E63">
      <w:pPr>
        <w:pStyle w:val="ListParagraph"/>
        <w:numPr>
          <w:ilvl w:val="0"/>
          <w:numId w:val="10"/>
        </w:numPr>
        <w:rPr>
          <w:rFonts w:eastAsia="Arial" w:cs="Arial"/>
          <w:szCs w:val="24"/>
        </w:rPr>
      </w:pPr>
      <w:r w:rsidRPr="004129C9">
        <w:rPr>
          <w:rFonts w:eastAsia="Arial" w:cs="Arial"/>
          <w:szCs w:val="24"/>
        </w:rPr>
        <w:t xml:space="preserve">Gas Flow Rates: </w:t>
      </w:r>
      <w:r w:rsidR="00E258C1" w:rsidRPr="00D83F45">
        <w:rPr>
          <w:rFonts w:eastAsia="Arial" w:cs="Arial"/>
          <w:szCs w:val="24"/>
        </w:rPr>
        <w:t>standard volume</w:t>
      </w:r>
      <w:r w:rsidRPr="00D83F45">
        <w:rPr>
          <w:rFonts w:eastAsia="Arial" w:cs="Arial"/>
          <w:szCs w:val="24"/>
        </w:rPr>
        <w:t xml:space="preserve"> basis – Sm</w:t>
      </w:r>
      <w:r w:rsidRPr="00D83F45">
        <w:rPr>
          <w:rFonts w:eastAsia="Arial" w:cs="Arial"/>
          <w:szCs w:val="24"/>
          <w:vertAlign w:val="superscript"/>
        </w:rPr>
        <w:t>3</w:t>
      </w:r>
      <w:r w:rsidRPr="00D83F45">
        <w:rPr>
          <w:rFonts w:eastAsia="Arial" w:cs="Arial"/>
          <w:szCs w:val="24"/>
        </w:rPr>
        <w:t>/h (kSm</w:t>
      </w:r>
      <w:r w:rsidRPr="00D83F45">
        <w:rPr>
          <w:rFonts w:eastAsia="Arial" w:cs="Arial"/>
          <w:szCs w:val="24"/>
          <w:vertAlign w:val="superscript"/>
        </w:rPr>
        <w:t>3</w:t>
      </w:r>
      <w:r w:rsidRPr="00D83F45">
        <w:rPr>
          <w:rFonts w:eastAsia="Arial" w:cs="Arial"/>
          <w:szCs w:val="24"/>
        </w:rPr>
        <w:t>/h)</w:t>
      </w:r>
      <w:r w:rsidR="00CA4E63" w:rsidRPr="004129C9">
        <w:rPr>
          <w:rFonts w:eastAsia="Arial" w:cs="Arial"/>
          <w:szCs w:val="24"/>
        </w:rPr>
        <w:t xml:space="preserve"> </w:t>
      </w:r>
    </w:p>
    <w:p w14:paraId="458BDBFA" w14:textId="5F1D4780" w:rsidR="00D95D3F" w:rsidRDefault="007953F0" w:rsidP="00CA4E63">
      <w:pPr>
        <w:pStyle w:val="ListParagraph"/>
        <w:numPr>
          <w:ilvl w:val="0"/>
          <w:numId w:val="10"/>
        </w:numPr>
        <w:rPr>
          <w:rFonts w:eastAsia="Arial" w:cs="Arial"/>
          <w:szCs w:val="24"/>
        </w:rPr>
      </w:pPr>
      <w:r w:rsidRPr="004129C9">
        <w:rPr>
          <w:rFonts w:eastAsia="Arial" w:cs="Arial"/>
          <w:szCs w:val="24"/>
        </w:rPr>
        <w:t xml:space="preserve">Gas Flow Rates: mass basis - </w:t>
      </w:r>
      <w:r w:rsidR="00CA4E63" w:rsidRPr="00D83F45">
        <w:rPr>
          <w:rFonts w:eastAsia="Arial" w:cs="Arial"/>
          <w:szCs w:val="24"/>
        </w:rPr>
        <w:t>tonnes per annum, (</w:t>
      </w:r>
      <w:proofErr w:type="spellStart"/>
      <w:r w:rsidR="00CA4E63" w:rsidRPr="00D83F45">
        <w:rPr>
          <w:rFonts w:eastAsia="Arial" w:cs="Arial"/>
          <w:szCs w:val="24"/>
        </w:rPr>
        <w:t>tpa</w:t>
      </w:r>
      <w:proofErr w:type="spellEnd"/>
      <w:r w:rsidR="00CA4E63" w:rsidRPr="00D83F45">
        <w:rPr>
          <w:rFonts w:eastAsia="Arial" w:cs="Arial"/>
          <w:szCs w:val="24"/>
        </w:rPr>
        <w:t xml:space="preserve">, </w:t>
      </w:r>
      <w:proofErr w:type="spellStart"/>
      <w:r w:rsidR="00CA4E63" w:rsidRPr="00D83F45">
        <w:rPr>
          <w:rFonts w:eastAsia="Arial" w:cs="Arial"/>
          <w:szCs w:val="24"/>
        </w:rPr>
        <w:t>ktpa</w:t>
      </w:r>
      <w:proofErr w:type="spellEnd"/>
      <w:r w:rsidR="00CA4E63" w:rsidRPr="00D83F45">
        <w:rPr>
          <w:rFonts w:eastAsia="Arial" w:cs="Arial"/>
          <w:szCs w:val="24"/>
        </w:rPr>
        <w:t xml:space="preserve"> or Mtpa) for annual average or total annual flow rate. Instantaneous or peak flow rates should be provided in tonnes per hour (tph).</w:t>
      </w:r>
    </w:p>
    <w:p w14:paraId="0C218A3B" w14:textId="77777777" w:rsidR="00D95D3F" w:rsidRDefault="00D95D3F">
      <w:pPr>
        <w:spacing w:after="160" w:line="259" w:lineRule="auto"/>
        <w:rPr>
          <w:rFonts w:eastAsia="Arial" w:cs="Arial"/>
          <w:szCs w:val="24"/>
        </w:rPr>
      </w:pPr>
      <w:r>
        <w:rPr>
          <w:rFonts w:eastAsia="Arial" w:cs="Arial"/>
          <w:szCs w:val="24"/>
        </w:rPr>
        <w:br w:type="page"/>
      </w:r>
    </w:p>
    <w:p w14:paraId="493898E3" w14:textId="1BB4F057" w:rsidR="00C97410" w:rsidRPr="0024057C" w:rsidRDefault="00C97410" w:rsidP="00A1736C">
      <w:pPr>
        <w:pStyle w:val="Heading1"/>
      </w:pPr>
      <w:bookmarkStart w:id="12" w:name="_Ref226040529"/>
      <w:bookmarkStart w:id="13" w:name="_Toc226206826"/>
      <w:r w:rsidRPr="0024057C">
        <w:lastRenderedPageBreak/>
        <w:t>Applicant information</w:t>
      </w:r>
      <w:bookmarkEnd w:id="12"/>
      <w:bookmarkEnd w:id="13"/>
    </w:p>
    <w:p w14:paraId="096DA16E" w14:textId="32365E19" w:rsidR="007C10C2" w:rsidRPr="0024057C" w:rsidRDefault="00D61DB3" w:rsidP="007C10C2">
      <w:r w:rsidRPr="0024057C">
        <w:t xml:space="preserve">Completed versions of this document, Cost </w:t>
      </w:r>
      <w:r w:rsidR="003309B1" w:rsidRPr="0024057C">
        <w:t xml:space="preserve">Assessment </w:t>
      </w:r>
      <w:r w:rsidR="005F7ED7" w:rsidRPr="0024057C">
        <w:t>Form</w:t>
      </w:r>
      <w:r w:rsidRPr="0024057C">
        <w:t xml:space="preserve"> (Annex </w:t>
      </w:r>
      <w:r w:rsidR="0063565E" w:rsidRPr="0024057C">
        <w:t>B</w:t>
      </w:r>
      <w:r w:rsidRPr="0024057C">
        <w:t xml:space="preserve">), Financial Statement </w:t>
      </w:r>
      <w:r w:rsidR="001804BC" w:rsidRPr="0024057C">
        <w:t>Form</w:t>
      </w:r>
      <w:r w:rsidRPr="0024057C">
        <w:t xml:space="preserve"> (Annex C), and Economic Benefits Form</w:t>
      </w:r>
      <w:r w:rsidR="00B37F62">
        <w:t>s</w:t>
      </w:r>
      <w:r w:rsidRPr="0024057C">
        <w:t xml:space="preserve"> (Annex D</w:t>
      </w:r>
      <w:r w:rsidR="00CF37F0" w:rsidRPr="0024057C">
        <w:t>1 &amp; D2</w:t>
      </w:r>
      <w:r w:rsidRPr="0024057C">
        <w:t xml:space="preserve">) are to be uploaded to the individual </w:t>
      </w:r>
      <w:r w:rsidR="00E22C63" w:rsidRPr="0024057C">
        <w:t>SharePoint</w:t>
      </w:r>
      <w:r w:rsidRPr="0024057C">
        <w:t xml:space="preserve"> site alongside any supporting evidence.</w:t>
      </w:r>
    </w:p>
    <w:p w14:paraId="30D2ED3B" w14:textId="77777777" w:rsidR="00B71D52" w:rsidRPr="0024057C" w:rsidRDefault="00B71D52" w:rsidP="007C10C2"/>
    <w:p w14:paraId="67B2EF93" w14:textId="444C759D" w:rsidR="00B36C61" w:rsidRPr="0024057C" w:rsidRDefault="208F1860" w:rsidP="00A1736C">
      <w:pPr>
        <w:pStyle w:val="Heading1"/>
      </w:pPr>
      <w:bookmarkStart w:id="14" w:name="_Ref226040536"/>
      <w:bookmarkStart w:id="15" w:name="_Toc226206827"/>
      <w:r w:rsidRPr="0024057C">
        <w:t>Eligibility</w:t>
      </w:r>
      <w:bookmarkEnd w:id="14"/>
      <w:bookmarkEnd w:id="15"/>
    </w:p>
    <w:p w14:paraId="63A14543" w14:textId="097FBAE5" w:rsidR="00B21ACA" w:rsidRPr="00306A46" w:rsidRDefault="00B21ACA" w:rsidP="00306A46">
      <w:pPr>
        <w:spacing w:line="240" w:lineRule="auto"/>
        <w:rPr>
          <w:rStyle w:val="Boldtext"/>
          <w:rFonts w:eastAsia="SimSun" w:cs="Arial"/>
          <w:b w:val="0"/>
          <w:kern w:val="2"/>
          <w14:ligatures w14:val="standardContextual"/>
        </w:rPr>
      </w:pPr>
      <w:r w:rsidRPr="0024057C">
        <w:rPr>
          <w:rStyle w:val="Boldtext"/>
          <w:rFonts w:cs="Arial"/>
          <w:b w:val="0"/>
        </w:rPr>
        <w:t xml:space="preserve">Eligibility </w:t>
      </w:r>
      <w:r w:rsidR="003F19FB" w:rsidRPr="0024057C">
        <w:rPr>
          <w:rStyle w:val="Boldtext"/>
          <w:rFonts w:cs="Arial"/>
          <w:b w:val="0"/>
        </w:rPr>
        <w:t>C</w:t>
      </w:r>
      <w:r w:rsidRPr="0024057C">
        <w:rPr>
          <w:rStyle w:val="Boldtext"/>
          <w:rFonts w:cs="Arial"/>
          <w:b w:val="0"/>
        </w:rPr>
        <w:t xml:space="preserve">riteria are fully described in </w:t>
      </w:r>
      <w:r w:rsidRPr="00D86330">
        <w:rPr>
          <w:rStyle w:val="Boldtext"/>
          <w:rFonts w:cs="Arial"/>
          <w:b w:val="0"/>
        </w:rPr>
        <w:t xml:space="preserve">the </w:t>
      </w:r>
      <w:r w:rsidR="00306A46" w:rsidRPr="00D83F45">
        <w:rPr>
          <w:rFonts w:eastAsia="SimSun"/>
          <w:color w:val="000000" w:themeColor="text1"/>
          <w:kern w:val="2"/>
          <w14:ligatures w14:val="standardContextual"/>
        </w:rPr>
        <w:t xml:space="preserve">NPT Pathfinder </w:t>
      </w:r>
      <w:r w:rsidR="00306A46" w:rsidRPr="00D83F45">
        <w:rPr>
          <w:rFonts w:eastAsia="SimSun"/>
          <w:kern w:val="2"/>
          <w14:ligatures w14:val="standardContextual"/>
        </w:rPr>
        <w:t xml:space="preserve">Selection Process </w:t>
      </w:r>
      <w:r w:rsidR="00306A46" w:rsidRPr="00D83F45">
        <w:rPr>
          <w:rFonts w:eastAsia="SimSun" w:cs="Arial"/>
          <w:kern w:val="2"/>
          <w14:ligatures w14:val="standardContextual"/>
        </w:rPr>
        <w:t>Application Guidance</w:t>
      </w:r>
      <w:r w:rsidR="00CE6176" w:rsidRPr="00D86330">
        <w:rPr>
          <w:rFonts w:eastAsia="SimSun" w:cs="Arial"/>
          <w:kern w:val="2"/>
          <w14:ligatures w14:val="standardContextual"/>
        </w:rPr>
        <w:t>.</w:t>
      </w:r>
    </w:p>
    <w:p w14:paraId="60ABE74C" w14:textId="7161A843" w:rsidR="007A7334" w:rsidRPr="007A7334" w:rsidRDefault="007A7334" w:rsidP="007A7334">
      <w:pPr>
        <w:spacing w:after="160" w:line="240" w:lineRule="auto"/>
        <w:rPr>
          <w:rFonts w:eastAsia="SimSun"/>
          <w:kern w:val="2"/>
          <w14:ligatures w14:val="standardContextual"/>
        </w:rPr>
      </w:pPr>
      <w:r w:rsidRPr="007A7334">
        <w:rPr>
          <w:rFonts w:eastAsia="SimSun"/>
          <w:kern w:val="2"/>
          <w14:ligatures w14:val="standardContextual"/>
        </w:rPr>
        <w:t xml:space="preserve">Eligibility will be checked against the evidence submitted within this section, Section </w:t>
      </w:r>
      <w:r w:rsidR="00526790">
        <w:rPr>
          <w:rFonts w:eastAsia="SimSun"/>
          <w:kern w:val="2"/>
          <w14:ligatures w14:val="standardContextual"/>
        </w:rPr>
        <w:fldChar w:fldCharType="begin"/>
      </w:r>
      <w:r w:rsidR="00526790">
        <w:rPr>
          <w:rFonts w:eastAsia="SimSun"/>
          <w:kern w:val="2"/>
          <w14:ligatures w14:val="standardContextual"/>
        </w:rPr>
        <w:instrText xml:space="preserve"> REF _Ref226040578 \r \h </w:instrText>
      </w:r>
      <w:r w:rsidR="00526790">
        <w:rPr>
          <w:rFonts w:eastAsia="SimSun"/>
          <w:kern w:val="2"/>
          <w14:ligatures w14:val="standardContextual"/>
        </w:rPr>
      </w:r>
      <w:r w:rsidR="00526790">
        <w:rPr>
          <w:rFonts w:eastAsia="SimSun"/>
          <w:kern w:val="2"/>
          <w14:ligatures w14:val="standardContextual"/>
        </w:rPr>
        <w:fldChar w:fldCharType="separate"/>
      </w:r>
      <w:r w:rsidR="00526790">
        <w:rPr>
          <w:rFonts w:eastAsia="SimSun"/>
          <w:kern w:val="2"/>
          <w14:ligatures w14:val="standardContextual"/>
        </w:rPr>
        <w:t>3</w:t>
      </w:r>
      <w:r w:rsidR="00526790">
        <w:rPr>
          <w:rFonts w:eastAsia="SimSun"/>
          <w:kern w:val="2"/>
          <w14:ligatures w14:val="standardContextual"/>
        </w:rPr>
        <w:fldChar w:fldCharType="end"/>
      </w:r>
      <w:r w:rsidRPr="007A7334">
        <w:rPr>
          <w:rFonts w:eastAsia="SimSun"/>
          <w:kern w:val="2"/>
          <w14:ligatures w14:val="standardContextual"/>
        </w:rPr>
        <w:t xml:space="preserve">, and Section </w:t>
      </w:r>
      <w:r w:rsidR="00861625">
        <w:rPr>
          <w:rFonts w:eastAsia="SimSun"/>
          <w:kern w:val="2"/>
          <w14:ligatures w14:val="standardContextual"/>
        </w:rPr>
        <w:fldChar w:fldCharType="begin"/>
      </w:r>
      <w:r w:rsidR="00861625">
        <w:rPr>
          <w:rFonts w:eastAsia="SimSun"/>
          <w:kern w:val="2"/>
          <w14:ligatures w14:val="standardContextual"/>
        </w:rPr>
        <w:instrText xml:space="preserve"> REF _Ref226040602 \r \h </w:instrText>
      </w:r>
      <w:r w:rsidR="00861625">
        <w:rPr>
          <w:rFonts w:eastAsia="SimSun"/>
          <w:kern w:val="2"/>
          <w14:ligatures w14:val="standardContextual"/>
        </w:rPr>
      </w:r>
      <w:r w:rsidR="00861625">
        <w:rPr>
          <w:rFonts w:eastAsia="SimSun"/>
          <w:kern w:val="2"/>
          <w14:ligatures w14:val="standardContextual"/>
        </w:rPr>
        <w:fldChar w:fldCharType="separate"/>
      </w:r>
      <w:r w:rsidR="00861625">
        <w:rPr>
          <w:rFonts w:eastAsia="SimSun"/>
          <w:kern w:val="2"/>
          <w14:ligatures w14:val="standardContextual"/>
        </w:rPr>
        <w:t>4</w:t>
      </w:r>
      <w:r w:rsidR="00861625">
        <w:rPr>
          <w:rFonts w:eastAsia="SimSun"/>
          <w:kern w:val="2"/>
          <w14:ligatures w14:val="standardContextual"/>
        </w:rPr>
        <w:fldChar w:fldCharType="end"/>
      </w:r>
      <w:r w:rsidRPr="007A7334">
        <w:rPr>
          <w:rFonts w:eastAsia="SimSun"/>
          <w:kern w:val="2"/>
          <w14:ligatures w14:val="standardContextual"/>
        </w:rPr>
        <w:t xml:space="preserve">. Applicants will be notified via email on </w:t>
      </w:r>
      <w:proofErr w:type="gramStart"/>
      <w:r w:rsidRPr="007A7334">
        <w:rPr>
          <w:rFonts w:eastAsia="SimSun"/>
          <w:kern w:val="2"/>
          <w14:ligatures w14:val="standardContextual"/>
        </w:rPr>
        <w:t>whether or not</w:t>
      </w:r>
      <w:proofErr w:type="gramEnd"/>
      <w:r w:rsidRPr="007A7334">
        <w:rPr>
          <w:rFonts w:eastAsia="SimSun"/>
          <w:kern w:val="2"/>
          <w14:ligatures w14:val="standardContextual"/>
        </w:rPr>
        <w:t xml:space="preserve"> they have met the eligibility criteria. Only eligible Projects will progress to the next stage</w:t>
      </w:r>
      <w:r w:rsidR="005C2982">
        <w:rPr>
          <w:rFonts w:eastAsia="SimSun"/>
          <w:kern w:val="2"/>
          <w14:ligatures w14:val="standardContextual"/>
        </w:rPr>
        <w:t>,</w:t>
      </w:r>
      <w:r w:rsidRPr="007A7334">
        <w:rPr>
          <w:rFonts w:eastAsia="SimSun"/>
          <w:kern w:val="2"/>
          <w14:ligatures w14:val="standardContextual"/>
        </w:rPr>
        <w:t xml:space="preserve"> the Deliverability Assessment.</w:t>
      </w:r>
    </w:p>
    <w:p w14:paraId="78B8B2AF" w14:textId="60971BF9" w:rsidR="007A7334" w:rsidRDefault="007A7334" w:rsidP="007A7334">
      <w:pPr>
        <w:spacing w:after="160" w:line="240" w:lineRule="auto"/>
        <w:rPr>
          <w:rFonts w:eastAsia="SimSun" w:cs="Arial"/>
          <w:kern w:val="2"/>
          <w14:ligatures w14:val="standardContextual"/>
        </w:rPr>
      </w:pPr>
      <w:r w:rsidRPr="007A7334">
        <w:rPr>
          <w:rFonts w:eastAsia="SimSun" w:cs="Arial"/>
          <w:kern w:val="2"/>
          <w14:ligatures w14:val="standardContextual"/>
        </w:rPr>
        <w:t>Please confirm and evidence how the Project meets the Eligibility Criteria and provide appropriate supporting evidence for the following requirements.</w:t>
      </w:r>
    </w:p>
    <w:p w14:paraId="7A330040" w14:textId="0205B10D" w:rsidR="00310EEA" w:rsidRPr="009E3FD1" w:rsidRDefault="00310EEA" w:rsidP="009E3FD1">
      <w:pPr>
        <w:spacing w:line="240" w:lineRule="auto"/>
        <w:rPr>
          <w:rStyle w:val="Boldtext"/>
          <w:b w:val="0"/>
          <w:bCs/>
        </w:rPr>
      </w:pPr>
      <w:r w:rsidRPr="005A42B8">
        <w:rPr>
          <w:bCs/>
        </w:rPr>
        <w:t xml:space="preserve">Information submitted in response to any part of this application may be used to assess the </w:t>
      </w:r>
      <w:r>
        <w:rPr>
          <w:bCs/>
        </w:rPr>
        <w:t>Project</w:t>
      </w:r>
      <w:r w:rsidRPr="005A42B8">
        <w:rPr>
          <w:bCs/>
        </w:rPr>
        <w:t xml:space="preserve"> against the outlined Eligibility and Deliverability criteria. </w:t>
      </w:r>
      <w:r w:rsidRPr="00D6243A">
        <w:t xml:space="preserve">The Deliverability Triage will consider information from Sections </w:t>
      </w:r>
      <w:r w:rsidR="00861625">
        <w:fldChar w:fldCharType="begin"/>
      </w:r>
      <w:r w:rsidR="00861625">
        <w:instrText xml:space="preserve"> REF _Ref226040622 \r \h </w:instrText>
      </w:r>
      <w:r w:rsidR="00861625">
        <w:fldChar w:fldCharType="separate"/>
      </w:r>
      <w:r w:rsidR="00861625">
        <w:t>3</w:t>
      </w:r>
      <w:r w:rsidR="00861625">
        <w:fldChar w:fldCharType="end"/>
      </w:r>
      <w:r w:rsidRPr="00D6243A">
        <w:t xml:space="preserve"> and</w:t>
      </w:r>
      <w:r w:rsidR="00861625">
        <w:t xml:space="preserve"> </w:t>
      </w:r>
      <w:r w:rsidR="00861625">
        <w:fldChar w:fldCharType="begin"/>
      </w:r>
      <w:r w:rsidR="00861625">
        <w:instrText xml:space="preserve"> REF _Ref226040629 \r \h </w:instrText>
      </w:r>
      <w:r w:rsidR="00861625">
        <w:fldChar w:fldCharType="separate"/>
      </w:r>
      <w:r w:rsidR="00861625">
        <w:t>4</w:t>
      </w:r>
      <w:r w:rsidR="00861625">
        <w:fldChar w:fldCharType="end"/>
      </w:r>
      <w:r>
        <w:rPr>
          <w:bCs/>
        </w:rPr>
        <w:t>.</w:t>
      </w:r>
    </w:p>
    <w:p w14:paraId="2CF87E90" w14:textId="30462A1E" w:rsidR="00D02EC5" w:rsidRPr="00FD1A80" w:rsidRDefault="00D02EC5" w:rsidP="006C1B81">
      <w:pPr>
        <w:pStyle w:val="Heading2"/>
        <w:rPr>
          <w:rStyle w:val="Boldtext"/>
          <w:b w:val="0"/>
          <w:color w:val="041E42"/>
        </w:rPr>
      </w:pPr>
      <w:r w:rsidRPr="00FD1A80">
        <w:rPr>
          <w:rStyle w:val="Boldtext"/>
          <w:b w:val="0"/>
          <w:color w:val="041E42"/>
        </w:rPr>
        <w:t xml:space="preserve">General </w:t>
      </w:r>
      <w:r w:rsidRPr="00271E6C">
        <w:rPr>
          <w:rStyle w:val="Boldtext"/>
          <w:b w:val="0"/>
          <w:color w:val="041E42"/>
        </w:rPr>
        <w:t>Eligibility</w:t>
      </w:r>
      <w:r w:rsidR="00300BBC" w:rsidRPr="00FD1A80">
        <w:rPr>
          <w:rStyle w:val="Boldtext"/>
          <w:b w:val="0"/>
          <w:color w:val="041E42"/>
        </w:rPr>
        <w:t xml:space="preserve"> Criteria</w:t>
      </w:r>
    </w:p>
    <w:p w14:paraId="319F8B0F" w14:textId="221EF7ED" w:rsidR="6A2E1C98" w:rsidRDefault="00C05CCC" w:rsidP="01FE8E4B">
      <w:pPr>
        <w:rPr>
          <w:rFonts w:eastAsia="Arial" w:cs="Arial"/>
          <w:color w:val="000000" w:themeColor="text1"/>
          <w:szCs w:val="24"/>
        </w:rPr>
      </w:pPr>
      <w:r w:rsidRPr="00C05CCC">
        <w:rPr>
          <w:rFonts w:eastAsia="SimSun"/>
          <w:b/>
          <w:bCs/>
          <w:kern w:val="2"/>
          <w14:ligatures w14:val="standardContextual"/>
        </w:rPr>
        <w:t xml:space="preserve">The entity which will be party to the connection agreement and/or the subsidy contract must be incorporated and registered in the UK. Please confirm that you understand and accept this requirement and provide details of the entity where you are able. We recognise that some Applicants may not yet have identified or incorporated this entity yet. </w:t>
      </w:r>
      <w:r w:rsidRPr="00C05CCC">
        <w:rPr>
          <w:rFonts w:eastAsia="SimSun"/>
          <w:b/>
          <w:kern w:val="2"/>
          <w14:ligatures w14:val="standardContextual"/>
        </w:rPr>
        <w:t>(250 words)</w:t>
      </w:r>
      <w:r w:rsidR="00093436">
        <w:rPr>
          <w:rFonts w:eastAsia="SimSun"/>
          <w:b/>
          <w:kern w:val="2"/>
          <w14:ligatures w14:val="standardContextual"/>
        </w:rPr>
        <w:t xml:space="preserve"> </w:t>
      </w:r>
      <w:r w:rsidR="6A2E1C98" w:rsidRPr="0024057C">
        <w:rPr>
          <w:rFonts w:eastAsia="Arial" w:cs="Arial"/>
          <w:color w:val="000000" w:themeColor="text1"/>
          <w:szCs w:val="24"/>
        </w:rPr>
        <w:t>Supporting evidence is expected to include a UK company registration number demonstrating that the Applicant is incorporated and registered in the UK.</w:t>
      </w:r>
    </w:p>
    <w:p w14:paraId="6F13B4E3" w14:textId="6C9E8157" w:rsidR="000122C4" w:rsidRPr="000122C4" w:rsidRDefault="000122C4" w:rsidP="000122C4">
      <w:pPr>
        <w:spacing w:after="160" w:line="240" w:lineRule="auto"/>
        <w:rPr>
          <w:rFonts w:eastAsia="SimSun"/>
          <w:kern w:val="2"/>
          <w14:ligatures w14:val="standardContextual"/>
        </w:rPr>
      </w:pPr>
      <w:r w:rsidRPr="000122C4">
        <w:rPr>
          <w:rFonts w:eastAsia="SimSun" w:cs="Arial"/>
          <w:kern w:val="2"/>
          <w14:ligatures w14:val="standardContextual"/>
        </w:rPr>
        <w:t xml:space="preserve">For Projects planning to establish a new legal entity, </w:t>
      </w:r>
      <w:r w:rsidR="0026499D">
        <w:rPr>
          <w:rFonts w:eastAsia="SimSun" w:cs="Arial"/>
          <w:kern w:val="2"/>
          <w14:ligatures w14:val="standardContextual"/>
        </w:rPr>
        <w:t>P</w:t>
      </w:r>
      <w:r w:rsidRPr="000122C4">
        <w:rPr>
          <w:rFonts w:eastAsia="SimSun" w:cs="Arial"/>
          <w:kern w:val="2"/>
          <w14:ligatures w14:val="standardContextual"/>
        </w:rPr>
        <w:t>roject may provide Memoranda of Understanding or Letters of Intent.</w:t>
      </w:r>
    </w:p>
    <w:p w14:paraId="620F6BF6" w14:textId="77777777" w:rsidR="000122C4" w:rsidRPr="000122C4" w:rsidRDefault="000122C4" w:rsidP="000122C4">
      <w:pPr>
        <w:spacing w:after="160" w:line="240" w:lineRule="auto"/>
        <w:rPr>
          <w:rFonts w:eastAsia="SimSun"/>
          <w:kern w:val="2"/>
          <w14:ligatures w14:val="standardContextual"/>
        </w:rPr>
      </w:pPr>
      <w:r w:rsidRPr="000122C4">
        <w:rPr>
          <w:rFonts w:eastAsia="SimSun"/>
          <w:kern w:val="2"/>
          <w14:ligatures w14:val="standardContextual"/>
        </w:rPr>
        <w:t>While a new legal entity need not have been created at the point of application, no Project will be eligible for inclusion on the Project Negotiation List without having confirmed creation of the appropriate compliant entity.</w:t>
      </w:r>
    </w:p>
    <w:p w14:paraId="068F52A3" w14:textId="77777777" w:rsidR="000122C4" w:rsidRPr="0024057C" w:rsidRDefault="000122C4" w:rsidP="01FE8E4B">
      <w:pPr>
        <w:rPr>
          <w:rFonts w:eastAsia="Arial" w:cs="Arial"/>
          <w:szCs w:val="24"/>
        </w:rPr>
      </w:pPr>
    </w:p>
    <w:tbl>
      <w:tblPr>
        <w:tblStyle w:val="TableGrid"/>
        <w:tblW w:w="0" w:type="auto"/>
        <w:tblLook w:val="04A0" w:firstRow="1" w:lastRow="0" w:firstColumn="1" w:lastColumn="0" w:noHBand="0" w:noVBand="1"/>
      </w:tblPr>
      <w:tblGrid>
        <w:gridCol w:w="10082"/>
      </w:tblGrid>
      <w:tr w:rsidR="00320844" w:rsidRPr="0024057C" w14:paraId="7802090C" w14:textId="77777777" w:rsidTr="0006425B">
        <w:trPr>
          <w:trHeight w:val="1627"/>
        </w:trPr>
        <w:tc>
          <w:tcPr>
            <w:tcW w:w="10082" w:type="dxa"/>
          </w:tcPr>
          <w:p w14:paraId="2EE09006" w14:textId="77777777" w:rsidR="00320844" w:rsidRPr="0024057C" w:rsidRDefault="00320844" w:rsidP="0006425B"/>
        </w:tc>
      </w:tr>
    </w:tbl>
    <w:p w14:paraId="01220D85" w14:textId="77777777" w:rsidR="00320844" w:rsidRPr="0024057C" w:rsidRDefault="00320844" w:rsidP="00320844">
      <w:pPr>
        <w:rPr>
          <w:b/>
          <w:bCs/>
        </w:rPr>
      </w:pPr>
      <w:r w:rsidRPr="0024057C">
        <w:rPr>
          <w:b/>
          <w:bCs/>
        </w:rPr>
        <w:lastRenderedPageBreak/>
        <w:t>Evidence:</w:t>
      </w:r>
    </w:p>
    <w:tbl>
      <w:tblPr>
        <w:tblStyle w:val="TableGrid"/>
        <w:tblW w:w="0" w:type="auto"/>
        <w:tblLook w:val="04A0" w:firstRow="1" w:lastRow="0" w:firstColumn="1" w:lastColumn="0" w:noHBand="0" w:noVBand="1"/>
      </w:tblPr>
      <w:tblGrid>
        <w:gridCol w:w="3360"/>
        <w:gridCol w:w="3361"/>
        <w:gridCol w:w="3361"/>
      </w:tblGrid>
      <w:tr w:rsidR="00320844" w:rsidRPr="0024057C" w14:paraId="5B4DB3AF" w14:textId="77777777" w:rsidTr="0006425B">
        <w:tc>
          <w:tcPr>
            <w:tcW w:w="3360" w:type="dxa"/>
          </w:tcPr>
          <w:p w14:paraId="126D5A0C" w14:textId="77777777" w:rsidR="00320844" w:rsidRPr="0024057C" w:rsidRDefault="00320844" w:rsidP="0006425B">
            <w:r w:rsidRPr="0024057C">
              <w:t>Document reference</w:t>
            </w:r>
          </w:p>
        </w:tc>
        <w:tc>
          <w:tcPr>
            <w:tcW w:w="3361" w:type="dxa"/>
          </w:tcPr>
          <w:p w14:paraId="082430B7" w14:textId="77777777" w:rsidR="00320844" w:rsidRPr="0024057C" w:rsidRDefault="00320844" w:rsidP="0006425B">
            <w:r w:rsidRPr="0024057C">
              <w:t>Document name</w:t>
            </w:r>
          </w:p>
        </w:tc>
        <w:tc>
          <w:tcPr>
            <w:tcW w:w="3361" w:type="dxa"/>
          </w:tcPr>
          <w:p w14:paraId="6F6D9DDA" w14:textId="77777777" w:rsidR="00320844" w:rsidRPr="0024057C" w:rsidRDefault="00320844" w:rsidP="0006425B">
            <w:r w:rsidRPr="0024057C">
              <w:t>Relevant page/section</w:t>
            </w:r>
          </w:p>
        </w:tc>
      </w:tr>
      <w:tr w:rsidR="00320844" w:rsidRPr="0024057C" w14:paraId="40C7CA11" w14:textId="77777777" w:rsidTr="0006425B">
        <w:tc>
          <w:tcPr>
            <w:tcW w:w="3360" w:type="dxa"/>
          </w:tcPr>
          <w:p w14:paraId="4EF32FFE" w14:textId="77777777" w:rsidR="00320844" w:rsidRPr="0024057C" w:rsidRDefault="00320844" w:rsidP="0006425B"/>
        </w:tc>
        <w:tc>
          <w:tcPr>
            <w:tcW w:w="3361" w:type="dxa"/>
          </w:tcPr>
          <w:p w14:paraId="628500EF" w14:textId="77777777" w:rsidR="00320844" w:rsidRPr="0024057C" w:rsidRDefault="00320844" w:rsidP="0006425B"/>
        </w:tc>
        <w:tc>
          <w:tcPr>
            <w:tcW w:w="3361" w:type="dxa"/>
          </w:tcPr>
          <w:p w14:paraId="2381AC9D" w14:textId="77777777" w:rsidR="00320844" w:rsidRPr="0024057C" w:rsidRDefault="00320844" w:rsidP="0006425B"/>
        </w:tc>
      </w:tr>
      <w:tr w:rsidR="00320844" w:rsidRPr="0024057C" w14:paraId="79AA97F4" w14:textId="77777777" w:rsidTr="00320844">
        <w:trPr>
          <w:trHeight w:val="253"/>
        </w:trPr>
        <w:tc>
          <w:tcPr>
            <w:tcW w:w="3360" w:type="dxa"/>
          </w:tcPr>
          <w:p w14:paraId="4B9FCF82" w14:textId="77777777" w:rsidR="00320844" w:rsidRPr="0024057C" w:rsidRDefault="00320844" w:rsidP="0006425B"/>
        </w:tc>
        <w:tc>
          <w:tcPr>
            <w:tcW w:w="3361" w:type="dxa"/>
          </w:tcPr>
          <w:p w14:paraId="4CE88631" w14:textId="77777777" w:rsidR="00320844" w:rsidRPr="0024057C" w:rsidRDefault="00320844" w:rsidP="0006425B"/>
        </w:tc>
        <w:tc>
          <w:tcPr>
            <w:tcW w:w="3361" w:type="dxa"/>
          </w:tcPr>
          <w:p w14:paraId="0F70E916" w14:textId="77777777" w:rsidR="00320844" w:rsidRPr="0024057C" w:rsidRDefault="00320844" w:rsidP="0006425B"/>
        </w:tc>
      </w:tr>
    </w:tbl>
    <w:p w14:paraId="697D604D" w14:textId="77777777" w:rsidR="006858ED" w:rsidRDefault="006858ED" w:rsidP="006858ED">
      <w:pPr>
        <w:spacing w:line="360" w:lineRule="auto"/>
        <w:rPr>
          <w:rFonts w:eastAsia="Arial" w:cs="Arial"/>
          <w:szCs w:val="24"/>
        </w:rPr>
      </w:pPr>
    </w:p>
    <w:p w14:paraId="57B80EA9" w14:textId="51F3DD10" w:rsidR="007D0F4E" w:rsidRPr="00FE7111" w:rsidRDefault="00D41341" w:rsidP="00FE7111">
      <w:pPr>
        <w:spacing w:after="160" w:line="285" w:lineRule="exact"/>
        <w:jc w:val="both"/>
        <w:textAlignment w:val="baseline"/>
        <w:rPr>
          <w:rFonts w:eastAsia="Times New Roman"/>
          <w:b/>
          <w:color w:val="000000" w:themeColor="text1"/>
          <w:kern w:val="24"/>
        </w:rPr>
      </w:pPr>
      <w:r w:rsidRPr="00FE7111">
        <w:rPr>
          <w:rFonts w:eastAsia="Times New Roman"/>
          <w:b/>
          <w:color w:val="000000" w:themeColor="text1"/>
          <w:kern w:val="24"/>
        </w:rPr>
        <w:t xml:space="preserve">Capture </w:t>
      </w:r>
      <w:r w:rsidR="00C66A3F" w:rsidRPr="00FE7111">
        <w:rPr>
          <w:rFonts w:eastAsia="Times New Roman"/>
          <w:b/>
          <w:color w:val="000000" w:themeColor="text1"/>
          <w:kern w:val="24"/>
        </w:rPr>
        <w:t>F</w:t>
      </w:r>
      <w:r w:rsidRPr="00FE7111">
        <w:rPr>
          <w:rFonts w:eastAsia="Times New Roman"/>
          <w:b/>
          <w:color w:val="000000" w:themeColor="text1"/>
          <w:kern w:val="24"/>
        </w:rPr>
        <w:t xml:space="preserve">acilities must be entirely located in the UK. </w:t>
      </w:r>
      <w:r w:rsidR="00A424B5" w:rsidRPr="00FE7111">
        <w:rPr>
          <w:rFonts w:eastAsia="Times New Roman"/>
          <w:b/>
          <w:color w:val="000000" w:themeColor="text1"/>
          <w:kern w:val="24"/>
        </w:rPr>
        <w:t>Capture facilities which generate electricity</w:t>
      </w:r>
      <w:r w:rsidR="001C5D36" w:rsidRPr="00FE7111">
        <w:rPr>
          <w:rFonts w:eastAsia="Times New Roman"/>
          <w:b/>
          <w:color w:val="000000" w:themeColor="text1"/>
          <w:kern w:val="24"/>
        </w:rPr>
        <w:t xml:space="preserve"> m</w:t>
      </w:r>
      <w:r w:rsidR="007D0F4E" w:rsidRPr="00FE7111">
        <w:rPr>
          <w:rFonts w:eastAsia="Times New Roman"/>
          <w:b/>
          <w:color w:val="000000" w:themeColor="text1"/>
          <w:kern w:val="24"/>
        </w:rPr>
        <w:t xml:space="preserve">ust be </w:t>
      </w:r>
      <w:r w:rsidR="0039502E" w:rsidRPr="00FE7111">
        <w:rPr>
          <w:rFonts w:eastAsia="Times New Roman"/>
          <w:b/>
          <w:color w:val="000000" w:themeColor="text1"/>
          <w:kern w:val="24"/>
        </w:rPr>
        <w:t xml:space="preserve">entirely </w:t>
      </w:r>
      <w:r w:rsidR="007D0F4E" w:rsidRPr="00FE7111">
        <w:rPr>
          <w:rFonts w:eastAsia="Times New Roman"/>
          <w:b/>
          <w:color w:val="000000" w:themeColor="text1"/>
          <w:kern w:val="24"/>
        </w:rPr>
        <w:t>located</w:t>
      </w:r>
      <w:r w:rsidR="0039502E" w:rsidRPr="00FE7111">
        <w:rPr>
          <w:rFonts w:eastAsia="Times New Roman"/>
          <w:b/>
          <w:color w:val="000000" w:themeColor="text1"/>
          <w:kern w:val="24"/>
        </w:rPr>
        <w:t xml:space="preserve"> in Great Britain</w:t>
      </w:r>
      <w:r w:rsidR="007D0F4E" w:rsidRPr="00FE7111">
        <w:rPr>
          <w:rFonts w:eastAsia="Times New Roman"/>
          <w:b/>
          <w:color w:val="000000" w:themeColor="text1"/>
          <w:kern w:val="24"/>
        </w:rPr>
        <w:t xml:space="preserve"> (250 words)</w:t>
      </w:r>
    </w:p>
    <w:p w14:paraId="4B175B6F" w14:textId="77777777" w:rsidR="007D0F4E" w:rsidRPr="001C7161" w:rsidRDefault="007D0F4E" w:rsidP="001C7161">
      <w:pPr>
        <w:spacing w:after="160" w:line="240" w:lineRule="auto"/>
        <w:rPr>
          <w:rFonts w:eastAsia="SimSun"/>
          <w:kern w:val="2"/>
          <w14:ligatures w14:val="standardContextual"/>
        </w:rPr>
      </w:pPr>
      <w:r w:rsidRPr="001C7161">
        <w:rPr>
          <w:rFonts w:eastAsia="SimSun"/>
          <w:kern w:val="2"/>
          <w14:ligatures w14:val="standardContextual"/>
        </w:rP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7D0F4E" w:rsidRPr="0024057C" w14:paraId="70573DAA" w14:textId="77777777">
        <w:trPr>
          <w:trHeight w:val="1627"/>
        </w:trPr>
        <w:tc>
          <w:tcPr>
            <w:tcW w:w="10082" w:type="dxa"/>
          </w:tcPr>
          <w:p w14:paraId="5A1B9CB2" w14:textId="77777777" w:rsidR="007D0F4E" w:rsidRPr="0024057C" w:rsidRDefault="007D0F4E"/>
        </w:tc>
      </w:tr>
    </w:tbl>
    <w:p w14:paraId="5DE59D44" w14:textId="77777777" w:rsidR="007D0F4E" w:rsidRPr="0024057C" w:rsidRDefault="007D0F4E" w:rsidP="007D0F4E">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7D0F4E" w:rsidRPr="0024057C" w14:paraId="22ABB3B2" w14:textId="77777777">
        <w:tc>
          <w:tcPr>
            <w:tcW w:w="3360" w:type="dxa"/>
          </w:tcPr>
          <w:p w14:paraId="4CCF12F1" w14:textId="77777777" w:rsidR="007D0F4E" w:rsidRPr="0024057C" w:rsidRDefault="007D0F4E">
            <w:r w:rsidRPr="0024057C">
              <w:t>Document reference</w:t>
            </w:r>
          </w:p>
        </w:tc>
        <w:tc>
          <w:tcPr>
            <w:tcW w:w="3361" w:type="dxa"/>
          </w:tcPr>
          <w:p w14:paraId="3F168E34" w14:textId="77777777" w:rsidR="007D0F4E" w:rsidRPr="0024057C" w:rsidRDefault="007D0F4E">
            <w:r w:rsidRPr="0024057C">
              <w:t>Document name</w:t>
            </w:r>
          </w:p>
        </w:tc>
        <w:tc>
          <w:tcPr>
            <w:tcW w:w="3361" w:type="dxa"/>
          </w:tcPr>
          <w:p w14:paraId="5F5A34E2" w14:textId="77777777" w:rsidR="007D0F4E" w:rsidRPr="0024057C" w:rsidRDefault="007D0F4E">
            <w:r w:rsidRPr="0024057C">
              <w:t>Relevant page/section</w:t>
            </w:r>
          </w:p>
        </w:tc>
      </w:tr>
      <w:tr w:rsidR="007D0F4E" w:rsidRPr="0024057C" w14:paraId="3DF7456C" w14:textId="77777777">
        <w:tc>
          <w:tcPr>
            <w:tcW w:w="3360" w:type="dxa"/>
          </w:tcPr>
          <w:p w14:paraId="3019753A" w14:textId="77777777" w:rsidR="007D0F4E" w:rsidRPr="0024057C" w:rsidRDefault="007D0F4E"/>
        </w:tc>
        <w:tc>
          <w:tcPr>
            <w:tcW w:w="3361" w:type="dxa"/>
          </w:tcPr>
          <w:p w14:paraId="5BB3096F" w14:textId="77777777" w:rsidR="007D0F4E" w:rsidRPr="0024057C" w:rsidRDefault="007D0F4E"/>
        </w:tc>
        <w:tc>
          <w:tcPr>
            <w:tcW w:w="3361" w:type="dxa"/>
          </w:tcPr>
          <w:p w14:paraId="7E7DDF95" w14:textId="77777777" w:rsidR="007D0F4E" w:rsidRPr="0024057C" w:rsidRDefault="007D0F4E"/>
        </w:tc>
      </w:tr>
      <w:tr w:rsidR="007D0F4E" w:rsidRPr="0024057C" w14:paraId="185CBCFB" w14:textId="77777777">
        <w:tc>
          <w:tcPr>
            <w:tcW w:w="3360" w:type="dxa"/>
          </w:tcPr>
          <w:p w14:paraId="522F2875" w14:textId="77777777" w:rsidR="007D0F4E" w:rsidRPr="0024057C" w:rsidRDefault="007D0F4E"/>
        </w:tc>
        <w:tc>
          <w:tcPr>
            <w:tcW w:w="3361" w:type="dxa"/>
          </w:tcPr>
          <w:p w14:paraId="763003BE" w14:textId="77777777" w:rsidR="007D0F4E" w:rsidRPr="0024057C" w:rsidRDefault="007D0F4E"/>
        </w:tc>
        <w:tc>
          <w:tcPr>
            <w:tcW w:w="3361" w:type="dxa"/>
          </w:tcPr>
          <w:p w14:paraId="2B0C77CD" w14:textId="77777777" w:rsidR="007D0F4E" w:rsidRPr="0024057C" w:rsidRDefault="007D0F4E"/>
        </w:tc>
      </w:tr>
    </w:tbl>
    <w:p w14:paraId="187C0E80" w14:textId="77777777" w:rsidR="00E241A0" w:rsidRDefault="00E241A0" w:rsidP="006858ED">
      <w:pPr>
        <w:spacing w:line="360" w:lineRule="auto"/>
        <w:rPr>
          <w:rFonts w:eastAsia="Arial" w:cs="Arial"/>
          <w:szCs w:val="24"/>
        </w:rPr>
      </w:pPr>
    </w:p>
    <w:p w14:paraId="0D426AAE" w14:textId="44684355" w:rsidR="0057348C" w:rsidRPr="0024057C" w:rsidRDefault="0000457E" w:rsidP="0057348C">
      <w:pPr>
        <w:rPr>
          <w:b/>
          <w:bCs/>
        </w:rPr>
      </w:pPr>
      <w:r>
        <w:rPr>
          <w:b/>
          <w:bCs/>
        </w:rPr>
        <w:t>The Project m</w:t>
      </w:r>
      <w:r w:rsidR="0057348C" w:rsidRPr="0024057C">
        <w:rPr>
          <w:b/>
          <w:bCs/>
        </w:rPr>
        <w:t>ust be able to be operational no later than the end of December 2032</w:t>
      </w:r>
      <w:r w:rsidR="00BF0A7A">
        <w:rPr>
          <w:b/>
          <w:bCs/>
        </w:rPr>
        <w:t>.</w:t>
      </w:r>
      <w:r w:rsidR="0057348C" w:rsidRPr="0024057C">
        <w:rPr>
          <w:b/>
          <w:bCs/>
        </w:rPr>
        <w:t xml:space="preserve"> (250 words)</w:t>
      </w:r>
    </w:p>
    <w:p w14:paraId="48034371" w14:textId="6984BA9D" w:rsidR="0057348C" w:rsidRPr="0024057C" w:rsidRDefault="0057348C" w:rsidP="0057348C">
      <w:r w:rsidRPr="0024057C">
        <w:t xml:space="preserve">Supporting evidence is expected to include a </w:t>
      </w:r>
      <w:r w:rsidR="00E92827">
        <w:t>Project</w:t>
      </w:r>
      <w:r w:rsidRPr="0024057C">
        <w:t xml:space="preserve"> schedule</w:t>
      </w:r>
      <w:r>
        <w:t xml:space="preserve"> at minimum.</w:t>
      </w:r>
      <w:r w:rsidRPr="0024057C">
        <w:br/>
      </w:r>
      <w:r w:rsidRPr="0024057C">
        <w:br/>
      </w:r>
      <w:r w:rsidRPr="008D4CC5">
        <w:rPr>
          <w:rFonts w:eastAsia="SimSun"/>
          <w:kern w:val="2"/>
          <w14:ligatures w14:val="standardContextual"/>
        </w:rPr>
        <w:t>We define operational as the Project being fully commissioned and able to export CO</w:t>
      </w:r>
      <w:r w:rsidRPr="008D4CC5">
        <w:rPr>
          <w:rFonts w:ascii="Cambria Math" w:eastAsia="SimSun" w:hAnsi="Cambria Math" w:cs="Cambria Math"/>
          <w:kern w:val="2"/>
          <w14:ligatures w14:val="standardContextual"/>
        </w:rPr>
        <w:t>₂</w:t>
      </w:r>
      <w:r w:rsidRPr="008D4CC5">
        <w:rPr>
          <w:rFonts w:eastAsia="SimSun"/>
          <w:kern w:val="2"/>
          <w14:ligatures w14:val="standardContextual"/>
        </w:rPr>
        <w:t xml:space="preserve"> emissions to the T&amp;S Network. Note that at the assessment stage we will consider the Project’s schedule and the suggested completion date.</w:t>
      </w:r>
    </w:p>
    <w:tbl>
      <w:tblPr>
        <w:tblStyle w:val="TableGrid"/>
        <w:tblW w:w="0" w:type="auto"/>
        <w:tblLook w:val="04A0" w:firstRow="1" w:lastRow="0" w:firstColumn="1" w:lastColumn="0" w:noHBand="0" w:noVBand="1"/>
      </w:tblPr>
      <w:tblGrid>
        <w:gridCol w:w="10082"/>
      </w:tblGrid>
      <w:tr w:rsidR="0057348C" w:rsidRPr="0024057C" w14:paraId="51219AB7" w14:textId="77777777">
        <w:trPr>
          <w:trHeight w:val="1627"/>
        </w:trPr>
        <w:tc>
          <w:tcPr>
            <w:tcW w:w="10082" w:type="dxa"/>
          </w:tcPr>
          <w:p w14:paraId="403F22AA" w14:textId="77777777" w:rsidR="0057348C" w:rsidRPr="0024057C" w:rsidRDefault="0057348C"/>
        </w:tc>
      </w:tr>
    </w:tbl>
    <w:p w14:paraId="113938D9" w14:textId="77777777" w:rsidR="0057348C" w:rsidRPr="0024057C" w:rsidRDefault="0057348C" w:rsidP="0057348C">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57348C" w:rsidRPr="0024057C" w14:paraId="475A2B3A" w14:textId="77777777">
        <w:tc>
          <w:tcPr>
            <w:tcW w:w="3360" w:type="dxa"/>
          </w:tcPr>
          <w:p w14:paraId="5B46928E" w14:textId="77777777" w:rsidR="0057348C" w:rsidRPr="0024057C" w:rsidRDefault="0057348C">
            <w:r w:rsidRPr="0024057C">
              <w:t>Document reference</w:t>
            </w:r>
          </w:p>
        </w:tc>
        <w:tc>
          <w:tcPr>
            <w:tcW w:w="3361" w:type="dxa"/>
          </w:tcPr>
          <w:p w14:paraId="3D71347E" w14:textId="77777777" w:rsidR="0057348C" w:rsidRPr="0024057C" w:rsidRDefault="0057348C">
            <w:r w:rsidRPr="0024057C">
              <w:t>Document name</w:t>
            </w:r>
          </w:p>
        </w:tc>
        <w:tc>
          <w:tcPr>
            <w:tcW w:w="3361" w:type="dxa"/>
          </w:tcPr>
          <w:p w14:paraId="3AF7969F" w14:textId="77777777" w:rsidR="0057348C" w:rsidRPr="0024057C" w:rsidRDefault="0057348C">
            <w:r w:rsidRPr="0024057C">
              <w:t>Relevant page/section</w:t>
            </w:r>
          </w:p>
        </w:tc>
      </w:tr>
      <w:tr w:rsidR="0057348C" w:rsidRPr="0024057C" w14:paraId="3798A895" w14:textId="77777777">
        <w:tc>
          <w:tcPr>
            <w:tcW w:w="3360" w:type="dxa"/>
          </w:tcPr>
          <w:p w14:paraId="69392543" w14:textId="77777777" w:rsidR="0057348C" w:rsidRPr="0024057C" w:rsidRDefault="0057348C"/>
        </w:tc>
        <w:tc>
          <w:tcPr>
            <w:tcW w:w="3361" w:type="dxa"/>
          </w:tcPr>
          <w:p w14:paraId="50576955" w14:textId="77777777" w:rsidR="0057348C" w:rsidRPr="0024057C" w:rsidRDefault="0057348C"/>
        </w:tc>
        <w:tc>
          <w:tcPr>
            <w:tcW w:w="3361" w:type="dxa"/>
          </w:tcPr>
          <w:p w14:paraId="4470D498" w14:textId="77777777" w:rsidR="0057348C" w:rsidRPr="0024057C" w:rsidRDefault="0057348C"/>
        </w:tc>
      </w:tr>
      <w:tr w:rsidR="0057348C" w:rsidRPr="0024057C" w14:paraId="3743A34A" w14:textId="77777777">
        <w:tc>
          <w:tcPr>
            <w:tcW w:w="3360" w:type="dxa"/>
          </w:tcPr>
          <w:p w14:paraId="76881C0A" w14:textId="77777777" w:rsidR="0057348C" w:rsidRPr="0024057C" w:rsidRDefault="0057348C"/>
        </w:tc>
        <w:tc>
          <w:tcPr>
            <w:tcW w:w="3361" w:type="dxa"/>
          </w:tcPr>
          <w:p w14:paraId="5EA8A983" w14:textId="77777777" w:rsidR="0057348C" w:rsidRPr="0024057C" w:rsidRDefault="0057348C"/>
        </w:tc>
        <w:tc>
          <w:tcPr>
            <w:tcW w:w="3361" w:type="dxa"/>
          </w:tcPr>
          <w:p w14:paraId="077BE66D" w14:textId="77777777" w:rsidR="0057348C" w:rsidRPr="0024057C" w:rsidRDefault="0057348C"/>
        </w:tc>
      </w:tr>
    </w:tbl>
    <w:p w14:paraId="719C1E46" w14:textId="77777777" w:rsidR="0057348C" w:rsidRDefault="0057348C" w:rsidP="006858ED">
      <w:pPr>
        <w:spacing w:line="360" w:lineRule="auto"/>
        <w:rPr>
          <w:rFonts w:eastAsia="Arial" w:cs="Arial"/>
          <w:szCs w:val="24"/>
        </w:rPr>
      </w:pPr>
    </w:p>
    <w:p w14:paraId="1490A938" w14:textId="5EC61397" w:rsidR="00FF3E64" w:rsidRPr="00FF3E64" w:rsidRDefault="0000457E" w:rsidP="00FF3E64">
      <w:pPr>
        <w:spacing w:after="160" w:line="240" w:lineRule="auto"/>
        <w:rPr>
          <w:rFonts w:eastAsia="SimSun"/>
          <w:b/>
          <w:kern w:val="24"/>
        </w:rPr>
      </w:pPr>
      <w:r>
        <w:rPr>
          <w:rFonts w:eastAsiaTheme="minorEastAsia" w:cs="Arial"/>
          <w:b/>
          <w:bCs/>
          <w:kern w:val="2"/>
          <w:szCs w:val="24"/>
          <w14:ligatures w14:val="standardContextual"/>
        </w:rPr>
        <w:t>The Project m</w:t>
      </w:r>
      <w:r w:rsidR="00FF3E64" w:rsidRPr="00FF3E64">
        <w:rPr>
          <w:rFonts w:eastAsiaTheme="minorEastAsia" w:cs="Arial"/>
          <w:b/>
          <w:bCs/>
          <w:kern w:val="2"/>
          <w:szCs w:val="24"/>
          <w14:ligatures w14:val="standardContextual"/>
        </w:rPr>
        <w:t>ust demonstrate an average annual CO</w:t>
      </w:r>
      <w:r w:rsidR="00FF3E64" w:rsidRPr="00FF3E64">
        <w:rPr>
          <w:rFonts w:eastAsiaTheme="minorEastAsia" w:cs="Arial"/>
          <w:b/>
          <w:bCs/>
          <w:kern w:val="2"/>
          <w:szCs w:val="24"/>
          <w:vertAlign w:val="subscript"/>
          <w14:ligatures w14:val="standardContextual"/>
        </w:rPr>
        <w:t>2</w:t>
      </w:r>
      <w:r w:rsidR="00FF3E64" w:rsidRPr="00FF3E64">
        <w:rPr>
          <w:rFonts w:eastAsiaTheme="minorEastAsia" w:cs="Arial"/>
          <w:b/>
          <w:bCs/>
          <w:kern w:val="2"/>
          <w:szCs w:val="24"/>
          <w14:ligatures w14:val="standardContextual"/>
        </w:rPr>
        <w:t xml:space="preserve"> capture of at least 30 </w:t>
      </w:r>
      <w:proofErr w:type="spellStart"/>
      <w:r w:rsidR="00FF3E64" w:rsidRPr="00FF3E64">
        <w:rPr>
          <w:rFonts w:eastAsiaTheme="minorEastAsia" w:cs="Arial"/>
          <w:b/>
          <w:bCs/>
          <w:kern w:val="2"/>
          <w:szCs w:val="24"/>
          <w14:ligatures w14:val="standardContextual"/>
        </w:rPr>
        <w:t>ktpa</w:t>
      </w:r>
      <w:proofErr w:type="spellEnd"/>
      <w:r w:rsidR="00FF3E64" w:rsidRPr="00FF3E64">
        <w:rPr>
          <w:rFonts w:eastAsiaTheme="minorEastAsia" w:cs="Arial"/>
          <w:b/>
          <w:bCs/>
          <w:kern w:val="2"/>
          <w:szCs w:val="24"/>
          <w14:ligatures w14:val="standardContextual"/>
        </w:rPr>
        <w:t xml:space="preserve"> CO</w:t>
      </w:r>
      <w:r w:rsidR="00FF3E64" w:rsidRPr="00FF3E64">
        <w:rPr>
          <w:rFonts w:eastAsiaTheme="minorEastAsia" w:cs="Arial"/>
          <w:b/>
          <w:bCs/>
          <w:kern w:val="2"/>
          <w:szCs w:val="24"/>
          <w:vertAlign w:val="subscript"/>
          <w14:ligatures w14:val="standardContextual"/>
        </w:rPr>
        <w:t>2</w:t>
      </w:r>
      <w:r w:rsidR="00FF3E64" w:rsidRPr="00FF3E64">
        <w:rPr>
          <w:rFonts w:eastAsiaTheme="minorEastAsia" w:cs="Arial"/>
          <w:b/>
          <w:bCs/>
          <w:kern w:val="2"/>
          <w:szCs w:val="24"/>
          <w14:ligatures w14:val="standardContextual"/>
        </w:rPr>
        <w:t xml:space="preserve"> to </w:t>
      </w:r>
      <w:r w:rsidR="00BE497B">
        <w:rPr>
          <w:rFonts w:eastAsiaTheme="minorEastAsia" w:cs="Arial"/>
          <w:b/>
          <w:bCs/>
          <w:kern w:val="2"/>
          <w:szCs w:val="24"/>
          <w14:ligatures w14:val="standardContextual"/>
        </w:rPr>
        <w:t>S</w:t>
      </w:r>
      <w:r w:rsidR="00FF3E64" w:rsidRPr="00FF3E64">
        <w:rPr>
          <w:rFonts w:eastAsiaTheme="minorEastAsia" w:cs="Arial"/>
          <w:b/>
          <w:bCs/>
          <w:kern w:val="2"/>
          <w:szCs w:val="24"/>
          <w14:ligatures w14:val="standardContextual"/>
        </w:rPr>
        <w:t xml:space="preserve">torage. </w:t>
      </w:r>
      <w:r w:rsidR="00FF3E64" w:rsidRPr="00FF3E64">
        <w:rPr>
          <w:rFonts w:eastAsia="Times New Roman"/>
          <w:b/>
          <w:bCs/>
          <w:color w:val="000000" w:themeColor="text1"/>
          <w:kern w:val="24"/>
          <w14:ligatures w14:val="standardContextual"/>
        </w:rPr>
        <w:t xml:space="preserve">Where Projects aggregate </w:t>
      </w:r>
      <w:r w:rsidR="00FF3E64" w:rsidRPr="00FF3E64">
        <w:rPr>
          <w:rFonts w:eastAsia="SimSun"/>
          <w:b/>
          <w:bCs/>
          <w:kern w:val="2"/>
          <w:sz w:val="22"/>
          <w14:ligatures w14:val="standardContextual"/>
        </w:rPr>
        <w:t>CO</w:t>
      </w:r>
      <w:r w:rsidR="00FF3E64" w:rsidRPr="00FF3E64">
        <w:rPr>
          <w:rFonts w:ascii="Cambria Math" w:eastAsia="Cambria Math" w:hAnsi="Cambria Math" w:cs="Cambria Math"/>
          <w:b/>
          <w:bCs/>
          <w:kern w:val="2"/>
          <w:sz w:val="22"/>
          <w14:ligatures w14:val="standardContextual"/>
        </w:rPr>
        <w:t>₂</w:t>
      </w:r>
      <w:r w:rsidR="00FF3E64" w:rsidRPr="00FF3E64">
        <w:rPr>
          <w:rFonts w:eastAsia="Times New Roman"/>
          <w:b/>
          <w:bCs/>
          <w:color w:val="000000" w:themeColor="text1"/>
          <w:kern w:val="24"/>
          <w14:ligatures w14:val="standardContextual"/>
        </w:rPr>
        <w:t xml:space="preserve"> from multiple </w:t>
      </w:r>
      <w:r w:rsidR="003D66BF">
        <w:rPr>
          <w:rFonts w:eastAsia="Times New Roman"/>
          <w:b/>
          <w:bCs/>
          <w:color w:val="000000" w:themeColor="text1"/>
          <w:kern w:val="24"/>
          <w14:ligatures w14:val="standardContextual"/>
        </w:rPr>
        <w:t>C</w:t>
      </w:r>
      <w:r w:rsidR="003D66BF" w:rsidRPr="00FF3E64">
        <w:rPr>
          <w:rFonts w:eastAsia="Times New Roman"/>
          <w:b/>
          <w:bCs/>
          <w:color w:val="000000" w:themeColor="text1"/>
          <w:kern w:val="24"/>
          <w14:ligatures w14:val="standardContextual"/>
        </w:rPr>
        <w:t xml:space="preserve">apture </w:t>
      </w:r>
      <w:r w:rsidR="003D66BF">
        <w:rPr>
          <w:rFonts w:eastAsia="Times New Roman"/>
          <w:b/>
          <w:bCs/>
          <w:color w:val="000000" w:themeColor="text1"/>
          <w:kern w:val="24"/>
          <w14:ligatures w14:val="standardContextual"/>
        </w:rPr>
        <w:t>F</w:t>
      </w:r>
      <w:r w:rsidR="003D66BF" w:rsidRPr="00FF3E64">
        <w:rPr>
          <w:rFonts w:eastAsia="Times New Roman"/>
          <w:b/>
          <w:bCs/>
          <w:color w:val="000000" w:themeColor="text1"/>
          <w:kern w:val="24"/>
          <w14:ligatures w14:val="standardContextual"/>
        </w:rPr>
        <w:t>acilities</w:t>
      </w:r>
      <w:r w:rsidR="00FF3E64" w:rsidRPr="00FF3E64">
        <w:rPr>
          <w:rFonts w:eastAsia="Times New Roman"/>
          <w:b/>
          <w:bCs/>
          <w:color w:val="000000" w:themeColor="text1"/>
          <w:kern w:val="24"/>
          <w14:ligatures w14:val="standardContextual"/>
        </w:rPr>
        <w:t xml:space="preserve">, each individual </w:t>
      </w:r>
      <w:r w:rsidR="003D66BF">
        <w:rPr>
          <w:rFonts w:eastAsia="Times New Roman"/>
          <w:b/>
          <w:bCs/>
          <w:color w:val="000000" w:themeColor="text1"/>
          <w:kern w:val="24"/>
          <w14:ligatures w14:val="standardContextual"/>
        </w:rPr>
        <w:t>C</w:t>
      </w:r>
      <w:r w:rsidR="003D66BF" w:rsidRPr="00FF3E64">
        <w:rPr>
          <w:rFonts w:eastAsia="Times New Roman"/>
          <w:b/>
          <w:bCs/>
          <w:color w:val="000000" w:themeColor="text1"/>
          <w:kern w:val="24"/>
          <w14:ligatures w14:val="standardContextual"/>
        </w:rPr>
        <w:t xml:space="preserve">apture </w:t>
      </w:r>
      <w:r w:rsidR="003D66BF">
        <w:rPr>
          <w:rFonts w:eastAsia="Times New Roman"/>
          <w:b/>
          <w:bCs/>
          <w:color w:val="000000" w:themeColor="text1"/>
          <w:kern w:val="24"/>
          <w14:ligatures w14:val="standardContextual"/>
        </w:rPr>
        <w:t>F</w:t>
      </w:r>
      <w:r w:rsidR="003D66BF" w:rsidRPr="00FF3E64">
        <w:rPr>
          <w:rFonts w:eastAsia="Times New Roman"/>
          <w:b/>
          <w:bCs/>
          <w:color w:val="000000" w:themeColor="text1"/>
          <w:kern w:val="24"/>
          <w14:ligatures w14:val="standardContextual"/>
        </w:rPr>
        <w:t xml:space="preserve">acility </w:t>
      </w:r>
      <w:r w:rsidR="00FF3E64" w:rsidRPr="00FF3E64">
        <w:rPr>
          <w:rFonts w:eastAsia="Times New Roman"/>
          <w:b/>
          <w:bCs/>
          <w:color w:val="000000" w:themeColor="text1"/>
          <w:kern w:val="24"/>
          <w14:ligatures w14:val="standardContextual"/>
        </w:rPr>
        <w:t>must capture at least 5 </w:t>
      </w:r>
      <w:proofErr w:type="spellStart"/>
      <w:r w:rsidR="00FF3E64" w:rsidRPr="00FF3E64">
        <w:rPr>
          <w:rFonts w:eastAsia="Times New Roman"/>
          <w:b/>
          <w:bCs/>
          <w:color w:val="000000" w:themeColor="text1"/>
          <w:kern w:val="24"/>
          <w14:ligatures w14:val="standardContextual"/>
        </w:rPr>
        <w:t>ktpa</w:t>
      </w:r>
      <w:proofErr w:type="spellEnd"/>
      <w:r w:rsidR="00132315">
        <w:rPr>
          <w:rFonts w:eastAsia="Times New Roman"/>
          <w:b/>
          <w:bCs/>
          <w:color w:val="000000" w:themeColor="text1"/>
          <w:kern w:val="24"/>
          <w14:ligatures w14:val="standardContextual"/>
        </w:rPr>
        <w:t>.</w:t>
      </w:r>
      <w:r w:rsidR="00FF3E64" w:rsidRPr="00FF3E64">
        <w:rPr>
          <w:rFonts w:eastAsia="SimSun"/>
          <w:b/>
          <w:kern w:val="24"/>
        </w:rPr>
        <w:t xml:space="preserve"> (250 words)</w:t>
      </w:r>
    </w:p>
    <w:p w14:paraId="0CB8873D" w14:textId="1141F258" w:rsidR="00FF3E64" w:rsidRPr="00FF3E64" w:rsidRDefault="00FF3E64" w:rsidP="00FF3E64">
      <w:pPr>
        <w:spacing w:after="160" w:line="240" w:lineRule="auto"/>
        <w:rPr>
          <w:rFonts w:eastAsia="Arial" w:cs="Arial"/>
          <w:kern w:val="2"/>
          <w14:ligatures w14:val="standardContextual"/>
        </w:rPr>
      </w:pPr>
      <w:r w:rsidRPr="00FF3E64">
        <w:rPr>
          <w:rFonts w:eastAsia="SimSun"/>
          <w:bCs/>
          <w:kern w:val="2"/>
          <w14:ligatures w14:val="standardContextual"/>
        </w:rPr>
        <w:t xml:space="preserve">Supporting evidence could </w:t>
      </w:r>
      <w:r w:rsidRPr="00FF3E64">
        <w:rPr>
          <w:rFonts w:eastAsia="SimSun"/>
          <w:kern w:val="2"/>
          <w14:ligatures w14:val="standardContextual"/>
        </w:rPr>
        <w:t xml:space="preserve">include a basis of design, </w:t>
      </w:r>
      <w:r w:rsidRPr="00FF3E64">
        <w:rPr>
          <w:rFonts w:eastAsia="SimSun"/>
          <w:bCs/>
          <w:kern w:val="2"/>
          <w14:ligatures w14:val="standardContextual"/>
        </w:rPr>
        <w:t xml:space="preserve">heat and mass balance, performance guarantee, or </w:t>
      </w:r>
      <w:r w:rsidRPr="00FF3E64">
        <w:rPr>
          <w:rFonts w:eastAsia="SimSun"/>
          <w:kern w:val="2"/>
          <w14:ligatures w14:val="standardContextual"/>
        </w:rPr>
        <w:t xml:space="preserve">engineering study. Evidence should demonstrate how the individual </w:t>
      </w:r>
      <w:r w:rsidR="006F7B56">
        <w:rPr>
          <w:rFonts w:eastAsia="SimSun"/>
          <w:kern w:val="2"/>
          <w14:ligatures w14:val="standardContextual"/>
        </w:rPr>
        <w:t>C</w:t>
      </w:r>
      <w:r w:rsidR="006F7B56" w:rsidRPr="00FF3E64">
        <w:rPr>
          <w:rFonts w:eastAsia="SimSun"/>
          <w:kern w:val="2"/>
          <w14:ligatures w14:val="standardContextual"/>
        </w:rPr>
        <w:t>apture</w:t>
      </w:r>
      <w:r w:rsidRPr="00FF3E64" w:rsidDel="006F7B56">
        <w:rPr>
          <w:rFonts w:eastAsia="SimSun"/>
          <w:kern w:val="2"/>
          <w14:ligatures w14:val="standardContextual"/>
        </w:rPr>
        <w:t xml:space="preserve"> </w:t>
      </w:r>
      <w:r w:rsidR="006F7B56">
        <w:rPr>
          <w:rFonts w:eastAsia="SimSun"/>
          <w:kern w:val="2"/>
          <w14:ligatures w14:val="standardContextual"/>
        </w:rPr>
        <w:t>Facility</w:t>
      </w:r>
      <w:r w:rsidRPr="00FF3E64">
        <w:rPr>
          <w:rFonts w:eastAsia="SimSun"/>
          <w:kern w:val="2"/>
          <w14:ligatures w14:val="standardContextual"/>
        </w:rPr>
        <w:t xml:space="preserve"> CO</w:t>
      </w:r>
      <w:r w:rsidRPr="00FF3E64">
        <w:rPr>
          <w:rFonts w:eastAsia="SimSun"/>
          <w:kern w:val="2"/>
          <w:vertAlign w:val="subscript"/>
          <w14:ligatures w14:val="standardContextual"/>
        </w:rPr>
        <w:t>2</w:t>
      </w:r>
      <w:r w:rsidRPr="00FF3E64">
        <w:rPr>
          <w:rFonts w:eastAsia="SimSun"/>
          <w:kern w:val="2"/>
          <w14:ligatures w14:val="standardContextual"/>
        </w:rPr>
        <w:t xml:space="preserve"> capture flow rates are aggregated to meet the </w:t>
      </w:r>
      <w:r w:rsidRPr="00FF3E64">
        <w:rPr>
          <w:rFonts w:eastAsiaTheme="minorEastAsia" w:cs="Arial"/>
          <w:kern w:val="2"/>
          <w:szCs w:val="24"/>
          <w14:ligatures w14:val="standardContextual"/>
        </w:rPr>
        <w:t>30 </w:t>
      </w:r>
      <w:proofErr w:type="spellStart"/>
      <w:r w:rsidRPr="00FF3E64">
        <w:rPr>
          <w:rFonts w:eastAsiaTheme="minorEastAsia" w:cs="Arial"/>
          <w:kern w:val="2"/>
          <w:szCs w:val="24"/>
          <w14:ligatures w14:val="standardContextual"/>
        </w:rPr>
        <w:t>ktpa</w:t>
      </w:r>
      <w:proofErr w:type="spellEnd"/>
      <w:r w:rsidRPr="00FF3E64">
        <w:rPr>
          <w:rFonts w:eastAsiaTheme="minorEastAsia" w:cs="Arial"/>
          <w:kern w:val="2"/>
          <w:szCs w:val="24"/>
          <w14:ligatures w14:val="standardContextual"/>
        </w:rPr>
        <w:t xml:space="preserve"> CO</w:t>
      </w:r>
      <w:r w:rsidRPr="00FF3E64">
        <w:rPr>
          <w:rFonts w:eastAsiaTheme="minorEastAsia" w:cs="Arial"/>
          <w:kern w:val="2"/>
          <w:szCs w:val="24"/>
          <w:vertAlign w:val="subscript"/>
          <w14:ligatures w14:val="standardContextual"/>
        </w:rPr>
        <w:t xml:space="preserve">2 </w:t>
      </w:r>
      <w:r w:rsidRPr="00FF3E64">
        <w:rPr>
          <w:rFonts w:eastAsiaTheme="minorEastAsia" w:cs="Arial"/>
          <w:kern w:val="2"/>
          <w:szCs w:val="24"/>
          <w14:ligatures w14:val="standardContextual"/>
        </w:rPr>
        <w:t xml:space="preserve">to </w:t>
      </w:r>
      <w:r w:rsidR="00BE497B">
        <w:rPr>
          <w:rFonts w:eastAsiaTheme="minorEastAsia" w:cs="Arial"/>
          <w:kern w:val="2"/>
          <w:szCs w:val="24"/>
          <w14:ligatures w14:val="standardContextual"/>
        </w:rPr>
        <w:t>S</w:t>
      </w:r>
      <w:r w:rsidRPr="00FF3E64">
        <w:rPr>
          <w:rFonts w:eastAsiaTheme="minorEastAsia" w:cs="Arial"/>
          <w:kern w:val="2"/>
          <w:szCs w:val="24"/>
          <w14:ligatures w14:val="standardContextual"/>
        </w:rPr>
        <w:t>torage.</w:t>
      </w:r>
    </w:p>
    <w:tbl>
      <w:tblPr>
        <w:tblStyle w:val="TableGrid3"/>
        <w:tblW w:w="0" w:type="auto"/>
        <w:tblLook w:val="04A0" w:firstRow="1" w:lastRow="0" w:firstColumn="1" w:lastColumn="0" w:noHBand="0" w:noVBand="1"/>
      </w:tblPr>
      <w:tblGrid>
        <w:gridCol w:w="10082"/>
      </w:tblGrid>
      <w:tr w:rsidR="00FF3E64" w:rsidRPr="00FF3E64" w14:paraId="21BF1690" w14:textId="77777777">
        <w:trPr>
          <w:trHeight w:val="1627"/>
        </w:trPr>
        <w:tc>
          <w:tcPr>
            <w:tcW w:w="10082" w:type="dxa"/>
          </w:tcPr>
          <w:p w14:paraId="1E28E3FD" w14:textId="77777777" w:rsidR="00FF3E64" w:rsidRPr="00FF3E64" w:rsidRDefault="00FF3E64" w:rsidP="00FF3E64">
            <w:pPr>
              <w:spacing w:after="0" w:line="240" w:lineRule="auto"/>
              <w:rPr>
                <w:kern w:val="2"/>
                <w14:ligatures w14:val="standardContextual"/>
              </w:rPr>
            </w:pPr>
          </w:p>
        </w:tc>
      </w:tr>
    </w:tbl>
    <w:p w14:paraId="3AD147E3" w14:textId="77777777" w:rsidR="00FF3E64" w:rsidRPr="00FF3E64" w:rsidRDefault="00FF3E64" w:rsidP="00FF3E64">
      <w:pPr>
        <w:spacing w:after="160" w:line="240" w:lineRule="auto"/>
        <w:rPr>
          <w:rFonts w:eastAsia="SimSun"/>
          <w:b/>
          <w:bCs/>
          <w:kern w:val="2"/>
          <w14:ligatures w14:val="standardContextual"/>
        </w:rPr>
      </w:pPr>
      <w:r w:rsidRPr="00FF3E64">
        <w:rPr>
          <w:rFonts w:eastAsia="SimSun"/>
          <w:b/>
          <w:bCs/>
          <w:kern w:val="2"/>
          <w14:ligatures w14:val="standardContextual"/>
        </w:rPr>
        <w:t>Evidence:</w:t>
      </w:r>
    </w:p>
    <w:tbl>
      <w:tblPr>
        <w:tblStyle w:val="TableGrid3"/>
        <w:tblW w:w="0" w:type="auto"/>
        <w:tblLook w:val="04A0" w:firstRow="1" w:lastRow="0" w:firstColumn="1" w:lastColumn="0" w:noHBand="0" w:noVBand="1"/>
      </w:tblPr>
      <w:tblGrid>
        <w:gridCol w:w="3360"/>
        <w:gridCol w:w="3361"/>
        <w:gridCol w:w="3361"/>
      </w:tblGrid>
      <w:tr w:rsidR="00FF3E64" w:rsidRPr="00FF3E64" w14:paraId="201A1CF2" w14:textId="77777777">
        <w:trPr>
          <w:cantSplit/>
        </w:trPr>
        <w:tc>
          <w:tcPr>
            <w:tcW w:w="3360" w:type="dxa"/>
          </w:tcPr>
          <w:p w14:paraId="09BFA470" w14:textId="77777777" w:rsidR="00FF3E64" w:rsidRPr="00FF3E64" w:rsidRDefault="00FF3E64" w:rsidP="00FF3E64">
            <w:pPr>
              <w:spacing w:after="0" w:line="240" w:lineRule="auto"/>
              <w:rPr>
                <w:kern w:val="2"/>
                <w14:ligatures w14:val="standardContextual"/>
              </w:rPr>
            </w:pPr>
            <w:r w:rsidRPr="00FF3E64">
              <w:rPr>
                <w:kern w:val="2"/>
                <w14:ligatures w14:val="standardContextual"/>
              </w:rPr>
              <w:t>Document reference</w:t>
            </w:r>
          </w:p>
        </w:tc>
        <w:tc>
          <w:tcPr>
            <w:tcW w:w="3361" w:type="dxa"/>
          </w:tcPr>
          <w:p w14:paraId="18140F6B" w14:textId="77777777" w:rsidR="00FF3E64" w:rsidRPr="00FF3E64" w:rsidRDefault="00FF3E64" w:rsidP="00FF3E64">
            <w:pPr>
              <w:spacing w:after="0" w:line="240" w:lineRule="auto"/>
              <w:rPr>
                <w:kern w:val="2"/>
                <w14:ligatures w14:val="standardContextual"/>
              </w:rPr>
            </w:pPr>
            <w:r w:rsidRPr="00FF3E64">
              <w:rPr>
                <w:kern w:val="2"/>
                <w14:ligatures w14:val="standardContextual"/>
              </w:rPr>
              <w:t>Document name</w:t>
            </w:r>
          </w:p>
        </w:tc>
        <w:tc>
          <w:tcPr>
            <w:tcW w:w="3361" w:type="dxa"/>
          </w:tcPr>
          <w:p w14:paraId="54A02E39" w14:textId="77777777" w:rsidR="00FF3E64" w:rsidRPr="00FF3E64" w:rsidRDefault="00FF3E64" w:rsidP="00FF3E64">
            <w:pPr>
              <w:spacing w:after="0" w:line="240" w:lineRule="auto"/>
              <w:rPr>
                <w:kern w:val="2"/>
                <w14:ligatures w14:val="standardContextual"/>
              </w:rPr>
            </w:pPr>
            <w:r w:rsidRPr="00FF3E64">
              <w:rPr>
                <w:kern w:val="2"/>
                <w14:ligatures w14:val="standardContextual"/>
              </w:rPr>
              <w:t>Relevant page/section</w:t>
            </w:r>
          </w:p>
        </w:tc>
      </w:tr>
      <w:tr w:rsidR="00FF3E64" w:rsidRPr="00FF3E64" w14:paraId="61ED3ACD" w14:textId="77777777">
        <w:trPr>
          <w:cantSplit/>
        </w:trPr>
        <w:tc>
          <w:tcPr>
            <w:tcW w:w="3360" w:type="dxa"/>
          </w:tcPr>
          <w:p w14:paraId="24D53A65" w14:textId="77777777" w:rsidR="00FF3E64" w:rsidRPr="00FF3E64" w:rsidRDefault="00FF3E64" w:rsidP="00FF3E64">
            <w:pPr>
              <w:spacing w:after="0" w:line="240" w:lineRule="auto"/>
              <w:rPr>
                <w:kern w:val="2"/>
                <w14:ligatures w14:val="standardContextual"/>
              </w:rPr>
            </w:pPr>
          </w:p>
        </w:tc>
        <w:tc>
          <w:tcPr>
            <w:tcW w:w="3361" w:type="dxa"/>
          </w:tcPr>
          <w:p w14:paraId="232DFD4D" w14:textId="77777777" w:rsidR="00FF3E64" w:rsidRPr="00FF3E64" w:rsidRDefault="00FF3E64" w:rsidP="00FF3E64">
            <w:pPr>
              <w:spacing w:after="0" w:line="240" w:lineRule="auto"/>
              <w:rPr>
                <w:kern w:val="2"/>
                <w14:ligatures w14:val="standardContextual"/>
              </w:rPr>
            </w:pPr>
          </w:p>
        </w:tc>
        <w:tc>
          <w:tcPr>
            <w:tcW w:w="3361" w:type="dxa"/>
          </w:tcPr>
          <w:p w14:paraId="365B26D3" w14:textId="77777777" w:rsidR="00FF3E64" w:rsidRPr="00FF3E64" w:rsidRDefault="00FF3E64" w:rsidP="00FF3E64">
            <w:pPr>
              <w:spacing w:after="0" w:line="240" w:lineRule="auto"/>
              <w:rPr>
                <w:kern w:val="2"/>
                <w14:ligatures w14:val="standardContextual"/>
              </w:rPr>
            </w:pPr>
          </w:p>
        </w:tc>
      </w:tr>
      <w:tr w:rsidR="00FF3E64" w:rsidRPr="00FF3E64" w14:paraId="5F245000" w14:textId="77777777">
        <w:trPr>
          <w:cantSplit/>
        </w:trPr>
        <w:tc>
          <w:tcPr>
            <w:tcW w:w="3360" w:type="dxa"/>
          </w:tcPr>
          <w:p w14:paraId="64F5B59E" w14:textId="77777777" w:rsidR="00FF3E64" w:rsidRPr="00FF3E64" w:rsidRDefault="00FF3E64" w:rsidP="00FF3E64">
            <w:pPr>
              <w:spacing w:after="0" w:line="240" w:lineRule="auto"/>
              <w:rPr>
                <w:kern w:val="2"/>
                <w14:ligatures w14:val="standardContextual"/>
              </w:rPr>
            </w:pPr>
          </w:p>
        </w:tc>
        <w:tc>
          <w:tcPr>
            <w:tcW w:w="3361" w:type="dxa"/>
          </w:tcPr>
          <w:p w14:paraId="414564DC" w14:textId="77777777" w:rsidR="00FF3E64" w:rsidRPr="00FF3E64" w:rsidRDefault="00FF3E64" w:rsidP="00FF3E64">
            <w:pPr>
              <w:spacing w:after="0" w:line="240" w:lineRule="auto"/>
              <w:rPr>
                <w:kern w:val="2"/>
                <w14:ligatures w14:val="standardContextual"/>
              </w:rPr>
            </w:pPr>
          </w:p>
        </w:tc>
        <w:tc>
          <w:tcPr>
            <w:tcW w:w="3361" w:type="dxa"/>
          </w:tcPr>
          <w:p w14:paraId="1E3B2C6F" w14:textId="77777777" w:rsidR="00FF3E64" w:rsidRPr="00FF3E64" w:rsidRDefault="00FF3E64" w:rsidP="00FF3E64">
            <w:pPr>
              <w:spacing w:after="0" w:line="240" w:lineRule="auto"/>
              <w:rPr>
                <w:kern w:val="2"/>
                <w14:ligatures w14:val="standardContextual"/>
              </w:rPr>
            </w:pPr>
          </w:p>
        </w:tc>
      </w:tr>
    </w:tbl>
    <w:p w14:paraId="092CBE64" w14:textId="77777777" w:rsidR="00FF3E64" w:rsidRDefault="00FF3E64" w:rsidP="006858ED">
      <w:pPr>
        <w:spacing w:line="360" w:lineRule="auto"/>
        <w:rPr>
          <w:rFonts w:eastAsia="Arial" w:cs="Arial"/>
          <w:szCs w:val="24"/>
        </w:rPr>
      </w:pPr>
    </w:p>
    <w:p w14:paraId="22BCFC51" w14:textId="0D48003D" w:rsidR="008E524F" w:rsidRPr="008E524F" w:rsidRDefault="008E524F" w:rsidP="008E524F">
      <w:pPr>
        <w:spacing w:after="160" w:line="285" w:lineRule="exact"/>
        <w:jc w:val="both"/>
        <w:textAlignment w:val="baseline"/>
        <w:rPr>
          <w:rFonts w:eastAsia="Times New Roman"/>
          <w:b/>
          <w:bCs/>
          <w:color w:val="000000" w:themeColor="text1"/>
          <w:kern w:val="24"/>
          <w14:ligatures w14:val="standardContextual"/>
        </w:rPr>
      </w:pPr>
      <w:r w:rsidRPr="00DB3485">
        <w:rPr>
          <w:rFonts w:eastAsia="Times New Roman"/>
          <w:b/>
          <w:bCs/>
          <w:color w:val="000000" w:themeColor="text1"/>
          <w:kern w:val="24"/>
          <w14:ligatures w14:val="standardContextual"/>
        </w:rPr>
        <w:t>Projects must be able to accede to the Network Code without the need for material modifications thereto. This includes the Project having a single, unique delivery point to the onshore ECC T&amp;S Network and injecting gaseous, single-title CO</w:t>
      </w:r>
      <w:r w:rsidRPr="00DB3485">
        <w:rPr>
          <w:rFonts w:ascii="Cambria Math" w:eastAsia="Times New Roman" w:hAnsi="Cambria Math" w:cs="Cambria Math"/>
          <w:b/>
          <w:bCs/>
          <w:color w:val="000000" w:themeColor="text1"/>
          <w:kern w:val="24"/>
          <w14:ligatures w14:val="standardContextual"/>
        </w:rPr>
        <w:t>₂</w:t>
      </w:r>
      <w:r w:rsidRPr="00DB3485">
        <w:rPr>
          <w:rFonts w:eastAsia="Times New Roman"/>
          <w:b/>
          <w:bCs/>
          <w:color w:val="000000" w:themeColor="text1"/>
          <w:kern w:val="24"/>
          <w14:ligatures w14:val="standardContextual"/>
        </w:rPr>
        <w:t xml:space="preserve"> which meets the specification included in the Network Code. Please refer to Section 4.1.2 of the NPT </w:t>
      </w:r>
      <w:r w:rsidR="008C3D4F">
        <w:rPr>
          <w:rFonts w:eastAsia="Times New Roman"/>
          <w:b/>
          <w:bCs/>
          <w:color w:val="000000" w:themeColor="text1"/>
          <w:kern w:val="24"/>
          <w14:ligatures w14:val="standardContextual"/>
        </w:rPr>
        <w:t>P</w:t>
      </w:r>
      <w:r w:rsidRPr="00DB3485">
        <w:rPr>
          <w:rFonts w:eastAsia="Times New Roman"/>
          <w:b/>
          <w:bCs/>
          <w:color w:val="000000" w:themeColor="text1"/>
          <w:kern w:val="24"/>
          <w14:ligatures w14:val="standardContextual"/>
        </w:rPr>
        <w:t>athfinder Application Guidance</w:t>
      </w:r>
      <w:r w:rsidRPr="00DB3485">
        <w:rPr>
          <w:rFonts w:eastAsia="Times New Roman"/>
          <w:b/>
          <w:bCs/>
          <w:color w:val="000000" w:themeColor="text1"/>
          <w:kern w:val="24"/>
          <w:vertAlign w:val="superscript"/>
          <w14:ligatures w14:val="standardContextual"/>
        </w:rPr>
        <w:footnoteReference w:id="4"/>
      </w:r>
      <w:r w:rsidRPr="00DB3485">
        <w:rPr>
          <w:rFonts w:eastAsia="Times New Roman"/>
          <w:b/>
          <w:bCs/>
          <w:color w:val="000000" w:themeColor="text1"/>
          <w:kern w:val="24"/>
          <w14:ligatures w14:val="standardContextual"/>
        </w:rPr>
        <w:t xml:space="preserve"> for further details.</w:t>
      </w:r>
      <w:r w:rsidRPr="008E524F">
        <w:rPr>
          <w:rFonts w:eastAsia="Times New Roman"/>
          <w:b/>
          <w:bCs/>
          <w:color w:val="000000" w:themeColor="text1"/>
          <w:kern w:val="24"/>
          <w14:ligatures w14:val="standardContextual"/>
        </w:rPr>
        <w:t xml:space="preserve"> (250 words)</w:t>
      </w:r>
    </w:p>
    <w:p w14:paraId="0872895D" w14:textId="77777777" w:rsidR="00B01FB7" w:rsidRDefault="00B01FB7" w:rsidP="00B01FB7">
      <w:pPr>
        <w:spacing w:line="240" w:lineRule="auto"/>
        <w:rPr>
          <w:rStyle w:val="Boldtext"/>
          <w:rFonts w:cs="Arial"/>
          <w:b w:val="0"/>
          <w:bCs/>
          <w:szCs w:val="24"/>
        </w:rPr>
      </w:pPr>
      <w:r>
        <w:rPr>
          <w:rStyle w:val="Boldtext"/>
          <w:rFonts w:cs="Arial"/>
          <w:b w:val="0"/>
          <w:bCs/>
          <w:szCs w:val="24"/>
        </w:rPr>
        <w:t>C</w:t>
      </w:r>
      <w:r w:rsidRPr="002E0515">
        <w:rPr>
          <w:rStyle w:val="Boldtext"/>
          <w:rFonts w:cs="Arial"/>
          <w:b w:val="0"/>
          <w:bCs/>
          <w:szCs w:val="24"/>
        </w:rPr>
        <w:t xml:space="preserve">ompleting this section will be taken as </w:t>
      </w:r>
      <w:r w:rsidRPr="00B86DA7">
        <w:rPr>
          <w:rStyle w:val="Boldtext"/>
          <w:rFonts w:cs="Arial"/>
          <w:szCs w:val="24"/>
        </w:rPr>
        <w:t>confirmation that you</w:t>
      </w:r>
      <w:r>
        <w:rPr>
          <w:rStyle w:val="Boldtext"/>
          <w:rFonts w:cs="Arial"/>
          <w:szCs w:val="24"/>
        </w:rPr>
        <w:t>r</w:t>
      </w:r>
      <w:r w:rsidRPr="00B86DA7">
        <w:rPr>
          <w:rStyle w:val="Boldtext"/>
          <w:rFonts w:cs="Arial"/>
          <w:szCs w:val="24"/>
        </w:rPr>
        <w:t xml:space="preserve"> Project intends to fulfil the requirements</w:t>
      </w:r>
      <w:r w:rsidRPr="002E0515">
        <w:rPr>
          <w:rStyle w:val="Boldtext"/>
          <w:rFonts w:cs="Arial"/>
          <w:b w:val="0"/>
          <w:bCs/>
          <w:szCs w:val="24"/>
        </w:rPr>
        <w:t xml:space="preserve"> above</w:t>
      </w:r>
      <w:r>
        <w:rPr>
          <w:rStyle w:val="Boldtext"/>
          <w:rFonts w:cs="Arial"/>
          <w:b w:val="0"/>
          <w:bCs/>
          <w:szCs w:val="24"/>
        </w:rPr>
        <w:t>.</w:t>
      </w:r>
    </w:p>
    <w:p w14:paraId="4728666C" w14:textId="77777777" w:rsidR="008E524F" w:rsidRPr="00AA390D" w:rsidRDefault="008E524F" w:rsidP="008E524F">
      <w:pPr>
        <w:spacing w:after="160" w:line="240" w:lineRule="auto"/>
        <w:rPr>
          <w:rFonts w:eastAsia="SimSun" w:cs="Arial"/>
          <w:kern w:val="2"/>
          <w:szCs w:val="24"/>
          <w14:ligatures w14:val="standardContextual"/>
        </w:rPr>
      </w:pPr>
      <w:r w:rsidRPr="00B86DA7">
        <w:rPr>
          <w:rFonts w:eastAsia="SimSun" w:cs="Arial"/>
          <w:kern w:val="2"/>
          <w:szCs w:val="24"/>
          <w14:ligatures w14:val="standardContextual"/>
        </w:rPr>
        <w:t xml:space="preserve">Evidence of access to a T&amp;S Network should include as a minimum: </w:t>
      </w:r>
    </w:p>
    <w:p w14:paraId="73EE2382" w14:textId="77777777" w:rsidR="008E524F" w:rsidRPr="008E524F" w:rsidRDefault="008E524F" w:rsidP="008E524F">
      <w:pPr>
        <w:numPr>
          <w:ilvl w:val="0"/>
          <w:numId w:val="7"/>
        </w:numPr>
        <w:spacing w:after="160" w:line="240" w:lineRule="auto"/>
        <w:contextualSpacing/>
        <w:rPr>
          <w:rFonts w:eastAsia="Arial" w:cs="Arial"/>
          <w:kern w:val="2"/>
          <w:szCs w:val="24"/>
          <w14:ligatures w14:val="standardContextual"/>
        </w:rPr>
      </w:pPr>
      <w:r w:rsidRPr="008E524F">
        <w:rPr>
          <w:rFonts w:eastAsia="Arial" w:cs="Arial"/>
          <w:kern w:val="2"/>
          <w:szCs w:val="24"/>
          <w14:ligatures w14:val="standardContextual"/>
        </w:rPr>
        <w:t xml:space="preserve">an MOU with the T&amp;S </w:t>
      </w:r>
      <w:proofErr w:type="gramStart"/>
      <w:r w:rsidRPr="008E524F">
        <w:rPr>
          <w:rFonts w:eastAsia="Arial" w:cs="Arial"/>
          <w:kern w:val="2"/>
          <w:szCs w:val="24"/>
          <w14:ligatures w14:val="standardContextual"/>
        </w:rPr>
        <w:t>Co;</w:t>
      </w:r>
      <w:proofErr w:type="gramEnd"/>
    </w:p>
    <w:p w14:paraId="11D5301C" w14:textId="77777777" w:rsidR="008E524F" w:rsidRPr="008E524F" w:rsidRDefault="008E524F" w:rsidP="008E524F">
      <w:pPr>
        <w:numPr>
          <w:ilvl w:val="0"/>
          <w:numId w:val="7"/>
        </w:numPr>
        <w:spacing w:after="160" w:line="240" w:lineRule="auto"/>
        <w:contextualSpacing/>
        <w:rPr>
          <w:rFonts w:eastAsia="Arial" w:cs="Arial"/>
          <w:kern w:val="2"/>
          <w:szCs w:val="24"/>
          <w14:ligatures w14:val="standardContextual"/>
        </w:rPr>
      </w:pPr>
      <w:r w:rsidRPr="008E524F">
        <w:rPr>
          <w:rFonts w:eastAsia="Arial"/>
          <w:kern w:val="2"/>
          <w14:ligatures w14:val="standardContextual"/>
        </w:rPr>
        <w:t>a high-level pipeline connection study including routing of intermediate pipelines or pipework to connect to the T&amp;S Network.</w:t>
      </w:r>
    </w:p>
    <w:p w14:paraId="3AA35BA4" w14:textId="77777777" w:rsidR="008E524F" w:rsidRPr="008E524F" w:rsidRDefault="008E524F" w:rsidP="008E524F">
      <w:pPr>
        <w:spacing w:after="160" w:line="240" w:lineRule="auto"/>
        <w:ind w:left="720"/>
        <w:contextualSpacing/>
        <w:rPr>
          <w:rFonts w:eastAsia="Arial" w:cs="Arial"/>
          <w:kern w:val="2"/>
          <w:szCs w:val="24"/>
          <w14:ligatures w14:val="standardContextual"/>
        </w:rPr>
      </w:pPr>
    </w:p>
    <w:p w14:paraId="27FF88A2" w14:textId="4D5C8D0F" w:rsidR="008E524F" w:rsidRPr="008E524F" w:rsidRDefault="008E524F" w:rsidP="008E524F">
      <w:pPr>
        <w:spacing w:after="160" w:line="240" w:lineRule="auto"/>
        <w:rPr>
          <w:rFonts w:eastAsia="Arial"/>
          <w:kern w:val="2"/>
          <w14:ligatures w14:val="standardContextual"/>
        </w:rPr>
      </w:pPr>
      <w:r w:rsidRPr="008E524F">
        <w:rPr>
          <w:rFonts w:eastAsia="Arial"/>
          <w:kern w:val="2"/>
          <w14:ligatures w14:val="standardContextual"/>
        </w:rPr>
        <w:t xml:space="preserve">The connection study need not be detailed for this eligibility criterion but must identify onshore pipeline route options between the </w:t>
      </w:r>
      <w:r w:rsidR="007203A8">
        <w:rPr>
          <w:rFonts w:eastAsia="Arial"/>
          <w:kern w:val="2"/>
          <w14:ligatures w14:val="standardContextual"/>
        </w:rPr>
        <w:t>Post-Transport Infrastructure</w:t>
      </w:r>
      <w:r w:rsidRPr="008E524F">
        <w:rPr>
          <w:rFonts w:eastAsia="Arial"/>
          <w:kern w:val="2"/>
          <w14:ligatures w14:val="standardContextual"/>
        </w:rPr>
        <w:t xml:space="preserve"> and delivery point to the T&amp;S Network. Further detail, if available, would be beneficial for the Deliverability assessment question </w:t>
      </w:r>
      <w:r w:rsidR="0093569A">
        <w:rPr>
          <w:rFonts w:eastAsia="Arial"/>
          <w:kern w:val="2"/>
          <w14:ligatures w14:val="standardContextual"/>
        </w:rPr>
        <w:fldChar w:fldCharType="begin"/>
      </w:r>
      <w:r w:rsidR="0093569A">
        <w:rPr>
          <w:rFonts w:eastAsia="Arial"/>
          <w:kern w:val="2"/>
          <w14:ligatures w14:val="standardContextual"/>
        </w:rPr>
        <w:instrText xml:space="preserve"> REF _Ref225866404 \r \h </w:instrText>
      </w:r>
      <w:r w:rsidR="0093569A">
        <w:rPr>
          <w:rFonts w:eastAsia="Arial"/>
          <w:kern w:val="2"/>
          <w14:ligatures w14:val="standardContextual"/>
        </w:rPr>
      </w:r>
      <w:r w:rsidR="0093569A">
        <w:rPr>
          <w:rFonts w:eastAsia="Arial"/>
          <w:kern w:val="2"/>
          <w14:ligatures w14:val="standardContextual"/>
        </w:rPr>
        <w:fldChar w:fldCharType="separate"/>
      </w:r>
      <w:r w:rsidR="0093569A">
        <w:rPr>
          <w:rFonts w:eastAsia="Arial"/>
          <w:kern w:val="2"/>
          <w14:ligatures w14:val="standardContextual"/>
        </w:rPr>
        <w:t>4.7</w:t>
      </w:r>
      <w:r w:rsidR="0093569A">
        <w:rPr>
          <w:rFonts w:eastAsia="Arial"/>
          <w:kern w:val="2"/>
          <w14:ligatures w14:val="standardContextual"/>
        </w:rPr>
        <w:fldChar w:fldCharType="end"/>
      </w:r>
      <w:r w:rsidRPr="008E524F">
        <w:rPr>
          <w:rFonts w:eastAsia="Arial"/>
          <w:kern w:val="2"/>
          <w14:ligatures w14:val="standardContextual"/>
        </w:rPr>
        <w:t>.</w:t>
      </w:r>
    </w:p>
    <w:p w14:paraId="06CB90C0" w14:textId="4F171AD1" w:rsidR="004B4E5B" w:rsidRPr="0024057C" w:rsidRDefault="004B4E5B" w:rsidP="004B4E5B">
      <w:pPr>
        <w:rPr>
          <w:rFonts w:eastAsia="Arial" w:cs="Arial"/>
          <w:szCs w:val="24"/>
        </w:rPr>
      </w:pPr>
    </w:p>
    <w:tbl>
      <w:tblPr>
        <w:tblStyle w:val="TableGrid"/>
        <w:tblW w:w="0" w:type="auto"/>
        <w:tblLook w:val="04A0" w:firstRow="1" w:lastRow="0" w:firstColumn="1" w:lastColumn="0" w:noHBand="0" w:noVBand="1"/>
      </w:tblPr>
      <w:tblGrid>
        <w:gridCol w:w="10082"/>
      </w:tblGrid>
      <w:tr w:rsidR="003D4F1C" w:rsidRPr="0024057C" w14:paraId="205C7619" w14:textId="77777777" w:rsidTr="0006425B">
        <w:trPr>
          <w:trHeight w:val="1627"/>
        </w:trPr>
        <w:tc>
          <w:tcPr>
            <w:tcW w:w="10082" w:type="dxa"/>
          </w:tcPr>
          <w:p w14:paraId="150949AF" w14:textId="77777777" w:rsidR="003D4F1C" w:rsidRPr="0024057C" w:rsidRDefault="003D4F1C" w:rsidP="0006425B"/>
        </w:tc>
      </w:tr>
    </w:tbl>
    <w:p w14:paraId="162B676A" w14:textId="77777777" w:rsidR="003D4F1C" w:rsidRPr="0024057C" w:rsidRDefault="003D4F1C" w:rsidP="003D4F1C">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3D4F1C" w:rsidRPr="0024057C" w14:paraId="4E1B3410" w14:textId="77777777" w:rsidTr="0006425B">
        <w:tc>
          <w:tcPr>
            <w:tcW w:w="3360" w:type="dxa"/>
          </w:tcPr>
          <w:p w14:paraId="1A2B082E" w14:textId="77777777" w:rsidR="003D4F1C" w:rsidRPr="0024057C" w:rsidRDefault="003D4F1C" w:rsidP="0006425B">
            <w:r w:rsidRPr="0024057C">
              <w:t>Document reference</w:t>
            </w:r>
          </w:p>
        </w:tc>
        <w:tc>
          <w:tcPr>
            <w:tcW w:w="3361" w:type="dxa"/>
          </w:tcPr>
          <w:p w14:paraId="7FE588CD" w14:textId="77777777" w:rsidR="003D4F1C" w:rsidRPr="0024057C" w:rsidRDefault="003D4F1C" w:rsidP="0006425B">
            <w:r w:rsidRPr="0024057C">
              <w:t>Document name</w:t>
            </w:r>
          </w:p>
        </w:tc>
        <w:tc>
          <w:tcPr>
            <w:tcW w:w="3361" w:type="dxa"/>
          </w:tcPr>
          <w:p w14:paraId="23BE143D" w14:textId="77777777" w:rsidR="003D4F1C" w:rsidRPr="0024057C" w:rsidRDefault="003D4F1C" w:rsidP="0006425B">
            <w:r w:rsidRPr="0024057C">
              <w:t>Relevant page/section</w:t>
            </w:r>
          </w:p>
        </w:tc>
      </w:tr>
      <w:tr w:rsidR="003D4F1C" w:rsidRPr="0024057C" w14:paraId="4B46B610" w14:textId="77777777" w:rsidTr="0006425B">
        <w:tc>
          <w:tcPr>
            <w:tcW w:w="3360" w:type="dxa"/>
          </w:tcPr>
          <w:p w14:paraId="04A923BB" w14:textId="77777777" w:rsidR="003D4F1C" w:rsidRPr="0024057C" w:rsidRDefault="003D4F1C" w:rsidP="0006425B"/>
        </w:tc>
        <w:tc>
          <w:tcPr>
            <w:tcW w:w="3361" w:type="dxa"/>
          </w:tcPr>
          <w:p w14:paraId="67CC6F35" w14:textId="77777777" w:rsidR="003D4F1C" w:rsidRPr="0024057C" w:rsidRDefault="003D4F1C" w:rsidP="0006425B"/>
        </w:tc>
        <w:tc>
          <w:tcPr>
            <w:tcW w:w="3361" w:type="dxa"/>
          </w:tcPr>
          <w:p w14:paraId="28D33FE3" w14:textId="77777777" w:rsidR="003D4F1C" w:rsidRPr="0024057C" w:rsidRDefault="003D4F1C" w:rsidP="0006425B"/>
        </w:tc>
      </w:tr>
      <w:tr w:rsidR="003D4F1C" w:rsidRPr="0024057C" w14:paraId="4B632FE6" w14:textId="77777777" w:rsidTr="0006425B">
        <w:trPr>
          <w:trHeight w:val="253"/>
        </w:trPr>
        <w:tc>
          <w:tcPr>
            <w:tcW w:w="3360" w:type="dxa"/>
          </w:tcPr>
          <w:p w14:paraId="72C37267" w14:textId="77777777" w:rsidR="003D4F1C" w:rsidRPr="0024057C" w:rsidRDefault="003D4F1C" w:rsidP="0006425B"/>
        </w:tc>
        <w:tc>
          <w:tcPr>
            <w:tcW w:w="3361" w:type="dxa"/>
          </w:tcPr>
          <w:p w14:paraId="4F08DD84" w14:textId="77777777" w:rsidR="003D4F1C" w:rsidRPr="0024057C" w:rsidRDefault="003D4F1C" w:rsidP="0006425B"/>
        </w:tc>
        <w:tc>
          <w:tcPr>
            <w:tcW w:w="3361" w:type="dxa"/>
          </w:tcPr>
          <w:p w14:paraId="2226F3C9" w14:textId="77777777" w:rsidR="003D4F1C" w:rsidRPr="0024057C" w:rsidRDefault="003D4F1C" w:rsidP="0006425B"/>
        </w:tc>
      </w:tr>
    </w:tbl>
    <w:p w14:paraId="06E04967" w14:textId="77777777" w:rsidR="005C609B" w:rsidRPr="005C609B" w:rsidRDefault="005C609B" w:rsidP="005C609B">
      <w:pPr>
        <w:spacing w:after="160" w:line="240" w:lineRule="auto"/>
        <w:rPr>
          <w:rFonts w:eastAsiaTheme="minorEastAsia" w:cs="Arial"/>
          <w:kern w:val="2"/>
          <w14:ligatures w14:val="standardContextual"/>
        </w:rPr>
      </w:pPr>
    </w:p>
    <w:p w14:paraId="32F5EB64" w14:textId="77A2FED3" w:rsidR="00343C6B" w:rsidRPr="00877DD1" w:rsidRDefault="00343C6B" w:rsidP="00343C6B">
      <w:pPr>
        <w:spacing w:after="160" w:line="240" w:lineRule="auto"/>
        <w:rPr>
          <w:rFonts w:eastAsia="Arial" w:cs="Arial"/>
          <w:b/>
          <w:kern w:val="2"/>
          <w14:ligatures w14:val="standardContextual"/>
        </w:rPr>
      </w:pPr>
      <w:r w:rsidRPr="00877DD1">
        <w:rPr>
          <w:rFonts w:eastAsia="Arial" w:cs="Arial"/>
          <w:b/>
          <w:kern w:val="2"/>
          <w14:ligatures w14:val="standardContextual"/>
        </w:rPr>
        <w:t xml:space="preserve">Applicants must demonstrate that their Submission includes the </w:t>
      </w:r>
      <w:r w:rsidR="0041756D">
        <w:rPr>
          <w:rFonts w:eastAsia="Arial" w:cs="Arial"/>
          <w:b/>
          <w:kern w:val="2"/>
          <w14:ligatures w14:val="standardContextual"/>
        </w:rPr>
        <w:t>C</w:t>
      </w:r>
      <w:r w:rsidRPr="00877DD1">
        <w:rPr>
          <w:rFonts w:eastAsia="Arial" w:cs="Arial"/>
          <w:b/>
          <w:kern w:val="2"/>
          <w14:ligatures w14:val="standardContextual"/>
        </w:rPr>
        <w:t xml:space="preserve">apture </w:t>
      </w:r>
      <w:r w:rsidR="0041756D">
        <w:rPr>
          <w:rFonts w:eastAsia="Arial" w:cs="Arial"/>
          <w:b/>
          <w:kern w:val="2"/>
          <w14:ligatures w14:val="standardContextual"/>
        </w:rPr>
        <w:t>F</w:t>
      </w:r>
      <w:r w:rsidRPr="00877DD1">
        <w:rPr>
          <w:rFonts w:eastAsia="Arial" w:cs="Arial"/>
          <w:b/>
          <w:kern w:val="2"/>
          <w14:ligatures w14:val="standardContextual"/>
        </w:rPr>
        <w:t>acility (or all capture facilities for aggregated Projects) which will export CO</w:t>
      </w:r>
      <w:r w:rsidRPr="00877DD1">
        <w:rPr>
          <w:rFonts w:eastAsia="Arial" w:cs="Arial"/>
          <w:b/>
          <w:kern w:val="2"/>
          <w:vertAlign w:val="subscript"/>
          <w14:ligatures w14:val="standardContextual"/>
        </w:rPr>
        <w:t>2</w:t>
      </w:r>
      <w:r w:rsidRPr="00877DD1">
        <w:rPr>
          <w:rFonts w:eastAsia="Arial" w:cs="Arial"/>
          <w:b/>
          <w:kern w:val="2"/>
          <w14:ligatures w14:val="standardContextual"/>
        </w:rPr>
        <w:t xml:space="preserve"> to the ECC T&amp;S Infrastructure</w:t>
      </w:r>
      <w:r>
        <w:rPr>
          <w:rFonts w:eastAsia="Arial" w:cs="Arial"/>
          <w:b/>
          <w:kern w:val="2"/>
          <w14:ligatures w14:val="standardContextual"/>
        </w:rPr>
        <w:t>.</w:t>
      </w:r>
      <w:r w:rsidRPr="00877DD1">
        <w:rPr>
          <w:rFonts w:eastAsia="Arial" w:cs="Arial"/>
          <w:b/>
          <w:kern w:val="2"/>
          <w14:ligatures w14:val="standardContextual"/>
        </w:rPr>
        <w:t xml:space="preserve"> </w:t>
      </w:r>
      <w:r w:rsidRPr="00877DD1">
        <w:rPr>
          <w:rFonts w:eastAsia="SimSun"/>
          <w:b/>
          <w:kern w:val="2"/>
          <w14:ligatures w14:val="standardContextual"/>
        </w:rPr>
        <w:t>(250 words)</w:t>
      </w:r>
    </w:p>
    <w:p w14:paraId="1F541720" w14:textId="77777777" w:rsidR="00343C6B" w:rsidRPr="00877DD1" w:rsidRDefault="00343C6B" w:rsidP="00343C6B">
      <w:pPr>
        <w:spacing w:after="160" w:line="240" w:lineRule="auto"/>
        <w:rPr>
          <w:rFonts w:eastAsia="SimSun"/>
          <w:kern w:val="2"/>
          <w14:ligatures w14:val="standardContextual"/>
        </w:rPr>
      </w:pPr>
      <w:r w:rsidRPr="00877DD1">
        <w:rPr>
          <w:rFonts w:eastAsia="SimSun"/>
          <w:kern w:val="2"/>
          <w14:ligatures w14:val="standardContextual"/>
        </w:rPr>
        <w:t>Supporting evidence is expected to include company ownership information, letters of support or similar confirmation of capture facilities participation.</w:t>
      </w:r>
    </w:p>
    <w:tbl>
      <w:tblPr>
        <w:tblStyle w:val="TableGrid2"/>
        <w:tblW w:w="0" w:type="auto"/>
        <w:tblLook w:val="04A0" w:firstRow="1" w:lastRow="0" w:firstColumn="1" w:lastColumn="0" w:noHBand="0" w:noVBand="1"/>
      </w:tblPr>
      <w:tblGrid>
        <w:gridCol w:w="10082"/>
      </w:tblGrid>
      <w:tr w:rsidR="00343C6B" w:rsidRPr="00877DD1" w14:paraId="5FFC2C7A" w14:textId="77777777" w:rsidTr="00B86DA7">
        <w:trPr>
          <w:trHeight w:val="950"/>
        </w:trPr>
        <w:tc>
          <w:tcPr>
            <w:tcW w:w="10082" w:type="dxa"/>
          </w:tcPr>
          <w:p w14:paraId="7807D826" w14:textId="77777777" w:rsidR="00343C6B" w:rsidRPr="00877DD1" w:rsidRDefault="00343C6B">
            <w:pPr>
              <w:spacing w:after="0" w:line="240" w:lineRule="auto"/>
              <w:rPr>
                <w:kern w:val="2"/>
                <w14:ligatures w14:val="standardContextual"/>
              </w:rPr>
            </w:pPr>
          </w:p>
        </w:tc>
      </w:tr>
    </w:tbl>
    <w:p w14:paraId="68433C21" w14:textId="77777777" w:rsidR="00343C6B" w:rsidRPr="00877DD1" w:rsidRDefault="00343C6B" w:rsidP="00343C6B">
      <w:pPr>
        <w:spacing w:after="160" w:line="240" w:lineRule="auto"/>
        <w:rPr>
          <w:rFonts w:eastAsia="SimSun"/>
          <w:b/>
          <w:bCs/>
          <w:kern w:val="2"/>
          <w14:ligatures w14:val="standardContextual"/>
        </w:rPr>
      </w:pPr>
      <w:r w:rsidRPr="00877DD1">
        <w:rPr>
          <w:rFonts w:eastAsia="SimSun"/>
          <w:b/>
          <w:bCs/>
          <w:kern w:val="2"/>
          <w14:ligatures w14:val="standardContextual"/>
        </w:rPr>
        <w:t>Evidence:</w:t>
      </w:r>
    </w:p>
    <w:tbl>
      <w:tblPr>
        <w:tblStyle w:val="TableGrid2"/>
        <w:tblW w:w="0" w:type="auto"/>
        <w:tblLook w:val="04A0" w:firstRow="1" w:lastRow="0" w:firstColumn="1" w:lastColumn="0" w:noHBand="0" w:noVBand="1"/>
      </w:tblPr>
      <w:tblGrid>
        <w:gridCol w:w="3360"/>
        <w:gridCol w:w="3361"/>
        <w:gridCol w:w="3361"/>
      </w:tblGrid>
      <w:tr w:rsidR="00343C6B" w:rsidRPr="00877DD1" w14:paraId="4D35D0A4" w14:textId="77777777">
        <w:tc>
          <w:tcPr>
            <w:tcW w:w="3360" w:type="dxa"/>
          </w:tcPr>
          <w:p w14:paraId="7666A8D5" w14:textId="77777777" w:rsidR="00343C6B" w:rsidRPr="00877DD1" w:rsidRDefault="00343C6B">
            <w:pPr>
              <w:spacing w:after="0" w:line="240" w:lineRule="auto"/>
              <w:rPr>
                <w:kern w:val="2"/>
                <w14:ligatures w14:val="standardContextual"/>
              </w:rPr>
            </w:pPr>
            <w:r w:rsidRPr="00877DD1">
              <w:rPr>
                <w:kern w:val="2"/>
                <w14:ligatures w14:val="standardContextual"/>
              </w:rPr>
              <w:t>Document reference</w:t>
            </w:r>
          </w:p>
        </w:tc>
        <w:tc>
          <w:tcPr>
            <w:tcW w:w="3361" w:type="dxa"/>
          </w:tcPr>
          <w:p w14:paraId="5B67F454" w14:textId="77777777" w:rsidR="00343C6B" w:rsidRPr="00877DD1" w:rsidRDefault="00343C6B">
            <w:pPr>
              <w:spacing w:after="0" w:line="240" w:lineRule="auto"/>
              <w:rPr>
                <w:kern w:val="2"/>
                <w14:ligatures w14:val="standardContextual"/>
              </w:rPr>
            </w:pPr>
            <w:r w:rsidRPr="00877DD1">
              <w:rPr>
                <w:kern w:val="2"/>
                <w14:ligatures w14:val="standardContextual"/>
              </w:rPr>
              <w:t>Document name</w:t>
            </w:r>
          </w:p>
        </w:tc>
        <w:tc>
          <w:tcPr>
            <w:tcW w:w="3361" w:type="dxa"/>
          </w:tcPr>
          <w:p w14:paraId="3E152B95" w14:textId="77777777" w:rsidR="00343C6B" w:rsidRPr="00877DD1" w:rsidRDefault="00343C6B">
            <w:pPr>
              <w:spacing w:after="0" w:line="240" w:lineRule="auto"/>
              <w:rPr>
                <w:kern w:val="2"/>
                <w14:ligatures w14:val="standardContextual"/>
              </w:rPr>
            </w:pPr>
            <w:r w:rsidRPr="00877DD1">
              <w:rPr>
                <w:kern w:val="2"/>
                <w14:ligatures w14:val="standardContextual"/>
              </w:rPr>
              <w:t>Relevant page/section</w:t>
            </w:r>
          </w:p>
        </w:tc>
      </w:tr>
      <w:tr w:rsidR="00343C6B" w:rsidRPr="00877DD1" w14:paraId="6E81A63F" w14:textId="77777777">
        <w:tc>
          <w:tcPr>
            <w:tcW w:w="3360" w:type="dxa"/>
          </w:tcPr>
          <w:p w14:paraId="2491F16E" w14:textId="77777777" w:rsidR="00343C6B" w:rsidRPr="00877DD1" w:rsidRDefault="00343C6B">
            <w:pPr>
              <w:spacing w:after="0" w:line="240" w:lineRule="auto"/>
              <w:rPr>
                <w:kern w:val="2"/>
                <w14:ligatures w14:val="standardContextual"/>
              </w:rPr>
            </w:pPr>
          </w:p>
        </w:tc>
        <w:tc>
          <w:tcPr>
            <w:tcW w:w="3361" w:type="dxa"/>
          </w:tcPr>
          <w:p w14:paraId="0DE7D83D" w14:textId="77777777" w:rsidR="00343C6B" w:rsidRPr="00877DD1" w:rsidRDefault="00343C6B">
            <w:pPr>
              <w:spacing w:after="0" w:line="240" w:lineRule="auto"/>
              <w:rPr>
                <w:kern w:val="2"/>
                <w14:ligatures w14:val="standardContextual"/>
              </w:rPr>
            </w:pPr>
          </w:p>
        </w:tc>
        <w:tc>
          <w:tcPr>
            <w:tcW w:w="3361" w:type="dxa"/>
          </w:tcPr>
          <w:p w14:paraId="125F5662" w14:textId="77777777" w:rsidR="00343C6B" w:rsidRPr="00877DD1" w:rsidRDefault="00343C6B">
            <w:pPr>
              <w:spacing w:after="0" w:line="240" w:lineRule="auto"/>
              <w:rPr>
                <w:kern w:val="2"/>
                <w14:ligatures w14:val="standardContextual"/>
              </w:rPr>
            </w:pPr>
          </w:p>
        </w:tc>
      </w:tr>
      <w:tr w:rsidR="00343C6B" w:rsidRPr="00877DD1" w14:paraId="441B3240" w14:textId="77777777">
        <w:tc>
          <w:tcPr>
            <w:tcW w:w="3360" w:type="dxa"/>
          </w:tcPr>
          <w:p w14:paraId="7ED3A503" w14:textId="77777777" w:rsidR="00343C6B" w:rsidRPr="00877DD1" w:rsidRDefault="00343C6B">
            <w:pPr>
              <w:spacing w:after="0" w:line="240" w:lineRule="auto"/>
              <w:rPr>
                <w:kern w:val="2"/>
                <w14:ligatures w14:val="standardContextual"/>
              </w:rPr>
            </w:pPr>
          </w:p>
        </w:tc>
        <w:tc>
          <w:tcPr>
            <w:tcW w:w="3361" w:type="dxa"/>
          </w:tcPr>
          <w:p w14:paraId="186E541C" w14:textId="77777777" w:rsidR="00343C6B" w:rsidRPr="00877DD1" w:rsidRDefault="00343C6B">
            <w:pPr>
              <w:spacing w:after="0" w:line="240" w:lineRule="auto"/>
              <w:rPr>
                <w:kern w:val="2"/>
                <w14:ligatures w14:val="standardContextual"/>
              </w:rPr>
            </w:pPr>
          </w:p>
        </w:tc>
        <w:tc>
          <w:tcPr>
            <w:tcW w:w="3361" w:type="dxa"/>
          </w:tcPr>
          <w:p w14:paraId="5B9D7EED" w14:textId="77777777" w:rsidR="00343C6B" w:rsidRPr="00877DD1" w:rsidRDefault="00343C6B">
            <w:pPr>
              <w:spacing w:after="0" w:line="240" w:lineRule="auto"/>
              <w:rPr>
                <w:kern w:val="2"/>
                <w14:ligatures w14:val="standardContextual"/>
              </w:rPr>
            </w:pPr>
          </w:p>
        </w:tc>
      </w:tr>
    </w:tbl>
    <w:p w14:paraId="2072D9F2" w14:textId="77777777" w:rsidR="00343C6B" w:rsidRDefault="00343C6B" w:rsidP="005C609B">
      <w:pPr>
        <w:spacing w:after="160" w:line="240" w:lineRule="auto"/>
        <w:rPr>
          <w:rFonts w:eastAsiaTheme="minorEastAsia" w:cs="Arial"/>
          <w:b/>
          <w:bCs/>
          <w:kern w:val="2"/>
          <w14:ligatures w14:val="standardContextual"/>
        </w:rPr>
      </w:pPr>
    </w:p>
    <w:p w14:paraId="656CA99D" w14:textId="4E2792E4" w:rsidR="005C609B" w:rsidRPr="005C609B" w:rsidRDefault="005C609B" w:rsidP="005C609B">
      <w:pPr>
        <w:spacing w:after="160" w:line="240" w:lineRule="auto"/>
        <w:rPr>
          <w:rFonts w:eastAsiaTheme="minorEastAsia" w:cs="Arial"/>
          <w:b/>
          <w:bCs/>
          <w:kern w:val="2"/>
          <w14:ligatures w14:val="standardContextual"/>
        </w:rPr>
      </w:pPr>
      <w:r w:rsidRPr="005C609B">
        <w:rPr>
          <w:rFonts w:eastAsiaTheme="minorEastAsia" w:cs="Arial"/>
          <w:b/>
          <w:bCs/>
          <w:kern w:val="2"/>
          <w14:ligatures w14:val="standardContextual"/>
        </w:rPr>
        <w:t xml:space="preserve">Projects will be expected to work with the department during the negotiations phase of the competition to set a target for the use of either short or sustainable supply chains to support the construction of your </w:t>
      </w:r>
      <w:r w:rsidR="00E92827">
        <w:rPr>
          <w:rFonts w:eastAsiaTheme="minorEastAsia" w:cs="Arial"/>
          <w:b/>
          <w:bCs/>
          <w:kern w:val="2"/>
          <w14:ligatures w14:val="standardContextual"/>
        </w:rPr>
        <w:t>Project</w:t>
      </w:r>
      <w:r w:rsidRPr="005C609B">
        <w:rPr>
          <w:rFonts w:eastAsiaTheme="minorEastAsia" w:cs="Arial"/>
          <w:b/>
          <w:bCs/>
          <w:kern w:val="2"/>
          <w14:ligatures w14:val="standardContextual"/>
        </w:rPr>
        <w:t xml:space="preserve">. </w:t>
      </w:r>
    </w:p>
    <w:p w14:paraId="14B3EAE4" w14:textId="77777777" w:rsidR="005C609B" w:rsidRPr="005C609B" w:rsidRDefault="005C609B" w:rsidP="005C609B">
      <w:pPr>
        <w:spacing w:after="0" w:line="259" w:lineRule="auto"/>
        <w:ind w:left="-4" w:right="3"/>
        <w:rPr>
          <w:rFonts w:eastAsia="SimSun"/>
          <w:kern w:val="2"/>
          <w14:ligatures w14:val="standardContextual"/>
        </w:rPr>
      </w:pPr>
      <w:r w:rsidRPr="005C609B">
        <w:rPr>
          <w:rFonts w:eastAsia="SimSun"/>
          <w:kern w:val="2"/>
          <w14:ligatures w14:val="standardContextual"/>
        </w:rPr>
        <w:t>Short supply chains are defined as:</w:t>
      </w:r>
    </w:p>
    <w:p w14:paraId="5546F429" w14:textId="77777777" w:rsidR="005C609B" w:rsidRPr="005C609B" w:rsidRDefault="005C609B" w:rsidP="005C609B">
      <w:pPr>
        <w:numPr>
          <w:ilvl w:val="0"/>
          <w:numId w:val="38"/>
        </w:numPr>
        <w:spacing w:after="0" w:line="247" w:lineRule="auto"/>
        <w:ind w:right="3"/>
        <w:rPr>
          <w:rFonts w:eastAsia="SimSun"/>
          <w:kern w:val="2"/>
          <w14:ligatures w14:val="standardContextual"/>
        </w:rPr>
      </w:pPr>
      <w:r w:rsidRPr="005C609B">
        <w:rPr>
          <w:rFonts w:eastAsia="SimSun"/>
          <w:kern w:val="2"/>
          <w14:ligatures w14:val="standardContextual"/>
        </w:rPr>
        <w:t>Services: provided by a company carrying out business in the UK</w:t>
      </w:r>
    </w:p>
    <w:p w14:paraId="1E119FBD" w14:textId="01535B99" w:rsidR="005C609B" w:rsidRPr="005C609B" w:rsidRDefault="005C609B" w:rsidP="005C609B">
      <w:pPr>
        <w:numPr>
          <w:ilvl w:val="0"/>
          <w:numId w:val="38"/>
        </w:numPr>
        <w:spacing w:after="0" w:line="247" w:lineRule="auto"/>
        <w:ind w:right="3"/>
        <w:contextualSpacing/>
        <w:rPr>
          <w:rFonts w:eastAsia="SimSun"/>
          <w:kern w:val="2"/>
          <w14:ligatures w14:val="standardContextual"/>
        </w:rPr>
      </w:pPr>
      <w:r w:rsidRPr="005C609B">
        <w:rPr>
          <w:rFonts w:eastAsia="SimSun"/>
          <w:kern w:val="2"/>
          <w14:ligatures w14:val="standardContextual"/>
        </w:rPr>
        <w:t>Goods: made, changed or improved in the UK, consistent with goods eligible for a UK country of origin certificate.</w:t>
      </w:r>
      <w:r w:rsidRPr="00DF5C5C">
        <w:rPr>
          <w:rFonts w:eastAsia="SimSun"/>
        </w:rPr>
        <w:t xml:space="preserve"> </w:t>
      </w:r>
      <w:r w:rsidRPr="002538BA">
        <w:rPr>
          <w:rFonts w:eastAsia="SimSun"/>
        </w:rPr>
        <w:t>Thresholds specifying the level of UK value</w:t>
      </w:r>
      <w:r w:rsidRPr="002538BA">
        <w:rPr>
          <w:rFonts w:eastAsia="SimSun"/>
        </w:rPr>
        <w:noBreakHyphen/>
        <w:t>add required for non</w:t>
      </w:r>
      <w:r w:rsidRPr="002538BA">
        <w:rPr>
          <w:rFonts w:eastAsia="SimSun"/>
        </w:rPr>
        <w:noBreakHyphen/>
        <w:t>originating materials to qualify as UK content</w:t>
      </w:r>
      <w:r w:rsidR="00DF5C5C">
        <w:rPr>
          <w:rFonts w:eastAsia="SimSun"/>
        </w:rPr>
        <w:t>.</w:t>
      </w:r>
      <w:r w:rsidR="00D619DB">
        <w:rPr>
          <w:rStyle w:val="FootnoteReference"/>
          <w:rFonts w:eastAsia="SimSun"/>
          <w:kern w:val="2"/>
          <w14:ligatures w14:val="standardContextual"/>
        </w:rPr>
        <w:footnoteReference w:id="5"/>
      </w:r>
    </w:p>
    <w:p w14:paraId="2529DD25" w14:textId="77777777" w:rsidR="005C609B" w:rsidRPr="005C609B" w:rsidRDefault="005C609B" w:rsidP="005C609B">
      <w:pPr>
        <w:spacing w:after="0" w:line="259" w:lineRule="auto"/>
        <w:ind w:right="3"/>
        <w:rPr>
          <w:rFonts w:eastAsia="SimSun"/>
          <w:kern w:val="2"/>
          <w14:ligatures w14:val="standardContextual"/>
        </w:rPr>
      </w:pPr>
      <w:r w:rsidRPr="005C609B">
        <w:rPr>
          <w:rFonts w:eastAsia="SimSun"/>
          <w:kern w:val="2"/>
          <w14:ligatures w14:val="standardContextual"/>
        </w:rPr>
        <w:t>Sustainable supply chains are defined as:</w:t>
      </w:r>
    </w:p>
    <w:p w14:paraId="521592DB" w14:textId="77777777" w:rsidR="005C609B" w:rsidRPr="005C609B" w:rsidRDefault="005C609B" w:rsidP="005C609B">
      <w:pPr>
        <w:numPr>
          <w:ilvl w:val="0"/>
          <w:numId w:val="39"/>
        </w:numPr>
        <w:spacing w:after="0" w:line="247" w:lineRule="auto"/>
        <w:ind w:right="3"/>
        <w:rPr>
          <w:rFonts w:eastAsia="SimSun"/>
          <w:kern w:val="2"/>
          <w14:ligatures w14:val="standardContextual"/>
        </w:rPr>
      </w:pPr>
      <w:r w:rsidRPr="005C609B">
        <w:rPr>
          <w:rFonts w:eastAsia="SimSun"/>
          <w:kern w:val="2"/>
          <w14:ligatures w14:val="standardContextual"/>
        </w:rPr>
        <w:t>A manufacturer or service provider that can evidence having set or committed to a Science Based Target through the Science-Based Targets initiative.</w:t>
      </w:r>
    </w:p>
    <w:p w14:paraId="2E97EA6E" w14:textId="77777777" w:rsidR="00BC70AC" w:rsidRDefault="005C609B" w:rsidP="005C609B">
      <w:pPr>
        <w:rPr>
          <w:rFonts w:eastAsia="SimSun"/>
          <w:kern w:val="2"/>
          <w14:ligatures w14:val="standardContextual"/>
        </w:rPr>
      </w:pPr>
      <w:r w:rsidRPr="005C609B">
        <w:rPr>
          <w:rFonts w:eastAsia="SimSun"/>
          <w:kern w:val="2"/>
          <w14:ligatures w14:val="standardContextual"/>
        </w:rPr>
        <w:t xml:space="preserve">Further detail can be found in section 6.3.5 of the NPT Pathfinder Application Guidance. </w:t>
      </w:r>
    </w:p>
    <w:p w14:paraId="20AFC12A" w14:textId="34B5695D" w:rsidR="005C609B" w:rsidRPr="005C609B" w:rsidRDefault="005C609B" w:rsidP="005C609B">
      <w:pPr>
        <w:rPr>
          <w:rFonts w:eastAsia="Arial" w:cs="Arial"/>
          <w:color w:val="CC3595"/>
          <w:kern w:val="2"/>
          <w14:ligatures w14:val="standardContextual"/>
        </w:rPr>
      </w:pPr>
      <w:r w:rsidRPr="004210EA">
        <w:rPr>
          <w:rFonts w:eastAsia="Arial" w:cs="Arial"/>
          <w:kern w:val="2"/>
          <w14:ligatures w14:val="standardContextual"/>
        </w:rPr>
        <w:t>Please agree to set and meet a minimum threshold for investment into shorter or more sustainable supply chains during negotiations phase of the competition:</w:t>
      </w:r>
    </w:p>
    <w:p w14:paraId="5C7BB66B" w14:textId="18F26E6E" w:rsidR="00DA69BF" w:rsidRPr="0024057C" w:rsidRDefault="005C609B" w:rsidP="00B86DA7">
      <w:r w:rsidRPr="004210EA">
        <w:rPr>
          <w:rFonts w:eastAsia="Arial" w:cs="Arial"/>
          <w:color w:val="CC3595"/>
          <w:kern w:val="2"/>
          <w:sz w:val="32"/>
          <w:szCs w:val="32"/>
          <w14:ligatures w14:val="standardContextual"/>
        </w:rPr>
        <w:lastRenderedPageBreak/>
        <w:t xml:space="preserve"> </w:t>
      </w:r>
      <w:r w:rsidR="009D4FDD" w:rsidRPr="004210EA">
        <w:rPr>
          <w:rFonts w:eastAsia="Arial" w:cs="Arial"/>
          <w:szCs w:val="24"/>
        </w:rPr>
        <w:t xml:space="preserve"> </w:t>
      </w:r>
      <w:proofErr w:type="gramStart"/>
      <w:r w:rsidR="009D4FDD" w:rsidRPr="004210EA">
        <w:rPr>
          <w:rFonts w:eastAsia="Arial" w:cs="Arial"/>
          <w:szCs w:val="24"/>
        </w:rPr>
        <w:t>[  ]</w:t>
      </w:r>
      <w:proofErr w:type="gramEnd"/>
      <w:r w:rsidR="009D4FDD" w:rsidRPr="004210EA">
        <w:rPr>
          <w:rFonts w:eastAsia="Arial" w:cs="Arial"/>
          <w:szCs w:val="24"/>
        </w:rPr>
        <w:t xml:space="preserve">    </w:t>
      </w:r>
      <w:r w:rsidR="009D4FDD" w:rsidRPr="004210EA">
        <w:rPr>
          <w:rFonts w:eastAsia="Arial" w:cs="Arial"/>
          <w:b/>
          <w:szCs w:val="24"/>
        </w:rPr>
        <w:t>Tick box</w:t>
      </w:r>
      <w:r w:rsidR="00DA69BF" w:rsidRPr="0024057C">
        <w:br w:type="page"/>
      </w:r>
    </w:p>
    <w:p w14:paraId="04D4C7FA" w14:textId="087ED988" w:rsidR="00C97410" w:rsidRDefault="351A3A00" w:rsidP="00FC6A10">
      <w:pPr>
        <w:pStyle w:val="Heading1"/>
      </w:pPr>
      <w:bookmarkStart w:id="16" w:name="_Toc146870123"/>
      <w:bookmarkStart w:id="17" w:name="_Ref226040230"/>
      <w:bookmarkStart w:id="18" w:name="_Ref226040556"/>
      <w:bookmarkStart w:id="19" w:name="_Ref226040578"/>
      <w:bookmarkStart w:id="20" w:name="_Ref226040622"/>
      <w:bookmarkStart w:id="21" w:name="_Toc226206828"/>
      <w:r w:rsidRPr="0024057C">
        <w:lastRenderedPageBreak/>
        <w:t>Project</w:t>
      </w:r>
      <w:r w:rsidR="3C6040DD" w:rsidRPr="0024057C">
        <w:t xml:space="preserve"> </w:t>
      </w:r>
      <w:r w:rsidR="6054F37E" w:rsidRPr="0024057C">
        <w:t>O</w:t>
      </w:r>
      <w:r w:rsidR="4C2F348F" w:rsidRPr="0024057C">
        <w:t>verview</w:t>
      </w:r>
      <w:bookmarkEnd w:id="16"/>
      <w:bookmarkEnd w:id="17"/>
      <w:bookmarkEnd w:id="18"/>
      <w:bookmarkEnd w:id="19"/>
      <w:bookmarkEnd w:id="20"/>
      <w:bookmarkEnd w:id="21"/>
    </w:p>
    <w:p w14:paraId="01F4A569" w14:textId="4B1F8BE8" w:rsidR="00C35386" w:rsidRDefault="00F278A7">
      <w:r w:rsidRPr="005A42B8">
        <w:t xml:space="preserve">Information submitted in response to any part of this application may be used to assess the </w:t>
      </w:r>
      <w:r>
        <w:t>Project</w:t>
      </w:r>
      <w:r w:rsidRPr="005A42B8">
        <w:t xml:space="preserve"> against the outlined Eligibility and Deliverability criteria. </w:t>
      </w:r>
      <w:r w:rsidRPr="00FC7151">
        <w:t xml:space="preserve">The </w:t>
      </w:r>
      <w:r>
        <w:t xml:space="preserve">triage stage of the </w:t>
      </w:r>
      <w:r w:rsidRPr="00FC7151">
        <w:t xml:space="preserve">Deliverability </w:t>
      </w:r>
      <w:r>
        <w:t xml:space="preserve">Assessment </w:t>
      </w:r>
      <w:r w:rsidR="00A734CA">
        <w:t xml:space="preserve">may consider </w:t>
      </w:r>
      <w:r w:rsidR="00604D93">
        <w:t xml:space="preserve">the whole </w:t>
      </w:r>
      <w:r w:rsidR="00534D0B">
        <w:t>S</w:t>
      </w:r>
      <w:r w:rsidR="00665878">
        <w:t>ubmission</w:t>
      </w:r>
      <w:r w:rsidR="006721BB">
        <w:t>, and in particular</w:t>
      </w:r>
      <w:r w:rsidRPr="00FC7151" w:rsidDel="006721BB">
        <w:t xml:space="preserve"> </w:t>
      </w:r>
      <w:r w:rsidRPr="00FC7151">
        <w:t xml:space="preserve">information from </w:t>
      </w:r>
      <w:r w:rsidR="002E5147">
        <w:t>sub</w:t>
      </w:r>
      <w:r w:rsidR="00C35386">
        <w:t>s</w:t>
      </w:r>
      <w:r w:rsidRPr="00FC7151">
        <w:t>ections</w:t>
      </w:r>
      <w:r w:rsidR="00C35386">
        <w:t>:</w:t>
      </w:r>
      <w:r w:rsidRPr="00FC7151">
        <w:t xml:space="preserve"> </w:t>
      </w:r>
    </w:p>
    <w:p w14:paraId="470AC4EA" w14:textId="72EFEF3A" w:rsidR="00C35386" w:rsidRDefault="0011257C" w:rsidP="00C35386">
      <w:pPr>
        <w:pStyle w:val="ListParagraph"/>
        <w:numPr>
          <w:ilvl w:val="0"/>
          <w:numId w:val="39"/>
        </w:numPr>
      </w:pPr>
      <w:r>
        <w:fldChar w:fldCharType="begin"/>
      </w:r>
      <w:r>
        <w:instrText xml:space="preserve"> REF _Ref226038931 \r \h </w:instrText>
      </w:r>
      <w:r>
        <w:fldChar w:fldCharType="separate"/>
      </w:r>
      <w:r>
        <w:t>3.4</w:t>
      </w:r>
      <w:r>
        <w:fldChar w:fldCharType="end"/>
      </w:r>
      <w:r w:rsidR="00C35386">
        <w:t xml:space="preserve"> NPT Solution </w:t>
      </w:r>
      <w:r w:rsidR="00804193">
        <w:t>D</w:t>
      </w:r>
      <w:r w:rsidR="00C35386">
        <w:t>escription</w:t>
      </w:r>
    </w:p>
    <w:p w14:paraId="3ECF1B6D" w14:textId="220E28D2" w:rsidR="00C35386" w:rsidRDefault="00804193" w:rsidP="00C35386">
      <w:pPr>
        <w:pStyle w:val="ListParagraph"/>
        <w:numPr>
          <w:ilvl w:val="0"/>
          <w:numId w:val="39"/>
        </w:numPr>
      </w:pPr>
      <w:r>
        <w:fldChar w:fldCharType="begin"/>
      </w:r>
      <w:r>
        <w:instrText xml:space="preserve"> REF _Ref226038953 \r \h </w:instrText>
      </w:r>
      <w:r>
        <w:fldChar w:fldCharType="separate"/>
      </w:r>
      <w:r>
        <w:t>3.5</w:t>
      </w:r>
      <w:r>
        <w:fldChar w:fldCharType="end"/>
      </w:r>
      <w:r>
        <w:t xml:space="preserve"> </w:t>
      </w:r>
      <w:r w:rsidR="00C35386">
        <w:t>NPT Solution</w:t>
      </w:r>
      <w:r>
        <w:t xml:space="preserve"> status and key metrics</w:t>
      </w:r>
    </w:p>
    <w:p w14:paraId="41F16A3E" w14:textId="401817F8" w:rsidR="00C35386" w:rsidRDefault="001975A5" w:rsidP="00C35386">
      <w:pPr>
        <w:pStyle w:val="ListParagraph"/>
        <w:numPr>
          <w:ilvl w:val="0"/>
          <w:numId w:val="39"/>
        </w:numPr>
      </w:pPr>
      <w:r>
        <w:fldChar w:fldCharType="begin"/>
      </w:r>
      <w:r>
        <w:instrText xml:space="preserve"> REF _Ref226039163 \r \h </w:instrText>
      </w:r>
      <w:r>
        <w:fldChar w:fldCharType="separate"/>
      </w:r>
      <w:r>
        <w:t>4.1.2</w:t>
      </w:r>
      <w:r>
        <w:fldChar w:fldCharType="end"/>
      </w:r>
      <w:r>
        <w:t xml:space="preserve"> </w:t>
      </w:r>
      <w:r w:rsidR="00C35386">
        <w:t>Logistics</w:t>
      </w:r>
    </w:p>
    <w:p w14:paraId="1DF9A768" w14:textId="2947F433" w:rsidR="00C35386" w:rsidRDefault="001975A5" w:rsidP="00C35386">
      <w:pPr>
        <w:pStyle w:val="ListParagraph"/>
        <w:numPr>
          <w:ilvl w:val="0"/>
          <w:numId w:val="39"/>
        </w:numPr>
      </w:pPr>
      <w:r>
        <w:fldChar w:fldCharType="begin"/>
      </w:r>
      <w:r>
        <w:instrText xml:space="preserve"> REF _Ref226039175 \r \h </w:instrText>
      </w:r>
      <w:r>
        <w:fldChar w:fldCharType="separate"/>
      </w:r>
      <w:r>
        <w:t>4.2</w:t>
      </w:r>
      <w:r>
        <w:fldChar w:fldCharType="end"/>
      </w:r>
      <w:r>
        <w:t xml:space="preserve"> </w:t>
      </w:r>
      <w:r w:rsidR="00C35386">
        <w:t xml:space="preserve">Project </w:t>
      </w:r>
      <w:r>
        <w:t>Schedule</w:t>
      </w:r>
    </w:p>
    <w:p w14:paraId="10DA09DC" w14:textId="4B8DFB1E" w:rsidR="00A253DF" w:rsidRDefault="001975A5" w:rsidP="00C35386">
      <w:pPr>
        <w:pStyle w:val="ListParagraph"/>
        <w:numPr>
          <w:ilvl w:val="0"/>
          <w:numId w:val="39"/>
        </w:numPr>
      </w:pPr>
      <w:r>
        <w:fldChar w:fldCharType="begin"/>
      </w:r>
      <w:r>
        <w:instrText xml:space="preserve"> REF _Ref226039193 \r \h </w:instrText>
      </w:r>
      <w:r>
        <w:fldChar w:fldCharType="separate"/>
      </w:r>
      <w:r>
        <w:t>4.3</w:t>
      </w:r>
      <w:r>
        <w:fldChar w:fldCharType="end"/>
      </w:r>
      <w:r w:rsidR="00A253DF">
        <w:t xml:space="preserve"> Planning and Consents</w:t>
      </w:r>
    </w:p>
    <w:p w14:paraId="0B347E01" w14:textId="02ECA755" w:rsidR="00F41508" w:rsidRPr="00F41508" w:rsidRDefault="001975A5" w:rsidP="00B86DA7">
      <w:pPr>
        <w:pStyle w:val="ListParagraph"/>
        <w:numPr>
          <w:ilvl w:val="0"/>
          <w:numId w:val="39"/>
        </w:numPr>
      </w:pPr>
      <w:r>
        <w:fldChar w:fldCharType="begin"/>
      </w:r>
      <w:r>
        <w:instrText xml:space="preserve"> REF _Ref225866404 \r \h </w:instrText>
      </w:r>
      <w:r>
        <w:fldChar w:fldCharType="separate"/>
      </w:r>
      <w:r>
        <w:t>4.7</w:t>
      </w:r>
      <w:r>
        <w:fldChar w:fldCharType="end"/>
      </w:r>
      <w:r w:rsidR="00C35386">
        <w:t xml:space="preserve"> CO</w:t>
      </w:r>
      <w:r w:rsidR="00C35386" w:rsidRPr="00A1106D">
        <w:rPr>
          <w:vertAlign w:val="subscript"/>
        </w:rPr>
        <w:t>2</w:t>
      </w:r>
      <w:r w:rsidR="00C35386">
        <w:t xml:space="preserve"> T&amp;S Network Connection</w:t>
      </w:r>
    </w:p>
    <w:p w14:paraId="11025EE2" w14:textId="4C30FE0E" w:rsidR="007F7B5B" w:rsidRDefault="006E0BC9" w:rsidP="00FC6A10">
      <w:pPr>
        <w:pStyle w:val="Heading2"/>
      </w:pPr>
      <w:r>
        <w:t>Project summary key metrics</w:t>
      </w:r>
    </w:p>
    <w:p w14:paraId="43CE71FE" w14:textId="18211C59" w:rsidR="006E0BC9" w:rsidRDefault="00486648" w:rsidP="006E0BC9">
      <w:r w:rsidRPr="00486648">
        <w:t xml:space="preserve">Please fill in the metrics within the table below, to provide a summary of the Project. The content held within this summary table should be summary of the data provided in Section </w:t>
      </w:r>
      <w:r w:rsidR="00EA362B">
        <w:fldChar w:fldCharType="begin"/>
      </w:r>
      <w:r w:rsidR="00EA362B">
        <w:instrText xml:space="preserve"> REF _Ref226026494 \r \h </w:instrText>
      </w:r>
      <w:r w:rsidR="00EA362B">
        <w:fldChar w:fldCharType="separate"/>
      </w:r>
      <w:r w:rsidR="00EA362B">
        <w:t>3.3</w:t>
      </w:r>
      <w:r w:rsidR="00EA362B">
        <w:fldChar w:fldCharType="end"/>
      </w:r>
      <w:r w:rsidRPr="00486648">
        <w:t xml:space="preserve"> and Section </w:t>
      </w:r>
      <w:r w:rsidR="00EA362B">
        <w:fldChar w:fldCharType="begin"/>
      </w:r>
      <w:r w:rsidR="00EA362B">
        <w:instrText xml:space="preserve"> REF _Ref226026506 \r \h </w:instrText>
      </w:r>
      <w:r w:rsidR="00EA362B">
        <w:fldChar w:fldCharType="separate"/>
      </w:r>
      <w:r w:rsidR="00EA362B">
        <w:t>3.5</w:t>
      </w:r>
      <w:r w:rsidR="00EA362B">
        <w:fldChar w:fldCharType="end"/>
      </w:r>
      <w:r w:rsidRPr="00486648">
        <w:t>.</w:t>
      </w:r>
    </w:p>
    <w:tbl>
      <w:tblPr>
        <w:tblStyle w:val="Table-Darkblue"/>
        <w:tblW w:w="5000" w:type="pct"/>
        <w:tblLook w:val="04A0" w:firstRow="1" w:lastRow="0" w:firstColumn="1" w:lastColumn="0" w:noHBand="0" w:noVBand="1"/>
      </w:tblPr>
      <w:tblGrid>
        <w:gridCol w:w="7084"/>
        <w:gridCol w:w="2998"/>
      </w:tblGrid>
      <w:tr w:rsidR="006B2221" w:rsidRPr="006B2221" w14:paraId="3E3B5327"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302F078C"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Metric</w:t>
            </w:r>
          </w:p>
        </w:tc>
        <w:tc>
          <w:tcPr>
            <w:tcW w:w="1487" w:type="pct"/>
          </w:tcPr>
          <w:p w14:paraId="17414686"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Value</w:t>
            </w:r>
          </w:p>
        </w:tc>
      </w:tr>
      <w:tr w:rsidR="006B2221" w:rsidRPr="006B2221" w14:paraId="4EF9C8DA" w14:textId="77777777">
        <w:trPr>
          <w:trHeight w:val="510"/>
        </w:trPr>
        <w:tc>
          <w:tcPr>
            <w:tcW w:w="3513" w:type="pct"/>
          </w:tcPr>
          <w:p w14:paraId="04F1DC28"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Final Investment Decision date (overall Project)</w:t>
            </w:r>
          </w:p>
        </w:tc>
        <w:tc>
          <w:tcPr>
            <w:tcW w:w="1487" w:type="pct"/>
          </w:tcPr>
          <w:p w14:paraId="4D97ADF7" w14:textId="77777777" w:rsidR="006B2221" w:rsidRPr="006B2221" w:rsidRDefault="006B2221" w:rsidP="006B2221">
            <w:pPr>
              <w:spacing w:after="0" w:line="240" w:lineRule="auto"/>
              <w:rPr>
                <w:kern w:val="2"/>
                <w14:ligatures w14:val="standardContextual"/>
              </w:rPr>
            </w:pPr>
          </w:p>
        </w:tc>
      </w:tr>
      <w:tr w:rsidR="006B2221" w:rsidRPr="006B2221" w14:paraId="6EC24DED" w14:textId="77777777">
        <w:trPr>
          <w:trHeight w:val="510"/>
        </w:trPr>
        <w:tc>
          <w:tcPr>
            <w:tcW w:w="3513" w:type="pct"/>
          </w:tcPr>
          <w:p w14:paraId="5F9B3127"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Commercial Operation Date (overall Project)</w:t>
            </w:r>
          </w:p>
        </w:tc>
        <w:tc>
          <w:tcPr>
            <w:tcW w:w="1487" w:type="pct"/>
          </w:tcPr>
          <w:p w14:paraId="5FB99CD4" w14:textId="77777777" w:rsidR="006B2221" w:rsidRPr="006B2221" w:rsidRDefault="006B2221" w:rsidP="006B2221">
            <w:pPr>
              <w:spacing w:after="0" w:line="240" w:lineRule="auto"/>
              <w:rPr>
                <w:kern w:val="2"/>
                <w14:ligatures w14:val="standardContextual"/>
              </w:rPr>
            </w:pPr>
          </w:p>
        </w:tc>
      </w:tr>
      <w:tr w:rsidR="006B2221" w:rsidRPr="006B2221" w14:paraId="48308210" w14:textId="77777777">
        <w:trPr>
          <w:trHeight w:val="510"/>
        </w:trPr>
        <w:tc>
          <w:tcPr>
            <w:tcW w:w="3513" w:type="pct"/>
          </w:tcPr>
          <w:p w14:paraId="2F345FEE"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NPT Solution carbon intensity (</w:t>
            </w:r>
            <w:proofErr w:type="spellStart"/>
            <w:r w:rsidRPr="006B2221">
              <w:rPr>
                <w:kern w:val="2"/>
                <w14:ligatures w14:val="standardContextual"/>
              </w:rPr>
              <w:t>gCO</w:t>
            </w:r>
            <w:r w:rsidRPr="006B2221">
              <w:rPr>
                <w:rFonts w:ascii="Cambria Math" w:hAnsi="Cambria Math" w:cs="Cambria Math"/>
                <w:kern w:val="2"/>
                <w14:ligatures w14:val="standardContextual"/>
              </w:rPr>
              <w:t>₂</w:t>
            </w:r>
            <w:r w:rsidRPr="006B2221">
              <w:rPr>
                <w:kern w:val="2"/>
                <w14:ligatures w14:val="standardContextual"/>
              </w:rPr>
              <w:t>e</w:t>
            </w:r>
            <w:proofErr w:type="spellEnd"/>
            <w:r w:rsidRPr="006B2221">
              <w:rPr>
                <w:kern w:val="2"/>
                <w14:ligatures w14:val="standardContextual"/>
              </w:rPr>
              <w:t>/kgCO</w:t>
            </w:r>
            <w:r w:rsidRPr="006B2221">
              <w:rPr>
                <w:kern w:val="2"/>
                <w:vertAlign w:val="subscript"/>
                <w14:ligatures w14:val="standardContextual"/>
              </w:rPr>
              <w:t>2 transported</w:t>
            </w:r>
            <w:r w:rsidRPr="006B2221">
              <w:rPr>
                <w:kern w:val="2"/>
                <w14:ligatures w14:val="standardContextual"/>
              </w:rPr>
              <w:t>)</w:t>
            </w:r>
          </w:p>
        </w:tc>
        <w:tc>
          <w:tcPr>
            <w:tcW w:w="1487" w:type="pct"/>
          </w:tcPr>
          <w:p w14:paraId="0750F76B" w14:textId="77777777" w:rsidR="006B2221" w:rsidRPr="006B2221" w:rsidRDefault="006B2221" w:rsidP="006B2221">
            <w:pPr>
              <w:spacing w:after="0" w:line="240" w:lineRule="auto"/>
              <w:rPr>
                <w:kern w:val="2"/>
                <w14:ligatures w14:val="standardContextual"/>
              </w:rPr>
            </w:pPr>
          </w:p>
        </w:tc>
      </w:tr>
      <w:tr w:rsidR="006B2221" w:rsidRPr="006B2221" w14:paraId="7E58E555" w14:textId="77777777">
        <w:trPr>
          <w:trHeight w:val="510"/>
        </w:trPr>
        <w:tc>
          <w:tcPr>
            <w:tcW w:w="3513" w:type="pct"/>
          </w:tcPr>
          <w:p w14:paraId="07FA7084"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Project capital costs (£m – real – define base year)</w:t>
            </w:r>
          </w:p>
        </w:tc>
        <w:tc>
          <w:tcPr>
            <w:tcW w:w="1487" w:type="pct"/>
          </w:tcPr>
          <w:p w14:paraId="2DBB1D1E" w14:textId="77777777" w:rsidR="006B2221" w:rsidRPr="006B2221" w:rsidRDefault="006B2221" w:rsidP="006B2221">
            <w:pPr>
              <w:spacing w:after="0" w:line="240" w:lineRule="auto"/>
              <w:rPr>
                <w:kern w:val="2"/>
                <w14:ligatures w14:val="standardContextual"/>
              </w:rPr>
            </w:pPr>
          </w:p>
        </w:tc>
      </w:tr>
      <w:tr w:rsidR="006B2221" w:rsidRPr="006B2221" w14:paraId="476115C4" w14:textId="77777777">
        <w:trPr>
          <w:trHeight w:val="510"/>
        </w:trPr>
        <w:tc>
          <w:tcPr>
            <w:tcW w:w="3513" w:type="pct"/>
          </w:tcPr>
          <w:p w14:paraId="3362DB20"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Project operational costs (£m – real – define base year)</w:t>
            </w:r>
          </w:p>
        </w:tc>
        <w:tc>
          <w:tcPr>
            <w:tcW w:w="1487" w:type="pct"/>
          </w:tcPr>
          <w:p w14:paraId="727D2E2B" w14:textId="77777777" w:rsidR="006B2221" w:rsidRPr="006B2221" w:rsidRDefault="006B2221" w:rsidP="006B2221">
            <w:pPr>
              <w:spacing w:after="0" w:line="240" w:lineRule="auto"/>
              <w:rPr>
                <w:kern w:val="2"/>
                <w14:ligatures w14:val="standardContextual"/>
              </w:rPr>
            </w:pPr>
          </w:p>
        </w:tc>
      </w:tr>
      <w:tr w:rsidR="006B2221" w:rsidRPr="006B2221" w14:paraId="1ACE2DCA" w14:textId="77777777">
        <w:trPr>
          <w:trHeight w:val="510"/>
        </w:trPr>
        <w:tc>
          <w:tcPr>
            <w:tcW w:w="3513" w:type="pct"/>
          </w:tcPr>
          <w:p w14:paraId="728CDAA4"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Project replacement costs (£m – real – define base year)</w:t>
            </w:r>
          </w:p>
        </w:tc>
        <w:tc>
          <w:tcPr>
            <w:tcW w:w="1487" w:type="pct"/>
          </w:tcPr>
          <w:p w14:paraId="20ACA8A3" w14:textId="77777777" w:rsidR="006B2221" w:rsidRPr="006B2221" w:rsidRDefault="006B2221" w:rsidP="006B2221">
            <w:pPr>
              <w:spacing w:after="0" w:line="240" w:lineRule="auto"/>
              <w:rPr>
                <w:kern w:val="2"/>
                <w14:ligatures w14:val="standardContextual"/>
              </w:rPr>
            </w:pPr>
          </w:p>
        </w:tc>
      </w:tr>
      <w:tr w:rsidR="006B2221" w:rsidRPr="006B2221" w14:paraId="22269CEC" w14:textId="77777777">
        <w:trPr>
          <w:trHeight w:val="510"/>
        </w:trPr>
        <w:tc>
          <w:tcPr>
            <w:tcW w:w="3513" w:type="pct"/>
          </w:tcPr>
          <w:p w14:paraId="72BF572D" w14:textId="77777777" w:rsidR="006B2221" w:rsidRPr="006B2221" w:rsidRDefault="006B2221" w:rsidP="006B2221">
            <w:pPr>
              <w:spacing w:after="0" w:line="240" w:lineRule="auto"/>
              <w:rPr>
                <w:kern w:val="2"/>
                <w14:ligatures w14:val="standardContextual"/>
              </w:rPr>
            </w:pPr>
            <w:r w:rsidRPr="006B2221">
              <w:rPr>
                <w:kern w:val="2"/>
                <w14:ligatures w14:val="standardContextual"/>
              </w:rPr>
              <w:t>Project operational costs to end of 2050 (£m – real – define base year)</w:t>
            </w:r>
          </w:p>
        </w:tc>
        <w:tc>
          <w:tcPr>
            <w:tcW w:w="1487" w:type="pct"/>
          </w:tcPr>
          <w:p w14:paraId="31804D6A" w14:textId="77777777" w:rsidR="006B2221" w:rsidRPr="006B2221" w:rsidRDefault="006B2221" w:rsidP="006B2221">
            <w:pPr>
              <w:spacing w:after="0" w:line="240" w:lineRule="auto"/>
              <w:rPr>
                <w:kern w:val="2"/>
                <w14:ligatures w14:val="standardContextual"/>
              </w:rPr>
            </w:pPr>
          </w:p>
        </w:tc>
      </w:tr>
      <w:tr w:rsidR="006B2221" w:rsidRPr="006B2221" w14:paraId="2FC92C3D" w14:textId="77777777">
        <w:trPr>
          <w:trHeight w:val="510"/>
        </w:trPr>
        <w:tc>
          <w:tcPr>
            <w:tcW w:w="3513" w:type="pct"/>
          </w:tcPr>
          <w:p w14:paraId="3E5ED32A"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Project’s maximum annual CO</w:t>
            </w:r>
            <w:r w:rsidRPr="006B2221">
              <w:rPr>
                <w:rFonts w:eastAsia="Calibri" w:cs="Arial"/>
                <w:kern w:val="2"/>
                <w:vertAlign w:val="subscript"/>
                <w14:ligatures w14:val="standardContextual"/>
              </w:rPr>
              <w:t>2</w:t>
            </w:r>
            <w:r w:rsidRPr="006B2221">
              <w:rPr>
                <w:rFonts w:eastAsia="Calibri" w:cs="Arial"/>
                <w:kern w:val="2"/>
                <w14:ligatures w14:val="standardContextual"/>
              </w:rPr>
              <w:t xml:space="preserve"> transported (Mtpa)</w:t>
            </w:r>
          </w:p>
        </w:tc>
        <w:tc>
          <w:tcPr>
            <w:tcW w:w="1487" w:type="pct"/>
          </w:tcPr>
          <w:p w14:paraId="56D7CC65"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5BC35B95" w14:textId="77777777">
        <w:trPr>
          <w:trHeight w:val="510"/>
        </w:trPr>
        <w:tc>
          <w:tcPr>
            <w:tcW w:w="3513" w:type="pct"/>
          </w:tcPr>
          <w:p w14:paraId="53B2E911"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Project’s average annual CO</w:t>
            </w:r>
            <w:r w:rsidRPr="006B2221">
              <w:rPr>
                <w:rFonts w:eastAsia="Calibri" w:cs="Arial"/>
                <w:kern w:val="2"/>
                <w:vertAlign w:val="subscript"/>
                <w14:ligatures w14:val="standardContextual"/>
              </w:rPr>
              <w:t>2</w:t>
            </w:r>
            <w:r w:rsidRPr="006B2221">
              <w:rPr>
                <w:rFonts w:eastAsia="Calibri" w:cs="Arial"/>
                <w:kern w:val="2"/>
                <w14:ligatures w14:val="standardContextual"/>
              </w:rPr>
              <w:t xml:space="preserve"> transported rate (Mtpa)</w:t>
            </w:r>
          </w:p>
        </w:tc>
        <w:tc>
          <w:tcPr>
            <w:tcW w:w="1487" w:type="pct"/>
          </w:tcPr>
          <w:p w14:paraId="11A400E7"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4B5E5639" w14:textId="77777777">
        <w:trPr>
          <w:trHeight w:val="510"/>
        </w:trPr>
        <w:tc>
          <w:tcPr>
            <w:tcW w:w="3513" w:type="pct"/>
          </w:tcPr>
          <w:p w14:paraId="709D4FC6"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lastRenderedPageBreak/>
              <w:t>Project’s n</w:t>
            </w:r>
            <w:r w:rsidRPr="006B2221">
              <w:rPr>
                <w:kern w:val="2"/>
                <w:szCs w:val="24"/>
                <w14:ligatures w14:val="standardContextual"/>
              </w:rPr>
              <w:t xml:space="preserve">et negative emissions </w:t>
            </w:r>
            <w:r w:rsidRPr="006B2221">
              <w:rPr>
                <w:rFonts w:cs="Arial"/>
                <w:kern w:val="2"/>
                <w14:ligatures w14:val="standardContextual"/>
              </w:rPr>
              <w:t>(Mtpa)</w:t>
            </w:r>
          </w:p>
        </w:tc>
        <w:tc>
          <w:tcPr>
            <w:tcW w:w="1487" w:type="pct"/>
          </w:tcPr>
          <w:p w14:paraId="5E0A474E"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7FD37064" w14:textId="77777777">
        <w:trPr>
          <w:trHeight w:val="510"/>
        </w:trPr>
        <w:tc>
          <w:tcPr>
            <w:tcW w:w="3513" w:type="pct"/>
          </w:tcPr>
          <w:p w14:paraId="7D1EAF35" w14:textId="77777777" w:rsidR="006B2221" w:rsidRPr="006B2221" w:rsidRDefault="006B2221" w:rsidP="006B2221">
            <w:pPr>
              <w:spacing w:after="0" w:line="240" w:lineRule="auto"/>
              <w:rPr>
                <w:rFonts w:eastAsia="Calibri" w:cs="Arial"/>
                <w:kern w:val="2"/>
                <w14:ligatures w14:val="standardContextual"/>
              </w:rPr>
            </w:pPr>
            <w:r w:rsidRPr="006B2221">
              <w:rPr>
                <w:kern w:val="2"/>
                <w:szCs w:val="24"/>
                <w14:ligatures w14:val="standardContextual"/>
              </w:rPr>
              <w:t>Additional potential emissions avoidance from co-products (Mtpa)</w:t>
            </w:r>
          </w:p>
        </w:tc>
        <w:tc>
          <w:tcPr>
            <w:tcW w:w="1487" w:type="pct"/>
          </w:tcPr>
          <w:p w14:paraId="1D3470AD"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08137BD3" w14:textId="77777777">
        <w:trPr>
          <w:trHeight w:val="510"/>
        </w:trPr>
        <w:tc>
          <w:tcPr>
            <w:tcW w:w="3513" w:type="pct"/>
          </w:tcPr>
          <w:p w14:paraId="6D8B9A78"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Peak instantaneous CO</w:t>
            </w:r>
            <w:r w:rsidRPr="006B2221">
              <w:rPr>
                <w:rFonts w:eastAsia="Calibri" w:cs="Arial"/>
                <w:kern w:val="2"/>
                <w:vertAlign w:val="subscript"/>
                <w14:ligatures w14:val="standardContextual"/>
              </w:rPr>
              <w:t>2</w:t>
            </w:r>
            <w:r w:rsidRPr="006B2221">
              <w:rPr>
                <w:rFonts w:eastAsia="Calibri" w:cs="Arial"/>
                <w:kern w:val="2"/>
                <w14:ligatures w14:val="standardContextual"/>
              </w:rPr>
              <w:t xml:space="preserve"> delivery to T&amp;S delivery point (tph)</w:t>
            </w:r>
          </w:p>
        </w:tc>
        <w:tc>
          <w:tcPr>
            <w:tcW w:w="1487" w:type="pct"/>
          </w:tcPr>
          <w:p w14:paraId="1FB1EE66"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0F17917A" w14:textId="77777777">
        <w:trPr>
          <w:trHeight w:val="510"/>
        </w:trPr>
        <w:tc>
          <w:tcPr>
            <w:tcW w:w="3513" w:type="pct"/>
          </w:tcPr>
          <w:p w14:paraId="6E820D0A"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Average instantaneous CO</w:t>
            </w:r>
            <w:r w:rsidRPr="006B2221">
              <w:rPr>
                <w:rFonts w:eastAsia="Calibri" w:cs="Arial"/>
                <w:kern w:val="2"/>
                <w:vertAlign w:val="subscript"/>
                <w14:ligatures w14:val="standardContextual"/>
              </w:rPr>
              <w:t>2</w:t>
            </w:r>
            <w:r w:rsidRPr="006B2221">
              <w:rPr>
                <w:rFonts w:eastAsia="Calibri" w:cs="Arial"/>
                <w:kern w:val="2"/>
                <w14:ligatures w14:val="standardContextual"/>
              </w:rPr>
              <w:t xml:space="preserve"> delivery to T&amp;S delivery point (tph)</w:t>
            </w:r>
          </w:p>
        </w:tc>
        <w:tc>
          <w:tcPr>
            <w:tcW w:w="1487" w:type="pct"/>
          </w:tcPr>
          <w:p w14:paraId="0E3B2C1A"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44C91AE2" w14:textId="77777777">
        <w:trPr>
          <w:trHeight w:val="510"/>
        </w:trPr>
        <w:tc>
          <w:tcPr>
            <w:tcW w:w="3513" w:type="pct"/>
          </w:tcPr>
          <w:p w14:paraId="1634B95C"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Minimum instantaneous CO</w:t>
            </w:r>
            <w:r w:rsidRPr="006B2221">
              <w:rPr>
                <w:rFonts w:eastAsia="Calibri" w:cs="Arial"/>
                <w:kern w:val="2"/>
                <w:vertAlign w:val="subscript"/>
                <w14:ligatures w14:val="standardContextual"/>
              </w:rPr>
              <w:t>2</w:t>
            </w:r>
            <w:r w:rsidRPr="006B2221">
              <w:rPr>
                <w:rFonts w:eastAsia="Calibri" w:cs="Arial"/>
                <w:kern w:val="2"/>
                <w14:ligatures w14:val="standardContextual"/>
              </w:rPr>
              <w:t xml:space="preserve"> delivery to T&amp;S delivery point (tph)</w:t>
            </w:r>
          </w:p>
        </w:tc>
        <w:tc>
          <w:tcPr>
            <w:tcW w:w="1487" w:type="pct"/>
          </w:tcPr>
          <w:p w14:paraId="7FB7AF32" w14:textId="77777777" w:rsidR="006B2221" w:rsidRPr="006B2221" w:rsidRDefault="006B2221" w:rsidP="006B2221">
            <w:pPr>
              <w:spacing w:after="0" w:line="240" w:lineRule="auto"/>
              <w:rPr>
                <w:rFonts w:eastAsia="Calibri" w:cs="Arial"/>
                <w:kern w:val="2"/>
                <w14:ligatures w14:val="standardContextual"/>
              </w:rPr>
            </w:pPr>
          </w:p>
        </w:tc>
      </w:tr>
      <w:tr w:rsidR="006B2221" w:rsidRPr="006B2221" w14:paraId="7B8EA01E" w14:textId="77777777">
        <w:trPr>
          <w:trHeight w:val="510"/>
        </w:trPr>
        <w:tc>
          <w:tcPr>
            <w:tcW w:w="3513" w:type="pct"/>
          </w:tcPr>
          <w:p w14:paraId="7219248B" w14:textId="77777777" w:rsidR="006B2221" w:rsidRPr="006B2221" w:rsidRDefault="006B2221" w:rsidP="006B2221">
            <w:pPr>
              <w:spacing w:after="0" w:line="240" w:lineRule="auto"/>
              <w:rPr>
                <w:rFonts w:eastAsia="Calibri" w:cs="Arial"/>
                <w:kern w:val="2"/>
                <w14:ligatures w14:val="standardContextual"/>
              </w:rPr>
            </w:pPr>
            <w:r w:rsidRPr="006B2221">
              <w:rPr>
                <w:rFonts w:eastAsia="Calibri" w:cs="Arial"/>
                <w:kern w:val="2"/>
                <w14:ligatures w14:val="standardContextual"/>
              </w:rPr>
              <w:t>Buffer storage within the NPT Solution’s Post-Transport Infrastructure receiving terminal (tonnes)</w:t>
            </w:r>
          </w:p>
        </w:tc>
        <w:tc>
          <w:tcPr>
            <w:tcW w:w="1487" w:type="pct"/>
          </w:tcPr>
          <w:p w14:paraId="499BDD89" w14:textId="77777777" w:rsidR="006B2221" w:rsidRPr="006B2221" w:rsidRDefault="006B2221" w:rsidP="006B2221">
            <w:pPr>
              <w:spacing w:after="0" w:line="240" w:lineRule="auto"/>
              <w:rPr>
                <w:rFonts w:eastAsia="Calibri" w:cs="Arial"/>
                <w:kern w:val="2"/>
                <w14:ligatures w14:val="standardContextual"/>
              </w:rPr>
            </w:pPr>
          </w:p>
        </w:tc>
      </w:tr>
    </w:tbl>
    <w:p w14:paraId="575D446C" w14:textId="77777777" w:rsidR="006B2221" w:rsidRPr="00B86DA7" w:rsidRDefault="006B2221" w:rsidP="00B86DA7"/>
    <w:p w14:paraId="0AAABFC2" w14:textId="5E6E4A27" w:rsidR="1E27245B" w:rsidRPr="0024057C" w:rsidRDefault="00FD5260" w:rsidP="00FC6A10">
      <w:pPr>
        <w:pStyle w:val="Heading2"/>
      </w:pPr>
      <w:r w:rsidRPr="00B86DA7">
        <w:t>Capture Facility</w:t>
      </w:r>
      <w:r>
        <w:t xml:space="preserve"> </w:t>
      </w:r>
      <w:r w:rsidR="1E27245B" w:rsidRPr="0024057C">
        <w:t xml:space="preserve">Description </w:t>
      </w:r>
      <w:r w:rsidR="0072783D" w:rsidRPr="00B86DA7">
        <w:t xml:space="preserve">(2000 words, additional 1000 words per </w:t>
      </w:r>
      <w:r w:rsidR="00F573F7" w:rsidRPr="00B86DA7">
        <w:t>additional</w:t>
      </w:r>
      <w:r w:rsidR="00B86DA7" w:rsidRPr="00B86DA7">
        <w:t xml:space="preserve"> </w:t>
      </w:r>
      <w:r w:rsidR="006261BE" w:rsidRPr="00B86DA7">
        <w:t>Capture Facilit</w:t>
      </w:r>
      <w:r w:rsidR="00B86DA7" w:rsidRPr="00B86DA7">
        <w:t>y</w:t>
      </w:r>
      <w:r w:rsidR="0072783D" w:rsidRPr="00B86DA7">
        <w:t xml:space="preserve"> if aggregating multiple </w:t>
      </w:r>
      <w:r w:rsidR="002E0B0B">
        <w:t>C</w:t>
      </w:r>
      <w:r w:rsidR="0072783D" w:rsidRPr="00B86DA7">
        <w:t xml:space="preserve">apture </w:t>
      </w:r>
      <w:r w:rsidR="002E0B0B">
        <w:t>F</w:t>
      </w:r>
      <w:r w:rsidR="0072783D" w:rsidRPr="00B86DA7">
        <w:t>acilities)</w:t>
      </w:r>
    </w:p>
    <w:p w14:paraId="650ED77B" w14:textId="3ABDF1AE" w:rsidR="00DB7C51" w:rsidRPr="0024057C" w:rsidRDefault="00DB7C51" w:rsidP="00DB7C51">
      <w:r w:rsidRPr="0024057C">
        <w:t xml:space="preserve">The description of the </w:t>
      </w:r>
      <w:r w:rsidR="001C1396">
        <w:t>Capture Facility</w:t>
      </w:r>
      <w:r w:rsidRPr="0024057C">
        <w:t xml:space="preserve"> should include reference to appropriate supporting information to include, but not limited to the following:</w:t>
      </w:r>
    </w:p>
    <w:p w14:paraId="29693299" w14:textId="385B0BFF" w:rsidR="00C44577" w:rsidRPr="00722C22" w:rsidRDefault="00C44577" w:rsidP="00C44577">
      <w:pPr>
        <w:pStyle w:val="BEISbulletedlist"/>
        <w:numPr>
          <w:ilvl w:val="0"/>
          <w:numId w:val="26"/>
        </w:numPr>
        <w:spacing w:line="240" w:lineRule="auto"/>
      </w:pPr>
      <w:r>
        <w:t xml:space="preserve">Maps showing the location of the Capture Facility, including but not necessarily limited to its location in relation to the T&amp;S </w:t>
      </w:r>
      <w:r w:rsidR="003B73C3">
        <w:t>N</w:t>
      </w:r>
      <w:r>
        <w:t>etwork, utilities supplies (e.g., natural gas, water, electricity), and other relevant local industrial plant(s).</w:t>
      </w:r>
      <w:r w:rsidRPr="003212E0">
        <w:t xml:space="preserve"> Any agreements in place for ownership or lease of the proposed site/location.</w:t>
      </w:r>
    </w:p>
    <w:p w14:paraId="43C6D88C" w14:textId="2FF7DFDD" w:rsidR="00C44577" w:rsidRDefault="00C44577" w:rsidP="00C44577">
      <w:pPr>
        <w:pStyle w:val="BEISbulletedlist"/>
        <w:numPr>
          <w:ilvl w:val="0"/>
          <w:numId w:val="26"/>
        </w:numPr>
        <w:spacing w:line="240" w:lineRule="auto"/>
      </w:pPr>
      <w:r>
        <w:t>Clear diagram(s) / schematic(s) of the Capture Facility (e.g., Process Flow Diagrams, Plot Plans, etc.).</w:t>
      </w:r>
    </w:p>
    <w:p w14:paraId="3E6E38D8" w14:textId="27781746" w:rsidR="00C44577" w:rsidRPr="00E76B1D" w:rsidRDefault="00C44577" w:rsidP="00C44577">
      <w:pPr>
        <w:pStyle w:val="BEISbulletedlist"/>
        <w:numPr>
          <w:ilvl w:val="0"/>
          <w:numId w:val="26"/>
        </w:numPr>
        <w:spacing w:line="240" w:lineRule="auto"/>
      </w:pPr>
      <w:r>
        <w:t>The proposed c</w:t>
      </w:r>
      <w:r w:rsidRPr="00E33042">
        <w:t xml:space="preserve">arbon </w:t>
      </w:r>
      <w:r>
        <w:t>c</w:t>
      </w:r>
      <w:r w:rsidRPr="00E33042">
        <w:t xml:space="preserve">apture </w:t>
      </w:r>
      <w:r>
        <w:t>(and</w:t>
      </w:r>
      <w:r w:rsidRPr="00E33042">
        <w:t xml:space="preserve"> </w:t>
      </w:r>
      <w:r>
        <w:t>o</w:t>
      </w:r>
      <w:r w:rsidRPr="00E33042">
        <w:t>ther</w:t>
      </w:r>
      <w:r>
        <w:t xml:space="preserve"> relevant/associated) technology type and provider, or shortlist of potential suppliers (including the extent to which this is a firm position), including details of utility requirements.</w:t>
      </w:r>
    </w:p>
    <w:p w14:paraId="258782F9" w14:textId="19A9EC7C" w:rsidR="00C44577" w:rsidRPr="00074217" w:rsidRDefault="00C44577" w:rsidP="00C44577">
      <w:pPr>
        <w:pStyle w:val="BEISbulletedlist"/>
        <w:numPr>
          <w:ilvl w:val="0"/>
          <w:numId w:val="26"/>
        </w:numPr>
        <w:spacing w:line="240" w:lineRule="auto"/>
      </w:pPr>
      <w:r>
        <w:t>A process descriptio</w:t>
      </w:r>
      <w:r w:rsidRPr="00E76B1D">
        <w:t>n</w:t>
      </w:r>
      <w:r>
        <w:t xml:space="preserve"> including the </w:t>
      </w:r>
      <w:r w:rsidRPr="00871D42">
        <w:t>captured and uncaptured CO</w:t>
      </w:r>
      <w:r w:rsidRPr="000E7FC4">
        <w:rPr>
          <w:rFonts w:ascii="Cambria Math" w:hAnsi="Cambria Math" w:cs="Cambria Math"/>
        </w:rPr>
        <w:t>₂</w:t>
      </w:r>
      <w:r w:rsidRPr="00871D42">
        <w:t xml:space="preserve"> sources across the whole </w:t>
      </w:r>
      <w:r w:rsidRPr="00074217">
        <w:t xml:space="preserve">operational site, </w:t>
      </w:r>
      <w:r w:rsidRPr="00E9162F">
        <w:t>CO</w:t>
      </w:r>
      <w:r w:rsidRPr="00E9162F">
        <w:rPr>
          <w:rFonts w:ascii="Cambria Math" w:hAnsi="Cambria Math" w:cs="Cambria Math"/>
        </w:rPr>
        <w:t>₂</w:t>
      </w:r>
      <w:r w:rsidRPr="00E9162F">
        <w:t xml:space="preserve"> and other product</w:t>
      </w:r>
      <w:r w:rsidRPr="00074217">
        <w:t xml:space="preserve"> average and design mass flowrates (including per hour, month and annually), CO</w:t>
      </w:r>
      <w:r w:rsidRPr="00074217">
        <w:rPr>
          <w:rFonts w:ascii="Cambria Math" w:hAnsi="Cambria Math" w:cs="Cambria Math"/>
        </w:rPr>
        <w:t>₂</w:t>
      </w:r>
      <w:r w:rsidRPr="00074217">
        <w:t xml:space="preserve"> treatment, any storage, compression facilities and </w:t>
      </w:r>
      <w:r w:rsidRPr="00E9162F">
        <w:t>CO</w:t>
      </w:r>
      <w:r w:rsidRPr="00E9162F">
        <w:rPr>
          <w:rFonts w:ascii="Cambria Math" w:hAnsi="Cambria Math" w:cs="Cambria Math"/>
        </w:rPr>
        <w:t>₂</w:t>
      </w:r>
      <w:r w:rsidRPr="00E9162F">
        <w:t xml:space="preserve"> and other product</w:t>
      </w:r>
      <w:r w:rsidRPr="00074217">
        <w:t xml:space="preserve"> specifications.</w:t>
      </w:r>
    </w:p>
    <w:p w14:paraId="54991E5C" w14:textId="77777777" w:rsidR="005575A9" w:rsidRPr="0024057C" w:rsidRDefault="005575A9" w:rsidP="005575A9">
      <w:pPr>
        <w:pStyle w:val="BEISbulletedlist"/>
        <w:numPr>
          <w:ilvl w:val="0"/>
          <w:numId w:val="26"/>
        </w:numPr>
      </w:pPr>
      <w:r w:rsidRPr="0024057C">
        <w:t xml:space="preserve">Is the industrial facility in operation, construction or development? </w:t>
      </w:r>
    </w:p>
    <w:p w14:paraId="112E8EE2" w14:textId="2F9463A7" w:rsidR="005575A9" w:rsidRPr="0024057C" w:rsidRDefault="005575A9" w:rsidP="005575A9">
      <w:pPr>
        <w:pStyle w:val="BEISbulletedlist"/>
        <w:numPr>
          <w:ilvl w:val="0"/>
          <w:numId w:val="26"/>
        </w:numPr>
      </w:pPr>
      <w:r w:rsidRPr="0024057C">
        <w:t xml:space="preserve">What stage of development is the capture plant in, and the industrial facility if applicable (e.g., FEED, complete %)? When is FID and/or operating date programmed/anticipated for the capture plant, and the industrial facility, if applicable? </w:t>
      </w:r>
    </w:p>
    <w:p w14:paraId="422C3750" w14:textId="77777777" w:rsidR="005575A9" w:rsidRPr="0024057C" w:rsidRDefault="005575A9" w:rsidP="005575A9">
      <w:pPr>
        <w:pStyle w:val="BEISbulletedlist"/>
        <w:numPr>
          <w:ilvl w:val="0"/>
          <w:numId w:val="26"/>
        </w:numPr>
      </w:pPr>
      <w:r w:rsidRPr="0024057C">
        <w:t xml:space="preserve">Include details of the Engineering work completed and the status of ongoing work for facilities in development. </w:t>
      </w:r>
    </w:p>
    <w:p w14:paraId="44E6C11E" w14:textId="0EF71227" w:rsidR="005575A9" w:rsidRPr="009F36A9" w:rsidRDefault="005575A9" w:rsidP="005575A9">
      <w:pPr>
        <w:pStyle w:val="BEISbulletedlist"/>
        <w:numPr>
          <w:ilvl w:val="0"/>
          <w:numId w:val="26"/>
        </w:numPr>
      </w:pPr>
      <w:r w:rsidRPr="0024057C">
        <w:lastRenderedPageBreak/>
        <w:t xml:space="preserve">The design life of the Capture </w:t>
      </w:r>
      <w:r w:rsidR="00C939D6">
        <w:t>Facility</w:t>
      </w:r>
      <w:r w:rsidRPr="0024057C">
        <w:t xml:space="preserve">, including the </w:t>
      </w:r>
      <w:r w:rsidR="00642414">
        <w:t>industrial</w:t>
      </w:r>
      <w:r w:rsidRPr="0024057C">
        <w:t xml:space="preserve"> facility and overall and remaining plant life for any pre-existing plants. Please describe any plans for life extension. </w:t>
      </w:r>
    </w:p>
    <w:p w14:paraId="5AB84F64" w14:textId="77777777" w:rsidR="00C44577" w:rsidRPr="00074217" w:rsidRDefault="00C44577" w:rsidP="00C44577">
      <w:pPr>
        <w:pStyle w:val="BEISbulletedlist"/>
        <w:numPr>
          <w:ilvl w:val="0"/>
          <w:numId w:val="26"/>
        </w:numPr>
        <w:spacing w:line="240" w:lineRule="auto"/>
      </w:pPr>
      <w:r>
        <w:t>The CO</w:t>
      </w:r>
      <w:r w:rsidRPr="3C8AE927">
        <w:rPr>
          <w:rFonts w:ascii="Cambria Math" w:hAnsi="Cambria Math" w:cs="Cambria Math"/>
        </w:rPr>
        <w:t>₂</w:t>
      </w:r>
      <w:r>
        <w:t xml:space="preserve"> capture rate and carbon intensity of any co-</w:t>
      </w:r>
      <w:r w:rsidRPr="00E9162F">
        <w:t>product</w:t>
      </w:r>
      <w:r>
        <w:t xml:space="preserve"> at full capacity, steady state operation. </w:t>
      </w:r>
    </w:p>
    <w:p w14:paraId="6BCA8D5C" w14:textId="170F6F24" w:rsidR="00C44577" w:rsidRPr="00074217" w:rsidRDefault="00C44577" w:rsidP="00C44577">
      <w:pPr>
        <w:pStyle w:val="BEISbulletedlist"/>
        <w:numPr>
          <w:ilvl w:val="0"/>
          <w:numId w:val="26"/>
        </w:numPr>
        <w:spacing w:line="240" w:lineRule="auto"/>
      </w:pPr>
      <w:r w:rsidRPr="00074217">
        <w:t xml:space="preserve">The assumptions for </w:t>
      </w:r>
      <w:r>
        <w:t xml:space="preserve">reliability, </w:t>
      </w:r>
      <w:r w:rsidRPr="00074217">
        <w:t>availability</w:t>
      </w:r>
      <w:r>
        <w:t>,</w:t>
      </w:r>
      <w:r w:rsidRPr="00074217">
        <w:t xml:space="preserve"> and load factor </w:t>
      </w:r>
      <w:r>
        <w:t>that</w:t>
      </w:r>
      <w:r w:rsidRPr="00074217">
        <w:t xml:space="preserve"> inform the profile of captured CO</w:t>
      </w:r>
      <w:r w:rsidRPr="00074217">
        <w:rPr>
          <w:vertAlign w:val="subscript"/>
        </w:rPr>
        <w:t>2</w:t>
      </w:r>
      <w:r>
        <w:t>, alongside t</w:t>
      </w:r>
      <w:r w:rsidRPr="00074217">
        <w:t xml:space="preserve">he </w:t>
      </w:r>
      <w:r>
        <w:t>anticipated</w:t>
      </w:r>
      <w:r w:rsidRPr="009047B8">
        <w:t xml:space="preserve"> </w:t>
      </w:r>
      <w:r>
        <w:t>Capture Facility</w:t>
      </w:r>
      <w:r w:rsidRPr="009047B8">
        <w:t xml:space="preserve"> downtime for maintenance (monthly/annually)</w:t>
      </w:r>
      <w:r>
        <w:t>,</w:t>
      </w:r>
      <w:r w:rsidRPr="009047B8">
        <w:t xml:space="preserve"> </w:t>
      </w:r>
      <w:r>
        <w:t>Capture Facility</w:t>
      </w:r>
      <w:r w:rsidRPr="009047B8">
        <w:t xml:space="preserve"> start</w:t>
      </w:r>
      <w:r>
        <w:t>-</w:t>
      </w:r>
      <w:r w:rsidRPr="009047B8">
        <w:t>up/shut down times</w:t>
      </w:r>
      <w:r>
        <w:t>, the</w:t>
      </w:r>
      <w:r w:rsidRPr="00074217">
        <w:t xml:space="preserve"> design turndown capability of the facility</w:t>
      </w:r>
      <w:r>
        <w:t xml:space="preserve">, and any relevant studies, e.g., Reliability, Availability, and Maintainability (RAM) Analysis report. </w:t>
      </w:r>
    </w:p>
    <w:p w14:paraId="4C9B28A9" w14:textId="61EFA8FA" w:rsidR="00C44577" w:rsidRPr="00A01D50" w:rsidRDefault="00C44577" w:rsidP="00C44577">
      <w:pPr>
        <w:pStyle w:val="BEISbulletedlist"/>
        <w:numPr>
          <w:ilvl w:val="0"/>
          <w:numId w:val="26"/>
        </w:numPr>
        <w:spacing w:line="240" w:lineRule="auto"/>
      </w:pPr>
      <w:r w:rsidRPr="00074217">
        <w:t xml:space="preserve">Details of the </w:t>
      </w:r>
      <w:r>
        <w:t>Capture</w:t>
      </w:r>
      <w:r w:rsidRPr="00074217">
        <w:t xml:space="preserve"> Facility interface connections, </w:t>
      </w:r>
      <w:r>
        <w:t xml:space="preserve">including, if relevant, existing or new build facilities, </w:t>
      </w:r>
      <w:r w:rsidRPr="00A01D50">
        <w:t>transmission/distribution connection point</w:t>
      </w:r>
      <w:proofErr w:type="gramStart"/>
      <w:r w:rsidRPr="00A01D50">
        <w:t>, ,</w:t>
      </w:r>
      <w:proofErr w:type="gramEnd"/>
      <w:r w:rsidRPr="00A01D50">
        <w:t xml:space="preserve"> connection point to the gas network, water intake/cooling.</w:t>
      </w:r>
    </w:p>
    <w:p w14:paraId="7773CC88" w14:textId="04488A00" w:rsidR="00C44577" w:rsidRPr="005B66D8" w:rsidRDefault="00C44577" w:rsidP="00C44577">
      <w:pPr>
        <w:pStyle w:val="BEISbulletedlist"/>
        <w:numPr>
          <w:ilvl w:val="0"/>
          <w:numId w:val="26"/>
        </w:numPr>
        <w:spacing w:line="240" w:lineRule="auto"/>
        <w:rPr>
          <w:rFonts w:eastAsia="Arial" w:cs="Arial"/>
          <w:color w:val="000000" w:themeColor="text1"/>
          <w:szCs w:val="24"/>
        </w:rPr>
      </w:pPr>
      <w:r w:rsidRPr="00074217">
        <w:t>Utility</w:t>
      </w:r>
      <w:r>
        <w:t xml:space="preserve">, feedstock </w:t>
      </w:r>
      <w:r w:rsidRPr="00074217">
        <w:t xml:space="preserve">supply </w:t>
      </w:r>
      <w:r>
        <w:t xml:space="preserve">and/or offtake </w:t>
      </w:r>
      <w:r w:rsidRPr="00074217">
        <w:t xml:space="preserve">requirements and agreements, including </w:t>
      </w:r>
      <w:r>
        <w:t>(but not limited to): biomass</w:t>
      </w:r>
      <w:r w:rsidR="005C76B5">
        <w:t>/waste</w:t>
      </w:r>
      <w:r>
        <w:t xml:space="preserve"> supply chain details and agreements; </w:t>
      </w:r>
      <w:r w:rsidRPr="00074217">
        <w:t>power and thermal energy requirements (including transient and normal operations)</w:t>
      </w:r>
      <w:r>
        <w:t>;</w:t>
      </w:r>
      <w:r w:rsidRPr="00074217">
        <w:t xml:space="preserve"> water and other utilities with proposed route to supply</w:t>
      </w:r>
      <w:r>
        <w:t xml:space="preserve">; and </w:t>
      </w:r>
      <w:r w:rsidRPr="005B66D8">
        <w:rPr>
          <w:rFonts w:eastAsia="Arial" w:cs="Arial"/>
          <w:color w:val="000000" w:themeColor="text1"/>
          <w:szCs w:val="24"/>
        </w:rPr>
        <w:t>qualifying</w:t>
      </w:r>
      <w:r>
        <w:rPr>
          <w:rFonts w:eastAsia="Arial" w:cs="Arial"/>
          <w:color w:val="000000" w:themeColor="text1"/>
          <w:szCs w:val="24"/>
        </w:rPr>
        <w:t xml:space="preserve"> Hydrogen</w:t>
      </w:r>
      <w:r w:rsidRPr="005B66D8">
        <w:rPr>
          <w:rFonts w:eastAsia="Arial" w:cs="Arial"/>
          <w:color w:val="000000" w:themeColor="text1"/>
          <w:szCs w:val="24"/>
        </w:rPr>
        <w:t xml:space="preserve"> </w:t>
      </w:r>
      <w:proofErr w:type="spellStart"/>
      <w:r w:rsidRPr="005B66D8">
        <w:rPr>
          <w:rFonts w:eastAsia="Arial" w:cs="Arial"/>
          <w:color w:val="000000" w:themeColor="text1"/>
          <w:szCs w:val="24"/>
        </w:rPr>
        <w:t>offtakers</w:t>
      </w:r>
      <w:proofErr w:type="spellEnd"/>
      <w:r w:rsidRPr="005B66D8">
        <w:rPr>
          <w:rFonts w:eastAsia="Arial" w:cs="Arial"/>
          <w:color w:val="000000" w:themeColor="text1"/>
          <w:szCs w:val="24"/>
        </w:rPr>
        <w:t xml:space="preserve"> and </w:t>
      </w:r>
      <w:r>
        <w:rPr>
          <w:rFonts w:eastAsia="Arial" w:cs="Arial"/>
          <w:color w:val="000000" w:themeColor="text1"/>
          <w:szCs w:val="24"/>
        </w:rPr>
        <w:t xml:space="preserve">the relevant </w:t>
      </w:r>
      <w:r w:rsidRPr="005B66D8">
        <w:rPr>
          <w:rFonts w:eastAsia="Arial" w:cs="Arial"/>
          <w:color w:val="000000" w:themeColor="text1"/>
          <w:szCs w:val="24"/>
        </w:rPr>
        <w:t xml:space="preserve">compliance with the </w:t>
      </w:r>
      <w:r>
        <w:rPr>
          <w:rFonts w:eastAsia="Arial" w:cs="Arial"/>
          <w:color w:val="000000" w:themeColor="text1"/>
          <w:szCs w:val="24"/>
        </w:rPr>
        <w:t>LCHS (where applicable).</w:t>
      </w:r>
    </w:p>
    <w:p w14:paraId="307A8840" w14:textId="03B256AB" w:rsidR="00C44577" w:rsidRPr="00871D42" w:rsidRDefault="00C44577" w:rsidP="00C44577">
      <w:pPr>
        <w:pStyle w:val="BEISbulletedlist"/>
        <w:numPr>
          <w:ilvl w:val="0"/>
          <w:numId w:val="26"/>
        </w:numPr>
        <w:spacing w:line="240" w:lineRule="auto"/>
      </w:pPr>
      <w:r>
        <w:t xml:space="preserve">Details of any potential negative emissions and BECCS co-product offtake agreements and storage capabilities, if relevant. </w:t>
      </w:r>
    </w:p>
    <w:p w14:paraId="67C9C90D" w14:textId="3E3B09BD" w:rsidR="00C44577" w:rsidRPr="00871D42" w:rsidRDefault="00C44577" w:rsidP="00C44577">
      <w:pPr>
        <w:pStyle w:val="BEISbulletedlist"/>
        <w:numPr>
          <w:ilvl w:val="0"/>
          <w:numId w:val="26"/>
        </w:numPr>
        <w:spacing w:line="240" w:lineRule="auto"/>
      </w:pPr>
      <w:r>
        <w:t xml:space="preserve">Current state of development of the Capture Facility (e.g., FEED completion %), with evidence of engineering work completed and when key development milestones are anticipated for the Capture Facility (e.g., FEED completion, FID, COD, etc.).  </w:t>
      </w:r>
    </w:p>
    <w:p w14:paraId="4332F4B4" w14:textId="47B05ADB" w:rsidR="00C44577" w:rsidRDefault="00C44577" w:rsidP="00C44577">
      <w:pPr>
        <w:pStyle w:val="BEISbulletedlist"/>
        <w:numPr>
          <w:ilvl w:val="0"/>
          <w:numId w:val="26"/>
        </w:numPr>
        <w:spacing w:line="240" w:lineRule="auto"/>
      </w:pPr>
      <w:r w:rsidRPr="00871D42">
        <w:t>The design life of the</w:t>
      </w:r>
      <w:r>
        <w:t xml:space="preserve"> Capture Facility</w:t>
      </w:r>
      <w:r w:rsidRPr="00871D42">
        <w:t xml:space="preserve">, including the </w:t>
      </w:r>
      <w:r>
        <w:t>existing</w:t>
      </w:r>
      <w:r w:rsidRPr="00871D42">
        <w:t xml:space="preserve"> facility and overall </w:t>
      </w:r>
      <w:r>
        <w:t>installation</w:t>
      </w:r>
      <w:r w:rsidRPr="00871D42">
        <w:t xml:space="preserve"> life for any pre-existing </w:t>
      </w:r>
      <w:r>
        <w:t>installations</w:t>
      </w:r>
      <w:r w:rsidRPr="00871D42">
        <w:t>.</w:t>
      </w:r>
      <w:r>
        <w:t xml:space="preserve"> Where existing facilities require life extension works, please provide commentary on the nature and timing of these activities.</w:t>
      </w:r>
    </w:p>
    <w:p w14:paraId="14E27655" w14:textId="05E4CCDF" w:rsidR="00C44577" w:rsidRPr="00871D42" w:rsidRDefault="00C44577" w:rsidP="00C44577">
      <w:pPr>
        <w:pStyle w:val="BEISbulletedlist"/>
        <w:numPr>
          <w:ilvl w:val="0"/>
          <w:numId w:val="26"/>
        </w:numPr>
        <w:spacing w:line="240" w:lineRule="auto"/>
      </w:pPr>
      <w:r>
        <w:t xml:space="preserve">A </w:t>
      </w:r>
      <w:r w:rsidRPr="009F36A9">
        <w:t>projected</w:t>
      </w:r>
      <w:r>
        <w:t xml:space="preserve"> lifetime CO</w:t>
      </w:r>
      <w:r w:rsidRPr="0028342F">
        <w:rPr>
          <w:vertAlign w:val="subscript"/>
        </w:rPr>
        <w:t>2</w:t>
      </w:r>
      <w:r>
        <w:t xml:space="preserve"> profile.</w:t>
      </w:r>
    </w:p>
    <w:p w14:paraId="4EE265A8" w14:textId="77777777" w:rsidR="00C44577" w:rsidRDefault="00C44577" w:rsidP="00C44577">
      <w:pPr>
        <w:pStyle w:val="BEISbulletedlist"/>
        <w:numPr>
          <w:ilvl w:val="0"/>
          <w:numId w:val="26"/>
        </w:numPr>
        <w:spacing w:line="240" w:lineRule="auto"/>
      </w:pPr>
      <w:r>
        <w:t>A description on the degree of flexibility to adjust the scale of network access required through, e.g., flexible dispatch of CO</w:t>
      </w:r>
      <w:r w:rsidRPr="0028342F">
        <w:rPr>
          <w:vertAlign w:val="subscript"/>
        </w:rPr>
        <w:t>2</w:t>
      </w:r>
      <w:r>
        <w:t>.</w:t>
      </w:r>
    </w:p>
    <w:p w14:paraId="68C27D7E" w14:textId="462704B9" w:rsidR="00AF2BF2" w:rsidRPr="009F36A9" w:rsidRDefault="00AF2BF2" w:rsidP="00FE3E3A">
      <w:pPr>
        <w:pStyle w:val="BEISbulletedlist"/>
        <w:numPr>
          <w:ilvl w:val="0"/>
          <w:numId w:val="26"/>
        </w:numPr>
      </w:pPr>
      <w:r w:rsidRPr="0024057C">
        <w:t xml:space="preserve">The process design basis of the industrial facility. Projects may include any official documentation that describes the purpose of the facility, such as planning permissions or environmental permits. </w:t>
      </w:r>
    </w:p>
    <w:p w14:paraId="65243F4C" w14:textId="5416D4A1" w:rsidR="00DB7C51" w:rsidRPr="0024057C" w:rsidRDefault="00D261F5" w:rsidP="00FE3E3A">
      <w:pPr>
        <w:pStyle w:val="BEISbulletedlist"/>
        <w:numPr>
          <w:ilvl w:val="0"/>
          <w:numId w:val="26"/>
        </w:numPr>
      </w:pPr>
      <w:r w:rsidRPr="0024057C">
        <w:t>The captured and uncaptured CO</w:t>
      </w:r>
      <w:r w:rsidRPr="0024057C">
        <w:rPr>
          <w:rFonts w:cs="Arial"/>
          <w:vertAlign w:val="subscript"/>
        </w:rPr>
        <w:t>2</w:t>
      </w:r>
      <w:r w:rsidRPr="0024057C">
        <w:t xml:space="preserve"> sources within the ETS boundary of the industrial facility, including annual CO</w:t>
      </w:r>
      <w:r w:rsidRPr="0024057C">
        <w:rPr>
          <w:rFonts w:cs="Arial"/>
          <w:vertAlign w:val="subscript"/>
        </w:rPr>
        <w:t>2</w:t>
      </w:r>
      <w:r w:rsidRPr="0024057C">
        <w:t xml:space="preserve"> mass emissions</w:t>
      </w:r>
      <w:r w:rsidR="00705E94" w:rsidRPr="0024057C">
        <w:t xml:space="preserve"> with the capture plant online</w:t>
      </w:r>
      <w:r w:rsidRPr="0024057C">
        <w:t>.</w:t>
      </w:r>
    </w:p>
    <w:p w14:paraId="1EEA044E" w14:textId="7461D86A" w:rsidR="000E08EF" w:rsidRPr="0024057C" w:rsidRDefault="00EC36C3" w:rsidP="00FE3E3A">
      <w:pPr>
        <w:pStyle w:val="BEISbulletedlist"/>
        <w:numPr>
          <w:ilvl w:val="0"/>
          <w:numId w:val="27"/>
        </w:numPr>
      </w:pPr>
      <w:r w:rsidRPr="0024057C">
        <w:t xml:space="preserve">For Waste </w:t>
      </w:r>
      <w:r w:rsidR="00A93DFD" w:rsidRPr="0024057C">
        <w:t xml:space="preserve">Management </w:t>
      </w:r>
      <w:r w:rsidR="00E92827">
        <w:t>Project</w:t>
      </w:r>
      <w:r w:rsidRPr="0024057C">
        <w:t>s</w:t>
      </w:r>
      <w:r w:rsidR="00A93DFD" w:rsidRPr="0024057C">
        <w:t>, describe the outputs</w:t>
      </w:r>
      <w:r w:rsidR="00140348" w:rsidRPr="0024057C">
        <w:t xml:space="preserve"> from the plant and the effect of</w:t>
      </w:r>
      <w:r w:rsidR="009B55F4" w:rsidRPr="0024057C">
        <w:t xml:space="preserve"> </w:t>
      </w:r>
      <w:r w:rsidR="00DE1B50" w:rsidRPr="0024057C">
        <w:t>installing carbon capture. For instance, the impact on</w:t>
      </w:r>
      <w:r w:rsidR="00F16926" w:rsidRPr="0024057C">
        <w:t xml:space="preserve"> net</w:t>
      </w:r>
      <w:r w:rsidR="00DE1B50" w:rsidRPr="0024057C">
        <w:t xml:space="preserve"> electrical output for an EfW, or for ATT/ACT the </w:t>
      </w:r>
      <w:r w:rsidR="003672EA" w:rsidRPr="0024057C">
        <w:t>fuel or produc</w:t>
      </w:r>
      <w:r w:rsidR="00140348" w:rsidRPr="0024057C">
        <w:t>t output.</w:t>
      </w:r>
      <w:r w:rsidR="0003216C" w:rsidRPr="0024057C">
        <w:rPr>
          <w:noProof/>
        </w:rPr>
        <w:t xml:space="preserve"> </w:t>
      </w:r>
    </w:p>
    <w:p w14:paraId="60F377B4" w14:textId="142B3756" w:rsidR="002F1423" w:rsidRPr="0024057C" w:rsidRDefault="002F1423" w:rsidP="002F1423">
      <w:pPr>
        <w:pStyle w:val="BEISbulletedlist"/>
        <w:ind w:left="360"/>
      </w:pPr>
      <w:r w:rsidRPr="0022691C">
        <w:t xml:space="preserve">If aggregating </w:t>
      </w:r>
      <w:r w:rsidR="00E92827" w:rsidRPr="0022691C">
        <w:t>Project</w:t>
      </w:r>
      <w:r w:rsidRPr="0022691C">
        <w:t xml:space="preserve">s have common </w:t>
      </w:r>
      <w:r w:rsidR="00EB3A28" w:rsidRPr="0022691C">
        <w:t>C</w:t>
      </w:r>
      <w:r w:rsidRPr="0022691C">
        <w:t xml:space="preserve">apture </w:t>
      </w:r>
      <w:r w:rsidR="00EB3A28" w:rsidRPr="0022691C">
        <w:t>F</w:t>
      </w:r>
      <w:r w:rsidRPr="0022691C">
        <w:t xml:space="preserve">acility </w:t>
      </w:r>
      <w:proofErr w:type="gramStart"/>
      <w:r w:rsidRPr="0022691C">
        <w:t>designs</w:t>
      </w:r>
      <w:proofErr w:type="gramEnd"/>
      <w:r w:rsidRPr="0022691C">
        <w:t xml:space="preserve"> then the Applicant does not have to describe the same content for each </w:t>
      </w:r>
      <w:r w:rsidR="00E92827" w:rsidRPr="0022691C">
        <w:t>Project</w:t>
      </w:r>
      <w:r w:rsidR="00BA274C" w:rsidRPr="0022691C">
        <w:t xml:space="preserve"> </w:t>
      </w:r>
      <w:r w:rsidR="00BA274C" w:rsidRPr="00BA274C">
        <w:t>but should state this commonality clearly</w:t>
      </w:r>
      <w:r w:rsidRPr="0022691C">
        <w:t>.</w:t>
      </w:r>
    </w:p>
    <w:tbl>
      <w:tblPr>
        <w:tblStyle w:val="TableGrid"/>
        <w:tblW w:w="0" w:type="auto"/>
        <w:tblLook w:val="04A0" w:firstRow="1" w:lastRow="0" w:firstColumn="1" w:lastColumn="0" w:noHBand="0" w:noVBand="1"/>
      </w:tblPr>
      <w:tblGrid>
        <w:gridCol w:w="10082"/>
      </w:tblGrid>
      <w:tr w:rsidR="00DB7C51" w:rsidRPr="0024057C" w14:paraId="3829F275" w14:textId="77777777" w:rsidTr="0006425B">
        <w:trPr>
          <w:trHeight w:val="2206"/>
        </w:trPr>
        <w:tc>
          <w:tcPr>
            <w:tcW w:w="10082" w:type="dxa"/>
          </w:tcPr>
          <w:p w14:paraId="3BAB5D60" w14:textId="77777777" w:rsidR="00DB7C51" w:rsidRPr="0024057C" w:rsidRDefault="00DB7C51" w:rsidP="0006425B"/>
        </w:tc>
      </w:tr>
    </w:tbl>
    <w:p w14:paraId="3C475064" w14:textId="77777777" w:rsidR="00DB7C51" w:rsidRPr="0024057C" w:rsidRDefault="00DB7C51" w:rsidP="00DB7C51">
      <w:pPr>
        <w:rPr>
          <w:rStyle w:val="CommentReference"/>
        </w:rPr>
      </w:pPr>
    </w:p>
    <w:p w14:paraId="7D4F77EB" w14:textId="77777777" w:rsidR="00CD4BC0" w:rsidRPr="0024057C" w:rsidRDefault="00CD4BC0" w:rsidP="00CD4BC0">
      <w:pPr>
        <w:rPr>
          <w:b/>
          <w:bCs/>
        </w:rPr>
      </w:pPr>
      <w:r w:rsidRPr="0024057C">
        <w:rPr>
          <w:b/>
          <w:bCs/>
        </w:rPr>
        <w:t>Evidence:</w:t>
      </w:r>
    </w:p>
    <w:tbl>
      <w:tblPr>
        <w:tblStyle w:val="TableGrid"/>
        <w:tblW w:w="0" w:type="auto"/>
        <w:tblLook w:val="04A0" w:firstRow="1" w:lastRow="0" w:firstColumn="1" w:lastColumn="0" w:noHBand="0" w:noVBand="1"/>
      </w:tblPr>
      <w:tblGrid>
        <w:gridCol w:w="3360"/>
        <w:gridCol w:w="3361"/>
        <w:gridCol w:w="3361"/>
      </w:tblGrid>
      <w:tr w:rsidR="00CD4BC0" w:rsidRPr="0024057C" w14:paraId="214FC7A8" w14:textId="77777777" w:rsidTr="0006425B">
        <w:tc>
          <w:tcPr>
            <w:tcW w:w="3360" w:type="dxa"/>
          </w:tcPr>
          <w:p w14:paraId="6CB86BAD" w14:textId="77777777" w:rsidR="00CD4BC0" w:rsidRPr="0024057C" w:rsidRDefault="00CD4BC0" w:rsidP="0006425B">
            <w:r w:rsidRPr="0024057C">
              <w:t>Document reference</w:t>
            </w:r>
          </w:p>
        </w:tc>
        <w:tc>
          <w:tcPr>
            <w:tcW w:w="3361" w:type="dxa"/>
          </w:tcPr>
          <w:p w14:paraId="7A07CF0B" w14:textId="77777777" w:rsidR="00CD4BC0" w:rsidRPr="0024057C" w:rsidRDefault="00CD4BC0" w:rsidP="0006425B">
            <w:r w:rsidRPr="0024057C">
              <w:t>Document name</w:t>
            </w:r>
          </w:p>
        </w:tc>
        <w:tc>
          <w:tcPr>
            <w:tcW w:w="3361" w:type="dxa"/>
          </w:tcPr>
          <w:p w14:paraId="189EDB4D" w14:textId="77777777" w:rsidR="00CD4BC0" w:rsidRPr="0024057C" w:rsidRDefault="00CD4BC0" w:rsidP="0006425B">
            <w:r w:rsidRPr="0024057C">
              <w:t>Relevant page/section</w:t>
            </w:r>
          </w:p>
        </w:tc>
      </w:tr>
      <w:tr w:rsidR="00CD4BC0" w:rsidRPr="0024057C" w14:paraId="5566A5F8" w14:textId="77777777" w:rsidTr="0006425B">
        <w:tc>
          <w:tcPr>
            <w:tcW w:w="3360" w:type="dxa"/>
          </w:tcPr>
          <w:p w14:paraId="0CAB31BB" w14:textId="77777777" w:rsidR="00CD4BC0" w:rsidRPr="0024057C" w:rsidRDefault="00CD4BC0" w:rsidP="0006425B"/>
        </w:tc>
        <w:tc>
          <w:tcPr>
            <w:tcW w:w="3361" w:type="dxa"/>
          </w:tcPr>
          <w:p w14:paraId="1E9F812B" w14:textId="77777777" w:rsidR="00CD4BC0" w:rsidRPr="0024057C" w:rsidRDefault="00CD4BC0" w:rsidP="0006425B"/>
        </w:tc>
        <w:tc>
          <w:tcPr>
            <w:tcW w:w="3361" w:type="dxa"/>
          </w:tcPr>
          <w:p w14:paraId="682B04DE" w14:textId="77777777" w:rsidR="00CD4BC0" w:rsidRPr="0024057C" w:rsidRDefault="00CD4BC0" w:rsidP="0006425B"/>
        </w:tc>
      </w:tr>
      <w:tr w:rsidR="00CD4BC0" w:rsidRPr="0024057C" w14:paraId="1F7CEDB1" w14:textId="77777777" w:rsidTr="0006425B">
        <w:trPr>
          <w:trHeight w:val="253"/>
        </w:trPr>
        <w:tc>
          <w:tcPr>
            <w:tcW w:w="3360" w:type="dxa"/>
          </w:tcPr>
          <w:p w14:paraId="5DF9F575" w14:textId="77777777" w:rsidR="00CD4BC0" w:rsidRPr="0024057C" w:rsidRDefault="00CD4BC0" w:rsidP="0006425B"/>
        </w:tc>
        <w:tc>
          <w:tcPr>
            <w:tcW w:w="3361" w:type="dxa"/>
          </w:tcPr>
          <w:p w14:paraId="594A6597" w14:textId="77777777" w:rsidR="00CD4BC0" w:rsidRPr="0024057C" w:rsidRDefault="00CD4BC0" w:rsidP="0006425B"/>
        </w:tc>
        <w:tc>
          <w:tcPr>
            <w:tcW w:w="3361" w:type="dxa"/>
          </w:tcPr>
          <w:p w14:paraId="162834C4" w14:textId="77777777" w:rsidR="00CD4BC0" w:rsidRPr="0024057C" w:rsidRDefault="00CD4BC0" w:rsidP="0006425B"/>
        </w:tc>
      </w:tr>
      <w:tr w:rsidR="00CD4BC0" w:rsidRPr="0024057C" w14:paraId="67B1C06C" w14:textId="77777777" w:rsidTr="0006425B">
        <w:trPr>
          <w:trHeight w:val="253"/>
        </w:trPr>
        <w:tc>
          <w:tcPr>
            <w:tcW w:w="3360" w:type="dxa"/>
          </w:tcPr>
          <w:p w14:paraId="68833CAC" w14:textId="77777777" w:rsidR="00CD4BC0" w:rsidRPr="0024057C" w:rsidRDefault="00CD4BC0" w:rsidP="00B86DA7">
            <w:pPr>
              <w:spacing w:after="160" w:line="259" w:lineRule="auto"/>
            </w:pPr>
          </w:p>
        </w:tc>
        <w:tc>
          <w:tcPr>
            <w:tcW w:w="3361" w:type="dxa"/>
          </w:tcPr>
          <w:p w14:paraId="0DBB77B7" w14:textId="77777777" w:rsidR="00CD4BC0" w:rsidRPr="0024057C" w:rsidRDefault="00CD4BC0" w:rsidP="0006425B"/>
        </w:tc>
        <w:tc>
          <w:tcPr>
            <w:tcW w:w="3361" w:type="dxa"/>
          </w:tcPr>
          <w:p w14:paraId="6BEC6A2A" w14:textId="77777777" w:rsidR="00CD4BC0" w:rsidRPr="0024057C" w:rsidRDefault="00CD4BC0" w:rsidP="0006425B"/>
        </w:tc>
      </w:tr>
    </w:tbl>
    <w:p w14:paraId="203DEF88" w14:textId="292FD01E" w:rsidR="00432A1C" w:rsidRPr="0024057C" w:rsidRDefault="00432A1C" w:rsidP="00432A1C"/>
    <w:p w14:paraId="4806F516" w14:textId="661EE1EB" w:rsidR="00DD195C" w:rsidRPr="0024057C" w:rsidRDefault="006A5F17" w:rsidP="00FC6A10">
      <w:pPr>
        <w:pStyle w:val="Heading2"/>
      </w:pPr>
      <w:bookmarkStart w:id="22" w:name="_Ref226026494"/>
      <w:r>
        <w:t>Capture Facility</w:t>
      </w:r>
      <w:r w:rsidR="00704EA8">
        <w:t xml:space="preserve"> status</w:t>
      </w:r>
      <w:r w:rsidR="00DD195C" w:rsidRPr="0024057C" w:rsidDel="006A5F17">
        <w:t xml:space="preserve"> </w:t>
      </w:r>
      <w:r w:rsidR="00DD195C" w:rsidRPr="0024057C">
        <w:t>and key metrics (250 words</w:t>
      </w:r>
      <w:r w:rsidR="00CE3B52">
        <w:t xml:space="preserve"> per </w:t>
      </w:r>
      <w:r w:rsidR="00B41A93">
        <w:t>C</w:t>
      </w:r>
      <w:r w:rsidR="00CE3B52">
        <w:t xml:space="preserve">apture </w:t>
      </w:r>
      <w:r w:rsidR="00B41A93">
        <w:t>F</w:t>
      </w:r>
      <w:r w:rsidR="00CE3B52">
        <w:t>acility</w:t>
      </w:r>
      <w:r w:rsidR="00DD195C" w:rsidRPr="0024057C">
        <w:t>)</w:t>
      </w:r>
      <w:bookmarkEnd w:id="22"/>
    </w:p>
    <w:p w14:paraId="4DF52841" w14:textId="2F6A88B7" w:rsidR="00DD195C" w:rsidRDefault="00DD195C" w:rsidP="00DD195C">
      <w:r w:rsidRPr="0024057C">
        <w:t>Please fill in the metrics within the table below. Any additional graphs to summarise the captured CO</w:t>
      </w:r>
      <w:r w:rsidRPr="0024057C">
        <w:rPr>
          <w:rFonts w:ascii="Cambria Math" w:hAnsi="Cambria Math" w:cs="Cambria Math"/>
        </w:rPr>
        <w:t xml:space="preserve">₂ </w:t>
      </w:r>
      <w:r w:rsidRPr="0024057C">
        <w:t xml:space="preserve">profile would be beneficial. Please also refer to </w:t>
      </w:r>
      <w:r w:rsidR="00AD1A02" w:rsidRPr="0024057C">
        <w:t xml:space="preserve">Annex B </w:t>
      </w:r>
      <w:r w:rsidRPr="0024057C">
        <w:t xml:space="preserve">Cost </w:t>
      </w:r>
      <w:r w:rsidR="003B195E" w:rsidRPr="0024057C">
        <w:t xml:space="preserve">Assessment </w:t>
      </w:r>
      <w:r w:rsidR="00594DCD" w:rsidRPr="0024057C">
        <w:t>Form</w:t>
      </w:r>
      <w:r w:rsidRPr="0024057C">
        <w:t>.</w:t>
      </w:r>
      <w:r w:rsidR="00913374" w:rsidRPr="0024057C">
        <w:t xml:space="preserve"> </w:t>
      </w:r>
      <w:r w:rsidR="00F41FE6" w:rsidRPr="0024057C">
        <w:t>Where metrics are repeated across anne</w:t>
      </w:r>
      <w:r w:rsidR="00B56B3B" w:rsidRPr="0024057C">
        <w:t xml:space="preserve">xes it is expected that </w:t>
      </w:r>
      <w:r w:rsidR="00E519AA" w:rsidRPr="0024057C">
        <w:t>the same figures and methodologies should be used.</w:t>
      </w:r>
    </w:p>
    <w:p w14:paraId="16CA8A4E" w14:textId="622C4636" w:rsidR="008712DE" w:rsidRPr="0024057C" w:rsidRDefault="008712DE" w:rsidP="00DD195C">
      <w:r w:rsidRPr="0022691C">
        <w:t xml:space="preserve">If aggregating multiple capture facilities, please repeat the table for each </w:t>
      </w:r>
      <w:r w:rsidR="00B41A93">
        <w:t>C</w:t>
      </w:r>
      <w:r w:rsidRPr="0022691C">
        <w:t xml:space="preserve">apture </w:t>
      </w:r>
      <w:r w:rsidR="00B41A93">
        <w:t>F</w:t>
      </w:r>
      <w:r w:rsidRPr="0022691C">
        <w:t>acility.</w:t>
      </w:r>
    </w:p>
    <w:tbl>
      <w:tblPr>
        <w:tblStyle w:val="Table-Darkblue"/>
        <w:tblW w:w="5000" w:type="pct"/>
        <w:tblLook w:val="04A0" w:firstRow="1" w:lastRow="0" w:firstColumn="1" w:lastColumn="0" w:noHBand="0" w:noVBand="1"/>
      </w:tblPr>
      <w:tblGrid>
        <w:gridCol w:w="8796"/>
        <w:gridCol w:w="1286"/>
      </w:tblGrid>
      <w:tr w:rsidR="00DD195C" w:rsidRPr="0024057C" w14:paraId="1E86599D" w14:textId="77777777" w:rsidTr="00E65C04">
        <w:trPr>
          <w:cnfStyle w:val="100000000000" w:firstRow="1" w:lastRow="0" w:firstColumn="0" w:lastColumn="0" w:oddVBand="0" w:evenVBand="0" w:oddHBand="0" w:evenHBand="0" w:firstRowFirstColumn="0" w:firstRowLastColumn="0" w:lastRowFirstColumn="0" w:lastRowLastColumn="0"/>
          <w:trHeight w:val="531"/>
        </w:trPr>
        <w:tc>
          <w:tcPr>
            <w:tcW w:w="4362" w:type="pct"/>
          </w:tcPr>
          <w:p w14:paraId="51162898" w14:textId="77777777" w:rsidR="00DD195C" w:rsidRPr="0024057C" w:rsidRDefault="00DD195C" w:rsidP="0006425B">
            <w:r w:rsidRPr="0024057C">
              <w:t>Metric</w:t>
            </w:r>
          </w:p>
        </w:tc>
        <w:tc>
          <w:tcPr>
            <w:tcW w:w="638" w:type="pct"/>
          </w:tcPr>
          <w:p w14:paraId="5A202709" w14:textId="77777777" w:rsidR="00DD195C" w:rsidRPr="0024057C" w:rsidRDefault="00DD195C" w:rsidP="0006425B">
            <w:r w:rsidRPr="0024057C">
              <w:t>Value</w:t>
            </w:r>
          </w:p>
        </w:tc>
      </w:tr>
      <w:tr w:rsidR="00DD195C" w:rsidRPr="0024057C" w14:paraId="2F17EFDD" w14:textId="77777777" w:rsidTr="00E65C04">
        <w:trPr>
          <w:trHeight w:val="510"/>
        </w:trPr>
        <w:tc>
          <w:tcPr>
            <w:tcW w:w="4362" w:type="pct"/>
          </w:tcPr>
          <w:p w14:paraId="7FB1ED6A" w14:textId="77777777" w:rsidR="00DD195C" w:rsidRPr="0024057C" w:rsidRDefault="00DD195C" w:rsidP="0006425B">
            <w:r w:rsidRPr="0024057C">
              <w:t>Commercial Operation Date</w:t>
            </w:r>
          </w:p>
        </w:tc>
        <w:tc>
          <w:tcPr>
            <w:tcW w:w="638" w:type="pct"/>
          </w:tcPr>
          <w:p w14:paraId="67EDF68A" w14:textId="77777777" w:rsidR="00DD195C" w:rsidRPr="0024057C" w:rsidRDefault="00DD195C" w:rsidP="0006425B"/>
        </w:tc>
      </w:tr>
      <w:tr w:rsidR="003C5474" w:rsidRPr="0024057C" w14:paraId="7B5E990C" w14:textId="77777777" w:rsidTr="00E65C04">
        <w:trPr>
          <w:trHeight w:val="510"/>
        </w:trPr>
        <w:tc>
          <w:tcPr>
            <w:tcW w:w="4362" w:type="pct"/>
          </w:tcPr>
          <w:p w14:paraId="65C35BE3" w14:textId="22856B15" w:rsidR="003C5474" w:rsidRPr="0024057C" w:rsidRDefault="003C5474" w:rsidP="003C5474">
            <w:r w:rsidRPr="0024057C">
              <w:t>Plant Design Life (</w:t>
            </w:r>
            <w:r w:rsidR="00524B6B" w:rsidRPr="0024057C">
              <w:t>c</w:t>
            </w:r>
            <w:r w:rsidRPr="0024057C">
              <w:t xml:space="preserve">arbon </w:t>
            </w:r>
            <w:r w:rsidR="00B41A93">
              <w:t>C</w:t>
            </w:r>
            <w:r w:rsidRPr="0024057C">
              <w:t xml:space="preserve">apture </w:t>
            </w:r>
            <w:r w:rsidR="00B41A93">
              <w:t>F</w:t>
            </w:r>
            <w:r w:rsidRPr="0024057C">
              <w:t xml:space="preserve">acility and overall if different for other </w:t>
            </w:r>
            <w:r w:rsidR="00524B6B" w:rsidRPr="0024057C">
              <w:t xml:space="preserve">industrial </w:t>
            </w:r>
            <w:r w:rsidRPr="0024057C">
              <w:t>plant facilities)</w:t>
            </w:r>
          </w:p>
        </w:tc>
        <w:tc>
          <w:tcPr>
            <w:tcW w:w="638" w:type="pct"/>
          </w:tcPr>
          <w:p w14:paraId="12A91385" w14:textId="77777777" w:rsidR="003C5474" w:rsidRPr="0024057C" w:rsidRDefault="003C5474" w:rsidP="003C5474"/>
        </w:tc>
      </w:tr>
      <w:tr w:rsidR="00E04FE2" w:rsidRPr="0024057C" w14:paraId="1B3F989D" w14:textId="77777777" w:rsidTr="00E65C04">
        <w:trPr>
          <w:trHeight w:val="510"/>
        </w:trPr>
        <w:tc>
          <w:tcPr>
            <w:tcW w:w="4362" w:type="pct"/>
          </w:tcPr>
          <w:p w14:paraId="6C2CA3D4" w14:textId="1628D9CF" w:rsidR="00E04FE2" w:rsidRPr="0024057C" w:rsidRDefault="00E04FE2" w:rsidP="00E04FE2">
            <w:r w:rsidRPr="0022691C">
              <w:t>Design/Typical CO</w:t>
            </w:r>
            <w:r w:rsidRPr="0022691C">
              <w:rPr>
                <w:rFonts w:ascii="Cambria Math" w:hAnsi="Cambria Math" w:cs="Cambria Math"/>
              </w:rPr>
              <w:t>₂</w:t>
            </w:r>
            <w:r w:rsidRPr="0022691C">
              <w:t xml:space="preserve"> Rate to the NPT </w:t>
            </w:r>
            <w:r w:rsidR="00C22BD9" w:rsidRPr="0022691C">
              <w:t>Solution</w:t>
            </w:r>
            <w:r w:rsidRPr="0022691C">
              <w:t xml:space="preserve"> from the </w:t>
            </w:r>
            <w:r w:rsidR="00B41A93">
              <w:t>C</w:t>
            </w:r>
            <w:r w:rsidRPr="0022691C">
              <w:t xml:space="preserve">apture </w:t>
            </w:r>
            <w:r w:rsidR="00B41A93">
              <w:t>F</w:t>
            </w:r>
            <w:r w:rsidRPr="0022691C">
              <w:t>acility (tph)</w:t>
            </w:r>
          </w:p>
        </w:tc>
        <w:tc>
          <w:tcPr>
            <w:tcW w:w="638" w:type="pct"/>
          </w:tcPr>
          <w:p w14:paraId="0795DCAD" w14:textId="77777777" w:rsidR="00E04FE2" w:rsidRPr="0024057C" w:rsidRDefault="00E04FE2" w:rsidP="00E04FE2"/>
        </w:tc>
      </w:tr>
      <w:tr w:rsidR="005A3551" w:rsidRPr="0024057C" w14:paraId="4498D676" w14:textId="77777777" w:rsidTr="00E65C04">
        <w:trPr>
          <w:trHeight w:val="510"/>
        </w:trPr>
        <w:tc>
          <w:tcPr>
            <w:tcW w:w="4362" w:type="pct"/>
          </w:tcPr>
          <w:p w14:paraId="6A665D12" w14:textId="34532B4D" w:rsidR="005A3551" w:rsidRPr="0022691C" w:rsidRDefault="005A3551" w:rsidP="005A3551">
            <w:r w:rsidRPr="0022691C">
              <w:t>Peak CO</w:t>
            </w:r>
            <w:r w:rsidRPr="0022691C">
              <w:rPr>
                <w:rFonts w:ascii="Cambria Math" w:hAnsi="Cambria Math" w:cs="Cambria Math"/>
              </w:rPr>
              <w:t>₂</w:t>
            </w:r>
            <w:r w:rsidRPr="0022691C">
              <w:t xml:space="preserve"> flow rate to the NPT </w:t>
            </w:r>
            <w:r w:rsidR="00C22BD9" w:rsidRPr="0022691C">
              <w:t>Solution</w:t>
            </w:r>
            <w:r w:rsidRPr="0022691C">
              <w:t xml:space="preserve"> from the </w:t>
            </w:r>
            <w:r w:rsidR="00B41A93">
              <w:t>C</w:t>
            </w:r>
            <w:r w:rsidRPr="0022691C">
              <w:t xml:space="preserve">apture </w:t>
            </w:r>
            <w:r w:rsidR="00B41A93">
              <w:t>F</w:t>
            </w:r>
            <w:r w:rsidRPr="0022691C">
              <w:t>acility (tph)</w:t>
            </w:r>
          </w:p>
        </w:tc>
        <w:tc>
          <w:tcPr>
            <w:tcW w:w="638" w:type="pct"/>
          </w:tcPr>
          <w:p w14:paraId="740D7D9D" w14:textId="77777777" w:rsidR="005A3551" w:rsidRPr="005A3551" w:rsidRDefault="005A3551" w:rsidP="005A3551">
            <w:pPr>
              <w:rPr>
                <w:highlight w:val="yellow"/>
              </w:rPr>
            </w:pPr>
          </w:p>
        </w:tc>
      </w:tr>
      <w:tr w:rsidR="002C5547" w:rsidRPr="0024057C" w14:paraId="401457F7" w14:textId="77777777" w:rsidTr="00E65C04">
        <w:trPr>
          <w:trHeight w:val="510"/>
        </w:trPr>
        <w:tc>
          <w:tcPr>
            <w:tcW w:w="4362" w:type="pct"/>
          </w:tcPr>
          <w:p w14:paraId="0A35A22A" w14:textId="2D6AB59C" w:rsidR="002C5547" w:rsidRPr="002C5547" w:rsidRDefault="002C5547" w:rsidP="002C5547">
            <w:pPr>
              <w:rPr>
                <w:highlight w:val="yellow"/>
              </w:rPr>
            </w:pPr>
            <w:r w:rsidRPr="007733EF">
              <w:lastRenderedPageBreak/>
              <w:t>Expected annual average CO</w:t>
            </w:r>
            <w:r w:rsidRPr="007733EF">
              <w:rPr>
                <w:rFonts w:ascii="Cambria Math" w:hAnsi="Cambria Math" w:cs="Cambria Math"/>
              </w:rPr>
              <w:t>₂</w:t>
            </w:r>
            <w:r w:rsidRPr="007733EF">
              <w:t xml:space="preserve"> Flow Rate the NPT </w:t>
            </w:r>
            <w:r w:rsidR="00C22BD9" w:rsidRPr="007733EF">
              <w:t>Solution</w:t>
            </w:r>
            <w:r w:rsidRPr="007733EF">
              <w:t xml:space="preserve"> from the </w:t>
            </w:r>
            <w:r w:rsidR="00B41A93">
              <w:t>C</w:t>
            </w:r>
            <w:r w:rsidRPr="007733EF">
              <w:t xml:space="preserve">apture </w:t>
            </w:r>
            <w:r w:rsidR="00B41A93">
              <w:t>F</w:t>
            </w:r>
            <w:r w:rsidRPr="007733EF">
              <w:t>acility (Mtpa)</w:t>
            </w:r>
          </w:p>
        </w:tc>
        <w:tc>
          <w:tcPr>
            <w:tcW w:w="638" w:type="pct"/>
          </w:tcPr>
          <w:p w14:paraId="469AEA1E" w14:textId="77777777" w:rsidR="002C5547" w:rsidRPr="002C5547" w:rsidRDefault="002C5547" w:rsidP="002C5547">
            <w:pPr>
              <w:rPr>
                <w:highlight w:val="yellow"/>
              </w:rPr>
            </w:pPr>
          </w:p>
        </w:tc>
      </w:tr>
      <w:tr w:rsidR="00E65C04" w:rsidRPr="0024057C" w14:paraId="281DE604" w14:textId="77777777" w:rsidTr="00E65C04">
        <w:trPr>
          <w:trHeight w:val="510"/>
        </w:trPr>
        <w:tc>
          <w:tcPr>
            <w:tcW w:w="4362" w:type="pct"/>
          </w:tcPr>
          <w:p w14:paraId="28730BAF" w14:textId="5465ADF5" w:rsidR="00E65C04" w:rsidRPr="0024057C" w:rsidRDefault="009C3B67" w:rsidP="00E65C04">
            <w:r>
              <w:t>Capture Facility</w:t>
            </w:r>
            <w:r w:rsidR="00E65C04" w:rsidRPr="0024057C">
              <w:t xml:space="preserve"> capital costs (£m – real – define base year)</w:t>
            </w:r>
          </w:p>
        </w:tc>
        <w:tc>
          <w:tcPr>
            <w:tcW w:w="638" w:type="pct"/>
          </w:tcPr>
          <w:p w14:paraId="6093FB55" w14:textId="77777777" w:rsidR="00E65C04" w:rsidRPr="0024057C" w:rsidRDefault="00E65C04" w:rsidP="00E65C04"/>
        </w:tc>
      </w:tr>
      <w:tr w:rsidR="00E65C04" w:rsidRPr="0024057C" w14:paraId="055CDF97" w14:textId="77777777" w:rsidTr="00E65C04">
        <w:trPr>
          <w:trHeight w:val="510"/>
        </w:trPr>
        <w:tc>
          <w:tcPr>
            <w:tcW w:w="4362" w:type="pct"/>
          </w:tcPr>
          <w:p w14:paraId="1E0DDDC7" w14:textId="6AD1196C" w:rsidR="00E65C04" w:rsidRPr="0024057C" w:rsidRDefault="00E65C04" w:rsidP="00E65C04">
            <w:pPr>
              <w:rPr>
                <w:rFonts w:eastAsia="Calibri" w:cs="Arial"/>
              </w:rPr>
            </w:pPr>
            <w:r w:rsidRPr="0024057C">
              <w:t>Annual average operational costs (£m – real – define base year)</w:t>
            </w:r>
          </w:p>
        </w:tc>
        <w:tc>
          <w:tcPr>
            <w:tcW w:w="638" w:type="pct"/>
          </w:tcPr>
          <w:p w14:paraId="1501E939" w14:textId="77777777" w:rsidR="00E65C04" w:rsidRPr="0024057C" w:rsidRDefault="00E65C04" w:rsidP="00E65C04">
            <w:pPr>
              <w:rPr>
                <w:rFonts w:eastAsia="Calibri" w:cs="Arial"/>
              </w:rPr>
            </w:pPr>
          </w:p>
        </w:tc>
      </w:tr>
      <w:tr w:rsidR="009C54D4" w:rsidRPr="0024057C" w14:paraId="145A7850" w14:textId="77777777" w:rsidTr="00E65C04">
        <w:trPr>
          <w:trHeight w:val="510"/>
        </w:trPr>
        <w:tc>
          <w:tcPr>
            <w:tcW w:w="4362" w:type="pct"/>
          </w:tcPr>
          <w:p w14:paraId="49466206" w14:textId="07B26DAE" w:rsidR="009C54D4" w:rsidRPr="0024057C" w:rsidRDefault="009C54D4" w:rsidP="009C54D4">
            <w:r w:rsidRPr="007733EF">
              <w:t>Expected Plant Availability (%)</w:t>
            </w:r>
          </w:p>
        </w:tc>
        <w:tc>
          <w:tcPr>
            <w:tcW w:w="638" w:type="pct"/>
          </w:tcPr>
          <w:p w14:paraId="2C2B4DF5" w14:textId="77777777" w:rsidR="009C54D4" w:rsidRPr="0024057C" w:rsidRDefault="009C54D4" w:rsidP="009C54D4">
            <w:pPr>
              <w:rPr>
                <w:rFonts w:eastAsia="Calibri" w:cs="Arial"/>
              </w:rPr>
            </w:pPr>
          </w:p>
        </w:tc>
      </w:tr>
      <w:tr w:rsidR="003C5474" w:rsidRPr="0024057C" w14:paraId="1202606D" w14:textId="77777777" w:rsidTr="00E65C04">
        <w:trPr>
          <w:trHeight w:val="510"/>
        </w:trPr>
        <w:tc>
          <w:tcPr>
            <w:tcW w:w="4362" w:type="pct"/>
          </w:tcPr>
          <w:p w14:paraId="52523144" w14:textId="01B68113" w:rsidR="003C5474" w:rsidRPr="0024057C" w:rsidRDefault="003C5474" w:rsidP="003C5474">
            <w:r w:rsidRPr="00B022EC">
              <w:t>Design Capture Rate</w:t>
            </w:r>
            <w:r w:rsidR="00A72DC4" w:rsidRPr="00B022EC">
              <w:t xml:space="preserve">, if applicable </w:t>
            </w:r>
            <w:r w:rsidRPr="00B022EC">
              <w:t>(%)</w:t>
            </w:r>
          </w:p>
          <w:p w14:paraId="07C94F5C" w14:textId="318BB02C" w:rsidR="003C5474" w:rsidRPr="0024057C" w:rsidRDefault="00BD4621" w:rsidP="003C5474">
            <w:r w:rsidRPr="0024057C">
              <w:t>The maximum instantaneous design capture rate, i.e. the p</w:t>
            </w:r>
            <w:r w:rsidR="003C5474" w:rsidRPr="0024057C">
              <w:t>ercentage of CO</w:t>
            </w:r>
            <w:r w:rsidR="003C5474" w:rsidRPr="0024057C">
              <w:rPr>
                <w:rFonts w:ascii="Cambria Math" w:hAnsi="Cambria Math" w:cs="Cambria Math"/>
              </w:rPr>
              <w:t>₂</w:t>
            </w:r>
            <w:r w:rsidR="003C5474" w:rsidRPr="0024057C">
              <w:t xml:space="preserve"> emissions captured from the specific emissions streams that the capture technology is applied to</w:t>
            </w:r>
            <w:r w:rsidR="0018507C" w:rsidRPr="0024057C">
              <w:t>, which is</w:t>
            </w:r>
            <w:r w:rsidR="00B236C8" w:rsidRPr="0024057C">
              <w:rPr>
                <w:rFonts w:eastAsia="Arial"/>
              </w:rPr>
              <w:t xml:space="preserve"> expected to be</w:t>
            </w:r>
            <w:r w:rsidR="009E6AB0" w:rsidRPr="0024057C">
              <w:rPr>
                <w:rFonts w:eastAsia="Arial"/>
              </w:rPr>
              <w:t xml:space="preserve"> continuously</w:t>
            </w:r>
            <w:r w:rsidR="00B236C8" w:rsidRPr="0024057C">
              <w:rPr>
                <w:rFonts w:eastAsia="Arial"/>
              </w:rPr>
              <w:t xml:space="preserve"> </w:t>
            </w:r>
            <w:r w:rsidR="00B236C8" w:rsidRPr="0024057C">
              <w:t>achievable by the facility for extended periods, i</w:t>
            </w:r>
            <w:r w:rsidR="00EC031F" w:rsidRPr="0024057C">
              <w:t>.</w:t>
            </w:r>
            <w:r w:rsidR="00B236C8" w:rsidRPr="0024057C">
              <w:t>e.</w:t>
            </w:r>
            <w:r w:rsidR="00B236C8" w:rsidRPr="0024057C">
              <w:rPr>
                <w:rFonts w:eastAsia="Arial"/>
              </w:rPr>
              <w:t xml:space="preserve"> during </w:t>
            </w:r>
            <w:r w:rsidR="00B236C8" w:rsidRPr="0024057C">
              <w:t>normal steady state operation.</w:t>
            </w:r>
            <w:r w:rsidR="00CE1487" w:rsidRPr="0024057C">
              <w:t xml:space="preserve"> </w:t>
            </w:r>
          </w:p>
        </w:tc>
        <w:tc>
          <w:tcPr>
            <w:tcW w:w="638" w:type="pct"/>
          </w:tcPr>
          <w:p w14:paraId="50F64002" w14:textId="77777777" w:rsidR="003C5474" w:rsidRPr="0024057C" w:rsidRDefault="003C5474" w:rsidP="003C5474"/>
        </w:tc>
      </w:tr>
      <w:tr w:rsidR="0003216C" w:rsidRPr="0024057C" w14:paraId="757C383F" w14:textId="77777777" w:rsidTr="00E65C04">
        <w:trPr>
          <w:trHeight w:val="510"/>
        </w:trPr>
        <w:tc>
          <w:tcPr>
            <w:tcW w:w="4362" w:type="pct"/>
          </w:tcPr>
          <w:p w14:paraId="013916B6" w14:textId="66DC504A" w:rsidR="0003216C" w:rsidRPr="0024057C" w:rsidRDefault="0A631DFE" w:rsidP="0003216C">
            <w:r w:rsidRPr="0024057C">
              <w:t>Feedstock energy content and energy output</w:t>
            </w:r>
            <w:r w:rsidR="2539922C" w:rsidRPr="0024057C">
              <w:t xml:space="preserve"> for facilities producing energy (as fuel or power)</w:t>
            </w:r>
            <w:r w:rsidR="0003216C" w:rsidRPr="0024057C">
              <w:br/>
            </w:r>
            <w:r w:rsidRPr="0024057C">
              <w:t>(</w:t>
            </w:r>
            <w:r w:rsidR="5AA62CF2" w:rsidRPr="0024057C">
              <w:t>approximate annual basis</w:t>
            </w:r>
            <w:r w:rsidR="5D17C74C" w:rsidRPr="0024057C">
              <w:t xml:space="preserve"> </w:t>
            </w:r>
            <w:r w:rsidR="007623DE" w:rsidRPr="0024057C">
              <w:t>LHV</w:t>
            </w:r>
            <w:r w:rsidR="4D4EB374" w:rsidRPr="0024057C">
              <w:t xml:space="preserve"> in MWh or MJ</w:t>
            </w:r>
            <w:r w:rsidR="5AA62CF2" w:rsidRPr="0024057C">
              <w:t>)</w:t>
            </w:r>
            <w:r w:rsidR="0003216C" w:rsidRPr="0024057C">
              <w:br/>
            </w:r>
            <w:r w:rsidR="36BA0964" w:rsidRPr="0024057C">
              <w:t xml:space="preserve">1) </w:t>
            </w:r>
            <w:r w:rsidR="6B0906D0" w:rsidRPr="0024057C">
              <w:t>A</w:t>
            </w:r>
            <w:r w:rsidR="36BA0964" w:rsidRPr="0024057C">
              <w:t xml:space="preserve">ll </w:t>
            </w:r>
            <w:r w:rsidR="7458F090" w:rsidRPr="0024057C">
              <w:t xml:space="preserve">Process </w:t>
            </w:r>
            <w:r w:rsidR="36BA0964" w:rsidRPr="0024057C">
              <w:t xml:space="preserve">Feedstock, </w:t>
            </w:r>
          </w:p>
          <w:p w14:paraId="35FB86A8" w14:textId="06870D80" w:rsidR="0003216C" w:rsidRPr="0024057C" w:rsidRDefault="39279878" w:rsidP="0003216C">
            <w:r w:rsidRPr="0024057C">
              <w:t>2) Renewable</w:t>
            </w:r>
            <w:r w:rsidR="0F911C52" w:rsidRPr="0024057C">
              <w:t xml:space="preserve"> Process Plant</w:t>
            </w:r>
            <w:r w:rsidRPr="0024057C">
              <w:t xml:space="preserve"> Feedstocks </w:t>
            </w:r>
          </w:p>
          <w:p w14:paraId="2E6E4A87" w14:textId="274AEAD9" w:rsidR="0003216C" w:rsidRPr="0024057C" w:rsidRDefault="0F33ED9E" w:rsidP="0003216C">
            <w:r w:rsidRPr="0024057C">
              <w:t xml:space="preserve">3) </w:t>
            </w:r>
            <w:r w:rsidR="00B64E16" w:rsidRPr="0024057C">
              <w:t>Net e</w:t>
            </w:r>
            <w:r w:rsidRPr="0024057C">
              <w:t>nergy output (</w:t>
            </w:r>
            <w:r w:rsidR="1E08449F" w:rsidRPr="0024057C">
              <w:t>as f</w:t>
            </w:r>
            <w:r w:rsidRPr="0024057C">
              <w:t>uel or power)</w:t>
            </w:r>
          </w:p>
        </w:tc>
        <w:tc>
          <w:tcPr>
            <w:tcW w:w="638" w:type="pct"/>
          </w:tcPr>
          <w:p w14:paraId="582DF0D0" w14:textId="77777777" w:rsidR="0003216C" w:rsidRPr="0024057C" w:rsidRDefault="0003216C" w:rsidP="003C5474"/>
        </w:tc>
      </w:tr>
      <w:tr w:rsidR="003C5474" w:rsidRPr="0024057C" w14:paraId="12E9BB84" w14:textId="77777777" w:rsidTr="00E65C04">
        <w:trPr>
          <w:trHeight w:val="510"/>
        </w:trPr>
        <w:tc>
          <w:tcPr>
            <w:tcW w:w="4362" w:type="pct"/>
          </w:tcPr>
          <w:p w14:paraId="2054C346" w14:textId="77777777" w:rsidR="003C5474" w:rsidRPr="0024057C" w:rsidRDefault="003C5474" w:rsidP="003C5474">
            <w:r w:rsidRPr="0024057C">
              <w:t>Application Rate (%)</w:t>
            </w:r>
          </w:p>
          <w:p w14:paraId="179C5EA2" w14:textId="296F2289" w:rsidR="003C5474" w:rsidRPr="0024057C" w:rsidRDefault="003C5474" w:rsidP="003C5474">
            <w:r w:rsidRPr="0024057C">
              <w:t>Defined as CO</w:t>
            </w:r>
            <w:r w:rsidRPr="0024057C">
              <w:rPr>
                <w:vertAlign w:val="subscript"/>
              </w:rPr>
              <w:t>2</w:t>
            </w:r>
            <w:r w:rsidRPr="0024057C">
              <w:t xml:space="preserve"> emissions captured from the specific stream(s) that the capture technology is applied to,</w:t>
            </w:r>
            <w:r w:rsidRPr="0024057C">
              <w:rPr>
                <w:rFonts w:cs="Arial"/>
              </w:rPr>
              <w:t xml:space="preserve"> as a percentage of total CO</w:t>
            </w:r>
            <w:r w:rsidRPr="0024057C">
              <w:rPr>
                <w:vertAlign w:val="subscript"/>
              </w:rPr>
              <w:t>2</w:t>
            </w:r>
            <w:r w:rsidRPr="0024057C">
              <w:t xml:space="preserve"> emissions </w:t>
            </w:r>
            <w:r w:rsidRPr="0024057C">
              <w:rPr>
                <w:rFonts w:cs="Arial"/>
              </w:rPr>
              <w:t>on site (%).</w:t>
            </w:r>
          </w:p>
        </w:tc>
        <w:tc>
          <w:tcPr>
            <w:tcW w:w="638" w:type="pct"/>
          </w:tcPr>
          <w:p w14:paraId="64E727AB" w14:textId="77777777" w:rsidR="003C5474" w:rsidRPr="0024057C" w:rsidRDefault="003C5474" w:rsidP="003C5474"/>
        </w:tc>
      </w:tr>
    </w:tbl>
    <w:p w14:paraId="0039E4F5" w14:textId="77777777" w:rsidR="00DD195C" w:rsidRPr="0024057C" w:rsidRDefault="00DD195C" w:rsidP="00DD195C"/>
    <w:tbl>
      <w:tblPr>
        <w:tblStyle w:val="TableGrid"/>
        <w:tblW w:w="0" w:type="auto"/>
        <w:tblLook w:val="04A0" w:firstRow="1" w:lastRow="0" w:firstColumn="1" w:lastColumn="0" w:noHBand="0" w:noVBand="1"/>
      </w:tblPr>
      <w:tblGrid>
        <w:gridCol w:w="3360"/>
        <w:gridCol w:w="3361"/>
        <w:gridCol w:w="3361"/>
      </w:tblGrid>
      <w:tr w:rsidR="00DD195C" w:rsidRPr="0024057C" w14:paraId="576BD3CE" w14:textId="77777777" w:rsidTr="0006425B">
        <w:tc>
          <w:tcPr>
            <w:tcW w:w="10082" w:type="dxa"/>
            <w:gridSpan w:val="3"/>
          </w:tcPr>
          <w:p w14:paraId="481136B0" w14:textId="77777777" w:rsidR="00DD195C" w:rsidRPr="0024057C" w:rsidRDefault="00DD195C" w:rsidP="0006425B">
            <w:r w:rsidRPr="0024057C">
              <w:rPr>
                <w:rStyle w:val="Boldtext"/>
              </w:rPr>
              <w:t>References to supporting documentation for Section 3.3</w:t>
            </w:r>
          </w:p>
        </w:tc>
      </w:tr>
      <w:tr w:rsidR="00DD195C" w:rsidRPr="0024057C" w14:paraId="0180198B" w14:textId="77777777" w:rsidTr="0006425B">
        <w:tc>
          <w:tcPr>
            <w:tcW w:w="3360" w:type="dxa"/>
          </w:tcPr>
          <w:p w14:paraId="5EA97434" w14:textId="77777777" w:rsidR="00DD195C" w:rsidRPr="0024057C" w:rsidRDefault="00DD195C" w:rsidP="0006425B">
            <w:r w:rsidRPr="0024057C">
              <w:t>Document reference</w:t>
            </w:r>
          </w:p>
        </w:tc>
        <w:tc>
          <w:tcPr>
            <w:tcW w:w="3361" w:type="dxa"/>
          </w:tcPr>
          <w:p w14:paraId="25DBDE16" w14:textId="77777777" w:rsidR="00DD195C" w:rsidRPr="0024057C" w:rsidRDefault="00DD195C" w:rsidP="0006425B">
            <w:r w:rsidRPr="0024057C">
              <w:t>Document name</w:t>
            </w:r>
          </w:p>
        </w:tc>
        <w:tc>
          <w:tcPr>
            <w:tcW w:w="3361" w:type="dxa"/>
          </w:tcPr>
          <w:p w14:paraId="7EE3BABE" w14:textId="77777777" w:rsidR="00DD195C" w:rsidRPr="0024057C" w:rsidRDefault="00DD195C" w:rsidP="0006425B">
            <w:r w:rsidRPr="0024057C">
              <w:t>Relevant page/section</w:t>
            </w:r>
          </w:p>
        </w:tc>
      </w:tr>
      <w:tr w:rsidR="00DD195C" w:rsidRPr="0024057C" w14:paraId="4CF45B1E" w14:textId="77777777" w:rsidTr="0006425B">
        <w:tc>
          <w:tcPr>
            <w:tcW w:w="3360" w:type="dxa"/>
          </w:tcPr>
          <w:p w14:paraId="2A608931" w14:textId="77777777" w:rsidR="00DD195C" w:rsidRPr="0024057C" w:rsidRDefault="00DD195C" w:rsidP="0006425B"/>
        </w:tc>
        <w:tc>
          <w:tcPr>
            <w:tcW w:w="3361" w:type="dxa"/>
          </w:tcPr>
          <w:p w14:paraId="547BF045" w14:textId="77777777" w:rsidR="00DD195C" w:rsidRPr="0024057C" w:rsidRDefault="00DD195C" w:rsidP="0006425B"/>
        </w:tc>
        <w:tc>
          <w:tcPr>
            <w:tcW w:w="3361" w:type="dxa"/>
          </w:tcPr>
          <w:p w14:paraId="31BD79BF" w14:textId="77777777" w:rsidR="00DD195C" w:rsidRPr="0024057C" w:rsidRDefault="00DD195C" w:rsidP="0006425B"/>
        </w:tc>
      </w:tr>
      <w:tr w:rsidR="00DD195C" w:rsidRPr="0024057C" w14:paraId="06451AF6" w14:textId="77777777" w:rsidTr="0006425B">
        <w:tc>
          <w:tcPr>
            <w:tcW w:w="3360" w:type="dxa"/>
          </w:tcPr>
          <w:p w14:paraId="555879B8" w14:textId="77777777" w:rsidR="00DD195C" w:rsidRPr="0024057C" w:rsidRDefault="00DD195C" w:rsidP="0006425B"/>
        </w:tc>
        <w:tc>
          <w:tcPr>
            <w:tcW w:w="3361" w:type="dxa"/>
          </w:tcPr>
          <w:p w14:paraId="3E42704B" w14:textId="77777777" w:rsidR="00DD195C" w:rsidRPr="0024057C" w:rsidRDefault="00DD195C" w:rsidP="0006425B"/>
        </w:tc>
        <w:tc>
          <w:tcPr>
            <w:tcW w:w="3361" w:type="dxa"/>
          </w:tcPr>
          <w:p w14:paraId="15DACF08" w14:textId="77777777" w:rsidR="00DD195C" w:rsidRPr="0024057C" w:rsidRDefault="00DD195C" w:rsidP="0006425B"/>
        </w:tc>
      </w:tr>
    </w:tbl>
    <w:p w14:paraId="0F6563F5" w14:textId="77BEEED6" w:rsidR="00BD007C" w:rsidRPr="0024057C" w:rsidRDefault="00BD007C">
      <w:pPr>
        <w:spacing w:after="160" w:line="259" w:lineRule="auto"/>
        <w:rPr>
          <w:rStyle w:val="Boldtext"/>
          <w:b w:val="0"/>
          <w:bCs/>
        </w:rPr>
      </w:pPr>
    </w:p>
    <w:p w14:paraId="7DFE6446" w14:textId="35101E4B" w:rsidR="00401B82" w:rsidRPr="00B022EC" w:rsidRDefault="00401B82" w:rsidP="00FC6A10">
      <w:pPr>
        <w:pStyle w:val="Heading2"/>
      </w:pPr>
      <w:bookmarkStart w:id="23" w:name="_Toc224889459"/>
      <w:bookmarkStart w:id="24" w:name="_Ref226038931"/>
      <w:r w:rsidRPr="00B022EC">
        <w:lastRenderedPageBreak/>
        <w:t>NPT Solution Description (2000 words)</w:t>
      </w:r>
      <w:bookmarkEnd w:id="23"/>
      <w:bookmarkEnd w:id="24"/>
    </w:p>
    <w:p w14:paraId="2359D083" w14:textId="3D27E72C" w:rsidR="00401B82" w:rsidRPr="00401B82" w:rsidRDefault="00401B82" w:rsidP="00401B82">
      <w:pPr>
        <w:spacing w:after="160" w:line="259" w:lineRule="auto"/>
        <w:rPr>
          <w:kern w:val="2"/>
          <w14:ligatures w14:val="standardContextual"/>
        </w:rPr>
      </w:pPr>
      <w:r w:rsidRPr="00401B82">
        <w:rPr>
          <w:kern w:val="2"/>
          <w14:ligatures w14:val="standardContextual"/>
        </w:rPr>
        <w:t xml:space="preserve">Non-pipeline transportation allows </w:t>
      </w:r>
      <w:r w:rsidR="00A2635B">
        <w:rPr>
          <w:kern w:val="2"/>
          <w14:ligatures w14:val="standardContextual"/>
        </w:rPr>
        <w:t>a Capture Facilit</w:t>
      </w:r>
      <w:r w:rsidR="009C5999">
        <w:rPr>
          <w:kern w:val="2"/>
          <w14:ligatures w14:val="standardContextual"/>
        </w:rPr>
        <w:t>ies to</w:t>
      </w:r>
      <w:r w:rsidRPr="00401B82">
        <w:rPr>
          <w:kern w:val="2"/>
          <w14:ligatures w14:val="standardContextual"/>
        </w:rPr>
        <w:t xml:space="preserve"> access to an established CCUS </w:t>
      </w:r>
      <w:r w:rsidR="00D033C6">
        <w:rPr>
          <w:kern w:val="2"/>
          <w14:ligatures w14:val="standardContextual"/>
        </w:rPr>
        <w:t>C</w:t>
      </w:r>
      <w:r w:rsidRPr="00401B82">
        <w:rPr>
          <w:kern w:val="2"/>
          <w14:ligatures w14:val="standardContextual"/>
        </w:rPr>
        <w:t xml:space="preserve">luster without the need for a direct pipeline connection to the T&amp;S </w:t>
      </w:r>
      <w:r w:rsidR="003B73C3">
        <w:rPr>
          <w:kern w:val="2"/>
          <w14:ligatures w14:val="standardContextual"/>
        </w:rPr>
        <w:t>N</w:t>
      </w:r>
      <w:r w:rsidRPr="00401B82">
        <w:rPr>
          <w:kern w:val="2"/>
          <w14:ligatures w14:val="standardContextual"/>
        </w:rPr>
        <w:t xml:space="preserve">etwork. </w:t>
      </w:r>
    </w:p>
    <w:p w14:paraId="47A0E777" w14:textId="27C4F21C" w:rsidR="00401B82" w:rsidRPr="00401B82" w:rsidRDefault="00401B82" w:rsidP="00401B82">
      <w:pPr>
        <w:spacing w:after="160" w:line="259" w:lineRule="auto"/>
        <w:rPr>
          <w:kern w:val="2"/>
          <w14:ligatures w14:val="standardContextual"/>
        </w:rPr>
      </w:pPr>
      <w:r w:rsidRPr="00401B82">
        <w:rPr>
          <w:rFonts w:eastAsia="Yu Mincho"/>
          <w:kern w:val="2"/>
          <w14:ligatures w14:val="standardContextual"/>
        </w:rPr>
        <w:t xml:space="preserve">This section is for Projects to describe their NPT </w:t>
      </w:r>
      <w:r w:rsidR="00C22BD9">
        <w:rPr>
          <w:rFonts w:eastAsia="Yu Mincho"/>
          <w:kern w:val="2"/>
          <w14:ligatures w14:val="standardContextual"/>
        </w:rPr>
        <w:t>Solution</w:t>
      </w:r>
      <w:r w:rsidR="00F83E40">
        <w:rPr>
          <w:rFonts w:eastAsia="Yu Mincho"/>
          <w:kern w:val="2"/>
          <w14:ligatures w14:val="standardContextual"/>
        </w:rPr>
        <w:t xml:space="preserve"> </w:t>
      </w:r>
      <w:r w:rsidR="00F83E40" w:rsidRPr="00F83E40">
        <w:rPr>
          <w:rFonts w:eastAsia="Yu Mincho"/>
          <w:kern w:val="2"/>
          <w14:ligatures w14:val="standardContextual"/>
        </w:rPr>
        <w:t xml:space="preserve">(i.e. the additional infrastructure and assets required for an NPT </w:t>
      </w:r>
      <w:r w:rsidR="00A150C2">
        <w:rPr>
          <w:rFonts w:eastAsia="Yu Mincho"/>
          <w:kern w:val="2"/>
          <w14:ligatures w14:val="standardContextual"/>
        </w:rPr>
        <w:t>P</w:t>
      </w:r>
      <w:r w:rsidR="00F83E40" w:rsidRPr="00F83E40">
        <w:rPr>
          <w:rFonts w:eastAsia="Yu Mincho"/>
          <w:kern w:val="2"/>
          <w14:ligatures w14:val="standardContextual"/>
        </w:rPr>
        <w:t xml:space="preserve">roject that are not required for a piped </w:t>
      </w:r>
      <w:r w:rsidR="00D83D26">
        <w:rPr>
          <w:rFonts w:eastAsia="Yu Mincho"/>
          <w:kern w:val="2"/>
          <w14:ligatures w14:val="standardContextual"/>
        </w:rPr>
        <w:t>P</w:t>
      </w:r>
      <w:r w:rsidR="00F83E40" w:rsidRPr="00F83E40">
        <w:rPr>
          <w:rFonts w:eastAsia="Yu Mincho"/>
          <w:kern w:val="2"/>
          <w14:ligatures w14:val="standardContextual"/>
        </w:rPr>
        <w:t>roject – e.g. liquefaction, temporary storage, trucks/rail/shipping assets, etc)</w:t>
      </w:r>
      <w:r w:rsidRPr="00401B82">
        <w:rPr>
          <w:rFonts w:eastAsia="Yu Mincho"/>
          <w:kern w:val="2"/>
          <w14:ligatures w14:val="standardContextual"/>
        </w:rPr>
        <w:t xml:space="preserve">. </w:t>
      </w:r>
      <w:r w:rsidRPr="00401B82">
        <w:rPr>
          <w:kern w:val="2"/>
          <w14:ligatures w14:val="standardContextual"/>
        </w:rPr>
        <w:t xml:space="preserve">For the purposes of this document, the associated fixed infrastructure and mobile transportation </w:t>
      </w:r>
      <w:r w:rsidR="003977FD" w:rsidRPr="00401B82">
        <w:rPr>
          <w:kern w:val="2"/>
          <w14:ligatures w14:val="standardContextual"/>
        </w:rPr>
        <w:t>a</w:t>
      </w:r>
      <w:r w:rsidR="003977FD">
        <w:rPr>
          <w:kern w:val="2"/>
          <w14:ligatures w14:val="standardContextual"/>
        </w:rPr>
        <w:t xml:space="preserve">ssets </w:t>
      </w:r>
      <w:r w:rsidRPr="00401B82">
        <w:rPr>
          <w:kern w:val="2"/>
          <w14:ligatures w14:val="standardContextual"/>
        </w:rPr>
        <w:t>are collectively grouped into what is termed the NPT Solution. The NPT Solution is linked to the upstream CO</w:t>
      </w:r>
      <w:r w:rsidRPr="00401B82">
        <w:rPr>
          <w:kern w:val="2"/>
          <w:vertAlign w:val="subscript"/>
          <w14:ligatures w14:val="standardContextual"/>
        </w:rPr>
        <w:t>2</w:t>
      </w:r>
      <w:r w:rsidRPr="00401B82">
        <w:rPr>
          <w:kern w:val="2"/>
          <w14:ligatures w14:val="standardContextual"/>
        </w:rPr>
        <w:t xml:space="preserve"> </w:t>
      </w:r>
      <w:r w:rsidR="00B41A93">
        <w:rPr>
          <w:kern w:val="2"/>
          <w14:ligatures w14:val="standardContextual"/>
        </w:rPr>
        <w:t>C</w:t>
      </w:r>
      <w:r w:rsidRPr="00401B82">
        <w:rPr>
          <w:kern w:val="2"/>
          <w14:ligatures w14:val="standardContextual"/>
        </w:rPr>
        <w:t xml:space="preserve">apture </w:t>
      </w:r>
      <w:r w:rsidR="00B41A93">
        <w:rPr>
          <w:kern w:val="2"/>
          <w14:ligatures w14:val="standardContextual"/>
        </w:rPr>
        <w:t>F</w:t>
      </w:r>
      <w:r w:rsidRPr="00401B82">
        <w:rPr>
          <w:kern w:val="2"/>
          <w14:ligatures w14:val="standardContextual"/>
        </w:rPr>
        <w:t xml:space="preserve">acility and the downstream T&amp;S </w:t>
      </w:r>
      <w:r w:rsidR="003B73C3">
        <w:rPr>
          <w:kern w:val="2"/>
          <w14:ligatures w14:val="standardContextual"/>
        </w:rPr>
        <w:t>N</w:t>
      </w:r>
      <w:r w:rsidRPr="00401B82">
        <w:rPr>
          <w:kern w:val="2"/>
          <w14:ligatures w14:val="standardContextual"/>
        </w:rPr>
        <w:t xml:space="preserve">etwork as illustrated in </w:t>
      </w:r>
      <w:r w:rsidR="00610682">
        <w:rPr>
          <w:kern w:val="2"/>
          <w14:ligatures w14:val="standardContextual"/>
        </w:rPr>
        <w:fldChar w:fldCharType="begin"/>
      </w:r>
      <w:r w:rsidR="00610682">
        <w:rPr>
          <w:kern w:val="2"/>
          <w14:ligatures w14:val="standardContextual"/>
        </w:rPr>
        <w:instrText xml:space="preserve"> REF _Ref226039301 \h </w:instrText>
      </w:r>
      <w:r w:rsidR="00610682">
        <w:rPr>
          <w:kern w:val="2"/>
          <w14:ligatures w14:val="standardContextual"/>
        </w:rPr>
      </w:r>
      <w:r w:rsidR="00610682">
        <w:rPr>
          <w:kern w:val="2"/>
          <w14:ligatures w14:val="standardContextual"/>
        </w:rPr>
        <w:fldChar w:fldCharType="separate"/>
      </w:r>
      <w:r w:rsidR="00610682">
        <w:t xml:space="preserve">Figure </w:t>
      </w:r>
      <w:r w:rsidR="00610682">
        <w:rPr>
          <w:noProof/>
        </w:rPr>
        <w:t>1</w:t>
      </w:r>
      <w:r w:rsidR="00610682">
        <w:rPr>
          <w:kern w:val="2"/>
          <w14:ligatures w14:val="standardContextual"/>
        </w:rPr>
        <w:fldChar w:fldCharType="end"/>
      </w:r>
      <w:r w:rsidRPr="00401B82">
        <w:rPr>
          <w:kern w:val="2"/>
          <w14:ligatures w14:val="standardContextual"/>
        </w:rPr>
        <w:t>.</w:t>
      </w:r>
    </w:p>
    <w:p w14:paraId="2EF20B3F" w14:textId="77777777" w:rsidR="008509AF" w:rsidRDefault="008509AF" w:rsidP="00425950">
      <w:pPr>
        <w:keepNext/>
        <w:spacing w:after="160" w:line="259" w:lineRule="auto"/>
      </w:pPr>
      <w:r>
        <w:rPr>
          <w:rFonts w:eastAsia="Yu Mincho"/>
          <w:noProof/>
        </w:rPr>
        <w:drawing>
          <wp:inline distT="0" distB="0" distL="0" distR="0" wp14:anchorId="199AD724" wp14:editId="14167FE3">
            <wp:extent cx="6408420" cy="1968856"/>
            <wp:effectExtent l="0" t="0" r="0" b="0"/>
            <wp:doc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420" cy="1968856"/>
                    </a:xfrm>
                    <a:prstGeom prst="rect">
                      <a:avLst/>
                    </a:prstGeom>
                    <a:noFill/>
                  </pic:spPr>
                </pic:pic>
              </a:graphicData>
            </a:graphic>
          </wp:inline>
        </w:drawing>
      </w:r>
    </w:p>
    <w:p w14:paraId="61C230B9" w14:textId="462E7A58" w:rsidR="00401B82" w:rsidRPr="00B022EC" w:rsidRDefault="00425950" w:rsidP="00425950">
      <w:pPr>
        <w:pStyle w:val="Caption"/>
        <w:rPr>
          <w:rFonts w:eastAsia="Yu Mincho"/>
          <w:kern w:val="2"/>
          <w14:ligatures w14:val="standardContextual"/>
        </w:rPr>
      </w:pPr>
      <w:bookmarkStart w:id="25" w:name="_Ref226039301"/>
      <w:r>
        <w:t xml:space="preserve">Figure </w:t>
      </w:r>
      <w:fldSimple w:instr=" SEQ Figure \* ARABIC ">
        <w:r>
          <w:rPr>
            <w:noProof/>
          </w:rPr>
          <w:t>1</w:t>
        </w:r>
      </w:fldSimple>
      <w:bookmarkEnd w:id="25"/>
      <w:r>
        <w:t xml:space="preserve"> - </w:t>
      </w:r>
      <w:r w:rsidRPr="000B2226">
        <w:t xml:space="preserve">NPT </w:t>
      </w:r>
      <w:r w:rsidR="00065297">
        <w:t>S</w:t>
      </w:r>
      <w:r w:rsidRPr="000B2226">
        <w:t>olution for this application is highlighted in the orange box</w:t>
      </w:r>
    </w:p>
    <w:p w14:paraId="71D4036C" w14:textId="77777777" w:rsidR="00401B82" w:rsidRPr="00401B82" w:rsidRDefault="00401B82" w:rsidP="00401B82">
      <w:pPr>
        <w:spacing w:after="160" w:line="259" w:lineRule="auto"/>
        <w:rPr>
          <w:rFonts w:eastAsia="Arial" w:cs="Arial"/>
          <w:color w:val="000000" w:themeColor="text1"/>
          <w:kern w:val="2"/>
          <w:szCs w:val="24"/>
          <w14:ligatures w14:val="standardContextual"/>
        </w:rPr>
      </w:pPr>
      <w:r w:rsidRPr="00401B82">
        <w:rPr>
          <w:rFonts w:eastAsia="Arial" w:cs="Arial"/>
          <w:color w:val="000000" w:themeColor="text1"/>
          <w:kern w:val="2"/>
          <w:szCs w:val="24"/>
          <w14:ligatures w14:val="standardContextual"/>
        </w:rPr>
        <w:t>Please provide a high-level description of the proposed NPT Solution covering the following points. Applicants are encouraged to provide supporting information with more detail on the technical details and specifications of the infrastructure and assets described.</w:t>
      </w:r>
    </w:p>
    <w:p w14:paraId="693239F8" w14:textId="10BAE364" w:rsidR="00DC59EC" w:rsidRPr="00DC59EC" w:rsidRDefault="00401B82" w:rsidP="00DC59EC">
      <w:pPr>
        <w:pStyle w:val="ListParagraph"/>
        <w:numPr>
          <w:ilvl w:val="0"/>
          <w:numId w:val="35"/>
        </w:numPr>
        <w:rPr>
          <w:kern w:val="2"/>
          <w14:ligatures w14:val="standardContextual"/>
        </w:rPr>
      </w:pPr>
      <w:r w:rsidRPr="00401B82">
        <w:rPr>
          <w:kern w:val="2"/>
          <w14:ligatures w14:val="standardContextual"/>
        </w:rPr>
        <w:t xml:space="preserve">Description of the </w:t>
      </w:r>
      <w:r w:rsidR="00732A68" w:rsidRPr="00DC59EC">
        <w:rPr>
          <w:kern w:val="2"/>
          <w14:ligatures w14:val="standardContextual"/>
        </w:rPr>
        <w:t xml:space="preserve">Pre-Transportation Infrastructure and </w:t>
      </w:r>
      <w:r w:rsidRPr="00DC59EC">
        <w:rPr>
          <w:kern w:val="2"/>
          <w14:ligatures w14:val="standardContextual"/>
        </w:rPr>
        <w:t>process</w:t>
      </w:r>
      <w:r w:rsidR="00732A68" w:rsidRPr="00DC59EC">
        <w:rPr>
          <w:kern w:val="2"/>
          <w14:ligatures w14:val="standardContextual"/>
        </w:rPr>
        <w:t>es</w:t>
      </w:r>
      <w:r w:rsidR="00B62923" w:rsidRPr="00DC59EC">
        <w:rPr>
          <w:kern w:val="2"/>
          <w14:ligatures w14:val="standardContextual"/>
        </w:rPr>
        <w:t xml:space="preserve"> required</w:t>
      </w:r>
      <w:r w:rsidRPr="00401B82">
        <w:rPr>
          <w:kern w:val="2"/>
          <w14:ligatures w14:val="standardContextual"/>
        </w:rPr>
        <w:t xml:space="preserve"> from the </w:t>
      </w:r>
      <w:r w:rsidR="00127DCF">
        <w:rPr>
          <w:kern w:val="2"/>
          <w14:ligatures w14:val="standardContextual"/>
        </w:rPr>
        <w:t>B</w:t>
      </w:r>
      <w:r w:rsidRPr="00401B82">
        <w:rPr>
          <w:kern w:val="2"/>
          <w14:ligatures w14:val="standardContextual"/>
        </w:rPr>
        <w:t xml:space="preserve">attery </w:t>
      </w:r>
      <w:r w:rsidR="00127DCF">
        <w:rPr>
          <w:kern w:val="2"/>
          <w14:ligatures w14:val="standardContextual"/>
        </w:rPr>
        <w:t>L</w:t>
      </w:r>
      <w:r w:rsidRPr="00401B82">
        <w:rPr>
          <w:kern w:val="2"/>
          <w14:ligatures w14:val="standardContextual"/>
        </w:rPr>
        <w:t xml:space="preserve">imit of the </w:t>
      </w:r>
      <w:r w:rsidR="00E62CB3">
        <w:rPr>
          <w:kern w:val="2"/>
          <w14:ligatures w14:val="standardContextual"/>
        </w:rPr>
        <w:t>C</w:t>
      </w:r>
      <w:r w:rsidRPr="00401B82">
        <w:rPr>
          <w:kern w:val="2"/>
          <w14:ligatures w14:val="standardContextual"/>
        </w:rPr>
        <w:t xml:space="preserve">apture </w:t>
      </w:r>
      <w:r w:rsidR="00E62CB3">
        <w:rPr>
          <w:kern w:val="2"/>
          <w14:ligatures w14:val="standardContextual"/>
        </w:rPr>
        <w:t>F</w:t>
      </w:r>
      <w:r w:rsidRPr="00401B82">
        <w:rPr>
          <w:kern w:val="2"/>
          <w14:ligatures w14:val="standardContextual"/>
        </w:rPr>
        <w:t>acility(</w:t>
      </w:r>
      <w:proofErr w:type="spellStart"/>
      <w:r w:rsidRPr="00401B82">
        <w:rPr>
          <w:kern w:val="2"/>
          <w14:ligatures w14:val="standardContextual"/>
        </w:rPr>
        <w:t>ies</w:t>
      </w:r>
      <w:proofErr w:type="spellEnd"/>
      <w:r w:rsidRPr="00401B82">
        <w:rPr>
          <w:kern w:val="2"/>
          <w14:ligatures w14:val="standardContextual"/>
        </w:rPr>
        <w:t xml:space="preserve">) to the </w:t>
      </w:r>
      <w:r w:rsidR="00127DCF">
        <w:rPr>
          <w:kern w:val="2"/>
          <w14:ligatures w14:val="standardContextual"/>
        </w:rPr>
        <w:t>B</w:t>
      </w:r>
      <w:r w:rsidRPr="00401B82">
        <w:rPr>
          <w:kern w:val="2"/>
          <w14:ligatures w14:val="standardContextual"/>
        </w:rPr>
        <w:t xml:space="preserve">attery </w:t>
      </w:r>
      <w:r w:rsidR="00127DCF">
        <w:rPr>
          <w:kern w:val="2"/>
          <w14:ligatures w14:val="standardContextual"/>
        </w:rPr>
        <w:t>L</w:t>
      </w:r>
      <w:r w:rsidRPr="00401B82">
        <w:rPr>
          <w:kern w:val="2"/>
          <w14:ligatures w14:val="standardContextual"/>
        </w:rPr>
        <w:t xml:space="preserve">imit of the </w:t>
      </w:r>
      <w:r w:rsidR="005F47FF" w:rsidRPr="00DC59EC">
        <w:rPr>
          <w:kern w:val="2"/>
          <w14:ligatures w14:val="standardContextual"/>
        </w:rPr>
        <w:t xml:space="preserve">Mobile Transport </w:t>
      </w:r>
      <w:r w:rsidR="00E62CB3" w:rsidRPr="00DC59EC">
        <w:rPr>
          <w:kern w:val="2"/>
          <w14:ligatures w14:val="standardContextual"/>
        </w:rPr>
        <w:t>Assets</w:t>
      </w:r>
      <w:r w:rsidRPr="00401B82">
        <w:rPr>
          <w:kern w:val="2"/>
          <w14:ligatures w14:val="standardContextual"/>
        </w:rPr>
        <w:t xml:space="preserve">. </w:t>
      </w:r>
      <w:r w:rsidR="00DC59EC" w:rsidRPr="00DC59EC">
        <w:t xml:space="preserve"> </w:t>
      </w:r>
      <w:r w:rsidR="00DC59EC" w:rsidRPr="00DC59EC">
        <w:rPr>
          <w:kern w:val="2"/>
          <w14:ligatures w14:val="standardContextual"/>
        </w:rPr>
        <w:t xml:space="preserve">This might include compressors, liquefaction plants, buffer storage, loading infrastructure, pumping, heating and utility systems. </w:t>
      </w:r>
    </w:p>
    <w:p w14:paraId="747DBD99" w14:textId="74AC2F9F" w:rsidR="00412852" w:rsidRPr="00412852" w:rsidRDefault="006967D2" w:rsidP="00412852">
      <w:pPr>
        <w:pStyle w:val="ListParagraph"/>
        <w:numPr>
          <w:ilvl w:val="0"/>
          <w:numId w:val="35"/>
        </w:numPr>
        <w:rPr>
          <w:rFonts w:eastAsiaTheme="minorEastAsia"/>
          <w:kern w:val="2"/>
          <w14:ligatures w14:val="standardContextual"/>
        </w:rPr>
      </w:pPr>
      <w:r>
        <w:rPr>
          <w:rFonts w:eastAsiaTheme="minorEastAsia"/>
          <w:kern w:val="2"/>
          <w14:ligatures w14:val="standardContextual"/>
        </w:rPr>
        <w:t>D</w:t>
      </w:r>
      <w:r w:rsidR="00412852" w:rsidRPr="00412852">
        <w:rPr>
          <w:rFonts w:eastAsiaTheme="minorEastAsia"/>
          <w:kern w:val="2"/>
          <w14:ligatures w14:val="standardContextual"/>
        </w:rPr>
        <w:t>escription of the process involved to transport CO</w:t>
      </w:r>
      <w:r w:rsidR="00412852" w:rsidRPr="00412852">
        <w:rPr>
          <w:rFonts w:eastAsiaTheme="minorEastAsia"/>
          <w:kern w:val="2"/>
          <w:vertAlign w:val="subscript"/>
          <w14:ligatures w14:val="standardContextual"/>
        </w:rPr>
        <w:t>2</w:t>
      </w:r>
      <w:r w:rsidR="00412852" w:rsidRPr="00412852">
        <w:rPr>
          <w:rFonts w:eastAsiaTheme="minorEastAsia"/>
          <w:kern w:val="2"/>
          <w14:ligatures w14:val="standardContextual"/>
        </w:rPr>
        <w:t xml:space="preserve"> via the Mobile Transport Assets from Pre-Transportation Infrastructure </w:t>
      </w:r>
      <w:r w:rsidR="00127DCF">
        <w:rPr>
          <w:rFonts w:eastAsiaTheme="minorEastAsia"/>
          <w:kern w:val="2"/>
          <w14:ligatures w14:val="standardContextual"/>
        </w:rPr>
        <w:t>B</w:t>
      </w:r>
      <w:r w:rsidR="00412852" w:rsidRPr="00412852">
        <w:rPr>
          <w:rFonts w:eastAsiaTheme="minorEastAsia"/>
          <w:kern w:val="2"/>
          <w14:ligatures w14:val="standardContextual"/>
        </w:rPr>
        <w:t xml:space="preserve">attery </w:t>
      </w:r>
      <w:r w:rsidR="00127DCF">
        <w:rPr>
          <w:rFonts w:eastAsiaTheme="minorEastAsia"/>
          <w:kern w:val="2"/>
          <w14:ligatures w14:val="standardContextual"/>
        </w:rPr>
        <w:t>L</w:t>
      </w:r>
      <w:r w:rsidR="00412852" w:rsidRPr="00412852">
        <w:rPr>
          <w:rFonts w:eastAsiaTheme="minorEastAsia"/>
          <w:kern w:val="2"/>
          <w14:ligatures w14:val="standardContextual"/>
        </w:rPr>
        <w:t xml:space="preserve">imit to Post-Transport Infrastructure </w:t>
      </w:r>
      <w:r w:rsidR="00127DCF">
        <w:rPr>
          <w:rFonts w:eastAsiaTheme="minorEastAsia"/>
          <w:kern w:val="2"/>
          <w14:ligatures w14:val="standardContextual"/>
        </w:rPr>
        <w:t>B</w:t>
      </w:r>
      <w:r w:rsidR="00412852" w:rsidRPr="00412852">
        <w:rPr>
          <w:rFonts w:eastAsiaTheme="minorEastAsia"/>
          <w:kern w:val="2"/>
          <w14:ligatures w14:val="standardContextual"/>
        </w:rPr>
        <w:t xml:space="preserve">attery </w:t>
      </w:r>
      <w:r w:rsidR="00127DCF">
        <w:rPr>
          <w:rFonts w:eastAsiaTheme="minorEastAsia"/>
          <w:kern w:val="2"/>
          <w14:ligatures w14:val="standardContextual"/>
        </w:rPr>
        <w:t>L</w:t>
      </w:r>
      <w:r w:rsidR="00412852" w:rsidRPr="00412852">
        <w:rPr>
          <w:rFonts w:eastAsiaTheme="minorEastAsia"/>
          <w:kern w:val="2"/>
          <w14:ligatures w14:val="standardContextual"/>
        </w:rPr>
        <w:t xml:space="preserve">imit. This should include the mode of transportation, transport fuel, fuel consumption, journey start and end points, route between start and end points, journey times, </w:t>
      </w:r>
      <w:r w:rsidR="0093110E">
        <w:rPr>
          <w:rFonts w:eastAsiaTheme="minorEastAsia"/>
          <w:kern w:val="2"/>
          <w14:ligatures w14:val="standardContextual"/>
        </w:rPr>
        <w:t>M</w:t>
      </w:r>
      <w:r w:rsidR="00412852" w:rsidRPr="00412852">
        <w:rPr>
          <w:rFonts w:eastAsiaTheme="minorEastAsia"/>
          <w:kern w:val="2"/>
          <w14:ligatures w14:val="standardContextual"/>
        </w:rPr>
        <w:t xml:space="preserve">obile </w:t>
      </w:r>
      <w:r w:rsidR="0093110E">
        <w:rPr>
          <w:rFonts w:eastAsiaTheme="minorEastAsia"/>
          <w:kern w:val="2"/>
          <w14:ligatures w14:val="standardContextual"/>
        </w:rPr>
        <w:t>T</w:t>
      </w:r>
      <w:r w:rsidR="00412852" w:rsidRPr="00412852">
        <w:rPr>
          <w:rFonts w:eastAsiaTheme="minorEastAsia"/>
          <w:kern w:val="2"/>
          <w14:ligatures w14:val="standardContextual"/>
        </w:rPr>
        <w:t xml:space="preserve">ransport </w:t>
      </w:r>
      <w:r w:rsidR="0093110E">
        <w:rPr>
          <w:rFonts w:eastAsiaTheme="minorEastAsia"/>
          <w:kern w:val="2"/>
          <w14:ligatures w14:val="standardContextual"/>
        </w:rPr>
        <w:t>A</w:t>
      </w:r>
      <w:r w:rsidR="00412852" w:rsidRPr="00412852">
        <w:rPr>
          <w:rFonts w:eastAsiaTheme="minorEastAsia"/>
          <w:kern w:val="2"/>
          <w14:ligatures w14:val="standardContextual"/>
        </w:rPr>
        <w:t>sset fleet capacity and size (number).</w:t>
      </w:r>
    </w:p>
    <w:p w14:paraId="438F2EF3" w14:textId="77777777" w:rsidR="00787694" w:rsidRPr="00401B82" w:rsidRDefault="00787694" w:rsidP="00787694">
      <w:pPr>
        <w:numPr>
          <w:ilvl w:val="0"/>
          <w:numId w:val="35"/>
        </w:numPr>
        <w:spacing w:after="160" w:line="259" w:lineRule="auto"/>
        <w:contextualSpacing/>
        <w:rPr>
          <w:kern w:val="2"/>
          <w14:ligatures w14:val="standardContextual"/>
        </w:rPr>
      </w:pPr>
      <w:r w:rsidRPr="00401B82">
        <w:rPr>
          <w:kern w:val="2"/>
          <w14:ligatures w14:val="standardContextual"/>
        </w:rPr>
        <w:t>The transportation route should be described detailing:</w:t>
      </w:r>
    </w:p>
    <w:p w14:paraId="6708E702"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Transport journey distance (one-way) (km)</w:t>
      </w:r>
    </w:p>
    <w:p w14:paraId="5B93238C"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Transport journey duration (hrs)</w:t>
      </w:r>
    </w:p>
    <w:p w14:paraId="36C79A4F"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Time at loading and receiving terminal (hrs)</w:t>
      </w:r>
    </w:p>
    <w:p w14:paraId="2277AA7C"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 xml:space="preserve">Transportation route and any considerations relating to congestion both </w:t>
      </w:r>
      <w:proofErr w:type="spellStart"/>
      <w:r w:rsidRPr="00401B82">
        <w:rPr>
          <w:kern w:val="2"/>
          <w14:ligatures w14:val="standardContextual"/>
        </w:rPr>
        <w:t>en</w:t>
      </w:r>
      <w:proofErr w:type="spellEnd"/>
      <w:r w:rsidRPr="00401B82">
        <w:rPr>
          <w:kern w:val="2"/>
          <w14:ligatures w14:val="standardContextual"/>
        </w:rPr>
        <w:t>-route and at loading and receiving terminals</w:t>
      </w:r>
    </w:p>
    <w:p w14:paraId="63D40C18"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For rail transportation, demonstration that sufficient freight paths are potentially available on the rail network</w:t>
      </w:r>
    </w:p>
    <w:p w14:paraId="58E0E5A2"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Frequency of journeys</w:t>
      </w:r>
    </w:p>
    <w:p w14:paraId="46D66DCA"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t>Demonstration of transport fleet dimension compatibility with loading and receiving terminals</w:t>
      </w:r>
    </w:p>
    <w:p w14:paraId="2B3EB47A" w14:textId="77777777" w:rsidR="00787694" w:rsidRPr="00401B82" w:rsidRDefault="00787694" w:rsidP="00787694">
      <w:pPr>
        <w:numPr>
          <w:ilvl w:val="1"/>
          <w:numId w:val="35"/>
        </w:numPr>
        <w:spacing w:before="60" w:after="120" w:line="259" w:lineRule="auto"/>
        <w:contextualSpacing/>
        <w:rPr>
          <w:kern w:val="2"/>
          <w14:ligatures w14:val="standardContextual"/>
        </w:rPr>
      </w:pPr>
      <w:r w:rsidRPr="00401B82">
        <w:rPr>
          <w:kern w:val="2"/>
          <w14:ligatures w14:val="standardContextual"/>
        </w:rPr>
        <w:lastRenderedPageBreak/>
        <w:t>CO</w:t>
      </w:r>
      <w:r w:rsidRPr="00401B82">
        <w:rPr>
          <w:kern w:val="2"/>
          <w:vertAlign w:val="subscript"/>
          <w14:ligatures w14:val="standardContextual"/>
        </w:rPr>
        <w:t>2</w:t>
      </w:r>
      <w:r w:rsidRPr="00401B82">
        <w:rPr>
          <w:kern w:val="2"/>
          <w14:ligatures w14:val="standardContextual"/>
        </w:rPr>
        <w:t xml:space="preserve"> emissions associated with mobile transportation – broken down by activity (fugitive and fuel (t/yr)) and any actions being taken to minimise these in a cost-effective manner</w:t>
      </w:r>
    </w:p>
    <w:p w14:paraId="68515732" w14:textId="16DF9789" w:rsidR="00401B82" w:rsidRPr="00401B82" w:rsidRDefault="00401B82" w:rsidP="00B022EC">
      <w:pPr>
        <w:spacing w:after="160" w:line="259" w:lineRule="auto"/>
        <w:ind w:left="720"/>
        <w:contextualSpacing/>
        <w:rPr>
          <w:kern w:val="2"/>
          <w14:ligatures w14:val="standardContextual"/>
        </w:rPr>
      </w:pPr>
    </w:p>
    <w:p w14:paraId="7A3D7D84" w14:textId="27CD7ABE" w:rsidR="00CC3E3A" w:rsidRPr="00CC3E3A" w:rsidRDefault="00401B82" w:rsidP="00CC3E3A">
      <w:pPr>
        <w:numPr>
          <w:ilvl w:val="0"/>
          <w:numId w:val="35"/>
        </w:numPr>
        <w:spacing w:after="160" w:line="259" w:lineRule="auto"/>
        <w:contextualSpacing/>
        <w:rPr>
          <w:kern w:val="2"/>
          <w14:ligatures w14:val="standardContextual"/>
        </w:rPr>
      </w:pPr>
      <w:r>
        <w:rPr>
          <w:kern w:val="2"/>
          <w14:ligatures w14:val="standardContextual"/>
        </w:rPr>
        <w:t>D</w:t>
      </w:r>
      <w:r w:rsidRPr="00CC3E3A">
        <w:rPr>
          <w:kern w:val="2"/>
          <w14:ligatures w14:val="standardContextual"/>
        </w:rPr>
        <w:t xml:space="preserve">escription of </w:t>
      </w:r>
      <w:r w:rsidR="00CC3E3A" w:rsidRPr="00CC3E3A">
        <w:rPr>
          <w:kern w:val="2"/>
          <w14:ligatures w14:val="standardContextual"/>
        </w:rPr>
        <w:t xml:space="preserve">Post-Transportation Infrastructure and processes required from the Mobile Transport Assets </w:t>
      </w:r>
      <w:r w:rsidR="00127DCF">
        <w:rPr>
          <w:kern w:val="2"/>
          <w14:ligatures w14:val="standardContextual"/>
        </w:rPr>
        <w:t>B</w:t>
      </w:r>
      <w:r w:rsidR="00CC3E3A" w:rsidRPr="00CC3E3A">
        <w:rPr>
          <w:kern w:val="2"/>
          <w14:ligatures w14:val="standardContextual"/>
        </w:rPr>
        <w:t xml:space="preserve">attery </w:t>
      </w:r>
      <w:r w:rsidR="00127DCF">
        <w:rPr>
          <w:kern w:val="2"/>
          <w14:ligatures w14:val="standardContextual"/>
        </w:rPr>
        <w:t>L</w:t>
      </w:r>
      <w:r w:rsidR="00CC3E3A" w:rsidRPr="00CC3E3A">
        <w:rPr>
          <w:kern w:val="2"/>
          <w14:ligatures w14:val="standardContextual"/>
        </w:rPr>
        <w:t xml:space="preserve">imit up to the T&amp;S Network Delivery Point. For </w:t>
      </w:r>
      <w:proofErr w:type="gramStart"/>
      <w:r w:rsidR="00CC3E3A" w:rsidRPr="00CC3E3A">
        <w:rPr>
          <w:kern w:val="2"/>
          <w14:ligatures w14:val="standardContextual"/>
        </w:rPr>
        <w:t>instance</w:t>
      </w:r>
      <w:proofErr w:type="gramEnd"/>
      <w:r w:rsidR="00CC3E3A" w:rsidRPr="00CC3E3A">
        <w:rPr>
          <w:kern w:val="2"/>
          <w14:ligatures w14:val="standardContextual"/>
        </w:rPr>
        <w:t xml:space="preserve"> CO</w:t>
      </w:r>
      <w:r w:rsidR="00CC3E3A" w:rsidRPr="00A1106D">
        <w:rPr>
          <w:kern w:val="2"/>
          <w:vertAlign w:val="subscript"/>
          <w14:ligatures w14:val="standardContextual"/>
        </w:rPr>
        <w:t>2</w:t>
      </w:r>
      <w:r w:rsidR="00CC3E3A" w:rsidRPr="00CC3E3A">
        <w:rPr>
          <w:kern w:val="2"/>
          <w14:ligatures w14:val="standardContextual"/>
        </w:rPr>
        <w:t xml:space="preserve"> unloading infrastructure, temporary storage, CO</w:t>
      </w:r>
      <w:r w:rsidR="00CC3E3A" w:rsidRPr="00A1106D">
        <w:rPr>
          <w:kern w:val="2"/>
          <w:vertAlign w:val="subscript"/>
          <w14:ligatures w14:val="standardContextual"/>
        </w:rPr>
        <w:t>2</w:t>
      </w:r>
      <w:r w:rsidR="00CC3E3A" w:rsidRPr="00CC3E3A">
        <w:rPr>
          <w:kern w:val="2"/>
          <w14:ligatures w14:val="standardContextual"/>
        </w:rPr>
        <w:t xml:space="preserve"> conditioning facilities, interconnecting pipelines, and any other equipment and systems used</w:t>
      </w:r>
    </w:p>
    <w:p w14:paraId="240532F5" w14:textId="2ACF6C0C" w:rsidR="00CC3E3A" w:rsidRPr="00CC3E3A" w:rsidRDefault="00CC3E3A" w:rsidP="00CC3E3A">
      <w:pPr>
        <w:numPr>
          <w:ilvl w:val="0"/>
          <w:numId w:val="35"/>
        </w:numPr>
        <w:spacing w:after="160" w:line="259" w:lineRule="auto"/>
        <w:contextualSpacing/>
        <w:rPr>
          <w:kern w:val="2"/>
          <w14:ligatures w14:val="standardContextual"/>
        </w:rPr>
      </w:pPr>
      <w:r w:rsidRPr="00CC3E3A">
        <w:rPr>
          <w:kern w:val="2"/>
          <w14:ligatures w14:val="standardContextual"/>
        </w:rPr>
        <w:t xml:space="preserve">The </w:t>
      </w:r>
      <w:r w:rsidR="00127DCF">
        <w:rPr>
          <w:kern w:val="2"/>
          <w14:ligatures w14:val="standardContextual"/>
        </w:rPr>
        <w:t>B</w:t>
      </w:r>
      <w:r w:rsidRPr="00CC3E3A">
        <w:rPr>
          <w:kern w:val="2"/>
          <w14:ligatures w14:val="standardContextual"/>
        </w:rPr>
        <w:t xml:space="preserve">attery </w:t>
      </w:r>
      <w:r w:rsidR="00127DCF">
        <w:rPr>
          <w:kern w:val="2"/>
          <w14:ligatures w14:val="standardContextual"/>
        </w:rPr>
        <w:t>L</w:t>
      </w:r>
      <w:r w:rsidRPr="00CC3E3A">
        <w:rPr>
          <w:kern w:val="2"/>
          <w14:ligatures w14:val="standardContextual"/>
        </w:rPr>
        <w:t>imits of each entity, the intended interface point where responsibility for the connection is assumed, custody transfer of the captured CO</w:t>
      </w:r>
      <w:r w:rsidRPr="00A1106D">
        <w:rPr>
          <w:kern w:val="2"/>
          <w:vertAlign w:val="subscript"/>
          <w14:ligatures w14:val="standardContextual"/>
        </w:rPr>
        <w:t>2</w:t>
      </w:r>
      <w:r w:rsidRPr="00CC3E3A">
        <w:rPr>
          <w:kern w:val="2"/>
          <w14:ligatures w14:val="standardContextual"/>
        </w:rPr>
        <w:t xml:space="preserve"> will take place, and the construction responsibility, eventual ownership and operational </w:t>
      </w:r>
      <w:proofErr w:type="gramStart"/>
      <w:r w:rsidRPr="00CC3E3A">
        <w:rPr>
          <w:kern w:val="2"/>
          <w14:ligatures w14:val="standardContextual"/>
        </w:rPr>
        <w:t>boundaries;</w:t>
      </w:r>
      <w:proofErr w:type="gramEnd"/>
    </w:p>
    <w:p w14:paraId="76809A2C" w14:textId="77777777" w:rsidR="00CC3E3A" w:rsidRPr="00CC3E3A" w:rsidRDefault="00401B82" w:rsidP="00CC3E3A">
      <w:pPr>
        <w:numPr>
          <w:ilvl w:val="0"/>
          <w:numId w:val="35"/>
        </w:numPr>
        <w:spacing w:after="160" w:line="259" w:lineRule="auto"/>
        <w:contextualSpacing/>
        <w:rPr>
          <w:kern w:val="2"/>
          <w14:ligatures w14:val="standardContextual"/>
        </w:rPr>
      </w:pPr>
      <w:r w:rsidRPr="00401B82">
        <w:rPr>
          <w:kern w:val="2"/>
          <w14:ligatures w14:val="standardContextual"/>
        </w:rPr>
        <w:t xml:space="preserve">Please explain whether any of these facilities or transport assets will be re-used following prior service, reuse asset condition, and any related constraints. </w:t>
      </w:r>
      <w:r w:rsidR="00CC3E3A" w:rsidRPr="00CC3E3A">
        <w:rPr>
          <w:kern w:val="2"/>
          <w14:ligatures w14:val="standardContextual"/>
        </w:rPr>
        <w:t xml:space="preserve">Providing supporting evidence such as condition surveys would be beneficial. </w:t>
      </w:r>
    </w:p>
    <w:p w14:paraId="3EA77A87" w14:textId="1E2CDD81" w:rsidR="00CC3E3A" w:rsidRPr="00CC3E3A" w:rsidRDefault="00CC3E3A" w:rsidP="00CC3E3A">
      <w:pPr>
        <w:numPr>
          <w:ilvl w:val="0"/>
          <w:numId w:val="35"/>
        </w:numPr>
        <w:spacing w:after="160" w:line="259" w:lineRule="auto"/>
        <w:contextualSpacing/>
        <w:rPr>
          <w:kern w:val="2"/>
          <w14:ligatures w14:val="standardContextual"/>
        </w:rPr>
      </w:pPr>
      <w:r w:rsidRPr="00CC3E3A">
        <w:rPr>
          <w:kern w:val="2"/>
          <w14:ligatures w14:val="standardContextual"/>
        </w:rPr>
        <w:t>Please explain whether NPT assets will be shared with other users. If so, please describe the nature of sharing arrangements.</w:t>
      </w:r>
    </w:p>
    <w:p w14:paraId="3A14604A" w14:textId="77777777" w:rsidR="00CC3E3A" w:rsidRPr="00CC3E3A" w:rsidRDefault="00CC3E3A" w:rsidP="00CC3E3A">
      <w:pPr>
        <w:numPr>
          <w:ilvl w:val="0"/>
          <w:numId w:val="35"/>
        </w:numPr>
        <w:spacing w:after="160" w:line="259" w:lineRule="auto"/>
        <w:contextualSpacing/>
        <w:rPr>
          <w:kern w:val="2"/>
          <w14:ligatures w14:val="standardContextual"/>
        </w:rPr>
      </w:pPr>
      <w:r w:rsidRPr="00CC3E3A">
        <w:rPr>
          <w:kern w:val="2"/>
          <w14:ligatures w14:val="standardContextual"/>
        </w:rPr>
        <w:t>Description of the metering conducted along the value chain.</w:t>
      </w:r>
    </w:p>
    <w:p w14:paraId="3ABEC928" w14:textId="629686EC" w:rsidR="00CC3E3A" w:rsidRPr="00CC3E3A" w:rsidRDefault="00CC3E3A" w:rsidP="00CC3E3A">
      <w:pPr>
        <w:numPr>
          <w:ilvl w:val="0"/>
          <w:numId w:val="35"/>
        </w:numPr>
        <w:spacing w:after="160" w:line="259" w:lineRule="auto"/>
        <w:contextualSpacing/>
        <w:rPr>
          <w:kern w:val="2"/>
          <w14:ligatures w14:val="standardContextual"/>
        </w:rPr>
      </w:pPr>
      <w:r w:rsidRPr="00CC3E3A">
        <w:rPr>
          <w:kern w:val="2"/>
          <w14:ligatures w14:val="standardContextual"/>
        </w:rPr>
        <w:t>Any other infrastructure that is required to deliver and operate the NPT Solution.</w:t>
      </w:r>
    </w:p>
    <w:p w14:paraId="1F309B2E" w14:textId="77777777" w:rsidR="00CC3E3A" w:rsidRPr="00401B82" w:rsidRDefault="00CC3E3A" w:rsidP="00B022EC">
      <w:pPr>
        <w:spacing w:after="160" w:line="259" w:lineRule="auto"/>
        <w:ind w:left="720"/>
        <w:contextualSpacing/>
        <w:rPr>
          <w:kern w:val="2"/>
          <w14:ligatures w14:val="standardContextual"/>
        </w:rPr>
      </w:pPr>
    </w:p>
    <w:p w14:paraId="2AE6D374" w14:textId="77777777" w:rsidR="00401B82" w:rsidRPr="00401B82" w:rsidRDefault="00401B82" w:rsidP="00401B82">
      <w:pPr>
        <w:spacing w:after="160" w:line="259" w:lineRule="auto"/>
        <w:rPr>
          <w:rFonts w:eastAsia="Arial" w:cs="Arial"/>
          <w:kern w:val="2"/>
          <w:szCs w:val="24"/>
          <w14:ligatures w14:val="standardContextual"/>
        </w:rPr>
      </w:pPr>
      <w:r w:rsidRPr="00401B82">
        <w:rPr>
          <w:rFonts w:eastAsia="Arial" w:cs="Arial"/>
          <w:b/>
          <w:bCs/>
          <w:color w:val="000000" w:themeColor="text1"/>
          <w:kern w:val="2"/>
          <w:szCs w:val="24"/>
          <w14:ligatures w14:val="standardContextual"/>
        </w:rPr>
        <w:t>NPT Solution description. (2000 words)</w:t>
      </w:r>
    </w:p>
    <w:tbl>
      <w:tblPr>
        <w:tblStyle w:val="TableGrid11"/>
        <w:tblW w:w="0" w:type="auto"/>
        <w:tblLook w:val="04A0" w:firstRow="1" w:lastRow="0" w:firstColumn="1" w:lastColumn="0" w:noHBand="0" w:noVBand="1"/>
      </w:tblPr>
      <w:tblGrid>
        <w:gridCol w:w="10082"/>
      </w:tblGrid>
      <w:tr w:rsidR="00401B82" w:rsidRPr="00401B82" w14:paraId="7471B134" w14:textId="77777777">
        <w:trPr>
          <w:trHeight w:val="1627"/>
        </w:trPr>
        <w:tc>
          <w:tcPr>
            <w:tcW w:w="10082" w:type="dxa"/>
          </w:tcPr>
          <w:p w14:paraId="744ACB99" w14:textId="77777777" w:rsidR="00401B82" w:rsidRPr="00401B82" w:rsidRDefault="00401B82" w:rsidP="00401B82">
            <w:pPr>
              <w:spacing w:after="0" w:line="240" w:lineRule="auto"/>
              <w:rPr>
                <w:kern w:val="2"/>
                <w14:ligatures w14:val="standardContextual"/>
              </w:rPr>
            </w:pPr>
          </w:p>
        </w:tc>
      </w:tr>
    </w:tbl>
    <w:p w14:paraId="48A80536" w14:textId="77777777" w:rsidR="00401B82" w:rsidRPr="00401B82" w:rsidRDefault="00401B82" w:rsidP="00401B82">
      <w:pPr>
        <w:spacing w:after="160" w:line="259" w:lineRule="auto"/>
        <w:rPr>
          <w:b/>
          <w:bCs/>
          <w:kern w:val="2"/>
          <w14:ligatures w14:val="standardContextual"/>
        </w:rPr>
      </w:pPr>
    </w:p>
    <w:tbl>
      <w:tblPr>
        <w:tblStyle w:val="TableGrid11"/>
        <w:tblW w:w="0" w:type="auto"/>
        <w:tblLook w:val="04A0" w:firstRow="1" w:lastRow="0" w:firstColumn="1" w:lastColumn="0" w:noHBand="0" w:noVBand="1"/>
      </w:tblPr>
      <w:tblGrid>
        <w:gridCol w:w="3360"/>
        <w:gridCol w:w="3361"/>
        <w:gridCol w:w="3361"/>
      </w:tblGrid>
      <w:tr w:rsidR="00401B82" w:rsidRPr="00401B82" w14:paraId="6033D324" w14:textId="77777777">
        <w:tc>
          <w:tcPr>
            <w:tcW w:w="10082" w:type="dxa"/>
            <w:gridSpan w:val="3"/>
          </w:tcPr>
          <w:p w14:paraId="70DCC30E" w14:textId="139CBBCF" w:rsidR="00401B82" w:rsidRPr="00401B82" w:rsidRDefault="00401B82" w:rsidP="00401B82">
            <w:pPr>
              <w:spacing w:after="0" w:line="240" w:lineRule="auto"/>
              <w:rPr>
                <w:kern w:val="2"/>
                <w14:ligatures w14:val="standardContextual"/>
              </w:rPr>
            </w:pPr>
            <w:r w:rsidRPr="00401B82" w:rsidDel="00245048">
              <w:rPr>
                <w:b/>
                <w:kern w:val="2"/>
                <w14:ligatures w14:val="standardContextual"/>
              </w:rPr>
              <w:t xml:space="preserve">References to supporting documentation for </w:t>
            </w:r>
            <w:r w:rsidRPr="00B022EC" w:rsidDel="00245048">
              <w:rPr>
                <w:b/>
                <w:kern w:val="2"/>
                <w14:ligatures w14:val="standardContextual"/>
              </w:rPr>
              <w:t xml:space="preserve">Section </w:t>
            </w:r>
            <w:r w:rsidRPr="00B022EC">
              <w:rPr>
                <w:b/>
                <w:kern w:val="2"/>
                <w14:ligatures w14:val="standardContextual"/>
              </w:rPr>
              <w:t>3.</w:t>
            </w:r>
            <w:r w:rsidR="00CC3E3A" w:rsidRPr="007733EF">
              <w:rPr>
                <w:b/>
                <w:kern w:val="2"/>
                <w14:ligatures w14:val="standardContextual"/>
              </w:rPr>
              <w:t>4</w:t>
            </w:r>
          </w:p>
        </w:tc>
      </w:tr>
      <w:tr w:rsidR="00401B82" w:rsidRPr="00401B82" w14:paraId="22DA9EFB" w14:textId="77777777">
        <w:tc>
          <w:tcPr>
            <w:tcW w:w="3360" w:type="dxa"/>
          </w:tcPr>
          <w:p w14:paraId="3F37EB03"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Document reference</w:t>
            </w:r>
          </w:p>
        </w:tc>
        <w:tc>
          <w:tcPr>
            <w:tcW w:w="3361" w:type="dxa"/>
          </w:tcPr>
          <w:p w14:paraId="5F3FB13F"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Document name</w:t>
            </w:r>
          </w:p>
        </w:tc>
        <w:tc>
          <w:tcPr>
            <w:tcW w:w="3361" w:type="dxa"/>
          </w:tcPr>
          <w:p w14:paraId="297FB1F4"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Relevant page/section</w:t>
            </w:r>
          </w:p>
        </w:tc>
      </w:tr>
      <w:tr w:rsidR="00401B82" w:rsidRPr="00401B82" w14:paraId="52237D74" w14:textId="77777777">
        <w:tc>
          <w:tcPr>
            <w:tcW w:w="3360" w:type="dxa"/>
          </w:tcPr>
          <w:p w14:paraId="3811C5A5" w14:textId="77777777" w:rsidR="00401B82" w:rsidRPr="00401B82" w:rsidRDefault="00401B82" w:rsidP="00401B82">
            <w:pPr>
              <w:spacing w:after="0" w:line="240" w:lineRule="auto"/>
              <w:rPr>
                <w:kern w:val="2"/>
                <w14:ligatures w14:val="standardContextual"/>
              </w:rPr>
            </w:pPr>
          </w:p>
        </w:tc>
        <w:tc>
          <w:tcPr>
            <w:tcW w:w="3361" w:type="dxa"/>
          </w:tcPr>
          <w:p w14:paraId="1CD82934" w14:textId="77777777" w:rsidR="00401B82" w:rsidRPr="00401B82" w:rsidRDefault="00401B82" w:rsidP="00401B82">
            <w:pPr>
              <w:spacing w:after="0" w:line="240" w:lineRule="auto"/>
              <w:rPr>
                <w:kern w:val="2"/>
                <w14:ligatures w14:val="standardContextual"/>
              </w:rPr>
            </w:pPr>
          </w:p>
        </w:tc>
        <w:tc>
          <w:tcPr>
            <w:tcW w:w="3361" w:type="dxa"/>
          </w:tcPr>
          <w:p w14:paraId="2BB176B3" w14:textId="77777777" w:rsidR="00401B82" w:rsidRPr="00401B82" w:rsidRDefault="00401B82" w:rsidP="00401B82">
            <w:pPr>
              <w:spacing w:after="0" w:line="240" w:lineRule="auto"/>
              <w:rPr>
                <w:kern w:val="2"/>
                <w14:ligatures w14:val="standardContextual"/>
              </w:rPr>
            </w:pPr>
          </w:p>
        </w:tc>
      </w:tr>
      <w:tr w:rsidR="00401B82" w:rsidRPr="00401B82" w14:paraId="748168E3" w14:textId="77777777">
        <w:trPr>
          <w:trHeight w:val="253"/>
        </w:trPr>
        <w:tc>
          <w:tcPr>
            <w:tcW w:w="3360" w:type="dxa"/>
          </w:tcPr>
          <w:p w14:paraId="3690AF78" w14:textId="77777777" w:rsidR="00401B82" w:rsidRPr="00401B82" w:rsidRDefault="00401B82" w:rsidP="00401B82">
            <w:pPr>
              <w:spacing w:after="0" w:line="240" w:lineRule="auto"/>
              <w:rPr>
                <w:kern w:val="2"/>
                <w14:ligatures w14:val="standardContextual"/>
              </w:rPr>
            </w:pPr>
          </w:p>
        </w:tc>
        <w:tc>
          <w:tcPr>
            <w:tcW w:w="3361" w:type="dxa"/>
          </w:tcPr>
          <w:p w14:paraId="67A870BF" w14:textId="77777777" w:rsidR="00401B82" w:rsidRPr="00401B82" w:rsidRDefault="00401B82" w:rsidP="00401B82">
            <w:pPr>
              <w:spacing w:after="0" w:line="240" w:lineRule="auto"/>
              <w:rPr>
                <w:kern w:val="2"/>
                <w14:ligatures w14:val="standardContextual"/>
              </w:rPr>
            </w:pPr>
          </w:p>
        </w:tc>
        <w:tc>
          <w:tcPr>
            <w:tcW w:w="3361" w:type="dxa"/>
          </w:tcPr>
          <w:p w14:paraId="43FA4DA4" w14:textId="77777777" w:rsidR="00401B82" w:rsidRPr="00401B82" w:rsidRDefault="00401B82" w:rsidP="00401B82">
            <w:pPr>
              <w:spacing w:after="0" w:line="240" w:lineRule="auto"/>
              <w:rPr>
                <w:kern w:val="2"/>
                <w14:ligatures w14:val="standardContextual"/>
              </w:rPr>
            </w:pPr>
          </w:p>
        </w:tc>
      </w:tr>
    </w:tbl>
    <w:p w14:paraId="23A1C447" w14:textId="77777777" w:rsidR="00401B82" w:rsidRPr="006E6E76" w:rsidRDefault="00401B82" w:rsidP="00401B82">
      <w:pPr>
        <w:spacing w:after="160" w:line="259" w:lineRule="auto"/>
        <w:rPr>
          <w:rFonts w:eastAsia="SimSun"/>
          <w:kern w:val="2"/>
          <w14:ligatures w14:val="standardContextual"/>
        </w:rPr>
      </w:pPr>
      <w:bookmarkStart w:id="26" w:name="_Toc171431131"/>
    </w:p>
    <w:p w14:paraId="0FF39C5B" w14:textId="5974B17F" w:rsidR="00401B82" w:rsidRPr="00B022EC" w:rsidRDefault="00401B82" w:rsidP="00FC6A10">
      <w:pPr>
        <w:pStyle w:val="Heading2"/>
      </w:pPr>
      <w:bookmarkStart w:id="27" w:name="_Toc224889460"/>
      <w:bookmarkStart w:id="28" w:name="_Ref226026506"/>
      <w:bookmarkStart w:id="29" w:name="_Ref226038943"/>
      <w:bookmarkStart w:id="30" w:name="_Ref226038953"/>
      <w:r w:rsidRPr="00B022EC">
        <w:t xml:space="preserve">NPT </w:t>
      </w:r>
      <w:r w:rsidR="00C22BD9" w:rsidRPr="00B022EC">
        <w:t>Solution</w:t>
      </w:r>
      <w:r w:rsidRPr="00B022EC">
        <w:t xml:space="preserve"> </w:t>
      </w:r>
      <w:r w:rsidR="001A0708">
        <w:t xml:space="preserve">status and </w:t>
      </w:r>
      <w:r w:rsidRPr="00B022EC">
        <w:t>key metrics (250 words)</w:t>
      </w:r>
      <w:bookmarkEnd w:id="26"/>
      <w:bookmarkEnd w:id="27"/>
      <w:bookmarkEnd w:id="28"/>
      <w:bookmarkEnd w:id="29"/>
      <w:bookmarkEnd w:id="30"/>
    </w:p>
    <w:p w14:paraId="61542648" w14:textId="0A670990" w:rsidR="00A35F79" w:rsidRPr="00A35F79" w:rsidRDefault="00A35F79" w:rsidP="00A35F79">
      <w:r w:rsidRPr="0024057C">
        <w:t>Please fill in the metrics within the table below. Any additional graphs to summarise the captured CO</w:t>
      </w:r>
      <w:r w:rsidRPr="00A35F79">
        <w:rPr>
          <w:rFonts w:ascii="Cambria Math" w:hAnsi="Cambria Math" w:cs="Cambria Math"/>
        </w:rPr>
        <w:t xml:space="preserve">₂ </w:t>
      </w:r>
      <w:r w:rsidRPr="0024057C">
        <w:t>profile would be beneficial. Please also refer to Annex B Cost Assessment Form.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401B82" w:rsidRPr="00401B82" w14:paraId="60934A2D"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FC20A41"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Metric</w:t>
            </w:r>
          </w:p>
        </w:tc>
        <w:tc>
          <w:tcPr>
            <w:tcW w:w="1487" w:type="pct"/>
          </w:tcPr>
          <w:p w14:paraId="2210261F"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Value</w:t>
            </w:r>
          </w:p>
        </w:tc>
      </w:tr>
      <w:tr w:rsidR="00401B82" w:rsidRPr="00401B82" w14:paraId="4F3369C3" w14:textId="77777777">
        <w:trPr>
          <w:trHeight w:val="510"/>
        </w:trPr>
        <w:tc>
          <w:tcPr>
            <w:tcW w:w="3513" w:type="pct"/>
          </w:tcPr>
          <w:p w14:paraId="5A5AE788" w14:textId="31BC81BA" w:rsidR="00401B82" w:rsidRPr="00401B82" w:rsidRDefault="00401B82" w:rsidP="00401B82">
            <w:pPr>
              <w:spacing w:after="0" w:line="240" w:lineRule="auto"/>
              <w:rPr>
                <w:kern w:val="2"/>
                <w14:ligatures w14:val="standardContextual"/>
              </w:rPr>
            </w:pPr>
            <w:r w:rsidRPr="00401B82">
              <w:rPr>
                <w:kern w:val="2"/>
                <w14:ligatures w14:val="standardContextual"/>
              </w:rPr>
              <w:t xml:space="preserve">Commercial Operation Date </w:t>
            </w:r>
          </w:p>
        </w:tc>
        <w:tc>
          <w:tcPr>
            <w:tcW w:w="1487" w:type="pct"/>
          </w:tcPr>
          <w:p w14:paraId="6C713CB9" w14:textId="77777777" w:rsidR="00401B82" w:rsidRPr="00401B82" w:rsidRDefault="00401B82" w:rsidP="00401B82">
            <w:pPr>
              <w:spacing w:after="0" w:line="240" w:lineRule="auto"/>
              <w:rPr>
                <w:kern w:val="2"/>
                <w14:ligatures w14:val="standardContextual"/>
              </w:rPr>
            </w:pPr>
          </w:p>
        </w:tc>
      </w:tr>
      <w:tr w:rsidR="00401B82" w:rsidRPr="00401B82" w14:paraId="1F81179E" w14:textId="77777777">
        <w:trPr>
          <w:trHeight w:val="510"/>
        </w:trPr>
        <w:tc>
          <w:tcPr>
            <w:tcW w:w="3513" w:type="pct"/>
          </w:tcPr>
          <w:p w14:paraId="026D2EB1" w14:textId="085D8411" w:rsidR="00401B82" w:rsidRPr="00401B82" w:rsidRDefault="00C22BD9" w:rsidP="00401B82">
            <w:pPr>
              <w:spacing w:after="0" w:line="240" w:lineRule="auto"/>
              <w:rPr>
                <w:kern w:val="2"/>
                <w14:ligatures w14:val="standardContextual"/>
              </w:rPr>
            </w:pPr>
            <w:r>
              <w:rPr>
                <w:kern w:val="2"/>
                <w14:ligatures w14:val="standardContextual"/>
              </w:rPr>
              <w:lastRenderedPageBreak/>
              <w:t>NPT Solution</w:t>
            </w:r>
            <w:r w:rsidR="00401B82" w:rsidRPr="00401B82">
              <w:rPr>
                <w:kern w:val="2"/>
                <w14:ligatures w14:val="standardContextual"/>
              </w:rPr>
              <w:t xml:space="preserve"> carbon intensity (</w:t>
            </w:r>
            <w:proofErr w:type="spellStart"/>
            <w:r w:rsidR="00401B82" w:rsidRPr="00401B82">
              <w:rPr>
                <w:kern w:val="2"/>
                <w14:ligatures w14:val="standardContextual"/>
              </w:rPr>
              <w:t>gCO</w:t>
            </w:r>
            <w:r w:rsidR="00401B82" w:rsidRPr="00401B82">
              <w:rPr>
                <w:rFonts w:ascii="Cambria Math" w:hAnsi="Cambria Math" w:cs="Cambria Math"/>
                <w:kern w:val="2"/>
                <w14:ligatures w14:val="standardContextual"/>
              </w:rPr>
              <w:t>₂</w:t>
            </w:r>
            <w:r w:rsidR="00401B82" w:rsidRPr="00401B82">
              <w:rPr>
                <w:kern w:val="2"/>
                <w14:ligatures w14:val="standardContextual"/>
              </w:rPr>
              <w:t>e</w:t>
            </w:r>
            <w:proofErr w:type="spellEnd"/>
            <w:r w:rsidR="00401B82" w:rsidRPr="00401B82">
              <w:rPr>
                <w:kern w:val="2"/>
                <w14:ligatures w14:val="standardContextual"/>
              </w:rPr>
              <w:t>/kgCO</w:t>
            </w:r>
            <w:r w:rsidR="00401B82" w:rsidRPr="00401B82">
              <w:rPr>
                <w:kern w:val="2"/>
                <w:vertAlign w:val="subscript"/>
                <w14:ligatures w14:val="standardContextual"/>
              </w:rPr>
              <w:t>2 transported</w:t>
            </w:r>
            <w:r w:rsidR="00401B82" w:rsidRPr="00401B82">
              <w:rPr>
                <w:kern w:val="2"/>
                <w14:ligatures w14:val="standardContextual"/>
              </w:rPr>
              <w:t>)</w:t>
            </w:r>
          </w:p>
        </w:tc>
        <w:tc>
          <w:tcPr>
            <w:tcW w:w="1487" w:type="pct"/>
          </w:tcPr>
          <w:p w14:paraId="31A4EF67" w14:textId="77777777" w:rsidR="00401B82" w:rsidRPr="00401B82" w:rsidRDefault="00401B82" w:rsidP="00401B82">
            <w:pPr>
              <w:spacing w:after="0" w:line="240" w:lineRule="auto"/>
              <w:rPr>
                <w:kern w:val="2"/>
                <w14:ligatures w14:val="standardContextual"/>
              </w:rPr>
            </w:pPr>
          </w:p>
        </w:tc>
      </w:tr>
      <w:tr w:rsidR="00401B82" w:rsidRPr="00401B82" w14:paraId="2621E8C1" w14:textId="77777777">
        <w:trPr>
          <w:trHeight w:val="510"/>
        </w:trPr>
        <w:tc>
          <w:tcPr>
            <w:tcW w:w="3513" w:type="pct"/>
          </w:tcPr>
          <w:p w14:paraId="3673C0AC"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NPT-related capital costs (£m – real – define base year)</w:t>
            </w:r>
          </w:p>
        </w:tc>
        <w:tc>
          <w:tcPr>
            <w:tcW w:w="1487" w:type="pct"/>
          </w:tcPr>
          <w:p w14:paraId="11B349C6" w14:textId="77777777" w:rsidR="00401B82" w:rsidRPr="00401B82" w:rsidRDefault="00401B82" w:rsidP="00401B82">
            <w:pPr>
              <w:spacing w:after="0" w:line="240" w:lineRule="auto"/>
              <w:rPr>
                <w:kern w:val="2"/>
                <w14:ligatures w14:val="standardContextual"/>
              </w:rPr>
            </w:pPr>
          </w:p>
        </w:tc>
      </w:tr>
      <w:tr w:rsidR="00401B82" w:rsidRPr="00401B82" w14:paraId="704A1D77" w14:textId="77777777">
        <w:trPr>
          <w:trHeight w:val="510"/>
        </w:trPr>
        <w:tc>
          <w:tcPr>
            <w:tcW w:w="3513" w:type="pct"/>
          </w:tcPr>
          <w:p w14:paraId="7DEAF3F3"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NPT-related operational costs (£m – real – define base year)</w:t>
            </w:r>
          </w:p>
        </w:tc>
        <w:tc>
          <w:tcPr>
            <w:tcW w:w="1487" w:type="pct"/>
          </w:tcPr>
          <w:p w14:paraId="399DA830" w14:textId="77777777" w:rsidR="00401B82" w:rsidRPr="00401B82" w:rsidRDefault="00401B82" w:rsidP="00401B82">
            <w:pPr>
              <w:spacing w:after="0" w:line="240" w:lineRule="auto"/>
              <w:rPr>
                <w:kern w:val="2"/>
                <w14:ligatures w14:val="standardContextual"/>
              </w:rPr>
            </w:pPr>
          </w:p>
        </w:tc>
      </w:tr>
      <w:tr w:rsidR="00401B82" w:rsidRPr="00401B82" w14:paraId="5EC46F4E" w14:textId="77777777">
        <w:trPr>
          <w:trHeight w:val="510"/>
        </w:trPr>
        <w:tc>
          <w:tcPr>
            <w:tcW w:w="3513" w:type="pct"/>
          </w:tcPr>
          <w:p w14:paraId="66594AE0"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NPT-related replacement costs (£m – real – define base year)</w:t>
            </w:r>
          </w:p>
        </w:tc>
        <w:tc>
          <w:tcPr>
            <w:tcW w:w="1487" w:type="pct"/>
          </w:tcPr>
          <w:p w14:paraId="0A9A5BE7" w14:textId="77777777" w:rsidR="00401B82" w:rsidRPr="00401B82" w:rsidRDefault="00401B82" w:rsidP="00401B82">
            <w:pPr>
              <w:spacing w:after="0" w:line="240" w:lineRule="auto"/>
              <w:rPr>
                <w:kern w:val="2"/>
                <w14:ligatures w14:val="standardContextual"/>
              </w:rPr>
            </w:pPr>
          </w:p>
        </w:tc>
      </w:tr>
      <w:tr w:rsidR="00401B82" w:rsidRPr="00401B82" w14:paraId="5AE35DEC" w14:textId="77777777">
        <w:trPr>
          <w:trHeight w:val="510"/>
        </w:trPr>
        <w:tc>
          <w:tcPr>
            <w:tcW w:w="3513" w:type="pct"/>
          </w:tcPr>
          <w:p w14:paraId="30EEDAA1" w14:textId="77777777" w:rsidR="00401B82" w:rsidRPr="00401B82" w:rsidRDefault="00401B82" w:rsidP="00401B82">
            <w:pPr>
              <w:spacing w:after="0" w:line="240" w:lineRule="auto"/>
              <w:rPr>
                <w:kern w:val="2"/>
                <w14:ligatures w14:val="standardContextual"/>
              </w:rPr>
            </w:pPr>
            <w:r w:rsidRPr="00401B82">
              <w:rPr>
                <w:kern w:val="2"/>
                <w14:ligatures w14:val="standardContextual"/>
              </w:rPr>
              <w:t>Overall NPT-related operational costs to end of 2050 (£m – real – define base year)</w:t>
            </w:r>
          </w:p>
        </w:tc>
        <w:tc>
          <w:tcPr>
            <w:tcW w:w="1487" w:type="pct"/>
          </w:tcPr>
          <w:p w14:paraId="56461D6A" w14:textId="77777777" w:rsidR="00401B82" w:rsidRPr="00401B82" w:rsidRDefault="00401B82" w:rsidP="00401B82">
            <w:pPr>
              <w:spacing w:after="0" w:line="240" w:lineRule="auto"/>
              <w:rPr>
                <w:kern w:val="2"/>
                <w14:ligatures w14:val="standardContextual"/>
              </w:rPr>
            </w:pPr>
          </w:p>
        </w:tc>
      </w:tr>
      <w:tr w:rsidR="00401B82" w:rsidRPr="00401B82" w14:paraId="38ECE0D9" w14:textId="77777777">
        <w:trPr>
          <w:trHeight w:val="510"/>
        </w:trPr>
        <w:tc>
          <w:tcPr>
            <w:tcW w:w="3513" w:type="pct"/>
          </w:tcPr>
          <w:p w14:paraId="5F970E95" w14:textId="77777777" w:rsidR="00401B82" w:rsidRPr="00401B82" w:rsidRDefault="00401B82" w:rsidP="00401B82">
            <w:pPr>
              <w:spacing w:after="0" w:line="240" w:lineRule="auto"/>
              <w:rPr>
                <w:rFonts w:eastAsia="Calibri" w:cs="Arial"/>
                <w:kern w:val="2"/>
                <w14:ligatures w14:val="standardContextual"/>
              </w:rPr>
            </w:pPr>
            <w:r w:rsidRPr="00401B82">
              <w:rPr>
                <w:rFonts w:eastAsia="Calibri" w:cs="Arial"/>
                <w:kern w:val="2"/>
                <w14:ligatures w14:val="standardContextual"/>
              </w:rPr>
              <w:t>Maximum annual CO</w:t>
            </w:r>
            <w:r w:rsidRPr="00401B82">
              <w:rPr>
                <w:rFonts w:eastAsia="Calibri" w:cs="Arial"/>
                <w:kern w:val="2"/>
                <w:vertAlign w:val="subscript"/>
                <w14:ligatures w14:val="standardContextual"/>
              </w:rPr>
              <w:t>2</w:t>
            </w:r>
            <w:r w:rsidRPr="00401B82">
              <w:rPr>
                <w:rFonts w:eastAsia="Calibri" w:cs="Arial"/>
                <w:kern w:val="2"/>
                <w14:ligatures w14:val="standardContextual"/>
              </w:rPr>
              <w:t xml:space="preserve"> transported (Mtpa)</w:t>
            </w:r>
          </w:p>
        </w:tc>
        <w:tc>
          <w:tcPr>
            <w:tcW w:w="1487" w:type="pct"/>
          </w:tcPr>
          <w:p w14:paraId="411760E4" w14:textId="77777777" w:rsidR="00401B82" w:rsidRPr="00401B82" w:rsidRDefault="00401B82" w:rsidP="00401B82">
            <w:pPr>
              <w:spacing w:after="0" w:line="240" w:lineRule="auto"/>
              <w:rPr>
                <w:rFonts w:eastAsia="Calibri" w:cs="Arial"/>
                <w:kern w:val="2"/>
                <w14:ligatures w14:val="standardContextual"/>
              </w:rPr>
            </w:pPr>
          </w:p>
        </w:tc>
      </w:tr>
      <w:tr w:rsidR="00401B82" w:rsidRPr="00401B82" w14:paraId="5A3050BF" w14:textId="77777777">
        <w:trPr>
          <w:trHeight w:val="510"/>
        </w:trPr>
        <w:tc>
          <w:tcPr>
            <w:tcW w:w="3513" w:type="pct"/>
          </w:tcPr>
          <w:p w14:paraId="727AAC63" w14:textId="77777777" w:rsidR="00401B82" w:rsidRPr="00401B82" w:rsidRDefault="00401B82" w:rsidP="00401B82">
            <w:pPr>
              <w:spacing w:after="0" w:line="240" w:lineRule="auto"/>
              <w:rPr>
                <w:rFonts w:eastAsia="Calibri" w:cs="Arial"/>
                <w:kern w:val="2"/>
                <w14:ligatures w14:val="standardContextual"/>
              </w:rPr>
            </w:pPr>
            <w:r w:rsidRPr="00401B82">
              <w:rPr>
                <w:rFonts w:eastAsia="Calibri" w:cs="Arial"/>
                <w:kern w:val="2"/>
                <w14:ligatures w14:val="standardContextual"/>
              </w:rPr>
              <w:t>Average annual CO</w:t>
            </w:r>
            <w:r w:rsidRPr="00401B82">
              <w:rPr>
                <w:rFonts w:eastAsia="Calibri" w:cs="Arial"/>
                <w:kern w:val="2"/>
                <w:vertAlign w:val="subscript"/>
                <w14:ligatures w14:val="standardContextual"/>
              </w:rPr>
              <w:t>2</w:t>
            </w:r>
            <w:r w:rsidRPr="00401B82">
              <w:rPr>
                <w:rFonts w:eastAsia="Calibri" w:cs="Arial"/>
                <w:kern w:val="2"/>
                <w14:ligatures w14:val="standardContextual"/>
              </w:rPr>
              <w:t xml:space="preserve"> transported rate (Mtpa)</w:t>
            </w:r>
          </w:p>
        </w:tc>
        <w:tc>
          <w:tcPr>
            <w:tcW w:w="1487" w:type="pct"/>
          </w:tcPr>
          <w:p w14:paraId="67343DB6" w14:textId="77777777" w:rsidR="00401B82" w:rsidRPr="00401B82" w:rsidRDefault="00401B82" w:rsidP="00401B82">
            <w:pPr>
              <w:spacing w:after="0" w:line="240" w:lineRule="auto"/>
              <w:rPr>
                <w:rFonts w:eastAsia="Calibri" w:cs="Arial"/>
                <w:kern w:val="2"/>
                <w14:ligatures w14:val="standardContextual"/>
              </w:rPr>
            </w:pPr>
          </w:p>
        </w:tc>
      </w:tr>
      <w:tr w:rsidR="00401B82" w:rsidRPr="00401B82" w14:paraId="470DA579" w14:textId="77777777">
        <w:trPr>
          <w:trHeight w:val="510"/>
        </w:trPr>
        <w:tc>
          <w:tcPr>
            <w:tcW w:w="3513" w:type="pct"/>
          </w:tcPr>
          <w:p w14:paraId="0A96A33B" w14:textId="77777777" w:rsidR="00401B82" w:rsidRPr="00401B82" w:rsidRDefault="00401B82" w:rsidP="00401B82">
            <w:pPr>
              <w:spacing w:after="0" w:line="240" w:lineRule="auto"/>
              <w:rPr>
                <w:rFonts w:eastAsia="Calibri" w:cs="Arial"/>
                <w:kern w:val="2"/>
                <w14:ligatures w14:val="standardContextual"/>
              </w:rPr>
            </w:pPr>
            <w:r w:rsidRPr="00401B82">
              <w:rPr>
                <w:rFonts w:eastAsia="Calibri" w:cs="Arial"/>
                <w:kern w:val="2"/>
                <w14:ligatures w14:val="standardContextual"/>
              </w:rPr>
              <w:t>Peak instantaneous CO</w:t>
            </w:r>
            <w:r w:rsidRPr="00401B82">
              <w:rPr>
                <w:rFonts w:eastAsia="Calibri" w:cs="Arial"/>
                <w:kern w:val="2"/>
                <w:vertAlign w:val="subscript"/>
                <w14:ligatures w14:val="standardContextual"/>
              </w:rPr>
              <w:t>2</w:t>
            </w:r>
            <w:r w:rsidRPr="00401B82">
              <w:rPr>
                <w:rFonts w:eastAsia="Calibri" w:cs="Arial"/>
                <w:kern w:val="2"/>
                <w14:ligatures w14:val="standardContextual"/>
              </w:rPr>
              <w:t xml:space="preserve"> delivery to T&amp;S delivery point (tph)</w:t>
            </w:r>
          </w:p>
        </w:tc>
        <w:tc>
          <w:tcPr>
            <w:tcW w:w="1487" w:type="pct"/>
          </w:tcPr>
          <w:p w14:paraId="5000BADE" w14:textId="77777777" w:rsidR="00401B82" w:rsidRPr="00401B82" w:rsidRDefault="00401B82" w:rsidP="00401B82">
            <w:pPr>
              <w:spacing w:after="0" w:line="240" w:lineRule="auto"/>
              <w:rPr>
                <w:rFonts w:eastAsia="Calibri" w:cs="Arial"/>
                <w:kern w:val="2"/>
                <w14:ligatures w14:val="standardContextual"/>
              </w:rPr>
            </w:pPr>
          </w:p>
        </w:tc>
      </w:tr>
      <w:tr w:rsidR="00401B82" w:rsidRPr="00401B82" w14:paraId="59884862" w14:textId="77777777">
        <w:trPr>
          <w:trHeight w:val="510"/>
        </w:trPr>
        <w:tc>
          <w:tcPr>
            <w:tcW w:w="3513" w:type="pct"/>
          </w:tcPr>
          <w:p w14:paraId="7191F017" w14:textId="77777777" w:rsidR="00401B82" w:rsidRPr="00401B82" w:rsidRDefault="00401B82" w:rsidP="00401B82">
            <w:pPr>
              <w:spacing w:after="0" w:line="240" w:lineRule="auto"/>
              <w:rPr>
                <w:rFonts w:eastAsia="Calibri" w:cs="Arial"/>
                <w:kern w:val="2"/>
                <w14:ligatures w14:val="standardContextual"/>
              </w:rPr>
            </w:pPr>
            <w:r w:rsidRPr="00401B82">
              <w:rPr>
                <w:rFonts w:eastAsia="Calibri" w:cs="Arial"/>
                <w:kern w:val="2"/>
                <w14:ligatures w14:val="standardContextual"/>
              </w:rPr>
              <w:t>Average instantaneous CO</w:t>
            </w:r>
            <w:r w:rsidRPr="00401B82">
              <w:rPr>
                <w:rFonts w:eastAsia="Calibri" w:cs="Arial"/>
                <w:kern w:val="2"/>
                <w:vertAlign w:val="subscript"/>
                <w14:ligatures w14:val="standardContextual"/>
              </w:rPr>
              <w:t>2</w:t>
            </w:r>
            <w:r w:rsidRPr="00401B82">
              <w:rPr>
                <w:rFonts w:eastAsia="Calibri" w:cs="Arial"/>
                <w:kern w:val="2"/>
                <w14:ligatures w14:val="standardContextual"/>
              </w:rPr>
              <w:t xml:space="preserve"> delivery to T&amp;S delivery point (tph)</w:t>
            </w:r>
          </w:p>
        </w:tc>
        <w:tc>
          <w:tcPr>
            <w:tcW w:w="1487" w:type="pct"/>
          </w:tcPr>
          <w:p w14:paraId="06B49A18" w14:textId="77777777" w:rsidR="00401B82" w:rsidRPr="00401B82" w:rsidRDefault="00401B82" w:rsidP="00401B82">
            <w:pPr>
              <w:spacing w:after="0" w:line="240" w:lineRule="auto"/>
              <w:rPr>
                <w:rFonts w:eastAsia="Calibri" w:cs="Arial"/>
                <w:kern w:val="2"/>
                <w14:ligatures w14:val="standardContextual"/>
              </w:rPr>
            </w:pPr>
          </w:p>
        </w:tc>
      </w:tr>
      <w:tr w:rsidR="00401B82" w:rsidRPr="00401B82" w14:paraId="622E1E27" w14:textId="77777777">
        <w:trPr>
          <w:trHeight w:val="510"/>
        </w:trPr>
        <w:tc>
          <w:tcPr>
            <w:tcW w:w="3513" w:type="pct"/>
          </w:tcPr>
          <w:p w14:paraId="5C4DC43F" w14:textId="77777777" w:rsidR="00401B82" w:rsidRPr="00401B82" w:rsidRDefault="00401B82" w:rsidP="00401B82">
            <w:pPr>
              <w:spacing w:after="0" w:line="240" w:lineRule="auto"/>
              <w:rPr>
                <w:rFonts w:eastAsia="Calibri" w:cs="Arial"/>
                <w:kern w:val="2"/>
                <w14:ligatures w14:val="standardContextual"/>
              </w:rPr>
            </w:pPr>
            <w:r w:rsidRPr="00401B82">
              <w:rPr>
                <w:rFonts w:eastAsia="Calibri" w:cs="Arial"/>
                <w:kern w:val="2"/>
                <w14:ligatures w14:val="standardContextual"/>
              </w:rPr>
              <w:t>Minimum instantaneous CO</w:t>
            </w:r>
            <w:r w:rsidRPr="00401B82">
              <w:rPr>
                <w:rFonts w:eastAsia="Calibri" w:cs="Arial"/>
                <w:kern w:val="2"/>
                <w:vertAlign w:val="subscript"/>
                <w14:ligatures w14:val="standardContextual"/>
              </w:rPr>
              <w:t>2</w:t>
            </w:r>
            <w:r w:rsidRPr="00401B82">
              <w:rPr>
                <w:rFonts w:eastAsia="Calibri" w:cs="Arial"/>
                <w:kern w:val="2"/>
                <w14:ligatures w14:val="standardContextual"/>
              </w:rPr>
              <w:t xml:space="preserve"> delivery to T&amp;S delivery point (tph)</w:t>
            </w:r>
          </w:p>
        </w:tc>
        <w:tc>
          <w:tcPr>
            <w:tcW w:w="1487" w:type="pct"/>
          </w:tcPr>
          <w:p w14:paraId="2E6E8D43" w14:textId="77777777" w:rsidR="00401B82" w:rsidRPr="00401B82" w:rsidRDefault="00401B82" w:rsidP="00401B82">
            <w:pPr>
              <w:spacing w:after="0" w:line="240" w:lineRule="auto"/>
              <w:rPr>
                <w:rFonts w:eastAsia="Calibri" w:cs="Arial"/>
                <w:kern w:val="2"/>
                <w14:ligatures w14:val="standardContextual"/>
              </w:rPr>
            </w:pPr>
          </w:p>
        </w:tc>
      </w:tr>
      <w:tr w:rsidR="00401B82" w:rsidRPr="00401B82" w14:paraId="27A9D023" w14:textId="77777777">
        <w:trPr>
          <w:trHeight w:val="510"/>
        </w:trPr>
        <w:tc>
          <w:tcPr>
            <w:tcW w:w="3513" w:type="pct"/>
          </w:tcPr>
          <w:p w14:paraId="1E479DB4" w14:textId="3AF6018C" w:rsidR="00401B82" w:rsidRPr="00401B82" w:rsidRDefault="00401B82" w:rsidP="00401B82">
            <w:pPr>
              <w:spacing w:after="0" w:line="240" w:lineRule="auto"/>
              <w:rPr>
                <w:rFonts w:eastAsia="Calibri" w:cs="Arial"/>
                <w:kern w:val="2"/>
                <w14:ligatures w14:val="standardContextual"/>
              </w:rPr>
            </w:pPr>
            <w:r>
              <w:rPr>
                <w:rFonts w:eastAsia="Calibri" w:cs="Arial"/>
              </w:rPr>
              <w:t xml:space="preserve">Buffer storage within the NPT </w:t>
            </w:r>
            <w:r w:rsidR="00C22BD9">
              <w:rPr>
                <w:rFonts w:eastAsia="Calibri" w:cs="Arial"/>
              </w:rPr>
              <w:t>Solution</w:t>
            </w:r>
            <w:r>
              <w:rPr>
                <w:rFonts w:eastAsia="Calibri" w:cs="Arial"/>
              </w:rPr>
              <w:t xml:space="preserve">’s </w:t>
            </w:r>
            <w:r w:rsidR="00BC4BE3">
              <w:rPr>
                <w:rFonts w:eastAsia="Calibri" w:cs="Arial"/>
              </w:rPr>
              <w:t>Post-Transport Infrastructure</w:t>
            </w:r>
            <w:r>
              <w:rPr>
                <w:rFonts w:eastAsia="Calibri" w:cs="Arial"/>
              </w:rPr>
              <w:t xml:space="preserve"> (tonnes)</w:t>
            </w:r>
          </w:p>
        </w:tc>
        <w:tc>
          <w:tcPr>
            <w:tcW w:w="1487" w:type="pct"/>
          </w:tcPr>
          <w:p w14:paraId="3C79CC92" w14:textId="77777777" w:rsidR="00401B82" w:rsidRPr="00401B82" w:rsidRDefault="00401B82" w:rsidP="00401B82">
            <w:pPr>
              <w:spacing w:after="0" w:line="240" w:lineRule="auto"/>
              <w:rPr>
                <w:rFonts w:eastAsia="Calibri" w:cs="Arial"/>
                <w:kern w:val="2"/>
                <w14:ligatures w14:val="standardContextual"/>
              </w:rPr>
            </w:pPr>
          </w:p>
        </w:tc>
      </w:tr>
    </w:tbl>
    <w:p w14:paraId="0A788AC8" w14:textId="77777777" w:rsidR="002B0DC8" w:rsidRDefault="002B0DC8" w:rsidP="002B0DC8">
      <w:pPr>
        <w:spacing w:line="240"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2B0DC8" w14:paraId="7A590EC3" w14:textId="77777777">
        <w:trPr>
          <w:trHeight w:val="979"/>
        </w:trPr>
        <w:tc>
          <w:tcPr>
            <w:tcW w:w="10080" w:type="dxa"/>
          </w:tcPr>
          <w:p w14:paraId="4D70C597" w14:textId="77777777" w:rsidR="002B0DC8" w:rsidRDefault="002B0DC8"/>
        </w:tc>
      </w:tr>
    </w:tbl>
    <w:p w14:paraId="45985809" w14:textId="77777777" w:rsidR="002B0DC8" w:rsidRDefault="002B0DC8" w:rsidP="002B0DC8"/>
    <w:tbl>
      <w:tblPr>
        <w:tblStyle w:val="TableGrid"/>
        <w:tblW w:w="0" w:type="auto"/>
        <w:tblLook w:val="04A0" w:firstRow="1" w:lastRow="0" w:firstColumn="1" w:lastColumn="0" w:noHBand="0" w:noVBand="1"/>
      </w:tblPr>
      <w:tblGrid>
        <w:gridCol w:w="3360"/>
        <w:gridCol w:w="3361"/>
        <w:gridCol w:w="3361"/>
      </w:tblGrid>
      <w:tr w:rsidR="002B0DC8" w14:paraId="4DFF3E43" w14:textId="77777777">
        <w:trPr>
          <w:trHeight w:val="300"/>
        </w:trPr>
        <w:tc>
          <w:tcPr>
            <w:tcW w:w="10082" w:type="dxa"/>
            <w:gridSpan w:val="3"/>
          </w:tcPr>
          <w:p w14:paraId="00761B3A" w14:textId="4455469B" w:rsidR="002B0DC8" w:rsidRDefault="002B0DC8">
            <w:pPr>
              <w:rPr>
                <w:rStyle w:val="Boldtext"/>
              </w:rPr>
            </w:pPr>
            <w:r w:rsidRPr="782930C2">
              <w:rPr>
                <w:rStyle w:val="Boldtext"/>
              </w:rPr>
              <w:t>References to supporting documentation for Section 3.</w:t>
            </w:r>
            <w:r w:rsidR="009D2064">
              <w:rPr>
                <w:rStyle w:val="Boldtext"/>
              </w:rPr>
              <w:t>5</w:t>
            </w:r>
          </w:p>
        </w:tc>
      </w:tr>
      <w:tr w:rsidR="002B0DC8" w14:paraId="6ED84F08" w14:textId="77777777">
        <w:trPr>
          <w:trHeight w:val="300"/>
        </w:trPr>
        <w:tc>
          <w:tcPr>
            <w:tcW w:w="3360" w:type="dxa"/>
          </w:tcPr>
          <w:p w14:paraId="5404610A" w14:textId="77777777" w:rsidR="002B0DC8" w:rsidRDefault="002B0DC8">
            <w:r>
              <w:t>Document reference</w:t>
            </w:r>
          </w:p>
        </w:tc>
        <w:tc>
          <w:tcPr>
            <w:tcW w:w="3361" w:type="dxa"/>
          </w:tcPr>
          <w:p w14:paraId="470B93A0" w14:textId="77777777" w:rsidR="002B0DC8" w:rsidRDefault="002B0DC8">
            <w:r>
              <w:t>Document name</w:t>
            </w:r>
          </w:p>
        </w:tc>
        <w:tc>
          <w:tcPr>
            <w:tcW w:w="3361" w:type="dxa"/>
          </w:tcPr>
          <w:p w14:paraId="222B368C" w14:textId="77777777" w:rsidR="002B0DC8" w:rsidRDefault="002B0DC8">
            <w:r>
              <w:t>Relevant page/section</w:t>
            </w:r>
          </w:p>
        </w:tc>
      </w:tr>
      <w:tr w:rsidR="002B0DC8" w14:paraId="368F37D8" w14:textId="77777777">
        <w:trPr>
          <w:trHeight w:val="300"/>
        </w:trPr>
        <w:tc>
          <w:tcPr>
            <w:tcW w:w="3360" w:type="dxa"/>
          </w:tcPr>
          <w:p w14:paraId="7B5CCC41" w14:textId="77777777" w:rsidR="002B0DC8" w:rsidRDefault="002B0DC8"/>
        </w:tc>
        <w:tc>
          <w:tcPr>
            <w:tcW w:w="3361" w:type="dxa"/>
          </w:tcPr>
          <w:p w14:paraId="3214DE9D" w14:textId="77777777" w:rsidR="002B0DC8" w:rsidRDefault="002B0DC8"/>
        </w:tc>
        <w:tc>
          <w:tcPr>
            <w:tcW w:w="3361" w:type="dxa"/>
          </w:tcPr>
          <w:p w14:paraId="65ACF065" w14:textId="77777777" w:rsidR="002B0DC8" w:rsidRDefault="002B0DC8"/>
        </w:tc>
      </w:tr>
      <w:tr w:rsidR="002B0DC8" w14:paraId="44016A73" w14:textId="77777777">
        <w:trPr>
          <w:trHeight w:val="300"/>
        </w:trPr>
        <w:tc>
          <w:tcPr>
            <w:tcW w:w="3360" w:type="dxa"/>
          </w:tcPr>
          <w:p w14:paraId="2F5E3B8D" w14:textId="77777777" w:rsidR="002B0DC8" w:rsidRDefault="002B0DC8"/>
        </w:tc>
        <w:tc>
          <w:tcPr>
            <w:tcW w:w="3361" w:type="dxa"/>
          </w:tcPr>
          <w:p w14:paraId="4D1F6125" w14:textId="77777777" w:rsidR="002B0DC8" w:rsidRDefault="002B0DC8"/>
        </w:tc>
        <w:tc>
          <w:tcPr>
            <w:tcW w:w="3361" w:type="dxa"/>
          </w:tcPr>
          <w:p w14:paraId="47DEA8E0" w14:textId="77777777" w:rsidR="002B0DC8" w:rsidRDefault="002B0DC8"/>
        </w:tc>
      </w:tr>
    </w:tbl>
    <w:p w14:paraId="38A2930D" w14:textId="77777777" w:rsidR="00401B82" w:rsidRPr="00401B82" w:rsidRDefault="00401B82" w:rsidP="00401B82">
      <w:pPr>
        <w:spacing w:after="160" w:line="259" w:lineRule="auto"/>
        <w:rPr>
          <w:kern w:val="2"/>
          <w14:ligatures w14:val="standardContextual"/>
        </w:rPr>
      </w:pPr>
    </w:p>
    <w:p w14:paraId="12CDBE3A" w14:textId="7D4B9B4C" w:rsidR="003C24DB" w:rsidRPr="003C5D78" w:rsidRDefault="003C24DB" w:rsidP="00FC6A10">
      <w:pPr>
        <w:pStyle w:val="Heading2"/>
      </w:pPr>
      <w:r w:rsidRPr="00C8350E">
        <w:t>Potential Expansion Phases</w:t>
      </w:r>
      <w:r>
        <w:t xml:space="preserve"> </w:t>
      </w:r>
      <w:r w:rsidRPr="00C8350E">
        <w:t>(500 words)</w:t>
      </w:r>
    </w:p>
    <w:p w14:paraId="095F99BB" w14:textId="600C280E" w:rsidR="00401B82" w:rsidRPr="0037600C" w:rsidRDefault="00401B82" w:rsidP="003C24DB">
      <w:r w:rsidRPr="00C8350E">
        <w:t xml:space="preserve">Please provide a concise description of how this </w:t>
      </w:r>
      <w:r w:rsidR="003C24DB" w:rsidRPr="00C8350E">
        <w:t>Project could</w:t>
      </w:r>
      <w:r w:rsidRPr="00C8350E">
        <w:t xml:space="preserve"> deliver future decarbonisation including the potential to link to </w:t>
      </w:r>
      <w:r w:rsidR="003C24DB" w:rsidRPr="00C8350E">
        <w:t>expansion of existing Capture Facility(</w:t>
      </w:r>
      <w:proofErr w:type="spellStart"/>
      <w:r w:rsidR="003C24DB" w:rsidRPr="00C8350E">
        <w:t>ies</w:t>
      </w:r>
      <w:proofErr w:type="spellEnd"/>
      <w:r w:rsidR="003C24DB" w:rsidRPr="00C8350E">
        <w:t xml:space="preserve">), </w:t>
      </w:r>
      <w:r w:rsidRPr="00C8350E">
        <w:t>additional future potential</w:t>
      </w:r>
      <w:r w:rsidRPr="0037600C">
        <w:t xml:space="preserve"> </w:t>
      </w:r>
      <w:r w:rsidR="003C24DB">
        <w:t>Capture Facility</w:t>
      </w:r>
      <w:r>
        <w:t>(</w:t>
      </w:r>
      <w:proofErr w:type="spellStart"/>
      <w:r>
        <w:t>ies</w:t>
      </w:r>
      <w:proofErr w:type="spellEnd"/>
      <w:r>
        <w:t>)</w:t>
      </w:r>
      <w:r w:rsidRPr="0037600C">
        <w:t xml:space="preserve"> deploying via NPT</w:t>
      </w:r>
      <w:r w:rsidR="003C24DB">
        <w:t xml:space="preserve"> and/or expansion of the NPT Solution</w:t>
      </w:r>
      <w:r w:rsidR="003C24DB" w:rsidRPr="0037600C">
        <w:t>.</w:t>
      </w:r>
      <w:r w:rsidRPr="0037600C">
        <w:t xml:space="preserve"> Please </w:t>
      </w:r>
      <w:r w:rsidRPr="0037600C">
        <w:lastRenderedPageBreak/>
        <w:t>include a description of the uncertainty around these future phases in terms of execution, CO</w:t>
      </w:r>
      <w:r w:rsidRPr="0037600C">
        <w:rPr>
          <w:vertAlign w:val="subscript"/>
        </w:rPr>
        <w:t>2</w:t>
      </w:r>
      <w:r w:rsidRPr="0037600C">
        <w:t xml:space="preserve"> volumes, and costs. </w:t>
      </w:r>
    </w:p>
    <w:p w14:paraId="33994651" w14:textId="77777777" w:rsidR="00401B82" w:rsidRPr="0037600C" w:rsidRDefault="00401B82" w:rsidP="003C24DB">
      <w:r w:rsidRPr="0037600C">
        <w:t xml:space="preserve">Please also provide any information on whether the key infrastructure is likely to be shared either immediately or in the future. </w:t>
      </w:r>
    </w:p>
    <w:tbl>
      <w:tblPr>
        <w:tblStyle w:val="TableGrid1"/>
        <w:tblW w:w="0" w:type="auto"/>
        <w:tblLayout w:type="fixed"/>
        <w:tblLook w:val="06A0" w:firstRow="1" w:lastRow="0" w:firstColumn="1" w:lastColumn="0" w:noHBand="1" w:noVBand="1"/>
      </w:tblPr>
      <w:tblGrid>
        <w:gridCol w:w="10080"/>
      </w:tblGrid>
      <w:tr w:rsidR="00401B82" w:rsidRPr="00401B82" w14:paraId="0FB8F620" w14:textId="77777777" w:rsidTr="003C24DB">
        <w:trPr>
          <w:trHeight w:val="1212"/>
        </w:trPr>
        <w:tc>
          <w:tcPr>
            <w:tcW w:w="10080" w:type="dxa"/>
          </w:tcPr>
          <w:p w14:paraId="1A2B71C9" w14:textId="77777777" w:rsidR="00401B82" w:rsidRPr="0037600C" w:rsidRDefault="00401B82"/>
        </w:tc>
      </w:tr>
    </w:tbl>
    <w:p w14:paraId="45C6F5C1" w14:textId="77777777" w:rsidR="00401B82" w:rsidRPr="0037600C" w:rsidRDefault="00401B82" w:rsidP="003C24DB">
      <w:pPr>
        <w:ind w:firstLine="720"/>
      </w:pPr>
    </w:p>
    <w:tbl>
      <w:tblPr>
        <w:tblStyle w:val="TableGrid1"/>
        <w:tblW w:w="0" w:type="auto"/>
        <w:tblLook w:val="04A0" w:firstRow="1" w:lastRow="0" w:firstColumn="1" w:lastColumn="0" w:noHBand="0" w:noVBand="1"/>
      </w:tblPr>
      <w:tblGrid>
        <w:gridCol w:w="3360"/>
        <w:gridCol w:w="3361"/>
        <w:gridCol w:w="3361"/>
      </w:tblGrid>
      <w:tr w:rsidR="003C24DB" w:rsidRPr="0037600C" w14:paraId="26A7DF2F" w14:textId="77777777">
        <w:trPr>
          <w:trHeight w:val="300"/>
        </w:trPr>
        <w:tc>
          <w:tcPr>
            <w:tcW w:w="10082" w:type="dxa"/>
            <w:gridSpan w:val="3"/>
          </w:tcPr>
          <w:p w14:paraId="49DC61FC" w14:textId="77777777" w:rsidR="003C24DB" w:rsidRPr="0037600C" w:rsidRDefault="003C24DB">
            <w:pPr>
              <w:rPr>
                <w:b/>
              </w:rPr>
            </w:pPr>
            <w:r w:rsidRPr="0037600C">
              <w:rPr>
                <w:b/>
              </w:rPr>
              <w:t xml:space="preserve">References to supporting documentation for Section </w:t>
            </w:r>
            <w:r>
              <w:rPr>
                <w:b/>
              </w:rPr>
              <w:t>3.6</w:t>
            </w:r>
          </w:p>
        </w:tc>
      </w:tr>
      <w:tr w:rsidR="003C24DB" w:rsidRPr="0037600C" w14:paraId="26514624" w14:textId="77777777">
        <w:trPr>
          <w:trHeight w:val="300"/>
        </w:trPr>
        <w:tc>
          <w:tcPr>
            <w:tcW w:w="3360" w:type="dxa"/>
          </w:tcPr>
          <w:p w14:paraId="1129D15D" w14:textId="77777777" w:rsidR="003C24DB" w:rsidRPr="0037600C" w:rsidRDefault="003C24DB">
            <w:r w:rsidRPr="0037600C">
              <w:t>Document reference</w:t>
            </w:r>
          </w:p>
        </w:tc>
        <w:tc>
          <w:tcPr>
            <w:tcW w:w="3361" w:type="dxa"/>
          </w:tcPr>
          <w:p w14:paraId="0C51949C" w14:textId="77777777" w:rsidR="003C24DB" w:rsidRPr="0037600C" w:rsidRDefault="003C24DB">
            <w:r w:rsidRPr="0037600C">
              <w:t>Document name</w:t>
            </w:r>
          </w:p>
        </w:tc>
        <w:tc>
          <w:tcPr>
            <w:tcW w:w="3361" w:type="dxa"/>
          </w:tcPr>
          <w:p w14:paraId="30BEE483" w14:textId="77777777" w:rsidR="003C24DB" w:rsidRPr="0037600C" w:rsidRDefault="003C24DB">
            <w:r w:rsidRPr="0037600C">
              <w:t>Relevant page/section</w:t>
            </w:r>
          </w:p>
        </w:tc>
      </w:tr>
      <w:tr w:rsidR="003C24DB" w:rsidRPr="0037600C" w14:paraId="5E8317BF" w14:textId="77777777">
        <w:trPr>
          <w:trHeight w:val="300"/>
        </w:trPr>
        <w:tc>
          <w:tcPr>
            <w:tcW w:w="3360" w:type="dxa"/>
          </w:tcPr>
          <w:p w14:paraId="16FC90AC" w14:textId="77777777" w:rsidR="003C24DB" w:rsidRPr="0037600C" w:rsidRDefault="003C24DB"/>
        </w:tc>
        <w:tc>
          <w:tcPr>
            <w:tcW w:w="3361" w:type="dxa"/>
          </w:tcPr>
          <w:p w14:paraId="7246D5CC" w14:textId="77777777" w:rsidR="003C24DB" w:rsidRPr="0037600C" w:rsidRDefault="003C24DB"/>
        </w:tc>
        <w:tc>
          <w:tcPr>
            <w:tcW w:w="3361" w:type="dxa"/>
          </w:tcPr>
          <w:p w14:paraId="2284DF9C" w14:textId="77777777" w:rsidR="003C24DB" w:rsidRPr="0037600C" w:rsidRDefault="003C24DB"/>
        </w:tc>
      </w:tr>
      <w:tr w:rsidR="003C24DB" w:rsidRPr="0037600C" w14:paraId="447139AC" w14:textId="77777777">
        <w:trPr>
          <w:trHeight w:val="300"/>
        </w:trPr>
        <w:tc>
          <w:tcPr>
            <w:tcW w:w="3360" w:type="dxa"/>
          </w:tcPr>
          <w:p w14:paraId="6632DD71" w14:textId="77777777" w:rsidR="003C24DB" w:rsidRPr="0037600C" w:rsidRDefault="003C24DB"/>
        </w:tc>
        <w:tc>
          <w:tcPr>
            <w:tcW w:w="3361" w:type="dxa"/>
          </w:tcPr>
          <w:p w14:paraId="486616D6" w14:textId="77777777" w:rsidR="003C24DB" w:rsidRPr="0037600C" w:rsidRDefault="003C24DB"/>
        </w:tc>
        <w:tc>
          <w:tcPr>
            <w:tcW w:w="3361" w:type="dxa"/>
          </w:tcPr>
          <w:p w14:paraId="0F86E0F8" w14:textId="77777777" w:rsidR="003C24DB" w:rsidRPr="0037600C" w:rsidRDefault="003C24DB"/>
        </w:tc>
      </w:tr>
    </w:tbl>
    <w:p w14:paraId="57075329" w14:textId="77777777" w:rsidR="006577EB" w:rsidRDefault="006577EB">
      <w:pPr>
        <w:pStyle w:val="Heading2"/>
        <w:numPr>
          <w:ilvl w:val="0"/>
          <w:numId w:val="0"/>
        </w:numPr>
        <w:pPrChange w:id="31" w:author="Hattersley, Alex (Energy Security)" w:date="2026-03-27T11:46:00Z" w16du:dateUtc="2026-03-27T11:46:00Z">
          <w:pPr>
            <w:pStyle w:val="Heading2"/>
            <w:numPr>
              <w:ilvl w:val="0"/>
              <w:numId w:val="42"/>
            </w:numPr>
            <w:ind w:left="504" w:hanging="504"/>
          </w:pPr>
        </w:pPrChange>
      </w:pPr>
    </w:p>
    <w:p w14:paraId="6A80B01B" w14:textId="3513E364" w:rsidR="00371537" w:rsidRDefault="78439C6C" w:rsidP="00FE46A2">
      <w:pPr>
        <w:pStyle w:val="Heading1"/>
      </w:pPr>
      <w:bookmarkStart w:id="32" w:name="_Ref226040241"/>
      <w:bookmarkStart w:id="33" w:name="_Ref226040563"/>
      <w:bookmarkStart w:id="34" w:name="_Ref226040602"/>
      <w:bookmarkStart w:id="35" w:name="_Ref226040629"/>
      <w:bookmarkStart w:id="36" w:name="_Toc226206829"/>
      <w:r w:rsidRPr="00184739">
        <w:t>Deliverabilit</w:t>
      </w:r>
      <w:r w:rsidR="009A0196" w:rsidRPr="00184739">
        <w:t>y</w:t>
      </w:r>
      <w:bookmarkEnd w:id="32"/>
      <w:bookmarkEnd w:id="33"/>
      <w:bookmarkEnd w:id="34"/>
      <w:bookmarkEnd w:id="35"/>
      <w:bookmarkEnd w:id="36"/>
    </w:p>
    <w:p w14:paraId="29B2D4A0" w14:textId="13F061D2" w:rsidR="00A52060" w:rsidRPr="0024057C" w:rsidRDefault="00A52060" w:rsidP="00FC6A10">
      <w:pPr>
        <w:pStyle w:val="Heading2"/>
      </w:pPr>
      <w:r w:rsidRPr="0024057C">
        <w:t>Organisational and Technical Maturity</w:t>
      </w:r>
      <w:r w:rsidR="000329F0">
        <w:t xml:space="preserve"> </w:t>
      </w:r>
      <w:r w:rsidR="000329F0" w:rsidRPr="000329F0">
        <w:t xml:space="preserve">– </w:t>
      </w:r>
      <w:r w:rsidR="000329F0" w:rsidRPr="00244EAF">
        <w:t>Project</w:t>
      </w:r>
    </w:p>
    <w:p w14:paraId="4C93C9BA" w14:textId="37CB7B88" w:rsidR="00A52060" w:rsidRPr="0024057C" w:rsidRDefault="00A52060" w:rsidP="00365ABD">
      <w:pPr>
        <w:pStyle w:val="Heading3"/>
      </w:pPr>
      <w:r w:rsidRPr="0024057C">
        <w:t>Organisational structure – company level (</w:t>
      </w:r>
      <w:r w:rsidR="00B67D91">
        <w:t>1000</w:t>
      </w:r>
      <w:r w:rsidR="00B67D91" w:rsidRPr="0024057C">
        <w:t xml:space="preserve"> </w:t>
      </w:r>
      <w:r w:rsidRPr="0024057C">
        <w:t>words)</w:t>
      </w:r>
    </w:p>
    <w:p w14:paraId="5CAEC8F9" w14:textId="47EDBC2D" w:rsidR="00A52060" w:rsidRPr="0024057C" w:rsidRDefault="00970C78" w:rsidP="00A52060">
      <w:pPr>
        <w:rPr>
          <w:rFonts w:eastAsia="Calibri"/>
        </w:rPr>
      </w:pPr>
      <w:r>
        <w:rPr>
          <w:rFonts w:eastAsia="Calibri"/>
        </w:rPr>
        <w:t>Please describe the</w:t>
      </w:r>
      <w:r w:rsidRPr="4BC57270">
        <w:rPr>
          <w:rFonts w:eastAsia="Calibri"/>
        </w:rPr>
        <w:t xml:space="preserve"> company structure</w:t>
      </w:r>
      <w:r>
        <w:rPr>
          <w:rFonts w:eastAsia="Calibri"/>
        </w:rPr>
        <w:t xml:space="preserve"> and</w:t>
      </w:r>
      <w:r w:rsidRPr="4BC57270">
        <w:rPr>
          <w:rFonts w:eastAsia="Calibri"/>
        </w:rPr>
        <w:t xml:space="preserve"> provide a chart which positions the </w:t>
      </w:r>
      <w:r>
        <w:rPr>
          <w:rFonts w:eastAsia="Calibri"/>
        </w:rPr>
        <w:t>Project</w:t>
      </w:r>
      <w:r w:rsidRPr="4BC57270">
        <w:rPr>
          <w:rFonts w:eastAsia="Calibri"/>
        </w:rPr>
        <w:t xml:space="preserve"> </w:t>
      </w:r>
      <w:r>
        <w:rPr>
          <w:rFonts w:eastAsia="Calibri"/>
        </w:rPr>
        <w:t>company</w:t>
      </w:r>
      <w:r w:rsidRPr="4BC57270">
        <w:rPr>
          <w:rFonts w:eastAsia="Calibri"/>
        </w:rPr>
        <w:t xml:space="preserve"> within any wider company structure highlighting the following information for each entity within the </w:t>
      </w:r>
      <w:r w:rsidR="00A52060" w:rsidRPr="0024057C">
        <w:rPr>
          <w:rFonts w:eastAsia="Calibri"/>
        </w:rPr>
        <w:t>structure:</w:t>
      </w:r>
    </w:p>
    <w:p w14:paraId="3860E195" w14:textId="08AE4BEC" w:rsidR="00A52060" w:rsidRPr="0024057C" w:rsidRDefault="00A52060" w:rsidP="00965F25">
      <w:pPr>
        <w:pStyle w:val="BEISbulletedlist"/>
        <w:numPr>
          <w:ilvl w:val="0"/>
          <w:numId w:val="8"/>
        </w:numPr>
        <w:spacing w:line="259" w:lineRule="auto"/>
        <w:rPr>
          <w:rFonts w:eastAsia="Calibri"/>
        </w:rPr>
      </w:pPr>
      <w:r w:rsidRPr="0024057C">
        <w:rPr>
          <w:rFonts w:eastAsia="Calibri"/>
        </w:rPr>
        <w:t xml:space="preserve">Primary activity and </w:t>
      </w:r>
      <w:proofErr w:type="gramStart"/>
      <w:r w:rsidRPr="0024057C">
        <w:rPr>
          <w:rFonts w:eastAsia="Calibri"/>
        </w:rPr>
        <w:t>location</w:t>
      </w:r>
      <w:r w:rsidR="006D7C5E" w:rsidRPr="0024057C">
        <w:rPr>
          <w:rFonts w:eastAsia="Calibri"/>
        </w:rPr>
        <w:t>;</w:t>
      </w:r>
      <w:proofErr w:type="gramEnd"/>
    </w:p>
    <w:p w14:paraId="77BAE4E5" w14:textId="38B635D6" w:rsidR="00A52060" w:rsidRPr="0024057C" w:rsidRDefault="00A52060" w:rsidP="00965F25">
      <w:pPr>
        <w:pStyle w:val="BEISbulletedlist"/>
        <w:numPr>
          <w:ilvl w:val="0"/>
          <w:numId w:val="8"/>
        </w:numPr>
        <w:spacing w:line="259" w:lineRule="auto"/>
        <w:rPr>
          <w:rFonts w:eastAsia="Calibri"/>
        </w:rPr>
      </w:pPr>
      <w:r w:rsidRPr="0024057C">
        <w:t>Ownership (including details of any stock market listings</w:t>
      </w:r>
      <w:proofErr w:type="gramStart"/>
      <w:r w:rsidRPr="0024057C">
        <w:t>)</w:t>
      </w:r>
      <w:r w:rsidR="006D7C5E" w:rsidRPr="0024057C">
        <w:t>;</w:t>
      </w:r>
      <w:proofErr w:type="gramEnd"/>
    </w:p>
    <w:p w14:paraId="57EC283D" w14:textId="4425FF8B" w:rsidR="00A52060" w:rsidRPr="0024057C" w:rsidRDefault="00A52060" w:rsidP="00965F25">
      <w:pPr>
        <w:pStyle w:val="BEISbulletedlist"/>
        <w:numPr>
          <w:ilvl w:val="0"/>
          <w:numId w:val="8"/>
        </w:numPr>
        <w:spacing w:line="259" w:lineRule="auto"/>
        <w:rPr>
          <w:rFonts w:eastAsia="Calibri"/>
        </w:rPr>
      </w:pPr>
      <w:r w:rsidRPr="0024057C">
        <w:rPr>
          <w:rFonts w:eastAsia="Calibri"/>
        </w:rPr>
        <w:t xml:space="preserve">Where within the company/group structure will key investment decisions be </w:t>
      </w:r>
      <w:proofErr w:type="gramStart"/>
      <w:r w:rsidRPr="0024057C">
        <w:rPr>
          <w:rFonts w:eastAsia="Calibri"/>
        </w:rPr>
        <w:t>taken</w:t>
      </w:r>
      <w:r w:rsidR="006D7C5E" w:rsidRPr="0024057C">
        <w:rPr>
          <w:rFonts w:eastAsia="Calibri"/>
        </w:rPr>
        <w:t>;</w:t>
      </w:r>
      <w:proofErr w:type="gramEnd"/>
    </w:p>
    <w:p w14:paraId="19D0A087" w14:textId="77777777" w:rsidR="00A52060" w:rsidRPr="0024057C" w:rsidRDefault="00A52060" w:rsidP="00965F25">
      <w:pPr>
        <w:pStyle w:val="BEISbulletedlist"/>
        <w:numPr>
          <w:ilvl w:val="0"/>
          <w:numId w:val="8"/>
        </w:numPr>
        <w:spacing w:line="259" w:lineRule="auto"/>
        <w:rPr>
          <w:rFonts w:eastAsia="Calibri"/>
        </w:rPr>
      </w:pPr>
      <w:r w:rsidRPr="0024057C">
        <w:rPr>
          <w:rFonts w:eastAsia="Calibri"/>
        </w:rPr>
        <w:t>If a new legal entity is to be created for the purpose of this Project, where in the company/group structure this will sit and the expected timing of its incorporation.</w:t>
      </w:r>
    </w:p>
    <w:p w14:paraId="2B57903B" w14:textId="16D6EB25" w:rsidR="00CE1146" w:rsidRPr="0024057C" w:rsidRDefault="00A52060" w:rsidP="00CE1146">
      <w:pPr>
        <w:rPr>
          <w:rFonts w:eastAsia="Calibri"/>
        </w:rPr>
      </w:pPr>
      <w:r w:rsidRPr="0024057C">
        <w:rPr>
          <w:rFonts w:eastAsia="Calibri"/>
        </w:rPr>
        <w:t xml:space="preserve">Please provide a capability statement, which </w:t>
      </w:r>
      <w:r w:rsidR="00CE1146" w:rsidRPr="0024057C" w:rsidDel="00970C78">
        <w:rPr>
          <w:rFonts w:eastAsia="Calibri"/>
        </w:rPr>
        <w:t>i</w:t>
      </w:r>
      <w:r w:rsidR="00CE1146" w:rsidRPr="0024057C">
        <w:rPr>
          <w:rFonts w:eastAsia="Calibri"/>
        </w:rPr>
        <w:t>nclude</w:t>
      </w:r>
      <w:r w:rsidR="00970C78">
        <w:rPr>
          <w:rFonts w:eastAsia="Calibri"/>
        </w:rPr>
        <w:t>s</w:t>
      </w:r>
      <w:r w:rsidR="00CE1146" w:rsidRPr="0024057C">
        <w:rPr>
          <w:rFonts w:eastAsia="Calibri"/>
        </w:rPr>
        <w:t>:</w:t>
      </w:r>
    </w:p>
    <w:p w14:paraId="21966117" w14:textId="301E4457" w:rsidR="00CE1146" w:rsidRPr="0024057C" w:rsidRDefault="00CE1146" w:rsidP="00FE3E3A">
      <w:pPr>
        <w:pStyle w:val="ListParagraph"/>
        <w:numPr>
          <w:ilvl w:val="0"/>
          <w:numId w:val="18"/>
        </w:numPr>
        <w:rPr>
          <w:rFonts w:eastAsia="Calibri"/>
        </w:rPr>
      </w:pPr>
      <w:r w:rsidRPr="0024057C">
        <w:rPr>
          <w:rFonts w:eastAsia="Calibri"/>
        </w:rPr>
        <w:t>Relevant corporate experience, including:</w:t>
      </w:r>
    </w:p>
    <w:p w14:paraId="38053F26" w14:textId="6798F55B" w:rsidR="00CE1146" w:rsidRPr="0024057C" w:rsidRDefault="00CE1146" w:rsidP="00F47948">
      <w:pPr>
        <w:pStyle w:val="ListParagraph"/>
        <w:ind w:firstLine="360"/>
        <w:rPr>
          <w:rFonts w:eastAsia="Calibri"/>
        </w:rPr>
      </w:pPr>
      <w:r w:rsidRPr="0024057C">
        <w:rPr>
          <w:rFonts w:eastAsia="Calibri"/>
        </w:rPr>
        <w:t>a)</w:t>
      </w:r>
      <w:r w:rsidRPr="0024057C">
        <w:rPr>
          <w:rFonts w:eastAsia="Calibri"/>
        </w:rPr>
        <w:tab/>
        <w:t xml:space="preserve">Ongoing </w:t>
      </w:r>
      <w:r w:rsidR="00045444">
        <w:rPr>
          <w:rFonts w:eastAsia="Calibri"/>
        </w:rPr>
        <w:t>facility</w:t>
      </w:r>
      <w:r w:rsidR="00045444" w:rsidRPr="0024057C">
        <w:rPr>
          <w:rFonts w:eastAsia="Calibri"/>
        </w:rPr>
        <w:t xml:space="preserve"> </w:t>
      </w:r>
      <w:r w:rsidRPr="0024057C">
        <w:rPr>
          <w:rFonts w:eastAsia="Calibri"/>
        </w:rPr>
        <w:t>operations,</w:t>
      </w:r>
    </w:p>
    <w:p w14:paraId="0397EA07" w14:textId="44360083" w:rsidR="00CE1146" w:rsidRPr="0024057C" w:rsidRDefault="00CE1146" w:rsidP="00CE1146">
      <w:pPr>
        <w:pStyle w:val="ListParagraph"/>
        <w:ind w:firstLine="360"/>
        <w:rPr>
          <w:rFonts w:eastAsia="Calibri"/>
        </w:rPr>
      </w:pPr>
      <w:r w:rsidRPr="0024057C">
        <w:rPr>
          <w:rFonts w:eastAsia="Calibri"/>
        </w:rPr>
        <w:t>b)</w:t>
      </w:r>
      <w:r w:rsidRPr="0024057C">
        <w:rPr>
          <w:rFonts w:eastAsia="Calibri"/>
        </w:rPr>
        <w:tab/>
        <w:t xml:space="preserve">Recent major investments at process facilities (Including EPC management), </w:t>
      </w:r>
    </w:p>
    <w:p w14:paraId="15F1B7CE" w14:textId="77777777" w:rsidR="00CE1146" w:rsidRPr="0024057C" w:rsidRDefault="00CE1146" w:rsidP="00CE1146">
      <w:pPr>
        <w:pStyle w:val="ListParagraph"/>
        <w:ind w:firstLine="360"/>
        <w:rPr>
          <w:rFonts w:eastAsia="Calibri"/>
        </w:rPr>
      </w:pPr>
      <w:r w:rsidRPr="0024057C">
        <w:rPr>
          <w:rFonts w:eastAsia="Calibri"/>
        </w:rPr>
        <w:t>c)</w:t>
      </w:r>
      <w:r w:rsidRPr="0024057C">
        <w:rPr>
          <w:rFonts w:eastAsia="Calibri"/>
        </w:rPr>
        <w:tab/>
        <w:t>Managing joint ventures (including information sharing between partners),</w:t>
      </w:r>
    </w:p>
    <w:p w14:paraId="4FA421A5" w14:textId="77777777" w:rsidR="009C12EE" w:rsidRPr="0024057C" w:rsidRDefault="00CE1146" w:rsidP="009C12EE">
      <w:pPr>
        <w:pStyle w:val="ListParagraph"/>
        <w:ind w:firstLine="360"/>
        <w:rPr>
          <w:rFonts w:eastAsia="Calibri"/>
        </w:rPr>
      </w:pPr>
      <w:r w:rsidRPr="0024057C">
        <w:rPr>
          <w:rFonts w:eastAsia="Calibri"/>
        </w:rPr>
        <w:lastRenderedPageBreak/>
        <w:t>d)</w:t>
      </w:r>
      <w:r w:rsidRPr="0024057C">
        <w:rPr>
          <w:rFonts w:eastAsia="Calibri"/>
        </w:rPr>
        <w:tab/>
        <w:t xml:space="preserve">Experience navigating the UK regulatory regime. </w:t>
      </w:r>
    </w:p>
    <w:p w14:paraId="29D526A0" w14:textId="72AC40F7" w:rsidR="009C12EE" w:rsidRPr="0024057C" w:rsidRDefault="00CE1146" w:rsidP="00FE3E3A">
      <w:pPr>
        <w:pStyle w:val="ListParagraph"/>
        <w:numPr>
          <w:ilvl w:val="0"/>
          <w:numId w:val="18"/>
        </w:numPr>
        <w:rPr>
          <w:rFonts w:eastAsia="Calibri"/>
        </w:rPr>
      </w:pPr>
      <w:r w:rsidRPr="0024057C">
        <w:rPr>
          <w:rFonts w:eastAsia="Calibri"/>
        </w:rPr>
        <w:t>Identifi</w:t>
      </w:r>
      <w:r w:rsidR="00E61B66" w:rsidRPr="0024057C">
        <w:rPr>
          <w:rFonts w:eastAsia="Calibri"/>
        </w:rPr>
        <w:t>cation of</w:t>
      </w:r>
      <w:r w:rsidRPr="0024057C">
        <w:rPr>
          <w:rFonts w:eastAsia="Calibri"/>
        </w:rPr>
        <w:t xml:space="preserve"> personnel with key roles </w:t>
      </w:r>
      <w:r w:rsidR="00877C1A">
        <w:rPr>
          <w:rFonts w:eastAsia="Calibri"/>
        </w:rPr>
        <w:t>and</w:t>
      </w:r>
      <w:r w:rsidR="00877C1A" w:rsidRPr="0024057C">
        <w:rPr>
          <w:rFonts w:eastAsia="Calibri"/>
        </w:rPr>
        <w:t xml:space="preserve"> </w:t>
      </w:r>
      <w:r w:rsidRPr="0024057C">
        <w:rPr>
          <w:rFonts w:eastAsia="Calibri"/>
        </w:rPr>
        <w:t>responsibilities and their relevant experience.</w:t>
      </w:r>
    </w:p>
    <w:p w14:paraId="73AB11E3" w14:textId="75CAA903" w:rsidR="00A52060" w:rsidRPr="0024057C" w:rsidRDefault="00CE1146" w:rsidP="009C12EE">
      <w:pPr>
        <w:rPr>
          <w:rFonts w:eastAsia="Calibri"/>
        </w:rPr>
      </w:pPr>
      <w:r w:rsidRPr="0024057C">
        <w:rPr>
          <w:rFonts w:eastAsia="Calibri"/>
        </w:rPr>
        <w:t>Please also provide brief details of the company’s approach to ensuring Corporate Governance best practice.</w:t>
      </w:r>
    </w:p>
    <w:p w14:paraId="04DA302C" w14:textId="77777777" w:rsidR="00A52060" w:rsidRPr="0024057C" w:rsidRDefault="00A52060" w:rsidP="00A52060">
      <w:pPr>
        <w:rPr>
          <w:rFonts w:eastAsia="Calibri"/>
        </w:rPr>
      </w:pPr>
      <w:r w:rsidRPr="0024057C">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A52060" w:rsidRPr="0024057C" w14:paraId="03E86532" w14:textId="77777777" w:rsidTr="0006425B">
        <w:trPr>
          <w:trHeight w:val="3402"/>
        </w:trPr>
        <w:tc>
          <w:tcPr>
            <w:tcW w:w="10080" w:type="dxa"/>
          </w:tcPr>
          <w:p w14:paraId="4176C174" w14:textId="77777777" w:rsidR="00A52060" w:rsidRPr="0024057C" w:rsidRDefault="00A52060" w:rsidP="0006425B">
            <w:pPr>
              <w:rPr>
                <w:rFonts w:eastAsia="Calibri"/>
              </w:rPr>
            </w:pPr>
          </w:p>
        </w:tc>
      </w:tr>
    </w:tbl>
    <w:p w14:paraId="057EF1C7"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F44371" w:rsidRPr="0024057C" w14:paraId="16FE447C" w14:textId="77777777" w:rsidTr="0006425B">
        <w:tc>
          <w:tcPr>
            <w:tcW w:w="10082" w:type="dxa"/>
            <w:gridSpan w:val="3"/>
          </w:tcPr>
          <w:p w14:paraId="00C4BFC9" w14:textId="35341376" w:rsidR="00F44371" w:rsidRPr="0024057C" w:rsidRDefault="00F44371" w:rsidP="0006425B">
            <w:r w:rsidRPr="0024057C">
              <w:rPr>
                <w:rStyle w:val="Boldtext"/>
              </w:rPr>
              <w:t>References to supporting documentation for Section 4.1.1</w:t>
            </w:r>
          </w:p>
        </w:tc>
      </w:tr>
      <w:tr w:rsidR="00F44371" w:rsidRPr="0024057C" w14:paraId="51A4D466" w14:textId="77777777" w:rsidTr="0006425B">
        <w:tc>
          <w:tcPr>
            <w:tcW w:w="3360" w:type="dxa"/>
          </w:tcPr>
          <w:p w14:paraId="339600F2" w14:textId="77777777" w:rsidR="00F44371" w:rsidRPr="0024057C" w:rsidRDefault="00F44371" w:rsidP="0006425B">
            <w:r w:rsidRPr="0024057C">
              <w:t>Document reference</w:t>
            </w:r>
          </w:p>
        </w:tc>
        <w:tc>
          <w:tcPr>
            <w:tcW w:w="3361" w:type="dxa"/>
          </w:tcPr>
          <w:p w14:paraId="1CAF163A" w14:textId="77777777" w:rsidR="00F44371" w:rsidRPr="0024057C" w:rsidRDefault="00F44371" w:rsidP="0006425B">
            <w:r w:rsidRPr="0024057C">
              <w:t>Document name</w:t>
            </w:r>
          </w:p>
        </w:tc>
        <w:tc>
          <w:tcPr>
            <w:tcW w:w="3361" w:type="dxa"/>
          </w:tcPr>
          <w:p w14:paraId="03F463C9" w14:textId="77777777" w:rsidR="00F44371" w:rsidRPr="0024057C" w:rsidRDefault="00F44371" w:rsidP="0006425B">
            <w:r w:rsidRPr="0024057C">
              <w:t>Relevant page/section</w:t>
            </w:r>
          </w:p>
        </w:tc>
      </w:tr>
      <w:tr w:rsidR="00F44371" w:rsidRPr="0024057C" w14:paraId="79961B9F" w14:textId="77777777" w:rsidTr="0006425B">
        <w:tc>
          <w:tcPr>
            <w:tcW w:w="3360" w:type="dxa"/>
          </w:tcPr>
          <w:p w14:paraId="3B751BFE" w14:textId="77777777" w:rsidR="00F44371" w:rsidRPr="0024057C" w:rsidRDefault="00F44371" w:rsidP="0006425B"/>
        </w:tc>
        <w:tc>
          <w:tcPr>
            <w:tcW w:w="3361" w:type="dxa"/>
          </w:tcPr>
          <w:p w14:paraId="16BFB3A5" w14:textId="77777777" w:rsidR="00F44371" w:rsidRPr="0024057C" w:rsidRDefault="00F44371" w:rsidP="0006425B"/>
        </w:tc>
        <w:tc>
          <w:tcPr>
            <w:tcW w:w="3361" w:type="dxa"/>
          </w:tcPr>
          <w:p w14:paraId="535B88A6" w14:textId="77777777" w:rsidR="00F44371" w:rsidRPr="0024057C" w:rsidRDefault="00F44371" w:rsidP="0006425B"/>
        </w:tc>
      </w:tr>
      <w:tr w:rsidR="00F44371" w:rsidRPr="0024057C" w14:paraId="48604AB1" w14:textId="77777777" w:rsidTr="0006425B">
        <w:tc>
          <w:tcPr>
            <w:tcW w:w="3360" w:type="dxa"/>
          </w:tcPr>
          <w:p w14:paraId="0EAEA25E" w14:textId="77777777" w:rsidR="00F44371" w:rsidRPr="0024057C" w:rsidRDefault="00F44371" w:rsidP="0006425B"/>
        </w:tc>
        <w:tc>
          <w:tcPr>
            <w:tcW w:w="3361" w:type="dxa"/>
          </w:tcPr>
          <w:p w14:paraId="5C97B083" w14:textId="77777777" w:rsidR="00F44371" w:rsidRPr="0024057C" w:rsidRDefault="00F44371" w:rsidP="0006425B"/>
        </w:tc>
        <w:tc>
          <w:tcPr>
            <w:tcW w:w="3361" w:type="dxa"/>
          </w:tcPr>
          <w:p w14:paraId="425B6C8E" w14:textId="77777777" w:rsidR="00F44371" w:rsidRPr="0024057C" w:rsidRDefault="00F44371" w:rsidP="0006425B"/>
        </w:tc>
      </w:tr>
    </w:tbl>
    <w:p w14:paraId="60B36BD3" w14:textId="77777777" w:rsidR="00A52060" w:rsidRPr="0024057C" w:rsidRDefault="00A52060" w:rsidP="00A52060"/>
    <w:p w14:paraId="5E3C59BD" w14:textId="03C3D3C6" w:rsidR="00A52060" w:rsidRPr="0024057C" w:rsidRDefault="00A52060" w:rsidP="00365ABD">
      <w:pPr>
        <w:pStyle w:val="Heading3"/>
      </w:pPr>
      <w:bookmarkStart w:id="37" w:name="_Ref226039163"/>
      <w:r w:rsidRPr="0024057C">
        <w:t xml:space="preserve">Organisational structure and governance – </w:t>
      </w:r>
      <w:r w:rsidR="00E92827">
        <w:t>Project</w:t>
      </w:r>
      <w:r w:rsidRPr="0024057C">
        <w:t xml:space="preserve"> level (750 words)</w:t>
      </w:r>
      <w:bookmarkEnd w:id="37"/>
    </w:p>
    <w:p w14:paraId="1CC0E567" w14:textId="36A6D42B" w:rsidR="00BA27AB" w:rsidRPr="0024057C" w:rsidRDefault="00A52060" w:rsidP="00BA27AB">
      <w:r w:rsidRPr="0024057C">
        <w:t xml:space="preserve">Please describe the organisational structure at a </w:t>
      </w:r>
      <w:r w:rsidR="00E92827">
        <w:t>Project</w:t>
      </w:r>
      <w:r w:rsidRPr="0024057C">
        <w:t xml:space="preserve"> level including how the delivery of the Project will be managed</w:t>
      </w:r>
      <w:r w:rsidR="009905D1" w:rsidRPr="0024057C">
        <w:t>.</w:t>
      </w:r>
      <w:r w:rsidRPr="0024057C">
        <w:t xml:space="preserve"> </w:t>
      </w:r>
      <w:r w:rsidR="00BA27AB" w:rsidRPr="0024057C">
        <w:t>Where possible, provide evidence of the experience of key personnel which shall include C</w:t>
      </w:r>
      <w:r w:rsidR="00D45A2F" w:rsidRPr="0024057C">
        <w:t>V</w:t>
      </w:r>
      <w:r w:rsidR="00BA27AB" w:rsidRPr="0024057C">
        <w:t>s/ Career statements for, but not necessarily limited to:</w:t>
      </w:r>
    </w:p>
    <w:p w14:paraId="2F2D6A13" w14:textId="37347BB3" w:rsidR="00BA27AB" w:rsidRPr="0024057C" w:rsidRDefault="00BA27AB" w:rsidP="00FE3E3A">
      <w:pPr>
        <w:pStyle w:val="ListParagraph"/>
        <w:numPr>
          <w:ilvl w:val="0"/>
          <w:numId w:val="19"/>
        </w:numPr>
      </w:pPr>
      <w:r w:rsidRPr="0024057C">
        <w:t>Project manager</w:t>
      </w:r>
      <w:r w:rsidR="00877C1A">
        <w:t>(s)</w:t>
      </w:r>
      <w:r w:rsidRPr="0024057C">
        <w:t xml:space="preserve"> / director</w:t>
      </w:r>
      <w:r w:rsidR="00877C1A">
        <w:t>(s)</w:t>
      </w:r>
    </w:p>
    <w:p w14:paraId="7C4B2394" w14:textId="6711434B" w:rsidR="00BA27AB" w:rsidRPr="0024057C" w:rsidRDefault="00BA27AB" w:rsidP="00FE3E3A">
      <w:pPr>
        <w:pStyle w:val="ListParagraph"/>
        <w:numPr>
          <w:ilvl w:val="0"/>
          <w:numId w:val="19"/>
        </w:numPr>
      </w:pPr>
      <w:r w:rsidRPr="0024057C">
        <w:t>Financial</w:t>
      </w:r>
      <w:r w:rsidR="00BC0842">
        <w:t>, procurement, and cost</w:t>
      </w:r>
      <w:r w:rsidRPr="0024057C">
        <w:t xml:space="preserve"> lead(s)</w:t>
      </w:r>
    </w:p>
    <w:p w14:paraId="69A0EC4F" w14:textId="59BBD52E" w:rsidR="00BA27AB" w:rsidRPr="0024057C" w:rsidRDefault="00BA27AB" w:rsidP="00FE3E3A">
      <w:pPr>
        <w:pStyle w:val="ListParagraph"/>
        <w:numPr>
          <w:ilvl w:val="0"/>
          <w:numId w:val="19"/>
        </w:numPr>
      </w:pPr>
      <w:r w:rsidRPr="0024057C">
        <w:t>Lead engineer(s)</w:t>
      </w:r>
    </w:p>
    <w:p w14:paraId="5D96832A" w14:textId="4AA0DAA7" w:rsidR="00BA27AB" w:rsidRPr="0024057C" w:rsidRDefault="00BA27AB" w:rsidP="00FE3E3A">
      <w:pPr>
        <w:pStyle w:val="ListParagraph"/>
        <w:numPr>
          <w:ilvl w:val="0"/>
          <w:numId w:val="19"/>
        </w:numPr>
      </w:pPr>
      <w:r w:rsidRPr="0024057C">
        <w:t xml:space="preserve">Any construction, commissioning and operational lead(s) </w:t>
      </w:r>
    </w:p>
    <w:p w14:paraId="7232D4BF" w14:textId="1E381611" w:rsidR="00BA27AB" w:rsidRPr="0024057C" w:rsidRDefault="00BA27AB" w:rsidP="00FE3E3A">
      <w:pPr>
        <w:pStyle w:val="ListParagraph"/>
        <w:numPr>
          <w:ilvl w:val="0"/>
          <w:numId w:val="19"/>
        </w:numPr>
      </w:pPr>
      <w:r w:rsidRPr="0024057C">
        <w:t xml:space="preserve">For retrofit </w:t>
      </w:r>
      <w:r w:rsidR="00E92827">
        <w:t>Project</w:t>
      </w:r>
      <w:r w:rsidRPr="0024057C">
        <w:t>s the site manager(s)</w:t>
      </w:r>
    </w:p>
    <w:p w14:paraId="75FC59EE" w14:textId="5CCC84E3" w:rsidR="00B41A34" w:rsidRPr="0024057C" w:rsidRDefault="00B41A34" w:rsidP="00B41A34">
      <w:r w:rsidRPr="0024057C">
        <w:t xml:space="preserve">Where capability gaps </w:t>
      </w:r>
      <w:r w:rsidR="006A0207" w:rsidRPr="0024057C">
        <w:t>exist,</w:t>
      </w:r>
      <w:r w:rsidRPr="0024057C">
        <w:t xml:space="preserve"> please provide the approach to securing them. For key personnel </w:t>
      </w:r>
      <w:r w:rsidR="002527B5">
        <w:t>who</w:t>
      </w:r>
      <w:r w:rsidR="002527B5" w:rsidRPr="0024057C">
        <w:t xml:space="preserve"> </w:t>
      </w:r>
      <w:r w:rsidRPr="0024057C">
        <w:t>are not yet in post, as well as temporary work</w:t>
      </w:r>
      <w:r w:rsidR="00637DC4">
        <w:t xml:space="preserve"> </w:t>
      </w:r>
      <w:r w:rsidRPr="0024057C">
        <w:t>scopes/roles, please provide details of recruitment plans/strategies.</w:t>
      </w:r>
    </w:p>
    <w:p w14:paraId="4C4B8A91" w14:textId="012EA854" w:rsidR="00A52060" w:rsidRPr="0024057C" w:rsidRDefault="00A52060" w:rsidP="00F47948">
      <w:r w:rsidRPr="0024057C">
        <w:lastRenderedPageBreak/>
        <w:t xml:space="preserve">Please describe the status of any commercial agreements between parties within the delivery structure alongside plans to progress future agreements, including key milestones and any dependencies. </w:t>
      </w:r>
    </w:p>
    <w:p w14:paraId="090FAD87" w14:textId="77777777" w:rsidR="00A52060" w:rsidRPr="0024057C" w:rsidRDefault="00A52060" w:rsidP="00A52060">
      <w:r w:rsidRPr="0024057C">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14:paraId="3980C725" w14:textId="5063C6F6" w:rsidR="00A52060" w:rsidRDefault="00A52060" w:rsidP="00A52060">
      <w:r w:rsidRPr="0024057C">
        <w:t xml:space="preserve">Please describe the capability of the </w:t>
      </w:r>
      <w:r w:rsidR="00E92827">
        <w:t>Project</w:t>
      </w:r>
      <w:r w:rsidRPr="0024057C">
        <w:t xml:space="preserve"> developers and governance arrangements.</w:t>
      </w:r>
      <w:r w:rsidR="00E01876" w:rsidRPr="00E01876">
        <w:t xml:space="preserve"> </w:t>
      </w:r>
      <w:r w:rsidR="00E01876" w:rsidRPr="00867F34">
        <w:t xml:space="preserve">Please describe communication and decision-making between parties within the </w:t>
      </w:r>
      <w:r w:rsidR="00E92827" w:rsidRPr="00867F34">
        <w:t>Project</w:t>
      </w:r>
      <w:r w:rsidR="00E01876" w:rsidRPr="00867F34">
        <w:t xml:space="preserve"> organisation.</w:t>
      </w:r>
    </w:p>
    <w:p w14:paraId="151F6882" w14:textId="77777777" w:rsidR="00F41802" w:rsidRPr="00867F34" w:rsidRDefault="00F41802" w:rsidP="00F41802">
      <w:r w:rsidRPr="00867F34">
        <w:t>Please provide an overview of the organisational structure of the NPT Solution if distinct from the Project organisation, including the roles and responsibilities of different companies across the chain. Please also outline which company has legal liability, ownership of assets, and CO</w:t>
      </w:r>
      <w:r w:rsidRPr="00867F34">
        <w:rPr>
          <w:vertAlign w:val="subscript"/>
        </w:rPr>
        <w:t>2</w:t>
      </w:r>
      <w:r w:rsidRPr="00867F34">
        <w:t xml:space="preserve"> custody across the chain. Please explain if the intent is to operate as a joint venture.</w:t>
      </w:r>
    </w:p>
    <w:p w14:paraId="1F9A180C" w14:textId="23FE4EF5" w:rsidR="00F41802" w:rsidRPr="0024057C" w:rsidRDefault="00F41802" w:rsidP="00F41802">
      <w:r w:rsidRPr="00867F34">
        <w:t xml:space="preserve">Please also describe how the delivery of the NPT Solution will be managed including identification of </w:t>
      </w:r>
      <w:r w:rsidR="00E92827" w:rsidRPr="00867F34">
        <w:t>Project</w:t>
      </w:r>
      <w:r w:rsidRPr="00867F34">
        <w:t xml:space="preserve"> development process and standards applied and the </w:t>
      </w:r>
      <w:proofErr w:type="gramStart"/>
      <w:r w:rsidRPr="00867F34">
        <w:t>current status</w:t>
      </w:r>
      <w:proofErr w:type="gramEnd"/>
      <w:r w:rsidRPr="00867F34">
        <w:t xml:space="preserve"> of the </w:t>
      </w:r>
      <w:r w:rsidR="00E92827" w:rsidRPr="00867F34">
        <w:t>Project</w:t>
      </w:r>
      <w:r w:rsidRPr="00867F34">
        <w:t xml:space="preserve"> development with listing of available </w:t>
      </w:r>
      <w:r w:rsidR="00E92827" w:rsidRPr="00867F34">
        <w:t>Project</w:t>
      </w:r>
      <w:r w:rsidRPr="00867F34">
        <w:t xml:space="preserve"> development documentation.</w:t>
      </w:r>
    </w:p>
    <w:tbl>
      <w:tblPr>
        <w:tblStyle w:val="TableGrid"/>
        <w:tblW w:w="0" w:type="auto"/>
        <w:tblLayout w:type="fixed"/>
        <w:tblLook w:val="06A0" w:firstRow="1" w:lastRow="0" w:firstColumn="1" w:lastColumn="0" w:noHBand="1" w:noVBand="1"/>
      </w:tblPr>
      <w:tblGrid>
        <w:gridCol w:w="10080"/>
      </w:tblGrid>
      <w:tr w:rsidR="00A52060" w:rsidRPr="0024057C" w14:paraId="5D1953D8" w14:textId="77777777" w:rsidTr="0006425B">
        <w:trPr>
          <w:trHeight w:val="3402"/>
        </w:trPr>
        <w:tc>
          <w:tcPr>
            <w:tcW w:w="10080" w:type="dxa"/>
          </w:tcPr>
          <w:p w14:paraId="1C64ABA3" w14:textId="77777777" w:rsidR="00A52060" w:rsidRPr="0024057C" w:rsidRDefault="00A52060" w:rsidP="0006425B"/>
        </w:tc>
      </w:tr>
    </w:tbl>
    <w:p w14:paraId="2FB2782F"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2381089A" w14:textId="77777777" w:rsidTr="0006425B">
        <w:tc>
          <w:tcPr>
            <w:tcW w:w="10082" w:type="dxa"/>
            <w:gridSpan w:val="3"/>
          </w:tcPr>
          <w:p w14:paraId="6CB9806F" w14:textId="77777777"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1.2</w:t>
            </w:r>
          </w:p>
        </w:tc>
      </w:tr>
      <w:tr w:rsidR="00687965" w:rsidRPr="0024057C" w14:paraId="64724086" w14:textId="77777777" w:rsidTr="0006425B">
        <w:tc>
          <w:tcPr>
            <w:tcW w:w="3360" w:type="dxa"/>
          </w:tcPr>
          <w:p w14:paraId="7F3671D6" w14:textId="77777777" w:rsidR="00687965" w:rsidRPr="0024057C" w:rsidRDefault="00687965" w:rsidP="0006425B">
            <w:r w:rsidRPr="0024057C">
              <w:t>Document reference</w:t>
            </w:r>
          </w:p>
        </w:tc>
        <w:tc>
          <w:tcPr>
            <w:tcW w:w="3361" w:type="dxa"/>
          </w:tcPr>
          <w:p w14:paraId="66BA2769" w14:textId="77777777" w:rsidR="00687965" w:rsidRPr="0024057C" w:rsidRDefault="00687965" w:rsidP="0006425B">
            <w:r w:rsidRPr="0024057C">
              <w:t>Document name</w:t>
            </w:r>
          </w:p>
        </w:tc>
        <w:tc>
          <w:tcPr>
            <w:tcW w:w="3361" w:type="dxa"/>
          </w:tcPr>
          <w:p w14:paraId="0E86CCFA" w14:textId="77777777" w:rsidR="00687965" w:rsidRPr="0024057C" w:rsidRDefault="00687965" w:rsidP="0006425B">
            <w:r w:rsidRPr="0024057C">
              <w:t>Relevant page/section</w:t>
            </w:r>
          </w:p>
        </w:tc>
      </w:tr>
      <w:tr w:rsidR="00687965" w:rsidRPr="0024057C" w14:paraId="2D077F55" w14:textId="77777777" w:rsidTr="0006425B">
        <w:tc>
          <w:tcPr>
            <w:tcW w:w="3360" w:type="dxa"/>
          </w:tcPr>
          <w:p w14:paraId="0E224D3E" w14:textId="77777777" w:rsidR="00687965" w:rsidRPr="0024057C" w:rsidRDefault="00687965" w:rsidP="0006425B"/>
        </w:tc>
        <w:tc>
          <w:tcPr>
            <w:tcW w:w="3361" w:type="dxa"/>
          </w:tcPr>
          <w:p w14:paraId="54FA00F7" w14:textId="77777777" w:rsidR="00687965" w:rsidRPr="0024057C" w:rsidRDefault="00687965" w:rsidP="0006425B"/>
        </w:tc>
        <w:tc>
          <w:tcPr>
            <w:tcW w:w="3361" w:type="dxa"/>
          </w:tcPr>
          <w:p w14:paraId="1603DB79" w14:textId="77777777" w:rsidR="00687965" w:rsidRPr="0024057C" w:rsidRDefault="00687965" w:rsidP="0006425B"/>
        </w:tc>
      </w:tr>
      <w:tr w:rsidR="00687965" w:rsidRPr="0024057C" w14:paraId="55B3FBCA" w14:textId="77777777" w:rsidTr="0006425B">
        <w:tc>
          <w:tcPr>
            <w:tcW w:w="3360" w:type="dxa"/>
          </w:tcPr>
          <w:p w14:paraId="13ACB992" w14:textId="77777777" w:rsidR="00687965" w:rsidRPr="0024057C" w:rsidRDefault="00687965" w:rsidP="0006425B"/>
        </w:tc>
        <w:tc>
          <w:tcPr>
            <w:tcW w:w="3361" w:type="dxa"/>
          </w:tcPr>
          <w:p w14:paraId="6457D9C6" w14:textId="77777777" w:rsidR="00687965" w:rsidRPr="0024057C" w:rsidRDefault="00687965" w:rsidP="0006425B"/>
        </w:tc>
        <w:tc>
          <w:tcPr>
            <w:tcW w:w="3361" w:type="dxa"/>
          </w:tcPr>
          <w:p w14:paraId="194A6290" w14:textId="77777777" w:rsidR="00687965" w:rsidRPr="0024057C" w:rsidRDefault="00687965" w:rsidP="0006425B"/>
        </w:tc>
      </w:tr>
    </w:tbl>
    <w:p w14:paraId="2D1363F9" w14:textId="77777777" w:rsidR="00A52060" w:rsidRPr="0024057C" w:rsidRDefault="00A52060" w:rsidP="00A52060"/>
    <w:p w14:paraId="5BEF0A71" w14:textId="01CAE5E0" w:rsidR="00A52060" w:rsidRPr="0024057C" w:rsidRDefault="00A52060" w:rsidP="00365ABD">
      <w:pPr>
        <w:pStyle w:val="Heading3"/>
      </w:pPr>
      <w:r w:rsidRPr="0024057C">
        <w:lastRenderedPageBreak/>
        <w:t>Technical Maturity</w:t>
      </w:r>
      <w:r w:rsidR="00B546BE" w:rsidRPr="0024057C">
        <w:t xml:space="preserve"> (</w:t>
      </w:r>
      <w:r w:rsidR="00F41802">
        <w:t>1000</w:t>
      </w:r>
      <w:r w:rsidR="00B546BE" w:rsidRPr="0024057C">
        <w:t xml:space="preserve"> words)</w:t>
      </w:r>
    </w:p>
    <w:p w14:paraId="7C7079B9" w14:textId="79FD54A1" w:rsidR="00A52060" w:rsidRPr="0024057C" w:rsidRDefault="00A52060" w:rsidP="00A52060">
      <w:r w:rsidRPr="0024057C">
        <w:t xml:space="preserve">Please describe the level of </w:t>
      </w:r>
      <w:r w:rsidR="00E92827">
        <w:t>Project</w:t>
      </w:r>
      <w:r w:rsidRPr="0024057C">
        <w:t xml:space="preserve"> engineering definition providing the studies completed as evidence. With reference to the schedule</w:t>
      </w:r>
      <w:r w:rsidR="00F849B0" w:rsidRPr="0024057C">
        <w:t>,</w:t>
      </w:r>
      <w:r w:rsidRPr="0024057C">
        <w:t xml:space="preserve"> describe the studies to be completed and</w:t>
      </w:r>
      <w:r w:rsidR="00782CE7" w:rsidRPr="0024057C">
        <w:t>,</w:t>
      </w:r>
      <w:r w:rsidRPr="0024057C">
        <w:t xml:space="preserve"> where identified, who will complete them.</w:t>
      </w:r>
    </w:p>
    <w:p w14:paraId="01FAA4E6" w14:textId="77C17A99" w:rsidR="00A52060" w:rsidRPr="0024057C" w:rsidRDefault="00A52060" w:rsidP="00A52060">
      <w:r w:rsidRPr="0024057C">
        <w:t xml:space="preserve">Please describe the </w:t>
      </w:r>
      <w:r w:rsidR="00E92827">
        <w:t>Project</w:t>
      </w:r>
      <w:r w:rsidRPr="0024057C">
        <w:t xml:space="preserve"> and provide supporting information detailing the following: </w:t>
      </w:r>
    </w:p>
    <w:p w14:paraId="0794B43F" w14:textId="74328910" w:rsidR="00A52060" w:rsidRPr="0024057C" w:rsidRDefault="00A52060" w:rsidP="00FE3E3A">
      <w:pPr>
        <w:pStyle w:val="BEISbulletedlist"/>
        <w:numPr>
          <w:ilvl w:val="0"/>
          <w:numId w:val="14"/>
        </w:numPr>
        <w:spacing w:line="259" w:lineRule="auto"/>
      </w:pPr>
      <w:r w:rsidRPr="0024057C">
        <w:t xml:space="preserve">The location and layout of the </w:t>
      </w:r>
      <w:r w:rsidR="00E92827">
        <w:t>Project</w:t>
      </w:r>
      <w:r w:rsidRPr="0024057C">
        <w:t xml:space="preserve">, clearly identifying related facilities and required third party </w:t>
      </w:r>
      <w:proofErr w:type="gramStart"/>
      <w:r w:rsidRPr="0024057C">
        <w:t>connections;</w:t>
      </w:r>
      <w:proofErr w:type="gramEnd"/>
      <w:r w:rsidRPr="0024057C">
        <w:t xml:space="preserve"> </w:t>
      </w:r>
    </w:p>
    <w:p w14:paraId="6ED37A33" w14:textId="3F856D1D" w:rsidR="00A52060" w:rsidRPr="0024057C" w:rsidRDefault="00A52060" w:rsidP="00FE3E3A">
      <w:pPr>
        <w:pStyle w:val="BEISbulletedlist"/>
        <w:numPr>
          <w:ilvl w:val="0"/>
          <w:numId w:val="14"/>
        </w:numPr>
        <w:spacing w:line="259" w:lineRule="auto"/>
      </w:pPr>
      <w:r w:rsidRPr="0024057C">
        <w:t>Process description with schematics or process flow diagrams</w:t>
      </w:r>
      <w:r w:rsidR="006E7E90" w:rsidRPr="0024057C">
        <w:t xml:space="preserve">, including plans to </w:t>
      </w:r>
      <w:proofErr w:type="gramStart"/>
      <w:r w:rsidR="006E7E90" w:rsidRPr="0024057C">
        <w:t xml:space="preserve">meet </w:t>
      </w:r>
      <w:r w:rsidR="00252F71" w:rsidRPr="0024057C">
        <w:t xml:space="preserve"> CO</w:t>
      </w:r>
      <w:r w:rsidR="00252F71" w:rsidRPr="0024057C">
        <w:rPr>
          <w:vertAlign w:val="subscript"/>
        </w:rPr>
        <w:t>2</w:t>
      </w:r>
      <w:proofErr w:type="gramEnd"/>
      <w:r w:rsidR="006E7E90" w:rsidRPr="0024057C">
        <w:t xml:space="preserve"> </w:t>
      </w:r>
      <w:r w:rsidR="00252F71" w:rsidRPr="0024057C">
        <w:t>and, where applicable</w:t>
      </w:r>
      <w:r w:rsidR="004A23F2" w:rsidRPr="0024057C">
        <w:t>,</w:t>
      </w:r>
      <w:r w:rsidR="00252F71" w:rsidRPr="0024057C">
        <w:t xml:space="preserve"> fu</w:t>
      </w:r>
      <w:r w:rsidR="00562412" w:rsidRPr="0024057C">
        <w:t xml:space="preserve">el/co-product </w:t>
      </w:r>
      <w:proofErr w:type="gramStart"/>
      <w:r w:rsidR="006E7E90" w:rsidRPr="0024057C">
        <w:t>specification</w:t>
      </w:r>
      <w:r w:rsidR="00562412" w:rsidRPr="0024057C">
        <w:t>s</w:t>
      </w:r>
      <w:r w:rsidRPr="0024057C">
        <w:t>;</w:t>
      </w:r>
      <w:proofErr w:type="gramEnd"/>
    </w:p>
    <w:p w14:paraId="4203F8E5" w14:textId="77598EBD" w:rsidR="00A52060" w:rsidRPr="0024057C" w:rsidRDefault="00A52060" w:rsidP="00FE3E3A">
      <w:pPr>
        <w:pStyle w:val="BEISbulletedlist"/>
        <w:numPr>
          <w:ilvl w:val="0"/>
          <w:numId w:val="14"/>
        </w:numPr>
        <w:spacing w:line="259" w:lineRule="auto"/>
      </w:pPr>
      <w:r w:rsidRPr="0024057C">
        <w:t>Engagement with the supply chain to date including technology providers</w:t>
      </w:r>
      <w:r w:rsidR="00562412" w:rsidRPr="0024057C">
        <w:t>/licensors</w:t>
      </w:r>
      <w:r w:rsidRPr="0024057C">
        <w:t xml:space="preserve">, contractors (tier 1 contractors or beyond), equipment suppliers, </w:t>
      </w:r>
      <w:r w:rsidR="005752ED">
        <w:t>NPT</w:t>
      </w:r>
      <w:r w:rsidR="00A53FA4">
        <w:t xml:space="preserve"> transport service providers, </w:t>
      </w:r>
      <w:r w:rsidRPr="0024057C">
        <w:t xml:space="preserve">consultants and external advisors, and planned future </w:t>
      </w:r>
      <w:proofErr w:type="gramStart"/>
      <w:r w:rsidRPr="0024057C">
        <w:t>engagement;</w:t>
      </w:r>
      <w:proofErr w:type="gramEnd"/>
    </w:p>
    <w:p w14:paraId="2D7035FF" w14:textId="474CC356" w:rsidR="00A52060" w:rsidRPr="0024057C" w:rsidRDefault="00A52060" w:rsidP="00FE3E3A">
      <w:pPr>
        <w:pStyle w:val="BEISbulletedlist"/>
        <w:numPr>
          <w:ilvl w:val="0"/>
          <w:numId w:val="14"/>
        </w:numPr>
        <w:spacing w:line="259" w:lineRule="auto"/>
      </w:pPr>
      <w:r w:rsidRPr="0024057C">
        <w:t xml:space="preserve">Maturity of the supply chain for this type of </w:t>
      </w:r>
      <w:proofErr w:type="gramStart"/>
      <w:r w:rsidR="00E92827">
        <w:t>Project</w:t>
      </w:r>
      <w:r w:rsidRPr="0024057C">
        <w:t>;</w:t>
      </w:r>
      <w:proofErr w:type="gramEnd"/>
    </w:p>
    <w:p w14:paraId="44D43215" w14:textId="6549E112" w:rsidR="00A52060" w:rsidRDefault="00A52060" w:rsidP="00FE3E3A">
      <w:pPr>
        <w:pStyle w:val="BEISbulletedlist"/>
        <w:numPr>
          <w:ilvl w:val="0"/>
          <w:numId w:val="14"/>
        </w:numPr>
        <w:spacing w:line="259" w:lineRule="auto"/>
      </w:pPr>
      <w:r w:rsidRPr="0024057C">
        <w:t>Access to intellectual property and demonstration of the technology at scale for both components and system with evidence of the operating record of the technology (e.g.</w:t>
      </w:r>
      <w:r w:rsidR="003803C5" w:rsidRPr="0024057C">
        <w:t>,</w:t>
      </w:r>
      <w:r w:rsidRPr="0024057C">
        <w:t xml:space="preserve"> duration in service). The CO</w:t>
      </w:r>
      <w:r w:rsidRPr="0024057C">
        <w:rPr>
          <w:vertAlign w:val="subscript"/>
        </w:rPr>
        <w:t>2</w:t>
      </w:r>
      <w:r w:rsidRPr="0024057C">
        <w:t xml:space="preserve"> capture quantities anticipated, capture rate, energy efficiency and any associated </w:t>
      </w:r>
      <w:proofErr w:type="gramStart"/>
      <w:r w:rsidRPr="0024057C">
        <w:t>emissions;</w:t>
      </w:r>
      <w:proofErr w:type="gramEnd"/>
    </w:p>
    <w:p w14:paraId="406E00DC" w14:textId="255844B6" w:rsidR="00AA6719" w:rsidRPr="00867F34" w:rsidRDefault="00AA6719" w:rsidP="00AA6719">
      <w:pPr>
        <w:pStyle w:val="ListParagraph"/>
        <w:numPr>
          <w:ilvl w:val="0"/>
          <w:numId w:val="14"/>
        </w:numPr>
      </w:pPr>
      <w:r w:rsidRPr="00867F34">
        <w:t>The CO</w:t>
      </w:r>
      <w:r w:rsidRPr="00867F34">
        <w:rPr>
          <w:vertAlign w:val="subscript"/>
        </w:rPr>
        <w:t>2</w:t>
      </w:r>
      <w:r w:rsidRPr="00867F34">
        <w:t xml:space="preserve"> capture quantities anticipated, capture rate, energy efficiency and any associated </w:t>
      </w:r>
      <w:proofErr w:type="gramStart"/>
      <w:r w:rsidRPr="00867F34">
        <w:t>emissions;</w:t>
      </w:r>
      <w:proofErr w:type="gramEnd"/>
    </w:p>
    <w:p w14:paraId="1B921D2F" w14:textId="0A94641B" w:rsidR="00A52060" w:rsidRPr="0024057C" w:rsidRDefault="00A52060" w:rsidP="00FE3E3A">
      <w:pPr>
        <w:pStyle w:val="BEISbulletedlist"/>
        <w:numPr>
          <w:ilvl w:val="0"/>
          <w:numId w:val="14"/>
        </w:numPr>
        <w:spacing w:line="259" w:lineRule="auto"/>
      </w:pPr>
      <w:r w:rsidRPr="0024057C">
        <w:t xml:space="preserve">For retrofit </w:t>
      </w:r>
      <w:r w:rsidR="00E92827">
        <w:t>Project</w:t>
      </w:r>
      <w:r w:rsidRPr="0024057C">
        <w:t>s, the status and operation of any related facilities including remaining operational life</w:t>
      </w:r>
      <w:r w:rsidR="005C22EC" w:rsidRPr="0024057C">
        <w:t>,</w:t>
      </w:r>
      <w:r w:rsidRPr="0024057C">
        <w:t xml:space="preserve"> and any planned life extension </w:t>
      </w:r>
      <w:proofErr w:type="gramStart"/>
      <w:r w:rsidRPr="0024057C">
        <w:t>programmes;</w:t>
      </w:r>
      <w:proofErr w:type="gramEnd"/>
    </w:p>
    <w:p w14:paraId="4F764779" w14:textId="2375A3BE" w:rsidR="00A52060" w:rsidRDefault="00A52060" w:rsidP="00FE3E3A">
      <w:pPr>
        <w:pStyle w:val="BEISbulletedlist"/>
        <w:numPr>
          <w:ilvl w:val="0"/>
          <w:numId w:val="14"/>
        </w:numPr>
        <w:spacing w:line="259" w:lineRule="auto"/>
      </w:pPr>
      <w:r w:rsidRPr="0024057C">
        <w:t xml:space="preserve">The status of required land, access and third-party connections required to deliver the </w:t>
      </w:r>
      <w:r w:rsidR="00E92827">
        <w:t>Project</w:t>
      </w:r>
      <w:r w:rsidRPr="0024057C">
        <w:t xml:space="preserve"> such as electricity, fuel, or water. </w:t>
      </w:r>
      <w:proofErr w:type="gramStart"/>
      <w:r w:rsidRPr="0024057C">
        <w:t>Note;</w:t>
      </w:r>
      <w:proofErr w:type="gramEnd"/>
      <w:r w:rsidRPr="0024057C">
        <w:t xml:space="preserve"> </w:t>
      </w:r>
      <w:r w:rsidR="00B3751C">
        <w:t>that</w:t>
      </w:r>
      <w:r w:rsidRPr="0024057C">
        <w:t xml:space="preserve"> there is a separate section covering the CO</w:t>
      </w:r>
      <w:r w:rsidRPr="0024057C">
        <w:rPr>
          <w:vertAlign w:val="subscript"/>
        </w:rPr>
        <w:t>2</w:t>
      </w:r>
      <w:r w:rsidRPr="0024057C">
        <w:t xml:space="preserve"> T&amp;S</w:t>
      </w:r>
      <w:r w:rsidR="001C5890" w:rsidRPr="0024057C">
        <w:t xml:space="preserve"> </w:t>
      </w:r>
      <w:r w:rsidR="003B73C3">
        <w:t>N</w:t>
      </w:r>
      <w:r w:rsidR="001C5890" w:rsidRPr="0024057C">
        <w:t>etwork</w:t>
      </w:r>
      <w:r w:rsidRPr="0024057C">
        <w:t xml:space="preserve"> connection</w:t>
      </w:r>
      <w:r w:rsidR="00B3751C">
        <w:t xml:space="preserve"> </w:t>
      </w:r>
      <w:r w:rsidR="00303BB2">
        <w:t>(</w:t>
      </w:r>
      <w:r w:rsidR="00303BB2">
        <w:fldChar w:fldCharType="begin"/>
      </w:r>
      <w:r w:rsidR="00303BB2">
        <w:instrText xml:space="preserve"> REF _Ref225866404 \r \h </w:instrText>
      </w:r>
      <w:r w:rsidR="00303BB2">
        <w:fldChar w:fldCharType="separate"/>
      </w:r>
      <w:r w:rsidR="00303BB2">
        <w:t>4.7</w:t>
      </w:r>
      <w:r w:rsidR="00303BB2">
        <w:fldChar w:fldCharType="end"/>
      </w:r>
      <w:r w:rsidR="00303BB2">
        <w:t>)</w:t>
      </w:r>
      <w:r w:rsidRPr="0024057C">
        <w:t>.</w:t>
      </w:r>
    </w:p>
    <w:p w14:paraId="6CAF33E8" w14:textId="37F561DA" w:rsidR="009549E5" w:rsidRPr="00867F34" w:rsidRDefault="009549E5" w:rsidP="009549E5">
      <w:pPr>
        <w:pStyle w:val="ListParagraph"/>
        <w:numPr>
          <w:ilvl w:val="0"/>
          <w:numId w:val="14"/>
        </w:numPr>
      </w:pPr>
      <w:r w:rsidRPr="00867F34">
        <w:t>NPT Solution process description, identifying the location and layout of related facilities and required third party interfaces.</w:t>
      </w:r>
    </w:p>
    <w:p w14:paraId="4DB978F8" w14:textId="3A87C505" w:rsidR="00DF19F8" w:rsidRPr="00867F34" w:rsidRDefault="00DF19F8" w:rsidP="00DF19F8">
      <w:r w:rsidRPr="00867F34">
        <w:t xml:space="preserve">Please describe the </w:t>
      </w:r>
      <w:r w:rsidR="003B73C3">
        <w:t>T</w:t>
      </w:r>
      <w:r w:rsidRPr="00867F34">
        <w:t xml:space="preserve">echnology </w:t>
      </w:r>
      <w:r w:rsidR="003B73C3">
        <w:t>R</w:t>
      </w:r>
      <w:r w:rsidRPr="00867F34">
        <w:t xml:space="preserve">eadiness </w:t>
      </w:r>
      <w:r w:rsidR="003B73C3">
        <w:t>L</w:t>
      </w:r>
      <w:r w:rsidRPr="00867F34">
        <w:t>evel</w:t>
      </w:r>
      <w:r w:rsidR="00F85A99">
        <w:rPr>
          <w:rStyle w:val="FootnoteReference"/>
        </w:rPr>
        <w:footnoteReference w:id="6"/>
      </w:r>
      <w:r w:rsidRPr="00867F34">
        <w:t xml:space="preserve"> (TRL) and commercial readiness index (CRI)</w:t>
      </w:r>
      <w:r w:rsidRPr="00DC01BF">
        <w:rPr>
          <w:rStyle w:val="FootnoteReference"/>
        </w:rPr>
        <w:t xml:space="preserve"> </w:t>
      </w:r>
      <w:r w:rsidR="00DC01BF">
        <w:rPr>
          <w:rStyle w:val="FootnoteReference"/>
        </w:rPr>
        <w:footnoteReference w:id="7"/>
      </w:r>
      <w:r w:rsidRPr="00867F34">
        <w:t xml:space="preserve"> of the selected carbon capture technology, other relevant technologies, </w:t>
      </w:r>
      <w:r w:rsidR="00B868C2" w:rsidRPr="00867F34">
        <w:t xml:space="preserve">and </w:t>
      </w:r>
      <w:r w:rsidR="00FA3FBA" w:rsidRPr="00867F34">
        <w:t>CO</w:t>
      </w:r>
      <w:r w:rsidR="00FA3FBA" w:rsidRPr="00867F34">
        <w:rPr>
          <w:vertAlign w:val="subscript"/>
        </w:rPr>
        <w:t>2</w:t>
      </w:r>
      <w:r w:rsidRPr="00867F34">
        <w:t xml:space="preserve"> transport technology where applicable, with supporting evidence such as TRL or CRI justifications, reference </w:t>
      </w:r>
      <w:r w:rsidR="00E92827" w:rsidRPr="00867F34">
        <w:t>Project</w:t>
      </w:r>
      <w:r w:rsidRPr="00867F34">
        <w:t>s and pilot/demonstration scale testing.</w:t>
      </w:r>
    </w:p>
    <w:tbl>
      <w:tblPr>
        <w:tblStyle w:val="TableGrid"/>
        <w:tblW w:w="0" w:type="auto"/>
        <w:tblLayout w:type="fixed"/>
        <w:tblLook w:val="06A0" w:firstRow="1" w:lastRow="0" w:firstColumn="1" w:lastColumn="0" w:noHBand="1" w:noVBand="1"/>
      </w:tblPr>
      <w:tblGrid>
        <w:gridCol w:w="10080"/>
      </w:tblGrid>
      <w:tr w:rsidR="00A52060" w:rsidRPr="0024057C" w14:paraId="5D4D7926" w14:textId="77777777" w:rsidTr="0006425B">
        <w:trPr>
          <w:trHeight w:val="3402"/>
        </w:trPr>
        <w:tc>
          <w:tcPr>
            <w:tcW w:w="10080" w:type="dxa"/>
          </w:tcPr>
          <w:p w14:paraId="417269B1" w14:textId="77777777" w:rsidR="00A52060" w:rsidRPr="0024057C" w:rsidRDefault="00A52060" w:rsidP="0006425B"/>
        </w:tc>
      </w:tr>
    </w:tbl>
    <w:p w14:paraId="4BA6FBA0" w14:textId="77777777" w:rsidR="00580CAC" w:rsidRDefault="00580CAC" w:rsidP="00580CAC">
      <w:pPr>
        <w:spacing w:after="160" w:line="240" w:lineRule="auto"/>
        <w:rPr>
          <w:rFonts w:eastAsia="SimSun"/>
          <w:kern w:val="2"/>
          <w14:ligatures w14:val="standardContextual"/>
        </w:rPr>
      </w:pPr>
    </w:p>
    <w:p w14:paraId="002D9C72" w14:textId="4EC2C194" w:rsidR="00A52060" w:rsidRPr="00580CAC" w:rsidRDefault="00580CAC" w:rsidP="00580CAC">
      <w:pPr>
        <w:spacing w:after="160" w:line="240" w:lineRule="auto"/>
        <w:rPr>
          <w:rFonts w:eastAsia="SimSun"/>
          <w:kern w:val="2"/>
          <w14:ligatures w14:val="standardContextual"/>
        </w:rPr>
      </w:pPr>
      <w:r w:rsidRPr="00867F34">
        <w:rPr>
          <w:rFonts w:eastAsia="SimSun"/>
          <w:kern w:val="2"/>
          <w14:ligatures w14:val="standardContextual"/>
        </w:rPr>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A52060" w:rsidRPr="0024057C" w14:paraId="15AED4DD" w14:textId="77777777" w:rsidTr="0006425B">
        <w:tc>
          <w:tcPr>
            <w:tcW w:w="10082" w:type="dxa"/>
            <w:gridSpan w:val="3"/>
          </w:tcPr>
          <w:p w14:paraId="70D77BA1" w14:textId="403FA77C"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4C96" w:rsidRPr="0024057C">
              <w:rPr>
                <w:rStyle w:val="Boldtext"/>
              </w:rPr>
              <w:t>1.3</w:t>
            </w:r>
          </w:p>
        </w:tc>
      </w:tr>
      <w:tr w:rsidR="00687965" w:rsidRPr="0024057C" w14:paraId="7EC4FD8E" w14:textId="77777777" w:rsidTr="0006425B">
        <w:tc>
          <w:tcPr>
            <w:tcW w:w="3360" w:type="dxa"/>
          </w:tcPr>
          <w:p w14:paraId="7F666C68" w14:textId="77777777" w:rsidR="00687965" w:rsidRPr="0024057C" w:rsidRDefault="00687965" w:rsidP="0006425B">
            <w:r w:rsidRPr="0024057C">
              <w:t>Document reference</w:t>
            </w:r>
          </w:p>
        </w:tc>
        <w:tc>
          <w:tcPr>
            <w:tcW w:w="3361" w:type="dxa"/>
          </w:tcPr>
          <w:p w14:paraId="1759CF5D" w14:textId="77777777" w:rsidR="00687965" w:rsidRPr="0024057C" w:rsidRDefault="00687965" w:rsidP="0006425B">
            <w:r w:rsidRPr="0024057C">
              <w:t>Document name</w:t>
            </w:r>
          </w:p>
        </w:tc>
        <w:tc>
          <w:tcPr>
            <w:tcW w:w="3361" w:type="dxa"/>
          </w:tcPr>
          <w:p w14:paraId="6B74E6BE" w14:textId="77777777" w:rsidR="00687965" w:rsidRPr="0024057C" w:rsidRDefault="00687965" w:rsidP="0006425B">
            <w:r w:rsidRPr="0024057C">
              <w:t>Relevant page/section</w:t>
            </w:r>
          </w:p>
        </w:tc>
      </w:tr>
      <w:tr w:rsidR="00687965" w:rsidRPr="0024057C" w14:paraId="772A0EBE" w14:textId="77777777" w:rsidTr="0006425B">
        <w:tc>
          <w:tcPr>
            <w:tcW w:w="3360" w:type="dxa"/>
          </w:tcPr>
          <w:p w14:paraId="66403E93" w14:textId="77777777" w:rsidR="00687965" w:rsidRPr="0024057C" w:rsidRDefault="00687965" w:rsidP="0006425B"/>
        </w:tc>
        <w:tc>
          <w:tcPr>
            <w:tcW w:w="3361" w:type="dxa"/>
          </w:tcPr>
          <w:p w14:paraId="49AD6F55" w14:textId="77777777" w:rsidR="00687965" w:rsidRPr="0024057C" w:rsidRDefault="00687965" w:rsidP="0006425B"/>
        </w:tc>
        <w:tc>
          <w:tcPr>
            <w:tcW w:w="3361" w:type="dxa"/>
          </w:tcPr>
          <w:p w14:paraId="1D94F93B" w14:textId="77777777" w:rsidR="00687965" w:rsidRPr="0024057C" w:rsidRDefault="00687965" w:rsidP="0006425B"/>
        </w:tc>
      </w:tr>
      <w:tr w:rsidR="00687965" w:rsidRPr="0024057C" w14:paraId="399B8DFB" w14:textId="77777777" w:rsidTr="0006425B">
        <w:tc>
          <w:tcPr>
            <w:tcW w:w="3360" w:type="dxa"/>
          </w:tcPr>
          <w:p w14:paraId="238485B6" w14:textId="77777777" w:rsidR="00687965" w:rsidRPr="0024057C" w:rsidRDefault="00687965" w:rsidP="0006425B"/>
        </w:tc>
        <w:tc>
          <w:tcPr>
            <w:tcW w:w="3361" w:type="dxa"/>
          </w:tcPr>
          <w:p w14:paraId="2E0A662B" w14:textId="77777777" w:rsidR="00687965" w:rsidRPr="0024057C" w:rsidRDefault="00687965" w:rsidP="0006425B"/>
        </w:tc>
        <w:tc>
          <w:tcPr>
            <w:tcW w:w="3361" w:type="dxa"/>
          </w:tcPr>
          <w:p w14:paraId="5FFE4B4C" w14:textId="77777777" w:rsidR="00687965" w:rsidRPr="0024057C" w:rsidRDefault="00687965" w:rsidP="0006425B"/>
        </w:tc>
      </w:tr>
    </w:tbl>
    <w:p w14:paraId="681D9B34" w14:textId="77777777" w:rsidR="00A52060" w:rsidRDefault="00A52060" w:rsidP="00A52060"/>
    <w:p w14:paraId="002A0D6F" w14:textId="77777777" w:rsidR="00A13AB1" w:rsidRPr="00A13AB1" w:rsidRDefault="00A13AB1" w:rsidP="00365ABD">
      <w:pPr>
        <w:pStyle w:val="Heading3"/>
        <w:rPr>
          <w:kern w:val="2"/>
          <w:highlight w:val="green"/>
          <w14:ligatures w14:val="standardContextual"/>
        </w:rPr>
      </w:pPr>
      <w:r w:rsidRPr="00867F34">
        <w:t>Logistics (750 words)</w:t>
      </w:r>
    </w:p>
    <w:p w14:paraId="68520D99" w14:textId="77777777" w:rsidR="00A13AB1" w:rsidRPr="00A13AB1" w:rsidRDefault="00A13AB1" w:rsidP="00A13AB1">
      <w:pPr>
        <w:spacing w:after="160" w:line="259" w:lineRule="auto"/>
        <w:rPr>
          <w:kern w:val="2"/>
          <w14:ligatures w14:val="standardContextual"/>
        </w:rPr>
      </w:pPr>
      <w:r w:rsidRPr="00A13AB1">
        <w:rPr>
          <w:kern w:val="2"/>
          <w14:ligatures w14:val="standardContextual"/>
        </w:rPr>
        <w:t>Please provide evidence demonstrating access to, or planned development of, key infrastructure required (e.g., railheads, ports/jetties, railway lines, etc.) for the NPT Solution to operate effectively. Please describe any potential operational constraints that are known within the NPT Solution (e.g., weather, congestion, lack of freight capacity or freight paths, other users of the same infrastructure). Please note where decisions within the NPT Solution design have been made in a manner to best manage the logistical challenges.</w:t>
      </w:r>
    </w:p>
    <w:tbl>
      <w:tblPr>
        <w:tblW w:w="10080" w:type="dxa"/>
        <w:tblLayout w:type="fixed"/>
        <w:tblLook w:val="04A0" w:firstRow="1" w:lastRow="0" w:firstColumn="1" w:lastColumn="0" w:noHBand="0" w:noVBand="1"/>
      </w:tblPr>
      <w:tblGrid>
        <w:gridCol w:w="10080"/>
      </w:tblGrid>
      <w:tr w:rsidR="00A13AB1" w:rsidRPr="00A13AB1" w14:paraId="7ABBF4F7" w14:textId="77777777">
        <w:trPr>
          <w:trHeight w:val="1114"/>
        </w:trPr>
        <w:tc>
          <w:tcPr>
            <w:tcW w:w="10080" w:type="dxa"/>
            <w:tcBorders>
              <w:top w:val="single" w:sz="8" w:space="0" w:color="041E42"/>
              <w:left w:val="single" w:sz="8" w:space="0" w:color="041E42"/>
              <w:bottom w:val="single" w:sz="8" w:space="0" w:color="041E42"/>
              <w:right w:val="single" w:sz="8" w:space="0" w:color="041E42"/>
            </w:tcBorders>
          </w:tcPr>
          <w:p w14:paraId="2EE0A237" w14:textId="77777777" w:rsidR="00A13AB1" w:rsidRPr="00A13AB1" w:rsidRDefault="00A13AB1" w:rsidP="00A13AB1">
            <w:pPr>
              <w:spacing w:after="160" w:line="259" w:lineRule="auto"/>
              <w:rPr>
                <w:rFonts w:eastAsia="Arial" w:cs="Arial"/>
                <w:kern w:val="2"/>
                <w:szCs w:val="24"/>
                <w14:ligatures w14:val="standardContextual"/>
              </w:rPr>
            </w:pPr>
          </w:p>
        </w:tc>
      </w:tr>
    </w:tbl>
    <w:p w14:paraId="17B19188" w14:textId="77777777" w:rsidR="00A13AB1" w:rsidRPr="00A13AB1" w:rsidRDefault="00A13AB1" w:rsidP="00A13AB1">
      <w:pPr>
        <w:spacing w:after="160" w:line="259" w:lineRule="auto"/>
        <w:rPr>
          <w:kern w:val="2"/>
          <w14:ligatures w14:val="standardContextual"/>
        </w:rPr>
      </w:pPr>
    </w:p>
    <w:tbl>
      <w:tblPr>
        <w:tblStyle w:val="TableGrid21"/>
        <w:tblW w:w="0" w:type="auto"/>
        <w:tblLook w:val="04A0" w:firstRow="1" w:lastRow="0" w:firstColumn="1" w:lastColumn="0" w:noHBand="0" w:noVBand="1"/>
      </w:tblPr>
      <w:tblGrid>
        <w:gridCol w:w="3360"/>
        <w:gridCol w:w="3361"/>
        <w:gridCol w:w="3361"/>
      </w:tblGrid>
      <w:tr w:rsidR="00A13AB1" w:rsidRPr="00A13AB1" w14:paraId="43602D38" w14:textId="77777777">
        <w:tc>
          <w:tcPr>
            <w:tcW w:w="10082" w:type="dxa"/>
            <w:gridSpan w:val="3"/>
          </w:tcPr>
          <w:p w14:paraId="1228D42B" w14:textId="201B8252" w:rsidR="00A13AB1" w:rsidRPr="00A13AB1" w:rsidRDefault="00A13AB1" w:rsidP="00A13AB1">
            <w:pPr>
              <w:spacing w:after="0" w:line="240" w:lineRule="auto"/>
              <w:rPr>
                <w:kern w:val="2"/>
                <w14:ligatures w14:val="standardContextual"/>
              </w:rPr>
            </w:pPr>
            <w:r w:rsidRPr="00A13AB1">
              <w:rPr>
                <w:b/>
                <w:kern w:val="2"/>
                <w14:ligatures w14:val="standardContextual"/>
              </w:rPr>
              <w:t xml:space="preserve">References to supporting documentation for </w:t>
            </w:r>
            <w:r w:rsidRPr="000A7A26">
              <w:rPr>
                <w:b/>
                <w:kern w:val="2"/>
                <w14:ligatures w14:val="standardContextual"/>
              </w:rPr>
              <w:t>Section 4.1.</w:t>
            </w:r>
            <w:r>
              <w:rPr>
                <w:b/>
                <w:kern w:val="2"/>
                <w14:ligatures w14:val="standardContextual"/>
              </w:rPr>
              <w:t>4</w:t>
            </w:r>
          </w:p>
        </w:tc>
      </w:tr>
      <w:tr w:rsidR="00A13AB1" w:rsidRPr="00A13AB1" w14:paraId="468D3067" w14:textId="77777777">
        <w:tc>
          <w:tcPr>
            <w:tcW w:w="3360" w:type="dxa"/>
          </w:tcPr>
          <w:p w14:paraId="5BB38EA4" w14:textId="77777777" w:rsidR="00A13AB1" w:rsidRPr="00A13AB1" w:rsidRDefault="00A13AB1" w:rsidP="00A13AB1">
            <w:pPr>
              <w:spacing w:after="0" w:line="240" w:lineRule="auto"/>
              <w:rPr>
                <w:kern w:val="2"/>
                <w14:ligatures w14:val="standardContextual"/>
              </w:rPr>
            </w:pPr>
            <w:r w:rsidRPr="00A13AB1">
              <w:rPr>
                <w:kern w:val="2"/>
                <w14:ligatures w14:val="standardContextual"/>
              </w:rPr>
              <w:t>Document reference</w:t>
            </w:r>
          </w:p>
        </w:tc>
        <w:tc>
          <w:tcPr>
            <w:tcW w:w="3361" w:type="dxa"/>
          </w:tcPr>
          <w:p w14:paraId="1274067E" w14:textId="77777777" w:rsidR="00A13AB1" w:rsidRPr="00A13AB1" w:rsidRDefault="00A13AB1" w:rsidP="00A13AB1">
            <w:pPr>
              <w:spacing w:after="0" w:line="240" w:lineRule="auto"/>
              <w:rPr>
                <w:kern w:val="2"/>
                <w14:ligatures w14:val="standardContextual"/>
              </w:rPr>
            </w:pPr>
            <w:r w:rsidRPr="00A13AB1">
              <w:rPr>
                <w:kern w:val="2"/>
                <w14:ligatures w14:val="standardContextual"/>
              </w:rPr>
              <w:t>Document name</w:t>
            </w:r>
          </w:p>
        </w:tc>
        <w:tc>
          <w:tcPr>
            <w:tcW w:w="3361" w:type="dxa"/>
          </w:tcPr>
          <w:p w14:paraId="0829CC3F" w14:textId="77777777" w:rsidR="00A13AB1" w:rsidRPr="00A13AB1" w:rsidRDefault="00A13AB1" w:rsidP="00A13AB1">
            <w:pPr>
              <w:spacing w:after="0" w:line="240" w:lineRule="auto"/>
              <w:rPr>
                <w:kern w:val="2"/>
                <w14:ligatures w14:val="standardContextual"/>
              </w:rPr>
            </w:pPr>
            <w:r w:rsidRPr="00A13AB1">
              <w:rPr>
                <w:kern w:val="2"/>
                <w14:ligatures w14:val="standardContextual"/>
              </w:rPr>
              <w:t>Relevant page/section</w:t>
            </w:r>
          </w:p>
        </w:tc>
      </w:tr>
      <w:tr w:rsidR="00A13AB1" w:rsidRPr="00A13AB1" w14:paraId="7CD81406" w14:textId="77777777">
        <w:tc>
          <w:tcPr>
            <w:tcW w:w="3360" w:type="dxa"/>
          </w:tcPr>
          <w:p w14:paraId="3186BD01" w14:textId="77777777" w:rsidR="00A13AB1" w:rsidRPr="00A13AB1" w:rsidRDefault="00A13AB1" w:rsidP="00A13AB1">
            <w:pPr>
              <w:spacing w:after="0" w:line="240" w:lineRule="auto"/>
              <w:rPr>
                <w:kern w:val="2"/>
                <w14:ligatures w14:val="standardContextual"/>
              </w:rPr>
            </w:pPr>
          </w:p>
        </w:tc>
        <w:tc>
          <w:tcPr>
            <w:tcW w:w="3361" w:type="dxa"/>
          </w:tcPr>
          <w:p w14:paraId="190DA42F" w14:textId="77777777" w:rsidR="00A13AB1" w:rsidRPr="00A13AB1" w:rsidRDefault="00A13AB1" w:rsidP="00A13AB1">
            <w:pPr>
              <w:spacing w:after="0" w:line="240" w:lineRule="auto"/>
              <w:rPr>
                <w:kern w:val="2"/>
                <w14:ligatures w14:val="standardContextual"/>
              </w:rPr>
            </w:pPr>
          </w:p>
        </w:tc>
        <w:tc>
          <w:tcPr>
            <w:tcW w:w="3361" w:type="dxa"/>
          </w:tcPr>
          <w:p w14:paraId="3B606A3A" w14:textId="77777777" w:rsidR="00A13AB1" w:rsidRPr="00A13AB1" w:rsidRDefault="00A13AB1" w:rsidP="00A13AB1">
            <w:pPr>
              <w:spacing w:after="0" w:line="240" w:lineRule="auto"/>
              <w:rPr>
                <w:kern w:val="2"/>
                <w14:ligatures w14:val="standardContextual"/>
              </w:rPr>
            </w:pPr>
          </w:p>
        </w:tc>
      </w:tr>
      <w:tr w:rsidR="00A13AB1" w:rsidRPr="00A13AB1" w14:paraId="477EEDDE" w14:textId="77777777">
        <w:tc>
          <w:tcPr>
            <w:tcW w:w="3360" w:type="dxa"/>
          </w:tcPr>
          <w:p w14:paraId="08852C09" w14:textId="77777777" w:rsidR="00A13AB1" w:rsidRPr="00A13AB1" w:rsidRDefault="00A13AB1" w:rsidP="00A13AB1">
            <w:pPr>
              <w:spacing w:after="0" w:line="240" w:lineRule="auto"/>
              <w:rPr>
                <w:kern w:val="2"/>
                <w14:ligatures w14:val="standardContextual"/>
              </w:rPr>
            </w:pPr>
          </w:p>
        </w:tc>
        <w:tc>
          <w:tcPr>
            <w:tcW w:w="3361" w:type="dxa"/>
          </w:tcPr>
          <w:p w14:paraId="77F70080" w14:textId="77777777" w:rsidR="00A13AB1" w:rsidRPr="00A13AB1" w:rsidRDefault="00A13AB1" w:rsidP="00A13AB1">
            <w:pPr>
              <w:spacing w:after="0" w:line="240" w:lineRule="auto"/>
              <w:rPr>
                <w:kern w:val="2"/>
                <w14:ligatures w14:val="standardContextual"/>
              </w:rPr>
            </w:pPr>
          </w:p>
        </w:tc>
        <w:tc>
          <w:tcPr>
            <w:tcW w:w="3361" w:type="dxa"/>
          </w:tcPr>
          <w:p w14:paraId="59DB2748" w14:textId="77777777" w:rsidR="00A13AB1" w:rsidRPr="00A13AB1" w:rsidRDefault="00A13AB1" w:rsidP="00A13AB1">
            <w:pPr>
              <w:spacing w:after="0" w:line="240" w:lineRule="auto"/>
              <w:rPr>
                <w:kern w:val="2"/>
                <w14:ligatures w14:val="standardContextual"/>
              </w:rPr>
            </w:pPr>
          </w:p>
        </w:tc>
      </w:tr>
    </w:tbl>
    <w:p w14:paraId="6B782906" w14:textId="77777777" w:rsidR="00A13AB1" w:rsidRPr="00A13AB1" w:rsidRDefault="00A13AB1" w:rsidP="00A13AB1">
      <w:pPr>
        <w:spacing w:after="160" w:line="240" w:lineRule="auto"/>
        <w:rPr>
          <w:rFonts w:eastAsia="SimSun"/>
          <w:kern w:val="2"/>
          <w14:ligatures w14:val="standardContextual"/>
        </w:rPr>
      </w:pPr>
    </w:p>
    <w:p w14:paraId="0D6F4155" w14:textId="77777777" w:rsidR="00A13AB1" w:rsidRPr="0024057C" w:rsidRDefault="00A13AB1" w:rsidP="00A52060"/>
    <w:p w14:paraId="52D80856" w14:textId="5E6B2448" w:rsidR="00A52060" w:rsidRPr="0024057C" w:rsidRDefault="00A52060" w:rsidP="00365ABD">
      <w:pPr>
        <w:pStyle w:val="Heading2"/>
      </w:pPr>
      <w:bookmarkStart w:id="38" w:name="_Ref226039175"/>
      <w:r w:rsidRPr="0024057C">
        <w:lastRenderedPageBreak/>
        <w:t xml:space="preserve">Project </w:t>
      </w:r>
      <w:r w:rsidR="00226FCE" w:rsidRPr="0024057C">
        <w:t>Schedule</w:t>
      </w:r>
      <w:r w:rsidRPr="0024057C">
        <w:t xml:space="preserve"> (1000 words)</w:t>
      </w:r>
      <w:bookmarkEnd w:id="38"/>
    </w:p>
    <w:p w14:paraId="44C49B0A" w14:textId="12892DB3" w:rsidR="00A52060" w:rsidRPr="0024057C" w:rsidRDefault="00A52060" w:rsidP="00A52060">
      <w:r w:rsidRPr="0024057C">
        <w:t>Please provide an integrated schedule for the Project</w:t>
      </w:r>
      <w:r w:rsidR="00997976">
        <w:t xml:space="preserve"> </w:t>
      </w:r>
      <w:r w:rsidR="00997976" w:rsidRPr="006D30BD">
        <w:t xml:space="preserve">including the </w:t>
      </w:r>
      <w:r w:rsidR="0020648A" w:rsidRPr="006D30BD">
        <w:t>Capture Facility</w:t>
      </w:r>
      <w:r w:rsidR="00997976" w:rsidRPr="006D30BD">
        <w:t>(</w:t>
      </w:r>
      <w:proofErr w:type="spellStart"/>
      <w:r w:rsidR="000963A2" w:rsidRPr="006D30BD">
        <w:t>ies</w:t>
      </w:r>
      <w:proofErr w:type="spellEnd"/>
      <w:r w:rsidR="00997976" w:rsidRPr="006D30BD">
        <w:t xml:space="preserve">) and NPT </w:t>
      </w:r>
      <w:r w:rsidR="00C22BD9" w:rsidRPr="006D30BD">
        <w:t>Solution</w:t>
      </w:r>
      <w:r w:rsidR="00997976" w:rsidRPr="002724EA">
        <w:t xml:space="preserve">. </w:t>
      </w:r>
      <w:r w:rsidRPr="0024057C">
        <w:t>This</w:t>
      </w:r>
      <w:r w:rsidR="00CC43A5" w:rsidRPr="0024057C">
        <w:t xml:space="preserve"> </w:t>
      </w:r>
      <w:r w:rsidR="000963A2" w:rsidRPr="0024057C">
        <w:t>sh</w:t>
      </w:r>
      <w:r w:rsidR="000963A2">
        <w:t>ould</w:t>
      </w:r>
      <w:r w:rsidR="000963A2" w:rsidRPr="0024057C">
        <w:t xml:space="preserve"> </w:t>
      </w:r>
      <w:r w:rsidRPr="0024057C">
        <w:t xml:space="preserve">be at least Level 2 detail, fully logic linked, </w:t>
      </w:r>
      <w:r w:rsidR="002877F2" w:rsidRPr="006D30BD">
        <w:t>including</w:t>
      </w:r>
      <w:r w:rsidR="00727FF6" w:rsidRPr="0024057C">
        <w:t xml:space="preserve"> </w:t>
      </w:r>
      <w:r w:rsidRPr="0024057C">
        <w:t>critical path and</w:t>
      </w:r>
      <w:r w:rsidR="00727FF6" w:rsidRPr="0024057C">
        <w:t xml:space="preserve"> include any</w:t>
      </w:r>
      <w:r w:rsidRPr="0024057C">
        <w:t xml:space="preserve"> float. </w:t>
      </w:r>
      <w:r w:rsidR="00C41D51" w:rsidRPr="006D30BD">
        <w:t xml:space="preserve">It is acceptable to provide a Level 2 schedule for the </w:t>
      </w:r>
      <w:r w:rsidR="006D30BD">
        <w:t>C</w:t>
      </w:r>
      <w:r w:rsidR="00C41D51" w:rsidRPr="006D30BD">
        <w:t xml:space="preserve">apture </w:t>
      </w:r>
      <w:r w:rsidR="006D30BD">
        <w:t>F</w:t>
      </w:r>
      <w:r w:rsidR="00C41D51" w:rsidRPr="006D30BD">
        <w:t>acility(</w:t>
      </w:r>
      <w:proofErr w:type="spellStart"/>
      <w:r w:rsidR="00C41D51" w:rsidRPr="006D30BD">
        <w:t>ies</w:t>
      </w:r>
      <w:proofErr w:type="spellEnd"/>
      <w:r w:rsidR="00C41D51" w:rsidRPr="006D30BD">
        <w:t xml:space="preserve">) and NPT </w:t>
      </w:r>
      <w:r w:rsidR="00C22BD9" w:rsidRPr="006D30BD">
        <w:t>Solution</w:t>
      </w:r>
      <w:r w:rsidR="00C41D51" w:rsidRPr="006D30BD">
        <w:t xml:space="preserve"> individually and an L1 schedule showing the overall Project.</w:t>
      </w:r>
      <w:r w:rsidR="00C41D51">
        <w:t xml:space="preserve"> </w:t>
      </w:r>
      <w:r w:rsidRPr="0024057C">
        <w:t xml:space="preserve">This should show when the Project comes online, and any key milestones </w:t>
      </w:r>
      <w:proofErr w:type="gramStart"/>
      <w:r w:rsidRPr="0024057C">
        <w:t>such as:</w:t>
      </w:r>
      <w:proofErr w:type="gramEnd"/>
      <w:r w:rsidRPr="0024057C">
        <w:t xml:space="preserve"> planning, consents, </w:t>
      </w:r>
      <w:r w:rsidRPr="006D30BD">
        <w:t>decision</w:t>
      </w:r>
      <w:r w:rsidRPr="0024057C">
        <w:t xml:space="preserve"> gates, long lead equipment items, gas and electricity grid connections</w:t>
      </w:r>
      <w:r w:rsidR="00C92F2E" w:rsidRPr="0024057C">
        <w:t xml:space="preserve"> </w:t>
      </w:r>
      <w:r w:rsidR="00241D97">
        <w:t>(</w:t>
      </w:r>
      <w:r w:rsidR="00C92F2E" w:rsidRPr="0024057C">
        <w:t>if applicable</w:t>
      </w:r>
      <w:r w:rsidR="00241D97">
        <w:t>)</w:t>
      </w:r>
      <w:r w:rsidRPr="0024057C">
        <w:t>, FID, COD</w:t>
      </w:r>
      <w:r w:rsidR="00CE4FB3" w:rsidRPr="0024057C">
        <w:t>,</w:t>
      </w:r>
      <w:r w:rsidRPr="0024057C">
        <w:t xml:space="preserve"> etc. This should also show</w:t>
      </w:r>
      <w:r w:rsidRPr="0024057C">
        <w:rPr>
          <w:rFonts w:cs="Arial"/>
        </w:rPr>
        <w:t xml:space="preserve"> progress to date</w:t>
      </w:r>
      <w:r w:rsidRPr="0024057C">
        <w:t xml:space="preserve"> against the stated Project schedule,</w:t>
      </w:r>
      <w:r w:rsidRPr="0024057C">
        <w:rPr>
          <w:rFonts w:cs="Arial"/>
        </w:rPr>
        <w:t xml:space="preserve"> with documentation and engineering </w:t>
      </w:r>
      <w:r w:rsidRPr="0024057C">
        <w:t>information provided</w:t>
      </w:r>
      <w:r w:rsidRPr="0024057C">
        <w:rPr>
          <w:rFonts w:cs="Arial"/>
        </w:rPr>
        <w:t xml:space="preserve"> to </w:t>
      </w:r>
      <w:r w:rsidRPr="0024057C">
        <w:t>demonstrate that the Project is progressing to plan.</w:t>
      </w:r>
    </w:p>
    <w:p w14:paraId="457CB9A1" w14:textId="77777777" w:rsidR="00A52060" w:rsidRPr="0024057C" w:rsidRDefault="00A52060" w:rsidP="00A52060">
      <w:r w:rsidRPr="0024057C">
        <w:t xml:space="preserve">The schedule must be provided in both pdf and native file format - Primavera P6 (XER) or MS Project (XML/MSP). </w:t>
      </w:r>
    </w:p>
    <w:p w14:paraId="5CEA3E03" w14:textId="77777777" w:rsidR="00A52060" w:rsidRPr="0024057C" w:rsidRDefault="00A52060" w:rsidP="00A52060">
      <w:r w:rsidRPr="0024057C">
        <w:t xml:space="preserve">Please provide a concise description of the schedule’s critical path with reference to important parts of the schedule that the critical path is dependent on. </w:t>
      </w:r>
    </w:p>
    <w:p w14:paraId="2159E1D7" w14:textId="42464286" w:rsidR="00A52060" w:rsidRPr="0024057C" w:rsidRDefault="00A52060" w:rsidP="00A52060">
      <w:r w:rsidRPr="0024057C">
        <w:t xml:space="preserve">Please describe the development of the </w:t>
      </w:r>
      <w:r w:rsidR="00E92827">
        <w:t>Project</w:t>
      </w:r>
      <w:r w:rsidR="00321474" w:rsidRPr="0024057C">
        <w:t xml:space="preserve"> </w:t>
      </w:r>
      <w:r w:rsidRPr="0024057C">
        <w:t>business plan and how this relates to other key activities in the programme including securing intellectual property rights, finance and supply chain</w:t>
      </w:r>
      <w:r w:rsidR="00241D97">
        <w:t xml:space="preserve">, </w:t>
      </w:r>
      <w:r w:rsidR="00E852E8" w:rsidRPr="000F7592">
        <w:t>and any additional services you may be providing</w:t>
      </w:r>
      <w:r w:rsidRPr="0024057C">
        <w:t>.</w:t>
      </w:r>
    </w:p>
    <w:p w14:paraId="1039CC66" w14:textId="3D1CDFC9" w:rsidR="00A52060" w:rsidRPr="0024057C" w:rsidRDefault="00A52060" w:rsidP="00A52060">
      <w:r w:rsidRPr="0024057C">
        <w:t xml:space="preserve">We recognise different </w:t>
      </w:r>
      <w:r w:rsidR="00E92827">
        <w:t>Project</w:t>
      </w:r>
      <w:r w:rsidRPr="0024057C">
        <w:t>s are at varying degrees of development, so please provide the greatest level of detail currently available that is supportable with evidence.</w:t>
      </w:r>
    </w:p>
    <w:p w14:paraId="14632FFC" w14:textId="2CA79A55" w:rsidR="00A52060" w:rsidRPr="0024057C" w:rsidRDefault="00A52060" w:rsidP="00A52060">
      <w:r w:rsidRPr="0024057C">
        <w:t xml:space="preserve">Please describe areas of uncertainty in the schedule: if possible, please present the </w:t>
      </w:r>
      <w:r w:rsidR="005D7DD1">
        <w:t>b</w:t>
      </w:r>
      <w:r w:rsidR="005D7DD1" w:rsidRPr="0024057C">
        <w:t xml:space="preserve">ase </w:t>
      </w:r>
      <w:r w:rsidRPr="0024057C">
        <w:t>schedule with uncertainty ranges around individual activities and identify the key risks that could expand these ranges further.</w:t>
      </w:r>
      <w:r w:rsidR="005B6DAB" w:rsidRPr="0024057C">
        <w:t xml:space="preserve"> Describe how the values used were estimated, with reference to supply chain engagement, industry databases, or experience used.</w:t>
      </w:r>
    </w:p>
    <w:p w14:paraId="3C34A29A" w14:textId="5B5FCA36" w:rsidR="00A52060" w:rsidRPr="0024057C" w:rsidRDefault="00A52060" w:rsidP="00A52060">
      <w:r w:rsidRPr="0024057C">
        <w:t xml:space="preserve">Reference to separate ‘What if’ scenarios or </w:t>
      </w:r>
      <w:r w:rsidR="664CF349" w:rsidRPr="0024057C">
        <w:t>q</w:t>
      </w:r>
      <w:r w:rsidRPr="0024057C">
        <w:t xml:space="preserve">uantitative </w:t>
      </w:r>
      <w:r w:rsidR="1A74A350" w:rsidRPr="0024057C">
        <w:t>s</w:t>
      </w:r>
      <w:r w:rsidRPr="0024057C">
        <w:t xml:space="preserve">chedule </w:t>
      </w:r>
      <w:r w:rsidR="1B5F849A" w:rsidRPr="0024057C">
        <w:t>r</w:t>
      </w:r>
      <w:r w:rsidRPr="0024057C">
        <w:t xml:space="preserve">isk </w:t>
      </w:r>
      <w:r w:rsidR="65A383F8" w:rsidRPr="0024057C">
        <w:t>a</w:t>
      </w:r>
      <w:r w:rsidRPr="0024057C">
        <w:t>nalysis of the schedules would be beneficial to increase confidence of deliverability within a given time.</w:t>
      </w:r>
      <w:r w:rsidR="004F7628" w:rsidRPr="0024057C">
        <w:t xml:space="preserve"> </w:t>
      </w:r>
    </w:p>
    <w:tbl>
      <w:tblPr>
        <w:tblStyle w:val="TableGrid"/>
        <w:tblW w:w="0" w:type="auto"/>
        <w:tblLayout w:type="fixed"/>
        <w:tblLook w:val="06A0" w:firstRow="1" w:lastRow="0" w:firstColumn="1" w:lastColumn="0" w:noHBand="1" w:noVBand="1"/>
      </w:tblPr>
      <w:tblGrid>
        <w:gridCol w:w="10080"/>
      </w:tblGrid>
      <w:tr w:rsidR="00A52060" w:rsidRPr="0024057C" w14:paraId="47AD05B9" w14:textId="77777777" w:rsidTr="0006425B">
        <w:trPr>
          <w:trHeight w:val="4280"/>
        </w:trPr>
        <w:tc>
          <w:tcPr>
            <w:tcW w:w="10080" w:type="dxa"/>
            <w:shd w:val="clear" w:color="auto" w:fill="FFFFFF" w:themeFill="background1"/>
          </w:tcPr>
          <w:p w14:paraId="4A4EAF6F" w14:textId="77777777" w:rsidR="00A52060" w:rsidRPr="0024057C" w:rsidRDefault="00A52060" w:rsidP="0006425B"/>
        </w:tc>
      </w:tr>
    </w:tbl>
    <w:p w14:paraId="53C16039"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4875DDDF" w14:textId="77777777" w:rsidTr="0006425B">
        <w:tc>
          <w:tcPr>
            <w:tcW w:w="10082" w:type="dxa"/>
            <w:gridSpan w:val="3"/>
          </w:tcPr>
          <w:p w14:paraId="3C9558A1" w14:textId="68841F24"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 xml:space="preserve">Section </w:t>
            </w:r>
            <w:r w:rsidR="00687965" w:rsidRPr="0024057C">
              <w:rPr>
                <w:rStyle w:val="Boldtext"/>
              </w:rPr>
              <w:t>4.2</w:t>
            </w:r>
          </w:p>
        </w:tc>
      </w:tr>
      <w:tr w:rsidR="00687965" w:rsidRPr="0024057C" w14:paraId="75C31DFC" w14:textId="77777777" w:rsidTr="0006425B">
        <w:tc>
          <w:tcPr>
            <w:tcW w:w="3360" w:type="dxa"/>
          </w:tcPr>
          <w:p w14:paraId="5C4F2C32" w14:textId="77777777" w:rsidR="00687965" w:rsidRPr="0024057C" w:rsidRDefault="00687965" w:rsidP="0006425B">
            <w:r w:rsidRPr="0024057C">
              <w:t>Document reference</w:t>
            </w:r>
          </w:p>
        </w:tc>
        <w:tc>
          <w:tcPr>
            <w:tcW w:w="3361" w:type="dxa"/>
          </w:tcPr>
          <w:p w14:paraId="645F6FE0" w14:textId="77777777" w:rsidR="00687965" w:rsidRPr="0024057C" w:rsidRDefault="00687965" w:rsidP="0006425B">
            <w:r w:rsidRPr="0024057C">
              <w:t>Document name</w:t>
            </w:r>
          </w:p>
        </w:tc>
        <w:tc>
          <w:tcPr>
            <w:tcW w:w="3361" w:type="dxa"/>
          </w:tcPr>
          <w:p w14:paraId="3C53CBED" w14:textId="77777777" w:rsidR="00687965" w:rsidRPr="0024057C" w:rsidRDefault="00687965" w:rsidP="0006425B">
            <w:r w:rsidRPr="0024057C">
              <w:t>Relevant page/section</w:t>
            </w:r>
          </w:p>
        </w:tc>
      </w:tr>
      <w:tr w:rsidR="00687965" w:rsidRPr="0024057C" w14:paraId="380F45CD" w14:textId="77777777" w:rsidTr="0006425B">
        <w:tc>
          <w:tcPr>
            <w:tcW w:w="3360" w:type="dxa"/>
          </w:tcPr>
          <w:p w14:paraId="5962330C" w14:textId="77777777" w:rsidR="00687965" w:rsidRPr="0024057C" w:rsidRDefault="00687965" w:rsidP="0006425B"/>
        </w:tc>
        <w:tc>
          <w:tcPr>
            <w:tcW w:w="3361" w:type="dxa"/>
          </w:tcPr>
          <w:p w14:paraId="274D3FC8" w14:textId="77777777" w:rsidR="00687965" w:rsidRPr="0024057C" w:rsidRDefault="00687965" w:rsidP="0006425B"/>
        </w:tc>
        <w:tc>
          <w:tcPr>
            <w:tcW w:w="3361" w:type="dxa"/>
          </w:tcPr>
          <w:p w14:paraId="5994AF20" w14:textId="77777777" w:rsidR="00687965" w:rsidRPr="0024057C" w:rsidRDefault="00687965" w:rsidP="0006425B"/>
        </w:tc>
      </w:tr>
      <w:tr w:rsidR="00687965" w:rsidRPr="0024057C" w14:paraId="12AF0889" w14:textId="77777777" w:rsidTr="0006425B">
        <w:tc>
          <w:tcPr>
            <w:tcW w:w="3360" w:type="dxa"/>
          </w:tcPr>
          <w:p w14:paraId="3CF5A7E2" w14:textId="77777777" w:rsidR="00687965" w:rsidRPr="0024057C" w:rsidRDefault="00687965" w:rsidP="0006425B"/>
        </w:tc>
        <w:tc>
          <w:tcPr>
            <w:tcW w:w="3361" w:type="dxa"/>
          </w:tcPr>
          <w:p w14:paraId="37365DD9" w14:textId="77777777" w:rsidR="00687965" w:rsidRPr="0024057C" w:rsidRDefault="00687965" w:rsidP="0006425B"/>
        </w:tc>
        <w:tc>
          <w:tcPr>
            <w:tcW w:w="3361" w:type="dxa"/>
          </w:tcPr>
          <w:p w14:paraId="3BBB1204" w14:textId="77777777" w:rsidR="00687965" w:rsidRPr="0024057C" w:rsidRDefault="00687965" w:rsidP="0006425B"/>
        </w:tc>
      </w:tr>
    </w:tbl>
    <w:p w14:paraId="0CA70FE4" w14:textId="77777777" w:rsidR="00A52060" w:rsidRPr="0024057C" w:rsidRDefault="00A52060" w:rsidP="00A52060"/>
    <w:p w14:paraId="0019458B" w14:textId="57933A7D" w:rsidR="00A52060" w:rsidRPr="0024057C" w:rsidRDefault="00A52060" w:rsidP="00176910">
      <w:pPr>
        <w:pStyle w:val="Heading2"/>
      </w:pPr>
      <w:bookmarkStart w:id="39" w:name="_Ref226039193"/>
      <w:r w:rsidRPr="0024057C">
        <w:t>Planning and Consents (750 words</w:t>
      </w:r>
      <w:r w:rsidR="00383266">
        <w:t xml:space="preserve"> per </w:t>
      </w:r>
      <w:r w:rsidR="0022061C">
        <w:t>Capture Facility</w:t>
      </w:r>
      <w:r w:rsidR="00EA2A76">
        <w:t xml:space="preserve"> or NPT Solution</w:t>
      </w:r>
      <w:r w:rsidRPr="0024057C">
        <w:t>)</w:t>
      </w:r>
      <w:bookmarkEnd w:id="39"/>
    </w:p>
    <w:p w14:paraId="648DA34F" w14:textId="6BAE784A" w:rsidR="00A52060" w:rsidRPr="0024057C" w:rsidRDefault="00A52060" w:rsidP="00A52060">
      <w:pPr>
        <w:rPr>
          <w:rFonts w:eastAsia="Arial" w:cs="Arial"/>
          <w:szCs w:val="24"/>
        </w:rPr>
      </w:pPr>
      <w:r w:rsidRPr="0024057C">
        <w:rPr>
          <w:rFonts w:eastAsia="Arial" w:cs="Arial"/>
          <w:szCs w:val="24"/>
        </w:rPr>
        <w:t xml:space="preserve">With reference to the schedule, please provide a description of the planning and consents required for </w:t>
      </w:r>
      <w:proofErr w:type="spellStart"/>
      <w:r w:rsidR="00CE1F9F" w:rsidRPr="00CE1F9F">
        <w:rPr>
          <w:rFonts w:eastAsia="Arial" w:cs="Arial"/>
          <w:szCs w:val="24"/>
        </w:rPr>
        <w:t>i</w:t>
      </w:r>
      <w:proofErr w:type="spellEnd"/>
      <w:r w:rsidR="00CE1F9F" w:rsidRPr="00CE1F9F">
        <w:rPr>
          <w:rFonts w:eastAsia="Arial" w:cs="Arial"/>
          <w:szCs w:val="24"/>
        </w:rPr>
        <w:t xml:space="preserve">) </w:t>
      </w:r>
      <w:r w:rsidR="00BE298F">
        <w:rPr>
          <w:rFonts w:eastAsia="Arial" w:cs="Arial"/>
          <w:szCs w:val="24"/>
        </w:rPr>
        <w:t xml:space="preserve">the </w:t>
      </w:r>
      <w:r w:rsidR="00CE1F9F" w:rsidRPr="00CE1F9F">
        <w:rPr>
          <w:rFonts w:eastAsia="Arial" w:cs="Arial"/>
          <w:szCs w:val="24"/>
        </w:rPr>
        <w:t>Capture Facility</w:t>
      </w:r>
      <w:r w:rsidR="00431826">
        <w:rPr>
          <w:rFonts w:eastAsia="Arial" w:cs="Arial"/>
          <w:szCs w:val="24"/>
        </w:rPr>
        <w:t>(</w:t>
      </w:r>
      <w:proofErr w:type="spellStart"/>
      <w:r w:rsidR="00431826">
        <w:rPr>
          <w:rFonts w:eastAsia="Arial" w:cs="Arial"/>
          <w:szCs w:val="24"/>
        </w:rPr>
        <w:t>ies</w:t>
      </w:r>
      <w:proofErr w:type="spellEnd"/>
      <w:r w:rsidR="00431826">
        <w:rPr>
          <w:rFonts w:eastAsia="Arial" w:cs="Arial"/>
          <w:szCs w:val="24"/>
        </w:rPr>
        <w:t>)</w:t>
      </w:r>
      <w:r w:rsidR="00CE1F9F" w:rsidRPr="00CE1F9F">
        <w:rPr>
          <w:rFonts w:eastAsia="Arial" w:cs="Arial"/>
          <w:szCs w:val="24"/>
        </w:rPr>
        <w:t xml:space="preserve"> and ii) the NPT Solution,</w:t>
      </w:r>
      <w:r w:rsidRPr="0024057C">
        <w:rPr>
          <w:rFonts w:eastAsia="Arial" w:cs="Arial"/>
          <w:szCs w:val="24"/>
        </w:rPr>
        <w:t xml:space="preserve"> and the route to securing those consents. This is expected to include planning consents and environmental permit</w:t>
      </w:r>
      <w:r w:rsidR="00412B10" w:rsidRPr="0024057C">
        <w:rPr>
          <w:rFonts w:eastAsia="Arial" w:cs="Arial"/>
          <w:szCs w:val="24"/>
        </w:rPr>
        <w:t>s</w:t>
      </w:r>
      <w:r w:rsidRPr="0024057C">
        <w:rPr>
          <w:rFonts w:eastAsia="Arial" w:cs="Arial"/>
          <w:szCs w:val="24"/>
        </w:rPr>
        <w:t>. It would be beneficial to demonstrate evidence of engagement with the relevant planning and permitting authorities and their feedback, or expert advice on the most appropriate approach to planning and permitting.</w:t>
      </w:r>
      <w:r w:rsidR="00AA1B35" w:rsidRPr="0024057C">
        <w:rPr>
          <w:rFonts w:eastAsia="Arial" w:cs="Arial"/>
          <w:szCs w:val="24"/>
        </w:rPr>
        <w:t xml:space="preserve"> This should include engagement with advisory bodies which may influence planning and consenting processes (e</w:t>
      </w:r>
      <w:r w:rsidR="00210E09" w:rsidRPr="0024057C">
        <w:rPr>
          <w:rFonts w:eastAsia="Arial" w:cs="Arial"/>
          <w:szCs w:val="24"/>
        </w:rPr>
        <w:t>.</w:t>
      </w:r>
      <w:r w:rsidR="00AA1B35" w:rsidRPr="0024057C">
        <w:rPr>
          <w:rFonts w:eastAsia="Arial" w:cs="Arial"/>
          <w:szCs w:val="24"/>
        </w:rPr>
        <w:t>g.</w:t>
      </w:r>
      <w:r w:rsidR="00210E09" w:rsidRPr="0024057C">
        <w:rPr>
          <w:rFonts w:eastAsia="Arial" w:cs="Arial"/>
          <w:szCs w:val="24"/>
        </w:rPr>
        <w:t>,</w:t>
      </w:r>
      <w:r w:rsidR="00AA1B35" w:rsidRPr="0024057C">
        <w:rPr>
          <w:rFonts w:eastAsia="Arial" w:cs="Arial"/>
          <w:szCs w:val="24"/>
        </w:rPr>
        <w:t xml:space="preserve"> Natural England, NatureScot, etc.), not just the authorities and regulatory bodies themselves.</w:t>
      </w:r>
    </w:p>
    <w:p w14:paraId="6560EDDC" w14:textId="10D383E5" w:rsidR="00D30E64" w:rsidRPr="0024057C" w:rsidRDefault="00A52060" w:rsidP="00585D4F">
      <w:pPr>
        <w:spacing w:line="240" w:lineRule="auto"/>
        <w:rPr>
          <w:rFonts w:eastAsia="Arial" w:cs="Arial"/>
          <w:szCs w:val="24"/>
        </w:rPr>
      </w:pPr>
      <w:r w:rsidRPr="0024057C">
        <w:rPr>
          <w:rFonts w:eastAsia="Arial" w:cs="Arial"/>
          <w:szCs w:val="24"/>
        </w:rPr>
        <w:t xml:space="preserve">Please highlight areas of risk and uncertainty surrounding planning and consents that could increase the durations or require design modifications to achieve approvals. </w:t>
      </w:r>
      <w:r w:rsidR="00652954">
        <w:rPr>
          <w:rFonts w:eastAsia="Arial" w:cs="Arial"/>
          <w:szCs w:val="24"/>
        </w:rPr>
        <w:t>For instance, disposal or emission of chemicals.</w:t>
      </w:r>
    </w:p>
    <w:p w14:paraId="28BF0849" w14:textId="1E7EB293" w:rsidR="00A52060" w:rsidRPr="0024057C" w:rsidRDefault="00D30E64" w:rsidP="00A52060">
      <w:pPr>
        <w:rPr>
          <w:rFonts w:eastAsia="Arial" w:cs="Arial"/>
          <w:szCs w:val="24"/>
        </w:rPr>
      </w:pPr>
      <w:r w:rsidRPr="0024057C">
        <w:rPr>
          <w:rFonts w:eastAsia="Arial" w:cs="Arial"/>
          <w:szCs w:val="24"/>
        </w:rPr>
        <w:t>Please include a concise description of the arrangements for utility connections including the status of connection application, whether this is a new application or modification to existing, and any associated planning consent for the connections if separate to the Project planning consent.</w:t>
      </w:r>
    </w:p>
    <w:p w14:paraId="76DD24E8" w14:textId="518F10C0" w:rsidR="00A52060" w:rsidRPr="0024057C" w:rsidRDefault="00A52060" w:rsidP="00A52060">
      <w:pPr>
        <w:rPr>
          <w:rFonts w:eastAsia="Arial" w:cs="Arial"/>
          <w:szCs w:val="24"/>
        </w:rPr>
      </w:pPr>
      <w:r w:rsidRPr="0024057C">
        <w:rPr>
          <w:rFonts w:eastAsia="Arial" w:cs="Arial"/>
          <w:szCs w:val="24"/>
        </w:rPr>
        <w:t>Reference to a separate Planning and Consents Register would be helpful, as would any evidence of engagement with statutory bodies or preparation work for applications. We would anticipate planning and consent risk being an intrinsic element of the Project risk register.</w:t>
      </w:r>
    </w:p>
    <w:p w14:paraId="4F4D64BE" w14:textId="621C960C" w:rsidR="004144E1" w:rsidRPr="004144E1" w:rsidRDefault="004144E1" w:rsidP="004144E1">
      <w:pPr>
        <w:spacing w:after="160" w:line="240" w:lineRule="auto"/>
        <w:rPr>
          <w:rFonts w:eastAsia="Arial" w:cs="Arial"/>
          <w:kern w:val="2"/>
          <w:szCs w:val="24"/>
          <w14:ligatures w14:val="standardContextual"/>
        </w:rPr>
      </w:pPr>
      <w:r w:rsidRPr="004144E1">
        <w:rPr>
          <w:rFonts w:eastAsia="Arial" w:cs="Arial"/>
          <w:kern w:val="2"/>
          <w:szCs w:val="24"/>
          <w14:ligatures w14:val="standardContextual"/>
        </w:rPr>
        <w:t>Capture Facilit</w:t>
      </w:r>
      <w:r w:rsidR="008D7D68">
        <w:rPr>
          <w:rFonts w:eastAsia="Arial" w:cs="Arial"/>
          <w:kern w:val="2"/>
          <w:szCs w:val="24"/>
          <w14:ligatures w14:val="standardContextual"/>
        </w:rPr>
        <w:t>y</w:t>
      </w:r>
      <w:r w:rsidRPr="004144E1">
        <w:rPr>
          <w:rFonts w:eastAsia="Arial" w:cs="Arial"/>
          <w:kern w:val="2"/>
          <w:szCs w:val="24"/>
          <w14:ligatures w14:val="standardContextual"/>
        </w:rPr>
        <w:t>(</w:t>
      </w:r>
      <w:proofErr w:type="spellStart"/>
      <w:r w:rsidRPr="004144E1">
        <w:rPr>
          <w:rFonts w:eastAsia="Arial" w:cs="Arial"/>
          <w:kern w:val="2"/>
          <w:szCs w:val="24"/>
          <w14:ligatures w14:val="standardContextual"/>
        </w:rPr>
        <w:t>ies</w:t>
      </w:r>
      <w:proofErr w:type="spellEnd"/>
      <w:r w:rsidRPr="004144E1">
        <w:rPr>
          <w:rFonts w:eastAsia="Arial" w:cs="Arial"/>
          <w:kern w:val="2"/>
          <w:szCs w:val="24"/>
          <w14:ligatures w14:val="standardContextual"/>
        </w:rPr>
        <w:t>) (750 words)</w:t>
      </w:r>
    </w:p>
    <w:tbl>
      <w:tblPr>
        <w:tblW w:w="10080" w:type="dxa"/>
        <w:tblLayout w:type="fixed"/>
        <w:tblLook w:val="04A0" w:firstRow="1" w:lastRow="0" w:firstColumn="1" w:lastColumn="0" w:noHBand="0" w:noVBand="1"/>
      </w:tblPr>
      <w:tblGrid>
        <w:gridCol w:w="10080"/>
      </w:tblGrid>
      <w:tr w:rsidR="004144E1" w:rsidRPr="004144E1" w14:paraId="20F69B4D"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671EBAF1" w14:textId="77777777" w:rsidR="004144E1" w:rsidRPr="004144E1" w:rsidRDefault="004144E1" w:rsidP="004144E1">
            <w:pPr>
              <w:spacing w:after="160" w:line="240" w:lineRule="auto"/>
              <w:rPr>
                <w:rFonts w:eastAsia="Arial" w:cs="Arial"/>
                <w:kern w:val="2"/>
                <w:szCs w:val="24"/>
                <w14:ligatures w14:val="standardContextual"/>
              </w:rPr>
            </w:pPr>
          </w:p>
        </w:tc>
      </w:tr>
    </w:tbl>
    <w:p w14:paraId="2FB09418" w14:textId="77777777" w:rsidR="004144E1" w:rsidRPr="004144E1" w:rsidRDefault="004144E1" w:rsidP="004144E1">
      <w:pPr>
        <w:spacing w:after="160" w:line="240" w:lineRule="auto"/>
        <w:rPr>
          <w:rFonts w:eastAsia="SimSun"/>
          <w:kern w:val="2"/>
          <w14:ligatures w14:val="standardContextual"/>
        </w:rPr>
      </w:pPr>
    </w:p>
    <w:tbl>
      <w:tblPr>
        <w:tblStyle w:val="TableGrid4"/>
        <w:tblW w:w="0" w:type="auto"/>
        <w:tblLook w:val="04A0" w:firstRow="1" w:lastRow="0" w:firstColumn="1" w:lastColumn="0" w:noHBand="0" w:noVBand="1"/>
      </w:tblPr>
      <w:tblGrid>
        <w:gridCol w:w="3360"/>
        <w:gridCol w:w="3361"/>
        <w:gridCol w:w="3361"/>
      </w:tblGrid>
      <w:tr w:rsidR="004144E1" w:rsidRPr="004144E1" w14:paraId="17FEEB04" w14:textId="77777777">
        <w:tc>
          <w:tcPr>
            <w:tcW w:w="10082" w:type="dxa"/>
            <w:gridSpan w:val="3"/>
          </w:tcPr>
          <w:p w14:paraId="242E1C43" w14:textId="77777777" w:rsidR="004144E1" w:rsidRPr="004144E1" w:rsidRDefault="004144E1" w:rsidP="004144E1">
            <w:pPr>
              <w:spacing w:after="0" w:line="240" w:lineRule="auto"/>
              <w:rPr>
                <w:kern w:val="2"/>
                <w14:ligatures w14:val="standardContextual"/>
              </w:rPr>
            </w:pPr>
            <w:r w:rsidRPr="004144E1">
              <w:rPr>
                <w:b/>
                <w:kern w:val="2"/>
                <w14:ligatures w14:val="standardContextual"/>
              </w:rPr>
              <w:t>References to supporting documentation for Section 4.3</w:t>
            </w:r>
          </w:p>
        </w:tc>
      </w:tr>
      <w:tr w:rsidR="004144E1" w:rsidRPr="004144E1" w14:paraId="6C31BF3A" w14:textId="77777777">
        <w:tc>
          <w:tcPr>
            <w:tcW w:w="3360" w:type="dxa"/>
          </w:tcPr>
          <w:p w14:paraId="298AC688"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Document reference</w:t>
            </w:r>
          </w:p>
        </w:tc>
        <w:tc>
          <w:tcPr>
            <w:tcW w:w="3361" w:type="dxa"/>
          </w:tcPr>
          <w:p w14:paraId="4BEF0D39"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Document name</w:t>
            </w:r>
          </w:p>
        </w:tc>
        <w:tc>
          <w:tcPr>
            <w:tcW w:w="3361" w:type="dxa"/>
          </w:tcPr>
          <w:p w14:paraId="2CDB17EE"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Relevant page/section</w:t>
            </w:r>
          </w:p>
        </w:tc>
      </w:tr>
      <w:tr w:rsidR="004144E1" w:rsidRPr="004144E1" w14:paraId="15A8596A" w14:textId="77777777">
        <w:tc>
          <w:tcPr>
            <w:tcW w:w="3360" w:type="dxa"/>
          </w:tcPr>
          <w:p w14:paraId="4B8215FF" w14:textId="77777777" w:rsidR="004144E1" w:rsidRPr="004144E1" w:rsidRDefault="004144E1" w:rsidP="004144E1">
            <w:pPr>
              <w:spacing w:after="0" w:line="240" w:lineRule="auto"/>
              <w:rPr>
                <w:kern w:val="2"/>
                <w14:ligatures w14:val="standardContextual"/>
              </w:rPr>
            </w:pPr>
          </w:p>
        </w:tc>
        <w:tc>
          <w:tcPr>
            <w:tcW w:w="3361" w:type="dxa"/>
          </w:tcPr>
          <w:p w14:paraId="5892B047" w14:textId="77777777" w:rsidR="004144E1" w:rsidRPr="004144E1" w:rsidRDefault="004144E1" w:rsidP="004144E1">
            <w:pPr>
              <w:spacing w:after="0" w:line="240" w:lineRule="auto"/>
              <w:rPr>
                <w:kern w:val="2"/>
                <w14:ligatures w14:val="standardContextual"/>
              </w:rPr>
            </w:pPr>
          </w:p>
        </w:tc>
        <w:tc>
          <w:tcPr>
            <w:tcW w:w="3361" w:type="dxa"/>
          </w:tcPr>
          <w:p w14:paraId="0E816911" w14:textId="77777777" w:rsidR="004144E1" w:rsidRPr="004144E1" w:rsidRDefault="004144E1" w:rsidP="004144E1">
            <w:pPr>
              <w:spacing w:after="0" w:line="240" w:lineRule="auto"/>
              <w:rPr>
                <w:kern w:val="2"/>
                <w14:ligatures w14:val="standardContextual"/>
              </w:rPr>
            </w:pPr>
          </w:p>
        </w:tc>
      </w:tr>
      <w:tr w:rsidR="004144E1" w:rsidRPr="004144E1" w14:paraId="3D725A8F" w14:textId="77777777">
        <w:tc>
          <w:tcPr>
            <w:tcW w:w="3360" w:type="dxa"/>
          </w:tcPr>
          <w:p w14:paraId="767AFFBC" w14:textId="77777777" w:rsidR="004144E1" w:rsidRPr="004144E1" w:rsidRDefault="004144E1" w:rsidP="004144E1">
            <w:pPr>
              <w:spacing w:after="0" w:line="240" w:lineRule="auto"/>
              <w:rPr>
                <w:kern w:val="2"/>
                <w14:ligatures w14:val="standardContextual"/>
              </w:rPr>
            </w:pPr>
          </w:p>
        </w:tc>
        <w:tc>
          <w:tcPr>
            <w:tcW w:w="3361" w:type="dxa"/>
          </w:tcPr>
          <w:p w14:paraId="67B1D365" w14:textId="77777777" w:rsidR="004144E1" w:rsidRPr="004144E1" w:rsidRDefault="004144E1" w:rsidP="004144E1">
            <w:pPr>
              <w:spacing w:after="0" w:line="240" w:lineRule="auto"/>
              <w:rPr>
                <w:kern w:val="2"/>
                <w14:ligatures w14:val="standardContextual"/>
              </w:rPr>
            </w:pPr>
          </w:p>
        </w:tc>
        <w:tc>
          <w:tcPr>
            <w:tcW w:w="3361" w:type="dxa"/>
          </w:tcPr>
          <w:p w14:paraId="2C07AC86" w14:textId="77777777" w:rsidR="004144E1" w:rsidRPr="004144E1" w:rsidRDefault="004144E1" w:rsidP="004144E1">
            <w:pPr>
              <w:spacing w:after="0" w:line="240" w:lineRule="auto"/>
              <w:rPr>
                <w:kern w:val="2"/>
                <w14:ligatures w14:val="standardContextual"/>
              </w:rPr>
            </w:pPr>
          </w:p>
        </w:tc>
      </w:tr>
    </w:tbl>
    <w:p w14:paraId="6708FD88" w14:textId="77777777" w:rsidR="004144E1" w:rsidRPr="004144E1" w:rsidRDefault="004144E1" w:rsidP="004144E1">
      <w:pPr>
        <w:spacing w:after="160" w:line="240" w:lineRule="auto"/>
        <w:rPr>
          <w:rFonts w:eastAsia="Arial" w:cs="Arial"/>
          <w:kern w:val="2"/>
          <w:szCs w:val="24"/>
          <w14:ligatures w14:val="standardContextual"/>
        </w:rPr>
      </w:pPr>
    </w:p>
    <w:p w14:paraId="5EF34596" w14:textId="77777777" w:rsidR="004144E1" w:rsidRPr="004144E1" w:rsidRDefault="004144E1" w:rsidP="004144E1">
      <w:pPr>
        <w:spacing w:after="160" w:line="240" w:lineRule="auto"/>
        <w:rPr>
          <w:rFonts w:eastAsia="SimSun"/>
          <w:kern w:val="2"/>
          <w14:ligatures w14:val="standardContextual"/>
        </w:rPr>
      </w:pPr>
      <w:r w:rsidRPr="004144E1">
        <w:rPr>
          <w:rFonts w:eastAsia="Arial" w:cs="Arial"/>
          <w:kern w:val="2"/>
          <w:szCs w:val="24"/>
          <w14:ligatures w14:val="standardContextual"/>
        </w:rPr>
        <w:t>NPT Solution (750 words)</w:t>
      </w:r>
    </w:p>
    <w:tbl>
      <w:tblPr>
        <w:tblW w:w="10080" w:type="dxa"/>
        <w:tblLayout w:type="fixed"/>
        <w:tblLook w:val="04A0" w:firstRow="1" w:lastRow="0" w:firstColumn="1" w:lastColumn="0" w:noHBand="0" w:noVBand="1"/>
      </w:tblPr>
      <w:tblGrid>
        <w:gridCol w:w="10080"/>
      </w:tblGrid>
      <w:tr w:rsidR="004144E1" w:rsidRPr="004144E1" w14:paraId="5AE596AF"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35C17D02" w14:textId="77777777" w:rsidR="004144E1" w:rsidRPr="004144E1" w:rsidRDefault="004144E1" w:rsidP="004144E1">
            <w:pPr>
              <w:spacing w:after="160" w:line="240" w:lineRule="auto"/>
              <w:rPr>
                <w:rFonts w:eastAsia="Arial" w:cs="Arial"/>
                <w:kern w:val="2"/>
                <w:szCs w:val="24"/>
                <w14:ligatures w14:val="standardContextual"/>
              </w:rPr>
            </w:pPr>
          </w:p>
        </w:tc>
      </w:tr>
    </w:tbl>
    <w:p w14:paraId="34D29310" w14:textId="77777777" w:rsidR="004144E1" w:rsidRPr="004144E1" w:rsidRDefault="004144E1" w:rsidP="004144E1">
      <w:pPr>
        <w:spacing w:after="160" w:line="240" w:lineRule="auto"/>
        <w:rPr>
          <w:rFonts w:eastAsia="SimSun"/>
          <w:kern w:val="2"/>
          <w14:ligatures w14:val="standardContextual"/>
        </w:rPr>
      </w:pPr>
    </w:p>
    <w:tbl>
      <w:tblPr>
        <w:tblStyle w:val="TableGrid4"/>
        <w:tblW w:w="0" w:type="auto"/>
        <w:tblLook w:val="04A0" w:firstRow="1" w:lastRow="0" w:firstColumn="1" w:lastColumn="0" w:noHBand="0" w:noVBand="1"/>
      </w:tblPr>
      <w:tblGrid>
        <w:gridCol w:w="3360"/>
        <w:gridCol w:w="3361"/>
        <w:gridCol w:w="3361"/>
      </w:tblGrid>
      <w:tr w:rsidR="004144E1" w:rsidRPr="004144E1" w14:paraId="4EA714B2" w14:textId="77777777">
        <w:tc>
          <w:tcPr>
            <w:tcW w:w="10082" w:type="dxa"/>
            <w:gridSpan w:val="3"/>
          </w:tcPr>
          <w:p w14:paraId="0D609E57" w14:textId="77777777" w:rsidR="004144E1" w:rsidRPr="004144E1" w:rsidRDefault="004144E1" w:rsidP="004144E1">
            <w:pPr>
              <w:spacing w:after="0" w:line="240" w:lineRule="auto"/>
              <w:rPr>
                <w:kern w:val="2"/>
                <w14:ligatures w14:val="standardContextual"/>
              </w:rPr>
            </w:pPr>
            <w:r w:rsidRPr="004144E1">
              <w:rPr>
                <w:b/>
                <w:kern w:val="2"/>
                <w14:ligatures w14:val="standardContextual"/>
              </w:rPr>
              <w:t>References to supporting documentation for Section 4.3</w:t>
            </w:r>
          </w:p>
        </w:tc>
      </w:tr>
      <w:tr w:rsidR="004144E1" w:rsidRPr="004144E1" w14:paraId="0266BEDF" w14:textId="77777777">
        <w:tc>
          <w:tcPr>
            <w:tcW w:w="3360" w:type="dxa"/>
          </w:tcPr>
          <w:p w14:paraId="7AD1C721"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Document reference</w:t>
            </w:r>
          </w:p>
        </w:tc>
        <w:tc>
          <w:tcPr>
            <w:tcW w:w="3361" w:type="dxa"/>
          </w:tcPr>
          <w:p w14:paraId="5CD12E5A"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Document name</w:t>
            </w:r>
          </w:p>
        </w:tc>
        <w:tc>
          <w:tcPr>
            <w:tcW w:w="3361" w:type="dxa"/>
          </w:tcPr>
          <w:p w14:paraId="5FEC2C27" w14:textId="77777777" w:rsidR="004144E1" w:rsidRPr="004144E1" w:rsidRDefault="004144E1" w:rsidP="004144E1">
            <w:pPr>
              <w:spacing w:after="0" w:line="240" w:lineRule="auto"/>
              <w:rPr>
                <w:kern w:val="2"/>
                <w14:ligatures w14:val="standardContextual"/>
              </w:rPr>
            </w:pPr>
            <w:r w:rsidRPr="004144E1">
              <w:rPr>
                <w:kern w:val="2"/>
                <w14:ligatures w14:val="standardContextual"/>
              </w:rPr>
              <w:t>Relevant page/section</w:t>
            </w:r>
          </w:p>
        </w:tc>
      </w:tr>
      <w:tr w:rsidR="004144E1" w:rsidRPr="004144E1" w14:paraId="2E3AEEA7" w14:textId="77777777">
        <w:tc>
          <w:tcPr>
            <w:tcW w:w="3360" w:type="dxa"/>
          </w:tcPr>
          <w:p w14:paraId="3AB5174D" w14:textId="77777777" w:rsidR="004144E1" w:rsidRPr="004144E1" w:rsidRDefault="004144E1" w:rsidP="004144E1">
            <w:pPr>
              <w:spacing w:after="0" w:line="240" w:lineRule="auto"/>
              <w:rPr>
                <w:kern w:val="2"/>
                <w14:ligatures w14:val="standardContextual"/>
              </w:rPr>
            </w:pPr>
          </w:p>
        </w:tc>
        <w:tc>
          <w:tcPr>
            <w:tcW w:w="3361" w:type="dxa"/>
          </w:tcPr>
          <w:p w14:paraId="504BB7D8" w14:textId="77777777" w:rsidR="004144E1" w:rsidRPr="004144E1" w:rsidRDefault="004144E1" w:rsidP="004144E1">
            <w:pPr>
              <w:spacing w:after="0" w:line="240" w:lineRule="auto"/>
              <w:rPr>
                <w:kern w:val="2"/>
                <w14:ligatures w14:val="standardContextual"/>
              </w:rPr>
            </w:pPr>
          </w:p>
        </w:tc>
        <w:tc>
          <w:tcPr>
            <w:tcW w:w="3361" w:type="dxa"/>
          </w:tcPr>
          <w:p w14:paraId="03D8C645" w14:textId="77777777" w:rsidR="004144E1" w:rsidRPr="004144E1" w:rsidRDefault="004144E1" w:rsidP="004144E1">
            <w:pPr>
              <w:spacing w:after="0" w:line="240" w:lineRule="auto"/>
              <w:rPr>
                <w:kern w:val="2"/>
                <w14:ligatures w14:val="standardContextual"/>
              </w:rPr>
            </w:pPr>
          </w:p>
        </w:tc>
      </w:tr>
      <w:tr w:rsidR="004144E1" w:rsidRPr="004144E1" w14:paraId="0C6A1879" w14:textId="77777777">
        <w:tc>
          <w:tcPr>
            <w:tcW w:w="3360" w:type="dxa"/>
          </w:tcPr>
          <w:p w14:paraId="25E24F3E" w14:textId="77777777" w:rsidR="004144E1" w:rsidRPr="004144E1" w:rsidRDefault="004144E1" w:rsidP="004144E1">
            <w:pPr>
              <w:spacing w:after="0" w:line="240" w:lineRule="auto"/>
              <w:rPr>
                <w:kern w:val="2"/>
                <w14:ligatures w14:val="standardContextual"/>
              </w:rPr>
            </w:pPr>
          </w:p>
        </w:tc>
        <w:tc>
          <w:tcPr>
            <w:tcW w:w="3361" w:type="dxa"/>
          </w:tcPr>
          <w:p w14:paraId="7606B771" w14:textId="77777777" w:rsidR="004144E1" w:rsidRPr="004144E1" w:rsidRDefault="004144E1" w:rsidP="004144E1">
            <w:pPr>
              <w:spacing w:after="0" w:line="240" w:lineRule="auto"/>
              <w:rPr>
                <w:kern w:val="2"/>
                <w14:ligatures w14:val="standardContextual"/>
              </w:rPr>
            </w:pPr>
          </w:p>
        </w:tc>
        <w:tc>
          <w:tcPr>
            <w:tcW w:w="3361" w:type="dxa"/>
          </w:tcPr>
          <w:p w14:paraId="7AB8538C" w14:textId="77777777" w:rsidR="004144E1" w:rsidRPr="004144E1" w:rsidRDefault="004144E1" w:rsidP="004144E1">
            <w:pPr>
              <w:spacing w:after="0" w:line="240" w:lineRule="auto"/>
              <w:rPr>
                <w:kern w:val="2"/>
                <w14:ligatures w14:val="standardContextual"/>
              </w:rPr>
            </w:pPr>
          </w:p>
        </w:tc>
      </w:tr>
    </w:tbl>
    <w:p w14:paraId="3E7E6B59" w14:textId="3A0EE1D8" w:rsidR="00790208" w:rsidRPr="0024057C" w:rsidRDefault="00790208" w:rsidP="00A52060"/>
    <w:p w14:paraId="2ABA2CAD" w14:textId="77777777" w:rsidR="00A52060" w:rsidRPr="0024057C" w:rsidRDefault="00A52060" w:rsidP="00BC347E">
      <w:pPr>
        <w:pStyle w:val="Heading2"/>
      </w:pPr>
      <w:r w:rsidRPr="0024057C">
        <w:t>Risk Management (1000 words)</w:t>
      </w:r>
    </w:p>
    <w:p w14:paraId="4350B7BF" w14:textId="5C285349" w:rsidR="00A52060" w:rsidRPr="0024057C" w:rsidRDefault="00A52060" w:rsidP="00A52060">
      <w:r w:rsidRPr="0024057C">
        <w:t xml:space="preserve">Please provide a concise description of all the major risks to the Project and how they are going to be mitigated. It would be beneficial to evidence the risk management approach with a risk management plan or reference to company procedures in compliance with industry standards such as </w:t>
      </w:r>
      <w:hyperlink r:id="rId29" w:history="1">
        <w:r w:rsidRPr="0024057C">
          <w:rPr>
            <w:rStyle w:val="Hyperlink"/>
          </w:rPr>
          <w:t>ISO 31000</w:t>
        </w:r>
      </w:hyperlink>
      <w:r w:rsidRPr="0024057C">
        <w:t>.</w:t>
      </w:r>
      <w:r w:rsidR="00B97B25" w:rsidRPr="0024057C">
        <w:t xml:space="preserve"> Additionally provide a description of how significant residual risks will be escalated, tracked and managed (e.g.</w:t>
      </w:r>
      <w:r w:rsidR="00482EA6" w:rsidRPr="0024057C">
        <w:t>,</w:t>
      </w:r>
      <w:r w:rsidR="00B97B25" w:rsidRPr="0024057C">
        <w:t xml:space="preserve"> accept, transfer, insure, etc.). </w:t>
      </w:r>
    </w:p>
    <w:p w14:paraId="0AA5FE7F" w14:textId="5C05146C" w:rsidR="00A52060" w:rsidRPr="0024057C" w:rsidRDefault="00A52060" w:rsidP="00A52060">
      <w:r w:rsidRPr="0024057C">
        <w:t>The separation of</w:t>
      </w:r>
      <w:r w:rsidR="00A46192" w:rsidRPr="0024057C">
        <w:t xml:space="preserve"> development,</w:t>
      </w:r>
      <w:r w:rsidRPr="0024057C">
        <w:t xml:space="preserve"> construction and operation phase risks would be preferable.</w:t>
      </w:r>
    </w:p>
    <w:p w14:paraId="1D20F507" w14:textId="77777777" w:rsidR="00A52060" w:rsidRPr="0024057C" w:rsidRDefault="00A52060" w:rsidP="00A52060">
      <w:pPr>
        <w:pStyle w:val="BEISbulletedlist"/>
      </w:pPr>
      <w:r w:rsidRPr="0024057C">
        <w:t>The risk registers should include:</w:t>
      </w:r>
    </w:p>
    <w:p w14:paraId="1464CB70" w14:textId="543BBA43" w:rsidR="00A52060" w:rsidRPr="0024057C" w:rsidRDefault="00A52060" w:rsidP="00FE3E3A">
      <w:pPr>
        <w:pStyle w:val="BEISbulletedlist"/>
        <w:numPr>
          <w:ilvl w:val="0"/>
          <w:numId w:val="12"/>
        </w:numPr>
        <w:spacing w:line="259" w:lineRule="auto"/>
      </w:pPr>
      <w:r w:rsidRPr="0024057C">
        <w:t>Risks for all elements of the Project and downstream chain risks, including interface risks and details on risk owners</w:t>
      </w:r>
      <w:r w:rsidR="00F0512C" w:rsidRPr="0024057C">
        <w:t>.</w:t>
      </w:r>
    </w:p>
    <w:p w14:paraId="79DD3C82" w14:textId="31B72114" w:rsidR="00A52060" w:rsidRPr="0024057C" w:rsidRDefault="00A52060" w:rsidP="00FE3E3A">
      <w:pPr>
        <w:pStyle w:val="BEISbulletedlist"/>
        <w:numPr>
          <w:ilvl w:val="0"/>
          <w:numId w:val="12"/>
        </w:numPr>
        <w:spacing w:line="259" w:lineRule="auto"/>
      </w:pPr>
      <w:r w:rsidRPr="0024057C">
        <w:t xml:space="preserve">Mitigations (e.g., eliminate, reduce, transfer, insurance, etc.) </w:t>
      </w:r>
      <w:r w:rsidR="00B86869" w:rsidRPr="0024057C">
        <w:t xml:space="preserve">and how they will be managed, </w:t>
      </w:r>
      <w:r w:rsidRPr="0024057C">
        <w:t>alongside estimated mitigation costs</w:t>
      </w:r>
      <w:r w:rsidR="00AF2974" w:rsidRPr="0024057C">
        <w:t xml:space="preserve"> and post mitigation residual risks</w:t>
      </w:r>
      <w:r w:rsidR="00F0512C" w:rsidRPr="0024057C">
        <w:t>.</w:t>
      </w:r>
    </w:p>
    <w:p w14:paraId="3767499A" w14:textId="6075F112" w:rsidR="00A52060" w:rsidRPr="0024057C" w:rsidRDefault="00A52060" w:rsidP="00FE3E3A">
      <w:pPr>
        <w:pStyle w:val="BEISbulletedlist"/>
        <w:numPr>
          <w:ilvl w:val="0"/>
          <w:numId w:val="12"/>
        </w:numPr>
        <w:spacing w:line="259" w:lineRule="auto"/>
      </w:pPr>
      <w:r w:rsidRPr="0024057C">
        <w:t>Identification of risks that cannot be transferred to contractors or insurers or others</w:t>
      </w:r>
      <w:r w:rsidR="00F0512C" w:rsidRPr="0024057C">
        <w:t>.</w:t>
      </w:r>
    </w:p>
    <w:p w14:paraId="107F74E3" w14:textId="6B674C53" w:rsidR="00A52060" w:rsidRPr="0024057C" w:rsidRDefault="00A52060" w:rsidP="00FE3E3A">
      <w:pPr>
        <w:pStyle w:val="BEISbulletedlist"/>
        <w:numPr>
          <w:ilvl w:val="0"/>
          <w:numId w:val="12"/>
        </w:numPr>
        <w:spacing w:line="259" w:lineRule="auto"/>
      </w:pPr>
      <w:r w:rsidRPr="0024057C">
        <w:t>Probability estimates both pre and post mitigation</w:t>
      </w:r>
      <w:r w:rsidR="00F0512C" w:rsidRPr="0024057C">
        <w:t>.</w:t>
      </w:r>
    </w:p>
    <w:p w14:paraId="04B3D713" w14:textId="4CA4B9A5" w:rsidR="00A52060" w:rsidRPr="0024057C" w:rsidRDefault="00A52060" w:rsidP="00FE3E3A">
      <w:pPr>
        <w:pStyle w:val="BEISbulletedlist"/>
        <w:numPr>
          <w:ilvl w:val="0"/>
          <w:numId w:val="12"/>
        </w:numPr>
        <w:spacing w:line="259" w:lineRule="auto"/>
      </w:pPr>
      <w:r w:rsidRPr="0024057C">
        <w:t>Three-point (high, low and most likely) impact estimates for cost and schedule impacts for both pre and post mitigation</w:t>
      </w:r>
      <w:r w:rsidR="00F0512C" w:rsidRPr="0024057C">
        <w:t>.</w:t>
      </w:r>
      <w:r w:rsidRPr="0024057C">
        <w:t xml:space="preserve"> </w:t>
      </w:r>
    </w:p>
    <w:p w14:paraId="024EA6A2" w14:textId="77777777" w:rsidR="00A52060" w:rsidRPr="0024057C" w:rsidRDefault="00A52060" w:rsidP="00FE3E3A">
      <w:pPr>
        <w:pStyle w:val="BEISbulletedlist"/>
        <w:numPr>
          <w:ilvl w:val="0"/>
          <w:numId w:val="12"/>
        </w:numPr>
        <w:spacing w:line="259" w:lineRule="auto"/>
      </w:pPr>
      <w:r w:rsidRPr="0024057C">
        <w:t xml:space="preserve">Identification of any schedule activities that are impacted by the occurrence of each risk. </w:t>
      </w:r>
    </w:p>
    <w:p w14:paraId="1E5B4735" w14:textId="3B2BCA35" w:rsidR="00A52060" w:rsidRPr="0024057C" w:rsidRDefault="00A52060" w:rsidP="00FE3E3A">
      <w:pPr>
        <w:pStyle w:val="BEISbulletedlist"/>
        <w:numPr>
          <w:ilvl w:val="0"/>
          <w:numId w:val="12"/>
        </w:numPr>
        <w:spacing w:line="259" w:lineRule="auto"/>
      </w:pPr>
      <w:r w:rsidRPr="0024057C">
        <w:t>Activity IDs included in the risk register</w:t>
      </w:r>
      <w:r w:rsidR="00F0512C" w:rsidRPr="0024057C">
        <w:t>.</w:t>
      </w:r>
      <w:r w:rsidRPr="0024057C">
        <w:t xml:space="preserve"> </w:t>
      </w:r>
    </w:p>
    <w:p w14:paraId="2EC77222" w14:textId="3AD81571" w:rsidR="00A52060" w:rsidRPr="0024057C" w:rsidRDefault="00A52060" w:rsidP="00FE3E3A">
      <w:pPr>
        <w:pStyle w:val="BEISbulletedlist"/>
        <w:numPr>
          <w:ilvl w:val="0"/>
          <w:numId w:val="12"/>
        </w:numPr>
        <w:spacing w:line="259" w:lineRule="auto"/>
      </w:pPr>
      <w:r w:rsidRPr="0024057C">
        <w:t>Any significant residual safety risks</w:t>
      </w:r>
      <w:r w:rsidR="00F0512C" w:rsidRPr="0024057C">
        <w:t>.</w:t>
      </w:r>
      <w:r w:rsidRPr="0024057C">
        <w:t xml:space="preserve"> </w:t>
      </w:r>
    </w:p>
    <w:p w14:paraId="34723D79" w14:textId="341CBB5D" w:rsidR="00A52060" w:rsidRPr="0024057C" w:rsidRDefault="00A52060" w:rsidP="00FE3E3A">
      <w:pPr>
        <w:pStyle w:val="BEISbulletedlist"/>
        <w:numPr>
          <w:ilvl w:val="0"/>
          <w:numId w:val="12"/>
        </w:numPr>
        <w:spacing w:line="259" w:lineRule="auto"/>
      </w:pPr>
      <w:r w:rsidRPr="0024057C">
        <w:t>Highlight Project innovation risks and mitigations</w:t>
      </w:r>
      <w:r w:rsidR="00F0512C" w:rsidRPr="0024057C">
        <w:t>.</w:t>
      </w:r>
      <w:r w:rsidRPr="0024057C">
        <w:t xml:space="preserve"> </w:t>
      </w:r>
    </w:p>
    <w:p w14:paraId="1DAD0A80" w14:textId="52C60DD6" w:rsidR="00A52060" w:rsidRPr="0024057C" w:rsidRDefault="00A52060" w:rsidP="00A52060">
      <w:r w:rsidRPr="0024057C">
        <w:lastRenderedPageBreak/>
        <w:t xml:space="preserve">Below are examples of key risks that may need to be considered in relation to the Project (noting that this is not an exhaustive list of possible </w:t>
      </w:r>
      <w:r w:rsidR="006A0207" w:rsidRPr="0024057C">
        <w:t>risks</w:t>
      </w:r>
      <w:r w:rsidRPr="0024057C">
        <w:t>)</w:t>
      </w:r>
      <w:r w:rsidR="00DA7B5C" w:rsidRPr="0024057C">
        <w:t>.</w:t>
      </w:r>
    </w:p>
    <w:p w14:paraId="1278852D" w14:textId="397EDDA9" w:rsidR="00A52060" w:rsidRPr="0024057C" w:rsidRDefault="00A52060" w:rsidP="00A52060">
      <w:pPr>
        <w:pStyle w:val="BEISbulletedlist"/>
      </w:pPr>
      <w:r w:rsidRPr="0024057C">
        <w:t>Development risks including</w:t>
      </w:r>
      <w:r w:rsidR="007F7B1C" w:rsidRPr="0024057C">
        <w:t>:</w:t>
      </w:r>
    </w:p>
    <w:p w14:paraId="3499DD6D" w14:textId="6F89B013" w:rsidR="00A52060" w:rsidRPr="0024057C" w:rsidRDefault="00A52060" w:rsidP="00FE3E3A">
      <w:pPr>
        <w:pStyle w:val="BEISbulletedlist"/>
        <w:numPr>
          <w:ilvl w:val="0"/>
          <w:numId w:val="15"/>
        </w:numPr>
        <w:spacing w:line="259" w:lineRule="auto"/>
      </w:pPr>
      <w:r w:rsidRPr="0024057C">
        <w:t>If existing assets (e.g.</w:t>
      </w:r>
      <w:r w:rsidR="00A2218D" w:rsidRPr="0024057C">
        <w:t>,</w:t>
      </w:r>
      <w:r w:rsidRPr="0024057C">
        <w:t xml:space="preserve"> in a retrofit </w:t>
      </w:r>
      <w:r w:rsidR="00E92827">
        <w:t>Project</w:t>
      </w:r>
      <w:r w:rsidRPr="0024057C">
        <w:t>) cannot be re-used after further assessment</w:t>
      </w:r>
      <w:r w:rsidR="007A5A87" w:rsidRPr="0024057C">
        <w:t>.</w:t>
      </w:r>
    </w:p>
    <w:p w14:paraId="0DD05C6B" w14:textId="4768E751" w:rsidR="00A52060" w:rsidRPr="0024057C" w:rsidRDefault="00A52060" w:rsidP="00FE3E3A">
      <w:pPr>
        <w:pStyle w:val="BEISbulletedlist"/>
        <w:numPr>
          <w:ilvl w:val="0"/>
          <w:numId w:val="15"/>
        </w:numPr>
        <w:spacing w:line="259" w:lineRule="auto"/>
      </w:pPr>
      <w:r w:rsidRPr="0024057C">
        <w:t>Delays in obtaining planning consents and permits or any required licence</w:t>
      </w:r>
      <w:r w:rsidR="000645F8" w:rsidRPr="0024057C">
        <w:t>, land access,</w:t>
      </w:r>
      <w:r w:rsidRPr="0024057C">
        <w:t xml:space="preserve"> or connection agreements</w:t>
      </w:r>
      <w:r w:rsidR="007A5A87" w:rsidRPr="0024057C">
        <w:t>.</w:t>
      </w:r>
    </w:p>
    <w:p w14:paraId="775FF1CA" w14:textId="789FA66E" w:rsidR="008574DE" w:rsidRPr="0024057C" w:rsidRDefault="008574DE" w:rsidP="00FE3E3A">
      <w:pPr>
        <w:pStyle w:val="BEISbulletedlist"/>
        <w:numPr>
          <w:ilvl w:val="0"/>
          <w:numId w:val="15"/>
        </w:numPr>
        <w:spacing w:line="259" w:lineRule="auto"/>
      </w:pPr>
      <w:r w:rsidRPr="0024057C">
        <w:t xml:space="preserve">Changes to product specifications. </w:t>
      </w:r>
    </w:p>
    <w:p w14:paraId="74FBF4E1" w14:textId="2CDB2F2A" w:rsidR="00923B43" w:rsidRPr="0024057C" w:rsidRDefault="00923B43" w:rsidP="00FE3E3A">
      <w:pPr>
        <w:pStyle w:val="BEISbulletedlist"/>
        <w:numPr>
          <w:ilvl w:val="0"/>
          <w:numId w:val="15"/>
        </w:numPr>
        <w:spacing w:line="259" w:lineRule="auto"/>
      </w:pPr>
      <w:r w:rsidRPr="0024057C">
        <w:t>Changes to CO</w:t>
      </w:r>
      <w:r w:rsidRPr="0024057C">
        <w:rPr>
          <w:vertAlign w:val="subscript"/>
        </w:rPr>
        <w:t xml:space="preserve">2 </w:t>
      </w:r>
      <w:r w:rsidRPr="0024057C">
        <w:t>specifications</w:t>
      </w:r>
      <w:r w:rsidR="00D73417" w:rsidRPr="0024057C">
        <w:t xml:space="preserve"> and/or any other conflict with the published CCS Network Code</w:t>
      </w:r>
      <w:r w:rsidRPr="0024057C">
        <w:t>.</w:t>
      </w:r>
    </w:p>
    <w:p w14:paraId="0D7622BB" w14:textId="5DA0A93E" w:rsidR="00A52060" w:rsidRPr="0024057C" w:rsidRDefault="00A52060" w:rsidP="00A52060">
      <w:pPr>
        <w:pStyle w:val="BEISbulletedlist"/>
      </w:pPr>
      <w:r w:rsidRPr="0024057C">
        <w:t>Construction and commissioning risks including</w:t>
      </w:r>
      <w:r w:rsidR="007F7B1C" w:rsidRPr="0024057C">
        <w:t>:</w:t>
      </w:r>
    </w:p>
    <w:p w14:paraId="081F19B5" w14:textId="7468E6B1" w:rsidR="00A52060" w:rsidRPr="0024057C" w:rsidRDefault="00A52060" w:rsidP="00FE3E3A">
      <w:pPr>
        <w:pStyle w:val="BEISbulletedlist"/>
        <w:numPr>
          <w:ilvl w:val="0"/>
          <w:numId w:val="15"/>
        </w:numPr>
        <w:spacing w:line="259" w:lineRule="auto"/>
      </w:pPr>
      <w:r w:rsidRPr="0024057C">
        <w:t>Contractor interfaces</w:t>
      </w:r>
      <w:r w:rsidR="007F7B1C" w:rsidRPr="0024057C">
        <w:t>.</w:t>
      </w:r>
      <w:r w:rsidRPr="0024057C">
        <w:t xml:space="preserve"> </w:t>
      </w:r>
    </w:p>
    <w:p w14:paraId="2C29E9F4" w14:textId="4598DC28" w:rsidR="00A52060" w:rsidRPr="0024057C" w:rsidRDefault="00A52060" w:rsidP="00FE3E3A">
      <w:pPr>
        <w:pStyle w:val="BEISbulletedlist"/>
        <w:numPr>
          <w:ilvl w:val="0"/>
          <w:numId w:val="15"/>
        </w:numPr>
        <w:spacing w:line="259" w:lineRule="auto"/>
      </w:pPr>
      <w:r w:rsidRPr="0024057C">
        <w:t>Insolvency of key suppliers</w:t>
      </w:r>
      <w:r w:rsidR="007F7B1C" w:rsidRPr="0024057C">
        <w:t>.</w:t>
      </w:r>
    </w:p>
    <w:p w14:paraId="5F010E21" w14:textId="7320EF1C" w:rsidR="00A52060" w:rsidRPr="0024057C" w:rsidRDefault="00A52060" w:rsidP="00FE3E3A">
      <w:pPr>
        <w:pStyle w:val="BEISbulletedlist"/>
        <w:numPr>
          <w:ilvl w:val="0"/>
          <w:numId w:val="15"/>
        </w:numPr>
        <w:spacing w:line="259" w:lineRule="auto"/>
      </w:pPr>
      <w:r w:rsidRPr="0024057C">
        <w:t xml:space="preserve">Supply chain delays and delivery </w:t>
      </w:r>
      <w:r w:rsidR="002E6891" w:rsidRPr="0024057C">
        <w:t>delays</w:t>
      </w:r>
      <w:r w:rsidRPr="0024057C">
        <w:t xml:space="preserve"> of critical equipment items</w:t>
      </w:r>
      <w:r w:rsidR="007F7B1C" w:rsidRPr="0024057C">
        <w:t>.</w:t>
      </w:r>
    </w:p>
    <w:p w14:paraId="4687F5AF" w14:textId="452D496D" w:rsidR="00A52060" w:rsidRPr="0024057C" w:rsidRDefault="00A52060" w:rsidP="00FE3E3A">
      <w:pPr>
        <w:pStyle w:val="BEISbulletedlist"/>
        <w:numPr>
          <w:ilvl w:val="0"/>
          <w:numId w:val="15"/>
        </w:numPr>
        <w:spacing w:line="259" w:lineRule="auto"/>
      </w:pPr>
      <w:r w:rsidRPr="0024057C">
        <w:t>Workforce</w:t>
      </w:r>
      <w:r w:rsidR="000F1D25" w:rsidRPr="0024057C">
        <w:t xml:space="preserve"> </w:t>
      </w:r>
      <w:r w:rsidRPr="0024057C">
        <w:t xml:space="preserve">/ </w:t>
      </w:r>
      <w:r w:rsidR="00354312" w:rsidRPr="0024057C">
        <w:t>k</w:t>
      </w:r>
      <w:r w:rsidRPr="0024057C">
        <w:t>ey skills availability</w:t>
      </w:r>
      <w:r w:rsidR="007F7B1C" w:rsidRPr="0024057C">
        <w:t>.</w:t>
      </w:r>
    </w:p>
    <w:p w14:paraId="63B5C87A" w14:textId="77777777" w:rsidR="003C1646" w:rsidRPr="0024057C" w:rsidRDefault="00A52060" w:rsidP="00FE3E3A">
      <w:pPr>
        <w:pStyle w:val="BEISbulletedlist"/>
        <w:numPr>
          <w:ilvl w:val="0"/>
          <w:numId w:val="15"/>
        </w:numPr>
        <w:spacing w:line="259" w:lineRule="auto"/>
      </w:pPr>
      <w:r w:rsidRPr="0024057C">
        <w:t>Commissioning dependencies including unavailability of downstream T&amp;S</w:t>
      </w:r>
      <w:r w:rsidR="007F7B1C" w:rsidRPr="0024057C">
        <w:t>.</w:t>
      </w:r>
    </w:p>
    <w:p w14:paraId="68E9116A" w14:textId="08C5A866" w:rsidR="00A52060" w:rsidRPr="0024057C" w:rsidRDefault="003C1646" w:rsidP="00FE3E3A">
      <w:pPr>
        <w:pStyle w:val="BEISbulletedlist"/>
        <w:numPr>
          <w:ilvl w:val="0"/>
          <w:numId w:val="15"/>
        </w:numPr>
        <w:spacing w:line="259" w:lineRule="auto"/>
      </w:pPr>
      <w:r w:rsidRPr="0024057C">
        <w:t>For retrofits, SIMOPs with existing facilities</w:t>
      </w:r>
      <w:r w:rsidR="00354312" w:rsidRPr="0024057C">
        <w:t>.</w:t>
      </w:r>
      <w:r w:rsidR="00A52060" w:rsidRPr="0024057C">
        <w:t xml:space="preserve"> </w:t>
      </w:r>
    </w:p>
    <w:p w14:paraId="504DFD5A" w14:textId="6D1A996D" w:rsidR="00A52060" w:rsidRPr="0024057C" w:rsidRDefault="00A52060" w:rsidP="00A52060">
      <w:pPr>
        <w:pStyle w:val="BEISbulletedlist"/>
      </w:pPr>
      <w:r w:rsidRPr="0024057C">
        <w:t>Operational risks including</w:t>
      </w:r>
      <w:r w:rsidR="007F7B1C" w:rsidRPr="0024057C">
        <w:t>:</w:t>
      </w:r>
      <w:r w:rsidRPr="0024057C">
        <w:t xml:space="preserve"> </w:t>
      </w:r>
    </w:p>
    <w:p w14:paraId="6CA4485D" w14:textId="60FEC1AF" w:rsidR="0017078C" w:rsidRPr="008D7D68" w:rsidRDefault="0017078C" w:rsidP="0017078C">
      <w:pPr>
        <w:pStyle w:val="BEISbulletedlist"/>
        <w:numPr>
          <w:ilvl w:val="0"/>
          <w:numId w:val="15"/>
        </w:numPr>
        <w:spacing w:line="259" w:lineRule="auto"/>
      </w:pPr>
      <w:r w:rsidRPr="008D7D68">
        <w:t>Temporary closure of part of the rail network.</w:t>
      </w:r>
    </w:p>
    <w:p w14:paraId="7578F9A3" w14:textId="285946E5" w:rsidR="0017078C" w:rsidRPr="008D7D68" w:rsidRDefault="0017078C" w:rsidP="0017078C">
      <w:pPr>
        <w:pStyle w:val="BEISbulletedlist"/>
        <w:numPr>
          <w:ilvl w:val="0"/>
          <w:numId w:val="15"/>
        </w:numPr>
        <w:spacing w:line="259" w:lineRule="auto"/>
      </w:pPr>
      <w:r w:rsidRPr="008D7D68">
        <w:t>Rail strike.</w:t>
      </w:r>
    </w:p>
    <w:p w14:paraId="3D0DEB1C" w14:textId="04017D63" w:rsidR="0017078C" w:rsidRPr="008D7D68" w:rsidRDefault="0017078C" w:rsidP="0017078C">
      <w:pPr>
        <w:pStyle w:val="BEISbulletedlist"/>
        <w:numPr>
          <w:ilvl w:val="0"/>
          <w:numId w:val="15"/>
        </w:numPr>
        <w:spacing w:line="259" w:lineRule="auto"/>
      </w:pPr>
      <w:r w:rsidRPr="008D7D68">
        <w:t>Severe weather events disrupting transport operations.</w:t>
      </w:r>
    </w:p>
    <w:p w14:paraId="5AFD4A79" w14:textId="7CA839BF" w:rsidR="00A52060" w:rsidRPr="0024057C" w:rsidRDefault="00A52060" w:rsidP="00FE3E3A">
      <w:pPr>
        <w:pStyle w:val="BEISbulletedlist"/>
        <w:numPr>
          <w:ilvl w:val="0"/>
          <w:numId w:val="15"/>
        </w:numPr>
        <w:spacing w:line="259" w:lineRule="auto"/>
      </w:pPr>
      <w:r w:rsidRPr="0024057C">
        <w:t>Limited design and operational experience of type of plant</w:t>
      </w:r>
      <w:r w:rsidR="007F7B1C" w:rsidRPr="0024057C">
        <w:t>.</w:t>
      </w:r>
      <w:r w:rsidRPr="0024057C">
        <w:t xml:space="preserve"> </w:t>
      </w:r>
    </w:p>
    <w:p w14:paraId="421EE98F" w14:textId="45BB9FEC" w:rsidR="00A52060" w:rsidRPr="0024057C" w:rsidRDefault="00A52060" w:rsidP="00FE3E3A">
      <w:pPr>
        <w:pStyle w:val="BEISbulletedlist"/>
        <w:numPr>
          <w:ilvl w:val="0"/>
          <w:numId w:val="15"/>
        </w:numPr>
        <w:spacing w:line="259" w:lineRule="auto"/>
      </w:pPr>
      <w:r w:rsidRPr="0024057C">
        <w:t>Underperformance of capture plant, increasing vented volumes of CO</w:t>
      </w:r>
      <w:r w:rsidRPr="0024057C">
        <w:rPr>
          <w:rFonts w:ascii="Cambria Math" w:hAnsi="Cambria Math" w:cs="Cambria Math"/>
        </w:rPr>
        <w:t>₂</w:t>
      </w:r>
      <w:r w:rsidR="007F7B1C" w:rsidRPr="0024057C">
        <w:rPr>
          <w:rFonts w:ascii="Cambria Math" w:hAnsi="Cambria Math" w:cs="Cambria Math"/>
        </w:rPr>
        <w:t>.</w:t>
      </w:r>
    </w:p>
    <w:p w14:paraId="36F2F87A" w14:textId="0831839A" w:rsidR="00A52060" w:rsidRPr="0024057C" w:rsidRDefault="00A52060" w:rsidP="00FE3E3A">
      <w:pPr>
        <w:pStyle w:val="BEISbulletedlist"/>
        <w:numPr>
          <w:ilvl w:val="0"/>
          <w:numId w:val="15"/>
        </w:numPr>
        <w:spacing w:line="259" w:lineRule="auto"/>
      </w:pPr>
      <w:r w:rsidRPr="0024057C">
        <w:t xml:space="preserve">Higher than expected energy consumption, increasing </w:t>
      </w:r>
      <w:proofErr w:type="spellStart"/>
      <w:r w:rsidRPr="0024057C">
        <w:t>O</w:t>
      </w:r>
      <w:r w:rsidR="002C2204" w:rsidRPr="0024057C">
        <w:t>p</w:t>
      </w:r>
      <w:r w:rsidR="000207EB" w:rsidRPr="0024057C">
        <w:t>E</w:t>
      </w:r>
      <w:r w:rsidR="002C2204" w:rsidRPr="0024057C">
        <w:t>x</w:t>
      </w:r>
      <w:proofErr w:type="spellEnd"/>
      <w:r w:rsidR="000207EB" w:rsidRPr="0024057C">
        <w:t>.</w:t>
      </w:r>
      <w:r w:rsidRPr="0024057C">
        <w:t xml:space="preserve"> </w:t>
      </w:r>
    </w:p>
    <w:p w14:paraId="22333EE2" w14:textId="15AF1993" w:rsidR="00A52060" w:rsidRPr="0024057C" w:rsidRDefault="00A52060" w:rsidP="00FE3E3A">
      <w:pPr>
        <w:pStyle w:val="BEISbulletedlist"/>
        <w:numPr>
          <w:ilvl w:val="0"/>
          <w:numId w:val="15"/>
        </w:numPr>
        <w:spacing w:line="259" w:lineRule="auto"/>
      </w:pPr>
      <w:r w:rsidRPr="0024057C">
        <w:t xml:space="preserve">For pre- or post-combustion capture, higher than expected solvent consumption, increasing </w:t>
      </w:r>
      <w:proofErr w:type="spellStart"/>
      <w:r w:rsidRPr="0024057C">
        <w:t>O</w:t>
      </w:r>
      <w:r w:rsidR="002C2204" w:rsidRPr="0024057C">
        <w:t>p</w:t>
      </w:r>
      <w:r w:rsidR="000207EB" w:rsidRPr="0024057C">
        <w:t>E</w:t>
      </w:r>
      <w:r w:rsidR="002C2204" w:rsidRPr="0024057C">
        <w:t>x</w:t>
      </w:r>
      <w:proofErr w:type="spellEnd"/>
      <w:r w:rsidR="000207EB" w:rsidRPr="0024057C">
        <w:t>.</w:t>
      </w:r>
    </w:p>
    <w:p w14:paraId="2300206C" w14:textId="4B71373C" w:rsidR="00A52060" w:rsidRPr="0024057C" w:rsidRDefault="00A52060" w:rsidP="00FE3E3A">
      <w:pPr>
        <w:pStyle w:val="BEISbulletedlist"/>
        <w:numPr>
          <w:ilvl w:val="0"/>
          <w:numId w:val="15"/>
        </w:numPr>
        <w:spacing w:line="259" w:lineRule="auto"/>
      </w:pPr>
      <w:r w:rsidRPr="0024057C">
        <w:t>High emissions of pollutants (e.g.</w:t>
      </w:r>
      <w:r w:rsidR="00354312" w:rsidRPr="0024057C">
        <w:t>,</w:t>
      </w:r>
      <w:r w:rsidRPr="0024057C">
        <w:t xml:space="preserve"> nitrogen compounds)</w:t>
      </w:r>
      <w:r w:rsidR="000207EB" w:rsidRPr="0024057C">
        <w:t>.</w:t>
      </w:r>
    </w:p>
    <w:p w14:paraId="56E88B2D" w14:textId="622BC693" w:rsidR="00A52060" w:rsidRPr="0024057C" w:rsidRDefault="00A52060" w:rsidP="00FE3E3A">
      <w:pPr>
        <w:pStyle w:val="BEISbulletedlist"/>
        <w:numPr>
          <w:ilvl w:val="0"/>
          <w:numId w:val="15"/>
        </w:numPr>
        <w:spacing w:line="259" w:lineRule="auto"/>
      </w:pPr>
      <w:r w:rsidRPr="0024057C">
        <w:t>Low availability/high downtime of capture plant, increasing vented volumes of CO</w:t>
      </w:r>
      <w:r w:rsidRPr="0024057C">
        <w:rPr>
          <w:rFonts w:ascii="Cambria Math" w:hAnsi="Cambria Math" w:cs="Cambria Math"/>
        </w:rPr>
        <w:t>₂</w:t>
      </w:r>
      <w:r w:rsidRPr="0024057C">
        <w:t xml:space="preserve"> and resulting in greater intermittency</w:t>
      </w:r>
      <w:r w:rsidR="000207EB" w:rsidRPr="0024057C">
        <w:t>.</w:t>
      </w:r>
    </w:p>
    <w:p w14:paraId="7BC2496A" w14:textId="25D69912" w:rsidR="00A52060" w:rsidRPr="0024057C" w:rsidRDefault="00A52060" w:rsidP="00FE3E3A">
      <w:pPr>
        <w:pStyle w:val="BEISbulletedlist"/>
        <w:numPr>
          <w:ilvl w:val="0"/>
          <w:numId w:val="15"/>
        </w:numPr>
        <w:spacing w:line="259" w:lineRule="auto"/>
      </w:pPr>
      <w:r w:rsidRPr="0024057C">
        <w:t xml:space="preserve">Delays or cancellations of downstream </w:t>
      </w:r>
      <w:r w:rsidR="00E92827">
        <w:t>Project</w:t>
      </w:r>
      <w:r w:rsidRPr="0024057C">
        <w:t>s – stranded asset risk</w:t>
      </w:r>
      <w:r w:rsidR="000207EB" w:rsidRPr="0024057C">
        <w:t>.</w:t>
      </w:r>
    </w:p>
    <w:p w14:paraId="67876011" w14:textId="7409EC6F" w:rsidR="00A52060" w:rsidRPr="0024057C" w:rsidRDefault="00A52060" w:rsidP="00FE3E3A">
      <w:pPr>
        <w:pStyle w:val="BEISbulletedlist"/>
        <w:numPr>
          <w:ilvl w:val="0"/>
          <w:numId w:val="15"/>
        </w:numPr>
        <w:spacing w:line="259" w:lineRule="auto"/>
      </w:pPr>
      <w:r w:rsidRPr="0024057C">
        <w:t>Closure/bankruptcy of T&amp;S – leaving capture plant as stranded asset</w:t>
      </w:r>
      <w:r w:rsidR="000207EB" w:rsidRPr="0024057C">
        <w:t>.</w:t>
      </w:r>
    </w:p>
    <w:p w14:paraId="4F7D500E" w14:textId="280ED84C" w:rsidR="00A52060" w:rsidRPr="0024057C" w:rsidRDefault="00A52060" w:rsidP="00A52060">
      <w:pPr>
        <w:pStyle w:val="BEISbulletedlist"/>
      </w:pPr>
      <w:r w:rsidRPr="0024057C">
        <w:t>Overarching or general risks including</w:t>
      </w:r>
      <w:r w:rsidR="007F7B1C" w:rsidRPr="0024057C">
        <w:t>:</w:t>
      </w:r>
    </w:p>
    <w:p w14:paraId="157507CC" w14:textId="465D4D94" w:rsidR="00A52060" w:rsidRPr="0024057C" w:rsidRDefault="00A52060" w:rsidP="00FE3E3A">
      <w:pPr>
        <w:pStyle w:val="BEISbulletedlist"/>
        <w:numPr>
          <w:ilvl w:val="0"/>
          <w:numId w:val="15"/>
        </w:numPr>
        <w:spacing w:line="259" w:lineRule="auto"/>
      </w:pPr>
      <w:r w:rsidRPr="0024057C">
        <w:t>Force majeure events</w:t>
      </w:r>
      <w:r w:rsidR="000207EB" w:rsidRPr="0024057C">
        <w:t>.</w:t>
      </w:r>
    </w:p>
    <w:p w14:paraId="45B8E75D" w14:textId="345E0F88" w:rsidR="00A52060" w:rsidRPr="0024057C" w:rsidRDefault="00A52060" w:rsidP="00FE3E3A">
      <w:pPr>
        <w:pStyle w:val="BEISbulletedlist"/>
        <w:numPr>
          <w:ilvl w:val="0"/>
          <w:numId w:val="15"/>
        </w:numPr>
        <w:spacing w:line="259" w:lineRule="auto"/>
      </w:pPr>
      <w:r w:rsidRPr="0024057C">
        <w:t>Regulatory risks for new technology or processes, for example, hydrogen – natural gas blending or other novel processes</w:t>
      </w:r>
      <w:r w:rsidR="000207EB" w:rsidRPr="0024057C">
        <w:t>.</w:t>
      </w:r>
    </w:p>
    <w:p w14:paraId="6190B4D9" w14:textId="77777777" w:rsidR="00A52060" w:rsidRPr="0024057C" w:rsidRDefault="00A52060" w:rsidP="00A52060">
      <w:r w:rsidRPr="0024057C">
        <w:lastRenderedPageBreak/>
        <w:t xml:space="preserve">To increase our understanding of the Project and its credibility, the inclusion of an opportunity register alongside the risk register would be beneficial for the assessment. </w:t>
      </w:r>
    </w:p>
    <w:p w14:paraId="0776CF6A" w14:textId="008998F9" w:rsidR="00A52060" w:rsidRPr="0024057C" w:rsidRDefault="00A52060" w:rsidP="00A52060">
      <w:r w:rsidRPr="0024057C">
        <w:t xml:space="preserve">A </w:t>
      </w:r>
      <w:r w:rsidR="19910A17" w:rsidRPr="0024057C">
        <w:t>q</w:t>
      </w:r>
      <w:r w:rsidRPr="0024057C">
        <w:t xml:space="preserve">uantitative </w:t>
      </w:r>
      <w:r w:rsidR="152B79E6" w:rsidRPr="0024057C">
        <w:t>r</w:t>
      </w:r>
      <w:r w:rsidRPr="0024057C">
        <w:t xml:space="preserve">isk </w:t>
      </w:r>
      <w:r w:rsidR="04EADAB1" w:rsidRPr="0024057C">
        <w:t>a</w:t>
      </w:r>
      <w:r w:rsidRPr="0024057C">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A52060" w:rsidRPr="0024057C" w14:paraId="34E2B356" w14:textId="77777777" w:rsidTr="0006425B">
        <w:trPr>
          <w:trHeight w:val="2301"/>
        </w:trPr>
        <w:tc>
          <w:tcPr>
            <w:tcW w:w="10080" w:type="dxa"/>
          </w:tcPr>
          <w:p w14:paraId="73FFBC2B" w14:textId="77777777" w:rsidR="00A52060" w:rsidRPr="0024057C" w:rsidRDefault="00A52060" w:rsidP="0006425B"/>
        </w:tc>
      </w:tr>
    </w:tbl>
    <w:p w14:paraId="7806AB80"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7C5B565F" w14:textId="77777777" w:rsidTr="0006425B">
        <w:tc>
          <w:tcPr>
            <w:tcW w:w="10082" w:type="dxa"/>
            <w:gridSpan w:val="3"/>
          </w:tcPr>
          <w:p w14:paraId="32EE55B9" w14:textId="77777777"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4</w:t>
            </w:r>
          </w:p>
        </w:tc>
      </w:tr>
      <w:tr w:rsidR="00687965" w:rsidRPr="0024057C" w14:paraId="1C46177A" w14:textId="77777777" w:rsidTr="0006425B">
        <w:tc>
          <w:tcPr>
            <w:tcW w:w="3360" w:type="dxa"/>
          </w:tcPr>
          <w:p w14:paraId="48354144" w14:textId="77777777" w:rsidR="00687965" w:rsidRPr="0024057C" w:rsidRDefault="00687965" w:rsidP="0006425B">
            <w:r w:rsidRPr="0024057C">
              <w:t>Document reference</w:t>
            </w:r>
          </w:p>
        </w:tc>
        <w:tc>
          <w:tcPr>
            <w:tcW w:w="3361" w:type="dxa"/>
          </w:tcPr>
          <w:p w14:paraId="3E159A35" w14:textId="77777777" w:rsidR="00687965" w:rsidRPr="0024057C" w:rsidRDefault="00687965" w:rsidP="0006425B">
            <w:r w:rsidRPr="0024057C">
              <w:t>Document name</w:t>
            </w:r>
          </w:p>
        </w:tc>
        <w:tc>
          <w:tcPr>
            <w:tcW w:w="3361" w:type="dxa"/>
          </w:tcPr>
          <w:p w14:paraId="5DC9A830" w14:textId="77777777" w:rsidR="00687965" w:rsidRPr="0024057C" w:rsidRDefault="00687965" w:rsidP="0006425B">
            <w:r w:rsidRPr="0024057C">
              <w:t>Relevant page/section</w:t>
            </w:r>
          </w:p>
        </w:tc>
      </w:tr>
      <w:tr w:rsidR="00687965" w:rsidRPr="0024057C" w14:paraId="0EDAB954" w14:textId="77777777" w:rsidTr="0006425B">
        <w:tc>
          <w:tcPr>
            <w:tcW w:w="3360" w:type="dxa"/>
          </w:tcPr>
          <w:p w14:paraId="47FF5539" w14:textId="77777777" w:rsidR="00687965" w:rsidRPr="0024057C" w:rsidRDefault="00687965" w:rsidP="0006425B"/>
        </w:tc>
        <w:tc>
          <w:tcPr>
            <w:tcW w:w="3361" w:type="dxa"/>
          </w:tcPr>
          <w:p w14:paraId="29754480" w14:textId="77777777" w:rsidR="00687965" w:rsidRPr="0024057C" w:rsidRDefault="00687965" w:rsidP="0006425B"/>
        </w:tc>
        <w:tc>
          <w:tcPr>
            <w:tcW w:w="3361" w:type="dxa"/>
          </w:tcPr>
          <w:p w14:paraId="12D19F58" w14:textId="77777777" w:rsidR="00687965" w:rsidRPr="0024057C" w:rsidRDefault="00687965" w:rsidP="0006425B"/>
        </w:tc>
      </w:tr>
      <w:tr w:rsidR="00687965" w:rsidRPr="0024057C" w14:paraId="7764F09F" w14:textId="77777777" w:rsidTr="0006425B">
        <w:tc>
          <w:tcPr>
            <w:tcW w:w="3360" w:type="dxa"/>
          </w:tcPr>
          <w:p w14:paraId="7804947E" w14:textId="77777777" w:rsidR="00687965" w:rsidRPr="0024057C" w:rsidRDefault="00687965" w:rsidP="0006425B"/>
        </w:tc>
        <w:tc>
          <w:tcPr>
            <w:tcW w:w="3361" w:type="dxa"/>
          </w:tcPr>
          <w:p w14:paraId="62C1A2D4" w14:textId="77777777" w:rsidR="00687965" w:rsidRPr="0024057C" w:rsidRDefault="00687965" w:rsidP="0006425B"/>
        </w:tc>
        <w:tc>
          <w:tcPr>
            <w:tcW w:w="3361" w:type="dxa"/>
          </w:tcPr>
          <w:p w14:paraId="39907F00" w14:textId="77777777" w:rsidR="00687965" w:rsidRPr="0024057C" w:rsidRDefault="00687965" w:rsidP="0006425B"/>
        </w:tc>
      </w:tr>
    </w:tbl>
    <w:p w14:paraId="6A2591C7" w14:textId="77777777" w:rsidR="00EF1B41" w:rsidRPr="0024057C" w:rsidRDefault="00EF1B41" w:rsidP="00EF1B41"/>
    <w:p w14:paraId="3E567ED2" w14:textId="77777777" w:rsidR="00EF1B41" w:rsidRPr="0024057C" w:rsidRDefault="00EF1B41" w:rsidP="00BC347E">
      <w:pPr>
        <w:pStyle w:val="Heading2"/>
      </w:pPr>
      <w:r w:rsidRPr="0024057C">
        <w:t xml:space="preserve">Project Controls &amp; Cost Management </w:t>
      </w:r>
    </w:p>
    <w:p w14:paraId="174C1DFA" w14:textId="1D69F0C1" w:rsidR="00EF1B41" w:rsidRPr="0024057C" w:rsidRDefault="00EF1B41" w:rsidP="00EF1B41">
      <w:r w:rsidRPr="0024057C">
        <w:t xml:space="preserve">This section looks at the approaches and methods the </w:t>
      </w:r>
      <w:r w:rsidR="00E92827">
        <w:t>Project</w:t>
      </w:r>
      <w:r w:rsidRPr="0024057C">
        <w:t xml:space="preserve"> has and will be undertaking to control </w:t>
      </w:r>
      <w:r w:rsidR="00E92827">
        <w:t>Project</w:t>
      </w:r>
      <w:r w:rsidRPr="0024057C">
        <w:t xml:space="preserve"> development. Supporting </w:t>
      </w:r>
      <w:r w:rsidR="009729C4" w:rsidRPr="0024057C">
        <w:t>e</w:t>
      </w:r>
      <w:r w:rsidRPr="0024057C">
        <w:t xml:space="preserve">vidence would be expected in the </w:t>
      </w:r>
      <w:r w:rsidR="00E92827">
        <w:t>Project</w:t>
      </w:r>
      <w:r w:rsidRPr="0024057C">
        <w:t xml:space="preserve"> execution plan. </w:t>
      </w:r>
    </w:p>
    <w:p w14:paraId="10DDEE71" w14:textId="2B203424" w:rsidR="00AD6BD8" w:rsidRPr="0024057C" w:rsidRDefault="00AD6BD8" w:rsidP="001F40F0">
      <w:pPr>
        <w:pStyle w:val="Heading3"/>
      </w:pPr>
      <w:r w:rsidRPr="0024057C">
        <w:t>Project Execution (</w:t>
      </w:r>
      <w:r w:rsidR="00FA0F0B" w:rsidRPr="0024057C">
        <w:t>100</w:t>
      </w:r>
      <w:r w:rsidRPr="0024057C">
        <w:t>0 words)</w:t>
      </w:r>
      <w:r w:rsidRPr="0024057C">
        <w:tab/>
      </w:r>
      <w:r w:rsidRPr="0024057C">
        <w:tab/>
      </w:r>
      <w:r w:rsidRPr="0024057C">
        <w:tab/>
      </w:r>
      <w:r w:rsidRPr="0024057C">
        <w:tab/>
      </w:r>
    </w:p>
    <w:p w14:paraId="488C7823" w14:textId="65741048" w:rsidR="000840AE" w:rsidRPr="0024057C" w:rsidRDefault="000840AE">
      <w:r w:rsidRPr="0024057C">
        <w:t xml:space="preserve">In this section, please describe how the Project intends to execute the </w:t>
      </w:r>
      <w:r w:rsidR="00E92827">
        <w:t>Project</w:t>
      </w:r>
      <w:r w:rsidRPr="0024057C">
        <w:t xml:space="preserve"> stage gates. </w:t>
      </w:r>
    </w:p>
    <w:p w14:paraId="4FE9B6D9" w14:textId="22209744" w:rsidR="000840AE" w:rsidRPr="0024057C" w:rsidRDefault="000840AE">
      <w:r w:rsidRPr="0024057C">
        <w:t xml:space="preserve">Please provide a construction plan and a concise explanation of any aspects of the </w:t>
      </w:r>
      <w:r w:rsidR="00E92827">
        <w:t>Project</w:t>
      </w:r>
      <w:r w:rsidRPr="0024057C">
        <w:t xml:space="preserve"> execution that apply novel construction / installation techniques, as well as those units considered to be of greatest challenge.  </w:t>
      </w:r>
    </w:p>
    <w:p w14:paraId="54187E65" w14:textId="0DDFCEC2" w:rsidR="000840AE" w:rsidRPr="0024057C" w:rsidRDefault="000840AE">
      <w:r w:rsidRPr="0024057C">
        <w:t xml:space="preserve">Provide a preliminary commissioning Plan, including any risks and uncertainties identified for the commissioning </w:t>
      </w:r>
      <w:r w:rsidR="00897864">
        <w:t>and</w:t>
      </w:r>
      <w:r w:rsidRPr="0024057C">
        <w:t xml:space="preserve"> start-up phase of the Project. </w:t>
      </w:r>
      <w:r w:rsidR="008439F7">
        <w:t>Explain h</w:t>
      </w:r>
      <w:r w:rsidR="008439F7" w:rsidRPr="0024057C">
        <w:t>ow</w:t>
      </w:r>
      <w:r w:rsidRPr="0024057C">
        <w:t xml:space="preserve"> the </w:t>
      </w:r>
      <w:r w:rsidR="00E92827">
        <w:t>Project</w:t>
      </w:r>
      <w:r w:rsidRPr="0024057C">
        <w:t xml:space="preserve"> </w:t>
      </w:r>
      <w:r w:rsidR="008439F7">
        <w:t xml:space="preserve">is </w:t>
      </w:r>
      <w:r w:rsidRPr="0024057C">
        <w:t xml:space="preserve">planning to ensure that equipment is robustly tested for service and ready for handover without unduly threatening integrity.  </w:t>
      </w:r>
    </w:p>
    <w:p w14:paraId="4AB5C12E" w14:textId="1B3C9FE7" w:rsidR="000840AE" w:rsidRPr="0024057C" w:rsidRDefault="000840AE">
      <w:r w:rsidRPr="0024057C">
        <w:t xml:space="preserve">Demonstrate how operations and maintenance are inputting into the </w:t>
      </w:r>
      <w:r w:rsidR="00E92827">
        <w:t>Project</w:t>
      </w:r>
      <w:r w:rsidRPr="0024057C">
        <w:t xml:space="preserve"> execution, to ensure that the plant being developed is fit to operate for the contract </w:t>
      </w:r>
      <w:proofErr w:type="gramStart"/>
      <w:r w:rsidR="00F65BF6" w:rsidRPr="0024057C">
        <w:t>lifespan</w:t>
      </w:r>
      <w:r w:rsidR="000D420F" w:rsidRPr="0024057C">
        <w:t>,</w:t>
      </w:r>
      <w:r w:rsidR="00F65BF6" w:rsidRPr="0024057C">
        <w:t xml:space="preserve"> and</w:t>
      </w:r>
      <w:proofErr w:type="gramEnd"/>
      <w:r w:rsidRPr="0024057C">
        <w:t xml:space="preserve"> appropriately considers human factors. </w:t>
      </w:r>
    </w:p>
    <w:p w14:paraId="39C0EF68" w14:textId="67358638" w:rsidR="000840AE" w:rsidRPr="0024057C" w:rsidRDefault="000840AE">
      <w:r w:rsidRPr="0024057C">
        <w:lastRenderedPageBreak/>
        <w:t xml:space="preserve">Additionally, please provide a concise description of the Management of Change process to be followed through </w:t>
      </w:r>
      <w:r w:rsidR="00E92827">
        <w:t>Project</w:t>
      </w:r>
      <w:r w:rsidRPr="0024057C">
        <w:t xml:space="preserve"> progression including how the following change </w:t>
      </w:r>
      <w:r w:rsidR="00393F26" w:rsidRPr="0024057C">
        <w:t>(</w:t>
      </w:r>
      <w:r w:rsidR="00393F26">
        <w:t>and</w:t>
      </w:r>
      <w:r w:rsidR="00393F26" w:rsidRPr="0024057C">
        <w:t xml:space="preserve"> </w:t>
      </w:r>
      <w:r w:rsidRPr="0024057C">
        <w:t>no change) impacts will be assessed and considered:</w:t>
      </w:r>
    </w:p>
    <w:p w14:paraId="39AD3FA0" w14:textId="77777777" w:rsidR="000840AE" w:rsidRPr="0024057C" w:rsidRDefault="000840AE" w:rsidP="00FE3E3A">
      <w:pPr>
        <w:pStyle w:val="ListParagraph"/>
        <w:numPr>
          <w:ilvl w:val="0"/>
          <w:numId w:val="22"/>
        </w:numPr>
      </w:pPr>
      <w:r w:rsidRPr="0024057C">
        <w:t xml:space="preserve">Impacts to Costs. </w:t>
      </w:r>
    </w:p>
    <w:p w14:paraId="466EA49B" w14:textId="77777777" w:rsidR="000840AE" w:rsidRPr="0024057C" w:rsidRDefault="000840AE" w:rsidP="00FE3E3A">
      <w:pPr>
        <w:pStyle w:val="ListParagraph"/>
        <w:numPr>
          <w:ilvl w:val="0"/>
          <w:numId w:val="22"/>
        </w:numPr>
      </w:pPr>
      <w:r w:rsidRPr="0024057C">
        <w:t xml:space="preserve">Impacts to HSE Risks. </w:t>
      </w:r>
    </w:p>
    <w:p w14:paraId="1DADB317" w14:textId="77777777" w:rsidR="000840AE" w:rsidRPr="0024057C" w:rsidRDefault="000840AE" w:rsidP="00FE3E3A">
      <w:pPr>
        <w:pStyle w:val="ListParagraph"/>
        <w:numPr>
          <w:ilvl w:val="0"/>
          <w:numId w:val="22"/>
        </w:numPr>
      </w:pPr>
      <w:r w:rsidRPr="0024057C">
        <w:t>Impacts to Schedule.</w:t>
      </w:r>
    </w:p>
    <w:p w14:paraId="2BBC3899" w14:textId="77777777" w:rsidR="000840AE" w:rsidRPr="0024057C" w:rsidRDefault="000840AE" w:rsidP="000840AE">
      <w:r w:rsidRPr="0024057C">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EF1B41" w:rsidRPr="0024057C" w14:paraId="76E7071D" w14:textId="77777777" w:rsidTr="00A05B26">
        <w:trPr>
          <w:trHeight w:val="2301"/>
        </w:trPr>
        <w:tc>
          <w:tcPr>
            <w:tcW w:w="10080" w:type="dxa"/>
          </w:tcPr>
          <w:p w14:paraId="1B53BF85" w14:textId="77777777" w:rsidR="00EF1B41" w:rsidRPr="0024057C" w:rsidRDefault="00EF1B41" w:rsidP="00A05B26"/>
        </w:tc>
      </w:tr>
    </w:tbl>
    <w:p w14:paraId="1808CD69"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020081BA" w14:textId="77777777" w:rsidTr="00A05B26">
        <w:trPr>
          <w:trHeight w:val="300"/>
        </w:trPr>
        <w:tc>
          <w:tcPr>
            <w:tcW w:w="10082" w:type="dxa"/>
            <w:gridSpan w:val="3"/>
          </w:tcPr>
          <w:p w14:paraId="24BD01F3"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1.</w:t>
            </w:r>
          </w:p>
        </w:tc>
      </w:tr>
      <w:tr w:rsidR="00EF1B41" w:rsidRPr="0024057C" w14:paraId="309CE2E1" w14:textId="77777777" w:rsidTr="00A05B26">
        <w:trPr>
          <w:trHeight w:val="300"/>
        </w:trPr>
        <w:tc>
          <w:tcPr>
            <w:tcW w:w="3360" w:type="dxa"/>
          </w:tcPr>
          <w:p w14:paraId="687D63C1" w14:textId="77777777" w:rsidR="00EF1B41" w:rsidRPr="0024057C" w:rsidRDefault="00EF1B41" w:rsidP="00A05B26">
            <w:r w:rsidRPr="0024057C">
              <w:t>Document reference</w:t>
            </w:r>
          </w:p>
        </w:tc>
        <w:tc>
          <w:tcPr>
            <w:tcW w:w="3361" w:type="dxa"/>
          </w:tcPr>
          <w:p w14:paraId="2D68E33F" w14:textId="77777777" w:rsidR="00EF1B41" w:rsidRPr="0024057C" w:rsidRDefault="00EF1B41" w:rsidP="00A05B26">
            <w:r w:rsidRPr="0024057C">
              <w:t>Document name</w:t>
            </w:r>
          </w:p>
        </w:tc>
        <w:tc>
          <w:tcPr>
            <w:tcW w:w="3361" w:type="dxa"/>
          </w:tcPr>
          <w:p w14:paraId="2BE2A33B" w14:textId="77777777" w:rsidR="00EF1B41" w:rsidRPr="0024057C" w:rsidRDefault="00EF1B41" w:rsidP="00A05B26">
            <w:r w:rsidRPr="0024057C">
              <w:t>Relevant page/section</w:t>
            </w:r>
          </w:p>
        </w:tc>
      </w:tr>
      <w:tr w:rsidR="00EF1B41" w:rsidRPr="0024057C" w14:paraId="50658747" w14:textId="77777777" w:rsidTr="00A05B26">
        <w:trPr>
          <w:trHeight w:val="300"/>
        </w:trPr>
        <w:tc>
          <w:tcPr>
            <w:tcW w:w="3360" w:type="dxa"/>
          </w:tcPr>
          <w:p w14:paraId="0DB8A06B" w14:textId="77777777" w:rsidR="00EF1B41" w:rsidRPr="0024057C" w:rsidRDefault="00EF1B41" w:rsidP="00A05B26"/>
        </w:tc>
        <w:tc>
          <w:tcPr>
            <w:tcW w:w="3361" w:type="dxa"/>
          </w:tcPr>
          <w:p w14:paraId="7EEED1B4" w14:textId="77777777" w:rsidR="00EF1B41" w:rsidRPr="0024057C" w:rsidRDefault="00EF1B41" w:rsidP="00A05B26"/>
        </w:tc>
        <w:tc>
          <w:tcPr>
            <w:tcW w:w="3361" w:type="dxa"/>
          </w:tcPr>
          <w:p w14:paraId="2AEFE65F" w14:textId="77777777" w:rsidR="00EF1B41" w:rsidRPr="0024057C" w:rsidRDefault="00EF1B41" w:rsidP="00A05B26"/>
        </w:tc>
      </w:tr>
      <w:tr w:rsidR="00EF1B41" w:rsidRPr="0024057C" w14:paraId="44E94701" w14:textId="77777777" w:rsidTr="00A05B26">
        <w:trPr>
          <w:trHeight w:val="300"/>
        </w:trPr>
        <w:tc>
          <w:tcPr>
            <w:tcW w:w="3360" w:type="dxa"/>
          </w:tcPr>
          <w:p w14:paraId="6203948B" w14:textId="77777777" w:rsidR="00EF1B41" w:rsidRPr="0024057C" w:rsidRDefault="00EF1B41" w:rsidP="00A05B26"/>
        </w:tc>
        <w:tc>
          <w:tcPr>
            <w:tcW w:w="3361" w:type="dxa"/>
          </w:tcPr>
          <w:p w14:paraId="3E668BF6" w14:textId="77777777" w:rsidR="00EF1B41" w:rsidRPr="0024057C" w:rsidRDefault="00EF1B41" w:rsidP="00A05B26"/>
        </w:tc>
        <w:tc>
          <w:tcPr>
            <w:tcW w:w="3361" w:type="dxa"/>
          </w:tcPr>
          <w:p w14:paraId="7F1432AE" w14:textId="77777777" w:rsidR="00EF1B41" w:rsidRPr="0024057C" w:rsidRDefault="00EF1B41" w:rsidP="00A05B26"/>
        </w:tc>
      </w:tr>
    </w:tbl>
    <w:p w14:paraId="4455CCB3" w14:textId="77777777" w:rsidR="00EF1B41" w:rsidRPr="0024057C" w:rsidRDefault="00EF1B41" w:rsidP="00EF1B41"/>
    <w:p w14:paraId="2A9AD8FA" w14:textId="53E26FB7" w:rsidR="00EF1B41" w:rsidRPr="0024057C" w:rsidRDefault="00EF1B41" w:rsidP="001F40F0">
      <w:pPr>
        <w:pStyle w:val="Heading3"/>
      </w:pPr>
      <w:r w:rsidRPr="0024057C">
        <w:t>Procurement Strategy (750 words)</w:t>
      </w:r>
    </w:p>
    <w:p w14:paraId="1182C285" w14:textId="1D73DE62" w:rsidR="00EF1B41" w:rsidRPr="0024057C" w:rsidRDefault="00EF1B41" w:rsidP="00EF1B41">
      <w:r w:rsidRPr="0024057C">
        <w:t xml:space="preserve">Please </w:t>
      </w:r>
      <w:r w:rsidR="00A40774" w:rsidRPr="0024057C">
        <w:t>p</w:t>
      </w:r>
      <w:r w:rsidRPr="0024057C">
        <w:t xml:space="preserve">rovide a concise outline of the proposed approach to contracting strategy and </w:t>
      </w:r>
      <w:proofErr w:type="gramStart"/>
      <w:r w:rsidRPr="0024057C">
        <w:t>procurement;</w:t>
      </w:r>
      <w:proofErr w:type="gramEnd"/>
    </w:p>
    <w:p w14:paraId="606D17AB" w14:textId="77777777" w:rsidR="00EF1B41" w:rsidRPr="0024057C" w:rsidRDefault="00EF1B41" w:rsidP="00FE3E3A">
      <w:pPr>
        <w:pStyle w:val="ListParagraph"/>
        <w:numPr>
          <w:ilvl w:val="0"/>
          <w:numId w:val="20"/>
        </w:numPr>
      </w:pPr>
      <w:r w:rsidRPr="0024057C">
        <w:t>Proposed work package structure, with procurement and contracting structure(s).</w:t>
      </w:r>
    </w:p>
    <w:p w14:paraId="5431F388" w14:textId="77777777" w:rsidR="00EF1B41" w:rsidRPr="0024057C" w:rsidRDefault="00EF1B41" w:rsidP="00FE3E3A">
      <w:pPr>
        <w:pStyle w:val="ListParagraph"/>
        <w:numPr>
          <w:ilvl w:val="0"/>
          <w:numId w:val="20"/>
        </w:numPr>
      </w:pPr>
      <w:r w:rsidRPr="0024057C">
        <w:t xml:space="preserve">Proposed approach for transparent and competitive procurement, demonstrating value for money throughout supply chain.  </w:t>
      </w:r>
    </w:p>
    <w:p w14:paraId="1B587E47" w14:textId="63825E1B" w:rsidR="00EF1B41" w:rsidRPr="0024057C" w:rsidRDefault="00EF1B41" w:rsidP="00FE3E3A">
      <w:pPr>
        <w:pStyle w:val="ListParagraph"/>
        <w:numPr>
          <w:ilvl w:val="0"/>
          <w:numId w:val="20"/>
        </w:numPr>
      </w:pPr>
      <w:r w:rsidRPr="0024057C">
        <w:t>Proposed approach to managing and sharing construction risk throughout the supply chain (e.g.</w:t>
      </w:r>
      <w:r w:rsidR="00156553" w:rsidRPr="0024057C">
        <w:t>,</w:t>
      </w:r>
      <w:r w:rsidRPr="0024057C">
        <w:t xml:space="preserve"> labour costs, weather risk, etc.)</w:t>
      </w:r>
      <w:r w:rsidR="000C2418" w:rsidRPr="0024057C">
        <w:t>.</w:t>
      </w:r>
      <w:r w:rsidRPr="0024057C">
        <w:t xml:space="preserve"> </w:t>
      </w:r>
    </w:p>
    <w:p w14:paraId="3DEE61AF" w14:textId="6F89E196" w:rsidR="00934B80" w:rsidRPr="0024057C" w:rsidRDefault="00EF1B41" w:rsidP="00FE3E3A">
      <w:pPr>
        <w:pStyle w:val="ListParagraph"/>
        <w:numPr>
          <w:ilvl w:val="0"/>
          <w:numId w:val="20"/>
        </w:numPr>
      </w:pPr>
      <w:r w:rsidRPr="0024057C">
        <w:t>The</w:t>
      </w:r>
      <w:r w:rsidR="00030D43" w:rsidRPr="0024057C">
        <w:t xml:space="preserve"> </w:t>
      </w:r>
      <w:r w:rsidRPr="0024057C">
        <w:t xml:space="preserve">team structure which will efficiently procure and manage all contracts for the duration of the </w:t>
      </w:r>
      <w:r w:rsidR="00E92827">
        <w:t>Project</w:t>
      </w:r>
      <w:r w:rsidRPr="0024057C">
        <w:t xml:space="preserve">. </w:t>
      </w:r>
    </w:p>
    <w:p w14:paraId="490DF713" w14:textId="131F9C90" w:rsidR="004F07C4" w:rsidRPr="0024057C" w:rsidRDefault="00934B80" w:rsidP="00FE3E3A">
      <w:pPr>
        <w:pStyle w:val="ListParagraph"/>
        <w:numPr>
          <w:ilvl w:val="0"/>
          <w:numId w:val="20"/>
        </w:numPr>
      </w:pPr>
      <w:r w:rsidRPr="0024057C">
        <w:t>The quality controls</w:t>
      </w:r>
      <w:r w:rsidR="00B472F9" w:rsidRPr="0024057C">
        <w:t xml:space="preserve"> </w:t>
      </w:r>
      <w:r w:rsidRPr="0024057C">
        <w:t xml:space="preserve">/ assurance used to ensure deliverables of the required standard. </w:t>
      </w:r>
      <w:r w:rsidR="004F07C4" w:rsidRPr="0024057C">
        <w:t xml:space="preserve"> </w:t>
      </w:r>
    </w:p>
    <w:p w14:paraId="39E86722" w14:textId="60AF3FDF" w:rsidR="00EF1B41" w:rsidRPr="0024057C" w:rsidRDefault="00EF1B41" w:rsidP="00EF1B41">
      <w:r w:rsidRPr="0024057C">
        <w:t xml:space="preserve">Supporting evidence for proposed approach </w:t>
      </w:r>
      <w:r w:rsidR="004E7B29" w:rsidRPr="0024057C">
        <w:t>might be</w:t>
      </w:r>
      <w:r w:rsidRPr="0024057C">
        <w:t xml:space="preserve"> included in </w:t>
      </w:r>
      <w:r w:rsidR="004E7B29" w:rsidRPr="0024057C">
        <w:t xml:space="preserve">a </w:t>
      </w:r>
      <w:r w:rsidR="00E92827">
        <w:t>Project</w:t>
      </w:r>
      <w:r w:rsidRPr="0024057C">
        <w:t xml:space="preserve"> execution plan and</w:t>
      </w:r>
      <w:r w:rsidR="004E7B29" w:rsidRPr="0024057C">
        <w:t>/or</w:t>
      </w:r>
      <w:r w:rsidRPr="0024057C">
        <w:t xml:space="preserve"> contract map.</w:t>
      </w:r>
    </w:p>
    <w:tbl>
      <w:tblPr>
        <w:tblStyle w:val="TableGrid"/>
        <w:tblW w:w="0" w:type="auto"/>
        <w:tblLayout w:type="fixed"/>
        <w:tblLook w:val="06A0" w:firstRow="1" w:lastRow="0" w:firstColumn="1" w:lastColumn="0" w:noHBand="1" w:noVBand="1"/>
      </w:tblPr>
      <w:tblGrid>
        <w:gridCol w:w="10080"/>
      </w:tblGrid>
      <w:tr w:rsidR="00EF1B41" w:rsidRPr="0024057C" w14:paraId="00116694" w14:textId="77777777" w:rsidTr="00A05B26">
        <w:trPr>
          <w:trHeight w:val="2301"/>
        </w:trPr>
        <w:tc>
          <w:tcPr>
            <w:tcW w:w="10080" w:type="dxa"/>
          </w:tcPr>
          <w:p w14:paraId="23C96416" w14:textId="77777777" w:rsidR="00EF1B41" w:rsidRPr="0024057C" w:rsidRDefault="00EF1B41" w:rsidP="00A05B26"/>
        </w:tc>
      </w:tr>
    </w:tbl>
    <w:p w14:paraId="3698F34A"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14A58E4A" w14:textId="77777777" w:rsidTr="00A05B26">
        <w:trPr>
          <w:trHeight w:val="300"/>
        </w:trPr>
        <w:tc>
          <w:tcPr>
            <w:tcW w:w="10082" w:type="dxa"/>
            <w:gridSpan w:val="3"/>
          </w:tcPr>
          <w:p w14:paraId="24BA2837"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2.</w:t>
            </w:r>
          </w:p>
        </w:tc>
      </w:tr>
      <w:tr w:rsidR="00EF1B41" w:rsidRPr="0024057C" w14:paraId="23146ACD" w14:textId="77777777" w:rsidTr="00A05B26">
        <w:trPr>
          <w:trHeight w:val="300"/>
        </w:trPr>
        <w:tc>
          <w:tcPr>
            <w:tcW w:w="3360" w:type="dxa"/>
          </w:tcPr>
          <w:p w14:paraId="2E506B39" w14:textId="77777777" w:rsidR="00EF1B41" w:rsidRPr="0024057C" w:rsidRDefault="00EF1B41" w:rsidP="00A05B26">
            <w:r w:rsidRPr="0024057C">
              <w:t>Document reference</w:t>
            </w:r>
          </w:p>
        </w:tc>
        <w:tc>
          <w:tcPr>
            <w:tcW w:w="3361" w:type="dxa"/>
          </w:tcPr>
          <w:p w14:paraId="5E2E4857" w14:textId="77777777" w:rsidR="00EF1B41" w:rsidRPr="0024057C" w:rsidRDefault="00EF1B41" w:rsidP="00A05B26">
            <w:r w:rsidRPr="0024057C">
              <w:t>Document name</w:t>
            </w:r>
          </w:p>
        </w:tc>
        <w:tc>
          <w:tcPr>
            <w:tcW w:w="3361" w:type="dxa"/>
          </w:tcPr>
          <w:p w14:paraId="309A1B41" w14:textId="77777777" w:rsidR="00EF1B41" w:rsidRPr="0024057C" w:rsidRDefault="00EF1B41" w:rsidP="00A05B26">
            <w:r w:rsidRPr="0024057C">
              <w:t>Relevant page/section</w:t>
            </w:r>
          </w:p>
        </w:tc>
      </w:tr>
      <w:tr w:rsidR="00EF1B41" w:rsidRPr="0024057C" w14:paraId="62256ACD" w14:textId="77777777" w:rsidTr="00A05B26">
        <w:trPr>
          <w:trHeight w:val="300"/>
        </w:trPr>
        <w:tc>
          <w:tcPr>
            <w:tcW w:w="3360" w:type="dxa"/>
          </w:tcPr>
          <w:p w14:paraId="6151FA4F" w14:textId="77777777" w:rsidR="00EF1B41" w:rsidRPr="0024057C" w:rsidRDefault="00EF1B41" w:rsidP="00A05B26"/>
        </w:tc>
        <w:tc>
          <w:tcPr>
            <w:tcW w:w="3361" w:type="dxa"/>
          </w:tcPr>
          <w:p w14:paraId="20FC9F9D" w14:textId="77777777" w:rsidR="00EF1B41" w:rsidRPr="0024057C" w:rsidRDefault="00EF1B41" w:rsidP="00A05B26"/>
        </w:tc>
        <w:tc>
          <w:tcPr>
            <w:tcW w:w="3361" w:type="dxa"/>
          </w:tcPr>
          <w:p w14:paraId="168407A1" w14:textId="77777777" w:rsidR="00EF1B41" w:rsidRPr="0024057C" w:rsidRDefault="00EF1B41" w:rsidP="00A05B26"/>
        </w:tc>
      </w:tr>
      <w:tr w:rsidR="00EF1B41" w:rsidRPr="0024057C" w14:paraId="63B123A6" w14:textId="77777777" w:rsidTr="00A05B26">
        <w:trPr>
          <w:trHeight w:val="300"/>
        </w:trPr>
        <w:tc>
          <w:tcPr>
            <w:tcW w:w="3360" w:type="dxa"/>
          </w:tcPr>
          <w:p w14:paraId="507F26F8" w14:textId="77777777" w:rsidR="00EF1B41" w:rsidRPr="0024057C" w:rsidRDefault="00EF1B41" w:rsidP="00A05B26"/>
        </w:tc>
        <w:tc>
          <w:tcPr>
            <w:tcW w:w="3361" w:type="dxa"/>
          </w:tcPr>
          <w:p w14:paraId="3906D288" w14:textId="77777777" w:rsidR="00EF1B41" w:rsidRPr="0024057C" w:rsidRDefault="00EF1B41" w:rsidP="00A05B26"/>
        </w:tc>
        <w:tc>
          <w:tcPr>
            <w:tcW w:w="3361" w:type="dxa"/>
          </w:tcPr>
          <w:p w14:paraId="55C78E76" w14:textId="77777777" w:rsidR="00EF1B41" w:rsidRPr="0024057C" w:rsidRDefault="00EF1B41" w:rsidP="00A05B26"/>
        </w:tc>
      </w:tr>
    </w:tbl>
    <w:p w14:paraId="1DB18EE5" w14:textId="77777777" w:rsidR="00EF1B41" w:rsidRPr="0024057C" w:rsidRDefault="00EF1B41" w:rsidP="00EF1B41">
      <w:r w:rsidRPr="0024057C">
        <w:tab/>
      </w:r>
      <w:r w:rsidRPr="0024057C">
        <w:tab/>
      </w:r>
      <w:r w:rsidRPr="0024057C">
        <w:tab/>
      </w:r>
      <w:r w:rsidRPr="0024057C">
        <w:tab/>
      </w:r>
      <w:r w:rsidRPr="0024057C">
        <w:tab/>
      </w:r>
    </w:p>
    <w:p w14:paraId="3FC396C5" w14:textId="10DF20A6" w:rsidR="00EF1B41" w:rsidRPr="0024057C" w:rsidRDefault="00EF1B41" w:rsidP="001F40F0">
      <w:pPr>
        <w:pStyle w:val="Heading3"/>
      </w:pPr>
      <w:r w:rsidRPr="0024057C">
        <w:t>Engineering for Value (500 words)</w:t>
      </w:r>
      <w:r w:rsidRPr="0024057C">
        <w:tab/>
      </w:r>
    </w:p>
    <w:p w14:paraId="4D7BEA84" w14:textId="6241C3D7" w:rsidR="00EF1B41" w:rsidRPr="0024057C" w:rsidRDefault="00EF1B41" w:rsidP="00EF1B41">
      <w:r w:rsidRPr="0024057C">
        <w:t xml:space="preserve">Please discuss the </w:t>
      </w:r>
      <w:r w:rsidR="00371537" w:rsidRPr="0024057C">
        <w:t>P</w:t>
      </w:r>
      <w:r w:rsidRPr="0024057C">
        <w:t>roject</w:t>
      </w:r>
      <w:r w:rsidR="00D41092" w:rsidRPr="0024057C">
        <w:t>’</w:t>
      </w:r>
      <w:r w:rsidRPr="0024057C">
        <w:t>s approach to rationalising the facility design and avoiding overengineering. Assurance should be provided that where more complex and costly options are pursued, these are appropriately justified, with reference to appropriate studies (e.g.</w:t>
      </w:r>
      <w:r w:rsidR="0040242A" w:rsidRPr="0024057C">
        <w:t>,</w:t>
      </w:r>
      <w:r w:rsidRPr="0024057C">
        <w:t xml:space="preserve"> reliability, safety/other risk, technology readiness). We would expect to see examples including: </w:t>
      </w:r>
    </w:p>
    <w:p w14:paraId="25E0B9D3" w14:textId="77777777" w:rsidR="00EF1B41" w:rsidRPr="0024057C" w:rsidRDefault="00EF1B41" w:rsidP="00FE3E3A">
      <w:pPr>
        <w:pStyle w:val="ListParagraph"/>
        <w:numPr>
          <w:ilvl w:val="0"/>
          <w:numId w:val="21"/>
        </w:numPr>
        <w:spacing w:line="278" w:lineRule="auto"/>
      </w:pPr>
      <w:r w:rsidRPr="0024057C">
        <w:t>Process simplification workshops / studies,</w:t>
      </w:r>
    </w:p>
    <w:p w14:paraId="39458E66" w14:textId="77777777" w:rsidR="00EF1B41" w:rsidRPr="0024057C" w:rsidRDefault="00EF1B41" w:rsidP="00FE3E3A">
      <w:pPr>
        <w:pStyle w:val="ListParagraph"/>
        <w:numPr>
          <w:ilvl w:val="0"/>
          <w:numId w:val="23"/>
        </w:numPr>
      </w:pPr>
      <w:r w:rsidRPr="0024057C">
        <w:t>A Value Engineering or Opportunities Register (with appropriate action tracking),</w:t>
      </w:r>
    </w:p>
    <w:p w14:paraId="3C74A21E" w14:textId="77777777" w:rsidR="00EF1B41" w:rsidRPr="0024057C" w:rsidRDefault="00EF1B41" w:rsidP="00FE3E3A">
      <w:pPr>
        <w:pStyle w:val="ListParagraph"/>
        <w:numPr>
          <w:ilvl w:val="0"/>
          <w:numId w:val="23"/>
        </w:numPr>
      </w:pPr>
      <w:r w:rsidRPr="0024057C">
        <w:t>Rationalisation of non-standard equipment,</w:t>
      </w:r>
    </w:p>
    <w:p w14:paraId="617C222D" w14:textId="77777777" w:rsidR="00EF1B41" w:rsidRPr="0024057C" w:rsidRDefault="00EF1B41" w:rsidP="00FE3E3A">
      <w:pPr>
        <w:pStyle w:val="ListParagraph"/>
        <w:numPr>
          <w:ilvl w:val="0"/>
          <w:numId w:val="23"/>
        </w:numPr>
      </w:pPr>
      <w:r w:rsidRPr="0024057C">
        <w:t>Competitive engineering designs,</w:t>
      </w:r>
    </w:p>
    <w:p w14:paraId="72380AE9" w14:textId="77777777" w:rsidR="00EF1B41" w:rsidRPr="0024057C" w:rsidRDefault="00EF1B41" w:rsidP="00FE3E3A">
      <w:pPr>
        <w:pStyle w:val="ListParagraph"/>
        <w:numPr>
          <w:ilvl w:val="0"/>
          <w:numId w:val="23"/>
        </w:numPr>
      </w:pPr>
      <w:r w:rsidRPr="0024057C">
        <w:t>Decision papers and methodology.</w:t>
      </w:r>
    </w:p>
    <w:tbl>
      <w:tblPr>
        <w:tblStyle w:val="TableGrid"/>
        <w:tblW w:w="0" w:type="auto"/>
        <w:tblLayout w:type="fixed"/>
        <w:tblLook w:val="06A0" w:firstRow="1" w:lastRow="0" w:firstColumn="1" w:lastColumn="0" w:noHBand="1" w:noVBand="1"/>
      </w:tblPr>
      <w:tblGrid>
        <w:gridCol w:w="10080"/>
      </w:tblGrid>
      <w:tr w:rsidR="00EF1B41" w:rsidRPr="0024057C" w14:paraId="1A23A47C" w14:textId="77777777" w:rsidTr="00A05B26">
        <w:trPr>
          <w:trHeight w:val="2301"/>
        </w:trPr>
        <w:tc>
          <w:tcPr>
            <w:tcW w:w="10080" w:type="dxa"/>
          </w:tcPr>
          <w:p w14:paraId="6B07826E" w14:textId="77777777" w:rsidR="00EF1B41" w:rsidRPr="0024057C" w:rsidRDefault="00EF1B41" w:rsidP="00A05B26">
            <w:pPr>
              <w:rPr>
                <w:sz w:val="22"/>
              </w:rPr>
            </w:pPr>
          </w:p>
        </w:tc>
      </w:tr>
    </w:tbl>
    <w:p w14:paraId="6469D986" w14:textId="77777777" w:rsidR="00EF1B41" w:rsidRPr="0024057C" w:rsidRDefault="00EF1B41" w:rsidP="00EF1B41"/>
    <w:tbl>
      <w:tblPr>
        <w:tblStyle w:val="TableGrid"/>
        <w:tblW w:w="0" w:type="auto"/>
        <w:tblLook w:val="04A0" w:firstRow="1" w:lastRow="0" w:firstColumn="1" w:lastColumn="0" w:noHBand="0" w:noVBand="1"/>
      </w:tblPr>
      <w:tblGrid>
        <w:gridCol w:w="3360"/>
        <w:gridCol w:w="3361"/>
        <w:gridCol w:w="3361"/>
      </w:tblGrid>
      <w:tr w:rsidR="00EF1B41" w:rsidRPr="0024057C" w14:paraId="3FBB1475" w14:textId="77777777" w:rsidTr="00A05B26">
        <w:trPr>
          <w:trHeight w:val="300"/>
        </w:trPr>
        <w:tc>
          <w:tcPr>
            <w:tcW w:w="10082" w:type="dxa"/>
            <w:gridSpan w:val="3"/>
          </w:tcPr>
          <w:p w14:paraId="4BCAD786" w14:textId="77777777" w:rsidR="00EF1B41" w:rsidRPr="0024057C" w:rsidRDefault="00EF1B41" w:rsidP="00A05B26">
            <w:pPr>
              <w:rPr>
                <w:rStyle w:val="Boldtext"/>
              </w:rPr>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5.3</w:t>
            </w:r>
          </w:p>
        </w:tc>
      </w:tr>
      <w:tr w:rsidR="00EF1B41" w:rsidRPr="0024057C" w14:paraId="1BB66B28" w14:textId="77777777" w:rsidTr="00A05B26">
        <w:trPr>
          <w:trHeight w:val="300"/>
        </w:trPr>
        <w:tc>
          <w:tcPr>
            <w:tcW w:w="3360" w:type="dxa"/>
          </w:tcPr>
          <w:p w14:paraId="070CB21C" w14:textId="77777777" w:rsidR="00EF1B41" w:rsidRPr="0024057C" w:rsidRDefault="00EF1B41" w:rsidP="00A05B26">
            <w:r w:rsidRPr="0024057C">
              <w:t>Document reference</w:t>
            </w:r>
          </w:p>
        </w:tc>
        <w:tc>
          <w:tcPr>
            <w:tcW w:w="3361" w:type="dxa"/>
          </w:tcPr>
          <w:p w14:paraId="0D199B57" w14:textId="77777777" w:rsidR="00EF1B41" w:rsidRPr="0024057C" w:rsidRDefault="00EF1B41" w:rsidP="00A05B26">
            <w:r w:rsidRPr="0024057C">
              <w:t>Document name</w:t>
            </w:r>
          </w:p>
        </w:tc>
        <w:tc>
          <w:tcPr>
            <w:tcW w:w="3361" w:type="dxa"/>
          </w:tcPr>
          <w:p w14:paraId="2A6910CE" w14:textId="77777777" w:rsidR="00EF1B41" w:rsidRPr="0024057C" w:rsidRDefault="00EF1B41" w:rsidP="00A05B26">
            <w:r w:rsidRPr="0024057C">
              <w:t>Relevant page/section</w:t>
            </w:r>
          </w:p>
        </w:tc>
      </w:tr>
      <w:tr w:rsidR="00EF1B41" w:rsidRPr="0024057C" w14:paraId="21EC07B4" w14:textId="77777777" w:rsidTr="00A05B26">
        <w:trPr>
          <w:trHeight w:val="300"/>
        </w:trPr>
        <w:tc>
          <w:tcPr>
            <w:tcW w:w="3360" w:type="dxa"/>
          </w:tcPr>
          <w:p w14:paraId="40399979" w14:textId="77777777" w:rsidR="00EF1B41" w:rsidRPr="0024057C" w:rsidRDefault="00EF1B41" w:rsidP="00A05B26"/>
        </w:tc>
        <w:tc>
          <w:tcPr>
            <w:tcW w:w="3361" w:type="dxa"/>
          </w:tcPr>
          <w:p w14:paraId="7CC19CC8" w14:textId="77777777" w:rsidR="00EF1B41" w:rsidRPr="0024057C" w:rsidRDefault="00EF1B41" w:rsidP="00A05B26"/>
        </w:tc>
        <w:tc>
          <w:tcPr>
            <w:tcW w:w="3361" w:type="dxa"/>
          </w:tcPr>
          <w:p w14:paraId="2AA89F17" w14:textId="77777777" w:rsidR="00EF1B41" w:rsidRPr="0024057C" w:rsidRDefault="00EF1B41" w:rsidP="00A05B26"/>
        </w:tc>
      </w:tr>
      <w:tr w:rsidR="00EF1B41" w:rsidRPr="0024057C" w14:paraId="64989390" w14:textId="77777777" w:rsidTr="00A05B26">
        <w:trPr>
          <w:trHeight w:val="300"/>
        </w:trPr>
        <w:tc>
          <w:tcPr>
            <w:tcW w:w="3360" w:type="dxa"/>
          </w:tcPr>
          <w:p w14:paraId="76F04FC4" w14:textId="77777777" w:rsidR="00EF1B41" w:rsidRPr="0024057C" w:rsidRDefault="00EF1B41" w:rsidP="00A05B26"/>
        </w:tc>
        <w:tc>
          <w:tcPr>
            <w:tcW w:w="3361" w:type="dxa"/>
          </w:tcPr>
          <w:p w14:paraId="7C310810" w14:textId="77777777" w:rsidR="00EF1B41" w:rsidRPr="0024057C" w:rsidRDefault="00EF1B41" w:rsidP="00A05B26"/>
        </w:tc>
        <w:tc>
          <w:tcPr>
            <w:tcW w:w="3361" w:type="dxa"/>
          </w:tcPr>
          <w:p w14:paraId="000F4361" w14:textId="77777777" w:rsidR="00EF1B41" w:rsidRPr="0024057C" w:rsidRDefault="00EF1B41" w:rsidP="00A05B26"/>
        </w:tc>
      </w:tr>
    </w:tbl>
    <w:p w14:paraId="527D8F48" w14:textId="77777777" w:rsidR="00A52060" w:rsidRPr="0024057C" w:rsidRDefault="00A52060" w:rsidP="00A52060"/>
    <w:p w14:paraId="35EE8E28" w14:textId="77777777" w:rsidR="00A52060" w:rsidRPr="0024057C" w:rsidRDefault="00A52060" w:rsidP="001F40F0">
      <w:pPr>
        <w:pStyle w:val="Heading2"/>
      </w:pPr>
      <w:r w:rsidRPr="0024057C">
        <w:t>Financial and Commercial</w:t>
      </w:r>
    </w:p>
    <w:p w14:paraId="7BDF3189" w14:textId="72977C3F" w:rsidR="00634464" w:rsidRPr="0024057C" w:rsidRDefault="00634464" w:rsidP="00634464">
      <w:pPr>
        <w:spacing w:line="240" w:lineRule="auto"/>
      </w:pPr>
      <w:r w:rsidRPr="0024057C">
        <w:t>This section aims to understand the financial and commercial health of all the companies involved in the development of the Project and the proposed financing plan for the Project.</w:t>
      </w:r>
    </w:p>
    <w:p w14:paraId="3C7C50A0" w14:textId="0828787C" w:rsidR="00634464" w:rsidRPr="0024057C" w:rsidRDefault="00634464" w:rsidP="00634464">
      <w:pPr>
        <w:spacing w:line="240" w:lineRule="auto"/>
      </w:pPr>
      <w:r w:rsidRPr="0024057C">
        <w:t>Each company participating in the development of the Project must provide an individual response to this section. To support this assessment, please submit:</w:t>
      </w:r>
    </w:p>
    <w:p w14:paraId="082DEDB5" w14:textId="77777777" w:rsidR="00634464" w:rsidRPr="0024057C" w:rsidRDefault="00634464" w:rsidP="00FE3E3A">
      <w:pPr>
        <w:pStyle w:val="ListParagraph"/>
        <w:numPr>
          <w:ilvl w:val="0"/>
          <w:numId w:val="21"/>
        </w:numPr>
        <w:spacing w:line="240" w:lineRule="auto"/>
      </w:pPr>
      <w:r w:rsidRPr="0024057C">
        <w:t>A completed Financial Statement Form (Annex C), and</w:t>
      </w:r>
    </w:p>
    <w:p w14:paraId="6504FB97" w14:textId="77777777" w:rsidR="00634464" w:rsidRPr="0024057C" w:rsidRDefault="00634464" w:rsidP="00FE3E3A">
      <w:pPr>
        <w:pStyle w:val="ListParagraph"/>
        <w:numPr>
          <w:ilvl w:val="0"/>
          <w:numId w:val="21"/>
        </w:numPr>
        <w:spacing w:line="240" w:lineRule="auto"/>
      </w:pPr>
      <w:r w:rsidRPr="0024057C">
        <w:t>Associated financial documents as requested in Annex C,</w:t>
      </w:r>
    </w:p>
    <w:p w14:paraId="0B34AA99" w14:textId="77777777" w:rsidR="00634464" w:rsidRPr="0024057C" w:rsidRDefault="00634464" w:rsidP="00FE3E3A">
      <w:pPr>
        <w:pStyle w:val="ListParagraph"/>
        <w:numPr>
          <w:ilvl w:val="0"/>
          <w:numId w:val="21"/>
        </w:numPr>
        <w:spacing w:line="240" w:lineRule="auto"/>
      </w:pPr>
      <w:r w:rsidRPr="0024057C">
        <w:t>for each company-level response on business plan and financial health.</w:t>
      </w:r>
    </w:p>
    <w:p w14:paraId="7E8161C8" w14:textId="77777777" w:rsidR="00634464" w:rsidRPr="0024057C" w:rsidRDefault="00634464" w:rsidP="00634464">
      <w:pPr>
        <w:spacing w:line="240" w:lineRule="auto"/>
      </w:pPr>
      <w:r w:rsidRPr="0024057C">
        <w:t>These company-level responses should be submitted alongside the overarching Project Plan and financing plan.</w:t>
      </w:r>
    </w:p>
    <w:p w14:paraId="226F8EFE" w14:textId="77777777" w:rsidR="00A52060" w:rsidRPr="0024057C" w:rsidRDefault="00A52060" w:rsidP="001F40F0">
      <w:pPr>
        <w:pStyle w:val="Heading3"/>
      </w:pPr>
      <w:bookmarkStart w:id="40" w:name="_Ref226041272"/>
      <w:r w:rsidRPr="0024057C">
        <w:t>A - Business plan and financial health – company level (750 words)</w:t>
      </w:r>
      <w:bookmarkEnd w:id="40"/>
    </w:p>
    <w:p w14:paraId="2CCD6EA8" w14:textId="297FAF63" w:rsidR="00A52060" w:rsidRPr="0024057C" w:rsidRDefault="00A52060" w:rsidP="00A52060">
      <w:pPr>
        <w:rPr>
          <w:rStyle w:val="Italic"/>
        </w:rPr>
      </w:pPr>
      <w:r w:rsidRPr="0024057C">
        <w:rPr>
          <w:rStyle w:val="Italic"/>
        </w:rPr>
        <w:t xml:space="preserve">Note: Each company participating in the development of the Project must provide a response. Multiple responses </w:t>
      </w:r>
      <w:r w:rsidR="00542E37" w:rsidRPr="0024057C">
        <w:rPr>
          <w:rStyle w:val="Italic"/>
        </w:rPr>
        <w:t>(A, B, C e</w:t>
      </w:r>
      <w:r w:rsidR="009A076F" w:rsidRPr="0024057C">
        <w:rPr>
          <w:rStyle w:val="Italic"/>
        </w:rPr>
        <w:t xml:space="preserve">tc.) </w:t>
      </w:r>
      <w:r w:rsidRPr="0024057C">
        <w:rPr>
          <w:rStyle w:val="Italic"/>
        </w:rPr>
        <w:t xml:space="preserve">may be necessary if the Project is being developed in partnership.  </w:t>
      </w:r>
    </w:p>
    <w:p w14:paraId="601AE857" w14:textId="77777777" w:rsidR="00A52060" w:rsidRPr="0024057C" w:rsidRDefault="00A52060" w:rsidP="00A52060">
      <w:r w:rsidRPr="0024057C">
        <w:t>Please describe the following:</w:t>
      </w:r>
    </w:p>
    <w:p w14:paraId="03502C1F" w14:textId="46617CA3" w:rsidR="00A52060" w:rsidRPr="0024057C" w:rsidRDefault="00EA19C5" w:rsidP="00965F25">
      <w:pPr>
        <w:pStyle w:val="BEISbulletedlist"/>
        <w:numPr>
          <w:ilvl w:val="0"/>
          <w:numId w:val="2"/>
        </w:numPr>
        <w:spacing w:line="259" w:lineRule="auto"/>
      </w:pPr>
      <w:r w:rsidRPr="0024057C">
        <w:t>H</w:t>
      </w:r>
      <w:r w:rsidR="00A52060" w:rsidRPr="0024057C">
        <w:t xml:space="preserve">ow your company business plans and industrial output have been impacted by </w:t>
      </w:r>
      <w:r w:rsidR="0089041E" w:rsidRPr="0024057C">
        <w:t xml:space="preserve">recent significant </w:t>
      </w:r>
      <w:r w:rsidR="00A52060" w:rsidRPr="0024057C">
        <w:t>events since the start of 2020</w:t>
      </w:r>
      <w:r w:rsidR="008D4ECA" w:rsidRPr="0024057C">
        <w:t>, e.g.</w:t>
      </w:r>
      <w:r w:rsidR="00B86613" w:rsidRPr="0024057C">
        <w:t>,</w:t>
      </w:r>
      <w:r w:rsidR="008D4ECA" w:rsidRPr="0024057C">
        <w:t xml:space="preserve"> COVID-19 and </w:t>
      </w:r>
      <w:r w:rsidR="003567D4" w:rsidRPr="0024057C">
        <w:t xml:space="preserve">Ukraine War </w:t>
      </w:r>
      <w:r w:rsidR="008D4ECA" w:rsidRPr="0024057C">
        <w:t>supply chain shock</w:t>
      </w:r>
      <w:r w:rsidR="003567D4" w:rsidRPr="0024057C">
        <w:t>s</w:t>
      </w:r>
      <w:r w:rsidR="00A52060" w:rsidRPr="0024057C">
        <w:t>.</w:t>
      </w:r>
    </w:p>
    <w:p w14:paraId="35B964EC" w14:textId="4D9F1BF4" w:rsidR="00A52060" w:rsidRPr="0024057C" w:rsidRDefault="00A52060" w:rsidP="00965F25">
      <w:pPr>
        <w:pStyle w:val="BEISbulletedlist"/>
        <w:numPr>
          <w:ilvl w:val="0"/>
          <w:numId w:val="2"/>
        </w:numPr>
        <w:spacing w:line="259" w:lineRule="auto"/>
      </w:pPr>
      <w:r w:rsidRPr="0024057C">
        <w:t xml:space="preserve">What is the outlook for the company out to </w:t>
      </w:r>
      <w:r w:rsidR="00370CB7" w:rsidRPr="0024057C">
        <w:t>2032</w:t>
      </w:r>
      <w:r w:rsidRPr="0024057C">
        <w:t>? (Your answer should include, but not be limited to, a description of, and rationale for, expected trends in revenue, overheads and profitability, plus a comparison of these to the historical period.)</w:t>
      </w:r>
    </w:p>
    <w:p w14:paraId="24618C67" w14:textId="5435A021" w:rsidR="00A52060" w:rsidRPr="0024057C" w:rsidRDefault="00A52060" w:rsidP="00965F25">
      <w:pPr>
        <w:pStyle w:val="BEISbulletedlist"/>
        <w:numPr>
          <w:ilvl w:val="0"/>
          <w:numId w:val="2"/>
        </w:numPr>
        <w:spacing w:line="259" w:lineRule="auto"/>
      </w:pPr>
      <w:r w:rsidRPr="0024057C">
        <w:t xml:space="preserve">Describe how the Project aligns with the company’s overall strategic ambitions in the UK to </w:t>
      </w:r>
      <w:r w:rsidR="00370CB7" w:rsidRPr="0024057C">
        <w:t xml:space="preserve">2032 </w:t>
      </w:r>
      <w:r w:rsidRPr="0024057C">
        <w:t>and beyond.</w:t>
      </w:r>
    </w:p>
    <w:p w14:paraId="4D540DA7" w14:textId="578E5D5B" w:rsidR="00A52060" w:rsidRPr="0024057C" w:rsidRDefault="00A52060" w:rsidP="00A52060">
      <w:r w:rsidRPr="0024057C">
        <w:t>Please provide copies of the latest two sets of audited accounts,</w:t>
      </w:r>
      <w:r w:rsidRPr="0024057C" w:rsidDel="00696B81">
        <w:t xml:space="preserve"> </w:t>
      </w:r>
      <w:r w:rsidRPr="0024057C">
        <w:t xml:space="preserve">any accompanying reports, management accounts covering the remainder of the current financial year, and forecast financial accounts covering the remainder of the current financial year and a further </w:t>
      </w:r>
      <w:r w:rsidR="2B25A174" w:rsidRPr="0024057C">
        <w:t>ten</w:t>
      </w:r>
      <w:r w:rsidRPr="0024057C">
        <w:t xml:space="preserve"> years for the following companies where applicable:</w:t>
      </w:r>
    </w:p>
    <w:p w14:paraId="2C9CAF63" w14:textId="60D4C0D4" w:rsidR="00A52060" w:rsidRPr="0024057C" w:rsidRDefault="00A52060" w:rsidP="00FE3E3A">
      <w:pPr>
        <w:pStyle w:val="BEISbulletedlist"/>
        <w:numPr>
          <w:ilvl w:val="0"/>
          <w:numId w:val="9"/>
        </w:numPr>
        <w:spacing w:line="259" w:lineRule="auto"/>
      </w:pPr>
      <w:r w:rsidRPr="0024057C">
        <w:t xml:space="preserve">The company or companies operating the </w:t>
      </w:r>
      <w:proofErr w:type="gramStart"/>
      <w:r w:rsidRPr="0024057C">
        <w:t>Project</w:t>
      </w:r>
      <w:r w:rsidR="002C5993" w:rsidRPr="0024057C">
        <w:t>;</w:t>
      </w:r>
      <w:proofErr w:type="gramEnd"/>
    </w:p>
    <w:p w14:paraId="12013C23" w14:textId="62E5C339" w:rsidR="00A52060" w:rsidRPr="0024057C" w:rsidRDefault="00A52060" w:rsidP="00FE3E3A">
      <w:pPr>
        <w:pStyle w:val="BEISbulletedlist"/>
        <w:numPr>
          <w:ilvl w:val="0"/>
          <w:numId w:val="9"/>
        </w:numPr>
        <w:spacing w:line="259" w:lineRule="auto"/>
      </w:pPr>
      <w:r w:rsidRPr="0024057C">
        <w:t xml:space="preserve">The company or companies financing the </w:t>
      </w:r>
      <w:proofErr w:type="gramStart"/>
      <w:r w:rsidRPr="0024057C">
        <w:t>Project</w:t>
      </w:r>
      <w:r w:rsidR="002C5993" w:rsidRPr="0024057C">
        <w:t>;</w:t>
      </w:r>
      <w:proofErr w:type="gramEnd"/>
    </w:p>
    <w:p w14:paraId="546CD604" w14:textId="552243A8" w:rsidR="00A52060" w:rsidRPr="0024057C" w:rsidRDefault="00A52060" w:rsidP="00FE3E3A">
      <w:pPr>
        <w:pStyle w:val="BEISbulletedlist"/>
        <w:numPr>
          <w:ilvl w:val="0"/>
          <w:numId w:val="9"/>
        </w:numPr>
        <w:spacing w:line="259" w:lineRule="auto"/>
      </w:pPr>
      <w:r w:rsidRPr="0024057C">
        <w:t xml:space="preserve">The company or companies responsible for key investment decisions in relation to this </w:t>
      </w:r>
      <w:proofErr w:type="gramStart"/>
      <w:r w:rsidRPr="0024057C">
        <w:t>Project</w:t>
      </w:r>
      <w:r w:rsidR="002C5993" w:rsidRPr="0024057C">
        <w:t>;</w:t>
      </w:r>
      <w:proofErr w:type="gramEnd"/>
    </w:p>
    <w:p w14:paraId="6E5B4658" w14:textId="77777777" w:rsidR="00A52060" w:rsidRPr="0024057C" w:rsidRDefault="00A52060" w:rsidP="00FE3E3A">
      <w:pPr>
        <w:pStyle w:val="BEISbulletedlist"/>
        <w:numPr>
          <w:ilvl w:val="0"/>
          <w:numId w:val="9"/>
        </w:numPr>
        <w:spacing w:line="259" w:lineRule="auto"/>
      </w:pPr>
      <w:r w:rsidRPr="0024057C">
        <w:t xml:space="preserve">The group parent company or companies (e.g., consolidated accounts) and ultimate parent. For the avoidance of doubt, the group parent should be regarded as the largest </w:t>
      </w:r>
      <w:r w:rsidRPr="0024057C">
        <w:lastRenderedPageBreak/>
        <w:t xml:space="preserve">group in which the accounts of the companies operating and/or financing the Project are consolidated. </w:t>
      </w:r>
    </w:p>
    <w:p w14:paraId="3EA69794" w14:textId="77777777" w:rsidR="00A52060" w:rsidRPr="0024057C" w:rsidRDefault="00A52060" w:rsidP="00A52060">
      <w:r w:rsidRPr="0024057C">
        <w:t>In support of these accounts and reports for the above entities, please include key assumptions underlying financial forecasts.</w:t>
      </w:r>
    </w:p>
    <w:p w14:paraId="1811DB1D" w14:textId="77777777" w:rsidR="00A52060" w:rsidRPr="0024057C" w:rsidRDefault="00A52060" w:rsidP="00A52060">
      <w:r w:rsidRPr="0024057C">
        <w:t>Please confirm that accounts for the above entities have not received a qualified audit report in any of the previous five years. Highlight any areas of material uncertainty raised by auditors in this period.</w:t>
      </w:r>
    </w:p>
    <w:p w14:paraId="000FB2EB" w14:textId="77777777" w:rsidR="00A52060" w:rsidRPr="0024057C" w:rsidRDefault="00A52060" w:rsidP="00A52060">
      <w:r w:rsidRPr="0024057C">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A52060" w:rsidRPr="0024057C" w14:paraId="07816C5B" w14:textId="77777777" w:rsidTr="0006425B">
        <w:trPr>
          <w:trHeight w:val="2380"/>
        </w:trPr>
        <w:tc>
          <w:tcPr>
            <w:tcW w:w="10082" w:type="dxa"/>
          </w:tcPr>
          <w:p w14:paraId="754F8A81" w14:textId="77777777" w:rsidR="00A52060" w:rsidRPr="0024057C" w:rsidRDefault="00A52060" w:rsidP="0006425B">
            <w:pPr>
              <w:pStyle w:val="BEISbulletedlist"/>
            </w:pPr>
          </w:p>
        </w:tc>
      </w:tr>
    </w:tbl>
    <w:p w14:paraId="0B269922" w14:textId="77777777" w:rsidR="00A52060" w:rsidRPr="0024057C" w:rsidRDefault="00A52060" w:rsidP="00A52060">
      <w:pPr>
        <w:pStyle w:val="BEISbulletedlist"/>
      </w:pPr>
    </w:p>
    <w:tbl>
      <w:tblPr>
        <w:tblStyle w:val="TableGrid"/>
        <w:tblW w:w="0" w:type="auto"/>
        <w:tblLook w:val="04A0" w:firstRow="1" w:lastRow="0" w:firstColumn="1" w:lastColumn="0" w:noHBand="0" w:noVBand="1"/>
      </w:tblPr>
      <w:tblGrid>
        <w:gridCol w:w="3360"/>
        <w:gridCol w:w="3361"/>
        <w:gridCol w:w="3361"/>
      </w:tblGrid>
      <w:tr w:rsidR="00A52060" w:rsidRPr="0024057C" w14:paraId="7AB825D1" w14:textId="77777777" w:rsidTr="0006425B">
        <w:tc>
          <w:tcPr>
            <w:tcW w:w="10082" w:type="dxa"/>
            <w:gridSpan w:val="3"/>
          </w:tcPr>
          <w:p w14:paraId="62CD580F" w14:textId="251C5A1A" w:rsidR="00A52060" w:rsidRPr="0024057C" w:rsidRDefault="00A52060" w:rsidP="0006425B">
            <w:pPr>
              <w:pStyle w:val="BEISbulletedlist"/>
            </w:pPr>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6F2F05" w:rsidRPr="0024057C">
              <w:rPr>
                <w:rStyle w:val="Boldtext"/>
              </w:rPr>
              <w:t>6</w:t>
            </w:r>
            <w:r w:rsidRPr="0024057C">
              <w:rPr>
                <w:rStyle w:val="Boldtext"/>
              </w:rPr>
              <w:t>.1 A</w:t>
            </w:r>
          </w:p>
        </w:tc>
      </w:tr>
      <w:tr w:rsidR="00687965" w:rsidRPr="0024057C" w14:paraId="2624AB51" w14:textId="77777777" w:rsidTr="0006425B">
        <w:tc>
          <w:tcPr>
            <w:tcW w:w="3360" w:type="dxa"/>
          </w:tcPr>
          <w:p w14:paraId="03A12554" w14:textId="77777777" w:rsidR="00687965" w:rsidRPr="0024057C" w:rsidRDefault="00687965" w:rsidP="0006425B">
            <w:r w:rsidRPr="0024057C">
              <w:t>Document reference</w:t>
            </w:r>
          </w:p>
        </w:tc>
        <w:tc>
          <w:tcPr>
            <w:tcW w:w="3361" w:type="dxa"/>
          </w:tcPr>
          <w:p w14:paraId="5821B213" w14:textId="77777777" w:rsidR="00687965" w:rsidRPr="0024057C" w:rsidRDefault="00687965" w:rsidP="0006425B">
            <w:r w:rsidRPr="0024057C">
              <w:t>Document name</w:t>
            </w:r>
          </w:p>
        </w:tc>
        <w:tc>
          <w:tcPr>
            <w:tcW w:w="3361" w:type="dxa"/>
          </w:tcPr>
          <w:p w14:paraId="1FB96356" w14:textId="77777777" w:rsidR="00687965" w:rsidRPr="0024057C" w:rsidRDefault="00687965" w:rsidP="0006425B">
            <w:r w:rsidRPr="0024057C">
              <w:t>Relevant page/section</w:t>
            </w:r>
          </w:p>
        </w:tc>
      </w:tr>
      <w:tr w:rsidR="00687965" w:rsidRPr="0024057C" w14:paraId="065D58AC" w14:textId="77777777" w:rsidTr="0006425B">
        <w:tc>
          <w:tcPr>
            <w:tcW w:w="3360" w:type="dxa"/>
          </w:tcPr>
          <w:p w14:paraId="67CD0A6E" w14:textId="77777777" w:rsidR="00687965" w:rsidRPr="0024057C" w:rsidRDefault="00687965" w:rsidP="0006425B"/>
        </w:tc>
        <w:tc>
          <w:tcPr>
            <w:tcW w:w="3361" w:type="dxa"/>
          </w:tcPr>
          <w:p w14:paraId="40160D28" w14:textId="77777777" w:rsidR="00687965" w:rsidRPr="0024057C" w:rsidRDefault="00687965" w:rsidP="0006425B"/>
        </w:tc>
        <w:tc>
          <w:tcPr>
            <w:tcW w:w="3361" w:type="dxa"/>
          </w:tcPr>
          <w:p w14:paraId="2903804A" w14:textId="77777777" w:rsidR="00687965" w:rsidRPr="0024057C" w:rsidRDefault="00687965" w:rsidP="0006425B"/>
        </w:tc>
      </w:tr>
      <w:tr w:rsidR="00687965" w:rsidRPr="0024057C" w14:paraId="66E9B749" w14:textId="77777777" w:rsidTr="0006425B">
        <w:tc>
          <w:tcPr>
            <w:tcW w:w="3360" w:type="dxa"/>
          </w:tcPr>
          <w:p w14:paraId="461F8464" w14:textId="77777777" w:rsidR="00687965" w:rsidRPr="0024057C" w:rsidRDefault="00687965" w:rsidP="0006425B"/>
        </w:tc>
        <w:tc>
          <w:tcPr>
            <w:tcW w:w="3361" w:type="dxa"/>
          </w:tcPr>
          <w:p w14:paraId="4226DC3A" w14:textId="77777777" w:rsidR="00687965" w:rsidRPr="0024057C" w:rsidRDefault="00687965" w:rsidP="0006425B"/>
        </w:tc>
        <w:tc>
          <w:tcPr>
            <w:tcW w:w="3361" w:type="dxa"/>
          </w:tcPr>
          <w:p w14:paraId="67DB6620" w14:textId="77777777" w:rsidR="00687965" w:rsidRPr="0024057C" w:rsidRDefault="00687965" w:rsidP="0006425B"/>
        </w:tc>
      </w:tr>
    </w:tbl>
    <w:p w14:paraId="48F3399A" w14:textId="77777777" w:rsidR="00A52060" w:rsidRPr="0024057C" w:rsidRDefault="00A52060" w:rsidP="00A52060">
      <w:pPr>
        <w:pStyle w:val="BEISbulletedlist"/>
      </w:pPr>
    </w:p>
    <w:p w14:paraId="35F5B55E" w14:textId="77777777" w:rsidR="00A52060" w:rsidRPr="0024057C" w:rsidRDefault="00A52060" w:rsidP="001F40F0">
      <w:pPr>
        <w:pStyle w:val="Heading3"/>
      </w:pPr>
      <w:r w:rsidRPr="0024057C">
        <w:t>B - Business plan and financial health – company level (750 words)</w:t>
      </w:r>
    </w:p>
    <w:p w14:paraId="2E3BAA9F" w14:textId="3A7CF281"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w:t>
      </w:r>
      <w:r w:rsidR="000D1932">
        <w:rPr>
          <w:rStyle w:val="Italic"/>
        </w:rPr>
        <w:t>a</w:t>
      </w:r>
      <w:r w:rsidRPr="0024057C">
        <w:rPr>
          <w:rStyle w:val="Italic"/>
        </w:rPr>
        <w:t xml:space="preserve"> </w:t>
      </w:r>
      <w:r w:rsidR="00E92827">
        <w:rPr>
          <w:rStyle w:val="Italic"/>
        </w:rPr>
        <w:t>Project</w:t>
      </w:r>
      <w:r w:rsidRPr="0024057C">
        <w:rPr>
          <w:rStyle w:val="Italic"/>
        </w:rPr>
        <w:t xml:space="preserve"> must provide a response. Multiple responses may be necessary where </w:t>
      </w:r>
      <w:r w:rsidR="00E92827">
        <w:rPr>
          <w:rStyle w:val="Italic"/>
        </w:rPr>
        <w:t>Project</w:t>
      </w:r>
      <w:r w:rsidRPr="0024057C">
        <w:rPr>
          <w:rStyle w:val="Italic"/>
        </w:rPr>
        <w:t xml:space="preserve">s are being developed in partnership.  </w:t>
      </w:r>
    </w:p>
    <w:p w14:paraId="420D5693" w14:textId="2FE092EE" w:rsidR="00A52060" w:rsidRPr="0024057C" w:rsidRDefault="00A52060" w:rsidP="00A52060">
      <w:pPr>
        <w:rPr>
          <w:rFonts w:eastAsia="Calibri"/>
        </w:rPr>
      </w:pPr>
      <w:r w:rsidRPr="0024057C">
        <w:rPr>
          <w:rFonts w:eastAsia="Calibri"/>
        </w:rPr>
        <w:t xml:space="preserve">Please see Section </w:t>
      </w:r>
      <w:r w:rsidR="001B2BC3">
        <w:rPr>
          <w:rFonts w:eastAsia="Calibri"/>
        </w:rPr>
        <w:fldChar w:fldCharType="begin"/>
      </w:r>
      <w:r w:rsidR="001B2BC3">
        <w:rPr>
          <w:rFonts w:eastAsia="Calibri"/>
        </w:rPr>
        <w:instrText xml:space="preserve"> REF _Ref226041272 \r \h </w:instrText>
      </w:r>
      <w:r w:rsidR="001B2BC3">
        <w:rPr>
          <w:rFonts w:eastAsia="Calibri"/>
        </w:rPr>
      </w:r>
      <w:r w:rsidR="001B2BC3">
        <w:rPr>
          <w:rFonts w:eastAsia="Calibri"/>
        </w:rPr>
        <w:fldChar w:fldCharType="separate"/>
      </w:r>
      <w:r w:rsidR="001B2BC3">
        <w:rPr>
          <w:rFonts w:eastAsia="Calibri"/>
        </w:rPr>
        <w:t>4.6.1</w:t>
      </w:r>
      <w:r w:rsidR="001B2BC3">
        <w:rPr>
          <w:rFonts w:eastAsia="Calibri"/>
        </w:rPr>
        <w:fldChar w:fldCharType="end"/>
      </w:r>
      <w:r w:rsidRPr="0024057C">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rsidRPr="0024057C" w14:paraId="03CDB74F" w14:textId="77777777" w:rsidTr="0006425B">
        <w:trPr>
          <w:trHeight w:val="2236"/>
        </w:trPr>
        <w:tc>
          <w:tcPr>
            <w:tcW w:w="10082" w:type="dxa"/>
          </w:tcPr>
          <w:p w14:paraId="14BF23D1" w14:textId="77777777" w:rsidR="00A52060" w:rsidRPr="0024057C" w:rsidRDefault="00A52060" w:rsidP="0006425B"/>
        </w:tc>
      </w:tr>
    </w:tbl>
    <w:p w14:paraId="05FE15E3"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610213D2" w14:textId="77777777" w:rsidTr="0006425B">
        <w:tc>
          <w:tcPr>
            <w:tcW w:w="10082" w:type="dxa"/>
            <w:gridSpan w:val="3"/>
          </w:tcPr>
          <w:p w14:paraId="7F9A642D" w14:textId="26D56AD9"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6F2F05" w:rsidRPr="0024057C">
              <w:rPr>
                <w:rStyle w:val="Boldtext"/>
              </w:rPr>
              <w:t>6</w:t>
            </w:r>
            <w:r w:rsidRPr="0024057C">
              <w:rPr>
                <w:rStyle w:val="Boldtext"/>
              </w:rPr>
              <w:t>.2 B</w:t>
            </w:r>
          </w:p>
        </w:tc>
      </w:tr>
      <w:tr w:rsidR="00687965" w:rsidRPr="0024057C" w14:paraId="0B7A7D22" w14:textId="77777777" w:rsidTr="0006425B">
        <w:tc>
          <w:tcPr>
            <w:tcW w:w="3360" w:type="dxa"/>
          </w:tcPr>
          <w:p w14:paraId="354820D6" w14:textId="77777777" w:rsidR="00687965" w:rsidRPr="0024057C" w:rsidRDefault="00687965" w:rsidP="0006425B">
            <w:r w:rsidRPr="0024057C">
              <w:lastRenderedPageBreak/>
              <w:t>Document reference</w:t>
            </w:r>
          </w:p>
        </w:tc>
        <w:tc>
          <w:tcPr>
            <w:tcW w:w="3361" w:type="dxa"/>
          </w:tcPr>
          <w:p w14:paraId="2B208D75" w14:textId="77777777" w:rsidR="00687965" w:rsidRPr="0024057C" w:rsidRDefault="00687965" w:rsidP="0006425B">
            <w:r w:rsidRPr="0024057C">
              <w:t>Document name</w:t>
            </w:r>
          </w:p>
        </w:tc>
        <w:tc>
          <w:tcPr>
            <w:tcW w:w="3361" w:type="dxa"/>
          </w:tcPr>
          <w:p w14:paraId="1ADF8192" w14:textId="77777777" w:rsidR="00687965" w:rsidRPr="0024057C" w:rsidRDefault="00687965" w:rsidP="0006425B">
            <w:r w:rsidRPr="0024057C">
              <w:t>Relevant page/section</w:t>
            </w:r>
          </w:p>
        </w:tc>
      </w:tr>
      <w:tr w:rsidR="00687965" w:rsidRPr="0024057C" w14:paraId="18D97DA9" w14:textId="77777777" w:rsidTr="0006425B">
        <w:tc>
          <w:tcPr>
            <w:tcW w:w="3360" w:type="dxa"/>
          </w:tcPr>
          <w:p w14:paraId="751F3294" w14:textId="77777777" w:rsidR="00687965" w:rsidRPr="0024057C" w:rsidRDefault="00687965" w:rsidP="0006425B"/>
        </w:tc>
        <w:tc>
          <w:tcPr>
            <w:tcW w:w="3361" w:type="dxa"/>
          </w:tcPr>
          <w:p w14:paraId="48E43E91" w14:textId="77777777" w:rsidR="00687965" w:rsidRPr="0024057C" w:rsidRDefault="00687965" w:rsidP="0006425B"/>
        </w:tc>
        <w:tc>
          <w:tcPr>
            <w:tcW w:w="3361" w:type="dxa"/>
          </w:tcPr>
          <w:p w14:paraId="7741229B" w14:textId="77777777" w:rsidR="00687965" w:rsidRPr="0024057C" w:rsidRDefault="00687965" w:rsidP="0006425B"/>
        </w:tc>
      </w:tr>
      <w:tr w:rsidR="00687965" w:rsidRPr="0024057C" w14:paraId="2F8F4B96" w14:textId="77777777" w:rsidTr="0006425B">
        <w:tc>
          <w:tcPr>
            <w:tcW w:w="3360" w:type="dxa"/>
          </w:tcPr>
          <w:p w14:paraId="6AB67EDB" w14:textId="77777777" w:rsidR="00687965" w:rsidRPr="0024057C" w:rsidRDefault="00687965" w:rsidP="0006425B"/>
        </w:tc>
        <w:tc>
          <w:tcPr>
            <w:tcW w:w="3361" w:type="dxa"/>
          </w:tcPr>
          <w:p w14:paraId="762D75D1" w14:textId="77777777" w:rsidR="00687965" w:rsidRPr="0024057C" w:rsidRDefault="00687965" w:rsidP="0006425B"/>
        </w:tc>
        <w:tc>
          <w:tcPr>
            <w:tcW w:w="3361" w:type="dxa"/>
          </w:tcPr>
          <w:p w14:paraId="490DC019" w14:textId="77777777" w:rsidR="00687965" w:rsidRPr="0024057C" w:rsidRDefault="00687965" w:rsidP="0006425B"/>
        </w:tc>
      </w:tr>
    </w:tbl>
    <w:p w14:paraId="77FE13CC" w14:textId="77777777" w:rsidR="00A52060" w:rsidRPr="0024057C" w:rsidRDefault="00A52060" w:rsidP="00A52060"/>
    <w:p w14:paraId="694A7C28" w14:textId="77777777" w:rsidR="00A52060" w:rsidRPr="0024057C" w:rsidRDefault="00A52060" w:rsidP="001F40F0">
      <w:pPr>
        <w:pStyle w:val="Heading3"/>
      </w:pPr>
      <w:r w:rsidRPr="0024057C">
        <w:t>C - Business plan and financial health – company level (750 words)</w:t>
      </w:r>
    </w:p>
    <w:p w14:paraId="6989FEE5" w14:textId="73D04202"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a </w:t>
      </w:r>
      <w:r w:rsidR="00E92827">
        <w:rPr>
          <w:rStyle w:val="Italic"/>
        </w:rPr>
        <w:t>Project</w:t>
      </w:r>
      <w:r w:rsidRPr="0024057C">
        <w:rPr>
          <w:rStyle w:val="Italic"/>
        </w:rPr>
        <w:t xml:space="preserve"> must provide a response. Multiple responses may be necessary where </w:t>
      </w:r>
      <w:r w:rsidR="00E92827">
        <w:rPr>
          <w:rStyle w:val="Italic"/>
        </w:rPr>
        <w:t>Project</w:t>
      </w:r>
      <w:r w:rsidRPr="0024057C">
        <w:rPr>
          <w:rStyle w:val="Italic"/>
        </w:rPr>
        <w:t xml:space="preserve">s are being developed in partnership.  </w:t>
      </w:r>
    </w:p>
    <w:p w14:paraId="6E047466" w14:textId="0E3D3BD5" w:rsidR="00A52060" w:rsidRPr="0024057C" w:rsidRDefault="00A52060" w:rsidP="00A52060">
      <w:pPr>
        <w:rPr>
          <w:rFonts w:eastAsia="Calibri"/>
        </w:rPr>
      </w:pPr>
      <w:r w:rsidRPr="0024057C">
        <w:rPr>
          <w:rFonts w:eastAsia="Calibri"/>
        </w:rPr>
        <w:t xml:space="preserve">Please see Section </w:t>
      </w:r>
      <w:r w:rsidR="001B2BC3">
        <w:rPr>
          <w:rFonts w:eastAsia="Calibri"/>
        </w:rPr>
        <w:fldChar w:fldCharType="begin"/>
      </w:r>
      <w:r w:rsidR="001B2BC3">
        <w:rPr>
          <w:rFonts w:eastAsia="Calibri"/>
        </w:rPr>
        <w:instrText xml:space="preserve"> REF _Ref226041272 \r \h </w:instrText>
      </w:r>
      <w:r w:rsidR="001B2BC3">
        <w:rPr>
          <w:rFonts w:eastAsia="Calibri"/>
        </w:rPr>
      </w:r>
      <w:r w:rsidR="001B2BC3">
        <w:rPr>
          <w:rFonts w:eastAsia="Calibri"/>
        </w:rPr>
        <w:fldChar w:fldCharType="separate"/>
      </w:r>
      <w:r w:rsidR="001B2BC3">
        <w:rPr>
          <w:rFonts w:eastAsia="Calibri"/>
        </w:rPr>
        <w:t>4.6.1</w:t>
      </w:r>
      <w:r w:rsidR="001B2BC3">
        <w:rPr>
          <w:rFonts w:eastAsia="Calibri"/>
        </w:rPr>
        <w:fldChar w:fldCharType="end"/>
      </w:r>
      <w:r w:rsidRPr="0024057C">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rsidRPr="0024057C" w14:paraId="5E1CD14F" w14:textId="77777777" w:rsidTr="0006425B">
        <w:trPr>
          <w:trHeight w:val="2060"/>
        </w:trPr>
        <w:tc>
          <w:tcPr>
            <w:tcW w:w="10082" w:type="dxa"/>
          </w:tcPr>
          <w:p w14:paraId="3BF26BC2" w14:textId="77777777" w:rsidR="00A52060" w:rsidRPr="0024057C" w:rsidRDefault="00A52060" w:rsidP="0006425B"/>
        </w:tc>
      </w:tr>
    </w:tbl>
    <w:p w14:paraId="1296A9C1"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13308C68" w14:textId="77777777" w:rsidTr="0006425B">
        <w:tc>
          <w:tcPr>
            <w:tcW w:w="10082" w:type="dxa"/>
            <w:gridSpan w:val="3"/>
          </w:tcPr>
          <w:p w14:paraId="38FB13BA" w14:textId="5069249C"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3 C</w:t>
            </w:r>
          </w:p>
        </w:tc>
      </w:tr>
      <w:tr w:rsidR="00687965" w:rsidRPr="0024057C" w14:paraId="6DAB4F38" w14:textId="77777777" w:rsidTr="0006425B">
        <w:tc>
          <w:tcPr>
            <w:tcW w:w="3360" w:type="dxa"/>
          </w:tcPr>
          <w:p w14:paraId="042F79CD" w14:textId="77777777" w:rsidR="00687965" w:rsidRPr="0024057C" w:rsidRDefault="00687965" w:rsidP="0006425B">
            <w:r w:rsidRPr="0024057C">
              <w:t>Document reference</w:t>
            </w:r>
          </w:p>
        </w:tc>
        <w:tc>
          <w:tcPr>
            <w:tcW w:w="3361" w:type="dxa"/>
          </w:tcPr>
          <w:p w14:paraId="2C6052DD" w14:textId="77777777" w:rsidR="00687965" w:rsidRPr="0024057C" w:rsidRDefault="00687965" w:rsidP="0006425B">
            <w:r w:rsidRPr="0024057C">
              <w:t>Document name</w:t>
            </w:r>
          </w:p>
        </w:tc>
        <w:tc>
          <w:tcPr>
            <w:tcW w:w="3361" w:type="dxa"/>
          </w:tcPr>
          <w:p w14:paraId="0657B444" w14:textId="77777777" w:rsidR="00687965" w:rsidRPr="0024057C" w:rsidRDefault="00687965" w:rsidP="0006425B">
            <w:r w:rsidRPr="0024057C">
              <w:t>Relevant page/section</w:t>
            </w:r>
          </w:p>
        </w:tc>
      </w:tr>
      <w:tr w:rsidR="00687965" w:rsidRPr="0024057C" w14:paraId="6F03D2F0" w14:textId="77777777" w:rsidTr="0006425B">
        <w:tc>
          <w:tcPr>
            <w:tcW w:w="3360" w:type="dxa"/>
          </w:tcPr>
          <w:p w14:paraId="600B1239" w14:textId="77777777" w:rsidR="00687965" w:rsidRPr="0024057C" w:rsidRDefault="00687965" w:rsidP="0006425B"/>
        </w:tc>
        <w:tc>
          <w:tcPr>
            <w:tcW w:w="3361" w:type="dxa"/>
          </w:tcPr>
          <w:p w14:paraId="23C710B7" w14:textId="77777777" w:rsidR="00687965" w:rsidRPr="0024057C" w:rsidRDefault="00687965" w:rsidP="0006425B"/>
        </w:tc>
        <w:tc>
          <w:tcPr>
            <w:tcW w:w="3361" w:type="dxa"/>
          </w:tcPr>
          <w:p w14:paraId="26D9078F" w14:textId="77777777" w:rsidR="00687965" w:rsidRPr="0024057C" w:rsidRDefault="00687965" w:rsidP="0006425B"/>
        </w:tc>
      </w:tr>
      <w:tr w:rsidR="00687965" w:rsidRPr="0024057C" w14:paraId="07C465D1" w14:textId="77777777" w:rsidTr="0006425B">
        <w:tc>
          <w:tcPr>
            <w:tcW w:w="3360" w:type="dxa"/>
          </w:tcPr>
          <w:p w14:paraId="00C020CD" w14:textId="77777777" w:rsidR="00687965" w:rsidRPr="0024057C" w:rsidRDefault="00687965" w:rsidP="0006425B"/>
        </w:tc>
        <w:tc>
          <w:tcPr>
            <w:tcW w:w="3361" w:type="dxa"/>
          </w:tcPr>
          <w:p w14:paraId="65B70341" w14:textId="77777777" w:rsidR="00687965" w:rsidRPr="0024057C" w:rsidRDefault="00687965" w:rsidP="0006425B"/>
        </w:tc>
        <w:tc>
          <w:tcPr>
            <w:tcW w:w="3361" w:type="dxa"/>
          </w:tcPr>
          <w:p w14:paraId="3904C9F4" w14:textId="77777777" w:rsidR="00687965" w:rsidRPr="0024057C" w:rsidRDefault="00687965" w:rsidP="0006425B"/>
        </w:tc>
      </w:tr>
    </w:tbl>
    <w:p w14:paraId="6565BF83" w14:textId="77777777" w:rsidR="00A52060" w:rsidRPr="0024057C" w:rsidRDefault="00A52060" w:rsidP="00A52060"/>
    <w:p w14:paraId="0B70E3E7" w14:textId="77777777" w:rsidR="00A52060" w:rsidRPr="0024057C" w:rsidRDefault="00A52060" w:rsidP="001F40F0">
      <w:pPr>
        <w:pStyle w:val="Heading3"/>
      </w:pPr>
      <w:r w:rsidRPr="0024057C">
        <w:t>D - Business plan and financial health – company level (750 words)</w:t>
      </w:r>
    </w:p>
    <w:p w14:paraId="04E3CA32" w14:textId="113611E6"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w:t>
      </w:r>
      <w:r w:rsidR="005412C4">
        <w:rPr>
          <w:rStyle w:val="Italic"/>
        </w:rPr>
        <w:t>a</w:t>
      </w:r>
      <w:r w:rsidRPr="0024057C">
        <w:rPr>
          <w:rStyle w:val="Italic"/>
        </w:rPr>
        <w:t xml:space="preserve"> </w:t>
      </w:r>
      <w:r w:rsidR="00E92827">
        <w:rPr>
          <w:rStyle w:val="Italic"/>
        </w:rPr>
        <w:t>Project</w:t>
      </w:r>
      <w:r w:rsidRPr="0024057C">
        <w:rPr>
          <w:rStyle w:val="Italic"/>
        </w:rPr>
        <w:t xml:space="preserve"> must provide a response. Multiple responses may be necessary where </w:t>
      </w:r>
      <w:r w:rsidR="00E92827">
        <w:rPr>
          <w:rStyle w:val="Italic"/>
        </w:rPr>
        <w:t>Project</w:t>
      </w:r>
      <w:r w:rsidRPr="0024057C">
        <w:rPr>
          <w:rStyle w:val="Italic"/>
        </w:rPr>
        <w:t xml:space="preserve">s are being developed in partnership.  </w:t>
      </w:r>
    </w:p>
    <w:p w14:paraId="31D09943" w14:textId="7E32B544" w:rsidR="00A52060" w:rsidRPr="0024057C" w:rsidRDefault="00A52060" w:rsidP="00A52060">
      <w:pPr>
        <w:rPr>
          <w:rFonts w:eastAsia="Calibri"/>
        </w:rPr>
      </w:pPr>
      <w:r w:rsidRPr="0024057C">
        <w:rPr>
          <w:rFonts w:eastAsia="Calibri"/>
        </w:rPr>
        <w:t xml:space="preserve">Please see Section </w:t>
      </w:r>
      <w:r w:rsidR="001B2BC3">
        <w:rPr>
          <w:rFonts w:eastAsia="Calibri"/>
        </w:rPr>
        <w:fldChar w:fldCharType="begin"/>
      </w:r>
      <w:r w:rsidR="001B2BC3">
        <w:rPr>
          <w:rFonts w:eastAsia="Calibri"/>
        </w:rPr>
        <w:instrText xml:space="preserve"> REF _Ref226041272 \r \h </w:instrText>
      </w:r>
      <w:r w:rsidR="001B2BC3">
        <w:rPr>
          <w:rFonts w:eastAsia="Calibri"/>
        </w:rPr>
      </w:r>
      <w:r w:rsidR="001B2BC3">
        <w:rPr>
          <w:rFonts w:eastAsia="Calibri"/>
        </w:rPr>
        <w:fldChar w:fldCharType="separate"/>
      </w:r>
      <w:r w:rsidR="001B2BC3">
        <w:rPr>
          <w:rFonts w:eastAsia="Calibri"/>
        </w:rPr>
        <w:t>4.6.1</w:t>
      </w:r>
      <w:r w:rsidR="001B2BC3">
        <w:rPr>
          <w:rFonts w:eastAsia="Calibri"/>
        </w:rPr>
        <w:fldChar w:fldCharType="end"/>
      </w:r>
      <w:r w:rsidRPr="0024057C">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A52060" w:rsidRPr="0024057C" w14:paraId="19959271" w14:textId="77777777" w:rsidTr="0006425B">
        <w:trPr>
          <w:trHeight w:val="2355"/>
        </w:trPr>
        <w:tc>
          <w:tcPr>
            <w:tcW w:w="10082" w:type="dxa"/>
          </w:tcPr>
          <w:p w14:paraId="2A94628D" w14:textId="77777777" w:rsidR="00A52060" w:rsidRPr="0024057C" w:rsidRDefault="00A52060" w:rsidP="0006425B"/>
        </w:tc>
      </w:tr>
    </w:tbl>
    <w:p w14:paraId="1A1FBD03"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5B4EADD1" w14:textId="77777777" w:rsidTr="0006425B">
        <w:tc>
          <w:tcPr>
            <w:tcW w:w="10082" w:type="dxa"/>
            <w:gridSpan w:val="3"/>
          </w:tcPr>
          <w:p w14:paraId="4EA2EC43" w14:textId="095E9143" w:rsidR="00A52060" w:rsidRPr="0024057C" w:rsidRDefault="00A52060" w:rsidP="0006425B">
            <w:r w:rsidRPr="0024057C">
              <w:rPr>
                <w:rStyle w:val="Boldtext"/>
              </w:rPr>
              <w:lastRenderedPageBreak/>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4 D</w:t>
            </w:r>
          </w:p>
        </w:tc>
      </w:tr>
      <w:tr w:rsidR="00687965" w:rsidRPr="0024057C" w14:paraId="7AC9BC42" w14:textId="77777777" w:rsidTr="0006425B">
        <w:tc>
          <w:tcPr>
            <w:tcW w:w="3360" w:type="dxa"/>
          </w:tcPr>
          <w:p w14:paraId="434805CA" w14:textId="77777777" w:rsidR="00687965" w:rsidRPr="0024057C" w:rsidRDefault="00687965" w:rsidP="0006425B">
            <w:r w:rsidRPr="0024057C">
              <w:t>Document reference</w:t>
            </w:r>
          </w:p>
        </w:tc>
        <w:tc>
          <w:tcPr>
            <w:tcW w:w="3361" w:type="dxa"/>
          </w:tcPr>
          <w:p w14:paraId="3D12FCCF" w14:textId="77777777" w:rsidR="00687965" w:rsidRPr="0024057C" w:rsidRDefault="00687965" w:rsidP="0006425B">
            <w:r w:rsidRPr="0024057C">
              <w:t>Document name</w:t>
            </w:r>
          </w:p>
        </w:tc>
        <w:tc>
          <w:tcPr>
            <w:tcW w:w="3361" w:type="dxa"/>
          </w:tcPr>
          <w:p w14:paraId="1C7976A8" w14:textId="77777777" w:rsidR="00687965" w:rsidRPr="0024057C" w:rsidRDefault="00687965" w:rsidP="0006425B">
            <w:r w:rsidRPr="0024057C">
              <w:t>Relevant page/section</w:t>
            </w:r>
          </w:p>
        </w:tc>
      </w:tr>
      <w:tr w:rsidR="00687965" w:rsidRPr="0024057C" w14:paraId="0515E7EA" w14:textId="77777777" w:rsidTr="0006425B">
        <w:tc>
          <w:tcPr>
            <w:tcW w:w="3360" w:type="dxa"/>
          </w:tcPr>
          <w:p w14:paraId="284816C8" w14:textId="77777777" w:rsidR="00687965" w:rsidRPr="0024057C" w:rsidRDefault="00687965" w:rsidP="0006425B"/>
        </w:tc>
        <w:tc>
          <w:tcPr>
            <w:tcW w:w="3361" w:type="dxa"/>
          </w:tcPr>
          <w:p w14:paraId="709EB239" w14:textId="77777777" w:rsidR="00687965" w:rsidRPr="0024057C" w:rsidRDefault="00687965" w:rsidP="0006425B"/>
        </w:tc>
        <w:tc>
          <w:tcPr>
            <w:tcW w:w="3361" w:type="dxa"/>
          </w:tcPr>
          <w:p w14:paraId="13281E0F" w14:textId="77777777" w:rsidR="00687965" w:rsidRPr="0024057C" w:rsidRDefault="00687965" w:rsidP="0006425B"/>
        </w:tc>
      </w:tr>
      <w:tr w:rsidR="00687965" w:rsidRPr="0024057C" w14:paraId="0B3A04FD" w14:textId="77777777" w:rsidTr="0006425B">
        <w:tc>
          <w:tcPr>
            <w:tcW w:w="3360" w:type="dxa"/>
          </w:tcPr>
          <w:p w14:paraId="346EB3E8" w14:textId="77777777" w:rsidR="00687965" w:rsidRPr="0024057C" w:rsidRDefault="00687965" w:rsidP="0006425B"/>
        </w:tc>
        <w:tc>
          <w:tcPr>
            <w:tcW w:w="3361" w:type="dxa"/>
          </w:tcPr>
          <w:p w14:paraId="15F89217" w14:textId="77777777" w:rsidR="00687965" w:rsidRPr="0024057C" w:rsidRDefault="00687965" w:rsidP="0006425B"/>
        </w:tc>
        <w:tc>
          <w:tcPr>
            <w:tcW w:w="3361" w:type="dxa"/>
          </w:tcPr>
          <w:p w14:paraId="7C0948C7" w14:textId="77777777" w:rsidR="00687965" w:rsidRPr="0024057C" w:rsidRDefault="00687965" w:rsidP="0006425B"/>
        </w:tc>
      </w:tr>
    </w:tbl>
    <w:p w14:paraId="1205517B" w14:textId="77777777" w:rsidR="00A52060" w:rsidRPr="0024057C" w:rsidRDefault="00A52060" w:rsidP="00A52060"/>
    <w:p w14:paraId="71139347" w14:textId="77777777" w:rsidR="00A52060" w:rsidRPr="0024057C" w:rsidRDefault="00A52060" w:rsidP="001F40F0">
      <w:pPr>
        <w:pStyle w:val="Heading3"/>
      </w:pPr>
      <w:r w:rsidRPr="0024057C">
        <w:t>E - Business plan and financial health – company level (750 words)</w:t>
      </w:r>
    </w:p>
    <w:p w14:paraId="17060275" w14:textId="60A6ABBD" w:rsidR="00A52060" w:rsidRPr="0024057C" w:rsidRDefault="00A52060" w:rsidP="00A52060">
      <w:pPr>
        <w:rPr>
          <w:rStyle w:val="Italic"/>
          <w:rFonts w:eastAsiaTheme="majorEastAsia" w:cstheme="majorBidi"/>
          <w:color w:val="041E42"/>
          <w:sz w:val="28"/>
          <w:szCs w:val="24"/>
        </w:rPr>
      </w:pPr>
      <w:r w:rsidRPr="0024057C">
        <w:rPr>
          <w:rStyle w:val="Italic"/>
        </w:rPr>
        <w:t xml:space="preserve">Note: Each company participating in the development of </w:t>
      </w:r>
      <w:r w:rsidR="008878CF">
        <w:rPr>
          <w:rStyle w:val="Italic"/>
        </w:rPr>
        <w:t>s</w:t>
      </w:r>
      <w:r w:rsidRPr="0024057C">
        <w:rPr>
          <w:rStyle w:val="Italic"/>
        </w:rPr>
        <w:t xml:space="preserve"> </w:t>
      </w:r>
      <w:r w:rsidR="00E92827">
        <w:rPr>
          <w:rStyle w:val="Italic"/>
        </w:rPr>
        <w:t>Project</w:t>
      </w:r>
      <w:r w:rsidRPr="0024057C">
        <w:rPr>
          <w:rStyle w:val="Italic"/>
        </w:rPr>
        <w:t xml:space="preserve"> must provide a response. Multiple responses may be necessary where </w:t>
      </w:r>
      <w:r w:rsidR="00E92827">
        <w:rPr>
          <w:rStyle w:val="Italic"/>
        </w:rPr>
        <w:t>Project</w:t>
      </w:r>
      <w:r w:rsidRPr="0024057C">
        <w:rPr>
          <w:rStyle w:val="Italic"/>
        </w:rPr>
        <w:t xml:space="preserve">s are being developed in partnership.  </w:t>
      </w:r>
    </w:p>
    <w:p w14:paraId="5C98F920" w14:textId="2400D7A2" w:rsidR="00A52060" w:rsidRPr="0024057C" w:rsidRDefault="00A52060" w:rsidP="00A52060">
      <w:pPr>
        <w:rPr>
          <w:rFonts w:eastAsia="Calibri"/>
        </w:rPr>
      </w:pPr>
      <w:r w:rsidRPr="0024057C">
        <w:rPr>
          <w:rFonts w:eastAsia="Calibri"/>
        </w:rPr>
        <w:t xml:space="preserve">Please see Section </w:t>
      </w:r>
      <w:r w:rsidR="00D710A0">
        <w:rPr>
          <w:rFonts w:eastAsia="Calibri"/>
        </w:rPr>
        <w:fldChar w:fldCharType="begin"/>
      </w:r>
      <w:r w:rsidR="00D710A0">
        <w:rPr>
          <w:rFonts w:eastAsia="Calibri"/>
        </w:rPr>
        <w:instrText xml:space="preserve"> REF _Ref226041272 \r \h </w:instrText>
      </w:r>
      <w:r w:rsidR="00D710A0">
        <w:rPr>
          <w:rFonts w:eastAsia="Calibri"/>
        </w:rPr>
      </w:r>
      <w:r w:rsidR="00D710A0">
        <w:rPr>
          <w:rFonts w:eastAsia="Calibri"/>
        </w:rPr>
        <w:fldChar w:fldCharType="separate"/>
      </w:r>
      <w:r w:rsidR="00D710A0">
        <w:rPr>
          <w:rFonts w:eastAsia="Calibri"/>
        </w:rPr>
        <w:t>4.6.1</w:t>
      </w:r>
      <w:r w:rsidR="00D710A0">
        <w:rPr>
          <w:rFonts w:eastAsia="Calibri"/>
        </w:rPr>
        <w:fldChar w:fldCharType="end"/>
      </w:r>
      <w:r w:rsidRPr="0024057C">
        <w:rPr>
          <w:rFonts w:eastAsia="Calibri"/>
        </w:rPr>
        <w:t xml:space="preserve"> for further details. </w:t>
      </w:r>
      <w:r w:rsidR="00CD4DD7" w:rsidRPr="0024057C">
        <w:rPr>
          <w:rFonts w:eastAsia="Calibri"/>
        </w:rPr>
        <w:t xml:space="preserve">If additional entries are needed to cover all companies participating in the development, please insert new sections </w:t>
      </w:r>
      <w:r w:rsidR="005A09F0" w:rsidRPr="000B7165">
        <w:rPr>
          <w:rFonts w:eastAsia="Calibri"/>
        </w:rPr>
        <w:t>into</w:t>
      </w:r>
      <w:r w:rsidR="00CD4DD7" w:rsidRPr="000B7165">
        <w:rPr>
          <w:rFonts w:eastAsia="Calibri"/>
        </w:rPr>
        <w:t xml:space="preserve"> </w:t>
      </w:r>
      <w:r w:rsidR="00CD4DD7" w:rsidRPr="008D7D68">
        <w:rPr>
          <w:rFonts w:eastAsia="Calibri"/>
        </w:rPr>
        <w:t>4.6</w:t>
      </w:r>
      <w:r w:rsidR="009729C4" w:rsidRPr="008D7D68">
        <w:rPr>
          <w:rFonts w:eastAsia="Calibri"/>
        </w:rPr>
        <w:t>.</w:t>
      </w:r>
      <w:r w:rsidR="008C1B1A" w:rsidRPr="008D7D68">
        <w:rPr>
          <w:rFonts w:eastAsia="Calibri"/>
        </w:rPr>
        <w:t>6</w:t>
      </w:r>
      <w:r w:rsidR="00CD4DD7" w:rsidRPr="008D7D68">
        <w:rPr>
          <w:rFonts w:eastAsia="Calibri"/>
        </w:rPr>
        <w:t xml:space="preserve"> F Company etc</w:t>
      </w:r>
      <w:r w:rsidR="00CD4DD7" w:rsidRPr="0024057C">
        <w:rPr>
          <w:rFonts w:eastAsia="Calibri"/>
        </w:rPr>
        <w:t>.</w:t>
      </w:r>
    </w:p>
    <w:tbl>
      <w:tblPr>
        <w:tblStyle w:val="TableGrid"/>
        <w:tblW w:w="0" w:type="auto"/>
        <w:tblLook w:val="04A0" w:firstRow="1" w:lastRow="0" w:firstColumn="1" w:lastColumn="0" w:noHBand="0" w:noVBand="1"/>
      </w:tblPr>
      <w:tblGrid>
        <w:gridCol w:w="10082"/>
      </w:tblGrid>
      <w:tr w:rsidR="00A52060" w:rsidRPr="0024057C" w14:paraId="7C5A5D5A" w14:textId="77777777" w:rsidTr="0006425B">
        <w:trPr>
          <w:trHeight w:val="2978"/>
        </w:trPr>
        <w:tc>
          <w:tcPr>
            <w:tcW w:w="10082" w:type="dxa"/>
          </w:tcPr>
          <w:p w14:paraId="739A2A6C" w14:textId="77777777" w:rsidR="00A52060" w:rsidRPr="0024057C" w:rsidRDefault="00A52060" w:rsidP="0006425B"/>
        </w:tc>
      </w:tr>
    </w:tbl>
    <w:p w14:paraId="31BC4A18"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26464636" w14:textId="77777777" w:rsidTr="0006425B">
        <w:tc>
          <w:tcPr>
            <w:tcW w:w="10082" w:type="dxa"/>
            <w:gridSpan w:val="3"/>
          </w:tcPr>
          <w:p w14:paraId="1F735310" w14:textId="7DECE1D2" w:rsidR="00A52060" w:rsidRPr="0024057C" w:rsidRDefault="00A52060" w:rsidP="0006425B">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5 E</w:t>
            </w:r>
          </w:p>
        </w:tc>
      </w:tr>
      <w:tr w:rsidR="00687965" w:rsidRPr="0024057C" w14:paraId="2C989846" w14:textId="77777777" w:rsidTr="0006425B">
        <w:tc>
          <w:tcPr>
            <w:tcW w:w="3360" w:type="dxa"/>
          </w:tcPr>
          <w:p w14:paraId="3DD72B4B" w14:textId="77777777" w:rsidR="00687965" w:rsidRPr="0024057C" w:rsidRDefault="00687965" w:rsidP="0006425B">
            <w:r w:rsidRPr="0024057C">
              <w:t>Document reference</w:t>
            </w:r>
          </w:p>
        </w:tc>
        <w:tc>
          <w:tcPr>
            <w:tcW w:w="3361" w:type="dxa"/>
          </w:tcPr>
          <w:p w14:paraId="02A4B1E5" w14:textId="77777777" w:rsidR="00687965" w:rsidRPr="0024057C" w:rsidRDefault="00687965" w:rsidP="0006425B">
            <w:r w:rsidRPr="0024057C">
              <w:t>Document name</w:t>
            </w:r>
          </w:p>
        </w:tc>
        <w:tc>
          <w:tcPr>
            <w:tcW w:w="3361" w:type="dxa"/>
          </w:tcPr>
          <w:p w14:paraId="034942E9" w14:textId="77777777" w:rsidR="00687965" w:rsidRPr="0024057C" w:rsidRDefault="00687965" w:rsidP="0006425B">
            <w:r w:rsidRPr="0024057C">
              <w:t>Relevant page/section</w:t>
            </w:r>
          </w:p>
        </w:tc>
      </w:tr>
      <w:tr w:rsidR="00687965" w:rsidRPr="0024057C" w14:paraId="6E60DD33" w14:textId="77777777" w:rsidTr="0006425B">
        <w:tc>
          <w:tcPr>
            <w:tcW w:w="3360" w:type="dxa"/>
          </w:tcPr>
          <w:p w14:paraId="751685AC" w14:textId="77777777" w:rsidR="00687965" w:rsidRPr="0024057C" w:rsidRDefault="00687965" w:rsidP="0006425B"/>
        </w:tc>
        <w:tc>
          <w:tcPr>
            <w:tcW w:w="3361" w:type="dxa"/>
          </w:tcPr>
          <w:p w14:paraId="7C12FE48" w14:textId="77777777" w:rsidR="00687965" w:rsidRPr="0024057C" w:rsidRDefault="00687965" w:rsidP="0006425B"/>
        </w:tc>
        <w:tc>
          <w:tcPr>
            <w:tcW w:w="3361" w:type="dxa"/>
          </w:tcPr>
          <w:p w14:paraId="7FB21872" w14:textId="77777777" w:rsidR="00687965" w:rsidRPr="0024057C" w:rsidRDefault="00687965" w:rsidP="0006425B"/>
        </w:tc>
      </w:tr>
      <w:tr w:rsidR="00687965" w:rsidRPr="0024057C" w14:paraId="57187589" w14:textId="77777777" w:rsidTr="0006425B">
        <w:tc>
          <w:tcPr>
            <w:tcW w:w="3360" w:type="dxa"/>
          </w:tcPr>
          <w:p w14:paraId="1512DD40" w14:textId="77777777" w:rsidR="00687965" w:rsidRPr="0024057C" w:rsidRDefault="00687965" w:rsidP="0006425B"/>
        </w:tc>
        <w:tc>
          <w:tcPr>
            <w:tcW w:w="3361" w:type="dxa"/>
          </w:tcPr>
          <w:p w14:paraId="0FBE8D23" w14:textId="77777777" w:rsidR="00687965" w:rsidRPr="0024057C" w:rsidRDefault="00687965" w:rsidP="0006425B"/>
        </w:tc>
        <w:tc>
          <w:tcPr>
            <w:tcW w:w="3361" w:type="dxa"/>
          </w:tcPr>
          <w:p w14:paraId="1C3923A0" w14:textId="77777777" w:rsidR="00687965" w:rsidRPr="0024057C" w:rsidRDefault="00687965" w:rsidP="0006425B"/>
        </w:tc>
      </w:tr>
    </w:tbl>
    <w:p w14:paraId="71510D10" w14:textId="77777777" w:rsidR="00A52060" w:rsidRPr="0024057C" w:rsidRDefault="00A52060" w:rsidP="00A52060"/>
    <w:p w14:paraId="4D6F0743" w14:textId="1E6AB507" w:rsidR="00A52060" w:rsidRPr="0024057C" w:rsidRDefault="00A52060" w:rsidP="001F40F0">
      <w:pPr>
        <w:pStyle w:val="Heading3"/>
      </w:pPr>
      <w:r w:rsidRPr="0024057C">
        <w:t>Financing plan – Project level (1000 words)</w:t>
      </w:r>
    </w:p>
    <w:p w14:paraId="37767746" w14:textId="1F014F29" w:rsidR="00A52060" w:rsidRPr="0024057C" w:rsidRDefault="00A52060" w:rsidP="00A52060">
      <w:pPr>
        <w:rPr>
          <w:rStyle w:val="Italic"/>
          <w:rFonts w:eastAsiaTheme="majorEastAsia" w:cstheme="majorBidi"/>
          <w:color w:val="041E42"/>
          <w:sz w:val="28"/>
          <w:szCs w:val="24"/>
        </w:rPr>
      </w:pPr>
      <w:r w:rsidRPr="0024057C">
        <w:rPr>
          <w:rStyle w:val="Italic"/>
        </w:rPr>
        <w:t xml:space="preserve">Note: In the event of multiple participants in a </w:t>
      </w:r>
      <w:r w:rsidR="00E92827">
        <w:rPr>
          <w:rStyle w:val="Italic"/>
        </w:rPr>
        <w:t>Project</w:t>
      </w:r>
      <w:r w:rsidRPr="0024057C">
        <w:rPr>
          <w:rStyle w:val="Italic"/>
        </w:rPr>
        <w:t>, we would expect to see a single overarching financing plan and for it to be clear how each participant fits into that.</w:t>
      </w:r>
    </w:p>
    <w:p w14:paraId="724447F1" w14:textId="734EC666" w:rsidR="00873EA2" w:rsidRPr="0024057C" w:rsidRDefault="00A0512D" w:rsidP="00A52060">
      <w:r w:rsidRPr="0024057C">
        <w:t>Please describe the proposed financing arrangements for progressing the Project</w:t>
      </w:r>
      <w:r w:rsidR="00903F72" w:rsidRPr="0024057C">
        <w:t xml:space="preserve"> (</w:t>
      </w:r>
      <w:r w:rsidR="00E52E3E" w:rsidRPr="0024057C">
        <w:t>e</w:t>
      </w:r>
      <w:r w:rsidR="00903F72" w:rsidRPr="0024057C">
        <w:t>.g.</w:t>
      </w:r>
      <w:r w:rsidR="00E741BC" w:rsidRPr="0024057C">
        <w:t>,</w:t>
      </w:r>
      <w:r w:rsidR="00903F72" w:rsidRPr="0024057C">
        <w:t xml:space="preserve"> corporate finance, </w:t>
      </w:r>
      <w:r w:rsidR="00E92827">
        <w:t>Project</w:t>
      </w:r>
      <w:r w:rsidR="00903F72" w:rsidRPr="0024057C">
        <w:t xml:space="preserve"> finance</w:t>
      </w:r>
      <w:r w:rsidR="00E741BC" w:rsidRPr="0024057C">
        <w:t>,</w:t>
      </w:r>
      <w:r w:rsidR="00903F72" w:rsidRPr="0024057C">
        <w:t xml:space="preserve"> etc</w:t>
      </w:r>
      <w:r w:rsidR="00B86613" w:rsidRPr="0024057C">
        <w:t>.</w:t>
      </w:r>
      <w:r w:rsidR="00903F72" w:rsidRPr="0024057C">
        <w:t>)</w:t>
      </w:r>
      <w:r w:rsidRPr="0024057C">
        <w:t xml:space="preserve">. Applicants will be </w:t>
      </w:r>
      <w:r w:rsidR="00903F72" w:rsidRPr="0024057C">
        <w:t>required to</w:t>
      </w:r>
      <w:r w:rsidRPr="0024057C">
        <w:t xml:space="preserve"> show</w:t>
      </w:r>
      <w:r w:rsidR="009533C6" w:rsidRPr="0024057C">
        <w:t xml:space="preserve"> that they have the appropriate financial support to be </w:t>
      </w:r>
      <w:r w:rsidR="00374EB8" w:rsidRPr="0024057C">
        <w:t>operational or</w:t>
      </w:r>
      <w:r w:rsidR="009533C6" w:rsidRPr="0024057C">
        <w:t xml:space="preserve"> can present</w:t>
      </w:r>
      <w:r w:rsidRPr="0024057C">
        <w:t xml:space="preserve"> a detailed </w:t>
      </w:r>
      <w:r w:rsidR="00566C50" w:rsidRPr="0024057C">
        <w:t>and</w:t>
      </w:r>
      <w:r w:rsidRPr="0024057C">
        <w:t xml:space="preserve"> credible plan for </w:t>
      </w:r>
      <w:r w:rsidRPr="0024057C">
        <w:lastRenderedPageBreak/>
        <w:t xml:space="preserve">how they intend to obtain the finances necessary to fund their </w:t>
      </w:r>
      <w:r w:rsidR="00E92827">
        <w:t>Project</w:t>
      </w:r>
      <w:r w:rsidRPr="0024057C">
        <w:t xml:space="preserve"> at its current expected cost.</w:t>
      </w:r>
      <w:r w:rsidR="00E7221F" w:rsidRPr="0024057C">
        <w:t xml:space="preserve"> </w:t>
      </w:r>
      <w:r w:rsidR="00E7221F" w:rsidRPr="008D7D68">
        <w:t>TAA</w:t>
      </w:r>
      <w:r w:rsidR="00E7221F" w:rsidRPr="0024057C">
        <w:t xml:space="preserve"> Projects must provide details of sufficient alternative sources of support (e.g., public funding or private investment) and/or </w:t>
      </w:r>
      <w:proofErr w:type="gramStart"/>
      <w:r w:rsidR="00E7221F" w:rsidRPr="0024057C">
        <w:t>revenue, and</w:t>
      </w:r>
      <w:proofErr w:type="gramEnd"/>
      <w:r w:rsidR="00E7221F" w:rsidRPr="0024057C">
        <w:t xml:space="preserve"> provide supporting evidence.</w:t>
      </w:r>
    </w:p>
    <w:p w14:paraId="36276700" w14:textId="4649FC23" w:rsidR="00C17E5C" w:rsidRPr="0024057C" w:rsidRDefault="00873EA2" w:rsidP="00C17E5C">
      <w:r w:rsidRPr="0024057C">
        <w:t>R</w:t>
      </w:r>
      <w:r w:rsidR="00A52060" w:rsidRPr="0024057C">
        <w:t>esponse</w:t>
      </w:r>
      <w:r w:rsidRPr="0024057C">
        <w:t>s</w:t>
      </w:r>
      <w:r w:rsidR="00A52060" w:rsidRPr="0024057C">
        <w:t> should distinguish between different stages of the Project and explain what is needed to achieve a final investment decision. Within your answer, please provide the timeline, dependencies, key risks and mitigations for the financing process. Please also detail the assumptions underpinning the financing plan including key ratios.</w:t>
      </w:r>
    </w:p>
    <w:p w14:paraId="20A731F6" w14:textId="77777777" w:rsidR="00C17E5C" w:rsidRPr="0024057C" w:rsidRDefault="00C17E5C" w:rsidP="00FE3E3A">
      <w:pPr>
        <w:pStyle w:val="ListParagraph"/>
        <w:numPr>
          <w:ilvl w:val="0"/>
          <w:numId w:val="24"/>
        </w:numPr>
      </w:pPr>
      <w:r w:rsidRPr="0024057C">
        <w:t xml:space="preserve">If the Project 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rsidRPr="0024057C">
        <w:br/>
        <w:t xml:space="preserve">  </w:t>
      </w:r>
    </w:p>
    <w:p w14:paraId="49345E5E" w14:textId="77777777" w:rsidR="00C17E5C" w:rsidRPr="0024057C" w:rsidRDefault="00C17E5C" w:rsidP="00FE3E3A">
      <w:pPr>
        <w:pStyle w:val="ListParagraph"/>
        <w:numPr>
          <w:ilvl w:val="0"/>
          <w:numId w:val="24"/>
        </w:numPr>
      </w:pPr>
      <w:r w:rsidRPr="0024057C">
        <w:t xml:space="preserve">If new capital needs to be raised then set out the type and amount of finance anticipated, the level of market engagement that has taken place, feedback received, as well as the activities and timescale needed to secure the financing. Please provide any previous experience of bank launches and the current strategy of any future launch. </w:t>
      </w:r>
    </w:p>
    <w:p w14:paraId="275B711B" w14:textId="477A76F5" w:rsidR="00A52060" w:rsidRDefault="00A52060" w:rsidP="00C17E5C">
      <w:r w:rsidRPr="0024057C">
        <w:t>Please summarise the status of key agreements needed to realise the Project and the plans to finalise them</w:t>
      </w:r>
      <w:r w:rsidR="00160380" w:rsidRPr="0024057C">
        <w:t>,</w:t>
      </w:r>
      <w:r w:rsidRPr="0024057C">
        <w:t xml:space="preserve"> e.g., shareholder/sponsor documents, loan and security documents, and Project documents.</w:t>
      </w:r>
      <w:r w:rsidR="00E223E1" w:rsidRPr="0024057C">
        <w:t xml:space="preserve"> Please include demonstration of any (not necessarily committed) interest from providers of capital</w:t>
      </w:r>
      <w:r w:rsidR="005E3272">
        <w:t xml:space="preserve"> and any status of discussions</w:t>
      </w:r>
      <w:r w:rsidR="00E223E1" w:rsidRPr="0024057C">
        <w:t>.</w:t>
      </w:r>
      <w:r w:rsidR="006E56A4" w:rsidRPr="0024057C">
        <w:t xml:space="preserve"> Supporting evidence may include letters of support, memoranda of understanding, letters of intent, or commercial agreements from financiers.</w:t>
      </w:r>
    </w:p>
    <w:p w14:paraId="4324341B" w14:textId="7BD1EB37" w:rsidR="0044474B" w:rsidRPr="0044474B" w:rsidRDefault="0044474B" w:rsidP="0044474B">
      <w:pPr>
        <w:spacing w:after="160" w:line="240" w:lineRule="auto"/>
        <w:rPr>
          <w:rFonts w:eastAsia="SimSun"/>
          <w:kern w:val="2"/>
          <w14:ligatures w14:val="standardContextual"/>
        </w:rPr>
      </w:pPr>
      <w:r w:rsidRPr="004356B1">
        <w:rPr>
          <w:rFonts w:eastAsia="SimSun"/>
          <w:kern w:val="2"/>
          <w14:ligatures w14:val="standardContextual"/>
        </w:rPr>
        <w:t>Please provide a description of the Project’s anticipated revenue streams and supporting evidence demonstrating their robustness, including the basis for demand, pricing assumptions, contract structures and any dependencies. Where relevant, set out how these revenue streams underpin the financing plan and support the ability to reach FID.</w:t>
      </w:r>
    </w:p>
    <w:p w14:paraId="02ABDAB4" w14:textId="6D886B6C" w:rsidR="006511DB" w:rsidRPr="0024057C" w:rsidRDefault="006511DB" w:rsidP="00C17E5C">
      <w:r w:rsidRPr="0024057C">
        <w:t>Evidence of risk mitigation for the financing process may include plans in the event of a change in market conditions or original funding plans e.g., scenario analysis completed on alternative funding routes.</w:t>
      </w:r>
    </w:p>
    <w:tbl>
      <w:tblPr>
        <w:tblStyle w:val="TableGrid"/>
        <w:tblW w:w="0" w:type="auto"/>
        <w:tblLook w:val="04A0" w:firstRow="1" w:lastRow="0" w:firstColumn="1" w:lastColumn="0" w:noHBand="0" w:noVBand="1"/>
      </w:tblPr>
      <w:tblGrid>
        <w:gridCol w:w="10082"/>
      </w:tblGrid>
      <w:tr w:rsidR="00A52060" w:rsidRPr="0024057C" w14:paraId="2860546C" w14:textId="77777777" w:rsidTr="0006425B">
        <w:trPr>
          <w:trHeight w:val="3478"/>
        </w:trPr>
        <w:tc>
          <w:tcPr>
            <w:tcW w:w="10082" w:type="dxa"/>
          </w:tcPr>
          <w:p w14:paraId="7A0EE47C" w14:textId="77777777" w:rsidR="00A52060" w:rsidRPr="0024057C" w:rsidRDefault="00A52060" w:rsidP="0006425B"/>
        </w:tc>
      </w:tr>
    </w:tbl>
    <w:p w14:paraId="129371F4" w14:textId="77777777" w:rsidR="00A52060" w:rsidRPr="0024057C" w:rsidRDefault="00A52060" w:rsidP="00A52060"/>
    <w:tbl>
      <w:tblPr>
        <w:tblStyle w:val="TableGrid"/>
        <w:tblW w:w="0" w:type="auto"/>
        <w:tblLook w:val="04A0" w:firstRow="1" w:lastRow="0" w:firstColumn="1" w:lastColumn="0" w:noHBand="0" w:noVBand="1"/>
      </w:tblPr>
      <w:tblGrid>
        <w:gridCol w:w="3360"/>
        <w:gridCol w:w="3361"/>
        <w:gridCol w:w="3361"/>
      </w:tblGrid>
      <w:tr w:rsidR="00A52060" w:rsidRPr="0024057C" w14:paraId="0B709B60" w14:textId="77777777" w:rsidTr="0006425B">
        <w:tc>
          <w:tcPr>
            <w:tcW w:w="10082" w:type="dxa"/>
            <w:gridSpan w:val="3"/>
          </w:tcPr>
          <w:p w14:paraId="3D875264" w14:textId="126F2AA9" w:rsidR="00A52060" w:rsidRPr="0024057C" w:rsidRDefault="00A52060" w:rsidP="0006425B">
            <w:r w:rsidRPr="0024057C">
              <w:rPr>
                <w:rStyle w:val="Boldtext"/>
              </w:rPr>
              <w:lastRenderedPageBreak/>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6</w:t>
            </w:r>
            <w:r w:rsidRPr="0024057C">
              <w:rPr>
                <w:rStyle w:val="Boldtext"/>
              </w:rPr>
              <w:t>.6</w:t>
            </w:r>
          </w:p>
        </w:tc>
      </w:tr>
      <w:tr w:rsidR="00687965" w:rsidRPr="0024057C" w14:paraId="0543B96D" w14:textId="77777777" w:rsidTr="0006425B">
        <w:tc>
          <w:tcPr>
            <w:tcW w:w="3360" w:type="dxa"/>
          </w:tcPr>
          <w:p w14:paraId="17C48B87" w14:textId="77777777" w:rsidR="00687965" w:rsidRPr="0024057C" w:rsidRDefault="00687965" w:rsidP="0006425B">
            <w:r w:rsidRPr="0024057C">
              <w:t>Document reference</w:t>
            </w:r>
          </w:p>
        </w:tc>
        <w:tc>
          <w:tcPr>
            <w:tcW w:w="3361" w:type="dxa"/>
          </w:tcPr>
          <w:p w14:paraId="6A296AE5" w14:textId="77777777" w:rsidR="00687965" w:rsidRPr="0024057C" w:rsidRDefault="00687965" w:rsidP="0006425B">
            <w:r w:rsidRPr="0024057C">
              <w:t>Document name</w:t>
            </w:r>
          </w:p>
        </w:tc>
        <w:tc>
          <w:tcPr>
            <w:tcW w:w="3361" w:type="dxa"/>
          </w:tcPr>
          <w:p w14:paraId="51F6D484" w14:textId="77777777" w:rsidR="00687965" w:rsidRPr="0024057C" w:rsidRDefault="00687965" w:rsidP="0006425B">
            <w:r w:rsidRPr="0024057C">
              <w:t>Relevant page/section</w:t>
            </w:r>
          </w:p>
        </w:tc>
      </w:tr>
      <w:tr w:rsidR="00687965" w:rsidRPr="0024057C" w14:paraId="13BFC142" w14:textId="77777777" w:rsidTr="0006425B">
        <w:tc>
          <w:tcPr>
            <w:tcW w:w="3360" w:type="dxa"/>
          </w:tcPr>
          <w:p w14:paraId="122D4C8A" w14:textId="77777777" w:rsidR="00687965" w:rsidRPr="0024057C" w:rsidRDefault="00687965" w:rsidP="0006425B"/>
        </w:tc>
        <w:tc>
          <w:tcPr>
            <w:tcW w:w="3361" w:type="dxa"/>
          </w:tcPr>
          <w:p w14:paraId="6EDDF79D" w14:textId="77777777" w:rsidR="00687965" w:rsidRPr="0024057C" w:rsidRDefault="00687965" w:rsidP="0006425B"/>
        </w:tc>
        <w:tc>
          <w:tcPr>
            <w:tcW w:w="3361" w:type="dxa"/>
          </w:tcPr>
          <w:p w14:paraId="547125B0" w14:textId="77777777" w:rsidR="00687965" w:rsidRPr="0024057C" w:rsidRDefault="00687965" w:rsidP="0006425B"/>
        </w:tc>
      </w:tr>
      <w:tr w:rsidR="00687965" w:rsidRPr="0024057C" w14:paraId="06612EDD" w14:textId="77777777" w:rsidTr="0006425B">
        <w:tc>
          <w:tcPr>
            <w:tcW w:w="3360" w:type="dxa"/>
          </w:tcPr>
          <w:p w14:paraId="3E65BF2B" w14:textId="77777777" w:rsidR="00687965" w:rsidRPr="0024057C" w:rsidRDefault="00687965" w:rsidP="0006425B"/>
        </w:tc>
        <w:tc>
          <w:tcPr>
            <w:tcW w:w="3361" w:type="dxa"/>
          </w:tcPr>
          <w:p w14:paraId="6063A551" w14:textId="77777777" w:rsidR="00687965" w:rsidRPr="0024057C" w:rsidRDefault="00687965" w:rsidP="0006425B"/>
        </w:tc>
        <w:tc>
          <w:tcPr>
            <w:tcW w:w="3361" w:type="dxa"/>
          </w:tcPr>
          <w:p w14:paraId="69CA0651" w14:textId="77777777" w:rsidR="00687965" w:rsidRPr="0024057C" w:rsidRDefault="00687965" w:rsidP="0006425B"/>
        </w:tc>
      </w:tr>
    </w:tbl>
    <w:p w14:paraId="7DEB3B3F" w14:textId="77777777" w:rsidR="006A308F" w:rsidRPr="0024057C" w:rsidRDefault="006A308F" w:rsidP="004E2E9C"/>
    <w:p w14:paraId="4676E47A" w14:textId="2E4EC01D" w:rsidR="006821EF" w:rsidRPr="0024057C" w:rsidRDefault="00D1046C" w:rsidP="00334EAA">
      <w:pPr>
        <w:pStyle w:val="Heading3"/>
      </w:pPr>
      <w:r w:rsidRPr="0024057C">
        <w:t xml:space="preserve"> </w:t>
      </w:r>
      <w:r w:rsidR="00B674EE" w:rsidRPr="0024057C">
        <w:t xml:space="preserve">Other </w:t>
      </w:r>
      <w:r w:rsidRPr="0024057C">
        <w:t xml:space="preserve">Subsidy </w:t>
      </w:r>
      <w:r w:rsidR="00B674EE" w:rsidRPr="0024057C">
        <w:t>Support</w:t>
      </w:r>
    </w:p>
    <w:p w14:paraId="1175EFA1" w14:textId="139D0225" w:rsidR="00F97411" w:rsidRPr="0024057C" w:rsidRDefault="00F97411" w:rsidP="00F97411">
      <w:r w:rsidRPr="0024057C">
        <w:t xml:space="preserve">If applicable, does your </w:t>
      </w:r>
      <w:r w:rsidR="00E92827">
        <w:t>Project</w:t>
      </w:r>
      <w:r w:rsidRPr="0024057C">
        <w:t xml:space="preserve"> intend to make use of other allowed subsidy support mechanisms, </w:t>
      </w:r>
      <w:r w:rsidR="006E7D32" w:rsidRPr="0024057C">
        <w:t>e.g</w:t>
      </w:r>
      <w:r w:rsidRPr="0024057C">
        <w:t>.</w:t>
      </w:r>
      <w:r w:rsidR="0034198E" w:rsidRPr="0024057C">
        <w:t>,</w:t>
      </w:r>
      <w:r w:rsidRPr="0024057C">
        <w:t xml:space="preserve"> Renewable Transport Fuel Obligation (RTFO) and/or Sustainable Aviation Fuel Mandate (SAFM) support? If your Project relies on RTFO and/or SAFM you must provide evidence that confirms that the portion of </w:t>
      </w:r>
      <w:r w:rsidR="001E43E9" w:rsidRPr="0024057C">
        <w:t>energy/</w:t>
      </w:r>
      <w:r w:rsidRPr="0024057C">
        <w:t xml:space="preserve">fuel being claimed against the RTFO/SAFM may be eligible for RTFO/SAFM support. </w:t>
      </w:r>
    </w:p>
    <w:tbl>
      <w:tblPr>
        <w:tblStyle w:val="TableGrid"/>
        <w:tblW w:w="0" w:type="auto"/>
        <w:tblLook w:val="04A0" w:firstRow="1" w:lastRow="0" w:firstColumn="1" w:lastColumn="0" w:noHBand="0" w:noVBand="1"/>
      </w:tblPr>
      <w:tblGrid>
        <w:gridCol w:w="10082"/>
      </w:tblGrid>
      <w:tr w:rsidR="00F97411" w:rsidRPr="0024057C" w14:paraId="08DE8D29" w14:textId="77777777" w:rsidTr="00633E52">
        <w:trPr>
          <w:trHeight w:val="3478"/>
        </w:trPr>
        <w:tc>
          <w:tcPr>
            <w:tcW w:w="10082" w:type="dxa"/>
          </w:tcPr>
          <w:p w14:paraId="7476B3D9" w14:textId="77777777" w:rsidR="00F97411" w:rsidRPr="0024057C" w:rsidRDefault="00F97411" w:rsidP="00633E52"/>
        </w:tc>
      </w:tr>
    </w:tbl>
    <w:p w14:paraId="5CDA2526" w14:textId="7E52288E" w:rsidR="00F97411" w:rsidRPr="0024057C" w:rsidRDefault="00F97411" w:rsidP="00F97411">
      <w:r w:rsidRPr="0024057C">
        <w:t>Supporting evidence on RFTO/SAFM support includes, at a minimum, documentation outlining how the Project meets the requirements of the RTFO/SAFM. Evidence can also include early engagement with the RTFO/SAFM Administrator regarding the Project (e.g.</w:t>
      </w:r>
      <w:r w:rsidR="0034198E" w:rsidRPr="0024057C">
        <w:t>,</w:t>
      </w:r>
      <w:r w:rsidRPr="0024057C">
        <w:t xml:space="preserve"> email chains) or a provisional letter from the RTFO/SAFM Administrator confirming that, in principle, Renewable Transport Fuel Certificates (RTFCs)/SAF Mandate Certificates are eligible to be issued in respect of the </w:t>
      </w:r>
      <w:r w:rsidR="00BD5CCE" w:rsidRPr="0024057C">
        <w:t>fuel</w:t>
      </w:r>
      <w:r w:rsidRPr="0024057C">
        <w:t xml:space="preserve"> produced by the </w:t>
      </w:r>
      <w:r w:rsidR="00E92827">
        <w:t>Project</w:t>
      </w:r>
      <w:r w:rsidRPr="0024057C">
        <w:t>.</w:t>
      </w:r>
    </w:p>
    <w:tbl>
      <w:tblPr>
        <w:tblStyle w:val="TableGrid"/>
        <w:tblW w:w="0" w:type="auto"/>
        <w:tblLook w:val="04A0" w:firstRow="1" w:lastRow="0" w:firstColumn="1" w:lastColumn="0" w:noHBand="0" w:noVBand="1"/>
      </w:tblPr>
      <w:tblGrid>
        <w:gridCol w:w="3360"/>
        <w:gridCol w:w="3361"/>
        <w:gridCol w:w="3361"/>
      </w:tblGrid>
      <w:tr w:rsidR="00F97411" w:rsidRPr="0024057C" w14:paraId="455D8699" w14:textId="77777777" w:rsidTr="00633E52">
        <w:tc>
          <w:tcPr>
            <w:tcW w:w="10082" w:type="dxa"/>
            <w:gridSpan w:val="3"/>
          </w:tcPr>
          <w:p w14:paraId="37D0190B" w14:textId="0DCD9D02" w:rsidR="00F97411" w:rsidRPr="0024057C" w:rsidRDefault="00F97411"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776890">
              <w:rPr>
                <w:rStyle w:val="Boldtext"/>
              </w:rPr>
              <w:t>6</w:t>
            </w:r>
            <w:r w:rsidRPr="0024057C">
              <w:rPr>
                <w:rStyle w:val="Boldtext"/>
              </w:rPr>
              <w:t>.7</w:t>
            </w:r>
          </w:p>
        </w:tc>
      </w:tr>
      <w:tr w:rsidR="00F97411" w:rsidRPr="0024057C" w14:paraId="12FD134D" w14:textId="77777777" w:rsidTr="00633E52">
        <w:tc>
          <w:tcPr>
            <w:tcW w:w="3360" w:type="dxa"/>
          </w:tcPr>
          <w:p w14:paraId="30017FFD" w14:textId="77777777" w:rsidR="00F97411" w:rsidRPr="0024057C" w:rsidRDefault="00F97411" w:rsidP="00633E52">
            <w:r w:rsidRPr="0024057C">
              <w:t>Document reference</w:t>
            </w:r>
          </w:p>
        </w:tc>
        <w:tc>
          <w:tcPr>
            <w:tcW w:w="3361" w:type="dxa"/>
          </w:tcPr>
          <w:p w14:paraId="4497CFAC" w14:textId="77777777" w:rsidR="00F97411" w:rsidRPr="0024057C" w:rsidRDefault="00F97411" w:rsidP="00633E52">
            <w:r w:rsidRPr="0024057C">
              <w:t>Document name</w:t>
            </w:r>
          </w:p>
        </w:tc>
        <w:tc>
          <w:tcPr>
            <w:tcW w:w="3361" w:type="dxa"/>
          </w:tcPr>
          <w:p w14:paraId="0F06CD42" w14:textId="77777777" w:rsidR="00F97411" w:rsidRPr="0024057C" w:rsidRDefault="00F97411" w:rsidP="00633E52">
            <w:r w:rsidRPr="0024057C">
              <w:t>Relevant page/section</w:t>
            </w:r>
          </w:p>
        </w:tc>
      </w:tr>
      <w:tr w:rsidR="00F97411" w:rsidRPr="0024057C" w14:paraId="16ED6193" w14:textId="77777777" w:rsidTr="00633E52">
        <w:tc>
          <w:tcPr>
            <w:tcW w:w="3360" w:type="dxa"/>
          </w:tcPr>
          <w:p w14:paraId="11DA3EE7" w14:textId="77777777" w:rsidR="00F97411" w:rsidRPr="0024057C" w:rsidRDefault="00F97411" w:rsidP="00633E52"/>
        </w:tc>
        <w:tc>
          <w:tcPr>
            <w:tcW w:w="3361" w:type="dxa"/>
          </w:tcPr>
          <w:p w14:paraId="7CABD3CB" w14:textId="77777777" w:rsidR="00F97411" w:rsidRPr="0024057C" w:rsidRDefault="00F97411" w:rsidP="00633E52"/>
        </w:tc>
        <w:tc>
          <w:tcPr>
            <w:tcW w:w="3361" w:type="dxa"/>
          </w:tcPr>
          <w:p w14:paraId="66E91592" w14:textId="77777777" w:rsidR="00F97411" w:rsidRPr="0024057C" w:rsidRDefault="00F97411" w:rsidP="00633E52"/>
        </w:tc>
      </w:tr>
      <w:tr w:rsidR="00F97411" w:rsidRPr="0024057C" w14:paraId="5473C86F" w14:textId="77777777" w:rsidTr="00633E52">
        <w:tc>
          <w:tcPr>
            <w:tcW w:w="3360" w:type="dxa"/>
          </w:tcPr>
          <w:p w14:paraId="2BC50E95" w14:textId="77777777" w:rsidR="00F97411" w:rsidRPr="0024057C" w:rsidRDefault="00F97411" w:rsidP="00633E52"/>
        </w:tc>
        <w:tc>
          <w:tcPr>
            <w:tcW w:w="3361" w:type="dxa"/>
          </w:tcPr>
          <w:p w14:paraId="41CD3D39" w14:textId="77777777" w:rsidR="00F97411" w:rsidRPr="0024057C" w:rsidRDefault="00F97411" w:rsidP="00633E52"/>
        </w:tc>
        <w:tc>
          <w:tcPr>
            <w:tcW w:w="3361" w:type="dxa"/>
          </w:tcPr>
          <w:p w14:paraId="79B29E67" w14:textId="77777777" w:rsidR="00F97411" w:rsidRPr="0024057C" w:rsidRDefault="00F97411" w:rsidP="00633E52"/>
        </w:tc>
      </w:tr>
    </w:tbl>
    <w:p w14:paraId="45FDBF38" w14:textId="77777777" w:rsidR="00D1046C" w:rsidRPr="0024057C" w:rsidRDefault="00D1046C" w:rsidP="00AD7AC1"/>
    <w:p w14:paraId="12F5A0AB" w14:textId="11856B6D" w:rsidR="00483986" w:rsidRPr="0024057C" w:rsidRDefault="00483986" w:rsidP="00334EAA">
      <w:pPr>
        <w:pStyle w:val="Heading3"/>
      </w:pPr>
      <w:r w:rsidRPr="0024057C">
        <w:lastRenderedPageBreak/>
        <w:t>CO</w:t>
      </w:r>
      <w:r w:rsidRPr="0024057C">
        <w:rPr>
          <w:vertAlign w:val="subscript"/>
        </w:rPr>
        <w:t>2</w:t>
      </w:r>
      <w:r w:rsidRPr="0024057C">
        <w:t xml:space="preserve"> T&amp;S Dependencies (1000 words)</w:t>
      </w:r>
    </w:p>
    <w:p w14:paraId="742170E6" w14:textId="4E411BE6" w:rsidR="00483986" w:rsidRPr="0024057C" w:rsidRDefault="00483986" w:rsidP="00483986">
      <w:r w:rsidRPr="0024057C">
        <w:t xml:space="preserve">Please explain the implications, both financial and deliverability, for your </w:t>
      </w:r>
      <w:r w:rsidR="00E92827">
        <w:t>Project</w:t>
      </w:r>
      <w:r w:rsidRPr="0024057C">
        <w:t xml:space="preserve"> from the following scenarios:</w:t>
      </w:r>
    </w:p>
    <w:p w14:paraId="41F50AE9" w14:textId="77777777" w:rsidR="00483986" w:rsidRPr="0024057C" w:rsidRDefault="00483986" w:rsidP="00FE3E3A">
      <w:pPr>
        <w:pStyle w:val="ListParagraph"/>
        <w:numPr>
          <w:ilvl w:val="0"/>
          <w:numId w:val="24"/>
        </w:numPr>
      </w:pPr>
      <w:r w:rsidRPr="0024057C">
        <w:t>T&amp;S commissioning delay (3 months, 6 months, 1 year)</w:t>
      </w:r>
    </w:p>
    <w:p w14:paraId="70B06116" w14:textId="77777777" w:rsidR="00483986" w:rsidRPr="0024057C" w:rsidRDefault="00483986" w:rsidP="00FE3E3A">
      <w:pPr>
        <w:pStyle w:val="ListParagraph"/>
        <w:numPr>
          <w:ilvl w:val="0"/>
          <w:numId w:val="24"/>
        </w:numPr>
      </w:pPr>
      <w:r w:rsidRPr="0024057C">
        <w:t>T&amp;S constraint leading to 50% registered capacity (1 month, 3 months, 6 months)</w:t>
      </w:r>
    </w:p>
    <w:p w14:paraId="39897E08" w14:textId="77777777" w:rsidR="00483986" w:rsidRPr="0024057C" w:rsidRDefault="00483986" w:rsidP="00FE3E3A">
      <w:pPr>
        <w:pStyle w:val="ListParagraph"/>
        <w:numPr>
          <w:ilvl w:val="0"/>
          <w:numId w:val="24"/>
        </w:numPr>
      </w:pPr>
      <w:r w:rsidRPr="0024057C">
        <w:t>T&amp;S outage (3 months, 6 months, 1 year)</w:t>
      </w:r>
    </w:p>
    <w:p w14:paraId="6AB4C841" w14:textId="77777777" w:rsidR="00483986" w:rsidRPr="0024057C" w:rsidRDefault="00483986" w:rsidP="00FE3E3A">
      <w:pPr>
        <w:pStyle w:val="ListParagraph"/>
        <w:numPr>
          <w:ilvl w:val="0"/>
          <w:numId w:val="24"/>
        </w:numPr>
      </w:pPr>
      <w:r w:rsidRPr="0024057C">
        <w:t>Unplanned T&amp;S closure / decommissioning (include any risk of stranded asset)</w:t>
      </w:r>
    </w:p>
    <w:tbl>
      <w:tblPr>
        <w:tblStyle w:val="TableGrid"/>
        <w:tblW w:w="0" w:type="auto"/>
        <w:tblLook w:val="04A0" w:firstRow="1" w:lastRow="0" w:firstColumn="1" w:lastColumn="0" w:noHBand="0" w:noVBand="1"/>
      </w:tblPr>
      <w:tblGrid>
        <w:gridCol w:w="10082"/>
      </w:tblGrid>
      <w:tr w:rsidR="00483986" w:rsidRPr="0024057C" w14:paraId="46641F25" w14:textId="77777777" w:rsidTr="00633E52">
        <w:trPr>
          <w:trHeight w:val="3478"/>
        </w:trPr>
        <w:tc>
          <w:tcPr>
            <w:tcW w:w="10082" w:type="dxa"/>
          </w:tcPr>
          <w:p w14:paraId="34734D2A" w14:textId="77777777" w:rsidR="00483986" w:rsidRPr="0024057C" w:rsidRDefault="00483986" w:rsidP="00633E52"/>
        </w:tc>
      </w:tr>
    </w:tbl>
    <w:p w14:paraId="0A0BB4F2" w14:textId="77777777" w:rsidR="00483986" w:rsidRPr="0024057C" w:rsidRDefault="00483986" w:rsidP="00483986">
      <w:r w:rsidRPr="0024057C">
        <w:t xml:space="preserve">Evidence is expected to include inclusion of detailed items in the submitted risk register, aligned with the summaries above. </w:t>
      </w:r>
    </w:p>
    <w:tbl>
      <w:tblPr>
        <w:tblStyle w:val="TableGrid"/>
        <w:tblW w:w="0" w:type="auto"/>
        <w:tblLook w:val="04A0" w:firstRow="1" w:lastRow="0" w:firstColumn="1" w:lastColumn="0" w:noHBand="0" w:noVBand="1"/>
      </w:tblPr>
      <w:tblGrid>
        <w:gridCol w:w="3360"/>
        <w:gridCol w:w="3361"/>
        <w:gridCol w:w="3361"/>
      </w:tblGrid>
      <w:tr w:rsidR="00483986" w:rsidRPr="0024057C" w14:paraId="6498B76C" w14:textId="77777777" w:rsidTr="00633E52">
        <w:tc>
          <w:tcPr>
            <w:tcW w:w="10082" w:type="dxa"/>
            <w:gridSpan w:val="3"/>
          </w:tcPr>
          <w:p w14:paraId="166CBCEE" w14:textId="79E3865B" w:rsidR="00483986" w:rsidRPr="0024057C" w:rsidRDefault="00483986"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776890">
              <w:rPr>
                <w:rStyle w:val="Boldtext"/>
              </w:rPr>
              <w:t>6</w:t>
            </w:r>
            <w:r w:rsidRPr="0024057C">
              <w:rPr>
                <w:rStyle w:val="Boldtext"/>
              </w:rPr>
              <w:t>.8</w:t>
            </w:r>
          </w:p>
        </w:tc>
      </w:tr>
      <w:tr w:rsidR="00483986" w:rsidRPr="0024057C" w14:paraId="0C6E0A0F" w14:textId="77777777" w:rsidTr="00633E52">
        <w:tc>
          <w:tcPr>
            <w:tcW w:w="3360" w:type="dxa"/>
          </w:tcPr>
          <w:p w14:paraId="51C19694" w14:textId="77777777" w:rsidR="00483986" w:rsidRPr="0024057C" w:rsidRDefault="00483986" w:rsidP="00633E52">
            <w:r w:rsidRPr="0024057C">
              <w:t>Document reference</w:t>
            </w:r>
          </w:p>
        </w:tc>
        <w:tc>
          <w:tcPr>
            <w:tcW w:w="3361" w:type="dxa"/>
          </w:tcPr>
          <w:p w14:paraId="0ABA9EA2" w14:textId="77777777" w:rsidR="00483986" w:rsidRPr="0024057C" w:rsidRDefault="00483986" w:rsidP="00633E52">
            <w:r w:rsidRPr="0024057C">
              <w:t>Document name</w:t>
            </w:r>
          </w:p>
        </w:tc>
        <w:tc>
          <w:tcPr>
            <w:tcW w:w="3361" w:type="dxa"/>
          </w:tcPr>
          <w:p w14:paraId="346471C9" w14:textId="77777777" w:rsidR="00483986" w:rsidRPr="0024057C" w:rsidRDefault="00483986" w:rsidP="00633E52">
            <w:r w:rsidRPr="0024057C">
              <w:t>Relevant page/section</w:t>
            </w:r>
          </w:p>
        </w:tc>
      </w:tr>
      <w:tr w:rsidR="00483986" w:rsidRPr="0024057C" w14:paraId="473497D7" w14:textId="77777777" w:rsidTr="00633E52">
        <w:tc>
          <w:tcPr>
            <w:tcW w:w="3360" w:type="dxa"/>
          </w:tcPr>
          <w:p w14:paraId="74849359" w14:textId="77777777" w:rsidR="00483986" w:rsidRPr="0024057C" w:rsidRDefault="00483986" w:rsidP="00633E52"/>
        </w:tc>
        <w:tc>
          <w:tcPr>
            <w:tcW w:w="3361" w:type="dxa"/>
          </w:tcPr>
          <w:p w14:paraId="1D15BC7D" w14:textId="77777777" w:rsidR="00483986" w:rsidRPr="0024057C" w:rsidRDefault="00483986" w:rsidP="00633E52"/>
        </w:tc>
        <w:tc>
          <w:tcPr>
            <w:tcW w:w="3361" w:type="dxa"/>
          </w:tcPr>
          <w:p w14:paraId="65ECC453" w14:textId="77777777" w:rsidR="00483986" w:rsidRPr="0024057C" w:rsidRDefault="00483986" w:rsidP="00633E52"/>
        </w:tc>
      </w:tr>
      <w:tr w:rsidR="00483986" w:rsidRPr="0024057C" w14:paraId="5E629B5E" w14:textId="77777777" w:rsidTr="00633E52">
        <w:tc>
          <w:tcPr>
            <w:tcW w:w="3360" w:type="dxa"/>
          </w:tcPr>
          <w:p w14:paraId="47B1FE54" w14:textId="77777777" w:rsidR="00483986" w:rsidRPr="0024057C" w:rsidRDefault="00483986" w:rsidP="00633E52"/>
        </w:tc>
        <w:tc>
          <w:tcPr>
            <w:tcW w:w="3361" w:type="dxa"/>
          </w:tcPr>
          <w:p w14:paraId="1276B396" w14:textId="77777777" w:rsidR="00483986" w:rsidRPr="0024057C" w:rsidRDefault="00483986" w:rsidP="00633E52"/>
        </w:tc>
        <w:tc>
          <w:tcPr>
            <w:tcW w:w="3361" w:type="dxa"/>
          </w:tcPr>
          <w:p w14:paraId="6ED43783" w14:textId="77777777" w:rsidR="00483986" w:rsidRPr="0024057C" w:rsidRDefault="00483986" w:rsidP="00633E52"/>
        </w:tc>
      </w:tr>
    </w:tbl>
    <w:p w14:paraId="07EF4BE1" w14:textId="77777777" w:rsidR="00483986" w:rsidRPr="0024057C" w:rsidRDefault="00483986" w:rsidP="00483986"/>
    <w:p w14:paraId="023EAB58" w14:textId="77777777" w:rsidR="00483986" w:rsidRPr="00334EAA" w:rsidRDefault="00483986" w:rsidP="00334EAA">
      <w:pPr>
        <w:pStyle w:val="Heading3"/>
      </w:pPr>
      <w:r w:rsidRPr="0024057C">
        <w:t xml:space="preserve">Transition Access Agreement (TAA) Dependencies (500 words) </w:t>
      </w:r>
      <w:r w:rsidRPr="00334EAA">
        <w:t>– TAA users ONLY</w:t>
      </w:r>
    </w:p>
    <w:p w14:paraId="237B2504" w14:textId="6010B278" w:rsidR="00483986" w:rsidRPr="0024057C" w:rsidRDefault="0345A21B" w:rsidP="295E5298">
      <w:pPr>
        <w:spacing w:after="0"/>
        <w:rPr>
          <w:rFonts w:eastAsia="Arial" w:cs="Arial"/>
          <w:color w:val="000000" w:themeColor="text1"/>
          <w:szCs w:val="24"/>
        </w:rPr>
      </w:pPr>
      <w:r w:rsidRPr="0024057C">
        <w:rPr>
          <w:rFonts w:eastAsia="Arial" w:cs="Arial"/>
          <w:color w:val="000000" w:themeColor="text1"/>
          <w:szCs w:val="24"/>
        </w:rPr>
        <w:t xml:space="preserve">We are minded not to provide ongoing revenue support to TAA </w:t>
      </w:r>
      <w:r w:rsidR="000A6029">
        <w:rPr>
          <w:rFonts w:eastAsia="Arial" w:cs="Arial"/>
          <w:color w:val="000000" w:themeColor="text1"/>
          <w:szCs w:val="24"/>
        </w:rPr>
        <w:t xml:space="preserve">users </w:t>
      </w:r>
      <w:r w:rsidRPr="0024057C">
        <w:rPr>
          <w:rFonts w:eastAsia="Arial" w:cs="Arial"/>
          <w:color w:val="000000" w:themeColor="text1"/>
          <w:szCs w:val="24"/>
        </w:rPr>
        <w:t>in relation to T&amp;S Charges.</w:t>
      </w:r>
    </w:p>
    <w:p w14:paraId="457650D7" w14:textId="26CE3AB4" w:rsidR="00483986" w:rsidRPr="0024057C" w:rsidRDefault="0345A21B" w:rsidP="1C6F737D">
      <w:pPr>
        <w:spacing w:after="0"/>
        <w:rPr>
          <w:rFonts w:eastAsia="Arial" w:cs="Arial"/>
          <w:color w:val="000000" w:themeColor="text1"/>
          <w:szCs w:val="24"/>
        </w:rPr>
      </w:pPr>
      <w:r w:rsidRPr="0024057C">
        <w:rPr>
          <w:rFonts w:eastAsia="Arial" w:cs="Arial"/>
          <w:color w:val="000000" w:themeColor="text1"/>
          <w:szCs w:val="24"/>
        </w:rPr>
        <w:t xml:space="preserve">However, where T&amp;S Charges support is essential for </w:t>
      </w:r>
      <w:r w:rsidR="00E92827" w:rsidRPr="00C4627A">
        <w:rPr>
          <w:rFonts w:eastAsia="Arial" w:cs="Arial"/>
          <w:color w:val="000000" w:themeColor="text1"/>
          <w:szCs w:val="24"/>
        </w:rPr>
        <w:t>Project</w:t>
      </w:r>
      <w:r w:rsidRPr="00C4627A">
        <w:rPr>
          <w:rFonts w:eastAsia="Arial" w:cs="Arial"/>
          <w:color w:val="000000" w:themeColor="text1"/>
          <w:szCs w:val="24"/>
        </w:rPr>
        <w:t>s</w:t>
      </w:r>
      <w:r w:rsidRPr="0024057C">
        <w:rPr>
          <w:rFonts w:eastAsia="Arial" w:cs="Arial"/>
          <w:color w:val="000000" w:themeColor="text1"/>
          <w:szCs w:val="24"/>
        </w:rPr>
        <w:t xml:space="preserve"> to sign a TAA, and that this need is clearly evidenced, DESNZ is considering providing limited support in relation to T&amp;S Charges on a case-by-case basis.</w:t>
      </w:r>
      <w:r w:rsidR="0F71A747" w:rsidRPr="0024057C">
        <w:rPr>
          <w:rFonts w:eastAsia="Arial" w:cs="Arial"/>
          <w:color w:val="000000" w:themeColor="text1"/>
          <w:szCs w:val="24"/>
        </w:rPr>
        <w:t xml:space="preserve"> </w:t>
      </w:r>
    </w:p>
    <w:p w14:paraId="7F4E5EA0" w14:textId="3AC9C443" w:rsidR="2724C128" w:rsidRPr="0024057C" w:rsidRDefault="2724C128" w:rsidP="2724C128">
      <w:pPr>
        <w:spacing w:after="0"/>
        <w:rPr>
          <w:rFonts w:eastAsia="Arial" w:cs="Arial"/>
          <w:color w:val="000000" w:themeColor="text1"/>
          <w:szCs w:val="24"/>
        </w:rPr>
      </w:pPr>
    </w:p>
    <w:p w14:paraId="14690D4F" w14:textId="77777777" w:rsidR="00AE7626" w:rsidRDefault="0F71A747" w:rsidP="000511AD">
      <w:pPr>
        <w:spacing w:line="240" w:lineRule="auto"/>
        <w:rPr>
          <w:rFonts w:eastAsia="Arial" w:cs="Arial"/>
          <w:color w:val="000000" w:themeColor="text1"/>
          <w:szCs w:val="24"/>
        </w:rPr>
      </w:pPr>
      <w:r w:rsidRPr="0024057C">
        <w:rPr>
          <w:rFonts w:eastAsia="Arial" w:cs="Arial"/>
          <w:color w:val="000000" w:themeColor="text1"/>
          <w:szCs w:val="24"/>
        </w:rPr>
        <w:t>Applicants seeking indicative T&amp;S fees should contact the ECC T&amp;S Co (NEP), directly. NEP can provide a range of indicative T&amp;S fees to support your application</w:t>
      </w:r>
      <w:r w:rsidR="74F6A935" w:rsidRPr="0024057C">
        <w:rPr>
          <w:rFonts w:eastAsia="Arial" w:cs="Arial"/>
          <w:color w:val="000000" w:themeColor="text1"/>
          <w:szCs w:val="24"/>
        </w:rPr>
        <w:t xml:space="preserve">. </w:t>
      </w:r>
    </w:p>
    <w:p w14:paraId="77787199" w14:textId="13912E88" w:rsidR="000511AD" w:rsidRPr="00C4627A" w:rsidRDefault="00483986" w:rsidP="000511AD">
      <w:pPr>
        <w:spacing w:line="240" w:lineRule="auto"/>
        <w:rPr>
          <w:rFonts w:eastAsia="SimSun"/>
          <w:kern w:val="2"/>
          <w14:ligatures w14:val="standardContextual"/>
        </w:rPr>
      </w:pPr>
      <w:r w:rsidRPr="0024057C">
        <w:rPr>
          <w:szCs w:val="24"/>
        </w:rPr>
        <w:t xml:space="preserve">Under the </w:t>
      </w:r>
      <w:r w:rsidR="00AE7626" w:rsidRPr="00C4627A">
        <w:rPr>
          <w:szCs w:val="24"/>
        </w:rPr>
        <w:t>CCS</w:t>
      </w:r>
      <w:r w:rsidR="00AE7626">
        <w:rPr>
          <w:szCs w:val="24"/>
        </w:rPr>
        <w:t xml:space="preserve"> Network Code</w:t>
      </w:r>
      <w:r w:rsidRPr="0024057C">
        <w:rPr>
          <w:szCs w:val="24"/>
        </w:rPr>
        <w:t>, where there is underutilisation of the network, CO</w:t>
      </w:r>
      <w:r w:rsidRPr="0024057C">
        <w:rPr>
          <w:szCs w:val="24"/>
          <w:vertAlign w:val="subscript"/>
        </w:rPr>
        <w:t>2</w:t>
      </w:r>
      <w:r w:rsidRPr="0024057C">
        <w:rPr>
          <w:szCs w:val="24"/>
        </w:rPr>
        <w:t xml:space="preserve"> T&amp;S charges are expected to increase proportional</w:t>
      </w:r>
      <w:r w:rsidR="002E0482" w:rsidRPr="0024057C">
        <w:rPr>
          <w:szCs w:val="24"/>
        </w:rPr>
        <w:t>l</w:t>
      </w:r>
      <w:r w:rsidRPr="0024057C">
        <w:rPr>
          <w:szCs w:val="24"/>
        </w:rPr>
        <w:t xml:space="preserve">y, up to a mutualisation cap. </w:t>
      </w:r>
      <w:r w:rsidR="000511AD" w:rsidRPr="00C4627A">
        <w:rPr>
          <w:rFonts w:eastAsia="SimSun"/>
          <w:kern w:val="2"/>
          <w14:ligatures w14:val="standardContextual"/>
        </w:rPr>
        <w:t xml:space="preserve">Please provide </w:t>
      </w:r>
      <w:r w:rsidR="000511AD" w:rsidRPr="00C4627A">
        <w:rPr>
          <w:rFonts w:eastAsia="SimSun"/>
          <w:kern w:val="2"/>
          <w14:ligatures w14:val="standardContextual"/>
        </w:rPr>
        <w:lastRenderedPageBreak/>
        <w:t xml:space="preserve">implications, both financial and deliverability, for your </w:t>
      </w:r>
      <w:r w:rsidR="00E92827" w:rsidRPr="00C4627A">
        <w:rPr>
          <w:rFonts w:eastAsia="SimSun"/>
          <w:kern w:val="2"/>
          <w14:ligatures w14:val="standardContextual"/>
        </w:rPr>
        <w:t>Project</w:t>
      </w:r>
      <w:r w:rsidR="000511AD" w:rsidRPr="00C4627A">
        <w:rPr>
          <w:rFonts w:eastAsia="SimSun"/>
          <w:kern w:val="2"/>
          <w14:ligatures w14:val="standardContextual"/>
        </w:rPr>
        <w:t>s in the following simplified scenarios:</w:t>
      </w:r>
    </w:p>
    <w:p w14:paraId="62AAFCF5" w14:textId="77777777" w:rsidR="000511AD" w:rsidRPr="00C4627A" w:rsidRDefault="000511AD" w:rsidP="000511AD">
      <w:pPr>
        <w:numPr>
          <w:ilvl w:val="0"/>
          <w:numId w:val="11"/>
        </w:numPr>
        <w:spacing w:after="120" w:line="240" w:lineRule="auto"/>
        <w:rPr>
          <w:rFonts w:eastAsia="SimSun"/>
          <w:kern w:val="2"/>
          <w14:ligatures w14:val="standardContextual"/>
        </w:rPr>
      </w:pPr>
      <w:r w:rsidRPr="00C4627A">
        <w:rPr>
          <w:rFonts w:eastAsia="SimSun"/>
          <w:kern w:val="2"/>
          <w14:ligatures w14:val="standardContextual"/>
        </w:rPr>
        <w:t>For 1/5/10 years T&amp;S charges twice as high as expected</w:t>
      </w:r>
    </w:p>
    <w:p w14:paraId="54B71EF1" w14:textId="77777777" w:rsidR="000511AD" w:rsidRPr="00C4627A" w:rsidRDefault="000511AD" w:rsidP="000511AD">
      <w:pPr>
        <w:numPr>
          <w:ilvl w:val="0"/>
          <w:numId w:val="11"/>
        </w:numPr>
        <w:spacing w:after="120" w:line="240" w:lineRule="auto"/>
        <w:rPr>
          <w:rFonts w:eastAsia="SimSun"/>
          <w:kern w:val="2"/>
          <w14:ligatures w14:val="standardContextual"/>
        </w:rPr>
      </w:pPr>
      <w:r w:rsidRPr="00C4627A">
        <w:rPr>
          <w:rFonts w:eastAsia="SimSun"/>
          <w:kern w:val="2"/>
          <w14:ligatures w14:val="standardContextual"/>
        </w:rPr>
        <w:t>For 1/5/10 years T&amp;S charges four times higher than expected</w:t>
      </w:r>
    </w:p>
    <w:p w14:paraId="2F39EE81" w14:textId="323A0EA2" w:rsidR="009A51A8" w:rsidRPr="00C4627A" w:rsidRDefault="000511AD" w:rsidP="000511AD">
      <w:pPr>
        <w:numPr>
          <w:ilvl w:val="0"/>
          <w:numId w:val="11"/>
        </w:numPr>
        <w:spacing w:after="120" w:line="240" w:lineRule="auto"/>
        <w:rPr>
          <w:rFonts w:eastAsia="SimSun"/>
          <w:kern w:val="2"/>
          <w14:ligatures w14:val="standardContextual"/>
        </w:rPr>
      </w:pPr>
      <w:r w:rsidRPr="00C4627A">
        <w:rPr>
          <w:rFonts w:eastAsia="SimSun"/>
          <w:kern w:val="2"/>
          <w14:ligatures w14:val="standardContextual"/>
        </w:rPr>
        <w:t>For 1/5/10 years T&amp;S charges equal to the carbon price</w:t>
      </w:r>
    </w:p>
    <w:p w14:paraId="50AC35C8" w14:textId="77777777" w:rsidR="009A51A8" w:rsidRPr="0024057C" w:rsidRDefault="009A51A8" w:rsidP="009A51A8">
      <w:pPr>
        <w:spacing w:after="0" w:line="240" w:lineRule="auto"/>
        <w:rPr>
          <w:szCs w:val="24"/>
        </w:rPr>
      </w:pPr>
    </w:p>
    <w:tbl>
      <w:tblPr>
        <w:tblStyle w:val="TableGrid"/>
        <w:tblW w:w="0" w:type="auto"/>
        <w:tblLook w:val="04A0" w:firstRow="1" w:lastRow="0" w:firstColumn="1" w:lastColumn="0" w:noHBand="0" w:noVBand="1"/>
      </w:tblPr>
      <w:tblGrid>
        <w:gridCol w:w="10082"/>
      </w:tblGrid>
      <w:tr w:rsidR="00483986" w:rsidRPr="0024057C" w14:paraId="22E8850C" w14:textId="77777777" w:rsidTr="00633E52">
        <w:trPr>
          <w:trHeight w:val="3478"/>
        </w:trPr>
        <w:tc>
          <w:tcPr>
            <w:tcW w:w="10082" w:type="dxa"/>
          </w:tcPr>
          <w:p w14:paraId="3B8CC82F" w14:textId="77777777" w:rsidR="00483986" w:rsidRPr="0024057C" w:rsidRDefault="00483986" w:rsidP="00633E52"/>
        </w:tc>
      </w:tr>
    </w:tbl>
    <w:p w14:paraId="4D44EC42" w14:textId="77777777" w:rsidR="00483986" w:rsidRPr="0024057C" w:rsidRDefault="00483986" w:rsidP="00483986"/>
    <w:tbl>
      <w:tblPr>
        <w:tblStyle w:val="TableGrid"/>
        <w:tblW w:w="0" w:type="auto"/>
        <w:tblLook w:val="04A0" w:firstRow="1" w:lastRow="0" w:firstColumn="1" w:lastColumn="0" w:noHBand="0" w:noVBand="1"/>
      </w:tblPr>
      <w:tblGrid>
        <w:gridCol w:w="3360"/>
        <w:gridCol w:w="3361"/>
        <w:gridCol w:w="3361"/>
      </w:tblGrid>
      <w:tr w:rsidR="00483986" w:rsidRPr="0024057C" w14:paraId="755FE6E1" w14:textId="77777777" w:rsidTr="00633E52">
        <w:tc>
          <w:tcPr>
            <w:tcW w:w="10082" w:type="dxa"/>
            <w:gridSpan w:val="3"/>
          </w:tcPr>
          <w:p w14:paraId="68288414" w14:textId="2C0DC912" w:rsidR="00483986" w:rsidRPr="0024057C" w:rsidRDefault="00483986" w:rsidP="00633E52">
            <w:r w:rsidRPr="0024057C">
              <w:rPr>
                <w:rStyle w:val="Boldtext"/>
              </w:rPr>
              <w:t xml:space="preserve">References to supporting documentation </w:t>
            </w:r>
            <w:r w:rsidRPr="0024057C" w:rsidDel="00A82E3B">
              <w:rPr>
                <w:rStyle w:val="Boldtext"/>
              </w:rPr>
              <w:t xml:space="preserve">for </w:t>
            </w:r>
            <w:r w:rsidRPr="0024057C">
              <w:rPr>
                <w:rStyle w:val="Boldtext"/>
              </w:rPr>
              <w:t>Section 4.</w:t>
            </w:r>
            <w:r w:rsidR="00776890">
              <w:rPr>
                <w:rStyle w:val="Boldtext"/>
              </w:rPr>
              <w:t>6</w:t>
            </w:r>
            <w:r w:rsidRPr="0024057C">
              <w:rPr>
                <w:rStyle w:val="Boldtext"/>
              </w:rPr>
              <w:t>.9</w:t>
            </w:r>
          </w:p>
        </w:tc>
      </w:tr>
      <w:tr w:rsidR="00483986" w:rsidRPr="0024057C" w14:paraId="7CA1B966" w14:textId="77777777" w:rsidTr="00633E52">
        <w:tc>
          <w:tcPr>
            <w:tcW w:w="3360" w:type="dxa"/>
          </w:tcPr>
          <w:p w14:paraId="7B2929FD" w14:textId="77777777" w:rsidR="00483986" w:rsidRPr="0024057C" w:rsidRDefault="00483986" w:rsidP="00633E52">
            <w:r w:rsidRPr="0024057C">
              <w:t>Document reference</w:t>
            </w:r>
          </w:p>
        </w:tc>
        <w:tc>
          <w:tcPr>
            <w:tcW w:w="3361" w:type="dxa"/>
          </w:tcPr>
          <w:p w14:paraId="753CD09C" w14:textId="77777777" w:rsidR="00483986" w:rsidRPr="0024057C" w:rsidRDefault="00483986" w:rsidP="00633E52">
            <w:r w:rsidRPr="0024057C">
              <w:t>Document name</w:t>
            </w:r>
          </w:p>
        </w:tc>
        <w:tc>
          <w:tcPr>
            <w:tcW w:w="3361" w:type="dxa"/>
          </w:tcPr>
          <w:p w14:paraId="391BDAB2" w14:textId="77777777" w:rsidR="00483986" w:rsidRPr="0024057C" w:rsidRDefault="00483986" w:rsidP="00633E52">
            <w:r w:rsidRPr="0024057C">
              <w:t>Relevant page/section</w:t>
            </w:r>
          </w:p>
        </w:tc>
      </w:tr>
      <w:tr w:rsidR="00483986" w:rsidRPr="0024057C" w14:paraId="064EC361" w14:textId="77777777" w:rsidTr="00633E52">
        <w:tc>
          <w:tcPr>
            <w:tcW w:w="3360" w:type="dxa"/>
          </w:tcPr>
          <w:p w14:paraId="63527CFB" w14:textId="77777777" w:rsidR="00483986" w:rsidRPr="0024057C" w:rsidRDefault="00483986" w:rsidP="00633E52"/>
        </w:tc>
        <w:tc>
          <w:tcPr>
            <w:tcW w:w="3361" w:type="dxa"/>
          </w:tcPr>
          <w:p w14:paraId="6E919DFF" w14:textId="77777777" w:rsidR="00483986" w:rsidRPr="0024057C" w:rsidRDefault="00483986" w:rsidP="00633E52"/>
        </w:tc>
        <w:tc>
          <w:tcPr>
            <w:tcW w:w="3361" w:type="dxa"/>
          </w:tcPr>
          <w:p w14:paraId="6367204B" w14:textId="77777777" w:rsidR="00483986" w:rsidRPr="0024057C" w:rsidRDefault="00483986" w:rsidP="00633E52"/>
        </w:tc>
      </w:tr>
      <w:tr w:rsidR="00483986" w:rsidRPr="0024057C" w14:paraId="2F0B9A2D" w14:textId="77777777" w:rsidTr="00633E52">
        <w:tc>
          <w:tcPr>
            <w:tcW w:w="3360" w:type="dxa"/>
          </w:tcPr>
          <w:p w14:paraId="16AA0375" w14:textId="77777777" w:rsidR="00483986" w:rsidRPr="0024057C" w:rsidRDefault="00483986" w:rsidP="00633E52"/>
        </w:tc>
        <w:tc>
          <w:tcPr>
            <w:tcW w:w="3361" w:type="dxa"/>
          </w:tcPr>
          <w:p w14:paraId="13536138" w14:textId="77777777" w:rsidR="00483986" w:rsidRPr="0024057C" w:rsidRDefault="00483986" w:rsidP="00633E52"/>
        </w:tc>
        <w:tc>
          <w:tcPr>
            <w:tcW w:w="3361" w:type="dxa"/>
          </w:tcPr>
          <w:p w14:paraId="00C5604A" w14:textId="77777777" w:rsidR="00483986" w:rsidRPr="0024057C" w:rsidRDefault="00483986" w:rsidP="00633E52"/>
        </w:tc>
      </w:tr>
    </w:tbl>
    <w:p w14:paraId="40DEE78A" w14:textId="77777777" w:rsidR="00A52060" w:rsidRPr="0024057C" w:rsidRDefault="00A52060" w:rsidP="00A52060"/>
    <w:p w14:paraId="4265670F" w14:textId="4196829F" w:rsidR="00A52060" w:rsidRPr="0024057C" w:rsidRDefault="00370CB7" w:rsidP="006F7120">
      <w:pPr>
        <w:pStyle w:val="Heading2"/>
      </w:pPr>
      <w:bookmarkStart w:id="41" w:name="_Ref225866404"/>
      <w:r w:rsidRPr="0024057C">
        <w:t>CO</w:t>
      </w:r>
      <w:r w:rsidRPr="0024057C">
        <w:rPr>
          <w:vertAlign w:val="subscript"/>
        </w:rPr>
        <w:t>2</w:t>
      </w:r>
      <w:r w:rsidRPr="0024057C">
        <w:t xml:space="preserve"> </w:t>
      </w:r>
      <w:r w:rsidR="00A52060" w:rsidRPr="0024057C">
        <w:t>T&amp;S</w:t>
      </w:r>
      <w:r w:rsidR="00535025" w:rsidRPr="0024057C">
        <w:t xml:space="preserve"> Network</w:t>
      </w:r>
      <w:r w:rsidR="00A52060" w:rsidRPr="0024057C">
        <w:t xml:space="preserve"> Connection</w:t>
      </w:r>
      <w:r w:rsidR="00BE055B" w:rsidRPr="0024057C">
        <w:t xml:space="preserve"> (1000 </w:t>
      </w:r>
      <w:r w:rsidR="00784387">
        <w:t>w</w:t>
      </w:r>
      <w:r w:rsidR="00784387" w:rsidRPr="0024057C">
        <w:t>ords</w:t>
      </w:r>
      <w:r w:rsidR="00BE055B" w:rsidRPr="0024057C">
        <w:t>)</w:t>
      </w:r>
      <w:bookmarkEnd w:id="41"/>
    </w:p>
    <w:p w14:paraId="472F80B1" w14:textId="5B86F255" w:rsidR="00A52060" w:rsidRPr="0024057C" w:rsidRDefault="00A52060" w:rsidP="00A52060">
      <w:r w:rsidRPr="0024057C">
        <w:t xml:space="preserve">Please describe the connection between the </w:t>
      </w:r>
      <w:r w:rsidR="00DA5F33" w:rsidRPr="00C4627A">
        <w:t>NPT Solution</w:t>
      </w:r>
      <w:r w:rsidRPr="0024057C">
        <w:t xml:space="preserve"> and the</w:t>
      </w:r>
      <w:r w:rsidR="00370CB7" w:rsidRPr="0024057C">
        <w:t xml:space="preserve"> </w:t>
      </w:r>
      <w:r w:rsidRPr="0024057C">
        <w:t>T&amp;S</w:t>
      </w:r>
      <w:r w:rsidR="00535025" w:rsidRPr="0024057C">
        <w:t xml:space="preserve"> </w:t>
      </w:r>
      <w:r w:rsidR="00331EAE">
        <w:t>N</w:t>
      </w:r>
      <w:r w:rsidR="00535025" w:rsidRPr="0024057C">
        <w:t>etwork</w:t>
      </w:r>
      <w:r w:rsidRPr="0024057C">
        <w:t>. This</w:t>
      </w:r>
      <w:r w:rsidRPr="0024057C">
        <w:rPr>
          <w:rFonts w:eastAsia="Arial" w:cs="Arial"/>
          <w:szCs w:val="24"/>
        </w:rPr>
        <w:t xml:space="preserve"> should include: </w:t>
      </w:r>
    </w:p>
    <w:p w14:paraId="0468E2C4" w14:textId="330EA451" w:rsidR="00A52060" w:rsidRPr="0024057C" w:rsidRDefault="00A52060" w:rsidP="00FE3E3A">
      <w:pPr>
        <w:pStyle w:val="BEISbulletedlist"/>
        <w:numPr>
          <w:ilvl w:val="0"/>
          <w:numId w:val="11"/>
        </w:numPr>
        <w:spacing w:line="259" w:lineRule="auto"/>
      </w:pPr>
      <w:r w:rsidRPr="0024057C">
        <w:t xml:space="preserve">The </w:t>
      </w:r>
      <w:r w:rsidR="00BE043A">
        <w:t>B</w:t>
      </w:r>
      <w:r w:rsidRPr="0024057C">
        <w:t xml:space="preserve">attery </w:t>
      </w:r>
      <w:r w:rsidR="00BE043A">
        <w:t>L</w:t>
      </w:r>
      <w:r w:rsidRPr="0024057C">
        <w:t xml:space="preserve">imits of the </w:t>
      </w:r>
      <w:r w:rsidR="00DA5F33" w:rsidRPr="00C4627A">
        <w:t>NPT Solution</w:t>
      </w:r>
      <w:r w:rsidRPr="0024057C">
        <w:t>, the intended interface point where responsibility for the connection is assumed, custody transfer of the captured CO</w:t>
      </w:r>
      <w:r w:rsidRPr="0024057C">
        <w:rPr>
          <w:vertAlign w:val="subscript"/>
        </w:rPr>
        <w:t>2</w:t>
      </w:r>
      <w:r w:rsidRPr="0024057C">
        <w:t xml:space="preserve"> will take place, and the eventual ownership and operational boundaries</w:t>
      </w:r>
      <w:r w:rsidR="00C94C5E" w:rsidRPr="0024057C">
        <w:t>.</w:t>
      </w:r>
    </w:p>
    <w:p w14:paraId="46D03239" w14:textId="4F103994" w:rsidR="00A52060" w:rsidRPr="0024057C" w:rsidRDefault="00A52060" w:rsidP="00FE3E3A">
      <w:pPr>
        <w:pStyle w:val="BEISbulletedlist"/>
        <w:numPr>
          <w:ilvl w:val="0"/>
          <w:numId w:val="11"/>
        </w:numPr>
        <w:spacing w:line="259" w:lineRule="auto"/>
      </w:pPr>
      <w:r w:rsidRPr="0024057C">
        <w:t>The intermediate pipework in private land or pipelines in public land to connect to the T&amp;S</w:t>
      </w:r>
      <w:r w:rsidR="000D40A4" w:rsidRPr="0024057C">
        <w:t xml:space="preserve"> </w:t>
      </w:r>
      <w:r w:rsidR="00331EAE">
        <w:t>N</w:t>
      </w:r>
      <w:r w:rsidR="000D40A4" w:rsidRPr="0024057C">
        <w:t>et</w:t>
      </w:r>
      <w:r w:rsidR="00C057F5" w:rsidRPr="0024057C">
        <w:t>work</w:t>
      </w:r>
      <w:r w:rsidRPr="0024057C">
        <w:t>, major crossings</w:t>
      </w:r>
      <w:r w:rsidR="00C94C5E" w:rsidRPr="0024057C">
        <w:t>.</w:t>
      </w:r>
      <w:r w:rsidRPr="0024057C">
        <w:t xml:space="preserve"> </w:t>
      </w:r>
    </w:p>
    <w:p w14:paraId="5B5C66A3" w14:textId="22960575" w:rsidR="00B02243" w:rsidRPr="0024057C" w:rsidRDefault="00EA4835" w:rsidP="00FE3E3A">
      <w:pPr>
        <w:pStyle w:val="BEISbulletedlist"/>
        <w:numPr>
          <w:ilvl w:val="0"/>
          <w:numId w:val="11"/>
        </w:numPr>
        <w:spacing w:line="259" w:lineRule="auto"/>
      </w:pPr>
      <w:r w:rsidRPr="0024057C">
        <w:t xml:space="preserve">Confirmation of familiarity with the published CCS Network Code and acknowledgement of the processes defined therein. </w:t>
      </w:r>
    </w:p>
    <w:p w14:paraId="3C239750" w14:textId="075D059F" w:rsidR="00A52060" w:rsidRPr="0024057C" w:rsidRDefault="00A52060" w:rsidP="00FE3E3A">
      <w:pPr>
        <w:pStyle w:val="BEISbulletedlist"/>
        <w:numPr>
          <w:ilvl w:val="0"/>
          <w:numId w:val="11"/>
        </w:numPr>
        <w:spacing w:line="259" w:lineRule="auto"/>
      </w:pPr>
      <w:r w:rsidRPr="0024057C">
        <w:t>Evidence of engagement with the</w:t>
      </w:r>
      <w:r w:rsidR="00370CB7" w:rsidRPr="0024057C">
        <w:t xml:space="preserve"> </w:t>
      </w:r>
      <w:r w:rsidRPr="0024057C">
        <w:t>T&amp;S</w:t>
      </w:r>
      <w:r w:rsidR="00653E9C" w:rsidRPr="0024057C">
        <w:t xml:space="preserve"> </w:t>
      </w:r>
      <w:r w:rsidRPr="0024057C">
        <w:t>Co, including agreements in place.</w:t>
      </w:r>
    </w:p>
    <w:p w14:paraId="0082FFC4" w14:textId="7873A8D7" w:rsidR="00D25171" w:rsidRPr="0024057C" w:rsidRDefault="00D25171" w:rsidP="00FE3E3A">
      <w:pPr>
        <w:pStyle w:val="BEISbulletedlist"/>
        <w:numPr>
          <w:ilvl w:val="0"/>
          <w:numId w:val="11"/>
        </w:numPr>
        <w:spacing w:line="259" w:lineRule="auto"/>
      </w:pPr>
      <w:r w:rsidRPr="0024057C">
        <w:t xml:space="preserve">Evidence of engagement with land holders and/or a plan to secure access rights. </w:t>
      </w:r>
    </w:p>
    <w:p w14:paraId="3C70B367" w14:textId="0A408A16" w:rsidR="00A52060" w:rsidRPr="0024057C" w:rsidRDefault="00F3421B" w:rsidP="00FE3E3A">
      <w:pPr>
        <w:pStyle w:val="BEISbulletedlist"/>
        <w:numPr>
          <w:ilvl w:val="0"/>
          <w:numId w:val="11"/>
        </w:numPr>
        <w:spacing w:line="259" w:lineRule="auto"/>
        <w:rPr>
          <w:rFonts w:eastAsia="Calibri" w:cs="Arial"/>
          <w:szCs w:val="24"/>
        </w:rPr>
      </w:pPr>
      <w:r w:rsidRPr="0024057C">
        <w:lastRenderedPageBreak/>
        <w:t xml:space="preserve">A </w:t>
      </w:r>
      <w:r w:rsidR="000215D3" w:rsidRPr="0024057C">
        <w:t>s</w:t>
      </w:r>
      <w:r w:rsidRPr="0024057C">
        <w:t>chedule of T&amp;S spur development</w:t>
      </w:r>
      <w:r w:rsidR="007B3AEA" w:rsidRPr="0024057C">
        <w:t>.</w:t>
      </w:r>
    </w:p>
    <w:p w14:paraId="4A9F3A01" w14:textId="28CCD3F8" w:rsidR="00A52060" w:rsidRPr="0024057C" w:rsidRDefault="00A52060" w:rsidP="00A52060">
      <w:r w:rsidRPr="0024057C">
        <w:t>The information to answer this section could come from collaboration with the T&amp;S</w:t>
      </w:r>
      <w:r w:rsidR="00653E9C" w:rsidRPr="0024057C">
        <w:t xml:space="preserve"> </w:t>
      </w:r>
      <w:r w:rsidRPr="0024057C">
        <w:t xml:space="preserve">Co or a high-level route options study by the </w:t>
      </w:r>
      <w:r w:rsidR="00127DCF">
        <w:t>A</w:t>
      </w:r>
      <w:r w:rsidRPr="0024057C">
        <w:t>pplicant.</w:t>
      </w:r>
    </w:p>
    <w:p w14:paraId="59810C0F" w14:textId="32EEC6F9" w:rsidR="00A52060" w:rsidRPr="0024057C" w:rsidRDefault="00A52060" w:rsidP="00A52060">
      <w:r w:rsidRPr="0024057C">
        <w:t>Please describe quality controls and required processing for the CO</w:t>
      </w:r>
      <w:r w:rsidRPr="0024057C">
        <w:rPr>
          <w:rFonts w:ascii="Cambria Math" w:hAnsi="Cambria Math" w:cs="Cambria Math"/>
        </w:rPr>
        <w:t>₂</w:t>
      </w:r>
      <w:r w:rsidRPr="0024057C">
        <w:t xml:space="preserve"> entering the </w:t>
      </w:r>
      <w:r w:rsidR="002D5B23" w:rsidRPr="0024057C">
        <w:t>CO</w:t>
      </w:r>
      <w:r w:rsidR="002D5B23" w:rsidRPr="0024057C">
        <w:rPr>
          <w:vertAlign w:val="subscript"/>
        </w:rPr>
        <w:t xml:space="preserve">2 </w:t>
      </w:r>
      <w:r w:rsidRPr="0024057C">
        <w:t xml:space="preserve">T&amp;S </w:t>
      </w:r>
      <w:r w:rsidR="00331EAE">
        <w:t>N</w:t>
      </w:r>
      <w:r w:rsidR="00856BE2" w:rsidRPr="0024057C">
        <w:t>etwork</w:t>
      </w:r>
      <w:r w:rsidRPr="0024057C">
        <w:t xml:space="preserve"> and how this meets the T&amp;S specification. Please describe how the engineering solution is aligned to meet the T&amp;S CO</w:t>
      </w:r>
      <w:r w:rsidRPr="0024057C">
        <w:rPr>
          <w:vertAlign w:val="subscript"/>
        </w:rPr>
        <w:t>2</w:t>
      </w:r>
      <w:r w:rsidRPr="0024057C">
        <w:t xml:space="preserve"> specification</w:t>
      </w:r>
      <w:r w:rsidR="00E16A1A" w:rsidRPr="0024057C">
        <w:t xml:space="preserve"> (including impurity thresholds and measurement frequencies) </w:t>
      </w:r>
      <w:r w:rsidRPr="0024057C">
        <w:t xml:space="preserve">and what measures are in place to </w:t>
      </w:r>
      <w:r w:rsidR="006C34CD" w:rsidRPr="0024057C">
        <w:t>detect off-spec CO</w:t>
      </w:r>
      <w:r w:rsidR="006C34CD" w:rsidRPr="0024057C">
        <w:rPr>
          <w:vertAlign w:val="subscript"/>
        </w:rPr>
        <w:t>2</w:t>
      </w:r>
      <w:r w:rsidR="006C34CD" w:rsidRPr="0024057C">
        <w:t xml:space="preserve"> </w:t>
      </w:r>
      <w:r w:rsidR="00D60F76" w:rsidRPr="0024057C">
        <w:t xml:space="preserve">formation </w:t>
      </w:r>
      <w:r w:rsidR="006C34CD" w:rsidRPr="0024057C">
        <w:t xml:space="preserve">and </w:t>
      </w:r>
      <w:r w:rsidRPr="0024057C">
        <w:t xml:space="preserve">prevent </w:t>
      </w:r>
      <w:r w:rsidR="006C34CD" w:rsidRPr="0024057C">
        <w:t xml:space="preserve">any </w:t>
      </w:r>
      <w:r w:rsidRPr="0024057C">
        <w:t xml:space="preserve">from entering the T&amp;S </w:t>
      </w:r>
      <w:r w:rsidR="00331EAE">
        <w:t>N</w:t>
      </w:r>
      <w:r w:rsidRPr="0024057C">
        <w:t xml:space="preserve">etwork. </w:t>
      </w:r>
    </w:p>
    <w:p w14:paraId="46B8712B" w14:textId="544F216B" w:rsidR="00A52060" w:rsidRPr="0024057C" w:rsidRDefault="00A52060" w:rsidP="00A52060">
      <w:r w:rsidRPr="0024057C">
        <w:t xml:space="preserve">Please describe the intended operating regime for the </w:t>
      </w:r>
      <w:r w:rsidR="001E0797">
        <w:t xml:space="preserve">NPT </w:t>
      </w:r>
      <w:r w:rsidR="00E92827">
        <w:t>Project</w:t>
      </w:r>
      <w:r w:rsidRPr="0024057C">
        <w:t xml:space="preserve"> export to the </w:t>
      </w:r>
      <w:r w:rsidR="002D5B23" w:rsidRPr="0024057C">
        <w:t>CO</w:t>
      </w:r>
      <w:r w:rsidR="002D5B23" w:rsidRPr="0024057C">
        <w:rPr>
          <w:vertAlign w:val="subscript"/>
        </w:rPr>
        <w:t xml:space="preserve">2 </w:t>
      </w:r>
      <w:r w:rsidRPr="0024057C">
        <w:t xml:space="preserve">T&amp;S </w:t>
      </w:r>
      <w:r w:rsidR="00331EAE">
        <w:t>N</w:t>
      </w:r>
      <w:r w:rsidR="00392E8E" w:rsidRPr="0024057C">
        <w:t xml:space="preserve">etwork </w:t>
      </w:r>
      <w:r w:rsidRPr="0024057C">
        <w:t xml:space="preserve">and any measures planned to manage intermittency or operability of the T&amp;S </w:t>
      </w:r>
      <w:r w:rsidR="00331EAE">
        <w:t>N</w:t>
      </w:r>
      <w:r w:rsidRPr="0024057C">
        <w:t>etwork. In evidence, please provide a table showing annual mass flow rate of CO</w:t>
      </w:r>
      <w:r w:rsidRPr="0024057C">
        <w:rPr>
          <w:vertAlign w:val="subscript"/>
        </w:rPr>
        <w:t>2</w:t>
      </w:r>
      <w:r w:rsidRPr="0024057C">
        <w:t xml:space="preserve"> to the T&amp;S</w:t>
      </w:r>
      <w:r w:rsidR="00586335" w:rsidRPr="0024057C">
        <w:t xml:space="preserve"> </w:t>
      </w:r>
      <w:r w:rsidR="00331EAE">
        <w:t>N</w:t>
      </w:r>
      <w:r w:rsidR="00586335" w:rsidRPr="0024057C">
        <w:t>etwork</w:t>
      </w:r>
      <w:r w:rsidRPr="0024057C">
        <w:t xml:space="preserve"> and the expected CO</w:t>
      </w:r>
      <w:r w:rsidRPr="0024057C">
        <w:rPr>
          <w:vertAlign w:val="subscript"/>
        </w:rPr>
        <w:t>2</w:t>
      </w:r>
      <w:r w:rsidRPr="0024057C">
        <w:t xml:space="preserve"> percentage (on a mass basis) in the CO</w:t>
      </w:r>
      <w:r w:rsidRPr="0024057C">
        <w:rPr>
          <w:vertAlign w:val="subscript"/>
        </w:rPr>
        <w:t>2</w:t>
      </w:r>
      <w:r w:rsidRPr="0024057C">
        <w:t xml:space="preserve"> rich export stream.</w:t>
      </w:r>
    </w:p>
    <w:tbl>
      <w:tblPr>
        <w:tblStyle w:val="TableGrid"/>
        <w:tblW w:w="0" w:type="auto"/>
        <w:tblLook w:val="04A0" w:firstRow="1" w:lastRow="0" w:firstColumn="1" w:lastColumn="0" w:noHBand="0" w:noVBand="1"/>
      </w:tblPr>
      <w:tblGrid>
        <w:gridCol w:w="10082"/>
      </w:tblGrid>
      <w:tr w:rsidR="00A52060" w:rsidRPr="0024057C" w14:paraId="42021AE5" w14:textId="77777777" w:rsidTr="00D00679">
        <w:trPr>
          <w:trHeight w:val="4961"/>
        </w:trPr>
        <w:tc>
          <w:tcPr>
            <w:tcW w:w="10082" w:type="dxa"/>
          </w:tcPr>
          <w:p w14:paraId="4E5585FD" w14:textId="77777777" w:rsidR="00A52060" w:rsidRPr="0024057C" w:rsidRDefault="00A52060" w:rsidP="0006425B"/>
        </w:tc>
      </w:tr>
    </w:tbl>
    <w:p w14:paraId="763F2659" w14:textId="77777777" w:rsidR="00ED24E8" w:rsidRPr="0024057C" w:rsidRDefault="00ED24E8" w:rsidP="00ED24E8">
      <w:r w:rsidRPr="0024057C">
        <w:t>Supporting evidence is expected to include:</w:t>
      </w:r>
    </w:p>
    <w:p w14:paraId="6FAF28BA" w14:textId="49F3984B" w:rsidR="00ED24E8" w:rsidRPr="0024057C" w:rsidRDefault="00ED24E8" w:rsidP="00FE3E3A">
      <w:pPr>
        <w:pStyle w:val="ListParagraph"/>
        <w:numPr>
          <w:ilvl w:val="0"/>
          <w:numId w:val="25"/>
        </w:numPr>
      </w:pPr>
      <w:r w:rsidRPr="0024057C">
        <w:t xml:space="preserve">Evidence of engagement, and any agreements in place, with the relevant </w:t>
      </w:r>
      <w:r w:rsidR="00FA154C">
        <w:t>T</w:t>
      </w:r>
      <w:r w:rsidRPr="0024057C">
        <w:t xml:space="preserve">ransport and </w:t>
      </w:r>
      <w:r w:rsidR="00FA154C">
        <w:t>S</w:t>
      </w:r>
      <w:r w:rsidRPr="0024057C">
        <w:t xml:space="preserve">torage company (T&amp;S Co), </w:t>
      </w:r>
    </w:p>
    <w:p w14:paraId="2DBA6647" w14:textId="77777777" w:rsidR="00ED24E8" w:rsidRPr="0024057C" w:rsidRDefault="00ED24E8" w:rsidP="00FE3E3A">
      <w:pPr>
        <w:pStyle w:val="ListParagraph"/>
        <w:numPr>
          <w:ilvl w:val="0"/>
          <w:numId w:val="25"/>
        </w:numPr>
      </w:pPr>
      <w:r w:rsidRPr="0024057C">
        <w:t xml:space="preserve">Engineering or routing studies for the T&amp;S connection, </w:t>
      </w:r>
    </w:p>
    <w:p w14:paraId="62F26B43" w14:textId="77777777" w:rsidR="00ED24E8" w:rsidRPr="0024057C" w:rsidRDefault="00ED24E8" w:rsidP="00FE3E3A">
      <w:pPr>
        <w:pStyle w:val="ListParagraph"/>
        <w:numPr>
          <w:ilvl w:val="0"/>
          <w:numId w:val="25"/>
        </w:numPr>
      </w:pPr>
      <w:r w:rsidRPr="0024057C">
        <w:t>Annual mass flow rate of CO</w:t>
      </w:r>
      <w:r w:rsidRPr="0024057C">
        <w:rPr>
          <w:vertAlign w:val="subscript"/>
        </w:rPr>
        <w:t>2</w:t>
      </w:r>
      <w:r w:rsidRPr="0024057C">
        <w:t xml:space="preserve"> and CO</w:t>
      </w:r>
      <w:r w:rsidRPr="0024057C">
        <w:rPr>
          <w:vertAlign w:val="subscript"/>
        </w:rPr>
        <w:t>2</w:t>
      </w:r>
      <w:r w:rsidRPr="0024057C">
        <w:t xml:space="preserve"> percentage (mass basis) in the CO</w:t>
      </w:r>
      <w:r w:rsidRPr="0024057C">
        <w:rPr>
          <w:vertAlign w:val="subscript"/>
        </w:rPr>
        <w:t>2</w:t>
      </w:r>
      <w:r w:rsidRPr="0024057C">
        <w:t xml:space="preserve"> rich export </w:t>
      </w:r>
      <w:proofErr w:type="gramStart"/>
      <w:r w:rsidRPr="0024057C">
        <w:t>stream;</w:t>
      </w:r>
      <w:proofErr w:type="gramEnd"/>
    </w:p>
    <w:p w14:paraId="0909CF65" w14:textId="77777777" w:rsidR="00ED24E8" w:rsidRPr="0024057C" w:rsidRDefault="00ED24E8" w:rsidP="00FE3E3A">
      <w:pPr>
        <w:pStyle w:val="ListParagraph"/>
        <w:numPr>
          <w:ilvl w:val="0"/>
          <w:numId w:val="25"/>
        </w:numPr>
      </w:pPr>
      <w:r w:rsidRPr="0024057C">
        <w:t>Evidence of T&amp;S CO</w:t>
      </w:r>
      <w:r w:rsidRPr="0024057C">
        <w:rPr>
          <w:vertAlign w:val="subscript"/>
        </w:rPr>
        <w:t>2</w:t>
      </w:r>
      <w:r w:rsidRPr="0024057C">
        <w:t xml:space="preserve"> specification compliance</w:t>
      </w:r>
    </w:p>
    <w:p w14:paraId="5866184D" w14:textId="4C8C58C9" w:rsidR="00ED24E8" w:rsidRPr="0024057C" w:rsidRDefault="00ED24E8" w:rsidP="00FE3E3A">
      <w:pPr>
        <w:pStyle w:val="ListParagraph"/>
        <w:numPr>
          <w:ilvl w:val="0"/>
          <w:numId w:val="25"/>
        </w:numPr>
      </w:pPr>
      <w:r w:rsidRPr="0024057C">
        <w:t xml:space="preserve">Diagrams showing </w:t>
      </w:r>
      <w:r w:rsidR="00BE043A">
        <w:t>B</w:t>
      </w:r>
      <w:r w:rsidRPr="0024057C">
        <w:t xml:space="preserve">attery </w:t>
      </w:r>
      <w:r w:rsidR="00BE043A">
        <w:t>L</w:t>
      </w:r>
      <w:r w:rsidRPr="0024057C">
        <w:t>imits and the intended interface point,</w:t>
      </w:r>
    </w:p>
    <w:p w14:paraId="5FBF2E2B" w14:textId="63EA8D76" w:rsidR="00ED24E8" w:rsidRPr="0024057C" w:rsidRDefault="00ED24E8" w:rsidP="00FE3E3A">
      <w:pPr>
        <w:pStyle w:val="ListParagraph"/>
        <w:numPr>
          <w:ilvl w:val="0"/>
          <w:numId w:val="25"/>
        </w:numPr>
      </w:pPr>
      <w:r w:rsidRPr="0024057C">
        <w:t>Any land agreements</w:t>
      </w:r>
      <w:r w:rsidR="00453E51" w:rsidRPr="0024057C">
        <w:t>, and</w:t>
      </w:r>
    </w:p>
    <w:p w14:paraId="445B0C8D" w14:textId="427EF373" w:rsidR="00ED24E8" w:rsidRPr="0024057C" w:rsidRDefault="00ED24E8" w:rsidP="00FE3E3A">
      <w:pPr>
        <w:pStyle w:val="ListParagraph"/>
        <w:numPr>
          <w:ilvl w:val="0"/>
          <w:numId w:val="25"/>
        </w:numPr>
      </w:pPr>
      <w:r w:rsidRPr="0024057C">
        <w:t>Any planned delivery schedule</w:t>
      </w:r>
      <w:r w:rsidR="00CC57BA" w:rsidRPr="0024057C">
        <w:t>.</w:t>
      </w:r>
    </w:p>
    <w:tbl>
      <w:tblPr>
        <w:tblStyle w:val="TableGrid"/>
        <w:tblW w:w="0" w:type="auto"/>
        <w:tblLook w:val="04A0" w:firstRow="1" w:lastRow="0" w:firstColumn="1" w:lastColumn="0" w:noHBand="0" w:noVBand="1"/>
      </w:tblPr>
      <w:tblGrid>
        <w:gridCol w:w="3360"/>
        <w:gridCol w:w="3361"/>
        <w:gridCol w:w="3361"/>
      </w:tblGrid>
      <w:tr w:rsidR="00A52060" w:rsidRPr="0024057C" w14:paraId="691F53FA" w14:textId="77777777" w:rsidTr="0006425B">
        <w:tc>
          <w:tcPr>
            <w:tcW w:w="10082" w:type="dxa"/>
            <w:gridSpan w:val="3"/>
          </w:tcPr>
          <w:p w14:paraId="409682A9" w14:textId="1FDD26EE" w:rsidR="00A52060" w:rsidRPr="0024057C" w:rsidRDefault="00A52060" w:rsidP="00536B01">
            <w:pPr>
              <w:keepNext/>
            </w:pPr>
            <w:r w:rsidRPr="0024057C">
              <w:rPr>
                <w:rStyle w:val="Boldtext"/>
              </w:rPr>
              <w:lastRenderedPageBreak/>
              <w:t xml:space="preserve">References to supporting documentation </w:t>
            </w:r>
            <w:r w:rsidRPr="0024057C" w:rsidDel="00A82E3B">
              <w:rPr>
                <w:rStyle w:val="Boldtext"/>
              </w:rPr>
              <w:t xml:space="preserve">for </w:t>
            </w:r>
            <w:r w:rsidRPr="0024057C">
              <w:rPr>
                <w:rStyle w:val="Boldtext"/>
              </w:rPr>
              <w:t>Section 4.</w:t>
            </w:r>
            <w:r w:rsidR="00BE055B" w:rsidRPr="0024057C">
              <w:rPr>
                <w:rStyle w:val="Boldtext"/>
              </w:rPr>
              <w:t>7</w:t>
            </w:r>
          </w:p>
        </w:tc>
      </w:tr>
      <w:tr w:rsidR="00687965" w:rsidRPr="0024057C" w14:paraId="1BEB77D1" w14:textId="77777777" w:rsidTr="0006425B">
        <w:tc>
          <w:tcPr>
            <w:tcW w:w="3360" w:type="dxa"/>
          </w:tcPr>
          <w:p w14:paraId="4DE561CB" w14:textId="77777777" w:rsidR="00687965" w:rsidRPr="0024057C" w:rsidRDefault="00687965" w:rsidP="00536B01">
            <w:pPr>
              <w:keepNext/>
            </w:pPr>
            <w:r w:rsidRPr="0024057C">
              <w:t>Document reference</w:t>
            </w:r>
          </w:p>
        </w:tc>
        <w:tc>
          <w:tcPr>
            <w:tcW w:w="3361" w:type="dxa"/>
          </w:tcPr>
          <w:p w14:paraId="73E597B6" w14:textId="77777777" w:rsidR="00687965" w:rsidRPr="0024057C" w:rsidRDefault="00687965" w:rsidP="00536B01">
            <w:pPr>
              <w:keepNext/>
            </w:pPr>
            <w:r w:rsidRPr="0024057C">
              <w:t>Document name</w:t>
            </w:r>
          </w:p>
        </w:tc>
        <w:tc>
          <w:tcPr>
            <w:tcW w:w="3361" w:type="dxa"/>
          </w:tcPr>
          <w:p w14:paraId="49FA21B2" w14:textId="77777777" w:rsidR="00687965" w:rsidRPr="0024057C" w:rsidRDefault="00687965" w:rsidP="00536B01">
            <w:pPr>
              <w:keepNext/>
            </w:pPr>
            <w:r w:rsidRPr="0024057C">
              <w:t>Relevant page/section</w:t>
            </w:r>
          </w:p>
        </w:tc>
      </w:tr>
      <w:tr w:rsidR="00687965" w:rsidRPr="0024057C" w14:paraId="6C205473" w14:textId="77777777" w:rsidTr="0006425B">
        <w:tc>
          <w:tcPr>
            <w:tcW w:w="3360" w:type="dxa"/>
          </w:tcPr>
          <w:p w14:paraId="336051B6" w14:textId="77777777" w:rsidR="00687965" w:rsidRPr="0024057C" w:rsidRDefault="00687965" w:rsidP="0006425B"/>
        </w:tc>
        <w:tc>
          <w:tcPr>
            <w:tcW w:w="3361" w:type="dxa"/>
          </w:tcPr>
          <w:p w14:paraId="112B8338" w14:textId="77777777" w:rsidR="00687965" w:rsidRPr="0024057C" w:rsidRDefault="00687965" w:rsidP="0006425B"/>
        </w:tc>
        <w:tc>
          <w:tcPr>
            <w:tcW w:w="3361" w:type="dxa"/>
          </w:tcPr>
          <w:p w14:paraId="4D55B57D" w14:textId="77777777" w:rsidR="00687965" w:rsidRPr="0024057C" w:rsidRDefault="00687965" w:rsidP="0006425B"/>
        </w:tc>
      </w:tr>
      <w:tr w:rsidR="00687965" w:rsidRPr="0024057C" w14:paraId="0EE71BE0" w14:textId="77777777" w:rsidTr="0006425B">
        <w:tc>
          <w:tcPr>
            <w:tcW w:w="3360" w:type="dxa"/>
          </w:tcPr>
          <w:p w14:paraId="2F54AA07" w14:textId="77777777" w:rsidR="00687965" w:rsidRPr="0024057C" w:rsidRDefault="00687965" w:rsidP="0006425B"/>
        </w:tc>
        <w:tc>
          <w:tcPr>
            <w:tcW w:w="3361" w:type="dxa"/>
          </w:tcPr>
          <w:p w14:paraId="5E0B97E5" w14:textId="77777777" w:rsidR="00687965" w:rsidRPr="0024057C" w:rsidRDefault="00687965" w:rsidP="0006425B"/>
        </w:tc>
        <w:tc>
          <w:tcPr>
            <w:tcW w:w="3361" w:type="dxa"/>
          </w:tcPr>
          <w:p w14:paraId="7DCF25B9" w14:textId="77777777" w:rsidR="00687965" w:rsidRPr="0024057C" w:rsidRDefault="00687965" w:rsidP="0006425B"/>
        </w:tc>
      </w:tr>
    </w:tbl>
    <w:p w14:paraId="03489BAA" w14:textId="77777777" w:rsidR="00A52060" w:rsidRPr="0024057C" w:rsidRDefault="00A52060" w:rsidP="00687965"/>
    <w:p w14:paraId="088DD4EB" w14:textId="77777777" w:rsidR="00687965" w:rsidRPr="0024057C" w:rsidRDefault="00687965" w:rsidP="00687965">
      <w:pPr>
        <w:sectPr w:rsidR="00687965" w:rsidRPr="0024057C" w:rsidSect="001D0344">
          <w:headerReference w:type="default" r:id="rId30"/>
          <w:footerReference w:type="default" r:id="rId31"/>
          <w:pgSz w:w="11906" w:h="16838" w:code="9"/>
          <w:pgMar w:top="1418" w:right="907" w:bottom="567" w:left="907" w:header="709" w:footer="567" w:gutter="0"/>
          <w:cols w:space="708"/>
          <w:docGrid w:linePitch="360"/>
        </w:sectPr>
      </w:pPr>
    </w:p>
    <w:p w14:paraId="0BC93488" w14:textId="3B5823A9" w:rsidR="00EB3B42" w:rsidRPr="0024057C" w:rsidRDefault="00EB3B42" w:rsidP="00687965"/>
    <w:p w14:paraId="11F34080" w14:textId="7E3B1439" w:rsidR="004E48BC" w:rsidRPr="0024057C" w:rsidRDefault="004E48BC" w:rsidP="002F06A6">
      <w:bookmarkStart w:id="42" w:name="_Toc146551924"/>
      <w:bookmarkStart w:id="43" w:name="_Toc146555129"/>
      <w:bookmarkStart w:id="44" w:name="_Toc146551925"/>
      <w:bookmarkStart w:id="45" w:name="_Toc146555130"/>
      <w:bookmarkEnd w:id="42"/>
      <w:bookmarkEnd w:id="43"/>
      <w:bookmarkEnd w:id="44"/>
      <w:bookmarkEnd w:id="45"/>
    </w:p>
    <w:p w14:paraId="2B5F228C" w14:textId="24D3BE6E" w:rsidR="3D16DE22" w:rsidRPr="0024057C" w:rsidRDefault="3D16DE22" w:rsidP="49EE989F">
      <w:pPr>
        <w:rPr>
          <w:rFonts w:eastAsia="Arial" w:cs="Arial"/>
        </w:rPr>
      </w:pPr>
      <w:bookmarkStart w:id="46" w:name="_Toc146551926"/>
      <w:bookmarkStart w:id="47" w:name="_Toc146555131"/>
      <w:bookmarkEnd w:id="46"/>
      <w:bookmarkEnd w:id="47"/>
      <w:r w:rsidRPr="0024057C">
        <w:t>This publication is available fr</w:t>
      </w:r>
      <w:bookmarkStart w:id="48" w:name="_Toc146551927"/>
      <w:bookmarkStart w:id="49" w:name="_Toc146555132"/>
      <w:bookmarkEnd w:id="48"/>
      <w:bookmarkEnd w:id="49"/>
      <w:r w:rsidR="004A7889" w:rsidRPr="0024057C">
        <w:t xml:space="preserve">om </w:t>
      </w:r>
      <w:r w:rsidR="004A7889" w:rsidRPr="0024057C">
        <w:rPr>
          <w:rFonts w:eastAsia="Arial" w:cs="Arial"/>
        </w:rPr>
        <w:t xml:space="preserve"> </w:t>
      </w:r>
      <w:hyperlink r:id="rId32" w:history="1">
        <w:r w:rsidR="00E60673" w:rsidRPr="002B5025">
          <w:rPr>
            <w:rStyle w:val="Hyperlink"/>
          </w:rPr>
          <w:t>CCUS East Coast Cluster: NPT Pathfinder selection process - GOV.UK</w:t>
        </w:r>
      </w:hyperlink>
    </w:p>
    <w:p w14:paraId="47F9F474" w14:textId="20D80A1F" w:rsidR="005E661B" w:rsidRPr="005E661B" w:rsidRDefault="0038306A" w:rsidP="00D741C7">
      <w:pPr>
        <w:spacing w:after="0"/>
      </w:pPr>
      <w:r w:rsidRPr="0024057C">
        <w:t xml:space="preserve">If you need a version of this document in a more accessible format, please email </w:t>
      </w:r>
      <w:r w:rsidR="00412C04" w:rsidRPr="00412C04">
        <w:rPr>
          <w:color w:val="0000FF"/>
          <w:u w:val="single"/>
        </w:rPr>
        <w:t>NPTPathfinder@energysecurity.gov.uk</w:t>
      </w:r>
      <w:r w:rsidR="0049071F" w:rsidRPr="0024057C">
        <w:t xml:space="preserve"> </w:t>
      </w:r>
      <w:r w:rsidRPr="0024057C">
        <w:t>Please tell us what format you need. It will help us if you say what assistive technology you use.</w:t>
      </w:r>
    </w:p>
    <w:sectPr w:rsidR="005E661B" w:rsidRPr="005E661B" w:rsidSect="001D0344">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81E8" w14:textId="77777777" w:rsidR="007B7E9A" w:rsidRDefault="007B7E9A" w:rsidP="00490BD3">
      <w:pPr>
        <w:spacing w:after="0"/>
      </w:pPr>
      <w:r>
        <w:separator/>
      </w:r>
    </w:p>
  </w:endnote>
  <w:endnote w:type="continuationSeparator" w:id="0">
    <w:p w14:paraId="6ACDFFA7" w14:textId="77777777" w:rsidR="007B7E9A" w:rsidRDefault="007B7E9A" w:rsidP="00490BD3">
      <w:pPr>
        <w:spacing w:after="0"/>
      </w:pPr>
      <w:r>
        <w:continuationSeparator/>
      </w:r>
    </w:p>
  </w:endnote>
  <w:endnote w:type="continuationNotice" w:id="1">
    <w:p w14:paraId="4A3C974D" w14:textId="77777777" w:rsidR="007B7E9A" w:rsidRDefault="007B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2D1D" w14:textId="77777777" w:rsidR="00AB5506" w:rsidRDefault="00AB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CD99" w14:textId="77777777" w:rsidR="00AB5506" w:rsidRDefault="00AB5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9C88" w14:textId="77777777" w:rsidR="00AB5506" w:rsidRDefault="00AB5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6F16" w14:textId="77777777" w:rsidR="003C5927" w:rsidRPr="00C26D9C" w:rsidRDefault="003C5927"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152676524"/>
      <w:docPartObj>
        <w:docPartGallery w:val="Page Numbers (Bottom of Page)"/>
        <w:docPartUnique/>
      </w:docPartObj>
    </w:sdtPr>
    <w:sdtEndPr>
      <w:rPr>
        <w:noProof/>
      </w:rPr>
    </w:sdtEndPr>
    <w:sdtContent>
      <w:p w14:paraId="22FA15B7" w14:textId="77777777" w:rsidR="003C5927" w:rsidRPr="00483BA0" w:rsidRDefault="003C5927"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77777777"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15FC" w14:textId="77777777" w:rsidR="007B7E9A" w:rsidRDefault="007B7E9A" w:rsidP="00490BD3">
      <w:pPr>
        <w:spacing w:after="0"/>
      </w:pPr>
      <w:r>
        <w:separator/>
      </w:r>
    </w:p>
  </w:footnote>
  <w:footnote w:type="continuationSeparator" w:id="0">
    <w:p w14:paraId="105A2C9B" w14:textId="77777777" w:rsidR="007B7E9A" w:rsidRDefault="007B7E9A" w:rsidP="00490BD3">
      <w:pPr>
        <w:spacing w:after="0"/>
      </w:pPr>
      <w:r>
        <w:continuationSeparator/>
      </w:r>
    </w:p>
  </w:footnote>
  <w:footnote w:type="continuationNotice" w:id="1">
    <w:p w14:paraId="0A6C4D29" w14:textId="77777777" w:rsidR="007B7E9A" w:rsidRDefault="007B7E9A">
      <w:pPr>
        <w:spacing w:after="0" w:line="240" w:lineRule="auto"/>
      </w:pPr>
    </w:p>
  </w:footnote>
  <w:footnote w:id="2">
    <w:p w14:paraId="4123E1DA" w14:textId="77777777" w:rsidR="00505EDE" w:rsidRDefault="00505EDE" w:rsidP="00505EDE">
      <w:pPr>
        <w:pStyle w:val="FootnoteText"/>
      </w:pPr>
      <w:r>
        <w:rPr>
          <w:rStyle w:val="FootnoteReference"/>
        </w:rPr>
        <w:footnoteRef/>
      </w:r>
      <w:r>
        <w:t xml:space="preserve"> </w:t>
      </w:r>
      <w:hyperlink r:id="rId1" w:history="1">
        <w:r w:rsidRPr="00D32EE5">
          <w:rPr>
            <w:rStyle w:val="Hyperlink"/>
          </w:rPr>
          <w:t>CCUS East Coast Cluster: Teesside selection process - GOV.UK</w:t>
        </w:r>
      </w:hyperlink>
    </w:p>
  </w:footnote>
  <w:footnote w:id="3">
    <w:p w14:paraId="38A47237" w14:textId="74965EB1" w:rsidR="00527BC6" w:rsidRDefault="00527BC6">
      <w:pPr>
        <w:pStyle w:val="FootnoteText"/>
      </w:pPr>
      <w:r>
        <w:rPr>
          <w:rStyle w:val="FootnoteReference"/>
        </w:rPr>
        <w:footnoteRef/>
      </w:r>
      <w:r w:rsidR="002B5025">
        <w:t xml:space="preserve"> </w:t>
      </w:r>
      <w:hyperlink r:id="rId2" w:history="1">
        <w:r w:rsidR="002B5025" w:rsidRPr="002B5025">
          <w:rPr>
            <w:rStyle w:val="Hyperlink"/>
          </w:rPr>
          <w:t>CCUS East Coast Cluster: NPT Pathfinder selection process - GOV.UK</w:t>
        </w:r>
      </w:hyperlink>
    </w:p>
  </w:footnote>
  <w:footnote w:id="4">
    <w:p w14:paraId="591A31AF" w14:textId="5B179F00" w:rsidR="008E524F" w:rsidRDefault="008E524F" w:rsidP="008E524F">
      <w:pPr>
        <w:pStyle w:val="FootnoteText"/>
      </w:pPr>
      <w:r>
        <w:rPr>
          <w:rStyle w:val="FootnoteReference"/>
        </w:rPr>
        <w:footnoteRef/>
      </w:r>
      <w:r>
        <w:t xml:space="preserve"> </w:t>
      </w:r>
      <w:hyperlink r:id="rId3" w:history="1">
        <w:r w:rsidR="0081159A" w:rsidRPr="002B5025">
          <w:rPr>
            <w:rStyle w:val="Hyperlink"/>
          </w:rPr>
          <w:t>CCUS East Coast Cluster: NPT Pathfinder selection process - GOV.UK</w:t>
        </w:r>
      </w:hyperlink>
    </w:p>
  </w:footnote>
  <w:footnote w:id="5">
    <w:p w14:paraId="132EED1C" w14:textId="432124C0" w:rsidR="00D619DB" w:rsidRDefault="00D619DB">
      <w:pPr>
        <w:pStyle w:val="FootnoteText"/>
      </w:pPr>
      <w:r>
        <w:rPr>
          <w:rStyle w:val="FootnoteReference"/>
        </w:rPr>
        <w:footnoteRef/>
      </w:r>
      <w:r>
        <w:t xml:space="preserve"> </w:t>
      </w:r>
      <w:hyperlink r:id="rId4" w:history="1">
        <w:r w:rsidRPr="00933EF6">
          <w:rPr>
            <w:color w:val="0000FF"/>
            <w:sz w:val="24"/>
            <w:szCs w:val="22"/>
            <w:u w:val="single"/>
          </w:rPr>
          <w:t>Check duties and customs procedures for exporting goods - GOV.UK</w:t>
        </w:r>
      </w:hyperlink>
    </w:p>
  </w:footnote>
  <w:footnote w:id="6">
    <w:p w14:paraId="776AB3B6" w14:textId="6F4A4029" w:rsidR="00F85A99" w:rsidRDefault="00F85A99" w:rsidP="00F85A99">
      <w:pPr>
        <w:pStyle w:val="FootnoteText"/>
      </w:pPr>
      <w:r>
        <w:rPr>
          <w:rStyle w:val="FootnoteReference"/>
        </w:rPr>
        <w:footnoteRef/>
      </w:r>
      <w:r>
        <w:t xml:space="preserve"> For the definition of TRL please refer to the Definitions in</w:t>
      </w:r>
      <w:r w:rsidR="00984A48">
        <w:t xml:space="preserve"> </w:t>
      </w:r>
      <w:r w:rsidR="00984A48">
        <w:fldChar w:fldCharType="begin"/>
      </w:r>
      <w:r w:rsidR="00984A48">
        <w:instrText xml:space="preserve"> REF _Ref226038812 \h </w:instrText>
      </w:r>
      <w:r w:rsidR="00984A48">
        <w:fldChar w:fldCharType="separate"/>
      </w:r>
      <w:r w:rsidR="00984A48" w:rsidRPr="0024057C">
        <w:t xml:space="preserve">Table </w:t>
      </w:r>
      <w:r w:rsidR="00984A48" w:rsidRPr="0024057C">
        <w:rPr>
          <w:noProof/>
        </w:rPr>
        <w:t>2</w:t>
      </w:r>
      <w:r w:rsidR="00984A48">
        <w:fldChar w:fldCharType="end"/>
      </w:r>
      <w:r>
        <w:t xml:space="preserve"> of this document.</w:t>
      </w:r>
    </w:p>
  </w:footnote>
  <w:footnote w:id="7">
    <w:p w14:paraId="5AC959CA" w14:textId="77777777" w:rsidR="00DC01BF" w:rsidRDefault="00DC01BF" w:rsidP="00DC01BF">
      <w:pPr>
        <w:pStyle w:val="FootnoteText"/>
      </w:pPr>
      <w:r>
        <w:rPr>
          <w:rStyle w:val="FootnoteReference"/>
        </w:rPr>
        <w:footnoteRef/>
      </w:r>
      <w:r>
        <w:t xml:space="preserve"> For CRI definitions please refer to </w:t>
      </w:r>
      <w:hyperlink r:id="rId5" w:history="1">
        <w:r w:rsidRPr="0025406A">
          <w:t>https://arena.gov.au/assets/2014/02/Commercial-Readiness-Index.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1536" w14:textId="77777777" w:rsidR="00AB5506" w:rsidRDefault="00AB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5439" w14:textId="7EC165CA" w:rsidR="003C5927" w:rsidRDefault="00AB5506" w:rsidP="00FC1A03">
    <w:pPr>
      <w:pStyle w:val="Header"/>
      <w:ind w:left="-142"/>
    </w:pPr>
    <w:r w:rsidRPr="00AB5506">
      <w:rPr>
        <w:noProof/>
      </w:rPr>
      <w:drawing>
        <wp:inline distT="0" distB="0" distL="0" distR="0" wp14:anchorId="0A611C46" wp14:editId="6F100E0D">
          <wp:extent cx="1968500" cy="722131"/>
          <wp:effectExtent l="0" t="0" r="0" b="1905"/>
          <wp:docPr id="15155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765" cy="725897"/>
                  </a:xfrm>
                  <a:prstGeom prst="rect">
                    <a:avLst/>
                  </a:prstGeom>
                  <a:noFill/>
                  <a:ln>
                    <a:noFill/>
                  </a:ln>
                </pic:spPr>
              </pic:pic>
            </a:graphicData>
          </a:graphic>
        </wp:inline>
      </w:drawing>
    </w:r>
    <w:r w:rsidR="008B00A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910E" w14:textId="77777777" w:rsidR="00AB5506" w:rsidRDefault="00AB5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DCC" w14:textId="576113F8" w:rsidR="003C5927" w:rsidRPr="00B00598" w:rsidRDefault="003C5927"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8CF9" w14:textId="77777777" w:rsidR="003C5927" w:rsidRPr="00B00598" w:rsidRDefault="003C5927"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77777777" w:rsidR="003C5927" w:rsidRPr="00B00598" w:rsidRDefault="003C5927"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1"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15815"/>
    <w:multiLevelType w:val="hybridMultilevel"/>
    <w:tmpl w:val="B1489B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93300"/>
    <w:multiLevelType w:val="hybridMultilevel"/>
    <w:tmpl w:val="6F965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056242"/>
    <w:multiLevelType w:val="hybridMultilevel"/>
    <w:tmpl w:val="C54EBB64"/>
    <w:lvl w:ilvl="0" w:tplc="AABA55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8" w15:restartNumberingAfterBreak="0">
    <w:nsid w:val="2449FEA6"/>
    <w:multiLevelType w:val="hybridMultilevel"/>
    <w:tmpl w:val="84788998"/>
    <w:lvl w:ilvl="0" w:tplc="2E389DCE">
      <w:start w:val="1"/>
      <w:numFmt w:val="lowerRoman"/>
      <w:lvlText w:val="%1."/>
      <w:lvlJc w:val="right"/>
      <w:pPr>
        <w:ind w:left="720" w:hanging="360"/>
      </w:pPr>
      <w:rPr>
        <w:rFonts w:hint="default"/>
      </w:rPr>
    </w:lvl>
    <w:lvl w:ilvl="1" w:tplc="896ED808">
      <w:start w:val="1"/>
      <w:numFmt w:val="bullet"/>
      <w:lvlText w:val="o"/>
      <w:lvlJc w:val="left"/>
      <w:pPr>
        <w:ind w:left="1440" w:hanging="360"/>
      </w:pPr>
      <w:rPr>
        <w:rFonts w:ascii="Courier New" w:hAnsi="Courier New" w:hint="default"/>
      </w:rPr>
    </w:lvl>
    <w:lvl w:ilvl="2" w:tplc="5128D458">
      <w:start w:val="1"/>
      <w:numFmt w:val="bullet"/>
      <w:lvlText w:val=""/>
      <w:lvlJc w:val="left"/>
      <w:pPr>
        <w:ind w:left="2160" w:hanging="360"/>
      </w:pPr>
      <w:rPr>
        <w:rFonts w:ascii="Wingdings" w:hAnsi="Wingdings" w:hint="default"/>
      </w:rPr>
    </w:lvl>
    <w:lvl w:ilvl="3" w:tplc="E1B471AA">
      <w:start w:val="1"/>
      <w:numFmt w:val="bullet"/>
      <w:lvlText w:val=""/>
      <w:lvlJc w:val="left"/>
      <w:pPr>
        <w:ind w:left="2880" w:hanging="360"/>
      </w:pPr>
      <w:rPr>
        <w:rFonts w:ascii="Symbol" w:hAnsi="Symbol" w:hint="default"/>
      </w:rPr>
    </w:lvl>
    <w:lvl w:ilvl="4" w:tplc="229071D2">
      <w:start w:val="1"/>
      <w:numFmt w:val="bullet"/>
      <w:lvlText w:val="o"/>
      <w:lvlJc w:val="left"/>
      <w:pPr>
        <w:ind w:left="3600" w:hanging="360"/>
      </w:pPr>
      <w:rPr>
        <w:rFonts w:ascii="Courier New" w:hAnsi="Courier New" w:hint="default"/>
      </w:rPr>
    </w:lvl>
    <w:lvl w:ilvl="5" w:tplc="24120DA0">
      <w:start w:val="1"/>
      <w:numFmt w:val="bullet"/>
      <w:lvlText w:val=""/>
      <w:lvlJc w:val="left"/>
      <w:pPr>
        <w:ind w:left="4320" w:hanging="360"/>
      </w:pPr>
      <w:rPr>
        <w:rFonts w:ascii="Wingdings" w:hAnsi="Wingdings" w:hint="default"/>
      </w:rPr>
    </w:lvl>
    <w:lvl w:ilvl="6" w:tplc="2BEEB33A">
      <w:start w:val="1"/>
      <w:numFmt w:val="bullet"/>
      <w:lvlText w:val=""/>
      <w:lvlJc w:val="left"/>
      <w:pPr>
        <w:ind w:left="5040" w:hanging="360"/>
      </w:pPr>
      <w:rPr>
        <w:rFonts w:ascii="Symbol" w:hAnsi="Symbol" w:hint="default"/>
      </w:rPr>
    </w:lvl>
    <w:lvl w:ilvl="7" w:tplc="336AD33E">
      <w:start w:val="1"/>
      <w:numFmt w:val="bullet"/>
      <w:lvlText w:val="o"/>
      <w:lvlJc w:val="left"/>
      <w:pPr>
        <w:ind w:left="5760" w:hanging="360"/>
      </w:pPr>
      <w:rPr>
        <w:rFonts w:ascii="Courier New" w:hAnsi="Courier New" w:hint="default"/>
      </w:rPr>
    </w:lvl>
    <w:lvl w:ilvl="8" w:tplc="AA68D634">
      <w:start w:val="1"/>
      <w:numFmt w:val="bullet"/>
      <w:lvlText w:val=""/>
      <w:lvlJc w:val="left"/>
      <w:pPr>
        <w:ind w:left="6480" w:hanging="360"/>
      </w:pPr>
      <w:rPr>
        <w:rFonts w:ascii="Wingdings" w:hAnsi="Wingdings" w:hint="default"/>
      </w:rPr>
    </w:lvl>
  </w:abstractNum>
  <w:abstractNum w:abstractNumId="9"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2C43BA8"/>
    <w:multiLevelType w:val="hybridMultilevel"/>
    <w:tmpl w:val="A80C73C6"/>
    <w:lvl w:ilvl="0" w:tplc="CD0AAC3A">
      <w:start w:val="1"/>
      <w:numFmt w:val="decimal"/>
      <w:lvlText w:val="%1."/>
      <w:lvlJc w:val="left"/>
      <w:pPr>
        <w:ind w:left="1020" w:hanging="360"/>
      </w:pPr>
    </w:lvl>
    <w:lvl w:ilvl="1" w:tplc="DA42AD98">
      <w:start w:val="1"/>
      <w:numFmt w:val="decimal"/>
      <w:lvlText w:val="%2."/>
      <w:lvlJc w:val="left"/>
      <w:pPr>
        <w:ind w:left="1020" w:hanging="360"/>
      </w:pPr>
    </w:lvl>
    <w:lvl w:ilvl="2" w:tplc="0BD65CC2">
      <w:start w:val="1"/>
      <w:numFmt w:val="decimal"/>
      <w:lvlText w:val="%3."/>
      <w:lvlJc w:val="left"/>
      <w:pPr>
        <w:ind w:left="1020" w:hanging="360"/>
      </w:pPr>
    </w:lvl>
    <w:lvl w:ilvl="3" w:tplc="18748F78">
      <w:start w:val="1"/>
      <w:numFmt w:val="decimal"/>
      <w:lvlText w:val="%4."/>
      <w:lvlJc w:val="left"/>
      <w:pPr>
        <w:ind w:left="1020" w:hanging="360"/>
      </w:pPr>
    </w:lvl>
    <w:lvl w:ilvl="4" w:tplc="768088FC">
      <w:start w:val="1"/>
      <w:numFmt w:val="decimal"/>
      <w:lvlText w:val="%5."/>
      <w:lvlJc w:val="left"/>
      <w:pPr>
        <w:ind w:left="1020" w:hanging="360"/>
      </w:pPr>
    </w:lvl>
    <w:lvl w:ilvl="5" w:tplc="A55AEE70">
      <w:start w:val="1"/>
      <w:numFmt w:val="decimal"/>
      <w:lvlText w:val="%6."/>
      <w:lvlJc w:val="left"/>
      <w:pPr>
        <w:ind w:left="1020" w:hanging="360"/>
      </w:pPr>
    </w:lvl>
    <w:lvl w:ilvl="6" w:tplc="BE4E3362">
      <w:start w:val="1"/>
      <w:numFmt w:val="decimal"/>
      <w:lvlText w:val="%7."/>
      <w:lvlJc w:val="left"/>
      <w:pPr>
        <w:ind w:left="1020" w:hanging="360"/>
      </w:pPr>
    </w:lvl>
    <w:lvl w:ilvl="7" w:tplc="9EA83A56">
      <w:start w:val="1"/>
      <w:numFmt w:val="decimal"/>
      <w:lvlText w:val="%8."/>
      <w:lvlJc w:val="left"/>
      <w:pPr>
        <w:ind w:left="1020" w:hanging="360"/>
      </w:pPr>
    </w:lvl>
    <w:lvl w:ilvl="8" w:tplc="4C1E86F6">
      <w:start w:val="1"/>
      <w:numFmt w:val="decimal"/>
      <w:lvlText w:val="%9."/>
      <w:lvlJc w:val="left"/>
      <w:pPr>
        <w:ind w:left="1020" w:hanging="360"/>
      </w:pPr>
    </w:lvl>
  </w:abstractNum>
  <w:abstractNum w:abstractNumId="13" w15:restartNumberingAfterBreak="0">
    <w:nsid w:val="338C3B1D"/>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4" w15:restartNumberingAfterBreak="0">
    <w:nsid w:val="33A33637"/>
    <w:multiLevelType w:val="multilevel"/>
    <w:tmpl w:val="04CC63C6"/>
    <w:lvl w:ilvl="0">
      <w:start w:val="3"/>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432EC1"/>
    <w:multiLevelType w:val="hybridMultilevel"/>
    <w:tmpl w:val="B6C8A1B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D2497"/>
    <w:multiLevelType w:val="multilevel"/>
    <w:tmpl w:val="EAFE91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3037B9"/>
    <w:multiLevelType w:val="hybridMultilevel"/>
    <w:tmpl w:val="C5909844"/>
    <w:lvl w:ilvl="0" w:tplc="FC5633BE">
      <w:start w:val="1"/>
      <w:numFmt w:val="decimal"/>
      <w:lvlText w:val="%1."/>
      <w:lvlJc w:val="left"/>
      <w:pPr>
        <w:ind w:left="1020" w:hanging="360"/>
      </w:pPr>
    </w:lvl>
    <w:lvl w:ilvl="1" w:tplc="862E1340">
      <w:start w:val="1"/>
      <w:numFmt w:val="decimal"/>
      <w:lvlText w:val="%2."/>
      <w:lvlJc w:val="left"/>
      <w:pPr>
        <w:ind w:left="1020" w:hanging="360"/>
      </w:pPr>
    </w:lvl>
    <w:lvl w:ilvl="2" w:tplc="E74E5C26">
      <w:start w:val="1"/>
      <w:numFmt w:val="decimal"/>
      <w:lvlText w:val="%3."/>
      <w:lvlJc w:val="left"/>
      <w:pPr>
        <w:ind w:left="1020" w:hanging="360"/>
      </w:pPr>
    </w:lvl>
    <w:lvl w:ilvl="3" w:tplc="B7B42C9A">
      <w:start w:val="1"/>
      <w:numFmt w:val="decimal"/>
      <w:lvlText w:val="%4."/>
      <w:lvlJc w:val="left"/>
      <w:pPr>
        <w:ind w:left="1020" w:hanging="360"/>
      </w:pPr>
    </w:lvl>
    <w:lvl w:ilvl="4" w:tplc="5EBCAB6A">
      <w:start w:val="1"/>
      <w:numFmt w:val="decimal"/>
      <w:lvlText w:val="%5."/>
      <w:lvlJc w:val="left"/>
      <w:pPr>
        <w:ind w:left="1020" w:hanging="360"/>
      </w:pPr>
    </w:lvl>
    <w:lvl w:ilvl="5" w:tplc="7EF28A96">
      <w:start w:val="1"/>
      <w:numFmt w:val="decimal"/>
      <w:lvlText w:val="%6."/>
      <w:lvlJc w:val="left"/>
      <w:pPr>
        <w:ind w:left="1020" w:hanging="360"/>
      </w:pPr>
    </w:lvl>
    <w:lvl w:ilvl="6" w:tplc="15800DD8">
      <w:start w:val="1"/>
      <w:numFmt w:val="decimal"/>
      <w:lvlText w:val="%7."/>
      <w:lvlJc w:val="left"/>
      <w:pPr>
        <w:ind w:left="1020" w:hanging="360"/>
      </w:pPr>
    </w:lvl>
    <w:lvl w:ilvl="7" w:tplc="8760DE76">
      <w:start w:val="1"/>
      <w:numFmt w:val="decimal"/>
      <w:lvlText w:val="%8."/>
      <w:lvlJc w:val="left"/>
      <w:pPr>
        <w:ind w:left="1020" w:hanging="360"/>
      </w:pPr>
    </w:lvl>
    <w:lvl w:ilvl="8" w:tplc="E3CA3A82">
      <w:start w:val="1"/>
      <w:numFmt w:val="decimal"/>
      <w:lvlText w:val="%9."/>
      <w:lvlJc w:val="left"/>
      <w:pPr>
        <w:ind w:left="1020" w:hanging="360"/>
      </w:pPr>
    </w:lvl>
  </w:abstractNum>
  <w:abstractNum w:abstractNumId="20" w15:restartNumberingAfterBreak="0">
    <w:nsid w:val="41DF3F4B"/>
    <w:multiLevelType w:val="hybridMultilevel"/>
    <w:tmpl w:val="719AA8D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CD6ECF"/>
    <w:multiLevelType w:val="hybridMultilevel"/>
    <w:tmpl w:val="994217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54546DA1"/>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4" w15:restartNumberingAfterBreak="0">
    <w:nsid w:val="55E33FEF"/>
    <w:multiLevelType w:val="hybridMultilevel"/>
    <w:tmpl w:val="DCB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03FB7"/>
    <w:multiLevelType w:val="hybridMultilevel"/>
    <w:tmpl w:val="4AAC224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5251C2"/>
    <w:multiLevelType w:val="multilevel"/>
    <w:tmpl w:val="7390B94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98136F"/>
    <w:multiLevelType w:val="hybridMultilevel"/>
    <w:tmpl w:val="7D12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51C97"/>
    <w:multiLevelType w:val="hybridMultilevel"/>
    <w:tmpl w:val="F3966998"/>
    <w:lvl w:ilvl="0" w:tplc="A6301D76">
      <w:start w:val="1"/>
      <w:numFmt w:val="bullet"/>
      <w:lvlText w:val="o"/>
      <w:lvlJc w:val="left"/>
      <w:pPr>
        <w:ind w:left="1443" w:hanging="360"/>
      </w:pPr>
      <w:rPr>
        <w:rFonts w:ascii="Courier New" w:hAnsi="Courier New" w:hint="default"/>
      </w:rPr>
    </w:lvl>
    <w:lvl w:ilvl="1" w:tplc="935469E8" w:tentative="1">
      <w:start w:val="1"/>
      <w:numFmt w:val="bullet"/>
      <w:lvlText w:val="o"/>
      <w:lvlJc w:val="left"/>
      <w:pPr>
        <w:ind w:left="2163" w:hanging="360"/>
      </w:pPr>
      <w:rPr>
        <w:rFonts w:ascii="Courier New" w:hAnsi="Courier New" w:hint="default"/>
      </w:rPr>
    </w:lvl>
    <w:lvl w:ilvl="2" w:tplc="66E01D72" w:tentative="1">
      <w:start w:val="1"/>
      <w:numFmt w:val="bullet"/>
      <w:lvlText w:val=""/>
      <w:lvlJc w:val="left"/>
      <w:pPr>
        <w:ind w:left="2883" w:hanging="360"/>
      </w:pPr>
      <w:rPr>
        <w:rFonts w:ascii="Wingdings" w:hAnsi="Wingdings" w:hint="default"/>
      </w:rPr>
    </w:lvl>
    <w:lvl w:ilvl="3" w:tplc="F404F2EC" w:tentative="1">
      <w:start w:val="1"/>
      <w:numFmt w:val="bullet"/>
      <w:lvlText w:val=""/>
      <w:lvlJc w:val="left"/>
      <w:pPr>
        <w:ind w:left="3603" w:hanging="360"/>
      </w:pPr>
      <w:rPr>
        <w:rFonts w:ascii="Symbol" w:hAnsi="Symbol" w:hint="default"/>
      </w:rPr>
    </w:lvl>
    <w:lvl w:ilvl="4" w:tplc="E05E3BAE" w:tentative="1">
      <w:start w:val="1"/>
      <w:numFmt w:val="bullet"/>
      <w:lvlText w:val="o"/>
      <w:lvlJc w:val="left"/>
      <w:pPr>
        <w:ind w:left="4323" w:hanging="360"/>
      </w:pPr>
      <w:rPr>
        <w:rFonts w:ascii="Courier New" w:hAnsi="Courier New" w:hint="default"/>
      </w:rPr>
    </w:lvl>
    <w:lvl w:ilvl="5" w:tplc="E8EC2660" w:tentative="1">
      <w:start w:val="1"/>
      <w:numFmt w:val="bullet"/>
      <w:lvlText w:val=""/>
      <w:lvlJc w:val="left"/>
      <w:pPr>
        <w:ind w:left="5043" w:hanging="360"/>
      </w:pPr>
      <w:rPr>
        <w:rFonts w:ascii="Wingdings" w:hAnsi="Wingdings" w:hint="default"/>
      </w:rPr>
    </w:lvl>
    <w:lvl w:ilvl="6" w:tplc="7D78C1E6" w:tentative="1">
      <w:start w:val="1"/>
      <w:numFmt w:val="bullet"/>
      <w:lvlText w:val=""/>
      <w:lvlJc w:val="left"/>
      <w:pPr>
        <w:ind w:left="5763" w:hanging="360"/>
      </w:pPr>
      <w:rPr>
        <w:rFonts w:ascii="Symbol" w:hAnsi="Symbol" w:hint="default"/>
      </w:rPr>
    </w:lvl>
    <w:lvl w:ilvl="7" w:tplc="44AA8648" w:tentative="1">
      <w:start w:val="1"/>
      <w:numFmt w:val="bullet"/>
      <w:lvlText w:val="o"/>
      <w:lvlJc w:val="left"/>
      <w:pPr>
        <w:ind w:left="6483" w:hanging="360"/>
      </w:pPr>
      <w:rPr>
        <w:rFonts w:ascii="Courier New" w:hAnsi="Courier New" w:hint="default"/>
      </w:rPr>
    </w:lvl>
    <w:lvl w:ilvl="8" w:tplc="E5766380" w:tentative="1">
      <w:start w:val="1"/>
      <w:numFmt w:val="bullet"/>
      <w:lvlText w:val=""/>
      <w:lvlJc w:val="left"/>
      <w:pPr>
        <w:ind w:left="7203" w:hanging="360"/>
      </w:pPr>
      <w:rPr>
        <w:rFonts w:ascii="Wingdings" w:hAnsi="Wingdings" w:hint="default"/>
      </w:rPr>
    </w:lvl>
  </w:abstractNum>
  <w:abstractNum w:abstractNumId="29"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0" w15:restartNumberingAfterBreak="0">
    <w:nsid w:val="5DF121FA"/>
    <w:multiLevelType w:val="hybridMultilevel"/>
    <w:tmpl w:val="7972A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662014"/>
    <w:multiLevelType w:val="multilevel"/>
    <w:tmpl w:val="7F94F876"/>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tentative="1">
      <w:start w:val="1"/>
      <w:numFmt w:val="decimal"/>
      <w:lvlText w:val="%1.%2.%3."/>
      <w:lvlJc w:val="left"/>
      <w:pPr>
        <w:ind w:left="1803" w:hanging="360"/>
      </w:p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32"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43038"/>
    <w:multiLevelType w:val="hybridMultilevel"/>
    <w:tmpl w:val="3B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5" w15:restartNumberingAfterBreak="0">
    <w:nsid w:val="68141B6F"/>
    <w:multiLevelType w:val="multilevel"/>
    <w:tmpl w:val="6E04F21A"/>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C27D28"/>
    <w:multiLevelType w:val="hybridMultilevel"/>
    <w:tmpl w:val="194C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B21"/>
    <w:multiLevelType w:val="multilevel"/>
    <w:tmpl w:val="87204206"/>
    <w:styleLink w:val="Numberlist"/>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8" w15:restartNumberingAfterBreak="0">
    <w:nsid w:val="700A7DD7"/>
    <w:multiLevelType w:val="hybridMultilevel"/>
    <w:tmpl w:val="DB0C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45CC1"/>
    <w:multiLevelType w:val="multilevel"/>
    <w:tmpl w:val="E592C80E"/>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40" w15:restartNumberingAfterBreak="0">
    <w:nsid w:val="71273B0C"/>
    <w:multiLevelType w:val="multilevel"/>
    <w:tmpl w:val="036C9368"/>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D7584"/>
    <w:multiLevelType w:val="hybridMultilevel"/>
    <w:tmpl w:val="0C4AB8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D1601"/>
    <w:multiLevelType w:val="hybridMultilevel"/>
    <w:tmpl w:val="D5D85E08"/>
    <w:lvl w:ilvl="0" w:tplc="EA3C958A">
      <w:start w:val="1"/>
      <w:numFmt w:val="bullet"/>
      <w:lvlText w:val="o"/>
      <w:lvlJc w:val="left"/>
      <w:pPr>
        <w:ind w:left="1443" w:hanging="360"/>
      </w:pPr>
      <w:rPr>
        <w:rFonts w:ascii="Courier New" w:hAnsi="Courier New" w:hint="default"/>
      </w:rPr>
    </w:lvl>
    <w:lvl w:ilvl="1" w:tplc="4B1E4326" w:tentative="1">
      <w:start w:val="1"/>
      <w:numFmt w:val="bullet"/>
      <w:lvlText w:val="o"/>
      <w:lvlJc w:val="left"/>
      <w:pPr>
        <w:ind w:left="2163" w:hanging="360"/>
      </w:pPr>
      <w:rPr>
        <w:rFonts w:ascii="Courier New" w:hAnsi="Courier New" w:hint="default"/>
      </w:rPr>
    </w:lvl>
    <w:lvl w:ilvl="2" w:tplc="563E172E" w:tentative="1">
      <w:start w:val="1"/>
      <w:numFmt w:val="bullet"/>
      <w:lvlText w:val=""/>
      <w:lvlJc w:val="left"/>
      <w:pPr>
        <w:ind w:left="2883" w:hanging="360"/>
      </w:pPr>
      <w:rPr>
        <w:rFonts w:ascii="Wingdings" w:hAnsi="Wingdings" w:hint="default"/>
      </w:rPr>
    </w:lvl>
    <w:lvl w:ilvl="3" w:tplc="8E92E882" w:tentative="1">
      <w:start w:val="1"/>
      <w:numFmt w:val="bullet"/>
      <w:lvlText w:val=""/>
      <w:lvlJc w:val="left"/>
      <w:pPr>
        <w:ind w:left="3603" w:hanging="360"/>
      </w:pPr>
      <w:rPr>
        <w:rFonts w:ascii="Symbol" w:hAnsi="Symbol" w:hint="default"/>
      </w:rPr>
    </w:lvl>
    <w:lvl w:ilvl="4" w:tplc="73EED8C4" w:tentative="1">
      <w:start w:val="1"/>
      <w:numFmt w:val="bullet"/>
      <w:lvlText w:val="o"/>
      <w:lvlJc w:val="left"/>
      <w:pPr>
        <w:ind w:left="4323" w:hanging="360"/>
      </w:pPr>
      <w:rPr>
        <w:rFonts w:ascii="Courier New" w:hAnsi="Courier New" w:hint="default"/>
      </w:rPr>
    </w:lvl>
    <w:lvl w:ilvl="5" w:tplc="6A440B92" w:tentative="1">
      <w:start w:val="1"/>
      <w:numFmt w:val="bullet"/>
      <w:lvlText w:val=""/>
      <w:lvlJc w:val="left"/>
      <w:pPr>
        <w:ind w:left="5043" w:hanging="360"/>
      </w:pPr>
      <w:rPr>
        <w:rFonts w:ascii="Wingdings" w:hAnsi="Wingdings" w:hint="default"/>
      </w:rPr>
    </w:lvl>
    <w:lvl w:ilvl="6" w:tplc="1CDA4956" w:tentative="1">
      <w:start w:val="1"/>
      <w:numFmt w:val="bullet"/>
      <w:lvlText w:val=""/>
      <w:lvlJc w:val="left"/>
      <w:pPr>
        <w:ind w:left="5763" w:hanging="360"/>
      </w:pPr>
      <w:rPr>
        <w:rFonts w:ascii="Symbol" w:hAnsi="Symbol" w:hint="default"/>
      </w:rPr>
    </w:lvl>
    <w:lvl w:ilvl="7" w:tplc="FEC80800" w:tentative="1">
      <w:start w:val="1"/>
      <w:numFmt w:val="bullet"/>
      <w:lvlText w:val="o"/>
      <w:lvlJc w:val="left"/>
      <w:pPr>
        <w:ind w:left="6483" w:hanging="360"/>
      </w:pPr>
      <w:rPr>
        <w:rFonts w:ascii="Courier New" w:hAnsi="Courier New" w:hint="default"/>
      </w:rPr>
    </w:lvl>
    <w:lvl w:ilvl="8" w:tplc="6A00E3FA" w:tentative="1">
      <w:start w:val="1"/>
      <w:numFmt w:val="bullet"/>
      <w:lvlText w:val=""/>
      <w:lvlJc w:val="left"/>
      <w:pPr>
        <w:ind w:left="7203" w:hanging="360"/>
      </w:pPr>
      <w:rPr>
        <w:rFonts w:ascii="Wingdings" w:hAnsi="Wingdings" w:hint="default"/>
      </w:rPr>
    </w:lvl>
  </w:abstractNum>
  <w:abstractNum w:abstractNumId="44" w15:restartNumberingAfterBreak="0">
    <w:nsid w:val="7ED63944"/>
    <w:multiLevelType w:val="hybridMultilevel"/>
    <w:tmpl w:val="703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33961">
    <w:abstractNumId w:val="17"/>
  </w:num>
  <w:num w:numId="2" w16cid:durableId="847791545">
    <w:abstractNumId w:val="37"/>
  </w:num>
  <w:num w:numId="3" w16cid:durableId="957296355">
    <w:abstractNumId w:val="6"/>
  </w:num>
  <w:num w:numId="4" w16cid:durableId="1394042509">
    <w:abstractNumId w:val="16"/>
  </w:num>
  <w:num w:numId="5" w16cid:durableId="493254736">
    <w:abstractNumId w:val="29"/>
  </w:num>
  <w:num w:numId="6" w16cid:durableId="671759192">
    <w:abstractNumId w:val="3"/>
  </w:num>
  <w:num w:numId="7" w16cid:durableId="1306666684">
    <w:abstractNumId w:val="27"/>
  </w:num>
  <w:num w:numId="8" w16cid:durableId="125909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912492">
    <w:abstractNumId w:val="7"/>
  </w:num>
  <w:num w:numId="10" w16cid:durableId="941229847">
    <w:abstractNumId w:val="23"/>
  </w:num>
  <w:num w:numId="11" w16cid:durableId="75132024">
    <w:abstractNumId w:val="0"/>
  </w:num>
  <w:num w:numId="12" w16cid:durableId="397485304">
    <w:abstractNumId w:val="34"/>
  </w:num>
  <w:num w:numId="13" w16cid:durableId="733163355">
    <w:abstractNumId w:val="11"/>
  </w:num>
  <w:num w:numId="14" w16cid:durableId="411123555">
    <w:abstractNumId w:val="22"/>
  </w:num>
  <w:num w:numId="15" w16cid:durableId="7087962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624660">
    <w:abstractNumId w:val="21"/>
  </w:num>
  <w:num w:numId="17" w16cid:durableId="920675033">
    <w:abstractNumId w:val="8"/>
  </w:num>
  <w:num w:numId="18" w16cid:durableId="1633899974">
    <w:abstractNumId w:val="5"/>
  </w:num>
  <w:num w:numId="19" w16cid:durableId="1442064441">
    <w:abstractNumId w:val="42"/>
  </w:num>
  <w:num w:numId="20" w16cid:durableId="665086029">
    <w:abstractNumId w:val="35"/>
  </w:num>
  <w:num w:numId="21" w16cid:durableId="1052774423">
    <w:abstractNumId w:val="33"/>
  </w:num>
  <w:num w:numId="22" w16cid:durableId="94593348">
    <w:abstractNumId w:val="41"/>
  </w:num>
  <w:num w:numId="23" w16cid:durableId="1793284739">
    <w:abstractNumId w:val="1"/>
  </w:num>
  <w:num w:numId="24" w16cid:durableId="1218511714">
    <w:abstractNumId w:val="32"/>
  </w:num>
  <w:num w:numId="25" w16cid:durableId="2146964111">
    <w:abstractNumId w:val="10"/>
  </w:num>
  <w:num w:numId="26" w16cid:durableId="536162070">
    <w:abstractNumId w:val="25"/>
  </w:num>
  <w:num w:numId="27" w16cid:durableId="1632981909">
    <w:abstractNumId w:val="20"/>
  </w:num>
  <w:num w:numId="28" w16cid:durableId="396127450">
    <w:abstractNumId w:val="15"/>
  </w:num>
  <w:num w:numId="29" w16cid:durableId="1381590811">
    <w:abstractNumId w:val="31"/>
  </w:num>
  <w:num w:numId="30" w16cid:durableId="1746610300">
    <w:abstractNumId w:val="28"/>
  </w:num>
  <w:num w:numId="31" w16cid:durableId="2085839070">
    <w:abstractNumId w:val="43"/>
  </w:num>
  <w:num w:numId="32" w16cid:durableId="2116904732">
    <w:abstractNumId w:val="30"/>
  </w:num>
  <w:num w:numId="33" w16cid:durableId="1172405690">
    <w:abstractNumId w:val="39"/>
  </w:num>
  <w:num w:numId="34" w16cid:durableId="1578980821">
    <w:abstractNumId w:val="4"/>
  </w:num>
  <w:num w:numId="35" w16cid:durableId="1632975994">
    <w:abstractNumId w:val="24"/>
  </w:num>
  <w:num w:numId="36" w16cid:durableId="1897281013">
    <w:abstractNumId w:val="19"/>
  </w:num>
  <w:num w:numId="37" w16cid:durableId="101999726">
    <w:abstractNumId w:val="12"/>
  </w:num>
  <w:num w:numId="38" w16cid:durableId="2092654317">
    <w:abstractNumId w:val="44"/>
  </w:num>
  <w:num w:numId="39" w16cid:durableId="1446341761">
    <w:abstractNumId w:val="38"/>
  </w:num>
  <w:num w:numId="40" w16cid:durableId="1326477699">
    <w:abstractNumId w:val="2"/>
  </w:num>
  <w:num w:numId="41" w16cid:durableId="649601227">
    <w:abstractNumId w:val="13"/>
  </w:num>
  <w:num w:numId="42" w16cid:durableId="1350790913">
    <w:abstractNumId w:val="40"/>
  </w:num>
  <w:num w:numId="43" w16cid:durableId="1466964371">
    <w:abstractNumId w:val="14"/>
  </w:num>
  <w:num w:numId="44" w16cid:durableId="761803023">
    <w:abstractNumId w:val="26"/>
  </w:num>
  <w:num w:numId="45" w16cid:durableId="1858733128">
    <w:abstractNumId w:val="36"/>
  </w:num>
  <w:num w:numId="46" w16cid:durableId="155939415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proofState w:spelling="clean" w:grammar="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0AA"/>
    <w:rsid w:val="000003CC"/>
    <w:rsid w:val="000004E4"/>
    <w:rsid w:val="0000068D"/>
    <w:rsid w:val="00000822"/>
    <w:rsid w:val="00000888"/>
    <w:rsid w:val="000008A1"/>
    <w:rsid w:val="00000A5F"/>
    <w:rsid w:val="00000BDD"/>
    <w:rsid w:val="00000C6D"/>
    <w:rsid w:val="00000DCF"/>
    <w:rsid w:val="00000F9D"/>
    <w:rsid w:val="00001139"/>
    <w:rsid w:val="0000130D"/>
    <w:rsid w:val="00001358"/>
    <w:rsid w:val="000014B1"/>
    <w:rsid w:val="000015D1"/>
    <w:rsid w:val="00001640"/>
    <w:rsid w:val="000018A9"/>
    <w:rsid w:val="000018FD"/>
    <w:rsid w:val="00001D7C"/>
    <w:rsid w:val="00001D95"/>
    <w:rsid w:val="00001D9F"/>
    <w:rsid w:val="00001EBA"/>
    <w:rsid w:val="00001EF1"/>
    <w:rsid w:val="00002057"/>
    <w:rsid w:val="00002344"/>
    <w:rsid w:val="000023F8"/>
    <w:rsid w:val="000024A9"/>
    <w:rsid w:val="00002602"/>
    <w:rsid w:val="00002683"/>
    <w:rsid w:val="000026A2"/>
    <w:rsid w:val="0000277E"/>
    <w:rsid w:val="00002AF1"/>
    <w:rsid w:val="00002F2D"/>
    <w:rsid w:val="0000309D"/>
    <w:rsid w:val="000032E2"/>
    <w:rsid w:val="000034C8"/>
    <w:rsid w:val="00003675"/>
    <w:rsid w:val="0000378C"/>
    <w:rsid w:val="00003A6B"/>
    <w:rsid w:val="00003A84"/>
    <w:rsid w:val="00003B27"/>
    <w:rsid w:val="00003CD7"/>
    <w:rsid w:val="000040A4"/>
    <w:rsid w:val="000040D9"/>
    <w:rsid w:val="000040F1"/>
    <w:rsid w:val="000041E4"/>
    <w:rsid w:val="0000438F"/>
    <w:rsid w:val="0000457E"/>
    <w:rsid w:val="0000473A"/>
    <w:rsid w:val="00004B18"/>
    <w:rsid w:val="00004D6F"/>
    <w:rsid w:val="0000502D"/>
    <w:rsid w:val="000050DB"/>
    <w:rsid w:val="000050EE"/>
    <w:rsid w:val="000052B2"/>
    <w:rsid w:val="00005646"/>
    <w:rsid w:val="000057C3"/>
    <w:rsid w:val="0000587D"/>
    <w:rsid w:val="00005A77"/>
    <w:rsid w:val="00005AC1"/>
    <w:rsid w:val="00005ACC"/>
    <w:rsid w:val="00005B21"/>
    <w:rsid w:val="00006065"/>
    <w:rsid w:val="00006090"/>
    <w:rsid w:val="00006217"/>
    <w:rsid w:val="00006245"/>
    <w:rsid w:val="00006372"/>
    <w:rsid w:val="0000644E"/>
    <w:rsid w:val="00006675"/>
    <w:rsid w:val="000067B6"/>
    <w:rsid w:val="00006899"/>
    <w:rsid w:val="000068B5"/>
    <w:rsid w:val="000068DF"/>
    <w:rsid w:val="00006B2E"/>
    <w:rsid w:val="00006FC1"/>
    <w:rsid w:val="000070A5"/>
    <w:rsid w:val="000071B5"/>
    <w:rsid w:val="0000744F"/>
    <w:rsid w:val="00007492"/>
    <w:rsid w:val="000074C5"/>
    <w:rsid w:val="00007676"/>
    <w:rsid w:val="00007964"/>
    <w:rsid w:val="00007969"/>
    <w:rsid w:val="00007C23"/>
    <w:rsid w:val="00007DDA"/>
    <w:rsid w:val="00007E31"/>
    <w:rsid w:val="00007FF5"/>
    <w:rsid w:val="00010143"/>
    <w:rsid w:val="00010286"/>
    <w:rsid w:val="000102B7"/>
    <w:rsid w:val="0001031F"/>
    <w:rsid w:val="0001090B"/>
    <w:rsid w:val="0001098E"/>
    <w:rsid w:val="000109AC"/>
    <w:rsid w:val="00010B70"/>
    <w:rsid w:val="00010F0C"/>
    <w:rsid w:val="00011265"/>
    <w:rsid w:val="0001133A"/>
    <w:rsid w:val="0001150B"/>
    <w:rsid w:val="00011938"/>
    <w:rsid w:val="0001194D"/>
    <w:rsid w:val="000119C5"/>
    <w:rsid w:val="00011AA4"/>
    <w:rsid w:val="00011B7B"/>
    <w:rsid w:val="00011CCD"/>
    <w:rsid w:val="00011D31"/>
    <w:rsid w:val="00011D52"/>
    <w:rsid w:val="00011FA9"/>
    <w:rsid w:val="00012151"/>
    <w:rsid w:val="000122C4"/>
    <w:rsid w:val="000122EA"/>
    <w:rsid w:val="00012483"/>
    <w:rsid w:val="00012884"/>
    <w:rsid w:val="0001289F"/>
    <w:rsid w:val="00012A91"/>
    <w:rsid w:val="00012B8E"/>
    <w:rsid w:val="00012E63"/>
    <w:rsid w:val="00012FB8"/>
    <w:rsid w:val="00013018"/>
    <w:rsid w:val="000130DC"/>
    <w:rsid w:val="0001322D"/>
    <w:rsid w:val="00013349"/>
    <w:rsid w:val="00013363"/>
    <w:rsid w:val="000134AD"/>
    <w:rsid w:val="00013532"/>
    <w:rsid w:val="000136EF"/>
    <w:rsid w:val="00013780"/>
    <w:rsid w:val="000138D9"/>
    <w:rsid w:val="00013D08"/>
    <w:rsid w:val="00013E0A"/>
    <w:rsid w:val="00013E56"/>
    <w:rsid w:val="00013E6F"/>
    <w:rsid w:val="00013EEA"/>
    <w:rsid w:val="00013F3F"/>
    <w:rsid w:val="00013F81"/>
    <w:rsid w:val="000141DD"/>
    <w:rsid w:val="0001427D"/>
    <w:rsid w:val="0001427F"/>
    <w:rsid w:val="000145B8"/>
    <w:rsid w:val="00014614"/>
    <w:rsid w:val="00014A8C"/>
    <w:rsid w:val="00014B7B"/>
    <w:rsid w:val="00014C25"/>
    <w:rsid w:val="00014C3E"/>
    <w:rsid w:val="00014D85"/>
    <w:rsid w:val="00014DD4"/>
    <w:rsid w:val="00015154"/>
    <w:rsid w:val="000152A4"/>
    <w:rsid w:val="000155C9"/>
    <w:rsid w:val="000155EB"/>
    <w:rsid w:val="000156CB"/>
    <w:rsid w:val="00015D77"/>
    <w:rsid w:val="0001601C"/>
    <w:rsid w:val="000164DD"/>
    <w:rsid w:val="0001655E"/>
    <w:rsid w:val="0001680A"/>
    <w:rsid w:val="0001681C"/>
    <w:rsid w:val="00016834"/>
    <w:rsid w:val="00016896"/>
    <w:rsid w:val="000168EE"/>
    <w:rsid w:val="00016AA2"/>
    <w:rsid w:val="00016B72"/>
    <w:rsid w:val="00016BE8"/>
    <w:rsid w:val="00016E20"/>
    <w:rsid w:val="00017127"/>
    <w:rsid w:val="000171F1"/>
    <w:rsid w:val="000175DC"/>
    <w:rsid w:val="00017626"/>
    <w:rsid w:val="000176BD"/>
    <w:rsid w:val="000177D1"/>
    <w:rsid w:val="00017B68"/>
    <w:rsid w:val="00017FD6"/>
    <w:rsid w:val="00020182"/>
    <w:rsid w:val="000203C3"/>
    <w:rsid w:val="00020579"/>
    <w:rsid w:val="00020597"/>
    <w:rsid w:val="000207A8"/>
    <w:rsid w:val="000207EB"/>
    <w:rsid w:val="00020B26"/>
    <w:rsid w:val="00020FEA"/>
    <w:rsid w:val="00021035"/>
    <w:rsid w:val="000212D1"/>
    <w:rsid w:val="0002135A"/>
    <w:rsid w:val="0002150E"/>
    <w:rsid w:val="000215D3"/>
    <w:rsid w:val="0002190B"/>
    <w:rsid w:val="00021AA1"/>
    <w:rsid w:val="00021AC4"/>
    <w:rsid w:val="00021BC4"/>
    <w:rsid w:val="00021BEE"/>
    <w:rsid w:val="00021C1E"/>
    <w:rsid w:val="00021CA1"/>
    <w:rsid w:val="00021E87"/>
    <w:rsid w:val="0002218F"/>
    <w:rsid w:val="000224F7"/>
    <w:rsid w:val="0002268F"/>
    <w:rsid w:val="0002283F"/>
    <w:rsid w:val="00022947"/>
    <w:rsid w:val="00022A5D"/>
    <w:rsid w:val="00022ACB"/>
    <w:rsid w:val="00022B28"/>
    <w:rsid w:val="00022EF0"/>
    <w:rsid w:val="00022FEB"/>
    <w:rsid w:val="00023016"/>
    <w:rsid w:val="00023571"/>
    <w:rsid w:val="000239F6"/>
    <w:rsid w:val="00023A83"/>
    <w:rsid w:val="00023A8C"/>
    <w:rsid w:val="00023AC5"/>
    <w:rsid w:val="00023B3E"/>
    <w:rsid w:val="00023CB4"/>
    <w:rsid w:val="00023D58"/>
    <w:rsid w:val="00023E00"/>
    <w:rsid w:val="00023E0F"/>
    <w:rsid w:val="00023FA1"/>
    <w:rsid w:val="000241A2"/>
    <w:rsid w:val="000242FE"/>
    <w:rsid w:val="00024606"/>
    <w:rsid w:val="0002478B"/>
    <w:rsid w:val="00024814"/>
    <w:rsid w:val="000248C6"/>
    <w:rsid w:val="000248FC"/>
    <w:rsid w:val="0002492F"/>
    <w:rsid w:val="00024AD7"/>
    <w:rsid w:val="00024E45"/>
    <w:rsid w:val="00024ED2"/>
    <w:rsid w:val="00025232"/>
    <w:rsid w:val="00025309"/>
    <w:rsid w:val="000253F1"/>
    <w:rsid w:val="00025494"/>
    <w:rsid w:val="000256EE"/>
    <w:rsid w:val="00025784"/>
    <w:rsid w:val="000257B9"/>
    <w:rsid w:val="00025856"/>
    <w:rsid w:val="00025B04"/>
    <w:rsid w:val="00025BCC"/>
    <w:rsid w:val="00025BEC"/>
    <w:rsid w:val="00025E02"/>
    <w:rsid w:val="00025ED8"/>
    <w:rsid w:val="00025F07"/>
    <w:rsid w:val="000260E9"/>
    <w:rsid w:val="000261E4"/>
    <w:rsid w:val="00026289"/>
    <w:rsid w:val="00026415"/>
    <w:rsid w:val="00026646"/>
    <w:rsid w:val="0002682C"/>
    <w:rsid w:val="00026866"/>
    <w:rsid w:val="00026A5C"/>
    <w:rsid w:val="00026A79"/>
    <w:rsid w:val="00026BFF"/>
    <w:rsid w:val="00026C04"/>
    <w:rsid w:val="00026F15"/>
    <w:rsid w:val="000270A2"/>
    <w:rsid w:val="000271BC"/>
    <w:rsid w:val="00027232"/>
    <w:rsid w:val="0002784D"/>
    <w:rsid w:val="00027AB7"/>
    <w:rsid w:val="00027B57"/>
    <w:rsid w:val="00027D0B"/>
    <w:rsid w:val="00027E0F"/>
    <w:rsid w:val="00027E7D"/>
    <w:rsid w:val="00027F32"/>
    <w:rsid w:val="00027F64"/>
    <w:rsid w:val="0003042F"/>
    <w:rsid w:val="00030455"/>
    <w:rsid w:val="00030737"/>
    <w:rsid w:val="00030959"/>
    <w:rsid w:val="0003098F"/>
    <w:rsid w:val="000309FE"/>
    <w:rsid w:val="00030A03"/>
    <w:rsid w:val="00030AD3"/>
    <w:rsid w:val="00030BE9"/>
    <w:rsid w:val="00030C31"/>
    <w:rsid w:val="00030C7E"/>
    <w:rsid w:val="00030D43"/>
    <w:rsid w:val="00030E00"/>
    <w:rsid w:val="00031072"/>
    <w:rsid w:val="000310FB"/>
    <w:rsid w:val="0003143B"/>
    <w:rsid w:val="0003189E"/>
    <w:rsid w:val="00031C2F"/>
    <w:rsid w:val="00031C79"/>
    <w:rsid w:val="00031E6A"/>
    <w:rsid w:val="00032069"/>
    <w:rsid w:val="0003212A"/>
    <w:rsid w:val="0003216C"/>
    <w:rsid w:val="000326D4"/>
    <w:rsid w:val="000326DF"/>
    <w:rsid w:val="00032813"/>
    <w:rsid w:val="0003284B"/>
    <w:rsid w:val="0003289A"/>
    <w:rsid w:val="000329F0"/>
    <w:rsid w:val="00032B03"/>
    <w:rsid w:val="00032B0C"/>
    <w:rsid w:val="00032C0E"/>
    <w:rsid w:val="00032CB3"/>
    <w:rsid w:val="00033016"/>
    <w:rsid w:val="0003324F"/>
    <w:rsid w:val="000332F6"/>
    <w:rsid w:val="0003336E"/>
    <w:rsid w:val="00033728"/>
    <w:rsid w:val="0003397D"/>
    <w:rsid w:val="00033B15"/>
    <w:rsid w:val="00033BCE"/>
    <w:rsid w:val="00033D5A"/>
    <w:rsid w:val="00034267"/>
    <w:rsid w:val="000343F9"/>
    <w:rsid w:val="00034540"/>
    <w:rsid w:val="00034547"/>
    <w:rsid w:val="00034653"/>
    <w:rsid w:val="000347FF"/>
    <w:rsid w:val="0003494A"/>
    <w:rsid w:val="00034971"/>
    <w:rsid w:val="00034ADC"/>
    <w:rsid w:val="00034AED"/>
    <w:rsid w:val="00034B15"/>
    <w:rsid w:val="00034D19"/>
    <w:rsid w:val="00035086"/>
    <w:rsid w:val="00035778"/>
    <w:rsid w:val="000358AC"/>
    <w:rsid w:val="00035A52"/>
    <w:rsid w:val="00035B41"/>
    <w:rsid w:val="00035DA2"/>
    <w:rsid w:val="00036178"/>
    <w:rsid w:val="0003629E"/>
    <w:rsid w:val="000363DC"/>
    <w:rsid w:val="000365E8"/>
    <w:rsid w:val="00036C95"/>
    <w:rsid w:val="000371B6"/>
    <w:rsid w:val="000371DC"/>
    <w:rsid w:val="00037317"/>
    <w:rsid w:val="00037916"/>
    <w:rsid w:val="00037979"/>
    <w:rsid w:val="00037A65"/>
    <w:rsid w:val="00037B61"/>
    <w:rsid w:val="00037E1E"/>
    <w:rsid w:val="00037FAC"/>
    <w:rsid w:val="00037FD2"/>
    <w:rsid w:val="0004020E"/>
    <w:rsid w:val="00040645"/>
    <w:rsid w:val="0004073D"/>
    <w:rsid w:val="00040761"/>
    <w:rsid w:val="000407A5"/>
    <w:rsid w:val="0004095F"/>
    <w:rsid w:val="00040A52"/>
    <w:rsid w:val="00040AAC"/>
    <w:rsid w:val="00040AB7"/>
    <w:rsid w:val="00040BFD"/>
    <w:rsid w:val="00040C6B"/>
    <w:rsid w:val="00040C9B"/>
    <w:rsid w:val="000414D2"/>
    <w:rsid w:val="000414F7"/>
    <w:rsid w:val="00041504"/>
    <w:rsid w:val="0004173F"/>
    <w:rsid w:val="00041A54"/>
    <w:rsid w:val="00041B6E"/>
    <w:rsid w:val="00041B86"/>
    <w:rsid w:val="00041D57"/>
    <w:rsid w:val="00041E17"/>
    <w:rsid w:val="000420F8"/>
    <w:rsid w:val="000423FA"/>
    <w:rsid w:val="0004241A"/>
    <w:rsid w:val="00042667"/>
    <w:rsid w:val="000427E3"/>
    <w:rsid w:val="00042BD1"/>
    <w:rsid w:val="00042D7F"/>
    <w:rsid w:val="00042F41"/>
    <w:rsid w:val="00042F72"/>
    <w:rsid w:val="000431FA"/>
    <w:rsid w:val="00043246"/>
    <w:rsid w:val="0004336C"/>
    <w:rsid w:val="000433D8"/>
    <w:rsid w:val="00043489"/>
    <w:rsid w:val="00043728"/>
    <w:rsid w:val="000437D8"/>
    <w:rsid w:val="000438A9"/>
    <w:rsid w:val="00043C5B"/>
    <w:rsid w:val="00043C97"/>
    <w:rsid w:val="00043FD5"/>
    <w:rsid w:val="000441F9"/>
    <w:rsid w:val="00044213"/>
    <w:rsid w:val="000443DF"/>
    <w:rsid w:val="00044508"/>
    <w:rsid w:val="000449AA"/>
    <w:rsid w:val="00044BF8"/>
    <w:rsid w:val="00044DF0"/>
    <w:rsid w:val="00044E2E"/>
    <w:rsid w:val="00044ED6"/>
    <w:rsid w:val="00044F92"/>
    <w:rsid w:val="0004507A"/>
    <w:rsid w:val="0004510A"/>
    <w:rsid w:val="00045121"/>
    <w:rsid w:val="00045286"/>
    <w:rsid w:val="000452C7"/>
    <w:rsid w:val="00045444"/>
    <w:rsid w:val="0004546A"/>
    <w:rsid w:val="00045912"/>
    <w:rsid w:val="00045AC4"/>
    <w:rsid w:val="00046124"/>
    <w:rsid w:val="00046146"/>
    <w:rsid w:val="00046241"/>
    <w:rsid w:val="0004628C"/>
    <w:rsid w:val="0004644B"/>
    <w:rsid w:val="000465AF"/>
    <w:rsid w:val="000465C7"/>
    <w:rsid w:val="000465D7"/>
    <w:rsid w:val="000465FA"/>
    <w:rsid w:val="00047584"/>
    <w:rsid w:val="00047887"/>
    <w:rsid w:val="00047A07"/>
    <w:rsid w:val="00047AA9"/>
    <w:rsid w:val="00047BC0"/>
    <w:rsid w:val="00047BE8"/>
    <w:rsid w:val="00047E0C"/>
    <w:rsid w:val="00050189"/>
    <w:rsid w:val="00050370"/>
    <w:rsid w:val="000504E7"/>
    <w:rsid w:val="00050819"/>
    <w:rsid w:val="000508A6"/>
    <w:rsid w:val="000508E0"/>
    <w:rsid w:val="00050A0A"/>
    <w:rsid w:val="00050ABD"/>
    <w:rsid w:val="00050DEA"/>
    <w:rsid w:val="00050ED6"/>
    <w:rsid w:val="000511AD"/>
    <w:rsid w:val="00051206"/>
    <w:rsid w:val="0005150E"/>
    <w:rsid w:val="0005159D"/>
    <w:rsid w:val="00051638"/>
    <w:rsid w:val="00051A89"/>
    <w:rsid w:val="00051BE3"/>
    <w:rsid w:val="00051F4C"/>
    <w:rsid w:val="000521BE"/>
    <w:rsid w:val="00052782"/>
    <w:rsid w:val="00052D21"/>
    <w:rsid w:val="00052E40"/>
    <w:rsid w:val="00052EA9"/>
    <w:rsid w:val="00052EB6"/>
    <w:rsid w:val="00052F2B"/>
    <w:rsid w:val="00052F94"/>
    <w:rsid w:val="000530AA"/>
    <w:rsid w:val="000531FC"/>
    <w:rsid w:val="00053237"/>
    <w:rsid w:val="00053270"/>
    <w:rsid w:val="00053313"/>
    <w:rsid w:val="00053416"/>
    <w:rsid w:val="000536CF"/>
    <w:rsid w:val="00053862"/>
    <w:rsid w:val="000538EC"/>
    <w:rsid w:val="00053972"/>
    <w:rsid w:val="000539C0"/>
    <w:rsid w:val="00053A2D"/>
    <w:rsid w:val="00053A9E"/>
    <w:rsid w:val="00053AF7"/>
    <w:rsid w:val="00053D88"/>
    <w:rsid w:val="00053E42"/>
    <w:rsid w:val="00053EB7"/>
    <w:rsid w:val="00053FB0"/>
    <w:rsid w:val="0005432C"/>
    <w:rsid w:val="00054641"/>
    <w:rsid w:val="000548D8"/>
    <w:rsid w:val="00054AD2"/>
    <w:rsid w:val="00054CF6"/>
    <w:rsid w:val="00054D04"/>
    <w:rsid w:val="000551A7"/>
    <w:rsid w:val="000553A8"/>
    <w:rsid w:val="000555BA"/>
    <w:rsid w:val="00055AE4"/>
    <w:rsid w:val="00055B70"/>
    <w:rsid w:val="00055B88"/>
    <w:rsid w:val="00055BF8"/>
    <w:rsid w:val="00055C85"/>
    <w:rsid w:val="00055DD4"/>
    <w:rsid w:val="0005603F"/>
    <w:rsid w:val="000564E1"/>
    <w:rsid w:val="0005650D"/>
    <w:rsid w:val="000567C2"/>
    <w:rsid w:val="00056928"/>
    <w:rsid w:val="00056A4E"/>
    <w:rsid w:val="00056B48"/>
    <w:rsid w:val="00056BCB"/>
    <w:rsid w:val="00056F05"/>
    <w:rsid w:val="00056FD5"/>
    <w:rsid w:val="00057019"/>
    <w:rsid w:val="000570DE"/>
    <w:rsid w:val="00057238"/>
    <w:rsid w:val="00057490"/>
    <w:rsid w:val="00057597"/>
    <w:rsid w:val="000576FA"/>
    <w:rsid w:val="000577C0"/>
    <w:rsid w:val="0005789B"/>
    <w:rsid w:val="0005795D"/>
    <w:rsid w:val="00057AAF"/>
    <w:rsid w:val="00057ADA"/>
    <w:rsid w:val="00057C21"/>
    <w:rsid w:val="00057D64"/>
    <w:rsid w:val="00057F54"/>
    <w:rsid w:val="000604CF"/>
    <w:rsid w:val="0006080F"/>
    <w:rsid w:val="0006092B"/>
    <w:rsid w:val="0006092F"/>
    <w:rsid w:val="00060A44"/>
    <w:rsid w:val="00060C6B"/>
    <w:rsid w:val="00060E57"/>
    <w:rsid w:val="00060E83"/>
    <w:rsid w:val="00060FBA"/>
    <w:rsid w:val="000610B3"/>
    <w:rsid w:val="0006136A"/>
    <w:rsid w:val="00061408"/>
    <w:rsid w:val="0006156A"/>
    <w:rsid w:val="00061583"/>
    <w:rsid w:val="000617F4"/>
    <w:rsid w:val="000619E6"/>
    <w:rsid w:val="00061B50"/>
    <w:rsid w:val="00061D12"/>
    <w:rsid w:val="00061F00"/>
    <w:rsid w:val="00061F42"/>
    <w:rsid w:val="00062001"/>
    <w:rsid w:val="00062354"/>
    <w:rsid w:val="0006245F"/>
    <w:rsid w:val="00062538"/>
    <w:rsid w:val="00062556"/>
    <w:rsid w:val="000625D2"/>
    <w:rsid w:val="0006277D"/>
    <w:rsid w:val="00062810"/>
    <w:rsid w:val="0006287B"/>
    <w:rsid w:val="00062A18"/>
    <w:rsid w:val="00062B26"/>
    <w:rsid w:val="00062BAD"/>
    <w:rsid w:val="00062BD1"/>
    <w:rsid w:val="00062C2B"/>
    <w:rsid w:val="00062CBE"/>
    <w:rsid w:val="00062DBA"/>
    <w:rsid w:val="00062DFB"/>
    <w:rsid w:val="00062EE3"/>
    <w:rsid w:val="00062F02"/>
    <w:rsid w:val="00062F04"/>
    <w:rsid w:val="00062FD0"/>
    <w:rsid w:val="00063134"/>
    <w:rsid w:val="00063267"/>
    <w:rsid w:val="0006337B"/>
    <w:rsid w:val="0006372A"/>
    <w:rsid w:val="0006373D"/>
    <w:rsid w:val="000638EF"/>
    <w:rsid w:val="00063A38"/>
    <w:rsid w:val="00063DF3"/>
    <w:rsid w:val="00063F2B"/>
    <w:rsid w:val="00063F94"/>
    <w:rsid w:val="0006425B"/>
    <w:rsid w:val="000642A3"/>
    <w:rsid w:val="000645F8"/>
    <w:rsid w:val="0006486B"/>
    <w:rsid w:val="000649AE"/>
    <w:rsid w:val="000649AF"/>
    <w:rsid w:val="000649D3"/>
    <w:rsid w:val="00064D52"/>
    <w:rsid w:val="00064DFA"/>
    <w:rsid w:val="00064F4C"/>
    <w:rsid w:val="000650BD"/>
    <w:rsid w:val="00065297"/>
    <w:rsid w:val="00065437"/>
    <w:rsid w:val="00065539"/>
    <w:rsid w:val="00065A07"/>
    <w:rsid w:val="00065D0B"/>
    <w:rsid w:val="00065EFE"/>
    <w:rsid w:val="00065F16"/>
    <w:rsid w:val="00065F71"/>
    <w:rsid w:val="000662D6"/>
    <w:rsid w:val="0006645B"/>
    <w:rsid w:val="000664AA"/>
    <w:rsid w:val="0006651B"/>
    <w:rsid w:val="00066CBF"/>
    <w:rsid w:val="00066DF7"/>
    <w:rsid w:val="00066E13"/>
    <w:rsid w:val="00066ECD"/>
    <w:rsid w:val="00066EED"/>
    <w:rsid w:val="00067208"/>
    <w:rsid w:val="00067315"/>
    <w:rsid w:val="00067808"/>
    <w:rsid w:val="00067BE7"/>
    <w:rsid w:val="000700C1"/>
    <w:rsid w:val="00070407"/>
    <w:rsid w:val="00070517"/>
    <w:rsid w:val="00070AB3"/>
    <w:rsid w:val="00070B68"/>
    <w:rsid w:val="00071087"/>
    <w:rsid w:val="000710F4"/>
    <w:rsid w:val="000714F5"/>
    <w:rsid w:val="00071643"/>
    <w:rsid w:val="000717FD"/>
    <w:rsid w:val="000718D4"/>
    <w:rsid w:val="00071B49"/>
    <w:rsid w:val="00071C09"/>
    <w:rsid w:val="00071D60"/>
    <w:rsid w:val="00071D66"/>
    <w:rsid w:val="00071E43"/>
    <w:rsid w:val="000721A9"/>
    <w:rsid w:val="00072220"/>
    <w:rsid w:val="00072254"/>
    <w:rsid w:val="00072471"/>
    <w:rsid w:val="0007257E"/>
    <w:rsid w:val="0007269C"/>
    <w:rsid w:val="000726B5"/>
    <w:rsid w:val="000726DE"/>
    <w:rsid w:val="0007289B"/>
    <w:rsid w:val="00072ABB"/>
    <w:rsid w:val="00072C64"/>
    <w:rsid w:val="00072E1B"/>
    <w:rsid w:val="00072EAE"/>
    <w:rsid w:val="00073102"/>
    <w:rsid w:val="0007333D"/>
    <w:rsid w:val="000734DB"/>
    <w:rsid w:val="00073883"/>
    <w:rsid w:val="000738CC"/>
    <w:rsid w:val="000738FB"/>
    <w:rsid w:val="0007417C"/>
    <w:rsid w:val="0007418D"/>
    <w:rsid w:val="0007452C"/>
    <w:rsid w:val="00074624"/>
    <w:rsid w:val="000747BB"/>
    <w:rsid w:val="0007491B"/>
    <w:rsid w:val="000749BF"/>
    <w:rsid w:val="00074E09"/>
    <w:rsid w:val="00074E4E"/>
    <w:rsid w:val="00074FE6"/>
    <w:rsid w:val="0007510D"/>
    <w:rsid w:val="00075262"/>
    <w:rsid w:val="00075388"/>
    <w:rsid w:val="0007557F"/>
    <w:rsid w:val="0007587C"/>
    <w:rsid w:val="000759C9"/>
    <w:rsid w:val="00075AF5"/>
    <w:rsid w:val="00075D50"/>
    <w:rsid w:val="00075E10"/>
    <w:rsid w:val="0007629D"/>
    <w:rsid w:val="0007633E"/>
    <w:rsid w:val="00076403"/>
    <w:rsid w:val="0007656A"/>
    <w:rsid w:val="000766B1"/>
    <w:rsid w:val="00076772"/>
    <w:rsid w:val="00076921"/>
    <w:rsid w:val="00076AD7"/>
    <w:rsid w:val="00076AEA"/>
    <w:rsid w:val="00076C12"/>
    <w:rsid w:val="00076C70"/>
    <w:rsid w:val="00076EBE"/>
    <w:rsid w:val="00077072"/>
    <w:rsid w:val="00077240"/>
    <w:rsid w:val="0007765A"/>
    <w:rsid w:val="00077727"/>
    <w:rsid w:val="00077ADE"/>
    <w:rsid w:val="00077DBA"/>
    <w:rsid w:val="00077DFD"/>
    <w:rsid w:val="0008009A"/>
    <w:rsid w:val="00080436"/>
    <w:rsid w:val="00080472"/>
    <w:rsid w:val="00080614"/>
    <w:rsid w:val="000809E4"/>
    <w:rsid w:val="00080A67"/>
    <w:rsid w:val="00080AF5"/>
    <w:rsid w:val="00080C8D"/>
    <w:rsid w:val="00080D15"/>
    <w:rsid w:val="000810E3"/>
    <w:rsid w:val="00081219"/>
    <w:rsid w:val="0008125B"/>
    <w:rsid w:val="0008126F"/>
    <w:rsid w:val="000812A0"/>
    <w:rsid w:val="000812A6"/>
    <w:rsid w:val="000815AC"/>
    <w:rsid w:val="000816C4"/>
    <w:rsid w:val="00081748"/>
    <w:rsid w:val="00081763"/>
    <w:rsid w:val="00081868"/>
    <w:rsid w:val="0008186C"/>
    <w:rsid w:val="00081A07"/>
    <w:rsid w:val="00081EAF"/>
    <w:rsid w:val="0008207E"/>
    <w:rsid w:val="00082195"/>
    <w:rsid w:val="000823C4"/>
    <w:rsid w:val="00082650"/>
    <w:rsid w:val="0008271E"/>
    <w:rsid w:val="00082A44"/>
    <w:rsid w:val="00082B02"/>
    <w:rsid w:val="00082BAC"/>
    <w:rsid w:val="00082BF6"/>
    <w:rsid w:val="00082C23"/>
    <w:rsid w:val="00082CB1"/>
    <w:rsid w:val="00082F2A"/>
    <w:rsid w:val="00082FDA"/>
    <w:rsid w:val="00083160"/>
    <w:rsid w:val="000832EE"/>
    <w:rsid w:val="000835D2"/>
    <w:rsid w:val="000837C5"/>
    <w:rsid w:val="000839A3"/>
    <w:rsid w:val="000839B5"/>
    <w:rsid w:val="00083AFB"/>
    <w:rsid w:val="00083C1D"/>
    <w:rsid w:val="00083C5B"/>
    <w:rsid w:val="00083EE3"/>
    <w:rsid w:val="00083FA8"/>
    <w:rsid w:val="000840AE"/>
    <w:rsid w:val="00084279"/>
    <w:rsid w:val="000842CB"/>
    <w:rsid w:val="00084535"/>
    <w:rsid w:val="00084551"/>
    <w:rsid w:val="000845A7"/>
    <w:rsid w:val="000846C3"/>
    <w:rsid w:val="000847A7"/>
    <w:rsid w:val="000847C0"/>
    <w:rsid w:val="00084857"/>
    <w:rsid w:val="00084956"/>
    <w:rsid w:val="000849C7"/>
    <w:rsid w:val="00084A44"/>
    <w:rsid w:val="00084B55"/>
    <w:rsid w:val="00084C7F"/>
    <w:rsid w:val="00084CD2"/>
    <w:rsid w:val="00084CD4"/>
    <w:rsid w:val="00084EFD"/>
    <w:rsid w:val="00084F0F"/>
    <w:rsid w:val="00085034"/>
    <w:rsid w:val="000850B6"/>
    <w:rsid w:val="000853F8"/>
    <w:rsid w:val="00085406"/>
    <w:rsid w:val="00085503"/>
    <w:rsid w:val="000855B3"/>
    <w:rsid w:val="00085753"/>
    <w:rsid w:val="000859EF"/>
    <w:rsid w:val="00085A27"/>
    <w:rsid w:val="00085C44"/>
    <w:rsid w:val="00085D67"/>
    <w:rsid w:val="00086010"/>
    <w:rsid w:val="000862AA"/>
    <w:rsid w:val="000862E0"/>
    <w:rsid w:val="00086346"/>
    <w:rsid w:val="0008636D"/>
    <w:rsid w:val="00086394"/>
    <w:rsid w:val="000863C9"/>
    <w:rsid w:val="00086465"/>
    <w:rsid w:val="00086568"/>
    <w:rsid w:val="000866B6"/>
    <w:rsid w:val="0008676B"/>
    <w:rsid w:val="00086B4D"/>
    <w:rsid w:val="00086D58"/>
    <w:rsid w:val="00087003"/>
    <w:rsid w:val="00087197"/>
    <w:rsid w:val="00087391"/>
    <w:rsid w:val="00087629"/>
    <w:rsid w:val="0008778C"/>
    <w:rsid w:val="00087AA2"/>
    <w:rsid w:val="00087AF3"/>
    <w:rsid w:val="00087D50"/>
    <w:rsid w:val="00087E5D"/>
    <w:rsid w:val="000906B5"/>
    <w:rsid w:val="00090831"/>
    <w:rsid w:val="00090973"/>
    <w:rsid w:val="00090B73"/>
    <w:rsid w:val="00090CF0"/>
    <w:rsid w:val="00090E01"/>
    <w:rsid w:val="00090E7D"/>
    <w:rsid w:val="00090EB1"/>
    <w:rsid w:val="00090EC9"/>
    <w:rsid w:val="00090F76"/>
    <w:rsid w:val="00091059"/>
    <w:rsid w:val="00091083"/>
    <w:rsid w:val="000910D9"/>
    <w:rsid w:val="000911D5"/>
    <w:rsid w:val="000911E6"/>
    <w:rsid w:val="00091982"/>
    <w:rsid w:val="000919CB"/>
    <w:rsid w:val="00091B04"/>
    <w:rsid w:val="00091BBF"/>
    <w:rsid w:val="00091FCE"/>
    <w:rsid w:val="0009208A"/>
    <w:rsid w:val="0009227F"/>
    <w:rsid w:val="000922EA"/>
    <w:rsid w:val="00092382"/>
    <w:rsid w:val="00092508"/>
    <w:rsid w:val="00092521"/>
    <w:rsid w:val="0009254C"/>
    <w:rsid w:val="00092B5A"/>
    <w:rsid w:val="00092C5B"/>
    <w:rsid w:val="00092C9D"/>
    <w:rsid w:val="0009326B"/>
    <w:rsid w:val="00093436"/>
    <w:rsid w:val="000934A5"/>
    <w:rsid w:val="000938D2"/>
    <w:rsid w:val="000938D7"/>
    <w:rsid w:val="00093909"/>
    <w:rsid w:val="0009394E"/>
    <w:rsid w:val="00093CC2"/>
    <w:rsid w:val="00094115"/>
    <w:rsid w:val="000941E4"/>
    <w:rsid w:val="0009426D"/>
    <w:rsid w:val="00094489"/>
    <w:rsid w:val="00094AEC"/>
    <w:rsid w:val="00094B6E"/>
    <w:rsid w:val="00094BFC"/>
    <w:rsid w:val="00094C99"/>
    <w:rsid w:val="00094F0B"/>
    <w:rsid w:val="000952E7"/>
    <w:rsid w:val="00095627"/>
    <w:rsid w:val="0009567E"/>
    <w:rsid w:val="00095694"/>
    <w:rsid w:val="00095891"/>
    <w:rsid w:val="000958FB"/>
    <w:rsid w:val="00095926"/>
    <w:rsid w:val="00095996"/>
    <w:rsid w:val="00095B25"/>
    <w:rsid w:val="00095D6F"/>
    <w:rsid w:val="00095FAF"/>
    <w:rsid w:val="0009620D"/>
    <w:rsid w:val="0009624D"/>
    <w:rsid w:val="00096256"/>
    <w:rsid w:val="00096368"/>
    <w:rsid w:val="000963A2"/>
    <w:rsid w:val="0009669A"/>
    <w:rsid w:val="0009694E"/>
    <w:rsid w:val="00096C6D"/>
    <w:rsid w:val="00096C81"/>
    <w:rsid w:val="00096EAF"/>
    <w:rsid w:val="000970EF"/>
    <w:rsid w:val="0009733D"/>
    <w:rsid w:val="000973AD"/>
    <w:rsid w:val="0009742D"/>
    <w:rsid w:val="0009760F"/>
    <w:rsid w:val="000979EB"/>
    <w:rsid w:val="00097C2F"/>
    <w:rsid w:val="00097C75"/>
    <w:rsid w:val="00097D85"/>
    <w:rsid w:val="00097DE7"/>
    <w:rsid w:val="00097E03"/>
    <w:rsid w:val="000A00C0"/>
    <w:rsid w:val="000A0258"/>
    <w:rsid w:val="000A0274"/>
    <w:rsid w:val="000A0409"/>
    <w:rsid w:val="000A041D"/>
    <w:rsid w:val="000A051B"/>
    <w:rsid w:val="000A05A7"/>
    <w:rsid w:val="000A064F"/>
    <w:rsid w:val="000A0707"/>
    <w:rsid w:val="000A07F9"/>
    <w:rsid w:val="000A0C06"/>
    <w:rsid w:val="000A0C8E"/>
    <w:rsid w:val="000A103F"/>
    <w:rsid w:val="000A1383"/>
    <w:rsid w:val="000A159C"/>
    <w:rsid w:val="000A15F0"/>
    <w:rsid w:val="000A1918"/>
    <w:rsid w:val="000A1D9F"/>
    <w:rsid w:val="000A1ED4"/>
    <w:rsid w:val="000A1FAC"/>
    <w:rsid w:val="000A2665"/>
    <w:rsid w:val="000A284E"/>
    <w:rsid w:val="000A285E"/>
    <w:rsid w:val="000A2A07"/>
    <w:rsid w:val="000A2C54"/>
    <w:rsid w:val="000A2CF9"/>
    <w:rsid w:val="000A2D5E"/>
    <w:rsid w:val="000A2F8B"/>
    <w:rsid w:val="000A32D7"/>
    <w:rsid w:val="000A32DD"/>
    <w:rsid w:val="000A37EF"/>
    <w:rsid w:val="000A3959"/>
    <w:rsid w:val="000A3AA9"/>
    <w:rsid w:val="000A3BE5"/>
    <w:rsid w:val="000A3DE9"/>
    <w:rsid w:val="000A4054"/>
    <w:rsid w:val="000A44E1"/>
    <w:rsid w:val="000A4851"/>
    <w:rsid w:val="000A4A78"/>
    <w:rsid w:val="000A4A8C"/>
    <w:rsid w:val="000A514E"/>
    <w:rsid w:val="000A51F7"/>
    <w:rsid w:val="000A525C"/>
    <w:rsid w:val="000A533C"/>
    <w:rsid w:val="000A5467"/>
    <w:rsid w:val="000A5499"/>
    <w:rsid w:val="000A55F0"/>
    <w:rsid w:val="000A5649"/>
    <w:rsid w:val="000A58EB"/>
    <w:rsid w:val="000A5AEB"/>
    <w:rsid w:val="000A5C83"/>
    <w:rsid w:val="000A5E39"/>
    <w:rsid w:val="000A5F8F"/>
    <w:rsid w:val="000A6029"/>
    <w:rsid w:val="000A6071"/>
    <w:rsid w:val="000A6128"/>
    <w:rsid w:val="000A6264"/>
    <w:rsid w:val="000A6429"/>
    <w:rsid w:val="000A6491"/>
    <w:rsid w:val="000A64BF"/>
    <w:rsid w:val="000A66FF"/>
    <w:rsid w:val="000A68D3"/>
    <w:rsid w:val="000A6B4C"/>
    <w:rsid w:val="000A6B50"/>
    <w:rsid w:val="000A6C64"/>
    <w:rsid w:val="000A73AE"/>
    <w:rsid w:val="000A74FB"/>
    <w:rsid w:val="000A75E0"/>
    <w:rsid w:val="000A75FC"/>
    <w:rsid w:val="000A77CA"/>
    <w:rsid w:val="000A78C5"/>
    <w:rsid w:val="000A78EC"/>
    <w:rsid w:val="000A79D2"/>
    <w:rsid w:val="000A7A26"/>
    <w:rsid w:val="000A7FEC"/>
    <w:rsid w:val="000B015A"/>
    <w:rsid w:val="000B0342"/>
    <w:rsid w:val="000B0BE1"/>
    <w:rsid w:val="000B0F12"/>
    <w:rsid w:val="000B1012"/>
    <w:rsid w:val="000B12B8"/>
    <w:rsid w:val="000B1383"/>
    <w:rsid w:val="000B13E0"/>
    <w:rsid w:val="000B140C"/>
    <w:rsid w:val="000B1435"/>
    <w:rsid w:val="000B16B4"/>
    <w:rsid w:val="000B16CC"/>
    <w:rsid w:val="000B1912"/>
    <w:rsid w:val="000B1F88"/>
    <w:rsid w:val="000B1FBF"/>
    <w:rsid w:val="000B1FD4"/>
    <w:rsid w:val="000B1FF8"/>
    <w:rsid w:val="000B2141"/>
    <w:rsid w:val="000B2149"/>
    <w:rsid w:val="000B2234"/>
    <w:rsid w:val="000B2534"/>
    <w:rsid w:val="000B262A"/>
    <w:rsid w:val="000B2674"/>
    <w:rsid w:val="000B283C"/>
    <w:rsid w:val="000B2849"/>
    <w:rsid w:val="000B2904"/>
    <w:rsid w:val="000B2B14"/>
    <w:rsid w:val="000B2EE9"/>
    <w:rsid w:val="000B3111"/>
    <w:rsid w:val="000B311D"/>
    <w:rsid w:val="000B343B"/>
    <w:rsid w:val="000B364F"/>
    <w:rsid w:val="000B36C5"/>
    <w:rsid w:val="000B373E"/>
    <w:rsid w:val="000B3765"/>
    <w:rsid w:val="000B3A38"/>
    <w:rsid w:val="000B3B0C"/>
    <w:rsid w:val="000B3B80"/>
    <w:rsid w:val="000B3C30"/>
    <w:rsid w:val="000B3D2F"/>
    <w:rsid w:val="000B3DEE"/>
    <w:rsid w:val="000B40CA"/>
    <w:rsid w:val="000B42E1"/>
    <w:rsid w:val="000B44FD"/>
    <w:rsid w:val="000B48F5"/>
    <w:rsid w:val="000B4B55"/>
    <w:rsid w:val="000B4E18"/>
    <w:rsid w:val="000B504F"/>
    <w:rsid w:val="000B50E3"/>
    <w:rsid w:val="000B51FE"/>
    <w:rsid w:val="000B52D7"/>
    <w:rsid w:val="000B53BA"/>
    <w:rsid w:val="000B54DA"/>
    <w:rsid w:val="000B563F"/>
    <w:rsid w:val="000B56F2"/>
    <w:rsid w:val="000B5753"/>
    <w:rsid w:val="000B5909"/>
    <w:rsid w:val="000B59E9"/>
    <w:rsid w:val="000B625C"/>
    <w:rsid w:val="000B650F"/>
    <w:rsid w:val="000B6516"/>
    <w:rsid w:val="000B6570"/>
    <w:rsid w:val="000B6584"/>
    <w:rsid w:val="000B6AC7"/>
    <w:rsid w:val="000B6B61"/>
    <w:rsid w:val="000B6D57"/>
    <w:rsid w:val="000B6F9C"/>
    <w:rsid w:val="000B7165"/>
    <w:rsid w:val="000B7357"/>
    <w:rsid w:val="000B7740"/>
    <w:rsid w:val="000B79E3"/>
    <w:rsid w:val="000B7A02"/>
    <w:rsid w:val="000B7B3F"/>
    <w:rsid w:val="000B7BB4"/>
    <w:rsid w:val="000B7C90"/>
    <w:rsid w:val="000B7E86"/>
    <w:rsid w:val="000B7FF2"/>
    <w:rsid w:val="000C003B"/>
    <w:rsid w:val="000C00B3"/>
    <w:rsid w:val="000C02BD"/>
    <w:rsid w:val="000C057B"/>
    <w:rsid w:val="000C09AE"/>
    <w:rsid w:val="000C1264"/>
    <w:rsid w:val="000C1643"/>
    <w:rsid w:val="000C169D"/>
    <w:rsid w:val="000C16AC"/>
    <w:rsid w:val="000C1875"/>
    <w:rsid w:val="000C1C7D"/>
    <w:rsid w:val="000C1EE5"/>
    <w:rsid w:val="000C1FF8"/>
    <w:rsid w:val="000C21FE"/>
    <w:rsid w:val="000C2205"/>
    <w:rsid w:val="000C2347"/>
    <w:rsid w:val="000C2382"/>
    <w:rsid w:val="000C2418"/>
    <w:rsid w:val="000C2605"/>
    <w:rsid w:val="000C2786"/>
    <w:rsid w:val="000C27AB"/>
    <w:rsid w:val="000C28B1"/>
    <w:rsid w:val="000C29EE"/>
    <w:rsid w:val="000C2C4D"/>
    <w:rsid w:val="000C2C5D"/>
    <w:rsid w:val="000C2CDE"/>
    <w:rsid w:val="000C2CE2"/>
    <w:rsid w:val="000C3094"/>
    <w:rsid w:val="000C3266"/>
    <w:rsid w:val="000C3381"/>
    <w:rsid w:val="000C3811"/>
    <w:rsid w:val="000C3822"/>
    <w:rsid w:val="000C39F7"/>
    <w:rsid w:val="000C3A7E"/>
    <w:rsid w:val="000C3C03"/>
    <w:rsid w:val="000C409E"/>
    <w:rsid w:val="000C4340"/>
    <w:rsid w:val="000C454B"/>
    <w:rsid w:val="000C4607"/>
    <w:rsid w:val="000C462D"/>
    <w:rsid w:val="000C48E2"/>
    <w:rsid w:val="000C4B33"/>
    <w:rsid w:val="000C5147"/>
    <w:rsid w:val="000C5167"/>
    <w:rsid w:val="000C5394"/>
    <w:rsid w:val="000C53E2"/>
    <w:rsid w:val="000C5573"/>
    <w:rsid w:val="000C57F2"/>
    <w:rsid w:val="000C5995"/>
    <w:rsid w:val="000C5C1E"/>
    <w:rsid w:val="000C5DEA"/>
    <w:rsid w:val="000C5E8E"/>
    <w:rsid w:val="000C5E8F"/>
    <w:rsid w:val="000C5F8E"/>
    <w:rsid w:val="000C5FAC"/>
    <w:rsid w:val="000C60BB"/>
    <w:rsid w:val="000C615B"/>
    <w:rsid w:val="000C619F"/>
    <w:rsid w:val="000C61C8"/>
    <w:rsid w:val="000C62CD"/>
    <w:rsid w:val="000C64FC"/>
    <w:rsid w:val="000C6692"/>
    <w:rsid w:val="000C66D1"/>
    <w:rsid w:val="000C673C"/>
    <w:rsid w:val="000C6772"/>
    <w:rsid w:val="000C69C4"/>
    <w:rsid w:val="000C6B41"/>
    <w:rsid w:val="000C6B9D"/>
    <w:rsid w:val="000C6BE5"/>
    <w:rsid w:val="000C6E73"/>
    <w:rsid w:val="000C7123"/>
    <w:rsid w:val="000C7270"/>
    <w:rsid w:val="000C7405"/>
    <w:rsid w:val="000C75B9"/>
    <w:rsid w:val="000C7707"/>
    <w:rsid w:val="000C789C"/>
    <w:rsid w:val="000C7965"/>
    <w:rsid w:val="000C7A6C"/>
    <w:rsid w:val="000C7AD6"/>
    <w:rsid w:val="000C7C44"/>
    <w:rsid w:val="000C7CEA"/>
    <w:rsid w:val="000C7D26"/>
    <w:rsid w:val="000C7D5B"/>
    <w:rsid w:val="000C7E23"/>
    <w:rsid w:val="000C7F9A"/>
    <w:rsid w:val="000D01A7"/>
    <w:rsid w:val="000D0222"/>
    <w:rsid w:val="000D0280"/>
    <w:rsid w:val="000D03FD"/>
    <w:rsid w:val="000D0411"/>
    <w:rsid w:val="000D041C"/>
    <w:rsid w:val="000D04E5"/>
    <w:rsid w:val="000D0638"/>
    <w:rsid w:val="000D06E1"/>
    <w:rsid w:val="000D070A"/>
    <w:rsid w:val="000D08F7"/>
    <w:rsid w:val="000D0C4C"/>
    <w:rsid w:val="000D0C92"/>
    <w:rsid w:val="000D0DE8"/>
    <w:rsid w:val="000D0E4F"/>
    <w:rsid w:val="000D12B6"/>
    <w:rsid w:val="000D1468"/>
    <w:rsid w:val="000D176F"/>
    <w:rsid w:val="000D185A"/>
    <w:rsid w:val="000D1932"/>
    <w:rsid w:val="000D1CC1"/>
    <w:rsid w:val="000D1D08"/>
    <w:rsid w:val="000D1F2A"/>
    <w:rsid w:val="000D20E5"/>
    <w:rsid w:val="000D242A"/>
    <w:rsid w:val="000D26AD"/>
    <w:rsid w:val="000D277D"/>
    <w:rsid w:val="000D2B97"/>
    <w:rsid w:val="000D2BF4"/>
    <w:rsid w:val="000D2C27"/>
    <w:rsid w:val="000D2C2A"/>
    <w:rsid w:val="000D2DD5"/>
    <w:rsid w:val="000D2DE0"/>
    <w:rsid w:val="000D2F19"/>
    <w:rsid w:val="000D2F3B"/>
    <w:rsid w:val="000D2F67"/>
    <w:rsid w:val="000D32AE"/>
    <w:rsid w:val="000D38A0"/>
    <w:rsid w:val="000D3915"/>
    <w:rsid w:val="000D3B67"/>
    <w:rsid w:val="000D3D19"/>
    <w:rsid w:val="000D3DFD"/>
    <w:rsid w:val="000D3E23"/>
    <w:rsid w:val="000D3E55"/>
    <w:rsid w:val="000D3E9F"/>
    <w:rsid w:val="000D40A4"/>
    <w:rsid w:val="000D420F"/>
    <w:rsid w:val="000D430B"/>
    <w:rsid w:val="000D440E"/>
    <w:rsid w:val="000D45DE"/>
    <w:rsid w:val="000D4618"/>
    <w:rsid w:val="000D47A1"/>
    <w:rsid w:val="000D48CD"/>
    <w:rsid w:val="000D4A68"/>
    <w:rsid w:val="000D4AF3"/>
    <w:rsid w:val="000D4D0F"/>
    <w:rsid w:val="000D4E0C"/>
    <w:rsid w:val="000D503D"/>
    <w:rsid w:val="000D511A"/>
    <w:rsid w:val="000D53D2"/>
    <w:rsid w:val="000D54CC"/>
    <w:rsid w:val="000D5531"/>
    <w:rsid w:val="000D567A"/>
    <w:rsid w:val="000D580A"/>
    <w:rsid w:val="000D5A28"/>
    <w:rsid w:val="000D5A77"/>
    <w:rsid w:val="000D5C55"/>
    <w:rsid w:val="000D5D3B"/>
    <w:rsid w:val="000D5DDE"/>
    <w:rsid w:val="000D5F50"/>
    <w:rsid w:val="000D5F95"/>
    <w:rsid w:val="000D604F"/>
    <w:rsid w:val="000D622B"/>
    <w:rsid w:val="000D653A"/>
    <w:rsid w:val="000D65DC"/>
    <w:rsid w:val="000D6B3C"/>
    <w:rsid w:val="000D6D2F"/>
    <w:rsid w:val="000D6D37"/>
    <w:rsid w:val="000D6D5F"/>
    <w:rsid w:val="000D6D7B"/>
    <w:rsid w:val="000D6E3F"/>
    <w:rsid w:val="000D6EAC"/>
    <w:rsid w:val="000D6F0B"/>
    <w:rsid w:val="000D70B0"/>
    <w:rsid w:val="000D79FD"/>
    <w:rsid w:val="000D7BD8"/>
    <w:rsid w:val="000D7E27"/>
    <w:rsid w:val="000E020C"/>
    <w:rsid w:val="000E02D8"/>
    <w:rsid w:val="000E0313"/>
    <w:rsid w:val="000E0334"/>
    <w:rsid w:val="000E05B4"/>
    <w:rsid w:val="000E08EF"/>
    <w:rsid w:val="000E09C4"/>
    <w:rsid w:val="000E0A69"/>
    <w:rsid w:val="000E0D7D"/>
    <w:rsid w:val="000E0E10"/>
    <w:rsid w:val="000E1062"/>
    <w:rsid w:val="000E11D4"/>
    <w:rsid w:val="000E154F"/>
    <w:rsid w:val="000E1A8E"/>
    <w:rsid w:val="000E1BC6"/>
    <w:rsid w:val="000E1C14"/>
    <w:rsid w:val="000E1E0F"/>
    <w:rsid w:val="000E220B"/>
    <w:rsid w:val="000E24C4"/>
    <w:rsid w:val="000E25F8"/>
    <w:rsid w:val="000E268D"/>
    <w:rsid w:val="000E27A2"/>
    <w:rsid w:val="000E2802"/>
    <w:rsid w:val="000E282A"/>
    <w:rsid w:val="000E2A0F"/>
    <w:rsid w:val="000E2D24"/>
    <w:rsid w:val="000E2FCB"/>
    <w:rsid w:val="000E30A2"/>
    <w:rsid w:val="000E30C7"/>
    <w:rsid w:val="000E323B"/>
    <w:rsid w:val="000E33EA"/>
    <w:rsid w:val="000E352C"/>
    <w:rsid w:val="000E35EB"/>
    <w:rsid w:val="000E36F9"/>
    <w:rsid w:val="000E37B3"/>
    <w:rsid w:val="000E38D2"/>
    <w:rsid w:val="000E399A"/>
    <w:rsid w:val="000E3A4E"/>
    <w:rsid w:val="000E3B2C"/>
    <w:rsid w:val="000E3B5F"/>
    <w:rsid w:val="000E3BF9"/>
    <w:rsid w:val="000E3C2A"/>
    <w:rsid w:val="000E3D15"/>
    <w:rsid w:val="000E449A"/>
    <w:rsid w:val="000E4B7F"/>
    <w:rsid w:val="000E4CAE"/>
    <w:rsid w:val="000E4CF5"/>
    <w:rsid w:val="000E4DDE"/>
    <w:rsid w:val="000E4F3E"/>
    <w:rsid w:val="000E527E"/>
    <w:rsid w:val="000E53C3"/>
    <w:rsid w:val="000E569A"/>
    <w:rsid w:val="000E5805"/>
    <w:rsid w:val="000E58AE"/>
    <w:rsid w:val="000E5979"/>
    <w:rsid w:val="000E5B09"/>
    <w:rsid w:val="000E5C79"/>
    <w:rsid w:val="000E5E3B"/>
    <w:rsid w:val="000E66A0"/>
    <w:rsid w:val="000E67FE"/>
    <w:rsid w:val="000E6916"/>
    <w:rsid w:val="000E6924"/>
    <w:rsid w:val="000E6B19"/>
    <w:rsid w:val="000E717A"/>
    <w:rsid w:val="000E726C"/>
    <w:rsid w:val="000E737D"/>
    <w:rsid w:val="000E7446"/>
    <w:rsid w:val="000E75BE"/>
    <w:rsid w:val="000E75E8"/>
    <w:rsid w:val="000E7890"/>
    <w:rsid w:val="000E7E69"/>
    <w:rsid w:val="000E7EED"/>
    <w:rsid w:val="000E7F6F"/>
    <w:rsid w:val="000E7FAC"/>
    <w:rsid w:val="000F00A9"/>
    <w:rsid w:val="000F03A6"/>
    <w:rsid w:val="000F05D7"/>
    <w:rsid w:val="000F05FE"/>
    <w:rsid w:val="000F0618"/>
    <w:rsid w:val="000F067A"/>
    <w:rsid w:val="000F0773"/>
    <w:rsid w:val="000F08A5"/>
    <w:rsid w:val="000F0923"/>
    <w:rsid w:val="000F0A10"/>
    <w:rsid w:val="000F0B13"/>
    <w:rsid w:val="000F0B7A"/>
    <w:rsid w:val="000F0CD0"/>
    <w:rsid w:val="000F0CF4"/>
    <w:rsid w:val="000F114D"/>
    <w:rsid w:val="000F130B"/>
    <w:rsid w:val="000F138F"/>
    <w:rsid w:val="000F13FB"/>
    <w:rsid w:val="000F14AC"/>
    <w:rsid w:val="000F16BF"/>
    <w:rsid w:val="000F16DF"/>
    <w:rsid w:val="000F1725"/>
    <w:rsid w:val="000F17DF"/>
    <w:rsid w:val="000F1D25"/>
    <w:rsid w:val="000F1DFA"/>
    <w:rsid w:val="000F1E7E"/>
    <w:rsid w:val="000F25E1"/>
    <w:rsid w:val="000F2DCC"/>
    <w:rsid w:val="000F2EE1"/>
    <w:rsid w:val="000F2F71"/>
    <w:rsid w:val="000F3018"/>
    <w:rsid w:val="000F31F3"/>
    <w:rsid w:val="000F3361"/>
    <w:rsid w:val="000F336C"/>
    <w:rsid w:val="000F353D"/>
    <w:rsid w:val="000F354A"/>
    <w:rsid w:val="000F37AC"/>
    <w:rsid w:val="000F37C4"/>
    <w:rsid w:val="000F38AA"/>
    <w:rsid w:val="000F39BA"/>
    <w:rsid w:val="000F3A03"/>
    <w:rsid w:val="000F3C91"/>
    <w:rsid w:val="000F3CA1"/>
    <w:rsid w:val="000F3CBE"/>
    <w:rsid w:val="000F3D6E"/>
    <w:rsid w:val="000F3DFD"/>
    <w:rsid w:val="000F3EFD"/>
    <w:rsid w:val="000F3FC1"/>
    <w:rsid w:val="000F41CA"/>
    <w:rsid w:val="000F4305"/>
    <w:rsid w:val="000F4361"/>
    <w:rsid w:val="000F4375"/>
    <w:rsid w:val="000F43DD"/>
    <w:rsid w:val="000F488F"/>
    <w:rsid w:val="000F4916"/>
    <w:rsid w:val="000F4AE2"/>
    <w:rsid w:val="000F4B6B"/>
    <w:rsid w:val="000F4CB6"/>
    <w:rsid w:val="000F4CE8"/>
    <w:rsid w:val="000F5019"/>
    <w:rsid w:val="000F5045"/>
    <w:rsid w:val="000F527F"/>
    <w:rsid w:val="000F5426"/>
    <w:rsid w:val="000F54A8"/>
    <w:rsid w:val="000F56C7"/>
    <w:rsid w:val="000F5E30"/>
    <w:rsid w:val="000F5EA6"/>
    <w:rsid w:val="000F5ECB"/>
    <w:rsid w:val="000F63C3"/>
    <w:rsid w:val="000F64ED"/>
    <w:rsid w:val="000F661B"/>
    <w:rsid w:val="000F66A9"/>
    <w:rsid w:val="000F66BF"/>
    <w:rsid w:val="000F6765"/>
    <w:rsid w:val="000F6794"/>
    <w:rsid w:val="000F6A46"/>
    <w:rsid w:val="000F6B3C"/>
    <w:rsid w:val="000F6E7C"/>
    <w:rsid w:val="000F6F41"/>
    <w:rsid w:val="000F72D7"/>
    <w:rsid w:val="000F73C3"/>
    <w:rsid w:val="000F764B"/>
    <w:rsid w:val="000F7C74"/>
    <w:rsid w:val="000F7CFC"/>
    <w:rsid w:val="000F7D85"/>
    <w:rsid w:val="000F7EB1"/>
    <w:rsid w:val="001000AC"/>
    <w:rsid w:val="00100129"/>
    <w:rsid w:val="001003D7"/>
    <w:rsid w:val="0010086E"/>
    <w:rsid w:val="00100AE5"/>
    <w:rsid w:val="001012CC"/>
    <w:rsid w:val="00101488"/>
    <w:rsid w:val="00101503"/>
    <w:rsid w:val="00101692"/>
    <w:rsid w:val="0010169C"/>
    <w:rsid w:val="001018CA"/>
    <w:rsid w:val="0010197A"/>
    <w:rsid w:val="00101B7F"/>
    <w:rsid w:val="001025CE"/>
    <w:rsid w:val="00102807"/>
    <w:rsid w:val="00102C8A"/>
    <w:rsid w:val="00102F76"/>
    <w:rsid w:val="00102F8A"/>
    <w:rsid w:val="0010311A"/>
    <w:rsid w:val="001032F3"/>
    <w:rsid w:val="00103339"/>
    <w:rsid w:val="001034EE"/>
    <w:rsid w:val="00103605"/>
    <w:rsid w:val="00103651"/>
    <w:rsid w:val="001036C5"/>
    <w:rsid w:val="00103B8A"/>
    <w:rsid w:val="00103DA1"/>
    <w:rsid w:val="001041F3"/>
    <w:rsid w:val="00104316"/>
    <w:rsid w:val="001046BA"/>
    <w:rsid w:val="0010480E"/>
    <w:rsid w:val="00104881"/>
    <w:rsid w:val="001049E4"/>
    <w:rsid w:val="00104D22"/>
    <w:rsid w:val="00104D85"/>
    <w:rsid w:val="00105085"/>
    <w:rsid w:val="001053A5"/>
    <w:rsid w:val="001055C0"/>
    <w:rsid w:val="00105BBC"/>
    <w:rsid w:val="00105BFD"/>
    <w:rsid w:val="00105E6A"/>
    <w:rsid w:val="00105FE9"/>
    <w:rsid w:val="0010609A"/>
    <w:rsid w:val="00106181"/>
    <w:rsid w:val="0010623B"/>
    <w:rsid w:val="001062A5"/>
    <w:rsid w:val="00106430"/>
    <w:rsid w:val="00106673"/>
    <w:rsid w:val="0010693A"/>
    <w:rsid w:val="00106B3C"/>
    <w:rsid w:val="00106CD0"/>
    <w:rsid w:val="00106D8C"/>
    <w:rsid w:val="00106E8A"/>
    <w:rsid w:val="001072E7"/>
    <w:rsid w:val="00107503"/>
    <w:rsid w:val="00107746"/>
    <w:rsid w:val="0010777C"/>
    <w:rsid w:val="001079C8"/>
    <w:rsid w:val="00107C18"/>
    <w:rsid w:val="00107EFA"/>
    <w:rsid w:val="00110022"/>
    <w:rsid w:val="001103A3"/>
    <w:rsid w:val="001107CA"/>
    <w:rsid w:val="001107E1"/>
    <w:rsid w:val="00110955"/>
    <w:rsid w:val="00110968"/>
    <w:rsid w:val="00110E65"/>
    <w:rsid w:val="00111076"/>
    <w:rsid w:val="001112E4"/>
    <w:rsid w:val="0011143A"/>
    <w:rsid w:val="00111482"/>
    <w:rsid w:val="00111559"/>
    <w:rsid w:val="00111634"/>
    <w:rsid w:val="0011172E"/>
    <w:rsid w:val="001117DF"/>
    <w:rsid w:val="001117FF"/>
    <w:rsid w:val="00111994"/>
    <w:rsid w:val="00111B1A"/>
    <w:rsid w:val="00111DBF"/>
    <w:rsid w:val="00111EC3"/>
    <w:rsid w:val="00111FA6"/>
    <w:rsid w:val="00112162"/>
    <w:rsid w:val="0011255C"/>
    <w:rsid w:val="0011257C"/>
    <w:rsid w:val="00112660"/>
    <w:rsid w:val="001126E7"/>
    <w:rsid w:val="00112AC6"/>
    <w:rsid w:val="00112D41"/>
    <w:rsid w:val="00112D8D"/>
    <w:rsid w:val="00113022"/>
    <w:rsid w:val="00113041"/>
    <w:rsid w:val="00113168"/>
    <w:rsid w:val="001131F4"/>
    <w:rsid w:val="00113311"/>
    <w:rsid w:val="0011363B"/>
    <w:rsid w:val="0011394B"/>
    <w:rsid w:val="00113B1D"/>
    <w:rsid w:val="00113BEA"/>
    <w:rsid w:val="00113C93"/>
    <w:rsid w:val="00113E87"/>
    <w:rsid w:val="00114006"/>
    <w:rsid w:val="001140E4"/>
    <w:rsid w:val="00114134"/>
    <w:rsid w:val="001148CE"/>
    <w:rsid w:val="001149EE"/>
    <w:rsid w:val="00114A50"/>
    <w:rsid w:val="00114B09"/>
    <w:rsid w:val="00114D83"/>
    <w:rsid w:val="00114E67"/>
    <w:rsid w:val="00115043"/>
    <w:rsid w:val="00115193"/>
    <w:rsid w:val="0011569B"/>
    <w:rsid w:val="00115745"/>
    <w:rsid w:val="00115925"/>
    <w:rsid w:val="00115AC5"/>
    <w:rsid w:val="00115C64"/>
    <w:rsid w:val="00115E7A"/>
    <w:rsid w:val="00116146"/>
    <w:rsid w:val="0011614C"/>
    <w:rsid w:val="00116356"/>
    <w:rsid w:val="00116427"/>
    <w:rsid w:val="001164FD"/>
    <w:rsid w:val="001168FE"/>
    <w:rsid w:val="0011694C"/>
    <w:rsid w:val="00116A8D"/>
    <w:rsid w:val="00116B9A"/>
    <w:rsid w:val="00116D17"/>
    <w:rsid w:val="00116E8F"/>
    <w:rsid w:val="00116F4B"/>
    <w:rsid w:val="00116F82"/>
    <w:rsid w:val="00117001"/>
    <w:rsid w:val="0011712B"/>
    <w:rsid w:val="0011735C"/>
    <w:rsid w:val="001178AB"/>
    <w:rsid w:val="00117902"/>
    <w:rsid w:val="0011799A"/>
    <w:rsid w:val="001179CE"/>
    <w:rsid w:val="00117C10"/>
    <w:rsid w:val="00117F05"/>
    <w:rsid w:val="00117F1D"/>
    <w:rsid w:val="00117FD3"/>
    <w:rsid w:val="00120159"/>
    <w:rsid w:val="0012020A"/>
    <w:rsid w:val="00120477"/>
    <w:rsid w:val="001205E1"/>
    <w:rsid w:val="001207AB"/>
    <w:rsid w:val="001207B5"/>
    <w:rsid w:val="001207CB"/>
    <w:rsid w:val="00120B21"/>
    <w:rsid w:val="00120C7C"/>
    <w:rsid w:val="0012100E"/>
    <w:rsid w:val="0012104E"/>
    <w:rsid w:val="00121279"/>
    <w:rsid w:val="0012127B"/>
    <w:rsid w:val="00121446"/>
    <w:rsid w:val="001215DF"/>
    <w:rsid w:val="0012185C"/>
    <w:rsid w:val="00121860"/>
    <w:rsid w:val="00121991"/>
    <w:rsid w:val="00121DAE"/>
    <w:rsid w:val="00122025"/>
    <w:rsid w:val="00122038"/>
    <w:rsid w:val="001220E5"/>
    <w:rsid w:val="00122285"/>
    <w:rsid w:val="00122660"/>
    <w:rsid w:val="001226B6"/>
    <w:rsid w:val="00122776"/>
    <w:rsid w:val="001227C0"/>
    <w:rsid w:val="00122895"/>
    <w:rsid w:val="00122B98"/>
    <w:rsid w:val="00122EF9"/>
    <w:rsid w:val="00122FDE"/>
    <w:rsid w:val="0012395A"/>
    <w:rsid w:val="00123983"/>
    <w:rsid w:val="00123AB9"/>
    <w:rsid w:val="00123B12"/>
    <w:rsid w:val="00123C01"/>
    <w:rsid w:val="00123EE0"/>
    <w:rsid w:val="00124203"/>
    <w:rsid w:val="001244FB"/>
    <w:rsid w:val="001245D1"/>
    <w:rsid w:val="0012480E"/>
    <w:rsid w:val="00124950"/>
    <w:rsid w:val="00124979"/>
    <w:rsid w:val="00124D01"/>
    <w:rsid w:val="00124E04"/>
    <w:rsid w:val="00124FA9"/>
    <w:rsid w:val="0012509A"/>
    <w:rsid w:val="001251F1"/>
    <w:rsid w:val="00125294"/>
    <w:rsid w:val="0012569E"/>
    <w:rsid w:val="00125870"/>
    <w:rsid w:val="00125A22"/>
    <w:rsid w:val="00125C57"/>
    <w:rsid w:val="00125FC2"/>
    <w:rsid w:val="00126016"/>
    <w:rsid w:val="0012639A"/>
    <w:rsid w:val="001263E1"/>
    <w:rsid w:val="001266BB"/>
    <w:rsid w:val="001267C7"/>
    <w:rsid w:val="00126BD1"/>
    <w:rsid w:val="00126C58"/>
    <w:rsid w:val="00126D0F"/>
    <w:rsid w:val="00126D4E"/>
    <w:rsid w:val="0012718E"/>
    <w:rsid w:val="001271FE"/>
    <w:rsid w:val="0012729D"/>
    <w:rsid w:val="001275DF"/>
    <w:rsid w:val="0012767A"/>
    <w:rsid w:val="001279F0"/>
    <w:rsid w:val="00127D87"/>
    <w:rsid w:val="00127DCF"/>
    <w:rsid w:val="00127DDD"/>
    <w:rsid w:val="00127E40"/>
    <w:rsid w:val="00127EE4"/>
    <w:rsid w:val="0013046F"/>
    <w:rsid w:val="001304B8"/>
    <w:rsid w:val="00130604"/>
    <w:rsid w:val="00130784"/>
    <w:rsid w:val="00130B17"/>
    <w:rsid w:val="00130C18"/>
    <w:rsid w:val="00130D48"/>
    <w:rsid w:val="00130EB7"/>
    <w:rsid w:val="00130F7A"/>
    <w:rsid w:val="001310DB"/>
    <w:rsid w:val="001311E2"/>
    <w:rsid w:val="001313B6"/>
    <w:rsid w:val="0013152A"/>
    <w:rsid w:val="00131635"/>
    <w:rsid w:val="00131699"/>
    <w:rsid w:val="001316AF"/>
    <w:rsid w:val="001317A9"/>
    <w:rsid w:val="00131ADF"/>
    <w:rsid w:val="00131B9F"/>
    <w:rsid w:val="00131CAA"/>
    <w:rsid w:val="00131CE5"/>
    <w:rsid w:val="00131D17"/>
    <w:rsid w:val="00131DFC"/>
    <w:rsid w:val="00131F37"/>
    <w:rsid w:val="00131F52"/>
    <w:rsid w:val="001321FA"/>
    <w:rsid w:val="001322BB"/>
    <w:rsid w:val="00132315"/>
    <w:rsid w:val="00132811"/>
    <w:rsid w:val="001329BB"/>
    <w:rsid w:val="00132FF1"/>
    <w:rsid w:val="0013321E"/>
    <w:rsid w:val="001334DC"/>
    <w:rsid w:val="00133649"/>
    <w:rsid w:val="0013364C"/>
    <w:rsid w:val="00133859"/>
    <w:rsid w:val="00133A91"/>
    <w:rsid w:val="00133CAA"/>
    <w:rsid w:val="00133D49"/>
    <w:rsid w:val="00133D9B"/>
    <w:rsid w:val="00133ED5"/>
    <w:rsid w:val="00133EE0"/>
    <w:rsid w:val="0013404E"/>
    <w:rsid w:val="0013409A"/>
    <w:rsid w:val="0013421A"/>
    <w:rsid w:val="0013430D"/>
    <w:rsid w:val="00134DB4"/>
    <w:rsid w:val="00135319"/>
    <w:rsid w:val="00135343"/>
    <w:rsid w:val="0013534F"/>
    <w:rsid w:val="00135361"/>
    <w:rsid w:val="00135544"/>
    <w:rsid w:val="0013554A"/>
    <w:rsid w:val="0013558B"/>
    <w:rsid w:val="001358AF"/>
    <w:rsid w:val="001360F6"/>
    <w:rsid w:val="001361E7"/>
    <w:rsid w:val="001362F5"/>
    <w:rsid w:val="00136380"/>
    <w:rsid w:val="00136459"/>
    <w:rsid w:val="001365EA"/>
    <w:rsid w:val="00136627"/>
    <w:rsid w:val="00136A03"/>
    <w:rsid w:val="00136AB4"/>
    <w:rsid w:val="00136B78"/>
    <w:rsid w:val="00136BB8"/>
    <w:rsid w:val="00136EFB"/>
    <w:rsid w:val="00137457"/>
    <w:rsid w:val="00137473"/>
    <w:rsid w:val="001375A2"/>
    <w:rsid w:val="001377DB"/>
    <w:rsid w:val="00137A12"/>
    <w:rsid w:val="00137B51"/>
    <w:rsid w:val="00137BE0"/>
    <w:rsid w:val="00137BF9"/>
    <w:rsid w:val="00137DA8"/>
    <w:rsid w:val="0014032C"/>
    <w:rsid w:val="00140348"/>
    <w:rsid w:val="00140635"/>
    <w:rsid w:val="0014065A"/>
    <w:rsid w:val="001406AE"/>
    <w:rsid w:val="001409CA"/>
    <w:rsid w:val="001409CD"/>
    <w:rsid w:val="00140D33"/>
    <w:rsid w:val="00140F94"/>
    <w:rsid w:val="001412A2"/>
    <w:rsid w:val="00141380"/>
    <w:rsid w:val="00141807"/>
    <w:rsid w:val="00141BB7"/>
    <w:rsid w:val="00141CC5"/>
    <w:rsid w:val="00141E91"/>
    <w:rsid w:val="00142019"/>
    <w:rsid w:val="00142336"/>
    <w:rsid w:val="00142377"/>
    <w:rsid w:val="00142642"/>
    <w:rsid w:val="00142643"/>
    <w:rsid w:val="001427F5"/>
    <w:rsid w:val="001428AC"/>
    <w:rsid w:val="00142C8E"/>
    <w:rsid w:val="00142FB6"/>
    <w:rsid w:val="00143007"/>
    <w:rsid w:val="001430E2"/>
    <w:rsid w:val="0014327C"/>
    <w:rsid w:val="001436F3"/>
    <w:rsid w:val="001437D2"/>
    <w:rsid w:val="00143E76"/>
    <w:rsid w:val="00144078"/>
    <w:rsid w:val="001440A3"/>
    <w:rsid w:val="001442DF"/>
    <w:rsid w:val="00144720"/>
    <w:rsid w:val="0014479D"/>
    <w:rsid w:val="00144A9E"/>
    <w:rsid w:val="00144B79"/>
    <w:rsid w:val="00144C1A"/>
    <w:rsid w:val="00144FBE"/>
    <w:rsid w:val="001450EB"/>
    <w:rsid w:val="0014517D"/>
    <w:rsid w:val="001455E8"/>
    <w:rsid w:val="00145A44"/>
    <w:rsid w:val="00145CDE"/>
    <w:rsid w:val="001460DE"/>
    <w:rsid w:val="001460E9"/>
    <w:rsid w:val="00146396"/>
    <w:rsid w:val="00146455"/>
    <w:rsid w:val="00146632"/>
    <w:rsid w:val="0014672D"/>
    <w:rsid w:val="00146A62"/>
    <w:rsid w:val="0014701A"/>
    <w:rsid w:val="00147050"/>
    <w:rsid w:val="00147231"/>
    <w:rsid w:val="001472B5"/>
    <w:rsid w:val="00147570"/>
    <w:rsid w:val="0014760C"/>
    <w:rsid w:val="001476B5"/>
    <w:rsid w:val="00147AA5"/>
    <w:rsid w:val="00147AEF"/>
    <w:rsid w:val="00147C77"/>
    <w:rsid w:val="00147CDD"/>
    <w:rsid w:val="00147E14"/>
    <w:rsid w:val="00147E29"/>
    <w:rsid w:val="00147EA1"/>
    <w:rsid w:val="00147F5B"/>
    <w:rsid w:val="00147FFA"/>
    <w:rsid w:val="0015005D"/>
    <w:rsid w:val="00150078"/>
    <w:rsid w:val="00150210"/>
    <w:rsid w:val="0015030C"/>
    <w:rsid w:val="0015031D"/>
    <w:rsid w:val="001505D6"/>
    <w:rsid w:val="001507CE"/>
    <w:rsid w:val="001509F8"/>
    <w:rsid w:val="00150A1B"/>
    <w:rsid w:val="00150B30"/>
    <w:rsid w:val="00150BA6"/>
    <w:rsid w:val="0015104F"/>
    <w:rsid w:val="00151228"/>
    <w:rsid w:val="00151400"/>
    <w:rsid w:val="00151B9F"/>
    <w:rsid w:val="00151E16"/>
    <w:rsid w:val="00151E88"/>
    <w:rsid w:val="00151E97"/>
    <w:rsid w:val="00151F75"/>
    <w:rsid w:val="00151F8B"/>
    <w:rsid w:val="0015214E"/>
    <w:rsid w:val="0015229E"/>
    <w:rsid w:val="00152654"/>
    <w:rsid w:val="001527F4"/>
    <w:rsid w:val="001528C2"/>
    <w:rsid w:val="001529B5"/>
    <w:rsid w:val="00152AAB"/>
    <w:rsid w:val="00152DA7"/>
    <w:rsid w:val="00152F29"/>
    <w:rsid w:val="0015300F"/>
    <w:rsid w:val="0015318D"/>
    <w:rsid w:val="001531E9"/>
    <w:rsid w:val="001532A8"/>
    <w:rsid w:val="00153517"/>
    <w:rsid w:val="001536E1"/>
    <w:rsid w:val="0015370C"/>
    <w:rsid w:val="00153850"/>
    <w:rsid w:val="00154206"/>
    <w:rsid w:val="0015427E"/>
    <w:rsid w:val="0015429D"/>
    <w:rsid w:val="001542C2"/>
    <w:rsid w:val="001542E7"/>
    <w:rsid w:val="00154392"/>
    <w:rsid w:val="00154647"/>
    <w:rsid w:val="00154861"/>
    <w:rsid w:val="00154A68"/>
    <w:rsid w:val="00154C86"/>
    <w:rsid w:val="00154DB5"/>
    <w:rsid w:val="00154DF6"/>
    <w:rsid w:val="00154F0D"/>
    <w:rsid w:val="00155098"/>
    <w:rsid w:val="00155368"/>
    <w:rsid w:val="001553C4"/>
    <w:rsid w:val="00155780"/>
    <w:rsid w:val="00155B0E"/>
    <w:rsid w:val="00155DBD"/>
    <w:rsid w:val="00155ED1"/>
    <w:rsid w:val="00155FA0"/>
    <w:rsid w:val="00156082"/>
    <w:rsid w:val="001560F9"/>
    <w:rsid w:val="00156263"/>
    <w:rsid w:val="0015649D"/>
    <w:rsid w:val="00156553"/>
    <w:rsid w:val="00156697"/>
    <w:rsid w:val="00156B4C"/>
    <w:rsid w:val="001570D3"/>
    <w:rsid w:val="00157128"/>
    <w:rsid w:val="001571BD"/>
    <w:rsid w:val="00157595"/>
    <w:rsid w:val="00157598"/>
    <w:rsid w:val="001579C1"/>
    <w:rsid w:val="00157DF5"/>
    <w:rsid w:val="00157EEB"/>
    <w:rsid w:val="00160380"/>
    <w:rsid w:val="0016048E"/>
    <w:rsid w:val="0016049B"/>
    <w:rsid w:val="0016052F"/>
    <w:rsid w:val="00160667"/>
    <w:rsid w:val="00160743"/>
    <w:rsid w:val="001609DD"/>
    <w:rsid w:val="00160AE1"/>
    <w:rsid w:val="00160C6E"/>
    <w:rsid w:val="00160DBC"/>
    <w:rsid w:val="0016102A"/>
    <w:rsid w:val="00161578"/>
    <w:rsid w:val="0016180B"/>
    <w:rsid w:val="00161B67"/>
    <w:rsid w:val="00161DE8"/>
    <w:rsid w:val="00162021"/>
    <w:rsid w:val="00162096"/>
    <w:rsid w:val="00162125"/>
    <w:rsid w:val="001621EA"/>
    <w:rsid w:val="001624E7"/>
    <w:rsid w:val="001625B2"/>
    <w:rsid w:val="001626E9"/>
    <w:rsid w:val="0016274E"/>
    <w:rsid w:val="001627B9"/>
    <w:rsid w:val="001628EA"/>
    <w:rsid w:val="00162A00"/>
    <w:rsid w:val="00162A31"/>
    <w:rsid w:val="00162A6A"/>
    <w:rsid w:val="00162EBF"/>
    <w:rsid w:val="001634D3"/>
    <w:rsid w:val="001634DD"/>
    <w:rsid w:val="00163585"/>
    <w:rsid w:val="0016358B"/>
    <w:rsid w:val="00163654"/>
    <w:rsid w:val="00163B3D"/>
    <w:rsid w:val="00163C34"/>
    <w:rsid w:val="00163DEC"/>
    <w:rsid w:val="00163FB5"/>
    <w:rsid w:val="00164379"/>
    <w:rsid w:val="00164585"/>
    <w:rsid w:val="0016497D"/>
    <w:rsid w:val="00164BE3"/>
    <w:rsid w:val="00164CAD"/>
    <w:rsid w:val="00164CB0"/>
    <w:rsid w:val="00164CF2"/>
    <w:rsid w:val="0016518A"/>
    <w:rsid w:val="00165504"/>
    <w:rsid w:val="0016555F"/>
    <w:rsid w:val="0016562F"/>
    <w:rsid w:val="001657B5"/>
    <w:rsid w:val="00165902"/>
    <w:rsid w:val="00165C38"/>
    <w:rsid w:val="00165D38"/>
    <w:rsid w:val="00165FD0"/>
    <w:rsid w:val="0016606B"/>
    <w:rsid w:val="00166401"/>
    <w:rsid w:val="001664E7"/>
    <w:rsid w:val="001666A7"/>
    <w:rsid w:val="0016678F"/>
    <w:rsid w:val="00166885"/>
    <w:rsid w:val="00166A53"/>
    <w:rsid w:val="00166B9B"/>
    <w:rsid w:val="00166CC2"/>
    <w:rsid w:val="00166F69"/>
    <w:rsid w:val="001671FF"/>
    <w:rsid w:val="00167AD0"/>
    <w:rsid w:val="00167B6C"/>
    <w:rsid w:val="00167B76"/>
    <w:rsid w:val="00167CC4"/>
    <w:rsid w:val="00167D80"/>
    <w:rsid w:val="0017027C"/>
    <w:rsid w:val="001702BA"/>
    <w:rsid w:val="00170411"/>
    <w:rsid w:val="0017078C"/>
    <w:rsid w:val="00170847"/>
    <w:rsid w:val="00170862"/>
    <w:rsid w:val="00170C54"/>
    <w:rsid w:val="00170C83"/>
    <w:rsid w:val="00171235"/>
    <w:rsid w:val="00171348"/>
    <w:rsid w:val="0017155A"/>
    <w:rsid w:val="00171713"/>
    <w:rsid w:val="001719BB"/>
    <w:rsid w:val="00171CAD"/>
    <w:rsid w:val="00171CC3"/>
    <w:rsid w:val="00171D06"/>
    <w:rsid w:val="00171D73"/>
    <w:rsid w:val="00171ED1"/>
    <w:rsid w:val="00171F6C"/>
    <w:rsid w:val="00171FB3"/>
    <w:rsid w:val="001723C9"/>
    <w:rsid w:val="001725CC"/>
    <w:rsid w:val="001726CC"/>
    <w:rsid w:val="00172997"/>
    <w:rsid w:val="00172AFD"/>
    <w:rsid w:val="00172B7A"/>
    <w:rsid w:val="00172E1C"/>
    <w:rsid w:val="00172F45"/>
    <w:rsid w:val="00173024"/>
    <w:rsid w:val="001732BD"/>
    <w:rsid w:val="0017384B"/>
    <w:rsid w:val="001738CC"/>
    <w:rsid w:val="0017394A"/>
    <w:rsid w:val="0017394D"/>
    <w:rsid w:val="00173994"/>
    <w:rsid w:val="00173A33"/>
    <w:rsid w:val="00173C03"/>
    <w:rsid w:val="00173D3C"/>
    <w:rsid w:val="00173F41"/>
    <w:rsid w:val="00173FEF"/>
    <w:rsid w:val="0017408D"/>
    <w:rsid w:val="001740E1"/>
    <w:rsid w:val="00174326"/>
    <w:rsid w:val="0017450C"/>
    <w:rsid w:val="00174998"/>
    <w:rsid w:val="00174BE9"/>
    <w:rsid w:val="001750FF"/>
    <w:rsid w:val="00175141"/>
    <w:rsid w:val="00175229"/>
    <w:rsid w:val="00175385"/>
    <w:rsid w:val="0017575E"/>
    <w:rsid w:val="001759D6"/>
    <w:rsid w:val="00175ADA"/>
    <w:rsid w:val="00175B46"/>
    <w:rsid w:val="00175D66"/>
    <w:rsid w:val="00175DEF"/>
    <w:rsid w:val="00175E78"/>
    <w:rsid w:val="00175F4E"/>
    <w:rsid w:val="001761DD"/>
    <w:rsid w:val="001762CC"/>
    <w:rsid w:val="00176368"/>
    <w:rsid w:val="00176467"/>
    <w:rsid w:val="001767BF"/>
    <w:rsid w:val="00176910"/>
    <w:rsid w:val="00176A26"/>
    <w:rsid w:val="00176AD5"/>
    <w:rsid w:val="00176EBD"/>
    <w:rsid w:val="00177212"/>
    <w:rsid w:val="001775A7"/>
    <w:rsid w:val="001775B4"/>
    <w:rsid w:val="001775F4"/>
    <w:rsid w:val="0017765E"/>
    <w:rsid w:val="00177707"/>
    <w:rsid w:val="001777D4"/>
    <w:rsid w:val="0017787A"/>
    <w:rsid w:val="0017794F"/>
    <w:rsid w:val="00177D60"/>
    <w:rsid w:val="00177EBC"/>
    <w:rsid w:val="00177FA3"/>
    <w:rsid w:val="00180142"/>
    <w:rsid w:val="0018018F"/>
    <w:rsid w:val="00180271"/>
    <w:rsid w:val="00180335"/>
    <w:rsid w:val="001804BC"/>
    <w:rsid w:val="00180537"/>
    <w:rsid w:val="001805FB"/>
    <w:rsid w:val="00180B20"/>
    <w:rsid w:val="00180B54"/>
    <w:rsid w:val="00180C42"/>
    <w:rsid w:val="00180CFB"/>
    <w:rsid w:val="00180FD0"/>
    <w:rsid w:val="0018103D"/>
    <w:rsid w:val="0018107A"/>
    <w:rsid w:val="0018119F"/>
    <w:rsid w:val="0018149A"/>
    <w:rsid w:val="00181592"/>
    <w:rsid w:val="00181691"/>
    <w:rsid w:val="00181694"/>
    <w:rsid w:val="001816D8"/>
    <w:rsid w:val="00181756"/>
    <w:rsid w:val="001819FE"/>
    <w:rsid w:val="00181AAD"/>
    <w:rsid w:val="00181CD5"/>
    <w:rsid w:val="00181CF3"/>
    <w:rsid w:val="00181DF6"/>
    <w:rsid w:val="00182196"/>
    <w:rsid w:val="00182342"/>
    <w:rsid w:val="0018234A"/>
    <w:rsid w:val="0018245E"/>
    <w:rsid w:val="00182580"/>
    <w:rsid w:val="00182673"/>
    <w:rsid w:val="00182B71"/>
    <w:rsid w:val="00182DF7"/>
    <w:rsid w:val="00182E99"/>
    <w:rsid w:val="00182F2B"/>
    <w:rsid w:val="0018313D"/>
    <w:rsid w:val="001832CE"/>
    <w:rsid w:val="0018363A"/>
    <w:rsid w:val="00183719"/>
    <w:rsid w:val="00183753"/>
    <w:rsid w:val="00183778"/>
    <w:rsid w:val="001837E8"/>
    <w:rsid w:val="00183886"/>
    <w:rsid w:val="0018390D"/>
    <w:rsid w:val="00183980"/>
    <w:rsid w:val="00183A33"/>
    <w:rsid w:val="00183AF4"/>
    <w:rsid w:val="00183CC2"/>
    <w:rsid w:val="00183F27"/>
    <w:rsid w:val="00183F60"/>
    <w:rsid w:val="00184070"/>
    <w:rsid w:val="001842C8"/>
    <w:rsid w:val="00184324"/>
    <w:rsid w:val="00184461"/>
    <w:rsid w:val="00184544"/>
    <w:rsid w:val="00184739"/>
    <w:rsid w:val="0018475E"/>
    <w:rsid w:val="00184763"/>
    <w:rsid w:val="001848B7"/>
    <w:rsid w:val="0018496E"/>
    <w:rsid w:val="00184A37"/>
    <w:rsid w:val="00184A38"/>
    <w:rsid w:val="00184BA8"/>
    <w:rsid w:val="00184C44"/>
    <w:rsid w:val="00184DA7"/>
    <w:rsid w:val="00184EB8"/>
    <w:rsid w:val="00184F5C"/>
    <w:rsid w:val="00184F99"/>
    <w:rsid w:val="0018507C"/>
    <w:rsid w:val="001852A9"/>
    <w:rsid w:val="001854D4"/>
    <w:rsid w:val="00185601"/>
    <w:rsid w:val="001856E0"/>
    <w:rsid w:val="00185A89"/>
    <w:rsid w:val="00185F67"/>
    <w:rsid w:val="00185FE4"/>
    <w:rsid w:val="00186043"/>
    <w:rsid w:val="00186065"/>
    <w:rsid w:val="0018621E"/>
    <w:rsid w:val="001862F7"/>
    <w:rsid w:val="00186568"/>
    <w:rsid w:val="00186720"/>
    <w:rsid w:val="00186824"/>
    <w:rsid w:val="00186887"/>
    <w:rsid w:val="00186AA3"/>
    <w:rsid w:val="00186C25"/>
    <w:rsid w:val="00186EF4"/>
    <w:rsid w:val="00187046"/>
    <w:rsid w:val="001873E7"/>
    <w:rsid w:val="00187772"/>
    <w:rsid w:val="001878E1"/>
    <w:rsid w:val="00187970"/>
    <w:rsid w:val="00187AF6"/>
    <w:rsid w:val="00187B5A"/>
    <w:rsid w:val="00187C1A"/>
    <w:rsid w:val="00187D88"/>
    <w:rsid w:val="00187DD4"/>
    <w:rsid w:val="00187F90"/>
    <w:rsid w:val="00187FE1"/>
    <w:rsid w:val="001900C9"/>
    <w:rsid w:val="0019021F"/>
    <w:rsid w:val="001902E9"/>
    <w:rsid w:val="00190383"/>
    <w:rsid w:val="001904FE"/>
    <w:rsid w:val="001906A5"/>
    <w:rsid w:val="00190AD6"/>
    <w:rsid w:val="00190B08"/>
    <w:rsid w:val="00190B39"/>
    <w:rsid w:val="00190C82"/>
    <w:rsid w:val="00190F13"/>
    <w:rsid w:val="00190F18"/>
    <w:rsid w:val="001911A2"/>
    <w:rsid w:val="001911D8"/>
    <w:rsid w:val="001913DD"/>
    <w:rsid w:val="001914F9"/>
    <w:rsid w:val="00191613"/>
    <w:rsid w:val="0019169E"/>
    <w:rsid w:val="001917D1"/>
    <w:rsid w:val="0019180C"/>
    <w:rsid w:val="001919AD"/>
    <w:rsid w:val="00191BC8"/>
    <w:rsid w:val="00191DB0"/>
    <w:rsid w:val="00191F67"/>
    <w:rsid w:val="00192032"/>
    <w:rsid w:val="00192066"/>
    <w:rsid w:val="00192105"/>
    <w:rsid w:val="00192131"/>
    <w:rsid w:val="001921AA"/>
    <w:rsid w:val="0019225D"/>
    <w:rsid w:val="001924AB"/>
    <w:rsid w:val="00192584"/>
    <w:rsid w:val="001925EA"/>
    <w:rsid w:val="001928F6"/>
    <w:rsid w:val="00193250"/>
    <w:rsid w:val="001932E6"/>
    <w:rsid w:val="00193841"/>
    <w:rsid w:val="00193C50"/>
    <w:rsid w:val="00193EA5"/>
    <w:rsid w:val="00193EED"/>
    <w:rsid w:val="00194392"/>
    <w:rsid w:val="00194416"/>
    <w:rsid w:val="00194515"/>
    <w:rsid w:val="001946E2"/>
    <w:rsid w:val="00194741"/>
    <w:rsid w:val="001947E0"/>
    <w:rsid w:val="001948CA"/>
    <w:rsid w:val="00194C7D"/>
    <w:rsid w:val="00194D59"/>
    <w:rsid w:val="00194E35"/>
    <w:rsid w:val="00194FD5"/>
    <w:rsid w:val="00195043"/>
    <w:rsid w:val="00195152"/>
    <w:rsid w:val="0019515D"/>
    <w:rsid w:val="0019524A"/>
    <w:rsid w:val="00195253"/>
    <w:rsid w:val="001952E9"/>
    <w:rsid w:val="0019532E"/>
    <w:rsid w:val="0019542D"/>
    <w:rsid w:val="0019548B"/>
    <w:rsid w:val="00195575"/>
    <w:rsid w:val="00195750"/>
    <w:rsid w:val="00195832"/>
    <w:rsid w:val="00195B01"/>
    <w:rsid w:val="00195EB8"/>
    <w:rsid w:val="00196216"/>
    <w:rsid w:val="00196290"/>
    <w:rsid w:val="001962E7"/>
    <w:rsid w:val="001963C5"/>
    <w:rsid w:val="00196449"/>
    <w:rsid w:val="00196552"/>
    <w:rsid w:val="001966A3"/>
    <w:rsid w:val="0019675D"/>
    <w:rsid w:val="00196A88"/>
    <w:rsid w:val="00196AD8"/>
    <w:rsid w:val="00196BAF"/>
    <w:rsid w:val="00196EEE"/>
    <w:rsid w:val="00196EF3"/>
    <w:rsid w:val="00196FE7"/>
    <w:rsid w:val="00197046"/>
    <w:rsid w:val="001970A6"/>
    <w:rsid w:val="001970B6"/>
    <w:rsid w:val="001971F3"/>
    <w:rsid w:val="00197202"/>
    <w:rsid w:val="0019739C"/>
    <w:rsid w:val="00197505"/>
    <w:rsid w:val="00197528"/>
    <w:rsid w:val="001975A5"/>
    <w:rsid w:val="00197742"/>
    <w:rsid w:val="00197AC2"/>
    <w:rsid w:val="00197BAE"/>
    <w:rsid w:val="00197BE5"/>
    <w:rsid w:val="001A01A8"/>
    <w:rsid w:val="001A062B"/>
    <w:rsid w:val="001A068B"/>
    <w:rsid w:val="001A069F"/>
    <w:rsid w:val="001A0708"/>
    <w:rsid w:val="001A0715"/>
    <w:rsid w:val="001A098B"/>
    <w:rsid w:val="001A09D1"/>
    <w:rsid w:val="001A0A29"/>
    <w:rsid w:val="001A0B76"/>
    <w:rsid w:val="001A0D1C"/>
    <w:rsid w:val="001A0DB9"/>
    <w:rsid w:val="001A10F1"/>
    <w:rsid w:val="001A14B7"/>
    <w:rsid w:val="001A1584"/>
    <w:rsid w:val="001A1679"/>
    <w:rsid w:val="001A17B7"/>
    <w:rsid w:val="001A19E2"/>
    <w:rsid w:val="001A1B2C"/>
    <w:rsid w:val="001A1C5A"/>
    <w:rsid w:val="001A1CC0"/>
    <w:rsid w:val="001A2010"/>
    <w:rsid w:val="001A213B"/>
    <w:rsid w:val="001A2321"/>
    <w:rsid w:val="001A23A3"/>
    <w:rsid w:val="001A23D8"/>
    <w:rsid w:val="001A23F7"/>
    <w:rsid w:val="001A2573"/>
    <w:rsid w:val="001A2811"/>
    <w:rsid w:val="001A29C8"/>
    <w:rsid w:val="001A2AEB"/>
    <w:rsid w:val="001A2D0D"/>
    <w:rsid w:val="001A2EAD"/>
    <w:rsid w:val="001A3065"/>
    <w:rsid w:val="001A308B"/>
    <w:rsid w:val="001A30DC"/>
    <w:rsid w:val="001A3653"/>
    <w:rsid w:val="001A399E"/>
    <w:rsid w:val="001A39C8"/>
    <w:rsid w:val="001A3BF5"/>
    <w:rsid w:val="001A3E61"/>
    <w:rsid w:val="001A4001"/>
    <w:rsid w:val="001A4115"/>
    <w:rsid w:val="001A435A"/>
    <w:rsid w:val="001A4CD2"/>
    <w:rsid w:val="001A4E9F"/>
    <w:rsid w:val="001A5006"/>
    <w:rsid w:val="001A5390"/>
    <w:rsid w:val="001A56A7"/>
    <w:rsid w:val="001A56C9"/>
    <w:rsid w:val="001A5985"/>
    <w:rsid w:val="001A5A18"/>
    <w:rsid w:val="001A5CCF"/>
    <w:rsid w:val="001A5D96"/>
    <w:rsid w:val="001A5E50"/>
    <w:rsid w:val="001A5E99"/>
    <w:rsid w:val="001A5F40"/>
    <w:rsid w:val="001A60BA"/>
    <w:rsid w:val="001A60BF"/>
    <w:rsid w:val="001A60C0"/>
    <w:rsid w:val="001A61F8"/>
    <w:rsid w:val="001A6449"/>
    <w:rsid w:val="001A68CB"/>
    <w:rsid w:val="001A6927"/>
    <w:rsid w:val="001A6C33"/>
    <w:rsid w:val="001A6CA8"/>
    <w:rsid w:val="001A6DC2"/>
    <w:rsid w:val="001A6E2D"/>
    <w:rsid w:val="001A6FCE"/>
    <w:rsid w:val="001A732F"/>
    <w:rsid w:val="001A7374"/>
    <w:rsid w:val="001A75B5"/>
    <w:rsid w:val="001A7B38"/>
    <w:rsid w:val="001A7C2B"/>
    <w:rsid w:val="001B017E"/>
    <w:rsid w:val="001B01EF"/>
    <w:rsid w:val="001B0340"/>
    <w:rsid w:val="001B0623"/>
    <w:rsid w:val="001B07F3"/>
    <w:rsid w:val="001B0AA2"/>
    <w:rsid w:val="001B0B70"/>
    <w:rsid w:val="001B0BFC"/>
    <w:rsid w:val="001B0D34"/>
    <w:rsid w:val="001B0DA2"/>
    <w:rsid w:val="001B0FAA"/>
    <w:rsid w:val="001B1060"/>
    <w:rsid w:val="001B1067"/>
    <w:rsid w:val="001B1073"/>
    <w:rsid w:val="001B1081"/>
    <w:rsid w:val="001B1115"/>
    <w:rsid w:val="001B1316"/>
    <w:rsid w:val="001B1434"/>
    <w:rsid w:val="001B1A34"/>
    <w:rsid w:val="001B1C86"/>
    <w:rsid w:val="001B1D0F"/>
    <w:rsid w:val="001B1F6A"/>
    <w:rsid w:val="001B21FA"/>
    <w:rsid w:val="001B24B4"/>
    <w:rsid w:val="001B2668"/>
    <w:rsid w:val="001B283B"/>
    <w:rsid w:val="001B2879"/>
    <w:rsid w:val="001B2931"/>
    <w:rsid w:val="001B2BC3"/>
    <w:rsid w:val="001B2E3B"/>
    <w:rsid w:val="001B2E71"/>
    <w:rsid w:val="001B303C"/>
    <w:rsid w:val="001B385B"/>
    <w:rsid w:val="001B38BC"/>
    <w:rsid w:val="001B39BF"/>
    <w:rsid w:val="001B3B49"/>
    <w:rsid w:val="001B3D84"/>
    <w:rsid w:val="001B3FBB"/>
    <w:rsid w:val="001B400B"/>
    <w:rsid w:val="001B4072"/>
    <w:rsid w:val="001B4309"/>
    <w:rsid w:val="001B437A"/>
    <w:rsid w:val="001B442C"/>
    <w:rsid w:val="001B442D"/>
    <w:rsid w:val="001B44D4"/>
    <w:rsid w:val="001B460C"/>
    <w:rsid w:val="001B492A"/>
    <w:rsid w:val="001B5103"/>
    <w:rsid w:val="001B533D"/>
    <w:rsid w:val="001B586F"/>
    <w:rsid w:val="001B59C8"/>
    <w:rsid w:val="001B5A3B"/>
    <w:rsid w:val="001B5ED1"/>
    <w:rsid w:val="001B6013"/>
    <w:rsid w:val="001B61BF"/>
    <w:rsid w:val="001B63AC"/>
    <w:rsid w:val="001B6541"/>
    <w:rsid w:val="001B66B6"/>
    <w:rsid w:val="001B69D0"/>
    <w:rsid w:val="001B6ADD"/>
    <w:rsid w:val="001B6B88"/>
    <w:rsid w:val="001B6C05"/>
    <w:rsid w:val="001B6CA9"/>
    <w:rsid w:val="001B6CB2"/>
    <w:rsid w:val="001B6ED4"/>
    <w:rsid w:val="001B700F"/>
    <w:rsid w:val="001B722E"/>
    <w:rsid w:val="001B7360"/>
    <w:rsid w:val="001B7449"/>
    <w:rsid w:val="001B761B"/>
    <w:rsid w:val="001B762A"/>
    <w:rsid w:val="001B76E2"/>
    <w:rsid w:val="001B7B1B"/>
    <w:rsid w:val="001B7C91"/>
    <w:rsid w:val="001B7CF5"/>
    <w:rsid w:val="001C0165"/>
    <w:rsid w:val="001C02ED"/>
    <w:rsid w:val="001C036F"/>
    <w:rsid w:val="001C04B1"/>
    <w:rsid w:val="001C058A"/>
    <w:rsid w:val="001C07F0"/>
    <w:rsid w:val="001C0914"/>
    <w:rsid w:val="001C0A18"/>
    <w:rsid w:val="001C0BBD"/>
    <w:rsid w:val="001C0C72"/>
    <w:rsid w:val="001C0D76"/>
    <w:rsid w:val="001C0F21"/>
    <w:rsid w:val="001C1396"/>
    <w:rsid w:val="001C197D"/>
    <w:rsid w:val="001C1C5F"/>
    <w:rsid w:val="001C1CA1"/>
    <w:rsid w:val="001C1DB8"/>
    <w:rsid w:val="001C1F28"/>
    <w:rsid w:val="001C2655"/>
    <w:rsid w:val="001C2A2A"/>
    <w:rsid w:val="001C2CDA"/>
    <w:rsid w:val="001C30AF"/>
    <w:rsid w:val="001C382F"/>
    <w:rsid w:val="001C39C4"/>
    <w:rsid w:val="001C3C03"/>
    <w:rsid w:val="001C3CCF"/>
    <w:rsid w:val="001C3E79"/>
    <w:rsid w:val="001C3EA4"/>
    <w:rsid w:val="001C3F78"/>
    <w:rsid w:val="001C44EB"/>
    <w:rsid w:val="001C454E"/>
    <w:rsid w:val="001C48B3"/>
    <w:rsid w:val="001C4A6B"/>
    <w:rsid w:val="001C4AA8"/>
    <w:rsid w:val="001C4C51"/>
    <w:rsid w:val="001C4F22"/>
    <w:rsid w:val="001C5090"/>
    <w:rsid w:val="001C52E9"/>
    <w:rsid w:val="001C53B2"/>
    <w:rsid w:val="001C5407"/>
    <w:rsid w:val="001C55BE"/>
    <w:rsid w:val="001C562E"/>
    <w:rsid w:val="001C5698"/>
    <w:rsid w:val="001C5890"/>
    <w:rsid w:val="001C58BA"/>
    <w:rsid w:val="001C5C59"/>
    <w:rsid w:val="001C5D36"/>
    <w:rsid w:val="001C600A"/>
    <w:rsid w:val="001C604A"/>
    <w:rsid w:val="001C64C0"/>
    <w:rsid w:val="001C6504"/>
    <w:rsid w:val="001C65EB"/>
    <w:rsid w:val="001C6E23"/>
    <w:rsid w:val="001C709F"/>
    <w:rsid w:val="001C70A8"/>
    <w:rsid w:val="001C7161"/>
    <w:rsid w:val="001C71E5"/>
    <w:rsid w:val="001C7438"/>
    <w:rsid w:val="001C760A"/>
    <w:rsid w:val="001C76DE"/>
    <w:rsid w:val="001C7753"/>
    <w:rsid w:val="001C7960"/>
    <w:rsid w:val="001C7CAC"/>
    <w:rsid w:val="001C7D68"/>
    <w:rsid w:val="001C7E71"/>
    <w:rsid w:val="001D0084"/>
    <w:rsid w:val="001D0344"/>
    <w:rsid w:val="001D07C5"/>
    <w:rsid w:val="001D0A26"/>
    <w:rsid w:val="001D0B4E"/>
    <w:rsid w:val="001D0D52"/>
    <w:rsid w:val="001D0E8E"/>
    <w:rsid w:val="001D0F34"/>
    <w:rsid w:val="001D1152"/>
    <w:rsid w:val="001D1517"/>
    <w:rsid w:val="001D1595"/>
    <w:rsid w:val="001D159D"/>
    <w:rsid w:val="001D164D"/>
    <w:rsid w:val="001D1BBA"/>
    <w:rsid w:val="001D1D25"/>
    <w:rsid w:val="001D1FF9"/>
    <w:rsid w:val="001D268E"/>
    <w:rsid w:val="001D27AD"/>
    <w:rsid w:val="001D2A94"/>
    <w:rsid w:val="001D2C42"/>
    <w:rsid w:val="001D2D48"/>
    <w:rsid w:val="001D2E17"/>
    <w:rsid w:val="001D3107"/>
    <w:rsid w:val="001D315C"/>
    <w:rsid w:val="001D320E"/>
    <w:rsid w:val="001D36EC"/>
    <w:rsid w:val="001D37F0"/>
    <w:rsid w:val="001D3971"/>
    <w:rsid w:val="001D39A6"/>
    <w:rsid w:val="001D3A69"/>
    <w:rsid w:val="001D3F4B"/>
    <w:rsid w:val="001D4152"/>
    <w:rsid w:val="001D428A"/>
    <w:rsid w:val="001D42AB"/>
    <w:rsid w:val="001D42B8"/>
    <w:rsid w:val="001D4631"/>
    <w:rsid w:val="001D4668"/>
    <w:rsid w:val="001D4B6B"/>
    <w:rsid w:val="001D4BC2"/>
    <w:rsid w:val="001D4DC1"/>
    <w:rsid w:val="001D4E1A"/>
    <w:rsid w:val="001D4F77"/>
    <w:rsid w:val="001D503E"/>
    <w:rsid w:val="001D5061"/>
    <w:rsid w:val="001D50DE"/>
    <w:rsid w:val="001D5276"/>
    <w:rsid w:val="001D52E5"/>
    <w:rsid w:val="001D533C"/>
    <w:rsid w:val="001D55A7"/>
    <w:rsid w:val="001D5C59"/>
    <w:rsid w:val="001D5CA5"/>
    <w:rsid w:val="001D5CC0"/>
    <w:rsid w:val="001D5DBE"/>
    <w:rsid w:val="001D5E8E"/>
    <w:rsid w:val="001D631C"/>
    <w:rsid w:val="001D6350"/>
    <w:rsid w:val="001D6983"/>
    <w:rsid w:val="001D6AE7"/>
    <w:rsid w:val="001D6E23"/>
    <w:rsid w:val="001D732B"/>
    <w:rsid w:val="001D738D"/>
    <w:rsid w:val="001D748C"/>
    <w:rsid w:val="001D755C"/>
    <w:rsid w:val="001D77C4"/>
    <w:rsid w:val="001D79B9"/>
    <w:rsid w:val="001D7B2D"/>
    <w:rsid w:val="001D7B3F"/>
    <w:rsid w:val="001D7B90"/>
    <w:rsid w:val="001D7C8B"/>
    <w:rsid w:val="001E00F8"/>
    <w:rsid w:val="001E0570"/>
    <w:rsid w:val="001E0797"/>
    <w:rsid w:val="001E07FC"/>
    <w:rsid w:val="001E09AC"/>
    <w:rsid w:val="001E0B97"/>
    <w:rsid w:val="001E0D2B"/>
    <w:rsid w:val="001E0FCC"/>
    <w:rsid w:val="001E1089"/>
    <w:rsid w:val="001E11F8"/>
    <w:rsid w:val="001E1261"/>
    <w:rsid w:val="001E14A1"/>
    <w:rsid w:val="001E17C6"/>
    <w:rsid w:val="001E193A"/>
    <w:rsid w:val="001E1994"/>
    <w:rsid w:val="001E1AF8"/>
    <w:rsid w:val="001E1CB7"/>
    <w:rsid w:val="001E1D5D"/>
    <w:rsid w:val="001E1DD1"/>
    <w:rsid w:val="001E2371"/>
    <w:rsid w:val="001E279B"/>
    <w:rsid w:val="001E2CC5"/>
    <w:rsid w:val="001E2DAF"/>
    <w:rsid w:val="001E2DF6"/>
    <w:rsid w:val="001E3182"/>
    <w:rsid w:val="001E31BD"/>
    <w:rsid w:val="001E3207"/>
    <w:rsid w:val="001E3337"/>
    <w:rsid w:val="001E33F5"/>
    <w:rsid w:val="001E3458"/>
    <w:rsid w:val="001E358F"/>
    <w:rsid w:val="001E3948"/>
    <w:rsid w:val="001E3B8F"/>
    <w:rsid w:val="001E3EED"/>
    <w:rsid w:val="001E43D8"/>
    <w:rsid w:val="001E43E9"/>
    <w:rsid w:val="001E47DE"/>
    <w:rsid w:val="001E4BC4"/>
    <w:rsid w:val="001E4BD4"/>
    <w:rsid w:val="001E4C5D"/>
    <w:rsid w:val="001E4D03"/>
    <w:rsid w:val="001E4FA5"/>
    <w:rsid w:val="001E5155"/>
    <w:rsid w:val="001E521B"/>
    <w:rsid w:val="001E52FD"/>
    <w:rsid w:val="001E5337"/>
    <w:rsid w:val="001E54F4"/>
    <w:rsid w:val="001E55C8"/>
    <w:rsid w:val="001E56FE"/>
    <w:rsid w:val="001E57FA"/>
    <w:rsid w:val="001E5825"/>
    <w:rsid w:val="001E5910"/>
    <w:rsid w:val="001E5A6C"/>
    <w:rsid w:val="001E5C7B"/>
    <w:rsid w:val="001E5CBE"/>
    <w:rsid w:val="001E5D15"/>
    <w:rsid w:val="001E5E75"/>
    <w:rsid w:val="001E5FF3"/>
    <w:rsid w:val="001E6053"/>
    <w:rsid w:val="001E6056"/>
    <w:rsid w:val="001E61DD"/>
    <w:rsid w:val="001E6266"/>
    <w:rsid w:val="001E6295"/>
    <w:rsid w:val="001E632C"/>
    <w:rsid w:val="001E670A"/>
    <w:rsid w:val="001E68F6"/>
    <w:rsid w:val="001E6AB4"/>
    <w:rsid w:val="001E6B8A"/>
    <w:rsid w:val="001E6C3E"/>
    <w:rsid w:val="001E6E80"/>
    <w:rsid w:val="001E7123"/>
    <w:rsid w:val="001E73CF"/>
    <w:rsid w:val="001E74EC"/>
    <w:rsid w:val="001E78F2"/>
    <w:rsid w:val="001E7AAB"/>
    <w:rsid w:val="001E7BF3"/>
    <w:rsid w:val="001E7C18"/>
    <w:rsid w:val="001E7D9F"/>
    <w:rsid w:val="001E7E5B"/>
    <w:rsid w:val="001E7FF7"/>
    <w:rsid w:val="001F0058"/>
    <w:rsid w:val="001F0139"/>
    <w:rsid w:val="001F046B"/>
    <w:rsid w:val="001F06A0"/>
    <w:rsid w:val="001F0790"/>
    <w:rsid w:val="001F0816"/>
    <w:rsid w:val="001F0877"/>
    <w:rsid w:val="001F155C"/>
    <w:rsid w:val="001F16D8"/>
    <w:rsid w:val="001F18BB"/>
    <w:rsid w:val="001F1954"/>
    <w:rsid w:val="001F1A24"/>
    <w:rsid w:val="001F1BE5"/>
    <w:rsid w:val="001F1C2B"/>
    <w:rsid w:val="001F1E2D"/>
    <w:rsid w:val="001F1E3A"/>
    <w:rsid w:val="001F1EB8"/>
    <w:rsid w:val="001F1F16"/>
    <w:rsid w:val="001F1F6A"/>
    <w:rsid w:val="001F2809"/>
    <w:rsid w:val="001F29E6"/>
    <w:rsid w:val="001F2AE3"/>
    <w:rsid w:val="001F2C1D"/>
    <w:rsid w:val="001F2EA0"/>
    <w:rsid w:val="001F2F6B"/>
    <w:rsid w:val="001F31AE"/>
    <w:rsid w:val="001F3223"/>
    <w:rsid w:val="001F3507"/>
    <w:rsid w:val="001F3517"/>
    <w:rsid w:val="001F397E"/>
    <w:rsid w:val="001F3DA5"/>
    <w:rsid w:val="001F3DE4"/>
    <w:rsid w:val="001F40F0"/>
    <w:rsid w:val="001F44F0"/>
    <w:rsid w:val="001F46FA"/>
    <w:rsid w:val="001F4847"/>
    <w:rsid w:val="001F491F"/>
    <w:rsid w:val="001F4B80"/>
    <w:rsid w:val="001F4C44"/>
    <w:rsid w:val="001F4CEC"/>
    <w:rsid w:val="001F4F09"/>
    <w:rsid w:val="001F50F7"/>
    <w:rsid w:val="001F5221"/>
    <w:rsid w:val="001F53CE"/>
    <w:rsid w:val="001F569A"/>
    <w:rsid w:val="001F5729"/>
    <w:rsid w:val="001F5CE7"/>
    <w:rsid w:val="001F5FD9"/>
    <w:rsid w:val="001F619A"/>
    <w:rsid w:val="001F62E0"/>
    <w:rsid w:val="001F635A"/>
    <w:rsid w:val="001F637B"/>
    <w:rsid w:val="001F64A2"/>
    <w:rsid w:val="001F64EE"/>
    <w:rsid w:val="001F65E1"/>
    <w:rsid w:val="001F663A"/>
    <w:rsid w:val="001F679B"/>
    <w:rsid w:val="001F6819"/>
    <w:rsid w:val="001F68F2"/>
    <w:rsid w:val="001F6AAC"/>
    <w:rsid w:val="001F6C6A"/>
    <w:rsid w:val="001F6C8D"/>
    <w:rsid w:val="001F6D5C"/>
    <w:rsid w:val="001F6EBB"/>
    <w:rsid w:val="001F7403"/>
    <w:rsid w:val="001F7565"/>
    <w:rsid w:val="001F7B1C"/>
    <w:rsid w:val="001F7C6C"/>
    <w:rsid w:val="001F7D14"/>
    <w:rsid w:val="002001AA"/>
    <w:rsid w:val="002007DF"/>
    <w:rsid w:val="0020085E"/>
    <w:rsid w:val="002009AA"/>
    <w:rsid w:val="002009AD"/>
    <w:rsid w:val="00200B3A"/>
    <w:rsid w:val="00200C26"/>
    <w:rsid w:val="00200C3E"/>
    <w:rsid w:val="00200EBA"/>
    <w:rsid w:val="00201072"/>
    <w:rsid w:val="00201245"/>
    <w:rsid w:val="00201358"/>
    <w:rsid w:val="002018A2"/>
    <w:rsid w:val="002018E0"/>
    <w:rsid w:val="00201AC9"/>
    <w:rsid w:val="00201EE2"/>
    <w:rsid w:val="00201FB5"/>
    <w:rsid w:val="002020DB"/>
    <w:rsid w:val="002022AA"/>
    <w:rsid w:val="00202329"/>
    <w:rsid w:val="00202894"/>
    <w:rsid w:val="00202AD7"/>
    <w:rsid w:val="00202B3E"/>
    <w:rsid w:val="00202CCC"/>
    <w:rsid w:val="00202EA0"/>
    <w:rsid w:val="00203034"/>
    <w:rsid w:val="00203412"/>
    <w:rsid w:val="0020354A"/>
    <w:rsid w:val="00203581"/>
    <w:rsid w:val="002035F7"/>
    <w:rsid w:val="0020381A"/>
    <w:rsid w:val="0020385D"/>
    <w:rsid w:val="00203A3F"/>
    <w:rsid w:val="00203AE9"/>
    <w:rsid w:val="00203AF7"/>
    <w:rsid w:val="00203BEA"/>
    <w:rsid w:val="00203DB1"/>
    <w:rsid w:val="00203F04"/>
    <w:rsid w:val="00203F15"/>
    <w:rsid w:val="00203F88"/>
    <w:rsid w:val="00204204"/>
    <w:rsid w:val="0020439F"/>
    <w:rsid w:val="00204407"/>
    <w:rsid w:val="0020448B"/>
    <w:rsid w:val="002045A1"/>
    <w:rsid w:val="002045D6"/>
    <w:rsid w:val="0020469D"/>
    <w:rsid w:val="0020478F"/>
    <w:rsid w:val="00204DDE"/>
    <w:rsid w:val="00204E4B"/>
    <w:rsid w:val="00204F9B"/>
    <w:rsid w:val="00204FA8"/>
    <w:rsid w:val="0020528C"/>
    <w:rsid w:val="00205304"/>
    <w:rsid w:val="00205310"/>
    <w:rsid w:val="002057F0"/>
    <w:rsid w:val="002058D1"/>
    <w:rsid w:val="00205AAF"/>
    <w:rsid w:val="00205C1F"/>
    <w:rsid w:val="002063DE"/>
    <w:rsid w:val="0020648A"/>
    <w:rsid w:val="002065EA"/>
    <w:rsid w:val="00206795"/>
    <w:rsid w:val="00206857"/>
    <w:rsid w:val="00206916"/>
    <w:rsid w:val="00206BD3"/>
    <w:rsid w:val="00206C0C"/>
    <w:rsid w:val="00206D07"/>
    <w:rsid w:val="00206D6F"/>
    <w:rsid w:val="00207153"/>
    <w:rsid w:val="0020726E"/>
    <w:rsid w:val="002075AB"/>
    <w:rsid w:val="0020766B"/>
    <w:rsid w:val="002076D0"/>
    <w:rsid w:val="00207781"/>
    <w:rsid w:val="00207A2C"/>
    <w:rsid w:val="00207D14"/>
    <w:rsid w:val="00207E0D"/>
    <w:rsid w:val="00207E42"/>
    <w:rsid w:val="002100C5"/>
    <w:rsid w:val="002102AC"/>
    <w:rsid w:val="002102B3"/>
    <w:rsid w:val="00210371"/>
    <w:rsid w:val="002104B0"/>
    <w:rsid w:val="002104B2"/>
    <w:rsid w:val="00210683"/>
    <w:rsid w:val="002106A0"/>
    <w:rsid w:val="002107CC"/>
    <w:rsid w:val="00210859"/>
    <w:rsid w:val="00210BC7"/>
    <w:rsid w:val="00210C82"/>
    <w:rsid w:val="00210DC6"/>
    <w:rsid w:val="00210E09"/>
    <w:rsid w:val="00210E31"/>
    <w:rsid w:val="00210F3D"/>
    <w:rsid w:val="0021111F"/>
    <w:rsid w:val="002114E9"/>
    <w:rsid w:val="00211650"/>
    <w:rsid w:val="002117A3"/>
    <w:rsid w:val="00211958"/>
    <w:rsid w:val="00211A2E"/>
    <w:rsid w:val="00211A7C"/>
    <w:rsid w:val="00211C3F"/>
    <w:rsid w:val="00211E04"/>
    <w:rsid w:val="002120C8"/>
    <w:rsid w:val="00212149"/>
    <w:rsid w:val="002121A2"/>
    <w:rsid w:val="00212369"/>
    <w:rsid w:val="0021238A"/>
    <w:rsid w:val="002123B2"/>
    <w:rsid w:val="00212436"/>
    <w:rsid w:val="00212502"/>
    <w:rsid w:val="00212635"/>
    <w:rsid w:val="002129F8"/>
    <w:rsid w:val="00212D02"/>
    <w:rsid w:val="00212FFC"/>
    <w:rsid w:val="0021329A"/>
    <w:rsid w:val="0021344C"/>
    <w:rsid w:val="002135D1"/>
    <w:rsid w:val="002137CA"/>
    <w:rsid w:val="00213A40"/>
    <w:rsid w:val="00213B3F"/>
    <w:rsid w:val="00213C51"/>
    <w:rsid w:val="00213C7E"/>
    <w:rsid w:val="00213E08"/>
    <w:rsid w:val="00213E30"/>
    <w:rsid w:val="00213EBD"/>
    <w:rsid w:val="0021406A"/>
    <w:rsid w:val="002141B3"/>
    <w:rsid w:val="002142DF"/>
    <w:rsid w:val="0021431E"/>
    <w:rsid w:val="002148D3"/>
    <w:rsid w:val="0021492C"/>
    <w:rsid w:val="00214B27"/>
    <w:rsid w:val="00214F09"/>
    <w:rsid w:val="00214FE1"/>
    <w:rsid w:val="002152EA"/>
    <w:rsid w:val="00215413"/>
    <w:rsid w:val="002154B8"/>
    <w:rsid w:val="002154EE"/>
    <w:rsid w:val="002155D0"/>
    <w:rsid w:val="00215635"/>
    <w:rsid w:val="0021598C"/>
    <w:rsid w:val="00215B2E"/>
    <w:rsid w:val="00215B3B"/>
    <w:rsid w:val="00215BEC"/>
    <w:rsid w:val="00215E6B"/>
    <w:rsid w:val="00216117"/>
    <w:rsid w:val="0021622D"/>
    <w:rsid w:val="00216864"/>
    <w:rsid w:val="00216878"/>
    <w:rsid w:val="002168FE"/>
    <w:rsid w:val="00216A7E"/>
    <w:rsid w:val="00216AAA"/>
    <w:rsid w:val="00216AD3"/>
    <w:rsid w:val="00216B96"/>
    <w:rsid w:val="00216C46"/>
    <w:rsid w:val="00217235"/>
    <w:rsid w:val="002172B7"/>
    <w:rsid w:val="0021732B"/>
    <w:rsid w:val="002173AA"/>
    <w:rsid w:val="00217433"/>
    <w:rsid w:val="00217618"/>
    <w:rsid w:val="002177EE"/>
    <w:rsid w:val="00217822"/>
    <w:rsid w:val="00217829"/>
    <w:rsid w:val="00217840"/>
    <w:rsid w:val="0021789C"/>
    <w:rsid w:val="00217A23"/>
    <w:rsid w:val="00217BA6"/>
    <w:rsid w:val="00217BD5"/>
    <w:rsid w:val="00217BDF"/>
    <w:rsid w:val="00217C75"/>
    <w:rsid w:val="00217DCD"/>
    <w:rsid w:val="00217F94"/>
    <w:rsid w:val="00220150"/>
    <w:rsid w:val="00220333"/>
    <w:rsid w:val="002203D9"/>
    <w:rsid w:val="002204DF"/>
    <w:rsid w:val="0022061C"/>
    <w:rsid w:val="0022067B"/>
    <w:rsid w:val="002207A6"/>
    <w:rsid w:val="00220899"/>
    <w:rsid w:val="002208B4"/>
    <w:rsid w:val="002208B5"/>
    <w:rsid w:val="00220908"/>
    <w:rsid w:val="002209DA"/>
    <w:rsid w:val="00220D17"/>
    <w:rsid w:val="00220F26"/>
    <w:rsid w:val="002210C4"/>
    <w:rsid w:val="0022110F"/>
    <w:rsid w:val="002212E8"/>
    <w:rsid w:val="002213BB"/>
    <w:rsid w:val="00221B11"/>
    <w:rsid w:val="00221BE4"/>
    <w:rsid w:val="00221CE9"/>
    <w:rsid w:val="00221DEE"/>
    <w:rsid w:val="00221ED2"/>
    <w:rsid w:val="00221FC0"/>
    <w:rsid w:val="00221FD7"/>
    <w:rsid w:val="00221FFD"/>
    <w:rsid w:val="002221BB"/>
    <w:rsid w:val="00222682"/>
    <w:rsid w:val="00222B4D"/>
    <w:rsid w:val="00222C57"/>
    <w:rsid w:val="00222FC7"/>
    <w:rsid w:val="00223142"/>
    <w:rsid w:val="002231DE"/>
    <w:rsid w:val="00223473"/>
    <w:rsid w:val="002234BA"/>
    <w:rsid w:val="00223599"/>
    <w:rsid w:val="002236D0"/>
    <w:rsid w:val="0022382A"/>
    <w:rsid w:val="0022392C"/>
    <w:rsid w:val="00223ABB"/>
    <w:rsid w:val="00223E34"/>
    <w:rsid w:val="00224126"/>
    <w:rsid w:val="00224283"/>
    <w:rsid w:val="002244D5"/>
    <w:rsid w:val="002245D4"/>
    <w:rsid w:val="002246E9"/>
    <w:rsid w:val="0022488D"/>
    <w:rsid w:val="0022491E"/>
    <w:rsid w:val="00224B2C"/>
    <w:rsid w:val="00224DFE"/>
    <w:rsid w:val="00224E37"/>
    <w:rsid w:val="0022539D"/>
    <w:rsid w:val="00225831"/>
    <w:rsid w:val="00225949"/>
    <w:rsid w:val="00225B3E"/>
    <w:rsid w:val="00225C9C"/>
    <w:rsid w:val="00226324"/>
    <w:rsid w:val="00226551"/>
    <w:rsid w:val="002266BC"/>
    <w:rsid w:val="0022691C"/>
    <w:rsid w:val="00226954"/>
    <w:rsid w:val="00226BF6"/>
    <w:rsid w:val="00226BFB"/>
    <w:rsid w:val="00226C34"/>
    <w:rsid w:val="00226E8E"/>
    <w:rsid w:val="00226EC1"/>
    <w:rsid w:val="00226F15"/>
    <w:rsid w:val="00226FCE"/>
    <w:rsid w:val="00227465"/>
    <w:rsid w:val="0022756D"/>
    <w:rsid w:val="0022772B"/>
    <w:rsid w:val="0022777D"/>
    <w:rsid w:val="00227906"/>
    <w:rsid w:val="00227B9E"/>
    <w:rsid w:val="00227BF3"/>
    <w:rsid w:val="00227C56"/>
    <w:rsid w:val="00227F98"/>
    <w:rsid w:val="002305C2"/>
    <w:rsid w:val="00230634"/>
    <w:rsid w:val="00230683"/>
    <w:rsid w:val="002308D0"/>
    <w:rsid w:val="002309B7"/>
    <w:rsid w:val="00230D81"/>
    <w:rsid w:val="00231027"/>
    <w:rsid w:val="00231233"/>
    <w:rsid w:val="002314C4"/>
    <w:rsid w:val="002315CF"/>
    <w:rsid w:val="002316AD"/>
    <w:rsid w:val="00231704"/>
    <w:rsid w:val="00231AED"/>
    <w:rsid w:val="00231B9D"/>
    <w:rsid w:val="00231BC9"/>
    <w:rsid w:val="00231F0B"/>
    <w:rsid w:val="00231FB0"/>
    <w:rsid w:val="002320E7"/>
    <w:rsid w:val="0023218F"/>
    <w:rsid w:val="002321E7"/>
    <w:rsid w:val="002322A4"/>
    <w:rsid w:val="0023277E"/>
    <w:rsid w:val="0023279B"/>
    <w:rsid w:val="0023293A"/>
    <w:rsid w:val="00232A6E"/>
    <w:rsid w:val="00232A76"/>
    <w:rsid w:val="00232B50"/>
    <w:rsid w:val="00232E04"/>
    <w:rsid w:val="002334FE"/>
    <w:rsid w:val="00233530"/>
    <w:rsid w:val="002339D1"/>
    <w:rsid w:val="00233A8E"/>
    <w:rsid w:val="00233CF4"/>
    <w:rsid w:val="00233D8F"/>
    <w:rsid w:val="00233F6A"/>
    <w:rsid w:val="00233F9B"/>
    <w:rsid w:val="00233FA4"/>
    <w:rsid w:val="00233FE6"/>
    <w:rsid w:val="0023408B"/>
    <w:rsid w:val="0023420A"/>
    <w:rsid w:val="00234401"/>
    <w:rsid w:val="00234549"/>
    <w:rsid w:val="002349D9"/>
    <w:rsid w:val="00234EB3"/>
    <w:rsid w:val="00234EE7"/>
    <w:rsid w:val="00235062"/>
    <w:rsid w:val="002352DC"/>
    <w:rsid w:val="00235509"/>
    <w:rsid w:val="00235703"/>
    <w:rsid w:val="0023578A"/>
    <w:rsid w:val="0023590A"/>
    <w:rsid w:val="00235926"/>
    <w:rsid w:val="00235D85"/>
    <w:rsid w:val="00235FED"/>
    <w:rsid w:val="002361BB"/>
    <w:rsid w:val="002363E2"/>
    <w:rsid w:val="00236522"/>
    <w:rsid w:val="00236B4A"/>
    <w:rsid w:val="00236B55"/>
    <w:rsid w:val="00236BDA"/>
    <w:rsid w:val="00236C3A"/>
    <w:rsid w:val="00236C3D"/>
    <w:rsid w:val="00236C93"/>
    <w:rsid w:val="00236CF7"/>
    <w:rsid w:val="00236E3E"/>
    <w:rsid w:val="00237374"/>
    <w:rsid w:val="00237582"/>
    <w:rsid w:val="002378AF"/>
    <w:rsid w:val="0023790E"/>
    <w:rsid w:val="00237B0C"/>
    <w:rsid w:val="00237BB0"/>
    <w:rsid w:val="00237D20"/>
    <w:rsid w:val="00240228"/>
    <w:rsid w:val="0024036F"/>
    <w:rsid w:val="002403D8"/>
    <w:rsid w:val="00240412"/>
    <w:rsid w:val="0024057C"/>
    <w:rsid w:val="00240830"/>
    <w:rsid w:val="00240981"/>
    <w:rsid w:val="002409E8"/>
    <w:rsid w:val="00240BFE"/>
    <w:rsid w:val="0024105F"/>
    <w:rsid w:val="00241083"/>
    <w:rsid w:val="0024121D"/>
    <w:rsid w:val="0024167F"/>
    <w:rsid w:val="00241735"/>
    <w:rsid w:val="002417BF"/>
    <w:rsid w:val="00241846"/>
    <w:rsid w:val="00241D97"/>
    <w:rsid w:val="00241E60"/>
    <w:rsid w:val="00241E76"/>
    <w:rsid w:val="002421B5"/>
    <w:rsid w:val="002421B6"/>
    <w:rsid w:val="002421C4"/>
    <w:rsid w:val="002422D3"/>
    <w:rsid w:val="002423E2"/>
    <w:rsid w:val="00242418"/>
    <w:rsid w:val="002424A5"/>
    <w:rsid w:val="00242665"/>
    <w:rsid w:val="002426B8"/>
    <w:rsid w:val="0024273E"/>
    <w:rsid w:val="002429ED"/>
    <w:rsid w:val="00242B8B"/>
    <w:rsid w:val="00242D53"/>
    <w:rsid w:val="00242F90"/>
    <w:rsid w:val="002430AD"/>
    <w:rsid w:val="00243118"/>
    <w:rsid w:val="0024330D"/>
    <w:rsid w:val="002433D7"/>
    <w:rsid w:val="00243471"/>
    <w:rsid w:val="002437ED"/>
    <w:rsid w:val="002438C4"/>
    <w:rsid w:val="002438ED"/>
    <w:rsid w:val="00243929"/>
    <w:rsid w:val="00243C73"/>
    <w:rsid w:val="00243D11"/>
    <w:rsid w:val="00243D59"/>
    <w:rsid w:val="00243D87"/>
    <w:rsid w:val="002440BC"/>
    <w:rsid w:val="00244178"/>
    <w:rsid w:val="002446A8"/>
    <w:rsid w:val="00244C21"/>
    <w:rsid w:val="00244D6B"/>
    <w:rsid w:val="00244D97"/>
    <w:rsid w:val="00244EAF"/>
    <w:rsid w:val="00245048"/>
    <w:rsid w:val="002452D6"/>
    <w:rsid w:val="002453A1"/>
    <w:rsid w:val="002456DC"/>
    <w:rsid w:val="00245940"/>
    <w:rsid w:val="00245980"/>
    <w:rsid w:val="002459BF"/>
    <w:rsid w:val="00245AB7"/>
    <w:rsid w:val="00245B53"/>
    <w:rsid w:val="00245C15"/>
    <w:rsid w:val="00245FAF"/>
    <w:rsid w:val="00246042"/>
    <w:rsid w:val="002460E8"/>
    <w:rsid w:val="00246103"/>
    <w:rsid w:val="00246231"/>
    <w:rsid w:val="002462D8"/>
    <w:rsid w:val="0024631E"/>
    <w:rsid w:val="0024632D"/>
    <w:rsid w:val="00246597"/>
    <w:rsid w:val="00246630"/>
    <w:rsid w:val="00246701"/>
    <w:rsid w:val="0024694B"/>
    <w:rsid w:val="00246A1E"/>
    <w:rsid w:val="00246A5D"/>
    <w:rsid w:val="00246A70"/>
    <w:rsid w:val="00246B4D"/>
    <w:rsid w:val="00247339"/>
    <w:rsid w:val="0024791F"/>
    <w:rsid w:val="00247A21"/>
    <w:rsid w:val="00247B3E"/>
    <w:rsid w:val="00247C05"/>
    <w:rsid w:val="00247D3A"/>
    <w:rsid w:val="00247EB5"/>
    <w:rsid w:val="00247F4C"/>
    <w:rsid w:val="00250001"/>
    <w:rsid w:val="0025010E"/>
    <w:rsid w:val="00250186"/>
    <w:rsid w:val="002505E0"/>
    <w:rsid w:val="002506A6"/>
    <w:rsid w:val="002506B4"/>
    <w:rsid w:val="00250918"/>
    <w:rsid w:val="0025116D"/>
    <w:rsid w:val="00251319"/>
    <w:rsid w:val="002514F4"/>
    <w:rsid w:val="00251643"/>
    <w:rsid w:val="00251709"/>
    <w:rsid w:val="00251731"/>
    <w:rsid w:val="00251768"/>
    <w:rsid w:val="002517B8"/>
    <w:rsid w:val="00251A8D"/>
    <w:rsid w:val="00251AA1"/>
    <w:rsid w:val="00251B37"/>
    <w:rsid w:val="00251BA7"/>
    <w:rsid w:val="00251CD6"/>
    <w:rsid w:val="00252165"/>
    <w:rsid w:val="00252173"/>
    <w:rsid w:val="0025223C"/>
    <w:rsid w:val="002522CE"/>
    <w:rsid w:val="00252552"/>
    <w:rsid w:val="002526EF"/>
    <w:rsid w:val="002527B5"/>
    <w:rsid w:val="002529B7"/>
    <w:rsid w:val="002529E9"/>
    <w:rsid w:val="00252BFC"/>
    <w:rsid w:val="00252DF2"/>
    <w:rsid w:val="00252F71"/>
    <w:rsid w:val="00253157"/>
    <w:rsid w:val="002531DD"/>
    <w:rsid w:val="00253368"/>
    <w:rsid w:val="002533DA"/>
    <w:rsid w:val="00253563"/>
    <w:rsid w:val="0025358C"/>
    <w:rsid w:val="002538A6"/>
    <w:rsid w:val="002538A9"/>
    <w:rsid w:val="00253BF4"/>
    <w:rsid w:val="00253DF3"/>
    <w:rsid w:val="00253EEE"/>
    <w:rsid w:val="00253F4E"/>
    <w:rsid w:val="00254071"/>
    <w:rsid w:val="002545CE"/>
    <w:rsid w:val="002547EC"/>
    <w:rsid w:val="002548A9"/>
    <w:rsid w:val="002548DD"/>
    <w:rsid w:val="00254B55"/>
    <w:rsid w:val="00254C69"/>
    <w:rsid w:val="00254C77"/>
    <w:rsid w:val="00254CE7"/>
    <w:rsid w:val="00254D38"/>
    <w:rsid w:val="00254E9C"/>
    <w:rsid w:val="002552EA"/>
    <w:rsid w:val="002553C6"/>
    <w:rsid w:val="002553E0"/>
    <w:rsid w:val="00255762"/>
    <w:rsid w:val="00255AE1"/>
    <w:rsid w:val="00255BE2"/>
    <w:rsid w:val="00255EA3"/>
    <w:rsid w:val="0025623F"/>
    <w:rsid w:val="00256348"/>
    <w:rsid w:val="002563B5"/>
    <w:rsid w:val="002567C8"/>
    <w:rsid w:val="0025687C"/>
    <w:rsid w:val="00256A8C"/>
    <w:rsid w:val="00256C87"/>
    <w:rsid w:val="00256D42"/>
    <w:rsid w:val="00256DDA"/>
    <w:rsid w:val="0025717A"/>
    <w:rsid w:val="002571E2"/>
    <w:rsid w:val="002571F9"/>
    <w:rsid w:val="002575B2"/>
    <w:rsid w:val="002576EE"/>
    <w:rsid w:val="00257C2A"/>
    <w:rsid w:val="00257C7B"/>
    <w:rsid w:val="00257F4F"/>
    <w:rsid w:val="00257F91"/>
    <w:rsid w:val="00260208"/>
    <w:rsid w:val="002605A0"/>
    <w:rsid w:val="002605C6"/>
    <w:rsid w:val="0026062C"/>
    <w:rsid w:val="002606DD"/>
    <w:rsid w:val="002607C3"/>
    <w:rsid w:val="00260961"/>
    <w:rsid w:val="00260BCB"/>
    <w:rsid w:val="00260D22"/>
    <w:rsid w:val="00260E56"/>
    <w:rsid w:val="00260FDC"/>
    <w:rsid w:val="0026105F"/>
    <w:rsid w:val="00261196"/>
    <w:rsid w:val="002614FE"/>
    <w:rsid w:val="002615DD"/>
    <w:rsid w:val="00261612"/>
    <w:rsid w:val="00261634"/>
    <w:rsid w:val="002617DB"/>
    <w:rsid w:val="00261854"/>
    <w:rsid w:val="002618DB"/>
    <w:rsid w:val="00261B96"/>
    <w:rsid w:val="00261C0A"/>
    <w:rsid w:val="002620C1"/>
    <w:rsid w:val="002620DC"/>
    <w:rsid w:val="0026212E"/>
    <w:rsid w:val="00262320"/>
    <w:rsid w:val="00262352"/>
    <w:rsid w:val="002623BA"/>
    <w:rsid w:val="00262A91"/>
    <w:rsid w:val="00262B14"/>
    <w:rsid w:val="00262C67"/>
    <w:rsid w:val="00262CE2"/>
    <w:rsid w:val="00262F5D"/>
    <w:rsid w:val="00263157"/>
    <w:rsid w:val="0026315E"/>
    <w:rsid w:val="0026328B"/>
    <w:rsid w:val="00263568"/>
    <w:rsid w:val="0026386E"/>
    <w:rsid w:val="002638B3"/>
    <w:rsid w:val="00263C46"/>
    <w:rsid w:val="00263CFE"/>
    <w:rsid w:val="00263F0C"/>
    <w:rsid w:val="00263FB5"/>
    <w:rsid w:val="00263FD9"/>
    <w:rsid w:val="002641FC"/>
    <w:rsid w:val="00264244"/>
    <w:rsid w:val="002642C7"/>
    <w:rsid w:val="002642CF"/>
    <w:rsid w:val="00264314"/>
    <w:rsid w:val="0026442E"/>
    <w:rsid w:val="0026455A"/>
    <w:rsid w:val="00264568"/>
    <w:rsid w:val="0026457A"/>
    <w:rsid w:val="002646D3"/>
    <w:rsid w:val="0026499D"/>
    <w:rsid w:val="00264C52"/>
    <w:rsid w:val="0026504A"/>
    <w:rsid w:val="0026508A"/>
    <w:rsid w:val="002653C4"/>
    <w:rsid w:val="00265494"/>
    <w:rsid w:val="00265530"/>
    <w:rsid w:val="00265704"/>
    <w:rsid w:val="00265872"/>
    <w:rsid w:val="002658BF"/>
    <w:rsid w:val="00265CCB"/>
    <w:rsid w:val="00265EA9"/>
    <w:rsid w:val="00266309"/>
    <w:rsid w:val="002663BC"/>
    <w:rsid w:val="002663CC"/>
    <w:rsid w:val="00266530"/>
    <w:rsid w:val="00266784"/>
    <w:rsid w:val="00266A20"/>
    <w:rsid w:val="00266BC8"/>
    <w:rsid w:val="00266CBE"/>
    <w:rsid w:val="0026756C"/>
    <w:rsid w:val="002676BA"/>
    <w:rsid w:val="002679B5"/>
    <w:rsid w:val="00267AE1"/>
    <w:rsid w:val="00267C41"/>
    <w:rsid w:val="00267CB5"/>
    <w:rsid w:val="002700E6"/>
    <w:rsid w:val="00270358"/>
    <w:rsid w:val="002703B0"/>
    <w:rsid w:val="00270659"/>
    <w:rsid w:val="00270801"/>
    <w:rsid w:val="00270849"/>
    <w:rsid w:val="002708D8"/>
    <w:rsid w:val="00270A56"/>
    <w:rsid w:val="00270CC8"/>
    <w:rsid w:val="00270D43"/>
    <w:rsid w:val="0027142A"/>
    <w:rsid w:val="0027143D"/>
    <w:rsid w:val="00271442"/>
    <w:rsid w:val="00271482"/>
    <w:rsid w:val="002714CB"/>
    <w:rsid w:val="002719FA"/>
    <w:rsid w:val="00271A4A"/>
    <w:rsid w:val="00271BC4"/>
    <w:rsid w:val="00271E6C"/>
    <w:rsid w:val="00271E8E"/>
    <w:rsid w:val="0027218C"/>
    <w:rsid w:val="002722E9"/>
    <w:rsid w:val="0027234B"/>
    <w:rsid w:val="002723FE"/>
    <w:rsid w:val="00272912"/>
    <w:rsid w:val="00272982"/>
    <w:rsid w:val="00272C9F"/>
    <w:rsid w:val="00272E1D"/>
    <w:rsid w:val="00272E8B"/>
    <w:rsid w:val="002730F0"/>
    <w:rsid w:val="0027319F"/>
    <w:rsid w:val="00273383"/>
    <w:rsid w:val="002736DC"/>
    <w:rsid w:val="002739CF"/>
    <w:rsid w:val="00273BAA"/>
    <w:rsid w:val="0027441D"/>
    <w:rsid w:val="002744BB"/>
    <w:rsid w:val="00274505"/>
    <w:rsid w:val="0027467E"/>
    <w:rsid w:val="00274901"/>
    <w:rsid w:val="00274906"/>
    <w:rsid w:val="00274911"/>
    <w:rsid w:val="00274B26"/>
    <w:rsid w:val="00274D1A"/>
    <w:rsid w:val="00274D71"/>
    <w:rsid w:val="00274DB2"/>
    <w:rsid w:val="00274E61"/>
    <w:rsid w:val="00274F27"/>
    <w:rsid w:val="00275426"/>
    <w:rsid w:val="002757B2"/>
    <w:rsid w:val="00275BDE"/>
    <w:rsid w:val="00275C9A"/>
    <w:rsid w:val="00275CF3"/>
    <w:rsid w:val="00275D32"/>
    <w:rsid w:val="00275E55"/>
    <w:rsid w:val="002760B9"/>
    <w:rsid w:val="00276AA6"/>
    <w:rsid w:val="00276AD9"/>
    <w:rsid w:val="00276C23"/>
    <w:rsid w:val="00276EDF"/>
    <w:rsid w:val="00276F94"/>
    <w:rsid w:val="0027700B"/>
    <w:rsid w:val="002778FB"/>
    <w:rsid w:val="00277A6E"/>
    <w:rsid w:val="00277FC2"/>
    <w:rsid w:val="002801A8"/>
    <w:rsid w:val="002801ED"/>
    <w:rsid w:val="00280640"/>
    <w:rsid w:val="00280A19"/>
    <w:rsid w:val="00280C31"/>
    <w:rsid w:val="00280CE3"/>
    <w:rsid w:val="00281077"/>
    <w:rsid w:val="002811A7"/>
    <w:rsid w:val="002811EB"/>
    <w:rsid w:val="0028128F"/>
    <w:rsid w:val="0028139F"/>
    <w:rsid w:val="00281575"/>
    <w:rsid w:val="00281578"/>
    <w:rsid w:val="00281743"/>
    <w:rsid w:val="0028188B"/>
    <w:rsid w:val="00281937"/>
    <w:rsid w:val="00281F4F"/>
    <w:rsid w:val="0028226D"/>
    <w:rsid w:val="0028229B"/>
    <w:rsid w:val="002826FB"/>
    <w:rsid w:val="00282760"/>
    <w:rsid w:val="00282814"/>
    <w:rsid w:val="002828C7"/>
    <w:rsid w:val="00282956"/>
    <w:rsid w:val="00282EC6"/>
    <w:rsid w:val="0028312B"/>
    <w:rsid w:val="00283171"/>
    <w:rsid w:val="0028323D"/>
    <w:rsid w:val="002834ED"/>
    <w:rsid w:val="00283A44"/>
    <w:rsid w:val="00283B50"/>
    <w:rsid w:val="00283BAC"/>
    <w:rsid w:val="00283E73"/>
    <w:rsid w:val="00283F27"/>
    <w:rsid w:val="0028403F"/>
    <w:rsid w:val="0028431C"/>
    <w:rsid w:val="0028449B"/>
    <w:rsid w:val="0028465A"/>
    <w:rsid w:val="00284877"/>
    <w:rsid w:val="002848DD"/>
    <w:rsid w:val="0028490B"/>
    <w:rsid w:val="0028493E"/>
    <w:rsid w:val="00284C05"/>
    <w:rsid w:val="00284C31"/>
    <w:rsid w:val="00284CF1"/>
    <w:rsid w:val="00284D77"/>
    <w:rsid w:val="00284EC7"/>
    <w:rsid w:val="00285155"/>
    <w:rsid w:val="0028524B"/>
    <w:rsid w:val="00285328"/>
    <w:rsid w:val="0028582F"/>
    <w:rsid w:val="002858FD"/>
    <w:rsid w:val="00285CFD"/>
    <w:rsid w:val="002861DF"/>
    <w:rsid w:val="002864D0"/>
    <w:rsid w:val="00286517"/>
    <w:rsid w:val="00286695"/>
    <w:rsid w:val="00286733"/>
    <w:rsid w:val="0028678A"/>
    <w:rsid w:val="00286A90"/>
    <w:rsid w:val="00286CD7"/>
    <w:rsid w:val="00286D56"/>
    <w:rsid w:val="00286D93"/>
    <w:rsid w:val="00286ED4"/>
    <w:rsid w:val="00286EEF"/>
    <w:rsid w:val="00287039"/>
    <w:rsid w:val="002871BA"/>
    <w:rsid w:val="00287474"/>
    <w:rsid w:val="00287698"/>
    <w:rsid w:val="002876D8"/>
    <w:rsid w:val="002876D9"/>
    <w:rsid w:val="002877F2"/>
    <w:rsid w:val="00287C36"/>
    <w:rsid w:val="00287D79"/>
    <w:rsid w:val="00290018"/>
    <w:rsid w:val="00290053"/>
    <w:rsid w:val="002901AD"/>
    <w:rsid w:val="002901D4"/>
    <w:rsid w:val="00290244"/>
    <w:rsid w:val="0029040F"/>
    <w:rsid w:val="00290516"/>
    <w:rsid w:val="002905CD"/>
    <w:rsid w:val="0029072B"/>
    <w:rsid w:val="0029090A"/>
    <w:rsid w:val="002909A8"/>
    <w:rsid w:val="00290D5D"/>
    <w:rsid w:val="002911CE"/>
    <w:rsid w:val="0029192B"/>
    <w:rsid w:val="00291BE8"/>
    <w:rsid w:val="00291D2E"/>
    <w:rsid w:val="00291EF8"/>
    <w:rsid w:val="00292247"/>
    <w:rsid w:val="0029239F"/>
    <w:rsid w:val="002923A0"/>
    <w:rsid w:val="0029247B"/>
    <w:rsid w:val="002924A8"/>
    <w:rsid w:val="00292706"/>
    <w:rsid w:val="00292710"/>
    <w:rsid w:val="00292740"/>
    <w:rsid w:val="002927DA"/>
    <w:rsid w:val="00292A59"/>
    <w:rsid w:val="00292B28"/>
    <w:rsid w:val="00292E59"/>
    <w:rsid w:val="00292E5E"/>
    <w:rsid w:val="00292EE9"/>
    <w:rsid w:val="00293120"/>
    <w:rsid w:val="0029369C"/>
    <w:rsid w:val="00293738"/>
    <w:rsid w:val="002937C7"/>
    <w:rsid w:val="002939B6"/>
    <w:rsid w:val="00293B5B"/>
    <w:rsid w:val="00293DEA"/>
    <w:rsid w:val="00294409"/>
    <w:rsid w:val="002945B0"/>
    <w:rsid w:val="00294785"/>
    <w:rsid w:val="00294B21"/>
    <w:rsid w:val="00294C17"/>
    <w:rsid w:val="00294C63"/>
    <w:rsid w:val="00295138"/>
    <w:rsid w:val="00295235"/>
    <w:rsid w:val="002954CC"/>
    <w:rsid w:val="0029552F"/>
    <w:rsid w:val="00295616"/>
    <w:rsid w:val="002959B6"/>
    <w:rsid w:val="00295A16"/>
    <w:rsid w:val="00295B4A"/>
    <w:rsid w:val="00295E99"/>
    <w:rsid w:val="00296051"/>
    <w:rsid w:val="00296107"/>
    <w:rsid w:val="0029632A"/>
    <w:rsid w:val="00296341"/>
    <w:rsid w:val="00296996"/>
    <w:rsid w:val="00296A09"/>
    <w:rsid w:val="00296B28"/>
    <w:rsid w:val="00296B81"/>
    <w:rsid w:val="00296E91"/>
    <w:rsid w:val="00296EF2"/>
    <w:rsid w:val="00296EFA"/>
    <w:rsid w:val="00296F65"/>
    <w:rsid w:val="0029703E"/>
    <w:rsid w:val="00297248"/>
    <w:rsid w:val="0029725D"/>
    <w:rsid w:val="002972D4"/>
    <w:rsid w:val="002973F4"/>
    <w:rsid w:val="0029777F"/>
    <w:rsid w:val="00297B0E"/>
    <w:rsid w:val="00297C63"/>
    <w:rsid w:val="00297E25"/>
    <w:rsid w:val="002A0154"/>
    <w:rsid w:val="002A023E"/>
    <w:rsid w:val="002A0240"/>
    <w:rsid w:val="002A0276"/>
    <w:rsid w:val="002A07C5"/>
    <w:rsid w:val="002A0824"/>
    <w:rsid w:val="002A0B3C"/>
    <w:rsid w:val="002A0BA4"/>
    <w:rsid w:val="002A0BFF"/>
    <w:rsid w:val="002A0D3C"/>
    <w:rsid w:val="002A0E29"/>
    <w:rsid w:val="002A1285"/>
    <w:rsid w:val="002A15A6"/>
    <w:rsid w:val="002A15FE"/>
    <w:rsid w:val="002A184E"/>
    <w:rsid w:val="002A18CD"/>
    <w:rsid w:val="002A1908"/>
    <w:rsid w:val="002A1A44"/>
    <w:rsid w:val="002A1D3D"/>
    <w:rsid w:val="002A1DCD"/>
    <w:rsid w:val="002A1E69"/>
    <w:rsid w:val="002A20C7"/>
    <w:rsid w:val="002A2389"/>
    <w:rsid w:val="002A24DD"/>
    <w:rsid w:val="002A27A3"/>
    <w:rsid w:val="002A2BEC"/>
    <w:rsid w:val="002A2C3D"/>
    <w:rsid w:val="002A2D06"/>
    <w:rsid w:val="002A3358"/>
    <w:rsid w:val="002A3363"/>
    <w:rsid w:val="002A337E"/>
    <w:rsid w:val="002A3503"/>
    <w:rsid w:val="002A369C"/>
    <w:rsid w:val="002A3770"/>
    <w:rsid w:val="002A3805"/>
    <w:rsid w:val="002A38E3"/>
    <w:rsid w:val="002A38E5"/>
    <w:rsid w:val="002A398A"/>
    <w:rsid w:val="002A3A62"/>
    <w:rsid w:val="002A3BA8"/>
    <w:rsid w:val="002A3D3B"/>
    <w:rsid w:val="002A3E91"/>
    <w:rsid w:val="002A4188"/>
    <w:rsid w:val="002A44E7"/>
    <w:rsid w:val="002A470E"/>
    <w:rsid w:val="002A4874"/>
    <w:rsid w:val="002A4A42"/>
    <w:rsid w:val="002A4E0C"/>
    <w:rsid w:val="002A4E66"/>
    <w:rsid w:val="002A5223"/>
    <w:rsid w:val="002A5432"/>
    <w:rsid w:val="002A556E"/>
    <w:rsid w:val="002A5807"/>
    <w:rsid w:val="002A5B89"/>
    <w:rsid w:val="002A5D4D"/>
    <w:rsid w:val="002A5D87"/>
    <w:rsid w:val="002A5E4D"/>
    <w:rsid w:val="002A6112"/>
    <w:rsid w:val="002A6170"/>
    <w:rsid w:val="002A63B7"/>
    <w:rsid w:val="002A652A"/>
    <w:rsid w:val="002A6856"/>
    <w:rsid w:val="002A6AC3"/>
    <w:rsid w:val="002A6D68"/>
    <w:rsid w:val="002A714F"/>
    <w:rsid w:val="002A7214"/>
    <w:rsid w:val="002A7262"/>
    <w:rsid w:val="002A73A0"/>
    <w:rsid w:val="002A75E5"/>
    <w:rsid w:val="002A7976"/>
    <w:rsid w:val="002A7AF8"/>
    <w:rsid w:val="002A7B68"/>
    <w:rsid w:val="002A7D2E"/>
    <w:rsid w:val="002B0110"/>
    <w:rsid w:val="002B0133"/>
    <w:rsid w:val="002B01BF"/>
    <w:rsid w:val="002B01FB"/>
    <w:rsid w:val="002B02BD"/>
    <w:rsid w:val="002B044F"/>
    <w:rsid w:val="002B05CD"/>
    <w:rsid w:val="002B0C3F"/>
    <w:rsid w:val="002B0DC8"/>
    <w:rsid w:val="002B0E33"/>
    <w:rsid w:val="002B0FC8"/>
    <w:rsid w:val="002B1081"/>
    <w:rsid w:val="002B116C"/>
    <w:rsid w:val="002B1184"/>
    <w:rsid w:val="002B14E6"/>
    <w:rsid w:val="002B156F"/>
    <w:rsid w:val="002B15C3"/>
    <w:rsid w:val="002B15EA"/>
    <w:rsid w:val="002B19BB"/>
    <w:rsid w:val="002B19D6"/>
    <w:rsid w:val="002B19E3"/>
    <w:rsid w:val="002B1AD8"/>
    <w:rsid w:val="002B1B28"/>
    <w:rsid w:val="002B1F29"/>
    <w:rsid w:val="002B1F34"/>
    <w:rsid w:val="002B203D"/>
    <w:rsid w:val="002B25DC"/>
    <w:rsid w:val="002B2949"/>
    <w:rsid w:val="002B29B7"/>
    <w:rsid w:val="002B29FD"/>
    <w:rsid w:val="002B2CB0"/>
    <w:rsid w:val="002B2CE8"/>
    <w:rsid w:val="002B2DF1"/>
    <w:rsid w:val="002B2DF9"/>
    <w:rsid w:val="002B2F6A"/>
    <w:rsid w:val="002B2FC0"/>
    <w:rsid w:val="002B312E"/>
    <w:rsid w:val="002B32D9"/>
    <w:rsid w:val="002B37BB"/>
    <w:rsid w:val="002B3A25"/>
    <w:rsid w:val="002B3E96"/>
    <w:rsid w:val="002B3ECC"/>
    <w:rsid w:val="002B3ED7"/>
    <w:rsid w:val="002B4115"/>
    <w:rsid w:val="002B4135"/>
    <w:rsid w:val="002B45CD"/>
    <w:rsid w:val="002B49A3"/>
    <w:rsid w:val="002B4A19"/>
    <w:rsid w:val="002B4A5D"/>
    <w:rsid w:val="002B4B8E"/>
    <w:rsid w:val="002B4C2D"/>
    <w:rsid w:val="002B4CEA"/>
    <w:rsid w:val="002B4F28"/>
    <w:rsid w:val="002B5025"/>
    <w:rsid w:val="002B5404"/>
    <w:rsid w:val="002B55A0"/>
    <w:rsid w:val="002B56A8"/>
    <w:rsid w:val="002B5710"/>
    <w:rsid w:val="002B579B"/>
    <w:rsid w:val="002B5BE7"/>
    <w:rsid w:val="002B5E1B"/>
    <w:rsid w:val="002B600B"/>
    <w:rsid w:val="002B6189"/>
    <w:rsid w:val="002B6301"/>
    <w:rsid w:val="002B6A32"/>
    <w:rsid w:val="002B6B02"/>
    <w:rsid w:val="002B6E8C"/>
    <w:rsid w:val="002B74C4"/>
    <w:rsid w:val="002B75BD"/>
    <w:rsid w:val="002B75F7"/>
    <w:rsid w:val="002B76CB"/>
    <w:rsid w:val="002B7949"/>
    <w:rsid w:val="002B7A4B"/>
    <w:rsid w:val="002B7AA7"/>
    <w:rsid w:val="002B7B4A"/>
    <w:rsid w:val="002B7B67"/>
    <w:rsid w:val="002B7C43"/>
    <w:rsid w:val="002B7C96"/>
    <w:rsid w:val="002B7D0E"/>
    <w:rsid w:val="002B7E24"/>
    <w:rsid w:val="002B7EE1"/>
    <w:rsid w:val="002BAB7E"/>
    <w:rsid w:val="002C0062"/>
    <w:rsid w:val="002C0148"/>
    <w:rsid w:val="002C019D"/>
    <w:rsid w:val="002C02A7"/>
    <w:rsid w:val="002C0372"/>
    <w:rsid w:val="002C03EC"/>
    <w:rsid w:val="002C0669"/>
    <w:rsid w:val="002C086B"/>
    <w:rsid w:val="002C0B13"/>
    <w:rsid w:val="002C0CE7"/>
    <w:rsid w:val="002C1093"/>
    <w:rsid w:val="002C11D4"/>
    <w:rsid w:val="002C121E"/>
    <w:rsid w:val="002C124A"/>
    <w:rsid w:val="002C14F1"/>
    <w:rsid w:val="002C16C3"/>
    <w:rsid w:val="002C17C5"/>
    <w:rsid w:val="002C18E3"/>
    <w:rsid w:val="002C192B"/>
    <w:rsid w:val="002C1ADB"/>
    <w:rsid w:val="002C2108"/>
    <w:rsid w:val="002C2204"/>
    <w:rsid w:val="002C2254"/>
    <w:rsid w:val="002C2390"/>
    <w:rsid w:val="002C24E4"/>
    <w:rsid w:val="002C24FE"/>
    <w:rsid w:val="002C2A3A"/>
    <w:rsid w:val="002C2A6A"/>
    <w:rsid w:val="002C2A6E"/>
    <w:rsid w:val="002C2B15"/>
    <w:rsid w:val="002C2B61"/>
    <w:rsid w:val="002C2C7F"/>
    <w:rsid w:val="002C2CAB"/>
    <w:rsid w:val="002C2FA1"/>
    <w:rsid w:val="002C3019"/>
    <w:rsid w:val="002C30F1"/>
    <w:rsid w:val="002C3101"/>
    <w:rsid w:val="002C3468"/>
    <w:rsid w:val="002C3588"/>
    <w:rsid w:val="002C35EE"/>
    <w:rsid w:val="002C37D8"/>
    <w:rsid w:val="002C3858"/>
    <w:rsid w:val="002C3902"/>
    <w:rsid w:val="002C396B"/>
    <w:rsid w:val="002C3CE4"/>
    <w:rsid w:val="002C4352"/>
    <w:rsid w:val="002C4A25"/>
    <w:rsid w:val="002C4A91"/>
    <w:rsid w:val="002C4AC9"/>
    <w:rsid w:val="002C50BA"/>
    <w:rsid w:val="002C5114"/>
    <w:rsid w:val="002C52A4"/>
    <w:rsid w:val="002C5547"/>
    <w:rsid w:val="002C570D"/>
    <w:rsid w:val="002C57C1"/>
    <w:rsid w:val="002C5993"/>
    <w:rsid w:val="002C5A00"/>
    <w:rsid w:val="002C5BF0"/>
    <w:rsid w:val="002C5D74"/>
    <w:rsid w:val="002C5FB1"/>
    <w:rsid w:val="002C6037"/>
    <w:rsid w:val="002C63B4"/>
    <w:rsid w:val="002C64A5"/>
    <w:rsid w:val="002C665E"/>
    <w:rsid w:val="002C66D4"/>
    <w:rsid w:val="002C67E9"/>
    <w:rsid w:val="002C6A7F"/>
    <w:rsid w:val="002C7172"/>
    <w:rsid w:val="002C72A4"/>
    <w:rsid w:val="002C7325"/>
    <w:rsid w:val="002C744E"/>
    <w:rsid w:val="002C79B3"/>
    <w:rsid w:val="002C7BF2"/>
    <w:rsid w:val="002C7E56"/>
    <w:rsid w:val="002C7EFD"/>
    <w:rsid w:val="002D0813"/>
    <w:rsid w:val="002D0895"/>
    <w:rsid w:val="002D0B3F"/>
    <w:rsid w:val="002D0D6F"/>
    <w:rsid w:val="002D0D9A"/>
    <w:rsid w:val="002D0E16"/>
    <w:rsid w:val="002D11E7"/>
    <w:rsid w:val="002D11FE"/>
    <w:rsid w:val="002D15C8"/>
    <w:rsid w:val="002D16BF"/>
    <w:rsid w:val="002D24D6"/>
    <w:rsid w:val="002D2A90"/>
    <w:rsid w:val="002D2C01"/>
    <w:rsid w:val="002D2CDA"/>
    <w:rsid w:val="002D2D4D"/>
    <w:rsid w:val="002D2D69"/>
    <w:rsid w:val="002D2DA9"/>
    <w:rsid w:val="002D2E71"/>
    <w:rsid w:val="002D33E2"/>
    <w:rsid w:val="002D33EB"/>
    <w:rsid w:val="002D36B1"/>
    <w:rsid w:val="002D37D2"/>
    <w:rsid w:val="002D39AD"/>
    <w:rsid w:val="002D3C41"/>
    <w:rsid w:val="002D410A"/>
    <w:rsid w:val="002D4161"/>
    <w:rsid w:val="002D4182"/>
    <w:rsid w:val="002D418D"/>
    <w:rsid w:val="002D4264"/>
    <w:rsid w:val="002D4613"/>
    <w:rsid w:val="002D48E9"/>
    <w:rsid w:val="002D48F5"/>
    <w:rsid w:val="002D4CFE"/>
    <w:rsid w:val="002D500C"/>
    <w:rsid w:val="002D5144"/>
    <w:rsid w:val="002D5353"/>
    <w:rsid w:val="002D535F"/>
    <w:rsid w:val="002D5388"/>
    <w:rsid w:val="002D5565"/>
    <w:rsid w:val="002D5629"/>
    <w:rsid w:val="002D562F"/>
    <w:rsid w:val="002D5693"/>
    <w:rsid w:val="002D56A3"/>
    <w:rsid w:val="002D576C"/>
    <w:rsid w:val="002D5A68"/>
    <w:rsid w:val="002D5A7E"/>
    <w:rsid w:val="002D5B23"/>
    <w:rsid w:val="002D5E06"/>
    <w:rsid w:val="002D5FDB"/>
    <w:rsid w:val="002D623F"/>
    <w:rsid w:val="002D6261"/>
    <w:rsid w:val="002D64AC"/>
    <w:rsid w:val="002D64C0"/>
    <w:rsid w:val="002D64D5"/>
    <w:rsid w:val="002D6565"/>
    <w:rsid w:val="002D6AC5"/>
    <w:rsid w:val="002D6B42"/>
    <w:rsid w:val="002D6B8F"/>
    <w:rsid w:val="002D71BA"/>
    <w:rsid w:val="002D720C"/>
    <w:rsid w:val="002D72DA"/>
    <w:rsid w:val="002D73EA"/>
    <w:rsid w:val="002D7528"/>
    <w:rsid w:val="002D77C4"/>
    <w:rsid w:val="002D77D0"/>
    <w:rsid w:val="002D7A72"/>
    <w:rsid w:val="002D7BCC"/>
    <w:rsid w:val="002D7E24"/>
    <w:rsid w:val="002E006A"/>
    <w:rsid w:val="002E0206"/>
    <w:rsid w:val="002E0233"/>
    <w:rsid w:val="002E040C"/>
    <w:rsid w:val="002E0482"/>
    <w:rsid w:val="002E0937"/>
    <w:rsid w:val="002E09E6"/>
    <w:rsid w:val="002E0B0B"/>
    <w:rsid w:val="002E0DAE"/>
    <w:rsid w:val="002E0DEF"/>
    <w:rsid w:val="002E0E13"/>
    <w:rsid w:val="002E10E0"/>
    <w:rsid w:val="002E122E"/>
    <w:rsid w:val="002E12A7"/>
    <w:rsid w:val="002E14A3"/>
    <w:rsid w:val="002E1548"/>
    <w:rsid w:val="002E1721"/>
    <w:rsid w:val="002E195A"/>
    <w:rsid w:val="002E1A47"/>
    <w:rsid w:val="002E1A6B"/>
    <w:rsid w:val="002E1AA7"/>
    <w:rsid w:val="002E1ACA"/>
    <w:rsid w:val="002E1CC9"/>
    <w:rsid w:val="002E1EF0"/>
    <w:rsid w:val="002E2017"/>
    <w:rsid w:val="002E2085"/>
    <w:rsid w:val="002E2138"/>
    <w:rsid w:val="002E222C"/>
    <w:rsid w:val="002E2499"/>
    <w:rsid w:val="002E2696"/>
    <w:rsid w:val="002E2AD2"/>
    <w:rsid w:val="002E2CC4"/>
    <w:rsid w:val="002E2E72"/>
    <w:rsid w:val="002E2FCB"/>
    <w:rsid w:val="002E309C"/>
    <w:rsid w:val="002E339C"/>
    <w:rsid w:val="002E33E1"/>
    <w:rsid w:val="002E35A0"/>
    <w:rsid w:val="002E3BB2"/>
    <w:rsid w:val="002E3DD4"/>
    <w:rsid w:val="002E4175"/>
    <w:rsid w:val="002E4342"/>
    <w:rsid w:val="002E4A45"/>
    <w:rsid w:val="002E4AAA"/>
    <w:rsid w:val="002E4B4B"/>
    <w:rsid w:val="002E4BD2"/>
    <w:rsid w:val="002E4D32"/>
    <w:rsid w:val="002E50A3"/>
    <w:rsid w:val="002E50F8"/>
    <w:rsid w:val="002E5147"/>
    <w:rsid w:val="002E524A"/>
    <w:rsid w:val="002E527C"/>
    <w:rsid w:val="002E557A"/>
    <w:rsid w:val="002E5583"/>
    <w:rsid w:val="002E55C2"/>
    <w:rsid w:val="002E5646"/>
    <w:rsid w:val="002E5999"/>
    <w:rsid w:val="002E5E0B"/>
    <w:rsid w:val="002E5E14"/>
    <w:rsid w:val="002E5EEC"/>
    <w:rsid w:val="002E5FBC"/>
    <w:rsid w:val="002E62F3"/>
    <w:rsid w:val="002E64FF"/>
    <w:rsid w:val="002E6589"/>
    <w:rsid w:val="002E65F5"/>
    <w:rsid w:val="002E686D"/>
    <w:rsid w:val="002E6891"/>
    <w:rsid w:val="002E68B3"/>
    <w:rsid w:val="002E6A44"/>
    <w:rsid w:val="002E6A64"/>
    <w:rsid w:val="002E6AB8"/>
    <w:rsid w:val="002E6DA1"/>
    <w:rsid w:val="002E6DEA"/>
    <w:rsid w:val="002E6E74"/>
    <w:rsid w:val="002E6F8C"/>
    <w:rsid w:val="002E6FC5"/>
    <w:rsid w:val="002E6FED"/>
    <w:rsid w:val="002E6FFD"/>
    <w:rsid w:val="002E725C"/>
    <w:rsid w:val="002E737E"/>
    <w:rsid w:val="002E75DC"/>
    <w:rsid w:val="002E768A"/>
    <w:rsid w:val="002E78B3"/>
    <w:rsid w:val="002E7AD3"/>
    <w:rsid w:val="002E7B06"/>
    <w:rsid w:val="002E7DAB"/>
    <w:rsid w:val="002E7E9E"/>
    <w:rsid w:val="002F00F0"/>
    <w:rsid w:val="002F0298"/>
    <w:rsid w:val="002F03E7"/>
    <w:rsid w:val="002F0513"/>
    <w:rsid w:val="002F0535"/>
    <w:rsid w:val="002F06A6"/>
    <w:rsid w:val="002F0A18"/>
    <w:rsid w:val="002F10D5"/>
    <w:rsid w:val="002F1423"/>
    <w:rsid w:val="002F1460"/>
    <w:rsid w:val="002F14B2"/>
    <w:rsid w:val="002F15AC"/>
    <w:rsid w:val="002F164D"/>
    <w:rsid w:val="002F16D7"/>
    <w:rsid w:val="002F1893"/>
    <w:rsid w:val="002F193E"/>
    <w:rsid w:val="002F1B21"/>
    <w:rsid w:val="002F1CA6"/>
    <w:rsid w:val="002F1CC6"/>
    <w:rsid w:val="002F1FA8"/>
    <w:rsid w:val="002F1FF3"/>
    <w:rsid w:val="002F2037"/>
    <w:rsid w:val="002F2126"/>
    <w:rsid w:val="002F2600"/>
    <w:rsid w:val="002F28E4"/>
    <w:rsid w:val="002F2A14"/>
    <w:rsid w:val="002F2BB7"/>
    <w:rsid w:val="002F2CC0"/>
    <w:rsid w:val="002F2E52"/>
    <w:rsid w:val="002F3135"/>
    <w:rsid w:val="002F3367"/>
    <w:rsid w:val="002F33A9"/>
    <w:rsid w:val="002F34BD"/>
    <w:rsid w:val="002F3643"/>
    <w:rsid w:val="002F39CE"/>
    <w:rsid w:val="002F39FA"/>
    <w:rsid w:val="002F3E62"/>
    <w:rsid w:val="002F3FBE"/>
    <w:rsid w:val="002F404E"/>
    <w:rsid w:val="002F4235"/>
    <w:rsid w:val="002F42CE"/>
    <w:rsid w:val="002F431B"/>
    <w:rsid w:val="002F432A"/>
    <w:rsid w:val="002F4354"/>
    <w:rsid w:val="002F43EA"/>
    <w:rsid w:val="002F43FE"/>
    <w:rsid w:val="002F46F6"/>
    <w:rsid w:val="002F4722"/>
    <w:rsid w:val="002F47EF"/>
    <w:rsid w:val="002F483C"/>
    <w:rsid w:val="002F4A51"/>
    <w:rsid w:val="002F4D6F"/>
    <w:rsid w:val="002F4E42"/>
    <w:rsid w:val="002F538F"/>
    <w:rsid w:val="002F54DF"/>
    <w:rsid w:val="002F5776"/>
    <w:rsid w:val="002F57AE"/>
    <w:rsid w:val="002F5869"/>
    <w:rsid w:val="002F59B4"/>
    <w:rsid w:val="002F5A78"/>
    <w:rsid w:val="002F600B"/>
    <w:rsid w:val="002F61FC"/>
    <w:rsid w:val="002F6433"/>
    <w:rsid w:val="002F6C28"/>
    <w:rsid w:val="002F6E17"/>
    <w:rsid w:val="002F703B"/>
    <w:rsid w:val="002F78FF"/>
    <w:rsid w:val="002F79EB"/>
    <w:rsid w:val="002F7C91"/>
    <w:rsid w:val="002F7DFA"/>
    <w:rsid w:val="002F8D76"/>
    <w:rsid w:val="003000B4"/>
    <w:rsid w:val="00300317"/>
    <w:rsid w:val="0030042D"/>
    <w:rsid w:val="00300530"/>
    <w:rsid w:val="00300640"/>
    <w:rsid w:val="00300874"/>
    <w:rsid w:val="0030088E"/>
    <w:rsid w:val="0030095C"/>
    <w:rsid w:val="0030099A"/>
    <w:rsid w:val="003009DA"/>
    <w:rsid w:val="003009F9"/>
    <w:rsid w:val="00300AB1"/>
    <w:rsid w:val="00300AB6"/>
    <w:rsid w:val="00300ACE"/>
    <w:rsid w:val="00300B40"/>
    <w:rsid w:val="00300B5D"/>
    <w:rsid w:val="00300BBC"/>
    <w:rsid w:val="00300BEF"/>
    <w:rsid w:val="00300CB0"/>
    <w:rsid w:val="00300D6E"/>
    <w:rsid w:val="00300E97"/>
    <w:rsid w:val="003016B6"/>
    <w:rsid w:val="00301F96"/>
    <w:rsid w:val="0030213A"/>
    <w:rsid w:val="00302209"/>
    <w:rsid w:val="003025C0"/>
    <w:rsid w:val="0030261D"/>
    <w:rsid w:val="00302998"/>
    <w:rsid w:val="003029AF"/>
    <w:rsid w:val="00302BAB"/>
    <w:rsid w:val="00302C2A"/>
    <w:rsid w:val="00302C68"/>
    <w:rsid w:val="00302CA8"/>
    <w:rsid w:val="0030308E"/>
    <w:rsid w:val="00303153"/>
    <w:rsid w:val="0030352C"/>
    <w:rsid w:val="003035CB"/>
    <w:rsid w:val="003035F4"/>
    <w:rsid w:val="0030373C"/>
    <w:rsid w:val="003038B0"/>
    <w:rsid w:val="00303A4F"/>
    <w:rsid w:val="00303ABC"/>
    <w:rsid w:val="00303BB2"/>
    <w:rsid w:val="00303CD1"/>
    <w:rsid w:val="00303CDD"/>
    <w:rsid w:val="00303E4A"/>
    <w:rsid w:val="00303F3D"/>
    <w:rsid w:val="00304640"/>
    <w:rsid w:val="003046F1"/>
    <w:rsid w:val="003047AD"/>
    <w:rsid w:val="00304A49"/>
    <w:rsid w:val="00304D25"/>
    <w:rsid w:val="00304FCC"/>
    <w:rsid w:val="00304FF7"/>
    <w:rsid w:val="003055F2"/>
    <w:rsid w:val="003057EB"/>
    <w:rsid w:val="00305843"/>
    <w:rsid w:val="00305C23"/>
    <w:rsid w:val="00305EC0"/>
    <w:rsid w:val="00305FB7"/>
    <w:rsid w:val="00306042"/>
    <w:rsid w:val="00306311"/>
    <w:rsid w:val="00306428"/>
    <w:rsid w:val="003066FD"/>
    <w:rsid w:val="00306785"/>
    <w:rsid w:val="00306806"/>
    <w:rsid w:val="003068B8"/>
    <w:rsid w:val="00306905"/>
    <w:rsid w:val="00306A29"/>
    <w:rsid w:val="00306A46"/>
    <w:rsid w:val="00306AA5"/>
    <w:rsid w:val="00306B3F"/>
    <w:rsid w:val="00306C80"/>
    <w:rsid w:val="00306DE1"/>
    <w:rsid w:val="00306FB9"/>
    <w:rsid w:val="00306FE1"/>
    <w:rsid w:val="00307071"/>
    <w:rsid w:val="0030750D"/>
    <w:rsid w:val="00307576"/>
    <w:rsid w:val="003078AB"/>
    <w:rsid w:val="00307A10"/>
    <w:rsid w:val="00307DF7"/>
    <w:rsid w:val="00307E96"/>
    <w:rsid w:val="00307F15"/>
    <w:rsid w:val="003100E5"/>
    <w:rsid w:val="00310160"/>
    <w:rsid w:val="00310440"/>
    <w:rsid w:val="00310840"/>
    <w:rsid w:val="00310C8B"/>
    <w:rsid w:val="00310C98"/>
    <w:rsid w:val="00310E04"/>
    <w:rsid w:val="00310EEA"/>
    <w:rsid w:val="00310F95"/>
    <w:rsid w:val="003110E2"/>
    <w:rsid w:val="0031116A"/>
    <w:rsid w:val="003114FA"/>
    <w:rsid w:val="00311563"/>
    <w:rsid w:val="0031192F"/>
    <w:rsid w:val="00311A9D"/>
    <w:rsid w:val="00311CC9"/>
    <w:rsid w:val="00311E8C"/>
    <w:rsid w:val="00311F37"/>
    <w:rsid w:val="00311F77"/>
    <w:rsid w:val="00311FE3"/>
    <w:rsid w:val="00312203"/>
    <w:rsid w:val="00312214"/>
    <w:rsid w:val="003123D1"/>
    <w:rsid w:val="0031255B"/>
    <w:rsid w:val="003125E5"/>
    <w:rsid w:val="00312942"/>
    <w:rsid w:val="00312A3E"/>
    <w:rsid w:val="00312B1B"/>
    <w:rsid w:val="00312CAD"/>
    <w:rsid w:val="00312CD2"/>
    <w:rsid w:val="00312F96"/>
    <w:rsid w:val="003130D3"/>
    <w:rsid w:val="00313184"/>
    <w:rsid w:val="003131B5"/>
    <w:rsid w:val="003131D5"/>
    <w:rsid w:val="00313231"/>
    <w:rsid w:val="00313420"/>
    <w:rsid w:val="0031349D"/>
    <w:rsid w:val="003138CD"/>
    <w:rsid w:val="00313BAE"/>
    <w:rsid w:val="00313C67"/>
    <w:rsid w:val="00313CF5"/>
    <w:rsid w:val="00313D55"/>
    <w:rsid w:val="00313D6D"/>
    <w:rsid w:val="00313FC2"/>
    <w:rsid w:val="00314055"/>
    <w:rsid w:val="003141FC"/>
    <w:rsid w:val="0031420F"/>
    <w:rsid w:val="0031442C"/>
    <w:rsid w:val="0031464D"/>
    <w:rsid w:val="003147F0"/>
    <w:rsid w:val="0031480C"/>
    <w:rsid w:val="0031481B"/>
    <w:rsid w:val="00314BFE"/>
    <w:rsid w:val="00314CE7"/>
    <w:rsid w:val="00314F53"/>
    <w:rsid w:val="00315051"/>
    <w:rsid w:val="003150CC"/>
    <w:rsid w:val="0031517D"/>
    <w:rsid w:val="00315219"/>
    <w:rsid w:val="00315307"/>
    <w:rsid w:val="00315322"/>
    <w:rsid w:val="00315456"/>
    <w:rsid w:val="00315661"/>
    <w:rsid w:val="003159C9"/>
    <w:rsid w:val="00315C04"/>
    <w:rsid w:val="00315CDA"/>
    <w:rsid w:val="00315CE5"/>
    <w:rsid w:val="00315D02"/>
    <w:rsid w:val="00315D30"/>
    <w:rsid w:val="00315DE8"/>
    <w:rsid w:val="00315F18"/>
    <w:rsid w:val="00316012"/>
    <w:rsid w:val="0031610C"/>
    <w:rsid w:val="00316137"/>
    <w:rsid w:val="00316435"/>
    <w:rsid w:val="0031660A"/>
    <w:rsid w:val="003167F4"/>
    <w:rsid w:val="0031680C"/>
    <w:rsid w:val="00316BF5"/>
    <w:rsid w:val="00316D63"/>
    <w:rsid w:val="00316DBD"/>
    <w:rsid w:val="00316EC1"/>
    <w:rsid w:val="003170AC"/>
    <w:rsid w:val="00317175"/>
    <w:rsid w:val="003171B1"/>
    <w:rsid w:val="003172E3"/>
    <w:rsid w:val="0031755B"/>
    <w:rsid w:val="003178F9"/>
    <w:rsid w:val="00317AD1"/>
    <w:rsid w:val="00317CCA"/>
    <w:rsid w:val="00317D06"/>
    <w:rsid w:val="003202EF"/>
    <w:rsid w:val="00320318"/>
    <w:rsid w:val="0032058D"/>
    <w:rsid w:val="003207A2"/>
    <w:rsid w:val="00320844"/>
    <w:rsid w:val="00320914"/>
    <w:rsid w:val="00320989"/>
    <w:rsid w:val="00320B9D"/>
    <w:rsid w:val="00320D1B"/>
    <w:rsid w:val="00320E63"/>
    <w:rsid w:val="00320E68"/>
    <w:rsid w:val="00320EBB"/>
    <w:rsid w:val="00321020"/>
    <w:rsid w:val="003210B2"/>
    <w:rsid w:val="0032119F"/>
    <w:rsid w:val="00321266"/>
    <w:rsid w:val="00321290"/>
    <w:rsid w:val="0032146C"/>
    <w:rsid w:val="00321474"/>
    <w:rsid w:val="003216DE"/>
    <w:rsid w:val="0032174C"/>
    <w:rsid w:val="00321807"/>
    <w:rsid w:val="00321A49"/>
    <w:rsid w:val="00321C97"/>
    <w:rsid w:val="00321C9B"/>
    <w:rsid w:val="00321FD7"/>
    <w:rsid w:val="003220DF"/>
    <w:rsid w:val="00322415"/>
    <w:rsid w:val="003226D6"/>
    <w:rsid w:val="00322829"/>
    <w:rsid w:val="00322968"/>
    <w:rsid w:val="00322D59"/>
    <w:rsid w:val="00322E37"/>
    <w:rsid w:val="00322FED"/>
    <w:rsid w:val="00323029"/>
    <w:rsid w:val="0032316B"/>
    <w:rsid w:val="00323213"/>
    <w:rsid w:val="0032322A"/>
    <w:rsid w:val="00323792"/>
    <w:rsid w:val="0032394A"/>
    <w:rsid w:val="0032399C"/>
    <w:rsid w:val="00323BB4"/>
    <w:rsid w:val="00323D55"/>
    <w:rsid w:val="00323DDD"/>
    <w:rsid w:val="00324297"/>
    <w:rsid w:val="00324416"/>
    <w:rsid w:val="0032443B"/>
    <w:rsid w:val="003246DD"/>
    <w:rsid w:val="00324935"/>
    <w:rsid w:val="00324B12"/>
    <w:rsid w:val="00324E1C"/>
    <w:rsid w:val="00325003"/>
    <w:rsid w:val="0032500A"/>
    <w:rsid w:val="00325199"/>
    <w:rsid w:val="003254BB"/>
    <w:rsid w:val="0032554C"/>
    <w:rsid w:val="00325562"/>
    <w:rsid w:val="00325566"/>
    <w:rsid w:val="003255E5"/>
    <w:rsid w:val="003258D5"/>
    <w:rsid w:val="003263EB"/>
    <w:rsid w:val="003264B9"/>
    <w:rsid w:val="00326547"/>
    <w:rsid w:val="0032690E"/>
    <w:rsid w:val="00326B64"/>
    <w:rsid w:val="00326BF0"/>
    <w:rsid w:val="00326C15"/>
    <w:rsid w:val="00327134"/>
    <w:rsid w:val="00327430"/>
    <w:rsid w:val="003274A3"/>
    <w:rsid w:val="00327538"/>
    <w:rsid w:val="003279D8"/>
    <w:rsid w:val="00327A6E"/>
    <w:rsid w:val="00327B62"/>
    <w:rsid w:val="00327B71"/>
    <w:rsid w:val="00327E93"/>
    <w:rsid w:val="003301C2"/>
    <w:rsid w:val="003303D8"/>
    <w:rsid w:val="003305C4"/>
    <w:rsid w:val="003305F9"/>
    <w:rsid w:val="003309AB"/>
    <w:rsid w:val="003309B1"/>
    <w:rsid w:val="00330B61"/>
    <w:rsid w:val="00330E17"/>
    <w:rsid w:val="0033141B"/>
    <w:rsid w:val="00331713"/>
    <w:rsid w:val="003317D4"/>
    <w:rsid w:val="00331869"/>
    <w:rsid w:val="00331879"/>
    <w:rsid w:val="003319A1"/>
    <w:rsid w:val="00331E04"/>
    <w:rsid w:val="00331E2B"/>
    <w:rsid w:val="00331E62"/>
    <w:rsid w:val="00331E79"/>
    <w:rsid w:val="00331EAE"/>
    <w:rsid w:val="00331EC8"/>
    <w:rsid w:val="0033217E"/>
    <w:rsid w:val="003322A5"/>
    <w:rsid w:val="00332453"/>
    <w:rsid w:val="003324CF"/>
    <w:rsid w:val="0033278E"/>
    <w:rsid w:val="003327DB"/>
    <w:rsid w:val="003328AC"/>
    <w:rsid w:val="00332B71"/>
    <w:rsid w:val="00332C34"/>
    <w:rsid w:val="00332E3A"/>
    <w:rsid w:val="00332FDA"/>
    <w:rsid w:val="00333045"/>
    <w:rsid w:val="00333162"/>
    <w:rsid w:val="003334CE"/>
    <w:rsid w:val="00333549"/>
    <w:rsid w:val="00333627"/>
    <w:rsid w:val="00333922"/>
    <w:rsid w:val="00333BF8"/>
    <w:rsid w:val="00333BF9"/>
    <w:rsid w:val="00333CC7"/>
    <w:rsid w:val="00333CFC"/>
    <w:rsid w:val="0033405A"/>
    <w:rsid w:val="00334071"/>
    <w:rsid w:val="003340D4"/>
    <w:rsid w:val="00334169"/>
    <w:rsid w:val="003341A5"/>
    <w:rsid w:val="0033421B"/>
    <w:rsid w:val="0033421C"/>
    <w:rsid w:val="0033440C"/>
    <w:rsid w:val="003345BE"/>
    <w:rsid w:val="0033460B"/>
    <w:rsid w:val="00334752"/>
    <w:rsid w:val="0033488A"/>
    <w:rsid w:val="003348B8"/>
    <w:rsid w:val="00334A78"/>
    <w:rsid w:val="00334BCB"/>
    <w:rsid w:val="00334C24"/>
    <w:rsid w:val="00334EAA"/>
    <w:rsid w:val="00335095"/>
    <w:rsid w:val="003350CE"/>
    <w:rsid w:val="00335244"/>
    <w:rsid w:val="0033556B"/>
    <w:rsid w:val="00335699"/>
    <w:rsid w:val="0033590D"/>
    <w:rsid w:val="00335A28"/>
    <w:rsid w:val="00335AC8"/>
    <w:rsid w:val="00335B8C"/>
    <w:rsid w:val="00335C03"/>
    <w:rsid w:val="003361D1"/>
    <w:rsid w:val="00336227"/>
    <w:rsid w:val="00336382"/>
    <w:rsid w:val="00336458"/>
    <w:rsid w:val="00336467"/>
    <w:rsid w:val="00336471"/>
    <w:rsid w:val="00336559"/>
    <w:rsid w:val="0033655E"/>
    <w:rsid w:val="003365E9"/>
    <w:rsid w:val="00336AAB"/>
    <w:rsid w:val="00336C69"/>
    <w:rsid w:val="00336C95"/>
    <w:rsid w:val="00336E81"/>
    <w:rsid w:val="00336F08"/>
    <w:rsid w:val="003370A8"/>
    <w:rsid w:val="003371AA"/>
    <w:rsid w:val="00337300"/>
    <w:rsid w:val="0033742B"/>
    <w:rsid w:val="00337611"/>
    <w:rsid w:val="0033785E"/>
    <w:rsid w:val="00337BF6"/>
    <w:rsid w:val="0034011A"/>
    <w:rsid w:val="003403D8"/>
    <w:rsid w:val="003405EB"/>
    <w:rsid w:val="00340646"/>
    <w:rsid w:val="00340701"/>
    <w:rsid w:val="003407BE"/>
    <w:rsid w:val="00340976"/>
    <w:rsid w:val="00340A7D"/>
    <w:rsid w:val="00340AFF"/>
    <w:rsid w:val="00340B1B"/>
    <w:rsid w:val="00340C04"/>
    <w:rsid w:val="00340CDE"/>
    <w:rsid w:val="00340FCB"/>
    <w:rsid w:val="0034131F"/>
    <w:rsid w:val="003414AD"/>
    <w:rsid w:val="003414F4"/>
    <w:rsid w:val="003416EC"/>
    <w:rsid w:val="00341779"/>
    <w:rsid w:val="0034183B"/>
    <w:rsid w:val="003418BA"/>
    <w:rsid w:val="0034198E"/>
    <w:rsid w:val="0034200B"/>
    <w:rsid w:val="00342117"/>
    <w:rsid w:val="003421B6"/>
    <w:rsid w:val="003422C9"/>
    <w:rsid w:val="00342305"/>
    <w:rsid w:val="00342386"/>
    <w:rsid w:val="0034299C"/>
    <w:rsid w:val="00342BFC"/>
    <w:rsid w:val="00342C6D"/>
    <w:rsid w:val="00342D9E"/>
    <w:rsid w:val="003433AC"/>
    <w:rsid w:val="003433F9"/>
    <w:rsid w:val="003434A5"/>
    <w:rsid w:val="00343787"/>
    <w:rsid w:val="00343841"/>
    <w:rsid w:val="003439B4"/>
    <w:rsid w:val="00343A02"/>
    <w:rsid w:val="00343A6A"/>
    <w:rsid w:val="00343AFF"/>
    <w:rsid w:val="00343BF4"/>
    <w:rsid w:val="00343C6B"/>
    <w:rsid w:val="00343CBB"/>
    <w:rsid w:val="00343EFB"/>
    <w:rsid w:val="0034405E"/>
    <w:rsid w:val="00344163"/>
    <w:rsid w:val="0034416A"/>
    <w:rsid w:val="0034419D"/>
    <w:rsid w:val="00344280"/>
    <w:rsid w:val="003445DB"/>
    <w:rsid w:val="003447A8"/>
    <w:rsid w:val="00344838"/>
    <w:rsid w:val="00344D0B"/>
    <w:rsid w:val="00344D89"/>
    <w:rsid w:val="00344FB1"/>
    <w:rsid w:val="00344FBC"/>
    <w:rsid w:val="00345265"/>
    <w:rsid w:val="00345544"/>
    <w:rsid w:val="00345796"/>
    <w:rsid w:val="003458A5"/>
    <w:rsid w:val="003458B9"/>
    <w:rsid w:val="003459DC"/>
    <w:rsid w:val="00345B0D"/>
    <w:rsid w:val="00345D7B"/>
    <w:rsid w:val="0034625C"/>
    <w:rsid w:val="00346436"/>
    <w:rsid w:val="003464AF"/>
    <w:rsid w:val="00346553"/>
    <w:rsid w:val="003465A0"/>
    <w:rsid w:val="00346641"/>
    <w:rsid w:val="003466A8"/>
    <w:rsid w:val="00346909"/>
    <w:rsid w:val="003469F2"/>
    <w:rsid w:val="00346AE7"/>
    <w:rsid w:val="0034709B"/>
    <w:rsid w:val="003470E1"/>
    <w:rsid w:val="003471C6"/>
    <w:rsid w:val="0034723A"/>
    <w:rsid w:val="0034732C"/>
    <w:rsid w:val="0034732D"/>
    <w:rsid w:val="00347463"/>
    <w:rsid w:val="00347465"/>
    <w:rsid w:val="00347695"/>
    <w:rsid w:val="00347972"/>
    <w:rsid w:val="003500EA"/>
    <w:rsid w:val="003500F0"/>
    <w:rsid w:val="00350259"/>
    <w:rsid w:val="00350538"/>
    <w:rsid w:val="00350564"/>
    <w:rsid w:val="0035056F"/>
    <w:rsid w:val="00350607"/>
    <w:rsid w:val="00350920"/>
    <w:rsid w:val="00350945"/>
    <w:rsid w:val="00350AC3"/>
    <w:rsid w:val="00350B00"/>
    <w:rsid w:val="00350F7A"/>
    <w:rsid w:val="00351440"/>
    <w:rsid w:val="0035178C"/>
    <w:rsid w:val="003519BC"/>
    <w:rsid w:val="003519C9"/>
    <w:rsid w:val="00351B5C"/>
    <w:rsid w:val="00351EB7"/>
    <w:rsid w:val="003523C6"/>
    <w:rsid w:val="003524CB"/>
    <w:rsid w:val="00352523"/>
    <w:rsid w:val="00352592"/>
    <w:rsid w:val="003526DB"/>
    <w:rsid w:val="0035284E"/>
    <w:rsid w:val="00352962"/>
    <w:rsid w:val="003529E0"/>
    <w:rsid w:val="00352AE5"/>
    <w:rsid w:val="00352AFB"/>
    <w:rsid w:val="00352B29"/>
    <w:rsid w:val="00352EA0"/>
    <w:rsid w:val="00352EEF"/>
    <w:rsid w:val="00353044"/>
    <w:rsid w:val="003534FC"/>
    <w:rsid w:val="00353664"/>
    <w:rsid w:val="00353818"/>
    <w:rsid w:val="00353921"/>
    <w:rsid w:val="00353C3A"/>
    <w:rsid w:val="00353F12"/>
    <w:rsid w:val="00353F7F"/>
    <w:rsid w:val="0035403C"/>
    <w:rsid w:val="00354312"/>
    <w:rsid w:val="0035449F"/>
    <w:rsid w:val="003545A7"/>
    <w:rsid w:val="003545D2"/>
    <w:rsid w:val="00354692"/>
    <w:rsid w:val="0035489C"/>
    <w:rsid w:val="0035492F"/>
    <w:rsid w:val="0035511E"/>
    <w:rsid w:val="003551D8"/>
    <w:rsid w:val="003552DF"/>
    <w:rsid w:val="00355383"/>
    <w:rsid w:val="00355413"/>
    <w:rsid w:val="003555C8"/>
    <w:rsid w:val="0035583D"/>
    <w:rsid w:val="0035599E"/>
    <w:rsid w:val="00355A95"/>
    <w:rsid w:val="00355AF4"/>
    <w:rsid w:val="00355C06"/>
    <w:rsid w:val="00355CF4"/>
    <w:rsid w:val="00355D07"/>
    <w:rsid w:val="00355F95"/>
    <w:rsid w:val="00356268"/>
    <w:rsid w:val="0035647D"/>
    <w:rsid w:val="00356553"/>
    <w:rsid w:val="003567D4"/>
    <w:rsid w:val="003568C8"/>
    <w:rsid w:val="003568F4"/>
    <w:rsid w:val="00356BF5"/>
    <w:rsid w:val="00356D51"/>
    <w:rsid w:val="00356DBF"/>
    <w:rsid w:val="00356F1E"/>
    <w:rsid w:val="003570D5"/>
    <w:rsid w:val="00357582"/>
    <w:rsid w:val="00357706"/>
    <w:rsid w:val="00357790"/>
    <w:rsid w:val="00357C5F"/>
    <w:rsid w:val="00357DDE"/>
    <w:rsid w:val="00357EC3"/>
    <w:rsid w:val="00357F8D"/>
    <w:rsid w:val="003601C9"/>
    <w:rsid w:val="0036026D"/>
    <w:rsid w:val="003606DB"/>
    <w:rsid w:val="00360774"/>
    <w:rsid w:val="0036083D"/>
    <w:rsid w:val="00360A2E"/>
    <w:rsid w:val="00360BA8"/>
    <w:rsid w:val="00360FBB"/>
    <w:rsid w:val="00361211"/>
    <w:rsid w:val="00361335"/>
    <w:rsid w:val="0036169B"/>
    <w:rsid w:val="003616CA"/>
    <w:rsid w:val="00361944"/>
    <w:rsid w:val="00361A44"/>
    <w:rsid w:val="00361A56"/>
    <w:rsid w:val="00361AF5"/>
    <w:rsid w:val="00361BAF"/>
    <w:rsid w:val="00361BB6"/>
    <w:rsid w:val="00361D5F"/>
    <w:rsid w:val="00361EA1"/>
    <w:rsid w:val="00361EF5"/>
    <w:rsid w:val="00361F30"/>
    <w:rsid w:val="00361FFC"/>
    <w:rsid w:val="00362003"/>
    <w:rsid w:val="003621B3"/>
    <w:rsid w:val="003622F2"/>
    <w:rsid w:val="003623FF"/>
    <w:rsid w:val="00362484"/>
    <w:rsid w:val="0036255D"/>
    <w:rsid w:val="0036257B"/>
    <w:rsid w:val="00362690"/>
    <w:rsid w:val="00362952"/>
    <w:rsid w:val="00362A3C"/>
    <w:rsid w:val="00362A6D"/>
    <w:rsid w:val="00362BDA"/>
    <w:rsid w:val="00362EF6"/>
    <w:rsid w:val="00362F10"/>
    <w:rsid w:val="003631E6"/>
    <w:rsid w:val="00363253"/>
    <w:rsid w:val="00363321"/>
    <w:rsid w:val="0036335D"/>
    <w:rsid w:val="00363704"/>
    <w:rsid w:val="00363786"/>
    <w:rsid w:val="00363A03"/>
    <w:rsid w:val="00363A8C"/>
    <w:rsid w:val="00363D04"/>
    <w:rsid w:val="00363D33"/>
    <w:rsid w:val="00363D8C"/>
    <w:rsid w:val="00363F6C"/>
    <w:rsid w:val="00363F8E"/>
    <w:rsid w:val="003643E4"/>
    <w:rsid w:val="00364456"/>
    <w:rsid w:val="00364A3E"/>
    <w:rsid w:val="00364AB4"/>
    <w:rsid w:val="00364AD7"/>
    <w:rsid w:val="00364C27"/>
    <w:rsid w:val="00364C32"/>
    <w:rsid w:val="0036506A"/>
    <w:rsid w:val="00365448"/>
    <w:rsid w:val="003654AC"/>
    <w:rsid w:val="0036555F"/>
    <w:rsid w:val="00365709"/>
    <w:rsid w:val="00365778"/>
    <w:rsid w:val="00365886"/>
    <w:rsid w:val="003658A9"/>
    <w:rsid w:val="003659A9"/>
    <w:rsid w:val="00365ABD"/>
    <w:rsid w:val="00365C24"/>
    <w:rsid w:val="00365F3C"/>
    <w:rsid w:val="00366069"/>
    <w:rsid w:val="003660AA"/>
    <w:rsid w:val="003662DC"/>
    <w:rsid w:val="003669EC"/>
    <w:rsid w:val="00366BC1"/>
    <w:rsid w:val="003672EA"/>
    <w:rsid w:val="003672F8"/>
    <w:rsid w:val="0036775A"/>
    <w:rsid w:val="003677AA"/>
    <w:rsid w:val="00367C05"/>
    <w:rsid w:val="00367C61"/>
    <w:rsid w:val="00367DBD"/>
    <w:rsid w:val="00367DC6"/>
    <w:rsid w:val="00367FA6"/>
    <w:rsid w:val="0037016D"/>
    <w:rsid w:val="0037019D"/>
    <w:rsid w:val="00370468"/>
    <w:rsid w:val="00370776"/>
    <w:rsid w:val="00370841"/>
    <w:rsid w:val="003708B6"/>
    <w:rsid w:val="00370A0A"/>
    <w:rsid w:val="00370CB7"/>
    <w:rsid w:val="00371003"/>
    <w:rsid w:val="003711B6"/>
    <w:rsid w:val="003711C5"/>
    <w:rsid w:val="00371354"/>
    <w:rsid w:val="00371537"/>
    <w:rsid w:val="003715D4"/>
    <w:rsid w:val="0037164B"/>
    <w:rsid w:val="0037171C"/>
    <w:rsid w:val="0037172C"/>
    <w:rsid w:val="00371772"/>
    <w:rsid w:val="003718A9"/>
    <w:rsid w:val="00371922"/>
    <w:rsid w:val="00371C12"/>
    <w:rsid w:val="00371C7D"/>
    <w:rsid w:val="00371D09"/>
    <w:rsid w:val="00371D30"/>
    <w:rsid w:val="00371DC8"/>
    <w:rsid w:val="00371DF4"/>
    <w:rsid w:val="00372657"/>
    <w:rsid w:val="003727DC"/>
    <w:rsid w:val="00372A24"/>
    <w:rsid w:val="00372AF1"/>
    <w:rsid w:val="00372E6E"/>
    <w:rsid w:val="00372E86"/>
    <w:rsid w:val="00372FF4"/>
    <w:rsid w:val="0037300F"/>
    <w:rsid w:val="0037309E"/>
    <w:rsid w:val="003730C3"/>
    <w:rsid w:val="0037315B"/>
    <w:rsid w:val="0037315C"/>
    <w:rsid w:val="00373697"/>
    <w:rsid w:val="0037369E"/>
    <w:rsid w:val="003738B0"/>
    <w:rsid w:val="00373A8B"/>
    <w:rsid w:val="00373B42"/>
    <w:rsid w:val="00373BBE"/>
    <w:rsid w:val="00373DD7"/>
    <w:rsid w:val="003742AA"/>
    <w:rsid w:val="003742C4"/>
    <w:rsid w:val="0037434F"/>
    <w:rsid w:val="003743CF"/>
    <w:rsid w:val="0037462B"/>
    <w:rsid w:val="003747CE"/>
    <w:rsid w:val="00374956"/>
    <w:rsid w:val="00374BE4"/>
    <w:rsid w:val="00374C54"/>
    <w:rsid w:val="00374D94"/>
    <w:rsid w:val="00374EB8"/>
    <w:rsid w:val="00375108"/>
    <w:rsid w:val="0037576D"/>
    <w:rsid w:val="00375813"/>
    <w:rsid w:val="00375A35"/>
    <w:rsid w:val="00375F43"/>
    <w:rsid w:val="00376019"/>
    <w:rsid w:val="003760DE"/>
    <w:rsid w:val="00376111"/>
    <w:rsid w:val="0037614E"/>
    <w:rsid w:val="00376170"/>
    <w:rsid w:val="003763CE"/>
    <w:rsid w:val="003763E0"/>
    <w:rsid w:val="0037646E"/>
    <w:rsid w:val="003764C4"/>
    <w:rsid w:val="003766AA"/>
    <w:rsid w:val="003766FE"/>
    <w:rsid w:val="00376946"/>
    <w:rsid w:val="0037694E"/>
    <w:rsid w:val="0037696A"/>
    <w:rsid w:val="00376B23"/>
    <w:rsid w:val="00376B30"/>
    <w:rsid w:val="00377204"/>
    <w:rsid w:val="003772B1"/>
    <w:rsid w:val="00377C5E"/>
    <w:rsid w:val="00377FFD"/>
    <w:rsid w:val="003800BF"/>
    <w:rsid w:val="003800E0"/>
    <w:rsid w:val="00380394"/>
    <w:rsid w:val="003803C5"/>
    <w:rsid w:val="003805E8"/>
    <w:rsid w:val="0038061C"/>
    <w:rsid w:val="0038070E"/>
    <w:rsid w:val="00380865"/>
    <w:rsid w:val="0038095D"/>
    <w:rsid w:val="0038099A"/>
    <w:rsid w:val="00380AC7"/>
    <w:rsid w:val="00380B1E"/>
    <w:rsid w:val="00380CD0"/>
    <w:rsid w:val="00380D86"/>
    <w:rsid w:val="00380ED1"/>
    <w:rsid w:val="00381001"/>
    <w:rsid w:val="00381063"/>
    <w:rsid w:val="0038118C"/>
    <w:rsid w:val="00381322"/>
    <w:rsid w:val="003815AC"/>
    <w:rsid w:val="003817EE"/>
    <w:rsid w:val="00381C08"/>
    <w:rsid w:val="00381C49"/>
    <w:rsid w:val="00381CBE"/>
    <w:rsid w:val="00381DDA"/>
    <w:rsid w:val="00382003"/>
    <w:rsid w:val="003820AD"/>
    <w:rsid w:val="0038217B"/>
    <w:rsid w:val="003823D7"/>
    <w:rsid w:val="003825EB"/>
    <w:rsid w:val="00382750"/>
    <w:rsid w:val="003828C4"/>
    <w:rsid w:val="00382927"/>
    <w:rsid w:val="00382C49"/>
    <w:rsid w:val="00382E4E"/>
    <w:rsid w:val="00383044"/>
    <w:rsid w:val="0038306A"/>
    <w:rsid w:val="0038321E"/>
    <w:rsid w:val="00383266"/>
    <w:rsid w:val="00383270"/>
    <w:rsid w:val="003832D0"/>
    <w:rsid w:val="003833A8"/>
    <w:rsid w:val="00383446"/>
    <w:rsid w:val="00383806"/>
    <w:rsid w:val="0038384E"/>
    <w:rsid w:val="00383A59"/>
    <w:rsid w:val="00383A9B"/>
    <w:rsid w:val="00383B3E"/>
    <w:rsid w:val="00383B43"/>
    <w:rsid w:val="00383C17"/>
    <w:rsid w:val="00384030"/>
    <w:rsid w:val="00384068"/>
    <w:rsid w:val="00384151"/>
    <w:rsid w:val="00384160"/>
    <w:rsid w:val="003841A1"/>
    <w:rsid w:val="003844C5"/>
    <w:rsid w:val="00384731"/>
    <w:rsid w:val="0038479D"/>
    <w:rsid w:val="003847D7"/>
    <w:rsid w:val="003849DD"/>
    <w:rsid w:val="00384AA2"/>
    <w:rsid w:val="00384AA6"/>
    <w:rsid w:val="00384C71"/>
    <w:rsid w:val="003852FB"/>
    <w:rsid w:val="003853B8"/>
    <w:rsid w:val="00385420"/>
    <w:rsid w:val="00385592"/>
    <w:rsid w:val="0038564E"/>
    <w:rsid w:val="0038577D"/>
    <w:rsid w:val="00385793"/>
    <w:rsid w:val="0038588C"/>
    <w:rsid w:val="00385995"/>
    <w:rsid w:val="00385D06"/>
    <w:rsid w:val="00385ECE"/>
    <w:rsid w:val="00386086"/>
    <w:rsid w:val="00386141"/>
    <w:rsid w:val="0038614C"/>
    <w:rsid w:val="00386251"/>
    <w:rsid w:val="0038676E"/>
    <w:rsid w:val="00386808"/>
    <w:rsid w:val="003868C7"/>
    <w:rsid w:val="00386A19"/>
    <w:rsid w:val="00386B73"/>
    <w:rsid w:val="00386BCC"/>
    <w:rsid w:val="00386C7E"/>
    <w:rsid w:val="00386CCC"/>
    <w:rsid w:val="00386E79"/>
    <w:rsid w:val="00387067"/>
    <w:rsid w:val="00387435"/>
    <w:rsid w:val="00387868"/>
    <w:rsid w:val="00387AEB"/>
    <w:rsid w:val="00387AFB"/>
    <w:rsid w:val="00387BAE"/>
    <w:rsid w:val="00387C7B"/>
    <w:rsid w:val="00387CCB"/>
    <w:rsid w:val="00387E67"/>
    <w:rsid w:val="00387F0C"/>
    <w:rsid w:val="00387FE2"/>
    <w:rsid w:val="00390004"/>
    <w:rsid w:val="0039003B"/>
    <w:rsid w:val="0039034A"/>
    <w:rsid w:val="003906D0"/>
    <w:rsid w:val="00390768"/>
    <w:rsid w:val="00390776"/>
    <w:rsid w:val="003909B7"/>
    <w:rsid w:val="00390AC3"/>
    <w:rsid w:val="00391168"/>
    <w:rsid w:val="003911BA"/>
    <w:rsid w:val="003911C0"/>
    <w:rsid w:val="00391730"/>
    <w:rsid w:val="00391979"/>
    <w:rsid w:val="003919A8"/>
    <w:rsid w:val="00391D3C"/>
    <w:rsid w:val="00391E0A"/>
    <w:rsid w:val="00391E32"/>
    <w:rsid w:val="00391E98"/>
    <w:rsid w:val="00391F11"/>
    <w:rsid w:val="00392000"/>
    <w:rsid w:val="00392261"/>
    <w:rsid w:val="00392304"/>
    <w:rsid w:val="00392398"/>
    <w:rsid w:val="003926F1"/>
    <w:rsid w:val="00392A54"/>
    <w:rsid w:val="00392A75"/>
    <w:rsid w:val="00392B70"/>
    <w:rsid w:val="00392CF7"/>
    <w:rsid w:val="00392D29"/>
    <w:rsid w:val="00392E8E"/>
    <w:rsid w:val="00393216"/>
    <w:rsid w:val="00393289"/>
    <w:rsid w:val="003933EB"/>
    <w:rsid w:val="00393462"/>
    <w:rsid w:val="003935A2"/>
    <w:rsid w:val="00393794"/>
    <w:rsid w:val="00393A45"/>
    <w:rsid w:val="00393B5C"/>
    <w:rsid w:val="00393C33"/>
    <w:rsid w:val="00393C45"/>
    <w:rsid w:val="00393D1C"/>
    <w:rsid w:val="00393DF0"/>
    <w:rsid w:val="00393F26"/>
    <w:rsid w:val="00393FD7"/>
    <w:rsid w:val="003943B8"/>
    <w:rsid w:val="0039449F"/>
    <w:rsid w:val="003944CF"/>
    <w:rsid w:val="003945CF"/>
    <w:rsid w:val="003946AA"/>
    <w:rsid w:val="00394767"/>
    <w:rsid w:val="003947BD"/>
    <w:rsid w:val="00394831"/>
    <w:rsid w:val="00394834"/>
    <w:rsid w:val="00394B05"/>
    <w:rsid w:val="00394BCD"/>
    <w:rsid w:val="00394C8F"/>
    <w:rsid w:val="00394F43"/>
    <w:rsid w:val="00394FAD"/>
    <w:rsid w:val="00394FE5"/>
    <w:rsid w:val="0039502E"/>
    <w:rsid w:val="0039519E"/>
    <w:rsid w:val="00395207"/>
    <w:rsid w:val="00395362"/>
    <w:rsid w:val="003953FD"/>
    <w:rsid w:val="00395747"/>
    <w:rsid w:val="00395B15"/>
    <w:rsid w:val="00395ECE"/>
    <w:rsid w:val="00396261"/>
    <w:rsid w:val="0039643C"/>
    <w:rsid w:val="00396562"/>
    <w:rsid w:val="003966AF"/>
    <w:rsid w:val="00396945"/>
    <w:rsid w:val="003969EB"/>
    <w:rsid w:val="00396B44"/>
    <w:rsid w:val="00396BD6"/>
    <w:rsid w:val="00396DDD"/>
    <w:rsid w:val="00396E28"/>
    <w:rsid w:val="00396FEE"/>
    <w:rsid w:val="00396FFD"/>
    <w:rsid w:val="00397074"/>
    <w:rsid w:val="003970A9"/>
    <w:rsid w:val="003970D0"/>
    <w:rsid w:val="00397168"/>
    <w:rsid w:val="003973A6"/>
    <w:rsid w:val="003975E3"/>
    <w:rsid w:val="003976AC"/>
    <w:rsid w:val="003977CA"/>
    <w:rsid w:val="003977FD"/>
    <w:rsid w:val="00397975"/>
    <w:rsid w:val="003979CF"/>
    <w:rsid w:val="00397A66"/>
    <w:rsid w:val="00397A6C"/>
    <w:rsid w:val="00397C9F"/>
    <w:rsid w:val="00397CE0"/>
    <w:rsid w:val="00397FD6"/>
    <w:rsid w:val="003A01C1"/>
    <w:rsid w:val="003A0294"/>
    <w:rsid w:val="003A0340"/>
    <w:rsid w:val="003A03AC"/>
    <w:rsid w:val="003A0451"/>
    <w:rsid w:val="003A0795"/>
    <w:rsid w:val="003A0798"/>
    <w:rsid w:val="003A0C41"/>
    <w:rsid w:val="003A100A"/>
    <w:rsid w:val="003A109B"/>
    <w:rsid w:val="003A12EA"/>
    <w:rsid w:val="003A1347"/>
    <w:rsid w:val="003A1515"/>
    <w:rsid w:val="003A1546"/>
    <w:rsid w:val="003A15FF"/>
    <w:rsid w:val="003A163A"/>
    <w:rsid w:val="003A175D"/>
    <w:rsid w:val="003A1790"/>
    <w:rsid w:val="003A19D5"/>
    <w:rsid w:val="003A1B47"/>
    <w:rsid w:val="003A1F5E"/>
    <w:rsid w:val="003A201F"/>
    <w:rsid w:val="003A2080"/>
    <w:rsid w:val="003A20E5"/>
    <w:rsid w:val="003A2138"/>
    <w:rsid w:val="003A23DE"/>
    <w:rsid w:val="003A241F"/>
    <w:rsid w:val="003A242A"/>
    <w:rsid w:val="003A28E9"/>
    <w:rsid w:val="003A2A49"/>
    <w:rsid w:val="003A2AB0"/>
    <w:rsid w:val="003A2ADA"/>
    <w:rsid w:val="003A2B93"/>
    <w:rsid w:val="003A2C22"/>
    <w:rsid w:val="003A2D44"/>
    <w:rsid w:val="003A2D96"/>
    <w:rsid w:val="003A2F1F"/>
    <w:rsid w:val="003A30FE"/>
    <w:rsid w:val="003A3131"/>
    <w:rsid w:val="003A32F6"/>
    <w:rsid w:val="003A3402"/>
    <w:rsid w:val="003A3414"/>
    <w:rsid w:val="003A38D6"/>
    <w:rsid w:val="003A396D"/>
    <w:rsid w:val="003A3E82"/>
    <w:rsid w:val="003A3EF9"/>
    <w:rsid w:val="003A3F4E"/>
    <w:rsid w:val="003A3FB6"/>
    <w:rsid w:val="003A413B"/>
    <w:rsid w:val="003A43C8"/>
    <w:rsid w:val="003A46D3"/>
    <w:rsid w:val="003A4D34"/>
    <w:rsid w:val="003A4EEF"/>
    <w:rsid w:val="003A4F81"/>
    <w:rsid w:val="003A5002"/>
    <w:rsid w:val="003A514C"/>
    <w:rsid w:val="003A5464"/>
    <w:rsid w:val="003A5522"/>
    <w:rsid w:val="003A558A"/>
    <w:rsid w:val="003A55E4"/>
    <w:rsid w:val="003A582A"/>
    <w:rsid w:val="003A5909"/>
    <w:rsid w:val="003A5970"/>
    <w:rsid w:val="003A5A7F"/>
    <w:rsid w:val="003A5B62"/>
    <w:rsid w:val="003A5CCD"/>
    <w:rsid w:val="003A5EB5"/>
    <w:rsid w:val="003A5EE1"/>
    <w:rsid w:val="003A60F8"/>
    <w:rsid w:val="003A6145"/>
    <w:rsid w:val="003A6237"/>
    <w:rsid w:val="003A62BC"/>
    <w:rsid w:val="003A64F9"/>
    <w:rsid w:val="003A656E"/>
    <w:rsid w:val="003A6A81"/>
    <w:rsid w:val="003A6AB3"/>
    <w:rsid w:val="003A6BC0"/>
    <w:rsid w:val="003A6BD4"/>
    <w:rsid w:val="003A6C99"/>
    <w:rsid w:val="003A6D04"/>
    <w:rsid w:val="003A6D6F"/>
    <w:rsid w:val="003A6EFE"/>
    <w:rsid w:val="003A6F73"/>
    <w:rsid w:val="003A7393"/>
    <w:rsid w:val="003A73BC"/>
    <w:rsid w:val="003A73EA"/>
    <w:rsid w:val="003A7401"/>
    <w:rsid w:val="003A7799"/>
    <w:rsid w:val="003A789F"/>
    <w:rsid w:val="003A7A64"/>
    <w:rsid w:val="003A7CE1"/>
    <w:rsid w:val="003B01F2"/>
    <w:rsid w:val="003B0281"/>
    <w:rsid w:val="003B05A3"/>
    <w:rsid w:val="003B05E5"/>
    <w:rsid w:val="003B0848"/>
    <w:rsid w:val="003B0C24"/>
    <w:rsid w:val="003B0D5A"/>
    <w:rsid w:val="003B0E29"/>
    <w:rsid w:val="003B0E9E"/>
    <w:rsid w:val="003B0FCB"/>
    <w:rsid w:val="003B0FE0"/>
    <w:rsid w:val="003B1307"/>
    <w:rsid w:val="003B139D"/>
    <w:rsid w:val="003B1422"/>
    <w:rsid w:val="003B14E3"/>
    <w:rsid w:val="003B15D1"/>
    <w:rsid w:val="003B1734"/>
    <w:rsid w:val="003B195E"/>
    <w:rsid w:val="003B1D20"/>
    <w:rsid w:val="003B1ED2"/>
    <w:rsid w:val="003B2178"/>
    <w:rsid w:val="003B217E"/>
    <w:rsid w:val="003B22F0"/>
    <w:rsid w:val="003B26D2"/>
    <w:rsid w:val="003B26F9"/>
    <w:rsid w:val="003B2B72"/>
    <w:rsid w:val="003B2E33"/>
    <w:rsid w:val="003B2EC1"/>
    <w:rsid w:val="003B3013"/>
    <w:rsid w:val="003B30AE"/>
    <w:rsid w:val="003B3197"/>
    <w:rsid w:val="003B31D1"/>
    <w:rsid w:val="003B31DC"/>
    <w:rsid w:val="003B348E"/>
    <w:rsid w:val="003B35C6"/>
    <w:rsid w:val="003B37D2"/>
    <w:rsid w:val="003B3891"/>
    <w:rsid w:val="003B3966"/>
    <w:rsid w:val="003B3D90"/>
    <w:rsid w:val="003B3E79"/>
    <w:rsid w:val="003B3FEF"/>
    <w:rsid w:val="003B4103"/>
    <w:rsid w:val="003B41C7"/>
    <w:rsid w:val="003B433A"/>
    <w:rsid w:val="003B45A6"/>
    <w:rsid w:val="003B4688"/>
    <w:rsid w:val="003B49F9"/>
    <w:rsid w:val="003B5209"/>
    <w:rsid w:val="003B56CA"/>
    <w:rsid w:val="003B5B1C"/>
    <w:rsid w:val="003B5B54"/>
    <w:rsid w:val="003B5B6F"/>
    <w:rsid w:val="003B5D91"/>
    <w:rsid w:val="003B5E95"/>
    <w:rsid w:val="003B5EE2"/>
    <w:rsid w:val="003B5F5A"/>
    <w:rsid w:val="003B5F80"/>
    <w:rsid w:val="003B602F"/>
    <w:rsid w:val="003B60B0"/>
    <w:rsid w:val="003B63F5"/>
    <w:rsid w:val="003B64E9"/>
    <w:rsid w:val="003B6593"/>
    <w:rsid w:val="003B6668"/>
    <w:rsid w:val="003B68FD"/>
    <w:rsid w:val="003B6A05"/>
    <w:rsid w:val="003B6B5D"/>
    <w:rsid w:val="003B6C78"/>
    <w:rsid w:val="003B6DAE"/>
    <w:rsid w:val="003B6EFE"/>
    <w:rsid w:val="003B7255"/>
    <w:rsid w:val="003B73C3"/>
    <w:rsid w:val="003B7472"/>
    <w:rsid w:val="003B7553"/>
    <w:rsid w:val="003B75E8"/>
    <w:rsid w:val="003B79C9"/>
    <w:rsid w:val="003B79D2"/>
    <w:rsid w:val="003B7A08"/>
    <w:rsid w:val="003B7A91"/>
    <w:rsid w:val="003B7DC3"/>
    <w:rsid w:val="003C00A9"/>
    <w:rsid w:val="003C0265"/>
    <w:rsid w:val="003C02AD"/>
    <w:rsid w:val="003C0364"/>
    <w:rsid w:val="003C0469"/>
    <w:rsid w:val="003C0899"/>
    <w:rsid w:val="003C0A32"/>
    <w:rsid w:val="003C0A76"/>
    <w:rsid w:val="003C0C15"/>
    <w:rsid w:val="003C0D7A"/>
    <w:rsid w:val="003C10CE"/>
    <w:rsid w:val="003C1215"/>
    <w:rsid w:val="003C12BA"/>
    <w:rsid w:val="003C12DC"/>
    <w:rsid w:val="003C14B0"/>
    <w:rsid w:val="003C14DD"/>
    <w:rsid w:val="003C1646"/>
    <w:rsid w:val="003C183E"/>
    <w:rsid w:val="003C189A"/>
    <w:rsid w:val="003C1982"/>
    <w:rsid w:val="003C1A2E"/>
    <w:rsid w:val="003C1B2B"/>
    <w:rsid w:val="003C1B66"/>
    <w:rsid w:val="003C1C05"/>
    <w:rsid w:val="003C1D01"/>
    <w:rsid w:val="003C1D40"/>
    <w:rsid w:val="003C2142"/>
    <w:rsid w:val="003C224D"/>
    <w:rsid w:val="003C24DB"/>
    <w:rsid w:val="003C2593"/>
    <w:rsid w:val="003C2683"/>
    <w:rsid w:val="003C2ACB"/>
    <w:rsid w:val="003C2C7F"/>
    <w:rsid w:val="003C2E14"/>
    <w:rsid w:val="003C31F7"/>
    <w:rsid w:val="003C3238"/>
    <w:rsid w:val="003C374E"/>
    <w:rsid w:val="003C37D0"/>
    <w:rsid w:val="003C37EE"/>
    <w:rsid w:val="003C3A4F"/>
    <w:rsid w:val="003C3B3F"/>
    <w:rsid w:val="003C3EEB"/>
    <w:rsid w:val="003C41B7"/>
    <w:rsid w:val="003C4301"/>
    <w:rsid w:val="003C43BB"/>
    <w:rsid w:val="003C4552"/>
    <w:rsid w:val="003C4E74"/>
    <w:rsid w:val="003C5060"/>
    <w:rsid w:val="003C5208"/>
    <w:rsid w:val="003C5474"/>
    <w:rsid w:val="003C54FB"/>
    <w:rsid w:val="003C55EC"/>
    <w:rsid w:val="003C5682"/>
    <w:rsid w:val="003C57EC"/>
    <w:rsid w:val="003C5927"/>
    <w:rsid w:val="003C5C45"/>
    <w:rsid w:val="003C5C81"/>
    <w:rsid w:val="003C5E40"/>
    <w:rsid w:val="003C601C"/>
    <w:rsid w:val="003C6178"/>
    <w:rsid w:val="003C658E"/>
    <w:rsid w:val="003C65E0"/>
    <w:rsid w:val="003C66EB"/>
    <w:rsid w:val="003C696B"/>
    <w:rsid w:val="003C6ACD"/>
    <w:rsid w:val="003C6BA7"/>
    <w:rsid w:val="003C6DB9"/>
    <w:rsid w:val="003C6E1D"/>
    <w:rsid w:val="003C6EED"/>
    <w:rsid w:val="003C6F54"/>
    <w:rsid w:val="003C7B56"/>
    <w:rsid w:val="003D04DF"/>
    <w:rsid w:val="003D080A"/>
    <w:rsid w:val="003D0E1E"/>
    <w:rsid w:val="003D0EA4"/>
    <w:rsid w:val="003D0EF9"/>
    <w:rsid w:val="003D1106"/>
    <w:rsid w:val="003D11F2"/>
    <w:rsid w:val="003D1442"/>
    <w:rsid w:val="003D1AAF"/>
    <w:rsid w:val="003D1CB8"/>
    <w:rsid w:val="003D1D49"/>
    <w:rsid w:val="003D1D5D"/>
    <w:rsid w:val="003D1D96"/>
    <w:rsid w:val="003D1DE3"/>
    <w:rsid w:val="003D2073"/>
    <w:rsid w:val="003D21D8"/>
    <w:rsid w:val="003D2591"/>
    <w:rsid w:val="003D2637"/>
    <w:rsid w:val="003D2822"/>
    <w:rsid w:val="003D2D77"/>
    <w:rsid w:val="003D2EF1"/>
    <w:rsid w:val="003D2F5E"/>
    <w:rsid w:val="003D2FC1"/>
    <w:rsid w:val="003D30F0"/>
    <w:rsid w:val="003D3286"/>
    <w:rsid w:val="003D33C9"/>
    <w:rsid w:val="003D33FC"/>
    <w:rsid w:val="003D35E6"/>
    <w:rsid w:val="003D3775"/>
    <w:rsid w:val="003D37D4"/>
    <w:rsid w:val="003D37FE"/>
    <w:rsid w:val="003D38C1"/>
    <w:rsid w:val="003D39BA"/>
    <w:rsid w:val="003D39F9"/>
    <w:rsid w:val="003D3EAC"/>
    <w:rsid w:val="003D3FF8"/>
    <w:rsid w:val="003D4001"/>
    <w:rsid w:val="003D4033"/>
    <w:rsid w:val="003D418A"/>
    <w:rsid w:val="003D42A2"/>
    <w:rsid w:val="003D42E0"/>
    <w:rsid w:val="003D435F"/>
    <w:rsid w:val="003D45F8"/>
    <w:rsid w:val="003D4659"/>
    <w:rsid w:val="003D4A5D"/>
    <w:rsid w:val="003D4B19"/>
    <w:rsid w:val="003D4C84"/>
    <w:rsid w:val="003D4D54"/>
    <w:rsid w:val="003D4F1C"/>
    <w:rsid w:val="003D5553"/>
    <w:rsid w:val="003D55BC"/>
    <w:rsid w:val="003D57C9"/>
    <w:rsid w:val="003D598A"/>
    <w:rsid w:val="003D59F8"/>
    <w:rsid w:val="003D5D0E"/>
    <w:rsid w:val="003D5DE9"/>
    <w:rsid w:val="003D5E1B"/>
    <w:rsid w:val="003D5E81"/>
    <w:rsid w:val="003D5FD0"/>
    <w:rsid w:val="003D60ED"/>
    <w:rsid w:val="003D65EB"/>
    <w:rsid w:val="003D661A"/>
    <w:rsid w:val="003D66BF"/>
    <w:rsid w:val="003D678D"/>
    <w:rsid w:val="003D6A01"/>
    <w:rsid w:val="003D6B3D"/>
    <w:rsid w:val="003D6D42"/>
    <w:rsid w:val="003D6D89"/>
    <w:rsid w:val="003D6EC5"/>
    <w:rsid w:val="003D6EE5"/>
    <w:rsid w:val="003D6F29"/>
    <w:rsid w:val="003D6FB3"/>
    <w:rsid w:val="003D72A6"/>
    <w:rsid w:val="003D74DE"/>
    <w:rsid w:val="003D75BC"/>
    <w:rsid w:val="003D7636"/>
    <w:rsid w:val="003D76EA"/>
    <w:rsid w:val="003D7778"/>
    <w:rsid w:val="003D79B3"/>
    <w:rsid w:val="003D7ADC"/>
    <w:rsid w:val="003D7C5D"/>
    <w:rsid w:val="003D7F2E"/>
    <w:rsid w:val="003E000A"/>
    <w:rsid w:val="003E00F5"/>
    <w:rsid w:val="003E0332"/>
    <w:rsid w:val="003E0405"/>
    <w:rsid w:val="003E043A"/>
    <w:rsid w:val="003E049A"/>
    <w:rsid w:val="003E07B7"/>
    <w:rsid w:val="003E0978"/>
    <w:rsid w:val="003E09D4"/>
    <w:rsid w:val="003E0AF5"/>
    <w:rsid w:val="003E0B76"/>
    <w:rsid w:val="003E0D54"/>
    <w:rsid w:val="003E14C4"/>
    <w:rsid w:val="003E17BC"/>
    <w:rsid w:val="003E1911"/>
    <w:rsid w:val="003E194E"/>
    <w:rsid w:val="003E1959"/>
    <w:rsid w:val="003E19E2"/>
    <w:rsid w:val="003E1C53"/>
    <w:rsid w:val="003E1E9B"/>
    <w:rsid w:val="003E1EA2"/>
    <w:rsid w:val="003E1EB1"/>
    <w:rsid w:val="003E2031"/>
    <w:rsid w:val="003E20CF"/>
    <w:rsid w:val="003E2105"/>
    <w:rsid w:val="003E211B"/>
    <w:rsid w:val="003E21A1"/>
    <w:rsid w:val="003E2388"/>
    <w:rsid w:val="003E23D6"/>
    <w:rsid w:val="003E2417"/>
    <w:rsid w:val="003E2456"/>
    <w:rsid w:val="003E2990"/>
    <w:rsid w:val="003E2B80"/>
    <w:rsid w:val="003E2C7B"/>
    <w:rsid w:val="003E2F84"/>
    <w:rsid w:val="003E2FB8"/>
    <w:rsid w:val="003E32B5"/>
    <w:rsid w:val="003E33ED"/>
    <w:rsid w:val="003E347E"/>
    <w:rsid w:val="003E3524"/>
    <w:rsid w:val="003E3589"/>
    <w:rsid w:val="003E36B8"/>
    <w:rsid w:val="003E36C1"/>
    <w:rsid w:val="003E3A0A"/>
    <w:rsid w:val="003E3C0E"/>
    <w:rsid w:val="003E3E30"/>
    <w:rsid w:val="003E3E84"/>
    <w:rsid w:val="003E3EBF"/>
    <w:rsid w:val="003E4118"/>
    <w:rsid w:val="003E4553"/>
    <w:rsid w:val="003E458F"/>
    <w:rsid w:val="003E4A2A"/>
    <w:rsid w:val="003E4ADE"/>
    <w:rsid w:val="003E4E82"/>
    <w:rsid w:val="003E4E96"/>
    <w:rsid w:val="003E50AD"/>
    <w:rsid w:val="003E5105"/>
    <w:rsid w:val="003E5111"/>
    <w:rsid w:val="003E5134"/>
    <w:rsid w:val="003E51B9"/>
    <w:rsid w:val="003E566B"/>
    <w:rsid w:val="003E577D"/>
    <w:rsid w:val="003E5FD0"/>
    <w:rsid w:val="003E6220"/>
    <w:rsid w:val="003E62A4"/>
    <w:rsid w:val="003E69AB"/>
    <w:rsid w:val="003E6DE3"/>
    <w:rsid w:val="003E6F76"/>
    <w:rsid w:val="003E7028"/>
    <w:rsid w:val="003E7042"/>
    <w:rsid w:val="003E729A"/>
    <w:rsid w:val="003E7555"/>
    <w:rsid w:val="003E75C1"/>
    <w:rsid w:val="003E7610"/>
    <w:rsid w:val="003E777A"/>
    <w:rsid w:val="003E7A34"/>
    <w:rsid w:val="003E7ABB"/>
    <w:rsid w:val="003E7B6D"/>
    <w:rsid w:val="003F01A6"/>
    <w:rsid w:val="003F01F5"/>
    <w:rsid w:val="003F01F9"/>
    <w:rsid w:val="003F0224"/>
    <w:rsid w:val="003F0908"/>
    <w:rsid w:val="003F091F"/>
    <w:rsid w:val="003F0929"/>
    <w:rsid w:val="003F0940"/>
    <w:rsid w:val="003F0A28"/>
    <w:rsid w:val="003F0A5F"/>
    <w:rsid w:val="003F16A8"/>
    <w:rsid w:val="003F18E0"/>
    <w:rsid w:val="003F1930"/>
    <w:rsid w:val="003F1999"/>
    <w:rsid w:val="003F19CF"/>
    <w:rsid w:val="003F19FB"/>
    <w:rsid w:val="003F1E18"/>
    <w:rsid w:val="003F20E4"/>
    <w:rsid w:val="003F20E9"/>
    <w:rsid w:val="003F221D"/>
    <w:rsid w:val="003F2278"/>
    <w:rsid w:val="003F22B5"/>
    <w:rsid w:val="003F2564"/>
    <w:rsid w:val="003F25FA"/>
    <w:rsid w:val="003F2659"/>
    <w:rsid w:val="003F28F5"/>
    <w:rsid w:val="003F2A0A"/>
    <w:rsid w:val="003F2AF2"/>
    <w:rsid w:val="003F2B57"/>
    <w:rsid w:val="003F2C2D"/>
    <w:rsid w:val="003F2D0F"/>
    <w:rsid w:val="003F3205"/>
    <w:rsid w:val="003F337D"/>
    <w:rsid w:val="003F33AD"/>
    <w:rsid w:val="003F350D"/>
    <w:rsid w:val="003F3808"/>
    <w:rsid w:val="003F3937"/>
    <w:rsid w:val="003F3CD7"/>
    <w:rsid w:val="003F3DB9"/>
    <w:rsid w:val="003F3E01"/>
    <w:rsid w:val="003F4092"/>
    <w:rsid w:val="003F43DA"/>
    <w:rsid w:val="003F44A5"/>
    <w:rsid w:val="003F4956"/>
    <w:rsid w:val="003F4B9B"/>
    <w:rsid w:val="003F4DDD"/>
    <w:rsid w:val="003F513D"/>
    <w:rsid w:val="003F54FF"/>
    <w:rsid w:val="003F56E6"/>
    <w:rsid w:val="003F5785"/>
    <w:rsid w:val="003F5887"/>
    <w:rsid w:val="003F59CF"/>
    <w:rsid w:val="003F5C93"/>
    <w:rsid w:val="003F5CC0"/>
    <w:rsid w:val="003F5E8B"/>
    <w:rsid w:val="003F60F8"/>
    <w:rsid w:val="003F61BE"/>
    <w:rsid w:val="003F62BC"/>
    <w:rsid w:val="003F6321"/>
    <w:rsid w:val="003F6429"/>
    <w:rsid w:val="003F6462"/>
    <w:rsid w:val="003F6468"/>
    <w:rsid w:val="003F64B1"/>
    <w:rsid w:val="003F6562"/>
    <w:rsid w:val="003F68C3"/>
    <w:rsid w:val="003F69D5"/>
    <w:rsid w:val="003F6AD3"/>
    <w:rsid w:val="003F706F"/>
    <w:rsid w:val="003F7134"/>
    <w:rsid w:val="003F7668"/>
    <w:rsid w:val="003F76D9"/>
    <w:rsid w:val="003F7860"/>
    <w:rsid w:val="003F7942"/>
    <w:rsid w:val="003F7A67"/>
    <w:rsid w:val="003F7AC3"/>
    <w:rsid w:val="003F7E91"/>
    <w:rsid w:val="0040038A"/>
    <w:rsid w:val="004007BB"/>
    <w:rsid w:val="004008F1"/>
    <w:rsid w:val="004008F7"/>
    <w:rsid w:val="0040090B"/>
    <w:rsid w:val="00400994"/>
    <w:rsid w:val="004009C0"/>
    <w:rsid w:val="00400EBE"/>
    <w:rsid w:val="0040101D"/>
    <w:rsid w:val="00401137"/>
    <w:rsid w:val="00401290"/>
    <w:rsid w:val="004012F4"/>
    <w:rsid w:val="00401333"/>
    <w:rsid w:val="004013E4"/>
    <w:rsid w:val="004014AA"/>
    <w:rsid w:val="0040160D"/>
    <w:rsid w:val="004018F8"/>
    <w:rsid w:val="0040194A"/>
    <w:rsid w:val="00401954"/>
    <w:rsid w:val="0040198F"/>
    <w:rsid w:val="004019E4"/>
    <w:rsid w:val="00401B82"/>
    <w:rsid w:val="00401E30"/>
    <w:rsid w:val="00401E9C"/>
    <w:rsid w:val="00401FE0"/>
    <w:rsid w:val="004020BA"/>
    <w:rsid w:val="00402149"/>
    <w:rsid w:val="00402349"/>
    <w:rsid w:val="0040242A"/>
    <w:rsid w:val="00402589"/>
    <w:rsid w:val="0040275C"/>
    <w:rsid w:val="0040284E"/>
    <w:rsid w:val="00402883"/>
    <w:rsid w:val="00402C7A"/>
    <w:rsid w:val="00402D36"/>
    <w:rsid w:val="00402D63"/>
    <w:rsid w:val="00402ECD"/>
    <w:rsid w:val="004032C2"/>
    <w:rsid w:val="0040332A"/>
    <w:rsid w:val="00403B33"/>
    <w:rsid w:val="00403D22"/>
    <w:rsid w:val="00403D8B"/>
    <w:rsid w:val="00403DF3"/>
    <w:rsid w:val="00403F41"/>
    <w:rsid w:val="00403F5D"/>
    <w:rsid w:val="00403FD4"/>
    <w:rsid w:val="0040400E"/>
    <w:rsid w:val="00404035"/>
    <w:rsid w:val="004043C9"/>
    <w:rsid w:val="00404405"/>
    <w:rsid w:val="004046E9"/>
    <w:rsid w:val="00404A66"/>
    <w:rsid w:val="00404B2E"/>
    <w:rsid w:val="00404C29"/>
    <w:rsid w:val="00404CB9"/>
    <w:rsid w:val="00404D7F"/>
    <w:rsid w:val="00404DE8"/>
    <w:rsid w:val="00404E32"/>
    <w:rsid w:val="00404E52"/>
    <w:rsid w:val="0040501C"/>
    <w:rsid w:val="00405022"/>
    <w:rsid w:val="00405058"/>
    <w:rsid w:val="0040511B"/>
    <w:rsid w:val="00405185"/>
    <w:rsid w:val="004051B5"/>
    <w:rsid w:val="0040538A"/>
    <w:rsid w:val="00405404"/>
    <w:rsid w:val="00405833"/>
    <w:rsid w:val="00405876"/>
    <w:rsid w:val="004059A7"/>
    <w:rsid w:val="00405C68"/>
    <w:rsid w:val="00405FAC"/>
    <w:rsid w:val="00406094"/>
    <w:rsid w:val="004060BF"/>
    <w:rsid w:val="00406100"/>
    <w:rsid w:val="004064B2"/>
    <w:rsid w:val="004068EC"/>
    <w:rsid w:val="004068F5"/>
    <w:rsid w:val="00406978"/>
    <w:rsid w:val="00406B60"/>
    <w:rsid w:val="00406D83"/>
    <w:rsid w:val="00406FBF"/>
    <w:rsid w:val="00407105"/>
    <w:rsid w:val="0040739A"/>
    <w:rsid w:val="004074D2"/>
    <w:rsid w:val="0040756E"/>
    <w:rsid w:val="00407702"/>
    <w:rsid w:val="00407915"/>
    <w:rsid w:val="00407AF9"/>
    <w:rsid w:val="00407B5E"/>
    <w:rsid w:val="00407D7A"/>
    <w:rsid w:val="00407D86"/>
    <w:rsid w:val="00407F18"/>
    <w:rsid w:val="00410018"/>
    <w:rsid w:val="004103C7"/>
    <w:rsid w:val="004104B6"/>
    <w:rsid w:val="00410758"/>
    <w:rsid w:val="004107D9"/>
    <w:rsid w:val="004109FE"/>
    <w:rsid w:val="00410E17"/>
    <w:rsid w:val="00410F25"/>
    <w:rsid w:val="00410FED"/>
    <w:rsid w:val="00411095"/>
    <w:rsid w:val="00411237"/>
    <w:rsid w:val="004112BB"/>
    <w:rsid w:val="00411446"/>
    <w:rsid w:val="0041154A"/>
    <w:rsid w:val="0041194E"/>
    <w:rsid w:val="00411B32"/>
    <w:rsid w:val="00411B7A"/>
    <w:rsid w:val="00411E64"/>
    <w:rsid w:val="004121CC"/>
    <w:rsid w:val="00412320"/>
    <w:rsid w:val="0041241C"/>
    <w:rsid w:val="004126CB"/>
    <w:rsid w:val="00412778"/>
    <w:rsid w:val="004127B7"/>
    <w:rsid w:val="00412852"/>
    <w:rsid w:val="00412857"/>
    <w:rsid w:val="004129C9"/>
    <w:rsid w:val="00412B10"/>
    <w:rsid w:val="00412C04"/>
    <w:rsid w:val="00412E6A"/>
    <w:rsid w:val="00412F98"/>
    <w:rsid w:val="00412FB5"/>
    <w:rsid w:val="00413098"/>
    <w:rsid w:val="0041310B"/>
    <w:rsid w:val="0041354B"/>
    <w:rsid w:val="00413842"/>
    <w:rsid w:val="004138B8"/>
    <w:rsid w:val="00413993"/>
    <w:rsid w:val="00413ABF"/>
    <w:rsid w:val="00413C35"/>
    <w:rsid w:val="00413C8C"/>
    <w:rsid w:val="00413DEA"/>
    <w:rsid w:val="00413E48"/>
    <w:rsid w:val="00413F02"/>
    <w:rsid w:val="004140B1"/>
    <w:rsid w:val="004140B2"/>
    <w:rsid w:val="00414163"/>
    <w:rsid w:val="00414244"/>
    <w:rsid w:val="00414294"/>
    <w:rsid w:val="004144E1"/>
    <w:rsid w:val="00414588"/>
    <w:rsid w:val="0041469A"/>
    <w:rsid w:val="004146E1"/>
    <w:rsid w:val="00414781"/>
    <w:rsid w:val="004148F7"/>
    <w:rsid w:val="00414C4E"/>
    <w:rsid w:val="00414D60"/>
    <w:rsid w:val="00414DED"/>
    <w:rsid w:val="00415254"/>
    <w:rsid w:val="004152C2"/>
    <w:rsid w:val="00415309"/>
    <w:rsid w:val="0041539D"/>
    <w:rsid w:val="00415679"/>
    <w:rsid w:val="004156F1"/>
    <w:rsid w:val="004157D7"/>
    <w:rsid w:val="00415BE4"/>
    <w:rsid w:val="00416242"/>
    <w:rsid w:val="0041696F"/>
    <w:rsid w:val="00416A41"/>
    <w:rsid w:val="00416B79"/>
    <w:rsid w:val="00416C58"/>
    <w:rsid w:val="00416CCE"/>
    <w:rsid w:val="00416F19"/>
    <w:rsid w:val="00417218"/>
    <w:rsid w:val="0041756D"/>
    <w:rsid w:val="00417624"/>
    <w:rsid w:val="0041771D"/>
    <w:rsid w:val="004177AA"/>
    <w:rsid w:val="00417AFD"/>
    <w:rsid w:val="00417B2B"/>
    <w:rsid w:val="00417CC2"/>
    <w:rsid w:val="00417D3E"/>
    <w:rsid w:val="00417DFA"/>
    <w:rsid w:val="00417F67"/>
    <w:rsid w:val="0042007D"/>
    <w:rsid w:val="004200EB"/>
    <w:rsid w:val="0042020F"/>
    <w:rsid w:val="00420353"/>
    <w:rsid w:val="00420632"/>
    <w:rsid w:val="00420877"/>
    <w:rsid w:val="0042088F"/>
    <w:rsid w:val="004208A1"/>
    <w:rsid w:val="00420A27"/>
    <w:rsid w:val="00420AB4"/>
    <w:rsid w:val="00421063"/>
    <w:rsid w:val="004210EA"/>
    <w:rsid w:val="00421156"/>
    <w:rsid w:val="004213FE"/>
    <w:rsid w:val="00421678"/>
    <w:rsid w:val="00421ADB"/>
    <w:rsid w:val="00421B52"/>
    <w:rsid w:val="00421C68"/>
    <w:rsid w:val="00421E5A"/>
    <w:rsid w:val="00421EC9"/>
    <w:rsid w:val="00421F33"/>
    <w:rsid w:val="004220B6"/>
    <w:rsid w:val="00422349"/>
    <w:rsid w:val="004225DE"/>
    <w:rsid w:val="00422651"/>
    <w:rsid w:val="00422655"/>
    <w:rsid w:val="0042275C"/>
    <w:rsid w:val="00422763"/>
    <w:rsid w:val="004227C8"/>
    <w:rsid w:val="00422F12"/>
    <w:rsid w:val="00423005"/>
    <w:rsid w:val="00423038"/>
    <w:rsid w:val="00423062"/>
    <w:rsid w:val="00423138"/>
    <w:rsid w:val="00423199"/>
    <w:rsid w:val="004232DF"/>
    <w:rsid w:val="004232FA"/>
    <w:rsid w:val="004233A9"/>
    <w:rsid w:val="00423514"/>
    <w:rsid w:val="00423968"/>
    <w:rsid w:val="00423AA9"/>
    <w:rsid w:val="00423B64"/>
    <w:rsid w:val="00423BF1"/>
    <w:rsid w:val="00423D4E"/>
    <w:rsid w:val="00423E0A"/>
    <w:rsid w:val="00423E4E"/>
    <w:rsid w:val="00423EBA"/>
    <w:rsid w:val="00424003"/>
    <w:rsid w:val="00424041"/>
    <w:rsid w:val="004242AB"/>
    <w:rsid w:val="0042463E"/>
    <w:rsid w:val="004246DB"/>
    <w:rsid w:val="0042490B"/>
    <w:rsid w:val="004249C2"/>
    <w:rsid w:val="00424B03"/>
    <w:rsid w:val="00424CD4"/>
    <w:rsid w:val="00424D00"/>
    <w:rsid w:val="00424D5B"/>
    <w:rsid w:val="00424DDA"/>
    <w:rsid w:val="0042551E"/>
    <w:rsid w:val="0042578E"/>
    <w:rsid w:val="004257CE"/>
    <w:rsid w:val="00425950"/>
    <w:rsid w:val="004259B4"/>
    <w:rsid w:val="004259CF"/>
    <w:rsid w:val="00425B6F"/>
    <w:rsid w:val="00425C20"/>
    <w:rsid w:val="00425C50"/>
    <w:rsid w:val="00425CE0"/>
    <w:rsid w:val="00425E9B"/>
    <w:rsid w:val="0042635C"/>
    <w:rsid w:val="004263B1"/>
    <w:rsid w:val="00426738"/>
    <w:rsid w:val="004268D3"/>
    <w:rsid w:val="00426A8D"/>
    <w:rsid w:val="004276A3"/>
    <w:rsid w:val="00427A33"/>
    <w:rsid w:val="00427A8A"/>
    <w:rsid w:val="00427E86"/>
    <w:rsid w:val="00427EA4"/>
    <w:rsid w:val="0043004E"/>
    <w:rsid w:val="0043010A"/>
    <w:rsid w:val="0043014A"/>
    <w:rsid w:val="004301E5"/>
    <w:rsid w:val="0043027E"/>
    <w:rsid w:val="004304BC"/>
    <w:rsid w:val="00430574"/>
    <w:rsid w:val="00430695"/>
    <w:rsid w:val="00430882"/>
    <w:rsid w:val="00430A25"/>
    <w:rsid w:val="00430AB9"/>
    <w:rsid w:val="00430B67"/>
    <w:rsid w:val="00430CFE"/>
    <w:rsid w:val="00430F2B"/>
    <w:rsid w:val="00430FE5"/>
    <w:rsid w:val="0043120D"/>
    <w:rsid w:val="00431245"/>
    <w:rsid w:val="004316EB"/>
    <w:rsid w:val="004317C2"/>
    <w:rsid w:val="004317E1"/>
    <w:rsid w:val="00431826"/>
    <w:rsid w:val="00431E53"/>
    <w:rsid w:val="00431E93"/>
    <w:rsid w:val="00432166"/>
    <w:rsid w:val="00432312"/>
    <w:rsid w:val="00432A1C"/>
    <w:rsid w:val="00432C84"/>
    <w:rsid w:val="00433141"/>
    <w:rsid w:val="0043324A"/>
    <w:rsid w:val="004333A0"/>
    <w:rsid w:val="004333BC"/>
    <w:rsid w:val="00433402"/>
    <w:rsid w:val="00433404"/>
    <w:rsid w:val="004334F0"/>
    <w:rsid w:val="004338FF"/>
    <w:rsid w:val="00433D29"/>
    <w:rsid w:val="004347C4"/>
    <w:rsid w:val="00434814"/>
    <w:rsid w:val="004349B9"/>
    <w:rsid w:val="00434AD2"/>
    <w:rsid w:val="00434BE8"/>
    <w:rsid w:val="00434F3A"/>
    <w:rsid w:val="004350D6"/>
    <w:rsid w:val="00435152"/>
    <w:rsid w:val="004356B1"/>
    <w:rsid w:val="00435776"/>
    <w:rsid w:val="00435901"/>
    <w:rsid w:val="00435993"/>
    <w:rsid w:val="004359C7"/>
    <w:rsid w:val="00435A2D"/>
    <w:rsid w:val="00435A5B"/>
    <w:rsid w:val="00435B6D"/>
    <w:rsid w:val="00435D0A"/>
    <w:rsid w:val="00435D58"/>
    <w:rsid w:val="00435DFA"/>
    <w:rsid w:val="00435F43"/>
    <w:rsid w:val="00436028"/>
    <w:rsid w:val="00436087"/>
    <w:rsid w:val="00436382"/>
    <w:rsid w:val="00436497"/>
    <w:rsid w:val="00436569"/>
    <w:rsid w:val="004367D2"/>
    <w:rsid w:val="00436A0E"/>
    <w:rsid w:val="00436AE7"/>
    <w:rsid w:val="00436B98"/>
    <w:rsid w:val="00436CA9"/>
    <w:rsid w:val="00436CE2"/>
    <w:rsid w:val="00436D3C"/>
    <w:rsid w:val="00436DE4"/>
    <w:rsid w:val="00436F8A"/>
    <w:rsid w:val="004371D8"/>
    <w:rsid w:val="00437288"/>
    <w:rsid w:val="0043730C"/>
    <w:rsid w:val="004374CB"/>
    <w:rsid w:val="004375D6"/>
    <w:rsid w:val="0043782A"/>
    <w:rsid w:val="00437A66"/>
    <w:rsid w:val="00437EE7"/>
    <w:rsid w:val="00437F60"/>
    <w:rsid w:val="00437FE8"/>
    <w:rsid w:val="004402C9"/>
    <w:rsid w:val="0044031A"/>
    <w:rsid w:val="00440418"/>
    <w:rsid w:val="004407AE"/>
    <w:rsid w:val="00440841"/>
    <w:rsid w:val="00440914"/>
    <w:rsid w:val="00440967"/>
    <w:rsid w:val="004409D4"/>
    <w:rsid w:val="004409EF"/>
    <w:rsid w:val="00440BC7"/>
    <w:rsid w:val="00440D65"/>
    <w:rsid w:val="00440E3B"/>
    <w:rsid w:val="0044137F"/>
    <w:rsid w:val="004415DD"/>
    <w:rsid w:val="004416AE"/>
    <w:rsid w:val="004418B6"/>
    <w:rsid w:val="0044192D"/>
    <w:rsid w:val="00441A46"/>
    <w:rsid w:val="00441CC5"/>
    <w:rsid w:val="00441D0D"/>
    <w:rsid w:val="00442015"/>
    <w:rsid w:val="004420DC"/>
    <w:rsid w:val="004423CF"/>
    <w:rsid w:val="004427FE"/>
    <w:rsid w:val="004428B1"/>
    <w:rsid w:val="00442977"/>
    <w:rsid w:val="00442B7C"/>
    <w:rsid w:val="00442BD2"/>
    <w:rsid w:val="00442C37"/>
    <w:rsid w:val="00442C7D"/>
    <w:rsid w:val="00442D9F"/>
    <w:rsid w:val="00442EF0"/>
    <w:rsid w:val="00443004"/>
    <w:rsid w:val="00443149"/>
    <w:rsid w:val="004431B9"/>
    <w:rsid w:val="00443269"/>
    <w:rsid w:val="00443340"/>
    <w:rsid w:val="004433AE"/>
    <w:rsid w:val="004433B8"/>
    <w:rsid w:val="00443744"/>
    <w:rsid w:val="00443BEA"/>
    <w:rsid w:val="00443FBE"/>
    <w:rsid w:val="0044474B"/>
    <w:rsid w:val="0044494B"/>
    <w:rsid w:val="00444A41"/>
    <w:rsid w:val="00444E10"/>
    <w:rsid w:val="00444E7F"/>
    <w:rsid w:val="00444FE6"/>
    <w:rsid w:val="0044500B"/>
    <w:rsid w:val="004451BC"/>
    <w:rsid w:val="00445389"/>
    <w:rsid w:val="00445442"/>
    <w:rsid w:val="004454B0"/>
    <w:rsid w:val="004454D1"/>
    <w:rsid w:val="00445697"/>
    <w:rsid w:val="004457B2"/>
    <w:rsid w:val="00445817"/>
    <w:rsid w:val="0044594A"/>
    <w:rsid w:val="00445AD5"/>
    <w:rsid w:val="00445D4B"/>
    <w:rsid w:val="00445D6B"/>
    <w:rsid w:val="00445EBB"/>
    <w:rsid w:val="00445F62"/>
    <w:rsid w:val="004460A3"/>
    <w:rsid w:val="00446548"/>
    <w:rsid w:val="004466C3"/>
    <w:rsid w:val="0044687D"/>
    <w:rsid w:val="00446919"/>
    <w:rsid w:val="00446B09"/>
    <w:rsid w:val="00446E80"/>
    <w:rsid w:val="00446EB8"/>
    <w:rsid w:val="00446F44"/>
    <w:rsid w:val="0044717A"/>
    <w:rsid w:val="004473CA"/>
    <w:rsid w:val="00447663"/>
    <w:rsid w:val="00447828"/>
    <w:rsid w:val="00447F10"/>
    <w:rsid w:val="00450076"/>
    <w:rsid w:val="00450291"/>
    <w:rsid w:val="004503BB"/>
    <w:rsid w:val="004503BC"/>
    <w:rsid w:val="004503E9"/>
    <w:rsid w:val="0045040D"/>
    <w:rsid w:val="0045054D"/>
    <w:rsid w:val="004506D1"/>
    <w:rsid w:val="0045084C"/>
    <w:rsid w:val="00450A9C"/>
    <w:rsid w:val="00450BB4"/>
    <w:rsid w:val="00450D4A"/>
    <w:rsid w:val="00450D50"/>
    <w:rsid w:val="00450D59"/>
    <w:rsid w:val="00450D8A"/>
    <w:rsid w:val="00450DB3"/>
    <w:rsid w:val="00450DBB"/>
    <w:rsid w:val="0045141C"/>
    <w:rsid w:val="004515C2"/>
    <w:rsid w:val="00451606"/>
    <w:rsid w:val="0045180C"/>
    <w:rsid w:val="00451A10"/>
    <w:rsid w:val="00451A51"/>
    <w:rsid w:val="00451B04"/>
    <w:rsid w:val="00451C01"/>
    <w:rsid w:val="00451CAC"/>
    <w:rsid w:val="00451DCA"/>
    <w:rsid w:val="00451F8E"/>
    <w:rsid w:val="0045260B"/>
    <w:rsid w:val="0045276A"/>
    <w:rsid w:val="004527DB"/>
    <w:rsid w:val="00452A41"/>
    <w:rsid w:val="00452E5B"/>
    <w:rsid w:val="00453327"/>
    <w:rsid w:val="00453CAC"/>
    <w:rsid w:val="00453E51"/>
    <w:rsid w:val="004541CB"/>
    <w:rsid w:val="0045432A"/>
    <w:rsid w:val="00454494"/>
    <w:rsid w:val="00454733"/>
    <w:rsid w:val="00454798"/>
    <w:rsid w:val="00454968"/>
    <w:rsid w:val="00454B59"/>
    <w:rsid w:val="00454DE0"/>
    <w:rsid w:val="00454F1C"/>
    <w:rsid w:val="004552AE"/>
    <w:rsid w:val="0045548E"/>
    <w:rsid w:val="0045555C"/>
    <w:rsid w:val="00455819"/>
    <w:rsid w:val="00455945"/>
    <w:rsid w:val="0045595D"/>
    <w:rsid w:val="004559DC"/>
    <w:rsid w:val="00455A5F"/>
    <w:rsid w:val="00455BC2"/>
    <w:rsid w:val="00455C83"/>
    <w:rsid w:val="00455EB3"/>
    <w:rsid w:val="00455F84"/>
    <w:rsid w:val="00456262"/>
    <w:rsid w:val="00456317"/>
    <w:rsid w:val="00456514"/>
    <w:rsid w:val="004565C5"/>
    <w:rsid w:val="0045676A"/>
    <w:rsid w:val="0045677D"/>
    <w:rsid w:val="004569B9"/>
    <w:rsid w:val="004569BD"/>
    <w:rsid w:val="00456A29"/>
    <w:rsid w:val="00456CDF"/>
    <w:rsid w:val="00456CF3"/>
    <w:rsid w:val="00456D8D"/>
    <w:rsid w:val="00456E53"/>
    <w:rsid w:val="00456EAD"/>
    <w:rsid w:val="00457432"/>
    <w:rsid w:val="0045756F"/>
    <w:rsid w:val="00457792"/>
    <w:rsid w:val="00457AF0"/>
    <w:rsid w:val="00457FDF"/>
    <w:rsid w:val="00460061"/>
    <w:rsid w:val="004600DE"/>
    <w:rsid w:val="004600E7"/>
    <w:rsid w:val="0046037B"/>
    <w:rsid w:val="0046068D"/>
    <w:rsid w:val="00460776"/>
    <w:rsid w:val="00460C27"/>
    <w:rsid w:val="00460CB7"/>
    <w:rsid w:val="00460D0D"/>
    <w:rsid w:val="00460D26"/>
    <w:rsid w:val="00460F28"/>
    <w:rsid w:val="00460FEF"/>
    <w:rsid w:val="00461617"/>
    <w:rsid w:val="00461828"/>
    <w:rsid w:val="00461B09"/>
    <w:rsid w:val="00461C94"/>
    <w:rsid w:val="00461CCA"/>
    <w:rsid w:val="00461DC7"/>
    <w:rsid w:val="004620FB"/>
    <w:rsid w:val="00462246"/>
    <w:rsid w:val="00462272"/>
    <w:rsid w:val="004623E4"/>
    <w:rsid w:val="0046252D"/>
    <w:rsid w:val="0046281A"/>
    <w:rsid w:val="00462926"/>
    <w:rsid w:val="004629C5"/>
    <w:rsid w:val="00462A8D"/>
    <w:rsid w:val="00462BF6"/>
    <w:rsid w:val="00462FFD"/>
    <w:rsid w:val="00463005"/>
    <w:rsid w:val="00463026"/>
    <w:rsid w:val="00463096"/>
    <w:rsid w:val="004630F1"/>
    <w:rsid w:val="0046316F"/>
    <w:rsid w:val="004632C2"/>
    <w:rsid w:val="00463442"/>
    <w:rsid w:val="004634D3"/>
    <w:rsid w:val="00463678"/>
    <w:rsid w:val="00463715"/>
    <w:rsid w:val="00463788"/>
    <w:rsid w:val="004640FA"/>
    <w:rsid w:val="004642A9"/>
    <w:rsid w:val="00464414"/>
    <w:rsid w:val="00464816"/>
    <w:rsid w:val="00464C67"/>
    <w:rsid w:val="00464F05"/>
    <w:rsid w:val="00464FEF"/>
    <w:rsid w:val="00465115"/>
    <w:rsid w:val="0046562D"/>
    <w:rsid w:val="00465954"/>
    <w:rsid w:val="00465987"/>
    <w:rsid w:val="00465B33"/>
    <w:rsid w:val="00465BF5"/>
    <w:rsid w:val="00465C5A"/>
    <w:rsid w:val="004660C4"/>
    <w:rsid w:val="00466138"/>
    <w:rsid w:val="004662A0"/>
    <w:rsid w:val="00466365"/>
    <w:rsid w:val="0046653A"/>
    <w:rsid w:val="004666A3"/>
    <w:rsid w:val="004666DE"/>
    <w:rsid w:val="00466796"/>
    <w:rsid w:val="004667AE"/>
    <w:rsid w:val="0046689F"/>
    <w:rsid w:val="00466914"/>
    <w:rsid w:val="00466D87"/>
    <w:rsid w:val="004672A3"/>
    <w:rsid w:val="0046737C"/>
    <w:rsid w:val="00467494"/>
    <w:rsid w:val="0046762A"/>
    <w:rsid w:val="004676CF"/>
    <w:rsid w:val="004676F8"/>
    <w:rsid w:val="004678D1"/>
    <w:rsid w:val="00467A41"/>
    <w:rsid w:val="00467C0C"/>
    <w:rsid w:val="00467D63"/>
    <w:rsid w:val="00467D7F"/>
    <w:rsid w:val="00470161"/>
    <w:rsid w:val="00470177"/>
    <w:rsid w:val="0047021E"/>
    <w:rsid w:val="0047027C"/>
    <w:rsid w:val="00470380"/>
    <w:rsid w:val="00470476"/>
    <w:rsid w:val="00470C1D"/>
    <w:rsid w:val="00470C84"/>
    <w:rsid w:val="00471193"/>
    <w:rsid w:val="004711DF"/>
    <w:rsid w:val="00471344"/>
    <w:rsid w:val="00471351"/>
    <w:rsid w:val="00471445"/>
    <w:rsid w:val="004716F5"/>
    <w:rsid w:val="004716FD"/>
    <w:rsid w:val="00471A27"/>
    <w:rsid w:val="00471C8D"/>
    <w:rsid w:val="00471E97"/>
    <w:rsid w:val="00471F64"/>
    <w:rsid w:val="0047205B"/>
    <w:rsid w:val="00472325"/>
    <w:rsid w:val="004723CE"/>
    <w:rsid w:val="004726A1"/>
    <w:rsid w:val="00472B29"/>
    <w:rsid w:val="00472BB9"/>
    <w:rsid w:val="00472D09"/>
    <w:rsid w:val="00472F23"/>
    <w:rsid w:val="00472F97"/>
    <w:rsid w:val="00473027"/>
    <w:rsid w:val="00473147"/>
    <w:rsid w:val="00473174"/>
    <w:rsid w:val="004731DB"/>
    <w:rsid w:val="00473378"/>
    <w:rsid w:val="0047339C"/>
    <w:rsid w:val="004733CB"/>
    <w:rsid w:val="004733D3"/>
    <w:rsid w:val="004733FC"/>
    <w:rsid w:val="00473631"/>
    <w:rsid w:val="004736C6"/>
    <w:rsid w:val="004736FB"/>
    <w:rsid w:val="00473709"/>
    <w:rsid w:val="0047378C"/>
    <w:rsid w:val="0047383A"/>
    <w:rsid w:val="0047396F"/>
    <w:rsid w:val="00473A02"/>
    <w:rsid w:val="00473BFD"/>
    <w:rsid w:val="0047402C"/>
    <w:rsid w:val="0047414D"/>
    <w:rsid w:val="0047423B"/>
    <w:rsid w:val="0047459A"/>
    <w:rsid w:val="004745E4"/>
    <w:rsid w:val="004747EC"/>
    <w:rsid w:val="00474970"/>
    <w:rsid w:val="004749DF"/>
    <w:rsid w:val="00474AA2"/>
    <w:rsid w:val="00474CF3"/>
    <w:rsid w:val="004751A3"/>
    <w:rsid w:val="0047535A"/>
    <w:rsid w:val="00475638"/>
    <w:rsid w:val="00475875"/>
    <w:rsid w:val="004759C3"/>
    <w:rsid w:val="00475A70"/>
    <w:rsid w:val="00475DF3"/>
    <w:rsid w:val="00475EEB"/>
    <w:rsid w:val="00476032"/>
    <w:rsid w:val="004763D6"/>
    <w:rsid w:val="004763FB"/>
    <w:rsid w:val="0047658E"/>
    <w:rsid w:val="004767B8"/>
    <w:rsid w:val="00476822"/>
    <w:rsid w:val="0047683A"/>
    <w:rsid w:val="004769F1"/>
    <w:rsid w:val="00476B20"/>
    <w:rsid w:val="00476B9D"/>
    <w:rsid w:val="00476EFC"/>
    <w:rsid w:val="00476FB7"/>
    <w:rsid w:val="00477010"/>
    <w:rsid w:val="004770FB"/>
    <w:rsid w:val="00477189"/>
    <w:rsid w:val="004772CD"/>
    <w:rsid w:val="004773DA"/>
    <w:rsid w:val="0047747D"/>
    <w:rsid w:val="0047755D"/>
    <w:rsid w:val="004776A0"/>
    <w:rsid w:val="00477895"/>
    <w:rsid w:val="00477A02"/>
    <w:rsid w:val="00477ECA"/>
    <w:rsid w:val="00480233"/>
    <w:rsid w:val="00480265"/>
    <w:rsid w:val="004802F4"/>
    <w:rsid w:val="00480465"/>
    <w:rsid w:val="00480705"/>
    <w:rsid w:val="004807E0"/>
    <w:rsid w:val="00480805"/>
    <w:rsid w:val="004809B1"/>
    <w:rsid w:val="00480A2D"/>
    <w:rsid w:val="00480BD8"/>
    <w:rsid w:val="00480DF4"/>
    <w:rsid w:val="00480F2C"/>
    <w:rsid w:val="004815DA"/>
    <w:rsid w:val="0048189C"/>
    <w:rsid w:val="00481A51"/>
    <w:rsid w:val="00481ABA"/>
    <w:rsid w:val="00481C0E"/>
    <w:rsid w:val="00481D1A"/>
    <w:rsid w:val="00481EEE"/>
    <w:rsid w:val="0048202B"/>
    <w:rsid w:val="00482130"/>
    <w:rsid w:val="00482224"/>
    <w:rsid w:val="0048267B"/>
    <w:rsid w:val="00482803"/>
    <w:rsid w:val="00482A60"/>
    <w:rsid w:val="00482DFC"/>
    <w:rsid w:val="00482EA6"/>
    <w:rsid w:val="00482FD4"/>
    <w:rsid w:val="00483098"/>
    <w:rsid w:val="004832FD"/>
    <w:rsid w:val="00483597"/>
    <w:rsid w:val="004835D6"/>
    <w:rsid w:val="00483936"/>
    <w:rsid w:val="00483986"/>
    <w:rsid w:val="00483992"/>
    <w:rsid w:val="004839AB"/>
    <w:rsid w:val="00483AC4"/>
    <w:rsid w:val="00483B60"/>
    <w:rsid w:val="00483B9F"/>
    <w:rsid w:val="00483BA0"/>
    <w:rsid w:val="00483C5E"/>
    <w:rsid w:val="00483ECA"/>
    <w:rsid w:val="00483EF7"/>
    <w:rsid w:val="00483FC4"/>
    <w:rsid w:val="004842F9"/>
    <w:rsid w:val="0048468D"/>
    <w:rsid w:val="004846D6"/>
    <w:rsid w:val="0048482C"/>
    <w:rsid w:val="00484957"/>
    <w:rsid w:val="00484A6F"/>
    <w:rsid w:val="00484A93"/>
    <w:rsid w:val="00484D72"/>
    <w:rsid w:val="00484FAB"/>
    <w:rsid w:val="00485006"/>
    <w:rsid w:val="00485133"/>
    <w:rsid w:val="004851AE"/>
    <w:rsid w:val="004852FD"/>
    <w:rsid w:val="00485443"/>
    <w:rsid w:val="004854A6"/>
    <w:rsid w:val="00485552"/>
    <w:rsid w:val="0048558B"/>
    <w:rsid w:val="00485834"/>
    <w:rsid w:val="004859C4"/>
    <w:rsid w:val="00485B3F"/>
    <w:rsid w:val="00485CED"/>
    <w:rsid w:val="00485DD0"/>
    <w:rsid w:val="00485DE0"/>
    <w:rsid w:val="00485FA0"/>
    <w:rsid w:val="00486125"/>
    <w:rsid w:val="0048615B"/>
    <w:rsid w:val="00486175"/>
    <w:rsid w:val="004861B6"/>
    <w:rsid w:val="004862D5"/>
    <w:rsid w:val="0048643C"/>
    <w:rsid w:val="004864DC"/>
    <w:rsid w:val="00486648"/>
    <w:rsid w:val="00486E12"/>
    <w:rsid w:val="00487351"/>
    <w:rsid w:val="00487448"/>
    <w:rsid w:val="00487833"/>
    <w:rsid w:val="00487A1A"/>
    <w:rsid w:val="00487A51"/>
    <w:rsid w:val="00487D9A"/>
    <w:rsid w:val="00487E8B"/>
    <w:rsid w:val="00487EFA"/>
    <w:rsid w:val="00487FBD"/>
    <w:rsid w:val="00487FE8"/>
    <w:rsid w:val="00490180"/>
    <w:rsid w:val="004903C0"/>
    <w:rsid w:val="004906A1"/>
    <w:rsid w:val="0049071F"/>
    <w:rsid w:val="00490754"/>
    <w:rsid w:val="00490A0C"/>
    <w:rsid w:val="00490BD3"/>
    <w:rsid w:val="00490D88"/>
    <w:rsid w:val="00490DD0"/>
    <w:rsid w:val="00490E3C"/>
    <w:rsid w:val="00491290"/>
    <w:rsid w:val="00491764"/>
    <w:rsid w:val="004918A2"/>
    <w:rsid w:val="00491928"/>
    <w:rsid w:val="00491BA7"/>
    <w:rsid w:val="00491BCB"/>
    <w:rsid w:val="00491BE4"/>
    <w:rsid w:val="00491C97"/>
    <w:rsid w:val="0049213A"/>
    <w:rsid w:val="004921B1"/>
    <w:rsid w:val="004922C9"/>
    <w:rsid w:val="004922DA"/>
    <w:rsid w:val="00492389"/>
    <w:rsid w:val="0049260D"/>
    <w:rsid w:val="00492684"/>
    <w:rsid w:val="004929C1"/>
    <w:rsid w:val="00492AB1"/>
    <w:rsid w:val="00492B5D"/>
    <w:rsid w:val="00492BE9"/>
    <w:rsid w:val="00492F7C"/>
    <w:rsid w:val="00492FD2"/>
    <w:rsid w:val="00493270"/>
    <w:rsid w:val="00493780"/>
    <w:rsid w:val="00493A03"/>
    <w:rsid w:val="00493DF8"/>
    <w:rsid w:val="00493F45"/>
    <w:rsid w:val="00493FE8"/>
    <w:rsid w:val="00494020"/>
    <w:rsid w:val="00494051"/>
    <w:rsid w:val="004942CB"/>
    <w:rsid w:val="00494401"/>
    <w:rsid w:val="00494408"/>
    <w:rsid w:val="004945CB"/>
    <w:rsid w:val="00494628"/>
    <w:rsid w:val="004947CC"/>
    <w:rsid w:val="00494896"/>
    <w:rsid w:val="004948B8"/>
    <w:rsid w:val="004949DB"/>
    <w:rsid w:val="004949F0"/>
    <w:rsid w:val="00494A0F"/>
    <w:rsid w:val="00494B31"/>
    <w:rsid w:val="00494BB9"/>
    <w:rsid w:val="00494F2F"/>
    <w:rsid w:val="00494F62"/>
    <w:rsid w:val="00494FD9"/>
    <w:rsid w:val="004951BA"/>
    <w:rsid w:val="0049587E"/>
    <w:rsid w:val="004959D0"/>
    <w:rsid w:val="00495B71"/>
    <w:rsid w:val="00495C8A"/>
    <w:rsid w:val="00495D99"/>
    <w:rsid w:val="00495F47"/>
    <w:rsid w:val="004962BB"/>
    <w:rsid w:val="004965AD"/>
    <w:rsid w:val="004966E0"/>
    <w:rsid w:val="00496967"/>
    <w:rsid w:val="00496B23"/>
    <w:rsid w:val="00496BE7"/>
    <w:rsid w:val="00496C76"/>
    <w:rsid w:val="00496DD0"/>
    <w:rsid w:val="00496E17"/>
    <w:rsid w:val="00496F8F"/>
    <w:rsid w:val="00496FA5"/>
    <w:rsid w:val="004970F5"/>
    <w:rsid w:val="004970F9"/>
    <w:rsid w:val="0049741E"/>
    <w:rsid w:val="00497457"/>
    <w:rsid w:val="0049755A"/>
    <w:rsid w:val="004975A4"/>
    <w:rsid w:val="0049766D"/>
    <w:rsid w:val="004976F2"/>
    <w:rsid w:val="004A0139"/>
    <w:rsid w:val="004A0657"/>
    <w:rsid w:val="004A0683"/>
    <w:rsid w:val="004A070D"/>
    <w:rsid w:val="004A0891"/>
    <w:rsid w:val="004A09A5"/>
    <w:rsid w:val="004A0A19"/>
    <w:rsid w:val="004A0A2A"/>
    <w:rsid w:val="004A0A64"/>
    <w:rsid w:val="004A0C62"/>
    <w:rsid w:val="004A0D86"/>
    <w:rsid w:val="004A0FCD"/>
    <w:rsid w:val="004A103E"/>
    <w:rsid w:val="004A10F9"/>
    <w:rsid w:val="004A1478"/>
    <w:rsid w:val="004A147A"/>
    <w:rsid w:val="004A1764"/>
    <w:rsid w:val="004A17F5"/>
    <w:rsid w:val="004A180B"/>
    <w:rsid w:val="004A1821"/>
    <w:rsid w:val="004A1A00"/>
    <w:rsid w:val="004A1F1B"/>
    <w:rsid w:val="004A1F65"/>
    <w:rsid w:val="004A1F93"/>
    <w:rsid w:val="004A20F1"/>
    <w:rsid w:val="004A21D4"/>
    <w:rsid w:val="004A23F2"/>
    <w:rsid w:val="004A2766"/>
    <w:rsid w:val="004A2835"/>
    <w:rsid w:val="004A297D"/>
    <w:rsid w:val="004A2CCE"/>
    <w:rsid w:val="004A2FCA"/>
    <w:rsid w:val="004A3079"/>
    <w:rsid w:val="004A317E"/>
    <w:rsid w:val="004A357C"/>
    <w:rsid w:val="004A4036"/>
    <w:rsid w:val="004A4124"/>
    <w:rsid w:val="004A447A"/>
    <w:rsid w:val="004A44F5"/>
    <w:rsid w:val="004A4522"/>
    <w:rsid w:val="004A46D9"/>
    <w:rsid w:val="004A47E8"/>
    <w:rsid w:val="004A4891"/>
    <w:rsid w:val="004A493C"/>
    <w:rsid w:val="004A4BBA"/>
    <w:rsid w:val="004A4C24"/>
    <w:rsid w:val="004A4CE9"/>
    <w:rsid w:val="004A4DE1"/>
    <w:rsid w:val="004A4EE3"/>
    <w:rsid w:val="004A5223"/>
    <w:rsid w:val="004A5408"/>
    <w:rsid w:val="004A54C5"/>
    <w:rsid w:val="004A54F5"/>
    <w:rsid w:val="004A5891"/>
    <w:rsid w:val="004A5921"/>
    <w:rsid w:val="004A59D6"/>
    <w:rsid w:val="004A5DED"/>
    <w:rsid w:val="004A5E99"/>
    <w:rsid w:val="004A5F21"/>
    <w:rsid w:val="004A6296"/>
    <w:rsid w:val="004A633F"/>
    <w:rsid w:val="004A6468"/>
    <w:rsid w:val="004A6479"/>
    <w:rsid w:val="004A673A"/>
    <w:rsid w:val="004A6946"/>
    <w:rsid w:val="004A69C1"/>
    <w:rsid w:val="004A69F8"/>
    <w:rsid w:val="004A6D8C"/>
    <w:rsid w:val="004A6D9A"/>
    <w:rsid w:val="004A6E10"/>
    <w:rsid w:val="004A6F22"/>
    <w:rsid w:val="004A7011"/>
    <w:rsid w:val="004A7295"/>
    <w:rsid w:val="004A7352"/>
    <w:rsid w:val="004A7370"/>
    <w:rsid w:val="004A7445"/>
    <w:rsid w:val="004A746A"/>
    <w:rsid w:val="004A76EE"/>
    <w:rsid w:val="004A7806"/>
    <w:rsid w:val="004A7889"/>
    <w:rsid w:val="004A78FB"/>
    <w:rsid w:val="004A7999"/>
    <w:rsid w:val="004A79A9"/>
    <w:rsid w:val="004A7A59"/>
    <w:rsid w:val="004A7BCD"/>
    <w:rsid w:val="004A7C39"/>
    <w:rsid w:val="004A7C5E"/>
    <w:rsid w:val="004A7D0B"/>
    <w:rsid w:val="004A7D30"/>
    <w:rsid w:val="004A7D46"/>
    <w:rsid w:val="004A7D4C"/>
    <w:rsid w:val="004A7DBE"/>
    <w:rsid w:val="004A7F34"/>
    <w:rsid w:val="004B032C"/>
    <w:rsid w:val="004B0412"/>
    <w:rsid w:val="004B0632"/>
    <w:rsid w:val="004B0805"/>
    <w:rsid w:val="004B08A6"/>
    <w:rsid w:val="004B0BB8"/>
    <w:rsid w:val="004B0BC3"/>
    <w:rsid w:val="004B0BDF"/>
    <w:rsid w:val="004B0EC3"/>
    <w:rsid w:val="004B0FC3"/>
    <w:rsid w:val="004B10B0"/>
    <w:rsid w:val="004B125D"/>
    <w:rsid w:val="004B128A"/>
    <w:rsid w:val="004B128F"/>
    <w:rsid w:val="004B170D"/>
    <w:rsid w:val="004B1E2E"/>
    <w:rsid w:val="004B1F74"/>
    <w:rsid w:val="004B1FA8"/>
    <w:rsid w:val="004B2490"/>
    <w:rsid w:val="004B2572"/>
    <w:rsid w:val="004B2715"/>
    <w:rsid w:val="004B27AC"/>
    <w:rsid w:val="004B27C7"/>
    <w:rsid w:val="004B2B4E"/>
    <w:rsid w:val="004B2C85"/>
    <w:rsid w:val="004B311D"/>
    <w:rsid w:val="004B3236"/>
    <w:rsid w:val="004B331F"/>
    <w:rsid w:val="004B34A6"/>
    <w:rsid w:val="004B35F0"/>
    <w:rsid w:val="004B39A0"/>
    <w:rsid w:val="004B3ACC"/>
    <w:rsid w:val="004B3B22"/>
    <w:rsid w:val="004B3B83"/>
    <w:rsid w:val="004B3D0D"/>
    <w:rsid w:val="004B3EB3"/>
    <w:rsid w:val="004B4439"/>
    <w:rsid w:val="004B44D4"/>
    <w:rsid w:val="004B4571"/>
    <w:rsid w:val="004B4699"/>
    <w:rsid w:val="004B49B8"/>
    <w:rsid w:val="004B4AFD"/>
    <w:rsid w:val="004B4B2A"/>
    <w:rsid w:val="004B4B94"/>
    <w:rsid w:val="004B4BBE"/>
    <w:rsid w:val="004B4D37"/>
    <w:rsid w:val="004B4E5B"/>
    <w:rsid w:val="004B52AE"/>
    <w:rsid w:val="004B52D3"/>
    <w:rsid w:val="004B52ED"/>
    <w:rsid w:val="004B55A1"/>
    <w:rsid w:val="004B598B"/>
    <w:rsid w:val="004B5BA9"/>
    <w:rsid w:val="004B5BD9"/>
    <w:rsid w:val="004B5E56"/>
    <w:rsid w:val="004B5EB2"/>
    <w:rsid w:val="004B618C"/>
    <w:rsid w:val="004B642E"/>
    <w:rsid w:val="004B659A"/>
    <w:rsid w:val="004B65E0"/>
    <w:rsid w:val="004B660C"/>
    <w:rsid w:val="004B667B"/>
    <w:rsid w:val="004B6829"/>
    <w:rsid w:val="004B68C1"/>
    <w:rsid w:val="004B6DEC"/>
    <w:rsid w:val="004B6ECE"/>
    <w:rsid w:val="004B6FBB"/>
    <w:rsid w:val="004B7231"/>
    <w:rsid w:val="004B72B9"/>
    <w:rsid w:val="004B773E"/>
    <w:rsid w:val="004B7852"/>
    <w:rsid w:val="004B7A43"/>
    <w:rsid w:val="004B7A70"/>
    <w:rsid w:val="004C010F"/>
    <w:rsid w:val="004C026B"/>
    <w:rsid w:val="004C0444"/>
    <w:rsid w:val="004C0B8C"/>
    <w:rsid w:val="004C0F72"/>
    <w:rsid w:val="004C0FDA"/>
    <w:rsid w:val="004C11AA"/>
    <w:rsid w:val="004C1208"/>
    <w:rsid w:val="004C14BB"/>
    <w:rsid w:val="004C18F7"/>
    <w:rsid w:val="004C18FF"/>
    <w:rsid w:val="004C1AAA"/>
    <w:rsid w:val="004C1B6A"/>
    <w:rsid w:val="004C1D6F"/>
    <w:rsid w:val="004C1EA2"/>
    <w:rsid w:val="004C1EC2"/>
    <w:rsid w:val="004C2467"/>
    <w:rsid w:val="004C258B"/>
    <w:rsid w:val="004C292F"/>
    <w:rsid w:val="004C293D"/>
    <w:rsid w:val="004C2995"/>
    <w:rsid w:val="004C29FC"/>
    <w:rsid w:val="004C2C1A"/>
    <w:rsid w:val="004C2DD9"/>
    <w:rsid w:val="004C2EB2"/>
    <w:rsid w:val="004C3446"/>
    <w:rsid w:val="004C388C"/>
    <w:rsid w:val="004C3924"/>
    <w:rsid w:val="004C3B54"/>
    <w:rsid w:val="004C3D0B"/>
    <w:rsid w:val="004C3DB4"/>
    <w:rsid w:val="004C3EDA"/>
    <w:rsid w:val="004C3FA3"/>
    <w:rsid w:val="004C3FEE"/>
    <w:rsid w:val="004C41D8"/>
    <w:rsid w:val="004C4215"/>
    <w:rsid w:val="004C437E"/>
    <w:rsid w:val="004C4393"/>
    <w:rsid w:val="004C474C"/>
    <w:rsid w:val="004C477C"/>
    <w:rsid w:val="004C4914"/>
    <w:rsid w:val="004C494E"/>
    <w:rsid w:val="004C4A9B"/>
    <w:rsid w:val="004C4B83"/>
    <w:rsid w:val="004C4E86"/>
    <w:rsid w:val="004C4EC1"/>
    <w:rsid w:val="004C4FEE"/>
    <w:rsid w:val="004C5190"/>
    <w:rsid w:val="004C51E1"/>
    <w:rsid w:val="004C5234"/>
    <w:rsid w:val="004C534D"/>
    <w:rsid w:val="004C54F4"/>
    <w:rsid w:val="004C586F"/>
    <w:rsid w:val="004C58EF"/>
    <w:rsid w:val="004C5C31"/>
    <w:rsid w:val="004C5CBE"/>
    <w:rsid w:val="004C5CFE"/>
    <w:rsid w:val="004C5ECD"/>
    <w:rsid w:val="004C6323"/>
    <w:rsid w:val="004C65F5"/>
    <w:rsid w:val="004C690E"/>
    <w:rsid w:val="004C6A16"/>
    <w:rsid w:val="004C6CE1"/>
    <w:rsid w:val="004C6F74"/>
    <w:rsid w:val="004C6F76"/>
    <w:rsid w:val="004C710B"/>
    <w:rsid w:val="004C714F"/>
    <w:rsid w:val="004C72EE"/>
    <w:rsid w:val="004C732A"/>
    <w:rsid w:val="004C763E"/>
    <w:rsid w:val="004C7885"/>
    <w:rsid w:val="004C78A0"/>
    <w:rsid w:val="004C7930"/>
    <w:rsid w:val="004C7933"/>
    <w:rsid w:val="004C7C00"/>
    <w:rsid w:val="004D00B2"/>
    <w:rsid w:val="004D0671"/>
    <w:rsid w:val="004D084E"/>
    <w:rsid w:val="004D094B"/>
    <w:rsid w:val="004D0BB2"/>
    <w:rsid w:val="004D0BDC"/>
    <w:rsid w:val="004D0C05"/>
    <w:rsid w:val="004D0EE3"/>
    <w:rsid w:val="004D1098"/>
    <w:rsid w:val="004D13C1"/>
    <w:rsid w:val="004D15F7"/>
    <w:rsid w:val="004D17AD"/>
    <w:rsid w:val="004D1A40"/>
    <w:rsid w:val="004D1B65"/>
    <w:rsid w:val="004D1BCB"/>
    <w:rsid w:val="004D2469"/>
    <w:rsid w:val="004D250C"/>
    <w:rsid w:val="004D251A"/>
    <w:rsid w:val="004D279F"/>
    <w:rsid w:val="004D27F6"/>
    <w:rsid w:val="004D2B10"/>
    <w:rsid w:val="004D2B19"/>
    <w:rsid w:val="004D2CBE"/>
    <w:rsid w:val="004D2D62"/>
    <w:rsid w:val="004D2D9B"/>
    <w:rsid w:val="004D2DFB"/>
    <w:rsid w:val="004D2F10"/>
    <w:rsid w:val="004D2FD3"/>
    <w:rsid w:val="004D30FB"/>
    <w:rsid w:val="004D3224"/>
    <w:rsid w:val="004D36DB"/>
    <w:rsid w:val="004D3725"/>
    <w:rsid w:val="004D373A"/>
    <w:rsid w:val="004D37B6"/>
    <w:rsid w:val="004D38C8"/>
    <w:rsid w:val="004D3AC0"/>
    <w:rsid w:val="004D3E3A"/>
    <w:rsid w:val="004D3EB1"/>
    <w:rsid w:val="004D3FB8"/>
    <w:rsid w:val="004D3FBF"/>
    <w:rsid w:val="004D400F"/>
    <w:rsid w:val="004D40A9"/>
    <w:rsid w:val="004D4163"/>
    <w:rsid w:val="004D422C"/>
    <w:rsid w:val="004D46B2"/>
    <w:rsid w:val="004D4718"/>
    <w:rsid w:val="004D4A71"/>
    <w:rsid w:val="004D5259"/>
    <w:rsid w:val="004D56D3"/>
    <w:rsid w:val="004D5719"/>
    <w:rsid w:val="004D5B1C"/>
    <w:rsid w:val="004D5B22"/>
    <w:rsid w:val="004D5D19"/>
    <w:rsid w:val="004D5DAF"/>
    <w:rsid w:val="004D5E63"/>
    <w:rsid w:val="004D6249"/>
    <w:rsid w:val="004D65FD"/>
    <w:rsid w:val="004D6796"/>
    <w:rsid w:val="004D67DE"/>
    <w:rsid w:val="004D681E"/>
    <w:rsid w:val="004D68D9"/>
    <w:rsid w:val="004D693F"/>
    <w:rsid w:val="004D6B69"/>
    <w:rsid w:val="004D6E68"/>
    <w:rsid w:val="004D7213"/>
    <w:rsid w:val="004D7267"/>
    <w:rsid w:val="004D726C"/>
    <w:rsid w:val="004D7408"/>
    <w:rsid w:val="004D740E"/>
    <w:rsid w:val="004D7494"/>
    <w:rsid w:val="004D77C3"/>
    <w:rsid w:val="004D7823"/>
    <w:rsid w:val="004D7FAE"/>
    <w:rsid w:val="004E00A6"/>
    <w:rsid w:val="004E072A"/>
    <w:rsid w:val="004E081F"/>
    <w:rsid w:val="004E08BC"/>
    <w:rsid w:val="004E08E9"/>
    <w:rsid w:val="004E0A1A"/>
    <w:rsid w:val="004E0E0A"/>
    <w:rsid w:val="004E1161"/>
    <w:rsid w:val="004E11AA"/>
    <w:rsid w:val="004E11CE"/>
    <w:rsid w:val="004E12E7"/>
    <w:rsid w:val="004E14F8"/>
    <w:rsid w:val="004E18CF"/>
    <w:rsid w:val="004E19E3"/>
    <w:rsid w:val="004E1ACC"/>
    <w:rsid w:val="004E1F47"/>
    <w:rsid w:val="004E22B8"/>
    <w:rsid w:val="004E2370"/>
    <w:rsid w:val="004E266B"/>
    <w:rsid w:val="004E2856"/>
    <w:rsid w:val="004E2958"/>
    <w:rsid w:val="004E2C49"/>
    <w:rsid w:val="004E2CE5"/>
    <w:rsid w:val="004E2D8D"/>
    <w:rsid w:val="004E2E07"/>
    <w:rsid w:val="004E2E9C"/>
    <w:rsid w:val="004E2F73"/>
    <w:rsid w:val="004E3468"/>
    <w:rsid w:val="004E36BF"/>
    <w:rsid w:val="004E36F6"/>
    <w:rsid w:val="004E3924"/>
    <w:rsid w:val="004E3936"/>
    <w:rsid w:val="004E3938"/>
    <w:rsid w:val="004E3B2B"/>
    <w:rsid w:val="004E3B88"/>
    <w:rsid w:val="004E3C29"/>
    <w:rsid w:val="004E3C6B"/>
    <w:rsid w:val="004E3EC3"/>
    <w:rsid w:val="004E4036"/>
    <w:rsid w:val="004E4439"/>
    <w:rsid w:val="004E462E"/>
    <w:rsid w:val="004E4662"/>
    <w:rsid w:val="004E48BC"/>
    <w:rsid w:val="004E4D7C"/>
    <w:rsid w:val="004E4F54"/>
    <w:rsid w:val="004E4FFE"/>
    <w:rsid w:val="004E5257"/>
    <w:rsid w:val="004E5320"/>
    <w:rsid w:val="004E53FD"/>
    <w:rsid w:val="004E57A4"/>
    <w:rsid w:val="004E57B3"/>
    <w:rsid w:val="004E5909"/>
    <w:rsid w:val="004E5AB3"/>
    <w:rsid w:val="004E5ABD"/>
    <w:rsid w:val="004E5D64"/>
    <w:rsid w:val="004E5EB1"/>
    <w:rsid w:val="004E6246"/>
    <w:rsid w:val="004E6802"/>
    <w:rsid w:val="004E6820"/>
    <w:rsid w:val="004E6958"/>
    <w:rsid w:val="004E69BB"/>
    <w:rsid w:val="004E69DB"/>
    <w:rsid w:val="004E6A0E"/>
    <w:rsid w:val="004E6B07"/>
    <w:rsid w:val="004E70A5"/>
    <w:rsid w:val="004E7755"/>
    <w:rsid w:val="004E7987"/>
    <w:rsid w:val="004E7B29"/>
    <w:rsid w:val="004E7DC9"/>
    <w:rsid w:val="004E7DE6"/>
    <w:rsid w:val="004F0251"/>
    <w:rsid w:val="004F041F"/>
    <w:rsid w:val="004F0728"/>
    <w:rsid w:val="004F07C4"/>
    <w:rsid w:val="004F08E6"/>
    <w:rsid w:val="004F0C7D"/>
    <w:rsid w:val="004F0EA4"/>
    <w:rsid w:val="004F109E"/>
    <w:rsid w:val="004F1120"/>
    <w:rsid w:val="004F134D"/>
    <w:rsid w:val="004F155A"/>
    <w:rsid w:val="004F17CC"/>
    <w:rsid w:val="004F1B5C"/>
    <w:rsid w:val="004F1B75"/>
    <w:rsid w:val="004F23D5"/>
    <w:rsid w:val="004F250C"/>
    <w:rsid w:val="004F252F"/>
    <w:rsid w:val="004F2563"/>
    <w:rsid w:val="004F2737"/>
    <w:rsid w:val="004F2756"/>
    <w:rsid w:val="004F279C"/>
    <w:rsid w:val="004F2824"/>
    <w:rsid w:val="004F2ADF"/>
    <w:rsid w:val="004F2B34"/>
    <w:rsid w:val="004F2B78"/>
    <w:rsid w:val="004F322D"/>
    <w:rsid w:val="004F35C4"/>
    <w:rsid w:val="004F35F9"/>
    <w:rsid w:val="004F3CA3"/>
    <w:rsid w:val="004F3EFC"/>
    <w:rsid w:val="004F41A9"/>
    <w:rsid w:val="004F454C"/>
    <w:rsid w:val="004F4786"/>
    <w:rsid w:val="004F4839"/>
    <w:rsid w:val="004F4A87"/>
    <w:rsid w:val="004F4B3B"/>
    <w:rsid w:val="004F4BF7"/>
    <w:rsid w:val="004F4C2E"/>
    <w:rsid w:val="004F4D98"/>
    <w:rsid w:val="004F4F1C"/>
    <w:rsid w:val="004F5242"/>
    <w:rsid w:val="004F5387"/>
    <w:rsid w:val="004F54D3"/>
    <w:rsid w:val="004F553A"/>
    <w:rsid w:val="004F5D4A"/>
    <w:rsid w:val="004F5DAC"/>
    <w:rsid w:val="004F604B"/>
    <w:rsid w:val="004F6051"/>
    <w:rsid w:val="004F6124"/>
    <w:rsid w:val="004F6261"/>
    <w:rsid w:val="004F64B6"/>
    <w:rsid w:val="004F64B9"/>
    <w:rsid w:val="004F67FF"/>
    <w:rsid w:val="004F6800"/>
    <w:rsid w:val="004F68F1"/>
    <w:rsid w:val="004F6901"/>
    <w:rsid w:val="004F694E"/>
    <w:rsid w:val="004F6A16"/>
    <w:rsid w:val="004F6B63"/>
    <w:rsid w:val="004F6DA5"/>
    <w:rsid w:val="004F6F1D"/>
    <w:rsid w:val="004F72B3"/>
    <w:rsid w:val="004F73A6"/>
    <w:rsid w:val="004F742A"/>
    <w:rsid w:val="004F7572"/>
    <w:rsid w:val="004F7628"/>
    <w:rsid w:val="004F7790"/>
    <w:rsid w:val="004F7B93"/>
    <w:rsid w:val="004F7BD6"/>
    <w:rsid w:val="004F7C97"/>
    <w:rsid w:val="004F7E97"/>
    <w:rsid w:val="004F7F26"/>
    <w:rsid w:val="004F7F8F"/>
    <w:rsid w:val="00500011"/>
    <w:rsid w:val="0050004D"/>
    <w:rsid w:val="005002C0"/>
    <w:rsid w:val="005002CB"/>
    <w:rsid w:val="00500312"/>
    <w:rsid w:val="0050044F"/>
    <w:rsid w:val="0050051B"/>
    <w:rsid w:val="00500529"/>
    <w:rsid w:val="0050061A"/>
    <w:rsid w:val="00500684"/>
    <w:rsid w:val="005009F7"/>
    <w:rsid w:val="00500A47"/>
    <w:rsid w:val="00500AAC"/>
    <w:rsid w:val="00500E42"/>
    <w:rsid w:val="00500ED4"/>
    <w:rsid w:val="00501007"/>
    <w:rsid w:val="00501149"/>
    <w:rsid w:val="00501209"/>
    <w:rsid w:val="005013ED"/>
    <w:rsid w:val="00501405"/>
    <w:rsid w:val="00501635"/>
    <w:rsid w:val="00501893"/>
    <w:rsid w:val="0050194C"/>
    <w:rsid w:val="00501998"/>
    <w:rsid w:val="00501A5A"/>
    <w:rsid w:val="00501A6C"/>
    <w:rsid w:val="00501E18"/>
    <w:rsid w:val="00501FFB"/>
    <w:rsid w:val="005021DC"/>
    <w:rsid w:val="00502364"/>
    <w:rsid w:val="00502402"/>
    <w:rsid w:val="0050250E"/>
    <w:rsid w:val="005025F3"/>
    <w:rsid w:val="00502625"/>
    <w:rsid w:val="00502691"/>
    <w:rsid w:val="0050277E"/>
    <w:rsid w:val="005029C4"/>
    <w:rsid w:val="00502BEA"/>
    <w:rsid w:val="00502CC9"/>
    <w:rsid w:val="00502F8D"/>
    <w:rsid w:val="005030F6"/>
    <w:rsid w:val="005033F0"/>
    <w:rsid w:val="005033F5"/>
    <w:rsid w:val="00503565"/>
    <w:rsid w:val="00503603"/>
    <w:rsid w:val="00503853"/>
    <w:rsid w:val="00503A26"/>
    <w:rsid w:val="00503A87"/>
    <w:rsid w:val="00503B93"/>
    <w:rsid w:val="00503BCE"/>
    <w:rsid w:val="00503E33"/>
    <w:rsid w:val="00503EF0"/>
    <w:rsid w:val="00503EFD"/>
    <w:rsid w:val="00503FE1"/>
    <w:rsid w:val="005041FA"/>
    <w:rsid w:val="00504450"/>
    <w:rsid w:val="00504664"/>
    <w:rsid w:val="0050490B"/>
    <w:rsid w:val="005049D6"/>
    <w:rsid w:val="00504B69"/>
    <w:rsid w:val="00504E7A"/>
    <w:rsid w:val="00504F38"/>
    <w:rsid w:val="00504FC4"/>
    <w:rsid w:val="00505160"/>
    <w:rsid w:val="005052BA"/>
    <w:rsid w:val="00505514"/>
    <w:rsid w:val="00505535"/>
    <w:rsid w:val="0050575B"/>
    <w:rsid w:val="00505DCC"/>
    <w:rsid w:val="00505EDE"/>
    <w:rsid w:val="00505F79"/>
    <w:rsid w:val="00505FA5"/>
    <w:rsid w:val="00505FEB"/>
    <w:rsid w:val="005061D2"/>
    <w:rsid w:val="005065A2"/>
    <w:rsid w:val="00506B50"/>
    <w:rsid w:val="00506C52"/>
    <w:rsid w:val="00506CDE"/>
    <w:rsid w:val="00506CE6"/>
    <w:rsid w:val="00506DD5"/>
    <w:rsid w:val="00506DEC"/>
    <w:rsid w:val="00507066"/>
    <w:rsid w:val="005070D5"/>
    <w:rsid w:val="005072E3"/>
    <w:rsid w:val="00507470"/>
    <w:rsid w:val="00507771"/>
    <w:rsid w:val="00507885"/>
    <w:rsid w:val="00507890"/>
    <w:rsid w:val="00507A11"/>
    <w:rsid w:val="00507ABF"/>
    <w:rsid w:val="00507BAE"/>
    <w:rsid w:val="00507C70"/>
    <w:rsid w:val="00507FD4"/>
    <w:rsid w:val="005104DD"/>
    <w:rsid w:val="00510987"/>
    <w:rsid w:val="00510A27"/>
    <w:rsid w:val="00510A74"/>
    <w:rsid w:val="00510DCA"/>
    <w:rsid w:val="005112A4"/>
    <w:rsid w:val="0051133E"/>
    <w:rsid w:val="00511506"/>
    <w:rsid w:val="00511657"/>
    <w:rsid w:val="005117BB"/>
    <w:rsid w:val="00511ABC"/>
    <w:rsid w:val="00511B95"/>
    <w:rsid w:val="00511CDD"/>
    <w:rsid w:val="00511D83"/>
    <w:rsid w:val="00511F6F"/>
    <w:rsid w:val="00512000"/>
    <w:rsid w:val="0051206D"/>
    <w:rsid w:val="0051245E"/>
    <w:rsid w:val="005125D3"/>
    <w:rsid w:val="0051270B"/>
    <w:rsid w:val="0051277A"/>
    <w:rsid w:val="005127B3"/>
    <w:rsid w:val="0051285B"/>
    <w:rsid w:val="00512E36"/>
    <w:rsid w:val="00512E53"/>
    <w:rsid w:val="0051305F"/>
    <w:rsid w:val="005132CF"/>
    <w:rsid w:val="005132E8"/>
    <w:rsid w:val="005134EF"/>
    <w:rsid w:val="005138AC"/>
    <w:rsid w:val="005139A1"/>
    <w:rsid w:val="00513AE3"/>
    <w:rsid w:val="00513CB0"/>
    <w:rsid w:val="00513D09"/>
    <w:rsid w:val="00514036"/>
    <w:rsid w:val="005142CA"/>
    <w:rsid w:val="005143BA"/>
    <w:rsid w:val="005143EB"/>
    <w:rsid w:val="005145CE"/>
    <w:rsid w:val="005148A8"/>
    <w:rsid w:val="00514983"/>
    <w:rsid w:val="00514A2C"/>
    <w:rsid w:val="00514B6B"/>
    <w:rsid w:val="00514C5A"/>
    <w:rsid w:val="00514CF8"/>
    <w:rsid w:val="00514EB2"/>
    <w:rsid w:val="005151BB"/>
    <w:rsid w:val="005154B3"/>
    <w:rsid w:val="005154D8"/>
    <w:rsid w:val="00515783"/>
    <w:rsid w:val="00515896"/>
    <w:rsid w:val="005159A7"/>
    <w:rsid w:val="005159DE"/>
    <w:rsid w:val="00515C1D"/>
    <w:rsid w:val="00515EEF"/>
    <w:rsid w:val="005160EC"/>
    <w:rsid w:val="0051622C"/>
    <w:rsid w:val="00516407"/>
    <w:rsid w:val="0051641D"/>
    <w:rsid w:val="005166A4"/>
    <w:rsid w:val="00516778"/>
    <w:rsid w:val="00516784"/>
    <w:rsid w:val="00516806"/>
    <w:rsid w:val="0051683D"/>
    <w:rsid w:val="00516A6A"/>
    <w:rsid w:val="00517226"/>
    <w:rsid w:val="00517274"/>
    <w:rsid w:val="0051729D"/>
    <w:rsid w:val="00517549"/>
    <w:rsid w:val="00517694"/>
    <w:rsid w:val="0051794D"/>
    <w:rsid w:val="00517D91"/>
    <w:rsid w:val="00517E8E"/>
    <w:rsid w:val="00517F84"/>
    <w:rsid w:val="00517FD0"/>
    <w:rsid w:val="005200CD"/>
    <w:rsid w:val="005201AD"/>
    <w:rsid w:val="005203A3"/>
    <w:rsid w:val="00520503"/>
    <w:rsid w:val="0052053B"/>
    <w:rsid w:val="00520673"/>
    <w:rsid w:val="00520709"/>
    <w:rsid w:val="00520869"/>
    <w:rsid w:val="005208C9"/>
    <w:rsid w:val="005209F9"/>
    <w:rsid w:val="00520A28"/>
    <w:rsid w:val="00520BDA"/>
    <w:rsid w:val="00520C29"/>
    <w:rsid w:val="00520D3B"/>
    <w:rsid w:val="00520DCE"/>
    <w:rsid w:val="00521088"/>
    <w:rsid w:val="00521114"/>
    <w:rsid w:val="00521137"/>
    <w:rsid w:val="005211DA"/>
    <w:rsid w:val="00521226"/>
    <w:rsid w:val="005212D1"/>
    <w:rsid w:val="00521353"/>
    <w:rsid w:val="0052136A"/>
    <w:rsid w:val="005214C7"/>
    <w:rsid w:val="005215B1"/>
    <w:rsid w:val="0052174E"/>
    <w:rsid w:val="005217E5"/>
    <w:rsid w:val="00521943"/>
    <w:rsid w:val="00521980"/>
    <w:rsid w:val="00521D3D"/>
    <w:rsid w:val="00521E92"/>
    <w:rsid w:val="00522066"/>
    <w:rsid w:val="0052229F"/>
    <w:rsid w:val="00522332"/>
    <w:rsid w:val="00522345"/>
    <w:rsid w:val="00522456"/>
    <w:rsid w:val="005225E6"/>
    <w:rsid w:val="005228DB"/>
    <w:rsid w:val="00522975"/>
    <w:rsid w:val="00522ACE"/>
    <w:rsid w:val="00522EAD"/>
    <w:rsid w:val="00522EFB"/>
    <w:rsid w:val="00522F4C"/>
    <w:rsid w:val="00522FF7"/>
    <w:rsid w:val="00523029"/>
    <w:rsid w:val="005231CD"/>
    <w:rsid w:val="005235A6"/>
    <w:rsid w:val="005235B5"/>
    <w:rsid w:val="00523771"/>
    <w:rsid w:val="005237F7"/>
    <w:rsid w:val="00523C1C"/>
    <w:rsid w:val="00523C84"/>
    <w:rsid w:val="00523D0E"/>
    <w:rsid w:val="005242E8"/>
    <w:rsid w:val="005244A6"/>
    <w:rsid w:val="005247BF"/>
    <w:rsid w:val="00524B38"/>
    <w:rsid w:val="00524B6B"/>
    <w:rsid w:val="00524E58"/>
    <w:rsid w:val="00524E61"/>
    <w:rsid w:val="00525019"/>
    <w:rsid w:val="005250F2"/>
    <w:rsid w:val="00525496"/>
    <w:rsid w:val="005254AD"/>
    <w:rsid w:val="005254E3"/>
    <w:rsid w:val="0052559A"/>
    <w:rsid w:val="005257FF"/>
    <w:rsid w:val="005258DE"/>
    <w:rsid w:val="00525B9B"/>
    <w:rsid w:val="00525C37"/>
    <w:rsid w:val="00525C8C"/>
    <w:rsid w:val="00525DF5"/>
    <w:rsid w:val="0052600B"/>
    <w:rsid w:val="0052644C"/>
    <w:rsid w:val="005266C1"/>
    <w:rsid w:val="005266C8"/>
    <w:rsid w:val="00526790"/>
    <w:rsid w:val="0052688E"/>
    <w:rsid w:val="0052696B"/>
    <w:rsid w:val="005269BC"/>
    <w:rsid w:val="00526E07"/>
    <w:rsid w:val="00526F2D"/>
    <w:rsid w:val="00527296"/>
    <w:rsid w:val="005274E5"/>
    <w:rsid w:val="005276C3"/>
    <w:rsid w:val="0052789A"/>
    <w:rsid w:val="005278F7"/>
    <w:rsid w:val="00527BC6"/>
    <w:rsid w:val="00527F51"/>
    <w:rsid w:val="0053000D"/>
    <w:rsid w:val="005300DF"/>
    <w:rsid w:val="00530236"/>
    <w:rsid w:val="0053028F"/>
    <w:rsid w:val="00530340"/>
    <w:rsid w:val="0053036F"/>
    <w:rsid w:val="00530387"/>
    <w:rsid w:val="0053054C"/>
    <w:rsid w:val="00530755"/>
    <w:rsid w:val="00530884"/>
    <w:rsid w:val="0053088C"/>
    <w:rsid w:val="00530895"/>
    <w:rsid w:val="00530C10"/>
    <w:rsid w:val="00530CCE"/>
    <w:rsid w:val="00530E6D"/>
    <w:rsid w:val="00530E7D"/>
    <w:rsid w:val="00531028"/>
    <w:rsid w:val="005312FD"/>
    <w:rsid w:val="00531805"/>
    <w:rsid w:val="00531A54"/>
    <w:rsid w:val="00531D48"/>
    <w:rsid w:val="00531FFC"/>
    <w:rsid w:val="00532758"/>
    <w:rsid w:val="0053291A"/>
    <w:rsid w:val="00532937"/>
    <w:rsid w:val="00532A4E"/>
    <w:rsid w:val="00532AA1"/>
    <w:rsid w:val="00532CA9"/>
    <w:rsid w:val="00532FD2"/>
    <w:rsid w:val="00533343"/>
    <w:rsid w:val="005334CE"/>
    <w:rsid w:val="00533703"/>
    <w:rsid w:val="005339EB"/>
    <w:rsid w:val="00533AE0"/>
    <w:rsid w:val="00533B67"/>
    <w:rsid w:val="00533EE3"/>
    <w:rsid w:val="00533F72"/>
    <w:rsid w:val="00533F82"/>
    <w:rsid w:val="0053409D"/>
    <w:rsid w:val="005342C5"/>
    <w:rsid w:val="005344E0"/>
    <w:rsid w:val="00534594"/>
    <w:rsid w:val="00534618"/>
    <w:rsid w:val="00534661"/>
    <w:rsid w:val="00534762"/>
    <w:rsid w:val="0053476E"/>
    <w:rsid w:val="00534874"/>
    <w:rsid w:val="00534C8E"/>
    <w:rsid w:val="00534D0B"/>
    <w:rsid w:val="00535025"/>
    <w:rsid w:val="0053510C"/>
    <w:rsid w:val="00535136"/>
    <w:rsid w:val="0053516C"/>
    <w:rsid w:val="005353B6"/>
    <w:rsid w:val="0053545C"/>
    <w:rsid w:val="0053599A"/>
    <w:rsid w:val="00535C85"/>
    <w:rsid w:val="00535D19"/>
    <w:rsid w:val="00535D29"/>
    <w:rsid w:val="00535DCD"/>
    <w:rsid w:val="00535EE8"/>
    <w:rsid w:val="005365E0"/>
    <w:rsid w:val="00536637"/>
    <w:rsid w:val="00536783"/>
    <w:rsid w:val="00536790"/>
    <w:rsid w:val="00536B01"/>
    <w:rsid w:val="00536BCC"/>
    <w:rsid w:val="00536BF1"/>
    <w:rsid w:val="00536D63"/>
    <w:rsid w:val="00536D88"/>
    <w:rsid w:val="00536EC6"/>
    <w:rsid w:val="00537069"/>
    <w:rsid w:val="005373D1"/>
    <w:rsid w:val="005377E8"/>
    <w:rsid w:val="00537901"/>
    <w:rsid w:val="00537973"/>
    <w:rsid w:val="00537998"/>
    <w:rsid w:val="00537B74"/>
    <w:rsid w:val="00537BA1"/>
    <w:rsid w:val="0054018D"/>
    <w:rsid w:val="005403F3"/>
    <w:rsid w:val="005405B4"/>
    <w:rsid w:val="00540999"/>
    <w:rsid w:val="00540A2E"/>
    <w:rsid w:val="00540A83"/>
    <w:rsid w:val="00540BC3"/>
    <w:rsid w:val="00540C23"/>
    <w:rsid w:val="00540C74"/>
    <w:rsid w:val="00540EF0"/>
    <w:rsid w:val="00540F41"/>
    <w:rsid w:val="00540FC0"/>
    <w:rsid w:val="005412C4"/>
    <w:rsid w:val="00541328"/>
    <w:rsid w:val="00541343"/>
    <w:rsid w:val="00541436"/>
    <w:rsid w:val="0054152C"/>
    <w:rsid w:val="005415C9"/>
    <w:rsid w:val="0054173F"/>
    <w:rsid w:val="00541988"/>
    <w:rsid w:val="005419AB"/>
    <w:rsid w:val="00541BB9"/>
    <w:rsid w:val="00541F46"/>
    <w:rsid w:val="0054201D"/>
    <w:rsid w:val="00542254"/>
    <w:rsid w:val="005428F6"/>
    <w:rsid w:val="00542A81"/>
    <w:rsid w:val="00542CDE"/>
    <w:rsid w:val="00542E37"/>
    <w:rsid w:val="0054331E"/>
    <w:rsid w:val="0054335A"/>
    <w:rsid w:val="0054342D"/>
    <w:rsid w:val="0054358E"/>
    <w:rsid w:val="005435DF"/>
    <w:rsid w:val="005436B9"/>
    <w:rsid w:val="005439B8"/>
    <w:rsid w:val="00543A55"/>
    <w:rsid w:val="00543C7F"/>
    <w:rsid w:val="00543F74"/>
    <w:rsid w:val="00543FA8"/>
    <w:rsid w:val="0054408F"/>
    <w:rsid w:val="005440B6"/>
    <w:rsid w:val="005441AD"/>
    <w:rsid w:val="0054433D"/>
    <w:rsid w:val="0054486E"/>
    <w:rsid w:val="0054487D"/>
    <w:rsid w:val="0054489E"/>
    <w:rsid w:val="00544A6F"/>
    <w:rsid w:val="00544B59"/>
    <w:rsid w:val="00544D27"/>
    <w:rsid w:val="00544E2E"/>
    <w:rsid w:val="00544F61"/>
    <w:rsid w:val="005450A0"/>
    <w:rsid w:val="005451ED"/>
    <w:rsid w:val="00545296"/>
    <w:rsid w:val="005452F3"/>
    <w:rsid w:val="00545419"/>
    <w:rsid w:val="00545479"/>
    <w:rsid w:val="0054568C"/>
    <w:rsid w:val="00545A17"/>
    <w:rsid w:val="00545B9A"/>
    <w:rsid w:val="00545DCB"/>
    <w:rsid w:val="00545F78"/>
    <w:rsid w:val="00545FAB"/>
    <w:rsid w:val="00545FBE"/>
    <w:rsid w:val="005460B8"/>
    <w:rsid w:val="0054662C"/>
    <w:rsid w:val="00546872"/>
    <w:rsid w:val="00546AE5"/>
    <w:rsid w:val="00546BA3"/>
    <w:rsid w:val="00546F91"/>
    <w:rsid w:val="00546FD1"/>
    <w:rsid w:val="005474A8"/>
    <w:rsid w:val="005475BE"/>
    <w:rsid w:val="005476A4"/>
    <w:rsid w:val="005478E9"/>
    <w:rsid w:val="00547A05"/>
    <w:rsid w:val="00547B47"/>
    <w:rsid w:val="00547BC8"/>
    <w:rsid w:val="00547C75"/>
    <w:rsid w:val="00547D65"/>
    <w:rsid w:val="00550382"/>
    <w:rsid w:val="005506C7"/>
    <w:rsid w:val="005507BD"/>
    <w:rsid w:val="00550A18"/>
    <w:rsid w:val="00550FD4"/>
    <w:rsid w:val="00551007"/>
    <w:rsid w:val="0055119C"/>
    <w:rsid w:val="0055121E"/>
    <w:rsid w:val="005512C9"/>
    <w:rsid w:val="00551459"/>
    <w:rsid w:val="00551517"/>
    <w:rsid w:val="00551604"/>
    <w:rsid w:val="005517BE"/>
    <w:rsid w:val="00551965"/>
    <w:rsid w:val="005519CA"/>
    <w:rsid w:val="00551AE4"/>
    <w:rsid w:val="00551C3C"/>
    <w:rsid w:val="00552146"/>
    <w:rsid w:val="005521EA"/>
    <w:rsid w:val="00552208"/>
    <w:rsid w:val="0055233E"/>
    <w:rsid w:val="00552422"/>
    <w:rsid w:val="005526F4"/>
    <w:rsid w:val="005529D3"/>
    <w:rsid w:val="00552CFF"/>
    <w:rsid w:val="00552D63"/>
    <w:rsid w:val="00552D79"/>
    <w:rsid w:val="00552FD4"/>
    <w:rsid w:val="00553037"/>
    <w:rsid w:val="00553207"/>
    <w:rsid w:val="00553280"/>
    <w:rsid w:val="0055340D"/>
    <w:rsid w:val="00553422"/>
    <w:rsid w:val="00553465"/>
    <w:rsid w:val="005535E4"/>
    <w:rsid w:val="0055362C"/>
    <w:rsid w:val="00553653"/>
    <w:rsid w:val="005538C3"/>
    <w:rsid w:val="005538C5"/>
    <w:rsid w:val="005539C8"/>
    <w:rsid w:val="00553B02"/>
    <w:rsid w:val="00553B20"/>
    <w:rsid w:val="00553DE6"/>
    <w:rsid w:val="00553E11"/>
    <w:rsid w:val="00553F22"/>
    <w:rsid w:val="0055407E"/>
    <w:rsid w:val="00554704"/>
    <w:rsid w:val="00554714"/>
    <w:rsid w:val="005547CF"/>
    <w:rsid w:val="00554C75"/>
    <w:rsid w:val="00554D66"/>
    <w:rsid w:val="00554FD3"/>
    <w:rsid w:val="00555249"/>
    <w:rsid w:val="005555A1"/>
    <w:rsid w:val="00555A19"/>
    <w:rsid w:val="00555B9C"/>
    <w:rsid w:val="00555CF5"/>
    <w:rsid w:val="00555D78"/>
    <w:rsid w:val="00555F75"/>
    <w:rsid w:val="005560B9"/>
    <w:rsid w:val="005560E4"/>
    <w:rsid w:val="00556152"/>
    <w:rsid w:val="00556179"/>
    <w:rsid w:val="00556299"/>
    <w:rsid w:val="005563FB"/>
    <w:rsid w:val="00556471"/>
    <w:rsid w:val="005566A2"/>
    <w:rsid w:val="005567C8"/>
    <w:rsid w:val="00556925"/>
    <w:rsid w:val="00556A2B"/>
    <w:rsid w:val="00556B82"/>
    <w:rsid w:val="00556CE7"/>
    <w:rsid w:val="00556D70"/>
    <w:rsid w:val="00556DF7"/>
    <w:rsid w:val="00556F45"/>
    <w:rsid w:val="00556FC3"/>
    <w:rsid w:val="00556FE2"/>
    <w:rsid w:val="005570A6"/>
    <w:rsid w:val="0055739B"/>
    <w:rsid w:val="0055742A"/>
    <w:rsid w:val="00557495"/>
    <w:rsid w:val="005575A9"/>
    <w:rsid w:val="005577B0"/>
    <w:rsid w:val="00557A44"/>
    <w:rsid w:val="00557A6B"/>
    <w:rsid w:val="00557C81"/>
    <w:rsid w:val="00557E0B"/>
    <w:rsid w:val="0056000C"/>
    <w:rsid w:val="00560146"/>
    <w:rsid w:val="005601FD"/>
    <w:rsid w:val="00560201"/>
    <w:rsid w:val="00560420"/>
    <w:rsid w:val="005605E6"/>
    <w:rsid w:val="00560699"/>
    <w:rsid w:val="00560732"/>
    <w:rsid w:val="00560773"/>
    <w:rsid w:val="00560B3D"/>
    <w:rsid w:val="00560E29"/>
    <w:rsid w:val="00560E30"/>
    <w:rsid w:val="00560E6F"/>
    <w:rsid w:val="00560E70"/>
    <w:rsid w:val="00560FB3"/>
    <w:rsid w:val="00561217"/>
    <w:rsid w:val="005614AE"/>
    <w:rsid w:val="00561558"/>
    <w:rsid w:val="005615EC"/>
    <w:rsid w:val="0056172C"/>
    <w:rsid w:val="005617C3"/>
    <w:rsid w:val="005619E2"/>
    <w:rsid w:val="00561AD9"/>
    <w:rsid w:val="00561B75"/>
    <w:rsid w:val="00561F52"/>
    <w:rsid w:val="00562270"/>
    <w:rsid w:val="0056235E"/>
    <w:rsid w:val="005623BB"/>
    <w:rsid w:val="00562412"/>
    <w:rsid w:val="00562498"/>
    <w:rsid w:val="005624A9"/>
    <w:rsid w:val="00562A47"/>
    <w:rsid w:val="00562AA8"/>
    <w:rsid w:val="00562BCB"/>
    <w:rsid w:val="00562D22"/>
    <w:rsid w:val="005631E1"/>
    <w:rsid w:val="005633CE"/>
    <w:rsid w:val="00563423"/>
    <w:rsid w:val="00563478"/>
    <w:rsid w:val="005637F1"/>
    <w:rsid w:val="005637FB"/>
    <w:rsid w:val="00563ABE"/>
    <w:rsid w:val="00563B43"/>
    <w:rsid w:val="00563CD4"/>
    <w:rsid w:val="00563D26"/>
    <w:rsid w:val="00563E78"/>
    <w:rsid w:val="00563EC1"/>
    <w:rsid w:val="00563F6B"/>
    <w:rsid w:val="00564093"/>
    <w:rsid w:val="005645B5"/>
    <w:rsid w:val="00564852"/>
    <w:rsid w:val="00564F18"/>
    <w:rsid w:val="00565239"/>
    <w:rsid w:val="005655EA"/>
    <w:rsid w:val="00565777"/>
    <w:rsid w:val="00565BC0"/>
    <w:rsid w:val="00565D23"/>
    <w:rsid w:val="00565EB1"/>
    <w:rsid w:val="005660A6"/>
    <w:rsid w:val="005660FE"/>
    <w:rsid w:val="00566124"/>
    <w:rsid w:val="005663BD"/>
    <w:rsid w:val="005665AF"/>
    <w:rsid w:val="00566A26"/>
    <w:rsid w:val="00566C50"/>
    <w:rsid w:val="00566CB1"/>
    <w:rsid w:val="00566DB7"/>
    <w:rsid w:val="00567093"/>
    <w:rsid w:val="0056718B"/>
    <w:rsid w:val="005674AD"/>
    <w:rsid w:val="00567711"/>
    <w:rsid w:val="005677D0"/>
    <w:rsid w:val="00567FCE"/>
    <w:rsid w:val="00570108"/>
    <w:rsid w:val="00570110"/>
    <w:rsid w:val="00570171"/>
    <w:rsid w:val="0057031E"/>
    <w:rsid w:val="00570563"/>
    <w:rsid w:val="005708B7"/>
    <w:rsid w:val="005709AA"/>
    <w:rsid w:val="00570DB0"/>
    <w:rsid w:val="00570DE6"/>
    <w:rsid w:val="00570F44"/>
    <w:rsid w:val="0057101A"/>
    <w:rsid w:val="005711F0"/>
    <w:rsid w:val="00571377"/>
    <w:rsid w:val="005713DA"/>
    <w:rsid w:val="005714A6"/>
    <w:rsid w:val="005714D8"/>
    <w:rsid w:val="005717AA"/>
    <w:rsid w:val="00571846"/>
    <w:rsid w:val="00571927"/>
    <w:rsid w:val="005719B0"/>
    <w:rsid w:val="00571A05"/>
    <w:rsid w:val="00571A1E"/>
    <w:rsid w:val="00571E17"/>
    <w:rsid w:val="0057201F"/>
    <w:rsid w:val="00572412"/>
    <w:rsid w:val="00572414"/>
    <w:rsid w:val="00572425"/>
    <w:rsid w:val="005726AA"/>
    <w:rsid w:val="00572A6F"/>
    <w:rsid w:val="00572B01"/>
    <w:rsid w:val="00572F02"/>
    <w:rsid w:val="00573114"/>
    <w:rsid w:val="0057345B"/>
    <w:rsid w:val="0057348C"/>
    <w:rsid w:val="0057378F"/>
    <w:rsid w:val="005737E0"/>
    <w:rsid w:val="0057381C"/>
    <w:rsid w:val="00573D2C"/>
    <w:rsid w:val="00573F43"/>
    <w:rsid w:val="00573F9E"/>
    <w:rsid w:val="005740DB"/>
    <w:rsid w:val="00574156"/>
    <w:rsid w:val="00574223"/>
    <w:rsid w:val="005743DF"/>
    <w:rsid w:val="005745BA"/>
    <w:rsid w:val="0057468F"/>
    <w:rsid w:val="0057479A"/>
    <w:rsid w:val="00574DD7"/>
    <w:rsid w:val="00574E38"/>
    <w:rsid w:val="00574ECC"/>
    <w:rsid w:val="00574F9A"/>
    <w:rsid w:val="00574FD3"/>
    <w:rsid w:val="00575078"/>
    <w:rsid w:val="0057516C"/>
    <w:rsid w:val="005752ED"/>
    <w:rsid w:val="005755F9"/>
    <w:rsid w:val="005757BF"/>
    <w:rsid w:val="005757C3"/>
    <w:rsid w:val="0057601A"/>
    <w:rsid w:val="0057607B"/>
    <w:rsid w:val="005762C0"/>
    <w:rsid w:val="00576364"/>
    <w:rsid w:val="005764FC"/>
    <w:rsid w:val="005768EF"/>
    <w:rsid w:val="00576AF0"/>
    <w:rsid w:val="00576B49"/>
    <w:rsid w:val="00576D75"/>
    <w:rsid w:val="00576DD5"/>
    <w:rsid w:val="00576F47"/>
    <w:rsid w:val="00576F97"/>
    <w:rsid w:val="00577142"/>
    <w:rsid w:val="0057716E"/>
    <w:rsid w:val="00577258"/>
    <w:rsid w:val="005772F7"/>
    <w:rsid w:val="00577340"/>
    <w:rsid w:val="0057735E"/>
    <w:rsid w:val="00577467"/>
    <w:rsid w:val="0057781A"/>
    <w:rsid w:val="00577871"/>
    <w:rsid w:val="0057788F"/>
    <w:rsid w:val="00577AB7"/>
    <w:rsid w:val="00577D33"/>
    <w:rsid w:val="00580229"/>
    <w:rsid w:val="00580489"/>
    <w:rsid w:val="00580628"/>
    <w:rsid w:val="00580749"/>
    <w:rsid w:val="00580889"/>
    <w:rsid w:val="00580993"/>
    <w:rsid w:val="00580C0A"/>
    <w:rsid w:val="00580CAC"/>
    <w:rsid w:val="00580DF8"/>
    <w:rsid w:val="00580E6D"/>
    <w:rsid w:val="00580FAD"/>
    <w:rsid w:val="0058120F"/>
    <w:rsid w:val="00581474"/>
    <w:rsid w:val="00581534"/>
    <w:rsid w:val="005815FC"/>
    <w:rsid w:val="005817A8"/>
    <w:rsid w:val="005818BA"/>
    <w:rsid w:val="00581C06"/>
    <w:rsid w:val="00581C8A"/>
    <w:rsid w:val="00581E6F"/>
    <w:rsid w:val="0058221A"/>
    <w:rsid w:val="005827EB"/>
    <w:rsid w:val="00582963"/>
    <w:rsid w:val="00582A77"/>
    <w:rsid w:val="00582C8C"/>
    <w:rsid w:val="00582C8D"/>
    <w:rsid w:val="00582D21"/>
    <w:rsid w:val="00582E16"/>
    <w:rsid w:val="0058378B"/>
    <w:rsid w:val="00583920"/>
    <w:rsid w:val="00583A1E"/>
    <w:rsid w:val="00583A8E"/>
    <w:rsid w:val="00583BF4"/>
    <w:rsid w:val="00583D2B"/>
    <w:rsid w:val="00583E28"/>
    <w:rsid w:val="00584036"/>
    <w:rsid w:val="00584105"/>
    <w:rsid w:val="005841F8"/>
    <w:rsid w:val="0058423C"/>
    <w:rsid w:val="005843D3"/>
    <w:rsid w:val="00584663"/>
    <w:rsid w:val="005846D7"/>
    <w:rsid w:val="0058473D"/>
    <w:rsid w:val="005847B2"/>
    <w:rsid w:val="00584977"/>
    <w:rsid w:val="00584D97"/>
    <w:rsid w:val="005851E6"/>
    <w:rsid w:val="0058528C"/>
    <w:rsid w:val="0058534C"/>
    <w:rsid w:val="00585494"/>
    <w:rsid w:val="005854CA"/>
    <w:rsid w:val="00585591"/>
    <w:rsid w:val="0058573C"/>
    <w:rsid w:val="005858C3"/>
    <w:rsid w:val="00585922"/>
    <w:rsid w:val="00585B37"/>
    <w:rsid w:val="00585D3C"/>
    <w:rsid w:val="00585D4F"/>
    <w:rsid w:val="0058607D"/>
    <w:rsid w:val="005860EC"/>
    <w:rsid w:val="00586146"/>
    <w:rsid w:val="0058616F"/>
    <w:rsid w:val="00586276"/>
    <w:rsid w:val="00586335"/>
    <w:rsid w:val="00586453"/>
    <w:rsid w:val="005867AD"/>
    <w:rsid w:val="00586802"/>
    <w:rsid w:val="00586DBC"/>
    <w:rsid w:val="00586E1E"/>
    <w:rsid w:val="00586E4D"/>
    <w:rsid w:val="00586F7E"/>
    <w:rsid w:val="0058704B"/>
    <w:rsid w:val="005872BF"/>
    <w:rsid w:val="005875DB"/>
    <w:rsid w:val="0058797F"/>
    <w:rsid w:val="00587A27"/>
    <w:rsid w:val="00587A93"/>
    <w:rsid w:val="00587B5D"/>
    <w:rsid w:val="00587C67"/>
    <w:rsid w:val="00587F16"/>
    <w:rsid w:val="00587F2F"/>
    <w:rsid w:val="00587FE1"/>
    <w:rsid w:val="005901D2"/>
    <w:rsid w:val="0059022A"/>
    <w:rsid w:val="0059030D"/>
    <w:rsid w:val="00590411"/>
    <w:rsid w:val="00590570"/>
    <w:rsid w:val="00590687"/>
    <w:rsid w:val="00590696"/>
    <w:rsid w:val="00590C4C"/>
    <w:rsid w:val="00590DE7"/>
    <w:rsid w:val="00590E51"/>
    <w:rsid w:val="00590EF3"/>
    <w:rsid w:val="00590F2D"/>
    <w:rsid w:val="00591073"/>
    <w:rsid w:val="00591214"/>
    <w:rsid w:val="0059122B"/>
    <w:rsid w:val="00591752"/>
    <w:rsid w:val="00591973"/>
    <w:rsid w:val="00591B73"/>
    <w:rsid w:val="00591C3A"/>
    <w:rsid w:val="00591C75"/>
    <w:rsid w:val="005922CD"/>
    <w:rsid w:val="00592306"/>
    <w:rsid w:val="005923F4"/>
    <w:rsid w:val="005926C1"/>
    <w:rsid w:val="00592C12"/>
    <w:rsid w:val="00592C88"/>
    <w:rsid w:val="00592D3B"/>
    <w:rsid w:val="005930AA"/>
    <w:rsid w:val="00593177"/>
    <w:rsid w:val="0059318B"/>
    <w:rsid w:val="005931E8"/>
    <w:rsid w:val="00593237"/>
    <w:rsid w:val="0059361F"/>
    <w:rsid w:val="00593654"/>
    <w:rsid w:val="005936AB"/>
    <w:rsid w:val="005939B0"/>
    <w:rsid w:val="00593D95"/>
    <w:rsid w:val="00594392"/>
    <w:rsid w:val="005944F6"/>
    <w:rsid w:val="00594641"/>
    <w:rsid w:val="0059468C"/>
    <w:rsid w:val="00594958"/>
    <w:rsid w:val="00594996"/>
    <w:rsid w:val="00594C10"/>
    <w:rsid w:val="00594D91"/>
    <w:rsid w:val="00594DCD"/>
    <w:rsid w:val="00594EC2"/>
    <w:rsid w:val="00595000"/>
    <w:rsid w:val="00595116"/>
    <w:rsid w:val="0059528D"/>
    <w:rsid w:val="005956D7"/>
    <w:rsid w:val="00595D6C"/>
    <w:rsid w:val="00596130"/>
    <w:rsid w:val="0059620B"/>
    <w:rsid w:val="00596A40"/>
    <w:rsid w:val="00596BCB"/>
    <w:rsid w:val="00596D48"/>
    <w:rsid w:val="00596DCC"/>
    <w:rsid w:val="00596FC8"/>
    <w:rsid w:val="005971AC"/>
    <w:rsid w:val="00597415"/>
    <w:rsid w:val="005977E7"/>
    <w:rsid w:val="005978E7"/>
    <w:rsid w:val="005978F2"/>
    <w:rsid w:val="00597C69"/>
    <w:rsid w:val="00597F27"/>
    <w:rsid w:val="005A0063"/>
    <w:rsid w:val="005A00C4"/>
    <w:rsid w:val="005A02CC"/>
    <w:rsid w:val="005A02CD"/>
    <w:rsid w:val="005A03BC"/>
    <w:rsid w:val="005A0436"/>
    <w:rsid w:val="005A04C5"/>
    <w:rsid w:val="005A050F"/>
    <w:rsid w:val="005A09F0"/>
    <w:rsid w:val="005A0C2E"/>
    <w:rsid w:val="005A0E65"/>
    <w:rsid w:val="005A0E84"/>
    <w:rsid w:val="005A12F8"/>
    <w:rsid w:val="005A1337"/>
    <w:rsid w:val="005A1713"/>
    <w:rsid w:val="005A18D8"/>
    <w:rsid w:val="005A19EE"/>
    <w:rsid w:val="005A1C21"/>
    <w:rsid w:val="005A1D2D"/>
    <w:rsid w:val="005A1DAF"/>
    <w:rsid w:val="005A2018"/>
    <w:rsid w:val="005A2138"/>
    <w:rsid w:val="005A2451"/>
    <w:rsid w:val="005A24F9"/>
    <w:rsid w:val="005A275C"/>
    <w:rsid w:val="005A2901"/>
    <w:rsid w:val="005A2A41"/>
    <w:rsid w:val="005A2A62"/>
    <w:rsid w:val="005A2B5E"/>
    <w:rsid w:val="005A2C31"/>
    <w:rsid w:val="005A2C97"/>
    <w:rsid w:val="005A2C98"/>
    <w:rsid w:val="005A2CC8"/>
    <w:rsid w:val="005A2D92"/>
    <w:rsid w:val="005A2E0A"/>
    <w:rsid w:val="005A2EA2"/>
    <w:rsid w:val="005A2FAC"/>
    <w:rsid w:val="005A33B8"/>
    <w:rsid w:val="005A3551"/>
    <w:rsid w:val="005A35A4"/>
    <w:rsid w:val="005A3CCD"/>
    <w:rsid w:val="005A3D48"/>
    <w:rsid w:val="005A3EC0"/>
    <w:rsid w:val="005A407A"/>
    <w:rsid w:val="005A40BA"/>
    <w:rsid w:val="005A41CD"/>
    <w:rsid w:val="005A41E9"/>
    <w:rsid w:val="005A41F9"/>
    <w:rsid w:val="005A4238"/>
    <w:rsid w:val="005A4429"/>
    <w:rsid w:val="005A4442"/>
    <w:rsid w:val="005A456A"/>
    <w:rsid w:val="005A4769"/>
    <w:rsid w:val="005A478E"/>
    <w:rsid w:val="005A49A6"/>
    <w:rsid w:val="005A5156"/>
    <w:rsid w:val="005A51B4"/>
    <w:rsid w:val="005A52DC"/>
    <w:rsid w:val="005A52E0"/>
    <w:rsid w:val="005A5501"/>
    <w:rsid w:val="005A561D"/>
    <w:rsid w:val="005A5735"/>
    <w:rsid w:val="005A57C7"/>
    <w:rsid w:val="005A5CCF"/>
    <w:rsid w:val="005A5FD9"/>
    <w:rsid w:val="005A602D"/>
    <w:rsid w:val="005A6031"/>
    <w:rsid w:val="005A6672"/>
    <w:rsid w:val="005A6781"/>
    <w:rsid w:val="005A6806"/>
    <w:rsid w:val="005A68A9"/>
    <w:rsid w:val="005A6A75"/>
    <w:rsid w:val="005A6B6D"/>
    <w:rsid w:val="005A6FDA"/>
    <w:rsid w:val="005A713C"/>
    <w:rsid w:val="005A7645"/>
    <w:rsid w:val="005A7A8B"/>
    <w:rsid w:val="005A7EDB"/>
    <w:rsid w:val="005B0052"/>
    <w:rsid w:val="005B0957"/>
    <w:rsid w:val="005B0A60"/>
    <w:rsid w:val="005B0A73"/>
    <w:rsid w:val="005B0B8B"/>
    <w:rsid w:val="005B0C58"/>
    <w:rsid w:val="005B0E51"/>
    <w:rsid w:val="005B0F37"/>
    <w:rsid w:val="005B1067"/>
    <w:rsid w:val="005B1129"/>
    <w:rsid w:val="005B1533"/>
    <w:rsid w:val="005B154A"/>
    <w:rsid w:val="005B165B"/>
    <w:rsid w:val="005B16FA"/>
    <w:rsid w:val="005B170C"/>
    <w:rsid w:val="005B19B3"/>
    <w:rsid w:val="005B19F6"/>
    <w:rsid w:val="005B1B17"/>
    <w:rsid w:val="005B1C52"/>
    <w:rsid w:val="005B1CF7"/>
    <w:rsid w:val="005B1D88"/>
    <w:rsid w:val="005B1E0F"/>
    <w:rsid w:val="005B1F19"/>
    <w:rsid w:val="005B1FE1"/>
    <w:rsid w:val="005B2013"/>
    <w:rsid w:val="005B2075"/>
    <w:rsid w:val="005B2244"/>
    <w:rsid w:val="005B2371"/>
    <w:rsid w:val="005B23A4"/>
    <w:rsid w:val="005B24DD"/>
    <w:rsid w:val="005B2527"/>
    <w:rsid w:val="005B253A"/>
    <w:rsid w:val="005B258B"/>
    <w:rsid w:val="005B269D"/>
    <w:rsid w:val="005B29AC"/>
    <w:rsid w:val="005B2AAD"/>
    <w:rsid w:val="005B2C15"/>
    <w:rsid w:val="005B2D87"/>
    <w:rsid w:val="005B2E82"/>
    <w:rsid w:val="005B3062"/>
    <w:rsid w:val="005B3254"/>
    <w:rsid w:val="005B361A"/>
    <w:rsid w:val="005B3673"/>
    <w:rsid w:val="005B370C"/>
    <w:rsid w:val="005B3849"/>
    <w:rsid w:val="005B3A14"/>
    <w:rsid w:val="005B3A58"/>
    <w:rsid w:val="005B3C75"/>
    <w:rsid w:val="005B3CA3"/>
    <w:rsid w:val="005B3CD6"/>
    <w:rsid w:val="005B3D82"/>
    <w:rsid w:val="005B431E"/>
    <w:rsid w:val="005B4394"/>
    <w:rsid w:val="005B4448"/>
    <w:rsid w:val="005B4759"/>
    <w:rsid w:val="005B4AF6"/>
    <w:rsid w:val="005B4B8A"/>
    <w:rsid w:val="005B4C5D"/>
    <w:rsid w:val="005B4DB5"/>
    <w:rsid w:val="005B4DF8"/>
    <w:rsid w:val="005B4EFB"/>
    <w:rsid w:val="005B4FD2"/>
    <w:rsid w:val="005B502A"/>
    <w:rsid w:val="005B5141"/>
    <w:rsid w:val="005B5318"/>
    <w:rsid w:val="005B5347"/>
    <w:rsid w:val="005B536C"/>
    <w:rsid w:val="005B5381"/>
    <w:rsid w:val="005B547B"/>
    <w:rsid w:val="005B54E0"/>
    <w:rsid w:val="005B58CC"/>
    <w:rsid w:val="005B5949"/>
    <w:rsid w:val="005B59C6"/>
    <w:rsid w:val="005B5DBB"/>
    <w:rsid w:val="005B5EB9"/>
    <w:rsid w:val="005B6028"/>
    <w:rsid w:val="005B6060"/>
    <w:rsid w:val="005B6189"/>
    <w:rsid w:val="005B6494"/>
    <w:rsid w:val="005B6677"/>
    <w:rsid w:val="005B6842"/>
    <w:rsid w:val="005B69EC"/>
    <w:rsid w:val="005B6B5E"/>
    <w:rsid w:val="005B6BBC"/>
    <w:rsid w:val="005B6D1E"/>
    <w:rsid w:val="005B6D48"/>
    <w:rsid w:val="005B6DAB"/>
    <w:rsid w:val="005B6DEB"/>
    <w:rsid w:val="005B74A4"/>
    <w:rsid w:val="005B776D"/>
    <w:rsid w:val="005B78DE"/>
    <w:rsid w:val="005B7A16"/>
    <w:rsid w:val="005B7E68"/>
    <w:rsid w:val="005C00B5"/>
    <w:rsid w:val="005C0258"/>
    <w:rsid w:val="005C02EC"/>
    <w:rsid w:val="005C0421"/>
    <w:rsid w:val="005C04B2"/>
    <w:rsid w:val="005C060B"/>
    <w:rsid w:val="005C0A7E"/>
    <w:rsid w:val="005C0B43"/>
    <w:rsid w:val="005C0D2F"/>
    <w:rsid w:val="005C0E23"/>
    <w:rsid w:val="005C0F89"/>
    <w:rsid w:val="005C101E"/>
    <w:rsid w:val="005C103C"/>
    <w:rsid w:val="005C1139"/>
    <w:rsid w:val="005C11D5"/>
    <w:rsid w:val="005C12D4"/>
    <w:rsid w:val="005C13DC"/>
    <w:rsid w:val="005C180C"/>
    <w:rsid w:val="005C1B4E"/>
    <w:rsid w:val="005C1C54"/>
    <w:rsid w:val="005C1D21"/>
    <w:rsid w:val="005C1FC3"/>
    <w:rsid w:val="005C1FCF"/>
    <w:rsid w:val="005C1FFE"/>
    <w:rsid w:val="005C20E4"/>
    <w:rsid w:val="005C21D4"/>
    <w:rsid w:val="005C221B"/>
    <w:rsid w:val="005C22EC"/>
    <w:rsid w:val="005C25E6"/>
    <w:rsid w:val="005C2746"/>
    <w:rsid w:val="005C28E0"/>
    <w:rsid w:val="005C2982"/>
    <w:rsid w:val="005C2A16"/>
    <w:rsid w:val="005C2D41"/>
    <w:rsid w:val="005C2D6C"/>
    <w:rsid w:val="005C3043"/>
    <w:rsid w:val="005C3521"/>
    <w:rsid w:val="005C3815"/>
    <w:rsid w:val="005C3BCC"/>
    <w:rsid w:val="005C3C02"/>
    <w:rsid w:val="005C3D67"/>
    <w:rsid w:val="005C416F"/>
    <w:rsid w:val="005C418B"/>
    <w:rsid w:val="005C41FF"/>
    <w:rsid w:val="005C421C"/>
    <w:rsid w:val="005C4C7D"/>
    <w:rsid w:val="005C4EF9"/>
    <w:rsid w:val="005C4F37"/>
    <w:rsid w:val="005C5515"/>
    <w:rsid w:val="005C5600"/>
    <w:rsid w:val="005C5DE2"/>
    <w:rsid w:val="005C609B"/>
    <w:rsid w:val="005C617F"/>
    <w:rsid w:val="005C62E5"/>
    <w:rsid w:val="005C6386"/>
    <w:rsid w:val="005C679C"/>
    <w:rsid w:val="005C683F"/>
    <w:rsid w:val="005C69BF"/>
    <w:rsid w:val="005C6A03"/>
    <w:rsid w:val="005C6DDA"/>
    <w:rsid w:val="005C72DB"/>
    <w:rsid w:val="005C72F4"/>
    <w:rsid w:val="005C747A"/>
    <w:rsid w:val="005C74FE"/>
    <w:rsid w:val="005C76B5"/>
    <w:rsid w:val="005C771A"/>
    <w:rsid w:val="005C79D7"/>
    <w:rsid w:val="005C7CE3"/>
    <w:rsid w:val="005C7EE8"/>
    <w:rsid w:val="005C7EED"/>
    <w:rsid w:val="005D013A"/>
    <w:rsid w:val="005D01CF"/>
    <w:rsid w:val="005D0222"/>
    <w:rsid w:val="005D0383"/>
    <w:rsid w:val="005D06D0"/>
    <w:rsid w:val="005D0758"/>
    <w:rsid w:val="005D09F0"/>
    <w:rsid w:val="005D0D6C"/>
    <w:rsid w:val="005D0FA0"/>
    <w:rsid w:val="005D1006"/>
    <w:rsid w:val="005D1085"/>
    <w:rsid w:val="005D118D"/>
    <w:rsid w:val="005D1223"/>
    <w:rsid w:val="005D1314"/>
    <w:rsid w:val="005D1432"/>
    <w:rsid w:val="005D1750"/>
    <w:rsid w:val="005D1B5F"/>
    <w:rsid w:val="005D1C6E"/>
    <w:rsid w:val="005D1DC4"/>
    <w:rsid w:val="005D1E28"/>
    <w:rsid w:val="005D2163"/>
    <w:rsid w:val="005D239A"/>
    <w:rsid w:val="005D25BE"/>
    <w:rsid w:val="005D270F"/>
    <w:rsid w:val="005D28AC"/>
    <w:rsid w:val="005D2A50"/>
    <w:rsid w:val="005D2B2F"/>
    <w:rsid w:val="005D2D09"/>
    <w:rsid w:val="005D2FB2"/>
    <w:rsid w:val="005D331A"/>
    <w:rsid w:val="005D3394"/>
    <w:rsid w:val="005D3515"/>
    <w:rsid w:val="005D3781"/>
    <w:rsid w:val="005D3828"/>
    <w:rsid w:val="005D38CA"/>
    <w:rsid w:val="005D3A88"/>
    <w:rsid w:val="005D3AB0"/>
    <w:rsid w:val="005D3E9C"/>
    <w:rsid w:val="005D3F09"/>
    <w:rsid w:val="005D3F1A"/>
    <w:rsid w:val="005D4030"/>
    <w:rsid w:val="005D40FA"/>
    <w:rsid w:val="005D4203"/>
    <w:rsid w:val="005D4250"/>
    <w:rsid w:val="005D44A1"/>
    <w:rsid w:val="005D4E0D"/>
    <w:rsid w:val="005D4ED2"/>
    <w:rsid w:val="005D5182"/>
    <w:rsid w:val="005D51A2"/>
    <w:rsid w:val="005D5214"/>
    <w:rsid w:val="005D54A4"/>
    <w:rsid w:val="005D5546"/>
    <w:rsid w:val="005D5754"/>
    <w:rsid w:val="005D57A5"/>
    <w:rsid w:val="005D59D7"/>
    <w:rsid w:val="005D59F4"/>
    <w:rsid w:val="005D5D29"/>
    <w:rsid w:val="005D5D64"/>
    <w:rsid w:val="005D60DA"/>
    <w:rsid w:val="005D6202"/>
    <w:rsid w:val="005D634A"/>
    <w:rsid w:val="005D6386"/>
    <w:rsid w:val="005D64A5"/>
    <w:rsid w:val="005D656E"/>
    <w:rsid w:val="005D65F6"/>
    <w:rsid w:val="005D6939"/>
    <w:rsid w:val="005D6945"/>
    <w:rsid w:val="005D6A84"/>
    <w:rsid w:val="005D6B65"/>
    <w:rsid w:val="005D6EB7"/>
    <w:rsid w:val="005D6F11"/>
    <w:rsid w:val="005D7073"/>
    <w:rsid w:val="005D730F"/>
    <w:rsid w:val="005D731D"/>
    <w:rsid w:val="005D766E"/>
    <w:rsid w:val="005D7758"/>
    <w:rsid w:val="005D77C6"/>
    <w:rsid w:val="005D7842"/>
    <w:rsid w:val="005D7DAA"/>
    <w:rsid w:val="005D7DD1"/>
    <w:rsid w:val="005D7F1C"/>
    <w:rsid w:val="005E01E4"/>
    <w:rsid w:val="005E041F"/>
    <w:rsid w:val="005E0701"/>
    <w:rsid w:val="005E0A34"/>
    <w:rsid w:val="005E0A96"/>
    <w:rsid w:val="005E0C3F"/>
    <w:rsid w:val="005E0C5F"/>
    <w:rsid w:val="005E0D60"/>
    <w:rsid w:val="005E1163"/>
    <w:rsid w:val="005E118E"/>
    <w:rsid w:val="005E125B"/>
    <w:rsid w:val="005E1342"/>
    <w:rsid w:val="005E136A"/>
    <w:rsid w:val="005E140D"/>
    <w:rsid w:val="005E1676"/>
    <w:rsid w:val="005E1685"/>
    <w:rsid w:val="005E1A5A"/>
    <w:rsid w:val="005E1C0D"/>
    <w:rsid w:val="005E1CBA"/>
    <w:rsid w:val="005E1D93"/>
    <w:rsid w:val="005E1F8C"/>
    <w:rsid w:val="005E204A"/>
    <w:rsid w:val="005E230E"/>
    <w:rsid w:val="005E261F"/>
    <w:rsid w:val="005E27E5"/>
    <w:rsid w:val="005E2BB1"/>
    <w:rsid w:val="005E2E84"/>
    <w:rsid w:val="005E3272"/>
    <w:rsid w:val="005E3458"/>
    <w:rsid w:val="005E3729"/>
    <w:rsid w:val="005E377C"/>
    <w:rsid w:val="005E39DF"/>
    <w:rsid w:val="005E3A8E"/>
    <w:rsid w:val="005E3ADD"/>
    <w:rsid w:val="005E3CBB"/>
    <w:rsid w:val="005E3CFE"/>
    <w:rsid w:val="005E3D73"/>
    <w:rsid w:val="005E3EE7"/>
    <w:rsid w:val="005E3EEA"/>
    <w:rsid w:val="005E3F5C"/>
    <w:rsid w:val="005E482E"/>
    <w:rsid w:val="005E49AF"/>
    <w:rsid w:val="005E4AA7"/>
    <w:rsid w:val="005E4B82"/>
    <w:rsid w:val="005E4B8C"/>
    <w:rsid w:val="005E4D14"/>
    <w:rsid w:val="005E4E0B"/>
    <w:rsid w:val="005E4E22"/>
    <w:rsid w:val="005E4E31"/>
    <w:rsid w:val="005E4F76"/>
    <w:rsid w:val="005E5023"/>
    <w:rsid w:val="005E5034"/>
    <w:rsid w:val="005E5136"/>
    <w:rsid w:val="005E528E"/>
    <w:rsid w:val="005E56E3"/>
    <w:rsid w:val="005E572C"/>
    <w:rsid w:val="005E574A"/>
    <w:rsid w:val="005E5CE6"/>
    <w:rsid w:val="005E64F5"/>
    <w:rsid w:val="005E65BE"/>
    <w:rsid w:val="005E661B"/>
    <w:rsid w:val="005E6853"/>
    <w:rsid w:val="005E69F1"/>
    <w:rsid w:val="005E6A13"/>
    <w:rsid w:val="005E6A3A"/>
    <w:rsid w:val="005E7235"/>
    <w:rsid w:val="005E72EA"/>
    <w:rsid w:val="005E7608"/>
    <w:rsid w:val="005E791D"/>
    <w:rsid w:val="005E7B79"/>
    <w:rsid w:val="005E7BC4"/>
    <w:rsid w:val="005E7E73"/>
    <w:rsid w:val="005F001D"/>
    <w:rsid w:val="005F00D7"/>
    <w:rsid w:val="005F00EA"/>
    <w:rsid w:val="005F02CB"/>
    <w:rsid w:val="005F0476"/>
    <w:rsid w:val="005F04BE"/>
    <w:rsid w:val="005F0806"/>
    <w:rsid w:val="005F08D7"/>
    <w:rsid w:val="005F0A0C"/>
    <w:rsid w:val="005F0A76"/>
    <w:rsid w:val="005F0B4A"/>
    <w:rsid w:val="005F0C8C"/>
    <w:rsid w:val="005F0CBB"/>
    <w:rsid w:val="005F0E54"/>
    <w:rsid w:val="005F0F78"/>
    <w:rsid w:val="005F11E5"/>
    <w:rsid w:val="005F1516"/>
    <w:rsid w:val="005F159E"/>
    <w:rsid w:val="005F169D"/>
    <w:rsid w:val="005F19FC"/>
    <w:rsid w:val="005F1D2E"/>
    <w:rsid w:val="005F1F01"/>
    <w:rsid w:val="005F1F28"/>
    <w:rsid w:val="005F236E"/>
    <w:rsid w:val="005F25C6"/>
    <w:rsid w:val="005F25FD"/>
    <w:rsid w:val="005F29FE"/>
    <w:rsid w:val="005F2A2B"/>
    <w:rsid w:val="005F2A76"/>
    <w:rsid w:val="005F2D56"/>
    <w:rsid w:val="005F2FA2"/>
    <w:rsid w:val="005F32BB"/>
    <w:rsid w:val="005F330F"/>
    <w:rsid w:val="005F342F"/>
    <w:rsid w:val="005F3551"/>
    <w:rsid w:val="005F36CB"/>
    <w:rsid w:val="005F3A4A"/>
    <w:rsid w:val="005F3CAA"/>
    <w:rsid w:val="005F3D8A"/>
    <w:rsid w:val="005F3F48"/>
    <w:rsid w:val="005F408E"/>
    <w:rsid w:val="005F45BE"/>
    <w:rsid w:val="005F475F"/>
    <w:rsid w:val="005F4796"/>
    <w:rsid w:val="005F47FF"/>
    <w:rsid w:val="005F4806"/>
    <w:rsid w:val="005F48C8"/>
    <w:rsid w:val="005F4A7D"/>
    <w:rsid w:val="005F4D25"/>
    <w:rsid w:val="005F4D2B"/>
    <w:rsid w:val="005F5059"/>
    <w:rsid w:val="005F52C5"/>
    <w:rsid w:val="005F52C9"/>
    <w:rsid w:val="005F5545"/>
    <w:rsid w:val="005F5577"/>
    <w:rsid w:val="005F574E"/>
    <w:rsid w:val="005F576F"/>
    <w:rsid w:val="005F57EE"/>
    <w:rsid w:val="005F5904"/>
    <w:rsid w:val="005F591A"/>
    <w:rsid w:val="005F5AEA"/>
    <w:rsid w:val="005F5B0C"/>
    <w:rsid w:val="005F5DC5"/>
    <w:rsid w:val="005F5E48"/>
    <w:rsid w:val="005F5F55"/>
    <w:rsid w:val="005F6046"/>
    <w:rsid w:val="005F60DC"/>
    <w:rsid w:val="005F6708"/>
    <w:rsid w:val="005F67E1"/>
    <w:rsid w:val="005F6982"/>
    <w:rsid w:val="005F69C1"/>
    <w:rsid w:val="005F6AC4"/>
    <w:rsid w:val="005F6D99"/>
    <w:rsid w:val="005F6DC1"/>
    <w:rsid w:val="005F6FB4"/>
    <w:rsid w:val="005F7060"/>
    <w:rsid w:val="005F70C9"/>
    <w:rsid w:val="005F70FB"/>
    <w:rsid w:val="005F7129"/>
    <w:rsid w:val="005F7455"/>
    <w:rsid w:val="005F796B"/>
    <w:rsid w:val="005F7C39"/>
    <w:rsid w:val="005F7DDA"/>
    <w:rsid w:val="005F7E81"/>
    <w:rsid w:val="005F7ED7"/>
    <w:rsid w:val="005F7F84"/>
    <w:rsid w:val="005F7FD8"/>
    <w:rsid w:val="00600085"/>
    <w:rsid w:val="0060021F"/>
    <w:rsid w:val="006003F1"/>
    <w:rsid w:val="006005C1"/>
    <w:rsid w:val="00600818"/>
    <w:rsid w:val="00600893"/>
    <w:rsid w:val="0060091A"/>
    <w:rsid w:val="006009E8"/>
    <w:rsid w:val="00600F4C"/>
    <w:rsid w:val="00600FCB"/>
    <w:rsid w:val="00601016"/>
    <w:rsid w:val="0060104E"/>
    <w:rsid w:val="006010C9"/>
    <w:rsid w:val="006010D7"/>
    <w:rsid w:val="0060146F"/>
    <w:rsid w:val="006016B8"/>
    <w:rsid w:val="006017F0"/>
    <w:rsid w:val="00601B12"/>
    <w:rsid w:val="00601CF3"/>
    <w:rsid w:val="00601E00"/>
    <w:rsid w:val="00601E3D"/>
    <w:rsid w:val="00601EF2"/>
    <w:rsid w:val="00601F43"/>
    <w:rsid w:val="00602064"/>
    <w:rsid w:val="006022FC"/>
    <w:rsid w:val="006028F3"/>
    <w:rsid w:val="0060294B"/>
    <w:rsid w:val="00602B23"/>
    <w:rsid w:val="00602BF0"/>
    <w:rsid w:val="00602F24"/>
    <w:rsid w:val="0060343C"/>
    <w:rsid w:val="00603453"/>
    <w:rsid w:val="00603C9B"/>
    <w:rsid w:val="00603CE1"/>
    <w:rsid w:val="00603D5A"/>
    <w:rsid w:val="00603DBC"/>
    <w:rsid w:val="00603E38"/>
    <w:rsid w:val="00603F10"/>
    <w:rsid w:val="00603F63"/>
    <w:rsid w:val="00604327"/>
    <w:rsid w:val="006043DC"/>
    <w:rsid w:val="00604695"/>
    <w:rsid w:val="006046B5"/>
    <w:rsid w:val="00604785"/>
    <w:rsid w:val="00604A05"/>
    <w:rsid w:val="00604A45"/>
    <w:rsid w:val="00604D4F"/>
    <w:rsid w:val="00604D93"/>
    <w:rsid w:val="00604E38"/>
    <w:rsid w:val="00604EEE"/>
    <w:rsid w:val="00605219"/>
    <w:rsid w:val="006054C2"/>
    <w:rsid w:val="006055EC"/>
    <w:rsid w:val="006056D7"/>
    <w:rsid w:val="0060582B"/>
    <w:rsid w:val="006059AA"/>
    <w:rsid w:val="006059B3"/>
    <w:rsid w:val="00605A57"/>
    <w:rsid w:val="00605B4F"/>
    <w:rsid w:val="00605D19"/>
    <w:rsid w:val="00605F27"/>
    <w:rsid w:val="006063AC"/>
    <w:rsid w:val="006065DC"/>
    <w:rsid w:val="00606739"/>
    <w:rsid w:val="00606778"/>
    <w:rsid w:val="00606834"/>
    <w:rsid w:val="00606A4E"/>
    <w:rsid w:val="00606BAD"/>
    <w:rsid w:val="00606CD5"/>
    <w:rsid w:val="00606DF4"/>
    <w:rsid w:val="00607024"/>
    <w:rsid w:val="00607522"/>
    <w:rsid w:val="00607609"/>
    <w:rsid w:val="006076B0"/>
    <w:rsid w:val="006076D3"/>
    <w:rsid w:val="00607C90"/>
    <w:rsid w:val="00607CA7"/>
    <w:rsid w:val="00607CFD"/>
    <w:rsid w:val="00607DB0"/>
    <w:rsid w:val="00607E5F"/>
    <w:rsid w:val="00607E76"/>
    <w:rsid w:val="00607F13"/>
    <w:rsid w:val="006101B2"/>
    <w:rsid w:val="006101B7"/>
    <w:rsid w:val="006103B5"/>
    <w:rsid w:val="00610682"/>
    <w:rsid w:val="00610B1B"/>
    <w:rsid w:val="00610B83"/>
    <w:rsid w:val="00610C5E"/>
    <w:rsid w:val="00610E8C"/>
    <w:rsid w:val="00610FD6"/>
    <w:rsid w:val="00611004"/>
    <w:rsid w:val="0061131D"/>
    <w:rsid w:val="0061138F"/>
    <w:rsid w:val="0061151B"/>
    <w:rsid w:val="00611538"/>
    <w:rsid w:val="00611678"/>
    <w:rsid w:val="00611823"/>
    <w:rsid w:val="006118F2"/>
    <w:rsid w:val="00611C24"/>
    <w:rsid w:val="00611EC8"/>
    <w:rsid w:val="00611F30"/>
    <w:rsid w:val="00612025"/>
    <w:rsid w:val="0061212E"/>
    <w:rsid w:val="006121A6"/>
    <w:rsid w:val="0061220F"/>
    <w:rsid w:val="00612210"/>
    <w:rsid w:val="00612246"/>
    <w:rsid w:val="0061232F"/>
    <w:rsid w:val="0061244A"/>
    <w:rsid w:val="00612636"/>
    <w:rsid w:val="00612771"/>
    <w:rsid w:val="00612C0A"/>
    <w:rsid w:val="00612E8B"/>
    <w:rsid w:val="006131A9"/>
    <w:rsid w:val="0061377F"/>
    <w:rsid w:val="0061390F"/>
    <w:rsid w:val="00613AAB"/>
    <w:rsid w:val="00613B4B"/>
    <w:rsid w:val="00613B74"/>
    <w:rsid w:val="00613B78"/>
    <w:rsid w:val="00613D5E"/>
    <w:rsid w:val="00613D7C"/>
    <w:rsid w:val="00613E58"/>
    <w:rsid w:val="00614012"/>
    <w:rsid w:val="0061407A"/>
    <w:rsid w:val="0061412E"/>
    <w:rsid w:val="0061421E"/>
    <w:rsid w:val="0061430A"/>
    <w:rsid w:val="006144E0"/>
    <w:rsid w:val="0061481C"/>
    <w:rsid w:val="00614970"/>
    <w:rsid w:val="00614A32"/>
    <w:rsid w:val="00614A46"/>
    <w:rsid w:val="00614D9D"/>
    <w:rsid w:val="006150B7"/>
    <w:rsid w:val="006152E7"/>
    <w:rsid w:val="00615D61"/>
    <w:rsid w:val="00615D7A"/>
    <w:rsid w:val="00615D8B"/>
    <w:rsid w:val="0061612D"/>
    <w:rsid w:val="006162C4"/>
    <w:rsid w:val="0061642D"/>
    <w:rsid w:val="006165BE"/>
    <w:rsid w:val="0061662A"/>
    <w:rsid w:val="00616A35"/>
    <w:rsid w:val="00616ABD"/>
    <w:rsid w:val="00616DF9"/>
    <w:rsid w:val="00617070"/>
    <w:rsid w:val="0061724B"/>
    <w:rsid w:val="0061727D"/>
    <w:rsid w:val="00617380"/>
    <w:rsid w:val="006174E3"/>
    <w:rsid w:val="00617CA8"/>
    <w:rsid w:val="00617F4A"/>
    <w:rsid w:val="00617F4F"/>
    <w:rsid w:val="0061F124"/>
    <w:rsid w:val="00620042"/>
    <w:rsid w:val="00620244"/>
    <w:rsid w:val="00620391"/>
    <w:rsid w:val="00620396"/>
    <w:rsid w:val="00620397"/>
    <w:rsid w:val="0062068E"/>
    <w:rsid w:val="00620745"/>
    <w:rsid w:val="006207A0"/>
    <w:rsid w:val="00620A53"/>
    <w:rsid w:val="00620CC1"/>
    <w:rsid w:val="00620E1C"/>
    <w:rsid w:val="00620E58"/>
    <w:rsid w:val="00620E5B"/>
    <w:rsid w:val="00621293"/>
    <w:rsid w:val="006215E3"/>
    <w:rsid w:val="006217DF"/>
    <w:rsid w:val="00621B6E"/>
    <w:rsid w:val="00621DD9"/>
    <w:rsid w:val="00621F6F"/>
    <w:rsid w:val="00622032"/>
    <w:rsid w:val="006221D5"/>
    <w:rsid w:val="00622298"/>
    <w:rsid w:val="006222E7"/>
    <w:rsid w:val="00622323"/>
    <w:rsid w:val="006223AD"/>
    <w:rsid w:val="00622475"/>
    <w:rsid w:val="006224E9"/>
    <w:rsid w:val="00622A36"/>
    <w:rsid w:val="00622DE2"/>
    <w:rsid w:val="00623307"/>
    <w:rsid w:val="00623366"/>
    <w:rsid w:val="006233F6"/>
    <w:rsid w:val="0062354C"/>
    <w:rsid w:val="006236E4"/>
    <w:rsid w:val="006236EC"/>
    <w:rsid w:val="006237F2"/>
    <w:rsid w:val="006238E6"/>
    <w:rsid w:val="00623B1E"/>
    <w:rsid w:val="00624262"/>
    <w:rsid w:val="0062426F"/>
    <w:rsid w:val="00624423"/>
    <w:rsid w:val="00624443"/>
    <w:rsid w:val="0062474D"/>
    <w:rsid w:val="00624B9A"/>
    <w:rsid w:val="00624D72"/>
    <w:rsid w:val="00624DA5"/>
    <w:rsid w:val="00624F5E"/>
    <w:rsid w:val="00624F7F"/>
    <w:rsid w:val="00625000"/>
    <w:rsid w:val="0062511D"/>
    <w:rsid w:val="00625236"/>
    <w:rsid w:val="0062524E"/>
    <w:rsid w:val="00625367"/>
    <w:rsid w:val="00625527"/>
    <w:rsid w:val="00625712"/>
    <w:rsid w:val="0062577B"/>
    <w:rsid w:val="00625A2C"/>
    <w:rsid w:val="00625CF3"/>
    <w:rsid w:val="00625EE6"/>
    <w:rsid w:val="00626044"/>
    <w:rsid w:val="00626092"/>
    <w:rsid w:val="006260C2"/>
    <w:rsid w:val="006261BE"/>
    <w:rsid w:val="00626225"/>
    <w:rsid w:val="006262CD"/>
    <w:rsid w:val="006262F3"/>
    <w:rsid w:val="00626331"/>
    <w:rsid w:val="0062672C"/>
    <w:rsid w:val="00626C17"/>
    <w:rsid w:val="00627071"/>
    <w:rsid w:val="0062727A"/>
    <w:rsid w:val="00627402"/>
    <w:rsid w:val="00627467"/>
    <w:rsid w:val="00627689"/>
    <w:rsid w:val="006277E6"/>
    <w:rsid w:val="006277E9"/>
    <w:rsid w:val="006279EE"/>
    <w:rsid w:val="00627BF2"/>
    <w:rsid w:val="00627D96"/>
    <w:rsid w:val="00627EDA"/>
    <w:rsid w:val="0063004C"/>
    <w:rsid w:val="0063004E"/>
    <w:rsid w:val="00630318"/>
    <w:rsid w:val="006303BF"/>
    <w:rsid w:val="006303E4"/>
    <w:rsid w:val="00630A15"/>
    <w:rsid w:val="00630AC6"/>
    <w:rsid w:val="00630AF3"/>
    <w:rsid w:val="00630AFD"/>
    <w:rsid w:val="00630CC9"/>
    <w:rsid w:val="00631079"/>
    <w:rsid w:val="0063123A"/>
    <w:rsid w:val="006317DA"/>
    <w:rsid w:val="00631A4C"/>
    <w:rsid w:val="00631B5A"/>
    <w:rsid w:val="00631F1E"/>
    <w:rsid w:val="00632123"/>
    <w:rsid w:val="006322AF"/>
    <w:rsid w:val="0063231B"/>
    <w:rsid w:val="00632346"/>
    <w:rsid w:val="0063283D"/>
    <w:rsid w:val="00632E84"/>
    <w:rsid w:val="00632EE6"/>
    <w:rsid w:val="006330B6"/>
    <w:rsid w:val="00633336"/>
    <w:rsid w:val="006333F7"/>
    <w:rsid w:val="00633683"/>
    <w:rsid w:val="0063371A"/>
    <w:rsid w:val="0063398F"/>
    <w:rsid w:val="00633A0C"/>
    <w:rsid w:val="00633AEF"/>
    <w:rsid w:val="00633D52"/>
    <w:rsid w:val="00633DE5"/>
    <w:rsid w:val="00633E52"/>
    <w:rsid w:val="00633EF7"/>
    <w:rsid w:val="00634198"/>
    <w:rsid w:val="00634464"/>
    <w:rsid w:val="006344D6"/>
    <w:rsid w:val="00634597"/>
    <w:rsid w:val="00634C39"/>
    <w:rsid w:val="00634EBD"/>
    <w:rsid w:val="00634F23"/>
    <w:rsid w:val="006352D2"/>
    <w:rsid w:val="006353D1"/>
    <w:rsid w:val="0063565E"/>
    <w:rsid w:val="006356EB"/>
    <w:rsid w:val="00635757"/>
    <w:rsid w:val="006359A3"/>
    <w:rsid w:val="00635AF3"/>
    <w:rsid w:val="00635E56"/>
    <w:rsid w:val="00635E7A"/>
    <w:rsid w:val="00635F45"/>
    <w:rsid w:val="00635F7C"/>
    <w:rsid w:val="00636038"/>
    <w:rsid w:val="006360A8"/>
    <w:rsid w:val="006362FA"/>
    <w:rsid w:val="00636323"/>
    <w:rsid w:val="006363C6"/>
    <w:rsid w:val="0063651F"/>
    <w:rsid w:val="0063657D"/>
    <w:rsid w:val="006365BB"/>
    <w:rsid w:val="0063669A"/>
    <w:rsid w:val="006368E0"/>
    <w:rsid w:val="00636DC0"/>
    <w:rsid w:val="00636ED4"/>
    <w:rsid w:val="00636F62"/>
    <w:rsid w:val="00636FB0"/>
    <w:rsid w:val="00636FC1"/>
    <w:rsid w:val="006371ED"/>
    <w:rsid w:val="006379C9"/>
    <w:rsid w:val="00637B9D"/>
    <w:rsid w:val="00637BDF"/>
    <w:rsid w:val="00637BFD"/>
    <w:rsid w:val="00637DC4"/>
    <w:rsid w:val="00640098"/>
    <w:rsid w:val="006404F1"/>
    <w:rsid w:val="0064071C"/>
    <w:rsid w:val="006407DE"/>
    <w:rsid w:val="0064084A"/>
    <w:rsid w:val="006408CE"/>
    <w:rsid w:val="006409DC"/>
    <w:rsid w:val="00640A6D"/>
    <w:rsid w:val="00640AE8"/>
    <w:rsid w:val="00640C68"/>
    <w:rsid w:val="00640D47"/>
    <w:rsid w:val="00640EFF"/>
    <w:rsid w:val="0064110D"/>
    <w:rsid w:val="006412E1"/>
    <w:rsid w:val="0064147B"/>
    <w:rsid w:val="0064148A"/>
    <w:rsid w:val="006415F8"/>
    <w:rsid w:val="0064177D"/>
    <w:rsid w:val="00641B23"/>
    <w:rsid w:val="00641DC5"/>
    <w:rsid w:val="00641DED"/>
    <w:rsid w:val="00641F17"/>
    <w:rsid w:val="00641F60"/>
    <w:rsid w:val="006421B3"/>
    <w:rsid w:val="006423A5"/>
    <w:rsid w:val="00642414"/>
    <w:rsid w:val="0064254A"/>
    <w:rsid w:val="006426AA"/>
    <w:rsid w:val="006427FA"/>
    <w:rsid w:val="00642814"/>
    <w:rsid w:val="00642869"/>
    <w:rsid w:val="0064287D"/>
    <w:rsid w:val="0064292B"/>
    <w:rsid w:val="00642A8A"/>
    <w:rsid w:val="00642AAA"/>
    <w:rsid w:val="00642F37"/>
    <w:rsid w:val="00642F51"/>
    <w:rsid w:val="0064326A"/>
    <w:rsid w:val="006432C8"/>
    <w:rsid w:val="0064342C"/>
    <w:rsid w:val="00643706"/>
    <w:rsid w:val="00643956"/>
    <w:rsid w:val="00643A2B"/>
    <w:rsid w:val="00643AF0"/>
    <w:rsid w:val="00643C71"/>
    <w:rsid w:val="00643C99"/>
    <w:rsid w:val="00643C9F"/>
    <w:rsid w:val="00643D8D"/>
    <w:rsid w:val="00643E05"/>
    <w:rsid w:val="00643E58"/>
    <w:rsid w:val="00643ED4"/>
    <w:rsid w:val="006440B1"/>
    <w:rsid w:val="00644184"/>
    <w:rsid w:val="006447A8"/>
    <w:rsid w:val="0064498D"/>
    <w:rsid w:val="00644B23"/>
    <w:rsid w:val="00644B40"/>
    <w:rsid w:val="00644C36"/>
    <w:rsid w:val="00645170"/>
    <w:rsid w:val="006451E5"/>
    <w:rsid w:val="006453E8"/>
    <w:rsid w:val="006455DE"/>
    <w:rsid w:val="0064588E"/>
    <w:rsid w:val="00645A7C"/>
    <w:rsid w:val="00645BB1"/>
    <w:rsid w:val="00645C3C"/>
    <w:rsid w:val="00645E3A"/>
    <w:rsid w:val="00645FC4"/>
    <w:rsid w:val="00646044"/>
    <w:rsid w:val="006460EA"/>
    <w:rsid w:val="00646220"/>
    <w:rsid w:val="00646542"/>
    <w:rsid w:val="0064671B"/>
    <w:rsid w:val="006467E9"/>
    <w:rsid w:val="00646902"/>
    <w:rsid w:val="00646A09"/>
    <w:rsid w:val="00646A93"/>
    <w:rsid w:val="00646BDB"/>
    <w:rsid w:val="00646DE7"/>
    <w:rsid w:val="00646E98"/>
    <w:rsid w:val="00646FF8"/>
    <w:rsid w:val="00647063"/>
    <w:rsid w:val="00647426"/>
    <w:rsid w:val="00647489"/>
    <w:rsid w:val="006475C2"/>
    <w:rsid w:val="00647903"/>
    <w:rsid w:val="00647963"/>
    <w:rsid w:val="00647AFC"/>
    <w:rsid w:val="00647C3A"/>
    <w:rsid w:val="006502C0"/>
    <w:rsid w:val="00650B45"/>
    <w:rsid w:val="00650DE6"/>
    <w:rsid w:val="0065114F"/>
    <w:rsid w:val="006511B0"/>
    <w:rsid w:val="006511D0"/>
    <w:rsid w:val="006511DB"/>
    <w:rsid w:val="00651258"/>
    <w:rsid w:val="006513F8"/>
    <w:rsid w:val="006514AA"/>
    <w:rsid w:val="006514FB"/>
    <w:rsid w:val="00651710"/>
    <w:rsid w:val="0065180F"/>
    <w:rsid w:val="0065183A"/>
    <w:rsid w:val="00651B05"/>
    <w:rsid w:val="00651DFF"/>
    <w:rsid w:val="00651FFF"/>
    <w:rsid w:val="0065245C"/>
    <w:rsid w:val="0065277E"/>
    <w:rsid w:val="0065293C"/>
    <w:rsid w:val="00652954"/>
    <w:rsid w:val="00652AE2"/>
    <w:rsid w:val="00652DE3"/>
    <w:rsid w:val="00652EFE"/>
    <w:rsid w:val="00653197"/>
    <w:rsid w:val="00653319"/>
    <w:rsid w:val="00653457"/>
    <w:rsid w:val="00653475"/>
    <w:rsid w:val="00653698"/>
    <w:rsid w:val="006536D0"/>
    <w:rsid w:val="0065377B"/>
    <w:rsid w:val="00653AD9"/>
    <w:rsid w:val="00653C9D"/>
    <w:rsid w:val="00653E14"/>
    <w:rsid w:val="00653E9C"/>
    <w:rsid w:val="00653F98"/>
    <w:rsid w:val="00654049"/>
    <w:rsid w:val="0065418A"/>
    <w:rsid w:val="006541C1"/>
    <w:rsid w:val="006541FE"/>
    <w:rsid w:val="00654B18"/>
    <w:rsid w:val="00654B8E"/>
    <w:rsid w:val="00654BFC"/>
    <w:rsid w:val="00654FF3"/>
    <w:rsid w:val="006550E5"/>
    <w:rsid w:val="006550F4"/>
    <w:rsid w:val="00655102"/>
    <w:rsid w:val="00655164"/>
    <w:rsid w:val="00655377"/>
    <w:rsid w:val="0065542B"/>
    <w:rsid w:val="0065562B"/>
    <w:rsid w:val="00655675"/>
    <w:rsid w:val="00655861"/>
    <w:rsid w:val="006558C0"/>
    <w:rsid w:val="00655942"/>
    <w:rsid w:val="00655A42"/>
    <w:rsid w:val="00655BDD"/>
    <w:rsid w:val="00655C19"/>
    <w:rsid w:val="00655D2C"/>
    <w:rsid w:val="0065601D"/>
    <w:rsid w:val="00656432"/>
    <w:rsid w:val="00656469"/>
    <w:rsid w:val="006565EA"/>
    <w:rsid w:val="00656983"/>
    <w:rsid w:val="00656A46"/>
    <w:rsid w:val="00656A52"/>
    <w:rsid w:val="00656B75"/>
    <w:rsid w:val="00656BDC"/>
    <w:rsid w:val="00656E7B"/>
    <w:rsid w:val="00656F3B"/>
    <w:rsid w:val="00656F9A"/>
    <w:rsid w:val="00657025"/>
    <w:rsid w:val="006570F4"/>
    <w:rsid w:val="00657293"/>
    <w:rsid w:val="00657385"/>
    <w:rsid w:val="006574AB"/>
    <w:rsid w:val="006575AC"/>
    <w:rsid w:val="006577D3"/>
    <w:rsid w:val="006577EB"/>
    <w:rsid w:val="00657B99"/>
    <w:rsid w:val="00657BBC"/>
    <w:rsid w:val="00657C0D"/>
    <w:rsid w:val="00657D27"/>
    <w:rsid w:val="006601DD"/>
    <w:rsid w:val="006601FD"/>
    <w:rsid w:val="00660734"/>
    <w:rsid w:val="006608E2"/>
    <w:rsid w:val="00660AEF"/>
    <w:rsid w:val="00660E61"/>
    <w:rsid w:val="0066104C"/>
    <w:rsid w:val="00661166"/>
    <w:rsid w:val="0066143A"/>
    <w:rsid w:val="006615C9"/>
    <w:rsid w:val="006616C5"/>
    <w:rsid w:val="0066186A"/>
    <w:rsid w:val="00661C19"/>
    <w:rsid w:val="00661EB1"/>
    <w:rsid w:val="006621B3"/>
    <w:rsid w:val="0066233E"/>
    <w:rsid w:val="00662887"/>
    <w:rsid w:val="00662A2B"/>
    <w:rsid w:val="00662B3E"/>
    <w:rsid w:val="00662CCE"/>
    <w:rsid w:val="00662D76"/>
    <w:rsid w:val="00662E82"/>
    <w:rsid w:val="00662F62"/>
    <w:rsid w:val="00662FB9"/>
    <w:rsid w:val="0066308C"/>
    <w:rsid w:val="006630DF"/>
    <w:rsid w:val="006631BE"/>
    <w:rsid w:val="006632D9"/>
    <w:rsid w:val="0066340C"/>
    <w:rsid w:val="006636C7"/>
    <w:rsid w:val="0066373E"/>
    <w:rsid w:val="00663782"/>
    <w:rsid w:val="006638BC"/>
    <w:rsid w:val="00663950"/>
    <w:rsid w:val="00663998"/>
    <w:rsid w:val="00663A7D"/>
    <w:rsid w:val="00663BDF"/>
    <w:rsid w:val="0066401A"/>
    <w:rsid w:val="00664087"/>
    <w:rsid w:val="00664623"/>
    <w:rsid w:val="0066466C"/>
    <w:rsid w:val="00664775"/>
    <w:rsid w:val="0066479A"/>
    <w:rsid w:val="00664B8F"/>
    <w:rsid w:val="00664C0D"/>
    <w:rsid w:val="00664DFA"/>
    <w:rsid w:val="00664F05"/>
    <w:rsid w:val="00665412"/>
    <w:rsid w:val="00665433"/>
    <w:rsid w:val="00665878"/>
    <w:rsid w:val="00665FF3"/>
    <w:rsid w:val="0066608F"/>
    <w:rsid w:val="006660A8"/>
    <w:rsid w:val="006660B1"/>
    <w:rsid w:val="0066612E"/>
    <w:rsid w:val="0066624C"/>
    <w:rsid w:val="00666374"/>
    <w:rsid w:val="006663BE"/>
    <w:rsid w:val="006663E4"/>
    <w:rsid w:val="00666434"/>
    <w:rsid w:val="00666947"/>
    <w:rsid w:val="00667023"/>
    <w:rsid w:val="00667044"/>
    <w:rsid w:val="00667202"/>
    <w:rsid w:val="006672CD"/>
    <w:rsid w:val="0066734B"/>
    <w:rsid w:val="0066734E"/>
    <w:rsid w:val="0066735A"/>
    <w:rsid w:val="006676FB"/>
    <w:rsid w:val="0066770B"/>
    <w:rsid w:val="00667A77"/>
    <w:rsid w:val="00667E1A"/>
    <w:rsid w:val="00667E48"/>
    <w:rsid w:val="006701B6"/>
    <w:rsid w:val="006702E7"/>
    <w:rsid w:val="006704EB"/>
    <w:rsid w:val="0067080A"/>
    <w:rsid w:val="00670A05"/>
    <w:rsid w:val="00670BF4"/>
    <w:rsid w:val="00670C63"/>
    <w:rsid w:val="00670C90"/>
    <w:rsid w:val="00670E77"/>
    <w:rsid w:val="00670FA3"/>
    <w:rsid w:val="0067117B"/>
    <w:rsid w:val="006711E7"/>
    <w:rsid w:val="006715E6"/>
    <w:rsid w:val="006716C2"/>
    <w:rsid w:val="00671712"/>
    <w:rsid w:val="00671832"/>
    <w:rsid w:val="006718D9"/>
    <w:rsid w:val="00671A95"/>
    <w:rsid w:val="00671E30"/>
    <w:rsid w:val="00671FA7"/>
    <w:rsid w:val="00671FFA"/>
    <w:rsid w:val="006721BB"/>
    <w:rsid w:val="0067222E"/>
    <w:rsid w:val="0067235C"/>
    <w:rsid w:val="006723F6"/>
    <w:rsid w:val="00672523"/>
    <w:rsid w:val="006726D6"/>
    <w:rsid w:val="00672736"/>
    <w:rsid w:val="00672749"/>
    <w:rsid w:val="00672894"/>
    <w:rsid w:val="00672913"/>
    <w:rsid w:val="00672B6B"/>
    <w:rsid w:val="00672E0F"/>
    <w:rsid w:val="00672E32"/>
    <w:rsid w:val="00672F94"/>
    <w:rsid w:val="0067347E"/>
    <w:rsid w:val="0067369C"/>
    <w:rsid w:val="00673873"/>
    <w:rsid w:val="006738E3"/>
    <w:rsid w:val="00673C50"/>
    <w:rsid w:val="00673C87"/>
    <w:rsid w:val="00673D28"/>
    <w:rsid w:val="00673EF8"/>
    <w:rsid w:val="00674001"/>
    <w:rsid w:val="006740B9"/>
    <w:rsid w:val="006741FB"/>
    <w:rsid w:val="0067424F"/>
    <w:rsid w:val="00674788"/>
    <w:rsid w:val="0067479C"/>
    <w:rsid w:val="00674A25"/>
    <w:rsid w:val="00674B50"/>
    <w:rsid w:val="00674C72"/>
    <w:rsid w:val="00674D22"/>
    <w:rsid w:val="00674D76"/>
    <w:rsid w:val="00674FCD"/>
    <w:rsid w:val="0067503D"/>
    <w:rsid w:val="0067524B"/>
    <w:rsid w:val="0067537F"/>
    <w:rsid w:val="006753FC"/>
    <w:rsid w:val="006754FB"/>
    <w:rsid w:val="006757D8"/>
    <w:rsid w:val="00675AB3"/>
    <w:rsid w:val="00675BE0"/>
    <w:rsid w:val="00675E87"/>
    <w:rsid w:val="00676174"/>
    <w:rsid w:val="00676489"/>
    <w:rsid w:val="00676833"/>
    <w:rsid w:val="0067686D"/>
    <w:rsid w:val="00676B08"/>
    <w:rsid w:val="00676BB4"/>
    <w:rsid w:val="00676BBE"/>
    <w:rsid w:val="00676BFA"/>
    <w:rsid w:val="00676C6F"/>
    <w:rsid w:val="00676DC6"/>
    <w:rsid w:val="00677193"/>
    <w:rsid w:val="006773E0"/>
    <w:rsid w:val="00677420"/>
    <w:rsid w:val="006774DD"/>
    <w:rsid w:val="00677842"/>
    <w:rsid w:val="0067788C"/>
    <w:rsid w:val="006778BF"/>
    <w:rsid w:val="00677B09"/>
    <w:rsid w:val="00677F7C"/>
    <w:rsid w:val="00677FA2"/>
    <w:rsid w:val="0067DC1A"/>
    <w:rsid w:val="00680108"/>
    <w:rsid w:val="00680416"/>
    <w:rsid w:val="006807D3"/>
    <w:rsid w:val="00680BD6"/>
    <w:rsid w:val="00680C79"/>
    <w:rsid w:val="00680C7F"/>
    <w:rsid w:val="00680D26"/>
    <w:rsid w:val="006810FA"/>
    <w:rsid w:val="006813D0"/>
    <w:rsid w:val="0068145C"/>
    <w:rsid w:val="006814B8"/>
    <w:rsid w:val="0068184C"/>
    <w:rsid w:val="00681975"/>
    <w:rsid w:val="00681AA9"/>
    <w:rsid w:val="00681B66"/>
    <w:rsid w:val="00682015"/>
    <w:rsid w:val="006821EF"/>
    <w:rsid w:val="00682265"/>
    <w:rsid w:val="00682B48"/>
    <w:rsid w:val="00682E56"/>
    <w:rsid w:val="00682E8B"/>
    <w:rsid w:val="00682F32"/>
    <w:rsid w:val="00682FF5"/>
    <w:rsid w:val="00683872"/>
    <w:rsid w:val="00683920"/>
    <w:rsid w:val="00683999"/>
    <w:rsid w:val="006839D9"/>
    <w:rsid w:val="00683C9F"/>
    <w:rsid w:val="00683E80"/>
    <w:rsid w:val="00683F4C"/>
    <w:rsid w:val="0068414C"/>
    <w:rsid w:val="006842CA"/>
    <w:rsid w:val="006844BD"/>
    <w:rsid w:val="00684796"/>
    <w:rsid w:val="00684944"/>
    <w:rsid w:val="00684973"/>
    <w:rsid w:val="00684AB1"/>
    <w:rsid w:val="00684B0C"/>
    <w:rsid w:val="00684E82"/>
    <w:rsid w:val="00684F58"/>
    <w:rsid w:val="006852E8"/>
    <w:rsid w:val="006857D8"/>
    <w:rsid w:val="0068587B"/>
    <w:rsid w:val="006858DD"/>
    <w:rsid w:val="006858ED"/>
    <w:rsid w:val="00685917"/>
    <w:rsid w:val="0068598C"/>
    <w:rsid w:val="006859DA"/>
    <w:rsid w:val="00685B95"/>
    <w:rsid w:val="00685DED"/>
    <w:rsid w:val="00685FAB"/>
    <w:rsid w:val="00686144"/>
    <w:rsid w:val="006861A3"/>
    <w:rsid w:val="006862FE"/>
    <w:rsid w:val="006863D5"/>
    <w:rsid w:val="00686400"/>
    <w:rsid w:val="00686538"/>
    <w:rsid w:val="0068661F"/>
    <w:rsid w:val="0068665B"/>
    <w:rsid w:val="00686B50"/>
    <w:rsid w:val="00686CAB"/>
    <w:rsid w:val="00686D9A"/>
    <w:rsid w:val="00686DBB"/>
    <w:rsid w:val="00686F64"/>
    <w:rsid w:val="00687019"/>
    <w:rsid w:val="00687073"/>
    <w:rsid w:val="006871B1"/>
    <w:rsid w:val="006874B9"/>
    <w:rsid w:val="00687724"/>
    <w:rsid w:val="00687913"/>
    <w:rsid w:val="00687965"/>
    <w:rsid w:val="00687D60"/>
    <w:rsid w:val="00687E4E"/>
    <w:rsid w:val="006902AB"/>
    <w:rsid w:val="0069054E"/>
    <w:rsid w:val="00690BB4"/>
    <w:rsid w:val="00690D5C"/>
    <w:rsid w:val="00690EC6"/>
    <w:rsid w:val="006910B6"/>
    <w:rsid w:val="006911AC"/>
    <w:rsid w:val="00691223"/>
    <w:rsid w:val="0069147A"/>
    <w:rsid w:val="006916FD"/>
    <w:rsid w:val="00691A3E"/>
    <w:rsid w:val="00691ACA"/>
    <w:rsid w:val="00691AF7"/>
    <w:rsid w:val="00691B52"/>
    <w:rsid w:val="00691B5F"/>
    <w:rsid w:val="0069216D"/>
    <w:rsid w:val="006923EB"/>
    <w:rsid w:val="00692463"/>
    <w:rsid w:val="00692665"/>
    <w:rsid w:val="006927AB"/>
    <w:rsid w:val="00692A22"/>
    <w:rsid w:val="00692B1F"/>
    <w:rsid w:val="00692BC6"/>
    <w:rsid w:val="00692E9F"/>
    <w:rsid w:val="00692EAC"/>
    <w:rsid w:val="006931CA"/>
    <w:rsid w:val="00693238"/>
    <w:rsid w:val="00693420"/>
    <w:rsid w:val="00693480"/>
    <w:rsid w:val="0069361C"/>
    <w:rsid w:val="006936CE"/>
    <w:rsid w:val="006938F4"/>
    <w:rsid w:val="006939A7"/>
    <w:rsid w:val="00693C49"/>
    <w:rsid w:val="00693CEA"/>
    <w:rsid w:val="00693D7E"/>
    <w:rsid w:val="00693F3F"/>
    <w:rsid w:val="006941C2"/>
    <w:rsid w:val="006941E6"/>
    <w:rsid w:val="0069435C"/>
    <w:rsid w:val="006944FE"/>
    <w:rsid w:val="0069452A"/>
    <w:rsid w:val="00694740"/>
    <w:rsid w:val="006947D8"/>
    <w:rsid w:val="00694981"/>
    <w:rsid w:val="00694A79"/>
    <w:rsid w:val="00694BB9"/>
    <w:rsid w:val="00694CA8"/>
    <w:rsid w:val="00694DB9"/>
    <w:rsid w:val="00694E28"/>
    <w:rsid w:val="00694FFD"/>
    <w:rsid w:val="00695464"/>
    <w:rsid w:val="00695EA1"/>
    <w:rsid w:val="0069629E"/>
    <w:rsid w:val="00696607"/>
    <w:rsid w:val="006967D2"/>
    <w:rsid w:val="00696976"/>
    <w:rsid w:val="00696DA5"/>
    <w:rsid w:val="00696DFB"/>
    <w:rsid w:val="00696E86"/>
    <w:rsid w:val="00697000"/>
    <w:rsid w:val="006973EA"/>
    <w:rsid w:val="0069795E"/>
    <w:rsid w:val="00697AEF"/>
    <w:rsid w:val="00697C12"/>
    <w:rsid w:val="00697D4E"/>
    <w:rsid w:val="006A0101"/>
    <w:rsid w:val="006A01A6"/>
    <w:rsid w:val="006A0207"/>
    <w:rsid w:val="006A02F8"/>
    <w:rsid w:val="006A0341"/>
    <w:rsid w:val="006A0372"/>
    <w:rsid w:val="006A04A3"/>
    <w:rsid w:val="006A04B3"/>
    <w:rsid w:val="006A051D"/>
    <w:rsid w:val="006A0525"/>
    <w:rsid w:val="006A07C3"/>
    <w:rsid w:val="006A087E"/>
    <w:rsid w:val="006A0BA9"/>
    <w:rsid w:val="006A0BE1"/>
    <w:rsid w:val="006A0F3D"/>
    <w:rsid w:val="006A10BD"/>
    <w:rsid w:val="006A13F0"/>
    <w:rsid w:val="006A14E4"/>
    <w:rsid w:val="006A1762"/>
    <w:rsid w:val="006A17FC"/>
    <w:rsid w:val="006A1892"/>
    <w:rsid w:val="006A1BEF"/>
    <w:rsid w:val="006A1C58"/>
    <w:rsid w:val="006A2084"/>
    <w:rsid w:val="006A2185"/>
    <w:rsid w:val="006A2331"/>
    <w:rsid w:val="006A250D"/>
    <w:rsid w:val="006A291F"/>
    <w:rsid w:val="006A2949"/>
    <w:rsid w:val="006A29CA"/>
    <w:rsid w:val="006A2AEA"/>
    <w:rsid w:val="006A2D9D"/>
    <w:rsid w:val="006A2DA3"/>
    <w:rsid w:val="006A2EE5"/>
    <w:rsid w:val="006A308F"/>
    <w:rsid w:val="006A337B"/>
    <w:rsid w:val="006A35D6"/>
    <w:rsid w:val="006A35E0"/>
    <w:rsid w:val="006A3710"/>
    <w:rsid w:val="006A375A"/>
    <w:rsid w:val="006A394B"/>
    <w:rsid w:val="006A3CE7"/>
    <w:rsid w:val="006A3E22"/>
    <w:rsid w:val="006A3E90"/>
    <w:rsid w:val="006A4403"/>
    <w:rsid w:val="006A4423"/>
    <w:rsid w:val="006A44D9"/>
    <w:rsid w:val="006A46E7"/>
    <w:rsid w:val="006A494A"/>
    <w:rsid w:val="006A49BA"/>
    <w:rsid w:val="006A4B6C"/>
    <w:rsid w:val="006A4D1A"/>
    <w:rsid w:val="006A51C9"/>
    <w:rsid w:val="006A5212"/>
    <w:rsid w:val="006A537C"/>
    <w:rsid w:val="006A5809"/>
    <w:rsid w:val="006A5A9D"/>
    <w:rsid w:val="006A5C2F"/>
    <w:rsid w:val="006A5C6D"/>
    <w:rsid w:val="006A5D01"/>
    <w:rsid w:val="006A5F17"/>
    <w:rsid w:val="006A6078"/>
    <w:rsid w:val="006A6158"/>
    <w:rsid w:val="006A615C"/>
    <w:rsid w:val="006A62A7"/>
    <w:rsid w:val="006A649D"/>
    <w:rsid w:val="006A6703"/>
    <w:rsid w:val="006A67C8"/>
    <w:rsid w:val="006A696C"/>
    <w:rsid w:val="006A6A94"/>
    <w:rsid w:val="006A6AFA"/>
    <w:rsid w:val="006A6B96"/>
    <w:rsid w:val="006A6C4F"/>
    <w:rsid w:val="006A6C78"/>
    <w:rsid w:val="006A6DC6"/>
    <w:rsid w:val="006A6F04"/>
    <w:rsid w:val="006A70B5"/>
    <w:rsid w:val="006A7263"/>
    <w:rsid w:val="006A7393"/>
    <w:rsid w:val="006A73B3"/>
    <w:rsid w:val="006A7591"/>
    <w:rsid w:val="006A77CA"/>
    <w:rsid w:val="006A7817"/>
    <w:rsid w:val="006A792F"/>
    <w:rsid w:val="006A7959"/>
    <w:rsid w:val="006A7AA1"/>
    <w:rsid w:val="006A7ADA"/>
    <w:rsid w:val="006A7CC7"/>
    <w:rsid w:val="006A7F50"/>
    <w:rsid w:val="006B01A6"/>
    <w:rsid w:val="006B02C7"/>
    <w:rsid w:val="006B0301"/>
    <w:rsid w:val="006B0387"/>
    <w:rsid w:val="006B04D8"/>
    <w:rsid w:val="006B0A10"/>
    <w:rsid w:val="006B0C30"/>
    <w:rsid w:val="006B0FAC"/>
    <w:rsid w:val="006B106D"/>
    <w:rsid w:val="006B12CE"/>
    <w:rsid w:val="006B1336"/>
    <w:rsid w:val="006B15C4"/>
    <w:rsid w:val="006B1603"/>
    <w:rsid w:val="006B177E"/>
    <w:rsid w:val="006B1814"/>
    <w:rsid w:val="006B1921"/>
    <w:rsid w:val="006B1987"/>
    <w:rsid w:val="006B19E9"/>
    <w:rsid w:val="006B1C1D"/>
    <w:rsid w:val="006B1D4D"/>
    <w:rsid w:val="006B1DC4"/>
    <w:rsid w:val="006B1FB4"/>
    <w:rsid w:val="006B2135"/>
    <w:rsid w:val="006B2155"/>
    <w:rsid w:val="006B2171"/>
    <w:rsid w:val="006B2221"/>
    <w:rsid w:val="006B23AF"/>
    <w:rsid w:val="006B252F"/>
    <w:rsid w:val="006B2550"/>
    <w:rsid w:val="006B2642"/>
    <w:rsid w:val="006B267A"/>
    <w:rsid w:val="006B2690"/>
    <w:rsid w:val="006B279D"/>
    <w:rsid w:val="006B2A75"/>
    <w:rsid w:val="006B2B93"/>
    <w:rsid w:val="006B2C74"/>
    <w:rsid w:val="006B2D2D"/>
    <w:rsid w:val="006B2D6C"/>
    <w:rsid w:val="006B2DFB"/>
    <w:rsid w:val="006B2F9E"/>
    <w:rsid w:val="006B325F"/>
    <w:rsid w:val="006B32E8"/>
    <w:rsid w:val="006B3416"/>
    <w:rsid w:val="006B3458"/>
    <w:rsid w:val="006B359A"/>
    <w:rsid w:val="006B35AF"/>
    <w:rsid w:val="006B38B1"/>
    <w:rsid w:val="006B3B30"/>
    <w:rsid w:val="006B3E68"/>
    <w:rsid w:val="006B3FEF"/>
    <w:rsid w:val="006B41BB"/>
    <w:rsid w:val="006B421D"/>
    <w:rsid w:val="006B42ED"/>
    <w:rsid w:val="006B4373"/>
    <w:rsid w:val="006B4535"/>
    <w:rsid w:val="006B49BB"/>
    <w:rsid w:val="006B4CB8"/>
    <w:rsid w:val="006B4D44"/>
    <w:rsid w:val="006B4D9E"/>
    <w:rsid w:val="006B4E14"/>
    <w:rsid w:val="006B4E55"/>
    <w:rsid w:val="006B50C0"/>
    <w:rsid w:val="006B533E"/>
    <w:rsid w:val="006B542A"/>
    <w:rsid w:val="006B56CE"/>
    <w:rsid w:val="006B56EE"/>
    <w:rsid w:val="006B57A2"/>
    <w:rsid w:val="006B5918"/>
    <w:rsid w:val="006B5B0C"/>
    <w:rsid w:val="006B5DED"/>
    <w:rsid w:val="006B60A1"/>
    <w:rsid w:val="006B6231"/>
    <w:rsid w:val="006B63BB"/>
    <w:rsid w:val="006B651C"/>
    <w:rsid w:val="006B66FC"/>
    <w:rsid w:val="006B68B0"/>
    <w:rsid w:val="006B693F"/>
    <w:rsid w:val="006B6ACE"/>
    <w:rsid w:val="006B6C67"/>
    <w:rsid w:val="006B6C70"/>
    <w:rsid w:val="006B6D17"/>
    <w:rsid w:val="006B6FBD"/>
    <w:rsid w:val="006B70AD"/>
    <w:rsid w:val="006B70B5"/>
    <w:rsid w:val="006B728A"/>
    <w:rsid w:val="006B745B"/>
    <w:rsid w:val="006B7559"/>
    <w:rsid w:val="006B7707"/>
    <w:rsid w:val="006B771C"/>
    <w:rsid w:val="006B781F"/>
    <w:rsid w:val="006B79A1"/>
    <w:rsid w:val="006B7A78"/>
    <w:rsid w:val="006C017C"/>
    <w:rsid w:val="006C01CA"/>
    <w:rsid w:val="006C045F"/>
    <w:rsid w:val="006C0548"/>
    <w:rsid w:val="006C0BB8"/>
    <w:rsid w:val="006C0DB4"/>
    <w:rsid w:val="006C100C"/>
    <w:rsid w:val="006C1055"/>
    <w:rsid w:val="006C106D"/>
    <w:rsid w:val="006C1186"/>
    <w:rsid w:val="006C14B6"/>
    <w:rsid w:val="006C18B1"/>
    <w:rsid w:val="006C198C"/>
    <w:rsid w:val="006C1AB5"/>
    <w:rsid w:val="006C1B39"/>
    <w:rsid w:val="006C1B81"/>
    <w:rsid w:val="006C1E52"/>
    <w:rsid w:val="006C2023"/>
    <w:rsid w:val="006C220E"/>
    <w:rsid w:val="006C23D5"/>
    <w:rsid w:val="006C280B"/>
    <w:rsid w:val="006C2870"/>
    <w:rsid w:val="006C2CC7"/>
    <w:rsid w:val="006C2E65"/>
    <w:rsid w:val="006C2FAE"/>
    <w:rsid w:val="006C30E4"/>
    <w:rsid w:val="006C34CD"/>
    <w:rsid w:val="006C359A"/>
    <w:rsid w:val="006C38D5"/>
    <w:rsid w:val="006C3A60"/>
    <w:rsid w:val="006C3AD6"/>
    <w:rsid w:val="006C3CF4"/>
    <w:rsid w:val="006C3E5B"/>
    <w:rsid w:val="006C3F74"/>
    <w:rsid w:val="006C4105"/>
    <w:rsid w:val="006C4185"/>
    <w:rsid w:val="006C4226"/>
    <w:rsid w:val="006C4331"/>
    <w:rsid w:val="006C46AF"/>
    <w:rsid w:val="006C496B"/>
    <w:rsid w:val="006C4A78"/>
    <w:rsid w:val="006C4B6B"/>
    <w:rsid w:val="006C4B91"/>
    <w:rsid w:val="006C4BE8"/>
    <w:rsid w:val="006C4C5F"/>
    <w:rsid w:val="006C51A2"/>
    <w:rsid w:val="006C55C6"/>
    <w:rsid w:val="006C55CF"/>
    <w:rsid w:val="006C56A6"/>
    <w:rsid w:val="006C5A35"/>
    <w:rsid w:val="006C658B"/>
    <w:rsid w:val="006C6728"/>
    <w:rsid w:val="006C6B0D"/>
    <w:rsid w:val="006C6EB1"/>
    <w:rsid w:val="006C7201"/>
    <w:rsid w:val="006C75B6"/>
    <w:rsid w:val="006C7638"/>
    <w:rsid w:val="006C7768"/>
    <w:rsid w:val="006C7933"/>
    <w:rsid w:val="006C7AC5"/>
    <w:rsid w:val="006C7CF0"/>
    <w:rsid w:val="006C7EA9"/>
    <w:rsid w:val="006C7EC0"/>
    <w:rsid w:val="006D0049"/>
    <w:rsid w:val="006D0160"/>
    <w:rsid w:val="006D0207"/>
    <w:rsid w:val="006D020C"/>
    <w:rsid w:val="006D0261"/>
    <w:rsid w:val="006D028B"/>
    <w:rsid w:val="006D0453"/>
    <w:rsid w:val="006D0673"/>
    <w:rsid w:val="006D0759"/>
    <w:rsid w:val="006D089C"/>
    <w:rsid w:val="006D0C2E"/>
    <w:rsid w:val="006D0D69"/>
    <w:rsid w:val="006D0D9F"/>
    <w:rsid w:val="006D0F1F"/>
    <w:rsid w:val="006D0FCC"/>
    <w:rsid w:val="006D133F"/>
    <w:rsid w:val="006D14CB"/>
    <w:rsid w:val="006D15A2"/>
    <w:rsid w:val="006D16D3"/>
    <w:rsid w:val="006D19CF"/>
    <w:rsid w:val="006D1B7A"/>
    <w:rsid w:val="006D1BFD"/>
    <w:rsid w:val="006D1C2E"/>
    <w:rsid w:val="006D1EA9"/>
    <w:rsid w:val="006D20D8"/>
    <w:rsid w:val="006D21E1"/>
    <w:rsid w:val="006D2316"/>
    <w:rsid w:val="006D237B"/>
    <w:rsid w:val="006D23D6"/>
    <w:rsid w:val="006D23F0"/>
    <w:rsid w:val="006D2513"/>
    <w:rsid w:val="006D25D9"/>
    <w:rsid w:val="006D2606"/>
    <w:rsid w:val="006D26FF"/>
    <w:rsid w:val="006D2C2C"/>
    <w:rsid w:val="006D2C73"/>
    <w:rsid w:val="006D2F99"/>
    <w:rsid w:val="006D30BD"/>
    <w:rsid w:val="006D3168"/>
    <w:rsid w:val="006D373F"/>
    <w:rsid w:val="006D386D"/>
    <w:rsid w:val="006D38FB"/>
    <w:rsid w:val="006D39C3"/>
    <w:rsid w:val="006D3AB3"/>
    <w:rsid w:val="006D3B6B"/>
    <w:rsid w:val="006D3BAE"/>
    <w:rsid w:val="006D3D9C"/>
    <w:rsid w:val="006D3FD1"/>
    <w:rsid w:val="006D3FF6"/>
    <w:rsid w:val="006D40F6"/>
    <w:rsid w:val="006D41D3"/>
    <w:rsid w:val="006D45E3"/>
    <w:rsid w:val="006D491A"/>
    <w:rsid w:val="006D4AA4"/>
    <w:rsid w:val="006D4AF6"/>
    <w:rsid w:val="006D4B96"/>
    <w:rsid w:val="006D4BAD"/>
    <w:rsid w:val="006D4CC1"/>
    <w:rsid w:val="006D4DC7"/>
    <w:rsid w:val="006D5353"/>
    <w:rsid w:val="006D56F4"/>
    <w:rsid w:val="006D5A22"/>
    <w:rsid w:val="006D5CCD"/>
    <w:rsid w:val="006D5DA9"/>
    <w:rsid w:val="006D5E4E"/>
    <w:rsid w:val="006D5EE6"/>
    <w:rsid w:val="006D6270"/>
    <w:rsid w:val="006D62AE"/>
    <w:rsid w:val="006D6457"/>
    <w:rsid w:val="006D6614"/>
    <w:rsid w:val="006D69E8"/>
    <w:rsid w:val="006D6AE4"/>
    <w:rsid w:val="006D6C30"/>
    <w:rsid w:val="006D700D"/>
    <w:rsid w:val="006D703E"/>
    <w:rsid w:val="006D704B"/>
    <w:rsid w:val="006D713F"/>
    <w:rsid w:val="006D716C"/>
    <w:rsid w:val="006D758A"/>
    <w:rsid w:val="006D7C5E"/>
    <w:rsid w:val="006D7EDF"/>
    <w:rsid w:val="006E0068"/>
    <w:rsid w:val="006E040A"/>
    <w:rsid w:val="006E05BC"/>
    <w:rsid w:val="006E0894"/>
    <w:rsid w:val="006E0A7A"/>
    <w:rsid w:val="006E0BC5"/>
    <w:rsid w:val="006E0BC8"/>
    <w:rsid w:val="006E0BC9"/>
    <w:rsid w:val="006E0C08"/>
    <w:rsid w:val="006E0C0A"/>
    <w:rsid w:val="006E0E64"/>
    <w:rsid w:val="006E0E74"/>
    <w:rsid w:val="006E0F26"/>
    <w:rsid w:val="006E0FBC"/>
    <w:rsid w:val="006E115E"/>
    <w:rsid w:val="006E133C"/>
    <w:rsid w:val="006E138F"/>
    <w:rsid w:val="006E13A1"/>
    <w:rsid w:val="006E14BD"/>
    <w:rsid w:val="006E16CA"/>
    <w:rsid w:val="006E17AA"/>
    <w:rsid w:val="006E1D18"/>
    <w:rsid w:val="006E1D50"/>
    <w:rsid w:val="006E1E1A"/>
    <w:rsid w:val="006E2391"/>
    <w:rsid w:val="006E25DF"/>
    <w:rsid w:val="006E290F"/>
    <w:rsid w:val="006E29DD"/>
    <w:rsid w:val="006E2B0C"/>
    <w:rsid w:val="006E2BB7"/>
    <w:rsid w:val="006E2D00"/>
    <w:rsid w:val="006E2D91"/>
    <w:rsid w:val="006E2F6D"/>
    <w:rsid w:val="006E301F"/>
    <w:rsid w:val="006E30E8"/>
    <w:rsid w:val="006E3266"/>
    <w:rsid w:val="006E33E0"/>
    <w:rsid w:val="006E362A"/>
    <w:rsid w:val="006E3651"/>
    <w:rsid w:val="006E36C8"/>
    <w:rsid w:val="006E3814"/>
    <w:rsid w:val="006E38CD"/>
    <w:rsid w:val="006E3B9B"/>
    <w:rsid w:val="006E401B"/>
    <w:rsid w:val="006E4053"/>
    <w:rsid w:val="006E40E7"/>
    <w:rsid w:val="006E442B"/>
    <w:rsid w:val="006E44B5"/>
    <w:rsid w:val="006E476E"/>
    <w:rsid w:val="006E4BC9"/>
    <w:rsid w:val="006E4BD4"/>
    <w:rsid w:val="006E4CF2"/>
    <w:rsid w:val="006E4D2C"/>
    <w:rsid w:val="006E4D93"/>
    <w:rsid w:val="006E4E06"/>
    <w:rsid w:val="006E4F53"/>
    <w:rsid w:val="006E4FA6"/>
    <w:rsid w:val="006E502F"/>
    <w:rsid w:val="006E51CC"/>
    <w:rsid w:val="006E52EC"/>
    <w:rsid w:val="006E542C"/>
    <w:rsid w:val="006E56A4"/>
    <w:rsid w:val="006E5820"/>
    <w:rsid w:val="006E5F0A"/>
    <w:rsid w:val="006E5F51"/>
    <w:rsid w:val="006E5FE9"/>
    <w:rsid w:val="006E6141"/>
    <w:rsid w:val="006E62B4"/>
    <w:rsid w:val="006E6330"/>
    <w:rsid w:val="006E633A"/>
    <w:rsid w:val="006E648A"/>
    <w:rsid w:val="006E64F6"/>
    <w:rsid w:val="006E6634"/>
    <w:rsid w:val="006E668E"/>
    <w:rsid w:val="006E6780"/>
    <w:rsid w:val="006E6807"/>
    <w:rsid w:val="006E6E76"/>
    <w:rsid w:val="006E6F58"/>
    <w:rsid w:val="006E6F5E"/>
    <w:rsid w:val="006E7123"/>
    <w:rsid w:val="006E73BF"/>
    <w:rsid w:val="006E745A"/>
    <w:rsid w:val="006E74B9"/>
    <w:rsid w:val="006E754A"/>
    <w:rsid w:val="006E7698"/>
    <w:rsid w:val="006E76E2"/>
    <w:rsid w:val="006E78A4"/>
    <w:rsid w:val="006E7CEF"/>
    <w:rsid w:val="006E7CF6"/>
    <w:rsid w:val="006E7D32"/>
    <w:rsid w:val="006E7D3E"/>
    <w:rsid w:val="006E7D67"/>
    <w:rsid w:val="006E7E90"/>
    <w:rsid w:val="006E7EAA"/>
    <w:rsid w:val="006F0009"/>
    <w:rsid w:val="006F00C0"/>
    <w:rsid w:val="006F0523"/>
    <w:rsid w:val="006F055F"/>
    <w:rsid w:val="006F0580"/>
    <w:rsid w:val="006F0A3E"/>
    <w:rsid w:val="006F0B7A"/>
    <w:rsid w:val="006F0BCE"/>
    <w:rsid w:val="006F0FB0"/>
    <w:rsid w:val="006F10C1"/>
    <w:rsid w:val="006F1145"/>
    <w:rsid w:val="006F1B02"/>
    <w:rsid w:val="006F1B94"/>
    <w:rsid w:val="006F1C61"/>
    <w:rsid w:val="006F202E"/>
    <w:rsid w:val="006F21AE"/>
    <w:rsid w:val="006F22A9"/>
    <w:rsid w:val="006F232D"/>
    <w:rsid w:val="006F23AB"/>
    <w:rsid w:val="006F256F"/>
    <w:rsid w:val="006F281A"/>
    <w:rsid w:val="006F2825"/>
    <w:rsid w:val="006F289F"/>
    <w:rsid w:val="006F2904"/>
    <w:rsid w:val="006F2938"/>
    <w:rsid w:val="006F29BF"/>
    <w:rsid w:val="006F2ACD"/>
    <w:rsid w:val="006F2B81"/>
    <w:rsid w:val="006F2CAF"/>
    <w:rsid w:val="006F2ED9"/>
    <w:rsid w:val="006F2F05"/>
    <w:rsid w:val="006F301C"/>
    <w:rsid w:val="006F3081"/>
    <w:rsid w:val="006F3333"/>
    <w:rsid w:val="006F368F"/>
    <w:rsid w:val="006F36C3"/>
    <w:rsid w:val="006F3C20"/>
    <w:rsid w:val="006F3E68"/>
    <w:rsid w:val="006F3E70"/>
    <w:rsid w:val="006F3EBC"/>
    <w:rsid w:val="006F4105"/>
    <w:rsid w:val="006F41FC"/>
    <w:rsid w:val="006F4259"/>
    <w:rsid w:val="006F4386"/>
    <w:rsid w:val="006F45AD"/>
    <w:rsid w:val="006F4676"/>
    <w:rsid w:val="006F488E"/>
    <w:rsid w:val="006F48E6"/>
    <w:rsid w:val="006F4BB7"/>
    <w:rsid w:val="006F4C12"/>
    <w:rsid w:val="006F4F7B"/>
    <w:rsid w:val="006F5133"/>
    <w:rsid w:val="006F5215"/>
    <w:rsid w:val="006F53AB"/>
    <w:rsid w:val="006F57B9"/>
    <w:rsid w:val="006F5825"/>
    <w:rsid w:val="006F590F"/>
    <w:rsid w:val="006F5D4A"/>
    <w:rsid w:val="006F5E00"/>
    <w:rsid w:val="006F60AF"/>
    <w:rsid w:val="006F61EB"/>
    <w:rsid w:val="006F6345"/>
    <w:rsid w:val="006F6419"/>
    <w:rsid w:val="006F64F9"/>
    <w:rsid w:val="006F6BA0"/>
    <w:rsid w:val="006F6C2F"/>
    <w:rsid w:val="006F6C99"/>
    <w:rsid w:val="006F6E55"/>
    <w:rsid w:val="006F6E67"/>
    <w:rsid w:val="006F707D"/>
    <w:rsid w:val="006F7120"/>
    <w:rsid w:val="006F7198"/>
    <w:rsid w:val="006F71EC"/>
    <w:rsid w:val="006F7395"/>
    <w:rsid w:val="006F7719"/>
    <w:rsid w:val="006F772B"/>
    <w:rsid w:val="006F77D8"/>
    <w:rsid w:val="006F785A"/>
    <w:rsid w:val="006F785F"/>
    <w:rsid w:val="006F7B56"/>
    <w:rsid w:val="006F7DD9"/>
    <w:rsid w:val="006F7E55"/>
    <w:rsid w:val="006F7ECD"/>
    <w:rsid w:val="006F7FC4"/>
    <w:rsid w:val="0070001C"/>
    <w:rsid w:val="00700151"/>
    <w:rsid w:val="007001A4"/>
    <w:rsid w:val="00700247"/>
    <w:rsid w:val="007003CE"/>
    <w:rsid w:val="007003E9"/>
    <w:rsid w:val="0070051F"/>
    <w:rsid w:val="007006C3"/>
    <w:rsid w:val="007007E6"/>
    <w:rsid w:val="00700ACE"/>
    <w:rsid w:val="00700C17"/>
    <w:rsid w:val="00700C86"/>
    <w:rsid w:val="00700D61"/>
    <w:rsid w:val="00700D7A"/>
    <w:rsid w:val="00700DDB"/>
    <w:rsid w:val="00701140"/>
    <w:rsid w:val="007013E2"/>
    <w:rsid w:val="007013FF"/>
    <w:rsid w:val="0070156A"/>
    <w:rsid w:val="007018F4"/>
    <w:rsid w:val="007019F4"/>
    <w:rsid w:val="00701FD0"/>
    <w:rsid w:val="0070215A"/>
    <w:rsid w:val="00702161"/>
    <w:rsid w:val="00702178"/>
    <w:rsid w:val="007022DE"/>
    <w:rsid w:val="00702519"/>
    <w:rsid w:val="00702644"/>
    <w:rsid w:val="00702898"/>
    <w:rsid w:val="0070298B"/>
    <w:rsid w:val="00702C1C"/>
    <w:rsid w:val="00702C89"/>
    <w:rsid w:val="00702CAD"/>
    <w:rsid w:val="00702E78"/>
    <w:rsid w:val="00702F3A"/>
    <w:rsid w:val="0070311D"/>
    <w:rsid w:val="0070325C"/>
    <w:rsid w:val="007032C7"/>
    <w:rsid w:val="00703622"/>
    <w:rsid w:val="0070362B"/>
    <w:rsid w:val="00703735"/>
    <w:rsid w:val="007038BB"/>
    <w:rsid w:val="007038D7"/>
    <w:rsid w:val="007039BB"/>
    <w:rsid w:val="007039F6"/>
    <w:rsid w:val="00703A30"/>
    <w:rsid w:val="00703A88"/>
    <w:rsid w:val="00703DAA"/>
    <w:rsid w:val="00703E60"/>
    <w:rsid w:val="00703FB2"/>
    <w:rsid w:val="00704149"/>
    <w:rsid w:val="007042C5"/>
    <w:rsid w:val="00704386"/>
    <w:rsid w:val="0070442B"/>
    <w:rsid w:val="00704649"/>
    <w:rsid w:val="00704739"/>
    <w:rsid w:val="0070492C"/>
    <w:rsid w:val="00704DA9"/>
    <w:rsid w:val="00704EA8"/>
    <w:rsid w:val="0070509C"/>
    <w:rsid w:val="007050C8"/>
    <w:rsid w:val="007056AC"/>
    <w:rsid w:val="007057D5"/>
    <w:rsid w:val="00705B29"/>
    <w:rsid w:val="00705C80"/>
    <w:rsid w:val="00705D0F"/>
    <w:rsid w:val="00705E94"/>
    <w:rsid w:val="00705F7A"/>
    <w:rsid w:val="00705F82"/>
    <w:rsid w:val="00706103"/>
    <w:rsid w:val="00706211"/>
    <w:rsid w:val="0070630C"/>
    <w:rsid w:val="007065A0"/>
    <w:rsid w:val="0070662C"/>
    <w:rsid w:val="00706842"/>
    <w:rsid w:val="00706911"/>
    <w:rsid w:val="007069D6"/>
    <w:rsid w:val="00706AC8"/>
    <w:rsid w:val="00706C80"/>
    <w:rsid w:val="00706E00"/>
    <w:rsid w:val="00706EF1"/>
    <w:rsid w:val="00706FF3"/>
    <w:rsid w:val="00707143"/>
    <w:rsid w:val="007071D8"/>
    <w:rsid w:val="00707237"/>
    <w:rsid w:val="00707415"/>
    <w:rsid w:val="007074CB"/>
    <w:rsid w:val="00707994"/>
    <w:rsid w:val="00707D56"/>
    <w:rsid w:val="0071056B"/>
    <w:rsid w:val="007105A9"/>
    <w:rsid w:val="00710652"/>
    <w:rsid w:val="0071074D"/>
    <w:rsid w:val="007107F3"/>
    <w:rsid w:val="00710C6A"/>
    <w:rsid w:val="00710F5B"/>
    <w:rsid w:val="0071105C"/>
    <w:rsid w:val="00711221"/>
    <w:rsid w:val="00711326"/>
    <w:rsid w:val="007113A9"/>
    <w:rsid w:val="007115D9"/>
    <w:rsid w:val="0071187D"/>
    <w:rsid w:val="0071189A"/>
    <w:rsid w:val="00711BEA"/>
    <w:rsid w:val="00711C83"/>
    <w:rsid w:val="00711E20"/>
    <w:rsid w:val="00711E5F"/>
    <w:rsid w:val="00711FA9"/>
    <w:rsid w:val="0071233B"/>
    <w:rsid w:val="00712474"/>
    <w:rsid w:val="00712513"/>
    <w:rsid w:val="0071265C"/>
    <w:rsid w:val="007127A5"/>
    <w:rsid w:val="00712BD6"/>
    <w:rsid w:val="00712CCF"/>
    <w:rsid w:val="00712ED6"/>
    <w:rsid w:val="00712F68"/>
    <w:rsid w:val="00713151"/>
    <w:rsid w:val="00713327"/>
    <w:rsid w:val="00713340"/>
    <w:rsid w:val="0071338C"/>
    <w:rsid w:val="00713B9F"/>
    <w:rsid w:val="00713E6F"/>
    <w:rsid w:val="0071420C"/>
    <w:rsid w:val="00714285"/>
    <w:rsid w:val="00714686"/>
    <w:rsid w:val="0071469C"/>
    <w:rsid w:val="00714A30"/>
    <w:rsid w:val="00714B2F"/>
    <w:rsid w:val="00714B36"/>
    <w:rsid w:val="00714B75"/>
    <w:rsid w:val="00714DF6"/>
    <w:rsid w:val="00715170"/>
    <w:rsid w:val="007152F4"/>
    <w:rsid w:val="00715415"/>
    <w:rsid w:val="007154AE"/>
    <w:rsid w:val="007156AE"/>
    <w:rsid w:val="00715912"/>
    <w:rsid w:val="00715BBA"/>
    <w:rsid w:val="00715C15"/>
    <w:rsid w:val="0071603D"/>
    <w:rsid w:val="00716179"/>
    <w:rsid w:val="00716232"/>
    <w:rsid w:val="00716403"/>
    <w:rsid w:val="0071640C"/>
    <w:rsid w:val="0071661C"/>
    <w:rsid w:val="0071691E"/>
    <w:rsid w:val="007169DA"/>
    <w:rsid w:val="00716C34"/>
    <w:rsid w:val="00716E57"/>
    <w:rsid w:val="00716EE2"/>
    <w:rsid w:val="00716FF7"/>
    <w:rsid w:val="0071702C"/>
    <w:rsid w:val="007171B2"/>
    <w:rsid w:val="007172D4"/>
    <w:rsid w:val="00717491"/>
    <w:rsid w:val="00717D21"/>
    <w:rsid w:val="00720178"/>
    <w:rsid w:val="0072022E"/>
    <w:rsid w:val="007203A8"/>
    <w:rsid w:val="007203F5"/>
    <w:rsid w:val="007208D9"/>
    <w:rsid w:val="00720ACC"/>
    <w:rsid w:val="00720C68"/>
    <w:rsid w:val="00720D3E"/>
    <w:rsid w:val="00720E19"/>
    <w:rsid w:val="00720F24"/>
    <w:rsid w:val="00721344"/>
    <w:rsid w:val="00721402"/>
    <w:rsid w:val="00721763"/>
    <w:rsid w:val="00721A97"/>
    <w:rsid w:val="00721B00"/>
    <w:rsid w:val="00721B57"/>
    <w:rsid w:val="00721C80"/>
    <w:rsid w:val="00721DFE"/>
    <w:rsid w:val="007220C9"/>
    <w:rsid w:val="007222EA"/>
    <w:rsid w:val="00722367"/>
    <w:rsid w:val="00722C22"/>
    <w:rsid w:val="00722C47"/>
    <w:rsid w:val="007231E6"/>
    <w:rsid w:val="00723272"/>
    <w:rsid w:val="00723370"/>
    <w:rsid w:val="00723373"/>
    <w:rsid w:val="007233F4"/>
    <w:rsid w:val="00723799"/>
    <w:rsid w:val="00723831"/>
    <w:rsid w:val="007239A3"/>
    <w:rsid w:val="00723BF8"/>
    <w:rsid w:val="00723C23"/>
    <w:rsid w:val="00723C98"/>
    <w:rsid w:val="00723CDA"/>
    <w:rsid w:val="007240A4"/>
    <w:rsid w:val="0072417A"/>
    <w:rsid w:val="0072418D"/>
    <w:rsid w:val="007241B3"/>
    <w:rsid w:val="007243ED"/>
    <w:rsid w:val="007244A6"/>
    <w:rsid w:val="007244C7"/>
    <w:rsid w:val="007247BA"/>
    <w:rsid w:val="007247E8"/>
    <w:rsid w:val="00724975"/>
    <w:rsid w:val="00724BEC"/>
    <w:rsid w:val="00724D9C"/>
    <w:rsid w:val="00724F1F"/>
    <w:rsid w:val="0072502A"/>
    <w:rsid w:val="007251DF"/>
    <w:rsid w:val="0072521A"/>
    <w:rsid w:val="0072590C"/>
    <w:rsid w:val="007259CB"/>
    <w:rsid w:val="00725C3B"/>
    <w:rsid w:val="00725EE8"/>
    <w:rsid w:val="00725F2E"/>
    <w:rsid w:val="00726159"/>
    <w:rsid w:val="007261BD"/>
    <w:rsid w:val="00726256"/>
    <w:rsid w:val="00726646"/>
    <w:rsid w:val="007268FA"/>
    <w:rsid w:val="00726B00"/>
    <w:rsid w:val="00726CAA"/>
    <w:rsid w:val="00726DB2"/>
    <w:rsid w:val="00726E3B"/>
    <w:rsid w:val="00726F01"/>
    <w:rsid w:val="0072702C"/>
    <w:rsid w:val="0072706F"/>
    <w:rsid w:val="00727205"/>
    <w:rsid w:val="007274B8"/>
    <w:rsid w:val="00727532"/>
    <w:rsid w:val="0072771B"/>
    <w:rsid w:val="0072783D"/>
    <w:rsid w:val="00727BCD"/>
    <w:rsid w:val="00727C3B"/>
    <w:rsid w:val="00727E48"/>
    <w:rsid w:val="00727FAE"/>
    <w:rsid w:val="00727FF6"/>
    <w:rsid w:val="0073005D"/>
    <w:rsid w:val="00730167"/>
    <w:rsid w:val="00730375"/>
    <w:rsid w:val="00730608"/>
    <w:rsid w:val="00730A25"/>
    <w:rsid w:val="00730DF6"/>
    <w:rsid w:val="00730E6C"/>
    <w:rsid w:val="00730E86"/>
    <w:rsid w:val="00730F3A"/>
    <w:rsid w:val="0073115E"/>
    <w:rsid w:val="00731188"/>
    <w:rsid w:val="0073130A"/>
    <w:rsid w:val="00731524"/>
    <w:rsid w:val="00731884"/>
    <w:rsid w:val="00731D96"/>
    <w:rsid w:val="00731E58"/>
    <w:rsid w:val="00732141"/>
    <w:rsid w:val="007327AE"/>
    <w:rsid w:val="0073282A"/>
    <w:rsid w:val="007328D5"/>
    <w:rsid w:val="0073291E"/>
    <w:rsid w:val="00732A68"/>
    <w:rsid w:val="00732D39"/>
    <w:rsid w:val="00732E76"/>
    <w:rsid w:val="00732FBF"/>
    <w:rsid w:val="007331EC"/>
    <w:rsid w:val="007332FA"/>
    <w:rsid w:val="007333F6"/>
    <w:rsid w:val="00733500"/>
    <w:rsid w:val="00733673"/>
    <w:rsid w:val="00733812"/>
    <w:rsid w:val="007338B3"/>
    <w:rsid w:val="00733A45"/>
    <w:rsid w:val="00733ADC"/>
    <w:rsid w:val="00733BDB"/>
    <w:rsid w:val="00733DC0"/>
    <w:rsid w:val="00733E5D"/>
    <w:rsid w:val="007343AC"/>
    <w:rsid w:val="00734528"/>
    <w:rsid w:val="007347C0"/>
    <w:rsid w:val="00734898"/>
    <w:rsid w:val="00734ABD"/>
    <w:rsid w:val="00734B11"/>
    <w:rsid w:val="00734CCA"/>
    <w:rsid w:val="00734D09"/>
    <w:rsid w:val="00734D36"/>
    <w:rsid w:val="00734D8E"/>
    <w:rsid w:val="00735522"/>
    <w:rsid w:val="007357B8"/>
    <w:rsid w:val="00735A50"/>
    <w:rsid w:val="00735EE6"/>
    <w:rsid w:val="007363A4"/>
    <w:rsid w:val="007363DD"/>
    <w:rsid w:val="0073646C"/>
    <w:rsid w:val="00736492"/>
    <w:rsid w:val="0073667C"/>
    <w:rsid w:val="00736B28"/>
    <w:rsid w:val="00736CB7"/>
    <w:rsid w:val="00736E2C"/>
    <w:rsid w:val="00736EA7"/>
    <w:rsid w:val="00737113"/>
    <w:rsid w:val="007371ED"/>
    <w:rsid w:val="00737226"/>
    <w:rsid w:val="00737417"/>
    <w:rsid w:val="00737601"/>
    <w:rsid w:val="00737613"/>
    <w:rsid w:val="0073794C"/>
    <w:rsid w:val="007379E9"/>
    <w:rsid w:val="00737AB2"/>
    <w:rsid w:val="00737C2D"/>
    <w:rsid w:val="00740075"/>
    <w:rsid w:val="007401C8"/>
    <w:rsid w:val="00740274"/>
    <w:rsid w:val="00740369"/>
    <w:rsid w:val="007407D2"/>
    <w:rsid w:val="00740875"/>
    <w:rsid w:val="00740980"/>
    <w:rsid w:val="00740A7C"/>
    <w:rsid w:val="00740CCB"/>
    <w:rsid w:val="00740E7C"/>
    <w:rsid w:val="00741033"/>
    <w:rsid w:val="0074163E"/>
    <w:rsid w:val="00741677"/>
    <w:rsid w:val="00741810"/>
    <w:rsid w:val="007418D5"/>
    <w:rsid w:val="00741AB4"/>
    <w:rsid w:val="00741AE0"/>
    <w:rsid w:val="00741B38"/>
    <w:rsid w:val="00741B43"/>
    <w:rsid w:val="00741DAE"/>
    <w:rsid w:val="00741EB2"/>
    <w:rsid w:val="00742172"/>
    <w:rsid w:val="007421B9"/>
    <w:rsid w:val="0074242A"/>
    <w:rsid w:val="00742489"/>
    <w:rsid w:val="007424D8"/>
    <w:rsid w:val="007424F7"/>
    <w:rsid w:val="00742686"/>
    <w:rsid w:val="00742779"/>
    <w:rsid w:val="007427B0"/>
    <w:rsid w:val="0074286C"/>
    <w:rsid w:val="007428E9"/>
    <w:rsid w:val="00742AEA"/>
    <w:rsid w:val="00742B75"/>
    <w:rsid w:val="00742DA9"/>
    <w:rsid w:val="00742DF3"/>
    <w:rsid w:val="00742E5F"/>
    <w:rsid w:val="00743412"/>
    <w:rsid w:val="00743477"/>
    <w:rsid w:val="007437F1"/>
    <w:rsid w:val="007438D1"/>
    <w:rsid w:val="00743960"/>
    <w:rsid w:val="00743A0D"/>
    <w:rsid w:val="00743B58"/>
    <w:rsid w:val="00743BDE"/>
    <w:rsid w:val="00743C4F"/>
    <w:rsid w:val="007441C6"/>
    <w:rsid w:val="0074439E"/>
    <w:rsid w:val="00744482"/>
    <w:rsid w:val="007444DE"/>
    <w:rsid w:val="0074459A"/>
    <w:rsid w:val="007446AC"/>
    <w:rsid w:val="00744B0C"/>
    <w:rsid w:val="00744BF9"/>
    <w:rsid w:val="00744DA1"/>
    <w:rsid w:val="00744DD6"/>
    <w:rsid w:val="00744F5F"/>
    <w:rsid w:val="00745106"/>
    <w:rsid w:val="007455B8"/>
    <w:rsid w:val="0074568F"/>
    <w:rsid w:val="00745694"/>
    <w:rsid w:val="00745A16"/>
    <w:rsid w:val="00745B20"/>
    <w:rsid w:val="00745C99"/>
    <w:rsid w:val="00745CE8"/>
    <w:rsid w:val="00745DF6"/>
    <w:rsid w:val="00745EBE"/>
    <w:rsid w:val="00745EE2"/>
    <w:rsid w:val="00745F63"/>
    <w:rsid w:val="00746030"/>
    <w:rsid w:val="00746177"/>
    <w:rsid w:val="00746237"/>
    <w:rsid w:val="00746252"/>
    <w:rsid w:val="0074643D"/>
    <w:rsid w:val="007464A2"/>
    <w:rsid w:val="00746718"/>
    <w:rsid w:val="007467FD"/>
    <w:rsid w:val="0074686C"/>
    <w:rsid w:val="007468C8"/>
    <w:rsid w:val="00746A35"/>
    <w:rsid w:val="00746AFB"/>
    <w:rsid w:val="00746BD8"/>
    <w:rsid w:val="00746CF5"/>
    <w:rsid w:val="00746F92"/>
    <w:rsid w:val="0074746F"/>
    <w:rsid w:val="007475AB"/>
    <w:rsid w:val="007477C2"/>
    <w:rsid w:val="0074785C"/>
    <w:rsid w:val="0074797A"/>
    <w:rsid w:val="00747AC7"/>
    <w:rsid w:val="00747B73"/>
    <w:rsid w:val="00747D79"/>
    <w:rsid w:val="00747DC4"/>
    <w:rsid w:val="00747E33"/>
    <w:rsid w:val="007501A2"/>
    <w:rsid w:val="007502E6"/>
    <w:rsid w:val="0075044B"/>
    <w:rsid w:val="0075077E"/>
    <w:rsid w:val="00750948"/>
    <w:rsid w:val="00750A41"/>
    <w:rsid w:val="00750B51"/>
    <w:rsid w:val="00750D18"/>
    <w:rsid w:val="00750E75"/>
    <w:rsid w:val="007511B1"/>
    <w:rsid w:val="007511D1"/>
    <w:rsid w:val="0075127D"/>
    <w:rsid w:val="007513CE"/>
    <w:rsid w:val="0075162E"/>
    <w:rsid w:val="00751835"/>
    <w:rsid w:val="00751B88"/>
    <w:rsid w:val="00751BBB"/>
    <w:rsid w:val="007520D8"/>
    <w:rsid w:val="007521A0"/>
    <w:rsid w:val="0075226A"/>
    <w:rsid w:val="00752751"/>
    <w:rsid w:val="00752A87"/>
    <w:rsid w:val="00752AEC"/>
    <w:rsid w:val="00752B50"/>
    <w:rsid w:val="00752C02"/>
    <w:rsid w:val="00752F38"/>
    <w:rsid w:val="00752F60"/>
    <w:rsid w:val="0075319C"/>
    <w:rsid w:val="007531AD"/>
    <w:rsid w:val="00753431"/>
    <w:rsid w:val="0075370E"/>
    <w:rsid w:val="00753806"/>
    <w:rsid w:val="007538C4"/>
    <w:rsid w:val="00753914"/>
    <w:rsid w:val="00753A22"/>
    <w:rsid w:val="00753BC4"/>
    <w:rsid w:val="00753D22"/>
    <w:rsid w:val="00753D94"/>
    <w:rsid w:val="00753EDC"/>
    <w:rsid w:val="00754142"/>
    <w:rsid w:val="0075416F"/>
    <w:rsid w:val="00754191"/>
    <w:rsid w:val="007541F6"/>
    <w:rsid w:val="00754287"/>
    <w:rsid w:val="007546F9"/>
    <w:rsid w:val="00754992"/>
    <w:rsid w:val="00754C48"/>
    <w:rsid w:val="00755022"/>
    <w:rsid w:val="00755331"/>
    <w:rsid w:val="007553B3"/>
    <w:rsid w:val="007554AF"/>
    <w:rsid w:val="007554BE"/>
    <w:rsid w:val="00755548"/>
    <w:rsid w:val="0075557C"/>
    <w:rsid w:val="00755582"/>
    <w:rsid w:val="007556A4"/>
    <w:rsid w:val="00755C7A"/>
    <w:rsid w:val="00755EC8"/>
    <w:rsid w:val="00755F28"/>
    <w:rsid w:val="00756011"/>
    <w:rsid w:val="00756050"/>
    <w:rsid w:val="0075621F"/>
    <w:rsid w:val="007562C5"/>
    <w:rsid w:val="00756349"/>
    <w:rsid w:val="00756431"/>
    <w:rsid w:val="00756598"/>
    <w:rsid w:val="007565C6"/>
    <w:rsid w:val="00756697"/>
    <w:rsid w:val="00756736"/>
    <w:rsid w:val="00756744"/>
    <w:rsid w:val="00756754"/>
    <w:rsid w:val="00756881"/>
    <w:rsid w:val="0075692B"/>
    <w:rsid w:val="0075699F"/>
    <w:rsid w:val="00756A52"/>
    <w:rsid w:val="00756C02"/>
    <w:rsid w:val="00756D3A"/>
    <w:rsid w:val="00756D72"/>
    <w:rsid w:val="00756D92"/>
    <w:rsid w:val="00756DCC"/>
    <w:rsid w:val="00756E10"/>
    <w:rsid w:val="00757033"/>
    <w:rsid w:val="0075728C"/>
    <w:rsid w:val="00757347"/>
    <w:rsid w:val="00757507"/>
    <w:rsid w:val="007575EF"/>
    <w:rsid w:val="007577C0"/>
    <w:rsid w:val="007578C6"/>
    <w:rsid w:val="00757996"/>
    <w:rsid w:val="007579DA"/>
    <w:rsid w:val="00757DA2"/>
    <w:rsid w:val="007601D1"/>
    <w:rsid w:val="0076028D"/>
    <w:rsid w:val="007603C5"/>
    <w:rsid w:val="0076063A"/>
    <w:rsid w:val="00760668"/>
    <w:rsid w:val="00760798"/>
    <w:rsid w:val="007607C6"/>
    <w:rsid w:val="0076080B"/>
    <w:rsid w:val="0076087B"/>
    <w:rsid w:val="007608A4"/>
    <w:rsid w:val="007608FD"/>
    <w:rsid w:val="00760B97"/>
    <w:rsid w:val="00760BD3"/>
    <w:rsid w:val="00760F78"/>
    <w:rsid w:val="00761265"/>
    <w:rsid w:val="007613C6"/>
    <w:rsid w:val="007613F2"/>
    <w:rsid w:val="00761414"/>
    <w:rsid w:val="00761518"/>
    <w:rsid w:val="00761524"/>
    <w:rsid w:val="00761554"/>
    <w:rsid w:val="0076156A"/>
    <w:rsid w:val="00761688"/>
    <w:rsid w:val="007617F7"/>
    <w:rsid w:val="00761933"/>
    <w:rsid w:val="00761A00"/>
    <w:rsid w:val="00761B30"/>
    <w:rsid w:val="00761D1C"/>
    <w:rsid w:val="00761F73"/>
    <w:rsid w:val="007620D4"/>
    <w:rsid w:val="007623DE"/>
    <w:rsid w:val="0076259F"/>
    <w:rsid w:val="00762662"/>
    <w:rsid w:val="00762701"/>
    <w:rsid w:val="0076271A"/>
    <w:rsid w:val="00762862"/>
    <w:rsid w:val="00762A75"/>
    <w:rsid w:val="00762B29"/>
    <w:rsid w:val="00762DB5"/>
    <w:rsid w:val="00762E52"/>
    <w:rsid w:val="00763361"/>
    <w:rsid w:val="00763686"/>
    <w:rsid w:val="007638DA"/>
    <w:rsid w:val="00763A28"/>
    <w:rsid w:val="00763A76"/>
    <w:rsid w:val="00763C99"/>
    <w:rsid w:val="00763CC4"/>
    <w:rsid w:val="00764071"/>
    <w:rsid w:val="00764433"/>
    <w:rsid w:val="007644FC"/>
    <w:rsid w:val="007645A6"/>
    <w:rsid w:val="00764842"/>
    <w:rsid w:val="00764A94"/>
    <w:rsid w:val="00764E24"/>
    <w:rsid w:val="00764EFC"/>
    <w:rsid w:val="007650E5"/>
    <w:rsid w:val="00765285"/>
    <w:rsid w:val="0076534E"/>
    <w:rsid w:val="007653AC"/>
    <w:rsid w:val="007656AD"/>
    <w:rsid w:val="00765713"/>
    <w:rsid w:val="00765843"/>
    <w:rsid w:val="0076589E"/>
    <w:rsid w:val="00765B8E"/>
    <w:rsid w:val="00765C90"/>
    <w:rsid w:val="00765DD2"/>
    <w:rsid w:val="00765F1A"/>
    <w:rsid w:val="00765FAB"/>
    <w:rsid w:val="007660F6"/>
    <w:rsid w:val="0076656B"/>
    <w:rsid w:val="00766622"/>
    <w:rsid w:val="00766889"/>
    <w:rsid w:val="007668DD"/>
    <w:rsid w:val="007668EA"/>
    <w:rsid w:val="0076698D"/>
    <w:rsid w:val="00766C40"/>
    <w:rsid w:val="00766DDE"/>
    <w:rsid w:val="00766E71"/>
    <w:rsid w:val="00766FF4"/>
    <w:rsid w:val="0076739A"/>
    <w:rsid w:val="00767409"/>
    <w:rsid w:val="00767608"/>
    <w:rsid w:val="00767693"/>
    <w:rsid w:val="007676E0"/>
    <w:rsid w:val="00767A67"/>
    <w:rsid w:val="00767B72"/>
    <w:rsid w:val="00767BFA"/>
    <w:rsid w:val="00767E80"/>
    <w:rsid w:val="0077021F"/>
    <w:rsid w:val="007705F3"/>
    <w:rsid w:val="00770629"/>
    <w:rsid w:val="0077081B"/>
    <w:rsid w:val="0077092E"/>
    <w:rsid w:val="00770A21"/>
    <w:rsid w:val="00770AE3"/>
    <w:rsid w:val="00770C01"/>
    <w:rsid w:val="00770C50"/>
    <w:rsid w:val="00770D4D"/>
    <w:rsid w:val="00770F04"/>
    <w:rsid w:val="00771167"/>
    <w:rsid w:val="0077163C"/>
    <w:rsid w:val="007717F5"/>
    <w:rsid w:val="007719F9"/>
    <w:rsid w:val="00771E74"/>
    <w:rsid w:val="00772242"/>
    <w:rsid w:val="007724AF"/>
    <w:rsid w:val="007724D2"/>
    <w:rsid w:val="00772806"/>
    <w:rsid w:val="00772890"/>
    <w:rsid w:val="007728E0"/>
    <w:rsid w:val="00772B13"/>
    <w:rsid w:val="00772F47"/>
    <w:rsid w:val="0077309C"/>
    <w:rsid w:val="007733EF"/>
    <w:rsid w:val="0077349C"/>
    <w:rsid w:val="00773589"/>
    <w:rsid w:val="0077361E"/>
    <w:rsid w:val="007738ED"/>
    <w:rsid w:val="00773EAF"/>
    <w:rsid w:val="007741D2"/>
    <w:rsid w:val="0077431D"/>
    <w:rsid w:val="00774379"/>
    <w:rsid w:val="007743EB"/>
    <w:rsid w:val="007743F0"/>
    <w:rsid w:val="007743F5"/>
    <w:rsid w:val="007745B7"/>
    <w:rsid w:val="007749C4"/>
    <w:rsid w:val="00774B41"/>
    <w:rsid w:val="007753FE"/>
    <w:rsid w:val="007754AD"/>
    <w:rsid w:val="007757E4"/>
    <w:rsid w:val="00775A14"/>
    <w:rsid w:val="00775B44"/>
    <w:rsid w:val="00775C43"/>
    <w:rsid w:val="00775DB1"/>
    <w:rsid w:val="00775F25"/>
    <w:rsid w:val="00775FBD"/>
    <w:rsid w:val="00776279"/>
    <w:rsid w:val="007765A8"/>
    <w:rsid w:val="007765DF"/>
    <w:rsid w:val="0077681D"/>
    <w:rsid w:val="00776890"/>
    <w:rsid w:val="00776A61"/>
    <w:rsid w:val="00776C66"/>
    <w:rsid w:val="00776E03"/>
    <w:rsid w:val="00776EAA"/>
    <w:rsid w:val="00776F03"/>
    <w:rsid w:val="007770BC"/>
    <w:rsid w:val="00777123"/>
    <w:rsid w:val="0077716C"/>
    <w:rsid w:val="00777559"/>
    <w:rsid w:val="007779C8"/>
    <w:rsid w:val="00777ED8"/>
    <w:rsid w:val="00777FAD"/>
    <w:rsid w:val="00780083"/>
    <w:rsid w:val="00780182"/>
    <w:rsid w:val="007801C2"/>
    <w:rsid w:val="00780583"/>
    <w:rsid w:val="0078079F"/>
    <w:rsid w:val="00780AB2"/>
    <w:rsid w:val="00780ABD"/>
    <w:rsid w:val="00780ACC"/>
    <w:rsid w:val="00780BBB"/>
    <w:rsid w:val="00780BE7"/>
    <w:rsid w:val="00780DC7"/>
    <w:rsid w:val="00780FF9"/>
    <w:rsid w:val="00781167"/>
    <w:rsid w:val="007812D0"/>
    <w:rsid w:val="007814DE"/>
    <w:rsid w:val="0078164A"/>
    <w:rsid w:val="007818FF"/>
    <w:rsid w:val="00781BB9"/>
    <w:rsid w:val="00781C17"/>
    <w:rsid w:val="00781D16"/>
    <w:rsid w:val="00781D57"/>
    <w:rsid w:val="00781D66"/>
    <w:rsid w:val="00781E9E"/>
    <w:rsid w:val="0078213E"/>
    <w:rsid w:val="00782153"/>
    <w:rsid w:val="00782276"/>
    <w:rsid w:val="00782315"/>
    <w:rsid w:val="00782486"/>
    <w:rsid w:val="00782611"/>
    <w:rsid w:val="00782918"/>
    <w:rsid w:val="00782CE7"/>
    <w:rsid w:val="00782F68"/>
    <w:rsid w:val="0078329F"/>
    <w:rsid w:val="00783450"/>
    <w:rsid w:val="0078353A"/>
    <w:rsid w:val="007837FE"/>
    <w:rsid w:val="0078383D"/>
    <w:rsid w:val="0078390B"/>
    <w:rsid w:val="00783958"/>
    <w:rsid w:val="00783B0C"/>
    <w:rsid w:val="00783C1C"/>
    <w:rsid w:val="00783CB0"/>
    <w:rsid w:val="00784045"/>
    <w:rsid w:val="00784387"/>
    <w:rsid w:val="007844A7"/>
    <w:rsid w:val="00784922"/>
    <w:rsid w:val="00784D50"/>
    <w:rsid w:val="00784E2D"/>
    <w:rsid w:val="00784EBA"/>
    <w:rsid w:val="007853CB"/>
    <w:rsid w:val="00785D81"/>
    <w:rsid w:val="007860E6"/>
    <w:rsid w:val="007862BF"/>
    <w:rsid w:val="007863C6"/>
    <w:rsid w:val="00786441"/>
    <w:rsid w:val="0078676A"/>
    <w:rsid w:val="007869F5"/>
    <w:rsid w:val="00786C7C"/>
    <w:rsid w:val="00786CA3"/>
    <w:rsid w:val="00786D7B"/>
    <w:rsid w:val="00786DAD"/>
    <w:rsid w:val="00786F06"/>
    <w:rsid w:val="00786FB7"/>
    <w:rsid w:val="00787088"/>
    <w:rsid w:val="00787146"/>
    <w:rsid w:val="00787240"/>
    <w:rsid w:val="00787276"/>
    <w:rsid w:val="00787337"/>
    <w:rsid w:val="007873A4"/>
    <w:rsid w:val="0078760E"/>
    <w:rsid w:val="00787694"/>
    <w:rsid w:val="0078773E"/>
    <w:rsid w:val="00787B21"/>
    <w:rsid w:val="00787D42"/>
    <w:rsid w:val="00790013"/>
    <w:rsid w:val="00790208"/>
    <w:rsid w:val="00790353"/>
    <w:rsid w:val="0079039C"/>
    <w:rsid w:val="0079061F"/>
    <w:rsid w:val="00790625"/>
    <w:rsid w:val="007906F1"/>
    <w:rsid w:val="0079076F"/>
    <w:rsid w:val="00790981"/>
    <w:rsid w:val="00790986"/>
    <w:rsid w:val="0079099A"/>
    <w:rsid w:val="00790C5D"/>
    <w:rsid w:val="00790D53"/>
    <w:rsid w:val="00790DD3"/>
    <w:rsid w:val="00790EE0"/>
    <w:rsid w:val="00790FCA"/>
    <w:rsid w:val="007915DC"/>
    <w:rsid w:val="00791DAA"/>
    <w:rsid w:val="00791DB5"/>
    <w:rsid w:val="007920AA"/>
    <w:rsid w:val="007921E9"/>
    <w:rsid w:val="0079235E"/>
    <w:rsid w:val="00792461"/>
    <w:rsid w:val="007924AC"/>
    <w:rsid w:val="007924FC"/>
    <w:rsid w:val="00792740"/>
    <w:rsid w:val="0079276C"/>
    <w:rsid w:val="007927F5"/>
    <w:rsid w:val="00792858"/>
    <w:rsid w:val="0079289B"/>
    <w:rsid w:val="00792946"/>
    <w:rsid w:val="00792A7E"/>
    <w:rsid w:val="00792B4C"/>
    <w:rsid w:val="00792BA4"/>
    <w:rsid w:val="00792BBC"/>
    <w:rsid w:val="00793036"/>
    <w:rsid w:val="0079329A"/>
    <w:rsid w:val="007935B5"/>
    <w:rsid w:val="00793660"/>
    <w:rsid w:val="007936F7"/>
    <w:rsid w:val="0079389F"/>
    <w:rsid w:val="007938F6"/>
    <w:rsid w:val="00793971"/>
    <w:rsid w:val="007939BF"/>
    <w:rsid w:val="00793A55"/>
    <w:rsid w:val="00793E7F"/>
    <w:rsid w:val="0079430E"/>
    <w:rsid w:val="00794316"/>
    <w:rsid w:val="00794368"/>
    <w:rsid w:val="00794787"/>
    <w:rsid w:val="00794853"/>
    <w:rsid w:val="007949F5"/>
    <w:rsid w:val="00794CD5"/>
    <w:rsid w:val="00794F88"/>
    <w:rsid w:val="00794F90"/>
    <w:rsid w:val="007953F0"/>
    <w:rsid w:val="00795690"/>
    <w:rsid w:val="007957A1"/>
    <w:rsid w:val="007957D5"/>
    <w:rsid w:val="00795AA7"/>
    <w:rsid w:val="00795BEA"/>
    <w:rsid w:val="00795C43"/>
    <w:rsid w:val="00795CD6"/>
    <w:rsid w:val="00795DCB"/>
    <w:rsid w:val="00795F06"/>
    <w:rsid w:val="00796846"/>
    <w:rsid w:val="00796935"/>
    <w:rsid w:val="007969A2"/>
    <w:rsid w:val="00797088"/>
    <w:rsid w:val="0079708C"/>
    <w:rsid w:val="007970BE"/>
    <w:rsid w:val="007972E0"/>
    <w:rsid w:val="007973CB"/>
    <w:rsid w:val="00797449"/>
    <w:rsid w:val="00797535"/>
    <w:rsid w:val="007979D0"/>
    <w:rsid w:val="007A00B3"/>
    <w:rsid w:val="007A00FA"/>
    <w:rsid w:val="007A02B2"/>
    <w:rsid w:val="007A035F"/>
    <w:rsid w:val="007A036C"/>
    <w:rsid w:val="007A03C8"/>
    <w:rsid w:val="007A04B3"/>
    <w:rsid w:val="007A0507"/>
    <w:rsid w:val="007A08D3"/>
    <w:rsid w:val="007A0A9E"/>
    <w:rsid w:val="007A0B1F"/>
    <w:rsid w:val="007A0CA2"/>
    <w:rsid w:val="007A11A2"/>
    <w:rsid w:val="007A1724"/>
    <w:rsid w:val="007A1912"/>
    <w:rsid w:val="007A1A3D"/>
    <w:rsid w:val="007A1B0D"/>
    <w:rsid w:val="007A1B45"/>
    <w:rsid w:val="007A1B8F"/>
    <w:rsid w:val="007A1D7C"/>
    <w:rsid w:val="007A1F10"/>
    <w:rsid w:val="007A2003"/>
    <w:rsid w:val="007A2211"/>
    <w:rsid w:val="007A2396"/>
    <w:rsid w:val="007A24FA"/>
    <w:rsid w:val="007A253C"/>
    <w:rsid w:val="007A25ED"/>
    <w:rsid w:val="007A272F"/>
    <w:rsid w:val="007A2923"/>
    <w:rsid w:val="007A2932"/>
    <w:rsid w:val="007A29E9"/>
    <w:rsid w:val="007A2A51"/>
    <w:rsid w:val="007A2CA6"/>
    <w:rsid w:val="007A2FF1"/>
    <w:rsid w:val="007A3241"/>
    <w:rsid w:val="007A33EE"/>
    <w:rsid w:val="007A33FA"/>
    <w:rsid w:val="007A347A"/>
    <w:rsid w:val="007A34D4"/>
    <w:rsid w:val="007A34E2"/>
    <w:rsid w:val="007A3572"/>
    <w:rsid w:val="007A3592"/>
    <w:rsid w:val="007A36E2"/>
    <w:rsid w:val="007A3706"/>
    <w:rsid w:val="007A3973"/>
    <w:rsid w:val="007A3D64"/>
    <w:rsid w:val="007A3E25"/>
    <w:rsid w:val="007A3FF1"/>
    <w:rsid w:val="007A405A"/>
    <w:rsid w:val="007A44FF"/>
    <w:rsid w:val="007A4512"/>
    <w:rsid w:val="007A4547"/>
    <w:rsid w:val="007A45B5"/>
    <w:rsid w:val="007A4775"/>
    <w:rsid w:val="007A4A28"/>
    <w:rsid w:val="007A4BA6"/>
    <w:rsid w:val="007A4D9C"/>
    <w:rsid w:val="007A513A"/>
    <w:rsid w:val="007A51D4"/>
    <w:rsid w:val="007A51F5"/>
    <w:rsid w:val="007A539A"/>
    <w:rsid w:val="007A53F7"/>
    <w:rsid w:val="007A55DB"/>
    <w:rsid w:val="007A56FD"/>
    <w:rsid w:val="007A5800"/>
    <w:rsid w:val="007A5A87"/>
    <w:rsid w:val="007A5BE1"/>
    <w:rsid w:val="007A5C58"/>
    <w:rsid w:val="007A5EEA"/>
    <w:rsid w:val="007A5F20"/>
    <w:rsid w:val="007A614C"/>
    <w:rsid w:val="007A63CA"/>
    <w:rsid w:val="007A65DB"/>
    <w:rsid w:val="007A671B"/>
    <w:rsid w:val="007A67C3"/>
    <w:rsid w:val="007A68E6"/>
    <w:rsid w:val="007A6957"/>
    <w:rsid w:val="007A69E6"/>
    <w:rsid w:val="007A6B56"/>
    <w:rsid w:val="007A6B6E"/>
    <w:rsid w:val="007A6BE1"/>
    <w:rsid w:val="007A6D50"/>
    <w:rsid w:val="007A6EE3"/>
    <w:rsid w:val="007A6FC1"/>
    <w:rsid w:val="007A728A"/>
    <w:rsid w:val="007A728B"/>
    <w:rsid w:val="007A7334"/>
    <w:rsid w:val="007A7347"/>
    <w:rsid w:val="007A7972"/>
    <w:rsid w:val="007A7CBA"/>
    <w:rsid w:val="007A7DBB"/>
    <w:rsid w:val="007A7EEA"/>
    <w:rsid w:val="007B028D"/>
    <w:rsid w:val="007B0461"/>
    <w:rsid w:val="007B066D"/>
    <w:rsid w:val="007B06BF"/>
    <w:rsid w:val="007B077A"/>
    <w:rsid w:val="007B07B8"/>
    <w:rsid w:val="007B092A"/>
    <w:rsid w:val="007B0A8E"/>
    <w:rsid w:val="007B0B9D"/>
    <w:rsid w:val="007B0E49"/>
    <w:rsid w:val="007B0EA8"/>
    <w:rsid w:val="007B118D"/>
    <w:rsid w:val="007B13F7"/>
    <w:rsid w:val="007B14E4"/>
    <w:rsid w:val="007B151D"/>
    <w:rsid w:val="007B18F2"/>
    <w:rsid w:val="007B18FA"/>
    <w:rsid w:val="007B1BC0"/>
    <w:rsid w:val="007B1DA0"/>
    <w:rsid w:val="007B1E26"/>
    <w:rsid w:val="007B22D5"/>
    <w:rsid w:val="007B240A"/>
    <w:rsid w:val="007B276C"/>
    <w:rsid w:val="007B2ABB"/>
    <w:rsid w:val="007B2BE6"/>
    <w:rsid w:val="007B2CC8"/>
    <w:rsid w:val="007B2D74"/>
    <w:rsid w:val="007B2EBD"/>
    <w:rsid w:val="007B2F2B"/>
    <w:rsid w:val="007B2F45"/>
    <w:rsid w:val="007B2FF7"/>
    <w:rsid w:val="007B3171"/>
    <w:rsid w:val="007B34D0"/>
    <w:rsid w:val="007B362A"/>
    <w:rsid w:val="007B36AA"/>
    <w:rsid w:val="007B36D3"/>
    <w:rsid w:val="007B3A65"/>
    <w:rsid w:val="007B3AEA"/>
    <w:rsid w:val="007B3D84"/>
    <w:rsid w:val="007B407F"/>
    <w:rsid w:val="007B420D"/>
    <w:rsid w:val="007B45E7"/>
    <w:rsid w:val="007B4B9B"/>
    <w:rsid w:val="007B4CD7"/>
    <w:rsid w:val="007B4D32"/>
    <w:rsid w:val="007B4D60"/>
    <w:rsid w:val="007B4D94"/>
    <w:rsid w:val="007B4E04"/>
    <w:rsid w:val="007B4F36"/>
    <w:rsid w:val="007B503D"/>
    <w:rsid w:val="007B5040"/>
    <w:rsid w:val="007B513C"/>
    <w:rsid w:val="007B5162"/>
    <w:rsid w:val="007B519B"/>
    <w:rsid w:val="007B51BD"/>
    <w:rsid w:val="007B5253"/>
    <w:rsid w:val="007B55AF"/>
    <w:rsid w:val="007B56C8"/>
    <w:rsid w:val="007B5794"/>
    <w:rsid w:val="007B5836"/>
    <w:rsid w:val="007B592F"/>
    <w:rsid w:val="007B593F"/>
    <w:rsid w:val="007B5DFC"/>
    <w:rsid w:val="007B609D"/>
    <w:rsid w:val="007B6264"/>
    <w:rsid w:val="007B6305"/>
    <w:rsid w:val="007B6674"/>
    <w:rsid w:val="007B667D"/>
    <w:rsid w:val="007B67A8"/>
    <w:rsid w:val="007B6992"/>
    <w:rsid w:val="007B69F7"/>
    <w:rsid w:val="007B6DDF"/>
    <w:rsid w:val="007B6F54"/>
    <w:rsid w:val="007B6F55"/>
    <w:rsid w:val="007B6FA5"/>
    <w:rsid w:val="007B733C"/>
    <w:rsid w:val="007B7702"/>
    <w:rsid w:val="007B779D"/>
    <w:rsid w:val="007B785F"/>
    <w:rsid w:val="007B7860"/>
    <w:rsid w:val="007B789B"/>
    <w:rsid w:val="007B791A"/>
    <w:rsid w:val="007B7AA0"/>
    <w:rsid w:val="007B7BD6"/>
    <w:rsid w:val="007B7D56"/>
    <w:rsid w:val="007B7D72"/>
    <w:rsid w:val="007B7D8A"/>
    <w:rsid w:val="007B7E9A"/>
    <w:rsid w:val="007B7F63"/>
    <w:rsid w:val="007C0132"/>
    <w:rsid w:val="007C01C9"/>
    <w:rsid w:val="007C02DA"/>
    <w:rsid w:val="007C0547"/>
    <w:rsid w:val="007C060F"/>
    <w:rsid w:val="007C0A32"/>
    <w:rsid w:val="007C0A6E"/>
    <w:rsid w:val="007C0AAF"/>
    <w:rsid w:val="007C10AA"/>
    <w:rsid w:val="007C10C2"/>
    <w:rsid w:val="007C1359"/>
    <w:rsid w:val="007C13BF"/>
    <w:rsid w:val="007C178C"/>
    <w:rsid w:val="007C17D5"/>
    <w:rsid w:val="007C19B5"/>
    <w:rsid w:val="007C19C0"/>
    <w:rsid w:val="007C1E47"/>
    <w:rsid w:val="007C1E73"/>
    <w:rsid w:val="007C1FDA"/>
    <w:rsid w:val="007C20C7"/>
    <w:rsid w:val="007C212B"/>
    <w:rsid w:val="007C2479"/>
    <w:rsid w:val="007C25E7"/>
    <w:rsid w:val="007C29E8"/>
    <w:rsid w:val="007C2A32"/>
    <w:rsid w:val="007C2A43"/>
    <w:rsid w:val="007C2B95"/>
    <w:rsid w:val="007C3109"/>
    <w:rsid w:val="007C33B9"/>
    <w:rsid w:val="007C3617"/>
    <w:rsid w:val="007C3B2B"/>
    <w:rsid w:val="007C3E56"/>
    <w:rsid w:val="007C3F05"/>
    <w:rsid w:val="007C40D0"/>
    <w:rsid w:val="007C4254"/>
    <w:rsid w:val="007C4407"/>
    <w:rsid w:val="007C44E4"/>
    <w:rsid w:val="007C474F"/>
    <w:rsid w:val="007C4788"/>
    <w:rsid w:val="007C47BF"/>
    <w:rsid w:val="007C486D"/>
    <w:rsid w:val="007C4A7E"/>
    <w:rsid w:val="007C4AF9"/>
    <w:rsid w:val="007C4D2F"/>
    <w:rsid w:val="007C4DFB"/>
    <w:rsid w:val="007C4EF3"/>
    <w:rsid w:val="007C4F04"/>
    <w:rsid w:val="007C4F39"/>
    <w:rsid w:val="007C50E6"/>
    <w:rsid w:val="007C511D"/>
    <w:rsid w:val="007C51CB"/>
    <w:rsid w:val="007C52CE"/>
    <w:rsid w:val="007C52E5"/>
    <w:rsid w:val="007C5400"/>
    <w:rsid w:val="007C5757"/>
    <w:rsid w:val="007C58E4"/>
    <w:rsid w:val="007C5917"/>
    <w:rsid w:val="007C5960"/>
    <w:rsid w:val="007C5A36"/>
    <w:rsid w:val="007C5D61"/>
    <w:rsid w:val="007C5E2D"/>
    <w:rsid w:val="007C5ED5"/>
    <w:rsid w:val="007C5EEC"/>
    <w:rsid w:val="007C5EF1"/>
    <w:rsid w:val="007C623F"/>
    <w:rsid w:val="007C6281"/>
    <w:rsid w:val="007C63DD"/>
    <w:rsid w:val="007C6641"/>
    <w:rsid w:val="007C687B"/>
    <w:rsid w:val="007C6EB5"/>
    <w:rsid w:val="007C712F"/>
    <w:rsid w:val="007C72F6"/>
    <w:rsid w:val="007C77AD"/>
    <w:rsid w:val="007C78CC"/>
    <w:rsid w:val="007C7B02"/>
    <w:rsid w:val="007C7E22"/>
    <w:rsid w:val="007C7EE4"/>
    <w:rsid w:val="007CD2EB"/>
    <w:rsid w:val="007D0065"/>
    <w:rsid w:val="007D0367"/>
    <w:rsid w:val="007D06AF"/>
    <w:rsid w:val="007D09DA"/>
    <w:rsid w:val="007D09E3"/>
    <w:rsid w:val="007D0A22"/>
    <w:rsid w:val="007D0B8E"/>
    <w:rsid w:val="007D0CAB"/>
    <w:rsid w:val="007D0CDA"/>
    <w:rsid w:val="007D0E0E"/>
    <w:rsid w:val="007D0F4E"/>
    <w:rsid w:val="007D0FDD"/>
    <w:rsid w:val="007D15CF"/>
    <w:rsid w:val="007D162D"/>
    <w:rsid w:val="007D176A"/>
    <w:rsid w:val="007D1B13"/>
    <w:rsid w:val="007D1B2C"/>
    <w:rsid w:val="007D1FB7"/>
    <w:rsid w:val="007D1FE1"/>
    <w:rsid w:val="007D20BC"/>
    <w:rsid w:val="007D21BB"/>
    <w:rsid w:val="007D2346"/>
    <w:rsid w:val="007D239F"/>
    <w:rsid w:val="007D2791"/>
    <w:rsid w:val="007D2929"/>
    <w:rsid w:val="007D2A62"/>
    <w:rsid w:val="007D2E01"/>
    <w:rsid w:val="007D2EB1"/>
    <w:rsid w:val="007D2FCE"/>
    <w:rsid w:val="007D311B"/>
    <w:rsid w:val="007D3128"/>
    <w:rsid w:val="007D3248"/>
    <w:rsid w:val="007D33EF"/>
    <w:rsid w:val="007D3493"/>
    <w:rsid w:val="007D34D1"/>
    <w:rsid w:val="007D357E"/>
    <w:rsid w:val="007D3609"/>
    <w:rsid w:val="007D371E"/>
    <w:rsid w:val="007D39CC"/>
    <w:rsid w:val="007D3E0C"/>
    <w:rsid w:val="007D4084"/>
    <w:rsid w:val="007D43A8"/>
    <w:rsid w:val="007D466F"/>
    <w:rsid w:val="007D4696"/>
    <w:rsid w:val="007D49A1"/>
    <w:rsid w:val="007D4AB1"/>
    <w:rsid w:val="007D4B61"/>
    <w:rsid w:val="007D4D43"/>
    <w:rsid w:val="007D4E47"/>
    <w:rsid w:val="007D5100"/>
    <w:rsid w:val="007D5473"/>
    <w:rsid w:val="007D54BC"/>
    <w:rsid w:val="007D57B6"/>
    <w:rsid w:val="007D57BC"/>
    <w:rsid w:val="007D580C"/>
    <w:rsid w:val="007D58B2"/>
    <w:rsid w:val="007D5980"/>
    <w:rsid w:val="007D5A6B"/>
    <w:rsid w:val="007D5C13"/>
    <w:rsid w:val="007D5CE7"/>
    <w:rsid w:val="007D5DFD"/>
    <w:rsid w:val="007D605E"/>
    <w:rsid w:val="007D60D0"/>
    <w:rsid w:val="007D62CD"/>
    <w:rsid w:val="007D655F"/>
    <w:rsid w:val="007D6932"/>
    <w:rsid w:val="007D69A5"/>
    <w:rsid w:val="007D6A5D"/>
    <w:rsid w:val="007D6A63"/>
    <w:rsid w:val="007D6ABC"/>
    <w:rsid w:val="007D6C68"/>
    <w:rsid w:val="007D6EA8"/>
    <w:rsid w:val="007D720A"/>
    <w:rsid w:val="007D7312"/>
    <w:rsid w:val="007D7412"/>
    <w:rsid w:val="007D75B4"/>
    <w:rsid w:val="007D75ED"/>
    <w:rsid w:val="007D7906"/>
    <w:rsid w:val="007D7AFA"/>
    <w:rsid w:val="007D7D70"/>
    <w:rsid w:val="007D7FB1"/>
    <w:rsid w:val="007E02AF"/>
    <w:rsid w:val="007E0338"/>
    <w:rsid w:val="007E086E"/>
    <w:rsid w:val="007E093E"/>
    <w:rsid w:val="007E0A15"/>
    <w:rsid w:val="007E0B3C"/>
    <w:rsid w:val="007E0BE6"/>
    <w:rsid w:val="007E0DD4"/>
    <w:rsid w:val="007E0E04"/>
    <w:rsid w:val="007E0FD6"/>
    <w:rsid w:val="007E10C2"/>
    <w:rsid w:val="007E1104"/>
    <w:rsid w:val="007E12AE"/>
    <w:rsid w:val="007E12D3"/>
    <w:rsid w:val="007E138C"/>
    <w:rsid w:val="007E15CA"/>
    <w:rsid w:val="007E1684"/>
    <w:rsid w:val="007E16BC"/>
    <w:rsid w:val="007E1718"/>
    <w:rsid w:val="007E173E"/>
    <w:rsid w:val="007E1748"/>
    <w:rsid w:val="007E1874"/>
    <w:rsid w:val="007E1C21"/>
    <w:rsid w:val="007E1CD1"/>
    <w:rsid w:val="007E1CD2"/>
    <w:rsid w:val="007E1E5D"/>
    <w:rsid w:val="007E1ED9"/>
    <w:rsid w:val="007E1EE7"/>
    <w:rsid w:val="007E1F6F"/>
    <w:rsid w:val="007E20B8"/>
    <w:rsid w:val="007E20CB"/>
    <w:rsid w:val="007E224A"/>
    <w:rsid w:val="007E249C"/>
    <w:rsid w:val="007E253C"/>
    <w:rsid w:val="007E25F3"/>
    <w:rsid w:val="007E26F0"/>
    <w:rsid w:val="007E2B86"/>
    <w:rsid w:val="007E2E01"/>
    <w:rsid w:val="007E2E22"/>
    <w:rsid w:val="007E3006"/>
    <w:rsid w:val="007E3151"/>
    <w:rsid w:val="007E34AE"/>
    <w:rsid w:val="007E353C"/>
    <w:rsid w:val="007E3555"/>
    <w:rsid w:val="007E35C5"/>
    <w:rsid w:val="007E3915"/>
    <w:rsid w:val="007E3B3B"/>
    <w:rsid w:val="007E3C0B"/>
    <w:rsid w:val="007E3FB9"/>
    <w:rsid w:val="007E41B9"/>
    <w:rsid w:val="007E41C3"/>
    <w:rsid w:val="007E41C7"/>
    <w:rsid w:val="007E4458"/>
    <w:rsid w:val="007E4560"/>
    <w:rsid w:val="007E45A3"/>
    <w:rsid w:val="007E4668"/>
    <w:rsid w:val="007E488C"/>
    <w:rsid w:val="007E489C"/>
    <w:rsid w:val="007E4A7D"/>
    <w:rsid w:val="007E4EB6"/>
    <w:rsid w:val="007E4F0C"/>
    <w:rsid w:val="007E5026"/>
    <w:rsid w:val="007E506B"/>
    <w:rsid w:val="007E520E"/>
    <w:rsid w:val="007E5250"/>
    <w:rsid w:val="007E52CB"/>
    <w:rsid w:val="007E52F3"/>
    <w:rsid w:val="007E53CE"/>
    <w:rsid w:val="007E54BD"/>
    <w:rsid w:val="007E5606"/>
    <w:rsid w:val="007E5755"/>
    <w:rsid w:val="007E5B55"/>
    <w:rsid w:val="007E5B98"/>
    <w:rsid w:val="007E5CCA"/>
    <w:rsid w:val="007E5D32"/>
    <w:rsid w:val="007E5DE8"/>
    <w:rsid w:val="007E6031"/>
    <w:rsid w:val="007E606D"/>
    <w:rsid w:val="007E60A0"/>
    <w:rsid w:val="007E657D"/>
    <w:rsid w:val="007E6764"/>
    <w:rsid w:val="007E67F9"/>
    <w:rsid w:val="007E681F"/>
    <w:rsid w:val="007E69B5"/>
    <w:rsid w:val="007E6A1B"/>
    <w:rsid w:val="007E6C0E"/>
    <w:rsid w:val="007E6FE0"/>
    <w:rsid w:val="007E7073"/>
    <w:rsid w:val="007E7299"/>
    <w:rsid w:val="007E7335"/>
    <w:rsid w:val="007E756B"/>
    <w:rsid w:val="007E768E"/>
    <w:rsid w:val="007E7AD0"/>
    <w:rsid w:val="007E7C27"/>
    <w:rsid w:val="007E7CE7"/>
    <w:rsid w:val="007E7D19"/>
    <w:rsid w:val="007E7D35"/>
    <w:rsid w:val="007E7DC3"/>
    <w:rsid w:val="007F003E"/>
    <w:rsid w:val="007F0128"/>
    <w:rsid w:val="007F031D"/>
    <w:rsid w:val="007F048E"/>
    <w:rsid w:val="007F066D"/>
    <w:rsid w:val="007F06C6"/>
    <w:rsid w:val="007F089D"/>
    <w:rsid w:val="007F09EE"/>
    <w:rsid w:val="007F0B60"/>
    <w:rsid w:val="007F0CFE"/>
    <w:rsid w:val="007F11AA"/>
    <w:rsid w:val="007F11B8"/>
    <w:rsid w:val="007F1367"/>
    <w:rsid w:val="007F13EB"/>
    <w:rsid w:val="007F1418"/>
    <w:rsid w:val="007F1466"/>
    <w:rsid w:val="007F1583"/>
    <w:rsid w:val="007F1668"/>
    <w:rsid w:val="007F1674"/>
    <w:rsid w:val="007F16A1"/>
    <w:rsid w:val="007F1DBC"/>
    <w:rsid w:val="007F1F72"/>
    <w:rsid w:val="007F20E3"/>
    <w:rsid w:val="007F2151"/>
    <w:rsid w:val="007F2196"/>
    <w:rsid w:val="007F22CB"/>
    <w:rsid w:val="007F237D"/>
    <w:rsid w:val="007F2434"/>
    <w:rsid w:val="007F247C"/>
    <w:rsid w:val="007F268D"/>
    <w:rsid w:val="007F26AE"/>
    <w:rsid w:val="007F2788"/>
    <w:rsid w:val="007F2850"/>
    <w:rsid w:val="007F2A58"/>
    <w:rsid w:val="007F2EF1"/>
    <w:rsid w:val="007F2F99"/>
    <w:rsid w:val="007F369B"/>
    <w:rsid w:val="007F3AEE"/>
    <w:rsid w:val="007F3E92"/>
    <w:rsid w:val="007F40D7"/>
    <w:rsid w:val="007F4261"/>
    <w:rsid w:val="007F46D3"/>
    <w:rsid w:val="007F478E"/>
    <w:rsid w:val="007F4987"/>
    <w:rsid w:val="007F4A37"/>
    <w:rsid w:val="007F4A9C"/>
    <w:rsid w:val="007F4AC7"/>
    <w:rsid w:val="007F4B6D"/>
    <w:rsid w:val="007F4B92"/>
    <w:rsid w:val="007F4CED"/>
    <w:rsid w:val="007F4DA9"/>
    <w:rsid w:val="007F4E23"/>
    <w:rsid w:val="007F4EB4"/>
    <w:rsid w:val="007F5202"/>
    <w:rsid w:val="007F5278"/>
    <w:rsid w:val="007F5303"/>
    <w:rsid w:val="007F536A"/>
    <w:rsid w:val="007F53D2"/>
    <w:rsid w:val="007F588A"/>
    <w:rsid w:val="007F5C2B"/>
    <w:rsid w:val="007F5C54"/>
    <w:rsid w:val="007F5CA7"/>
    <w:rsid w:val="007F5E10"/>
    <w:rsid w:val="007F5E63"/>
    <w:rsid w:val="007F5FBE"/>
    <w:rsid w:val="007F5FC7"/>
    <w:rsid w:val="007F6181"/>
    <w:rsid w:val="007F61E0"/>
    <w:rsid w:val="007F676F"/>
    <w:rsid w:val="007F686C"/>
    <w:rsid w:val="007F6BF0"/>
    <w:rsid w:val="007F6F58"/>
    <w:rsid w:val="007F7137"/>
    <w:rsid w:val="007F7178"/>
    <w:rsid w:val="007F73A1"/>
    <w:rsid w:val="007F76EE"/>
    <w:rsid w:val="007F799F"/>
    <w:rsid w:val="007F79E5"/>
    <w:rsid w:val="007F7B1C"/>
    <w:rsid w:val="007F7B5B"/>
    <w:rsid w:val="007F7BCE"/>
    <w:rsid w:val="007F7CE9"/>
    <w:rsid w:val="007F7E37"/>
    <w:rsid w:val="007F7F91"/>
    <w:rsid w:val="00800533"/>
    <w:rsid w:val="00800555"/>
    <w:rsid w:val="00800737"/>
    <w:rsid w:val="0080085E"/>
    <w:rsid w:val="008009AC"/>
    <w:rsid w:val="00800A26"/>
    <w:rsid w:val="00800AF3"/>
    <w:rsid w:val="00800D3B"/>
    <w:rsid w:val="00800F8E"/>
    <w:rsid w:val="008010FC"/>
    <w:rsid w:val="0080121B"/>
    <w:rsid w:val="0080131F"/>
    <w:rsid w:val="008017E5"/>
    <w:rsid w:val="00801B07"/>
    <w:rsid w:val="00801D25"/>
    <w:rsid w:val="00801E19"/>
    <w:rsid w:val="00801E86"/>
    <w:rsid w:val="00801EA8"/>
    <w:rsid w:val="00801EFB"/>
    <w:rsid w:val="00802078"/>
    <w:rsid w:val="008022CC"/>
    <w:rsid w:val="00802642"/>
    <w:rsid w:val="00802725"/>
    <w:rsid w:val="008027DA"/>
    <w:rsid w:val="00802ADE"/>
    <w:rsid w:val="00802B89"/>
    <w:rsid w:val="0080337D"/>
    <w:rsid w:val="008034B6"/>
    <w:rsid w:val="00803884"/>
    <w:rsid w:val="008039B5"/>
    <w:rsid w:val="00803C9F"/>
    <w:rsid w:val="00803D95"/>
    <w:rsid w:val="00803EE4"/>
    <w:rsid w:val="00804193"/>
    <w:rsid w:val="0080421F"/>
    <w:rsid w:val="00804480"/>
    <w:rsid w:val="008045F8"/>
    <w:rsid w:val="00804604"/>
    <w:rsid w:val="0080467F"/>
    <w:rsid w:val="00804B8C"/>
    <w:rsid w:val="00804CA3"/>
    <w:rsid w:val="00804E32"/>
    <w:rsid w:val="00804EB5"/>
    <w:rsid w:val="00804F4E"/>
    <w:rsid w:val="00804FFE"/>
    <w:rsid w:val="0080529C"/>
    <w:rsid w:val="008058DB"/>
    <w:rsid w:val="008059E5"/>
    <w:rsid w:val="00806032"/>
    <w:rsid w:val="00806067"/>
    <w:rsid w:val="008060ED"/>
    <w:rsid w:val="008061B4"/>
    <w:rsid w:val="00806217"/>
    <w:rsid w:val="00806339"/>
    <w:rsid w:val="008066AA"/>
    <w:rsid w:val="008066CA"/>
    <w:rsid w:val="00806729"/>
    <w:rsid w:val="00806A69"/>
    <w:rsid w:val="00806C27"/>
    <w:rsid w:val="008070BC"/>
    <w:rsid w:val="0080723E"/>
    <w:rsid w:val="008072C8"/>
    <w:rsid w:val="008077F5"/>
    <w:rsid w:val="008078A5"/>
    <w:rsid w:val="00807B5B"/>
    <w:rsid w:val="00807B66"/>
    <w:rsid w:val="00807BCF"/>
    <w:rsid w:val="00807CD5"/>
    <w:rsid w:val="00807E0B"/>
    <w:rsid w:val="00807E50"/>
    <w:rsid w:val="0081003C"/>
    <w:rsid w:val="00810055"/>
    <w:rsid w:val="0081022C"/>
    <w:rsid w:val="008104BF"/>
    <w:rsid w:val="008105AB"/>
    <w:rsid w:val="008109C3"/>
    <w:rsid w:val="00810C04"/>
    <w:rsid w:val="00810DC4"/>
    <w:rsid w:val="00810E6A"/>
    <w:rsid w:val="00811104"/>
    <w:rsid w:val="008112B9"/>
    <w:rsid w:val="0081159A"/>
    <w:rsid w:val="00811774"/>
    <w:rsid w:val="0081185F"/>
    <w:rsid w:val="00811A39"/>
    <w:rsid w:val="00811AB7"/>
    <w:rsid w:val="00811DD8"/>
    <w:rsid w:val="00812154"/>
    <w:rsid w:val="00812239"/>
    <w:rsid w:val="008122C2"/>
    <w:rsid w:val="00812378"/>
    <w:rsid w:val="0081239B"/>
    <w:rsid w:val="00812687"/>
    <w:rsid w:val="008126B2"/>
    <w:rsid w:val="008126CE"/>
    <w:rsid w:val="008126F3"/>
    <w:rsid w:val="00812DB1"/>
    <w:rsid w:val="00812ED2"/>
    <w:rsid w:val="00812EED"/>
    <w:rsid w:val="00813018"/>
    <w:rsid w:val="0081329F"/>
    <w:rsid w:val="00813394"/>
    <w:rsid w:val="00813538"/>
    <w:rsid w:val="008137B0"/>
    <w:rsid w:val="00813B60"/>
    <w:rsid w:val="00813C51"/>
    <w:rsid w:val="00813DD6"/>
    <w:rsid w:val="0081401F"/>
    <w:rsid w:val="008141C7"/>
    <w:rsid w:val="00814564"/>
    <w:rsid w:val="008145D5"/>
    <w:rsid w:val="008145E9"/>
    <w:rsid w:val="008145EE"/>
    <w:rsid w:val="008146D9"/>
    <w:rsid w:val="008146F5"/>
    <w:rsid w:val="00814818"/>
    <w:rsid w:val="00814A7A"/>
    <w:rsid w:val="00814A9F"/>
    <w:rsid w:val="00814B34"/>
    <w:rsid w:val="00815096"/>
    <w:rsid w:val="008151E1"/>
    <w:rsid w:val="00815819"/>
    <w:rsid w:val="0081583D"/>
    <w:rsid w:val="008158F0"/>
    <w:rsid w:val="008159F4"/>
    <w:rsid w:val="00815B20"/>
    <w:rsid w:val="00815BF1"/>
    <w:rsid w:val="00815D00"/>
    <w:rsid w:val="00815E65"/>
    <w:rsid w:val="00815E6F"/>
    <w:rsid w:val="008160D7"/>
    <w:rsid w:val="0081621B"/>
    <w:rsid w:val="00816261"/>
    <w:rsid w:val="008162A6"/>
    <w:rsid w:val="0081635F"/>
    <w:rsid w:val="008166A8"/>
    <w:rsid w:val="008166CD"/>
    <w:rsid w:val="00816785"/>
    <w:rsid w:val="00816888"/>
    <w:rsid w:val="00816991"/>
    <w:rsid w:val="00816D22"/>
    <w:rsid w:val="00816F76"/>
    <w:rsid w:val="00816F81"/>
    <w:rsid w:val="00817069"/>
    <w:rsid w:val="008170D1"/>
    <w:rsid w:val="0081717D"/>
    <w:rsid w:val="00817404"/>
    <w:rsid w:val="008174D0"/>
    <w:rsid w:val="008175C6"/>
    <w:rsid w:val="008177CC"/>
    <w:rsid w:val="00817ABF"/>
    <w:rsid w:val="00817B87"/>
    <w:rsid w:val="00817C6F"/>
    <w:rsid w:val="00817CA1"/>
    <w:rsid w:val="00817F96"/>
    <w:rsid w:val="0082050C"/>
    <w:rsid w:val="00820823"/>
    <w:rsid w:val="00820C05"/>
    <w:rsid w:val="00820FE8"/>
    <w:rsid w:val="0082109F"/>
    <w:rsid w:val="008213FC"/>
    <w:rsid w:val="00821732"/>
    <w:rsid w:val="008217F6"/>
    <w:rsid w:val="008218F8"/>
    <w:rsid w:val="008221EF"/>
    <w:rsid w:val="0082243F"/>
    <w:rsid w:val="00822513"/>
    <w:rsid w:val="008227E9"/>
    <w:rsid w:val="0082280E"/>
    <w:rsid w:val="00822828"/>
    <w:rsid w:val="00822A0E"/>
    <w:rsid w:val="00822B63"/>
    <w:rsid w:val="00822F44"/>
    <w:rsid w:val="00823039"/>
    <w:rsid w:val="0082335B"/>
    <w:rsid w:val="00823515"/>
    <w:rsid w:val="0082362F"/>
    <w:rsid w:val="00823840"/>
    <w:rsid w:val="00823CEE"/>
    <w:rsid w:val="0082408D"/>
    <w:rsid w:val="008245D4"/>
    <w:rsid w:val="008248B4"/>
    <w:rsid w:val="008248E1"/>
    <w:rsid w:val="00824981"/>
    <w:rsid w:val="00824E94"/>
    <w:rsid w:val="00825541"/>
    <w:rsid w:val="00825548"/>
    <w:rsid w:val="0082567B"/>
    <w:rsid w:val="00825D6E"/>
    <w:rsid w:val="00825F96"/>
    <w:rsid w:val="00826234"/>
    <w:rsid w:val="008264AC"/>
    <w:rsid w:val="0082657A"/>
    <w:rsid w:val="008265B4"/>
    <w:rsid w:val="00826924"/>
    <w:rsid w:val="00826AF9"/>
    <w:rsid w:val="00826B6E"/>
    <w:rsid w:val="00826E58"/>
    <w:rsid w:val="00826E6C"/>
    <w:rsid w:val="0082767B"/>
    <w:rsid w:val="0082780C"/>
    <w:rsid w:val="00827819"/>
    <w:rsid w:val="00827865"/>
    <w:rsid w:val="008278F4"/>
    <w:rsid w:val="00827900"/>
    <w:rsid w:val="0082796A"/>
    <w:rsid w:val="00827B2B"/>
    <w:rsid w:val="00827C95"/>
    <w:rsid w:val="00830034"/>
    <w:rsid w:val="008304EB"/>
    <w:rsid w:val="008306DC"/>
    <w:rsid w:val="0083071F"/>
    <w:rsid w:val="00830B34"/>
    <w:rsid w:val="00830DB9"/>
    <w:rsid w:val="00830E2B"/>
    <w:rsid w:val="0083100C"/>
    <w:rsid w:val="00831502"/>
    <w:rsid w:val="008316C8"/>
    <w:rsid w:val="00831D5E"/>
    <w:rsid w:val="00831D92"/>
    <w:rsid w:val="00831E31"/>
    <w:rsid w:val="00831F77"/>
    <w:rsid w:val="008321FD"/>
    <w:rsid w:val="00832533"/>
    <w:rsid w:val="00832803"/>
    <w:rsid w:val="0083285A"/>
    <w:rsid w:val="00832A69"/>
    <w:rsid w:val="0083308B"/>
    <w:rsid w:val="0083309C"/>
    <w:rsid w:val="008336C5"/>
    <w:rsid w:val="008339E1"/>
    <w:rsid w:val="00833C17"/>
    <w:rsid w:val="00833E23"/>
    <w:rsid w:val="00833E9B"/>
    <w:rsid w:val="00833EC3"/>
    <w:rsid w:val="00833F7A"/>
    <w:rsid w:val="00833FDF"/>
    <w:rsid w:val="00834454"/>
    <w:rsid w:val="0083447E"/>
    <w:rsid w:val="00834554"/>
    <w:rsid w:val="0083464A"/>
    <w:rsid w:val="0083465E"/>
    <w:rsid w:val="008346F9"/>
    <w:rsid w:val="00834798"/>
    <w:rsid w:val="00834ACA"/>
    <w:rsid w:val="00834BD4"/>
    <w:rsid w:val="00834D42"/>
    <w:rsid w:val="00834E92"/>
    <w:rsid w:val="00835296"/>
    <w:rsid w:val="00835356"/>
    <w:rsid w:val="00835595"/>
    <w:rsid w:val="00835629"/>
    <w:rsid w:val="00835894"/>
    <w:rsid w:val="00835923"/>
    <w:rsid w:val="00835A9C"/>
    <w:rsid w:val="00835AF3"/>
    <w:rsid w:val="00835CA1"/>
    <w:rsid w:val="00835D61"/>
    <w:rsid w:val="00835EDE"/>
    <w:rsid w:val="00835FB1"/>
    <w:rsid w:val="00836308"/>
    <w:rsid w:val="0083657F"/>
    <w:rsid w:val="008365A4"/>
    <w:rsid w:val="008365F7"/>
    <w:rsid w:val="00836A63"/>
    <w:rsid w:val="00836B81"/>
    <w:rsid w:val="00836D1A"/>
    <w:rsid w:val="00836DF4"/>
    <w:rsid w:val="00836F6A"/>
    <w:rsid w:val="008373BE"/>
    <w:rsid w:val="008379DB"/>
    <w:rsid w:val="00837A14"/>
    <w:rsid w:val="00837A96"/>
    <w:rsid w:val="00837FB1"/>
    <w:rsid w:val="00840152"/>
    <w:rsid w:val="00840276"/>
    <w:rsid w:val="0084031D"/>
    <w:rsid w:val="008403B8"/>
    <w:rsid w:val="00840580"/>
    <w:rsid w:val="008405D2"/>
    <w:rsid w:val="0084068A"/>
    <w:rsid w:val="008406AC"/>
    <w:rsid w:val="008407CB"/>
    <w:rsid w:val="00840821"/>
    <w:rsid w:val="00840CC9"/>
    <w:rsid w:val="00841163"/>
    <w:rsid w:val="008411D3"/>
    <w:rsid w:val="00841429"/>
    <w:rsid w:val="008416CD"/>
    <w:rsid w:val="0084181B"/>
    <w:rsid w:val="0084193D"/>
    <w:rsid w:val="00841959"/>
    <w:rsid w:val="00841BD3"/>
    <w:rsid w:val="00841F48"/>
    <w:rsid w:val="008420CF"/>
    <w:rsid w:val="00842290"/>
    <w:rsid w:val="00842363"/>
    <w:rsid w:val="008423AE"/>
    <w:rsid w:val="0084273C"/>
    <w:rsid w:val="008428C8"/>
    <w:rsid w:val="00842E91"/>
    <w:rsid w:val="00842F23"/>
    <w:rsid w:val="00843032"/>
    <w:rsid w:val="0084303C"/>
    <w:rsid w:val="00843044"/>
    <w:rsid w:val="008433F8"/>
    <w:rsid w:val="00843412"/>
    <w:rsid w:val="008434BD"/>
    <w:rsid w:val="0084364C"/>
    <w:rsid w:val="00843772"/>
    <w:rsid w:val="008439F7"/>
    <w:rsid w:val="008439FC"/>
    <w:rsid w:val="00843D40"/>
    <w:rsid w:val="00844130"/>
    <w:rsid w:val="008445AA"/>
    <w:rsid w:val="00844982"/>
    <w:rsid w:val="008449B4"/>
    <w:rsid w:val="008449E0"/>
    <w:rsid w:val="00844EAD"/>
    <w:rsid w:val="00845111"/>
    <w:rsid w:val="00845123"/>
    <w:rsid w:val="0084514D"/>
    <w:rsid w:val="00845191"/>
    <w:rsid w:val="00845388"/>
    <w:rsid w:val="008458DC"/>
    <w:rsid w:val="00845A48"/>
    <w:rsid w:val="00845CB8"/>
    <w:rsid w:val="00845DE6"/>
    <w:rsid w:val="00845EC6"/>
    <w:rsid w:val="00846184"/>
    <w:rsid w:val="0084632B"/>
    <w:rsid w:val="008464C4"/>
    <w:rsid w:val="008464DA"/>
    <w:rsid w:val="0084657C"/>
    <w:rsid w:val="00846586"/>
    <w:rsid w:val="008465C9"/>
    <w:rsid w:val="008465F2"/>
    <w:rsid w:val="0084675B"/>
    <w:rsid w:val="008468D7"/>
    <w:rsid w:val="00846C17"/>
    <w:rsid w:val="00846C22"/>
    <w:rsid w:val="00846D61"/>
    <w:rsid w:val="00846DDF"/>
    <w:rsid w:val="0084722D"/>
    <w:rsid w:val="00847248"/>
    <w:rsid w:val="00847347"/>
    <w:rsid w:val="0084750D"/>
    <w:rsid w:val="00847622"/>
    <w:rsid w:val="0084768F"/>
    <w:rsid w:val="00847736"/>
    <w:rsid w:val="008477A3"/>
    <w:rsid w:val="008477E8"/>
    <w:rsid w:val="00847800"/>
    <w:rsid w:val="0084785D"/>
    <w:rsid w:val="008478CB"/>
    <w:rsid w:val="008478E3"/>
    <w:rsid w:val="00847976"/>
    <w:rsid w:val="00847AE4"/>
    <w:rsid w:val="00850059"/>
    <w:rsid w:val="00850251"/>
    <w:rsid w:val="00850261"/>
    <w:rsid w:val="00850406"/>
    <w:rsid w:val="008508CC"/>
    <w:rsid w:val="008509AF"/>
    <w:rsid w:val="00850BE2"/>
    <w:rsid w:val="00850D3E"/>
    <w:rsid w:val="00850E10"/>
    <w:rsid w:val="00850FCA"/>
    <w:rsid w:val="00851066"/>
    <w:rsid w:val="0085149E"/>
    <w:rsid w:val="00851547"/>
    <w:rsid w:val="00851612"/>
    <w:rsid w:val="0085183D"/>
    <w:rsid w:val="00851A4C"/>
    <w:rsid w:val="00851CAB"/>
    <w:rsid w:val="00851F4E"/>
    <w:rsid w:val="008521AD"/>
    <w:rsid w:val="0085229C"/>
    <w:rsid w:val="0085234E"/>
    <w:rsid w:val="008524ED"/>
    <w:rsid w:val="0085259E"/>
    <w:rsid w:val="008525F2"/>
    <w:rsid w:val="0085280E"/>
    <w:rsid w:val="00852A51"/>
    <w:rsid w:val="00852F97"/>
    <w:rsid w:val="008530B6"/>
    <w:rsid w:val="0085320F"/>
    <w:rsid w:val="00853714"/>
    <w:rsid w:val="0085398C"/>
    <w:rsid w:val="00853BC4"/>
    <w:rsid w:val="00853C54"/>
    <w:rsid w:val="00853C70"/>
    <w:rsid w:val="00854477"/>
    <w:rsid w:val="00854A9A"/>
    <w:rsid w:val="00854AA4"/>
    <w:rsid w:val="00854E34"/>
    <w:rsid w:val="0085513C"/>
    <w:rsid w:val="008552D9"/>
    <w:rsid w:val="00855524"/>
    <w:rsid w:val="0085560C"/>
    <w:rsid w:val="00855979"/>
    <w:rsid w:val="008559D2"/>
    <w:rsid w:val="00855B3E"/>
    <w:rsid w:val="00855D3A"/>
    <w:rsid w:val="00855E47"/>
    <w:rsid w:val="008560AF"/>
    <w:rsid w:val="00856299"/>
    <w:rsid w:val="00856332"/>
    <w:rsid w:val="00856364"/>
    <w:rsid w:val="00856626"/>
    <w:rsid w:val="0085685D"/>
    <w:rsid w:val="00856977"/>
    <w:rsid w:val="00856BE2"/>
    <w:rsid w:val="00856F4A"/>
    <w:rsid w:val="00856FF7"/>
    <w:rsid w:val="008570D4"/>
    <w:rsid w:val="00857150"/>
    <w:rsid w:val="008571A2"/>
    <w:rsid w:val="008574DE"/>
    <w:rsid w:val="008576BD"/>
    <w:rsid w:val="008577C8"/>
    <w:rsid w:val="0085781A"/>
    <w:rsid w:val="0085798E"/>
    <w:rsid w:val="00857AFC"/>
    <w:rsid w:val="00857BEE"/>
    <w:rsid w:val="00857CC2"/>
    <w:rsid w:val="00857FBF"/>
    <w:rsid w:val="00860413"/>
    <w:rsid w:val="008604A3"/>
    <w:rsid w:val="00860749"/>
    <w:rsid w:val="008608AF"/>
    <w:rsid w:val="00860923"/>
    <w:rsid w:val="00860DC0"/>
    <w:rsid w:val="00860E63"/>
    <w:rsid w:val="008610B2"/>
    <w:rsid w:val="008611F6"/>
    <w:rsid w:val="00861233"/>
    <w:rsid w:val="0086129D"/>
    <w:rsid w:val="008612AA"/>
    <w:rsid w:val="0086144B"/>
    <w:rsid w:val="008615F1"/>
    <w:rsid w:val="008615FE"/>
    <w:rsid w:val="00861625"/>
    <w:rsid w:val="008616D4"/>
    <w:rsid w:val="00861875"/>
    <w:rsid w:val="0086191A"/>
    <w:rsid w:val="00861AE7"/>
    <w:rsid w:val="00861BC0"/>
    <w:rsid w:val="00861C39"/>
    <w:rsid w:val="00861D72"/>
    <w:rsid w:val="00862331"/>
    <w:rsid w:val="00862382"/>
    <w:rsid w:val="0086241A"/>
    <w:rsid w:val="0086241F"/>
    <w:rsid w:val="0086244A"/>
    <w:rsid w:val="00862BD9"/>
    <w:rsid w:val="00863376"/>
    <w:rsid w:val="008635CB"/>
    <w:rsid w:val="008635FD"/>
    <w:rsid w:val="008638E1"/>
    <w:rsid w:val="00863937"/>
    <w:rsid w:val="00863947"/>
    <w:rsid w:val="008639B2"/>
    <w:rsid w:val="00863A8C"/>
    <w:rsid w:val="008644C8"/>
    <w:rsid w:val="00864565"/>
    <w:rsid w:val="00864576"/>
    <w:rsid w:val="008645DF"/>
    <w:rsid w:val="00864660"/>
    <w:rsid w:val="008646CD"/>
    <w:rsid w:val="00864892"/>
    <w:rsid w:val="008648DF"/>
    <w:rsid w:val="00864ADC"/>
    <w:rsid w:val="00864BB3"/>
    <w:rsid w:val="00864BEC"/>
    <w:rsid w:val="00864CAB"/>
    <w:rsid w:val="008650A3"/>
    <w:rsid w:val="008650ED"/>
    <w:rsid w:val="008651C1"/>
    <w:rsid w:val="0086543E"/>
    <w:rsid w:val="0086546F"/>
    <w:rsid w:val="00865510"/>
    <w:rsid w:val="0086568E"/>
    <w:rsid w:val="00865832"/>
    <w:rsid w:val="0086589D"/>
    <w:rsid w:val="008658F5"/>
    <w:rsid w:val="0086596E"/>
    <w:rsid w:val="00865A72"/>
    <w:rsid w:val="00865B2B"/>
    <w:rsid w:val="00865CB3"/>
    <w:rsid w:val="00865D36"/>
    <w:rsid w:val="008661BE"/>
    <w:rsid w:val="008661E4"/>
    <w:rsid w:val="00866378"/>
    <w:rsid w:val="008663BD"/>
    <w:rsid w:val="00866470"/>
    <w:rsid w:val="0086664F"/>
    <w:rsid w:val="00866F01"/>
    <w:rsid w:val="008670E0"/>
    <w:rsid w:val="008671C1"/>
    <w:rsid w:val="008671CB"/>
    <w:rsid w:val="0086744A"/>
    <w:rsid w:val="008675AF"/>
    <w:rsid w:val="00867666"/>
    <w:rsid w:val="008677EA"/>
    <w:rsid w:val="00867986"/>
    <w:rsid w:val="008679BB"/>
    <w:rsid w:val="00867DA1"/>
    <w:rsid w:val="00867E96"/>
    <w:rsid w:val="00867F34"/>
    <w:rsid w:val="00867FCC"/>
    <w:rsid w:val="00870012"/>
    <w:rsid w:val="0087006B"/>
    <w:rsid w:val="008700FA"/>
    <w:rsid w:val="0087028A"/>
    <w:rsid w:val="00870346"/>
    <w:rsid w:val="008709A2"/>
    <w:rsid w:val="00870A27"/>
    <w:rsid w:val="00870B95"/>
    <w:rsid w:val="00870CC2"/>
    <w:rsid w:val="00870EC2"/>
    <w:rsid w:val="00870F14"/>
    <w:rsid w:val="00870F38"/>
    <w:rsid w:val="00870FEE"/>
    <w:rsid w:val="00871191"/>
    <w:rsid w:val="008711C6"/>
    <w:rsid w:val="00871250"/>
    <w:rsid w:val="008712DE"/>
    <w:rsid w:val="0087144D"/>
    <w:rsid w:val="00871458"/>
    <w:rsid w:val="008714AA"/>
    <w:rsid w:val="00871554"/>
    <w:rsid w:val="00871600"/>
    <w:rsid w:val="00871AF4"/>
    <w:rsid w:val="00871CF4"/>
    <w:rsid w:val="00871F64"/>
    <w:rsid w:val="00871FC1"/>
    <w:rsid w:val="00872607"/>
    <w:rsid w:val="00872626"/>
    <w:rsid w:val="00872785"/>
    <w:rsid w:val="00872B3F"/>
    <w:rsid w:val="00872B72"/>
    <w:rsid w:val="00872B97"/>
    <w:rsid w:val="00872C2E"/>
    <w:rsid w:val="00872D8B"/>
    <w:rsid w:val="00872D94"/>
    <w:rsid w:val="00872DAF"/>
    <w:rsid w:val="00873156"/>
    <w:rsid w:val="008732DA"/>
    <w:rsid w:val="00873517"/>
    <w:rsid w:val="0087371B"/>
    <w:rsid w:val="00873963"/>
    <w:rsid w:val="00873AD2"/>
    <w:rsid w:val="00873EA2"/>
    <w:rsid w:val="00873FE3"/>
    <w:rsid w:val="008742E5"/>
    <w:rsid w:val="00874739"/>
    <w:rsid w:val="008747AC"/>
    <w:rsid w:val="008747B0"/>
    <w:rsid w:val="0087494A"/>
    <w:rsid w:val="00874A57"/>
    <w:rsid w:val="00874B0A"/>
    <w:rsid w:val="00874CFF"/>
    <w:rsid w:val="00874E86"/>
    <w:rsid w:val="008752D0"/>
    <w:rsid w:val="008752F7"/>
    <w:rsid w:val="0087534C"/>
    <w:rsid w:val="00875488"/>
    <w:rsid w:val="00875822"/>
    <w:rsid w:val="0087583A"/>
    <w:rsid w:val="008758E3"/>
    <w:rsid w:val="0087597E"/>
    <w:rsid w:val="00875A1C"/>
    <w:rsid w:val="00875A7A"/>
    <w:rsid w:val="00875BCE"/>
    <w:rsid w:val="00875C67"/>
    <w:rsid w:val="00875D41"/>
    <w:rsid w:val="00875DC1"/>
    <w:rsid w:val="00875FDD"/>
    <w:rsid w:val="00876364"/>
    <w:rsid w:val="00876656"/>
    <w:rsid w:val="0087677C"/>
    <w:rsid w:val="008768DD"/>
    <w:rsid w:val="00876E27"/>
    <w:rsid w:val="00876E31"/>
    <w:rsid w:val="00876F62"/>
    <w:rsid w:val="008770A8"/>
    <w:rsid w:val="008770C9"/>
    <w:rsid w:val="00877200"/>
    <w:rsid w:val="00877354"/>
    <w:rsid w:val="008775A9"/>
    <w:rsid w:val="008776EA"/>
    <w:rsid w:val="00877759"/>
    <w:rsid w:val="008778D1"/>
    <w:rsid w:val="00877940"/>
    <w:rsid w:val="00877AB7"/>
    <w:rsid w:val="00877BDA"/>
    <w:rsid w:val="00877C1A"/>
    <w:rsid w:val="00877DD1"/>
    <w:rsid w:val="00877F2F"/>
    <w:rsid w:val="00880043"/>
    <w:rsid w:val="00880AC6"/>
    <w:rsid w:val="00880C46"/>
    <w:rsid w:val="00880D25"/>
    <w:rsid w:val="00880F9B"/>
    <w:rsid w:val="00881037"/>
    <w:rsid w:val="0088113C"/>
    <w:rsid w:val="00881252"/>
    <w:rsid w:val="00881427"/>
    <w:rsid w:val="008815FA"/>
    <w:rsid w:val="008816FD"/>
    <w:rsid w:val="00881806"/>
    <w:rsid w:val="00881847"/>
    <w:rsid w:val="00881D25"/>
    <w:rsid w:val="00881D3A"/>
    <w:rsid w:val="00881DDD"/>
    <w:rsid w:val="00881EE5"/>
    <w:rsid w:val="0088201A"/>
    <w:rsid w:val="0088214D"/>
    <w:rsid w:val="008823B8"/>
    <w:rsid w:val="008823F7"/>
    <w:rsid w:val="00882514"/>
    <w:rsid w:val="00882846"/>
    <w:rsid w:val="00882858"/>
    <w:rsid w:val="00882982"/>
    <w:rsid w:val="00882D5A"/>
    <w:rsid w:val="00882E13"/>
    <w:rsid w:val="00882E2F"/>
    <w:rsid w:val="00882E3B"/>
    <w:rsid w:val="008831E1"/>
    <w:rsid w:val="008832C6"/>
    <w:rsid w:val="00883368"/>
    <w:rsid w:val="00883439"/>
    <w:rsid w:val="00883570"/>
    <w:rsid w:val="00883600"/>
    <w:rsid w:val="008836F8"/>
    <w:rsid w:val="0088388C"/>
    <w:rsid w:val="0088398F"/>
    <w:rsid w:val="00883A5C"/>
    <w:rsid w:val="00883BBE"/>
    <w:rsid w:val="00883D69"/>
    <w:rsid w:val="00883EB7"/>
    <w:rsid w:val="00883EEC"/>
    <w:rsid w:val="00883FA7"/>
    <w:rsid w:val="008840E1"/>
    <w:rsid w:val="008841D8"/>
    <w:rsid w:val="0088427D"/>
    <w:rsid w:val="0088433E"/>
    <w:rsid w:val="0088446E"/>
    <w:rsid w:val="008845D2"/>
    <w:rsid w:val="008846B5"/>
    <w:rsid w:val="00884C02"/>
    <w:rsid w:val="008853AB"/>
    <w:rsid w:val="008853CE"/>
    <w:rsid w:val="0088540E"/>
    <w:rsid w:val="008858A0"/>
    <w:rsid w:val="00885ABE"/>
    <w:rsid w:val="00885AE7"/>
    <w:rsid w:val="00886147"/>
    <w:rsid w:val="0088617D"/>
    <w:rsid w:val="0088647F"/>
    <w:rsid w:val="008866FE"/>
    <w:rsid w:val="00886844"/>
    <w:rsid w:val="0088692E"/>
    <w:rsid w:val="00886A16"/>
    <w:rsid w:val="00886A23"/>
    <w:rsid w:val="00886A32"/>
    <w:rsid w:val="00886CDB"/>
    <w:rsid w:val="00886DA8"/>
    <w:rsid w:val="00886E80"/>
    <w:rsid w:val="008870F0"/>
    <w:rsid w:val="008874E6"/>
    <w:rsid w:val="008875AA"/>
    <w:rsid w:val="008878CF"/>
    <w:rsid w:val="00887A61"/>
    <w:rsid w:val="00887A88"/>
    <w:rsid w:val="00887ADB"/>
    <w:rsid w:val="00887D63"/>
    <w:rsid w:val="00887F05"/>
    <w:rsid w:val="008901FC"/>
    <w:rsid w:val="0089041E"/>
    <w:rsid w:val="0089057B"/>
    <w:rsid w:val="008905D9"/>
    <w:rsid w:val="0089071B"/>
    <w:rsid w:val="00890727"/>
    <w:rsid w:val="00890929"/>
    <w:rsid w:val="00890C47"/>
    <w:rsid w:val="00891094"/>
    <w:rsid w:val="008911E4"/>
    <w:rsid w:val="0089154C"/>
    <w:rsid w:val="00891575"/>
    <w:rsid w:val="0089169C"/>
    <w:rsid w:val="008916F3"/>
    <w:rsid w:val="00891AB9"/>
    <w:rsid w:val="00891ABE"/>
    <w:rsid w:val="00891AEB"/>
    <w:rsid w:val="00891C1B"/>
    <w:rsid w:val="00891C98"/>
    <w:rsid w:val="00891F46"/>
    <w:rsid w:val="00891F92"/>
    <w:rsid w:val="008920B1"/>
    <w:rsid w:val="00892624"/>
    <w:rsid w:val="00892626"/>
    <w:rsid w:val="00892713"/>
    <w:rsid w:val="0089274C"/>
    <w:rsid w:val="00892922"/>
    <w:rsid w:val="008929D4"/>
    <w:rsid w:val="00892A12"/>
    <w:rsid w:val="00892B3E"/>
    <w:rsid w:val="00892DB4"/>
    <w:rsid w:val="00892E09"/>
    <w:rsid w:val="00892E6F"/>
    <w:rsid w:val="00892F6D"/>
    <w:rsid w:val="00892F7C"/>
    <w:rsid w:val="008930E8"/>
    <w:rsid w:val="00893336"/>
    <w:rsid w:val="0089358C"/>
    <w:rsid w:val="00893812"/>
    <w:rsid w:val="00893887"/>
    <w:rsid w:val="00893925"/>
    <w:rsid w:val="00893BE7"/>
    <w:rsid w:val="0089423C"/>
    <w:rsid w:val="008942B1"/>
    <w:rsid w:val="008943D7"/>
    <w:rsid w:val="008944F8"/>
    <w:rsid w:val="00894572"/>
    <w:rsid w:val="008945C6"/>
    <w:rsid w:val="00894609"/>
    <w:rsid w:val="00894923"/>
    <w:rsid w:val="00894AE7"/>
    <w:rsid w:val="00894CA3"/>
    <w:rsid w:val="00894D23"/>
    <w:rsid w:val="00894D78"/>
    <w:rsid w:val="00894F5C"/>
    <w:rsid w:val="008954C4"/>
    <w:rsid w:val="00895762"/>
    <w:rsid w:val="0089587F"/>
    <w:rsid w:val="008958D6"/>
    <w:rsid w:val="0089599F"/>
    <w:rsid w:val="00895ABE"/>
    <w:rsid w:val="00895C38"/>
    <w:rsid w:val="00895C94"/>
    <w:rsid w:val="00895E82"/>
    <w:rsid w:val="0089602C"/>
    <w:rsid w:val="0089612F"/>
    <w:rsid w:val="0089633C"/>
    <w:rsid w:val="00896771"/>
    <w:rsid w:val="00896A95"/>
    <w:rsid w:val="00896D09"/>
    <w:rsid w:val="00896E79"/>
    <w:rsid w:val="00896EC6"/>
    <w:rsid w:val="0089727C"/>
    <w:rsid w:val="008974A0"/>
    <w:rsid w:val="00897500"/>
    <w:rsid w:val="00897668"/>
    <w:rsid w:val="008976F3"/>
    <w:rsid w:val="00897848"/>
    <w:rsid w:val="00897864"/>
    <w:rsid w:val="0089799B"/>
    <w:rsid w:val="00897A40"/>
    <w:rsid w:val="00897B8E"/>
    <w:rsid w:val="00897E32"/>
    <w:rsid w:val="0089C1C4"/>
    <w:rsid w:val="008A0199"/>
    <w:rsid w:val="008A04DA"/>
    <w:rsid w:val="008A0562"/>
    <w:rsid w:val="008A056B"/>
    <w:rsid w:val="008A05C3"/>
    <w:rsid w:val="008A081E"/>
    <w:rsid w:val="008A0930"/>
    <w:rsid w:val="008A0997"/>
    <w:rsid w:val="008A0A37"/>
    <w:rsid w:val="008A0C23"/>
    <w:rsid w:val="008A11EC"/>
    <w:rsid w:val="008A1276"/>
    <w:rsid w:val="008A1639"/>
    <w:rsid w:val="008A1762"/>
    <w:rsid w:val="008A17D0"/>
    <w:rsid w:val="008A18FC"/>
    <w:rsid w:val="008A1D95"/>
    <w:rsid w:val="008A23D2"/>
    <w:rsid w:val="008A2493"/>
    <w:rsid w:val="008A25C9"/>
    <w:rsid w:val="008A297E"/>
    <w:rsid w:val="008A2A4D"/>
    <w:rsid w:val="008A2A6A"/>
    <w:rsid w:val="008A2B33"/>
    <w:rsid w:val="008A2BAA"/>
    <w:rsid w:val="008A2CC8"/>
    <w:rsid w:val="008A2E35"/>
    <w:rsid w:val="008A2F11"/>
    <w:rsid w:val="008A3041"/>
    <w:rsid w:val="008A3153"/>
    <w:rsid w:val="008A323D"/>
    <w:rsid w:val="008A3593"/>
    <w:rsid w:val="008A37ED"/>
    <w:rsid w:val="008A3DCE"/>
    <w:rsid w:val="008A3E4E"/>
    <w:rsid w:val="008A3F28"/>
    <w:rsid w:val="008A41CA"/>
    <w:rsid w:val="008A42A6"/>
    <w:rsid w:val="008A42AB"/>
    <w:rsid w:val="008A4611"/>
    <w:rsid w:val="008A46CC"/>
    <w:rsid w:val="008A4913"/>
    <w:rsid w:val="008A4A95"/>
    <w:rsid w:val="008A4CAC"/>
    <w:rsid w:val="008A4FAC"/>
    <w:rsid w:val="008A5018"/>
    <w:rsid w:val="008A50CA"/>
    <w:rsid w:val="008A54A7"/>
    <w:rsid w:val="008A57CC"/>
    <w:rsid w:val="008A5804"/>
    <w:rsid w:val="008A5836"/>
    <w:rsid w:val="008A5A37"/>
    <w:rsid w:val="008A5B7E"/>
    <w:rsid w:val="008A5B82"/>
    <w:rsid w:val="008A5CFC"/>
    <w:rsid w:val="008A5F52"/>
    <w:rsid w:val="008A6012"/>
    <w:rsid w:val="008A604E"/>
    <w:rsid w:val="008A60F6"/>
    <w:rsid w:val="008A624F"/>
    <w:rsid w:val="008A647E"/>
    <w:rsid w:val="008A6556"/>
    <w:rsid w:val="008A6675"/>
    <w:rsid w:val="008A6699"/>
    <w:rsid w:val="008A696A"/>
    <w:rsid w:val="008A6DE0"/>
    <w:rsid w:val="008A6E0E"/>
    <w:rsid w:val="008A6E96"/>
    <w:rsid w:val="008A6F87"/>
    <w:rsid w:val="008A6FE0"/>
    <w:rsid w:val="008A6FED"/>
    <w:rsid w:val="008A727C"/>
    <w:rsid w:val="008A7363"/>
    <w:rsid w:val="008A7473"/>
    <w:rsid w:val="008A747F"/>
    <w:rsid w:val="008A74AA"/>
    <w:rsid w:val="008A7547"/>
    <w:rsid w:val="008A762A"/>
    <w:rsid w:val="008A7670"/>
    <w:rsid w:val="008A7725"/>
    <w:rsid w:val="008A77A4"/>
    <w:rsid w:val="008A77B2"/>
    <w:rsid w:val="008A7D28"/>
    <w:rsid w:val="008B00AA"/>
    <w:rsid w:val="008B00BD"/>
    <w:rsid w:val="008B011F"/>
    <w:rsid w:val="008B0172"/>
    <w:rsid w:val="008B0544"/>
    <w:rsid w:val="008B076C"/>
    <w:rsid w:val="008B07A1"/>
    <w:rsid w:val="008B0811"/>
    <w:rsid w:val="008B093A"/>
    <w:rsid w:val="008B0F84"/>
    <w:rsid w:val="008B1170"/>
    <w:rsid w:val="008B1419"/>
    <w:rsid w:val="008B14AA"/>
    <w:rsid w:val="008B164E"/>
    <w:rsid w:val="008B1707"/>
    <w:rsid w:val="008B1A85"/>
    <w:rsid w:val="008B22CE"/>
    <w:rsid w:val="008B23C3"/>
    <w:rsid w:val="008B25B5"/>
    <w:rsid w:val="008B28EA"/>
    <w:rsid w:val="008B2982"/>
    <w:rsid w:val="008B2991"/>
    <w:rsid w:val="008B29C2"/>
    <w:rsid w:val="008B29DE"/>
    <w:rsid w:val="008B2D71"/>
    <w:rsid w:val="008B2DCF"/>
    <w:rsid w:val="008B2E6B"/>
    <w:rsid w:val="008B3136"/>
    <w:rsid w:val="008B31BD"/>
    <w:rsid w:val="008B31CF"/>
    <w:rsid w:val="008B3202"/>
    <w:rsid w:val="008B32D2"/>
    <w:rsid w:val="008B3491"/>
    <w:rsid w:val="008B3712"/>
    <w:rsid w:val="008B3781"/>
    <w:rsid w:val="008B37C6"/>
    <w:rsid w:val="008B3929"/>
    <w:rsid w:val="008B3990"/>
    <w:rsid w:val="008B39C7"/>
    <w:rsid w:val="008B3D62"/>
    <w:rsid w:val="008B3E6A"/>
    <w:rsid w:val="008B3F04"/>
    <w:rsid w:val="008B3F09"/>
    <w:rsid w:val="008B404F"/>
    <w:rsid w:val="008B407A"/>
    <w:rsid w:val="008B422C"/>
    <w:rsid w:val="008B4669"/>
    <w:rsid w:val="008B4D62"/>
    <w:rsid w:val="008B4DAB"/>
    <w:rsid w:val="008B4E31"/>
    <w:rsid w:val="008B4E38"/>
    <w:rsid w:val="008B5254"/>
    <w:rsid w:val="008B52BF"/>
    <w:rsid w:val="008B5416"/>
    <w:rsid w:val="008B54DB"/>
    <w:rsid w:val="008B5617"/>
    <w:rsid w:val="008B57C8"/>
    <w:rsid w:val="008B5CFE"/>
    <w:rsid w:val="008B5E23"/>
    <w:rsid w:val="008B5F20"/>
    <w:rsid w:val="008B5F48"/>
    <w:rsid w:val="008B6129"/>
    <w:rsid w:val="008B636A"/>
    <w:rsid w:val="008B6641"/>
    <w:rsid w:val="008B66B4"/>
    <w:rsid w:val="008B677F"/>
    <w:rsid w:val="008B6815"/>
    <w:rsid w:val="008B6941"/>
    <w:rsid w:val="008B69FC"/>
    <w:rsid w:val="008B6A04"/>
    <w:rsid w:val="008B6AA6"/>
    <w:rsid w:val="008B6AEE"/>
    <w:rsid w:val="008B6B7E"/>
    <w:rsid w:val="008B6D81"/>
    <w:rsid w:val="008B6EA1"/>
    <w:rsid w:val="008B706C"/>
    <w:rsid w:val="008B70B6"/>
    <w:rsid w:val="008B71B3"/>
    <w:rsid w:val="008B71D3"/>
    <w:rsid w:val="008B722E"/>
    <w:rsid w:val="008B7294"/>
    <w:rsid w:val="008B72CE"/>
    <w:rsid w:val="008B72FC"/>
    <w:rsid w:val="008B73BA"/>
    <w:rsid w:val="008B78B5"/>
    <w:rsid w:val="008B7E10"/>
    <w:rsid w:val="008C0109"/>
    <w:rsid w:val="008C0197"/>
    <w:rsid w:val="008C01D0"/>
    <w:rsid w:val="008C0339"/>
    <w:rsid w:val="008C075B"/>
    <w:rsid w:val="008C07A3"/>
    <w:rsid w:val="008C081A"/>
    <w:rsid w:val="008C0AB6"/>
    <w:rsid w:val="008C0AC0"/>
    <w:rsid w:val="008C0B53"/>
    <w:rsid w:val="008C0B6F"/>
    <w:rsid w:val="008C0C91"/>
    <w:rsid w:val="008C0D1B"/>
    <w:rsid w:val="008C0D94"/>
    <w:rsid w:val="008C0DEC"/>
    <w:rsid w:val="008C0EE1"/>
    <w:rsid w:val="008C1053"/>
    <w:rsid w:val="008C118A"/>
    <w:rsid w:val="008C1244"/>
    <w:rsid w:val="008C174A"/>
    <w:rsid w:val="008C1996"/>
    <w:rsid w:val="008C1A00"/>
    <w:rsid w:val="008C1B1A"/>
    <w:rsid w:val="008C1F72"/>
    <w:rsid w:val="008C217F"/>
    <w:rsid w:val="008C2337"/>
    <w:rsid w:val="008C2449"/>
    <w:rsid w:val="008C25A8"/>
    <w:rsid w:val="008C25B4"/>
    <w:rsid w:val="008C26AB"/>
    <w:rsid w:val="008C2AFB"/>
    <w:rsid w:val="008C2B0D"/>
    <w:rsid w:val="008C2C59"/>
    <w:rsid w:val="008C2F6A"/>
    <w:rsid w:val="008C3002"/>
    <w:rsid w:val="008C307A"/>
    <w:rsid w:val="008C30CC"/>
    <w:rsid w:val="008C3160"/>
    <w:rsid w:val="008C3328"/>
    <w:rsid w:val="008C3484"/>
    <w:rsid w:val="008C35D1"/>
    <w:rsid w:val="008C379A"/>
    <w:rsid w:val="008C384C"/>
    <w:rsid w:val="008C3A0E"/>
    <w:rsid w:val="008C3A9C"/>
    <w:rsid w:val="008C3C0F"/>
    <w:rsid w:val="008C3CDA"/>
    <w:rsid w:val="008C3D4F"/>
    <w:rsid w:val="008C3EAA"/>
    <w:rsid w:val="008C4454"/>
    <w:rsid w:val="008C457B"/>
    <w:rsid w:val="008C4681"/>
    <w:rsid w:val="008C4687"/>
    <w:rsid w:val="008C46E0"/>
    <w:rsid w:val="008C4824"/>
    <w:rsid w:val="008C4EAA"/>
    <w:rsid w:val="008C5084"/>
    <w:rsid w:val="008C5088"/>
    <w:rsid w:val="008C5401"/>
    <w:rsid w:val="008C5462"/>
    <w:rsid w:val="008C5521"/>
    <w:rsid w:val="008C559A"/>
    <w:rsid w:val="008C5A17"/>
    <w:rsid w:val="008C5C8A"/>
    <w:rsid w:val="008C60BC"/>
    <w:rsid w:val="008C65AB"/>
    <w:rsid w:val="008C66AE"/>
    <w:rsid w:val="008C6847"/>
    <w:rsid w:val="008C68B2"/>
    <w:rsid w:val="008C6AC1"/>
    <w:rsid w:val="008C6C4D"/>
    <w:rsid w:val="008C6C5B"/>
    <w:rsid w:val="008C6CB1"/>
    <w:rsid w:val="008C6EB2"/>
    <w:rsid w:val="008C6F8E"/>
    <w:rsid w:val="008C7029"/>
    <w:rsid w:val="008C70E2"/>
    <w:rsid w:val="008C759A"/>
    <w:rsid w:val="008C75FA"/>
    <w:rsid w:val="008C7690"/>
    <w:rsid w:val="008C770E"/>
    <w:rsid w:val="008C781C"/>
    <w:rsid w:val="008C78C0"/>
    <w:rsid w:val="008C7A9B"/>
    <w:rsid w:val="008C7AE7"/>
    <w:rsid w:val="008C7CFA"/>
    <w:rsid w:val="008C7D16"/>
    <w:rsid w:val="008C7DC9"/>
    <w:rsid w:val="008C7DF1"/>
    <w:rsid w:val="008C7FA1"/>
    <w:rsid w:val="008D0537"/>
    <w:rsid w:val="008D0756"/>
    <w:rsid w:val="008D0A8A"/>
    <w:rsid w:val="008D0BAE"/>
    <w:rsid w:val="008D0FAD"/>
    <w:rsid w:val="008D0FB8"/>
    <w:rsid w:val="008D0FB9"/>
    <w:rsid w:val="008D1063"/>
    <w:rsid w:val="008D1378"/>
    <w:rsid w:val="008D16EF"/>
    <w:rsid w:val="008D1767"/>
    <w:rsid w:val="008D191A"/>
    <w:rsid w:val="008D194F"/>
    <w:rsid w:val="008D1C98"/>
    <w:rsid w:val="008D1ED1"/>
    <w:rsid w:val="008D2064"/>
    <w:rsid w:val="008D2146"/>
    <w:rsid w:val="008D2178"/>
    <w:rsid w:val="008D2245"/>
    <w:rsid w:val="008D22FF"/>
    <w:rsid w:val="008D23B0"/>
    <w:rsid w:val="008D23D0"/>
    <w:rsid w:val="008D247E"/>
    <w:rsid w:val="008D2507"/>
    <w:rsid w:val="008D2A0E"/>
    <w:rsid w:val="008D2A51"/>
    <w:rsid w:val="008D2AF0"/>
    <w:rsid w:val="008D307A"/>
    <w:rsid w:val="008D311E"/>
    <w:rsid w:val="008D33A2"/>
    <w:rsid w:val="008D352C"/>
    <w:rsid w:val="008D3611"/>
    <w:rsid w:val="008D36D0"/>
    <w:rsid w:val="008D378E"/>
    <w:rsid w:val="008D38A8"/>
    <w:rsid w:val="008D3A68"/>
    <w:rsid w:val="008D3E37"/>
    <w:rsid w:val="008D3EB9"/>
    <w:rsid w:val="008D4034"/>
    <w:rsid w:val="008D416F"/>
    <w:rsid w:val="008D4273"/>
    <w:rsid w:val="008D43D6"/>
    <w:rsid w:val="008D468A"/>
    <w:rsid w:val="008D4794"/>
    <w:rsid w:val="008D4944"/>
    <w:rsid w:val="008D4B12"/>
    <w:rsid w:val="008D4B8B"/>
    <w:rsid w:val="008D4CC5"/>
    <w:rsid w:val="008D4ECA"/>
    <w:rsid w:val="008D506E"/>
    <w:rsid w:val="008D51FA"/>
    <w:rsid w:val="008D55A0"/>
    <w:rsid w:val="008D56CC"/>
    <w:rsid w:val="008D581D"/>
    <w:rsid w:val="008D58FB"/>
    <w:rsid w:val="008D598E"/>
    <w:rsid w:val="008D5CA1"/>
    <w:rsid w:val="008D60BD"/>
    <w:rsid w:val="008D616F"/>
    <w:rsid w:val="008D645A"/>
    <w:rsid w:val="008D6481"/>
    <w:rsid w:val="008D65C6"/>
    <w:rsid w:val="008D6740"/>
    <w:rsid w:val="008D679D"/>
    <w:rsid w:val="008D6C13"/>
    <w:rsid w:val="008D6C57"/>
    <w:rsid w:val="008D6CC2"/>
    <w:rsid w:val="008D6E7A"/>
    <w:rsid w:val="008D6F17"/>
    <w:rsid w:val="008D6F2F"/>
    <w:rsid w:val="008D6F38"/>
    <w:rsid w:val="008D7073"/>
    <w:rsid w:val="008D718E"/>
    <w:rsid w:val="008D72AC"/>
    <w:rsid w:val="008D753E"/>
    <w:rsid w:val="008D7AAC"/>
    <w:rsid w:val="008D7CFA"/>
    <w:rsid w:val="008D7D68"/>
    <w:rsid w:val="008D7F36"/>
    <w:rsid w:val="008E023B"/>
    <w:rsid w:val="008E0245"/>
    <w:rsid w:val="008E07AF"/>
    <w:rsid w:val="008E08B9"/>
    <w:rsid w:val="008E0D12"/>
    <w:rsid w:val="008E0DF0"/>
    <w:rsid w:val="008E0E71"/>
    <w:rsid w:val="008E0F41"/>
    <w:rsid w:val="008E10C7"/>
    <w:rsid w:val="008E1101"/>
    <w:rsid w:val="008E11EB"/>
    <w:rsid w:val="008E135E"/>
    <w:rsid w:val="008E1377"/>
    <w:rsid w:val="008E186C"/>
    <w:rsid w:val="008E1D84"/>
    <w:rsid w:val="008E1EC9"/>
    <w:rsid w:val="008E220A"/>
    <w:rsid w:val="008E22E0"/>
    <w:rsid w:val="008E259E"/>
    <w:rsid w:val="008E2737"/>
    <w:rsid w:val="008E291F"/>
    <w:rsid w:val="008E2A29"/>
    <w:rsid w:val="008E2A88"/>
    <w:rsid w:val="008E2B02"/>
    <w:rsid w:val="008E2BFB"/>
    <w:rsid w:val="008E2C1D"/>
    <w:rsid w:val="008E2D11"/>
    <w:rsid w:val="008E2E72"/>
    <w:rsid w:val="008E31CF"/>
    <w:rsid w:val="008E3348"/>
    <w:rsid w:val="008E3486"/>
    <w:rsid w:val="008E3539"/>
    <w:rsid w:val="008E359E"/>
    <w:rsid w:val="008E3845"/>
    <w:rsid w:val="008E3889"/>
    <w:rsid w:val="008E3909"/>
    <w:rsid w:val="008E39DD"/>
    <w:rsid w:val="008E39EA"/>
    <w:rsid w:val="008E3A37"/>
    <w:rsid w:val="008E3B94"/>
    <w:rsid w:val="008E3C62"/>
    <w:rsid w:val="008E3CFE"/>
    <w:rsid w:val="008E3D90"/>
    <w:rsid w:val="008E4128"/>
    <w:rsid w:val="008E446F"/>
    <w:rsid w:val="008E45A9"/>
    <w:rsid w:val="008E45BF"/>
    <w:rsid w:val="008E46E5"/>
    <w:rsid w:val="008E4949"/>
    <w:rsid w:val="008E4AB5"/>
    <w:rsid w:val="008E4CAD"/>
    <w:rsid w:val="008E4CC7"/>
    <w:rsid w:val="008E4D60"/>
    <w:rsid w:val="008E4D8E"/>
    <w:rsid w:val="008E4E14"/>
    <w:rsid w:val="008E50BA"/>
    <w:rsid w:val="008E510A"/>
    <w:rsid w:val="008E524F"/>
    <w:rsid w:val="008E5298"/>
    <w:rsid w:val="008E52BD"/>
    <w:rsid w:val="008E52C0"/>
    <w:rsid w:val="008E54DA"/>
    <w:rsid w:val="008E5597"/>
    <w:rsid w:val="008E56FB"/>
    <w:rsid w:val="008E5715"/>
    <w:rsid w:val="008E5E32"/>
    <w:rsid w:val="008E60C9"/>
    <w:rsid w:val="008E60E9"/>
    <w:rsid w:val="008E6117"/>
    <w:rsid w:val="008E6128"/>
    <w:rsid w:val="008E64EA"/>
    <w:rsid w:val="008E66A4"/>
    <w:rsid w:val="008E66A7"/>
    <w:rsid w:val="008E6784"/>
    <w:rsid w:val="008E6876"/>
    <w:rsid w:val="008E692B"/>
    <w:rsid w:val="008E6AB1"/>
    <w:rsid w:val="008E6B0A"/>
    <w:rsid w:val="008E6C54"/>
    <w:rsid w:val="008E6DAF"/>
    <w:rsid w:val="008E6E6A"/>
    <w:rsid w:val="008E6ED8"/>
    <w:rsid w:val="008E75E5"/>
    <w:rsid w:val="008E764B"/>
    <w:rsid w:val="008E7771"/>
    <w:rsid w:val="008E7805"/>
    <w:rsid w:val="008E784A"/>
    <w:rsid w:val="008E78D5"/>
    <w:rsid w:val="008E7A19"/>
    <w:rsid w:val="008E7C56"/>
    <w:rsid w:val="008E7E6F"/>
    <w:rsid w:val="008E7FE1"/>
    <w:rsid w:val="008F000B"/>
    <w:rsid w:val="008F0035"/>
    <w:rsid w:val="008F0072"/>
    <w:rsid w:val="008F0333"/>
    <w:rsid w:val="008F041F"/>
    <w:rsid w:val="008F0619"/>
    <w:rsid w:val="008F06A2"/>
    <w:rsid w:val="008F0704"/>
    <w:rsid w:val="008F0AF4"/>
    <w:rsid w:val="008F0E54"/>
    <w:rsid w:val="008F0F3E"/>
    <w:rsid w:val="008F136D"/>
    <w:rsid w:val="008F1801"/>
    <w:rsid w:val="008F1AEF"/>
    <w:rsid w:val="008F20BC"/>
    <w:rsid w:val="008F224E"/>
    <w:rsid w:val="008F2271"/>
    <w:rsid w:val="008F2399"/>
    <w:rsid w:val="008F243F"/>
    <w:rsid w:val="008F24D6"/>
    <w:rsid w:val="008F253E"/>
    <w:rsid w:val="008F25EE"/>
    <w:rsid w:val="008F2669"/>
    <w:rsid w:val="008F26F7"/>
    <w:rsid w:val="008F28AE"/>
    <w:rsid w:val="008F28BC"/>
    <w:rsid w:val="008F2F85"/>
    <w:rsid w:val="008F31E8"/>
    <w:rsid w:val="008F3407"/>
    <w:rsid w:val="008F35AB"/>
    <w:rsid w:val="008F3620"/>
    <w:rsid w:val="008F3646"/>
    <w:rsid w:val="008F37D8"/>
    <w:rsid w:val="008F3972"/>
    <w:rsid w:val="008F39CF"/>
    <w:rsid w:val="008F39FA"/>
    <w:rsid w:val="008F3CE1"/>
    <w:rsid w:val="008F3EEA"/>
    <w:rsid w:val="008F4086"/>
    <w:rsid w:val="008F4675"/>
    <w:rsid w:val="008F4875"/>
    <w:rsid w:val="008F4B0A"/>
    <w:rsid w:val="008F4D8E"/>
    <w:rsid w:val="008F4E89"/>
    <w:rsid w:val="008F5142"/>
    <w:rsid w:val="008F5219"/>
    <w:rsid w:val="008F521D"/>
    <w:rsid w:val="008F5239"/>
    <w:rsid w:val="008F535D"/>
    <w:rsid w:val="008F5375"/>
    <w:rsid w:val="008F55F7"/>
    <w:rsid w:val="008F5674"/>
    <w:rsid w:val="008F57E6"/>
    <w:rsid w:val="008F58D1"/>
    <w:rsid w:val="008F59A7"/>
    <w:rsid w:val="008F5ABF"/>
    <w:rsid w:val="008F5BEE"/>
    <w:rsid w:val="008F5D10"/>
    <w:rsid w:val="008F5D26"/>
    <w:rsid w:val="008F5D77"/>
    <w:rsid w:val="008F617A"/>
    <w:rsid w:val="008F61CF"/>
    <w:rsid w:val="008F645A"/>
    <w:rsid w:val="008F656D"/>
    <w:rsid w:val="008F65E6"/>
    <w:rsid w:val="008F67DA"/>
    <w:rsid w:val="008F68EC"/>
    <w:rsid w:val="008F6DE5"/>
    <w:rsid w:val="008F6F48"/>
    <w:rsid w:val="008F737C"/>
    <w:rsid w:val="008F7419"/>
    <w:rsid w:val="008F772C"/>
    <w:rsid w:val="008F7744"/>
    <w:rsid w:val="008F7A83"/>
    <w:rsid w:val="008F7B13"/>
    <w:rsid w:val="008F7B14"/>
    <w:rsid w:val="008F7EF1"/>
    <w:rsid w:val="008F9362"/>
    <w:rsid w:val="009004A6"/>
    <w:rsid w:val="0090057E"/>
    <w:rsid w:val="00900715"/>
    <w:rsid w:val="00900736"/>
    <w:rsid w:val="00900C9D"/>
    <w:rsid w:val="00900D0A"/>
    <w:rsid w:val="00900ED2"/>
    <w:rsid w:val="00900F13"/>
    <w:rsid w:val="00900FE2"/>
    <w:rsid w:val="00901621"/>
    <w:rsid w:val="00901803"/>
    <w:rsid w:val="00901ACF"/>
    <w:rsid w:val="00901AF5"/>
    <w:rsid w:val="00901B4F"/>
    <w:rsid w:val="00901C15"/>
    <w:rsid w:val="00901C5F"/>
    <w:rsid w:val="00901DA5"/>
    <w:rsid w:val="00902117"/>
    <w:rsid w:val="0090218B"/>
    <w:rsid w:val="0090226F"/>
    <w:rsid w:val="0090235D"/>
    <w:rsid w:val="00902458"/>
    <w:rsid w:val="009027B6"/>
    <w:rsid w:val="00902861"/>
    <w:rsid w:val="00902AD3"/>
    <w:rsid w:val="00902EE3"/>
    <w:rsid w:val="00903326"/>
    <w:rsid w:val="009035CA"/>
    <w:rsid w:val="00903990"/>
    <w:rsid w:val="00903AEE"/>
    <w:rsid w:val="00903C58"/>
    <w:rsid w:val="00903F72"/>
    <w:rsid w:val="009048A4"/>
    <w:rsid w:val="00904AA1"/>
    <w:rsid w:val="00904C55"/>
    <w:rsid w:val="00904D7E"/>
    <w:rsid w:val="00904EA4"/>
    <w:rsid w:val="0090521D"/>
    <w:rsid w:val="009056EE"/>
    <w:rsid w:val="00905B1D"/>
    <w:rsid w:val="00905BB2"/>
    <w:rsid w:val="00905F36"/>
    <w:rsid w:val="00906191"/>
    <w:rsid w:val="00906287"/>
    <w:rsid w:val="009064E8"/>
    <w:rsid w:val="009065A5"/>
    <w:rsid w:val="00906D44"/>
    <w:rsid w:val="0090719B"/>
    <w:rsid w:val="0090788E"/>
    <w:rsid w:val="00907A31"/>
    <w:rsid w:val="00907F38"/>
    <w:rsid w:val="00907F4B"/>
    <w:rsid w:val="00907F87"/>
    <w:rsid w:val="00910445"/>
    <w:rsid w:val="009106D4"/>
    <w:rsid w:val="0091078D"/>
    <w:rsid w:val="00910812"/>
    <w:rsid w:val="00910906"/>
    <w:rsid w:val="00910C4C"/>
    <w:rsid w:val="00910EAD"/>
    <w:rsid w:val="00910EDC"/>
    <w:rsid w:val="009111AA"/>
    <w:rsid w:val="00911259"/>
    <w:rsid w:val="009112A9"/>
    <w:rsid w:val="0091133E"/>
    <w:rsid w:val="0091168C"/>
    <w:rsid w:val="009117D3"/>
    <w:rsid w:val="00911902"/>
    <w:rsid w:val="00911B16"/>
    <w:rsid w:val="00911F8E"/>
    <w:rsid w:val="00912585"/>
    <w:rsid w:val="0091289B"/>
    <w:rsid w:val="00912D85"/>
    <w:rsid w:val="00912E77"/>
    <w:rsid w:val="00912EED"/>
    <w:rsid w:val="00912F56"/>
    <w:rsid w:val="00913021"/>
    <w:rsid w:val="00913027"/>
    <w:rsid w:val="009131B4"/>
    <w:rsid w:val="00913319"/>
    <w:rsid w:val="00913361"/>
    <w:rsid w:val="00913374"/>
    <w:rsid w:val="009139EF"/>
    <w:rsid w:val="00913B2D"/>
    <w:rsid w:val="00913B48"/>
    <w:rsid w:val="00913F4B"/>
    <w:rsid w:val="00913FB2"/>
    <w:rsid w:val="009142A5"/>
    <w:rsid w:val="009142AB"/>
    <w:rsid w:val="0091433D"/>
    <w:rsid w:val="00914369"/>
    <w:rsid w:val="009143DB"/>
    <w:rsid w:val="0091452E"/>
    <w:rsid w:val="00914687"/>
    <w:rsid w:val="00914AE8"/>
    <w:rsid w:val="00914DE5"/>
    <w:rsid w:val="00914E26"/>
    <w:rsid w:val="00914E84"/>
    <w:rsid w:val="00914EC7"/>
    <w:rsid w:val="00914F7C"/>
    <w:rsid w:val="0091508D"/>
    <w:rsid w:val="0091560C"/>
    <w:rsid w:val="00915686"/>
    <w:rsid w:val="009159F0"/>
    <w:rsid w:val="00915A42"/>
    <w:rsid w:val="00915B9A"/>
    <w:rsid w:val="00915C5B"/>
    <w:rsid w:val="00915CC4"/>
    <w:rsid w:val="00915CE3"/>
    <w:rsid w:val="00915E3C"/>
    <w:rsid w:val="00915EAB"/>
    <w:rsid w:val="00915F24"/>
    <w:rsid w:val="00916003"/>
    <w:rsid w:val="00916160"/>
    <w:rsid w:val="009161A5"/>
    <w:rsid w:val="0091628A"/>
    <w:rsid w:val="009163BB"/>
    <w:rsid w:val="00916406"/>
    <w:rsid w:val="009164B6"/>
    <w:rsid w:val="0091650F"/>
    <w:rsid w:val="00916775"/>
    <w:rsid w:val="009167FF"/>
    <w:rsid w:val="00916809"/>
    <w:rsid w:val="00916B97"/>
    <w:rsid w:val="00916B9E"/>
    <w:rsid w:val="00916F9C"/>
    <w:rsid w:val="00917010"/>
    <w:rsid w:val="0091750E"/>
    <w:rsid w:val="00917545"/>
    <w:rsid w:val="00917748"/>
    <w:rsid w:val="009179EA"/>
    <w:rsid w:val="00920008"/>
    <w:rsid w:val="00920193"/>
    <w:rsid w:val="0092024D"/>
    <w:rsid w:val="00920514"/>
    <w:rsid w:val="0092067D"/>
    <w:rsid w:val="009207A0"/>
    <w:rsid w:val="00920812"/>
    <w:rsid w:val="0092087D"/>
    <w:rsid w:val="009208B4"/>
    <w:rsid w:val="00920A60"/>
    <w:rsid w:val="00920D52"/>
    <w:rsid w:val="00920F2C"/>
    <w:rsid w:val="00920F6C"/>
    <w:rsid w:val="00921335"/>
    <w:rsid w:val="0092136D"/>
    <w:rsid w:val="0092144D"/>
    <w:rsid w:val="0092147F"/>
    <w:rsid w:val="0092150D"/>
    <w:rsid w:val="00921732"/>
    <w:rsid w:val="0092199F"/>
    <w:rsid w:val="00921A8F"/>
    <w:rsid w:val="00921C7F"/>
    <w:rsid w:val="00921DEB"/>
    <w:rsid w:val="00921F95"/>
    <w:rsid w:val="0092209F"/>
    <w:rsid w:val="009221FF"/>
    <w:rsid w:val="00922214"/>
    <w:rsid w:val="0092287F"/>
    <w:rsid w:val="00922B0D"/>
    <w:rsid w:val="00922B50"/>
    <w:rsid w:val="00922BCE"/>
    <w:rsid w:val="00922D3D"/>
    <w:rsid w:val="00922D9F"/>
    <w:rsid w:val="00922F2D"/>
    <w:rsid w:val="0092356F"/>
    <w:rsid w:val="00923697"/>
    <w:rsid w:val="00923808"/>
    <w:rsid w:val="0092395D"/>
    <w:rsid w:val="009239E6"/>
    <w:rsid w:val="00923A56"/>
    <w:rsid w:val="00923B43"/>
    <w:rsid w:val="00923C24"/>
    <w:rsid w:val="00923C9E"/>
    <w:rsid w:val="00923CE7"/>
    <w:rsid w:val="00923FE4"/>
    <w:rsid w:val="0092425E"/>
    <w:rsid w:val="0092438C"/>
    <w:rsid w:val="009244A1"/>
    <w:rsid w:val="009244C4"/>
    <w:rsid w:val="009246A5"/>
    <w:rsid w:val="0092476F"/>
    <w:rsid w:val="00924797"/>
    <w:rsid w:val="00924AA6"/>
    <w:rsid w:val="009251D4"/>
    <w:rsid w:val="009253D3"/>
    <w:rsid w:val="0092553A"/>
    <w:rsid w:val="0092555C"/>
    <w:rsid w:val="009258A8"/>
    <w:rsid w:val="00925990"/>
    <w:rsid w:val="00925C46"/>
    <w:rsid w:val="00925D3F"/>
    <w:rsid w:val="00925F3B"/>
    <w:rsid w:val="00926066"/>
    <w:rsid w:val="009262BB"/>
    <w:rsid w:val="009264BA"/>
    <w:rsid w:val="0092661E"/>
    <w:rsid w:val="00926901"/>
    <w:rsid w:val="00926CFD"/>
    <w:rsid w:val="009273B2"/>
    <w:rsid w:val="009276B5"/>
    <w:rsid w:val="0092779E"/>
    <w:rsid w:val="0092786C"/>
    <w:rsid w:val="0092791D"/>
    <w:rsid w:val="00927AB9"/>
    <w:rsid w:val="00927C94"/>
    <w:rsid w:val="00927CC9"/>
    <w:rsid w:val="00927D13"/>
    <w:rsid w:val="00927FC7"/>
    <w:rsid w:val="0092AF88"/>
    <w:rsid w:val="00930520"/>
    <w:rsid w:val="00930649"/>
    <w:rsid w:val="00930742"/>
    <w:rsid w:val="009307A7"/>
    <w:rsid w:val="00930BAB"/>
    <w:rsid w:val="009310E6"/>
    <w:rsid w:val="0093110E"/>
    <w:rsid w:val="00931169"/>
    <w:rsid w:val="009312B6"/>
    <w:rsid w:val="009314CF"/>
    <w:rsid w:val="009315B8"/>
    <w:rsid w:val="0093187A"/>
    <w:rsid w:val="00931D20"/>
    <w:rsid w:val="00931F69"/>
    <w:rsid w:val="009323AE"/>
    <w:rsid w:val="00932661"/>
    <w:rsid w:val="009327BE"/>
    <w:rsid w:val="00932877"/>
    <w:rsid w:val="00932892"/>
    <w:rsid w:val="0093297B"/>
    <w:rsid w:val="00932A62"/>
    <w:rsid w:val="00932BAE"/>
    <w:rsid w:val="00932C4D"/>
    <w:rsid w:val="00932CA1"/>
    <w:rsid w:val="00932D0E"/>
    <w:rsid w:val="00932D7D"/>
    <w:rsid w:val="00932E3A"/>
    <w:rsid w:val="00932F06"/>
    <w:rsid w:val="00932FE8"/>
    <w:rsid w:val="0093302A"/>
    <w:rsid w:val="00933125"/>
    <w:rsid w:val="00933202"/>
    <w:rsid w:val="009332E2"/>
    <w:rsid w:val="0093359E"/>
    <w:rsid w:val="00933704"/>
    <w:rsid w:val="009337AC"/>
    <w:rsid w:val="009337B9"/>
    <w:rsid w:val="0093393F"/>
    <w:rsid w:val="00933B2E"/>
    <w:rsid w:val="00933B4B"/>
    <w:rsid w:val="00933D2C"/>
    <w:rsid w:val="00933EBE"/>
    <w:rsid w:val="009340CB"/>
    <w:rsid w:val="00934130"/>
    <w:rsid w:val="00934199"/>
    <w:rsid w:val="00934266"/>
    <w:rsid w:val="00934293"/>
    <w:rsid w:val="00934319"/>
    <w:rsid w:val="009344D3"/>
    <w:rsid w:val="009345C8"/>
    <w:rsid w:val="0093462C"/>
    <w:rsid w:val="009346FF"/>
    <w:rsid w:val="009349B6"/>
    <w:rsid w:val="00934A2B"/>
    <w:rsid w:val="00934B80"/>
    <w:rsid w:val="009355BC"/>
    <w:rsid w:val="0093569A"/>
    <w:rsid w:val="00935885"/>
    <w:rsid w:val="009359A7"/>
    <w:rsid w:val="00935B0C"/>
    <w:rsid w:val="00935B2D"/>
    <w:rsid w:val="00935F18"/>
    <w:rsid w:val="00935F1E"/>
    <w:rsid w:val="00935FA1"/>
    <w:rsid w:val="0093633B"/>
    <w:rsid w:val="0093653D"/>
    <w:rsid w:val="009365DF"/>
    <w:rsid w:val="009367D3"/>
    <w:rsid w:val="00936B96"/>
    <w:rsid w:val="00936CC3"/>
    <w:rsid w:val="00936CCD"/>
    <w:rsid w:val="00936E3E"/>
    <w:rsid w:val="00937046"/>
    <w:rsid w:val="0093736E"/>
    <w:rsid w:val="009374F2"/>
    <w:rsid w:val="0093755D"/>
    <w:rsid w:val="009375B3"/>
    <w:rsid w:val="00937B03"/>
    <w:rsid w:val="00937EAC"/>
    <w:rsid w:val="00940183"/>
    <w:rsid w:val="00940196"/>
    <w:rsid w:val="009402D9"/>
    <w:rsid w:val="009403F9"/>
    <w:rsid w:val="0094045F"/>
    <w:rsid w:val="0094088F"/>
    <w:rsid w:val="00940908"/>
    <w:rsid w:val="00940BF0"/>
    <w:rsid w:val="00940D89"/>
    <w:rsid w:val="00940DB6"/>
    <w:rsid w:val="00940F0B"/>
    <w:rsid w:val="00940F0E"/>
    <w:rsid w:val="00941054"/>
    <w:rsid w:val="00941126"/>
    <w:rsid w:val="009411E5"/>
    <w:rsid w:val="009412D3"/>
    <w:rsid w:val="00941353"/>
    <w:rsid w:val="0094140E"/>
    <w:rsid w:val="0094183F"/>
    <w:rsid w:val="0094187E"/>
    <w:rsid w:val="00941933"/>
    <w:rsid w:val="00941C21"/>
    <w:rsid w:val="00941CE5"/>
    <w:rsid w:val="00941CF8"/>
    <w:rsid w:val="00941D1E"/>
    <w:rsid w:val="00941DAF"/>
    <w:rsid w:val="00941E11"/>
    <w:rsid w:val="009420A5"/>
    <w:rsid w:val="009426D1"/>
    <w:rsid w:val="009426D9"/>
    <w:rsid w:val="00942827"/>
    <w:rsid w:val="00942BA1"/>
    <w:rsid w:val="00942F76"/>
    <w:rsid w:val="00943043"/>
    <w:rsid w:val="00943228"/>
    <w:rsid w:val="0094339C"/>
    <w:rsid w:val="009433CE"/>
    <w:rsid w:val="009437C7"/>
    <w:rsid w:val="009439B7"/>
    <w:rsid w:val="00943B94"/>
    <w:rsid w:val="00943BC7"/>
    <w:rsid w:val="00943CCE"/>
    <w:rsid w:val="009440E9"/>
    <w:rsid w:val="00944312"/>
    <w:rsid w:val="00944800"/>
    <w:rsid w:val="00944A5F"/>
    <w:rsid w:val="00944DD1"/>
    <w:rsid w:val="00944F89"/>
    <w:rsid w:val="009454F0"/>
    <w:rsid w:val="00945667"/>
    <w:rsid w:val="009456EF"/>
    <w:rsid w:val="00945736"/>
    <w:rsid w:val="0094573F"/>
    <w:rsid w:val="00945A1C"/>
    <w:rsid w:val="00945E48"/>
    <w:rsid w:val="00945E5C"/>
    <w:rsid w:val="00946628"/>
    <w:rsid w:val="009466BF"/>
    <w:rsid w:val="00946969"/>
    <w:rsid w:val="00946983"/>
    <w:rsid w:val="00946F4B"/>
    <w:rsid w:val="00947046"/>
    <w:rsid w:val="00947139"/>
    <w:rsid w:val="00947245"/>
    <w:rsid w:val="00947806"/>
    <w:rsid w:val="00947965"/>
    <w:rsid w:val="00947A65"/>
    <w:rsid w:val="00947DF1"/>
    <w:rsid w:val="009500F9"/>
    <w:rsid w:val="00950127"/>
    <w:rsid w:val="00950250"/>
    <w:rsid w:val="009502F0"/>
    <w:rsid w:val="00950366"/>
    <w:rsid w:val="0095051D"/>
    <w:rsid w:val="0095058F"/>
    <w:rsid w:val="009508D5"/>
    <w:rsid w:val="0095093B"/>
    <w:rsid w:val="0095093E"/>
    <w:rsid w:val="00950A22"/>
    <w:rsid w:val="00950A4F"/>
    <w:rsid w:val="00950BF4"/>
    <w:rsid w:val="00950F75"/>
    <w:rsid w:val="00950FC5"/>
    <w:rsid w:val="00950FF7"/>
    <w:rsid w:val="009510F3"/>
    <w:rsid w:val="009511DB"/>
    <w:rsid w:val="0095137A"/>
    <w:rsid w:val="00951476"/>
    <w:rsid w:val="00951533"/>
    <w:rsid w:val="00951680"/>
    <w:rsid w:val="0095178E"/>
    <w:rsid w:val="009518D4"/>
    <w:rsid w:val="00951908"/>
    <w:rsid w:val="009519C3"/>
    <w:rsid w:val="00951A0A"/>
    <w:rsid w:val="00951B25"/>
    <w:rsid w:val="00951E7E"/>
    <w:rsid w:val="00952114"/>
    <w:rsid w:val="009521A6"/>
    <w:rsid w:val="00952249"/>
    <w:rsid w:val="0095229A"/>
    <w:rsid w:val="00952498"/>
    <w:rsid w:val="009524B9"/>
    <w:rsid w:val="009525EB"/>
    <w:rsid w:val="0095287E"/>
    <w:rsid w:val="00952B76"/>
    <w:rsid w:val="00952CC8"/>
    <w:rsid w:val="00952CF1"/>
    <w:rsid w:val="00953063"/>
    <w:rsid w:val="00953361"/>
    <w:rsid w:val="009533A8"/>
    <w:rsid w:val="009533C6"/>
    <w:rsid w:val="00953494"/>
    <w:rsid w:val="00953499"/>
    <w:rsid w:val="009536AE"/>
    <w:rsid w:val="00953BBD"/>
    <w:rsid w:val="00953BCD"/>
    <w:rsid w:val="00953E3B"/>
    <w:rsid w:val="0095416B"/>
    <w:rsid w:val="0095417D"/>
    <w:rsid w:val="0095445B"/>
    <w:rsid w:val="0095459B"/>
    <w:rsid w:val="009546D9"/>
    <w:rsid w:val="00954880"/>
    <w:rsid w:val="00954994"/>
    <w:rsid w:val="009549E5"/>
    <w:rsid w:val="00954A55"/>
    <w:rsid w:val="00954CB6"/>
    <w:rsid w:val="00954E49"/>
    <w:rsid w:val="00954E90"/>
    <w:rsid w:val="00954F5D"/>
    <w:rsid w:val="00955232"/>
    <w:rsid w:val="00955254"/>
    <w:rsid w:val="009554B6"/>
    <w:rsid w:val="009556B9"/>
    <w:rsid w:val="00955989"/>
    <w:rsid w:val="009559D0"/>
    <w:rsid w:val="00955AC2"/>
    <w:rsid w:val="0095645B"/>
    <w:rsid w:val="009564BA"/>
    <w:rsid w:val="00956565"/>
    <w:rsid w:val="00956757"/>
    <w:rsid w:val="00956777"/>
    <w:rsid w:val="009569AE"/>
    <w:rsid w:val="00956EEC"/>
    <w:rsid w:val="00956F3A"/>
    <w:rsid w:val="00956FD7"/>
    <w:rsid w:val="00957046"/>
    <w:rsid w:val="009570FA"/>
    <w:rsid w:val="009572A5"/>
    <w:rsid w:val="0095745F"/>
    <w:rsid w:val="00957687"/>
    <w:rsid w:val="00957768"/>
    <w:rsid w:val="0095784C"/>
    <w:rsid w:val="00957B69"/>
    <w:rsid w:val="0096006D"/>
    <w:rsid w:val="0096014D"/>
    <w:rsid w:val="0096022F"/>
    <w:rsid w:val="00960807"/>
    <w:rsid w:val="0096082A"/>
    <w:rsid w:val="0096098D"/>
    <w:rsid w:val="00960AB2"/>
    <w:rsid w:val="00960BC4"/>
    <w:rsid w:val="00960BC6"/>
    <w:rsid w:val="00960D0C"/>
    <w:rsid w:val="00960D79"/>
    <w:rsid w:val="00960F53"/>
    <w:rsid w:val="0096117E"/>
    <w:rsid w:val="00961185"/>
    <w:rsid w:val="00961197"/>
    <w:rsid w:val="0096126E"/>
    <w:rsid w:val="009613C6"/>
    <w:rsid w:val="00961519"/>
    <w:rsid w:val="0096168D"/>
    <w:rsid w:val="00961998"/>
    <w:rsid w:val="00961A57"/>
    <w:rsid w:val="00961A91"/>
    <w:rsid w:val="00961BC3"/>
    <w:rsid w:val="00961C20"/>
    <w:rsid w:val="00961D03"/>
    <w:rsid w:val="00961D63"/>
    <w:rsid w:val="00961D76"/>
    <w:rsid w:val="00962015"/>
    <w:rsid w:val="0096245B"/>
    <w:rsid w:val="009624FD"/>
    <w:rsid w:val="009628E3"/>
    <w:rsid w:val="00962A7D"/>
    <w:rsid w:val="00962C67"/>
    <w:rsid w:val="00962DD0"/>
    <w:rsid w:val="00962EA3"/>
    <w:rsid w:val="00962FCA"/>
    <w:rsid w:val="00963262"/>
    <w:rsid w:val="0096327A"/>
    <w:rsid w:val="0096347F"/>
    <w:rsid w:val="009636AC"/>
    <w:rsid w:val="009639FB"/>
    <w:rsid w:val="00963C70"/>
    <w:rsid w:val="00963D87"/>
    <w:rsid w:val="00963EBE"/>
    <w:rsid w:val="00964070"/>
    <w:rsid w:val="0096426E"/>
    <w:rsid w:val="00964606"/>
    <w:rsid w:val="0096460C"/>
    <w:rsid w:val="00964611"/>
    <w:rsid w:val="00964638"/>
    <w:rsid w:val="009647B6"/>
    <w:rsid w:val="00964AA6"/>
    <w:rsid w:val="00964EFE"/>
    <w:rsid w:val="0096502C"/>
    <w:rsid w:val="00965087"/>
    <w:rsid w:val="009650A1"/>
    <w:rsid w:val="00965234"/>
    <w:rsid w:val="00965360"/>
    <w:rsid w:val="009653E0"/>
    <w:rsid w:val="009655AE"/>
    <w:rsid w:val="00965765"/>
    <w:rsid w:val="009658DF"/>
    <w:rsid w:val="00965BF6"/>
    <w:rsid w:val="00965DA7"/>
    <w:rsid w:val="00965E89"/>
    <w:rsid w:val="00965F25"/>
    <w:rsid w:val="00966027"/>
    <w:rsid w:val="00966081"/>
    <w:rsid w:val="00966093"/>
    <w:rsid w:val="009661A2"/>
    <w:rsid w:val="009665BB"/>
    <w:rsid w:val="0096681F"/>
    <w:rsid w:val="00966995"/>
    <w:rsid w:val="009669CC"/>
    <w:rsid w:val="00966B10"/>
    <w:rsid w:val="00966B64"/>
    <w:rsid w:val="00966B6F"/>
    <w:rsid w:val="00966CD0"/>
    <w:rsid w:val="00966DF4"/>
    <w:rsid w:val="00966FE2"/>
    <w:rsid w:val="00967162"/>
    <w:rsid w:val="00967318"/>
    <w:rsid w:val="00967371"/>
    <w:rsid w:val="009674E1"/>
    <w:rsid w:val="0096750B"/>
    <w:rsid w:val="009675BD"/>
    <w:rsid w:val="009675FF"/>
    <w:rsid w:val="00967751"/>
    <w:rsid w:val="00967ADA"/>
    <w:rsid w:val="00967BFB"/>
    <w:rsid w:val="00967C48"/>
    <w:rsid w:val="00967CCD"/>
    <w:rsid w:val="00967D60"/>
    <w:rsid w:val="00967E63"/>
    <w:rsid w:val="00967F97"/>
    <w:rsid w:val="00970258"/>
    <w:rsid w:val="00970348"/>
    <w:rsid w:val="009703B6"/>
    <w:rsid w:val="00970416"/>
    <w:rsid w:val="009709C0"/>
    <w:rsid w:val="00970C19"/>
    <w:rsid w:val="00970C78"/>
    <w:rsid w:val="00970C9B"/>
    <w:rsid w:val="00971135"/>
    <w:rsid w:val="00971288"/>
    <w:rsid w:val="009713FB"/>
    <w:rsid w:val="00971851"/>
    <w:rsid w:val="009719C1"/>
    <w:rsid w:val="00971C46"/>
    <w:rsid w:val="00971C87"/>
    <w:rsid w:val="00971E21"/>
    <w:rsid w:val="00972378"/>
    <w:rsid w:val="0097268C"/>
    <w:rsid w:val="00972866"/>
    <w:rsid w:val="00972891"/>
    <w:rsid w:val="009729BA"/>
    <w:rsid w:val="009729C4"/>
    <w:rsid w:val="00972A8B"/>
    <w:rsid w:val="00972AF7"/>
    <w:rsid w:val="00972BCC"/>
    <w:rsid w:val="00972D3A"/>
    <w:rsid w:val="00972DAE"/>
    <w:rsid w:val="00972DD1"/>
    <w:rsid w:val="00972E39"/>
    <w:rsid w:val="009732AE"/>
    <w:rsid w:val="00973423"/>
    <w:rsid w:val="0097343F"/>
    <w:rsid w:val="00973573"/>
    <w:rsid w:val="00973627"/>
    <w:rsid w:val="00973702"/>
    <w:rsid w:val="009737C9"/>
    <w:rsid w:val="00973C29"/>
    <w:rsid w:val="00973DD2"/>
    <w:rsid w:val="00973DF5"/>
    <w:rsid w:val="00973E0F"/>
    <w:rsid w:val="00973EAD"/>
    <w:rsid w:val="0097419B"/>
    <w:rsid w:val="0097440B"/>
    <w:rsid w:val="009746F8"/>
    <w:rsid w:val="00974759"/>
    <w:rsid w:val="009747AA"/>
    <w:rsid w:val="00974892"/>
    <w:rsid w:val="00974AEA"/>
    <w:rsid w:val="00974BA5"/>
    <w:rsid w:val="00974D12"/>
    <w:rsid w:val="00974D54"/>
    <w:rsid w:val="00974FDF"/>
    <w:rsid w:val="009750E1"/>
    <w:rsid w:val="00975151"/>
    <w:rsid w:val="00975288"/>
    <w:rsid w:val="00975397"/>
    <w:rsid w:val="00975436"/>
    <w:rsid w:val="00975593"/>
    <w:rsid w:val="009755FB"/>
    <w:rsid w:val="0097568C"/>
    <w:rsid w:val="009757FA"/>
    <w:rsid w:val="009758C1"/>
    <w:rsid w:val="00975B9F"/>
    <w:rsid w:val="00975E60"/>
    <w:rsid w:val="00975F72"/>
    <w:rsid w:val="00976608"/>
    <w:rsid w:val="0097699C"/>
    <w:rsid w:val="00976A6D"/>
    <w:rsid w:val="00976F35"/>
    <w:rsid w:val="0097705F"/>
    <w:rsid w:val="00977103"/>
    <w:rsid w:val="00977182"/>
    <w:rsid w:val="009772ED"/>
    <w:rsid w:val="009773D6"/>
    <w:rsid w:val="00977443"/>
    <w:rsid w:val="00977635"/>
    <w:rsid w:val="00977909"/>
    <w:rsid w:val="00977A88"/>
    <w:rsid w:val="00977B51"/>
    <w:rsid w:val="00977B85"/>
    <w:rsid w:val="00977E5B"/>
    <w:rsid w:val="0098028B"/>
    <w:rsid w:val="009803C2"/>
    <w:rsid w:val="0098059E"/>
    <w:rsid w:val="009807EF"/>
    <w:rsid w:val="00980841"/>
    <w:rsid w:val="009808E7"/>
    <w:rsid w:val="00980DD7"/>
    <w:rsid w:val="00980ED0"/>
    <w:rsid w:val="009810C4"/>
    <w:rsid w:val="0098117B"/>
    <w:rsid w:val="00981A56"/>
    <w:rsid w:val="00981C17"/>
    <w:rsid w:val="00981CD8"/>
    <w:rsid w:val="00981D42"/>
    <w:rsid w:val="009820FD"/>
    <w:rsid w:val="00982237"/>
    <w:rsid w:val="0098230A"/>
    <w:rsid w:val="00982508"/>
    <w:rsid w:val="00982613"/>
    <w:rsid w:val="00982710"/>
    <w:rsid w:val="00982756"/>
    <w:rsid w:val="00982780"/>
    <w:rsid w:val="00982931"/>
    <w:rsid w:val="00982AA2"/>
    <w:rsid w:val="00982B3E"/>
    <w:rsid w:val="00982B83"/>
    <w:rsid w:val="00982F2D"/>
    <w:rsid w:val="0098306C"/>
    <w:rsid w:val="00983152"/>
    <w:rsid w:val="0098316C"/>
    <w:rsid w:val="00983225"/>
    <w:rsid w:val="00983285"/>
    <w:rsid w:val="00983412"/>
    <w:rsid w:val="00983512"/>
    <w:rsid w:val="00983772"/>
    <w:rsid w:val="00983815"/>
    <w:rsid w:val="00983894"/>
    <w:rsid w:val="00983F3A"/>
    <w:rsid w:val="00984051"/>
    <w:rsid w:val="009841AC"/>
    <w:rsid w:val="00984384"/>
    <w:rsid w:val="00984593"/>
    <w:rsid w:val="0098491D"/>
    <w:rsid w:val="00984A48"/>
    <w:rsid w:val="00984C63"/>
    <w:rsid w:val="00984E95"/>
    <w:rsid w:val="0098502C"/>
    <w:rsid w:val="0098502F"/>
    <w:rsid w:val="009855A8"/>
    <w:rsid w:val="009856F8"/>
    <w:rsid w:val="009859F6"/>
    <w:rsid w:val="00985ED1"/>
    <w:rsid w:val="00985F19"/>
    <w:rsid w:val="00986022"/>
    <w:rsid w:val="0098669D"/>
    <w:rsid w:val="00986AF9"/>
    <w:rsid w:val="00986BFB"/>
    <w:rsid w:val="00986D01"/>
    <w:rsid w:val="00987146"/>
    <w:rsid w:val="009873FA"/>
    <w:rsid w:val="00987429"/>
    <w:rsid w:val="00987494"/>
    <w:rsid w:val="00987502"/>
    <w:rsid w:val="00987566"/>
    <w:rsid w:val="00987634"/>
    <w:rsid w:val="00987747"/>
    <w:rsid w:val="00987798"/>
    <w:rsid w:val="00987888"/>
    <w:rsid w:val="00987A86"/>
    <w:rsid w:val="00987B7D"/>
    <w:rsid w:val="00987B9E"/>
    <w:rsid w:val="00987C27"/>
    <w:rsid w:val="0099008F"/>
    <w:rsid w:val="00990542"/>
    <w:rsid w:val="009905D1"/>
    <w:rsid w:val="00990612"/>
    <w:rsid w:val="0099068C"/>
    <w:rsid w:val="00990708"/>
    <w:rsid w:val="009907E3"/>
    <w:rsid w:val="00990960"/>
    <w:rsid w:val="00990A9A"/>
    <w:rsid w:val="00990C08"/>
    <w:rsid w:val="00990CF5"/>
    <w:rsid w:val="0099106E"/>
    <w:rsid w:val="00991508"/>
    <w:rsid w:val="0099171F"/>
    <w:rsid w:val="0099191C"/>
    <w:rsid w:val="00991E20"/>
    <w:rsid w:val="00991E2B"/>
    <w:rsid w:val="0099240A"/>
    <w:rsid w:val="0099254C"/>
    <w:rsid w:val="009925BB"/>
    <w:rsid w:val="0099265D"/>
    <w:rsid w:val="009927C8"/>
    <w:rsid w:val="00992E5A"/>
    <w:rsid w:val="00993108"/>
    <w:rsid w:val="00993275"/>
    <w:rsid w:val="0099343D"/>
    <w:rsid w:val="00993C99"/>
    <w:rsid w:val="00993F61"/>
    <w:rsid w:val="00994200"/>
    <w:rsid w:val="00994305"/>
    <w:rsid w:val="00994416"/>
    <w:rsid w:val="009945BD"/>
    <w:rsid w:val="0099490A"/>
    <w:rsid w:val="0099496F"/>
    <w:rsid w:val="009949C1"/>
    <w:rsid w:val="00994B99"/>
    <w:rsid w:val="00994C3C"/>
    <w:rsid w:val="00994D06"/>
    <w:rsid w:val="00995111"/>
    <w:rsid w:val="009951B2"/>
    <w:rsid w:val="009951C4"/>
    <w:rsid w:val="00995240"/>
    <w:rsid w:val="00995479"/>
    <w:rsid w:val="00995797"/>
    <w:rsid w:val="00995910"/>
    <w:rsid w:val="00995912"/>
    <w:rsid w:val="0099592F"/>
    <w:rsid w:val="00995A34"/>
    <w:rsid w:val="00995A44"/>
    <w:rsid w:val="00995BE7"/>
    <w:rsid w:val="00995CB5"/>
    <w:rsid w:val="00995CCD"/>
    <w:rsid w:val="00995FC9"/>
    <w:rsid w:val="0099610C"/>
    <w:rsid w:val="00996315"/>
    <w:rsid w:val="009963C3"/>
    <w:rsid w:val="00996470"/>
    <w:rsid w:val="009965DD"/>
    <w:rsid w:val="00996645"/>
    <w:rsid w:val="00996688"/>
    <w:rsid w:val="0099669E"/>
    <w:rsid w:val="0099671D"/>
    <w:rsid w:val="0099691F"/>
    <w:rsid w:val="00996A35"/>
    <w:rsid w:val="00997134"/>
    <w:rsid w:val="009971DF"/>
    <w:rsid w:val="009972E6"/>
    <w:rsid w:val="00997639"/>
    <w:rsid w:val="0099770C"/>
    <w:rsid w:val="00997853"/>
    <w:rsid w:val="00997855"/>
    <w:rsid w:val="00997976"/>
    <w:rsid w:val="009A00FD"/>
    <w:rsid w:val="009A0196"/>
    <w:rsid w:val="009A0215"/>
    <w:rsid w:val="009A060C"/>
    <w:rsid w:val="009A06CB"/>
    <w:rsid w:val="009A06F5"/>
    <w:rsid w:val="009A06F9"/>
    <w:rsid w:val="009A0749"/>
    <w:rsid w:val="009A076F"/>
    <w:rsid w:val="009A09A4"/>
    <w:rsid w:val="009A0B76"/>
    <w:rsid w:val="009A0F69"/>
    <w:rsid w:val="009A1313"/>
    <w:rsid w:val="009A13BF"/>
    <w:rsid w:val="009A13D9"/>
    <w:rsid w:val="009A15A0"/>
    <w:rsid w:val="009A1605"/>
    <w:rsid w:val="009A196E"/>
    <w:rsid w:val="009A19B8"/>
    <w:rsid w:val="009A1C0F"/>
    <w:rsid w:val="009A1CA1"/>
    <w:rsid w:val="009A1E5C"/>
    <w:rsid w:val="009A214B"/>
    <w:rsid w:val="009A2160"/>
    <w:rsid w:val="009A2163"/>
    <w:rsid w:val="009A2170"/>
    <w:rsid w:val="009A21D4"/>
    <w:rsid w:val="009A227C"/>
    <w:rsid w:val="009A2281"/>
    <w:rsid w:val="009A2293"/>
    <w:rsid w:val="009A288E"/>
    <w:rsid w:val="009A2910"/>
    <w:rsid w:val="009A296C"/>
    <w:rsid w:val="009A29DD"/>
    <w:rsid w:val="009A2A5A"/>
    <w:rsid w:val="009A31E8"/>
    <w:rsid w:val="009A3204"/>
    <w:rsid w:val="009A3C20"/>
    <w:rsid w:val="009A3C21"/>
    <w:rsid w:val="009A3D9B"/>
    <w:rsid w:val="009A4677"/>
    <w:rsid w:val="009A468D"/>
    <w:rsid w:val="009A48F9"/>
    <w:rsid w:val="009A4973"/>
    <w:rsid w:val="009A4AC5"/>
    <w:rsid w:val="009A4B0A"/>
    <w:rsid w:val="009A4C2E"/>
    <w:rsid w:val="009A4E34"/>
    <w:rsid w:val="009A4EF9"/>
    <w:rsid w:val="009A4F3D"/>
    <w:rsid w:val="009A4F82"/>
    <w:rsid w:val="009A4FD3"/>
    <w:rsid w:val="009A51A8"/>
    <w:rsid w:val="009A522B"/>
    <w:rsid w:val="009A53CD"/>
    <w:rsid w:val="009A53E2"/>
    <w:rsid w:val="009A55C7"/>
    <w:rsid w:val="009A56BC"/>
    <w:rsid w:val="009A59A8"/>
    <w:rsid w:val="009A5CBF"/>
    <w:rsid w:val="009A5FBA"/>
    <w:rsid w:val="009A611C"/>
    <w:rsid w:val="009A625B"/>
    <w:rsid w:val="009A6956"/>
    <w:rsid w:val="009A6A48"/>
    <w:rsid w:val="009A6C1A"/>
    <w:rsid w:val="009A6C1F"/>
    <w:rsid w:val="009A6D13"/>
    <w:rsid w:val="009A6D8C"/>
    <w:rsid w:val="009A6FAA"/>
    <w:rsid w:val="009A72AE"/>
    <w:rsid w:val="009A72F5"/>
    <w:rsid w:val="009A74BA"/>
    <w:rsid w:val="009A76DF"/>
    <w:rsid w:val="009A7755"/>
    <w:rsid w:val="009A7DEC"/>
    <w:rsid w:val="009A7E9B"/>
    <w:rsid w:val="009A7EA3"/>
    <w:rsid w:val="009A7EE0"/>
    <w:rsid w:val="009B0234"/>
    <w:rsid w:val="009B02B6"/>
    <w:rsid w:val="009B04B5"/>
    <w:rsid w:val="009B09D6"/>
    <w:rsid w:val="009B0E81"/>
    <w:rsid w:val="009B1213"/>
    <w:rsid w:val="009B1A13"/>
    <w:rsid w:val="009B1ECC"/>
    <w:rsid w:val="009B2071"/>
    <w:rsid w:val="009B20B7"/>
    <w:rsid w:val="009B2103"/>
    <w:rsid w:val="009B22E1"/>
    <w:rsid w:val="009B2443"/>
    <w:rsid w:val="009B27BD"/>
    <w:rsid w:val="009B28D1"/>
    <w:rsid w:val="009B2B38"/>
    <w:rsid w:val="009B2D2B"/>
    <w:rsid w:val="009B2E2B"/>
    <w:rsid w:val="009B3121"/>
    <w:rsid w:val="009B331B"/>
    <w:rsid w:val="009B36FD"/>
    <w:rsid w:val="009B37FC"/>
    <w:rsid w:val="009B3A0B"/>
    <w:rsid w:val="009B3A6D"/>
    <w:rsid w:val="009B3B1D"/>
    <w:rsid w:val="009B3C04"/>
    <w:rsid w:val="009B3E47"/>
    <w:rsid w:val="009B3E89"/>
    <w:rsid w:val="009B3FAF"/>
    <w:rsid w:val="009B4054"/>
    <w:rsid w:val="009B4281"/>
    <w:rsid w:val="009B4310"/>
    <w:rsid w:val="009B4357"/>
    <w:rsid w:val="009B4432"/>
    <w:rsid w:val="009B46AD"/>
    <w:rsid w:val="009B4932"/>
    <w:rsid w:val="009B4949"/>
    <w:rsid w:val="009B4AA4"/>
    <w:rsid w:val="009B4BBD"/>
    <w:rsid w:val="009B4CB5"/>
    <w:rsid w:val="009B4E79"/>
    <w:rsid w:val="009B51A9"/>
    <w:rsid w:val="009B5362"/>
    <w:rsid w:val="009B55F4"/>
    <w:rsid w:val="009B56BF"/>
    <w:rsid w:val="009B5702"/>
    <w:rsid w:val="009B579F"/>
    <w:rsid w:val="009B5DAD"/>
    <w:rsid w:val="009B5E58"/>
    <w:rsid w:val="009B5E5B"/>
    <w:rsid w:val="009B5F37"/>
    <w:rsid w:val="009B61D3"/>
    <w:rsid w:val="009B621C"/>
    <w:rsid w:val="009B62DD"/>
    <w:rsid w:val="009B63FB"/>
    <w:rsid w:val="009B6402"/>
    <w:rsid w:val="009B6421"/>
    <w:rsid w:val="009B6456"/>
    <w:rsid w:val="009B65A3"/>
    <w:rsid w:val="009B6707"/>
    <w:rsid w:val="009B67D5"/>
    <w:rsid w:val="009B6892"/>
    <w:rsid w:val="009B68DD"/>
    <w:rsid w:val="009B6A90"/>
    <w:rsid w:val="009B6C5B"/>
    <w:rsid w:val="009B6DFC"/>
    <w:rsid w:val="009B6E9C"/>
    <w:rsid w:val="009B6FFC"/>
    <w:rsid w:val="009B704B"/>
    <w:rsid w:val="009B7092"/>
    <w:rsid w:val="009B70E0"/>
    <w:rsid w:val="009B718C"/>
    <w:rsid w:val="009B7198"/>
    <w:rsid w:val="009B72EE"/>
    <w:rsid w:val="009B7372"/>
    <w:rsid w:val="009B738A"/>
    <w:rsid w:val="009B73A1"/>
    <w:rsid w:val="009B74D5"/>
    <w:rsid w:val="009B7940"/>
    <w:rsid w:val="009B79EE"/>
    <w:rsid w:val="009B7C07"/>
    <w:rsid w:val="009B7C89"/>
    <w:rsid w:val="009B7F20"/>
    <w:rsid w:val="009C0248"/>
    <w:rsid w:val="009C0513"/>
    <w:rsid w:val="009C05CD"/>
    <w:rsid w:val="009C08CB"/>
    <w:rsid w:val="009C0925"/>
    <w:rsid w:val="009C0B88"/>
    <w:rsid w:val="009C100E"/>
    <w:rsid w:val="009C1115"/>
    <w:rsid w:val="009C1296"/>
    <w:rsid w:val="009C12EE"/>
    <w:rsid w:val="009C1481"/>
    <w:rsid w:val="009C15C4"/>
    <w:rsid w:val="009C168B"/>
    <w:rsid w:val="009C1745"/>
    <w:rsid w:val="009C18D5"/>
    <w:rsid w:val="009C197C"/>
    <w:rsid w:val="009C1CAA"/>
    <w:rsid w:val="009C21D9"/>
    <w:rsid w:val="009C22A7"/>
    <w:rsid w:val="009C241C"/>
    <w:rsid w:val="009C24B4"/>
    <w:rsid w:val="009C24FA"/>
    <w:rsid w:val="009C2570"/>
    <w:rsid w:val="009C28FE"/>
    <w:rsid w:val="009C2939"/>
    <w:rsid w:val="009C2B74"/>
    <w:rsid w:val="009C2BE4"/>
    <w:rsid w:val="009C2CBC"/>
    <w:rsid w:val="009C2E1A"/>
    <w:rsid w:val="009C2F7E"/>
    <w:rsid w:val="009C3082"/>
    <w:rsid w:val="009C3272"/>
    <w:rsid w:val="009C3377"/>
    <w:rsid w:val="009C34F6"/>
    <w:rsid w:val="009C38AB"/>
    <w:rsid w:val="009C390E"/>
    <w:rsid w:val="009C395E"/>
    <w:rsid w:val="009C3B67"/>
    <w:rsid w:val="009C3D12"/>
    <w:rsid w:val="009C3F78"/>
    <w:rsid w:val="009C409A"/>
    <w:rsid w:val="009C4996"/>
    <w:rsid w:val="009C4BAD"/>
    <w:rsid w:val="009C4FB9"/>
    <w:rsid w:val="009C51D0"/>
    <w:rsid w:val="009C52CA"/>
    <w:rsid w:val="009C53E8"/>
    <w:rsid w:val="009C541F"/>
    <w:rsid w:val="009C54D4"/>
    <w:rsid w:val="009C56D2"/>
    <w:rsid w:val="009C56D8"/>
    <w:rsid w:val="009C575C"/>
    <w:rsid w:val="009C578E"/>
    <w:rsid w:val="009C5960"/>
    <w:rsid w:val="009C5999"/>
    <w:rsid w:val="009C5A90"/>
    <w:rsid w:val="009C5B3A"/>
    <w:rsid w:val="009C5DB4"/>
    <w:rsid w:val="009C5E4C"/>
    <w:rsid w:val="009C5FDD"/>
    <w:rsid w:val="009C60A5"/>
    <w:rsid w:val="009C62A9"/>
    <w:rsid w:val="009C6A79"/>
    <w:rsid w:val="009C6CE2"/>
    <w:rsid w:val="009C6EF4"/>
    <w:rsid w:val="009C6F2D"/>
    <w:rsid w:val="009C6F5F"/>
    <w:rsid w:val="009C7191"/>
    <w:rsid w:val="009C71E9"/>
    <w:rsid w:val="009C726A"/>
    <w:rsid w:val="009C74BF"/>
    <w:rsid w:val="009C74F3"/>
    <w:rsid w:val="009C75AB"/>
    <w:rsid w:val="009C75B1"/>
    <w:rsid w:val="009C763F"/>
    <w:rsid w:val="009C76AD"/>
    <w:rsid w:val="009C7838"/>
    <w:rsid w:val="009C7992"/>
    <w:rsid w:val="009C7A02"/>
    <w:rsid w:val="009C7B6B"/>
    <w:rsid w:val="009C7B9F"/>
    <w:rsid w:val="009C7F3B"/>
    <w:rsid w:val="009C7F84"/>
    <w:rsid w:val="009D002A"/>
    <w:rsid w:val="009D00E5"/>
    <w:rsid w:val="009D0343"/>
    <w:rsid w:val="009D03BF"/>
    <w:rsid w:val="009D04ED"/>
    <w:rsid w:val="009D05C7"/>
    <w:rsid w:val="009D05CE"/>
    <w:rsid w:val="009D0D8B"/>
    <w:rsid w:val="009D0E12"/>
    <w:rsid w:val="009D0E44"/>
    <w:rsid w:val="009D100F"/>
    <w:rsid w:val="009D117E"/>
    <w:rsid w:val="009D159B"/>
    <w:rsid w:val="009D194C"/>
    <w:rsid w:val="009D195A"/>
    <w:rsid w:val="009D1A50"/>
    <w:rsid w:val="009D1AB6"/>
    <w:rsid w:val="009D1CA5"/>
    <w:rsid w:val="009D1D0D"/>
    <w:rsid w:val="009D2064"/>
    <w:rsid w:val="009D212D"/>
    <w:rsid w:val="009D2850"/>
    <w:rsid w:val="009D2BF1"/>
    <w:rsid w:val="009D2C36"/>
    <w:rsid w:val="009D2ECE"/>
    <w:rsid w:val="009D2FB2"/>
    <w:rsid w:val="009D30D0"/>
    <w:rsid w:val="009D33A7"/>
    <w:rsid w:val="009D33CA"/>
    <w:rsid w:val="009D3460"/>
    <w:rsid w:val="009D377D"/>
    <w:rsid w:val="009D37BF"/>
    <w:rsid w:val="009D3AD7"/>
    <w:rsid w:val="009D40B2"/>
    <w:rsid w:val="009D40CB"/>
    <w:rsid w:val="009D4874"/>
    <w:rsid w:val="009D4A07"/>
    <w:rsid w:val="009D4DDC"/>
    <w:rsid w:val="009D4FDD"/>
    <w:rsid w:val="009D50A5"/>
    <w:rsid w:val="009D510C"/>
    <w:rsid w:val="009D5423"/>
    <w:rsid w:val="009D5775"/>
    <w:rsid w:val="009D57AF"/>
    <w:rsid w:val="009D57B1"/>
    <w:rsid w:val="009D581F"/>
    <w:rsid w:val="009D5861"/>
    <w:rsid w:val="009D58C2"/>
    <w:rsid w:val="009D5914"/>
    <w:rsid w:val="009D5ACB"/>
    <w:rsid w:val="009D5BCA"/>
    <w:rsid w:val="009D5F3C"/>
    <w:rsid w:val="009D6056"/>
    <w:rsid w:val="009D62CA"/>
    <w:rsid w:val="009D65EC"/>
    <w:rsid w:val="009D6A4C"/>
    <w:rsid w:val="009D6AE0"/>
    <w:rsid w:val="009D6BB7"/>
    <w:rsid w:val="009D6F8E"/>
    <w:rsid w:val="009D727D"/>
    <w:rsid w:val="009D72DA"/>
    <w:rsid w:val="009D72EB"/>
    <w:rsid w:val="009D732B"/>
    <w:rsid w:val="009D76FC"/>
    <w:rsid w:val="009D7A28"/>
    <w:rsid w:val="009D7A52"/>
    <w:rsid w:val="009D7CF7"/>
    <w:rsid w:val="009E0029"/>
    <w:rsid w:val="009E018D"/>
    <w:rsid w:val="009E01F7"/>
    <w:rsid w:val="009E0242"/>
    <w:rsid w:val="009E034C"/>
    <w:rsid w:val="009E0381"/>
    <w:rsid w:val="009E0629"/>
    <w:rsid w:val="009E078F"/>
    <w:rsid w:val="009E09A1"/>
    <w:rsid w:val="009E09C0"/>
    <w:rsid w:val="009E0BC9"/>
    <w:rsid w:val="009E0D6D"/>
    <w:rsid w:val="009E0F2B"/>
    <w:rsid w:val="009E13CC"/>
    <w:rsid w:val="009E14C4"/>
    <w:rsid w:val="009E14EA"/>
    <w:rsid w:val="009E183B"/>
    <w:rsid w:val="009E18A4"/>
    <w:rsid w:val="009E19A4"/>
    <w:rsid w:val="009E1A6E"/>
    <w:rsid w:val="009E1B97"/>
    <w:rsid w:val="009E1D33"/>
    <w:rsid w:val="009E1F1D"/>
    <w:rsid w:val="009E203D"/>
    <w:rsid w:val="009E21F1"/>
    <w:rsid w:val="009E227C"/>
    <w:rsid w:val="009E27E2"/>
    <w:rsid w:val="009E2BAC"/>
    <w:rsid w:val="009E2F20"/>
    <w:rsid w:val="009E3118"/>
    <w:rsid w:val="009E3328"/>
    <w:rsid w:val="009E3351"/>
    <w:rsid w:val="009E3354"/>
    <w:rsid w:val="009E3407"/>
    <w:rsid w:val="009E379A"/>
    <w:rsid w:val="009E393B"/>
    <w:rsid w:val="009E3B88"/>
    <w:rsid w:val="009E3CD4"/>
    <w:rsid w:val="009E3D09"/>
    <w:rsid w:val="009E3FD1"/>
    <w:rsid w:val="009E41A2"/>
    <w:rsid w:val="009E4409"/>
    <w:rsid w:val="009E4506"/>
    <w:rsid w:val="009E45FA"/>
    <w:rsid w:val="009E4788"/>
    <w:rsid w:val="009E48B9"/>
    <w:rsid w:val="009E4DD3"/>
    <w:rsid w:val="009E5211"/>
    <w:rsid w:val="009E53BB"/>
    <w:rsid w:val="009E558D"/>
    <w:rsid w:val="009E561C"/>
    <w:rsid w:val="009E56B2"/>
    <w:rsid w:val="009E578C"/>
    <w:rsid w:val="009E5B04"/>
    <w:rsid w:val="009E5ED0"/>
    <w:rsid w:val="009E61E4"/>
    <w:rsid w:val="009E627C"/>
    <w:rsid w:val="009E6571"/>
    <w:rsid w:val="009E680A"/>
    <w:rsid w:val="009E6873"/>
    <w:rsid w:val="009E68AC"/>
    <w:rsid w:val="009E68EC"/>
    <w:rsid w:val="009E694F"/>
    <w:rsid w:val="009E6AB0"/>
    <w:rsid w:val="009E6AD3"/>
    <w:rsid w:val="009E6BD2"/>
    <w:rsid w:val="009E6D19"/>
    <w:rsid w:val="009E6FEE"/>
    <w:rsid w:val="009E726B"/>
    <w:rsid w:val="009E7AF9"/>
    <w:rsid w:val="009E7B90"/>
    <w:rsid w:val="009E7BE5"/>
    <w:rsid w:val="009E7E5E"/>
    <w:rsid w:val="009F0036"/>
    <w:rsid w:val="009F010A"/>
    <w:rsid w:val="009F01D3"/>
    <w:rsid w:val="009F05C0"/>
    <w:rsid w:val="009F09CB"/>
    <w:rsid w:val="009F0A70"/>
    <w:rsid w:val="009F0ACB"/>
    <w:rsid w:val="009F0B32"/>
    <w:rsid w:val="009F0C40"/>
    <w:rsid w:val="009F0CC9"/>
    <w:rsid w:val="009F0CF9"/>
    <w:rsid w:val="009F1041"/>
    <w:rsid w:val="009F1269"/>
    <w:rsid w:val="009F1377"/>
    <w:rsid w:val="009F1748"/>
    <w:rsid w:val="009F1C04"/>
    <w:rsid w:val="009F21D8"/>
    <w:rsid w:val="009F2215"/>
    <w:rsid w:val="009F246E"/>
    <w:rsid w:val="009F2BCC"/>
    <w:rsid w:val="009F2D6D"/>
    <w:rsid w:val="009F30F5"/>
    <w:rsid w:val="009F34B7"/>
    <w:rsid w:val="009F3512"/>
    <w:rsid w:val="009F3658"/>
    <w:rsid w:val="009F36A9"/>
    <w:rsid w:val="009F38CB"/>
    <w:rsid w:val="009F3C07"/>
    <w:rsid w:val="009F3C1F"/>
    <w:rsid w:val="009F3CC8"/>
    <w:rsid w:val="009F3E31"/>
    <w:rsid w:val="009F4023"/>
    <w:rsid w:val="009F4088"/>
    <w:rsid w:val="009F42B4"/>
    <w:rsid w:val="009F43EC"/>
    <w:rsid w:val="009F48C5"/>
    <w:rsid w:val="009F4FB4"/>
    <w:rsid w:val="009F54A8"/>
    <w:rsid w:val="009F55CA"/>
    <w:rsid w:val="009F55CE"/>
    <w:rsid w:val="009F56FD"/>
    <w:rsid w:val="009F5795"/>
    <w:rsid w:val="009F597C"/>
    <w:rsid w:val="009F59B5"/>
    <w:rsid w:val="009F5C04"/>
    <w:rsid w:val="009F5CCA"/>
    <w:rsid w:val="009F5D4E"/>
    <w:rsid w:val="009F6004"/>
    <w:rsid w:val="009F6183"/>
    <w:rsid w:val="009F633B"/>
    <w:rsid w:val="009F63C0"/>
    <w:rsid w:val="009F64B8"/>
    <w:rsid w:val="009F6985"/>
    <w:rsid w:val="009F6A94"/>
    <w:rsid w:val="009F6BC7"/>
    <w:rsid w:val="009F6C01"/>
    <w:rsid w:val="009F6D6A"/>
    <w:rsid w:val="009F6DEE"/>
    <w:rsid w:val="009F6E12"/>
    <w:rsid w:val="009F6EC6"/>
    <w:rsid w:val="009F706D"/>
    <w:rsid w:val="009F70A4"/>
    <w:rsid w:val="009F7267"/>
    <w:rsid w:val="009F752E"/>
    <w:rsid w:val="009F765F"/>
    <w:rsid w:val="009F7808"/>
    <w:rsid w:val="009F7A05"/>
    <w:rsid w:val="009F7CB6"/>
    <w:rsid w:val="00A0010A"/>
    <w:rsid w:val="00A00492"/>
    <w:rsid w:val="00A007A4"/>
    <w:rsid w:val="00A0084A"/>
    <w:rsid w:val="00A008F9"/>
    <w:rsid w:val="00A008FC"/>
    <w:rsid w:val="00A00C45"/>
    <w:rsid w:val="00A00D9D"/>
    <w:rsid w:val="00A00F24"/>
    <w:rsid w:val="00A01177"/>
    <w:rsid w:val="00A012B8"/>
    <w:rsid w:val="00A014A4"/>
    <w:rsid w:val="00A01635"/>
    <w:rsid w:val="00A01721"/>
    <w:rsid w:val="00A017A1"/>
    <w:rsid w:val="00A017F2"/>
    <w:rsid w:val="00A018E2"/>
    <w:rsid w:val="00A01962"/>
    <w:rsid w:val="00A01CBE"/>
    <w:rsid w:val="00A0208E"/>
    <w:rsid w:val="00A02186"/>
    <w:rsid w:val="00A0224A"/>
    <w:rsid w:val="00A02256"/>
    <w:rsid w:val="00A022CB"/>
    <w:rsid w:val="00A0236E"/>
    <w:rsid w:val="00A023A1"/>
    <w:rsid w:val="00A02401"/>
    <w:rsid w:val="00A02497"/>
    <w:rsid w:val="00A024A0"/>
    <w:rsid w:val="00A024BC"/>
    <w:rsid w:val="00A02590"/>
    <w:rsid w:val="00A025F3"/>
    <w:rsid w:val="00A02815"/>
    <w:rsid w:val="00A029F6"/>
    <w:rsid w:val="00A02C98"/>
    <w:rsid w:val="00A03440"/>
    <w:rsid w:val="00A034AF"/>
    <w:rsid w:val="00A034F5"/>
    <w:rsid w:val="00A039F1"/>
    <w:rsid w:val="00A03B53"/>
    <w:rsid w:val="00A03CB6"/>
    <w:rsid w:val="00A03F72"/>
    <w:rsid w:val="00A0433B"/>
    <w:rsid w:val="00A043FC"/>
    <w:rsid w:val="00A0441F"/>
    <w:rsid w:val="00A0461B"/>
    <w:rsid w:val="00A04977"/>
    <w:rsid w:val="00A049E4"/>
    <w:rsid w:val="00A04B3A"/>
    <w:rsid w:val="00A04CCB"/>
    <w:rsid w:val="00A04FCA"/>
    <w:rsid w:val="00A050AE"/>
    <w:rsid w:val="00A0512D"/>
    <w:rsid w:val="00A05139"/>
    <w:rsid w:val="00A0523D"/>
    <w:rsid w:val="00A05583"/>
    <w:rsid w:val="00A055B6"/>
    <w:rsid w:val="00A0564A"/>
    <w:rsid w:val="00A05889"/>
    <w:rsid w:val="00A0592A"/>
    <w:rsid w:val="00A05B26"/>
    <w:rsid w:val="00A05C48"/>
    <w:rsid w:val="00A05CA5"/>
    <w:rsid w:val="00A05E09"/>
    <w:rsid w:val="00A05FC7"/>
    <w:rsid w:val="00A06010"/>
    <w:rsid w:val="00A06035"/>
    <w:rsid w:val="00A0622F"/>
    <w:rsid w:val="00A064E1"/>
    <w:rsid w:val="00A067AF"/>
    <w:rsid w:val="00A06C3B"/>
    <w:rsid w:val="00A06D65"/>
    <w:rsid w:val="00A06DA4"/>
    <w:rsid w:val="00A06DBD"/>
    <w:rsid w:val="00A06FF9"/>
    <w:rsid w:val="00A072CA"/>
    <w:rsid w:val="00A07354"/>
    <w:rsid w:val="00A07373"/>
    <w:rsid w:val="00A073FE"/>
    <w:rsid w:val="00A07643"/>
    <w:rsid w:val="00A07841"/>
    <w:rsid w:val="00A078D9"/>
    <w:rsid w:val="00A07967"/>
    <w:rsid w:val="00A07EDA"/>
    <w:rsid w:val="00A1007F"/>
    <w:rsid w:val="00A1008F"/>
    <w:rsid w:val="00A103F3"/>
    <w:rsid w:val="00A10478"/>
    <w:rsid w:val="00A10483"/>
    <w:rsid w:val="00A105AA"/>
    <w:rsid w:val="00A106A4"/>
    <w:rsid w:val="00A10767"/>
    <w:rsid w:val="00A10BA6"/>
    <w:rsid w:val="00A10C35"/>
    <w:rsid w:val="00A10D8C"/>
    <w:rsid w:val="00A11069"/>
    <w:rsid w:val="00A1106D"/>
    <w:rsid w:val="00A110B7"/>
    <w:rsid w:val="00A110F7"/>
    <w:rsid w:val="00A11385"/>
    <w:rsid w:val="00A116B1"/>
    <w:rsid w:val="00A11980"/>
    <w:rsid w:val="00A11EA0"/>
    <w:rsid w:val="00A1208E"/>
    <w:rsid w:val="00A12225"/>
    <w:rsid w:val="00A1241B"/>
    <w:rsid w:val="00A12430"/>
    <w:rsid w:val="00A124D0"/>
    <w:rsid w:val="00A125AF"/>
    <w:rsid w:val="00A125E8"/>
    <w:rsid w:val="00A12675"/>
    <w:rsid w:val="00A12816"/>
    <w:rsid w:val="00A12981"/>
    <w:rsid w:val="00A12B86"/>
    <w:rsid w:val="00A12FE5"/>
    <w:rsid w:val="00A13158"/>
    <w:rsid w:val="00A1353D"/>
    <w:rsid w:val="00A13544"/>
    <w:rsid w:val="00A135F5"/>
    <w:rsid w:val="00A1368A"/>
    <w:rsid w:val="00A137A7"/>
    <w:rsid w:val="00A13A92"/>
    <w:rsid w:val="00A13AB1"/>
    <w:rsid w:val="00A13BC5"/>
    <w:rsid w:val="00A13D56"/>
    <w:rsid w:val="00A13EC5"/>
    <w:rsid w:val="00A13ED4"/>
    <w:rsid w:val="00A1403A"/>
    <w:rsid w:val="00A14253"/>
    <w:rsid w:val="00A142E1"/>
    <w:rsid w:val="00A14348"/>
    <w:rsid w:val="00A14481"/>
    <w:rsid w:val="00A144F4"/>
    <w:rsid w:val="00A1457B"/>
    <w:rsid w:val="00A14593"/>
    <w:rsid w:val="00A14C2B"/>
    <w:rsid w:val="00A14F2D"/>
    <w:rsid w:val="00A14FD1"/>
    <w:rsid w:val="00A150C2"/>
    <w:rsid w:val="00A1511B"/>
    <w:rsid w:val="00A153CA"/>
    <w:rsid w:val="00A15493"/>
    <w:rsid w:val="00A154A5"/>
    <w:rsid w:val="00A15E2E"/>
    <w:rsid w:val="00A15F58"/>
    <w:rsid w:val="00A1621C"/>
    <w:rsid w:val="00A162A4"/>
    <w:rsid w:val="00A162C9"/>
    <w:rsid w:val="00A162CB"/>
    <w:rsid w:val="00A16316"/>
    <w:rsid w:val="00A166C3"/>
    <w:rsid w:val="00A167C3"/>
    <w:rsid w:val="00A168ED"/>
    <w:rsid w:val="00A16B40"/>
    <w:rsid w:val="00A16D31"/>
    <w:rsid w:val="00A16D72"/>
    <w:rsid w:val="00A16DEE"/>
    <w:rsid w:val="00A1720E"/>
    <w:rsid w:val="00A1736C"/>
    <w:rsid w:val="00A175B1"/>
    <w:rsid w:val="00A17630"/>
    <w:rsid w:val="00A176B7"/>
    <w:rsid w:val="00A17787"/>
    <w:rsid w:val="00A179B1"/>
    <w:rsid w:val="00A17FCA"/>
    <w:rsid w:val="00A20167"/>
    <w:rsid w:val="00A204FF"/>
    <w:rsid w:val="00A20596"/>
    <w:rsid w:val="00A205CC"/>
    <w:rsid w:val="00A21BA7"/>
    <w:rsid w:val="00A220EE"/>
    <w:rsid w:val="00A2218D"/>
    <w:rsid w:val="00A223AD"/>
    <w:rsid w:val="00A225A9"/>
    <w:rsid w:val="00A22876"/>
    <w:rsid w:val="00A229E2"/>
    <w:rsid w:val="00A22A66"/>
    <w:rsid w:val="00A22B77"/>
    <w:rsid w:val="00A22F5C"/>
    <w:rsid w:val="00A22FBF"/>
    <w:rsid w:val="00A22FDF"/>
    <w:rsid w:val="00A230B5"/>
    <w:rsid w:val="00A23295"/>
    <w:rsid w:val="00A2337C"/>
    <w:rsid w:val="00A23649"/>
    <w:rsid w:val="00A23713"/>
    <w:rsid w:val="00A23856"/>
    <w:rsid w:val="00A23B1D"/>
    <w:rsid w:val="00A23B7C"/>
    <w:rsid w:val="00A23BB3"/>
    <w:rsid w:val="00A24006"/>
    <w:rsid w:val="00A24011"/>
    <w:rsid w:val="00A242EA"/>
    <w:rsid w:val="00A2447D"/>
    <w:rsid w:val="00A24719"/>
    <w:rsid w:val="00A24772"/>
    <w:rsid w:val="00A2478A"/>
    <w:rsid w:val="00A2480B"/>
    <w:rsid w:val="00A2495F"/>
    <w:rsid w:val="00A24A3F"/>
    <w:rsid w:val="00A24A7D"/>
    <w:rsid w:val="00A24AEE"/>
    <w:rsid w:val="00A24B1D"/>
    <w:rsid w:val="00A24D23"/>
    <w:rsid w:val="00A24E32"/>
    <w:rsid w:val="00A24E6E"/>
    <w:rsid w:val="00A24F61"/>
    <w:rsid w:val="00A250A1"/>
    <w:rsid w:val="00A253C7"/>
    <w:rsid w:val="00A253DF"/>
    <w:rsid w:val="00A254CD"/>
    <w:rsid w:val="00A25627"/>
    <w:rsid w:val="00A2562C"/>
    <w:rsid w:val="00A25667"/>
    <w:rsid w:val="00A259AF"/>
    <w:rsid w:val="00A25ACC"/>
    <w:rsid w:val="00A25B8D"/>
    <w:rsid w:val="00A25DCC"/>
    <w:rsid w:val="00A25F7B"/>
    <w:rsid w:val="00A2635B"/>
    <w:rsid w:val="00A26385"/>
    <w:rsid w:val="00A26589"/>
    <w:rsid w:val="00A26804"/>
    <w:rsid w:val="00A2683C"/>
    <w:rsid w:val="00A26A86"/>
    <w:rsid w:val="00A26B46"/>
    <w:rsid w:val="00A26BF0"/>
    <w:rsid w:val="00A26C42"/>
    <w:rsid w:val="00A26D6F"/>
    <w:rsid w:val="00A275DB"/>
    <w:rsid w:val="00A27708"/>
    <w:rsid w:val="00A27794"/>
    <w:rsid w:val="00A2792B"/>
    <w:rsid w:val="00A27C53"/>
    <w:rsid w:val="00A27CE0"/>
    <w:rsid w:val="00A27D99"/>
    <w:rsid w:val="00A27E4E"/>
    <w:rsid w:val="00A300A5"/>
    <w:rsid w:val="00A3034F"/>
    <w:rsid w:val="00A305C3"/>
    <w:rsid w:val="00A30655"/>
    <w:rsid w:val="00A30701"/>
    <w:rsid w:val="00A30733"/>
    <w:rsid w:val="00A307E6"/>
    <w:rsid w:val="00A30D56"/>
    <w:rsid w:val="00A30E5B"/>
    <w:rsid w:val="00A31032"/>
    <w:rsid w:val="00A31051"/>
    <w:rsid w:val="00A31077"/>
    <w:rsid w:val="00A31098"/>
    <w:rsid w:val="00A311FB"/>
    <w:rsid w:val="00A3141E"/>
    <w:rsid w:val="00A3151D"/>
    <w:rsid w:val="00A315C4"/>
    <w:rsid w:val="00A319D7"/>
    <w:rsid w:val="00A31BEE"/>
    <w:rsid w:val="00A31C9A"/>
    <w:rsid w:val="00A31EF0"/>
    <w:rsid w:val="00A320C0"/>
    <w:rsid w:val="00A321D2"/>
    <w:rsid w:val="00A32203"/>
    <w:rsid w:val="00A32283"/>
    <w:rsid w:val="00A32290"/>
    <w:rsid w:val="00A3231A"/>
    <w:rsid w:val="00A3233E"/>
    <w:rsid w:val="00A3236C"/>
    <w:rsid w:val="00A32512"/>
    <w:rsid w:val="00A32780"/>
    <w:rsid w:val="00A327F9"/>
    <w:rsid w:val="00A32918"/>
    <w:rsid w:val="00A329D1"/>
    <w:rsid w:val="00A32AEE"/>
    <w:rsid w:val="00A32B99"/>
    <w:rsid w:val="00A32FBF"/>
    <w:rsid w:val="00A3308B"/>
    <w:rsid w:val="00A331FE"/>
    <w:rsid w:val="00A33294"/>
    <w:rsid w:val="00A332F2"/>
    <w:rsid w:val="00A334FE"/>
    <w:rsid w:val="00A33629"/>
    <w:rsid w:val="00A33844"/>
    <w:rsid w:val="00A33CFC"/>
    <w:rsid w:val="00A33D36"/>
    <w:rsid w:val="00A33EB1"/>
    <w:rsid w:val="00A33F87"/>
    <w:rsid w:val="00A34021"/>
    <w:rsid w:val="00A340ED"/>
    <w:rsid w:val="00A34185"/>
    <w:rsid w:val="00A34191"/>
    <w:rsid w:val="00A343A5"/>
    <w:rsid w:val="00A346AC"/>
    <w:rsid w:val="00A34BAD"/>
    <w:rsid w:val="00A34DBE"/>
    <w:rsid w:val="00A34FC7"/>
    <w:rsid w:val="00A351B1"/>
    <w:rsid w:val="00A3521B"/>
    <w:rsid w:val="00A353E4"/>
    <w:rsid w:val="00A35625"/>
    <w:rsid w:val="00A35641"/>
    <w:rsid w:val="00A35B52"/>
    <w:rsid w:val="00A35E11"/>
    <w:rsid w:val="00A35F79"/>
    <w:rsid w:val="00A35F98"/>
    <w:rsid w:val="00A3604E"/>
    <w:rsid w:val="00A362BB"/>
    <w:rsid w:val="00A363C5"/>
    <w:rsid w:val="00A364F0"/>
    <w:rsid w:val="00A368EC"/>
    <w:rsid w:val="00A36A1F"/>
    <w:rsid w:val="00A36A22"/>
    <w:rsid w:val="00A36A2C"/>
    <w:rsid w:val="00A36AA8"/>
    <w:rsid w:val="00A36DB4"/>
    <w:rsid w:val="00A37092"/>
    <w:rsid w:val="00A371DA"/>
    <w:rsid w:val="00A371F9"/>
    <w:rsid w:val="00A373E2"/>
    <w:rsid w:val="00A37593"/>
    <w:rsid w:val="00A37DCD"/>
    <w:rsid w:val="00A37DD7"/>
    <w:rsid w:val="00A4025D"/>
    <w:rsid w:val="00A4048E"/>
    <w:rsid w:val="00A40774"/>
    <w:rsid w:val="00A408C0"/>
    <w:rsid w:val="00A40CC5"/>
    <w:rsid w:val="00A40D4A"/>
    <w:rsid w:val="00A40E1A"/>
    <w:rsid w:val="00A41004"/>
    <w:rsid w:val="00A41034"/>
    <w:rsid w:val="00A41086"/>
    <w:rsid w:val="00A415C5"/>
    <w:rsid w:val="00A41DA5"/>
    <w:rsid w:val="00A4202C"/>
    <w:rsid w:val="00A420E5"/>
    <w:rsid w:val="00A420F4"/>
    <w:rsid w:val="00A4222D"/>
    <w:rsid w:val="00A42336"/>
    <w:rsid w:val="00A4249B"/>
    <w:rsid w:val="00A424B5"/>
    <w:rsid w:val="00A427AB"/>
    <w:rsid w:val="00A429EF"/>
    <w:rsid w:val="00A42A4F"/>
    <w:rsid w:val="00A42B71"/>
    <w:rsid w:val="00A42E0D"/>
    <w:rsid w:val="00A42E13"/>
    <w:rsid w:val="00A42F68"/>
    <w:rsid w:val="00A43009"/>
    <w:rsid w:val="00A43019"/>
    <w:rsid w:val="00A4331B"/>
    <w:rsid w:val="00A433E1"/>
    <w:rsid w:val="00A4353E"/>
    <w:rsid w:val="00A4370E"/>
    <w:rsid w:val="00A4380D"/>
    <w:rsid w:val="00A4416A"/>
    <w:rsid w:val="00A44240"/>
    <w:rsid w:val="00A44443"/>
    <w:rsid w:val="00A444D7"/>
    <w:rsid w:val="00A4469B"/>
    <w:rsid w:val="00A447C6"/>
    <w:rsid w:val="00A44A7B"/>
    <w:rsid w:val="00A44AFC"/>
    <w:rsid w:val="00A44C01"/>
    <w:rsid w:val="00A44DF4"/>
    <w:rsid w:val="00A44EFD"/>
    <w:rsid w:val="00A44F71"/>
    <w:rsid w:val="00A45003"/>
    <w:rsid w:val="00A45141"/>
    <w:rsid w:val="00A4547F"/>
    <w:rsid w:val="00A4568C"/>
    <w:rsid w:val="00A457C2"/>
    <w:rsid w:val="00A45A2B"/>
    <w:rsid w:val="00A45ADB"/>
    <w:rsid w:val="00A45B26"/>
    <w:rsid w:val="00A45B53"/>
    <w:rsid w:val="00A45BF1"/>
    <w:rsid w:val="00A45CA5"/>
    <w:rsid w:val="00A460DC"/>
    <w:rsid w:val="00A460FE"/>
    <w:rsid w:val="00A46192"/>
    <w:rsid w:val="00A46582"/>
    <w:rsid w:val="00A465EF"/>
    <w:rsid w:val="00A46B05"/>
    <w:rsid w:val="00A46BE3"/>
    <w:rsid w:val="00A46CE9"/>
    <w:rsid w:val="00A46DD7"/>
    <w:rsid w:val="00A46DF9"/>
    <w:rsid w:val="00A46EE3"/>
    <w:rsid w:val="00A46F8A"/>
    <w:rsid w:val="00A47558"/>
    <w:rsid w:val="00A4761E"/>
    <w:rsid w:val="00A476C8"/>
    <w:rsid w:val="00A47A7C"/>
    <w:rsid w:val="00A47A9C"/>
    <w:rsid w:val="00A47BA0"/>
    <w:rsid w:val="00A47BBA"/>
    <w:rsid w:val="00A50044"/>
    <w:rsid w:val="00A50202"/>
    <w:rsid w:val="00A50498"/>
    <w:rsid w:val="00A5050C"/>
    <w:rsid w:val="00A50627"/>
    <w:rsid w:val="00A506EE"/>
    <w:rsid w:val="00A50B14"/>
    <w:rsid w:val="00A50CDB"/>
    <w:rsid w:val="00A50D20"/>
    <w:rsid w:val="00A50E83"/>
    <w:rsid w:val="00A50ECF"/>
    <w:rsid w:val="00A50F30"/>
    <w:rsid w:val="00A51031"/>
    <w:rsid w:val="00A5134B"/>
    <w:rsid w:val="00A51440"/>
    <w:rsid w:val="00A514CB"/>
    <w:rsid w:val="00A517E3"/>
    <w:rsid w:val="00A51943"/>
    <w:rsid w:val="00A5196D"/>
    <w:rsid w:val="00A519E0"/>
    <w:rsid w:val="00A51BE2"/>
    <w:rsid w:val="00A51FFE"/>
    <w:rsid w:val="00A52060"/>
    <w:rsid w:val="00A52121"/>
    <w:rsid w:val="00A52141"/>
    <w:rsid w:val="00A52178"/>
    <w:rsid w:val="00A52264"/>
    <w:rsid w:val="00A5233C"/>
    <w:rsid w:val="00A5238B"/>
    <w:rsid w:val="00A523BD"/>
    <w:rsid w:val="00A524EC"/>
    <w:rsid w:val="00A5280F"/>
    <w:rsid w:val="00A52AFA"/>
    <w:rsid w:val="00A52BCF"/>
    <w:rsid w:val="00A52F22"/>
    <w:rsid w:val="00A5322F"/>
    <w:rsid w:val="00A532EC"/>
    <w:rsid w:val="00A533CE"/>
    <w:rsid w:val="00A534B6"/>
    <w:rsid w:val="00A534FE"/>
    <w:rsid w:val="00A53527"/>
    <w:rsid w:val="00A538D9"/>
    <w:rsid w:val="00A53AC3"/>
    <w:rsid w:val="00A53DCC"/>
    <w:rsid w:val="00A53FA4"/>
    <w:rsid w:val="00A5415F"/>
    <w:rsid w:val="00A54357"/>
    <w:rsid w:val="00A5441A"/>
    <w:rsid w:val="00A544D6"/>
    <w:rsid w:val="00A544FA"/>
    <w:rsid w:val="00A54546"/>
    <w:rsid w:val="00A5469E"/>
    <w:rsid w:val="00A54A8C"/>
    <w:rsid w:val="00A54F55"/>
    <w:rsid w:val="00A5501A"/>
    <w:rsid w:val="00A5516A"/>
    <w:rsid w:val="00A55607"/>
    <w:rsid w:val="00A55703"/>
    <w:rsid w:val="00A55956"/>
    <w:rsid w:val="00A55A60"/>
    <w:rsid w:val="00A55AA5"/>
    <w:rsid w:val="00A55AF2"/>
    <w:rsid w:val="00A55B54"/>
    <w:rsid w:val="00A55C0C"/>
    <w:rsid w:val="00A55DBA"/>
    <w:rsid w:val="00A55F68"/>
    <w:rsid w:val="00A5647C"/>
    <w:rsid w:val="00A565FB"/>
    <w:rsid w:val="00A566A5"/>
    <w:rsid w:val="00A566B1"/>
    <w:rsid w:val="00A567CE"/>
    <w:rsid w:val="00A56974"/>
    <w:rsid w:val="00A56B16"/>
    <w:rsid w:val="00A56C0A"/>
    <w:rsid w:val="00A56C8E"/>
    <w:rsid w:val="00A57087"/>
    <w:rsid w:val="00A57376"/>
    <w:rsid w:val="00A574CF"/>
    <w:rsid w:val="00A575CB"/>
    <w:rsid w:val="00A57642"/>
    <w:rsid w:val="00A57802"/>
    <w:rsid w:val="00A57994"/>
    <w:rsid w:val="00A57AF1"/>
    <w:rsid w:val="00A57B9D"/>
    <w:rsid w:val="00A57C23"/>
    <w:rsid w:val="00A60135"/>
    <w:rsid w:val="00A601C5"/>
    <w:rsid w:val="00A60210"/>
    <w:rsid w:val="00A6057C"/>
    <w:rsid w:val="00A6059A"/>
    <w:rsid w:val="00A60877"/>
    <w:rsid w:val="00A60DCE"/>
    <w:rsid w:val="00A60ED7"/>
    <w:rsid w:val="00A60F19"/>
    <w:rsid w:val="00A60F23"/>
    <w:rsid w:val="00A60F5D"/>
    <w:rsid w:val="00A61432"/>
    <w:rsid w:val="00A6149A"/>
    <w:rsid w:val="00A6161F"/>
    <w:rsid w:val="00A616AD"/>
    <w:rsid w:val="00A616D3"/>
    <w:rsid w:val="00A62166"/>
    <w:rsid w:val="00A62A14"/>
    <w:rsid w:val="00A62B9F"/>
    <w:rsid w:val="00A62CE7"/>
    <w:rsid w:val="00A62FAC"/>
    <w:rsid w:val="00A6307A"/>
    <w:rsid w:val="00A6313A"/>
    <w:rsid w:val="00A636A0"/>
    <w:rsid w:val="00A636F2"/>
    <w:rsid w:val="00A63DEB"/>
    <w:rsid w:val="00A63E89"/>
    <w:rsid w:val="00A6432E"/>
    <w:rsid w:val="00A643EB"/>
    <w:rsid w:val="00A645F8"/>
    <w:rsid w:val="00A64A5D"/>
    <w:rsid w:val="00A64AF4"/>
    <w:rsid w:val="00A64C27"/>
    <w:rsid w:val="00A64DE0"/>
    <w:rsid w:val="00A64E45"/>
    <w:rsid w:val="00A6502C"/>
    <w:rsid w:val="00A65379"/>
    <w:rsid w:val="00A655D6"/>
    <w:rsid w:val="00A65642"/>
    <w:rsid w:val="00A6596F"/>
    <w:rsid w:val="00A65B44"/>
    <w:rsid w:val="00A65BAB"/>
    <w:rsid w:val="00A65D25"/>
    <w:rsid w:val="00A65DAF"/>
    <w:rsid w:val="00A66143"/>
    <w:rsid w:val="00A66398"/>
    <w:rsid w:val="00A66470"/>
    <w:rsid w:val="00A66512"/>
    <w:rsid w:val="00A6671C"/>
    <w:rsid w:val="00A667F5"/>
    <w:rsid w:val="00A66A1D"/>
    <w:rsid w:val="00A66BF7"/>
    <w:rsid w:val="00A66C12"/>
    <w:rsid w:val="00A66C82"/>
    <w:rsid w:val="00A66CA2"/>
    <w:rsid w:val="00A66DA0"/>
    <w:rsid w:val="00A66DBB"/>
    <w:rsid w:val="00A670ED"/>
    <w:rsid w:val="00A671BA"/>
    <w:rsid w:val="00A671FB"/>
    <w:rsid w:val="00A67369"/>
    <w:rsid w:val="00A674E7"/>
    <w:rsid w:val="00A675F7"/>
    <w:rsid w:val="00A67748"/>
    <w:rsid w:val="00A6779E"/>
    <w:rsid w:val="00A6795C"/>
    <w:rsid w:val="00A67AE1"/>
    <w:rsid w:val="00A67D0D"/>
    <w:rsid w:val="00A67D54"/>
    <w:rsid w:val="00A70108"/>
    <w:rsid w:val="00A701DE"/>
    <w:rsid w:val="00A701F6"/>
    <w:rsid w:val="00A705D5"/>
    <w:rsid w:val="00A70A0F"/>
    <w:rsid w:val="00A70A4D"/>
    <w:rsid w:val="00A70CE8"/>
    <w:rsid w:val="00A71248"/>
    <w:rsid w:val="00A71298"/>
    <w:rsid w:val="00A71312"/>
    <w:rsid w:val="00A71321"/>
    <w:rsid w:val="00A71364"/>
    <w:rsid w:val="00A714A4"/>
    <w:rsid w:val="00A7187D"/>
    <w:rsid w:val="00A71C28"/>
    <w:rsid w:val="00A71D00"/>
    <w:rsid w:val="00A71DE2"/>
    <w:rsid w:val="00A71F5C"/>
    <w:rsid w:val="00A71F65"/>
    <w:rsid w:val="00A722F7"/>
    <w:rsid w:val="00A726E3"/>
    <w:rsid w:val="00A72716"/>
    <w:rsid w:val="00A729C5"/>
    <w:rsid w:val="00A72DC4"/>
    <w:rsid w:val="00A72DCB"/>
    <w:rsid w:val="00A72E9A"/>
    <w:rsid w:val="00A72EB0"/>
    <w:rsid w:val="00A72FB7"/>
    <w:rsid w:val="00A72FE3"/>
    <w:rsid w:val="00A73189"/>
    <w:rsid w:val="00A732AE"/>
    <w:rsid w:val="00A73344"/>
    <w:rsid w:val="00A73349"/>
    <w:rsid w:val="00A734CA"/>
    <w:rsid w:val="00A734FC"/>
    <w:rsid w:val="00A735D5"/>
    <w:rsid w:val="00A7388D"/>
    <w:rsid w:val="00A739A4"/>
    <w:rsid w:val="00A73A2E"/>
    <w:rsid w:val="00A73B19"/>
    <w:rsid w:val="00A73C95"/>
    <w:rsid w:val="00A73D69"/>
    <w:rsid w:val="00A73F07"/>
    <w:rsid w:val="00A73F76"/>
    <w:rsid w:val="00A73FB9"/>
    <w:rsid w:val="00A741F7"/>
    <w:rsid w:val="00A74241"/>
    <w:rsid w:val="00A74372"/>
    <w:rsid w:val="00A746F3"/>
    <w:rsid w:val="00A74718"/>
    <w:rsid w:val="00A747C8"/>
    <w:rsid w:val="00A74A0B"/>
    <w:rsid w:val="00A74A35"/>
    <w:rsid w:val="00A74A8B"/>
    <w:rsid w:val="00A74C93"/>
    <w:rsid w:val="00A74FA1"/>
    <w:rsid w:val="00A75087"/>
    <w:rsid w:val="00A75108"/>
    <w:rsid w:val="00A75162"/>
    <w:rsid w:val="00A75189"/>
    <w:rsid w:val="00A75576"/>
    <w:rsid w:val="00A75887"/>
    <w:rsid w:val="00A75AC1"/>
    <w:rsid w:val="00A75CC0"/>
    <w:rsid w:val="00A75D06"/>
    <w:rsid w:val="00A75F48"/>
    <w:rsid w:val="00A7609D"/>
    <w:rsid w:val="00A7629C"/>
    <w:rsid w:val="00A763D0"/>
    <w:rsid w:val="00A769D7"/>
    <w:rsid w:val="00A76DB4"/>
    <w:rsid w:val="00A770B5"/>
    <w:rsid w:val="00A7740D"/>
    <w:rsid w:val="00A776A2"/>
    <w:rsid w:val="00A77839"/>
    <w:rsid w:val="00A7790E"/>
    <w:rsid w:val="00A779CD"/>
    <w:rsid w:val="00A77B40"/>
    <w:rsid w:val="00A77C2B"/>
    <w:rsid w:val="00A77DA9"/>
    <w:rsid w:val="00A77EF9"/>
    <w:rsid w:val="00A77F1D"/>
    <w:rsid w:val="00A80030"/>
    <w:rsid w:val="00A800F1"/>
    <w:rsid w:val="00A801A1"/>
    <w:rsid w:val="00A803DA"/>
    <w:rsid w:val="00A80545"/>
    <w:rsid w:val="00A80B60"/>
    <w:rsid w:val="00A80CDA"/>
    <w:rsid w:val="00A80D03"/>
    <w:rsid w:val="00A80E93"/>
    <w:rsid w:val="00A812A8"/>
    <w:rsid w:val="00A81588"/>
    <w:rsid w:val="00A81668"/>
    <w:rsid w:val="00A8179A"/>
    <w:rsid w:val="00A81B02"/>
    <w:rsid w:val="00A81B64"/>
    <w:rsid w:val="00A81B7A"/>
    <w:rsid w:val="00A81CED"/>
    <w:rsid w:val="00A81D44"/>
    <w:rsid w:val="00A8202E"/>
    <w:rsid w:val="00A82242"/>
    <w:rsid w:val="00A82662"/>
    <w:rsid w:val="00A82957"/>
    <w:rsid w:val="00A829AA"/>
    <w:rsid w:val="00A82A91"/>
    <w:rsid w:val="00A82E3B"/>
    <w:rsid w:val="00A82FF6"/>
    <w:rsid w:val="00A8300B"/>
    <w:rsid w:val="00A830B1"/>
    <w:rsid w:val="00A83339"/>
    <w:rsid w:val="00A83501"/>
    <w:rsid w:val="00A83521"/>
    <w:rsid w:val="00A8358D"/>
    <w:rsid w:val="00A83710"/>
    <w:rsid w:val="00A8371B"/>
    <w:rsid w:val="00A83725"/>
    <w:rsid w:val="00A83BA1"/>
    <w:rsid w:val="00A83D1D"/>
    <w:rsid w:val="00A83DB6"/>
    <w:rsid w:val="00A83E7E"/>
    <w:rsid w:val="00A83EAE"/>
    <w:rsid w:val="00A83F3E"/>
    <w:rsid w:val="00A840C3"/>
    <w:rsid w:val="00A84167"/>
    <w:rsid w:val="00A8419A"/>
    <w:rsid w:val="00A842E3"/>
    <w:rsid w:val="00A84340"/>
    <w:rsid w:val="00A843F2"/>
    <w:rsid w:val="00A844B7"/>
    <w:rsid w:val="00A8466F"/>
    <w:rsid w:val="00A84953"/>
    <w:rsid w:val="00A84D2D"/>
    <w:rsid w:val="00A84E34"/>
    <w:rsid w:val="00A85165"/>
    <w:rsid w:val="00A856B5"/>
    <w:rsid w:val="00A85D32"/>
    <w:rsid w:val="00A85EE9"/>
    <w:rsid w:val="00A85F7D"/>
    <w:rsid w:val="00A86231"/>
    <w:rsid w:val="00A866D8"/>
    <w:rsid w:val="00A86A28"/>
    <w:rsid w:val="00A86A55"/>
    <w:rsid w:val="00A86C11"/>
    <w:rsid w:val="00A86EC4"/>
    <w:rsid w:val="00A86EDC"/>
    <w:rsid w:val="00A87200"/>
    <w:rsid w:val="00A87261"/>
    <w:rsid w:val="00A872B4"/>
    <w:rsid w:val="00A872C8"/>
    <w:rsid w:val="00A873E6"/>
    <w:rsid w:val="00A874DB"/>
    <w:rsid w:val="00A87790"/>
    <w:rsid w:val="00A879C7"/>
    <w:rsid w:val="00A9017D"/>
    <w:rsid w:val="00A907BD"/>
    <w:rsid w:val="00A90901"/>
    <w:rsid w:val="00A90937"/>
    <w:rsid w:val="00A90AF1"/>
    <w:rsid w:val="00A90B41"/>
    <w:rsid w:val="00A9107E"/>
    <w:rsid w:val="00A91169"/>
    <w:rsid w:val="00A913B6"/>
    <w:rsid w:val="00A9142C"/>
    <w:rsid w:val="00A91896"/>
    <w:rsid w:val="00A91BA0"/>
    <w:rsid w:val="00A91BD0"/>
    <w:rsid w:val="00A91C00"/>
    <w:rsid w:val="00A92040"/>
    <w:rsid w:val="00A92185"/>
    <w:rsid w:val="00A9226E"/>
    <w:rsid w:val="00A923D0"/>
    <w:rsid w:val="00A925AF"/>
    <w:rsid w:val="00A92629"/>
    <w:rsid w:val="00A9273C"/>
    <w:rsid w:val="00A927CA"/>
    <w:rsid w:val="00A92AD0"/>
    <w:rsid w:val="00A92C1F"/>
    <w:rsid w:val="00A92FB8"/>
    <w:rsid w:val="00A9302F"/>
    <w:rsid w:val="00A9305B"/>
    <w:rsid w:val="00A932E7"/>
    <w:rsid w:val="00A933B9"/>
    <w:rsid w:val="00A93450"/>
    <w:rsid w:val="00A9358B"/>
    <w:rsid w:val="00A93756"/>
    <w:rsid w:val="00A93982"/>
    <w:rsid w:val="00A939F5"/>
    <w:rsid w:val="00A93A15"/>
    <w:rsid w:val="00A93A73"/>
    <w:rsid w:val="00A93ACD"/>
    <w:rsid w:val="00A93AE6"/>
    <w:rsid w:val="00A93B9B"/>
    <w:rsid w:val="00A93CD2"/>
    <w:rsid w:val="00A93CF2"/>
    <w:rsid w:val="00A93D0B"/>
    <w:rsid w:val="00A93DFD"/>
    <w:rsid w:val="00A93F01"/>
    <w:rsid w:val="00A93F1E"/>
    <w:rsid w:val="00A93F96"/>
    <w:rsid w:val="00A93FB4"/>
    <w:rsid w:val="00A93FB5"/>
    <w:rsid w:val="00A941FB"/>
    <w:rsid w:val="00A94211"/>
    <w:rsid w:val="00A94288"/>
    <w:rsid w:val="00A94475"/>
    <w:rsid w:val="00A94682"/>
    <w:rsid w:val="00A947AB"/>
    <w:rsid w:val="00A9483A"/>
    <w:rsid w:val="00A94874"/>
    <w:rsid w:val="00A948C4"/>
    <w:rsid w:val="00A94BFC"/>
    <w:rsid w:val="00A94C16"/>
    <w:rsid w:val="00A94CC6"/>
    <w:rsid w:val="00A94D09"/>
    <w:rsid w:val="00A94F46"/>
    <w:rsid w:val="00A94FF2"/>
    <w:rsid w:val="00A950F5"/>
    <w:rsid w:val="00A952F2"/>
    <w:rsid w:val="00A953AE"/>
    <w:rsid w:val="00A95402"/>
    <w:rsid w:val="00A95534"/>
    <w:rsid w:val="00A957A9"/>
    <w:rsid w:val="00A95828"/>
    <w:rsid w:val="00A95876"/>
    <w:rsid w:val="00A9592B"/>
    <w:rsid w:val="00A9593F"/>
    <w:rsid w:val="00A95A22"/>
    <w:rsid w:val="00A95B38"/>
    <w:rsid w:val="00A95BD9"/>
    <w:rsid w:val="00A95E2F"/>
    <w:rsid w:val="00A95F59"/>
    <w:rsid w:val="00A96243"/>
    <w:rsid w:val="00A962F2"/>
    <w:rsid w:val="00A963CC"/>
    <w:rsid w:val="00A964C2"/>
    <w:rsid w:val="00A96682"/>
    <w:rsid w:val="00A966C3"/>
    <w:rsid w:val="00A968B9"/>
    <w:rsid w:val="00A96A3C"/>
    <w:rsid w:val="00A96C4F"/>
    <w:rsid w:val="00A96D26"/>
    <w:rsid w:val="00A97047"/>
    <w:rsid w:val="00A97243"/>
    <w:rsid w:val="00A97287"/>
    <w:rsid w:val="00A9766C"/>
    <w:rsid w:val="00A97774"/>
    <w:rsid w:val="00A9778A"/>
    <w:rsid w:val="00A97AF2"/>
    <w:rsid w:val="00A97DE7"/>
    <w:rsid w:val="00AA0089"/>
    <w:rsid w:val="00AA0385"/>
    <w:rsid w:val="00AA051F"/>
    <w:rsid w:val="00AA05C8"/>
    <w:rsid w:val="00AA0BD4"/>
    <w:rsid w:val="00AA1395"/>
    <w:rsid w:val="00AA145C"/>
    <w:rsid w:val="00AA1733"/>
    <w:rsid w:val="00AA18CD"/>
    <w:rsid w:val="00AA1B35"/>
    <w:rsid w:val="00AA1BEB"/>
    <w:rsid w:val="00AA1C86"/>
    <w:rsid w:val="00AA1DF8"/>
    <w:rsid w:val="00AA2055"/>
    <w:rsid w:val="00AA2245"/>
    <w:rsid w:val="00AA22E8"/>
    <w:rsid w:val="00AA24C8"/>
    <w:rsid w:val="00AA2765"/>
    <w:rsid w:val="00AA28FC"/>
    <w:rsid w:val="00AA2A18"/>
    <w:rsid w:val="00AA2EE4"/>
    <w:rsid w:val="00AA3028"/>
    <w:rsid w:val="00AA30EC"/>
    <w:rsid w:val="00AA311C"/>
    <w:rsid w:val="00AA319F"/>
    <w:rsid w:val="00AA31DB"/>
    <w:rsid w:val="00AA32AE"/>
    <w:rsid w:val="00AA36F1"/>
    <w:rsid w:val="00AA387A"/>
    <w:rsid w:val="00AA390D"/>
    <w:rsid w:val="00AA3C40"/>
    <w:rsid w:val="00AA3D9D"/>
    <w:rsid w:val="00AA4130"/>
    <w:rsid w:val="00AA41D4"/>
    <w:rsid w:val="00AA41F0"/>
    <w:rsid w:val="00AA43CC"/>
    <w:rsid w:val="00AA4409"/>
    <w:rsid w:val="00AA4A72"/>
    <w:rsid w:val="00AA4AF4"/>
    <w:rsid w:val="00AA51AE"/>
    <w:rsid w:val="00AA5251"/>
    <w:rsid w:val="00AA5371"/>
    <w:rsid w:val="00AA55CA"/>
    <w:rsid w:val="00AA56E7"/>
    <w:rsid w:val="00AA57E6"/>
    <w:rsid w:val="00AA6139"/>
    <w:rsid w:val="00AA6177"/>
    <w:rsid w:val="00AA61F7"/>
    <w:rsid w:val="00AA62DC"/>
    <w:rsid w:val="00AA651F"/>
    <w:rsid w:val="00AA65C7"/>
    <w:rsid w:val="00AA6719"/>
    <w:rsid w:val="00AA6863"/>
    <w:rsid w:val="00AA6A74"/>
    <w:rsid w:val="00AA6A9C"/>
    <w:rsid w:val="00AA6C9F"/>
    <w:rsid w:val="00AA6D65"/>
    <w:rsid w:val="00AA6FFB"/>
    <w:rsid w:val="00AA724E"/>
    <w:rsid w:val="00AA7273"/>
    <w:rsid w:val="00AA727F"/>
    <w:rsid w:val="00AA77C1"/>
    <w:rsid w:val="00AA77D5"/>
    <w:rsid w:val="00AB00AA"/>
    <w:rsid w:val="00AB019D"/>
    <w:rsid w:val="00AB049A"/>
    <w:rsid w:val="00AB0510"/>
    <w:rsid w:val="00AB052F"/>
    <w:rsid w:val="00AB06CF"/>
    <w:rsid w:val="00AB0966"/>
    <w:rsid w:val="00AB09D9"/>
    <w:rsid w:val="00AB0A22"/>
    <w:rsid w:val="00AB0A9D"/>
    <w:rsid w:val="00AB0C10"/>
    <w:rsid w:val="00AB0D4D"/>
    <w:rsid w:val="00AB0F47"/>
    <w:rsid w:val="00AB0FC8"/>
    <w:rsid w:val="00AB1044"/>
    <w:rsid w:val="00AB10C9"/>
    <w:rsid w:val="00AB1288"/>
    <w:rsid w:val="00AB1557"/>
    <w:rsid w:val="00AB16EB"/>
    <w:rsid w:val="00AB185B"/>
    <w:rsid w:val="00AB1D14"/>
    <w:rsid w:val="00AB1D8C"/>
    <w:rsid w:val="00AB1EBC"/>
    <w:rsid w:val="00AB205A"/>
    <w:rsid w:val="00AB2080"/>
    <w:rsid w:val="00AB2183"/>
    <w:rsid w:val="00AB2303"/>
    <w:rsid w:val="00AB265E"/>
    <w:rsid w:val="00AB26EC"/>
    <w:rsid w:val="00AB281E"/>
    <w:rsid w:val="00AB2948"/>
    <w:rsid w:val="00AB2B7D"/>
    <w:rsid w:val="00AB2E5E"/>
    <w:rsid w:val="00AB2E75"/>
    <w:rsid w:val="00AB2FF5"/>
    <w:rsid w:val="00AB309D"/>
    <w:rsid w:val="00AB31BB"/>
    <w:rsid w:val="00AB32F7"/>
    <w:rsid w:val="00AB3481"/>
    <w:rsid w:val="00AB3797"/>
    <w:rsid w:val="00AB37C8"/>
    <w:rsid w:val="00AB3A57"/>
    <w:rsid w:val="00AB3B85"/>
    <w:rsid w:val="00AB407B"/>
    <w:rsid w:val="00AB417C"/>
    <w:rsid w:val="00AB425E"/>
    <w:rsid w:val="00AB43D2"/>
    <w:rsid w:val="00AB43E0"/>
    <w:rsid w:val="00AB4564"/>
    <w:rsid w:val="00AB4AAC"/>
    <w:rsid w:val="00AB4C2E"/>
    <w:rsid w:val="00AB4CA6"/>
    <w:rsid w:val="00AB535E"/>
    <w:rsid w:val="00AB5506"/>
    <w:rsid w:val="00AB555F"/>
    <w:rsid w:val="00AB5590"/>
    <w:rsid w:val="00AB566E"/>
    <w:rsid w:val="00AB569C"/>
    <w:rsid w:val="00AB5A74"/>
    <w:rsid w:val="00AB5CF9"/>
    <w:rsid w:val="00AB5E2B"/>
    <w:rsid w:val="00AB6062"/>
    <w:rsid w:val="00AB618B"/>
    <w:rsid w:val="00AB6221"/>
    <w:rsid w:val="00AB6387"/>
    <w:rsid w:val="00AB6508"/>
    <w:rsid w:val="00AB694A"/>
    <w:rsid w:val="00AB6B60"/>
    <w:rsid w:val="00AB6CB0"/>
    <w:rsid w:val="00AB6E3E"/>
    <w:rsid w:val="00AB7146"/>
    <w:rsid w:val="00AB73F4"/>
    <w:rsid w:val="00AB7427"/>
    <w:rsid w:val="00AB7706"/>
    <w:rsid w:val="00AB7834"/>
    <w:rsid w:val="00AB7967"/>
    <w:rsid w:val="00AB7AD4"/>
    <w:rsid w:val="00AB7C89"/>
    <w:rsid w:val="00AB7E9E"/>
    <w:rsid w:val="00AB7EB6"/>
    <w:rsid w:val="00AB7EC8"/>
    <w:rsid w:val="00AB7EE6"/>
    <w:rsid w:val="00AC0207"/>
    <w:rsid w:val="00AC032F"/>
    <w:rsid w:val="00AC0823"/>
    <w:rsid w:val="00AC0AAC"/>
    <w:rsid w:val="00AC0CDE"/>
    <w:rsid w:val="00AC0D1D"/>
    <w:rsid w:val="00AC0E43"/>
    <w:rsid w:val="00AC0E96"/>
    <w:rsid w:val="00AC1185"/>
    <w:rsid w:val="00AC14FF"/>
    <w:rsid w:val="00AC1855"/>
    <w:rsid w:val="00AC1955"/>
    <w:rsid w:val="00AC1999"/>
    <w:rsid w:val="00AC19D8"/>
    <w:rsid w:val="00AC2779"/>
    <w:rsid w:val="00AC29BD"/>
    <w:rsid w:val="00AC2C5C"/>
    <w:rsid w:val="00AC2D85"/>
    <w:rsid w:val="00AC2FAD"/>
    <w:rsid w:val="00AC324F"/>
    <w:rsid w:val="00AC331C"/>
    <w:rsid w:val="00AC364D"/>
    <w:rsid w:val="00AC3705"/>
    <w:rsid w:val="00AC37E6"/>
    <w:rsid w:val="00AC38C7"/>
    <w:rsid w:val="00AC391A"/>
    <w:rsid w:val="00AC3AAC"/>
    <w:rsid w:val="00AC3B86"/>
    <w:rsid w:val="00AC3CFF"/>
    <w:rsid w:val="00AC3EA8"/>
    <w:rsid w:val="00AC3EC7"/>
    <w:rsid w:val="00AC40F7"/>
    <w:rsid w:val="00AC4559"/>
    <w:rsid w:val="00AC4568"/>
    <w:rsid w:val="00AC45AE"/>
    <w:rsid w:val="00AC45EF"/>
    <w:rsid w:val="00AC48C3"/>
    <w:rsid w:val="00AC4919"/>
    <w:rsid w:val="00AC4943"/>
    <w:rsid w:val="00AC4960"/>
    <w:rsid w:val="00AC49A2"/>
    <w:rsid w:val="00AC49E1"/>
    <w:rsid w:val="00AC4A8B"/>
    <w:rsid w:val="00AC4E71"/>
    <w:rsid w:val="00AC5316"/>
    <w:rsid w:val="00AC534D"/>
    <w:rsid w:val="00AC553A"/>
    <w:rsid w:val="00AC5BAE"/>
    <w:rsid w:val="00AC5C43"/>
    <w:rsid w:val="00AC5D13"/>
    <w:rsid w:val="00AC5D9B"/>
    <w:rsid w:val="00AC5DAA"/>
    <w:rsid w:val="00AC5F56"/>
    <w:rsid w:val="00AC61D6"/>
    <w:rsid w:val="00AC628A"/>
    <w:rsid w:val="00AC6308"/>
    <w:rsid w:val="00AC6383"/>
    <w:rsid w:val="00AC638D"/>
    <w:rsid w:val="00AC63C6"/>
    <w:rsid w:val="00AC65FB"/>
    <w:rsid w:val="00AC690C"/>
    <w:rsid w:val="00AC693B"/>
    <w:rsid w:val="00AC6A97"/>
    <w:rsid w:val="00AC6D10"/>
    <w:rsid w:val="00AC6DF7"/>
    <w:rsid w:val="00AC6F37"/>
    <w:rsid w:val="00AC716A"/>
    <w:rsid w:val="00AC7317"/>
    <w:rsid w:val="00AC7582"/>
    <w:rsid w:val="00AC7593"/>
    <w:rsid w:val="00AC7961"/>
    <w:rsid w:val="00AC7A15"/>
    <w:rsid w:val="00AC7A4C"/>
    <w:rsid w:val="00AC7CA2"/>
    <w:rsid w:val="00AC7DC0"/>
    <w:rsid w:val="00AD0143"/>
    <w:rsid w:val="00AD02BF"/>
    <w:rsid w:val="00AD0536"/>
    <w:rsid w:val="00AD05AE"/>
    <w:rsid w:val="00AD089A"/>
    <w:rsid w:val="00AD0B55"/>
    <w:rsid w:val="00AD0C51"/>
    <w:rsid w:val="00AD0CD9"/>
    <w:rsid w:val="00AD0F16"/>
    <w:rsid w:val="00AD12E0"/>
    <w:rsid w:val="00AD158E"/>
    <w:rsid w:val="00AD15D2"/>
    <w:rsid w:val="00AD1703"/>
    <w:rsid w:val="00AD19F3"/>
    <w:rsid w:val="00AD1A02"/>
    <w:rsid w:val="00AD1BE7"/>
    <w:rsid w:val="00AD1D5F"/>
    <w:rsid w:val="00AD1FEA"/>
    <w:rsid w:val="00AD2526"/>
    <w:rsid w:val="00AD2614"/>
    <w:rsid w:val="00AD26BF"/>
    <w:rsid w:val="00AD272F"/>
    <w:rsid w:val="00AD297E"/>
    <w:rsid w:val="00AD2D3C"/>
    <w:rsid w:val="00AD3066"/>
    <w:rsid w:val="00AD3260"/>
    <w:rsid w:val="00AD3347"/>
    <w:rsid w:val="00AD33BB"/>
    <w:rsid w:val="00AD3525"/>
    <w:rsid w:val="00AD357E"/>
    <w:rsid w:val="00AD3781"/>
    <w:rsid w:val="00AD382B"/>
    <w:rsid w:val="00AD39DD"/>
    <w:rsid w:val="00AD3A06"/>
    <w:rsid w:val="00AD3A40"/>
    <w:rsid w:val="00AD3A98"/>
    <w:rsid w:val="00AD3D12"/>
    <w:rsid w:val="00AD3DDE"/>
    <w:rsid w:val="00AD42C5"/>
    <w:rsid w:val="00AD459E"/>
    <w:rsid w:val="00AD4628"/>
    <w:rsid w:val="00AD467F"/>
    <w:rsid w:val="00AD4816"/>
    <w:rsid w:val="00AD4976"/>
    <w:rsid w:val="00AD4B07"/>
    <w:rsid w:val="00AD4E7E"/>
    <w:rsid w:val="00AD4F4B"/>
    <w:rsid w:val="00AD50F6"/>
    <w:rsid w:val="00AD521C"/>
    <w:rsid w:val="00AD552B"/>
    <w:rsid w:val="00AD555D"/>
    <w:rsid w:val="00AD569D"/>
    <w:rsid w:val="00AD56CB"/>
    <w:rsid w:val="00AD5912"/>
    <w:rsid w:val="00AD5A74"/>
    <w:rsid w:val="00AD5C32"/>
    <w:rsid w:val="00AD5C47"/>
    <w:rsid w:val="00AD5CC8"/>
    <w:rsid w:val="00AD5DF1"/>
    <w:rsid w:val="00AD5EE5"/>
    <w:rsid w:val="00AD6034"/>
    <w:rsid w:val="00AD61A8"/>
    <w:rsid w:val="00AD61CF"/>
    <w:rsid w:val="00AD643D"/>
    <w:rsid w:val="00AD64F8"/>
    <w:rsid w:val="00AD6555"/>
    <w:rsid w:val="00AD65B4"/>
    <w:rsid w:val="00AD6935"/>
    <w:rsid w:val="00AD6BD8"/>
    <w:rsid w:val="00AD6D16"/>
    <w:rsid w:val="00AD6DF4"/>
    <w:rsid w:val="00AD6E69"/>
    <w:rsid w:val="00AD70B9"/>
    <w:rsid w:val="00AD7228"/>
    <w:rsid w:val="00AD74C8"/>
    <w:rsid w:val="00AD76C7"/>
    <w:rsid w:val="00AD77DB"/>
    <w:rsid w:val="00AD79BA"/>
    <w:rsid w:val="00AD7AC1"/>
    <w:rsid w:val="00AD7F04"/>
    <w:rsid w:val="00AD7F9F"/>
    <w:rsid w:val="00AE0317"/>
    <w:rsid w:val="00AE09F8"/>
    <w:rsid w:val="00AE0A91"/>
    <w:rsid w:val="00AE0B7D"/>
    <w:rsid w:val="00AE0DEA"/>
    <w:rsid w:val="00AE0EBB"/>
    <w:rsid w:val="00AE0F57"/>
    <w:rsid w:val="00AE0F7B"/>
    <w:rsid w:val="00AE1584"/>
    <w:rsid w:val="00AE1831"/>
    <w:rsid w:val="00AE1991"/>
    <w:rsid w:val="00AE2143"/>
    <w:rsid w:val="00AE21F3"/>
    <w:rsid w:val="00AE2365"/>
    <w:rsid w:val="00AE24B8"/>
    <w:rsid w:val="00AE24C1"/>
    <w:rsid w:val="00AE2762"/>
    <w:rsid w:val="00AE280B"/>
    <w:rsid w:val="00AE2852"/>
    <w:rsid w:val="00AE29A1"/>
    <w:rsid w:val="00AE2AD1"/>
    <w:rsid w:val="00AE2B70"/>
    <w:rsid w:val="00AE333A"/>
    <w:rsid w:val="00AE33D1"/>
    <w:rsid w:val="00AE35A9"/>
    <w:rsid w:val="00AE3669"/>
    <w:rsid w:val="00AE36C4"/>
    <w:rsid w:val="00AE37DD"/>
    <w:rsid w:val="00AE38E0"/>
    <w:rsid w:val="00AE3B38"/>
    <w:rsid w:val="00AE3B98"/>
    <w:rsid w:val="00AE3CD6"/>
    <w:rsid w:val="00AE3EE7"/>
    <w:rsid w:val="00AE42E9"/>
    <w:rsid w:val="00AE430E"/>
    <w:rsid w:val="00AE44F5"/>
    <w:rsid w:val="00AE4544"/>
    <w:rsid w:val="00AE4602"/>
    <w:rsid w:val="00AE475C"/>
    <w:rsid w:val="00AE4950"/>
    <w:rsid w:val="00AE4A55"/>
    <w:rsid w:val="00AE4A76"/>
    <w:rsid w:val="00AE4E28"/>
    <w:rsid w:val="00AE4E38"/>
    <w:rsid w:val="00AE4E54"/>
    <w:rsid w:val="00AE5234"/>
    <w:rsid w:val="00AE5451"/>
    <w:rsid w:val="00AE5651"/>
    <w:rsid w:val="00AE5688"/>
    <w:rsid w:val="00AE5954"/>
    <w:rsid w:val="00AE5D5A"/>
    <w:rsid w:val="00AE5E06"/>
    <w:rsid w:val="00AE605C"/>
    <w:rsid w:val="00AE6AB9"/>
    <w:rsid w:val="00AE6B7A"/>
    <w:rsid w:val="00AE6D87"/>
    <w:rsid w:val="00AE6E07"/>
    <w:rsid w:val="00AE6F41"/>
    <w:rsid w:val="00AE6F62"/>
    <w:rsid w:val="00AE6FC5"/>
    <w:rsid w:val="00AE7188"/>
    <w:rsid w:val="00AE72E0"/>
    <w:rsid w:val="00AE73EE"/>
    <w:rsid w:val="00AE74A1"/>
    <w:rsid w:val="00AE7626"/>
    <w:rsid w:val="00AE7649"/>
    <w:rsid w:val="00AE774C"/>
    <w:rsid w:val="00AE77C3"/>
    <w:rsid w:val="00AE78AD"/>
    <w:rsid w:val="00AF04E7"/>
    <w:rsid w:val="00AF05F8"/>
    <w:rsid w:val="00AF06EC"/>
    <w:rsid w:val="00AF0824"/>
    <w:rsid w:val="00AF0A57"/>
    <w:rsid w:val="00AF0FCC"/>
    <w:rsid w:val="00AF10EE"/>
    <w:rsid w:val="00AF117E"/>
    <w:rsid w:val="00AF1355"/>
    <w:rsid w:val="00AF16CB"/>
    <w:rsid w:val="00AF1803"/>
    <w:rsid w:val="00AF195F"/>
    <w:rsid w:val="00AF1C9D"/>
    <w:rsid w:val="00AF200F"/>
    <w:rsid w:val="00AF20C1"/>
    <w:rsid w:val="00AF21A4"/>
    <w:rsid w:val="00AF2299"/>
    <w:rsid w:val="00AF242C"/>
    <w:rsid w:val="00AF244E"/>
    <w:rsid w:val="00AF259C"/>
    <w:rsid w:val="00AF267F"/>
    <w:rsid w:val="00AF26A2"/>
    <w:rsid w:val="00AF28BD"/>
    <w:rsid w:val="00AF2974"/>
    <w:rsid w:val="00AF2BF2"/>
    <w:rsid w:val="00AF2CBB"/>
    <w:rsid w:val="00AF2CD6"/>
    <w:rsid w:val="00AF2D68"/>
    <w:rsid w:val="00AF2D72"/>
    <w:rsid w:val="00AF2DFE"/>
    <w:rsid w:val="00AF2E6C"/>
    <w:rsid w:val="00AF2EDD"/>
    <w:rsid w:val="00AF330E"/>
    <w:rsid w:val="00AF354C"/>
    <w:rsid w:val="00AF39C3"/>
    <w:rsid w:val="00AF3BE0"/>
    <w:rsid w:val="00AF3F11"/>
    <w:rsid w:val="00AF3F25"/>
    <w:rsid w:val="00AF3FDA"/>
    <w:rsid w:val="00AF409E"/>
    <w:rsid w:val="00AF41A7"/>
    <w:rsid w:val="00AF423E"/>
    <w:rsid w:val="00AF4335"/>
    <w:rsid w:val="00AF4343"/>
    <w:rsid w:val="00AF45AC"/>
    <w:rsid w:val="00AF46BB"/>
    <w:rsid w:val="00AF4761"/>
    <w:rsid w:val="00AF48C2"/>
    <w:rsid w:val="00AF48C4"/>
    <w:rsid w:val="00AF491F"/>
    <w:rsid w:val="00AF4A45"/>
    <w:rsid w:val="00AF4A78"/>
    <w:rsid w:val="00AF4AD2"/>
    <w:rsid w:val="00AF4E4D"/>
    <w:rsid w:val="00AF54B5"/>
    <w:rsid w:val="00AF5561"/>
    <w:rsid w:val="00AF5775"/>
    <w:rsid w:val="00AF57EB"/>
    <w:rsid w:val="00AF59A1"/>
    <w:rsid w:val="00AF5F02"/>
    <w:rsid w:val="00AF5F49"/>
    <w:rsid w:val="00AF6170"/>
    <w:rsid w:val="00AF640A"/>
    <w:rsid w:val="00AF662B"/>
    <w:rsid w:val="00AF67FE"/>
    <w:rsid w:val="00AF6847"/>
    <w:rsid w:val="00AF6862"/>
    <w:rsid w:val="00AF6975"/>
    <w:rsid w:val="00AF6A96"/>
    <w:rsid w:val="00AF6B4B"/>
    <w:rsid w:val="00AF6B82"/>
    <w:rsid w:val="00AF6C36"/>
    <w:rsid w:val="00AF6D68"/>
    <w:rsid w:val="00AF6FDC"/>
    <w:rsid w:val="00AF715A"/>
    <w:rsid w:val="00AF7312"/>
    <w:rsid w:val="00AF73BE"/>
    <w:rsid w:val="00AF740C"/>
    <w:rsid w:val="00AF744A"/>
    <w:rsid w:val="00AF74E8"/>
    <w:rsid w:val="00AF7512"/>
    <w:rsid w:val="00AF75F9"/>
    <w:rsid w:val="00AF76AE"/>
    <w:rsid w:val="00AF799D"/>
    <w:rsid w:val="00AF7A54"/>
    <w:rsid w:val="00AF7C19"/>
    <w:rsid w:val="00AF7DFB"/>
    <w:rsid w:val="00AF7E65"/>
    <w:rsid w:val="00B00032"/>
    <w:rsid w:val="00B00118"/>
    <w:rsid w:val="00B00576"/>
    <w:rsid w:val="00B00594"/>
    <w:rsid w:val="00B00598"/>
    <w:rsid w:val="00B00890"/>
    <w:rsid w:val="00B008A0"/>
    <w:rsid w:val="00B00AF0"/>
    <w:rsid w:val="00B00C86"/>
    <w:rsid w:val="00B00D85"/>
    <w:rsid w:val="00B01295"/>
    <w:rsid w:val="00B01428"/>
    <w:rsid w:val="00B01509"/>
    <w:rsid w:val="00B0174E"/>
    <w:rsid w:val="00B01D37"/>
    <w:rsid w:val="00B01F75"/>
    <w:rsid w:val="00B01FB7"/>
    <w:rsid w:val="00B02243"/>
    <w:rsid w:val="00B022EC"/>
    <w:rsid w:val="00B02669"/>
    <w:rsid w:val="00B02679"/>
    <w:rsid w:val="00B02760"/>
    <w:rsid w:val="00B02926"/>
    <w:rsid w:val="00B029A2"/>
    <w:rsid w:val="00B029E0"/>
    <w:rsid w:val="00B02EAB"/>
    <w:rsid w:val="00B02F88"/>
    <w:rsid w:val="00B030C1"/>
    <w:rsid w:val="00B03257"/>
    <w:rsid w:val="00B03684"/>
    <w:rsid w:val="00B0368D"/>
    <w:rsid w:val="00B03851"/>
    <w:rsid w:val="00B039DD"/>
    <w:rsid w:val="00B03A56"/>
    <w:rsid w:val="00B03BA0"/>
    <w:rsid w:val="00B03C37"/>
    <w:rsid w:val="00B04146"/>
    <w:rsid w:val="00B041E9"/>
    <w:rsid w:val="00B04403"/>
    <w:rsid w:val="00B0449F"/>
    <w:rsid w:val="00B0460D"/>
    <w:rsid w:val="00B046F4"/>
    <w:rsid w:val="00B049A9"/>
    <w:rsid w:val="00B04B36"/>
    <w:rsid w:val="00B04B38"/>
    <w:rsid w:val="00B04FB5"/>
    <w:rsid w:val="00B05119"/>
    <w:rsid w:val="00B05427"/>
    <w:rsid w:val="00B05600"/>
    <w:rsid w:val="00B058DC"/>
    <w:rsid w:val="00B05C1E"/>
    <w:rsid w:val="00B061AA"/>
    <w:rsid w:val="00B06231"/>
    <w:rsid w:val="00B0654B"/>
    <w:rsid w:val="00B068DD"/>
    <w:rsid w:val="00B0697D"/>
    <w:rsid w:val="00B06C16"/>
    <w:rsid w:val="00B06DCD"/>
    <w:rsid w:val="00B0701A"/>
    <w:rsid w:val="00B070A5"/>
    <w:rsid w:val="00B07182"/>
    <w:rsid w:val="00B071B6"/>
    <w:rsid w:val="00B071C2"/>
    <w:rsid w:val="00B07271"/>
    <w:rsid w:val="00B074A7"/>
    <w:rsid w:val="00B079B3"/>
    <w:rsid w:val="00B07BA8"/>
    <w:rsid w:val="00B07E93"/>
    <w:rsid w:val="00B07F25"/>
    <w:rsid w:val="00B07FD2"/>
    <w:rsid w:val="00B100AF"/>
    <w:rsid w:val="00B1017A"/>
    <w:rsid w:val="00B101E5"/>
    <w:rsid w:val="00B101E7"/>
    <w:rsid w:val="00B10326"/>
    <w:rsid w:val="00B1040F"/>
    <w:rsid w:val="00B106A8"/>
    <w:rsid w:val="00B1083B"/>
    <w:rsid w:val="00B10AB0"/>
    <w:rsid w:val="00B10B12"/>
    <w:rsid w:val="00B10BA2"/>
    <w:rsid w:val="00B10D31"/>
    <w:rsid w:val="00B10EA9"/>
    <w:rsid w:val="00B1102B"/>
    <w:rsid w:val="00B11070"/>
    <w:rsid w:val="00B110F3"/>
    <w:rsid w:val="00B11450"/>
    <w:rsid w:val="00B114C5"/>
    <w:rsid w:val="00B114C7"/>
    <w:rsid w:val="00B11565"/>
    <w:rsid w:val="00B11641"/>
    <w:rsid w:val="00B1170F"/>
    <w:rsid w:val="00B11880"/>
    <w:rsid w:val="00B1188A"/>
    <w:rsid w:val="00B11A3D"/>
    <w:rsid w:val="00B11CBA"/>
    <w:rsid w:val="00B11D3B"/>
    <w:rsid w:val="00B12028"/>
    <w:rsid w:val="00B1209C"/>
    <w:rsid w:val="00B12511"/>
    <w:rsid w:val="00B12BA0"/>
    <w:rsid w:val="00B12E23"/>
    <w:rsid w:val="00B1305A"/>
    <w:rsid w:val="00B13444"/>
    <w:rsid w:val="00B1344E"/>
    <w:rsid w:val="00B135E3"/>
    <w:rsid w:val="00B13883"/>
    <w:rsid w:val="00B13AFA"/>
    <w:rsid w:val="00B13B28"/>
    <w:rsid w:val="00B13BDE"/>
    <w:rsid w:val="00B13C54"/>
    <w:rsid w:val="00B13D9A"/>
    <w:rsid w:val="00B13DC1"/>
    <w:rsid w:val="00B13DD2"/>
    <w:rsid w:val="00B14273"/>
    <w:rsid w:val="00B142FF"/>
    <w:rsid w:val="00B1434E"/>
    <w:rsid w:val="00B143B9"/>
    <w:rsid w:val="00B14471"/>
    <w:rsid w:val="00B144AC"/>
    <w:rsid w:val="00B149A3"/>
    <w:rsid w:val="00B149E8"/>
    <w:rsid w:val="00B14B54"/>
    <w:rsid w:val="00B14C00"/>
    <w:rsid w:val="00B14D11"/>
    <w:rsid w:val="00B14D29"/>
    <w:rsid w:val="00B14D82"/>
    <w:rsid w:val="00B150A6"/>
    <w:rsid w:val="00B15168"/>
    <w:rsid w:val="00B15754"/>
    <w:rsid w:val="00B1583E"/>
    <w:rsid w:val="00B1585C"/>
    <w:rsid w:val="00B1599A"/>
    <w:rsid w:val="00B15A6B"/>
    <w:rsid w:val="00B15B79"/>
    <w:rsid w:val="00B15ECA"/>
    <w:rsid w:val="00B15F7B"/>
    <w:rsid w:val="00B16125"/>
    <w:rsid w:val="00B1658E"/>
    <w:rsid w:val="00B16634"/>
    <w:rsid w:val="00B166F3"/>
    <w:rsid w:val="00B16921"/>
    <w:rsid w:val="00B169C5"/>
    <w:rsid w:val="00B16DF5"/>
    <w:rsid w:val="00B16E46"/>
    <w:rsid w:val="00B16F4C"/>
    <w:rsid w:val="00B16FD4"/>
    <w:rsid w:val="00B170F9"/>
    <w:rsid w:val="00B1715C"/>
    <w:rsid w:val="00B17213"/>
    <w:rsid w:val="00B173B3"/>
    <w:rsid w:val="00B1794B"/>
    <w:rsid w:val="00B17CEA"/>
    <w:rsid w:val="00B17DCC"/>
    <w:rsid w:val="00B17EF8"/>
    <w:rsid w:val="00B20111"/>
    <w:rsid w:val="00B201E2"/>
    <w:rsid w:val="00B20306"/>
    <w:rsid w:val="00B2032E"/>
    <w:rsid w:val="00B2049F"/>
    <w:rsid w:val="00B2050E"/>
    <w:rsid w:val="00B20571"/>
    <w:rsid w:val="00B20735"/>
    <w:rsid w:val="00B20756"/>
    <w:rsid w:val="00B207D9"/>
    <w:rsid w:val="00B209E9"/>
    <w:rsid w:val="00B20AB0"/>
    <w:rsid w:val="00B20D66"/>
    <w:rsid w:val="00B2169B"/>
    <w:rsid w:val="00B2178D"/>
    <w:rsid w:val="00B217A1"/>
    <w:rsid w:val="00B21831"/>
    <w:rsid w:val="00B21908"/>
    <w:rsid w:val="00B21A83"/>
    <w:rsid w:val="00B21ACA"/>
    <w:rsid w:val="00B21AE7"/>
    <w:rsid w:val="00B21C71"/>
    <w:rsid w:val="00B22463"/>
    <w:rsid w:val="00B224A3"/>
    <w:rsid w:val="00B22537"/>
    <w:rsid w:val="00B22546"/>
    <w:rsid w:val="00B2265B"/>
    <w:rsid w:val="00B2267C"/>
    <w:rsid w:val="00B22880"/>
    <w:rsid w:val="00B22B6A"/>
    <w:rsid w:val="00B22BAD"/>
    <w:rsid w:val="00B22C16"/>
    <w:rsid w:val="00B22E9C"/>
    <w:rsid w:val="00B230D3"/>
    <w:rsid w:val="00B2343D"/>
    <w:rsid w:val="00B2344A"/>
    <w:rsid w:val="00B2361D"/>
    <w:rsid w:val="00B2365F"/>
    <w:rsid w:val="00B236C8"/>
    <w:rsid w:val="00B239B2"/>
    <w:rsid w:val="00B23AE5"/>
    <w:rsid w:val="00B23B41"/>
    <w:rsid w:val="00B23C07"/>
    <w:rsid w:val="00B23C31"/>
    <w:rsid w:val="00B23D2B"/>
    <w:rsid w:val="00B23D2E"/>
    <w:rsid w:val="00B240E3"/>
    <w:rsid w:val="00B242B5"/>
    <w:rsid w:val="00B24305"/>
    <w:rsid w:val="00B243CF"/>
    <w:rsid w:val="00B24435"/>
    <w:rsid w:val="00B24525"/>
    <w:rsid w:val="00B24756"/>
    <w:rsid w:val="00B24764"/>
    <w:rsid w:val="00B24EE6"/>
    <w:rsid w:val="00B24EEF"/>
    <w:rsid w:val="00B250F3"/>
    <w:rsid w:val="00B250FB"/>
    <w:rsid w:val="00B2545D"/>
    <w:rsid w:val="00B25757"/>
    <w:rsid w:val="00B2576A"/>
    <w:rsid w:val="00B257CC"/>
    <w:rsid w:val="00B25899"/>
    <w:rsid w:val="00B25960"/>
    <w:rsid w:val="00B25A7D"/>
    <w:rsid w:val="00B25ADD"/>
    <w:rsid w:val="00B25DAF"/>
    <w:rsid w:val="00B25F84"/>
    <w:rsid w:val="00B261E7"/>
    <w:rsid w:val="00B26287"/>
    <w:rsid w:val="00B262E5"/>
    <w:rsid w:val="00B2635F"/>
    <w:rsid w:val="00B267B5"/>
    <w:rsid w:val="00B26A84"/>
    <w:rsid w:val="00B26BA9"/>
    <w:rsid w:val="00B26F80"/>
    <w:rsid w:val="00B270F0"/>
    <w:rsid w:val="00B27147"/>
    <w:rsid w:val="00B273DB"/>
    <w:rsid w:val="00B2764D"/>
    <w:rsid w:val="00B27739"/>
    <w:rsid w:val="00B27974"/>
    <w:rsid w:val="00B27C4F"/>
    <w:rsid w:val="00B30153"/>
    <w:rsid w:val="00B307DD"/>
    <w:rsid w:val="00B30958"/>
    <w:rsid w:val="00B30B1D"/>
    <w:rsid w:val="00B30C85"/>
    <w:rsid w:val="00B31026"/>
    <w:rsid w:val="00B311CA"/>
    <w:rsid w:val="00B31490"/>
    <w:rsid w:val="00B3149D"/>
    <w:rsid w:val="00B314FB"/>
    <w:rsid w:val="00B31567"/>
    <w:rsid w:val="00B31639"/>
    <w:rsid w:val="00B3164B"/>
    <w:rsid w:val="00B317CD"/>
    <w:rsid w:val="00B31856"/>
    <w:rsid w:val="00B31A57"/>
    <w:rsid w:val="00B31AB2"/>
    <w:rsid w:val="00B31C54"/>
    <w:rsid w:val="00B323FE"/>
    <w:rsid w:val="00B3252A"/>
    <w:rsid w:val="00B32555"/>
    <w:rsid w:val="00B3262C"/>
    <w:rsid w:val="00B328B9"/>
    <w:rsid w:val="00B32956"/>
    <w:rsid w:val="00B32991"/>
    <w:rsid w:val="00B32CD2"/>
    <w:rsid w:val="00B32D6C"/>
    <w:rsid w:val="00B32D74"/>
    <w:rsid w:val="00B32DB0"/>
    <w:rsid w:val="00B32DE0"/>
    <w:rsid w:val="00B32E5A"/>
    <w:rsid w:val="00B32F62"/>
    <w:rsid w:val="00B33119"/>
    <w:rsid w:val="00B332FA"/>
    <w:rsid w:val="00B33364"/>
    <w:rsid w:val="00B337A4"/>
    <w:rsid w:val="00B3394E"/>
    <w:rsid w:val="00B33A10"/>
    <w:rsid w:val="00B33B6F"/>
    <w:rsid w:val="00B33EE1"/>
    <w:rsid w:val="00B34171"/>
    <w:rsid w:val="00B34382"/>
    <w:rsid w:val="00B3448A"/>
    <w:rsid w:val="00B344F3"/>
    <w:rsid w:val="00B3459A"/>
    <w:rsid w:val="00B34609"/>
    <w:rsid w:val="00B34617"/>
    <w:rsid w:val="00B34713"/>
    <w:rsid w:val="00B34CA7"/>
    <w:rsid w:val="00B34E74"/>
    <w:rsid w:val="00B35050"/>
    <w:rsid w:val="00B35109"/>
    <w:rsid w:val="00B351B6"/>
    <w:rsid w:val="00B353D4"/>
    <w:rsid w:val="00B3541E"/>
    <w:rsid w:val="00B354EF"/>
    <w:rsid w:val="00B3550D"/>
    <w:rsid w:val="00B35517"/>
    <w:rsid w:val="00B35568"/>
    <w:rsid w:val="00B358C8"/>
    <w:rsid w:val="00B35D0B"/>
    <w:rsid w:val="00B35D6A"/>
    <w:rsid w:val="00B35F09"/>
    <w:rsid w:val="00B35FF1"/>
    <w:rsid w:val="00B36071"/>
    <w:rsid w:val="00B360C4"/>
    <w:rsid w:val="00B36495"/>
    <w:rsid w:val="00B365B4"/>
    <w:rsid w:val="00B36699"/>
    <w:rsid w:val="00B36C61"/>
    <w:rsid w:val="00B36D89"/>
    <w:rsid w:val="00B36F69"/>
    <w:rsid w:val="00B3729E"/>
    <w:rsid w:val="00B3735E"/>
    <w:rsid w:val="00B374DD"/>
    <w:rsid w:val="00B3751C"/>
    <w:rsid w:val="00B375FB"/>
    <w:rsid w:val="00B3763B"/>
    <w:rsid w:val="00B378CF"/>
    <w:rsid w:val="00B378E9"/>
    <w:rsid w:val="00B37967"/>
    <w:rsid w:val="00B37A62"/>
    <w:rsid w:val="00B37A7B"/>
    <w:rsid w:val="00B37D35"/>
    <w:rsid w:val="00B37F62"/>
    <w:rsid w:val="00B37FAB"/>
    <w:rsid w:val="00B40052"/>
    <w:rsid w:val="00B4010E"/>
    <w:rsid w:val="00B4032C"/>
    <w:rsid w:val="00B40683"/>
    <w:rsid w:val="00B406EB"/>
    <w:rsid w:val="00B409BA"/>
    <w:rsid w:val="00B409CA"/>
    <w:rsid w:val="00B40A79"/>
    <w:rsid w:val="00B40B66"/>
    <w:rsid w:val="00B40C93"/>
    <w:rsid w:val="00B40CD9"/>
    <w:rsid w:val="00B40D2B"/>
    <w:rsid w:val="00B40FCD"/>
    <w:rsid w:val="00B40FF2"/>
    <w:rsid w:val="00B41237"/>
    <w:rsid w:val="00B41500"/>
    <w:rsid w:val="00B41659"/>
    <w:rsid w:val="00B41A34"/>
    <w:rsid w:val="00B41A93"/>
    <w:rsid w:val="00B41B77"/>
    <w:rsid w:val="00B41C0C"/>
    <w:rsid w:val="00B41C99"/>
    <w:rsid w:val="00B41D7C"/>
    <w:rsid w:val="00B41D7E"/>
    <w:rsid w:val="00B41F3F"/>
    <w:rsid w:val="00B41F66"/>
    <w:rsid w:val="00B42385"/>
    <w:rsid w:val="00B42518"/>
    <w:rsid w:val="00B4253F"/>
    <w:rsid w:val="00B428B4"/>
    <w:rsid w:val="00B42A19"/>
    <w:rsid w:val="00B42EF4"/>
    <w:rsid w:val="00B4301D"/>
    <w:rsid w:val="00B435B5"/>
    <w:rsid w:val="00B4394D"/>
    <w:rsid w:val="00B439D7"/>
    <w:rsid w:val="00B43A48"/>
    <w:rsid w:val="00B43C1A"/>
    <w:rsid w:val="00B43DF9"/>
    <w:rsid w:val="00B43DFC"/>
    <w:rsid w:val="00B43E55"/>
    <w:rsid w:val="00B440A4"/>
    <w:rsid w:val="00B445C6"/>
    <w:rsid w:val="00B449AC"/>
    <w:rsid w:val="00B44A34"/>
    <w:rsid w:val="00B44E7B"/>
    <w:rsid w:val="00B44F1A"/>
    <w:rsid w:val="00B45041"/>
    <w:rsid w:val="00B45068"/>
    <w:rsid w:val="00B451F4"/>
    <w:rsid w:val="00B452E6"/>
    <w:rsid w:val="00B45346"/>
    <w:rsid w:val="00B454B1"/>
    <w:rsid w:val="00B45622"/>
    <w:rsid w:val="00B45746"/>
    <w:rsid w:val="00B45AAC"/>
    <w:rsid w:val="00B45C00"/>
    <w:rsid w:val="00B45E44"/>
    <w:rsid w:val="00B4600A"/>
    <w:rsid w:val="00B46025"/>
    <w:rsid w:val="00B4607F"/>
    <w:rsid w:val="00B46174"/>
    <w:rsid w:val="00B461D5"/>
    <w:rsid w:val="00B46327"/>
    <w:rsid w:val="00B46377"/>
    <w:rsid w:val="00B46396"/>
    <w:rsid w:val="00B464BC"/>
    <w:rsid w:val="00B465CC"/>
    <w:rsid w:val="00B46750"/>
    <w:rsid w:val="00B46847"/>
    <w:rsid w:val="00B46929"/>
    <w:rsid w:val="00B46B95"/>
    <w:rsid w:val="00B46C13"/>
    <w:rsid w:val="00B46FDB"/>
    <w:rsid w:val="00B472F9"/>
    <w:rsid w:val="00B4767F"/>
    <w:rsid w:val="00B476C8"/>
    <w:rsid w:val="00B47BF9"/>
    <w:rsid w:val="00B47C5F"/>
    <w:rsid w:val="00B47C92"/>
    <w:rsid w:val="00B500BA"/>
    <w:rsid w:val="00B501F0"/>
    <w:rsid w:val="00B50300"/>
    <w:rsid w:val="00B50576"/>
    <w:rsid w:val="00B50713"/>
    <w:rsid w:val="00B5098C"/>
    <w:rsid w:val="00B50A2F"/>
    <w:rsid w:val="00B50A6A"/>
    <w:rsid w:val="00B51173"/>
    <w:rsid w:val="00B51683"/>
    <w:rsid w:val="00B5172F"/>
    <w:rsid w:val="00B51811"/>
    <w:rsid w:val="00B51A42"/>
    <w:rsid w:val="00B51B4E"/>
    <w:rsid w:val="00B51B7C"/>
    <w:rsid w:val="00B51CD5"/>
    <w:rsid w:val="00B51D29"/>
    <w:rsid w:val="00B51D7A"/>
    <w:rsid w:val="00B52077"/>
    <w:rsid w:val="00B52233"/>
    <w:rsid w:val="00B5224F"/>
    <w:rsid w:val="00B52265"/>
    <w:rsid w:val="00B524B7"/>
    <w:rsid w:val="00B524E8"/>
    <w:rsid w:val="00B52654"/>
    <w:rsid w:val="00B52740"/>
    <w:rsid w:val="00B5296C"/>
    <w:rsid w:val="00B52AA3"/>
    <w:rsid w:val="00B52AF6"/>
    <w:rsid w:val="00B52BF2"/>
    <w:rsid w:val="00B52CC5"/>
    <w:rsid w:val="00B52CD2"/>
    <w:rsid w:val="00B52D3D"/>
    <w:rsid w:val="00B52E24"/>
    <w:rsid w:val="00B5313C"/>
    <w:rsid w:val="00B531AE"/>
    <w:rsid w:val="00B531DA"/>
    <w:rsid w:val="00B533B4"/>
    <w:rsid w:val="00B534E6"/>
    <w:rsid w:val="00B53529"/>
    <w:rsid w:val="00B537BC"/>
    <w:rsid w:val="00B539F7"/>
    <w:rsid w:val="00B53A37"/>
    <w:rsid w:val="00B53A7D"/>
    <w:rsid w:val="00B53B29"/>
    <w:rsid w:val="00B53B6C"/>
    <w:rsid w:val="00B53C1C"/>
    <w:rsid w:val="00B53C9D"/>
    <w:rsid w:val="00B53E5F"/>
    <w:rsid w:val="00B54099"/>
    <w:rsid w:val="00B54244"/>
    <w:rsid w:val="00B543C0"/>
    <w:rsid w:val="00B543DB"/>
    <w:rsid w:val="00B545B8"/>
    <w:rsid w:val="00B546BE"/>
    <w:rsid w:val="00B54829"/>
    <w:rsid w:val="00B548A9"/>
    <w:rsid w:val="00B54CAA"/>
    <w:rsid w:val="00B54D37"/>
    <w:rsid w:val="00B54F1E"/>
    <w:rsid w:val="00B54F64"/>
    <w:rsid w:val="00B55055"/>
    <w:rsid w:val="00B55111"/>
    <w:rsid w:val="00B5513B"/>
    <w:rsid w:val="00B55328"/>
    <w:rsid w:val="00B55686"/>
    <w:rsid w:val="00B556D2"/>
    <w:rsid w:val="00B55790"/>
    <w:rsid w:val="00B55835"/>
    <w:rsid w:val="00B55DDF"/>
    <w:rsid w:val="00B55E0A"/>
    <w:rsid w:val="00B55F03"/>
    <w:rsid w:val="00B56034"/>
    <w:rsid w:val="00B561E9"/>
    <w:rsid w:val="00B5620F"/>
    <w:rsid w:val="00B56350"/>
    <w:rsid w:val="00B56A2E"/>
    <w:rsid w:val="00B56A7C"/>
    <w:rsid w:val="00B56B3B"/>
    <w:rsid w:val="00B56B9B"/>
    <w:rsid w:val="00B56C17"/>
    <w:rsid w:val="00B56C2F"/>
    <w:rsid w:val="00B56CEE"/>
    <w:rsid w:val="00B56EC2"/>
    <w:rsid w:val="00B5762D"/>
    <w:rsid w:val="00B57753"/>
    <w:rsid w:val="00B579C3"/>
    <w:rsid w:val="00B57A12"/>
    <w:rsid w:val="00B57A47"/>
    <w:rsid w:val="00B57A9C"/>
    <w:rsid w:val="00B57AEC"/>
    <w:rsid w:val="00B57C0F"/>
    <w:rsid w:val="00B57C73"/>
    <w:rsid w:val="00B57D4C"/>
    <w:rsid w:val="00B57FFC"/>
    <w:rsid w:val="00B5C12C"/>
    <w:rsid w:val="00B601FA"/>
    <w:rsid w:val="00B60308"/>
    <w:rsid w:val="00B6032F"/>
    <w:rsid w:val="00B60482"/>
    <w:rsid w:val="00B60625"/>
    <w:rsid w:val="00B60752"/>
    <w:rsid w:val="00B608F4"/>
    <w:rsid w:val="00B60D12"/>
    <w:rsid w:val="00B60EFC"/>
    <w:rsid w:val="00B61292"/>
    <w:rsid w:val="00B6136B"/>
    <w:rsid w:val="00B613DE"/>
    <w:rsid w:val="00B615B2"/>
    <w:rsid w:val="00B61B96"/>
    <w:rsid w:val="00B61EDD"/>
    <w:rsid w:val="00B62041"/>
    <w:rsid w:val="00B620A5"/>
    <w:rsid w:val="00B6212D"/>
    <w:rsid w:val="00B6214F"/>
    <w:rsid w:val="00B62153"/>
    <w:rsid w:val="00B622C6"/>
    <w:rsid w:val="00B623E6"/>
    <w:rsid w:val="00B62685"/>
    <w:rsid w:val="00B62923"/>
    <w:rsid w:val="00B62CC3"/>
    <w:rsid w:val="00B62F6F"/>
    <w:rsid w:val="00B632DC"/>
    <w:rsid w:val="00B63411"/>
    <w:rsid w:val="00B6341B"/>
    <w:rsid w:val="00B634B9"/>
    <w:rsid w:val="00B634DD"/>
    <w:rsid w:val="00B63997"/>
    <w:rsid w:val="00B63E42"/>
    <w:rsid w:val="00B63FDE"/>
    <w:rsid w:val="00B6469C"/>
    <w:rsid w:val="00B64705"/>
    <w:rsid w:val="00B647BE"/>
    <w:rsid w:val="00B647D6"/>
    <w:rsid w:val="00B64B0B"/>
    <w:rsid w:val="00B64C5C"/>
    <w:rsid w:val="00B64D83"/>
    <w:rsid w:val="00B64E16"/>
    <w:rsid w:val="00B64E22"/>
    <w:rsid w:val="00B64ECB"/>
    <w:rsid w:val="00B64F08"/>
    <w:rsid w:val="00B652F2"/>
    <w:rsid w:val="00B653D3"/>
    <w:rsid w:val="00B653E5"/>
    <w:rsid w:val="00B6555E"/>
    <w:rsid w:val="00B6574D"/>
    <w:rsid w:val="00B65CA5"/>
    <w:rsid w:val="00B65D15"/>
    <w:rsid w:val="00B65EBF"/>
    <w:rsid w:val="00B660A2"/>
    <w:rsid w:val="00B6619A"/>
    <w:rsid w:val="00B66327"/>
    <w:rsid w:val="00B66554"/>
    <w:rsid w:val="00B667A3"/>
    <w:rsid w:val="00B66893"/>
    <w:rsid w:val="00B66916"/>
    <w:rsid w:val="00B66CAC"/>
    <w:rsid w:val="00B66FDF"/>
    <w:rsid w:val="00B6702F"/>
    <w:rsid w:val="00B67069"/>
    <w:rsid w:val="00B670F4"/>
    <w:rsid w:val="00B6714D"/>
    <w:rsid w:val="00B67256"/>
    <w:rsid w:val="00B673D9"/>
    <w:rsid w:val="00B67414"/>
    <w:rsid w:val="00B67432"/>
    <w:rsid w:val="00B67446"/>
    <w:rsid w:val="00B674EE"/>
    <w:rsid w:val="00B6757A"/>
    <w:rsid w:val="00B67596"/>
    <w:rsid w:val="00B67869"/>
    <w:rsid w:val="00B678AE"/>
    <w:rsid w:val="00B67BE7"/>
    <w:rsid w:val="00B67C18"/>
    <w:rsid w:val="00B67CD3"/>
    <w:rsid w:val="00B67D4C"/>
    <w:rsid w:val="00B67D91"/>
    <w:rsid w:val="00B67E07"/>
    <w:rsid w:val="00B7039B"/>
    <w:rsid w:val="00B703A9"/>
    <w:rsid w:val="00B7047C"/>
    <w:rsid w:val="00B70513"/>
    <w:rsid w:val="00B70702"/>
    <w:rsid w:val="00B70BA1"/>
    <w:rsid w:val="00B70C50"/>
    <w:rsid w:val="00B70F97"/>
    <w:rsid w:val="00B710C1"/>
    <w:rsid w:val="00B7134D"/>
    <w:rsid w:val="00B713DE"/>
    <w:rsid w:val="00B71621"/>
    <w:rsid w:val="00B71758"/>
    <w:rsid w:val="00B7190E"/>
    <w:rsid w:val="00B71965"/>
    <w:rsid w:val="00B71B1A"/>
    <w:rsid w:val="00B71CA3"/>
    <w:rsid w:val="00B71D52"/>
    <w:rsid w:val="00B71E25"/>
    <w:rsid w:val="00B71E45"/>
    <w:rsid w:val="00B722C9"/>
    <w:rsid w:val="00B72386"/>
    <w:rsid w:val="00B723CA"/>
    <w:rsid w:val="00B72414"/>
    <w:rsid w:val="00B7257C"/>
    <w:rsid w:val="00B72783"/>
    <w:rsid w:val="00B7282F"/>
    <w:rsid w:val="00B7290F"/>
    <w:rsid w:val="00B72A6C"/>
    <w:rsid w:val="00B72C8D"/>
    <w:rsid w:val="00B72CAA"/>
    <w:rsid w:val="00B72CE4"/>
    <w:rsid w:val="00B72EAA"/>
    <w:rsid w:val="00B72F97"/>
    <w:rsid w:val="00B72FF6"/>
    <w:rsid w:val="00B73185"/>
    <w:rsid w:val="00B731CE"/>
    <w:rsid w:val="00B73266"/>
    <w:rsid w:val="00B73268"/>
    <w:rsid w:val="00B73324"/>
    <w:rsid w:val="00B73513"/>
    <w:rsid w:val="00B73887"/>
    <w:rsid w:val="00B73979"/>
    <w:rsid w:val="00B73ADC"/>
    <w:rsid w:val="00B73C58"/>
    <w:rsid w:val="00B73F67"/>
    <w:rsid w:val="00B7410B"/>
    <w:rsid w:val="00B741DF"/>
    <w:rsid w:val="00B7431C"/>
    <w:rsid w:val="00B743F0"/>
    <w:rsid w:val="00B7446E"/>
    <w:rsid w:val="00B744B0"/>
    <w:rsid w:val="00B74509"/>
    <w:rsid w:val="00B7450E"/>
    <w:rsid w:val="00B74818"/>
    <w:rsid w:val="00B74A17"/>
    <w:rsid w:val="00B74A9D"/>
    <w:rsid w:val="00B74BE7"/>
    <w:rsid w:val="00B74CBB"/>
    <w:rsid w:val="00B74D5D"/>
    <w:rsid w:val="00B74D6B"/>
    <w:rsid w:val="00B74E22"/>
    <w:rsid w:val="00B751DB"/>
    <w:rsid w:val="00B7534A"/>
    <w:rsid w:val="00B753E5"/>
    <w:rsid w:val="00B75B36"/>
    <w:rsid w:val="00B75B96"/>
    <w:rsid w:val="00B75BF8"/>
    <w:rsid w:val="00B75C42"/>
    <w:rsid w:val="00B75DB8"/>
    <w:rsid w:val="00B75E1D"/>
    <w:rsid w:val="00B75F25"/>
    <w:rsid w:val="00B75FE1"/>
    <w:rsid w:val="00B7600E"/>
    <w:rsid w:val="00B76476"/>
    <w:rsid w:val="00B764DC"/>
    <w:rsid w:val="00B767E0"/>
    <w:rsid w:val="00B768AF"/>
    <w:rsid w:val="00B76A90"/>
    <w:rsid w:val="00B76E6F"/>
    <w:rsid w:val="00B773CA"/>
    <w:rsid w:val="00B77643"/>
    <w:rsid w:val="00B776E2"/>
    <w:rsid w:val="00B779B2"/>
    <w:rsid w:val="00B77AD4"/>
    <w:rsid w:val="00B77BDA"/>
    <w:rsid w:val="00B77C3D"/>
    <w:rsid w:val="00B800A7"/>
    <w:rsid w:val="00B80511"/>
    <w:rsid w:val="00B8069B"/>
    <w:rsid w:val="00B807A4"/>
    <w:rsid w:val="00B809B9"/>
    <w:rsid w:val="00B80A73"/>
    <w:rsid w:val="00B80C85"/>
    <w:rsid w:val="00B80CB1"/>
    <w:rsid w:val="00B81071"/>
    <w:rsid w:val="00B810B4"/>
    <w:rsid w:val="00B810DA"/>
    <w:rsid w:val="00B81377"/>
    <w:rsid w:val="00B81499"/>
    <w:rsid w:val="00B815E8"/>
    <w:rsid w:val="00B8193C"/>
    <w:rsid w:val="00B81964"/>
    <w:rsid w:val="00B81A8A"/>
    <w:rsid w:val="00B81C7B"/>
    <w:rsid w:val="00B81F14"/>
    <w:rsid w:val="00B81F56"/>
    <w:rsid w:val="00B81F90"/>
    <w:rsid w:val="00B81FAC"/>
    <w:rsid w:val="00B8269F"/>
    <w:rsid w:val="00B82791"/>
    <w:rsid w:val="00B82BEE"/>
    <w:rsid w:val="00B82C90"/>
    <w:rsid w:val="00B8302F"/>
    <w:rsid w:val="00B83286"/>
    <w:rsid w:val="00B8344B"/>
    <w:rsid w:val="00B836DD"/>
    <w:rsid w:val="00B83BC5"/>
    <w:rsid w:val="00B83C5C"/>
    <w:rsid w:val="00B83CC6"/>
    <w:rsid w:val="00B83EF9"/>
    <w:rsid w:val="00B83F31"/>
    <w:rsid w:val="00B84018"/>
    <w:rsid w:val="00B840B2"/>
    <w:rsid w:val="00B841A4"/>
    <w:rsid w:val="00B8447D"/>
    <w:rsid w:val="00B84495"/>
    <w:rsid w:val="00B844BC"/>
    <w:rsid w:val="00B845B2"/>
    <w:rsid w:val="00B84893"/>
    <w:rsid w:val="00B849A7"/>
    <w:rsid w:val="00B84B17"/>
    <w:rsid w:val="00B84B9D"/>
    <w:rsid w:val="00B84C53"/>
    <w:rsid w:val="00B84F38"/>
    <w:rsid w:val="00B84FF4"/>
    <w:rsid w:val="00B851F5"/>
    <w:rsid w:val="00B85473"/>
    <w:rsid w:val="00B8548D"/>
    <w:rsid w:val="00B86107"/>
    <w:rsid w:val="00B8610D"/>
    <w:rsid w:val="00B8627B"/>
    <w:rsid w:val="00B863A3"/>
    <w:rsid w:val="00B86449"/>
    <w:rsid w:val="00B864A5"/>
    <w:rsid w:val="00B8655C"/>
    <w:rsid w:val="00B86613"/>
    <w:rsid w:val="00B86869"/>
    <w:rsid w:val="00B86892"/>
    <w:rsid w:val="00B868C2"/>
    <w:rsid w:val="00B86A45"/>
    <w:rsid w:val="00B86D6F"/>
    <w:rsid w:val="00B86D87"/>
    <w:rsid w:val="00B86DA7"/>
    <w:rsid w:val="00B86E1D"/>
    <w:rsid w:val="00B86E49"/>
    <w:rsid w:val="00B86F02"/>
    <w:rsid w:val="00B870A3"/>
    <w:rsid w:val="00B87139"/>
    <w:rsid w:val="00B87141"/>
    <w:rsid w:val="00B872AD"/>
    <w:rsid w:val="00B8730F"/>
    <w:rsid w:val="00B87375"/>
    <w:rsid w:val="00B874E2"/>
    <w:rsid w:val="00B87BE8"/>
    <w:rsid w:val="00B87CBB"/>
    <w:rsid w:val="00B87E21"/>
    <w:rsid w:val="00B90123"/>
    <w:rsid w:val="00B9050F"/>
    <w:rsid w:val="00B9069E"/>
    <w:rsid w:val="00B90814"/>
    <w:rsid w:val="00B908F6"/>
    <w:rsid w:val="00B90938"/>
    <w:rsid w:val="00B909EF"/>
    <w:rsid w:val="00B90BEE"/>
    <w:rsid w:val="00B90EA8"/>
    <w:rsid w:val="00B911DE"/>
    <w:rsid w:val="00B9131E"/>
    <w:rsid w:val="00B91614"/>
    <w:rsid w:val="00B918F7"/>
    <w:rsid w:val="00B91A6F"/>
    <w:rsid w:val="00B91C5C"/>
    <w:rsid w:val="00B91CA3"/>
    <w:rsid w:val="00B91CF2"/>
    <w:rsid w:val="00B92163"/>
    <w:rsid w:val="00B9245A"/>
    <w:rsid w:val="00B92587"/>
    <w:rsid w:val="00B9261B"/>
    <w:rsid w:val="00B92637"/>
    <w:rsid w:val="00B92816"/>
    <w:rsid w:val="00B92947"/>
    <w:rsid w:val="00B929DC"/>
    <w:rsid w:val="00B92AE3"/>
    <w:rsid w:val="00B92AF3"/>
    <w:rsid w:val="00B92C05"/>
    <w:rsid w:val="00B92CC1"/>
    <w:rsid w:val="00B92CD6"/>
    <w:rsid w:val="00B92D6D"/>
    <w:rsid w:val="00B92E38"/>
    <w:rsid w:val="00B92EF7"/>
    <w:rsid w:val="00B92F12"/>
    <w:rsid w:val="00B92F61"/>
    <w:rsid w:val="00B931C4"/>
    <w:rsid w:val="00B9371A"/>
    <w:rsid w:val="00B938C7"/>
    <w:rsid w:val="00B93926"/>
    <w:rsid w:val="00B93A24"/>
    <w:rsid w:val="00B93C7D"/>
    <w:rsid w:val="00B93F54"/>
    <w:rsid w:val="00B94384"/>
    <w:rsid w:val="00B9469D"/>
    <w:rsid w:val="00B946D2"/>
    <w:rsid w:val="00B94701"/>
    <w:rsid w:val="00B94704"/>
    <w:rsid w:val="00B9488F"/>
    <w:rsid w:val="00B94AB5"/>
    <w:rsid w:val="00B94B32"/>
    <w:rsid w:val="00B94B7F"/>
    <w:rsid w:val="00B94C4C"/>
    <w:rsid w:val="00B94C86"/>
    <w:rsid w:val="00B94CE6"/>
    <w:rsid w:val="00B94EE9"/>
    <w:rsid w:val="00B94FC7"/>
    <w:rsid w:val="00B94FD9"/>
    <w:rsid w:val="00B95053"/>
    <w:rsid w:val="00B95245"/>
    <w:rsid w:val="00B9531B"/>
    <w:rsid w:val="00B9559B"/>
    <w:rsid w:val="00B955B3"/>
    <w:rsid w:val="00B957F6"/>
    <w:rsid w:val="00B95AD2"/>
    <w:rsid w:val="00B95D02"/>
    <w:rsid w:val="00B95E23"/>
    <w:rsid w:val="00B95E40"/>
    <w:rsid w:val="00B96466"/>
    <w:rsid w:val="00B96535"/>
    <w:rsid w:val="00B96553"/>
    <w:rsid w:val="00B965F4"/>
    <w:rsid w:val="00B96637"/>
    <w:rsid w:val="00B96733"/>
    <w:rsid w:val="00B968EC"/>
    <w:rsid w:val="00B96C48"/>
    <w:rsid w:val="00B96C4F"/>
    <w:rsid w:val="00B9700C"/>
    <w:rsid w:val="00B97016"/>
    <w:rsid w:val="00B9703B"/>
    <w:rsid w:val="00B97059"/>
    <w:rsid w:val="00B972CB"/>
    <w:rsid w:val="00B976C8"/>
    <w:rsid w:val="00B97B25"/>
    <w:rsid w:val="00B97D0C"/>
    <w:rsid w:val="00BA0024"/>
    <w:rsid w:val="00BA02B9"/>
    <w:rsid w:val="00BA0385"/>
    <w:rsid w:val="00BA0480"/>
    <w:rsid w:val="00BA04C4"/>
    <w:rsid w:val="00BA04F2"/>
    <w:rsid w:val="00BA086C"/>
    <w:rsid w:val="00BA0A20"/>
    <w:rsid w:val="00BA0A57"/>
    <w:rsid w:val="00BA0B83"/>
    <w:rsid w:val="00BA0BE2"/>
    <w:rsid w:val="00BA0C0E"/>
    <w:rsid w:val="00BA0C1E"/>
    <w:rsid w:val="00BA0F61"/>
    <w:rsid w:val="00BA1230"/>
    <w:rsid w:val="00BA142F"/>
    <w:rsid w:val="00BA14E3"/>
    <w:rsid w:val="00BA1700"/>
    <w:rsid w:val="00BA1C11"/>
    <w:rsid w:val="00BA2131"/>
    <w:rsid w:val="00BA227B"/>
    <w:rsid w:val="00BA22FC"/>
    <w:rsid w:val="00BA2685"/>
    <w:rsid w:val="00BA274C"/>
    <w:rsid w:val="00BA27AB"/>
    <w:rsid w:val="00BA281A"/>
    <w:rsid w:val="00BA289B"/>
    <w:rsid w:val="00BA2AA3"/>
    <w:rsid w:val="00BA2B42"/>
    <w:rsid w:val="00BA2BE4"/>
    <w:rsid w:val="00BA2D2C"/>
    <w:rsid w:val="00BA304E"/>
    <w:rsid w:val="00BA31CA"/>
    <w:rsid w:val="00BA3295"/>
    <w:rsid w:val="00BA32F1"/>
    <w:rsid w:val="00BA35DB"/>
    <w:rsid w:val="00BA386C"/>
    <w:rsid w:val="00BA3AA2"/>
    <w:rsid w:val="00BA3BF6"/>
    <w:rsid w:val="00BA3C8F"/>
    <w:rsid w:val="00BA3CD6"/>
    <w:rsid w:val="00BA411A"/>
    <w:rsid w:val="00BA43FB"/>
    <w:rsid w:val="00BA45C2"/>
    <w:rsid w:val="00BA4759"/>
    <w:rsid w:val="00BA4872"/>
    <w:rsid w:val="00BA488F"/>
    <w:rsid w:val="00BA49CA"/>
    <w:rsid w:val="00BA4A43"/>
    <w:rsid w:val="00BA4DF9"/>
    <w:rsid w:val="00BA4F12"/>
    <w:rsid w:val="00BA4FE0"/>
    <w:rsid w:val="00BA5455"/>
    <w:rsid w:val="00BA552D"/>
    <w:rsid w:val="00BA55C4"/>
    <w:rsid w:val="00BA5758"/>
    <w:rsid w:val="00BA58C3"/>
    <w:rsid w:val="00BA595E"/>
    <w:rsid w:val="00BA597A"/>
    <w:rsid w:val="00BA5AD7"/>
    <w:rsid w:val="00BA5DD2"/>
    <w:rsid w:val="00BA5E3F"/>
    <w:rsid w:val="00BA5E8F"/>
    <w:rsid w:val="00BA6086"/>
    <w:rsid w:val="00BA6369"/>
    <w:rsid w:val="00BA6409"/>
    <w:rsid w:val="00BA64B5"/>
    <w:rsid w:val="00BA6680"/>
    <w:rsid w:val="00BA66D9"/>
    <w:rsid w:val="00BA6D0B"/>
    <w:rsid w:val="00BA6E16"/>
    <w:rsid w:val="00BA70B0"/>
    <w:rsid w:val="00BA7141"/>
    <w:rsid w:val="00BA7237"/>
    <w:rsid w:val="00BA72E7"/>
    <w:rsid w:val="00BA7525"/>
    <w:rsid w:val="00BA7543"/>
    <w:rsid w:val="00BA78D7"/>
    <w:rsid w:val="00BA7AC3"/>
    <w:rsid w:val="00BA7BC9"/>
    <w:rsid w:val="00BA7DB5"/>
    <w:rsid w:val="00BB0260"/>
    <w:rsid w:val="00BB036A"/>
    <w:rsid w:val="00BB04D0"/>
    <w:rsid w:val="00BB0A74"/>
    <w:rsid w:val="00BB0AB1"/>
    <w:rsid w:val="00BB0DBB"/>
    <w:rsid w:val="00BB0E0C"/>
    <w:rsid w:val="00BB0EFF"/>
    <w:rsid w:val="00BB0F79"/>
    <w:rsid w:val="00BB10B3"/>
    <w:rsid w:val="00BB116A"/>
    <w:rsid w:val="00BB11D5"/>
    <w:rsid w:val="00BB18B1"/>
    <w:rsid w:val="00BB1D2F"/>
    <w:rsid w:val="00BB1D36"/>
    <w:rsid w:val="00BB1EDC"/>
    <w:rsid w:val="00BB1FE5"/>
    <w:rsid w:val="00BB209C"/>
    <w:rsid w:val="00BB20A3"/>
    <w:rsid w:val="00BB22CD"/>
    <w:rsid w:val="00BB23D3"/>
    <w:rsid w:val="00BB28DC"/>
    <w:rsid w:val="00BB294C"/>
    <w:rsid w:val="00BB2C0C"/>
    <w:rsid w:val="00BB2E02"/>
    <w:rsid w:val="00BB2F43"/>
    <w:rsid w:val="00BB319B"/>
    <w:rsid w:val="00BB3475"/>
    <w:rsid w:val="00BB363A"/>
    <w:rsid w:val="00BB3851"/>
    <w:rsid w:val="00BB3BBE"/>
    <w:rsid w:val="00BB3EA3"/>
    <w:rsid w:val="00BB4046"/>
    <w:rsid w:val="00BB40D2"/>
    <w:rsid w:val="00BB412D"/>
    <w:rsid w:val="00BB459A"/>
    <w:rsid w:val="00BB45E8"/>
    <w:rsid w:val="00BB4627"/>
    <w:rsid w:val="00BB46D0"/>
    <w:rsid w:val="00BB4733"/>
    <w:rsid w:val="00BB5054"/>
    <w:rsid w:val="00BB51FA"/>
    <w:rsid w:val="00BB52EA"/>
    <w:rsid w:val="00BB5801"/>
    <w:rsid w:val="00BB5A7B"/>
    <w:rsid w:val="00BB5BAC"/>
    <w:rsid w:val="00BB61FC"/>
    <w:rsid w:val="00BB6245"/>
    <w:rsid w:val="00BB636C"/>
    <w:rsid w:val="00BB641C"/>
    <w:rsid w:val="00BB657D"/>
    <w:rsid w:val="00BB675D"/>
    <w:rsid w:val="00BB6883"/>
    <w:rsid w:val="00BB6897"/>
    <w:rsid w:val="00BB6930"/>
    <w:rsid w:val="00BB69AD"/>
    <w:rsid w:val="00BB71BF"/>
    <w:rsid w:val="00BB7382"/>
    <w:rsid w:val="00BB74AA"/>
    <w:rsid w:val="00BB7658"/>
    <w:rsid w:val="00BB77B6"/>
    <w:rsid w:val="00BB7A34"/>
    <w:rsid w:val="00BB7B99"/>
    <w:rsid w:val="00BB7DB3"/>
    <w:rsid w:val="00BB7E73"/>
    <w:rsid w:val="00BB7F46"/>
    <w:rsid w:val="00BC00CF"/>
    <w:rsid w:val="00BC049B"/>
    <w:rsid w:val="00BC05DE"/>
    <w:rsid w:val="00BC071D"/>
    <w:rsid w:val="00BC0842"/>
    <w:rsid w:val="00BC0AEA"/>
    <w:rsid w:val="00BC0B52"/>
    <w:rsid w:val="00BC0D7D"/>
    <w:rsid w:val="00BC0F1D"/>
    <w:rsid w:val="00BC1103"/>
    <w:rsid w:val="00BC11AA"/>
    <w:rsid w:val="00BC12F1"/>
    <w:rsid w:val="00BC160A"/>
    <w:rsid w:val="00BC16B3"/>
    <w:rsid w:val="00BC1799"/>
    <w:rsid w:val="00BC18E9"/>
    <w:rsid w:val="00BC1960"/>
    <w:rsid w:val="00BC1A26"/>
    <w:rsid w:val="00BC1D6B"/>
    <w:rsid w:val="00BC1DF9"/>
    <w:rsid w:val="00BC1E55"/>
    <w:rsid w:val="00BC2018"/>
    <w:rsid w:val="00BC2348"/>
    <w:rsid w:val="00BC237D"/>
    <w:rsid w:val="00BC2458"/>
    <w:rsid w:val="00BC25B2"/>
    <w:rsid w:val="00BC2775"/>
    <w:rsid w:val="00BC2817"/>
    <w:rsid w:val="00BC2A9B"/>
    <w:rsid w:val="00BC3046"/>
    <w:rsid w:val="00BC30E0"/>
    <w:rsid w:val="00BC31CE"/>
    <w:rsid w:val="00BC33C7"/>
    <w:rsid w:val="00BC340A"/>
    <w:rsid w:val="00BC347E"/>
    <w:rsid w:val="00BC3548"/>
    <w:rsid w:val="00BC35AF"/>
    <w:rsid w:val="00BC388D"/>
    <w:rsid w:val="00BC38D7"/>
    <w:rsid w:val="00BC3966"/>
    <w:rsid w:val="00BC3974"/>
    <w:rsid w:val="00BC3BCF"/>
    <w:rsid w:val="00BC404E"/>
    <w:rsid w:val="00BC41D9"/>
    <w:rsid w:val="00BC4208"/>
    <w:rsid w:val="00BC4497"/>
    <w:rsid w:val="00BC44BC"/>
    <w:rsid w:val="00BC4702"/>
    <w:rsid w:val="00BC48FA"/>
    <w:rsid w:val="00BC4B26"/>
    <w:rsid w:val="00BC4BE3"/>
    <w:rsid w:val="00BC4EB1"/>
    <w:rsid w:val="00BC4EBD"/>
    <w:rsid w:val="00BC5306"/>
    <w:rsid w:val="00BC53FA"/>
    <w:rsid w:val="00BC56DE"/>
    <w:rsid w:val="00BC58B9"/>
    <w:rsid w:val="00BC5988"/>
    <w:rsid w:val="00BC5BD4"/>
    <w:rsid w:val="00BC5BFC"/>
    <w:rsid w:val="00BC5D42"/>
    <w:rsid w:val="00BC5E41"/>
    <w:rsid w:val="00BC5E7D"/>
    <w:rsid w:val="00BC6045"/>
    <w:rsid w:val="00BC6102"/>
    <w:rsid w:val="00BC61F6"/>
    <w:rsid w:val="00BC658D"/>
    <w:rsid w:val="00BC67F0"/>
    <w:rsid w:val="00BC690D"/>
    <w:rsid w:val="00BC6960"/>
    <w:rsid w:val="00BC6C2C"/>
    <w:rsid w:val="00BC6E4A"/>
    <w:rsid w:val="00BC70AC"/>
    <w:rsid w:val="00BC76B5"/>
    <w:rsid w:val="00BC77F2"/>
    <w:rsid w:val="00BC7A0F"/>
    <w:rsid w:val="00BC7B81"/>
    <w:rsid w:val="00BC7D0E"/>
    <w:rsid w:val="00BC7E11"/>
    <w:rsid w:val="00BCD606"/>
    <w:rsid w:val="00BD007C"/>
    <w:rsid w:val="00BD014F"/>
    <w:rsid w:val="00BD03DC"/>
    <w:rsid w:val="00BD03EC"/>
    <w:rsid w:val="00BD0462"/>
    <w:rsid w:val="00BD04DA"/>
    <w:rsid w:val="00BD052A"/>
    <w:rsid w:val="00BD0A0F"/>
    <w:rsid w:val="00BD0BAB"/>
    <w:rsid w:val="00BD0E27"/>
    <w:rsid w:val="00BD0EB4"/>
    <w:rsid w:val="00BD1071"/>
    <w:rsid w:val="00BD12A5"/>
    <w:rsid w:val="00BD1330"/>
    <w:rsid w:val="00BD1337"/>
    <w:rsid w:val="00BD1385"/>
    <w:rsid w:val="00BD1411"/>
    <w:rsid w:val="00BD145C"/>
    <w:rsid w:val="00BD1509"/>
    <w:rsid w:val="00BD1676"/>
    <w:rsid w:val="00BD1CBC"/>
    <w:rsid w:val="00BD1E6D"/>
    <w:rsid w:val="00BD1E72"/>
    <w:rsid w:val="00BD2013"/>
    <w:rsid w:val="00BD21D5"/>
    <w:rsid w:val="00BD232D"/>
    <w:rsid w:val="00BD239B"/>
    <w:rsid w:val="00BD244E"/>
    <w:rsid w:val="00BD2463"/>
    <w:rsid w:val="00BD24CB"/>
    <w:rsid w:val="00BD24FB"/>
    <w:rsid w:val="00BD2770"/>
    <w:rsid w:val="00BD2794"/>
    <w:rsid w:val="00BD2B24"/>
    <w:rsid w:val="00BD2DC4"/>
    <w:rsid w:val="00BD2F4A"/>
    <w:rsid w:val="00BD30AA"/>
    <w:rsid w:val="00BD30BC"/>
    <w:rsid w:val="00BD31FD"/>
    <w:rsid w:val="00BD32D4"/>
    <w:rsid w:val="00BD3318"/>
    <w:rsid w:val="00BD369A"/>
    <w:rsid w:val="00BD36DA"/>
    <w:rsid w:val="00BD3A08"/>
    <w:rsid w:val="00BD3C5C"/>
    <w:rsid w:val="00BD3D00"/>
    <w:rsid w:val="00BD40E8"/>
    <w:rsid w:val="00BD447A"/>
    <w:rsid w:val="00BD4621"/>
    <w:rsid w:val="00BD49F6"/>
    <w:rsid w:val="00BD4C4A"/>
    <w:rsid w:val="00BD4FC5"/>
    <w:rsid w:val="00BD54BF"/>
    <w:rsid w:val="00BD560B"/>
    <w:rsid w:val="00BD59DE"/>
    <w:rsid w:val="00BD5CCE"/>
    <w:rsid w:val="00BD5D9C"/>
    <w:rsid w:val="00BD609E"/>
    <w:rsid w:val="00BD6155"/>
    <w:rsid w:val="00BD61DD"/>
    <w:rsid w:val="00BD61EC"/>
    <w:rsid w:val="00BD6548"/>
    <w:rsid w:val="00BD6561"/>
    <w:rsid w:val="00BD666A"/>
    <w:rsid w:val="00BD6E13"/>
    <w:rsid w:val="00BD7007"/>
    <w:rsid w:val="00BD7153"/>
    <w:rsid w:val="00BD7361"/>
    <w:rsid w:val="00BD73B9"/>
    <w:rsid w:val="00BD7858"/>
    <w:rsid w:val="00BD7878"/>
    <w:rsid w:val="00BD7AA9"/>
    <w:rsid w:val="00BD7BFB"/>
    <w:rsid w:val="00BD7EEE"/>
    <w:rsid w:val="00BD7F2E"/>
    <w:rsid w:val="00BD7FE8"/>
    <w:rsid w:val="00BE00DB"/>
    <w:rsid w:val="00BE00E1"/>
    <w:rsid w:val="00BE0173"/>
    <w:rsid w:val="00BE042E"/>
    <w:rsid w:val="00BE043A"/>
    <w:rsid w:val="00BE055B"/>
    <w:rsid w:val="00BE0784"/>
    <w:rsid w:val="00BE0949"/>
    <w:rsid w:val="00BE0A4E"/>
    <w:rsid w:val="00BE0BD7"/>
    <w:rsid w:val="00BE0C34"/>
    <w:rsid w:val="00BE0C6C"/>
    <w:rsid w:val="00BE0CAB"/>
    <w:rsid w:val="00BE10C4"/>
    <w:rsid w:val="00BE15E0"/>
    <w:rsid w:val="00BE1AA4"/>
    <w:rsid w:val="00BE1B80"/>
    <w:rsid w:val="00BE2058"/>
    <w:rsid w:val="00BE20F9"/>
    <w:rsid w:val="00BE2274"/>
    <w:rsid w:val="00BE2750"/>
    <w:rsid w:val="00BE2838"/>
    <w:rsid w:val="00BE2866"/>
    <w:rsid w:val="00BE28B2"/>
    <w:rsid w:val="00BE2973"/>
    <w:rsid w:val="00BE298F"/>
    <w:rsid w:val="00BE2A9C"/>
    <w:rsid w:val="00BE2B9E"/>
    <w:rsid w:val="00BE2BAA"/>
    <w:rsid w:val="00BE2F53"/>
    <w:rsid w:val="00BE3008"/>
    <w:rsid w:val="00BE30C1"/>
    <w:rsid w:val="00BE3395"/>
    <w:rsid w:val="00BE347E"/>
    <w:rsid w:val="00BE350B"/>
    <w:rsid w:val="00BE39FB"/>
    <w:rsid w:val="00BE3BA1"/>
    <w:rsid w:val="00BE3BD4"/>
    <w:rsid w:val="00BE3BF9"/>
    <w:rsid w:val="00BE3D39"/>
    <w:rsid w:val="00BE3F7B"/>
    <w:rsid w:val="00BE40EA"/>
    <w:rsid w:val="00BE41D1"/>
    <w:rsid w:val="00BE4410"/>
    <w:rsid w:val="00BE4489"/>
    <w:rsid w:val="00BE4782"/>
    <w:rsid w:val="00BE47C5"/>
    <w:rsid w:val="00BE497B"/>
    <w:rsid w:val="00BE49A4"/>
    <w:rsid w:val="00BE4A5F"/>
    <w:rsid w:val="00BE4B40"/>
    <w:rsid w:val="00BE4B7E"/>
    <w:rsid w:val="00BE4C96"/>
    <w:rsid w:val="00BE4D4E"/>
    <w:rsid w:val="00BE4F74"/>
    <w:rsid w:val="00BE4F85"/>
    <w:rsid w:val="00BE4FB8"/>
    <w:rsid w:val="00BE512F"/>
    <w:rsid w:val="00BE518D"/>
    <w:rsid w:val="00BE52DB"/>
    <w:rsid w:val="00BE5467"/>
    <w:rsid w:val="00BE54BA"/>
    <w:rsid w:val="00BE5721"/>
    <w:rsid w:val="00BE5746"/>
    <w:rsid w:val="00BE584C"/>
    <w:rsid w:val="00BE59F8"/>
    <w:rsid w:val="00BE5C17"/>
    <w:rsid w:val="00BE600D"/>
    <w:rsid w:val="00BE6021"/>
    <w:rsid w:val="00BE6077"/>
    <w:rsid w:val="00BE63CF"/>
    <w:rsid w:val="00BE65F1"/>
    <w:rsid w:val="00BE6746"/>
    <w:rsid w:val="00BE6875"/>
    <w:rsid w:val="00BE689F"/>
    <w:rsid w:val="00BE6902"/>
    <w:rsid w:val="00BE6952"/>
    <w:rsid w:val="00BE6A3B"/>
    <w:rsid w:val="00BE6AB7"/>
    <w:rsid w:val="00BE6AE4"/>
    <w:rsid w:val="00BE6B14"/>
    <w:rsid w:val="00BE6BAE"/>
    <w:rsid w:val="00BE6EF0"/>
    <w:rsid w:val="00BE7093"/>
    <w:rsid w:val="00BE70D1"/>
    <w:rsid w:val="00BE71EC"/>
    <w:rsid w:val="00BE7208"/>
    <w:rsid w:val="00BE7270"/>
    <w:rsid w:val="00BE73A4"/>
    <w:rsid w:val="00BE7496"/>
    <w:rsid w:val="00BE7511"/>
    <w:rsid w:val="00BE751D"/>
    <w:rsid w:val="00BE769F"/>
    <w:rsid w:val="00BE7A89"/>
    <w:rsid w:val="00BE7A8A"/>
    <w:rsid w:val="00BE7BA6"/>
    <w:rsid w:val="00BE7E6E"/>
    <w:rsid w:val="00BF04C0"/>
    <w:rsid w:val="00BF06BC"/>
    <w:rsid w:val="00BF072C"/>
    <w:rsid w:val="00BF0730"/>
    <w:rsid w:val="00BF07FD"/>
    <w:rsid w:val="00BF0A44"/>
    <w:rsid w:val="00BF0A7A"/>
    <w:rsid w:val="00BF0AEE"/>
    <w:rsid w:val="00BF0BB9"/>
    <w:rsid w:val="00BF0E28"/>
    <w:rsid w:val="00BF0F4C"/>
    <w:rsid w:val="00BF1136"/>
    <w:rsid w:val="00BF12F2"/>
    <w:rsid w:val="00BF13D0"/>
    <w:rsid w:val="00BF146F"/>
    <w:rsid w:val="00BF1642"/>
    <w:rsid w:val="00BF17AE"/>
    <w:rsid w:val="00BF192F"/>
    <w:rsid w:val="00BF1A12"/>
    <w:rsid w:val="00BF1A59"/>
    <w:rsid w:val="00BF1ABC"/>
    <w:rsid w:val="00BF1FDB"/>
    <w:rsid w:val="00BF1FF6"/>
    <w:rsid w:val="00BF21D0"/>
    <w:rsid w:val="00BF2343"/>
    <w:rsid w:val="00BF2425"/>
    <w:rsid w:val="00BF2469"/>
    <w:rsid w:val="00BF2855"/>
    <w:rsid w:val="00BF2968"/>
    <w:rsid w:val="00BF2DCB"/>
    <w:rsid w:val="00BF2E2C"/>
    <w:rsid w:val="00BF2E59"/>
    <w:rsid w:val="00BF2E7E"/>
    <w:rsid w:val="00BF30BB"/>
    <w:rsid w:val="00BF341A"/>
    <w:rsid w:val="00BF3AE2"/>
    <w:rsid w:val="00BF3B10"/>
    <w:rsid w:val="00BF3B94"/>
    <w:rsid w:val="00BF40FB"/>
    <w:rsid w:val="00BF417D"/>
    <w:rsid w:val="00BF4460"/>
    <w:rsid w:val="00BF4516"/>
    <w:rsid w:val="00BF466D"/>
    <w:rsid w:val="00BF46AE"/>
    <w:rsid w:val="00BF474E"/>
    <w:rsid w:val="00BF4AAE"/>
    <w:rsid w:val="00BF5099"/>
    <w:rsid w:val="00BF5143"/>
    <w:rsid w:val="00BF5415"/>
    <w:rsid w:val="00BF5937"/>
    <w:rsid w:val="00BF5A17"/>
    <w:rsid w:val="00BF5A55"/>
    <w:rsid w:val="00BF5ABD"/>
    <w:rsid w:val="00BF5B1B"/>
    <w:rsid w:val="00BF5C90"/>
    <w:rsid w:val="00BF5EB4"/>
    <w:rsid w:val="00BF5F20"/>
    <w:rsid w:val="00BF5FB6"/>
    <w:rsid w:val="00BF650B"/>
    <w:rsid w:val="00BF6644"/>
    <w:rsid w:val="00BF68AA"/>
    <w:rsid w:val="00BF6C30"/>
    <w:rsid w:val="00BF6EB9"/>
    <w:rsid w:val="00BF6FB1"/>
    <w:rsid w:val="00BF70F0"/>
    <w:rsid w:val="00BF7422"/>
    <w:rsid w:val="00BF7B1F"/>
    <w:rsid w:val="00BF7C67"/>
    <w:rsid w:val="00BF7EB3"/>
    <w:rsid w:val="00C000DB"/>
    <w:rsid w:val="00C00132"/>
    <w:rsid w:val="00C0019E"/>
    <w:rsid w:val="00C00288"/>
    <w:rsid w:val="00C004FD"/>
    <w:rsid w:val="00C00821"/>
    <w:rsid w:val="00C008C6"/>
    <w:rsid w:val="00C00A25"/>
    <w:rsid w:val="00C00A66"/>
    <w:rsid w:val="00C00F2F"/>
    <w:rsid w:val="00C01031"/>
    <w:rsid w:val="00C0107E"/>
    <w:rsid w:val="00C012AB"/>
    <w:rsid w:val="00C013F7"/>
    <w:rsid w:val="00C014BE"/>
    <w:rsid w:val="00C015FC"/>
    <w:rsid w:val="00C01722"/>
    <w:rsid w:val="00C017F6"/>
    <w:rsid w:val="00C01983"/>
    <w:rsid w:val="00C019A5"/>
    <w:rsid w:val="00C01CA9"/>
    <w:rsid w:val="00C01F36"/>
    <w:rsid w:val="00C02119"/>
    <w:rsid w:val="00C022AF"/>
    <w:rsid w:val="00C023F2"/>
    <w:rsid w:val="00C024BB"/>
    <w:rsid w:val="00C025E7"/>
    <w:rsid w:val="00C0270B"/>
    <w:rsid w:val="00C0292F"/>
    <w:rsid w:val="00C02E08"/>
    <w:rsid w:val="00C032E2"/>
    <w:rsid w:val="00C035A6"/>
    <w:rsid w:val="00C039A0"/>
    <w:rsid w:val="00C039EA"/>
    <w:rsid w:val="00C03A45"/>
    <w:rsid w:val="00C03B85"/>
    <w:rsid w:val="00C03BA3"/>
    <w:rsid w:val="00C03E3A"/>
    <w:rsid w:val="00C03EA2"/>
    <w:rsid w:val="00C0414E"/>
    <w:rsid w:val="00C0426C"/>
    <w:rsid w:val="00C0441B"/>
    <w:rsid w:val="00C04758"/>
    <w:rsid w:val="00C047DD"/>
    <w:rsid w:val="00C04816"/>
    <w:rsid w:val="00C04F97"/>
    <w:rsid w:val="00C04FB5"/>
    <w:rsid w:val="00C050BC"/>
    <w:rsid w:val="00C051A5"/>
    <w:rsid w:val="00C052AB"/>
    <w:rsid w:val="00C05669"/>
    <w:rsid w:val="00C057F5"/>
    <w:rsid w:val="00C05B37"/>
    <w:rsid w:val="00C05B60"/>
    <w:rsid w:val="00C05C29"/>
    <w:rsid w:val="00C05CCC"/>
    <w:rsid w:val="00C05D57"/>
    <w:rsid w:val="00C05EF1"/>
    <w:rsid w:val="00C06078"/>
    <w:rsid w:val="00C06ECC"/>
    <w:rsid w:val="00C0721D"/>
    <w:rsid w:val="00C07384"/>
    <w:rsid w:val="00C074B1"/>
    <w:rsid w:val="00C076EF"/>
    <w:rsid w:val="00C07AB7"/>
    <w:rsid w:val="00C07B60"/>
    <w:rsid w:val="00C07F6D"/>
    <w:rsid w:val="00C10149"/>
    <w:rsid w:val="00C10188"/>
    <w:rsid w:val="00C10400"/>
    <w:rsid w:val="00C10404"/>
    <w:rsid w:val="00C109D7"/>
    <w:rsid w:val="00C10CB3"/>
    <w:rsid w:val="00C10CD0"/>
    <w:rsid w:val="00C10D31"/>
    <w:rsid w:val="00C10D77"/>
    <w:rsid w:val="00C1100D"/>
    <w:rsid w:val="00C11068"/>
    <w:rsid w:val="00C1117D"/>
    <w:rsid w:val="00C11314"/>
    <w:rsid w:val="00C11A34"/>
    <w:rsid w:val="00C11C17"/>
    <w:rsid w:val="00C11C4C"/>
    <w:rsid w:val="00C11D46"/>
    <w:rsid w:val="00C1210C"/>
    <w:rsid w:val="00C121C0"/>
    <w:rsid w:val="00C121EA"/>
    <w:rsid w:val="00C12217"/>
    <w:rsid w:val="00C125DA"/>
    <w:rsid w:val="00C12B33"/>
    <w:rsid w:val="00C12B94"/>
    <w:rsid w:val="00C12C6E"/>
    <w:rsid w:val="00C12D9C"/>
    <w:rsid w:val="00C12E24"/>
    <w:rsid w:val="00C1314C"/>
    <w:rsid w:val="00C132DA"/>
    <w:rsid w:val="00C1342F"/>
    <w:rsid w:val="00C137E7"/>
    <w:rsid w:val="00C138E8"/>
    <w:rsid w:val="00C13BDE"/>
    <w:rsid w:val="00C13CA8"/>
    <w:rsid w:val="00C13D29"/>
    <w:rsid w:val="00C13DED"/>
    <w:rsid w:val="00C13DF8"/>
    <w:rsid w:val="00C13E6F"/>
    <w:rsid w:val="00C13EC0"/>
    <w:rsid w:val="00C13F97"/>
    <w:rsid w:val="00C1403D"/>
    <w:rsid w:val="00C142A9"/>
    <w:rsid w:val="00C14398"/>
    <w:rsid w:val="00C14404"/>
    <w:rsid w:val="00C1447A"/>
    <w:rsid w:val="00C149F4"/>
    <w:rsid w:val="00C14FBC"/>
    <w:rsid w:val="00C1522F"/>
    <w:rsid w:val="00C153B3"/>
    <w:rsid w:val="00C15510"/>
    <w:rsid w:val="00C155D5"/>
    <w:rsid w:val="00C156CE"/>
    <w:rsid w:val="00C15807"/>
    <w:rsid w:val="00C1583B"/>
    <w:rsid w:val="00C1588D"/>
    <w:rsid w:val="00C15F23"/>
    <w:rsid w:val="00C15F2F"/>
    <w:rsid w:val="00C1615C"/>
    <w:rsid w:val="00C162E9"/>
    <w:rsid w:val="00C16498"/>
    <w:rsid w:val="00C16670"/>
    <w:rsid w:val="00C16702"/>
    <w:rsid w:val="00C16B91"/>
    <w:rsid w:val="00C16C74"/>
    <w:rsid w:val="00C16D03"/>
    <w:rsid w:val="00C16DD1"/>
    <w:rsid w:val="00C16E33"/>
    <w:rsid w:val="00C17165"/>
    <w:rsid w:val="00C17693"/>
    <w:rsid w:val="00C176C3"/>
    <w:rsid w:val="00C1792F"/>
    <w:rsid w:val="00C179D2"/>
    <w:rsid w:val="00C17A32"/>
    <w:rsid w:val="00C17A97"/>
    <w:rsid w:val="00C17B5F"/>
    <w:rsid w:val="00C17BCF"/>
    <w:rsid w:val="00C17DB9"/>
    <w:rsid w:val="00C17E5C"/>
    <w:rsid w:val="00C17FF8"/>
    <w:rsid w:val="00C20063"/>
    <w:rsid w:val="00C204DC"/>
    <w:rsid w:val="00C206D0"/>
    <w:rsid w:val="00C20D0E"/>
    <w:rsid w:val="00C20D1A"/>
    <w:rsid w:val="00C20E8A"/>
    <w:rsid w:val="00C20EED"/>
    <w:rsid w:val="00C20F16"/>
    <w:rsid w:val="00C20F91"/>
    <w:rsid w:val="00C210B2"/>
    <w:rsid w:val="00C215B1"/>
    <w:rsid w:val="00C216BE"/>
    <w:rsid w:val="00C21780"/>
    <w:rsid w:val="00C21823"/>
    <w:rsid w:val="00C219BE"/>
    <w:rsid w:val="00C21A40"/>
    <w:rsid w:val="00C21B7D"/>
    <w:rsid w:val="00C21EE2"/>
    <w:rsid w:val="00C22083"/>
    <w:rsid w:val="00C221FF"/>
    <w:rsid w:val="00C223DE"/>
    <w:rsid w:val="00C227DA"/>
    <w:rsid w:val="00C22889"/>
    <w:rsid w:val="00C228BC"/>
    <w:rsid w:val="00C229D0"/>
    <w:rsid w:val="00C22A56"/>
    <w:rsid w:val="00C22BD9"/>
    <w:rsid w:val="00C22D47"/>
    <w:rsid w:val="00C233CC"/>
    <w:rsid w:val="00C23567"/>
    <w:rsid w:val="00C236D1"/>
    <w:rsid w:val="00C238DF"/>
    <w:rsid w:val="00C23A2D"/>
    <w:rsid w:val="00C23D1C"/>
    <w:rsid w:val="00C23EA3"/>
    <w:rsid w:val="00C23ECB"/>
    <w:rsid w:val="00C24362"/>
    <w:rsid w:val="00C245A3"/>
    <w:rsid w:val="00C246E5"/>
    <w:rsid w:val="00C249D4"/>
    <w:rsid w:val="00C24A27"/>
    <w:rsid w:val="00C24A50"/>
    <w:rsid w:val="00C24B11"/>
    <w:rsid w:val="00C24DD9"/>
    <w:rsid w:val="00C25502"/>
    <w:rsid w:val="00C25505"/>
    <w:rsid w:val="00C255EB"/>
    <w:rsid w:val="00C25649"/>
    <w:rsid w:val="00C25728"/>
    <w:rsid w:val="00C25836"/>
    <w:rsid w:val="00C25892"/>
    <w:rsid w:val="00C25BF1"/>
    <w:rsid w:val="00C25C42"/>
    <w:rsid w:val="00C25C64"/>
    <w:rsid w:val="00C25CF1"/>
    <w:rsid w:val="00C25E31"/>
    <w:rsid w:val="00C25FF7"/>
    <w:rsid w:val="00C261DE"/>
    <w:rsid w:val="00C26272"/>
    <w:rsid w:val="00C265B1"/>
    <w:rsid w:val="00C2691D"/>
    <w:rsid w:val="00C26C6D"/>
    <w:rsid w:val="00C26D8D"/>
    <w:rsid w:val="00C26D9C"/>
    <w:rsid w:val="00C26FEA"/>
    <w:rsid w:val="00C27219"/>
    <w:rsid w:val="00C273FC"/>
    <w:rsid w:val="00C278AF"/>
    <w:rsid w:val="00C2794A"/>
    <w:rsid w:val="00C27991"/>
    <w:rsid w:val="00C27F82"/>
    <w:rsid w:val="00C30311"/>
    <w:rsid w:val="00C304A9"/>
    <w:rsid w:val="00C304D4"/>
    <w:rsid w:val="00C305CD"/>
    <w:rsid w:val="00C306BD"/>
    <w:rsid w:val="00C3078C"/>
    <w:rsid w:val="00C307BC"/>
    <w:rsid w:val="00C30842"/>
    <w:rsid w:val="00C3087A"/>
    <w:rsid w:val="00C308B9"/>
    <w:rsid w:val="00C30D96"/>
    <w:rsid w:val="00C30E2A"/>
    <w:rsid w:val="00C30FA3"/>
    <w:rsid w:val="00C31628"/>
    <w:rsid w:val="00C3166E"/>
    <w:rsid w:val="00C3168E"/>
    <w:rsid w:val="00C31832"/>
    <w:rsid w:val="00C31930"/>
    <w:rsid w:val="00C31B06"/>
    <w:rsid w:val="00C31DFD"/>
    <w:rsid w:val="00C31FAD"/>
    <w:rsid w:val="00C32378"/>
    <w:rsid w:val="00C32708"/>
    <w:rsid w:val="00C329F6"/>
    <w:rsid w:val="00C32AD7"/>
    <w:rsid w:val="00C32C38"/>
    <w:rsid w:val="00C32D4F"/>
    <w:rsid w:val="00C32EEE"/>
    <w:rsid w:val="00C33137"/>
    <w:rsid w:val="00C334B8"/>
    <w:rsid w:val="00C33599"/>
    <w:rsid w:val="00C335C3"/>
    <w:rsid w:val="00C33632"/>
    <w:rsid w:val="00C33A17"/>
    <w:rsid w:val="00C33AFC"/>
    <w:rsid w:val="00C33B64"/>
    <w:rsid w:val="00C33B81"/>
    <w:rsid w:val="00C33DBD"/>
    <w:rsid w:val="00C33E8A"/>
    <w:rsid w:val="00C33F0C"/>
    <w:rsid w:val="00C34154"/>
    <w:rsid w:val="00C345E0"/>
    <w:rsid w:val="00C3470A"/>
    <w:rsid w:val="00C3486A"/>
    <w:rsid w:val="00C34A84"/>
    <w:rsid w:val="00C34CAD"/>
    <w:rsid w:val="00C34E47"/>
    <w:rsid w:val="00C34F30"/>
    <w:rsid w:val="00C34FE4"/>
    <w:rsid w:val="00C350AA"/>
    <w:rsid w:val="00C350C2"/>
    <w:rsid w:val="00C352DD"/>
    <w:rsid w:val="00C35347"/>
    <w:rsid w:val="00C35386"/>
    <w:rsid w:val="00C354B0"/>
    <w:rsid w:val="00C35575"/>
    <w:rsid w:val="00C3564A"/>
    <w:rsid w:val="00C3570B"/>
    <w:rsid w:val="00C35796"/>
    <w:rsid w:val="00C358F0"/>
    <w:rsid w:val="00C3594B"/>
    <w:rsid w:val="00C359EE"/>
    <w:rsid w:val="00C35A90"/>
    <w:rsid w:val="00C35D99"/>
    <w:rsid w:val="00C35E1C"/>
    <w:rsid w:val="00C35EC4"/>
    <w:rsid w:val="00C36251"/>
    <w:rsid w:val="00C362B5"/>
    <w:rsid w:val="00C362CF"/>
    <w:rsid w:val="00C363AA"/>
    <w:rsid w:val="00C36416"/>
    <w:rsid w:val="00C36458"/>
    <w:rsid w:val="00C36513"/>
    <w:rsid w:val="00C365CC"/>
    <w:rsid w:val="00C36815"/>
    <w:rsid w:val="00C3686F"/>
    <w:rsid w:val="00C36911"/>
    <w:rsid w:val="00C36AB3"/>
    <w:rsid w:val="00C36C7F"/>
    <w:rsid w:val="00C37012"/>
    <w:rsid w:val="00C3719D"/>
    <w:rsid w:val="00C3747B"/>
    <w:rsid w:val="00C377D9"/>
    <w:rsid w:val="00C37845"/>
    <w:rsid w:val="00C37D3E"/>
    <w:rsid w:val="00C37E06"/>
    <w:rsid w:val="00C37F23"/>
    <w:rsid w:val="00C400B1"/>
    <w:rsid w:val="00C409A2"/>
    <w:rsid w:val="00C40B37"/>
    <w:rsid w:val="00C40B40"/>
    <w:rsid w:val="00C40CF3"/>
    <w:rsid w:val="00C410C3"/>
    <w:rsid w:val="00C412D3"/>
    <w:rsid w:val="00C41327"/>
    <w:rsid w:val="00C4155F"/>
    <w:rsid w:val="00C4185F"/>
    <w:rsid w:val="00C41CFB"/>
    <w:rsid w:val="00C41D51"/>
    <w:rsid w:val="00C425F8"/>
    <w:rsid w:val="00C4277C"/>
    <w:rsid w:val="00C42947"/>
    <w:rsid w:val="00C42957"/>
    <w:rsid w:val="00C429BA"/>
    <w:rsid w:val="00C42AE7"/>
    <w:rsid w:val="00C42B36"/>
    <w:rsid w:val="00C42B86"/>
    <w:rsid w:val="00C42DF2"/>
    <w:rsid w:val="00C42E17"/>
    <w:rsid w:val="00C42EC8"/>
    <w:rsid w:val="00C430BA"/>
    <w:rsid w:val="00C43416"/>
    <w:rsid w:val="00C43582"/>
    <w:rsid w:val="00C4376B"/>
    <w:rsid w:val="00C437F2"/>
    <w:rsid w:val="00C438B1"/>
    <w:rsid w:val="00C43CA2"/>
    <w:rsid w:val="00C43D14"/>
    <w:rsid w:val="00C4402F"/>
    <w:rsid w:val="00C4408E"/>
    <w:rsid w:val="00C44445"/>
    <w:rsid w:val="00C44577"/>
    <w:rsid w:val="00C447F6"/>
    <w:rsid w:val="00C44A45"/>
    <w:rsid w:val="00C44C16"/>
    <w:rsid w:val="00C44F57"/>
    <w:rsid w:val="00C4511F"/>
    <w:rsid w:val="00C45120"/>
    <w:rsid w:val="00C453A3"/>
    <w:rsid w:val="00C456C2"/>
    <w:rsid w:val="00C45A47"/>
    <w:rsid w:val="00C45BE9"/>
    <w:rsid w:val="00C45C47"/>
    <w:rsid w:val="00C45CA6"/>
    <w:rsid w:val="00C45DE4"/>
    <w:rsid w:val="00C45DE9"/>
    <w:rsid w:val="00C45F32"/>
    <w:rsid w:val="00C461CA"/>
    <w:rsid w:val="00C4627A"/>
    <w:rsid w:val="00C46460"/>
    <w:rsid w:val="00C465E3"/>
    <w:rsid w:val="00C465F3"/>
    <w:rsid w:val="00C4678A"/>
    <w:rsid w:val="00C46802"/>
    <w:rsid w:val="00C4699B"/>
    <w:rsid w:val="00C46B05"/>
    <w:rsid w:val="00C46CBF"/>
    <w:rsid w:val="00C46E11"/>
    <w:rsid w:val="00C473EE"/>
    <w:rsid w:val="00C47464"/>
    <w:rsid w:val="00C475CF"/>
    <w:rsid w:val="00C47733"/>
    <w:rsid w:val="00C4789D"/>
    <w:rsid w:val="00C4797A"/>
    <w:rsid w:val="00C47A51"/>
    <w:rsid w:val="00C47BA7"/>
    <w:rsid w:val="00C47E94"/>
    <w:rsid w:val="00C47F6E"/>
    <w:rsid w:val="00C47F7A"/>
    <w:rsid w:val="00C50053"/>
    <w:rsid w:val="00C50083"/>
    <w:rsid w:val="00C50090"/>
    <w:rsid w:val="00C502F7"/>
    <w:rsid w:val="00C50362"/>
    <w:rsid w:val="00C505A7"/>
    <w:rsid w:val="00C50965"/>
    <w:rsid w:val="00C50E1C"/>
    <w:rsid w:val="00C510C1"/>
    <w:rsid w:val="00C510FB"/>
    <w:rsid w:val="00C5126A"/>
    <w:rsid w:val="00C513FC"/>
    <w:rsid w:val="00C51446"/>
    <w:rsid w:val="00C514CD"/>
    <w:rsid w:val="00C51570"/>
    <w:rsid w:val="00C518E8"/>
    <w:rsid w:val="00C51A04"/>
    <w:rsid w:val="00C51C07"/>
    <w:rsid w:val="00C51C2F"/>
    <w:rsid w:val="00C52146"/>
    <w:rsid w:val="00C5218E"/>
    <w:rsid w:val="00C521FF"/>
    <w:rsid w:val="00C522E4"/>
    <w:rsid w:val="00C524B4"/>
    <w:rsid w:val="00C5256C"/>
    <w:rsid w:val="00C526BD"/>
    <w:rsid w:val="00C5275C"/>
    <w:rsid w:val="00C527B4"/>
    <w:rsid w:val="00C52E22"/>
    <w:rsid w:val="00C52F0C"/>
    <w:rsid w:val="00C52F7F"/>
    <w:rsid w:val="00C533CB"/>
    <w:rsid w:val="00C535B8"/>
    <w:rsid w:val="00C53603"/>
    <w:rsid w:val="00C53A36"/>
    <w:rsid w:val="00C53ABE"/>
    <w:rsid w:val="00C53B74"/>
    <w:rsid w:val="00C53C79"/>
    <w:rsid w:val="00C53F19"/>
    <w:rsid w:val="00C540CC"/>
    <w:rsid w:val="00C540EB"/>
    <w:rsid w:val="00C541B1"/>
    <w:rsid w:val="00C5438A"/>
    <w:rsid w:val="00C543FA"/>
    <w:rsid w:val="00C54873"/>
    <w:rsid w:val="00C549C0"/>
    <w:rsid w:val="00C54B5A"/>
    <w:rsid w:val="00C54D2C"/>
    <w:rsid w:val="00C54F85"/>
    <w:rsid w:val="00C55020"/>
    <w:rsid w:val="00C550DC"/>
    <w:rsid w:val="00C5511C"/>
    <w:rsid w:val="00C55678"/>
    <w:rsid w:val="00C55704"/>
    <w:rsid w:val="00C55785"/>
    <w:rsid w:val="00C55842"/>
    <w:rsid w:val="00C55878"/>
    <w:rsid w:val="00C558A9"/>
    <w:rsid w:val="00C55AE1"/>
    <w:rsid w:val="00C55C10"/>
    <w:rsid w:val="00C563F6"/>
    <w:rsid w:val="00C56804"/>
    <w:rsid w:val="00C568A1"/>
    <w:rsid w:val="00C56B53"/>
    <w:rsid w:val="00C56BF5"/>
    <w:rsid w:val="00C56D0D"/>
    <w:rsid w:val="00C57073"/>
    <w:rsid w:val="00C571D0"/>
    <w:rsid w:val="00C572DF"/>
    <w:rsid w:val="00C572F8"/>
    <w:rsid w:val="00C573E4"/>
    <w:rsid w:val="00C57706"/>
    <w:rsid w:val="00C5778C"/>
    <w:rsid w:val="00C57887"/>
    <w:rsid w:val="00C578D1"/>
    <w:rsid w:val="00C57B70"/>
    <w:rsid w:val="00C57E0C"/>
    <w:rsid w:val="00C57F60"/>
    <w:rsid w:val="00C6013F"/>
    <w:rsid w:val="00C60142"/>
    <w:rsid w:val="00C6020D"/>
    <w:rsid w:val="00C603CD"/>
    <w:rsid w:val="00C6072E"/>
    <w:rsid w:val="00C608B8"/>
    <w:rsid w:val="00C60B09"/>
    <w:rsid w:val="00C60B1D"/>
    <w:rsid w:val="00C60D54"/>
    <w:rsid w:val="00C60D75"/>
    <w:rsid w:val="00C60D93"/>
    <w:rsid w:val="00C6121C"/>
    <w:rsid w:val="00C6133C"/>
    <w:rsid w:val="00C6157E"/>
    <w:rsid w:val="00C61768"/>
    <w:rsid w:val="00C61922"/>
    <w:rsid w:val="00C619C5"/>
    <w:rsid w:val="00C61E55"/>
    <w:rsid w:val="00C62249"/>
    <w:rsid w:val="00C6245C"/>
    <w:rsid w:val="00C62620"/>
    <w:rsid w:val="00C62677"/>
    <w:rsid w:val="00C626B9"/>
    <w:rsid w:val="00C6286B"/>
    <w:rsid w:val="00C628B4"/>
    <w:rsid w:val="00C629B2"/>
    <w:rsid w:val="00C62D58"/>
    <w:rsid w:val="00C6309E"/>
    <w:rsid w:val="00C6335F"/>
    <w:rsid w:val="00C633D1"/>
    <w:rsid w:val="00C63538"/>
    <w:rsid w:val="00C635DB"/>
    <w:rsid w:val="00C636CE"/>
    <w:rsid w:val="00C6375B"/>
    <w:rsid w:val="00C637DD"/>
    <w:rsid w:val="00C63CEF"/>
    <w:rsid w:val="00C63EA0"/>
    <w:rsid w:val="00C63EE1"/>
    <w:rsid w:val="00C63F19"/>
    <w:rsid w:val="00C64019"/>
    <w:rsid w:val="00C64377"/>
    <w:rsid w:val="00C64569"/>
    <w:rsid w:val="00C6481E"/>
    <w:rsid w:val="00C649A3"/>
    <w:rsid w:val="00C64B28"/>
    <w:rsid w:val="00C651C8"/>
    <w:rsid w:val="00C65369"/>
    <w:rsid w:val="00C6538F"/>
    <w:rsid w:val="00C6541E"/>
    <w:rsid w:val="00C65470"/>
    <w:rsid w:val="00C65670"/>
    <w:rsid w:val="00C65871"/>
    <w:rsid w:val="00C659FE"/>
    <w:rsid w:val="00C65C14"/>
    <w:rsid w:val="00C6631C"/>
    <w:rsid w:val="00C66323"/>
    <w:rsid w:val="00C664DA"/>
    <w:rsid w:val="00C665C0"/>
    <w:rsid w:val="00C6690C"/>
    <w:rsid w:val="00C6694B"/>
    <w:rsid w:val="00C6695B"/>
    <w:rsid w:val="00C669AF"/>
    <w:rsid w:val="00C66A0F"/>
    <w:rsid w:val="00C66A3F"/>
    <w:rsid w:val="00C66B7B"/>
    <w:rsid w:val="00C66C26"/>
    <w:rsid w:val="00C66EDE"/>
    <w:rsid w:val="00C6701D"/>
    <w:rsid w:val="00C67078"/>
    <w:rsid w:val="00C670B7"/>
    <w:rsid w:val="00C6729A"/>
    <w:rsid w:val="00C672D4"/>
    <w:rsid w:val="00C67533"/>
    <w:rsid w:val="00C675A0"/>
    <w:rsid w:val="00C675CE"/>
    <w:rsid w:val="00C67645"/>
    <w:rsid w:val="00C6767F"/>
    <w:rsid w:val="00C6768E"/>
    <w:rsid w:val="00C67A48"/>
    <w:rsid w:val="00C67DE3"/>
    <w:rsid w:val="00C7008D"/>
    <w:rsid w:val="00C70117"/>
    <w:rsid w:val="00C70392"/>
    <w:rsid w:val="00C704B7"/>
    <w:rsid w:val="00C704D9"/>
    <w:rsid w:val="00C704FA"/>
    <w:rsid w:val="00C705E1"/>
    <w:rsid w:val="00C70910"/>
    <w:rsid w:val="00C70A26"/>
    <w:rsid w:val="00C70DAE"/>
    <w:rsid w:val="00C714A3"/>
    <w:rsid w:val="00C7152A"/>
    <w:rsid w:val="00C715CE"/>
    <w:rsid w:val="00C719FB"/>
    <w:rsid w:val="00C71A38"/>
    <w:rsid w:val="00C71BE7"/>
    <w:rsid w:val="00C71DA7"/>
    <w:rsid w:val="00C7222C"/>
    <w:rsid w:val="00C72349"/>
    <w:rsid w:val="00C723AB"/>
    <w:rsid w:val="00C723BE"/>
    <w:rsid w:val="00C72514"/>
    <w:rsid w:val="00C72576"/>
    <w:rsid w:val="00C72612"/>
    <w:rsid w:val="00C7261A"/>
    <w:rsid w:val="00C726FA"/>
    <w:rsid w:val="00C72726"/>
    <w:rsid w:val="00C727A7"/>
    <w:rsid w:val="00C727E6"/>
    <w:rsid w:val="00C729C8"/>
    <w:rsid w:val="00C72F2C"/>
    <w:rsid w:val="00C72FD2"/>
    <w:rsid w:val="00C733A3"/>
    <w:rsid w:val="00C7342B"/>
    <w:rsid w:val="00C734A5"/>
    <w:rsid w:val="00C736B5"/>
    <w:rsid w:val="00C737C7"/>
    <w:rsid w:val="00C73C4B"/>
    <w:rsid w:val="00C73C75"/>
    <w:rsid w:val="00C73CCD"/>
    <w:rsid w:val="00C73CD2"/>
    <w:rsid w:val="00C73CE9"/>
    <w:rsid w:val="00C73DB1"/>
    <w:rsid w:val="00C73EBF"/>
    <w:rsid w:val="00C73FD8"/>
    <w:rsid w:val="00C74129"/>
    <w:rsid w:val="00C7446A"/>
    <w:rsid w:val="00C74663"/>
    <w:rsid w:val="00C74734"/>
    <w:rsid w:val="00C7495B"/>
    <w:rsid w:val="00C74C0B"/>
    <w:rsid w:val="00C74C42"/>
    <w:rsid w:val="00C74C4A"/>
    <w:rsid w:val="00C74F25"/>
    <w:rsid w:val="00C75293"/>
    <w:rsid w:val="00C75386"/>
    <w:rsid w:val="00C75765"/>
    <w:rsid w:val="00C757C7"/>
    <w:rsid w:val="00C757C8"/>
    <w:rsid w:val="00C7595E"/>
    <w:rsid w:val="00C75CDB"/>
    <w:rsid w:val="00C75E08"/>
    <w:rsid w:val="00C75EA0"/>
    <w:rsid w:val="00C760ED"/>
    <w:rsid w:val="00C764ED"/>
    <w:rsid w:val="00C76582"/>
    <w:rsid w:val="00C76670"/>
    <w:rsid w:val="00C766A0"/>
    <w:rsid w:val="00C766A7"/>
    <w:rsid w:val="00C76B2D"/>
    <w:rsid w:val="00C76BD4"/>
    <w:rsid w:val="00C76CB1"/>
    <w:rsid w:val="00C77044"/>
    <w:rsid w:val="00C7730E"/>
    <w:rsid w:val="00C77A3E"/>
    <w:rsid w:val="00C77B47"/>
    <w:rsid w:val="00C77C7C"/>
    <w:rsid w:val="00C77D6A"/>
    <w:rsid w:val="00C800D0"/>
    <w:rsid w:val="00C8021F"/>
    <w:rsid w:val="00C8043B"/>
    <w:rsid w:val="00C8055D"/>
    <w:rsid w:val="00C80BF5"/>
    <w:rsid w:val="00C80D41"/>
    <w:rsid w:val="00C81039"/>
    <w:rsid w:val="00C813E0"/>
    <w:rsid w:val="00C81427"/>
    <w:rsid w:val="00C816AD"/>
    <w:rsid w:val="00C816C2"/>
    <w:rsid w:val="00C817DA"/>
    <w:rsid w:val="00C81809"/>
    <w:rsid w:val="00C8195F"/>
    <w:rsid w:val="00C81987"/>
    <w:rsid w:val="00C819FB"/>
    <w:rsid w:val="00C81C03"/>
    <w:rsid w:val="00C81CA1"/>
    <w:rsid w:val="00C81D13"/>
    <w:rsid w:val="00C81F2F"/>
    <w:rsid w:val="00C81F35"/>
    <w:rsid w:val="00C81F5C"/>
    <w:rsid w:val="00C8246F"/>
    <w:rsid w:val="00C825DB"/>
    <w:rsid w:val="00C8286F"/>
    <w:rsid w:val="00C82A7C"/>
    <w:rsid w:val="00C82A96"/>
    <w:rsid w:val="00C82C88"/>
    <w:rsid w:val="00C82C95"/>
    <w:rsid w:val="00C82FED"/>
    <w:rsid w:val="00C8303D"/>
    <w:rsid w:val="00C831BB"/>
    <w:rsid w:val="00C8329D"/>
    <w:rsid w:val="00C83671"/>
    <w:rsid w:val="00C836DE"/>
    <w:rsid w:val="00C83DB9"/>
    <w:rsid w:val="00C83E7E"/>
    <w:rsid w:val="00C8400D"/>
    <w:rsid w:val="00C8407D"/>
    <w:rsid w:val="00C84262"/>
    <w:rsid w:val="00C842D9"/>
    <w:rsid w:val="00C8440C"/>
    <w:rsid w:val="00C84584"/>
    <w:rsid w:val="00C84708"/>
    <w:rsid w:val="00C848B5"/>
    <w:rsid w:val="00C8502D"/>
    <w:rsid w:val="00C8522C"/>
    <w:rsid w:val="00C85500"/>
    <w:rsid w:val="00C85546"/>
    <w:rsid w:val="00C857B3"/>
    <w:rsid w:val="00C85872"/>
    <w:rsid w:val="00C85DC5"/>
    <w:rsid w:val="00C85E30"/>
    <w:rsid w:val="00C85EC5"/>
    <w:rsid w:val="00C85FF9"/>
    <w:rsid w:val="00C86053"/>
    <w:rsid w:val="00C8621D"/>
    <w:rsid w:val="00C86230"/>
    <w:rsid w:val="00C862B3"/>
    <w:rsid w:val="00C86667"/>
    <w:rsid w:val="00C86680"/>
    <w:rsid w:val="00C86765"/>
    <w:rsid w:val="00C86AAB"/>
    <w:rsid w:val="00C86ABE"/>
    <w:rsid w:val="00C86B60"/>
    <w:rsid w:val="00C86E39"/>
    <w:rsid w:val="00C870A6"/>
    <w:rsid w:val="00C870F3"/>
    <w:rsid w:val="00C8715C"/>
    <w:rsid w:val="00C8717F"/>
    <w:rsid w:val="00C871F0"/>
    <w:rsid w:val="00C874B2"/>
    <w:rsid w:val="00C876FA"/>
    <w:rsid w:val="00C87BC3"/>
    <w:rsid w:val="00C87C1E"/>
    <w:rsid w:val="00C87D1E"/>
    <w:rsid w:val="00C87E82"/>
    <w:rsid w:val="00C87EF6"/>
    <w:rsid w:val="00C8BDC5"/>
    <w:rsid w:val="00C9002D"/>
    <w:rsid w:val="00C90658"/>
    <w:rsid w:val="00C90886"/>
    <w:rsid w:val="00C90998"/>
    <w:rsid w:val="00C909D9"/>
    <w:rsid w:val="00C90B3E"/>
    <w:rsid w:val="00C90B80"/>
    <w:rsid w:val="00C90F9E"/>
    <w:rsid w:val="00C910B4"/>
    <w:rsid w:val="00C91152"/>
    <w:rsid w:val="00C9147E"/>
    <w:rsid w:val="00C91627"/>
    <w:rsid w:val="00C91725"/>
    <w:rsid w:val="00C91AD9"/>
    <w:rsid w:val="00C91BE9"/>
    <w:rsid w:val="00C91D17"/>
    <w:rsid w:val="00C91F93"/>
    <w:rsid w:val="00C91FAD"/>
    <w:rsid w:val="00C92389"/>
    <w:rsid w:val="00C924E4"/>
    <w:rsid w:val="00C92510"/>
    <w:rsid w:val="00C925DD"/>
    <w:rsid w:val="00C92911"/>
    <w:rsid w:val="00C92918"/>
    <w:rsid w:val="00C92A80"/>
    <w:rsid w:val="00C92D62"/>
    <w:rsid w:val="00C92E16"/>
    <w:rsid w:val="00C92F2E"/>
    <w:rsid w:val="00C93113"/>
    <w:rsid w:val="00C932B1"/>
    <w:rsid w:val="00C93337"/>
    <w:rsid w:val="00C93568"/>
    <w:rsid w:val="00C93650"/>
    <w:rsid w:val="00C937D8"/>
    <w:rsid w:val="00C937FF"/>
    <w:rsid w:val="00C9387F"/>
    <w:rsid w:val="00C938BD"/>
    <w:rsid w:val="00C939D6"/>
    <w:rsid w:val="00C93AEB"/>
    <w:rsid w:val="00C94090"/>
    <w:rsid w:val="00C940F1"/>
    <w:rsid w:val="00C943D5"/>
    <w:rsid w:val="00C943E3"/>
    <w:rsid w:val="00C946D9"/>
    <w:rsid w:val="00C948F9"/>
    <w:rsid w:val="00C94C2C"/>
    <w:rsid w:val="00C94C5E"/>
    <w:rsid w:val="00C94C66"/>
    <w:rsid w:val="00C94D9D"/>
    <w:rsid w:val="00C94DD6"/>
    <w:rsid w:val="00C95080"/>
    <w:rsid w:val="00C95472"/>
    <w:rsid w:val="00C95872"/>
    <w:rsid w:val="00C958BD"/>
    <w:rsid w:val="00C95B7D"/>
    <w:rsid w:val="00C95BE5"/>
    <w:rsid w:val="00C95E1D"/>
    <w:rsid w:val="00C96079"/>
    <w:rsid w:val="00C9614F"/>
    <w:rsid w:val="00C961EC"/>
    <w:rsid w:val="00C9663A"/>
    <w:rsid w:val="00C966B0"/>
    <w:rsid w:val="00C966B9"/>
    <w:rsid w:val="00C9686F"/>
    <w:rsid w:val="00C96904"/>
    <w:rsid w:val="00C969DD"/>
    <w:rsid w:val="00C96A05"/>
    <w:rsid w:val="00C96CE2"/>
    <w:rsid w:val="00C96EEB"/>
    <w:rsid w:val="00C97410"/>
    <w:rsid w:val="00C9754A"/>
    <w:rsid w:val="00C97558"/>
    <w:rsid w:val="00C97882"/>
    <w:rsid w:val="00C978A6"/>
    <w:rsid w:val="00C979CC"/>
    <w:rsid w:val="00C97B1E"/>
    <w:rsid w:val="00C97BFE"/>
    <w:rsid w:val="00C97C5D"/>
    <w:rsid w:val="00C97D4D"/>
    <w:rsid w:val="00C97E98"/>
    <w:rsid w:val="00C97FBD"/>
    <w:rsid w:val="00CA01D0"/>
    <w:rsid w:val="00CA05F8"/>
    <w:rsid w:val="00CA08FE"/>
    <w:rsid w:val="00CA097C"/>
    <w:rsid w:val="00CA099B"/>
    <w:rsid w:val="00CA0A43"/>
    <w:rsid w:val="00CA0D4C"/>
    <w:rsid w:val="00CA108A"/>
    <w:rsid w:val="00CA126F"/>
    <w:rsid w:val="00CA1290"/>
    <w:rsid w:val="00CA15AC"/>
    <w:rsid w:val="00CA15B6"/>
    <w:rsid w:val="00CA16A3"/>
    <w:rsid w:val="00CA16E0"/>
    <w:rsid w:val="00CA16EA"/>
    <w:rsid w:val="00CA1748"/>
    <w:rsid w:val="00CA1926"/>
    <w:rsid w:val="00CA19A8"/>
    <w:rsid w:val="00CA1C04"/>
    <w:rsid w:val="00CA1D52"/>
    <w:rsid w:val="00CA1D95"/>
    <w:rsid w:val="00CA2061"/>
    <w:rsid w:val="00CA21DD"/>
    <w:rsid w:val="00CA22EB"/>
    <w:rsid w:val="00CA233B"/>
    <w:rsid w:val="00CA241F"/>
    <w:rsid w:val="00CA2453"/>
    <w:rsid w:val="00CA24CA"/>
    <w:rsid w:val="00CA2529"/>
    <w:rsid w:val="00CA25D2"/>
    <w:rsid w:val="00CA25D6"/>
    <w:rsid w:val="00CA25EF"/>
    <w:rsid w:val="00CA2677"/>
    <w:rsid w:val="00CA26B2"/>
    <w:rsid w:val="00CA280C"/>
    <w:rsid w:val="00CA28F8"/>
    <w:rsid w:val="00CA2964"/>
    <w:rsid w:val="00CA2A54"/>
    <w:rsid w:val="00CA2B79"/>
    <w:rsid w:val="00CA2D04"/>
    <w:rsid w:val="00CA2EF3"/>
    <w:rsid w:val="00CA3127"/>
    <w:rsid w:val="00CA36BC"/>
    <w:rsid w:val="00CA36F5"/>
    <w:rsid w:val="00CA36FC"/>
    <w:rsid w:val="00CA3AE9"/>
    <w:rsid w:val="00CA3BDB"/>
    <w:rsid w:val="00CA3C5D"/>
    <w:rsid w:val="00CA3C61"/>
    <w:rsid w:val="00CA3F11"/>
    <w:rsid w:val="00CA40D8"/>
    <w:rsid w:val="00CA4162"/>
    <w:rsid w:val="00CA4193"/>
    <w:rsid w:val="00CA42ED"/>
    <w:rsid w:val="00CA460E"/>
    <w:rsid w:val="00CA47E8"/>
    <w:rsid w:val="00CA4A15"/>
    <w:rsid w:val="00CA4DD0"/>
    <w:rsid w:val="00CA4E63"/>
    <w:rsid w:val="00CA4FAC"/>
    <w:rsid w:val="00CA5154"/>
    <w:rsid w:val="00CA55BB"/>
    <w:rsid w:val="00CA561D"/>
    <w:rsid w:val="00CA5657"/>
    <w:rsid w:val="00CA56FB"/>
    <w:rsid w:val="00CA57DD"/>
    <w:rsid w:val="00CA5A63"/>
    <w:rsid w:val="00CA5ACA"/>
    <w:rsid w:val="00CA5B00"/>
    <w:rsid w:val="00CA5B3A"/>
    <w:rsid w:val="00CA5B83"/>
    <w:rsid w:val="00CA5D94"/>
    <w:rsid w:val="00CA60E0"/>
    <w:rsid w:val="00CA6497"/>
    <w:rsid w:val="00CA649B"/>
    <w:rsid w:val="00CA64B8"/>
    <w:rsid w:val="00CA64C1"/>
    <w:rsid w:val="00CA6701"/>
    <w:rsid w:val="00CA681D"/>
    <w:rsid w:val="00CA6B6F"/>
    <w:rsid w:val="00CA6C02"/>
    <w:rsid w:val="00CA6F20"/>
    <w:rsid w:val="00CA720F"/>
    <w:rsid w:val="00CA748B"/>
    <w:rsid w:val="00CA75E8"/>
    <w:rsid w:val="00CA76DA"/>
    <w:rsid w:val="00CA779D"/>
    <w:rsid w:val="00CA7946"/>
    <w:rsid w:val="00CA7B00"/>
    <w:rsid w:val="00CA7C77"/>
    <w:rsid w:val="00CA7CB7"/>
    <w:rsid w:val="00CA7FBF"/>
    <w:rsid w:val="00CB04CB"/>
    <w:rsid w:val="00CB050B"/>
    <w:rsid w:val="00CB06B1"/>
    <w:rsid w:val="00CB07ED"/>
    <w:rsid w:val="00CB0A0D"/>
    <w:rsid w:val="00CB0D46"/>
    <w:rsid w:val="00CB0F3E"/>
    <w:rsid w:val="00CB1089"/>
    <w:rsid w:val="00CB1199"/>
    <w:rsid w:val="00CB1584"/>
    <w:rsid w:val="00CB15F8"/>
    <w:rsid w:val="00CB16A1"/>
    <w:rsid w:val="00CB16C7"/>
    <w:rsid w:val="00CB16EC"/>
    <w:rsid w:val="00CB1916"/>
    <w:rsid w:val="00CB19B4"/>
    <w:rsid w:val="00CB19DE"/>
    <w:rsid w:val="00CB1A03"/>
    <w:rsid w:val="00CB1A48"/>
    <w:rsid w:val="00CB1C0B"/>
    <w:rsid w:val="00CB1C48"/>
    <w:rsid w:val="00CB1C64"/>
    <w:rsid w:val="00CB1E1F"/>
    <w:rsid w:val="00CB1E37"/>
    <w:rsid w:val="00CB2015"/>
    <w:rsid w:val="00CB21E0"/>
    <w:rsid w:val="00CB22D0"/>
    <w:rsid w:val="00CB2387"/>
    <w:rsid w:val="00CB2438"/>
    <w:rsid w:val="00CB247E"/>
    <w:rsid w:val="00CB2638"/>
    <w:rsid w:val="00CB2C74"/>
    <w:rsid w:val="00CB2D46"/>
    <w:rsid w:val="00CB3022"/>
    <w:rsid w:val="00CB3086"/>
    <w:rsid w:val="00CB31F6"/>
    <w:rsid w:val="00CB3360"/>
    <w:rsid w:val="00CB337C"/>
    <w:rsid w:val="00CB33FE"/>
    <w:rsid w:val="00CB35AF"/>
    <w:rsid w:val="00CB3603"/>
    <w:rsid w:val="00CB38E1"/>
    <w:rsid w:val="00CB39BE"/>
    <w:rsid w:val="00CB3CC5"/>
    <w:rsid w:val="00CB40AC"/>
    <w:rsid w:val="00CB44F7"/>
    <w:rsid w:val="00CB45BD"/>
    <w:rsid w:val="00CB45E1"/>
    <w:rsid w:val="00CB4689"/>
    <w:rsid w:val="00CB46E0"/>
    <w:rsid w:val="00CB476F"/>
    <w:rsid w:val="00CB491C"/>
    <w:rsid w:val="00CB49CD"/>
    <w:rsid w:val="00CB49F6"/>
    <w:rsid w:val="00CB4F12"/>
    <w:rsid w:val="00CB527D"/>
    <w:rsid w:val="00CB5439"/>
    <w:rsid w:val="00CB5469"/>
    <w:rsid w:val="00CB55CF"/>
    <w:rsid w:val="00CB5622"/>
    <w:rsid w:val="00CB563A"/>
    <w:rsid w:val="00CB5797"/>
    <w:rsid w:val="00CB5B9D"/>
    <w:rsid w:val="00CB5C37"/>
    <w:rsid w:val="00CB5C66"/>
    <w:rsid w:val="00CB5CDB"/>
    <w:rsid w:val="00CB5EBA"/>
    <w:rsid w:val="00CB61DA"/>
    <w:rsid w:val="00CB6381"/>
    <w:rsid w:val="00CB6569"/>
    <w:rsid w:val="00CB6640"/>
    <w:rsid w:val="00CB6707"/>
    <w:rsid w:val="00CB69F2"/>
    <w:rsid w:val="00CB6B54"/>
    <w:rsid w:val="00CB6E11"/>
    <w:rsid w:val="00CB7119"/>
    <w:rsid w:val="00CB76CA"/>
    <w:rsid w:val="00CB7782"/>
    <w:rsid w:val="00CB7913"/>
    <w:rsid w:val="00CB7A35"/>
    <w:rsid w:val="00CB7AB3"/>
    <w:rsid w:val="00CB7BC3"/>
    <w:rsid w:val="00CB7CED"/>
    <w:rsid w:val="00CB7F5F"/>
    <w:rsid w:val="00CC0207"/>
    <w:rsid w:val="00CC0262"/>
    <w:rsid w:val="00CC02AD"/>
    <w:rsid w:val="00CC032F"/>
    <w:rsid w:val="00CC05B0"/>
    <w:rsid w:val="00CC05D5"/>
    <w:rsid w:val="00CC064E"/>
    <w:rsid w:val="00CC07B2"/>
    <w:rsid w:val="00CC0823"/>
    <w:rsid w:val="00CC087B"/>
    <w:rsid w:val="00CC090A"/>
    <w:rsid w:val="00CC09B4"/>
    <w:rsid w:val="00CC0FF4"/>
    <w:rsid w:val="00CC12C3"/>
    <w:rsid w:val="00CC15B3"/>
    <w:rsid w:val="00CC15EC"/>
    <w:rsid w:val="00CC1B75"/>
    <w:rsid w:val="00CC1C80"/>
    <w:rsid w:val="00CC1CC9"/>
    <w:rsid w:val="00CC1E62"/>
    <w:rsid w:val="00CC20E6"/>
    <w:rsid w:val="00CC2219"/>
    <w:rsid w:val="00CC2251"/>
    <w:rsid w:val="00CC22C4"/>
    <w:rsid w:val="00CC23F2"/>
    <w:rsid w:val="00CC249C"/>
    <w:rsid w:val="00CC26B7"/>
    <w:rsid w:val="00CC2755"/>
    <w:rsid w:val="00CC275F"/>
    <w:rsid w:val="00CC286D"/>
    <w:rsid w:val="00CC2CD5"/>
    <w:rsid w:val="00CC2D79"/>
    <w:rsid w:val="00CC2ECD"/>
    <w:rsid w:val="00CC2EF7"/>
    <w:rsid w:val="00CC30A6"/>
    <w:rsid w:val="00CC3211"/>
    <w:rsid w:val="00CC32B0"/>
    <w:rsid w:val="00CC34E4"/>
    <w:rsid w:val="00CC3B52"/>
    <w:rsid w:val="00CC3C1A"/>
    <w:rsid w:val="00CC3C84"/>
    <w:rsid w:val="00CC3CEC"/>
    <w:rsid w:val="00CC3D61"/>
    <w:rsid w:val="00CC3DC0"/>
    <w:rsid w:val="00CC3E3A"/>
    <w:rsid w:val="00CC3E9A"/>
    <w:rsid w:val="00CC3EE6"/>
    <w:rsid w:val="00CC3F15"/>
    <w:rsid w:val="00CC3F4D"/>
    <w:rsid w:val="00CC416A"/>
    <w:rsid w:val="00CC433A"/>
    <w:rsid w:val="00CC43A5"/>
    <w:rsid w:val="00CC449C"/>
    <w:rsid w:val="00CC475F"/>
    <w:rsid w:val="00CC478E"/>
    <w:rsid w:val="00CC48E1"/>
    <w:rsid w:val="00CC4B9F"/>
    <w:rsid w:val="00CC4E90"/>
    <w:rsid w:val="00CC4F76"/>
    <w:rsid w:val="00CC4F88"/>
    <w:rsid w:val="00CC5327"/>
    <w:rsid w:val="00CC53A5"/>
    <w:rsid w:val="00CC54B2"/>
    <w:rsid w:val="00CC57BA"/>
    <w:rsid w:val="00CC57E9"/>
    <w:rsid w:val="00CC5ABD"/>
    <w:rsid w:val="00CC5BA4"/>
    <w:rsid w:val="00CC6199"/>
    <w:rsid w:val="00CC63DE"/>
    <w:rsid w:val="00CC652D"/>
    <w:rsid w:val="00CC65AD"/>
    <w:rsid w:val="00CC6B17"/>
    <w:rsid w:val="00CC71E0"/>
    <w:rsid w:val="00CC724C"/>
    <w:rsid w:val="00CC731A"/>
    <w:rsid w:val="00CC7674"/>
    <w:rsid w:val="00CC790A"/>
    <w:rsid w:val="00CC7A35"/>
    <w:rsid w:val="00CC7E35"/>
    <w:rsid w:val="00CC7F73"/>
    <w:rsid w:val="00CD02C3"/>
    <w:rsid w:val="00CD0346"/>
    <w:rsid w:val="00CD03B8"/>
    <w:rsid w:val="00CD064E"/>
    <w:rsid w:val="00CD07F4"/>
    <w:rsid w:val="00CD081D"/>
    <w:rsid w:val="00CD0860"/>
    <w:rsid w:val="00CD0A72"/>
    <w:rsid w:val="00CD0BB8"/>
    <w:rsid w:val="00CD0C55"/>
    <w:rsid w:val="00CD0CC9"/>
    <w:rsid w:val="00CD0DAD"/>
    <w:rsid w:val="00CD0DC8"/>
    <w:rsid w:val="00CD0DF6"/>
    <w:rsid w:val="00CD0E1E"/>
    <w:rsid w:val="00CD0E28"/>
    <w:rsid w:val="00CD0EED"/>
    <w:rsid w:val="00CD0F39"/>
    <w:rsid w:val="00CD1004"/>
    <w:rsid w:val="00CD1306"/>
    <w:rsid w:val="00CD13DD"/>
    <w:rsid w:val="00CD169D"/>
    <w:rsid w:val="00CD1789"/>
    <w:rsid w:val="00CD18F8"/>
    <w:rsid w:val="00CD18FB"/>
    <w:rsid w:val="00CD1D68"/>
    <w:rsid w:val="00CD1DBD"/>
    <w:rsid w:val="00CD1F2A"/>
    <w:rsid w:val="00CD1FB3"/>
    <w:rsid w:val="00CD21E8"/>
    <w:rsid w:val="00CD2278"/>
    <w:rsid w:val="00CD22B9"/>
    <w:rsid w:val="00CD254F"/>
    <w:rsid w:val="00CD2899"/>
    <w:rsid w:val="00CD2A67"/>
    <w:rsid w:val="00CD2C6E"/>
    <w:rsid w:val="00CD2D80"/>
    <w:rsid w:val="00CD35CE"/>
    <w:rsid w:val="00CD374B"/>
    <w:rsid w:val="00CD3A2F"/>
    <w:rsid w:val="00CD3A86"/>
    <w:rsid w:val="00CD3BE8"/>
    <w:rsid w:val="00CD3DE9"/>
    <w:rsid w:val="00CD3E1E"/>
    <w:rsid w:val="00CD3F61"/>
    <w:rsid w:val="00CD44B8"/>
    <w:rsid w:val="00CD4570"/>
    <w:rsid w:val="00CD47CE"/>
    <w:rsid w:val="00CD4A01"/>
    <w:rsid w:val="00CD4ACD"/>
    <w:rsid w:val="00CD4BC0"/>
    <w:rsid w:val="00CD4C7D"/>
    <w:rsid w:val="00CD4D82"/>
    <w:rsid w:val="00CD4D8A"/>
    <w:rsid w:val="00CD4DD7"/>
    <w:rsid w:val="00CD4EAF"/>
    <w:rsid w:val="00CD4F7B"/>
    <w:rsid w:val="00CD5137"/>
    <w:rsid w:val="00CD51D5"/>
    <w:rsid w:val="00CD529A"/>
    <w:rsid w:val="00CD5306"/>
    <w:rsid w:val="00CD53D6"/>
    <w:rsid w:val="00CD546B"/>
    <w:rsid w:val="00CD5560"/>
    <w:rsid w:val="00CD58DE"/>
    <w:rsid w:val="00CD594E"/>
    <w:rsid w:val="00CD595A"/>
    <w:rsid w:val="00CD59F3"/>
    <w:rsid w:val="00CD59F4"/>
    <w:rsid w:val="00CD5A9D"/>
    <w:rsid w:val="00CD5E4D"/>
    <w:rsid w:val="00CD5EB1"/>
    <w:rsid w:val="00CD61A4"/>
    <w:rsid w:val="00CD64A0"/>
    <w:rsid w:val="00CD64B2"/>
    <w:rsid w:val="00CD64E7"/>
    <w:rsid w:val="00CD656C"/>
    <w:rsid w:val="00CD65C8"/>
    <w:rsid w:val="00CD66F2"/>
    <w:rsid w:val="00CD67FA"/>
    <w:rsid w:val="00CD6A12"/>
    <w:rsid w:val="00CD6AD7"/>
    <w:rsid w:val="00CD6BBA"/>
    <w:rsid w:val="00CD6FEF"/>
    <w:rsid w:val="00CD71FE"/>
    <w:rsid w:val="00CD72C1"/>
    <w:rsid w:val="00CD72D9"/>
    <w:rsid w:val="00CD745C"/>
    <w:rsid w:val="00CD77DB"/>
    <w:rsid w:val="00CD7B6C"/>
    <w:rsid w:val="00CD7B84"/>
    <w:rsid w:val="00CD7D25"/>
    <w:rsid w:val="00CD7FB4"/>
    <w:rsid w:val="00CE0336"/>
    <w:rsid w:val="00CE07BB"/>
    <w:rsid w:val="00CE0A23"/>
    <w:rsid w:val="00CE0B9F"/>
    <w:rsid w:val="00CE0BCA"/>
    <w:rsid w:val="00CE104C"/>
    <w:rsid w:val="00CE1092"/>
    <w:rsid w:val="00CE1146"/>
    <w:rsid w:val="00CE123E"/>
    <w:rsid w:val="00CE135F"/>
    <w:rsid w:val="00CE1487"/>
    <w:rsid w:val="00CE14A9"/>
    <w:rsid w:val="00CE18B5"/>
    <w:rsid w:val="00CE1917"/>
    <w:rsid w:val="00CE19F1"/>
    <w:rsid w:val="00CE1AB8"/>
    <w:rsid w:val="00CE1B83"/>
    <w:rsid w:val="00CE1CD8"/>
    <w:rsid w:val="00CE1D41"/>
    <w:rsid w:val="00CE1D82"/>
    <w:rsid w:val="00CE1D9B"/>
    <w:rsid w:val="00CE1F72"/>
    <w:rsid w:val="00CE1F9F"/>
    <w:rsid w:val="00CE20F1"/>
    <w:rsid w:val="00CE24D2"/>
    <w:rsid w:val="00CE25F8"/>
    <w:rsid w:val="00CE2827"/>
    <w:rsid w:val="00CE2A69"/>
    <w:rsid w:val="00CE2B04"/>
    <w:rsid w:val="00CE2B0B"/>
    <w:rsid w:val="00CE2B79"/>
    <w:rsid w:val="00CE2DC9"/>
    <w:rsid w:val="00CE2E7E"/>
    <w:rsid w:val="00CE3028"/>
    <w:rsid w:val="00CE33D4"/>
    <w:rsid w:val="00CE36CC"/>
    <w:rsid w:val="00CE394E"/>
    <w:rsid w:val="00CE39CE"/>
    <w:rsid w:val="00CE3B52"/>
    <w:rsid w:val="00CE3C6E"/>
    <w:rsid w:val="00CE3E1A"/>
    <w:rsid w:val="00CE3EC7"/>
    <w:rsid w:val="00CE3EEB"/>
    <w:rsid w:val="00CE4013"/>
    <w:rsid w:val="00CE40CC"/>
    <w:rsid w:val="00CE411A"/>
    <w:rsid w:val="00CE432B"/>
    <w:rsid w:val="00CE476E"/>
    <w:rsid w:val="00CE4AFC"/>
    <w:rsid w:val="00CE4EC8"/>
    <w:rsid w:val="00CE4F33"/>
    <w:rsid w:val="00CE4F7C"/>
    <w:rsid w:val="00CE4FB3"/>
    <w:rsid w:val="00CE502C"/>
    <w:rsid w:val="00CE5685"/>
    <w:rsid w:val="00CE570D"/>
    <w:rsid w:val="00CE5BCF"/>
    <w:rsid w:val="00CE5F7E"/>
    <w:rsid w:val="00CE6092"/>
    <w:rsid w:val="00CE6150"/>
    <w:rsid w:val="00CE6176"/>
    <w:rsid w:val="00CE625D"/>
    <w:rsid w:val="00CE63DF"/>
    <w:rsid w:val="00CE63E5"/>
    <w:rsid w:val="00CE648B"/>
    <w:rsid w:val="00CE67DB"/>
    <w:rsid w:val="00CE67E2"/>
    <w:rsid w:val="00CE6B25"/>
    <w:rsid w:val="00CE6C7A"/>
    <w:rsid w:val="00CE6EBB"/>
    <w:rsid w:val="00CE6F64"/>
    <w:rsid w:val="00CE6FDB"/>
    <w:rsid w:val="00CE7015"/>
    <w:rsid w:val="00CE7104"/>
    <w:rsid w:val="00CE71A7"/>
    <w:rsid w:val="00CE7557"/>
    <w:rsid w:val="00CE7612"/>
    <w:rsid w:val="00CE79E0"/>
    <w:rsid w:val="00CE7C1B"/>
    <w:rsid w:val="00CE7EE1"/>
    <w:rsid w:val="00CE7F7C"/>
    <w:rsid w:val="00CE7FF7"/>
    <w:rsid w:val="00CE9A21"/>
    <w:rsid w:val="00CF00D2"/>
    <w:rsid w:val="00CF00F6"/>
    <w:rsid w:val="00CF022D"/>
    <w:rsid w:val="00CF023E"/>
    <w:rsid w:val="00CF060B"/>
    <w:rsid w:val="00CF0622"/>
    <w:rsid w:val="00CF0652"/>
    <w:rsid w:val="00CF075B"/>
    <w:rsid w:val="00CF0901"/>
    <w:rsid w:val="00CF093D"/>
    <w:rsid w:val="00CF0A25"/>
    <w:rsid w:val="00CF0B8A"/>
    <w:rsid w:val="00CF0CD9"/>
    <w:rsid w:val="00CF0E36"/>
    <w:rsid w:val="00CF0E3B"/>
    <w:rsid w:val="00CF0FAA"/>
    <w:rsid w:val="00CF10B3"/>
    <w:rsid w:val="00CF1206"/>
    <w:rsid w:val="00CF1401"/>
    <w:rsid w:val="00CF1522"/>
    <w:rsid w:val="00CF1BA1"/>
    <w:rsid w:val="00CF1DD7"/>
    <w:rsid w:val="00CF1E02"/>
    <w:rsid w:val="00CF20AD"/>
    <w:rsid w:val="00CF2409"/>
    <w:rsid w:val="00CF2474"/>
    <w:rsid w:val="00CF24F2"/>
    <w:rsid w:val="00CF254E"/>
    <w:rsid w:val="00CF2767"/>
    <w:rsid w:val="00CF2998"/>
    <w:rsid w:val="00CF2BA0"/>
    <w:rsid w:val="00CF2D11"/>
    <w:rsid w:val="00CF2EFD"/>
    <w:rsid w:val="00CF3079"/>
    <w:rsid w:val="00CF31CE"/>
    <w:rsid w:val="00CF3447"/>
    <w:rsid w:val="00CF346D"/>
    <w:rsid w:val="00CF34F7"/>
    <w:rsid w:val="00CF37F0"/>
    <w:rsid w:val="00CF38F4"/>
    <w:rsid w:val="00CF3964"/>
    <w:rsid w:val="00CF39C8"/>
    <w:rsid w:val="00CF3BA5"/>
    <w:rsid w:val="00CF429F"/>
    <w:rsid w:val="00CF42BD"/>
    <w:rsid w:val="00CF42F7"/>
    <w:rsid w:val="00CF4332"/>
    <w:rsid w:val="00CF44F4"/>
    <w:rsid w:val="00CF4AA6"/>
    <w:rsid w:val="00CF4AAE"/>
    <w:rsid w:val="00CF4B60"/>
    <w:rsid w:val="00CF4C6A"/>
    <w:rsid w:val="00CF4FE1"/>
    <w:rsid w:val="00CF5008"/>
    <w:rsid w:val="00CF516E"/>
    <w:rsid w:val="00CF53EA"/>
    <w:rsid w:val="00CF55D9"/>
    <w:rsid w:val="00CF570A"/>
    <w:rsid w:val="00CF57B4"/>
    <w:rsid w:val="00CF583B"/>
    <w:rsid w:val="00CF5AD7"/>
    <w:rsid w:val="00CF5B04"/>
    <w:rsid w:val="00CF5F40"/>
    <w:rsid w:val="00CF625B"/>
    <w:rsid w:val="00CF63AA"/>
    <w:rsid w:val="00CF63CC"/>
    <w:rsid w:val="00CF661A"/>
    <w:rsid w:val="00CF6744"/>
    <w:rsid w:val="00CF6945"/>
    <w:rsid w:val="00CF6A01"/>
    <w:rsid w:val="00CF6BD6"/>
    <w:rsid w:val="00CF6E9D"/>
    <w:rsid w:val="00CF71CC"/>
    <w:rsid w:val="00CF7226"/>
    <w:rsid w:val="00CF724E"/>
    <w:rsid w:val="00CF72F3"/>
    <w:rsid w:val="00CF74DC"/>
    <w:rsid w:val="00CF7586"/>
    <w:rsid w:val="00CF760A"/>
    <w:rsid w:val="00CF77AC"/>
    <w:rsid w:val="00CF7828"/>
    <w:rsid w:val="00CF785E"/>
    <w:rsid w:val="00CF7894"/>
    <w:rsid w:val="00CF7A1D"/>
    <w:rsid w:val="00CF7AB3"/>
    <w:rsid w:val="00CF7CFC"/>
    <w:rsid w:val="00CF7D71"/>
    <w:rsid w:val="00CF7ED2"/>
    <w:rsid w:val="00D00081"/>
    <w:rsid w:val="00D00375"/>
    <w:rsid w:val="00D00540"/>
    <w:rsid w:val="00D00670"/>
    <w:rsid w:val="00D00679"/>
    <w:rsid w:val="00D007A9"/>
    <w:rsid w:val="00D00A12"/>
    <w:rsid w:val="00D00A5F"/>
    <w:rsid w:val="00D00BC9"/>
    <w:rsid w:val="00D00C02"/>
    <w:rsid w:val="00D00C4A"/>
    <w:rsid w:val="00D00CCD"/>
    <w:rsid w:val="00D00FAC"/>
    <w:rsid w:val="00D01025"/>
    <w:rsid w:val="00D0128A"/>
    <w:rsid w:val="00D0138E"/>
    <w:rsid w:val="00D0152A"/>
    <w:rsid w:val="00D017AA"/>
    <w:rsid w:val="00D01A01"/>
    <w:rsid w:val="00D01AC8"/>
    <w:rsid w:val="00D01ED7"/>
    <w:rsid w:val="00D01F5E"/>
    <w:rsid w:val="00D021EC"/>
    <w:rsid w:val="00D025DF"/>
    <w:rsid w:val="00D0263A"/>
    <w:rsid w:val="00D0267F"/>
    <w:rsid w:val="00D026AA"/>
    <w:rsid w:val="00D026B2"/>
    <w:rsid w:val="00D02D5C"/>
    <w:rsid w:val="00D02EC5"/>
    <w:rsid w:val="00D0306D"/>
    <w:rsid w:val="00D0326E"/>
    <w:rsid w:val="00D03282"/>
    <w:rsid w:val="00D03307"/>
    <w:rsid w:val="00D033C6"/>
    <w:rsid w:val="00D033CD"/>
    <w:rsid w:val="00D03674"/>
    <w:rsid w:val="00D038C2"/>
    <w:rsid w:val="00D0398E"/>
    <w:rsid w:val="00D03A20"/>
    <w:rsid w:val="00D03B2F"/>
    <w:rsid w:val="00D03BA7"/>
    <w:rsid w:val="00D03DEA"/>
    <w:rsid w:val="00D0463F"/>
    <w:rsid w:val="00D046FE"/>
    <w:rsid w:val="00D04801"/>
    <w:rsid w:val="00D04C3C"/>
    <w:rsid w:val="00D04CD5"/>
    <w:rsid w:val="00D04F15"/>
    <w:rsid w:val="00D05041"/>
    <w:rsid w:val="00D0525F"/>
    <w:rsid w:val="00D052FB"/>
    <w:rsid w:val="00D0530B"/>
    <w:rsid w:val="00D056EB"/>
    <w:rsid w:val="00D0580B"/>
    <w:rsid w:val="00D0598E"/>
    <w:rsid w:val="00D05C74"/>
    <w:rsid w:val="00D05D49"/>
    <w:rsid w:val="00D05DBB"/>
    <w:rsid w:val="00D0606D"/>
    <w:rsid w:val="00D063CD"/>
    <w:rsid w:val="00D064D2"/>
    <w:rsid w:val="00D066F8"/>
    <w:rsid w:val="00D066FC"/>
    <w:rsid w:val="00D06794"/>
    <w:rsid w:val="00D067E1"/>
    <w:rsid w:val="00D06968"/>
    <w:rsid w:val="00D06AA5"/>
    <w:rsid w:val="00D06DDE"/>
    <w:rsid w:val="00D06E74"/>
    <w:rsid w:val="00D06EB7"/>
    <w:rsid w:val="00D070DF"/>
    <w:rsid w:val="00D070E8"/>
    <w:rsid w:val="00D0720A"/>
    <w:rsid w:val="00D0722F"/>
    <w:rsid w:val="00D072C6"/>
    <w:rsid w:val="00D074FD"/>
    <w:rsid w:val="00D07590"/>
    <w:rsid w:val="00D076EA"/>
    <w:rsid w:val="00D07947"/>
    <w:rsid w:val="00D07A09"/>
    <w:rsid w:val="00D07FED"/>
    <w:rsid w:val="00D10286"/>
    <w:rsid w:val="00D10330"/>
    <w:rsid w:val="00D1037C"/>
    <w:rsid w:val="00D1046C"/>
    <w:rsid w:val="00D104C2"/>
    <w:rsid w:val="00D10600"/>
    <w:rsid w:val="00D1075D"/>
    <w:rsid w:val="00D10A09"/>
    <w:rsid w:val="00D10E1C"/>
    <w:rsid w:val="00D1118D"/>
    <w:rsid w:val="00D1126F"/>
    <w:rsid w:val="00D119F0"/>
    <w:rsid w:val="00D119FA"/>
    <w:rsid w:val="00D11AA7"/>
    <w:rsid w:val="00D11B56"/>
    <w:rsid w:val="00D11B92"/>
    <w:rsid w:val="00D11D2B"/>
    <w:rsid w:val="00D11DC0"/>
    <w:rsid w:val="00D11E3E"/>
    <w:rsid w:val="00D1205A"/>
    <w:rsid w:val="00D1215F"/>
    <w:rsid w:val="00D121BE"/>
    <w:rsid w:val="00D122AA"/>
    <w:rsid w:val="00D12491"/>
    <w:rsid w:val="00D126C9"/>
    <w:rsid w:val="00D1292A"/>
    <w:rsid w:val="00D1295B"/>
    <w:rsid w:val="00D12A01"/>
    <w:rsid w:val="00D12B49"/>
    <w:rsid w:val="00D12C35"/>
    <w:rsid w:val="00D12E01"/>
    <w:rsid w:val="00D12E07"/>
    <w:rsid w:val="00D12ECD"/>
    <w:rsid w:val="00D13301"/>
    <w:rsid w:val="00D1332E"/>
    <w:rsid w:val="00D13831"/>
    <w:rsid w:val="00D13858"/>
    <w:rsid w:val="00D138FD"/>
    <w:rsid w:val="00D13999"/>
    <w:rsid w:val="00D13D03"/>
    <w:rsid w:val="00D13DFC"/>
    <w:rsid w:val="00D13E1F"/>
    <w:rsid w:val="00D13F16"/>
    <w:rsid w:val="00D14015"/>
    <w:rsid w:val="00D14148"/>
    <w:rsid w:val="00D1465D"/>
    <w:rsid w:val="00D149EC"/>
    <w:rsid w:val="00D14A27"/>
    <w:rsid w:val="00D14CED"/>
    <w:rsid w:val="00D14E2F"/>
    <w:rsid w:val="00D14EDF"/>
    <w:rsid w:val="00D14F56"/>
    <w:rsid w:val="00D150D6"/>
    <w:rsid w:val="00D152B8"/>
    <w:rsid w:val="00D1541A"/>
    <w:rsid w:val="00D1572E"/>
    <w:rsid w:val="00D15AA2"/>
    <w:rsid w:val="00D15AD2"/>
    <w:rsid w:val="00D15B59"/>
    <w:rsid w:val="00D15BEF"/>
    <w:rsid w:val="00D15D5E"/>
    <w:rsid w:val="00D164AB"/>
    <w:rsid w:val="00D16A55"/>
    <w:rsid w:val="00D16BC4"/>
    <w:rsid w:val="00D16C74"/>
    <w:rsid w:val="00D16D0E"/>
    <w:rsid w:val="00D16DCB"/>
    <w:rsid w:val="00D16DE4"/>
    <w:rsid w:val="00D16F71"/>
    <w:rsid w:val="00D17194"/>
    <w:rsid w:val="00D1729B"/>
    <w:rsid w:val="00D175AD"/>
    <w:rsid w:val="00D1780B"/>
    <w:rsid w:val="00D17F8B"/>
    <w:rsid w:val="00D20003"/>
    <w:rsid w:val="00D200C8"/>
    <w:rsid w:val="00D201B3"/>
    <w:rsid w:val="00D202F3"/>
    <w:rsid w:val="00D2032C"/>
    <w:rsid w:val="00D20602"/>
    <w:rsid w:val="00D20638"/>
    <w:rsid w:val="00D209F7"/>
    <w:rsid w:val="00D20ABC"/>
    <w:rsid w:val="00D20B8C"/>
    <w:rsid w:val="00D20CA5"/>
    <w:rsid w:val="00D20F3E"/>
    <w:rsid w:val="00D20FE6"/>
    <w:rsid w:val="00D21099"/>
    <w:rsid w:val="00D210F3"/>
    <w:rsid w:val="00D21191"/>
    <w:rsid w:val="00D21231"/>
    <w:rsid w:val="00D21518"/>
    <w:rsid w:val="00D21875"/>
    <w:rsid w:val="00D21BAB"/>
    <w:rsid w:val="00D21C72"/>
    <w:rsid w:val="00D2215E"/>
    <w:rsid w:val="00D221AC"/>
    <w:rsid w:val="00D223DC"/>
    <w:rsid w:val="00D224BB"/>
    <w:rsid w:val="00D225AE"/>
    <w:rsid w:val="00D228DF"/>
    <w:rsid w:val="00D22A9C"/>
    <w:rsid w:val="00D22AB0"/>
    <w:rsid w:val="00D22D23"/>
    <w:rsid w:val="00D22F16"/>
    <w:rsid w:val="00D2327C"/>
    <w:rsid w:val="00D236ED"/>
    <w:rsid w:val="00D23713"/>
    <w:rsid w:val="00D2374A"/>
    <w:rsid w:val="00D23ED3"/>
    <w:rsid w:val="00D23ED7"/>
    <w:rsid w:val="00D23FD7"/>
    <w:rsid w:val="00D24269"/>
    <w:rsid w:val="00D243DA"/>
    <w:rsid w:val="00D24719"/>
    <w:rsid w:val="00D24790"/>
    <w:rsid w:val="00D247B2"/>
    <w:rsid w:val="00D248A3"/>
    <w:rsid w:val="00D24C1C"/>
    <w:rsid w:val="00D24C70"/>
    <w:rsid w:val="00D24CBF"/>
    <w:rsid w:val="00D24D08"/>
    <w:rsid w:val="00D24DE1"/>
    <w:rsid w:val="00D24FE1"/>
    <w:rsid w:val="00D25171"/>
    <w:rsid w:val="00D251D6"/>
    <w:rsid w:val="00D252D6"/>
    <w:rsid w:val="00D253B4"/>
    <w:rsid w:val="00D254C0"/>
    <w:rsid w:val="00D257E7"/>
    <w:rsid w:val="00D25815"/>
    <w:rsid w:val="00D25953"/>
    <w:rsid w:val="00D25B93"/>
    <w:rsid w:val="00D25C2C"/>
    <w:rsid w:val="00D25D7B"/>
    <w:rsid w:val="00D25D91"/>
    <w:rsid w:val="00D25E1D"/>
    <w:rsid w:val="00D25E4E"/>
    <w:rsid w:val="00D25F6A"/>
    <w:rsid w:val="00D2618F"/>
    <w:rsid w:val="00D261F5"/>
    <w:rsid w:val="00D26475"/>
    <w:rsid w:val="00D264AA"/>
    <w:rsid w:val="00D268E9"/>
    <w:rsid w:val="00D26FB4"/>
    <w:rsid w:val="00D27277"/>
    <w:rsid w:val="00D27398"/>
    <w:rsid w:val="00D2751B"/>
    <w:rsid w:val="00D276D4"/>
    <w:rsid w:val="00D2775B"/>
    <w:rsid w:val="00D277DF"/>
    <w:rsid w:val="00D27879"/>
    <w:rsid w:val="00D27CDA"/>
    <w:rsid w:val="00D27DF0"/>
    <w:rsid w:val="00D27EEF"/>
    <w:rsid w:val="00D2E2D9"/>
    <w:rsid w:val="00D301B3"/>
    <w:rsid w:val="00D301F8"/>
    <w:rsid w:val="00D30468"/>
    <w:rsid w:val="00D30519"/>
    <w:rsid w:val="00D305A1"/>
    <w:rsid w:val="00D30733"/>
    <w:rsid w:val="00D30C15"/>
    <w:rsid w:val="00D30C1F"/>
    <w:rsid w:val="00D30C78"/>
    <w:rsid w:val="00D30E34"/>
    <w:rsid w:val="00D30E64"/>
    <w:rsid w:val="00D31169"/>
    <w:rsid w:val="00D3123C"/>
    <w:rsid w:val="00D312C8"/>
    <w:rsid w:val="00D312D9"/>
    <w:rsid w:val="00D31310"/>
    <w:rsid w:val="00D3139A"/>
    <w:rsid w:val="00D3148D"/>
    <w:rsid w:val="00D314C9"/>
    <w:rsid w:val="00D315C6"/>
    <w:rsid w:val="00D319AC"/>
    <w:rsid w:val="00D31B2F"/>
    <w:rsid w:val="00D31C8E"/>
    <w:rsid w:val="00D31D46"/>
    <w:rsid w:val="00D31E0A"/>
    <w:rsid w:val="00D31EF8"/>
    <w:rsid w:val="00D31F89"/>
    <w:rsid w:val="00D31FB1"/>
    <w:rsid w:val="00D3210F"/>
    <w:rsid w:val="00D3214E"/>
    <w:rsid w:val="00D3235C"/>
    <w:rsid w:val="00D3236E"/>
    <w:rsid w:val="00D324F2"/>
    <w:rsid w:val="00D32925"/>
    <w:rsid w:val="00D32CA5"/>
    <w:rsid w:val="00D32E68"/>
    <w:rsid w:val="00D32F8E"/>
    <w:rsid w:val="00D32FEC"/>
    <w:rsid w:val="00D33337"/>
    <w:rsid w:val="00D333ED"/>
    <w:rsid w:val="00D33429"/>
    <w:rsid w:val="00D33827"/>
    <w:rsid w:val="00D33C56"/>
    <w:rsid w:val="00D33F68"/>
    <w:rsid w:val="00D33F74"/>
    <w:rsid w:val="00D33F7D"/>
    <w:rsid w:val="00D33F9A"/>
    <w:rsid w:val="00D33FF4"/>
    <w:rsid w:val="00D3459D"/>
    <w:rsid w:val="00D346A5"/>
    <w:rsid w:val="00D34D85"/>
    <w:rsid w:val="00D34E91"/>
    <w:rsid w:val="00D350D7"/>
    <w:rsid w:val="00D3514D"/>
    <w:rsid w:val="00D355B1"/>
    <w:rsid w:val="00D3579F"/>
    <w:rsid w:val="00D357EF"/>
    <w:rsid w:val="00D35D15"/>
    <w:rsid w:val="00D3623A"/>
    <w:rsid w:val="00D36457"/>
    <w:rsid w:val="00D3671B"/>
    <w:rsid w:val="00D368F4"/>
    <w:rsid w:val="00D36A5F"/>
    <w:rsid w:val="00D36C48"/>
    <w:rsid w:val="00D36E00"/>
    <w:rsid w:val="00D3705F"/>
    <w:rsid w:val="00D37354"/>
    <w:rsid w:val="00D375B7"/>
    <w:rsid w:val="00D377BF"/>
    <w:rsid w:val="00D3791D"/>
    <w:rsid w:val="00D40072"/>
    <w:rsid w:val="00D40172"/>
    <w:rsid w:val="00D40348"/>
    <w:rsid w:val="00D407FC"/>
    <w:rsid w:val="00D40ECB"/>
    <w:rsid w:val="00D40F71"/>
    <w:rsid w:val="00D41092"/>
    <w:rsid w:val="00D411D5"/>
    <w:rsid w:val="00D412A6"/>
    <w:rsid w:val="00D41341"/>
    <w:rsid w:val="00D415E1"/>
    <w:rsid w:val="00D416F5"/>
    <w:rsid w:val="00D41896"/>
    <w:rsid w:val="00D41BB6"/>
    <w:rsid w:val="00D41C2F"/>
    <w:rsid w:val="00D41CB0"/>
    <w:rsid w:val="00D41D39"/>
    <w:rsid w:val="00D41E72"/>
    <w:rsid w:val="00D41ED2"/>
    <w:rsid w:val="00D422E4"/>
    <w:rsid w:val="00D42470"/>
    <w:rsid w:val="00D42476"/>
    <w:rsid w:val="00D4265F"/>
    <w:rsid w:val="00D427C5"/>
    <w:rsid w:val="00D4280E"/>
    <w:rsid w:val="00D4293B"/>
    <w:rsid w:val="00D42B28"/>
    <w:rsid w:val="00D42B85"/>
    <w:rsid w:val="00D42BBB"/>
    <w:rsid w:val="00D43156"/>
    <w:rsid w:val="00D434DD"/>
    <w:rsid w:val="00D435D7"/>
    <w:rsid w:val="00D43871"/>
    <w:rsid w:val="00D438A9"/>
    <w:rsid w:val="00D438F0"/>
    <w:rsid w:val="00D43B2C"/>
    <w:rsid w:val="00D43C16"/>
    <w:rsid w:val="00D43F30"/>
    <w:rsid w:val="00D44138"/>
    <w:rsid w:val="00D444BD"/>
    <w:rsid w:val="00D4474C"/>
    <w:rsid w:val="00D4478F"/>
    <w:rsid w:val="00D44A19"/>
    <w:rsid w:val="00D44A6A"/>
    <w:rsid w:val="00D44DD3"/>
    <w:rsid w:val="00D44F03"/>
    <w:rsid w:val="00D451D5"/>
    <w:rsid w:val="00D451DB"/>
    <w:rsid w:val="00D45318"/>
    <w:rsid w:val="00D45561"/>
    <w:rsid w:val="00D45858"/>
    <w:rsid w:val="00D4591C"/>
    <w:rsid w:val="00D4598C"/>
    <w:rsid w:val="00D45A2F"/>
    <w:rsid w:val="00D45A44"/>
    <w:rsid w:val="00D45A4D"/>
    <w:rsid w:val="00D45C2D"/>
    <w:rsid w:val="00D45F1C"/>
    <w:rsid w:val="00D45F98"/>
    <w:rsid w:val="00D45FA8"/>
    <w:rsid w:val="00D461B7"/>
    <w:rsid w:val="00D462C9"/>
    <w:rsid w:val="00D465FC"/>
    <w:rsid w:val="00D46D14"/>
    <w:rsid w:val="00D46D31"/>
    <w:rsid w:val="00D46D79"/>
    <w:rsid w:val="00D46F88"/>
    <w:rsid w:val="00D47363"/>
    <w:rsid w:val="00D47759"/>
    <w:rsid w:val="00D478F2"/>
    <w:rsid w:val="00D4792F"/>
    <w:rsid w:val="00D4796B"/>
    <w:rsid w:val="00D47CEB"/>
    <w:rsid w:val="00D47E07"/>
    <w:rsid w:val="00D47EEE"/>
    <w:rsid w:val="00D47F2A"/>
    <w:rsid w:val="00D503D1"/>
    <w:rsid w:val="00D5049B"/>
    <w:rsid w:val="00D505AF"/>
    <w:rsid w:val="00D506CC"/>
    <w:rsid w:val="00D50803"/>
    <w:rsid w:val="00D5083C"/>
    <w:rsid w:val="00D50969"/>
    <w:rsid w:val="00D509AC"/>
    <w:rsid w:val="00D50D86"/>
    <w:rsid w:val="00D50E96"/>
    <w:rsid w:val="00D50E9B"/>
    <w:rsid w:val="00D50EB1"/>
    <w:rsid w:val="00D50FE7"/>
    <w:rsid w:val="00D5137C"/>
    <w:rsid w:val="00D516B6"/>
    <w:rsid w:val="00D5174F"/>
    <w:rsid w:val="00D51949"/>
    <w:rsid w:val="00D51AF2"/>
    <w:rsid w:val="00D51C75"/>
    <w:rsid w:val="00D51C80"/>
    <w:rsid w:val="00D51D11"/>
    <w:rsid w:val="00D51D61"/>
    <w:rsid w:val="00D522B4"/>
    <w:rsid w:val="00D52570"/>
    <w:rsid w:val="00D526DE"/>
    <w:rsid w:val="00D5271C"/>
    <w:rsid w:val="00D527BB"/>
    <w:rsid w:val="00D5288A"/>
    <w:rsid w:val="00D52940"/>
    <w:rsid w:val="00D52A79"/>
    <w:rsid w:val="00D52AA2"/>
    <w:rsid w:val="00D52D66"/>
    <w:rsid w:val="00D52FC4"/>
    <w:rsid w:val="00D531BE"/>
    <w:rsid w:val="00D53437"/>
    <w:rsid w:val="00D5360D"/>
    <w:rsid w:val="00D5380E"/>
    <w:rsid w:val="00D538BF"/>
    <w:rsid w:val="00D5401F"/>
    <w:rsid w:val="00D54148"/>
    <w:rsid w:val="00D54553"/>
    <w:rsid w:val="00D54946"/>
    <w:rsid w:val="00D54BF6"/>
    <w:rsid w:val="00D54D22"/>
    <w:rsid w:val="00D54E1A"/>
    <w:rsid w:val="00D54FF2"/>
    <w:rsid w:val="00D55485"/>
    <w:rsid w:val="00D554C2"/>
    <w:rsid w:val="00D55550"/>
    <w:rsid w:val="00D5555E"/>
    <w:rsid w:val="00D5582C"/>
    <w:rsid w:val="00D55B95"/>
    <w:rsid w:val="00D5616F"/>
    <w:rsid w:val="00D562DA"/>
    <w:rsid w:val="00D564CD"/>
    <w:rsid w:val="00D565A0"/>
    <w:rsid w:val="00D566C1"/>
    <w:rsid w:val="00D569CD"/>
    <w:rsid w:val="00D56E22"/>
    <w:rsid w:val="00D56EC0"/>
    <w:rsid w:val="00D56F25"/>
    <w:rsid w:val="00D579C1"/>
    <w:rsid w:val="00D57BD1"/>
    <w:rsid w:val="00D57C48"/>
    <w:rsid w:val="00D57DA8"/>
    <w:rsid w:val="00D57ED3"/>
    <w:rsid w:val="00D602C8"/>
    <w:rsid w:val="00D6057A"/>
    <w:rsid w:val="00D605CC"/>
    <w:rsid w:val="00D6068F"/>
    <w:rsid w:val="00D606B5"/>
    <w:rsid w:val="00D60B16"/>
    <w:rsid w:val="00D60CEF"/>
    <w:rsid w:val="00D60E67"/>
    <w:rsid w:val="00D60F65"/>
    <w:rsid w:val="00D60F76"/>
    <w:rsid w:val="00D610E8"/>
    <w:rsid w:val="00D6167D"/>
    <w:rsid w:val="00D616CB"/>
    <w:rsid w:val="00D616FE"/>
    <w:rsid w:val="00D61754"/>
    <w:rsid w:val="00D6176D"/>
    <w:rsid w:val="00D617C6"/>
    <w:rsid w:val="00D61806"/>
    <w:rsid w:val="00D618A5"/>
    <w:rsid w:val="00D619DB"/>
    <w:rsid w:val="00D61DB3"/>
    <w:rsid w:val="00D62486"/>
    <w:rsid w:val="00D6260A"/>
    <w:rsid w:val="00D627F5"/>
    <w:rsid w:val="00D62896"/>
    <w:rsid w:val="00D63375"/>
    <w:rsid w:val="00D6340D"/>
    <w:rsid w:val="00D635C8"/>
    <w:rsid w:val="00D6365B"/>
    <w:rsid w:val="00D6378A"/>
    <w:rsid w:val="00D6391F"/>
    <w:rsid w:val="00D63B7A"/>
    <w:rsid w:val="00D63C68"/>
    <w:rsid w:val="00D63D5A"/>
    <w:rsid w:val="00D64112"/>
    <w:rsid w:val="00D6443A"/>
    <w:rsid w:val="00D644F2"/>
    <w:rsid w:val="00D6461E"/>
    <w:rsid w:val="00D6464F"/>
    <w:rsid w:val="00D64732"/>
    <w:rsid w:val="00D64763"/>
    <w:rsid w:val="00D649EF"/>
    <w:rsid w:val="00D64B19"/>
    <w:rsid w:val="00D64EB3"/>
    <w:rsid w:val="00D64F7A"/>
    <w:rsid w:val="00D65022"/>
    <w:rsid w:val="00D651FE"/>
    <w:rsid w:val="00D653E3"/>
    <w:rsid w:val="00D654A7"/>
    <w:rsid w:val="00D655C1"/>
    <w:rsid w:val="00D656F0"/>
    <w:rsid w:val="00D65733"/>
    <w:rsid w:val="00D65A86"/>
    <w:rsid w:val="00D65A9C"/>
    <w:rsid w:val="00D65C74"/>
    <w:rsid w:val="00D65D3E"/>
    <w:rsid w:val="00D65EA8"/>
    <w:rsid w:val="00D66819"/>
    <w:rsid w:val="00D66A19"/>
    <w:rsid w:val="00D66A52"/>
    <w:rsid w:val="00D66B9F"/>
    <w:rsid w:val="00D66BE4"/>
    <w:rsid w:val="00D66DA2"/>
    <w:rsid w:val="00D66EBE"/>
    <w:rsid w:val="00D6707E"/>
    <w:rsid w:val="00D6709D"/>
    <w:rsid w:val="00D67249"/>
    <w:rsid w:val="00D67484"/>
    <w:rsid w:val="00D67817"/>
    <w:rsid w:val="00D67903"/>
    <w:rsid w:val="00D67919"/>
    <w:rsid w:val="00D67EC0"/>
    <w:rsid w:val="00D7000C"/>
    <w:rsid w:val="00D7007F"/>
    <w:rsid w:val="00D701E3"/>
    <w:rsid w:val="00D7036C"/>
    <w:rsid w:val="00D70A1E"/>
    <w:rsid w:val="00D70ED1"/>
    <w:rsid w:val="00D71008"/>
    <w:rsid w:val="00D71049"/>
    <w:rsid w:val="00D710A0"/>
    <w:rsid w:val="00D7183C"/>
    <w:rsid w:val="00D71884"/>
    <w:rsid w:val="00D71941"/>
    <w:rsid w:val="00D7195C"/>
    <w:rsid w:val="00D71A6D"/>
    <w:rsid w:val="00D71B65"/>
    <w:rsid w:val="00D71C15"/>
    <w:rsid w:val="00D71CA0"/>
    <w:rsid w:val="00D71DC7"/>
    <w:rsid w:val="00D71EB1"/>
    <w:rsid w:val="00D71FAA"/>
    <w:rsid w:val="00D72091"/>
    <w:rsid w:val="00D720BF"/>
    <w:rsid w:val="00D7223B"/>
    <w:rsid w:val="00D7230E"/>
    <w:rsid w:val="00D723CE"/>
    <w:rsid w:val="00D7264B"/>
    <w:rsid w:val="00D729D5"/>
    <w:rsid w:val="00D72A48"/>
    <w:rsid w:val="00D72AB0"/>
    <w:rsid w:val="00D72D03"/>
    <w:rsid w:val="00D72F01"/>
    <w:rsid w:val="00D73061"/>
    <w:rsid w:val="00D732A8"/>
    <w:rsid w:val="00D732E5"/>
    <w:rsid w:val="00D73342"/>
    <w:rsid w:val="00D73417"/>
    <w:rsid w:val="00D734B2"/>
    <w:rsid w:val="00D7352A"/>
    <w:rsid w:val="00D736C2"/>
    <w:rsid w:val="00D73991"/>
    <w:rsid w:val="00D73B06"/>
    <w:rsid w:val="00D73B3F"/>
    <w:rsid w:val="00D73C02"/>
    <w:rsid w:val="00D73DAB"/>
    <w:rsid w:val="00D73F00"/>
    <w:rsid w:val="00D73F7A"/>
    <w:rsid w:val="00D73F99"/>
    <w:rsid w:val="00D73FF6"/>
    <w:rsid w:val="00D741C7"/>
    <w:rsid w:val="00D743F0"/>
    <w:rsid w:val="00D74673"/>
    <w:rsid w:val="00D74845"/>
    <w:rsid w:val="00D74CBC"/>
    <w:rsid w:val="00D74CEC"/>
    <w:rsid w:val="00D74F1F"/>
    <w:rsid w:val="00D7513D"/>
    <w:rsid w:val="00D75150"/>
    <w:rsid w:val="00D75180"/>
    <w:rsid w:val="00D752BD"/>
    <w:rsid w:val="00D75361"/>
    <w:rsid w:val="00D75615"/>
    <w:rsid w:val="00D75958"/>
    <w:rsid w:val="00D759D4"/>
    <w:rsid w:val="00D75A23"/>
    <w:rsid w:val="00D75A4D"/>
    <w:rsid w:val="00D75F16"/>
    <w:rsid w:val="00D75F1D"/>
    <w:rsid w:val="00D760C0"/>
    <w:rsid w:val="00D760DC"/>
    <w:rsid w:val="00D76196"/>
    <w:rsid w:val="00D761AB"/>
    <w:rsid w:val="00D762F0"/>
    <w:rsid w:val="00D762F8"/>
    <w:rsid w:val="00D76455"/>
    <w:rsid w:val="00D76649"/>
    <w:rsid w:val="00D7666F"/>
    <w:rsid w:val="00D766D3"/>
    <w:rsid w:val="00D76705"/>
    <w:rsid w:val="00D76722"/>
    <w:rsid w:val="00D76949"/>
    <w:rsid w:val="00D77074"/>
    <w:rsid w:val="00D77417"/>
    <w:rsid w:val="00D774AE"/>
    <w:rsid w:val="00D77924"/>
    <w:rsid w:val="00D77A40"/>
    <w:rsid w:val="00D77DF2"/>
    <w:rsid w:val="00D7925A"/>
    <w:rsid w:val="00D802A4"/>
    <w:rsid w:val="00D802DA"/>
    <w:rsid w:val="00D803B1"/>
    <w:rsid w:val="00D80791"/>
    <w:rsid w:val="00D80BAB"/>
    <w:rsid w:val="00D80C1E"/>
    <w:rsid w:val="00D80EE8"/>
    <w:rsid w:val="00D80F8B"/>
    <w:rsid w:val="00D80FFB"/>
    <w:rsid w:val="00D81278"/>
    <w:rsid w:val="00D812C5"/>
    <w:rsid w:val="00D813B7"/>
    <w:rsid w:val="00D813D2"/>
    <w:rsid w:val="00D81730"/>
    <w:rsid w:val="00D8186D"/>
    <w:rsid w:val="00D8190C"/>
    <w:rsid w:val="00D81934"/>
    <w:rsid w:val="00D819D8"/>
    <w:rsid w:val="00D81B11"/>
    <w:rsid w:val="00D81C1D"/>
    <w:rsid w:val="00D81D9F"/>
    <w:rsid w:val="00D81FD8"/>
    <w:rsid w:val="00D82215"/>
    <w:rsid w:val="00D82247"/>
    <w:rsid w:val="00D82282"/>
    <w:rsid w:val="00D82809"/>
    <w:rsid w:val="00D82ADC"/>
    <w:rsid w:val="00D82CD7"/>
    <w:rsid w:val="00D82FCA"/>
    <w:rsid w:val="00D82FCB"/>
    <w:rsid w:val="00D83048"/>
    <w:rsid w:val="00D83442"/>
    <w:rsid w:val="00D834D5"/>
    <w:rsid w:val="00D8354F"/>
    <w:rsid w:val="00D836A3"/>
    <w:rsid w:val="00D836DB"/>
    <w:rsid w:val="00D83D26"/>
    <w:rsid w:val="00D83F08"/>
    <w:rsid w:val="00D83F45"/>
    <w:rsid w:val="00D84120"/>
    <w:rsid w:val="00D842D0"/>
    <w:rsid w:val="00D84392"/>
    <w:rsid w:val="00D8453A"/>
    <w:rsid w:val="00D845ED"/>
    <w:rsid w:val="00D84966"/>
    <w:rsid w:val="00D84CDD"/>
    <w:rsid w:val="00D85386"/>
    <w:rsid w:val="00D853EC"/>
    <w:rsid w:val="00D854AF"/>
    <w:rsid w:val="00D85540"/>
    <w:rsid w:val="00D85584"/>
    <w:rsid w:val="00D857B4"/>
    <w:rsid w:val="00D85807"/>
    <w:rsid w:val="00D858AC"/>
    <w:rsid w:val="00D8593D"/>
    <w:rsid w:val="00D85A8E"/>
    <w:rsid w:val="00D85E5A"/>
    <w:rsid w:val="00D85EBF"/>
    <w:rsid w:val="00D862E0"/>
    <w:rsid w:val="00D86330"/>
    <w:rsid w:val="00D86512"/>
    <w:rsid w:val="00D86593"/>
    <w:rsid w:val="00D86603"/>
    <w:rsid w:val="00D86784"/>
    <w:rsid w:val="00D86979"/>
    <w:rsid w:val="00D869B4"/>
    <w:rsid w:val="00D86A15"/>
    <w:rsid w:val="00D86BE2"/>
    <w:rsid w:val="00D86F2F"/>
    <w:rsid w:val="00D86FAA"/>
    <w:rsid w:val="00D86FAE"/>
    <w:rsid w:val="00D87210"/>
    <w:rsid w:val="00D87428"/>
    <w:rsid w:val="00D8749A"/>
    <w:rsid w:val="00D876CE"/>
    <w:rsid w:val="00D87776"/>
    <w:rsid w:val="00D87834"/>
    <w:rsid w:val="00D87D12"/>
    <w:rsid w:val="00D87DA5"/>
    <w:rsid w:val="00D87E59"/>
    <w:rsid w:val="00D90092"/>
    <w:rsid w:val="00D90430"/>
    <w:rsid w:val="00D905C1"/>
    <w:rsid w:val="00D9098E"/>
    <w:rsid w:val="00D90994"/>
    <w:rsid w:val="00D90D82"/>
    <w:rsid w:val="00D90DD6"/>
    <w:rsid w:val="00D90DDC"/>
    <w:rsid w:val="00D90E95"/>
    <w:rsid w:val="00D9144F"/>
    <w:rsid w:val="00D9152A"/>
    <w:rsid w:val="00D91753"/>
    <w:rsid w:val="00D9178A"/>
    <w:rsid w:val="00D917E6"/>
    <w:rsid w:val="00D91B0E"/>
    <w:rsid w:val="00D91BA3"/>
    <w:rsid w:val="00D91BD4"/>
    <w:rsid w:val="00D91E2C"/>
    <w:rsid w:val="00D91EBB"/>
    <w:rsid w:val="00D920B5"/>
    <w:rsid w:val="00D921E2"/>
    <w:rsid w:val="00D922CD"/>
    <w:rsid w:val="00D92541"/>
    <w:rsid w:val="00D9266D"/>
    <w:rsid w:val="00D926DB"/>
    <w:rsid w:val="00D92734"/>
    <w:rsid w:val="00D928CF"/>
    <w:rsid w:val="00D92B15"/>
    <w:rsid w:val="00D92E35"/>
    <w:rsid w:val="00D92EC5"/>
    <w:rsid w:val="00D92F03"/>
    <w:rsid w:val="00D9354B"/>
    <w:rsid w:val="00D9359E"/>
    <w:rsid w:val="00D93636"/>
    <w:rsid w:val="00D938C5"/>
    <w:rsid w:val="00D9398F"/>
    <w:rsid w:val="00D93BB9"/>
    <w:rsid w:val="00D93C52"/>
    <w:rsid w:val="00D93C74"/>
    <w:rsid w:val="00D93DCB"/>
    <w:rsid w:val="00D941E9"/>
    <w:rsid w:val="00D94219"/>
    <w:rsid w:val="00D94292"/>
    <w:rsid w:val="00D94373"/>
    <w:rsid w:val="00D944BF"/>
    <w:rsid w:val="00D945F5"/>
    <w:rsid w:val="00D94604"/>
    <w:rsid w:val="00D94DF4"/>
    <w:rsid w:val="00D94EB4"/>
    <w:rsid w:val="00D95235"/>
    <w:rsid w:val="00D957EC"/>
    <w:rsid w:val="00D95CF1"/>
    <w:rsid w:val="00D95D3F"/>
    <w:rsid w:val="00D95F6C"/>
    <w:rsid w:val="00D96048"/>
    <w:rsid w:val="00D961A5"/>
    <w:rsid w:val="00D965DB"/>
    <w:rsid w:val="00D96796"/>
    <w:rsid w:val="00D96F9C"/>
    <w:rsid w:val="00D97310"/>
    <w:rsid w:val="00D975BE"/>
    <w:rsid w:val="00D975D2"/>
    <w:rsid w:val="00D97678"/>
    <w:rsid w:val="00D9781D"/>
    <w:rsid w:val="00D97945"/>
    <w:rsid w:val="00D97A25"/>
    <w:rsid w:val="00D97B27"/>
    <w:rsid w:val="00D97B92"/>
    <w:rsid w:val="00D97CBA"/>
    <w:rsid w:val="00D97E04"/>
    <w:rsid w:val="00D97E81"/>
    <w:rsid w:val="00DA0065"/>
    <w:rsid w:val="00DA01C8"/>
    <w:rsid w:val="00DA031D"/>
    <w:rsid w:val="00DA0466"/>
    <w:rsid w:val="00DA0689"/>
    <w:rsid w:val="00DA07A5"/>
    <w:rsid w:val="00DA0869"/>
    <w:rsid w:val="00DA0DCA"/>
    <w:rsid w:val="00DA0E66"/>
    <w:rsid w:val="00DA1366"/>
    <w:rsid w:val="00DA151E"/>
    <w:rsid w:val="00DA1754"/>
    <w:rsid w:val="00DA1BFE"/>
    <w:rsid w:val="00DA1CD1"/>
    <w:rsid w:val="00DA1E67"/>
    <w:rsid w:val="00DA1EC3"/>
    <w:rsid w:val="00DA2405"/>
    <w:rsid w:val="00DA247C"/>
    <w:rsid w:val="00DA2AB4"/>
    <w:rsid w:val="00DA2B57"/>
    <w:rsid w:val="00DA2D8E"/>
    <w:rsid w:val="00DA2F3C"/>
    <w:rsid w:val="00DA2F8B"/>
    <w:rsid w:val="00DA302A"/>
    <w:rsid w:val="00DA313A"/>
    <w:rsid w:val="00DA3256"/>
    <w:rsid w:val="00DA34FF"/>
    <w:rsid w:val="00DA3568"/>
    <w:rsid w:val="00DA3894"/>
    <w:rsid w:val="00DA3A09"/>
    <w:rsid w:val="00DA3A98"/>
    <w:rsid w:val="00DA3B20"/>
    <w:rsid w:val="00DA3BFC"/>
    <w:rsid w:val="00DA3F84"/>
    <w:rsid w:val="00DA41F4"/>
    <w:rsid w:val="00DA4248"/>
    <w:rsid w:val="00DA4376"/>
    <w:rsid w:val="00DA45E2"/>
    <w:rsid w:val="00DA4789"/>
    <w:rsid w:val="00DA47D5"/>
    <w:rsid w:val="00DA4920"/>
    <w:rsid w:val="00DA4AAC"/>
    <w:rsid w:val="00DA4E2D"/>
    <w:rsid w:val="00DA512F"/>
    <w:rsid w:val="00DA5255"/>
    <w:rsid w:val="00DA5536"/>
    <w:rsid w:val="00DA57CA"/>
    <w:rsid w:val="00DA59FF"/>
    <w:rsid w:val="00DA5B81"/>
    <w:rsid w:val="00DA5C0D"/>
    <w:rsid w:val="00DA5C3A"/>
    <w:rsid w:val="00DA5F33"/>
    <w:rsid w:val="00DA6312"/>
    <w:rsid w:val="00DA634F"/>
    <w:rsid w:val="00DA6441"/>
    <w:rsid w:val="00DA64C6"/>
    <w:rsid w:val="00DA6542"/>
    <w:rsid w:val="00DA674A"/>
    <w:rsid w:val="00DA68D3"/>
    <w:rsid w:val="00DA68D5"/>
    <w:rsid w:val="00DA69BF"/>
    <w:rsid w:val="00DA6B2B"/>
    <w:rsid w:val="00DA6E91"/>
    <w:rsid w:val="00DA6FC4"/>
    <w:rsid w:val="00DA716E"/>
    <w:rsid w:val="00DA71B9"/>
    <w:rsid w:val="00DA7545"/>
    <w:rsid w:val="00DA75AB"/>
    <w:rsid w:val="00DA76E2"/>
    <w:rsid w:val="00DA7752"/>
    <w:rsid w:val="00DA795E"/>
    <w:rsid w:val="00DA79C0"/>
    <w:rsid w:val="00DA7B5C"/>
    <w:rsid w:val="00DA7C72"/>
    <w:rsid w:val="00DA7CE2"/>
    <w:rsid w:val="00DA7E29"/>
    <w:rsid w:val="00DB01D6"/>
    <w:rsid w:val="00DB05AB"/>
    <w:rsid w:val="00DB0756"/>
    <w:rsid w:val="00DB07EE"/>
    <w:rsid w:val="00DB0CB7"/>
    <w:rsid w:val="00DB0D47"/>
    <w:rsid w:val="00DB15B5"/>
    <w:rsid w:val="00DB15B8"/>
    <w:rsid w:val="00DB170D"/>
    <w:rsid w:val="00DB17E3"/>
    <w:rsid w:val="00DB183A"/>
    <w:rsid w:val="00DB1A3D"/>
    <w:rsid w:val="00DB1A4B"/>
    <w:rsid w:val="00DB1BDE"/>
    <w:rsid w:val="00DB1C00"/>
    <w:rsid w:val="00DB1D71"/>
    <w:rsid w:val="00DB1D99"/>
    <w:rsid w:val="00DB1F99"/>
    <w:rsid w:val="00DB1F9F"/>
    <w:rsid w:val="00DB2131"/>
    <w:rsid w:val="00DB2205"/>
    <w:rsid w:val="00DB2289"/>
    <w:rsid w:val="00DB247B"/>
    <w:rsid w:val="00DB25B7"/>
    <w:rsid w:val="00DB2752"/>
    <w:rsid w:val="00DB2775"/>
    <w:rsid w:val="00DB28BE"/>
    <w:rsid w:val="00DB2A1C"/>
    <w:rsid w:val="00DB2A76"/>
    <w:rsid w:val="00DB2C54"/>
    <w:rsid w:val="00DB2C67"/>
    <w:rsid w:val="00DB2F3A"/>
    <w:rsid w:val="00DB32A5"/>
    <w:rsid w:val="00DB3485"/>
    <w:rsid w:val="00DB34C6"/>
    <w:rsid w:val="00DB34D4"/>
    <w:rsid w:val="00DB35B5"/>
    <w:rsid w:val="00DB363C"/>
    <w:rsid w:val="00DB36C8"/>
    <w:rsid w:val="00DB38A9"/>
    <w:rsid w:val="00DB398C"/>
    <w:rsid w:val="00DB3B68"/>
    <w:rsid w:val="00DB3C37"/>
    <w:rsid w:val="00DB3E5B"/>
    <w:rsid w:val="00DB3EA4"/>
    <w:rsid w:val="00DB4109"/>
    <w:rsid w:val="00DB419A"/>
    <w:rsid w:val="00DB41D1"/>
    <w:rsid w:val="00DB424C"/>
    <w:rsid w:val="00DB4303"/>
    <w:rsid w:val="00DB472E"/>
    <w:rsid w:val="00DB475B"/>
    <w:rsid w:val="00DB47DA"/>
    <w:rsid w:val="00DB48CD"/>
    <w:rsid w:val="00DB4C20"/>
    <w:rsid w:val="00DB4CB1"/>
    <w:rsid w:val="00DB502C"/>
    <w:rsid w:val="00DB5083"/>
    <w:rsid w:val="00DB51B5"/>
    <w:rsid w:val="00DB524C"/>
    <w:rsid w:val="00DB530B"/>
    <w:rsid w:val="00DB5416"/>
    <w:rsid w:val="00DB56D2"/>
    <w:rsid w:val="00DB57F9"/>
    <w:rsid w:val="00DB5929"/>
    <w:rsid w:val="00DB5FFC"/>
    <w:rsid w:val="00DB6057"/>
    <w:rsid w:val="00DB6296"/>
    <w:rsid w:val="00DB6363"/>
    <w:rsid w:val="00DB647A"/>
    <w:rsid w:val="00DB6488"/>
    <w:rsid w:val="00DB64A3"/>
    <w:rsid w:val="00DB65E3"/>
    <w:rsid w:val="00DB6607"/>
    <w:rsid w:val="00DB665A"/>
    <w:rsid w:val="00DB67B9"/>
    <w:rsid w:val="00DB6A84"/>
    <w:rsid w:val="00DB73F8"/>
    <w:rsid w:val="00DB7730"/>
    <w:rsid w:val="00DB7981"/>
    <w:rsid w:val="00DB79FF"/>
    <w:rsid w:val="00DB7A80"/>
    <w:rsid w:val="00DB7B93"/>
    <w:rsid w:val="00DB7BBB"/>
    <w:rsid w:val="00DB7C51"/>
    <w:rsid w:val="00DB7D92"/>
    <w:rsid w:val="00DB7E78"/>
    <w:rsid w:val="00DB7EBB"/>
    <w:rsid w:val="00DC0011"/>
    <w:rsid w:val="00DC01BF"/>
    <w:rsid w:val="00DC0431"/>
    <w:rsid w:val="00DC046E"/>
    <w:rsid w:val="00DC04CB"/>
    <w:rsid w:val="00DC050F"/>
    <w:rsid w:val="00DC051A"/>
    <w:rsid w:val="00DC0A6F"/>
    <w:rsid w:val="00DC0B5A"/>
    <w:rsid w:val="00DC0BD5"/>
    <w:rsid w:val="00DC0C5A"/>
    <w:rsid w:val="00DC0D4E"/>
    <w:rsid w:val="00DC11DA"/>
    <w:rsid w:val="00DC1808"/>
    <w:rsid w:val="00DC1815"/>
    <w:rsid w:val="00DC1A87"/>
    <w:rsid w:val="00DC1AAA"/>
    <w:rsid w:val="00DC1ADA"/>
    <w:rsid w:val="00DC1C1F"/>
    <w:rsid w:val="00DC213E"/>
    <w:rsid w:val="00DC221D"/>
    <w:rsid w:val="00DC223E"/>
    <w:rsid w:val="00DC22CF"/>
    <w:rsid w:val="00DC2431"/>
    <w:rsid w:val="00DC2578"/>
    <w:rsid w:val="00DC278B"/>
    <w:rsid w:val="00DC283D"/>
    <w:rsid w:val="00DC2977"/>
    <w:rsid w:val="00DC2ABE"/>
    <w:rsid w:val="00DC2BDA"/>
    <w:rsid w:val="00DC2C55"/>
    <w:rsid w:val="00DC2E90"/>
    <w:rsid w:val="00DC2F85"/>
    <w:rsid w:val="00DC3092"/>
    <w:rsid w:val="00DC30E9"/>
    <w:rsid w:val="00DC311E"/>
    <w:rsid w:val="00DC37AD"/>
    <w:rsid w:val="00DC380D"/>
    <w:rsid w:val="00DC38BC"/>
    <w:rsid w:val="00DC3A80"/>
    <w:rsid w:val="00DC3CE5"/>
    <w:rsid w:val="00DC3D8F"/>
    <w:rsid w:val="00DC3F75"/>
    <w:rsid w:val="00DC3F8B"/>
    <w:rsid w:val="00DC4075"/>
    <w:rsid w:val="00DC40C2"/>
    <w:rsid w:val="00DC4226"/>
    <w:rsid w:val="00DC4458"/>
    <w:rsid w:val="00DC4470"/>
    <w:rsid w:val="00DC44CF"/>
    <w:rsid w:val="00DC45D9"/>
    <w:rsid w:val="00DC4625"/>
    <w:rsid w:val="00DC4673"/>
    <w:rsid w:val="00DC4AB8"/>
    <w:rsid w:val="00DC4C39"/>
    <w:rsid w:val="00DC4C41"/>
    <w:rsid w:val="00DC4E6F"/>
    <w:rsid w:val="00DC4FA5"/>
    <w:rsid w:val="00DC55EC"/>
    <w:rsid w:val="00DC567D"/>
    <w:rsid w:val="00DC577B"/>
    <w:rsid w:val="00DC596B"/>
    <w:rsid w:val="00DC599C"/>
    <w:rsid w:val="00DC59BF"/>
    <w:rsid w:val="00DC59EC"/>
    <w:rsid w:val="00DC5AD3"/>
    <w:rsid w:val="00DC5C7D"/>
    <w:rsid w:val="00DC5D7F"/>
    <w:rsid w:val="00DC5D93"/>
    <w:rsid w:val="00DC5E8C"/>
    <w:rsid w:val="00DC5EBC"/>
    <w:rsid w:val="00DC5F91"/>
    <w:rsid w:val="00DC65FD"/>
    <w:rsid w:val="00DC6745"/>
    <w:rsid w:val="00DC679B"/>
    <w:rsid w:val="00DC67EE"/>
    <w:rsid w:val="00DC6A4C"/>
    <w:rsid w:val="00DC6C72"/>
    <w:rsid w:val="00DC6C84"/>
    <w:rsid w:val="00DC6F03"/>
    <w:rsid w:val="00DC71F7"/>
    <w:rsid w:val="00DC72CA"/>
    <w:rsid w:val="00DC761B"/>
    <w:rsid w:val="00DC79CF"/>
    <w:rsid w:val="00DC7C4A"/>
    <w:rsid w:val="00DC7D6F"/>
    <w:rsid w:val="00DC7F89"/>
    <w:rsid w:val="00DD0069"/>
    <w:rsid w:val="00DD02B1"/>
    <w:rsid w:val="00DD04FE"/>
    <w:rsid w:val="00DD0523"/>
    <w:rsid w:val="00DD05E2"/>
    <w:rsid w:val="00DD05F1"/>
    <w:rsid w:val="00DD072B"/>
    <w:rsid w:val="00DD07EF"/>
    <w:rsid w:val="00DD0950"/>
    <w:rsid w:val="00DD0A85"/>
    <w:rsid w:val="00DD0C43"/>
    <w:rsid w:val="00DD0CD6"/>
    <w:rsid w:val="00DD0D34"/>
    <w:rsid w:val="00DD111D"/>
    <w:rsid w:val="00DD123E"/>
    <w:rsid w:val="00DD13F5"/>
    <w:rsid w:val="00DD168C"/>
    <w:rsid w:val="00DD1826"/>
    <w:rsid w:val="00DD195C"/>
    <w:rsid w:val="00DD1963"/>
    <w:rsid w:val="00DD1C59"/>
    <w:rsid w:val="00DD1CB8"/>
    <w:rsid w:val="00DD1EF4"/>
    <w:rsid w:val="00DD1F20"/>
    <w:rsid w:val="00DD20CC"/>
    <w:rsid w:val="00DD20CF"/>
    <w:rsid w:val="00DD2297"/>
    <w:rsid w:val="00DD25ED"/>
    <w:rsid w:val="00DD280B"/>
    <w:rsid w:val="00DD28E2"/>
    <w:rsid w:val="00DD29C9"/>
    <w:rsid w:val="00DD2A51"/>
    <w:rsid w:val="00DD3005"/>
    <w:rsid w:val="00DD3343"/>
    <w:rsid w:val="00DD38B5"/>
    <w:rsid w:val="00DD392A"/>
    <w:rsid w:val="00DD3D2C"/>
    <w:rsid w:val="00DD404C"/>
    <w:rsid w:val="00DD4123"/>
    <w:rsid w:val="00DD4541"/>
    <w:rsid w:val="00DD471E"/>
    <w:rsid w:val="00DD471F"/>
    <w:rsid w:val="00DD4962"/>
    <w:rsid w:val="00DD4A3E"/>
    <w:rsid w:val="00DD4C87"/>
    <w:rsid w:val="00DD4D6C"/>
    <w:rsid w:val="00DD4DF2"/>
    <w:rsid w:val="00DD4FCC"/>
    <w:rsid w:val="00DD5091"/>
    <w:rsid w:val="00DD5139"/>
    <w:rsid w:val="00DD517C"/>
    <w:rsid w:val="00DD5490"/>
    <w:rsid w:val="00DD5772"/>
    <w:rsid w:val="00DD5B20"/>
    <w:rsid w:val="00DD5CC4"/>
    <w:rsid w:val="00DD60A3"/>
    <w:rsid w:val="00DD60C1"/>
    <w:rsid w:val="00DD62F7"/>
    <w:rsid w:val="00DD635D"/>
    <w:rsid w:val="00DD66B0"/>
    <w:rsid w:val="00DD6DC4"/>
    <w:rsid w:val="00DD6DD6"/>
    <w:rsid w:val="00DD71E5"/>
    <w:rsid w:val="00DD7280"/>
    <w:rsid w:val="00DD72B6"/>
    <w:rsid w:val="00DD77E7"/>
    <w:rsid w:val="00DD77F1"/>
    <w:rsid w:val="00DD78A5"/>
    <w:rsid w:val="00DD7AF0"/>
    <w:rsid w:val="00DD7B90"/>
    <w:rsid w:val="00DD7C5C"/>
    <w:rsid w:val="00DD7DC2"/>
    <w:rsid w:val="00DE0086"/>
    <w:rsid w:val="00DE02B9"/>
    <w:rsid w:val="00DE0A80"/>
    <w:rsid w:val="00DE0C11"/>
    <w:rsid w:val="00DE0DF7"/>
    <w:rsid w:val="00DE0FB2"/>
    <w:rsid w:val="00DE10A0"/>
    <w:rsid w:val="00DE1130"/>
    <w:rsid w:val="00DE12FC"/>
    <w:rsid w:val="00DE138A"/>
    <w:rsid w:val="00DE1668"/>
    <w:rsid w:val="00DE17FC"/>
    <w:rsid w:val="00DE1804"/>
    <w:rsid w:val="00DE190D"/>
    <w:rsid w:val="00DE1A8F"/>
    <w:rsid w:val="00DE1B50"/>
    <w:rsid w:val="00DE1C49"/>
    <w:rsid w:val="00DE1F80"/>
    <w:rsid w:val="00DE2083"/>
    <w:rsid w:val="00DE2120"/>
    <w:rsid w:val="00DE21E4"/>
    <w:rsid w:val="00DE23AB"/>
    <w:rsid w:val="00DE2476"/>
    <w:rsid w:val="00DE2854"/>
    <w:rsid w:val="00DE2C7C"/>
    <w:rsid w:val="00DE2CF3"/>
    <w:rsid w:val="00DE301F"/>
    <w:rsid w:val="00DE332F"/>
    <w:rsid w:val="00DE357D"/>
    <w:rsid w:val="00DE36E0"/>
    <w:rsid w:val="00DE3725"/>
    <w:rsid w:val="00DE381D"/>
    <w:rsid w:val="00DE39F0"/>
    <w:rsid w:val="00DE3B04"/>
    <w:rsid w:val="00DE3B7B"/>
    <w:rsid w:val="00DE3BDE"/>
    <w:rsid w:val="00DE3DE1"/>
    <w:rsid w:val="00DE43D6"/>
    <w:rsid w:val="00DE48B6"/>
    <w:rsid w:val="00DE4AAE"/>
    <w:rsid w:val="00DE4B4C"/>
    <w:rsid w:val="00DE4BD0"/>
    <w:rsid w:val="00DE4EBC"/>
    <w:rsid w:val="00DE50D1"/>
    <w:rsid w:val="00DE5120"/>
    <w:rsid w:val="00DE5192"/>
    <w:rsid w:val="00DE51B1"/>
    <w:rsid w:val="00DE5279"/>
    <w:rsid w:val="00DE547D"/>
    <w:rsid w:val="00DE54DB"/>
    <w:rsid w:val="00DE55DB"/>
    <w:rsid w:val="00DE571C"/>
    <w:rsid w:val="00DE5F9A"/>
    <w:rsid w:val="00DE6213"/>
    <w:rsid w:val="00DE623D"/>
    <w:rsid w:val="00DE6332"/>
    <w:rsid w:val="00DE6379"/>
    <w:rsid w:val="00DE646E"/>
    <w:rsid w:val="00DE64AA"/>
    <w:rsid w:val="00DE65AC"/>
    <w:rsid w:val="00DE662C"/>
    <w:rsid w:val="00DE674D"/>
    <w:rsid w:val="00DE6926"/>
    <w:rsid w:val="00DE6B10"/>
    <w:rsid w:val="00DE6B7B"/>
    <w:rsid w:val="00DE6E58"/>
    <w:rsid w:val="00DE6FDF"/>
    <w:rsid w:val="00DE709A"/>
    <w:rsid w:val="00DE74CB"/>
    <w:rsid w:val="00DE74F3"/>
    <w:rsid w:val="00DE769F"/>
    <w:rsid w:val="00DE779A"/>
    <w:rsid w:val="00DE77B4"/>
    <w:rsid w:val="00DE77C9"/>
    <w:rsid w:val="00DE7886"/>
    <w:rsid w:val="00DE7E0F"/>
    <w:rsid w:val="00DF01DA"/>
    <w:rsid w:val="00DF020D"/>
    <w:rsid w:val="00DF02E2"/>
    <w:rsid w:val="00DF037A"/>
    <w:rsid w:val="00DF047A"/>
    <w:rsid w:val="00DF05CD"/>
    <w:rsid w:val="00DF06BA"/>
    <w:rsid w:val="00DF075C"/>
    <w:rsid w:val="00DF07E7"/>
    <w:rsid w:val="00DF09B4"/>
    <w:rsid w:val="00DF0A3D"/>
    <w:rsid w:val="00DF0C1B"/>
    <w:rsid w:val="00DF0D70"/>
    <w:rsid w:val="00DF0F32"/>
    <w:rsid w:val="00DF1006"/>
    <w:rsid w:val="00DF113A"/>
    <w:rsid w:val="00DF1233"/>
    <w:rsid w:val="00DF126D"/>
    <w:rsid w:val="00DF12E0"/>
    <w:rsid w:val="00DF130F"/>
    <w:rsid w:val="00DF179C"/>
    <w:rsid w:val="00DF1824"/>
    <w:rsid w:val="00DF18C1"/>
    <w:rsid w:val="00DF18EC"/>
    <w:rsid w:val="00DF19F8"/>
    <w:rsid w:val="00DF1CE6"/>
    <w:rsid w:val="00DF1FA6"/>
    <w:rsid w:val="00DF2168"/>
    <w:rsid w:val="00DF235F"/>
    <w:rsid w:val="00DF281B"/>
    <w:rsid w:val="00DF282A"/>
    <w:rsid w:val="00DF2834"/>
    <w:rsid w:val="00DF289D"/>
    <w:rsid w:val="00DF2D49"/>
    <w:rsid w:val="00DF3254"/>
    <w:rsid w:val="00DF3435"/>
    <w:rsid w:val="00DF36C0"/>
    <w:rsid w:val="00DF36F8"/>
    <w:rsid w:val="00DF38AA"/>
    <w:rsid w:val="00DF3983"/>
    <w:rsid w:val="00DF39A0"/>
    <w:rsid w:val="00DF3A03"/>
    <w:rsid w:val="00DF3ACC"/>
    <w:rsid w:val="00DF3BB0"/>
    <w:rsid w:val="00DF3FD5"/>
    <w:rsid w:val="00DF4189"/>
    <w:rsid w:val="00DF4325"/>
    <w:rsid w:val="00DF4475"/>
    <w:rsid w:val="00DF45EA"/>
    <w:rsid w:val="00DF48B5"/>
    <w:rsid w:val="00DF48BB"/>
    <w:rsid w:val="00DF510C"/>
    <w:rsid w:val="00DF52AA"/>
    <w:rsid w:val="00DF54E2"/>
    <w:rsid w:val="00DF55C9"/>
    <w:rsid w:val="00DF5686"/>
    <w:rsid w:val="00DF574C"/>
    <w:rsid w:val="00DF5B55"/>
    <w:rsid w:val="00DF5C5C"/>
    <w:rsid w:val="00DF5EEA"/>
    <w:rsid w:val="00DF5F67"/>
    <w:rsid w:val="00DF5F7B"/>
    <w:rsid w:val="00DF6010"/>
    <w:rsid w:val="00DF6082"/>
    <w:rsid w:val="00DF620A"/>
    <w:rsid w:val="00DF6878"/>
    <w:rsid w:val="00DF6B77"/>
    <w:rsid w:val="00DF6D87"/>
    <w:rsid w:val="00DF7167"/>
    <w:rsid w:val="00DF7226"/>
    <w:rsid w:val="00DF72FB"/>
    <w:rsid w:val="00DF7316"/>
    <w:rsid w:val="00DF731B"/>
    <w:rsid w:val="00DF7575"/>
    <w:rsid w:val="00DF75A0"/>
    <w:rsid w:val="00DF7670"/>
    <w:rsid w:val="00DF778A"/>
    <w:rsid w:val="00DF782A"/>
    <w:rsid w:val="00DF7C3E"/>
    <w:rsid w:val="00DF7CE9"/>
    <w:rsid w:val="00DF7D21"/>
    <w:rsid w:val="00DF7D9B"/>
    <w:rsid w:val="00DF7DC7"/>
    <w:rsid w:val="00DF7EA0"/>
    <w:rsid w:val="00DF7F89"/>
    <w:rsid w:val="00E00168"/>
    <w:rsid w:val="00E002BE"/>
    <w:rsid w:val="00E00364"/>
    <w:rsid w:val="00E003FF"/>
    <w:rsid w:val="00E0056D"/>
    <w:rsid w:val="00E00650"/>
    <w:rsid w:val="00E00840"/>
    <w:rsid w:val="00E00B4F"/>
    <w:rsid w:val="00E00B56"/>
    <w:rsid w:val="00E00C74"/>
    <w:rsid w:val="00E00D2B"/>
    <w:rsid w:val="00E01021"/>
    <w:rsid w:val="00E01076"/>
    <w:rsid w:val="00E010C5"/>
    <w:rsid w:val="00E013EA"/>
    <w:rsid w:val="00E01660"/>
    <w:rsid w:val="00E01876"/>
    <w:rsid w:val="00E01BAF"/>
    <w:rsid w:val="00E01C98"/>
    <w:rsid w:val="00E01E2D"/>
    <w:rsid w:val="00E01E4F"/>
    <w:rsid w:val="00E0218F"/>
    <w:rsid w:val="00E0222F"/>
    <w:rsid w:val="00E02299"/>
    <w:rsid w:val="00E02405"/>
    <w:rsid w:val="00E0242F"/>
    <w:rsid w:val="00E025EF"/>
    <w:rsid w:val="00E02726"/>
    <w:rsid w:val="00E027BF"/>
    <w:rsid w:val="00E02BE8"/>
    <w:rsid w:val="00E02CDC"/>
    <w:rsid w:val="00E031AD"/>
    <w:rsid w:val="00E03230"/>
    <w:rsid w:val="00E0327B"/>
    <w:rsid w:val="00E032B3"/>
    <w:rsid w:val="00E0341B"/>
    <w:rsid w:val="00E03472"/>
    <w:rsid w:val="00E03A1D"/>
    <w:rsid w:val="00E03A96"/>
    <w:rsid w:val="00E03C72"/>
    <w:rsid w:val="00E03DDD"/>
    <w:rsid w:val="00E03E91"/>
    <w:rsid w:val="00E03F33"/>
    <w:rsid w:val="00E040B8"/>
    <w:rsid w:val="00E0411C"/>
    <w:rsid w:val="00E0419C"/>
    <w:rsid w:val="00E041BE"/>
    <w:rsid w:val="00E04282"/>
    <w:rsid w:val="00E042B6"/>
    <w:rsid w:val="00E04A11"/>
    <w:rsid w:val="00E04A7B"/>
    <w:rsid w:val="00E04D96"/>
    <w:rsid w:val="00E04FE2"/>
    <w:rsid w:val="00E0500B"/>
    <w:rsid w:val="00E0507A"/>
    <w:rsid w:val="00E050E0"/>
    <w:rsid w:val="00E057EA"/>
    <w:rsid w:val="00E058EB"/>
    <w:rsid w:val="00E05A28"/>
    <w:rsid w:val="00E05BC5"/>
    <w:rsid w:val="00E05BDA"/>
    <w:rsid w:val="00E05C6B"/>
    <w:rsid w:val="00E05CE4"/>
    <w:rsid w:val="00E05FD8"/>
    <w:rsid w:val="00E060CB"/>
    <w:rsid w:val="00E06175"/>
    <w:rsid w:val="00E06484"/>
    <w:rsid w:val="00E0683E"/>
    <w:rsid w:val="00E06A43"/>
    <w:rsid w:val="00E06C90"/>
    <w:rsid w:val="00E06E5C"/>
    <w:rsid w:val="00E0706B"/>
    <w:rsid w:val="00E07156"/>
    <w:rsid w:val="00E07328"/>
    <w:rsid w:val="00E0733A"/>
    <w:rsid w:val="00E073EF"/>
    <w:rsid w:val="00E07729"/>
    <w:rsid w:val="00E079C0"/>
    <w:rsid w:val="00E07A12"/>
    <w:rsid w:val="00E07BF6"/>
    <w:rsid w:val="00E07D58"/>
    <w:rsid w:val="00E07D60"/>
    <w:rsid w:val="00E10046"/>
    <w:rsid w:val="00E100B1"/>
    <w:rsid w:val="00E10697"/>
    <w:rsid w:val="00E10797"/>
    <w:rsid w:val="00E109FF"/>
    <w:rsid w:val="00E10D76"/>
    <w:rsid w:val="00E10DA2"/>
    <w:rsid w:val="00E10F1E"/>
    <w:rsid w:val="00E10FA7"/>
    <w:rsid w:val="00E11345"/>
    <w:rsid w:val="00E11365"/>
    <w:rsid w:val="00E11445"/>
    <w:rsid w:val="00E11462"/>
    <w:rsid w:val="00E1157B"/>
    <w:rsid w:val="00E1175D"/>
    <w:rsid w:val="00E1182D"/>
    <w:rsid w:val="00E118B8"/>
    <w:rsid w:val="00E11AB9"/>
    <w:rsid w:val="00E11B30"/>
    <w:rsid w:val="00E11B86"/>
    <w:rsid w:val="00E11BF2"/>
    <w:rsid w:val="00E11FDA"/>
    <w:rsid w:val="00E1212D"/>
    <w:rsid w:val="00E122B4"/>
    <w:rsid w:val="00E12304"/>
    <w:rsid w:val="00E123B2"/>
    <w:rsid w:val="00E12471"/>
    <w:rsid w:val="00E126D3"/>
    <w:rsid w:val="00E127E6"/>
    <w:rsid w:val="00E128EB"/>
    <w:rsid w:val="00E1290C"/>
    <w:rsid w:val="00E12FA2"/>
    <w:rsid w:val="00E13131"/>
    <w:rsid w:val="00E1373E"/>
    <w:rsid w:val="00E13771"/>
    <w:rsid w:val="00E137F2"/>
    <w:rsid w:val="00E13B2C"/>
    <w:rsid w:val="00E13BE6"/>
    <w:rsid w:val="00E13C80"/>
    <w:rsid w:val="00E13C8F"/>
    <w:rsid w:val="00E13F2C"/>
    <w:rsid w:val="00E1423A"/>
    <w:rsid w:val="00E1437F"/>
    <w:rsid w:val="00E143E8"/>
    <w:rsid w:val="00E14632"/>
    <w:rsid w:val="00E147D8"/>
    <w:rsid w:val="00E14A02"/>
    <w:rsid w:val="00E14B86"/>
    <w:rsid w:val="00E14CCB"/>
    <w:rsid w:val="00E150D0"/>
    <w:rsid w:val="00E151BC"/>
    <w:rsid w:val="00E15345"/>
    <w:rsid w:val="00E15374"/>
    <w:rsid w:val="00E15676"/>
    <w:rsid w:val="00E15788"/>
    <w:rsid w:val="00E157A2"/>
    <w:rsid w:val="00E157C2"/>
    <w:rsid w:val="00E159AE"/>
    <w:rsid w:val="00E15C88"/>
    <w:rsid w:val="00E15DDC"/>
    <w:rsid w:val="00E15E72"/>
    <w:rsid w:val="00E15F73"/>
    <w:rsid w:val="00E16194"/>
    <w:rsid w:val="00E163AD"/>
    <w:rsid w:val="00E165D3"/>
    <w:rsid w:val="00E165E2"/>
    <w:rsid w:val="00E16949"/>
    <w:rsid w:val="00E16A1A"/>
    <w:rsid w:val="00E16A7B"/>
    <w:rsid w:val="00E16BCA"/>
    <w:rsid w:val="00E16D72"/>
    <w:rsid w:val="00E16DF8"/>
    <w:rsid w:val="00E16FA2"/>
    <w:rsid w:val="00E172FF"/>
    <w:rsid w:val="00E17348"/>
    <w:rsid w:val="00E175A0"/>
    <w:rsid w:val="00E177BD"/>
    <w:rsid w:val="00E17982"/>
    <w:rsid w:val="00E17A50"/>
    <w:rsid w:val="00E17B09"/>
    <w:rsid w:val="00E17C59"/>
    <w:rsid w:val="00E17D2E"/>
    <w:rsid w:val="00E17DDD"/>
    <w:rsid w:val="00E17EA5"/>
    <w:rsid w:val="00E17EB1"/>
    <w:rsid w:val="00E17EBC"/>
    <w:rsid w:val="00E17FF8"/>
    <w:rsid w:val="00E20047"/>
    <w:rsid w:val="00E202B4"/>
    <w:rsid w:val="00E202D6"/>
    <w:rsid w:val="00E202D7"/>
    <w:rsid w:val="00E207A7"/>
    <w:rsid w:val="00E20A64"/>
    <w:rsid w:val="00E20BD3"/>
    <w:rsid w:val="00E20D36"/>
    <w:rsid w:val="00E20DE2"/>
    <w:rsid w:val="00E20F53"/>
    <w:rsid w:val="00E20FA4"/>
    <w:rsid w:val="00E21000"/>
    <w:rsid w:val="00E211FE"/>
    <w:rsid w:val="00E212A2"/>
    <w:rsid w:val="00E21617"/>
    <w:rsid w:val="00E21657"/>
    <w:rsid w:val="00E21812"/>
    <w:rsid w:val="00E21B55"/>
    <w:rsid w:val="00E21C03"/>
    <w:rsid w:val="00E21D08"/>
    <w:rsid w:val="00E21F79"/>
    <w:rsid w:val="00E22301"/>
    <w:rsid w:val="00E22398"/>
    <w:rsid w:val="00E223E1"/>
    <w:rsid w:val="00E22457"/>
    <w:rsid w:val="00E2258C"/>
    <w:rsid w:val="00E2296B"/>
    <w:rsid w:val="00E2297C"/>
    <w:rsid w:val="00E229B7"/>
    <w:rsid w:val="00E22B67"/>
    <w:rsid w:val="00E22C63"/>
    <w:rsid w:val="00E22D61"/>
    <w:rsid w:val="00E22E75"/>
    <w:rsid w:val="00E22F2A"/>
    <w:rsid w:val="00E22FBA"/>
    <w:rsid w:val="00E232C1"/>
    <w:rsid w:val="00E233DB"/>
    <w:rsid w:val="00E235E2"/>
    <w:rsid w:val="00E23699"/>
    <w:rsid w:val="00E236FA"/>
    <w:rsid w:val="00E23988"/>
    <w:rsid w:val="00E23FA1"/>
    <w:rsid w:val="00E241A0"/>
    <w:rsid w:val="00E2427C"/>
    <w:rsid w:val="00E242F5"/>
    <w:rsid w:val="00E24530"/>
    <w:rsid w:val="00E24981"/>
    <w:rsid w:val="00E24B60"/>
    <w:rsid w:val="00E24B8E"/>
    <w:rsid w:val="00E24C78"/>
    <w:rsid w:val="00E24CE0"/>
    <w:rsid w:val="00E25042"/>
    <w:rsid w:val="00E250CD"/>
    <w:rsid w:val="00E25267"/>
    <w:rsid w:val="00E25385"/>
    <w:rsid w:val="00E253BC"/>
    <w:rsid w:val="00E253F9"/>
    <w:rsid w:val="00E254EA"/>
    <w:rsid w:val="00E257ED"/>
    <w:rsid w:val="00E258C1"/>
    <w:rsid w:val="00E25918"/>
    <w:rsid w:val="00E25B3C"/>
    <w:rsid w:val="00E25CC7"/>
    <w:rsid w:val="00E25CEB"/>
    <w:rsid w:val="00E2606F"/>
    <w:rsid w:val="00E260B4"/>
    <w:rsid w:val="00E262E8"/>
    <w:rsid w:val="00E26452"/>
    <w:rsid w:val="00E2656F"/>
    <w:rsid w:val="00E266D3"/>
    <w:rsid w:val="00E26753"/>
    <w:rsid w:val="00E267B3"/>
    <w:rsid w:val="00E268A7"/>
    <w:rsid w:val="00E2695B"/>
    <w:rsid w:val="00E26AEE"/>
    <w:rsid w:val="00E26FFC"/>
    <w:rsid w:val="00E27485"/>
    <w:rsid w:val="00E27589"/>
    <w:rsid w:val="00E276DC"/>
    <w:rsid w:val="00E2774D"/>
    <w:rsid w:val="00E27866"/>
    <w:rsid w:val="00E27AA0"/>
    <w:rsid w:val="00E27AFD"/>
    <w:rsid w:val="00E27E22"/>
    <w:rsid w:val="00E27F1F"/>
    <w:rsid w:val="00E3017A"/>
    <w:rsid w:val="00E301B7"/>
    <w:rsid w:val="00E3034B"/>
    <w:rsid w:val="00E30578"/>
    <w:rsid w:val="00E30609"/>
    <w:rsid w:val="00E306D3"/>
    <w:rsid w:val="00E30CFA"/>
    <w:rsid w:val="00E30E71"/>
    <w:rsid w:val="00E30F09"/>
    <w:rsid w:val="00E3116D"/>
    <w:rsid w:val="00E31191"/>
    <w:rsid w:val="00E311D2"/>
    <w:rsid w:val="00E312AD"/>
    <w:rsid w:val="00E31523"/>
    <w:rsid w:val="00E31600"/>
    <w:rsid w:val="00E31A57"/>
    <w:rsid w:val="00E31AB3"/>
    <w:rsid w:val="00E31CB6"/>
    <w:rsid w:val="00E31F51"/>
    <w:rsid w:val="00E32092"/>
    <w:rsid w:val="00E32246"/>
    <w:rsid w:val="00E323BA"/>
    <w:rsid w:val="00E325CB"/>
    <w:rsid w:val="00E32B06"/>
    <w:rsid w:val="00E32B25"/>
    <w:rsid w:val="00E3318B"/>
    <w:rsid w:val="00E33196"/>
    <w:rsid w:val="00E33390"/>
    <w:rsid w:val="00E3374A"/>
    <w:rsid w:val="00E33A7A"/>
    <w:rsid w:val="00E33C80"/>
    <w:rsid w:val="00E33CEF"/>
    <w:rsid w:val="00E33ED9"/>
    <w:rsid w:val="00E33EE6"/>
    <w:rsid w:val="00E34124"/>
    <w:rsid w:val="00E34413"/>
    <w:rsid w:val="00E348C9"/>
    <w:rsid w:val="00E34B13"/>
    <w:rsid w:val="00E350F2"/>
    <w:rsid w:val="00E35167"/>
    <w:rsid w:val="00E35332"/>
    <w:rsid w:val="00E3552C"/>
    <w:rsid w:val="00E35759"/>
    <w:rsid w:val="00E358AD"/>
    <w:rsid w:val="00E35A7C"/>
    <w:rsid w:val="00E35BEA"/>
    <w:rsid w:val="00E35CE5"/>
    <w:rsid w:val="00E35D9E"/>
    <w:rsid w:val="00E35F4B"/>
    <w:rsid w:val="00E36104"/>
    <w:rsid w:val="00E36426"/>
    <w:rsid w:val="00E366CF"/>
    <w:rsid w:val="00E36753"/>
    <w:rsid w:val="00E36786"/>
    <w:rsid w:val="00E36F80"/>
    <w:rsid w:val="00E36FD4"/>
    <w:rsid w:val="00E375EA"/>
    <w:rsid w:val="00E37705"/>
    <w:rsid w:val="00E3778C"/>
    <w:rsid w:val="00E37854"/>
    <w:rsid w:val="00E37CE8"/>
    <w:rsid w:val="00E400ED"/>
    <w:rsid w:val="00E4044C"/>
    <w:rsid w:val="00E404C4"/>
    <w:rsid w:val="00E4050E"/>
    <w:rsid w:val="00E40AF3"/>
    <w:rsid w:val="00E40E97"/>
    <w:rsid w:val="00E40EB7"/>
    <w:rsid w:val="00E40F3F"/>
    <w:rsid w:val="00E4112B"/>
    <w:rsid w:val="00E41312"/>
    <w:rsid w:val="00E41A14"/>
    <w:rsid w:val="00E41A95"/>
    <w:rsid w:val="00E41AD6"/>
    <w:rsid w:val="00E41B81"/>
    <w:rsid w:val="00E41C43"/>
    <w:rsid w:val="00E41CC7"/>
    <w:rsid w:val="00E41D5C"/>
    <w:rsid w:val="00E41E84"/>
    <w:rsid w:val="00E423C8"/>
    <w:rsid w:val="00E42472"/>
    <w:rsid w:val="00E42525"/>
    <w:rsid w:val="00E42532"/>
    <w:rsid w:val="00E42661"/>
    <w:rsid w:val="00E42931"/>
    <w:rsid w:val="00E429BA"/>
    <w:rsid w:val="00E42C02"/>
    <w:rsid w:val="00E42D16"/>
    <w:rsid w:val="00E42E98"/>
    <w:rsid w:val="00E42ECC"/>
    <w:rsid w:val="00E42FA1"/>
    <w:rsid w:val="00E42FD3"/>
    <w:rsid w:val="00E43335"/>
    <w:rsid w:val="00E4346B"/>
    <w:rsid w:val="00E438EE"/>
    <w:rsid w:val="00E43D37"/>
    <w:rsid w:val="00E44075"/>
    <w:rsid w:val="00E4407B"/>
    <w:rsid w:val="00E44247"/>
    <w:rsid w:val="00E44303"/>
    <w:rsid w:val="00E4481F"/>
    <w:rsid w:val="00E44894"/>
    <w:rsid w:val="00E449C8"/>
    <w:rsid w:val="00E44A47"/>
    <w:rsid w:val="00E44B5E"/>
    <w:rsid w:val="00E44C44"/>
    <w:rsid w:val="00E44CA5"/>
    <w:rsid w:val="00E44DD8"/>
    <w:rsid w:val="00E45507"/>
    <w:rsid w:val="00E45606"/>
    <w:rsid w:val="00E456EE"/>
    <w:rsid w:val="00E45851"/>
    <w:rsid w:val="00E458E0"/>
    <w:rsid w:val="00E459FA"/>
    <w:rsid w:val="00E45BFB"/>
    <w:rsid w:val="00E45F48"/>
    <w:rsid w:val="00E46145"/>
    <w:rsid w:val="00E46242"/>
    <w:rsid w:val="00E46449"/>
    <w:rsid w:val="00E464C0"/>
    <w:rsid w:val="00E467DD"/>
    <w:rsid w:val="00E468AF"/>
    <w:rsid w:val="00E468BF"/>
    <w:rsid w:val="00E46B0E"/>
    <w:rsid w:val="00E46CA5"/>
    <w:rsid w:val="00E47006"/>
    <w:rsid w:val="00E47085"/>
    <w:rsid w:val="00E47257"/>
    <w:rsid w:val="00E47455"/>
    <w:rsid w:val="00E475CA"/>
    <w:rsid w:val="00E47667"/>
    <w:rsid w:val="00E4769C"/>
    <w:rsid w:val="00E47749"/>
    <w:rsid w:val="00E47855"/>
    <w:rsid w:val="00E4787E"/>
    <w:rsid w:val="00E478F5"/>
    <w:rsid w:val="00E4793D"/>
    <w:rsid w:val="00E47BAB"/>
    <w:rsid w:val="00E47C3C"/>
    <w:rsid w:val="00E47CB1"/>
    <w:rsid w:val="00E47E47"/>
    <w:rsid w:val="00E48FC6"/>
    <w:rsid w:val="00E504F9"/>
    <w:rsid w:val="00E50571"/>
    <w:rsid w:val="00E50670"/>
    <w:rsid w:val="00E5069A"/>
    <w:rsid w:val="00E50AAD"/>
    <w:rsid w:val="00E50B3B"/>
    <w:rsid w:val="00E50EB8"/>
    <w:rsid w:val="00E51026"/>
    <w:rsid w:val="00E5103B"/>
    <w:rsid w:val="00E511A0"/>
    <w:rsid w:val="00E5123B"/>
    <w:rsid w:val="00E51250"/>
    <w:rsid w:val="00E514FC"/>
    <w:rsid w:val="00E517B3"/>
    <w:rsid w:val="00E518C6"/>
    <w:rsid w:val="00E5199C"/>
    <w:rsid w:val="00E519AA"/>
    <w:rsid w:val="00E51B86"/>
    <w:rsid w:val="00E51BF5"/>
    <w:rsid w:val="00E51F06"/>
    <w:rsid w:val="00E51F76"/>
    <w:rsid w:val="00E5202E"/>
    <w:rsid w:val="00E5207F"/>
    <w:rsid w:val="00E5209A"/>
    <w:rsid w:val="00E5210A"/>
    <w:rsid w:val="00E5216F"/>
    <w:rsid w:val="00E521C9"/>
    <w:rsid w:val="00E52653"/>
    <w:rsid w:val="00E5265B"/>
    <w:rsid w:val="00E5289A"/>
    <w:rsid w:val="00E52AB9"/>
    <w:rsid w:val="00E52B11"/>
    <w:rsid w:val="00E52B17"/>
    <w:rsid w:val="00E52CC4"/>
    <w:rsid w:val="00E52E3E"/>
    <w:rsid w:val="00E53128"/>
    <w:rsid w:val="00E53505"/>
    <w:rsid w:val="00E53686"/>
    <w:rsid w:val="00E539B3"/>
    <w:rsid w:val="00E539D8"/>
    <w:rsid w:val="00E539F9"/>
    <w:rsid w:val="00E53BA6"/>
    <w:rsid w:val="00E53D1E"/>
    <w:rsid w:val="00E53D34"/>
    <w:rsid w:val="00E53F28"/>
    <w:rsid w:val="00E54006"/>
    <w:rsid w:val="00E54331"/>
    <w:rsid w:val="00E544C5"/>
    <w:rsid w:val="00E5459F"/>
    <w:rsid w:val="00E547FD"/>
    <w:rsid w:val="00E54839"/>
    <w:rsid w:val="00E548B7"/>
    <w:rsid w:val="00E548D9"/>
    <w:rsid w:val="00E548F9"/>
    <w:rsid w:val="00E5495A"/>
    <w:rsid w:val="00E54A0C"/>
    <w:rsid w:val="00E54B34"/>
    <w:rsid w:val="00E54B68"/>
    <w:rsid w:val="00E54D9B"/>
    <w:rsid w:val="00E54E64"/>
    <w:rsid w:val="00E552A8"/>
    <w:rsid w:val="00E552F7"/>
    <w:rsid w:val="00E5539A"/>
    <w:rsid w:val="00E5551C"/>
    <w:rsid w:val="00E5576D"/>
    <w:rsid w:val="00E5582C"/>
    <w:rsid w:val="00E55908"/>
    <w:rsid w:val="00E55BC9"/>
    <w:rsid w:val="00E55BCA"/>
    <w:rsid w:val="00E55E7A"/>
    <w:rsid w:val="00E55F40"/>
    <w:rsid w:val="00E55F79"/>
    <w:rsid w:val="00E56136"/>
    <w:rsid w:val="00E56197"/>
    <w:rsid w:val="00E561FD"/>
    <w:rsid w:val="00E56375"/>
    <w:rsid w:val="00E563B5"/>
    <w:rsid w:val="00E566B7"/>
    <w:rsid w:val="00E567D2"/>
    <w:rsid w:val="00E56B42"/>
    <w:rsid w:val="00E5700D"/>
    <w:rsid w:val="00E5718A"/>
    <w:rsid w:val="00E572FC"/>
    <w:rsid w:val="00E5748A"/>
    <w:rsid w:val="00E57492"/>
    <w:rsid w:val="00E574DB"/>
    <w:rsid w:val="00E57590"/>
    <w:rsid w:val="00E579D4"/>
    <w:rsid w:val="00E57BBD"/>
    <w:rsid w:val="00E6035B"/>
    <w:rsid w:val="00E603B8"/>
    <w:rsid w:val="00E604B9"/>
    <w:rsid w:val="00E60673"/>
    <w:rsid w:val="00E606E8"/>
    <w:rsid w:val="00E60762"/>
    <w:rsid w:val="00E60B28"/>
    <w:rsid w:val="00E60BCF"/>
    <w:rsid w:val="00E60C18"/>
    <w:rsid w:val="00E60C55"/>
    <w:rsid w:val="00E610CE"/>
    <w:rsid w:val="00E61140"/>
    <w:rsid w:val="00E61239"/>
    <w:rsid w:val="00E617A9"/>
    <w:rsid w:val="00E617AC"/>
    <w:rsid w:val="00E6196E"/>
    <w:rsid w:val="00E61AA4"/>
    <w:rsid w:val="00E61B66"/>
    <w:rsid w:val="00E61BBD"/>
    <w:rsid w:val="00E61E6E"/>
    <w:rsid w:val="00E61EED"/>
    <w:rsid w:val="00E61FD3"/>
    <w:rsid w:val="00E61FD7"/>
    <w:rsid w:val="00E620F1"/>
    <w:rsid w:val="00E621FD"/>
    <w:rsid w:val="00E621FF"/>
    <w:rsid w:val="00E6245C"/>
    <w:rsid w:val="00E62471"/>
    <w:rsid w:val="00E62526"/>
    <w:rsid w:val="00E625C6"/>
    <w:rsid w:val="00E628F0"/>
    <w:rsid w:val="00E629A0"/>
    <w:rsid w:val="00E62AFC"/>
    <w:rsid w:val="00E62CB3"/>
    <w:rsid w:val="00E62D98"/>
    <w:rsid w:val="00E62E37"/>
    <w:rsid w:val="00E62F54"/>
    <w:rsid w:val="00E632DD"/>
    <w:rsid w:val="00E634EC"/>
    <w:rsid w:val="00E6386E"/>
    <w:rsid w:val="00E63A93"/>
    <w:rsid w:val="00E63B62"/>
    <w:rsid w:val="00E63D89"/>
    <w:rsid w:val="00E64277"/>
    <w:rsid w:val="00E6439C"/>
    <w:rsid w:val="00E64626"/>
    <w:rsid w:val="00E646BD"/>
    <w:rsid w:val="00E646F4"/>
    <w:rsid w:val="00E646FF"/>
    <w:rsid w:val="00E64718"/>
    <w:rsid w:val="00E647D6"/>
    <w:rsid w:val="00E649DE"/>
    <w:rsid w:val="00E64A08"/>
    <w:rsid w:val="00E64A2C"/>
    <w:rsid w:val="00E65064"/>
    <w:rsid w:val="00E650FA"/>
    <w:rsid w:val="00E6522B"/>
    <w:rsid w:val="00E6523E"/>
    <w:rsid w:val="00E65265"/>
    <w:rsid w:val="00E6529A"/>
    <w:rsid w:val="00E65342"/>
    <w:rsid w:val="00E653A3"/>
    <w:rsid w:val="00E65716"/>
    <w:rsid w:val="00E657C6"/>
    <w:rsid w:val="00E658BF"/>
    <w:rsid w:val="00E65C04"/>
    <w:rsid w:val="00E65C2D"/>
    <w:rsid w:val="00E6601E"/>
    <w:rsid w:val="00E6601F"/>
    <w:rsid w:val="00E6642B"/>
    <w:rsid w:val="00E6655D"/>
    <w:rsid w:val="00E668AA"/>
    <w:rsid w:val="00E668DD"/>
    <w:rsid w:val="00E66A51"/>
    <w:rsid w:val="00E66C52"/>
    <w:rsid w:val="00E66E20"/>
    <w:rsid w:val="00E66EE5"/>
    <w:rsid w:val="00E6700A"/>
    <w:rsid w:val="00E671D4"/>
    <w:rsid w:val="00E672A3"/>
    <w:rsid w:val="00E6759A"/>
    <w:rsid w:val="00E6760E"/>
    <w:rsid w:val="00E6762F"/>
    <w:rsid w:val="00E679A4"/>
    <w:rsid w:val="00E67A55"/>
    <w:rsid w:val="00E67C1F"/>
    <w:rsid w:val="00E67C4D"/>
    <w:rsid w:val="00E67E33"/>
    <w:rsid w:val="00E67EFF"/>
    <w:rsid w:val="00E67F66"/>
    <w:rsid w:val="00E7069B"/>
    <w:rsid w:val="00E70AD6"/>
    <w:rsid w:val="00E70B25"/>
    <w:rsid w:val="00E70B70"/>
    <w:rsid w:val="00E70B9B"/>
    <w:rsid w:val="00E70CF2"/>
    <w:rsid w:val="00E7126A"/>
    <w:rsid w:val="00E714D1"/>
    <w:rsid w:val="00E71B1C"/>
    <w:rsid w:val="00E71E6C"/>
    <w:rsid w:val="00E71E90"/>
    <w:rsid w:val="00E71FE4"/>
    <w:rsid w:val="00E721E7"/>
    <w:rsid w:val="00E7221F"/>
    <w:rsid w:val="00E72278"/>
    <w:rsid w:val="00E7250C"/>
    <w:rsid w:val="00E7275C"/>
    <w:rsid w:val="00E728B6"/>
    <w:rsid w:val="00E72A66"/>
    <w:rsid w:val="00E72C14"/>
    <w:rsid w:val="00E72F2E"/>
    <w:rsid w:val="00E7302E"/>
    <w:rsid w:val="00E73178"/>
    <w:rsid w:val="00E7334A"/>
    <w:rsid w:val="00E73404"/>
    <w:rsid w:val="00E73412"/>
    <w:rsid w:val="00E73437"/>
    <w:rsid w:val="00E734A5"/>
    <w:rsid w:val="00E734E8"/>
    <w:rsid w:val="00E73BB9"/>
    <w:rsid w:val="00E73C8B"/>
    <w:rsid w:val="00E73CDA"/>
    <w:rsid w:val="00E73D24"/>
    <w:rsid w:val="00E7405B"/>
    <w:rsid w:val="00E7414A"/>
    <w:rsid w:val="00E741BC"/>
    <w:rsid w:val="00E7424D"/>
    <w:rsid w:val="00E74539"/>
    <w:rsid w:val="00E74598"/>
    <w:rsid w:val="00E74CE8"/>
    <w:rsid w:val="00E75019"/>
    <w:rsid w:val="00E75305"/>
    <w:rsid w:val="00E7555C"/>
    <w:rsid w:val="00E75597"/>
    <w:rsid w:val="00E757D3"/>
    <w:rsid w:val="00E757DA"/>
    <w:rsid w:val="00E75832"/>
    <w:rsid w:val="00E758CE"/>
    <w:rsid w:val="00E758D4"/>
    <w:rsid w:val="00E75A7D"/>
    <w:rsid w:val="00E75C57"/>
    <w:rsid w:val="00E75C8B"/>
    <w:rsid w:val="00E75D7E"/>
    <w:rsid w:val="00E76073"/>
    <w:rsid w:val="00E76158"/>
    <w:rsid w:val="00E7690A"/>
    <w:rsid w:val="00E769B9"/>
    <w:rsid w:val="00E76A1E"/>
    <w:rsid w:val="00E76C5A"/>
    <w:rsid w:val="00E76E12"/>
    <w:rsid w:val="00E76EBC"/>
    <w:rsid w:val="00E76EDE"/>
    <w:rsid w:val="00E773E0"/>
    <w:rsid w:val="00E77520"/>
    <w:rsid w:val="00E77630"/>
    <w:rsid w:val="00E77779"/>
    <w:rsid w:val="00E7795C"/>
    <w:rsid w:val="00E77F21"/>
    <w:rsid w:val="00E800C2"/>
    <w:rsid w:val="00E80524"/>
    <w:rsid w:val="00E8053C"/>
    <w:rsid w:val="00E80670"/>
    <w:rsid w:val="00E80AC5"/>
    <w:rsid w:val="00E80F8F"/>
    <w:rsid w:val="00E80F9B"/>
    <w:rsid w:val="00E81217"/>
    <w:rsid w:val="00E81591"/>
    <w:rsid w:val="00E815CC"/>
    <w:rsid w:val="00E81963"/>
    <w:rsid w:val="00E819BA"/>
    <w:rsid w:val="00E81A63"/>
    <w:rsid w:val="00E81DE1"/>
    <w:rsid w:val="00E81E26"/>
    <w:rsid w:val="00E81F63"/>
    <w:rsid w:val="00E8226F"/>
    <w:rsid w:val="00E825CA"/>
    <w:rsid w:val="00E8272D"/>
    <w:rsid w:val="00E8275E"/>
    <w:rsid w:val="00E82802"/>
    <w:rsid w:val="00E82A91"/>
    <w:rsid w:val="00E82AED"/>
    <w:rsid w:val="00E82C67"/>
    <w:rsid w:val="00E82E2A"/>
    <w:rsid w:val="00E83334"/>
    <w:rsid w:val="00E8350B"/>
    <w:rsid w:val="00E8360C"/>
    <w:rsid w:val="00E83626"/>
    <w:rsid w:val="00E83926"/>
    <w:rsid w:val="00E83B7B"/>
    <w:rsid w:val="00E83D1F"/>
    <w:rsid w:val="00E8400B"/>
    <w:rsid w:val="00E8405A"/>
    <w:rsid w:val="00E84066"/>
    <w:rsid w:val="00E8408F"/>
    <w:rsid w:val="00E84092"/>
    <w:rsid w:val="00E841F9"/>
    <w:rsid w:val="00E84318"/>
    <w:rsid w:val="00E8452A"/>
    <w:rsid w:val="00E84A3B"/>
    <w:rsid w:val="00E84A4D"/>
    <w:rsid w:val="00E84A9F"/>
    <w:rsid w:val="00E84AC5"/>
    <w:rsid w:val="00E84B00"/>
    <w:rsid w:val="00E84D58"/>
    <w:rsid w:val="00E84D7D"/>
    <w:rsid w:val="00E84FAC"/>
    <w:rsid w:val="00E85066"/>
    <w:rsid w:val="00E851EB"/>
    <w:rsid w:val="00E85226"/>
    <w:rsid w:val="00E8525B"/>
    <w:rsid w:val="00E852E8"/>
    <w:rsid w:val="00E8562F"/>
    <w:rsid w:val="00E85A49"/>
    <w:rsid w:val="00E85AAD"/>
    <w:rsid w:val="00E85AC7"/>
    <w:rsid w:val="00E85B65"/>
    <w:rsid w:val="00E85D3A"/>
    <w:rsid w:val="00E860A9"/>
    <w:rsid w:val="00E86274"/>
    <w:rsid w:val="00E8629F"/>
    <w:rsid w:val="00E862B6"/>
    <w:rsid w:val="00E86626"/>
    <w:rsid w:val="00E8687C"/>
    <w:rsid w:val="00E8693D"/>
    <w:rsid w:val="00E869E3"/>
    <w:rsid w:val="00E86B37"/>
    <w:rsid w:val="00E86B9E"/>
    <w:rsid w:val="00E86BD1"/>
    <w:rsid w:val="00E86C55"/>
    <w:rsid w:val="00E86C8A"/>
    <w:rsid w:val="00E86EBD"/>
    <w:rsid w:val="00E86F06"/>
    <w:rsid w:val="00E871B9"/>
    <w:rsid w:val="00E87392"/>
    <w:rsid w:val="00E87531"/>
    <w:rsid w:val="00E87730"/>
    <w:rsid w:val="00E87988"/>
    <w:rsid w:val="00E9009A"/>
    <w:rsid w:val="00E90146"/>
    <w:rsid w:val="00E901CE"/>
    <w:rsid w:val="00E90327"/>
    <w:rsid w:val="00E904E5"/>
    <w:rsid w:val="00E906B2"/>
    <w:rsid w:val="00E90D2A"/>
    <w:rsid w:val="00E90E0A"/>
    <w:rsid w:val="00E91006"/>
    <w:rsid w:val="00E9141A"/>
    <w:rsid w:val="00E9176D"/>
    <w:rsid w:val="00E918A2"/>
    <w:rsid w:val="00E918F5"/>
    <w:rsid w:val="00E9190B"/>
    <w:rsid w:val="00E91985"/>
    <w:rsid w:val="00E91C86"/>
    <w:rsid w:val="00E91D8F"/>
    <w:rsid w:val="00E91E6C"/>
    <w:rsid w:val="00E92292"/>
    <w:rsid w:val="00E922B5"/>
    <w:rsid w:val="00E922B6"/>
    <w:rsid w:val="00E927FA"/>
    <w:rsid w:val="00E92827"/>
    <w:rsid w:val="00E92920"/>
    <w:rsid w:val="00E92A7B"/>
    <w:rsid w:val="00E92F0E"/>
    <w:rsid w:val="00E92F32"/>
    <w:rsid w:val="00E93180"/>
    <w:rsid w:val="00E931D5"/>
    <w:rsid w:val="00E933A0"/>
    <w:rsid w:val="00E9353F"/>
    <w:rsid w:val="00E9391E"/>
    <w:rsid w:val="00E93961"/>
    <w:rsid w:val="00E93B76"/>
    <w:rsid w:val="00E93E71"/>
    <w:rsid w:val="00E94552"/>
    <w:rsid w:val="00E94622"/>
    <w:rsid w:val="00E9478B"/>
    <w:rsid w:val="00E949A1"/>
    <w:rsid w:val="00E94A97"/>
    <w:rsid w:val="00E94B31"/>
    <w:rsid w:val="00E94D08"/>
    <w:rsid w:val="00E950DE"/>
    <w:rsid w:val="00E95344"/>
    <w:rsid w:val="00E95461"/>
    <w:rsid w:val="00E95614"/>
    <w:rsid w:val="00E95665"/>
    <w:rsid w:val="00E95670"/>
    <w:rsid w:val="00E9580F"/>
    <w:rsid w:val="00E958A2"/>
    <w:rsid w:val="00E95917"/>
    <w:rsid w:val="00E95F23"/>
    <w:rsid w:val="00E96050"/>
    <w:rsid w:val="00E960C2"/>
    <w:rsid w:val="00E961A6"/>
    <w:rsid w:val="00E9625B"/>
    <w:rsid w:val="00E9627A"/>
    <w:rsid w:val="00E96330"/>
    <w:rsid w:val="00E9635C"/>
    <w:rsid w:val="00E963A8"/>
    <w:rsid w:val="00E9657D"/>
    <w:rsid w:val="00E9676C"/>
    <w:rsid w:val="00E968E2"/>
    <w:rsid w:val="00E969A2"/>
    <w:rsid w:val="00E96B5C"/>
    <w:rsid w:val="00E96D9C"/>
    <w:rsid w:val="00E96F71"/>
    <w:rsid w:val="00E97062"/>
    <w:rsid w:val="00E9740C"/>
    <w:rsid w:val="00E975F4"/>
    <w:rsid w:val="00E976B8"/>
    <w:rsid w:val="00E976C5"/>
    <w:rsid w:val="00E9775F"/>
    <w:rsid w:val="00E97ABF"/>
    <w:rsid w:val="00E97F7F"/>
    <w:rsid w:val="00EA00B3"/>
    <w:rsid w:val="00EA00CE"/>
    <w:rsid w:val="00EA0240"/>
    <w:rsid w:val="00EA03E2"/>
    <w:rsid w:val="00EA043F"/>
    <w:rsid w:val="00EA047C"/>
    <w:rsid w:val="00EA0A9B"/>
    <w:rsid w:val="00EA0C08"/>
    <w:rsid w:val="00EA0DBE"/>
    <w:rsid w:val="00EA1179"/>
    <w:rsid w:val="00EA1282"/>
    <w:rsid w:val="00EA1391"/>
    <w:rsid w:val="00EA13B3"/>
    <w:rsid w:val="00EA1432"/>
    <w:rsid w:val="00EA1499"/>
    <w:rsid w:val="00EA15EA"/>
    <w:rsid w:val="00EA1639"/>
    <w:rsid w:val="00EA16BF"/>
    <w:rsid w:val="00EA1717"/>
    <w:rsid w:val="00EA18D0"/>
    <w:rsid w:val="00EA19C5"/>
    <w:rsid w:val="00EA1AEF"/>
    <w:rsid w:val="00EA1E98"/>
    <w:rsid w:val="00EA1FF0"/>
    <w:rsid w:val="00EA214B"/>
    <w:rsid w:val="00EA224A"/>
    <w:rsid w:val="00EA232E"/>
    <w:rsid w:val="00EA2378"/>
    <w:rsid w:val="00EA2393"/>
    <w:rsid w:val="00EA23D6"/>
    <w:rsid w:val="00EA265E"/>
    <w:rsid w:val="00EA26B8"/>
    <w:rsid w:val="00EA28AE"/>
    <w:rsid w:val="00EA2991"/>
    <w:rsid w:val="00EA2A76"/>
    <w:rsid w:val="00EA2BA2"/>
    <w:rsid w:val="00EA2FC1"/>
    <w:rsid w:val="00EA31E2"/>
    <w:rsid w:val="00EA325C"/>
    <w:rsid w:val="00EA3282"/>
    <w:rsid w:val="00EA338C"/>
    <w:rsid w:val="00EA34E5"/>
    <w:rsid w:val="00EA362B"/>
    <w:rsid w:val="00EA386D"/>
    <w:rsid w:val="00EA3E0B"/>
    <w:rsid w:val="00EA4061"/>
    <w:rsid w:val="00EA4078"/>
    <w:rsid w:val="00EA408A"/>
    <w:rsid w:val="00EA42FA"/>
    <w:rsid w:val="00EA4344"/>
    <w:rsid w:val="00EA444A"/>
    <w:rsid w:val="00EA4835"/>
    <w:rsid w:val="00EA4C04"/>
    <w:rsid w:val="00EA4CD9"/>
    <w:rsid w:val="00EA4D78"/>
    <w:rsid w:val="00EA4E7E"/>
    <w:rsid w:val="00EA5076"/>
    <w:rsid w:val="00EA57E4"/>
    <w:rsid w:val="00EA5943"/>
    <w:rsid w:val="00EA5A69"/>
    <w:rsid w:val="00EA5ADD"/>
    <w:rsid w:val="00EA5DAC"/>
    <w:rsid w:val="00EA608A"/>
    <w:rsid w:val="00EA61D1"/>
    <w:rsid w:val="00EA6234"/>
    <w:rsid w:val="00EA6296"/>
    <w:rsid w:val="00EA6554"/>
    <w:rsid w:val="00EA6618"/>
    <w:rsid w:val="00EA6D8B"/>
    <w:rsid w:val="00EA6E11"/>
    <w:rsid w:val="00EA6F2F"/>
    <w:rsid w:val="00EA72E5"/>
    <w:rsid w:val="00EA7481"/>
    <w:rsid w:val="00EA75D3"/>
    <w:rsid w:val="00EA7821"/>
    <w:rsid w:val="00EA7895"/>
    <w:rsid w:val="00EA7942"/>
    <w:rsid w:val="00EA7964"/>
    <w:rsid w:val="00EA7B66"/>
    <w:rsid w:val="00EA7E10"/>
    <w:rsid w:val="00EA7E5C"/>
    <w:rsid w:val="00EA7E7A"/>
    <w:rsid w:val="00EA7F42"/>
    <w:rsid w:val="00EB00E4"/>
    <w:rsid w:val="00EB0165"/>
    <w:rsid w:val="00EB05C0"/>
    <w:rsid w:val="00EB079D"/>
    <w:rsid w:val="00EB0C79"/>
    <w:rsid w:val="00EB0CAE"/>
    <w:rsid w:val="00EB0CF3"/>
    <w:rsid w:val="00EB0D7D"/>
    <w:rsid w:val="00EB0D99"/>
    <w:rsid w:val="00EB0E68"/>
    <w:rsid w:val="00EB0F9B"/>
    <w:rsid w:val="00EB105D"/>
    <w:rsid w:val="00EB131E"/>
    <w:rsid w:val="00EB1329"/>
    <w:rsid w:val="00EB15CD"/>
    <w:rsid w:val="00EB1814"/>
    <w:rsid w:val="00EB1E54"/>
    <w:rsid w:val="00EB22B5"/>
    <w:rsid w:val="00EB23F4"/>
    <w:rsid w:val="00EB27BF"/>
    <w:rsid w:val="00EB2C19"/>
    <w:rsid w:val="00EB3042"/>
    <w:rsid w:val="00EB30A2"/>
    <w:rsid w:val="00EB30FC"/>
    <w:rsid w:val="00EB325E"/>
    <w:rsid w:val="00EB354D"/>
    <w:rsid w:val="00EB3662"/>
    <w:rsid w:val="00EB3806"/>
    <w:rsid w:val="00EB3943"/>
    <w:rsid w:val="00EB3A26"/>
    <w:rsid w:val="00EB3A28"/>
    <w:rsid w:val="00EB3B1D"/>
    <w:rsid w:val="00EB3B42"/>
    <w:rsid w:val="00EB3CD3"/>
    <w:rsid w:val="00EB3E25"/>
    <w:rsid w:val="00EB3E65"/>
    <w:rsid w:val="00EB3E6E"/>
    <w:rsid w:val="00EB3FF7"/>
    <w:rsid w:val="00EB42B9"/>
    <w:rsid w:val="00EB48A1"/>
    <w:rsid w:val="00EB4933"/>
    <w:rsid w:val="00EB4AEA"/>
    <w:rsid w:val="00EB4CD9"/>
    <w:rsid w:val="00EB4D97"/>
    <w:rsid w:val="00EB4FB6"/>
    <w:rsid w:val="00EB5167"/>
    <w:rsid w:val="00EB5363"/>
    <w:rsid w:val="00EB556E"/>
    <w:rsid w:val="00EB5736"/>
    <w:rsid w:val="00EB576F"/>
    <w:rsid w:val="00EB57BD"/>
    <w:rsid w:val="00EB57C9"/>
    <w:rsid w:val="00EB5879"/>
    <w:rsid w:val="00EB5969"/>
    <w:rsid w:val="00EB5AC9"/>
    <w:rsid w:val="00EB5B58"/>
    <w:rsid w:val="00EB5B61"/>
    <w:rsid w:val="00EB5D57"/>
    <w:rsid w:val="00EB6091"/>
    <w:rsid w:val="00EB6288"/>
    <w:rsid w:val="00EB6583"/>
    <w:rsid w:val="00EB65C2"/>
    <w:rsid w:val="00EB65D7"/>
    <w:rsid w:val="00EB6703"/>
    <w:rsid w:val="00EB6BE3"/>
    <w:rsid w:val="00EB6D72"/>
    <w:rsid w:val="00EB7072"/>
    <w:rsid w:val="00EB7155"/>
    <w:rsid w:val="00EB7253"/>
    <w:rsid w:val="00EB725F"/>
    <w:rsid w:val="00EB72D8"/>
    <w:rsid w:val="00EB73D7"/>
    <w:rsid w:val="00EB778F"/>
    <w:rsid w:val="00EB7920"/>
    <w:rsid w:val="00EB7B4B"/>
    <w:rsid w:val="00EB7E3E"/>
    <w:rsid w:val="00EB7ED0"/>
    <w:rsid w:val="00EC031F"/>
    <w:rsid w:val="00EC0430"/>
    <w:rsid w:val="00EC0501"/>
    <w:rsid w:val="00EC05A9"/>
    <w:rsid w:val="00EC0897"/>
    <w:rsid w:val="00EC08ED"/>
    <w:rsid w:val="00EC095E"/>
    <w:rsid w:val="00EC0B7F"/>
    <w:rsid w:val="00EC0DB1"/>
    <w:rsid w:val="00EC0EB6"/>
    <w:rsid w:val="00EC0FEE"/>
    <w:rsid w:val="00EC14A2"/>
    <w:rsid w:val="00EC1794"/>
    <w:rsid w:val="00EC189C"/>
    <w:rsid w:val="00EC1CF6"/>
    <w:rsid w:val="00EC1D19"/>
    <w:rsid w:val="00EC1D41"/>
    <w:rsid w:val="00EC1D62"/>
    <w:rsid w:val="00EC1DD6"/>
    <w:rsid w:val="00EC1FEB"/>
    <w:rsid w:val="00EC2079"/>
    <w:rsid w:val="00EC20AE"/>
    <w:rsid w:val="00EC2135"/>
    <w:rsid w:val="00EC2194"/>
    <w:rsid w:val="00EC2703"/>
    <w:rsid w:val="00EC27B7"/>
    <w:rsid w:val="00EC27D9"/>
    <w:rsid w:val="00EC2B76"/>
    <w:rsid w:val="00EC2B9B"/>
    <w:rsid w:val="00EC2CD9"/>
    <w:rsid w:val="00EC300C"/>
    <w:rsid w:val="00EC32FA"/>
    <w:rsid w:val="00EC33A1"/>
    <w:rsid w:val="00EC34D6"/>
    <w:rsid w:val="00EC35FD"/>
    <w:rsid w:val="00EC367E"/>
    <w:rsid w:val="00EC36C3"/>
    <w:rsid w:val="00EC38BC"/>
    <w:rsid w:val="00EC3900"/>
    <w:rsid w:val="00EC392E"/>
    <w:rsid w:val="00EC394E"/>
    <w:rsid w:val="00EC3B2C"/>
    <w:rsid w:val="00EC3D92"/>
    <w:rsid w:val="00EC3D94"/>
    <w:rsid w:val="00EC427E"/>
    <w:rsid w:val="00EC4637"/>
    <w:rsid w:val="00EC48CC"/>
    <w:rsid w:val="00EC48D8"/>
    <w:rsid w:val="00EC4F55"/>
    <w:rsid w:val="00EC513D"/>
    <w:rsid w:val="00EC5206"/>
    <w:rsid w:val="00EC5286"/>
    <w:rsid w:val="00EC52B1"/>
    <w:rsid w:val="00EC536E"/>
    <w:rsid w:val="00EC54C8"/>
    <w:rsid w:val="00EC56E3"/>
    <w:rsid w:val="00EC5D02"/>
    <w:rsid w:val="00EC5E18"/>
    <w:rsid w:val="00EC6144"/>
    <w:rsid w:val="00EC6436"/>
    <w:rsid w:val="00EC66D3"/>
    <w:rsid w:val="00EC6924"/>
    <w:rsid w:val="00EC6942"/>
    <w:rsid w:val="00EC69D5"/>
    <w:rsid w:val="00EC6A78"/>
    <w:rsid w:val="00EC710F"/>
    <w:rsid w:val="00EC7118"/>
    <w:rsid w:val="00EC7203"/>
    <w:rsid w:val="00EC741E"/>
    <w:rsid w:val="00EC75D2"/>
    <w:rsid w:val="00EC7A8E"/>
    <w:rsid w:val="00EC7B31"/>
    <w:rsid w:val="00EC7C49"/>
    <w:rsid w:val="00EC7CE5"/>
    <w:rsid w:val="00EC7D2D"/>
    <w:rsid w:val="00EC7DC8"/>
    <w:rsid w:val="00EC7EC5"/>
    <w:rsid w:val="00ED000E"/>
    <w:rsid w:val="00ED043F"/>
    <w:rsid w:val="00ED0602"/>
    <w:rsid w:val="00ED094D"/>
    <w:rsid w:val="00ED09AD"/>
    <w:rsid w:val="00ED0A82"/>
    <w:rsid w:val="00ED0C1C"/>
    <w:rsid w:val="00ED0E5E"/>
    <w:rsid w:val="00ED1177"/>
    <w:rsid w:val="00ED11BF"/>
    <w:rsid w:val="00ED12B1"/>
    <w:rsid w:val="00ED1505"/>
    <w:rsid w:val="00ED180A"/>
    <w:rsid w:val="00ED1871"/>
    <w:rsid w:val="00ED198F"/>
    <w:rsid w:val="00ED1EC8"/>
    <w:rsid w:val="00ED1F41"/>
    <w:rsid w:val="00ED23A2"/>
    <w:rsid w:val="00ED24AE"/>
    <w:rsid w:val="00ED24E8"/>
    <w:rsid w:val="00ED24EF"/>
    <w:rsid w:val="00ED24F8"/>
    <w:rsid w:val="00ED259E"/>
    <w:rsid w:val="00ED265F"/>
    <w:rsid w:val="00ED270D"/>
    <w:rsid w:val="00ED2812"/>
    <w:rsid w:val="00ED296D"/>
    <w:rsid w:val="00ED2AAF"/>
    <w:rsid w:val="00ED2AF3"/>
    <w:rsid w:val="00ED2C16"/>
    <w:rsid w:val="00ED304E"/>
    <w:rsid w:val="00ED3283"/>
    <w:rsid w:val="00ED3374"/>
    <w:rsid w:val="00ED3402"/>
    <w:rsid w:val="00ED3654"/>
    <w:rsid w:val="00ED374A"/>
    <w:rsid w:val="00ED37E4"/>
    <w:rsid w:val="00ED37F0"/>
    <w:rsid w:val="00ED3A42"/>
    <w:rsid w:val="00ED3C65"/>
    <w:rsid w:val="00ED3F05"/>
    <w:rsid w:val="00ED4438"/>
    <w:rsid w:val="00ED4542"/>
    <w:rsid w:val="00ED46D3"/>
    <w:rsid w:val="00ED46DE"/>
    <w:rsid w:val="00ED48E3"/>
    <w:rsid w:val="00ED4A0D"/>
    <w:rsid w:val="00ED4AAB"/>
    <w:rsid w:val="00ED4E79"/>
    <w:rsid w:val="00ED4F18"/>
    <w:rsid w:val="00ED4F69"/>
    <w:rsid w:val="00ED5042"/>
    <w:rsid w:val="00ED5089"/>
    <w:rsid w:val="00ED5107"/>
    <w:rsid w:val="00ED5672"/>
    <w:rsid w:val="00ED5899"/>
    <w:rsid w:val="00ED59BB"/>
    <w:rsid w:val="00ED5CDB"/>
    <w:rsid w:val="00ED6004"/>
    <w:rsid w:val="00ED6161"/>
    <w:rsid w:val="00ED62E4"/>
    <w:rsid w:val="00ED633A"/>
    <w:rsid w:val="00ED6350"/>
    <w:rsid w:val="00ED63D2"/>
    <w:rsid w:val="00ED645C"/>
    <w:rsid w:val="00ED676A"/>
    <w:rsid w:val="00ED6CE3"/>
    <w:rsid w:val="00ED6E6E"/>
    <w:rsid w:val="00ED6F66"/>
    <w:rsid w:val="00ED72A5"/>
    <w:rsid w:val="00ED7432"/>
    <w:rsid w:val="00ED7557"/>
    <w:rsid w:val="00ED7891"/>
    <w:rsid w:val="00ED7C54"/>
    <w:rsid w:val="00ED7D9F"/>
    <w:rsid w:val="00ED7E6A"/>
    <w:rsid w:val="00ED7EAD"/>
    <w:rsid w:val="00ED7FBF"/>
    <w:rsid w:val="00EE009B"/>
    <w:rsid w:val="00EE0317"/>
    <w:rsid w:val="00EE054E"/>
    <w:rsid w:val="00EE05B6"/>
    <w:rsid w:val="00EE0A03"/>
    <w:rsid w:val="00EE0BF7"/>
    <w:rsid w:val="00EE0CE6"/>
    <w:rsid w:val="00EE0D0D"/>
    <w:rsid w:val="00EE1113"/>
    <w:rsid w:val="00EE178D"/>
    <w:rsid w:val="00EE188F"/>
    <w:rsid w:val="00EE1AD7"/>
    <w:rsid w:val="00EE1B35"/>
    <w:rsid w:val="00EE1B6B"/>
    <w:rsid w:val="00EE1D17"/>
    <w:rsid w:val="00EE21FE"/>
    <w:rsid w:val="00EE2435"/>
    <w:rsid w:val="00EE2A95"/>
    <w:rsid w:val="00EE2BC3"/>
    <w:rsid w:val="00EE2C6B"/>
    <w:rsid w:val="00EE2FDC"/>
    <w:rsid w:val="00EE3033"/>
    <w:rsid w:val="00EE304C"/>
    <w:rsid w:val="00EE3211"/>
    <w:rsid w:val="00EE35ED"/>
    <w:rsid w:val="00EE36F0"/>
    <w:rsid w:val="00EE3748"/>
    <w:rsid w:val="00EE3794"/>
    <w:rsid w:val="00EE3887"/>
    <w:rsid w:val="00EE39F2"/>
    <w:rsid w:val="00EE3D1A"/>
    <w:rsid w:val="00EE403A"/>
    <w:rsid w:val="00EE41A9"/>
    <w:rsid w:val="00EE4763"/>
    <w:rsid w:val="00EE4A95"/>
    <w:rsid w:val="00EE4ABC"/>
    <w:rsid w:val="00EE4D4B"/>
    <w:rsid w:val="00EE4E62"/>
    <w:rsid w:val="00EE5054"/>
    <w:rsid w:val="00EE5277"/>
    <w:rsid w:val="00EE5357"/>
    <w:rsid w:val="00EE53D7"/>
    <w:rsid w:val="00EE57FF"/>
    <w:rsid w:val="00EE5A17"/>
    <w:rsid w:val="00EE5CE2"/>
    <w:rsid w:val="00EE5DD4"/>
    <w:rsid w:val="00EE605B"/>
    <w:rsid w:val="00EE61E1"/>
    <w:rsid w:val="00EE6383"/>
    <w:rsid w:val="00EE63B8"/>
    <w:rsid w:val="00EE6667"/>
    <w:rsid w:val="00EE6919"/>
    <w:rsid w:val="00EE6AE8"/>
    <w:rsid w:val="00EE6B33"/>
    <w:rsid w:val="00EE7088"/>
    <w:rsid w:val="00EE714E"/>
    <w:rsid w:val="00EE7343"/>
    <w:rsid w:val="00EE7448"/>
    <w:rsid w:val="00EE761F"/>
    <w:rsid w:val="00EE79E7"/>
    <w:rsid w:val="00EE7B11"/>
    <w:rsid w:val="00EE7CEF"/>
    <w:rsid w:val="00EE7E4D"/>
    <w:rsid w:val="00EE7EA7"/>
    <w:rsid w:val="00EE7F6E"/>
    <w:rsid w:val="00EF02D1"/>
    <w:rsid w:val="00EF051C"/>
    <w:rsid w:val="00EF0657"/>
    <w:rsid w:val="00EF07AB"/>
    <w:rsid w:val="00EF0AAB"/>
    <w:rsid w:val="00EF0BE8"/>
    <w:rsid w:val="00EF14A9"/>
    <w:rsid w:val="00EF14B1"/>
    <w:rsid w:val="00EF1A7B"/>
    <w:rsid w:val="00EF1B41"/>
    <w:rsid w:val="00EF1B84"/>
    <w:rsid w:val="00EF1BCC"/>
    <w:rsid w:val="00EF1BFA"/>
    <w:rsid w:val="00EF1CB2"/>
    <w:rsid w:val="00EF1E9A"/>
    <w:rsid w:val="00EF1F67"/>
    <w:rsid w:val="00EF201F"/>
    <w:rsid w:val="00EF2247"/>
    <w:rsid w:val="00EF22B9"/>
    <w:rsid w:val="00EF2410"/>
    <w:rsid w:val="00EF2474"/>
    <w:rsid w:val="00EF2577"/>
    <w:rsid w:val="00EF2876"/>
    <w:rsid w:val="00EF2CD6"/>
    <w:rsid w:val="00EF2DD6"/>
    <w:rsid w:val="00EF2F23"/>
    <w:rsid w:val="00EF2FC7"/>
    <w:rsid w:val="00EF2FCB"/>
    <w:rsid w:val="00EF30D2"/>
    <w:rsid w:val="00EF32E0"/>
    <w:rsid w:val="00EF355A"/>
    <w:rsid w:val="00EF355E"/>
    <w:rsid w:val="00EF35D3"/>
    <w:rsid w:val="00EF3855"/>
    <w:rsid w:val="00EF38B9"/>
    <w:rsid w:val="00EF3BEB"/>
    <w:rsid w:val="00EF3CD3"/>
    <w:rsid w:val="00EF3E98"/>
    <w:rsid w:val="00EF3ED5"/>
    <w:rsid w:val="00EF3EFD"/>
    <w:rsid w:val="00EF3F56"/>
    <w:rsid w:val="00EF3FC2"/>
    <w:rsid w:val="00EF4238"/>
    <w:rsid w:val="00EF436C"/>
    <w:rsid w:val="00EF437A"/>
    <w:rsid w:val="00EF44A6"/>
    <w:rsid w:val="00EF45B8"/>
    <w:rsid w:val="00EF4804"/>
    <w:rsid w:val="00EF4819"/>
    <w:rsid w:val="00EF4959"/>
    <w:rsid w:val="00EF49D9"/>
    <w:rsid w:val="00EF4A51"/>
    <w:rsid w:val="00EF4A70"/>
    <w:rsid w:val="00EF4B5A"/>
    <w:rsid w:val="00EF4C8C"/>
    <w:rsid w:val="00EF4F27"/>
    <w:rsid w:val="00EF53E4"/>
    <w:rsid w:val="00EF5700"/>
    <w:rsid w:val="00EF58C6"/>
    <w:rsid w:val="00EF5977"/>
    <w:rsid w:val="00EF5B9F"/>
    <w:rsid w:val="00EF5D49"/>
    <w:rsid w:val="00EF607A"/>
    <w:rsid w:val="00EF611B"/>
    <w:rsid w:val="00EF63B5"/>
    <w:rsid w:val="00EF659D"/>
    <w:rsid w:val="00EF672B"/>
    <w:rsid w:val="00EF71C1"/>
    <w:rsid w:val="00EF7287"/>
    <w:rsid w:val="00EF7556"/>
    <w:rsid w:val="00EF7646"/>
    <w:rsid w:val="00EF77C2"/>
    <w:rsid w:val="00EF780B"/>
    <w:rsid w:val="00EF78AA"/>
    <w:rsid w:val="00EF7C60"/>
    <w:rsid w:val="00F000C1"/>
    <w:rsid w:val="00F0019A"/>
    <w:rsid w:val="00F001EB"/>
    <w:rsid w:val="00F00347"/>
    <w:rsid w:val="00F00383"/>
    <w:rsid w:val="00F00396"/>
    <w:rsid w:val="00F004AC"/>
    <w:rsid w:val="00F00552"/>
    <w:rsid w:val="00F00562"/>
    <w:rsid w:val="00F00638"/>
    <w:rsid w:val="00F00AB4"/>
    <w:rsid w:val="00F00D89"/>
    <w:rsid w:val="00F00D9E"/>
    <w:rsid w:val="00F00EF0"/>
    <w:rsid w:val="00F0132B"/>
    <w:rsid w:val="00F015FF"/>
    <w:rsid w:val="00F016EC"/>
    <w:rsid w:val="00F016F4"/>
    <w:rsid w:val="00F01844"/>
    <w:rsid w:val="00F01859"/>
    <w:rsid w:val="00F018A4"/>
    <w:rsid w:val="00F01C56"/>
    <w:rsid w:val="00F01CC1"/>
    <w:rsid w:val="00F01DEE"/>
    <w:rsid w:val="00F01F1E"/>
    <w:rsid w:val="00F0232E"/>
    <w:rsid w:val="00F0293A"/>
    <w:rsid w:val="00F029F5"/>
    <w:rsid w:val="00F02A94"/>
    <w:rsid w:val="00F032DF"/>
    <w:rsid w:val="00F03750"/>
    <w:rsid w:val="00F0390C"/>
    <w:rsid w:val="00F03B6F"/>
    <w:rsid w:val="00F03D4D"/>
    <w:rsid w:val="00F03E87"/>
    <w:rsid w:val="00F046E8"/>
    <w:rsid w:val="00F0471C"/>
    <w:rsid w:val="00F047B2"/>
    <w:rsid w:val="00F04920"/>
    <w:rsid w:val="00F04A35"/>
    <w:rsid w:val="00F04A59"/>
    <w:rsid w:val="00F04BA5"/>
    <w:rsid w:val="00F04E73"/>
    <w:rsid w:val="00F04E79"/>
    <w:rsid w:val="00F04EA6"/>
    <w:rsid w:val="00F0504A"/>
    <w:rsid w:val="00F0512C"/>
    <w:rsid w:val="00F051A3"/>
    <w:rsid w:val="00F05300"/>
    <w:rsid w:val="00F054A8"/>
    <w:rsid w:val="00F055E4"/>
    <w:rsid w:val="00F05716"/>
    <w:rsid w:val="00F05CE6"/>
    <w:rsid w:val="00F05E6F"/>
    <w:rsid w:val="00F05FB4"/>
    <w:rsid w:val="00F06092"/>
    <w:rsid w:val="00F06352"/>
    <w:rsid w:val="00F06452"/>
    <w:rsid w:val="00F064A8"/>
    <w:rsid w:val="00F06A40"/>
    <w:rsid w:val="00F06A86"/>
    <w:rsid w:val="00F06C5E"/>
    <w:rsid w:val="00F06C63"/>
    <w:rsid w:val="00F06D50"/>
    <w:rsid w:val="00F06D72"/>
    <w:rsid w:val="00F06E8F"/>
    <w:rsid w:val="00F06F28"/>
    <w:rsid w:val="00F0701C"/>
    <w:rsid w:val="00F070BC"/>
    <w:rsid w:val="00F0710F"/>
    <w:rsid w:val="00F07117"/>
    <w:rsid w:val="00F072FC"/>
    <w:rsid w:val="00F07526"/>
    <w:rsid w:val="00F07831"/>
    <w:rsid w:val="00F078A1"/>
    <w:rsid w:val="00F0797D"/>
    <w:rsid w:val="00F07A59"/>
    <w:rsid w:val="00F07BCD"/>
    <w:rsid w:val="00F07C92"/>
    <w:rsid w:val="00F07F20"/>
    <w:rsid w:val="00F10250"/>
    <w:rsid w:val="00F10466"/>
    <w:rsid w:val="00F104BB"/>
    <w:rsid w:val="00F1050F"/>
    <w:rsid w:val="00F105DF"/>
    <w:rsid w:val="00F108D3"/>
    <w:rsid w:val="00F10921"/>
    <w:rsid w:val="00F10952"/>
    <w:rsid w:val="00F10A62"/>
    <w:rsid w:val="00F10ABD"/>
    <w:rsid w:val="00F10DA0"/>
    <w:rsid w:val="00F11016"/>
    <w:rsid w:val="00F11483"/>
    <w:rsid w:val="00F11518"/>
    <w:rsid w:val="00F11583"/>
    <w:rsid w:val="00F11885"/>
    <w:rsid w:val="00F118C1"/>
    <w:rsid w:val="00F11ACE"/>
    <w:rsid w:val="00F11B52"/>
    <w:rsid w:val="00F11B8B"/>
    <w:rsid w:val="00F11C67"/>
    <w:rsid w:val="00F11E4E"/>
    <w:rsid w:val="00F11E64"/>
    <w:rsid w:val="00F122AD"/>
    <w:rsid w:val="00F123D0"/>
    <w:rsid w:val="00F1240C"/>
    <w:rsid w:val="00F12922"/>
    <w:rsid w:val="00F129B5"/>
    <w:rsid w:val="00F12A40"/>
    <w:rsid w:val="00F12D87"/>
    <w:rsid w:val="00F12EBF"/>
    <w:rsid w:val="00F12F87"/>
    <w:rsid w:val="00F13172"/>
    <w:rsid w:val="00F133CC"/>
    <w:rsid w:val="00F133D1"/>
    <w:rsid w:val="00F1345D"/>
    <w:rsid w:val="00F134BB"/>
    <w:rsid w:val="00F134E4"/>
    <w:rsid w:val="00F1352F"/>
    <w:rsid w:val="00F13572"/>
    <w:rsid w:val="00F13841"/>
    <w:rsid w:val="00F13A74"/>
    <w:rsid w:val="00F13AA1"/>
    <w:rsid w:val="00F13C69"/>
    <w:rsid w:val="00F13DB9"/>
    <w:rsid w:val="00F13E8A"/>
    <w:rsid w:val="00F1459A"/>
    <w:rsid w:val="00F146C1"/>
    <w:rsid w:val="00F14BF5"/>
    <w:rsid w:val="00F14BF6"/>
    <w:rsid w:val="00F14E3A"/>
    <w:rsid w:val="00F14FC7"/>
    <w:rsid w:val="00F153FA"/>
    <w:rsid w:val="00F15527"/>
    <w:rsid w:val="00F15591"/>
    <w:rsid w:val="00F15630"/>
    <w:rsid w:val="00F1567A"/>
    <w:rsid w:val="00F15968"/>
    <w:rsid w:val="00F15A80"/>
    <w:rsid w:val="00F15BB3"/>
    <w:rsid w:val="00F15BFC"/>
    <w:rsid w:val="00F15C92"/>
    <w:rsid w:val="00F15F98"/>
    <w:rsid w:val="00F160BF"/>
    <w:rsid w:val="00F1614B"/>
    <w:rsid w:val="00F1619F"/>
    <w:rsid w:val="00F16218"/>
    <w:rsid w:val="00F164EA"/>
    <w:rsid w:val="00F16578"/>
    <w:rsid w:val="00F168DE"/>
    <w:rsid w:val="00F16926"/>
    <w:rsid w:val="00F16980"/>
    <w:rsid w:val="00F16B9C"/>
    <w:rsid w:val="00F16BE9"/>
    <w:rsid w:val="00F16E72"/>
    <w:rsid w:val="00F17229"/>
    <w:rsid w:val="00F174ED"/>
    <w:rsid w:val="00F17568"/>
    <w:rsid w:val="00F176E9"/>
    <w:rsid w:val="00F17817"/>
    <w:rsid w:val="00F1784D"/>
    <w:rsid w:val="00F17A37"/>
    <w:rsid w:val="00F17B28"/>
    <w:rsid w:val="00F17D54"/>
    <w:rsid w:val="00F17DCF"/>
    <w:rsid w:val="00F20168"/>
    <w:rsid w:val="00F20208"/>
    <w:rsid w:val="00F20327"/>
    <w:rsid w:val="00F20351"/>
    <w:rsid w:val="00F205B2"/>
    <w:rsid w:val="00F2065A"/>
    <w:rsid w:val="00F208EB"/>
    <w:rsid w:val="00F21094"/>
    <w:rsid w:val="00F213C7"/>
    <w:rsid w:val="00F213EB"/>
    <w:rsid w:val="00F214B5"/>
    <w:rsid w:val="00F2155C"/>
    <w:rsid w:val="00F21649"/>
    <w:rsid w:val="00F2167E"/>
    <w:rsid w:val="00F21869"/>
    <w:rsid w:val="00F21DD1"/>
    <w:rsid w:val="00F21F50"/>
    <w:rsid w:val="00F22734"/>
    <w:rsid w:val="00F22852"/>
    <w:rsid w:val="00F22D1B"/>
    <w:rsid w:val="00F2330D"/>
    <w:rsid w:val="00F23585"/>
    <w:rsid w:val="00F23603"/>
    <w:rsid w:val="00F23704"/>
    <w:rsid w:val="00F238E0"/>
    <w:rsid w:val="00F23966"/>
    <w:rsid w:val="00F23B95"/>
    <w:rsid w:val="00F23D2B"/>
    <w:rsid w:val="00F23DE4"/>
    <w:rsid w:val="00F23E99"/>
    <w:rsid w:val="00F23EE6"/>
    <w:rsid w:val="00F23EFB"/>
    <w:rsid w:val="00F2410C"/>
    <w:rsid w:val="00F24198"/>
    <w:rsid w:val="00F2429F"/>
    <w:rsid w:val="00F244F7"/>
    <w:rsid w:val="00F24561"/>
    <w:rsid w:val="00F24CC8"/>
    <w:rsid w:val="00F24FCB"/>
    <w:rsid w:val="00F25117"/>
    <w:rsid w:val="00F25119"/>
    <w:rsid w:val="00F25217"/>
    <w:rsid w:val="00F2523D"/>
    <w:rsid w:val="00F2558F"/>
    <w:rsid w:val="00F2563C"/>
    <w:rsid w:val="00F258F4"/>
    <w:rsid w:val="00F25E66"/>
    <w:rsid w:val="00F25EF0"/>
    <w:rsid w:val="00F2604B"/>
    <w:rsid w:val="00F260AC"/>
    <w:rsid w:val="00F262FD"/>
    <w:rsid w:val="00F263E8"/>
    <w:rsid w:val="00F26968"/>
    <w:rsid w:val="00F26D5A"/>
    <w:rsid w:val="00F27304"/>
    <w:rsid w:val="00F27312"/>
    <w:rsid w:val="00F27567"/>
    <w:rsid w:val="00F2756A"/>
    <w:rsid w:val="00F278A7"/>
    <w:rsid w:val="00F27939"/>
    <w:rsid w:val="00F2799B"/>
    <w:rsid w:val="00F27E4C"/>
    <w:rsid w:val="00F27F8A"/>
    <w:rsid w:val="00F30135"/>
    <w:rsid w:val="00F302EF"/>
    <w:rsid w:val="00F3038B"/>
    <w:rsid w:val="00F30546"/>
    <w:rsid w:val="00F30560"/>
    <w:rsid w:val="00F3064C"/>
    <w:rsid w:val="00F307D0"/>
    <w:rsid w:val="00F30A3E"/>
    <w:rsid w:val="00F30B5C"/>
    <w:rsid w:val="00F30BEC"/>
    <w:rsid w:val="00F30CE5"/>
    <w:rsid w:val="00F30EA1"/>
    <w:rsid w:val="00F30EE7"/>
    <w:rsid w:val="00F311E0"/>
    <w:rsid w:val="00F314FB"/>
    <w:rsid w:val="00F31AA0"/>
    <w:rsid w:val="00F31AAA"/>
    <w:rsid w:val="00F31B8D"/>
    <w:rsid w:val="00F31CFB"/>
    <w:rsid w:val="00F31EA3"/>
    <w:rsid w:val="00F31F42"/>
    <w:rsid w:val="00F323CA"/>
    <w:rsid w:val="00F324E8"/>
    <w:rsid w:val="00F324F2"/>
    <w:rsid w:val="00F3254B"/>
    <w:rsid w:val="00F325C9"/>
    <w:rsid w:val="00F32766"/>
    <w:rsid w:val="00F32D2A"/>
    <w:rsid w:val="00F32ED4"/>
    <w:rsid w:val="00F332B2"/>
    <w:rsid w:val="00F33341"/>
    <w:rsid w:val="00F3338E"/>
    <w:rsid w:val="00F335F1"/>
    <w:rsid w:val="00F335F9"/>
    <w:rsid w:val="00F336A2"/>
    <w:rsid w:val="00F338AF"/>
    <w:rsid w:val="00F33912"/>
    <w:rsid w:val="00F33B30"/>
    <w:rsid w:val="00F33B75"/>
    <w:rsid w:val="00F33BF5"/>
    <w:rsid w:val="00F33CD0"/>
    <w:rsid w:val="00F33E2D"/>
    <w:rsid w:val="00F33F58"/>
    <w:rsid w:val="00F3416A"/>
    <w:rsid w:val="00F3421B"/>
    <w:rsid w:val="00F34374"/>
    <w:rsid w:val="00F3455D"/>
    <w:rsid w:val="00F34575"/>
    <w:rsid w:val="00F34696"/>
    <w:rsid w:val="00F34786"/>
    <w:rsid w:val="00F348CF"/>
    <w:rsid w:val="00F34945"/>
    <w:rsid w:val="00F34A0F"/>
    <w:rsid w:val="00F34D7B"/>
    <w:rsid w:val="00F34E4F"/>
    <w:rsid w:val="00F34F74"/>
    <w:rsid w:val="00F3505E"/>
    <w:rsid w:val="00F3517A"/>
    <w:rsid w:val="00F3518E"/>
    <w:rsid w:val="00F3558F"/>
    <w:rsid w:val="00F358D9"/>
    <w:rsid w:val="00F35BC3"/>
    <w:rsid w:val="00F35C49"/>
    <w:rsid w:val="00F35E62"/>
    <w:rsid w:val="00F35E9F"/>
    <w:rsid w:val="00F35F64"/>
    <w:rsid w:val="00F36400"/>
    <w:rsid w:val="00F36621"/>
    <w:rsid w:val="00F36865"/>
    <w:rsid w:val="00F36B04"/>
    <w:rsid w:val="00F36C6F"/>
    <w:rsid w:val="00F36C87"/>
    <w:rsid w:val="00F36F3E"/>
    <w:rsid w:val="00F370C3"/>
    <w:rsid w:val="00F3711A"/>
    <w:rsid w:val="00F373D2"/>
    <w:rsid w:val="00F3755C"/>
    <w:rsid w:val="00F37873"/>
    <w:rsid w:val="00F37979"/>
    <w:rsid w:val="00F37A55"/>
    <w:rsid w:val="00F37C2C"/>
    <w:rsid w:val="00F40402"/>
    <w:rsid w:val="00F405A7"/>
    <w:rsid w:val="00F407AC"/>
    <w:rsid w:val="00F40A23"/>
    <w:rsid w:val="00F40A8C"/>
    <w:rsid w:val="00F40B7C"/>
    <w:rsid w:val="00F40C0C"/>
    <w:rsid w:val="00F40D87"/>
    <w:rsid w:val="00F40DB9"/>
    <w:rsid w:val="00F40FEB"/>
    <w:rsid w:val="00F41049"/>
    <w:rsid w:val="00F410CC"/>
    <w:rsid w:val="00F41119"/>
    <w:rsid w:val="00F41187"/>
    <w:rsid w:val="00F41304"/>
    <w:rsid w:val="00F41508"/>
    <w:rsid w:val="00F415BA"/>
    <w:rsid w:val="00F416E5"/>
    <w:rsid w:val="00F41802"/>
    <w:rsid w:val="00F41803"/>
    <w:rsid w:val="00F4186A"/>
    <w:rsid w:val="00F4198E"/>
    <w:rsid w:val="00F41B50"/>
    <w:rsid w:val="00F41C50"/>
    <w:rsid w:val="00F41CE6"/>
    <w:rsid w:val="00F41D06"/>
    <w:rsid w:val="00F41D6F"/>
    <w:rsid w:val="00F41D70"/>
    <w:rsid w:val="00F41D8C"/>
    <w:rsid w:val="00F41E9F"/>
    <w:rsid w:val="00F41FE6"/>
    <w:rsid w:val="00F42086"/>
    <w:rsid w:val="00F4226D"/>
    <w:rsid w:val="00F42369"/>
    <w:rsid w:val="00F42762"/>
    <w:rsid w:val="00F42950"/>
    <w:rsid w:val="00F42962"/>
    <w:rsid w:val="00F42B8C"/>
    <w:rsid w:val="00F42D7F"/>
    <w:rsid w:val="00F42E21"/>
    <w:rsid w:val="00F42EEB"/>
    <w:rsid w:val="00F43221"/>
    <w:rsid w:val="00F4338D"/>
    <w:rsid w:val="00F436FD"/>
    <w:rsid w:val="00F43900"/>
    <w:rsid w:val="00F43A66"/>
    <w:rsid w:val="00F43ACE"/>
    <w:rsid w:val="00F43E26"/>
    <w:rsid w:val="00F43E33"/>
    <w:rsid w:val="00F43F8E"/>
    <w:rsid w:val="00F44016"/>
    <w:rsid w:val="00F4416D"/>
    <w:rsid w:val="00F44371"/>
    <w:rsid w:val="00F44585"/>
    <w:rsid w:val="00F4470D"/>
    <w:rsid w:val="00F44A21"/>
    <w:rsid w:val="00F44C17"/>
    <w:rsid w:val="00F44D9E"/>
    <w:rsid w:val="00F44DA0"/>
    <w:rsid w:val="00F44E7F"/>
    <w:rsid w:val="00F4504C"/>
    <w:rsid w:val="00F45475"/>
    <w:rsid w:val="00F45685"/>
    <w:rsid w:val="00F45737"/>
    <w:rsid w:val="00F458CF"/>
    <w:rsid w:val="00F4591B"/>
    <w:rsid w:val="00F4594D"/>
    <w:rsid w:val="00F45A4D"/>
    <w:rsid w:val="00F45A50"/>
    <w:rsid w:val="00F45D91"/>
    <w:rsid w:val="00F460FE"/>
    <w:rsid w:val="00F46162"/>
    <w:rsid w:val="00F4639C"/>
    <w:rsid w:val="00F463BE"/>
    <w:rsid w:val="00F464BF"/>
    <w:rsid w:val="00F46572"/>
    <w:rsid w:val="00F46821"/>
    <w:rsid w:val="00F46D0F"/>
    <w:rsid w:val="00F46F24"/>
    <w:rsid w:val="00F4734A"/>
    <w:rsid w:val="00F47703"/>
    <w:rsid w:val="00F47710"/>
    <w:rsid w:val="00F47786"/>
    <w:rsid w:val="00F4787A"/>
    <w:rsid w:val="00F47948"/>
    <w:rsid w:val="00F47AC2"/>
    <w:rsid w:val="00F47D93"/>
    <w:rsid w:val="00F47E28"/>
    <w:rsid w:val="00F47E8E"/>
    <w:rsid w:val="00F47F40"/>
    <w:rsid w:val="00F50070"/>
    <w:rsid w:val="00F50229"/>
    <w:rsid w:val="00F50652"/>
    <w:rsid w:val="00F508D6"/>
    <w:rsid w:val="00F51356"/>
    <w:rsid w:val="00F51496"/>
    <w:rsid w:val="00F514D5"/>
    <w:rsid w:val="00F5150B"/>
    <w:rsid w:val="00F516F1"/>
    <w:rsid w:val="00F5174C"/>
    <w:rsid w:val="00F5181A"/>
    <w:rsid w:val="00F51822"/>
    <w:rsid w:val="00F51873"/>
    <w:rsid w:val="00F51A80"/>
    <w:rsid w:val="00F51E14"/>
    <w:rsid w:val="00F51EC3"/>
    <w:rsid w:val="00F5207C"/>
    <w:rsid w:val="00F5229E"/>
    <w:rsid w:val="00F52462"/>
    <w:rsid w:val="00F524B2"/>
    <w:rsid w:val="00F5251E"/>
    <w:rsid w:val="00F525F8"/>
    <w:rsid w:val="00F526A6"/>
    <w:rsid w:val="00F52721"/>
    <w:rsid w:val="00F528AE"/>
    <w:rsid w:val="00F5290A"/>
    <w:rsid w:val="00F52BA9"/>
    <w:rsid w:val="00F52E1C"/>
    <w:rsid w:val="00F532DE"/>
    <w:rsid w:val="00F53365"/>
    <w:rsid w:val="00F534C1"/>
    <w:rsid w:val="00F53762"/>
    <w:rsid w:val="00F537BC"/>
    <w:rsid w:val="00F53A47"/>
    <w:rsid w:val="00F53B87"/>
    <w:rsid w:val="00F53C6A"/>
    <w:rsid w:val="00F53D57"/>
    <w:rsid w:val="00F53F2F"/>
    <w:rsid w:val="00F53FDF"/>
    <w:rsid w:val="00F5401D"/>
    <w:rsid w:val="00F54133"/>
    <w:rsid w:val="00F54354"/>
    <w:rsid w:val="00F5468D"/>
    <w:rsid w:val="00F54A0E"/>
    <w:rsid w:val="00F54B7E"/>
    <w:rsid w:val="00F54D06"/>
    <w:rsid w:val="00F54FC2"/>
    <w:rsid w:val="00F5505C"/>
    <w:rsid w:val="00F551C7"/>
    <w:rsid w:val="00F55350"/>
    <w:rsid w:val="00F554E3"/>
    <w:rsid w:val="00F554FE"/>
    <w:rsid w:val="00F555CF"/>
    <w:rsid w:val="00F555E5"/>
    <w:rsid w:val="00F55604"/>
    <w:rsid w:val="00F55DE4"/>
    <w:rsid w:val="00F560D0"/>
    <w:rsid w:val="00F5612C"/>
    <w:rsid w:val="00F561DF"/>
    <w:rsid w:val="00F56202"/>
    <w:rsid w:val="00F5621E"/>
    <w:rsid w:val="00F56472"/>
    <w:rsid w:val="00F56E44"/>
    <w:rsid w:val="00F573F7"/>
    <w:rsid w:val="00F575A8"/>
    <w:rsid w:val="00F57618"/>
    <w:rsid w:val="00F57758"/>
    <w:rsid w:val="00F5787D"/>
    <w:rsid w:val="00F57C78"/>
    <w:rsid w:val="00F600CB"/>
    <w:rsid w:val="00F600CE"/>
    <w:rsid w:val="00F602DE"/>
    <w:rsid w:val="00F603B9"/>
    <w:rsid w:val="00F60433"/>
    <w:rsid w:val="00F60476"/>
    <w:rsid w:val="00F60726"/>
    <w:rsid w:val="00F60A94"/>
    <w:rsid w:val="00F60F75"/>
    <w:rsid w:val="00F613DD"/>
    <w:rsid w:val="00F61431"/>
    <w:rsid w:val="00F61735"/>
    <w:rsid w:val="00F61A4C"/>
    <w:rsid w:val="00F61B5F"/>
    <w:rsid w:val="00F61D1F"/>
    <w:rsid w:val="00F61E96"/>
    <w:rsid w:val="00F624AF"/>
    <w:rsid w:val="00F62541"/>
    <w:rsid w:val="00F625BC"/>
    <w:rsid w:val="00F626E5"/>
    <w:rsid w:val="00F62A79"/>
    <w:rsid w:val="00F63149"/>
    <w:rsid w:val="00F63196"/>
    <w:rsid w:val="00F6324B"/>
    <w:rsid w:val="00F632A0"/>
    <w:rsid w:val="00F6346E"/>
    <w:rsid w:val="00F63572"/>
    <w:rsid w:val="00F635E9"/>
    <w:rsid w:val="00F6360F"/>
    <w:rsid w:val="00F636CF"/>
    <w:rsid w:val="00F63851"/>
    <w:rsid w:val="00F6385B"/>
    <w:rsid w:val="00F63876"/>
    <w:rsid w:val="00F639B2"/>
    <w:rsid w:val="00F63B2E"/>
    <w:rsid w:val="00F63B89"/>
    <w:rsid w:val="00F64059"/>
    <w:rsid w:val="00F642F1"/>
    <w:rsid w:val="00F64684"/>
    <w:rsid w:val="00F648DE"/>
    <w:rsid w:val="00F64A76"/>
    <w:rsid w:val="00F64CEB"/>
    <w:rsid w:val="00F64D6A"/>
    <w:rsid w:val="00F64DDB"/>
    <w:rsid w:val="00F64EB5"/>
    <w:rsid w:val="00F64FE0"/>
    <w:rsid w:val="00F65037"/>
    <w:rsid w:val="00F6517B"/>
    <w:rsid w:val="00F65202"/>
    <w:rsid w:val="00F65BF6"/>
    <w:rsid w:val="00F6604F"/>
    <w:rsid w:val="00F66296"/>
    <w:rsid w:val="00F6633C"/>
    <w:rsid w:val="00F66539"/>
    <w:rsid w:val="00F665BE"/>
    <w:rsid w:val="00F66946"/>
    <w:rsid w:val="00F66A51"/>
    <w:rsid w:val="00F66B39"/>
    <w:rsid w:val="00F66C30"/>
    <w:rsid w:val="00F670C1"/>
    <w:rsid w:val="00F670C5"/>
    <w:rsid w:val="00F67355"/>
    <w:rsid w:val="00F6740C"/>
    <w:rsid w:val="00F67775"/>
    <w:rsid w:val="00F67998"/>
    <w:rsid w:val="00F67B29"/>
    <w:rsid w:val="00F67B50"/>
    <w:rsid w:val="00F67DC5"/>
    <w:rsid w:val="00F67DF3"/>
    <w:rsid w:val="00F70139"/>
    <w:rsid w:val="00F702EA"/>
    <w:rsid w:val="00F70399"/>
    <w:rsid w:val="00F705CC"/>
    <w:rsid w:val="00F707DE"/>
    <w:rsid w:val="00F70A6F"/>
    <w:rsid w:val="00F70BA5"/>
    <w:rsid w:val="00F70CB9"/>
    <w:rsid w:val="00F70D5C"/>
    <w:rsid w:val="00F70E23"/>
    <w:rsid w:val="00F70E2E"/>
    <w:rsid w:val="00F7120E"/>
    <w:rsid w:val="00F71549"/>
    <w:rsid w:val="00F715D3"/>
    <w:rsid w:val="00F716FF"/>
    <w:rsid w:val="00F717EB"/>
    <w:rsid w:val="00F71A7F"/>
    <w:rsid w:val="00F71BF9"/>
    <w:rsid w:val="00F72128"/>
    <w:rsid w:val="00F72186"/>
    <w:rsid w:val="00F72230"/>
    <w:rsid w:val="00F72304"/>
    <w:rsid w:val="00F72420"/>
    <w:rsid w:val="00F7275F"/>
    <w:rsid w:val="00F7286D"/>
    <w:rsid w:val="00F72989"/>
    <w:rsid w:val="00F72B6D"/>
    <w:rsid w:val="00F72D75"/>
    <w:rsid w:val="00F72E40"/>
    <w:rsid w:val="00F73092"/>
    <w:rsid w:val="00F732EC"/>
    <w:rsid w:val="00F73419"/>
    <w:rsid w:val="00F7352F"/>
    <w:rsid w:val="00F73653"/>
    <w:rsid w:val="00F7391D"/>
    <w:rsid w:val="00F73922"/>
    <w:rsid w:val="00F73B5F"/>
    <w:rsid w:val="00F73BC5"/>
    <w:rsid w:val="00F73D55"/>
    <w:rsid w:val="00F744AF"/>
    <w:rsid w:val="00F74922"/>
    <w:rsid w:val="00F74C34"/>
    <w:rsid w:val="00F74E2B"/>
    <w:rsid w:val="00F74E67"/>
    <w:rsid w:val="00F75053"/>
    <w:rsid w:val="00F7537B"/>
    <w:rsid w:val="00F75696"/>
    <w:rsid w:val="00F757B9"/>
    <w:rsid w:val="00F75970"/>
    <w:rsid w:val="00F75A42"/>
    <w:rsid w:val="00F75B7B"/>
    <w:rsid w:val="00F75BEB"/>
    <w:rsid w:val="00F75CA4"/>
    <w:rsid w:val="00F75CE2"/>
    <w:rsid w:val="00F76044"/>
    <w:rsid w:val="00F76559"/>
    <w:rsid w:val="00F76795"/>
    <w:rsid w:val="00F7689C"/>
    <w:rsid w:val="00F768B0"/>
    <w:rsid w:val="00F76914"/>
    <w:rsid w:val="00F76A6D"/>
    <w:rsid w:val="00F76A7D"/>
    <w:rsid w:val="00F76BD1"/>
    <w:rsid w:val="00F76DEB"/>
    <w:rsid w:val="00F76F52"/>
    <w:rsid w:val="00F77008"/>
    <w:rsid w:val="00F771C6"/>
    <w:rsid w:val="00F7720B"/>
    <w:rsid w:val="00F772BF"/>
    <w:rsid w:val="00F77372"/>
    <w:rsid w:val="00F7741B"/>
    <w:rsid w:val="00F775B2"/>
    <w:rsid w:val="00F77731"/>
    <w:rsid w:val="00F777A1"/>
    <w:rsid w:val="00F777F0"/>
    <w:rsid w:val="00F77888"/>
    <w:rsid w:val="00F778EB"/>
    <w:rsid w:val="00F77E66"/>
    <w:rsid w:val="00F801D3"/>
    <w:rsid w:val="00F80438"/>
    <w:rsid w:val="00F806FA"/>
    <w:rsid w:val="00F80BF6"/>
    <w:rsid w:val="00F80F67"/>
    <w:rsid w:val="00F810F3"/>
    <w:rsid w:val="00F81224"/>
    <w:rsid w:val="00F81517"/>
    <w:rsid w:val="00F8156E"/>
    <w:rsid w:val="00F81612"/>
    <w:rsid w:val="00F8161F"/>
    <w:rsid w:val="00F816DC"/>
    <w:rsid w:val="00F817E2"/>
    <w:rsid w:val="00F81B0C"/>
    <w:rsid w:val="00F81EA4"/>
    <w:rsid w:val="00F82181"/>
    <w:rsid w:val="00F821D4"/>
    <w:rsid w:val="00F824E5"/>
    <w:rsid w:val="00F82688"/>
    <w:rsid w:val="00F8280F"/>
    <w:rsid w:val="00F8285F"/>
    <w:rsid w:val="00F828A2"/>
    <w:rsid w:val="00F82940"/>
    <w:rsid w:val="00F82A54"/>
    <w:rsid w:val="00F82B07"/>
    <w:rsid w:val="00F82CF5"/>
    <w:rsid w:val="00F82DBF"/>
    <w:rsid w:val="00F82EF3"/>
    <w:rsid w:val="00F82FE9"/>
    <w:rsid w:val="00F82FEA"/>
    <w:rsid w:val="00F83078"/>
    <w:rsid w:val="00F831DC"/>
    <w:rsid w:val="00F83291"/>
    <w:rsid w:val="00F832C6"/>
    <w:rsid w:val="00F8345B"/>
    <w:rsid w:val="00F83687"/>
    <w:rsid w:val="00F836D1"/>
    <w:rsid w:val="00F83A26"/>
    <w:rsid w:val="00F83AC3"/>
    <w:rsid w:val="00F83B65"/>
    <w:rsid w:val="00F83B6B"/>
    <w:rsid w:val="00F83E40"/>
    <w:rsid w:val="00F83FC4"/>
    <w:rsid w:val="00F844CA"/>
    <w:rsid w:val="00F844D1"/>
    <w:rsid w:val="00F84832"/>
    <w:rsid w:val="00F848DA"/>
    <w:rsid w:val="00F849B0"/>
    <w:rsid w:val="00F84A2E"/>
    <w:rsid w:val="00F84D4D"/>
    <w:rsid w:val="00F84D8D"/>
    <w:rsid w:val="00F84DC4"/>
    <w:rsid w:val="00F85041"/>
    <w:rsid w:val="00F85073"/>
    <w:rsid w:val="00F850CC"/>
    <w:rsid w:val="00F854EE"/>
    <w:rsid w:val="00F8550A"/>
    <w:rsid w:val="00F855A1"/>
    <w:rsid w:val="00F85619"/>
    <w:rsid w:val="00F85634"/>
    <w:rsid w:val="00F85673"/>
    <w:rsid w:val="00F856BC"/>
    <w:rsid w:val="00F85745"/>
    <w:rsid w:val="00F85808"/>
    <w:rsid w:val="00F8585D"/>
    <w:rsid w:val="00F85A99"/>
    <w:rsid w:val="00F85F69"/>
    <w:rsid w:val="00F85F6A"/>
    <w:rsid w:val="00F86101"/>
    <w:rsid w:val="00F86292"/>
    <w:rsid w:val="00F86444"/>
    <w:rsid w:val="00F8644F"/>
    <w:rsid w:val="00F86494"/>
    <w:rsid w:val="00F865EF"/>
    <w:rsid w:val="00F86734"/>
    <w:rsid w:val="00F8676E"/>
    <w:rsid w:val="00F86B84"/>
    <w:rsid w:val="00F86C36"/>
    <w:rsid w:val="00F86CD0"/>
    <w:rsid w:val="00F86D81"/>
    <w:rsid w:val="00F86E20"/>
    <w:rsid w:val="00F87012"/>
    <w:rsid w:val="00F871C9"/>
    <w:rsid w:val="00F8726C"/>
    <w:rsid w:val="00F876B2"/>
    <w:rsid w:val="00F87AC5"/>
    <w:rsid w:val="00F87B3D"/>
    <w:rsid w:val="00F87F96"/>
    <w:rsid w:val="00F87FBE"/>
    <w:rsid w:val="00F902C8"/>
    <w:rsid w:val="00F902E8"/>
    <w:rsid w:val="00F9053A"/>
    <w:rsid w:val="00F90801"/>
    <w:rsid w:val="00F90A36"/>
    <w:rsid w:val="00F90C01"/>
    <w:rsid w:val="00F90D60"/>
    <w:rsid w:val="00F90E1D"/>
    <w:rsid w:val="00F90EC1"/>
    <w:rsid w:val="00F90FA2"/>
    <w:rsid w:val="00F9100F"/>
    <w:rsid w:val="00F910A4"/>
    <w:rsid w:val="00F91372"/>
    <w:rsid w:val="00F91459"/>
    <w:rsid w:val="00F9163F"/>
    <w:rsid w:val="00F917D1"/>
    <w:rsid w:val="00F91A9B"/>
    <w:rsid w:val="00F91F14"/>
    <w:rsid w:val="00F91F19"/>
    <w:rsid w:val="00F92A94"/>
    <w:rsid w:val="00F92C8C"/>
    <w:rsid w:val="00F92E44"/>
    <w:rsid w:val="00F92EAE"/>
    <w:rsid w:val="00F92F72"/>
    <w:rsid w:val="00F931E1"/>
    <w:rsid w:val="00F933AF"/>
    <w:rsid w:val="00F9373D"/>
    <w:rsid w:val="00F93DC9"/>
    <w:rsid w:val="00F93E67"/>
    <w:rsid w:val="00F93E94"/>
    <w:rsid w:val="00F93F83"/>
    <w:rsid w:val="00F94029"/>
    <w:rsid w:val="00F9402E"/>
    <w:rsid w:val="00F940A8"/>
    <w:rsid w:val="00F940F1"/>
    <w:rsid w:val="00F94232"/>
    <w:rsid w:val="00F942EC"/>
    <w:rsid w:val="00F9462D"/>
    <w:rsid w:val="00F94ADD"/>
    <w:rsid w:val="00F95236"/>
    <w:rsid w:val="00F95645"/>
    <w:rsid w:val="00F956CE"/>
    <w:rsid w:val="00F95755"/>
    <w:rsid w:val="00F959B8"/>
    <w:rsid w:val="00F95C19"/>
    <w:rsid w:val="00F95E27"/>
    <w:rsid w:val="00F95EA4"/>
    <w:rsid w:val="00F96091"/>
    <w:rsid w:val="00F960E3"/>
    <w:rsid w:val="00F9618B"/>
    <w:rsid w:val="00F961C0"/>
    <w:rsid w:val="00F962BB"/>
    <w:rsid w:val="00F963AF"/>
    <w:rsid w:val="00F96638"/>
    <w:rsid w:val="00F967CB"/>
    <w:rsid w:val="00F968E8"/>
    <w:rsid w:val="00F96937"/>
    <w:rsid w:val="00F96A43"/>
    <w:rsid w:val="00F96A8C"/>
    <w:rsid w:val="00F96CCF"/>
    <w:rsid w:val="00F96D1B"/>
    <w:rsid w:val="00F96D61"/>
    <w:rsid w:val="00F96E38"/>
    <w:rsid w:val="00F96E42"/>
    <w:rsid w:val="00F96FAE"/>
    <w:rsid w:val="00F970E2"/>
    <w:rsid w:val="00F971F0"/>
    <w:rsid w:val="00F972A5"/>
    <w:rsid w:val="00F973CC"/>
    <w:rsid w:val="00F97411"/>
    <w:rsid w:val="00F97597"/>
    <w:rsid w:val="00F97850"/>
    <w:rsid w:val="00F978E6"/>
    <w:rsid w:val="00F979A8"/>
    <w:rsid w:val="00F979E5"/>
    <w:rsid w:val="00F97AEB"/>
    <w:rsid w:val="00F97AFA"/>
    <w:rsid w:val="00F97B81"/>
    <w:rsid w:val="00F97C36"/>
    <w:rsid w:val="00F97CDF"/>
    <w:rsid w:val="00F97DEC"/>
    <w:rsid w:val="00F97F87"/>
    <w:rsid w:val="00FA012D"/>
    <w:rsid w:val="00FA0388"/>
    <w:rsid w:val="00FA03FD"/>
    <w:rsid w:val="00FA08BF"/>
    <w:rsid w:val="00FA0EF4"/>
    <w:rsid w:val="00FA0F0B"/>
    <w:rsid w:val="00FA0F79"/>
    <w:rsid w:val="00FA1041"/>
    <w:rsid w:val="00FA1327"/>
    <w:rsid w:val="00FA154C"/>
    <w:rsid w:val="00FA16DC"/>
    <w:rsid w:val="00FA1724"/>
    <w:rsid w:val="00FA1756"/>
    <w:rsid w:val="00FA189A"/>
    <w:rsid w:val="00FA1A5D"/>
    <w:rsid w:val="00FA1AD2"/>
    <w:rsid w:val="00FA1F14"/>
    <w:rsid w:val="00FA1F93"/>
    <w:rsid w:val="00FA1FD0"/>
    <w:rsid w:val="00FA1FD3"/>
    <w:rsid w:val="00FA20C6"/>
    <w:rsid w:val="00FA2112"/>
    <w:rsid w:val="00FA22EA"/>
    <w:rsid w:val="00FA24DD"/>
    <w:rsid w:val="00FA258D"/>
    <w:rsid w:val="00FA25C4"/>
    <w:rsid w:val="00FA2719"/>
    <w:rsid w:val="00FA2748"/>
    <w:rsid w:val="00FA286A"/>
    <w:rsid w:val="00FA286D"/>
    <w:rsid w:val="00FA291C"/>
    <w:rsid w:val="00FA2B14"/>
    <w:rsid w:val="00FA2D6A"/>
    <w:rsid w:val="00FA2DC0"/>
    <w:rsid w:val="00FA2F47"/>
    <w:rsid w:val="00FA3B08"/>
    <w:rsid w:val="00FA3BB1"/>
    <w:rsid w:val="00FA3F01"/>
    <w:rsid w:val="00FA3FBA"/>
    <w:rsid w:val="00FA40E2"/>
    <w:rsid w:val="00FA4170"/>
    <w:rsid w:val="00FA4214"/>
    <w:rsid w:val="00FA4404"/>
    <w:rsid w:val="00FA4450"/>
    <w:rsid w:val="00FA451E"/>
    <w:rsid w:val="00FA4625"/>
    <w:rsid w:val="00FA48BA"/>
    <w:rsid w:val="00FA49E3"/>
    <w:rsid w:val="00FA4D13"/>
    <w:rsid w:val="00FA4E7A"/>
    <w:rsid w:val="00FA4EEA"/>
    <w:rsid w:val="00FA4F49"/>
    <w:rsid w:val="00FA5163"/>
    <w:rsid w:val="00FA51E9"/>
    <w:rsid w:val="00FA522B"/>
    <w:rsid w:val="00FA56A6"/>
    <w:rsid w:val="00FA5917"/>
    <w:rsid w:val="00FA5A39"/>
    <w:rsid w:val="00FA5AF5"/>
    <w:rsid w:val="00FA5D40"/>
    <w:rsid w:val="00FA5E96"/>
    <w:rsid w:val="00FA5F7C"/>
    <w:rsid w:val="00FA64A4"/>
    <w:rsid w:val="00FA65EC"/>
    <w:rsid w:val="00FA69E4"/>
    <w:rsid w:val="00FA7015"/>
    <w:rsid w:val="00FA72E9"/>
    <w:rsid w:val="00FA7362"/>
    <w:rsid w:val="00FA73A6"/>
    <w:rsid w:val="00FA740E"/>
    <w:rsid w:val="00FA74F1"/>
    <w:rsid w:val="00FA79E5"/>
    <w:rsid w:val="00FA7A5F"/>
    <w:rsid w:val="00FA7C98"/>
    <w:rsid w:val="00FB00B3"/>
    <w:rsid w:val="00FB016C"/>
    <w:rsid w:val="00FB02B4"/>
    <w:rsid w:val="00FB031F"/>
    <w:rsid w:val="00FB0511"/>
    <w:rsid w:val="00FB0673"/>
    <w:rsid w:val="00FB06E6"/>
    <w:rsid w:val="00FB0D4E"/>
    <w:rsid w:val="00FB0FC4"/>
    <w:rsid w:val="00FB0FF1"/>
    <w:rsid w:val="00FB115C"/>
    <w:rsid w:val="00FB12D3"/>
    <w:rsid w:val="00FB12D8"/>
    <w:rsid w:val="00FB13EB"/>
    <w:rsid w:val="00FB1674"/>
    <w:rsid w:val="00FB16BE"/>
    <w:rsid w:val="00FB1772"/>
    <w:rsid w:val="00FB18CC"/>
    <w:rsid w:val="00FB1E16"/>
    <w:rsid w:val="00FB1F07"/>
    <w:rsid w:val="00FB1F20"/>
    <w:rsid w:val="00FB2120"/>
    <w:rsid w:val="00FB221A"/>
    <w:rsid w:val="00FB2275"/>
    <w:rsid w:val="00FB2463"/>
    <w:rsid w:val="00FB261F"/>
    <w:rsid w:val="00FB2703"/>
    <w:rsid w:val="00FB2866"/>
    <w:rsid w:val="00FB286B"/>
    <w:rsid w:val="00FB288C"/>
    <w:rsid w:val="00FB2A61"/>
    <w:rsid w:val="00FB2D1F"/>
    <w:rsid w:val="00FB2D33"/>
    <w:rsid w:val="00FB2DD8"/>
    <w:rsid w:val="00FB2FD3"/>
    <w:rsid w:val="00FB30C5"/>
    <w:rsid w:val="00FB32FA"/>
    <w:rsid w:val="00FB34DE"/>
    <w:rsid w:val="00FB34FB"/>
    <w:rsid w:val="00FB3805"/>
    <w:rsid w:val="00FB3829"/>
    <w:rsid w:val="00FB397D"/>
    <w:rsid w:val="00FB3B04"/>
    <w:rsid w:val="00FB3B80"/>
    <w:rsid w:val="00FB3C74"/>
    <w:rsid w:val="00FB3CAC"/>
    <w:rsid w:val="00FB3E42"/>
    <w:rsid w:val="00FB402A"/>
    <w:rsid w:val="00FB4150"/>
    <w:rsid w:val="00FB4181"/>
    <w:rsid w:val="00FB41C1"/>
    <w:rsid w:val="00FB4401"/>
    <w:rsid w:val="00FB467E"/>
    <w:rsid w:val="00FB477C"/>
    <w:rsid w:val="00FB49AA"/>
    <w:rsid w:val="00FB49DA"/>
    <w:rsid w:val="00FB4BE8"/>
    <w:rsid w:val="00FB4DA5"/>
    <w:rsid w:val="00FB4E87"/>
    <w:rsid w:val="00FB5410"/>
    <w:rsid w:val="00FB5C7A"/>
    <w:rsid w:val="00FB608C"/>
    <w:rsid w:val="00FB6199"/>
    <w:rsid w:val="00FB6424"/>
    <w:rsid w:val="00FB6431"/>
    <w:rsid w:val="00FB6479"/>
    <w:rsid w:val="00FB6520"/>
    <w:rsid w:val="00FB65C8"/>
    <w:rsid w:val="00FB6803"/>
    <w:rsid w:val="00FB6807"/>
    <w:rsid w:val="00FB681A"/>
    <w:rsid w:val="00FB682D"/>
    <w:rsid w:val="00FB6908"/>
    <w:rsid w:val="00FB6984"/>
    <w:rsid w:val="00FB6B36"/>
    <w:rsid w:val="00FB6B4F"/>
    <w:rsid w:val="00FB6B54"/>
    <w:rsid w:val="00FB6B80"/>
    <w:rsid w:val="00FB6B9C"/>
    <w:rsid w:val="00FB6C25"/>
    <w:rsid w:val="00FB6EEE"/>
    <w:rsid w:val="00FB6EF5"/>
    <w:rsid w:val="00FB6F28"/>
    <w:rsid w:val="00FB71B8"/>
    <w:rsid w:val="00FB7728"/>
    <w:rsid w:val="00FB78A6"/>
    <w:rsid w:val="00FB7903"/>
    <w:rsid w:val="00FB7ACC"/>
    <w:rsid w:val="00FB7BAE"/>
    <w:rsid w:val="00FB7CE5"/>
    <w:rsid w:val="00FC0165"/>
    <w:rsid w:val="00FC0203"/>
    <w:rsid w:val="00FC031B"/>
    <w:rsid w:val="00FC06D6"/>
    <w:rsid w:val="00FC0811"/>
    <w:rsid w:val="00FC0A4A"/>
    <w:rsid w:val="00FC0B37"/>
    <w:rsid w:val="00FC0F20"/>
    <w:rsid w:val="00FC0F3B"/>
    <w:rsid w:val="00FC0F57"/>
    <w:rsid w:val="00FC1067"/>
    <w:rsid w:val="00FC11B1"/>
    <w:rsid w:val="00FC141D"/>
    <w:rsid w:val="00FC152C"/>
    <w:rsid w:val="00FC16C9"/>
    <w:rsid w:val="00FC1851"/>
    <w:rsid w:val="00FC1854"/>
    <w:rsid w:val="00FC18F7"/>
    <w:rsid w:val="00FC1A03"/>
    <w:rsid w:val="00FC1A24"/>
    <w:rsid w:val="00FC1BB6"/>
    <w:rsid w:val="00FC1D0E"/>
    <w:rsid w:val="00FC1E31"/>
    <w:rsid w:val="00FC1ECD"/>
    <w:rsid w:val="00FC2206"/>
    <w:rsid w:val="00FC2223"/>
    <w:rsid w:val="00FC225C"/>
    <w:rsid w:val="00FC230C"/>
    <w:rsid w:val="00FC23B9"/>
    <w:rsid w:val="00FC2963"/>
    <w:rsid w:val="00FC2A15"/>
    <w:rsid w:val="00FC2CA7"/>
    <w:rsid w:val="00FC2DC9"/>
    <w:rsid w:val="00FC2F94"/>
    <w:rsid w:val="00FC2FD0"/>
    <w:rsid w:val="00FC3202"/>
    <w:rsid w:val="00FC3220"/>
    <w:rsid w:val="00FC32CB"/>
    <w:rsid w:val="00FC33F6"/>
    <w:rsid w:val="00FC354B"/>
    <w:rsid w:val="00FC38FB"/>
    <w:rsid w:val="00FC3A7D"/>
    <w:rsid w:val="00FC3AA6"/>
    <w:rsid w:val="00FC3E68"/>
    <w:rsid w:val="00FC427F"/>
    <w:rsid w:val="00FC4561"/>
    <w:rsid w:val="00FC48D6"/>
    <w:rsid w:val="00FC4D84"/>
    <w:rsid w:val="00FC4E1C"/>
    <w:rsid w:val="00FC4F4E"/>
    <w:rsid w:val="00FC5075"/>
    <w:rsid w:val="00FC51A7"/>
    <w:rsid w:val="00FC5219"/>
    <w:rsid w:val="00FC5301"/>
    <w:rsid w:val="00FC56B1"/>
    <w:rsid w:val="00FC577D"/>
    <w:rsid w:val="00FC5981"/>
    <w:rsid w:val="00FC5A42"/>
    <w:rsid w:val="00FC5BF3"/>
    <w:rsid w:val="00FC5FD7"/>
    <w:rsid w:val="00FC60F8"/>
    <w:rsid w:val="00FC612B"/>
    <w:rsid w:val="00FC6A10"/>
    <w:rsid w:val="00FC6A78"/>
    <w:rsid w:val="00FC6C1D"/>
    <w:rsid w:val="00FC6C3F"/>
    <w:rsid w:val="00FC6E75"/>
    <w:rsid w:val="00FC706F"/>
    <w:rsid w:val="00FC7455"/>
    <w:rsid w:val="00FC75B5"/>
    <w:rsid w:val="00FC7A9B"/>
    <w:rsid w:val="00FC7C02"/>
    <w:rsid w:val="00FD01D5"/>
    <w:rsid w:val="00FD04BC"/>
    <w:rsid w:val="00FD064D"/>
    <w:rsid w:val="00FD070A"/>
    <w:rsid w:val="00FD0769"/>
    <w:rsid w:val="00FD0C02"/>
    <w:rsid w:val="00FD1293"/>
    <w:rsid w:val="00FD1421"/>
    <w:rsid w:val="00FD14A0"/>
    <w:rsid w:val="00FD15E4"/>
    <w:rsid w:val="00FD1937"/>
    <w:rsid w:val="00FD1982"/>
    <w:rsid w:val="00FD1A80"/>
    <w:rsid w:val="00FD1CEB"/>
    <w:rsid w:val="00FD1D15"/>
    <w:rsid w:val="00FD1DA8"/>
    <w:rsid w:val="00FD2005"/>
    <w:rsid w:val="00FD200C"/>
    <w:rsid w:val="00FD20F9"/>
    <w:rsid w:val="00FD22DA"/>
    <w:rsid w:val="00FD2303"/>
    <w:rsid w:val="00FD265D"/>
    <w:rsid w:val="00FD270E"/>
    <w:rsid w:val="00FD27B2"/>
    <w:rsid w:val="00FD289B"/>
    <w:rsid w:val="00FD2913"/>
    <w:rsid w:val="00FD2930"/>
    <w:rsid w:val="00FD31D3"/>
    <w:rsid w:val="00FD3679"/>
    <w:rsid w:val="00FD3969"/>
    <w:rsid w:val="00FD39D0"/>
    <w:rsid w:val="00FD3B00"/>
    <w:rsid w:val="00FD3BF5"/>
    <w:rsid w:val="00FD3DFE"/>
    <w:rsid w:val="00FD3E11"/>
    <w:rsid w:val="00FD4104"/>
    <w:rsid w:val="00FD42F7"/>
    <w:rsid w:val="00FD4589"/>
    <w:rsid w:val="00FD46A4"/>
    <w:rsid w:val="00FD46EF"/>
    <w:rsid w:val="00FD47C5"/>
    <w:rsid w:val="00FD498E"/>
    <w:rsid w:val="00FD5260"/>
    <w:rsid w:val="00FD5590"/>
    <w:rsid w:val="00FD5802"/>
    <w:rsid w:val="00FD5889"/>
    <w:rsid w:val="00FD5892"/>
    <w:rsid w:val="00FD5AF3"/>
    <w:rsid w:val="00FD5E62"/>
    <w:rsid w:val="00FD5F44"/>
    <w:rsid w:val="00FD60C3"/>
    <w:rsid w:val="00FD614F"/>
    <w:rsid w:val="00FD6297"/>
    <w:rsid w:val="00FD67ED"/>
    <w:rsid w:val="00FD6879"/>
    <w:rsid w:val="00FD69F0"/>
    <w:rsid w:val="00FD6D8E"/>
    <w:rsid w:val="00FD6E0E"/>
    <w:rsid w:val="00FD7D81"/>
    <w:rsid w:val="00FD7E76"/>
    <w:rsid w:val="00FD7EA3"/>
    <w:rsid w:val="00FD7F9E"/>
    <w:rsid w:val="00FE04F6"/>
    <w:rsid w:val="00FE057B"/>
    <w:rsid w:val="00FE0808"/>
    <w:rsid w:val="00FE08A4"/>
    <w:rsid w:val="00FE0FFD"/>
    <w:rsid w:val="00FE151F"/>
    <w:rsid w:val="00FE1786"/>
    <w:rsid w:val="00FE17B6"/>
    <w:rsid w:val="00FE1816"/>
    <w:rsid w:val="00FE19DA"/>
    <w:rsid w:val="00FE1B32"/>
    <w:rsid w:val="00FE1CE4"/>
    <w:rsid w:val="00FE1D84"/>
    <w:rsid w:val="00FE1EE8"/>
    <w:rsid w:val="00FE210E"/>
    <w:rsid w:val="00FE2314"/>
    <w:rsid w:val="00FE23B1"/>
    <w:rsid w:val="00FE23F5"/>
    <w:rsid w:val="00FE2739"/>
    <w:rsid w:val="00FE28F5"/>
    <w:rsid w:val="00FE2937"/>
    <w:rsid w:val="00FE2A82"/>
    <w:rsid w:val="00FE2B55"/>
    <w:rsid w:val="00FE2E81"/>
    <w:rsid w:val="00FE30EA"/>
    <w:rsid w:val="00FE32D2"/>
    <w:rsid w:val="00FE3384"/>
    <w:rsid w:val="00FE33BA"/>
    <w:rsid w:val="00FE352C"/>
    <w:rsid w:val="00FE3579"/>
    <w:rsid w:val="00FE357B"/>
    <w:rsid w:val="00FE3677"/>
    <w:rsid w:val="00FE38DF"/>
    <w:rsid w:val="00FE3BCB"/>
    <w:rsid w:val="00FE3C1A"/>
    <w:rsid w:val="00FE3CDB"/>
    <w:rsid w:val="00FE3D92"/>
    <w:rsid w:val="00FE3E3A"/>
    <w:rsid w:val="00FE3E63"/>
    <w:rsid w:val="00FE3EA7"/>
    <w:rsid w:val="00FE4232"/>
    <w:rsid w:val="00FE4392"/>
    <w:rsid w:val="00FE4432"/>
    <w:rsid w:val="00FE44A8"/>
    <w:rsid w:val="00FE456F"/>
    <w:rsid w:val="00FE46A2"/>
    <w:rsid w:val="00FE4A72"/>
    <w:rsid w:val="00FE4C38"/>
    <w:rsid w:val="00FE4ED7"/>
    <w:rsid w:val="00FE4FDF"/>
    <w:rsid w:val="00FE5015"/>
    <w:rsid w:val="00FE5019"/>
    <w:rsid w:val="00FE5031"/>
    <w:rsid w:val="00FE505C"/>
    <w:rsid w:val="00FE5361"/>
    <w:rsid w:val="00FE55F1"/>
    <w:rsid w:val="00FE5671"/>
    <w:rsid w:val="00FE58E1"/>
    <w:rsid w:val="00FE5A0B"/>
    <w:rsid w:val="00FE5AA2"/>
    <w:rsid w:val="00FE5CD5"/>
    <w:rsid w:val="00FE5D59"/>
    <w:rsid w:val="00FE6032"/>
    <w:rsid w:val="00FE646D"/>
    <w:rsid w:val="00FE6473"/>
    <w:rsid w:val="00FE64CE"/>
    <w:rsid w:val="00FE64F1"/>
    <w:rsid w:val="00FE685C"/>
    <w:rsid w:val="00FE6C78"/>
    <w:rsid w:val="00FE6D4D"/>
    <w:rsid w:val="00FE7111"/>
    <w:rsid w:val="00FE726B"/>
    <w:rsid w:val="00FE72F5"/>
    <w:rsid w:val="00FE770C"/>
    <w:rsid w:val="00FE774B"/>
    <w:rsid w:val="00FE7798"/>
    <w:rsid w:val="00FE789B"/>
    <w:rsid w:val="00FF01D2"/>
    <w:rsid w:val="00FF02FC"/>
    <w:rsid w:val="00FF0438"/>
    <w:rsid w:val="00FF0522"/>
    <w:rsid w:val="00FF0582"/>
    <w:rsid w:val="00FF05D5"/>
    <w:rsid w:val="00FF069C"/>
    <w:rsid w:val="00FF0897"/>
    <w:rsid w:val="00FF08FB"/>
    <w:rsid w:val="00FF0C02"/>
    <w:rsid w:val="00FF0D68"/>
    <w:rsid w:val="00FF0FF5"/>
    <w:rsid w:val="00FF11FA"/>
    <w:rsid w:val="00FF13BF"/>
    <w:rsid w:val="00FF154A"/>
    <w:rsid w:val="00FF15FF"/>
    <w:rsid w:val="00FF1667"/>
    <w:rsid w:val="00FF1AAB"/>
    <w:rsid w:val="00FF1C04"/>
    <w:rsid w:val="00FF1D58"/>
    <w:rsid w:val="00FF1DC5"/>
    <w:rsid w:val="00FF1DC7"/>
    <w:rsid w:val="00FF2153"/>
    <w:rsid w:val="00FF2736"/>
    <w:rsid w:val="00FF2D31"/>
    <w:rsid w:val="00FF2D40"/>
    <w:rsid w:val="00FF2D98"/>
    <w:rsid w:val="00FF2DA2"/>
    <w:rsid w:val="00FF2ED0"/>
    <w:rsid w:val="00FF2EF7"/>
    <w:rsid w:val="00FF305D"/>
    <w:rsid w:val="00FF3189"/>
    <w:rsid w:val="00FF34D5"/>
    <w:rsid w:val="00FF37D3"/>
    <w:rsid w:val="00FF3834"/>
    <w:rsid w:val="00FF3BFC"/>
    <w:rsid w:val="00FF3E64"/>
    <w:rsid w:val="00FF3E67"/>
    <w:rsid w:val="00FF3F01"/>
    <w:rsid w:val="00FF40C3"/>
    <w:rsid w:val="00FF40CE"/>
    <w:rsid w:val="00FF4151"/>
    <w:rsid w:val="00FF416D"/>
    <w:rsid w:val="00FF4296"/>
    <w:rsid w:val="00FF4410"/>
    <w:rsid w:val="00FF44E4"/>
    <w:rsid w:val="00FF46FE"/>
    <w:rsid w:val="00FF4700"/>
    <w:rsid w:val="00FF47FD"/>
    <w:rsid w:val="00FF4925"/>
    <w:rsid w:val="00FF493E"/>
    <w:rsid w:val="00FF4B19"/>
    <w:rsid w:val="00FF4B1F"/>
    <w:rsid w:val="00FF4F54"/>
    <w:rsid w:val="00FF4FC2"/>
    <w:rsid w:val="00FF5096"/>
    <w:rsid w:val="00FF50C4"/>
    <w:rsid w:val="00FF51DC"/>
    <w:rsid w:val="00FF52D4"/>
    <w:rsid w:val="00FF5394"/>
    <w:rsid w:val="00FF54CE"/>
    <w:rsid w:val="00FF57E9"/>
    <w:rsid w:val="00FF5FAC"/>
    <w:rsid w:val="00FF65A2"/>
    <w:rsid w:val="00FF664D"/>
    <w:rsid w:val="00FF67BC"/>
    <w:rsid w:val="00FF680F"/>
    <w:rsid w:val="00FF686B"/>
    <w:rsid w:val="00FF6B87"/>
    <w:rsid w:val="00FF6BAA"/>
    <w:rsid w:val="00FF6BF8"/>
    <w:rsid w:val="00FF6C4F"/>
    <w:rsid w:val="00FF6D48"/>
    <w:rsid w:val="00FF6E6F"/>
    <w:rsid w:val="00FF71AE"/>
    <w:rsid w:val="00FF7239"/>
    <w:rsid w:val="00FF72AF"/>
    <w:rsid w:val="00FF7827"/>
    <w:rsid w:val="00FF7907"/>
    <w:rsid w:val="00FF7974"/>
    <w:rsid w:val="00FF79C0"/>
    <w:rsid w:val="00FF7A5E"/>
    <w:rsid w:val="00FF7C0D"/>
    <w:rsid w:val="00FF7D68"/>
    <w:rsid w:val="00FF7F4A"/>
    <w:rsid w:val="00FF7FEB"/>
    <w:rsid w:val="0103B788"/>
    <w:rsid w:val="01143EB3"/>
    <w:rsid w:val="011B93C6"/>
    <w:rsid w:val="012939DC"/>
    <w:rsid w:val="012F601A"/>
    <w:rsid w:val="01341446"/>
    <w:rsid w:val="01413C35"/>
    <w:rsid w:val="015F864C"/>
    <w:rsid w:val="01676FBD"/>
    <w:rsid w:val="0167E1B6"/>
    <w:rsid w:val="016C2466"/>
    <w:rsid w:val="01791549"/>
    <w:rsid w:val="018EA12B"/>
    <w:rsid w:val="01983276"/>
    <w:rsid w:val="01A5729F"/>
    <w:rsid w:val="01BDE18F"/>
    <w:rsid w:val="01CA88F6"/>
    <w:rsid w:val="01DBD64B"/>
    <w:rsid w:val="01DE2D5E"/>
    <w:rsid w:val="01DE8D1D"/>
    <w:rsid w:val="01E62083"/>
    <w:rsid w:val="01FE8E4B"/>
    <w:rsid w:val="020A9403"/>
    <w:rsid w:val="0213B2C8"/>
    <w:rsid w:val="0218B59C"/>
    <w:rsid w:val="021BCED4"/>
    <w:rsid w:val="022C0BDE"/>
    <w:rsid w:val="022C3DC2"/>
    <w:rsid w:val="0250054C"/>
    <w:rsid w:val="02620676"/>
    <w:rsid w:val="0264016E"/>
    <w:rsid w:val="026C3957"/>
    <w:rsid w:val="026E8D33"/>
    <w:rsid w:val="0273813A"/>
    <w:rsid w:val="02759707"/>
    <w:rsid w:val="027FB981"/>
    <w:rsid w:val="028328B0"/>
    <w:rsid w:val="029F38E4"/>
    <w:rsid w:val="02A27648"/>
    <w:rsid w:val="02A7D171"/>
    <w:rsid w:val="02A82289"/>
    <w:rsid w:val="02A8DA5D"/>
    <w:rsid w:val="02CE40B2"/>
    <w:rsid w:val="02D3FFFA"/>
    <w:rsid w:val="02DD8E6C"/>
    <w:rsid w:val="02DDCE06"/>
    <w:rsid w:val="02E965AD"/>
    <w:rsid w:val="02EBB7C3"/>
    <w:rsid w:val="02F1C4DF"/>
    <w:rsid w:val="02FD5576"/>
    <w:rsid w:val="030AA032"/>
    <w:rsid w:val="0314444B"/>
    <w:rsid w:val="031A3D2E"/>
    <w:rsid w:val="031B380B"/>
    <w:rsid w:val="031C8065"/>
    <w:rsid w:val="0326C0EB"/>
    <w:rsid w:val="032EB3AE"/>
    <w:rsid w:val="0335C885"/>
    <w:rsid w:val="0345A21B"/>
    <w:rsid w:val="034CF02A"/>
    <w:rsid w:val="03582E90"/>
    <w:rsid w:val="035A8E7D"/>
    <w:rsid w:val="0367E8CB"/>
    <w:rsid w:val="036C9A39"/>
    <w:rsid w:val="038CD5BF"/>
    <w:rsid w:val="03A491E3"/>
    <w:rsid w:val="03AB6044"/>
    <w:rsid w:val="03B289B7"/>
    <w:rsid w:val="03B3631C"/>
    <w:rsid w:val="03F55D76"/>
    <w:rsid w:val="03F62974"/>
    <w:rsid w:val="04040BB7"/>
    <w:rsid w:val="040CD58F"/>
    <w:rsid w:val="040FABE0"/>
    <w:rsid w:val="04179F21"/>
    <w:rsid w:val="0419ECE3"/>
    <w:rsid w:val="042C91E8"/>
    <w:rsid w:val="0434F1D1"/>
    <w:rsid w:val="043BA9A1"/>
    <w:rsid w:val="043EC08B"/>
    <w:rsid w:val="045326B8"/>
    <w:rsid w:val="04536C5F"/>
    <w:rsid w:val="04558CE7"/>
    <w:rsid w:val="0458BC11"/>
    <w:rsid w:val="049C6835"/>
    <w:rsid w:val="049E8479"/>
    <w:rsid w:val="04B1FF59"/>
    <w:rsid w:val="04B91762"/>
    <w:rsid w:val="04C0AD8B"/>
    <w:rsid w:val="04C571EA"/>
    <w:rsid w:val="04D13903"/>
    <w:rsid w:val="04D354D6"/>
    <w:rsid w:val="04D47B79"/>
    <w:rsid w:val="04DDB8E7"/>
    <w:rsid w:val="04E5A6C5"/>
    <w:rsid w:val="04E6ACFB"/>
    <w:rsid w:val="04EADAB1"/>
    <w:rsid w:val="04F8AAFC"/>
    <w:rsid w:val="05039423"/>
    <w:rsid w:val="05074767"/>
    <w:rsid w:val="05090D9E"/>
    <w:rsid w:val="05095C43"/>
    <w:rsid w:val="051FD4C6"/>
    <w:rsid w:val="0521BD6B"/>
    <w:rsid w:val="052546B3"/>
    <w:rsid w:val="05281133"/>
    <w:rsid w:val="052C4BF7"/>
    <w:rsid w:val="052DEB1A"/>
    <w:rsid w:val="052FD76E"/>
    <w:rsid w:val="05378CD8"/>
    <w:rsid w:val="05408079"/>
    <w:rsid w:val="05475378"/>
    <w:rsid w:val="054F4AE2"/>
    <w:rsid w:val="055E972A"/>
    <w:rsid w:val="056D9D42"/>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CF62"/>
    <w:rsid w:val="05FFF332"/>
    <w:rsid w:val="060D0861"/>
    <w:rsid w:val="061862A6"/>
    <w:rsid w:val="062287CB"/>
    <w:rsid w:val="06293EE0"/>
    <w:rsid w:val="062D2EBA"/>
    <w:rsid w:val="06348B6E"/>
    <w:rsid w:val="0647BD7B"/>
    <w:rsid w:val="064B7A73"/>
    <w:rsid w:val="064F1989"/>
    <w:rsid w:val="0653EB76"/>
    <w:rsid w:val="065415B7"/>
    <w:rsid w:val="065605E4"/>
    <w:rsid w:val="065BE3E6"/>
    <w:rsid w:val="0663BE82"/>
    <w:rsid w:val="066E1132"/>
    <w:rsid w:val="06763D6A"/>
    <w:rsid w:val="067AADCB"/>
    <w:rsid w:val="06850693"/>
    <w:rsid w:val="069E157B"/>
    <w:rsid w:val="06A02240"/>
    <w:rsid w:val="06AB0FE7"/>
    <w:rsid w:val="06ABFB0B"/>
    <w:rsid w:val="06B737A6"/>
    <w:rsid w:val="06BDA0E0"/>
    <w:rsid w:val="06BE984C"/>
    <w:rsid w:val="06BF5E05"/>
    <w:rsid w:val="06DB52C1"/>
    <w:rsid w:val="06E04D70"/>
    <w:rsid w:val="06E7A2E9"/>
    <w:rsid w:val="06ECA23C"/>
    <w:rsid w:val="06F18A1B"/>
    <w:rsid w:val="06F2D204"/>
    <w:rsid w:val="06FD9D23"/>
    <w:rsid w:val="07052077"/>
    <w:rsid w:val="070B63F5"/>
    <w:rsid w:val="07216A7D"/>
    <w:rsid w:val="0726ABBF"/>
    <w:rsid w:val="0765E933"/>
    <w:rsid w:val="076B51A7"/>
    <w:rsid w:val="0773B9E0"/>
    <w:rsid w:val="07747162"/>
    <w:rsid w:val="0776DEBA"/>
    <w:rsid w:val="077DF0F2"/>
    <w:rsid w:val="077E5368"/>
    <w:rsid w:val="0789027B"/>
    <w:rsid w:val="078B805B"/>
    <w:rsid w:val="079BF30E"/>
    <w:rsid w:val="07A1BDD9"/>
    <w:rsid w:val="07A29B6E"/>
    <w:rsid w:val="07AB29BD"/>
    <w:rsid w:val="07C84038"/>
    <w:rsid w:val="07D4FA49"/>
    <w:rsid w:val="07D6FF25"/>
    <w:rsid w:val="07E87FC7"/>
    <w:rsid w:val="07FE4C6C"/>
    <w:rsid w:val="08046457"/>
    <w:rsid w:val="0814116B"/>
    <w:rsid w:val="081428A5"/>
    <w:rsid w:val="081C1711"/>
    <w:rsid w:val="08226157"/>
    <w:rsid w:val="0833485A"/>
    <w:rsid w:val="083BEFB2"/>
    <w:rsid w:val="084B4128"/>
    <w:rsid w:val="08505AB8"/>
    <w:rsid w:val="0858310F"/>
    <w:rsid w:val="085E55A2"/>
    <w:rsid w:val="086031B5"/>
    <w:rsid w:val="0867EAEF"/>
    <w:rsid w:val="0870265E"/>
    <w:rsid w:val="088DFBA8"/>
    <w:rsid w:val="088FF451"/>
    <w:rsid w:val="089158DE"/>
    <w:rsid w:val="0896E030"/>
    <w:rsid w:val="089EE0EB"/>
    <w:rsid w:val="08A53E04"/>
    <w:rsid w:val="08AD416F"/>
    <w:rsid w:val="08E17037"/>
    <w:rsid w:val="08E5852C"/>
    <w:rsid w:val="08F86DD5"/>
    <w:rsid w:val="08F895DF"/>
    <w:rsid w:val="09074B73"/>
    <w:rsid w:val="091B3CA5"/>
    <w:rsid w:val="09228F5E"/>
    <w:rsid w:val="0925AE32"/>
    <w:rsid w:val="09341240"/>
    <w:rsid w:val="093A5EB8"/>
    <w:rsid w:val="093D9799"/>
    <w:rsid w:val="09616E09"/>
    <w:rsid w:val="09686C62"/>
    <w:rsid w:val="0972E973"/>
    <w:rsid w:val="09752A0E"/>
    <w:rsid w:val="09775A7E"/>
    <w:rsid w:val="098925AD"/>
    <w:rsid w:val="098BF114"/>
    <w:rsid w:val="098C6084"/>
    <w:rsid w:val="0995DA25"/>
    <w:rsid w:val="09A31599"/>
    <w:rsid w:val="09AB5C47"/>
    <w:rsid w:val="09B5E7B4"/>
    <w:rsid w:val="09B8D057"/>
    <w:rsid w:val="09BAE5A8"/>
    <w:rsid w:val="09BF23F2"/>
    <w:rsid w:val="09C03CB7"/>
    <w:rsid w:val="09D144BD"/>
    <w:rsid w:val="09DF3587"/>
    <w:rsid w:val="09F6AFF6"/>
    <w:rsid w:val="0A0AC1B3"/>
    <w:rsid w:val="0A127CA9"/>
    <w:rsid w:val="0A12D581"/>
    <w:rsid w:val="0A1F3C5A"/>
    <w:rsid w:val="0A2E0324"/>
    <w:rsid w:val="0A3A02E0"/>
    <w:rsid w:val="0A5836DE"/>
    <w:rsid w:val="0A5E438A"/>
    <w:rsid w:val="0A631DFE"/>
    <w:rsid w:val="0A631F26"/>
    <w:rsid w:val="0A749861"/>
    <w:rsid w:val="0A7675B8"/>
    <w:rsid w:val="0A88677F"/>
    <w:rsid w:val="0A9055E6"/>
    <w:rsid w:val="0A962720"/>
    <w:rsid w:val="0A9FC596"/>
    <w:rsid w:val="0AA13235"/>
    <w:rsid w:val="0AAC1131"/>
    <w:rsid w:val="0AC7B9F1"/>
    <w:rsid w:val="0ADEDF04"/>
    <w:rsid w:val="0AE67024"/>
    <w:rsid w:val="0AF3FF1E"/>
    <w:rsid w:val="0AFFBECC"/>
    <w:rsid w:val="0B0098D3"/>
    <w:rsid w:val="0B073E30"/>
    <w:rsid w:val="0B161C28"/>
    <w:rsid w:val="0B1BA7C2"/>
    <w:rsid w:val="0B1F6B0C"/>
    <w:rsid w:val="0B272AEA"/>
    <w:rsid w:val="0B2AD013"/>
    <w:rsid w:val="0B2E1B5B"/>
    <w:rsid w:val="0B39525D"/>
    <w:rsid w:val="0B45FA82"/>
    <w:rsid w:val="0B48EF9A"/>
    <w:rsid w:val="0B54074A"/>
    <w:rsid w:val="0B62F73F"/>
    <w:rsid w:val="0B6D5287"/>
    <w:rsid w:val="0B72881E"/>
    <w:rsid w:val="0B7817C4"/>
    <w:rsid w:val="0B7F55B9"/>
    <w:rsid w:val="0B7FE919"/>
    <w:rsid w:val="0B83D2F2"/>
    <w:rsid w:val="0BBC6110"/>
    <w:rsid w:val="0BC5439E"/>
    <w:rsid w:val="0BC8413B"/>
    <w:rsid w:val="0BD73B4C"/>
    <w:rsid w:val="0BEDCADB"/>
    <w:rsid w:val="0BF1116A"/>
    <w:rsid w:val="0C078863"/>
    <w:rsid w:val="0C0DAEB7"/>
    <w:rsid w:val="0C0E4CCF"/>
    <w:rsid w:val="0C20BA06"/>
    <w:rsid w:val="0C25E6CC"/>
    <w:rsid w:val="0C35106A"/>
    <w:rsid w:val="0C3BF06F"/>
    <w:rsid w:val="0C484639"/>
    <w:rsid w:val="0C5451B1"/>
    <w:rsid w:val="0C5D677D"/>
    <w:rsid w:val="0C67C581"/>
    <w:rsid w:val="0C733135"/>
    <w:rsid w:val="0C7712FC"/>
    <w:rsid w:val="0C7A1274"/>
    <w:rsid w:val="0C7C1E2B"/>
    <w:rsid w:val="0C9AC290"/>
    <w:rsid w:val="0CA4107E"/>
    <w:rsid w:val="0CA9F2BD"/>
    <w:rsid w:val="0CAC43A7"/>
    <w:rsid w:val="0CB3569B"/>
    <w:rsid w:val="0CB452E3"/>
    <w:rsid w:val="0CB49E3A"/>
    <w:rsid w:val="0CB858F3"/>
    <w:rsid w:val="0CC114EB"/>
    <w:rsid w:val="0CC8EA71"/>
    <w:rsid w:val="0CCCF968"/>
    <w:rsid w:val="0CCF3AA2"/>
    <w:rsid w:val="0CD4D3E6"/>
    <w:rsid w:val="0CD57710"/>
    <w:rsid w:val="0CD95970"/>
    <w:rsid w:val="0CDD9E29"/>
    <w:rsid w:val="0CE79408"/>
    <w:rsid w:val="0CF204B0"/>
    <w:rsid w:val="0CF649E5"/>
    <w:rsid w:val="0CFFF113"/>
    <w:rsid w:val="0D0F382D"/>
    <w:rsid w:val="0D155F0F"/>
    <w:rsid w:val="0D19B2B9"/>
    <w:rsid w:val="0D2A1FE6"/>
    <w:rsid w:val="0D33D42E"/>
    <w:rsid w:val="0D3A7484"/>
    <w:rsid w:val="0D4EAD4E"/>
    <w:rsid w:val="0D559946"/>
    <w:rsid w:val="0D5EBFF8"/>
    <w:rsid w:val="0D5F601C"/>
    <w:rsid w:val="0D5F8613"/>
    <w:rsid w:val="0D6B107D"/>
    <w:rsid w:val="0D6B62CA"/>
    <w:rsid w:val="0D6BC845"/>
    <w:rsid w:val="0D7286D0"/>
    <w:rsid w:val="0D75890C"/>
    <w:rsid w:val="0D8587F9"/>
    <w:rsid w:val="0D870FF9"/>
    <w:rsid w:val="0D8AEB1E"/>
    <w:rsid w:val="0D92F8F1"/>
    <w:rsid w:val="0D932624"/>
    <w:rsid w:val="0D9870EF"/>
    <w:rsid w:val="0D9BB8F7"/>
    <w:rsid w:val="0D9C7D6C"/>
    <w:rsid w:val="0D9F0773"/>
    <w:rsid w:val="0DC00E48"/>
    <w:rsid w:val="0DC04583"/>
    <w:rsid w:val="0DC5716F"/>
    <w:rsid w:val="0DCACFE6"/>
    <w:rsid w:val="0DD2D7BE"/>
    <w:rsid w:val="0DD54AB6"/>
    <w:rsid w:val="0DD9C831"/>
    <w:rsid w:val="0DDCD29A"/>
    <w:rsid w:val="0DEA98B0"/>
    <w:rsid w:val="0DFB5244"/>
    <w:rsid w:val="0E022DC4"/>
    <w:rsid w:val="0E026410"/>
    <w:rsid w:val="0E0CD742"/>
    <w:rsid w:val="0E213977"/>
    <w:rsid w:val="0E219356"/>
    <w:rsid w:val="0E294200"/>
    <w:rsid w:val="0E378C84"/>
    <w:rsid w:val="0E549822"/>
    <w:rsid w:val="0E6BD6AF"/>
    <w:rsid w:val="0E6E3A8C"/>
    <w:rsid w:val="0E85DD01"/>
    <w:rsid w:val="0E8ED6DF"/>
    <w:rsid w:val="0E90AC98"/>
    <w:rsid w:val="0E91F305"/>
    <w:rsid w:val="0E9900BF"/>
    <w:rsid w:val="0EACF700"/>
    <w:rsid w:val="0EC6AFC9"/>
    <w:rsid w:val="0EE6266A"/>
    <w:rsid w:val="0EE6F3D6"/>
    <w:rsid w:val="0EF09EE9"/>
    <w:rsid w:val="0EF28C3B"/>
    <w:rsid w:val="0EFE678C"/>
    <w:rsid w:val="0EFF39A7"/>
    <w:rsid w:val="0F0B3231"/>
    <w:rsid w:val="0F104D1A"/>
    <w:rsid w:val="0F111371"/>
    <w:rsid w:val="0F189638"/>
    <w:rsid w:val="0F1D4C41"/>
    <w:rsid w:val="0F1E6F1A"/>
    <w:rsid w:val="0F2B2E5D"/>
    <w:rsid w:val="0F33ED9E"/>
    <w:rsid w:val="0F3C8929"/>
    <w:rsid w:val="0F3E8134"/>
    <w:rsid w:val="0F4FEFC3"/>
    <w:rsid w:val="0F503BD3"/>
    <w:rsid w:val="0F52610E"/>
    <w:rsid w:val="0F5B4731"/>
    <w:rsid w:val="0F61B20C"/>
    <w:rsid w:val="0F62C1E9"/>
    <w:rsid w:val="0F6AEF34"/>
    <w:rsid w:val="0F6B5BE3"/>
    <w:rsid w:val="0F71A747"/>
    <w:rsid w:val="0F7CB859"/>
    <w:rsid w:val="0F8974ED"/>
    <w:rsid w:val="0F911C52"/>
    <w:rsid w:val="0F9470C7"/>
    <w:rsid w:val="0F9622D9"/>
    <w:rsid w:val="0FC31F47"/>
    <w:rsid w:val="0FCC80BA"/>
    <w:rsid w:val="0FD73B52"/>
    <w:rsid w:val="0FE0091D"/>
    <w:rsid w:val="0FE20349"/>
    <w:rsid w:val="0FED8E42"/>
    <w:rsid w:val="0FEF3015"/>
    <w:rsid w:val="0FEFECF4"/>
    <w:rsid w:val="0FF04746"/>
    <w:rsid w:val="0FF11F47"/>
    <w:rsid w:val="0FF1AC40"/>
    <w:rsid w:val="0FF4ED50"/>
    <w:rsid w:val="0FF5CED4"/>
    <w:rsid w:val="0FF87844"/>
    <w:rsid w:val="1000F1E4"/>
    <w:rsid w:val="1004261A"/>
    <w:rsid w:val="10069521"/>
    <w:rsid w:val="1008D992"/>
    <w:rsid w:val="101C2EF0"/>
    <w:rsid w:val="103DF794"/>
    <w:rsid w:val="1045AD93"/>
    <w:rsid w:val="105450DB"/>
    <w:rsid w:val="10545E6D"/>
    <w:rsid w:val="10551077"/>
    <w:rsid w:val="1058BB7E"/>
    <w:rsid w:val="10695D55"/>
    <w:rsid w:val="1069690E"/>
    <w:rsid w:val="1071719A"/>
    <w:rsid w:val="10748C1E"/>
    <w:rsid w:val="1076279D"/>
    <w:rsid w:val="107BB7AC"/>
    <w:rsid w:val="107F9BED"/>
    <w:rsid w:val="1091AC6B"/>
    <w:rsid w:val="109403CB"/>
    <w:rsid w:val="1097D0D9"/>
    <w:rsid w:val="109D769D"/>
    <w:rsid w:val="109E3268"/>
    <w:rsid w:val="10AF3C66"/>
    <w:rsid w:val="10BC86C1"/>
    <w:rsid w:val="10BDC47C"/>
    <w:rsid w:val="10C11C8F"/>
    <w:rsid w:val="10CE4CD4"/>
    <w:rsid w:val="10D6B952"/>
    <w:rsid w:val="10E9C97A"/>
    <w:rsid w:val="10EA85BC"/>
    <w:rsid w:val="10EC4366"/>
    <w:rsid w:val="10F8DBF8"/>
    <w:rsid w:val="11017DB0"/>
    <w:rsid w:val="11041843"/>
    <w:rsid w:val="111C65F2"/>
    <w:rsid w:val="112319D0"/>
    <w:rsid w:val="112E54E7"/>
    <w:rsid w:val="11387EE3"/>
    <w:rsid w:val="113F1A74"/>
    <w:rsid w:val="1173AE16"/>
    <w:rsid w:val="117BA6AD"/>
    <w:rsid w:val="11847F81"/>
    <w:rsid w:val="118E0EB5"/>
    <w:rsid w:val="1191A49C"/>
    <w:rsid w:val="11B36B5A"/>
    <w:rsid w:val="11B8C224"/>
    <w:rsid w:val="11C24851"/>
    <w:rsid w:val="11D02F7D"/>
    <w:rsid w:val="11D38F4E"/>
    <w:rsid w:val="11DEE3A6"/>
    <w:rsid w:val="11E4F0D0"/>
    <w:rsid w:val="11E78402"/>
    <w:rsid w:val="11FC340F"/>
    <w:rsid w:val="120CD5BC"/>
    <w:rsid w:val="12159C2D"/>
    <w:rsid w:val="121ED1AB"/>
    <w:rsid w:val="121EF0AC"/>
    <w:rsid w:val="1233A501"/>
    <w:rsid w:val="1237C5D8"/>
    <w:rsid w:val="1245F669"/>
    <w:rsid w:val="1249316D"/>
    <w:rsid w:val="124C60D9"/>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DD1ACD"/>
    <w:rsid w:val="12EDA35B"/>
    <w:rsid w:val="12F31D81"/>
    <w:rsid w:val="12F49DAC"/>
    <w:rsid w:val="12FACF62"/>
    <w:rsid w:val="1306A13A"/>
    <w:rsid w:val="130CF9BE"/>
    <w:rsid w:val="13116C6B"/>
    <w:rsid w:val="1311740C"/>
    <w:rsid w:val="1324217B"/>
    <w:rsid w:val="132AD2AC"/>
    <w:rsid w:val="132FB6ED"/>
    <w:rsid w:val="133386B0"/>
    <w:rsid w:val="13408730"/>
    <w:rsid w:val="1342FC62"/>
    <w:rsid w:val="134F5673"/>
    <w:rsid w:val="1354F892"/>
    <w:rsid w:val="13557D91"/>
    <w:rsid w:val="135C315D"/>
    <w:rsid w:val="135EA1E5"/>
    <w:rsid w:val="136490B9"/>
    <w:rsid w:val="1389B1BB"/>
    <w:rsid w:val="138FB6AB"/>
    <w:rsid w:val="13976650"/>
    <w:rsid w:val="13ADDA66"/>
    <w:rsid w:val="13BCF6FC"/>
    <w:rsid w:val="13CAE044"/>
    <w:rsid w:val="13D4316B"/>
    <w:rsid w:val="13D97FFB"/>
    <w:rsid w:val="13DD0D8F"/>
    <w:rsid w:val="13F1C66C"/>
    <w:rsid w:val="13F2B688"/>
    <w:rsid w:val="13F4362B"/>
    <w:rsid w:val="13F885F5"/>
    <w:rsid w:val="1410586E"/>
    <w:rsid w:val="1426DBE7"/>
    <w:rsid w:val="142B798D"/>
    <w:rsid w:val="142F3E5D"/>
    <w:rsid w:val="143C3580"/>
    <w:rsid w:val="1447EB49"/>
    <w:rsid w:val="144DF3E9"/>
    <w:rsid w:val="14559BF8"/>
    <w:rsid w:val="1455F590"/>
    <w:rsid w:val="1474798C"/>
    <w:rsid w:val="14861A9B"/>
    <w:rsid w:val="148870C6"/>
    <w:rsid w:val="1492683F"/>
    <w:rsid w:val="1499ECD4"/>
    <w:rsid w:val="14A469DF"/>
    <w:rsid w:val="14B63684"/>
    <w:rsid w:val="14BAA7D8"/>
    <w:rsid w:val="14BDD96E"/>
    <w:rsid w:val="14CA6EC2"/>
    <w:rsid w:val="14E4E24F"/>
    <w:rsid w:val="14E66BFC"/>
    <w:rsid w:val="14FEFF18"/>
    <w:rsid w:val="15095872"/>
    <w:rsid w:val="1511B0AA"/>
    <w:rsid w:val="1518B673"/>
    <w:rsid w:val="15233AF5"/>
    <w:rsid w:val="1523F7C0"/>
    <w:rsid w:val="15286B0D"/>
    <w:rsid w:val="1528CA56"/>
    <w:rsid w:val="152B79E6"/>
    <w:rsid w:val="1534687D"/>
    <w:rsid w:val="1535FC62"/>
    <w:rsid w:val="153878C9"/>
    <w:rsid w:val="153FD6DF"/>
    <w:rsid w:val="15408612"/>
    <w:rsid w:val="15440A52"/>
    <w:rsid w:val="154A3577"/>
    <w:rsid w:val="154F518B"/>
    <w:rsid w:val="155A2240"/>
    <w:rsid w:val="155CE0A3"/>
    <w:rsid w:val="15611C2B"/>
    <w:rsid w:val="156B52F4"/>
    <w:rsid w:val="15702765"/>
    <w:rsid w:val="157355AC"/>
    <w:rsid w:val="15815C66"/>
    <w:rsid w:val="158724E2"/>
    <w:rsid w:val="1587D04C"/>
    <w:rsid w:val="158887C3"/>
    <w:rsid w:val="15897D61"/>
    <w:rsid w:val="15A57050"/>
    <w:rsid w:val="15A6FC33"/>
    <w:rsid w:val="15AE0FC2"/>
    <w:rsid w:val="15AE4E78"/>
    <w:rsid w:val="15B35532"/>
    <w:rsid w:val="15BA5301"/>
    <w:rsid w:val="15BCB949"/>
    <w:rsid w:val="15C2A939"/>
    <w:rsid w:val="15CA118E"/>
    <w:rsid w:val="15F053EC"/>
    <w:rsid w:val="15F1EDA7"/>
    <w:rsid w:val="16171B58"/>
    <w:rsid w:val="1618D8CF"/>
    <w:rsid w:val="1634F13A"/>
    <w:rsid w:val="16380135"/>
    <w:rsid w:val="163E977C"/>
    <w:rsid w:val="16410170"/>
    <w:rsid w:val="1662097A"/>
    <w:rsid w:val="166E675C"/>
    <w:rsid w:val="166EE310"/>
    <w:rsid w:val="167BD152"/>
    <w:rsid w:val="16810F6E"/>
    <w:rsid w:val="1682B6D5"/>
    <w:rsid w:val="169308FB"/>
    <w:rsid w:val="1693E874"/>
    <w:rsid w:val="16970AB8"/>
    <w:rsid w:val="16A04579"/>
    <w:rsid w:val="16B86945"/>
    <w:rsid w:val="16BCE2DF"/>
    <w:rsid w:val="16C5322F"/>
    <w:rsid w:val="16CB7FDB"/>
    <w:rsid w:val="16CFF868"/>
    <w:rsid w:val="16D6E725"/>
    <w:rsid w:val="16E03A6E"/>
    <w:rsid w:val="16E6D1FC"/>
    <w:rsid w:val="16F4CA47"/>
    <w:rsid w:val="17101CB8"/>
    <w:rsid w:val="1719CE9C"/>
    <w:rsid w:val="17388861"/>
    <w:rsid w:val="173930DC"/>
    <w:rsid w:val="173D0144"/>
    <w:rsid w:val="173D5995"/>
    <w:rsid w:val="17404C00"/>
    <w:rsid w:val="1756EF49"/>
    <w:rsid w:val="175D6227"/>
    <w:rsid w:val="176AC6F2"/>
    <w:rsid w:val="1771E532"/>
    <w:rsid w:val="17813BA1"/>
    <w:rsid w:val="17856FB5"/>
    <w:rsid w:val="1785A593"/>
    <w:rsid w:val="17928D4A"/>
    <w:rsid w:val="17AB2AD4"/>
    <w:rsid w:val="17B4B4EC"/>
    <w:rsid w:val="17B6C772"/>
    <w:rsid w:val="17B94767"/>
    <w:rsid w:val="17C0F46B"/>
    <w:rsid w:val="17C226FB"/>
    <w:rsid w:val="17C3928C"/>
    <w:rsid w:val="17D3BBBA"/>
    <w:rsid w:val="17D60A8E"/>
    <w:rsid w:val="17DC53D7"/>
    <w:rsid w:val="17E59435"/>
    <w:rsid w:val="17E7F9C7"/>
    <w:rsid w:val="1803C305"/>
    <w:rsid w:val="1813F378"/>
    <w:rsid w:val="1817ACA0"/>
    <w:rsid w:val="1820247E"/>
    <w:rsid w:val="1842BB93"/>
    <w:rsid w:val="18485840"/>
    <w:rsid w:val="1859088B"/>
    <w:rsid w:val="185BD435"/>
    <w:rsid w:val="185DE314"/>
    <w:rsid w:val="185FF45F"/>
    <w:rsid w:val="1869D9AC"/>
    <w:rsid w:val="1882F14E"/>
    <w:rsid w:val="18957CE5"/>
    <w:rsid w:val="18984FD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7CF5DE"/>
    <w:rsid w:val="19883916"/>
    <w:rsid w:val="19904AC2"/>
    <w:rsid w:val="19910A17"/>
    <w:rsid w:val="19939F39"/>
    <w:rsid w:val="19983E8E"/>
    <w:rsid w:val="199E1439"/>
    <w:rsid w:val="19B31FEC"/>
    <w:rsid w:val="19BB8952"/>
    <w:rsid w:val="19BD79DA"/>
    <w:rsid w:val="19CA4516"/>
    <w:rsid w:val="19F26B2D"/>
    <w:rsid w:val="1A01979B"/>
    <w:rsid w:val="1A126DA1"/>
    <w:rsid w:val="1A16D607"/>
    <w:rsid w:val="1A190C35"/>
    <w:rsid w:val="1A1BBCCA"/>
    <w:rsid w:val="1A20E8D7"/>
    <w:rsid w:val="1A241A50"/>
    <w:rsid w:val="1A345902"/>
    <w:rsid w:val="1A51BE4E"/>
    <w:rsid w:val="1A7274B2"/>
    <w:rsid w:val="1A74A350"/>
    <w:rsid w:val="1A803F46"/>
    <w:rsid w:val="1A87737F"/>
    <w:rsid w:val="1A92C3FF"/>
    <w:rsid w:val="1A945E41"/>
    <w:rsid w:val="1A947BD2"/>
    <w:rsid w:val="1A9CD67B"/>
    <w:rsid w:val="1AA929CD"/>
    <w:rsid w:val="1AAAB30E"/>
    <w:rsid w:val="1AACD665"/>
    <w:rsid w:val="1AB323D3"/>
    <w:rsid w:val="1ABD424F"/>
    <w:rsid w:val="1ABF3505"/>
    <w:rsid w:val="1AC46BC5"/>
    <w:rsid w:val="1AC62275"/>
    <w:rsid w:val="1AD2A3D3"/>
    <w:rsid w:val="1ADB618A"/>
    <w:rsid w:val="1ADC005B"/>
    <w:rsid w:val="1AE9B79A"/>
    <w:rsid w:val="1AF231F2"/>
    <w:rsid w:val="1AF81DC8"/>
    <w:rsid w:val="1AFC23BC"/>
    <w:rsid w:val="1B0CD73B"/>
    <w:rsid w:val="1B0D2242"/>
    <w:rsid w:val="1B0D520D"/>
    <w:rsid w:val="1B12487C"/>
    <w:rsid w:val="1B1B4066"/>
    <w:rsid w:val="1B1F24B9"/>
    <w:rsid w:val="1B202EDC"/>
    <w:rsid w:val="1B2AF23E"/>
    <w:rsid w:val="1B312D48"/>
    <w:rsid w:val="1B3A546E"/>
    <w:rsid w:val="1B4A500D"/>
    <w:rsid w:val="1B5457B6"/>
    <w:rsid w:val="1B55BA19"/>
    <w:rsid w:val="1B5F849A"/>
    <w:rsid w:val="1B651AAE"/>
    <w:rsid w:val="1B6F2DF9"/>
    <w:rsid w:val="1B7908C8"/>
    <w:rsid w:val="1B790CE8"/>
    <w:rsid w:val="1B96EC56"/>
    <w:rsid w:val="1BA7206B"/>
    <w:rsid w:val="1BAF3EB0"/>
    <w:rsid w:val="1BB91389"/>
    <w:rsid w:val="1BC0DD09"/>
    <w:rsid w:val="1BC1182D"/>
    <w:rsid w:val="1BC29FEE"/>
    <w:rsid w:val="1BC45230"/>
    <w:rsid w:val="1BC5319D"/>
    <w:rsid w:val="1BD8AC6B"/>
    <w:rsid w:val="1BDB3DE2"/>
    <w:rsid w:val="1BDC1C22"/>
    <w:rsid w:val="1BE719B0"/>
    <w:rsid w:val="1C0606E6"/>
    <w:rsid w:val="1C09E946"/>
    <w:rsid w:val="1C0CB755"/>
    <w:rsid w:val="1C15985C"/>
    <w:rsid w:val="1C16053E"/>
    <w:rsid w:val="1C20AD6F"/>
    <w:rsid w:val="1C2949C1"/>
    <w:rsid w:val="1C2DC4DD"/>
    <w:rsid w:val="1C317947"/>
    <w:rsid w:val="1C3FC954"/>
    <w:rsid w:val="1C4D5D35"/>
    <w:rsid w:val="1C5F898E"/>
    <w:rsid w:val="1C6D8BD9"/>
    <w:rsid w:val="1C6EAFB2"/>
    <w:rsid w:val="1C6F737D"/>
    <w:rsid w:val="1C8BF6B4"/>
    <w:rsid w:val="1C8CB565"/>
    <w:rsid w:val="1C93238B"/>
    <w:rsid w:val="1C959BC3"/>
    <w:rsid w:val="1C9C9F07"/>
    <w:rsid w:val="1C9D51B8"/>
    <w:rsid w:val="1CB44059"/>
    <w:rsid w:val="1CB8718D"/>
    <w:rsid w:val="1CC906FE"/>
    <w:rsid w:val="1CDCBF43"/>
    <w:rsid w:val="1CEF4F7B"/>
    <w:rsid w:val="1CF1744F"/>
    <w:rsid w:val="1CF3B589"/>
    <w:rsid w:val="1CF66026"/>
    <w:rsid w:val="1CFBB234"/>
    <w:rsid w:val="1CFDB539"/>
    <w:rsid w:val="1CFF2EE4"/>
    <w:rsid w:val="1D02E8A5"/>
    <w:rsid w:val="1D056E44"/>
    <w:rsid w:val="1D0B7A9C"/>
    <w:rsid w:val="1D0CB352"/>
    <w:rsid w:val="1D1BBADD"/>
    <w:rsid w:val="1D1E57C2"/>
    <w:rsid w:val="1D29F682"/>
    <w:rsid w:val="1D41D28B"/>
    <w:rsid w:val="1D48F954"/>
    <w:rsid w:val="1D52FF7D"/>
    <w:rsid w:val="1D53FEE9"/>
    <w:rsid w:val="1D64870D"/>
    <w:rsid w:val="1D6DAC36"/>
    <w:rsid w:val="1D7239C5"/>
    <w:rsid w:val="1D7E5F11"/>
    <w:rsid w:val="1D7EC5D1"/>
    <w:rsid w:val="1D7FBA9D"/>
    <w:rsid w:val="1D837AD4"/>
    <w:rsid w:val="1D8BC778"/>
    <w:rsid w:val="1D904187"/>
    <w:rsid w:val="1D947D38"/>
    <w:rsid w:val="1D94F890"/>
    <w:rsid w:val="1D969A07"/>
    <w:rsid w:val="1D9E4947"/>
    <w:rsid w:val="1DC2BAE0"/>
    <w:rsid w:val="1DCBC3C2"/>
    <w:rsid w:val="1DCEF6C2"/>
    <w:rsid w:val="1DD24623"/>
    <w:rsid w:val="1DD53C35"/>
    <w:rsid w:val="1DD6C88D"/>
    <w:rsid w:val="1DEA9324"/>
    <w:rsid w:val="1DF00C9F"/>
    <w:rsid w:val="1DF0BA42"/>
    <w:rsid w:val="1DF79483"/>
    <w:rsid w:val="1DFCDED2"/>
    <w:rsid w:val="1E079163"/>
    <w:rsid w:val="1E079CCE"/>
    <w:rsid w:val="1E08449F"/>
    <w:rsid w:val="1E158D2E"/>
    <w:rsid w:val="1E1CB2B8"/>
    <w:rsid w:val="1E23423F"/>
    <w:rsid w:val="1E2722E3"/>
    <w:rsid w:val="1E27245B"/>
    <w:rsid w:val="1E2BD54D"/>
    <w:rsid w:val="1E2C7E52"/>
    <w:rsid w:val="1E427BA2"/>
    <w:rsid w:val="1E4FF109"/>
    <w:rsid w:val="1E58C536"/>
    <w:rsid w:val="1E67971B"/>
    <w:rsid w:val="1E7D3ACC"/>
    <w:rsid w:val="1E7D4361"/>
    <w:rsid w:val="1E90684F"/>
    <w:rsid w:val="1E93DC08"/>
    <w:rsid w:val="1E957A37"/>
    <w:rsid w:val="1EABF6F8"/>
    <w:rsid w:val="1EAD0A45"/>
    <w:rsid w:val="1EB2677F"/>
    <w:rsid w:val="1EB35374"/>
    <w:rsid w:val="1EB89357"/>
    <w:rsid w:val="1EC08503"/>
    <w:rsid w:val="1ECE1E7C"/>
    <w:rsid w:val="1EDC67A5"/>
    <w:rsid w:val="1EE1E102"/>
    <w:rsid w:val="1EE3D4CE"/>
    <w:rsid w:val="1EE464C1"/>
    <w:rsid w:val="1EF04B87"/>
    <w:rsid w:val="1F04FA99"/>
    <w:rsid w:val="1F130F41"/>
    <w:rsid w:val="1F1E7B4A"/>
    <w:rsid w:val="1F22BA5B"/>
    <w:rsid w:val="1F22C119"/>
    <w:rsid w:val="1F2BCCF2"/>
    <w:rsid w:val="1F3308AA"/>
    <w:rsid w:val="1F34EB00"/>
    <w:rsid w:val="1F35869D"/>
    <w:rsid w:val="1F46FD2F"/>
    <w:rsid w:val="1F4A96D8"/>
    <w:rsid w:val="1F4AA9E1"/>
    <w:rsid w:val="1F570F13"/>
    <w:rsid w:val="1F618C1D"/>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5FD66"/>
    <w:rsid w:val="1FCCA082"/>
    <w:rsid w:val="1FCDB98D"/>
    <w:rsid w:val="1FD316CF"/>
    <w:rsid w:val="1FDA6673"/>
    <w:rsid w:val="1FE18A46"/>
    <w:rsid w:val="1FF680B1"/>
    <w:rsid w:val="1FFE8A9F"/>
    <w:rsid w:val="200C1766"/>
    <w:rsid w:val="2010A1C1"/>
    <w:rsid w:val="2021C243"/>
    <w:rsid w:val="202C4116"/>
    <w:rsid w:val="2035FC44"/>
    <w:rsid w:val="204BFE3B"/>
    <w:rsid w:val="2051882D"/>
    <w:rsid w:val="207B5879"/>
    <w:rsid w:val="207F679A"/>
    <w:rsid w:val="208F1860"/>
    <w:rsid w:val="2090BA43"/>
    <w:rsid w:val="20957B85"/>
    <w:rsid w:val="20995297"/>
    <w:rsid w:val="209B49D4"/>
    <w:rsid w:val="20A0A4BB"/>
    <w:rsid w:val="20A46173"/>
    <w:rsid w:val="20AA2D71"/>
    <w:rsid w:val="20B6A4EF"/>
    <w:rsid w:val="20BCD6A5"/>
    <w:rsid w:val="20BDACDE"/>
    <w:rsid w:val="20C528D2"/>
    <w:rsid w:val="20DE61D4"/>
    <w:rsid w:val="20E2ED1A"/>
    <w:rsid w:val="20EB94C5"/>
    <w:rsid w:val="20F5AECE"/>
    <w:rsid w:val="210DBE5B"/>
    <w:rsid w:val="2113C993"/>
    <w:rsid w:val="21189FF7"/>
    <w:rsid w:val="211CB2A1"/>
    <w:rsid w:val="212E1B55"/>
    <w:rsid w:val="213E2B1E"/>
    <w:rsid w:val="2166935D"/>
    <w:rsid w:val="2174425F"/>
    <w:rsid w:val="2179B3EA"/>
    <w:rsid w:val="217E9855"/>
    <w:rsid w:val="21864B5C"/>
    <w:rsid w:val="218EE2A0"/>
    <w:rsid w:val="218FBB42"/>
    <w:rsid w:val="2191D6FD"/>
    <w:rsid w:val="21921F3A"/>
    <w:rsid w:val="21AF569B"/>
    <w:rsid w:val="21BE1233"/>
    <w:rsid w:val="21C36B6A"/>
    <w:rsid w:val="21C8792D"/>
    <w:rsid w:val="21CED099"/>
    <w:rsid w:val="21D8ECD3"/>
    <w:rsid w:val="21ECBF1A"/>
    <w:rsid w:val="21EDA912"/>
    <w:rsid w:val="2209DE0F"/>
    <w:rsid w:val="2209E7F4"/>
    <w:rsid w:val="220B1551"/>
    <w:rsid w:val="2215C408"/>
    <w:rsid w:val="221DBA20"/>
    <w:rsid w:val="222482AF"/>
    <w:rsid w:val="222AE9E7"/>
    <w:rsid w:val="223513C0"/>
    <w:rsid w:val="223CDACE"/>
    <w:rsid w:val="223D2F53"/>
    <w:rsid w:val="22520423"/>
    <w:rsid w:val="2266FB4F"/>
    <w:rsid w:val="22756A8C"/>
    <w:rsid w:val="227AC719"/>
    <w:rsid w:val="227E3857"/>
    <w:rsid w:val="227E86D3"/>
    <w:rsid w:val="22893E4C"/>
    <w:rsid w:val="2294E88C"/>
    <w:rsid w:val="2298F6F9"/>
    <w:rsid w:val="229FC6BF"/>
    <w:rsid w:val="22AA27C2"/>
    <w:rsid w:val="22B60191"/>
    <w:rsid w:val="22B81C80"/>
    <w:rsid w:val="22BCE8D0"/>
    <w:rsid w:val="22CB001E"/>
    <w:rsid w:val="22CD3B8D"/>
    <w:rsid w:val="22D782BB"/>
    <w:rsid w:val="22E379E5"/>
    <w:rsid w:val="22E45E8F"/>
    <w:rsid w:val="22EAB440"/>
    <w:rsid w:val="22FA921A"/>
    <w:rsid w:val="22FCDCDA"/>
    <w:rsid w:val="230F7E59"/>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23031"/>
    <w:rsid w:val="23785604"/>
    <w:rsid w:val="2382C347"/>
    <w:rsid w:val="238CCECC"/>
    <w:rsid w:val="23A25011"/>
    <w:rsid w:val="23A35AE5"/>
    <w:rsid w:val="23A6CBE3"/>
    <w:rsid w:val="23AC3A35"/>
    <w:rsid w:val="23B945F5"/>
    <w:rsid w:val="23D8AF1C"/>
    <w:rsid w:val="23E20930"/>
    <w:rsid w:val="23F82B75"/>
    <w:rsid w:val="24090C3D"/>
    <w:rsid w:val="240C59B6"/>
    <w:rsid w:val="24142B89"/>
    <w:rsid w:val="24202D1C"/>
    <w:rsid w:val="2421B97B"/>
    <w:rsid w:val="243124C9"/>
    <w:rsid w:val="2440FC4B"/>
    <w:rsid w:val="2445A5C2"/>
    <w:rsid w:val="244D23B3"/>
    <w:rsid w:val="245150A5"/>
    <w:rsid w:val="24562D20"/>
    <w:rsid w:val="24703C24"/>
    <w:rsid w:val="2470D2E9"/>
    <w:rsid w:val="2475ED9B"/>
    <w:rsid w:val="2489C14E"/>
    <w:rsid w:val="2489C26A"/>
    <w:rsid w:val="24A5C889"/>
    <w:rsid w:val="24ACF65E"/>
    <w:rsid w:val="24BBB0D3"/>
    <w:rsid w:val="24C7E4D0"/>
    <w:rsid w:val="24CEA9CB"/>
    <w:rsid w:val="24D461DF"/>
    <w:rsid w:val="24DA92D4"/>
    <w:rsid w:val="24DC4A75"/>
    <w:rsid w:val="24E2133C"/>
    <w:rsid w:val="24EACA10"/>
    <w:rsid w:val="24EFDDCA"/>
    <w:rsid w:val="24FA0CA9"/>
    <w:rsid w:val="24FF4B90"/>
    <w:rsid w:val="24FFF223"/>
    <w:rsid w:val="2510C041"/>
    <w:rsid w:val="2513F3BC"/>
    <w:rsid w:val="251C90C2"/>
    <w:rsid w:val="252EF1A6"/>
    <w:rsid w:val="253075D0"/>
    <w:rsid w:val="2539922C"/>
    <w:rsid w:val="253A1794"/>
    <w:rsid w:val="253E238A"/>
    <w:rsid w:val="25498EE8"/>
    <w:rsid w:val="25642BDD"/>
    <w:rsid w:val="2569499E"/>
    <w:rsid w:val="256DE4DB"/>
    <w:rsid w:val="25756CBF"/>
    <w:rsid w:val="257F768D"/>
    <w:rsid w:val="258463D4"/>
    <w:rsid w:val="258B8697"/>
    <w:rsid w:val="25961B52"/>
    <w:rsid w:val="25A0D5F7"/>
    <w:rsid w:val="25A407BD"/>
    <w:rsid w:val="25C58B4D"/>
    <w:rsid w:val="25D7F152"/>
    <w:rsid w:val="25DE4F9A"/>
    <w:rsid w:val="25F14EEB"/>
    <w:rsid w:val="2602362E"/>
    <w:rsid w:val="260372F5"/>
    <w:rsid w:val="26048137"/>
    <w:rsid w:val="261C91E5"/>
    <w:rsid w:val="262D70BC"/>
    <w:rsid w:val="263844A3"/>
    <w:rsid w:val="263E4E75"/>
    <w:rsid w:val="264198EA"/>
    <w:rsid w:val="2644B00B"/>
    <w:rsid w:val="26497826"/>
    <w:rsid w:val="264FB063"/>
    <w:rsid w:val="2659939B"/>
    <w:rsid w:val="266C3065"/>
    <w:rsid w:val="2675598F"/>
    <w:rsid w:val="26A2845A"/>
    <w:rsid w:val="26ACDA58"/>
    <w:rsid w:val="26B8A340"/>
    <w:rsid w:val="26D1D021"/>
    <w:rsid w:val="26D21C42"/>
    <w:rsid w:val="26D71A83"/>
    <w:rsid w:val="26E3AF65"/>
    <w:rsid w:val="26EB4BE4"/>
    <w:rsid w:val="26F50F10"/>
    <w:rsid w:val="26FD413B"/>
    <w:rsid w:val="27193ED7"/>
    <w:rsid w:val="271CCAF8"/>
    <w:rsid w:val="271F63BE"/>
    <w:rsid w:val="2720A1E1"/>
    <w:rsid w:val="2724C128"/>
    <w:rsid w:val="27299FC6"/>
    <w:rsid w:val="27347045"/>
    <w:rsid w:val="274514D2"/>
    <w:rsid w:val="2748D85E"/>
    <w:rsid w:val="27565E34"/>
    <w:rsid w:val="2772D580"/>
    <w:rsid w:val="278265A2"/>
    <w:rsid w:val="2787C467"/>
    <w:rsid w:val="278AF62B"/>
    <w:rsid w:val="278FCFF2"/>
    <w:rsid w:val="279B36DF"/>
    <w:rsid w:val="27A618A5"/>
    <w:rsid w:val="27AE19B3"/>
    <w:rsid w:val="27AE2CD6"/>
    <w:rsid w:val="27BF1388"/>
    <w:rsid w:val="27C36C0D"/>
    <w:rsid w:val="27DB7972"/>
    <w:rsid w:val="27DFD976"/>
    <w:rsid w:val="27E0714F"/>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99E1"/>
    <w:rsid w:val="284B2990"/>
    <w:rsid w:val="284C4291"/>
    <w:rsid w:val="28504BAA"/>
    <w:rsid w:val="2855AA2A"/>
    <w:rsid w:val="285AA099"/>
    <w:rsid w:val="2864E15F"/>
    <w:rsid w:val="286886F9"/>
    <w:rsid w:val="287361AD"/>
    <w:rsid w:val="2879B22F"/>
    <w:rsid w:val="2882F7A6"/>
    <w:rsid w:val="2888F7F6"/>
    <w:rsid w:val="289C6874"/>
    <w:rsid w:val="28B26A56"/>
    <w:rsid w:val="28B482C2"/>
    <w:rsid w:val="28B68B8B"/>
    <w:rsid w:val="28DC0E89"/>
    <w:rsid w:val="2900356F"/>
    <w:rsid w:val="2908AD2F"/>
    <w:rsid w:val="290AD899"/>
    <w:rsid w:val="2910E938"/>
    <w:rsid w:val="292BA6D0"/>
    <w:rsid w:val="292EDD7F"/>
    <w:rsid w:val="2935BA1E"/>
    <w:rsid w:val="29489770"/>
    <w:rsid w:val="2954DE9E"/>
    <w:rsid w:val="295E5298"/>
    <w:rsid w:val="2962F958"/>
    <w:rsid w:val="2965A4BE"/>
    <w:rsid w:val="296E98BC"/>
    <w:rsid w:val="29808170"/>
    <w:rsid w:val="298D4C3A"/>
    <w:rsid w:val="29A33794"/>
    <w:rsid w:val="29AB963E"/>
    <w:rsid w:val="29B38D07"/>
    <w:rsid w:val="29B9050D"/>
    <w:rsid w:val="29D17A6C"/>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5F79B"/>
    <w:rsid w:val="2A67DDBE"/>
    <w:rsid w:val="2A72640C"/>
    <w:rsid w:val="2A745E3E"/>
    <w:rsid w:val="2A7D2D29"/>
    <w:rsid w:val="2A8208F1"/>
    <w:rsid w:val="2A91B28C"/>
    <w:rsid w:val="2A97C521"/>
    <w:rsid w:val="2A97C59D"/>
    <w:rsid w:val="2A9C1ADE"/>
    <w:rsid w:val="2A9ECA16"/>
    <w:rsid w:val="2AB1997F"/>
    <w:rsid w:val="2ABBBE38"/>
    <w:rsid w:val="2AC093CF"/>
    <w:rsid w:val="2AD173E4"/>
    <w:rsid w:val="2AE92AD4"/>
    <w:rsid w:val="2AECD784"/>
    <w:rsid w:val="2AFD3FC4"/>
    <w:rsid w:val="2AFF3BAF"/>
    <w:rsid w:val="2AFFC942"/>
    <w:rsid w:val="2B14C82A"/>
    <w:rsid w:val="2B153DE9"/>
    <w:rsid w:val="2B1D6911"/>
    <w:rsid w:val="2B25A174"/>
    <w:rsid w:val="2B2AE303"/>
    <w:rsid w:val="2B2DB5AA"/>
    <w:rsid w:val="2B353971"/>
    <w:rsid w:val="2B366664"/>
    <w:rsid w:val="2B51B954"/>
    <w:rsid w:val="2B5B61C2"/>
    <w:rsid w:val="2B5F9B3A"/>
    <w:rsid w:val="2B61873A"/>
    <w:rsid w:val="2B6F2840"/>
    <w:rsid w:val="2B747CCC"/>
    <w:rsid w:val="2B7605B8"/>
    <w:rsid w:val="2B7DB166"/>
    <w:rsid w:val="2B7E485B"/>
    <w:rsid w:val="2BA4E0A5"/>
    <w:rsid w:val="2BA81508"/>
    <w:rsid w:val="2BED9855"/>
    <w:rsid w:val="2BF3FF48"/>
    <w:rsid w:val="2BF6695D"/>
    <w:rsid w:val="2C07E364"/>
    <w:rsid w:val="2C0A219C"/>
    <w:rsid w:val="2C0BE0E8"/>
    <w:rsid w:val="2C112B4B"/>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CF113DE"/>
    <w:rsid w:val="2D024E51"/>
    <w:rsid w:val="2D033439"/>
    <w:rsid w:val="2D1322B8"/>
    <w:rsid w:val="2D18297A"/>
    <w:rsid w:val="2D1B1A44"/>
    <w:rsid w:val="2D1BB7CE"/>
    <w:rsid w:val="2D211897"/>
    <w:rsid w:val="2D3EDEB1"/>
    <w:rsid w:val="2D40EE6F"/>
    <w:rsid w:val="2D55FE5E"/>
    <w:rsid w:val="2D59FA96"/>
    <w:rsid w:val="2D5F3545"/>
    <w:rsid w:val="2D691E49"/>
    <w:rsid w:val="2D6DB97B"/>
    <w:rsid w:val="2D7260D0"/>
    <w:rsid w:val="2D7F55B1"/>
    <w:rsid w:val="2D809AF9"/>
    <w:rsid w:val="2D8923E5"/>
    <w:rsid w:val="2D8EBB1D"/>
    <w:rsid w:val="2D9BCCEB"/>
    <w:rsid w:val="2D9D8DF3"/>
    <w:rsid w:val="2D9F0EDE"/>
    <w:rsid w:val="2DCD7380"/>
    <w:rsid w:val="2DD17C6F"/>
    <w:rsid w:val="2DD7C106"/>
    <w:rsid w:val="2DDC95D5"/>
    <w:rsid w:val="2DE38071"/>
    <w:rsid w:val="2DE7BBAB"/>
    <w:rsid w:val="2E12A05B"/>
    <w:rsid w:val="2E1DBFFC"/>
    <w:rsid w:val="2E2710E2"/>
    <w:rsid w:val="2E39ABAD"/>
    <w:rsid w:val="2E4AA604"/>
    <w:rsid w:val="2E4AAEE4"/>
    <w:rsid w:val="2E50ABCD"/>
    <w:rsid w:val="2E51A78A"/>
    <w:rsid w:val="2E648257"/>
    <w:rsid w:val="2E66882E"/>
    <w:rsid w:val="2E73BAB1"/>
    <w:rsid w:val="2E7BBF0E"/>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228ED"/>
    <w:rsid w:val="2F24B895"/>
    <w:rsid w:val="2F269606"/>
    <w:rsid w:val="2F287A8F"/>
    <w:rsid w:val="2F2CB16E"/>
    <w:rsid w:val="2F37E69C"/>
    <w:rsid w:val="2F3B1F2C"/>
    <w:rsid w:val="2F4A57C0"/>
    <w:rsid w:val="2F53658E"/>
    <w:rsid w:val="2F5E6614"/>
    <w:rsid w:val="2F891704"/>
    <w:rsid w:val="2FA34BFF"/>
    <w:rsid w:val="2FB4A3DD"/>
    <w:rsid w:val="2FBA1CED"/>
    <w:rsid w:val="2FCE2FB0"/>
    <w:rsid w:val="2FD2CE05"/>
    <w:rsid w:val="2FD4D5F3"/>
    <w:rsid w:val="2FDD7A55"/>
    <w:rsid w:val="2FDF1E9F"/>
    <w:rsid w:val="2FDF3802"/>
    <w:rsid w:val="2FDF532F"/>
    <w:rsid w:val="2FE606B2"/>
    <w:rsid w:val="2FF62685"/>
    <w:rsid w:val="3007296E"/>
    <w:rsid w:val="301CAEBF"/>
    <w:rsid w:val="301CD46D"/>
    <w:rsid w:val="30204A2F"/>
    <w:rsid w:val="3024AC55"/>
    <w:rsid w:val="30360135"/>
    <w:rsid w:val="30515079"/>
    <w:rsid w:val="30644D6B"/>
    <w:rsid w:val="306662D3"/>
    <w:rsid w:val="306A16E1"/>
    <w:rsid w:val="307CC9AB"/>
    <w:rsid w:val="307EF6D0"/>
    <w:rsid w:val="308942A2"/>
    <w:rsid w:val="30BBCDD0"/>
    <w:rsid w:val="30BCF785"/>
    <w:rsid w:val="30C57E3E"/>
    <w:rsid w:val="30E2E2CE"/>
    <w:rsid w:val="30F73606"/>
    <w:rsid w:val="30FD91E3"/>
    <w:rsid w:val="310993C6"/>
    <w:rsid w:val="3109F1A0"/>
    <w:rsid w:val="310A752D"/>
    <w:rsid w:val="31169525"/>
    <w:rsid w:val="31192D01"/>
    <w:rsid w:val="3131BAAC"/>
    <w:rsid w:val="315ECC0E"/>
    <w:rsid w:val="317B4A02"/>
    <w:rsid w:val="3181A5B3"/>
    <w:rsid w:val="318316E6"/>
    <w:rsid w:val="31833E81"/>
    <w:rsid w:val="3189B667"/>
    <w:rsid w:val="319236ED"/>
    <w:rsid w:val="319F491B"/>
    <w:rsid w:val="31AEACD7"/>
    <w:rsid w:val="31BD5DF3"/>
    <w:rsid w:val="31BDECB6"/>
    <w:rsid w:val="31C0ACAA"/>
    <w:rsid w:val="31D631D1"/>
    <w:rsid w:val="31DF1B76"/>
    <w:rsid w:val="31E619A3"/>
    <w:rsid w:val="31E6474C"/>
    <w:rsid w:val="31F4B703"/>
    <w:rsid w:val="31F92C70"/>
    <w:rsid w:val="32006E37"/>
    <w:rsid w:val="3218C5D0"/>
    <w:rsid w:val="321AA57F"/>
    <w:rsid w:val="321C6C5D"/>
    <w:rsid w:val="32228483"/>
    <w:rsid w:val="32286145"/>
    <w:rsid w:val="32327397"/>
    <w:rsid w:val="323FEFC8"/>
    <w:rsid w:val="3249C56F"/>
    <w:rsid w:val="3249DFFB"/>
    <w:rsid w:val="32569BA0"/>
    <w:rsid w:val="32606688"/>
    <w:rsid w:val="3263EFA6"/>
    <w:rsid w:val="32653483"/>
    <w:rsid w:val="326B6C90"/>
    <w:rsid w:val="3273FA5C"/>
    <w:rsid w:val="327C3868"/>
    <w:rsid w:val="327D7BFE"/>
    <w:rsid w:val="327DF931"/>
    <w:rsid w:val="327E17CF"/>
    <w:rsid w:val="3282363C"/>
    <w:rsid w:val="3282D782"/>
    <w:rsid w:val="3288341C"/>
    <w:rsid w:val="328BE3CE"/>
    <w:rsid w:val="328C6E9B"/>
    <w:rsid w:val="329BBA0D"/>
    <w:rsid w:val="32A1146E"/>
    <w:rsid w:val="32BDCACD"/>
    <w:rsid w:val="32BF855A"/>
    <w:rsid w:val="32D0CB09"/>
    <w:rsid w:val="32D17F91"/>
    <w:rsid w:val="32D39ADA"/>
    <w:rsid w:val="32D3A1BF"/>
    <w:rsid w:val="32D5E1D7"/>
    <w:rsid w:val="32DE116F"/>
    <w:rsid w:val="32E74B06"/>
    <w:rsid w:val="32ECAC97"/>
    <w:rsid w:val="32F68729"/>
    <w:rsid w:val="32F87B45"/>
    <w:rsid w:val="32FC5086"/>
    <w:rsid w:val="330759C1"/>
    <w:rsid w:val="331F749D"/>
    <w:rsid w:val="33236A5E"/>
    <w:rsid w:val="332577AB"/>
    <w:rsid w:val="33271FF4"/>
    <w:rsid w:val="33294E08"/>
    <w:rsid w:val="33321F24"/>
    <w:rsid w:val="3335DDCA"/>
    <w:rsid w:val="3347E4DB"/>
    <w:rsid w:val="334D5681"/>
    <w:rsid w:val="33665403"/>
    <w:rsid w:val="3366D85C"/>
    <w:rsid w:val="33673971"/>
    <w:rsid w:val="3368C296"/>
    <w:rsid w:val="337AEBD7"/>
    <w:rsid w:val="3392A950"/>
    <w:rsid w:val="339E3B22"/>
    <w:rsid w:val="33BCBB98"/>
    <w:rsid w:val="33BFD733"/>
    <w:rsid w:val="33C5EED9"/>
    <w:rsid w:val="33D50F7E"/>
    <w:rsid w:val="33D82CF4"/>
    <w:rsid w:val="33E19F46"/>
    <w:rsid w:val="33E68192"/>
    <w:rsid w:val="33E920C9"/>
    <w:rsid w:val="33EBE442"/>
    <w:rsid w:val="33EED462"/>
    <w:rsid w:val="33FA782C"/>
    <w:rsid w:val="34018557"/>
    <w:rsid w:val="340DDE12"/>
    <w:rsid w:val="34297A72"/>
    <w:rsid w:val="34309A02"/>
    <w:rsid w:val="343F0B67"/>
    <w:rsid w:val="344B04ED"/>
    <w:rsid w:val="34588B19"/>
    <w:rsid w:val="345BC843"/>
    <w:rsid w:val="34694AF2"/>
    <w:rsid w:val="346EC9DE"/>
    <w:rsid w:val="346F574A"/>
    <w:rsid w:val="34731B83"/>
    <w:rsid w:val="3473605A"/>
    <w:rsid w:val="3486CC6B"/>
    <w:rsid w:val="3491307B"/>
    <w:rsid w:val="34ACA776"/>
    <w:rsid w:val="34B011DD"/>
    <w:rsid w:val="34B32E42"/>
    <w:rsid w:val="34B5EF7F"/>
    <w:rsid w:val="34C17BE4"/>
    <w:rsid w:val="34C34166"/>
    <w:rsid w:val="34CA63BF"/>
    <w:rsid w:val="34CCA845"/>
    <w:rsid w:val="34D337E4"/>
    <w:rsid w:val="34E557DF"/>
    <w:rsid w:val="34F086C1"/>
    <w:rsid w:val="34F6C05B"/>
    <w:rsid w:val="350AD82B"/>
    <w:rsid w:val="351972F2"/>
    <w:rsid w:val="3519D97F"/>
    <w:rsid w:val="351A3A00"/>
    <w:rsid w:val="351DD61E"/>
    <w:rsid w:val="352656AE"/>
    <w:rsid w:val="352CB7A9"/>
    <w:rsid w:val="3530A34B"/>
    <w:rsid w:val="3531C909"/>
    <w:rsid w:val="35514B15"/>
    <w:rsid w:val="3553BB09"/>
    <w:rsid w:val="355857F8"/>
    <w:rsid w:val="355E14F5"/>
    <w:rsid w:val="3565BE3B"/>
    <w:rsid w:val="3568809C"/>
    <w:rsid w:val="3581DA2C"/>
    <w:rsid w:val="35889529"/>
    <w:rsid w:val="35929171"/>
    <w:rsid w:val="35949AAE"/>
    <w:rsid w:val="359551E8"/>
    <w:rsid w:val="35963262"/>
    <w:rsid w:val="35A3C16B"/>
    <w:rsid w:val="35AF17CE"/>
    <w:rsid w:val="35AF346E"/>
    <w:rsid w:val="35B09E16"/>
    <w:rsid w:val="35B1B748"/>
    <w:rsid w:val="35C5242E"/>
    <w:rsid w:val="35CB3F20"/>
    <w:rsid w:val="35DEC370"/>
    <w:rsid w:val="35DF4084"/>
    <w:rsid w:val="35E2F936"/>
    <w:rsid w:val="35E4F1D0"/>
    <w:rsid w:val="35E7D5B4"/>
    <w:rsid w:val="35F23A40"/>
    <w:rsid w:val="35F8DAAD"/>
    <w:rsid w:val="35FF127A"/>
    <w:rsid w:val="360B29FB"/>
    <w:rsid w:val="3612070F"/>
    <w:rsid w:val="3614E8A8"/>
    <w:rsid w:val="36209A73"/>
    <w:rsid w:val="36213FFD"/>
    <w:rsid w:val="3624CAE5"/>
    <w:rsid w:val="36361B5D"/>
    <w:rsid w:val="364A7B91"/>
    <w:rsid w:val="365516D6"/>
    <w:rsid w:val="366409F5"/>
    <w:rsid w:val="366780C5"/>
    <w:rsid w:val="3667F74B"/>
    <w:rsid w:val="366BC0FD"/>
    <w:rsid w:val="366F46A8"/>
    <w:rsid w:val="3670B240"/>
    <w:rsid w:val="3672B2E8"/>
    <w:rsid w:val="367EBE8E"/>
    <w:rsid w:val="3693E918"/>
    <w:rsid w:val="3698AF71"/>
    <w:rsid w:val="369EBBC7"/>
    <w:rsid w:val="36A94CC1"/>
    <w:rsid w:val="36ACBF8A"/>
    <w:rsid w:val="36ACD625"/>
    <w:rsid w:val="36B3776C"/>
    <w:rsid w:val="36BA0964"/>
    <w:rsid w:val="36CE78ED"/>
    <w:rsid w:val="36DF19E1"/>
    <w:rsid w:val="36EA4929"/>
    <w:rsid w:val="36EBDCAD"/>
    <w:rsid w:val="36F29E18"/>
    <w:rsid w:val="36F4DC15"/>
    <w:rsid w:val="36FFF06D"/>
    <w:rsid w:val="3700C991"/>
    <w:rsid w:val="37163F4E"/>
    <w:rsid w:val="37180C98"/>
    <w:rsid w:val="3719E041"/>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2BBE5"/>
    <w:rsid w:val="37B43064"/>
    <w:rsid w:val="37B4F2C6"/>
    <w:rsid w:val="37C0871A"/>
    <w:rsid w:val="37C6D7E0"/>
    <w:rsid w:val="37CE5AA8"/>
    <w:rsid w:val="37D2B712"/>
    <w:rsid w:val="37EAA1A6"/>
    <w:rsid w:val="37EEF0F6"/>
    <w:rsid w:val="37EFDBFB"/>
    <w:rsid w:val="37F1C6AD"/>
    <w:rsid w:val="37F393F3"/>
    <w:rsid w:val="37F49054"/>
    <w:rsid w:val="37FA7BF7"/>
    <w:rsid w:val="380521FB"/>
    <w:rsid w:val="3805F0AA"/>
    <w:rsid w:val="38069CD2"/>
    <w:rsid w:val="3816778A"/>
    <w:rsid w:val="381FBD3D"/>
    <w:rsid w:val="38212AC0"/>
    <w:rsid w:val="3827E6B6"/>
    <w:rsid w:val="38333EDF"/>
    <w:rsid w:val="3836EBF3"/>
    <w:rsid w:val="383BC5EA"/>
    <w:rsid w:val="384B7C59"/>
    <w:rsid w:val="387B435E"/>
    <w:rsid w:val="38876D89"/>
    <w:rsid w:val="388EDD08"/>
    <w:rsid w:val="3894DB3F"/>
    <w:rsid w:val="389935EF"/>
    <w:rsid w:val="38B6DE4A"/>
    <w:rsid w:val="38B70AE6"/>
    <w:rsid w:val="38B9BD66"/>
    <w:rsid w:val="38BA10DD"/>
    <w:rsid w:val="38CE04A0"/>
    <w:rsid w:val="38D7DBA5"/>
    <w:rsid w:val="38D8BED3"/>
    <w:rsid w:val="38D92AC1"/>
    <w:rsid w:val="38DCDD64"/>
    <w:rsid w:val="38DF8B6E"/>
    <w:rsid w:val="38E36592"/>
    <w:rsid w:val="38E5F1D8"/>
    <w:rsid w:val="38ECE43B"/>
    <w:rsid w:val="3903894E"/>
    <w:rsid w:val="390984F0"/>
    <w:rsid w:val="390EC83B"/>
    <w:rsid w:val="3913D25A"/>
    <w:rsid w:val="3918F032"/>
    <w:rsid w:val="391B3DF6"/>
    <w:rsid w:val="39279878"/>
    <w:rsid w:val="3927B182"/>
    <w:rsid w:val="39441EDA"/>
    <w:rsid w:val="394E137F"/>
    <w:rsid w:val="395ED8AC"/>
    <w:rsid w:val="3960AB9A"/>
    <w:rsid w:val="3962638C"/>
    <w:rsid w:val="39839169"/>
    <w:rsid w:val="39865599"/>
    <w:rsid w:val="3986C8AB"/>
    <w:rsid w:val="39884D94"/>
    <w:rsid w:val="399B133F"/>
    <w:rsid w:val="399E968F"/>
    <w:rsid w:val="39B2C1F1"/>
    <w:rsid w:val="39B9F82A"/>
    <w:rsid w:val="39C234E9"/>
    <w:rsid w:val="39D08CEF"/>
    <w:rsid w:val="39D120B1"/>
    <w:rsid w:val="39ED1A79"/>
    <w:rsid w:val="3A083629"/>
    <w:rsid w:val="3A0DF77F"/>
    <w:rsid w:val="3A0F7CBC"/>
    <w:rsid w:val="3A13EE34"/>
    <w:rsid w:val="3A199811"/>
    <w:rsid w:val="3A1CF166"/>
    <w:rsid w:val="3A1F7D7B"/>
    <w:rsid w:val="3A2B65A4"/>
    <w:rsid w:val="3A2C01D8"/>
    <w:rsid w:val="3A36D36C"/>
    <w:rsid w:val="3A377E60"/>
    <w:rsid w:val="3A3CA07B"/>
    <w:rsid w:val="3A4AF29C"/>
    <w:rsid w:val="3A615185"/>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0FFEF"/>
    <w:rsid w:val="3AC343AE"/>
    <w:rsid w:val="3ACBF2DD"/>
    <w:rsid w:val="3AD331FC"/>
    <w:rsid w:val="3ADEE0DA"/>
    <w:rsid w:val="3ADF5D5A"/>
    <w:rsid w:val="3AF12DFB"/>
    <w:rsid w:val="3AF73456"/>
    <w:rsid w:val="3AFC42AF"/>
    <w:rsid w:val="3AFE2670"/>
    <w:rsid w:val="3B05CC05"/>
    <w:rsid w:val="3B094061"/>
    <w:rsid w:val="3B0D41A1"/>
    <w:rsid w:val="3B0D57AD"/>
    <w:rsid w:val="3B10AB0C"/>
    <w:rsid w:val="3B130D2C"/>
    <w:rsid w:val="3B135239"/>
    <w:rsid w:val="3B1725FF"/>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9B52C5"/>
    <w:rsid w:val="3B9EB072"/>
    <w:rsid w:val="3BA0DD41"/>
    <w:rsid w:val="3BA10A8D"/>
    <w:rsid w:val="3BA7AB8F"/>
    <w:rsid w:val="3BC61534"/>
    <w:rsid w:val="3BD3AB7F"/>
    <w:rsid w:val="3BE3CB12"/>
    <w:rsid w:val="3BE6B84F"/>
    <w:rsid w:val="3C04F299"/>
    <w:rsid w:val="3C07A9C0"/>
    <w:rsid w:val="3C0BD361"/>
    <w:rsid w:val="3C20BF10"/>
    <w:rsid w:val="3C3034A6"/>
    <w:rsid w:val="3C3AB390"/>
    <w:rsid w:val="3C466C84"/>
    <w:rsid w:val="3C4700B6"/>
    <w:rsid w:val="3C4BE144"/>
    <w:rsid w:val="3C5A0C8D"/>
    <w:rsid w:val="3C6040DD"/>
    <w:rsid w:val="3C670CEA"/>
    <w:rsid w:val="3C6BC0DE"/>
    <w:rsid w:val="3C6F0EC0"/>
    <w:rsid w:val="3C7B0CF8"/>
    <w:rsid w:val="3C8F9142"/>
    <w:rsid w:val="3C9D69DA"/>
    <w:rsid w:val="3CA4ED7E"/>
    <w:rsid w:val="3CA559C5"/>
    <w:rsid w:val="3CA6648B"/>
    <w:rsid w:val="3CA6DBFA"/>
    <w:rsid w:val="3CB68032"/>
    <w:rsid w:val="3CC3330C"/>
    <w:rsid w:val="3CD207A9"/>
    <w:rsid w:val="3CE70B6E"/>
    <w:rsid w:val="3CEE2638"/>
    <w:rsid w:val="3CF4CDE7"/>
    <w:rsid w:val="3CFEB33C"/>
    <w:rsid w:val="3D07AF29"/>
    <w:rsid w:val="3D0D9F59"/>
    <w:rsid w:val="3D108F26"/>
    <w:rsid w:val="3D14757D"/>
    <w:rsid w:val="3D1497EB"/>
    <w:rsid w:val="3D16DE22"/>
    <w:rsid w:val="3D1D2E10"/>
    <w:rsid w:val="3D23DF32"/>
    <w:rsid w:val="3D307F40"/>
    <w:rsid w:val="3D3673DF"/>
    <w:rsid w:val="3D37D6B8"/>
    <w:rsid w:val="3D3E3FF6"/>
    <w:rsid w:val="3D443221"/>
    <w:rsid w:val="3D5B0967"/>
    <w:rsid w:val="3D712E23"/>
    <w:rsid w:val="3D84E21E"/>
    <w:rsid w:val="3D944E73"/>
    <w:rsid w:val="3D9B7A89"/>
    <w:rsid w:val="3DA1A366"/>
    <w:rsid w:val="3DBDC958"/>
    <w:rsid w:val="3DBE1007"/>
    <w:rsid w:val="3DBEF9A8"/>
    <w:rsid w:val="3DD0B5A3"/>
    <w:rsid w:val="3DD59862"/>
    <w:rsid w:val="3DD8BED6"/>
    <w:rsid w:val="3DD95BFD"/>
    <w:rsid w:val="3DDF4B60"/>
    <w:rsid w:val="3DE22342"/>
    <w:rsid w:val="3DE3D94A"/>
    <w:rsid w:val="3DE65451"/>
    <w:rsid w:val="3E014A5E"/>
    <w:rsid w:val="3E02428D"/>
    <w:rsid w:val="3E09E4E4"/>
    <w:rsid w:val="3E14EB53"/>
    <w:rsid w:val="3E194E79"/>
    <w:rsid w:val="3E1A7DAB"/>
    <w:rsid w:val="3E1D7564"/>
    <w:rsid w:val="3E1D89AE"/>
    <w:rsid w:val="3E22B89E"/>
    <w:rsid w:val="3E4036C3"/>
    <w:rsid w:val="3E4D4AA8"/>
    <w:rsid w:val="3E4EE4D4"/>
    <w:rsid w:val="3E56BA19"/>
    <w:rsid w:val="3E5A325E"/>
    <w:rsid w:val="3E5BDE2D"/>
    <w:rsid w:val="3E5F29DF"/>
    <w:rsid w:val="3E7906B5"/>
    <w:rsid w:val="3E7BB382"/>
    <w:rsid w:val="3E8B14B4"/>
    <w:rsid w:val="3E8E9D2B"/>
    <w:rsid w:val="3E90C83A"/>
    <w:rsid w:val="3E9AEBFC"/>
    <w:rsid w:val="3EAB0D36"/>
    <w:rsid w:val="3EAB6788"/>
    <w:rsid w:val="3EAD0570"/>
    <w:rsid w:val="3EAE9BF6"/>
    <w:rsid w:val="3EAEAC0F"/>
    <w:rsid w:val="3EB108D5"/>
    <w:rsid w:val="3EB2719C"/>
    <w:rsid w:val="3EB2FC69"/>
    <w:rsid w:val="3EB4A23A"/>
    <w:rsid w:val="3EC02098"/>
    <w:rsid w:val="3ED4A623"/>
    <w:rsid w:val="3EE1104B"/>
    <w:rsid w:val="3EE3F538"/>
    <w:rsid w:val="3EE49BE8"/>
    <w:rsid w:val="3EE57CAA"/>
    <w:rsid w:val="3EE8C8A0"/>
    <w:rsid w:val="3EEF3644"/>
    <w:rsid w:val="3EF001E4"/>
    <w:rsid w:val="3EF260BF"/>
    <w:rsid w:val="3F0779AE"/>
    <w:rsid w:val="3F08FD97"/>
    <w:rsid w:val="3F0A1AEC"/>
    <w:rsid w:val="3F0B759D"/>
    <w:rsid w:val="3F1D3A20"/>
    <w:rsid w:val="3F2141DD"/>
    <w:rsid w:val="3F28F7E6"/>
    <w:rsid w:val="3F31A9B3"/>
    <w:rsid w:val="3F39087E"/>
    <w:rsid w:val="3F3AFDD5"/>
    <w:rsid w:val="3F46B77B"/>
    <w:rsid w:val="3F4F8AF0"/>
    <w:rsid w:val="3F5E5AB5"/>
    <w:rsid w:val="3F5EF1C5"/>
    <w:rsid w:val="3F6FD3A6"/>
    <w:rsid w:val="3F7CB971"/>
    <w:rsid w:val="3F849A6A"/>
    <w:rsid w:val="3F8E9575"/>
    <w:rsid w:val="3F933F32"/>
    <w:rsid w:val="3F93DEA5"/>
    <w:rsid w:val="3F96B7B2"/>
    <w:rsid w:val="3FB34F83"/>
    <w:rsid w:val="3FB44C59"/>
    <w:rsid w:val="3FBAE164"/>
    <w:rsid w:val="3FC1260A"/>
    <w:rsid w:val="3FCDBFD9"/>
    <w:rsid w:val="3FD6896D"/>
    <w:rsid w:val="3FE67C2D"/>
    <w:rsid w:val="3FE848BC"/>
    <w:rsid w:val="3FEA713F"/>
    <w:rsid w:val="3FF5B8EA"/>
    <w:rsid w:val="40028A77"/>
    <w:rsid w:val="400498CF"/>
    <w:rsid w:val="403D5E28"/>
    <w:rsid w:val="40468BE6"/>
    <w:rsid w:val="404AEC48"/>
    <w:rsid w:val="4069466E"/>
    <w:rsid w:val="407D7CE0"/>
    <w:rsid w:val="4089F2AF"/>
    <w:rsid w:val="408D19F8"/>
    <w:rsid w:val="40929720"/>
    <w:rsid w:val="4093632B"/>
    <w:rsid w:val="40939CE4"/>
    <w:rsid w:val="4094C22F"/>
    <w:rsid w:val="409FBE1A"/>
    <w:rsid w:val="40A52F50"/>
    <w:rsid w:val="40B369E3"/>
    <w:rsid w:val="40D7DD57"/>
    <w:rsid w:val="40D9CE5A"/>
    <w:rsid w:val="40F42905"/>
    <w:rsid w:val="40FF0B57"/>
    <w:rsid w:val="410D97B8"/>
    <w:rsid w:val="4110EF73"/>
    <w:rsid w:val="4112AA9E"/>
    <w:rsid w:val="4116A628"/>
    <w:rsid w:val="4118EB2C"/>
    <w:rsid w:val="4122D8CC"/>
    <w:rsid w:val="4132EFA0"/>
    <w:rsid w:val="4135F5AD"/>
    <w:rsid w:val="4137E7F3"/>
    <w:rsid w:val="4142B94A"/>
    <w:rsid w:val="41481627"/>
    <w:rsid w:val="4167BF19"/>
    <w:rsid w:val="41695319"/>
    <w:rsid w:val="416C3904"/>
    <w:rsid w:val="4172A770"/>
    <w:rsid w:val="418ECCCF"/>
    <w:rsid w:val="41A2C237"/>
    <w:rsid w:val="41C9024F"/>
    <w:rsid w:val="41D20405"/>
    <w:rsid w:val="41DB4E8E"/>
    <w:rsid w:val="41E4E600"/>
    <w:rsid w:val="41E81DEE"/>
    <w:rsid w:val="41F21812"/>
    <w:rsid w:val="41FCDA52"/>
    <w:rsid w:val="420AEFF5"/>
    <w:rsid w:val="420B3949"/>
    <w:rsid w:val="421B00A8"/>
    <w:rsid w:val="4223BAB6"/>
    <w:rsid w:val="4226076B"/>
    <w:rsid w:val="422D606D"/>
    <w:rsid w:val="422F0D14"/>
    <w:rsid w:val="4230F216"/>
    <w:rsid w:val="42325839"/>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A5630"/>
    <w:rsid w:val="429C8360"/>
    <w:rsid w:val="429CA56E"/>
    <w:rsid w:val="42A644FC"/>
    <w:rsid w:val="42B36895"/>
    <w:rsid w:val="42B3FF44"/>
    <w:rsid w:val="42CAD710"/>
    <w:rsid w:val="42CFF138"/>
    <w:rsid w:val="42D669EC"/>
    <w:rsid w:val="42E1FA3C"/>
    <w:rsid w:val="42E29B50"/>
    <w:rsid w:val="42EB7A7C"/>
    <w:rsid w:val="42F479BD"/>
    <w:rsid w:val="4302555B"/>
    <w:rsid w:val="43058E2C"/>
    <w:rsid w:val="43144012"/>
    <w:rsid w:val="4324C4B5"/>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E48F00"/>
    <w:rsid w:val="43E9C497"/>
    <w:rsid w:val="43ECBDFB"/>
    <w:rsid w:val="43ED9CC9"/>
    <w:rsid w:val="43FD5E41"/>
    <w:rsid w:val="43FF14E8"/>
    <w:rsid w:val="44018CA1"/>
    <w:rsid w:val="440D6CD4"/>
    <w:rsid w:val="4434E2A4"/>
    <w:rsid w:val="4444D4AF"/>
    <w:rsid w:val="44663644"/>
    <w:rsid w:val="446B21F6"/>
    <w:rsid w:val="4478A8E4"/>
    <w:rsid w:val="447FB22D"/>
    <w:rsid w:val="4480B3D4"/>
    <w:rsid w:val="4483723F"/>
    <w:rsid w:val="448FC45A"/>
    <w:rsid w:val="44974361"/>
    <w:rsid w:val="449CD3D9"/>
    <w:rsid w:val="44A0F01E"/>
    <w:rsid w:val="44A416FD"/>
    <w:rsid w:val="44B24D06"/>
    <w:rsid w:val="44BC07D4"/>
    <w:rsid w:val="44BE93FD"/>
    <w:rsid w:val="44C0DBEE"/>
    <w:rsid w:val="44D16438"/>
    <w:rsid w:val="44D841D3"/>
    <w:rsid w:val="44D94EB0"/>
    <w:rsid w:val="44D9A299"/>
    <w:rsid w:val="44DC95EB"/>
    <w:rsid w:val="44F3ECE0"/>
    <w:rsid w:val="44F5DEB8"/>
    <w:rsid w:val="44F8AADF"/>
    <w:rsid w:val="450127F5"/>
    <w:rsid w:val="4504AD65"/>
    <w:rsid w:val="450B85BB"/>
    <w:rsid w:val="450DC5EE"/>
    <w:rsid w:val="4510CFC3"/>
    <w:rsid w:val="4512A468"/>
    <w:rsid w:val="45143715"/>
    <w:rsid w:val="4514D7C3"/>
    <w:rsid w:val="4515DC1A"/>
    <w:rsid w:val="451BD622"/>
    <w:rsid w:val="45229AD5"/>
    <w:rsid w:val="45246B53"/>
    <w:rsid w:val="4534FCEA"/>
    <w:rsid w:val="4536580B"/>
    <w:rsid w:val="4538BBC7"/>
    <w:rsid w:val="454DEC97"/>
    <w:rsid w:val="45527238"/>
    <w:rsid w:val="45560721"/>
    <w:rsid w:val="456063CA"/>
    <w:rsid w:val="4571D655"/>
    <w:rsid w:val="4581B7DD"/>
    <w:rsid w:val="458311C8"/>
    <w:rsid w:val="45874622"/>
    <w:rsid w:val="4590E45B"/>
    <w:rsid w:val="45917337"/>
    <w:rsid w:val="4598C9FB"/>
    <w:rsid w:val="45B77487"/>
    <w:rsid w:val="45C5C77D"/>
    <w:rsid w:val="45CDBF9B"/>
    <w:rsid w:val="45D31261"/>
    <w:rsid w:val="45D5D45F"/>
    <w:rsid w:val="45E0FE43"/>
    <w:rsid w:val="45E82C18"/>
    <w:rsid w:val="45E8E294"/>
    <w:rsid w:val="45E9A22D"/>
    <w:rsid w:val="45F30268"/>
    <w:rsid w:val="45F72303"/>
    <w:rsid w:val="46241613"/>
    <w:rsid w:val="462470EF"/>
    <w:rsid w:val="462AAFF7"/>
    <w:rsid w:val="463614FC"/>
    <w:rsid w:val="463ECDAF"/>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4E502"/>
    <w:rsid w:val="46BF94E8"/>
    <w:rsid w:val="46C821C2"/>
    <w:rsid w:val="46D4835B"/>
    <w:rsid w:val="46D8DA9E"/>
    <w:rsid w:val="46DFBC3A"/>
    <w:rsid w:val="46DFBF36"/>
    <w:rsid w:val="46E2E433"/>
    <w:rsid w:val="46E38646"/>
    <w:rsid w:val="46EAA36B"/>
    <w:rsid w:val="46FF436F"/>
    <w:rsid w:val="4703522C"/>
    <w:rsid w:val="4705AA0E"/>
    <w:rsid w:val="470BFC9D"/>
    <w:rsid w:val="47144572"/>
    <w:rsid w:val="471A35FD"/>
    <w:rsid w:val="47239309"/>
    <w:rsid w:val="4732ACB6"/>
    <w:rsid w:val="473DC28D"/>
    <w:rsid w:val="474DCB63"/>
    <w:rsid w:val="4754C5F6"/>
    <w:rsid w:val="47557455"/>
    <w:rsid w:val="4758D710"/>
    <w:rsid w:val="47593CA3"/>
    <w:rsid w:val="475EB9AC"/>
    <w:rsid w:val="47613791"/>
    <w:rsid w:val="4766CBAD"/>
    <w:rsid w:val="47677B8E"/>
    <w:rsid w:val="476ABB3F"/>
    <w:rsid w:val="47724323"/>
    <w:rsid w:val="477BAF3C"/>
    <w:rsid w:val="47895E0A"/>
    <w:rsid w:val="479185F6"/>
    <w:rsid w:val="4795750E"/>
    <w:rsid w:val="4796C04F"/>
    <w:rsid w:val="4798FE33"/>
    <w:rsid w:val="47A3939A"/>
    <w:rsid w:val="47B52065"/>
    <w:rsid w:val="47C30656"/>
    <w:rsid w:val="47C41982"/>
    <w:rsid w:val="47C81C18"/>
    <w:rsid w:val="47CA5719"/>
    <w:rsid w:val="47CB65C2"/>
    <w:rsid w:val="47DAE4A9"/>
    <w:rsid w:val="47DD051D"/>
    <w:rsid w:val="47DDDDF9"/>
    <w:rsid w:val="47E8AB4A"/>
    <w:rsid w:val="47E9A0EF"/>
    <w:rsid w:val="47F30BDB"/>
    <w:rsid w:val="47F47B08"/>
    <w:rsid w:val="48086D2C"/>
    <w:rsid w:val="480D9334"/>
    <w:rsid w:val="482B2710"/>
    <w:rsid w:val="482E03B1"/>
    <w:rsid w:val="482EEED1"/>
    <w:rsid w:val="482F5A2E"/>
    <w:rsid w:val="4831EC07"/>
    <w:rsid w:val="48382B10"/>
    <w:rsid w:val="48455950"/>
    <w:rsid w:val="48534A7A"/>
    <w:rsid w:val="485ED9B4"/>
    <w:rsid w:val="486176AE"/>
    <w:rsid w:val="4873F0D1"/>
    <w:rsid w:val="48763062"/>
    <w:rsid w:val="4876F2D3"/>
    <w:rsid w:val="487F9266"/>
    <w:rsid w:val="48850404"/>
    <w:rsid w:val="488A8074"/>
    <w:rsid w:val="488AB518"/>
    <w:rsid w:val="4895DFEA"/>
    <w:rsid w:val="48A0506D"/>
    <w:rsid w:val="48A39B06"/>
    <w:rsid w:val="48AA3023"/>
    <w:rsid w:val="48B5ADD6"/>
    <w:rsid w:val="48B7E56B"/>
    <w:rsid w:val="48B9A55B"/>
    <w:rsid w:val="48F16964"/>
    <w:rsid w:val="48F350A5"/>
    <w:rsid w:val="48F62A98"/>
    <w:rsid w:val="4915153E"/>
    <w:rsid w:val="49213C7F"/>
    <w:rsid w:val="492285E4"/>
    <w:rsid w:val="4956913A"/>
    <w:rsid w:val="49684C82"/>
    <w:rsid w:val="4971287F"/>
    <w:rsid w:val="4973B64B"/>
    <w:rsid w:val="4977C508"/>
    <w:rsid w:val="4987561D"/>
    <w:rsid w:val="49881FC8"/>
    <w:rsid w:val="498869A3"/>
    <w:rsid w:val="4994D01D"/>
    <w:rsid w:val="49AFA123"/>
    <w:rsid w:val="49AFC6A1"/>
    <w:rsid w:val="49BE36AC"/>
    <w:rsid w:val="49C0751B"/>
    <w:rsid w:val="49C2BD89"/>
    <w:rsid w:val="49D90483"/>
    <w:rsid w:val="49DBE9D7"/>
    <w:rsid w:val="49EB24D7"/>
    <w:rsid w:val="49EE989F"/>
    <w:rsid w:val="49FE0EF8"/>
    <w:rsid w:val="4A0638DD"/>
    <w:rsid w:val="4A1CB08E"/>
    <w:rsid w:val="4A385BFC"/>
    <w:rsid w:val="4A43DBBB"/>
    <w:rsid w:val="4A577765"/>
    <w:rsid w:val="4A5C62BB"/>
    <w:rsid w:val="4A624903"/>
    <w:rsid w:val="4A6CDBEF"/>
    <w:rsid w:val="4A72DAB3"/>
    <w:rsid w:val="4A730EE4"/>
    <w:rsid w:val="4A88AB6C"/>
    <w:rsid w:val="4A91CB8D"/>
    <w:rsid w:val="4A953C14"/>
    <w:rsid w:val="4A9CDD8E"/>
    <w:rsid w:val="4A9DFFE6"/>
    <w:rsid w:val="4AA286EC"/>
    <w:rsid w:val="4AAE4055"/>
    <w:rsid w:val="4AAE7C3C"/>
    <w:rsid w:val="4ABFA12E"/>
    <w:rsid w:val="4AC140A9"/>
    <w:rsid w:val="4AD97338"/>
    <w:rsid w:val="4ADA0C42"/>
    <w:rsid w:val="4AED9AFC"/>
    <w:rsid w:val="4B02D325"/>
    <w:rsid w:val="4B07A74D"/>
    <w:rsid w:val="4B14694F"/>
    <w:rsid w:val="4B1BF497"/>
    <w:rsid w:val="4B287011"/>
    <w:rsid w:val="4B2E13AC"/>
    <w:rsid w:val="4B3AC20D"/>
    <w:rsid w:val="4B526A27"/>
    <w:rsid w:val="4B5E564E"/>
    <w:rsid w:val="4B6255E6"/>
    <w:rsid w:val="4B661ABC"/>
    <w:rsid w:val="4B7031F0"/>
    <w:rsid w:val="4B7EC645"/>
    <w:rsid w:val="4B84B4F9"/>
    <w:rsid w:val="4B85BBB0"/>
    <w:rsid w:val="4B87AA00"/>
    <w:rsid w:val="4B8A6C90"/>
    <w:rsid w:val="4B94022A"/>
    <w:rsid w:val="4B945C84"/>
    <w:rsid w:val="4BACB6A0"/>
    <w:rsid w:val="4BB4E74D"/>
    <w:rsid w:val="4BBAB1C0"/>
    <w:rsid w:val="4BBAF534"/>
    <w:rsid w:val="4BBEDCB5"/>
    <w:rsid w:val="4BC51C85"/>
    <w:rsid w:val="4BC57270"/>
    <w:rsid w:val="4BC616DE"/>
    <w:rsid w:val="4BD3596A"/>
    <w:rsid w:val="4BDF0ABF"/>
    <w:rsid w:val="4BDF9CFE"/>
    <w:rsid w:val="4C021E1D"/>
    <w:rsid w:val="4C044333"/>
    <w:rsid w:val="4C0477CD"/>
    <w:rsid w:val="4C17B12B"/>
    <w:rsid w:val="4C20A609"/>
    <w:rsid w:val="4C2F348F"/>
    <w:rsid w:val="4C45CB70"/>
    <w:rsid w:val="4C4791B6"/>
    <w:rsid w:val="4C6204C7"/>
    <w:rsid w:val="4C6843CC"/>
    <w:rsid w:val="4C7B2AA5"/>
    <w:rsid w:val="4C845400"/>
    <w:rsid w:val="4C879E62"/>
    <w:rsid w:val="4C906564"/>
    <w:rsid w:val="4C9393DF"/>
    <w:rsid w:val="4C9AAD77"/>
    <w:rsid w:val="4CA7817C"/>
    <w:rsid w:val="4CA93829"/>
    <w:rsid w:val="4CAA7F8D"/>
    <w:rsid w:val="4CAFDE04"/>
    <w:rsid w:val="4CB0A3DF"/>
    <w:rsid w:val="4CB15182"/>
    <w:rsid w:val="4CB82BC3"/>
    <w:rsid w:val="4CB90B98"/>
    <w:rsid w:val="4CBD24BC"/>
    <w:rsid w:val="4CC15F57"/>
    <w:rsid w:val="4CC3D267"/>
    <w:rsid w:val="4CCC0CD7"/>
    <w:rsid w:val="4CE192E9"/>
    <w:rsid w:val="4CF02153"/>
    <w:rsid w:val="4CFA8081"/>
    <w:rsid w:val="4D185C19"/>
    <w:rsid w:val="4D212C54"/>
    <w:rsid w:val="4D21AC91"/>
    <w:rsid w:val="4D2E8F6A"/>
    <w:rsid w:val="4D303433"/>
    <w:rsid w:val="4D4B1A64"/>
    <w:rsid w:val="4D4EB374"/>
    <w:rsid w:val="4D4EB7D5"/>
    <w:rsid w:val="4D5042CE"/>
    <w:rsid w:val="4D53DBD0"/>
    <w:rsid w:val="4D546963"/>
    <w:rsid w:val="4D54CBC5"/>
    <w:rsid w:val="4D5D58FA"/>
    <w:rsid w:val="4D77374B"/>
    <w:rsid w:val="4D9488A4"/>
    <w:rsid w:val="4D9C5E67"/>
    <w:rsid w:val="4DA5C7C7"/>
    <w:rsid w:val="4DA94528"/>
    <w:rsid w:val="4DAF3C21"/>
    <w:rsid w:val="4DB6778F"/>
    <w:rsid w:val="4DBE7F1B"/>
    <w:rsid w:val="4DBFBCF3"/>
    <w:rsid w:val="4DBFF5CC"/>
    <w:rsid w:val="4DC0A63D"/>
    <w:rsid w:val="4DC700F3"/>
    <w:rsid w:val="4DD0A56E"/>
    <w:rsid w:val="4DD55C2D"/>
    <w:rsid w:val="4DE123AD"/>
    <w:rsid w:val="4DE146B3"/>
    <w:rsid w:val="4E0151A6"/>
    <w:rsid w:val="4E0F654F"/>
    <w:rsid w:val="4E1CC794"/>
    <w:rsid w:val="4E2247E9"/>
    <w:rsid w:val="4E287CEC"/>
    <w:rsid w:val="4E30F904"/>
    <w:rsid w:val="4E3C8A5A"/>
    <w:rsid w:val="4E3FB238"/>
    <w:rsid w:val="4E4C768B"/>
    <w:rsid w:val="4E57D396"/>
    <w:rsid w:val="4E5F7938"/>
    <w:rsid w:val="4E62C9E0"/>
    <w:rsid w:val="4E6C64FF"/>
    <w:rsid w:val="4E850148"/>
    <w:rsid w:val="4E897B5D"/>
    <w:rsid w:val="4E8B2866"/>
    <w:rsid w:val="4E9D87E4"/>
    <w:rsid w:val="4E9EAC02"/>
    <w:rsid w:val="4EA4FF4B"/>
    <w:rsid w:val="4EAEA5E2"/>
    <w:rsid w:val="4EAF0A82"/>
    <w:rsid w:val="4EBB44E0"/>
    <w:rsid w:val="4ECE939C"/>
    <w:rsid w:val="4EE84B8B"/>
    <w:rsid w:val="4EED5EA0"/>
    <w:rsid w:val="4EEE9E63"/>
    <w:rsid w:val="4EEEE7CD"/>
    <w:rsid w:val="4F02BDB1"/>
    <w:rsid w:val="4F06CFB0"/>
    <w:rsid w:val="4F06E315"/>
    <w:rsid w:val="4F09E5FA"/>
    <w:rsid w:val="4F0A910B"/>
    <w:rsid w:val="4F1130E8"/>
    <w:rsid w:val="4F12B864"/>
    <w:rsid w:val="4F1BF085"/>
    <w:rsid w:val="4F2001C4"/>
    <w:rsid w:val="4F26479F"/>
    <w:rsid w:val="4F268592"/>
    <w:rsid w:val="4F293F91"/>
    <w:rsid w:val="4F3BABF1"/>
    <w:rsid w:val="4F45125B"/>
    <w:rsid w:val="4F4B642F"/>
    <w:rsid w:val="4F4C335F"/>
    <w:rsid w:val="4F5F022E"/>
    <w:rsid w:val="4F62381A"/>
    <w:rsid w:val="4F68EA2A"/>
    <w:rsid w:val="4F82E755"/>
    <w:rsid w:val="4F871FB6"/>
    <w:rsid w:val="4F89E585"/>
    <w:rsid w:val="4F8D5A04"/>
    <w:rsid w:val="4F9C5037"/>
    <w:rsid w:val="4F9EF28D"/>
    <w:rsid w:val="4FA6E316"/>
    <w:rsid w:val="4FAB2B18"/>
    <w:rsid w:val="4FB26AFB"/>
    <w:rsid w:val="4FC0A423"/>
    <w:rsid w:val="4FC191CE"/>
    <w:rsid w:val="4FC3BDBF"/>
    <w:rsid w:val="4FC41249"/>
    <w:rsid w:val="4FDE8AC6"/>
    <w:rsid w:val="4FE2A598"/>
    <w:rsid w:val="5026258B"/>
    <w:rsid w:val="502BEC49"/>
    <w:rsid w:val="502D6FA6"/>
    <w:rsid w:val="5036A088"/>
    <w:rsid w:val="503D4207"/>
    <w:rsid w:val="503DEE73"/>
    <w:rsid w:val="503F9537"/>
    <w:rsid w:val="50444FE6"/>
    <w:rsid w:val="5046FC82"/>
    <w:rsid w:val="506014C5"/>
    <w:rsid w:val="50628C77"/>
    <w:rsid w:val="506451A7"/>
    <w:rsid w:val="5089106D"/>
    <w:rsid w:val="50927891"/>
    <w:rsid w:val="50A036AD"/>
    <w:rsid w:val="50A1A5B2"/>
    <w:rsid w:val="50A4BD8C"/>
    <w:rsid w:val="50AF3C17"/>
    <w:rsid w:val="50B1F9E2"/>
    <w:rsid w:val="50E04D92"/>
    <w:rsid w:val="50E21C2A"/>
    <w:rsid w:val="51185435"/>
    <w:rsid w:val="512E4B7B"/>
    <w:rsid w:val="5132793E"/>
    <w:rsid w:val="51445C83"/>
    <w:rsid w:val="514FC775"/>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74140"/>
    <w:rsid w:val="5279DA8C"/>
    <w:rsid w:val="5279DAFA"/>
    <w:rsid w:val="527A7DD6"/>
    <w:rsid w:val="5280FA49"/>
    <w:rsid w:val="528278AD"/>
    <w:rsid w:val="5285E781"/>
    <w:rsid w:val="528A37F9"/>
    <w:rsid w:val="529EB101"/>
    <w:rsid w:val="52A02A48"/>
    <w:rsid w:val="52ADF1BE"/>
    <w:rsid w:val="52B72486"/>
    <w:rsid w:val="52BB9B22"/>
    <w:rsid w:val="52E196CF"/>
    <w:rsid w:val="52E3C44C"/>
    <w:rsid w:val="52E3F1BD"/>
    <w:rsid w:val="52EA81DA"/>
    <w:rsid w:val="52EBEF92"/>
    <w:rsid w:val="52EDD30D"/>
    <w:rsid w:val="52EF7EBD"/>
    <w:rsid w:val="52F2A5EB"/>
    <w:rsid w:val="52F5B1B6"/>
    <w:rsid w:val="52F7C14B"/>
    <w:rsid w:val="52F86F5E"/>
    <w:rsid w:val="531C4CED"/>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835DF8"/>
    <w:rsid w:val="54945A63"/>
    <w:rsid w:val="54A18D2B"/>
    <w:rsid w:val="54A229C0"/>
    <w:rsid w:val="54A2F1FE"/>
    <w:rsid w:val="54BBCBEF"/>
    <w:rsid w:val="54D12C01"/>
    <w:rsid w:val="54E9B9AF"/>
    <w:rsid w:val="54FF0E5D"/>
    <w:rsid w:val="5510CDA2"/>
    <w:rsid w:val="551A63C1"/>
    <w:rsid w:val="551E1C83"/>
    <w:rsid w:val="551E424C"/>
    <w:rsid w:val="552ED1C5"/>
    <w:rsid w:val="5568250B"/>
    <w:rsid w:val="556B6A3A"/>
    <w:rsid w:val="557A7E8A"/>
    <w:rsid w:val="5580DB68"/>
    <w:rsid w:val="5581F6B5"/>
    <w:rsid w:val="558208E7"/>
    <w:rsid w:val="559205CF"/>
    <w:rsid w:val="55A0F164"/>
    <w:rsid w:val="55A3B631"/>
    <w:rsid w:val="55C1B67E"/>
    <w:rsid w:val="55CBAC96"/>
    <w:rsid w:val="55DDCCAD"/>
    <w:rsid w:val="55DE84A2"/>
    <w:rsid w:val="55E20D33"/>
    <w:rsid w:val="55E9D108"/>
    <w:rsid w:val="55EF3487"/>
    <w:rsid w:val="56023051"/>
    <w:rsid w:val="5607F83D"/>
    <w:rsid w:val="56189009"/>
    <w:rsid w:val="563F22CF"/>
    <w:rsid w:val="563FA793"/>
    <w:rsid w:val="564BA3DC"/>
    <w:rsid w:val="565863DF"/>
    <w:rsid w:val="56766215"/>
    <w:rsid w:val="567E7075"/>
    <w:rsid w:val="568BBD0F"/>
    <w:rsid w:val="568CEECC"/>
    <w:rsid w:val="568D7AF4"/>
    <w:rsid w:val="569271C8"/>
    <w:rsid w:val="569678A7"/>
    <w:rsid w:val="5696DD4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133E42"/>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BB9813"/>
    <w:rsid w:val="57D88C33"/>
    <w:rsid w:val="57EB2E9C"/>
    <w:rsid w:val="57F63C42"/>
    <w:rsid w:val="57F741B6"/>
    <w:rsid w:val="57FBB430"/>
    <w:rsid w:val="58045629"/>
    <w:rsid w:val="580640AC"/>
    <w:rsid w:val="580F2765"/>
    <w:rsid w:val="581001A7"/>
    <w:rsid w:val="58281497"/>
    <w:rsid w:val="582F1B8A"/>
    <w:rsid w:val="58321637"/>
    <w:rsid w:val="5833A518"/>
    <w:rsid w:val="5833F757"/>
    <w:rsid w:val="58496DDA"/>
    <w:rsid w:val="584ECFB3"/>
    <w:rsid w:val="584F3BF8"/>
    <w:rsid w:val="5850C5AF"/>
    <w:rsid w:val="5855B17E"/>
    <w:rsid w:val="5859E8DE"/>
    <w:rsid w:val="58610649"/>
    <w:rsid w:val="586200D7"/>
    <w:rsid w:val="586775F2"/>
    <w:rsid w:val="58A07081"/>
    <w:rsid w:val="58AAC4A2"/>
    <w:rsid w:val="58B86156"/>
    <w:rsid w:val="58BC6E25"/>
    <w:rsid w:val="58D1E700"/>
    <w:rsid w:val="58E26BED"/>
    <w:rsid w:val="58E6B0B5"/>
    <w:rsid w:val="58E8B0A0"/>
    <w:rsid w:val="5902B41D"/>
    <w:rsid w:val="590A7051"/>
    <w:rsid w:val="590B5007"/>
    <w:rsid w:val="5927D3B9"/>
    <w:rsid w:val="592D3F58"/>
    <w:rsid w:val="592E50E3"/>
    <w:rsid w:val="593AF46C"/>
    <w:rsid w:val="59404F62"/>
    <w:rsid w:val="595118C0"/>
    <w:rsid w:val="5952E5CC"/>
    <w:rsid w:val="5954E57C"/>
    <w:rsid w:val="5957AAF3"/>
    <w:rsid w:val="595A4823"/>
    <w:rsid w:val="5961A1CF"/>
    <w:rsid w:val="596C3A48"/>
    <w:rsid w:val="5971F40E"/>
    <w:rsid w:val="5979F82E"/>
    <w:rsid w:val="597AF889"/>
    <w:rsid w:val="597E439C"/>
    <w:rsid w:val="59838E36"/>
    <w:rsid w:val="598E10AA"/>
    <w:rsid w:val="59916110"/>
    <w:rsid w:val="599AAAC7"/>
    <w:rsid w:val="599F2E41"/>
    <w:rsid w:val="59A753AE"/>
    <w:rsid w:val="59AFD836"/>
    <w:rsid w:val="59C0345F"/>
    <w:rsid w:val="59C2837E"/>
    <w:rsid w:val="59C8BC94"/>
    <w:rsid w:val="59EAF547"/>
    <w:rsid w:val="59EE4CEA"/>
    <w:rsid w:val="59EF4C6E"/>
    <w:rsid w:val="59F0E238"/>
    <w:rsid w:val="59F2CE8D"/>
    <w:rsid w:val="59F38281"/>
    <w:rsid w:val="59F5AF60"/>
    <w:rsid w:val="59FE9B40"/>
    <w:rsid w:val="59FEEC2C"/>
    <w:rsid w:val="5A11D6D0"/>
    <w:rsid w:val="5A1253F4"/>
    <w:rsid w:val="5A20962C"/>
    <w:rsid w:val="5A282C4A"/>
    <w:rsid w:val="5A2FCB75"/>
    <w:rsid w:val="5A397830"/>
    <w:rsid w:val="5A4BC49E"/>
    <w:rsid w:val="5A4E115C"/>
    <w:rsid w:val="5A5C12AA"/>
    <w:rsid w:val="5A67F8D2"/>
    <w:rsid w:val="5A68AAA6"/>
    <w:rsid w:val="5A6E5BAA"/>
    <w:rsid w:val="5A719DE3"/>
    <w:rsid w:val="5A80B743"/>
    <w:rsid w:val="5A973DB5"/>
    <w:rsid w:val="5AA62CF2"/>
    <w:rsid w:val="5AA8D259"/>
    <w:rsid w:val="5ABB75AD"/>
    <w:rsid w:val="5ABD4C33"/>
    <w:rsid w:val="5ABF8F25"/>
    <w:rsid w:val="5AE75933"/>
    <w:rsid w:val="5AEF65C3"/>
    <w:rsid w:val="5AF47EAE"/>
    <w:rsid w:val="5AF8FD0B"/>
    <w:rsid w:val="5B075E3D"/>
    <w:rsid w:val="5B088662"/>
    <w:rsid w:val="5B0EE714"/>
    <w:rsid w:val="5B0EF148"/>
    <w:rsid w:val="5B10D429"/>
    <w:rsid w:val="5B123CFF"/>
    <w:rsid w:val="5B1A0255"/>
    <w:rsid w:val="5B1A0F39"/>
    <w:rsid w:val="5B1FB348"/>
    <w:rsid w:val="5B280575"/>
    <w:rsid w:val="5B359A00"/>
    <w:rsid w:val="5B378F73"/>
    <w:rsid w:val="5B3CDD37"/>
    <w:rsid w:val="5B40BB37"/>
    <w:rsid w:val="5B48FC20"/>
    <w:rsid w:val="5B4939FC"/>
    <w:rsid w:val="5B49465B"/>
    <w:rsid w:val="5B5A8C23"/>
    <w:rsid w:val="5B5AA731"/>
    <w:rsid w:val="5B5F07D2"/>
    <w:rsid w:val="5B6081F0"/>
    <w:rsid w:val="5B69A171"/>
    <w:rsid w:val="5B6A41EB"/>
    <w:rsid w:val="5B6D62E1"/>
    <w:rsid w:val="5B7B1B29"/>
    <w:rsid w:val="5B7C5E29"/>
    <w:rsid w:val="5B7CF5A1"/>
    <w:rsid w:val="5B7F5E19"/>
    <w:rsid w:val="5B992EC3"/>
    <w:rsid w:val="5B9A3766"/>
    <w:rsid w:val="5B9AA245"/>
    <w:rsid w:val="5BA35AD8"/>
    <w:rsid w:val="5BB9666A"/>
    <w:rsid w:val="5BC8DCFC"/>
    <w:rsid w:val="5BD093E3"/>
    <w:rsid w:val="5BD5C5A6"/>
    <w:rsid w:val="5BD68528"/>
    <w:rsid w:val="5BED0821"/>
    <w:rsid w:val="5BF9D68D"/>
    <w:rsid w:val="5C018514"/>
    <w:rsid w:val="5C0DF619"/>
    <w:rsid w:val="5C125054"/>
    <w:rsid w:val="5C1F349E"/>
    <w:rsid w:val="5C27B751"/>
    <w:rsid w:val="5C2B7487"/>
    <w:rsid w:val="5C34D09A"/>
    <w:rsid w:val="5C505FA8"/>
    <w:rsid w:val="5C542847"/>
    <w:rsid w:val="5C644D8A"/>
    <w:rsid w:val="5C6859E1"/>
    <w:rsid w:val="5C689267"/>
    <w:rsid w:val="5C6BF7C4"/>
    <w:rsid w:val="5C8D2F79"/>
    <w:rsid w:val="5C9A0D7E"/>
    <w:rsid w:val="5CA62A9F"/>
    <w:rsid w:val="5CB5C608"/>
    <w:rsid w:val="5CB85B31"/>
    <w:rsid w:val="5CCBEAC5"/>
    <w:rsid w:val="5CD2E98F"/>
    <w:rsid w:val="5CD99E7E"/>
    <w:rsid w:val="5CDB95CB"/>
    <w:rsid w:val="5CE57A24"/>
    <w:rsid w:val="5CF25BDA"/>
    <w:rsid w:val="5D002A85"/>
    <w:rsid w:val="5D01D6FE"/>
    <w:rsid w:val="5D0963CE"/>
    <w:rsid w:val="5D15F790"/>
    <w:rsid w:val="5D17C74C"/>
    <w:rsid w:val="5D1DB441"/>
    <w:rsid w:val="5D204809"/>
    <w:rsid w:val="5D22FD6B"/>
    <w:rsid w:val="5D3ED318"/>
    <w:rsid w:val="5D43FE17"/>
    <w:rsid w:val="5D4AEDF3"/>
    <w:rsid w:val="5D50201B"/>
    <w:rsid w:val="5D510DF5"/>
    <w:rsid w:val="5D51A642"/>
    <w:rsid w:val="5D575A88"/>
    <w:rsid w:val="5D575C64"/>
    <w:rsid w:val="5D58D884"/>
    <w:rsid w:val="5D5D7CEC"/>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97DBE"/>
    <w:rsid w:val="5DDF77A9"/>
    <w:rsid w:val="5DF9FDA7"/>
    <w:rsid w:val="5DFFC30D"/>
    <w:rsid w:val="5E0AC379"/>
    <w:rsid w:val="5E254803"/>
    <w:rsid w:val="5E3AFEDB"/>
    <w:rsid w:val="5E4542F0"/>
    <w:rsid w:val="5E4C76A8"/>
    <w:rsid w:val="5E4E8866"/>
    <w:rsid w:val="5E53D01A"/>
    <w:rsid w:val="5E574304"/>
    <w:rsid w:val="5E57C45B"/>
    <w:rsid w:val="5E6A0481"/>
    <w:rsid w:val="5E7CCAF6"/>
    <w:rsid w:val="5E845D36"/>
    <w:rsid w:val="5E8AC597"/>
    <w:rsid w:val="5E8E6174"/>
    <w:rsid w:val="5E9162D5"/>
    <w:rsid w:val="5EA7EF13"/>
    <w:rsid w:val="5EC05280"/>
    <w:rsid w:val="5EC693FA"/>
    <w:rsid w:val="5ECAD56B"/>
    <w:rsid w:val="5ED7446A"/>
    <w:rsid w:val="5EDC5903"/>
    <w:rsid w:val="5EE22B5D"/>
    <w:rsid w:val="5EE6E11C"/>
    <w:rsid w:val="5F000E7F"/>
    <w:rsid w:val="5F0A89CD"/>
    <w:rsid w:val="5F22C3AA"/>
    <w:rsid w:val="5F250148"/>
    <w:rsid w:val="5F2D7D52"/>
    <w:rsid w:val="5F31B86D"/>
    <w:rsid w:val="5F4D22DC"/>
    <w:rsid w:val="5F51BFE2"/>
    <w:rsid w:val="5F65D9BB"/>
    <w:rsid w:val="5F689FC8"/>
    <w:rsid w:val="5F70110E"/>
    <w:rsid w:val="5F7377AD"/>
    <w:rsid w:val="5F755E47"/>
    <w:rsid w:val="5F792660"/>
    <w:rsid w:val="5F7C216F"/>
    <w:rsid w:val="5F950418"/>
    <w:rsid w:val="5F9F7BB4"/>
    <w:rsid w:val="5FC6436F"/>
    <w:rsid w:val="5FD2A8C4"/>
    <w:rsid w:val="5FE5C874"/>
    <w:rsid w:val="5FFF1EE7"/>
    <w:rsid w:val="600261C6"/>
    <w:rsid w:val="60053387"/>
    <w:rsid w:val="60197228"/>
    <w:rsid w:val="601BC2CB"/>
    <w:rsid w:val="60219495"/>
    <w:rsid w:val="6028F5D0"/>
    <w:rsid w:val="6029F1D1"/>
    <w:rsid w:val="60340209"/>
    <w:rsid w:val="60437160"/>
    <w:rsid w:val="6052CA94"/>
    <w:rsid w:val="6054F37E"/>
    <w:rsid w:val="605A4002"/>
    <w:rsid w:val="605CD377"/>
    <w:rsid w:val="60664EF5"/>
    <w:rsid w:val="606B2D50"/>
    <w:rsid w:val="6074A24B"/>
    <w:rsid w:val="607A27E8"/>
    <w:rsid w:val="607A79E7"/>
    <w:rsid w:val="608F94E0"/>
    <w:rsid w:val="6091A8F4"/>
    <w:rsid w:val="6095CFFA"/>
    <w:rsid w:val="609C3EAB"/>
    <w:rsid w:val="60AB1794"/>
    <w:rsid w:val="60B3C794"/>
    <w:rsid w:val="60BA7335"/>
    <w:rsid w:val="60BDF893"/>
    <w:rsid w:val="60BE9EDB"/>
    <w:rsid w:val="60C8EC71"/>
    <w:rsid w:val="60CC8A1D"/>
    <w:rsid w:val="60D3D986"/>
    <w:rsid w:val="60E3618D"/>
    <w:rsid w:val="60E8FFC3"/>
    <w:rsid w:val="60ECE991"/>
    <w:rsid w:val="60EEDF93"/>
    <w:rsid w:val="60F1465D"/>
    <w:rsid w:val="6107F150"/>
    <w:rsid w:val="611174A8"/>
    <w:rsid w:val="611BF9E2"/>
    <w:rsid w:val="611CA831"/>
    <w:rsid w:val="61207690"/>
    <w:rsid w:val="6135686B"/>
    <w:rsid w:val="6137E103"/>
    <w:rsid w:val="613D8B66"/>
    <w:rsid w:val="61554CA4"/>
    <w:rsid w:val="616B070F"/>
    <w:rsid w:val="617718AA"/>
    <w:rsid w:val="6178A485"/>
    <w:rsid w:val="617F22FB"/>
    <w:rsid w:val="619B7283"/>
    <w:rsid w:val="619D929D"/>
    <w:rsid w:val="61A28ED7"/>
    <w:rsid w:val="61A49980"/>
    <w:rsid w:val="61A9F5B7"/>
    <w:rsid w:val="61BF1F02"/>
    <w:rsid w:val="61D99B88"/>
    <w:rsid w:val="61EB5D75"/>
    <w:rsid w:val="61EF3BFC"/>
    <w:rsid w:val="61F0A177"/>
    <w:rsid w:val="61F4051A"/>
    <w:rsid w:val="62034076"/>
    <w:rsid w:val="6217F2D7"/>
    <w:rsid w:val="622B9987"/>
    <w:rsid w:val="6234B8E1"/>
    <w:rsid w:val="6238F361"/>
    <w:rsid w:val="623B787F"/>
    <w:rsid w:val="623C35E3"/>
    <w:rsid w:val="623F3537"/>
    <w:rsid w:val="6243A674"/>
    <w:rsid w:val="62550B7A"/>
    <w:rsid w:val="625F4E14"/>
    <w:rsid w:val="626EB70B"/>
    <w:rsid w:val="62721CCA"/>
    <w:rsid w:val="628B7AD4"/>
    <w:rsid w:val="629D8754"/>
    <w:rsid w:val="62A65896"/>
    <w:rsid w:val="62B454E2"/>
    <w:rsid w:val="62B582E4"/>
    <w:rsid w:val="62CFCA32"/>
    <w:rsid w:val="62D684FE"/>
    <w:rsid w:val="62D6B0B9"/>
    <w:rsid w:val="62E9AD44"/>
    <w:rsid w:val="62F13142"/>
    <w:rsid w:val="62F26320"/>
    <w:rsid w:val="62FCD1E4"/>
    <w:rsid w:val="62FDCB91"/>
    <w:rsid w:val="6308ED9D"/>
    <w:rsid w:val="6312A604"/>
    <w:rsid w:val="63163C71"/>
    <w:rsid w:val="631ED0DB"/>
    <w:rsid w:val="63234945"/>
    <w:rsid w:val="63362831"/>
    <w:rsid w:val="63390711"/>
    <w:rsid w:val="6341CD2B"/>
    <w:rsid w:val="634E8D4A"/>
    <w:rsid w:val="6350323E"/>
    <w:rsid w:val="635366CF"/>
    <w:rsid w:val="635488D7"/>
    <w:rsid w:val="6354A161"/>
    <w:rsid w:val="6359E1F7"/>
    <w:rsid w:val="63605A53"/>
    <w:rsid w:val="6371446B"/>
    <w:rsid w:val="6373277E"/>
    <w:rsid w:val="63792FAE"/>
    <w:rsid w:val="63852E3D"/>
    <w:rsid w:val="638CF51C"/>
    <w:rsid w:val="638EB132"/>
    <w:rsid w:val="6391109E"/>
    <w:rsid w:val="63922EB3"/>
    <w:rsid w:val="639601C7"/>
    <w:rsid w:val="63A32DA9"/>
    <w:rsid w:val="63A92706"/>
    <w:rsid w:val="63B9CB60"/>
    <w:rsid w:val="63BBCB22"/>
    <w:rsid w:val="63BCE7DF"/>
    <w:rsid w:val="63D6B5FC"/>
    <w:rsid w:val="63F224BC"/>
    <w:rsid w:val="641AB6D0"/>
    <w:rsid w:val="641B0C06"/>
    <w:rsid w:val="641E4CAF"/>
    <w:rsid w:val="6422F1DF"/>
    <w:rsid w:val="6423204B"/>
    <w:rsid w:val="642F8F3C"/>
    <w:rsid w:val="64431633"/>
    <w:rsid w:val="64555D49"/>
    <w:rsid w:val="64594FC3"/>
    <w:rsid w:val="646DD0BC"/>
    <w:rsid w:val="646FA0C9"/>
    <w:rsid w:val="6473B3F6"/>
    <w:rsid w:val="647FD69B"/>
    <w:rsid w:val="648086B2"/>
    <w:rsid w:val="648D0CD7"/>
    <w:rsid w:val="649EF286"/>
    <w:rsid w:val="64B3EAB2"/>
    <w:rsid w:val="64B43F2A"/>
    <w:rsid w:val="64B54C8B"/>
    <w:rsid w:val="64BBD394"/>
    <w:rsid w:val="64CB0826"/>
    <w:rsid w:val="64CE16CB"/>
    <w:rsid w:val="64D85533"/>
    <w:rsid w:val="64DB7C61"/>
    <w:rsid w:val="64FC9534"/>
    <w:rsid w:val="650F6B4A"/>
    <w:rsid w:val="6512D112"/>
    <w:rsid w:val="651B0C29"/>
    <w:rsid w:val="651CF0AE"/>
    <w:rsid w:val="65230922"/>
    <w:rsid w:val="652D9384"/>
    <w:rsid w:val="653B2D56"/>
    <w:rsid w:val="6540FC53"/>
    <w:rsid w:val="655E2295"/>
    <w:rsid w:val="65616D3D"/>
    <w:rsid w:val="657E4516"/>
    <w:rsid w:val="65856405"/>
    <w:rsid w:val="65A383F8"/>
    <w:rsid w:val="65AA3959"/>
    <w:rsid w:val="65AC8C6A"/>
    <w:rsid w:val="65B9E3C7"/>
    <w:rsid w:val="65BE1BD4"/>
    <w:rsid w:val="65C25A9B"/>
    <w:rsid w:val="65CAA7BE"/>
    <w:rsid w:val="65CC3F64"/>
    <w:rsid w:val="65D657B2"/>
    <w:rsid w:val="65E42601"/>
    <w:rsid w:val="65EAB744"/>
    <w:rsid w:val="65F96204"/>
    <w:rsid w:val="66024E44"/>
    <w:rsid w:val="6608AB49"/>
    <w:rsid w:val="660B2D3F"/>
    <w:rsid w:val="6619A46F"/>
    <w:rsid w:val="662091E3"/>
    <w:rsid w:val="6623519E"/>
    <w:rsid w:val="6623DAD9"/>
    <w:rsid w:val="662C7545"/>
    <w:rsid w:val="662F5FB7"/>
    <w:rsid w:val="66412820"/>
    <w:rsid w:val="664CF349"/>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096FE"/>
    <w:rsid w:val="67028C1B"/>
    <w:rsid w:val="6708B89F"/>
    <w:rsid w:val="67106D76"/>
    <w:rsid w:val="671411E7"/>
    <w:rsid w:val="672756FA"/>
    <w:rsid w:val="672B5C11"/>
    <w:rsid w:val="673AA791"/>
    <w:rsid w:val="673ADAD2"/>
    <w:rsid w:val="673D1BBE"/>
    <w:rsid w:val="67443DE8"/>
    <w:rsid w:val="675B0FCC"/>
    <w:rsid w:val="67677A28"/>
    <w:rsid w:val="6778066B"/>
    <w:rsid w:val="678207BD"/>
    <w:rsid w:val="67954741"/>
    <w:rsid w:val="679734B9"/>
    <w:rsid w:val="679A8C45"/>
    <w:rsid w:val="679F0936"/>
    <w:rsid w:val="67BD79C3"/>
    <w:rsid w:val="67C0D308"/>
    <w:rsid w:val="67D2F0F9"/>
    <w:rsid w:val="67DDA126"/>
    <w:rsid w:val="67DEEF0B"/>
    <w:rsid w:val="67E1D9D2"/>
    <w:rsid w:val="67E61BF0"/>
    <w:rsid w:val="67ED7B2D"/>
    <w:rsid w:val="67F027A6"/>
    <w:rsid w:val="680EEB7A"/>
    <w:rsid w:val="680FC41F"/>
    <w:rsid w:val="681038E6"/>
    <w:rsid w:val="68125D7E"/>
    <w:rsid w:val="6817E739"/>
    <w:rsid w:val="68262C68"/>
    <w:rsid w:val="6834CF48"/>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55D6B"/>
    <w:rsid w:val="6907E7C8"/>
    <w:rsid w:val="69087F62"/>
    <w:rsid w:val="69146DC6"/>
    <w:rsid w:val="691AC607"/>
    <w:rsid w:val="691B318E"/>
    <w:rsid w:val="69203D91"/>
    <w:rsid w:val="6952A033"/>
    <w:rsid w:val="6957ADA3"/>
    <w:rsid w:val="695A2D9F"/>
    <w:rsid w:val="6961CD54"/>
    <w:rsid w:val="696D5FCD"/>
    <w:rsid w:val="696F2B35"/>
    <w:rsid w:val="698C186C"/>
    <w:rsid w:val="698C2E8F"/>
    <w:rsid w:val="699D780C"/>
    <w:rsid w:val="69A30CC5"/>
    <w:rsid w:val="69B21272"/>
    <w:rsid w:val="69BBBA1A"/>
    <w:rsid w:val="69C64594"/>
    <w:rsid w:val="69CEE133"/>
    <w:rsid w:val="69D1FDFD"/>
    <w:rsid w:val="69D3C1C5"/>
    <w:rsid w:val="69E3A9E8"/>
    <w:rsid w:val="69F5A8ED"/>
    <w:rsid w:val="69F946D0"/>
    <w:rsid w:val="69FACB45"/>
    <w:rsid w:val="6A00B1F8"/>
    <w:rsid w:val="6A053BC9"/>
    <w:rsid w:val="6A12E305"/>
    <w:rsid w:val="6A16EC31"/>
    <w:rsid w:val="6A1B4995"/>
    <w:rsid w:val="6A1D00CD"/>
    <w:rsid w:val="6A2E1C98"/>
    <w:rsid w:val="6A357B78"/>
    <w:rsid w:val="6A42CBBE"/>
    <w:rsid w:val="6A453406"/>
    <w:rsid w:val="6A4E6774"/>
    <w:rsid w:val="6A51545D"/>
    <w:rsid w:val="6A5CD969"/>
    <w:rsid w:val="6A5E12A4"/>
    <w:rsid w:val="6A65A70E"/>
    <w:rsid w:val="6A66491E"/>
    <w:rsid w:val="6A6D35AF"/>
    <w:rsid w:val="6A710506"/>
    <w:rsid w:val="6A7CA361"/>
    <w:rsid w:val="6A89A9FB"/>
    <w:rsid w:val="6A92A490"/>
    <w:rsid w:val="6A996194"/>
    <w:rsid w:val="6A9A5B98"/>
    <w:rsid w:val="6AAAF0AA"/>
    <w:rsid w:val="6AAF5605"/>
    <w:rsid w:val="6AB5FB22"/>
    <w:rsid w:val="6AB90766"/>
    <w:rsid w:val="6AC4592A"/>
    <w:rsid w:val="6ADA8094"/>
    <w:rsid w:val="6AE7081F"/>
    <w:rsid w:val="6AEB3ECE"/>
    <w:rsid w:val="6AF6D921"/>
    <w:rsid w:val="6AF92CC9"/>
    <w:rsid w:val="6AFCD131"/>
    <w:rsid w:val="6B0857A7"/>
    <w:rsid w:val="6B0906D0"/>
    <w:rsid w:val="6B0EEA2B"/>
    <w:rsid w:val="6B11B08B"/>
    <w:rsid w:val="6B19C0A7"/>
    <w:rsid w:val="6B1EE56E"/>
    <w:rsid w:val="6B1FCB6A"/>
    <w:rsid w:val="6B30B450"/>
    <w:rsid w:val="6B3FF175"/>
    <w:rsid w:val="6B439987"/>
    <w:rsid w:val="6B4F6ADB"/>
    <w:rsid w:val="6B4FC1A6"/>
    <w:rsid w:val="6B54A6F2"/>
    <w:rsid w:val="6B57498A"/>
    <w:rsid w:val="6B5831DB"/>
    <w:rsid w:val="6B7580D2"/>
    <w:rsid w:val="6B774CDB"/>
    <w:rsid w:val="6B77F1B3"/>
    <w:rsid w:val="6B7FA4FD"/>
    <w:rsid w:val="6B834F7A"/>
    <w:rsid w:val="6B8ADBB8"/>
    <w:rsid w:val="6B8CC44D"/>
    <w:rsid w:val="6B9DC80B"/>
    <w:rsid w:val="6BA2CDA9"/>
    <w:rsid w:val="6BA93FEA"/>
    <w:rsid w:val="6BBEC463"/>
    <w:rsid w:val="6BBFB8F8"/>
    <w:rsid w:val="6BC48075"/>
    <w:rsid w:val="6BC84669"/>
    <w:rsid w:val="6BC9B0D7"/>
    <w:rsid w:val="6BCD8F28"/>
    <w:rsid w:val="6BE5DD5C"/>
    <w:rsid w:val="6BE8428C"/>
    <w:rsid w:val="6BEB2842"/>
    <w:rsid w:val="6BF4ADBE"/>
    <w:rsid w:val="6BF94017"/>
    <w:rsid w:val="6BFF2F91"/>
    <w:rsid w:val="6C125CC4"/>
    <w:rsid w:val="6C165064"/>
    <w:rsid w:val="6C1FAC0F"/>
    <w:rsid w:val="6C22D373"/>
    <w:rsid w:val="6C2DEA2B"/>
    <w:rsid w:val="6C381A95"/>
    <w:rsid w:val="6C3934C0"/>
    <w:rsid w:val="6C46236B"/>
    <w:rsid w:val="6C4A7B9E"/>
    <w:rsid w:val="6C51B13B"/>
    <w:rsid w:val="6C6FDDAA"/>
    <w:rsid w:val="6C775B24"/>
    <w:rsid w:val="6C9180D8"/>
    <w:rsid w:val="6CA05616"/>
    <w:rsid w:val="6CA0C371"/>
    <w:rsid w:val="6CA5D684"/>
    <w:rsid w:val="6CAA87EF"/>
    <w:rsid w:val="6CADB912"/>
    <w:rsid w:val="6CB6C458"/>
    <w:rsid w:val="6CB99936"/>
    <w:rsid w:val="6CBAC26E"/>
    <w:rsid w:val="6CD3A9B0"/>
    <w:rsid w:val="6CD3D081"/>
    <w:rsid w:val="6CDB207E"/>
    <w:rsid w:val="6CEBDF22"/>
    <w:rsid w:val="6CF3978B"/>
    <w:rsid w:val="6D26A039"/>
    <w:rsid w:val="6D2CB237"/>
    <w:rsid w:val="6D306B85"/>
    <w:rsid w:val="6D3524E9"/>
    <w:rsid w:val="6D52E879"/>
    <w:rsid w:val="6D762CA1"/>
    <w:rsid w:val="6D87A0B0"/>
    <w:rsid w:val="6D961AAE"/>
    <w:rsid w:val="6DA800FE"/>
    <w:rsid w:val="6DB01909"/>
    <w:rsid w:val="6DB36C55"/>
    <w:rsid w:val="6DB4E414"/>
    <w:rsid w:val="6DB69C5D"/>
    <w:rsid w:val="6DC0C569"/>
    <w:rsid w:val="6DC7D66D"/>
    <w:rsid w:val="6DCF8BFF"/>
    <w:rsid w:val="6DD392A3"/>
    <w:rsid w:val="6DF4CFC4"/>
    <w:rsid w:val="6DFD3C9C"/>
    <w:rsid w:val="6E01829A"/>
    <w:rsid w:val="6E0632DA"/>
    <w:rsid w:val="6E13BAA5"/>
    <w:rsid w:val="6E18C984"/>
    <w:rsid w:val="6E2231ED"/>
    <w:rsid w:val="6E2D0450"/>
    <w:rsid w:val="6E2EE918"/>
    <w:rsid w:val="6E475CDC"/>
    <w:rsid w:val="6E5DA50D"/>
    <w:rsid w:val="6E646252"/>
    <w:rsid w:val="6E67D568"/>
    <w:rsid w:val="6E67EACD"/>
    <w:rsid w:val="6E6FE8B6"/>
    <w:rsid w:val="6E7381B0"/>
    <w:rsid w:val="6E7C6EF8"/>
    <w:rsid w:val="6E85FD17"/>
    <w:rsid w:val="6EA0C6F1"/>
    <w:rsid w:val="6EAD96BC"/>
    <w:rsid w:val="6EB07379"/>
    <w:rsid w:val="6EB1EF16"/>
    <w:rsid w:val="6EC4F621"/>
    <w:rsid w:val="6EC65CFA"/>
    <w:rsid w:val="6ECBAE8D"/>
    <w:rsid w:val="6EE097D1"/>
    <w:rsid w:val="6EE4ED99"/>
    <w:rsid w:val="6EE9AEA1"/>
    <w:rsid w:val="6EF98BFB"/>
    <w:rsid w:val="6EFECCA7"/>
    <w:rsid w:val="6F0039E0"/>
    <w:rsid w:val="6F011F88"/>
    <w:rsid w:val="6F082258"/>
    <w:rsid w:val="6F0D282B"/>
    <w:rsid w:val="6F24A10D"/>
    <w:rsid w:val="6F253779"/>
    <w:rsid w:val="6F3120C6"/>
    <w:rsid w:val="6F42666C"/>
    <w:rsid w:val="6F4BBEC5"/>
    <w:rsid w:val="6F4E33A8"/>
    <w:rsid w:val="6F5086A8"/>
    <w:rsid w:val="6F50A217"/>
    <w:rsid w:val="6F50E06E"/>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066E90"/>
    <w:rsid w:val="7014EC4F"/>
    <w:rsid w:val="7016075F"/>
    <w:rsid w:val="701C2BDC"/>
    <w:rsid w:val="701EF7BF"/>
    <w:rsid w:val="70350BB4"/>
    <w:rsid w:val="70353AF1"/>
    <w:rsid w:val="7039895F"/>
    <w:rsid w:val="703E80C5"/>
    <w:rsid w:val="704A231C"/>
    <w:rsid w:val="704ED204"/>
    <w:rsid w:val="705A55C0"/>
    <w:rsid w:val="705BEE80"/>
    <w:rsid w:val="7066A142"/>
    <w:rsid w:val="706CF46E"/>
    <w:rsid w:val="708A2DA7"/>
    <w:rsid w:val="709542D7"/>
    <w:rsid w:val="709E3851"/>
    <w:rsid w:val="709F06F3"/>
    <w:rsid w:val="70A9458F"/>
    <w:rsid w:val="70B2C88B"/>
    <w:rsid w:val="70BF98C7"/>
    <w:rsid w:val="70C1945C"/>
    <w:rsid w:val="70C7F499"/>
    <w:rsid w:val="70D48E83"/>
    <w:rsid w:val="70D67244"/>
    <w:rsid w:val="70DAE777"/>
    <w:rsid w:val="70DE7C84"/>
    <w:rsid w:val="70E1294D"/>
    <w:rsid w:val="70E2E451"/>
    <w:rsid w:val="70E7AF89"/>
    <w:rsid w:val="71001FBA"/>
    <w:rsid w:val="7106C211"/>
    <w:rsid w:val="7109CA68"/>
    <w:rsid w:val="710E5427"/>
    <w:rsid w:val="7111D2FA"/>
    <w:rsid w:val="7123327C"/>
    <w:rsid w:val="7125D2B3"/>
    <w:rsid w:val="7131C228"/>
    <w:rsid w:val="71334F2F"/>
    <w:rsid w:val="713606D3"/>
    <w:rsid w:val="7137CBBF"/>
    <w:rsid w:val="7137E727"/>
    <w:rsid w:val="71391B0C"/>
    <w:rsid w:val="713DC5FA"/>
    <w:rsid w:val="713F4914"/>
    <w:rsid w:val="7142F624"/>
    <w:rsid w:val="71469CF9"/>
    <w:rsid w:val="71524D55"/>
    <w:rsid w:val="7153F59E"/>
    <w:rsid w:val="7157E514"/>
    <w:rsid w:val="715A1438"/>
    <w:rsid w:val="716D428B"/>
    <w:rsid w:val="71724B7B"/>
    <w:rsid w:val="71727181"/>
    <w:rsid w:val="717278C4"/>
    <w:rsid w:val="717C3A93"/>
    <w:rsid w:val="7186983A"/>
    <w:rsid w:val="7186A022"/>
    <w:rsid w:val="7194CA9C"/>
    <w:rsid w:val="71A92105"/>
    <w:rsid w:val="71AC3A4F"/>
    <w:rsid w:val="71ADEF91"/>
    <w:rsid w:val="71D6B44E"/>
    <w:rsid w:val="71DDED03"/>
    <w:rsid w:val="71DE526B"/>
    <w:rsid w:val="71EDCBC8"/>
    <w:rsid w:val="71F0603C"/>
    <w:rsid w:val="7212230B"/>
    <w:rsid w:val="721ED1B8"/>
    <w:rsid w:val="7224D759"/>
    <w:rsid w:val="724D9656"/>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2F2620E"/>
    <w:rsid w:val="73038D8D"/>
    <w:rsid w:val="730C839C"/>
    <w:rsid w:val="730D6030"/>
    <w:rsid w:val="73223BEB"/>
    <w:rsid w:val="732BC130"/>
    <w:rsid w:val="73337AFF"/>
    <w:rsid w:val="7333CEE3"/>
    <w:rsid w:val="733847B2"/>
    <w:rsid w:val="733F6AEF"/>
    <w:rsid w:val="73509DEB"/>
    <w:rsid w:val="7354AC6D"/>
    <w:rsid w:val="735801F4"/>
    <w:rsid w:val="735BC165"/>
    <w:rsid w:val="735CE833"/>
    <w:rsid w:val="736E4E2D"/>
    <w:rsid w:val="73729572"/>
    <w:rsid w:val="7376B1EC"/>
    <w:rsid w:val="73797C4E"/>
    <w:rsid w:val="73797FFB"/>
    <w:rsid w:val="738044B7"/>
    <w:rsid w:val="7383C081"/>
    <w:rsid w:val="73A5D652"/>
    <w:rsid w:val="73AC7C62"/>
    <w:rsid w:val="73AE0561"/>
    <w:rsid w:val="73B23346"/>
    <w:rsid w:val="73BF9AFA"/>
    <w:rsid w:val="73C63A56"/>
    <w:rsid w:val="73C7FC9A"/>
    <w:rsid w:val="73C9ABD6"/>
    <w:rsid w:val="73CA30BD"/>
    <w:rsid w:val="73D40AB5"/>
    <w:rsid w:val="73E9FED6"/>
    <w:rsid w:val="73EA6CBA"/>
    <w:rsid w:val="73F2D35E"/>
    <w:rsid w:val="73FD39BD"/>
    <w:rsid w:val="73FD6562"/>
    <w:rsid w:val="741028DA"/>
    <w:rsid w:val="741E077B"/>
    <w:rsid w:val="741EA50F"/>
    <w:rsid w:val="742B78C6"/>
    <w:rsid w:val="742C968A"/>
    <w:rsid w:val="742D7614"/>
    <w:rsid w:val="742F05ED"/>
    <w:rsid w:val="74300BF0"/>
    <w:rsid w:val="7435E21C"/>
    <w:rsid w:val="74367FF0"/>
    <w:rsid w:val="744200F4"/>
    <w:rsid w:val="74448BDA"/>
    <w:rsid w:val="744B1A80"/>
    <w:rsid w:val="744D7305"/>
    <w:rsid w:val="7458B9E9"/>
    <w:rsid w:val="7458F090"/>
    <w:rsid w:val="745B0B5D"/>
    <w:rsid w:val="745BA53B"/>
    <w:rsid w:val="745D5C57"/>
    <w:rsid w:val="745D8940"/>
    <w:rsid w:val="746C2D75"/>
    <w:rsid w:val="747E5FBD"/>
    <w:rsid w:val="747F9F8C"/>
    <w:rsid w:val="7482095F"/>
    <w:rsid w:val="74AEBF85"/>
    <w:rsid w:val="74BD7EBC"/>
    <w:rsid w:val="74E97705"/>
    <w:rsid w:val="74F5A337"/>
    <w:rsid w:val="74F6A935"/>
    <w:rsid w:val="74FCB132"/>
    <w:rsid w:val="75028D15"/>
    <w:rsid w:val="75095C2F"/>
    <w:rsid w:val="750D6B18"/>
    <w:rsid w:val="750E2D1F"/>
    <w:rsid w:val="750E7375"/>
    <w:rsid w:val="750FBDA2"/>
    <w:rsid w:val="7510E413"/>
    <w:rsid w:val="7514DA7D"/>
    <w:rsid w:val="751769DB"/>
    <w:rsid w:val="75193133"/>
    <w:rsid w:val="751FD9F9"/>
    <w:rsid w:val="7524C1B6"/>
    <w:rsid w:val="752E3114"/>
    <w:rsid w:val="7538BF7D"/>
    <w:rsid w:val="7541C2D3"/>
    <w:rsid w:val="754DCB38"/>
    <w:rsid w:val="75535095"/>
    <w:rsid w:val="75559776"/>
    <w:rsid w:val="75639645"/>
    <w:rsid w:val="75667033"/>
    <w:rsid w:val="756B4404"/>
    <w:rsid w:val="7572E2E0"/>
    <w:rsid w:val="757AF691"/>
    <w:rsid w:val="75802C28"/>
    <w:rsid w:val="758A8D19"/>
    <w:rsid w:val="758BFF92"/>
    <w:rsid w:val="758F473D"/>
    <w:rsid w:val="759006F9"/>
    <w:rsid w:val="7595CA2C"/>
    <w:rsid w:val="759A6B05"/>
    <w:rsid w:val="75A5BD79"/>
    <w:rsid w:val="75ADB1E5"/>
    <w:rsid w:val="75B04640"/>
    <w:rsid w:val="75B06A55"/>
    <w:rsid w:val="75C4439E"/>
    <w:rsid w:val="75CC93DD"/>
    <w:rsid w:val="75D2B361"/>
    <w:rsid w:val="75D49E36"/>
    <w:rsid w:val="75D93B74"/>
    <w:rsid w:val="75F6C794"/>
    <w:rsid w:val="75F6F932"/>
    <w:rsid w:val="75F93DCB"/>
    <w:rsid w:val="76102061"/>
    <w:rsid w:val="76170474"/>
    <w:rsid w:val="761936E1"/>
    <w:rsid w:val="761A1B55"/>
    <w:rsid w:val="762A98A1"/>
    <w:rsid w:val="76356195"/>
    <w:rsid w:val="764DD3C0"/>
    <w:rsid w:val="765DBB43"/>
    <w:rsid w:val="7669734A"/>
    <w:rsid w:val="767BBA7E"/>
    <w:rsid w:val="767EFA2B"/>
    <w:rsid w:val="767F6A3F"/>
    <w:rsid w:val="769C776A"/>
    <w:rsid w:val="769F289B"/>
    <w:rsid w:val="76B60F20"/>
    <w:rsid w:val="76CEE63E"/>
    <w:rsid w:val="76E219D6"/>
    <w:rsid w:val="76E32F6B"/>
    <w:rsid w:val="76F6A444"/>
    <w:rsid w:val="76F75698"/>
    <w:rsid w:val="76F89822"/>
    <w:rsid w:val="76F9999C"/>
    <w:rsid w:val="77062A56"/>
    <w:rsid w:val="770BBA6E"/>
    <w:rsid w:val="770C7145"/>
    <w:rsid w:val="770E42EF"/>
    <w:rsid w:val="770F3B77"/>
    <w:rsid w:val="7711CABC"/>
    <w:rsid w:val="771A0230"/>
    <w:rsid w:val="772A84C7"/>
    <w:rsid w:val="7730434C"/>
    <w:rsid w:val="77424B09"/>
    <w:rsid w:val="77437F06"/>
    <w:rsid w:val="7743E9F6"/>
    <w:rsid w:val="77473F6F"/>
    <w:rsid w:val="7749C001"/>
    <w:rsid w:val="77527B28"/>
    <w:rsid w:val="7757F183"/>
    <w:rsid w:val="7763C4A1"/>
    <w:rsid w:val="776AA390"/>
    <w:rsid w:val="776B547E"/>
    <w:rsid w:val="776DB248"/>
    <w:rsid w:val="77710B62"/>
    <w:rsid w:val="7776906A"/>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7FD61A2"/>
    <w:rsid w:val="78076D4F"/>
    <w:rsid w:val="780EE003"/>
    <w:rsid w:val="7813279E"/>
    <w:rsid w:val="781640A9"/>
    <w:rsid w:val="7823599A"/>
    <w:rsid w:val="782A845C"/>
    <w:rsid w:val="782B44FF"/>
    <w:rsid w:val="78364C4D"/>
    <w:rsid w:val="78381186"/>
    <w:rsid w:val="78439C6C"/>
    <w:rsid w:val="7844E1E2"/>
    <w:rsid w:val="78470EC5"/>
    <w:rsid w:val="7852D8E5"/>
    <w:rsid w:val="78664ED3"/>
    <w:rsid w:val="7869FCA5"/>
    <w:rsid w:val="78760661"/>
    <w:rsid w:val="7877FAEF"/>
    <w:rsid w:val="788096EE"/>
    <w:rsid w:val="7887EB2D"/>
    <w:rsid w:val="788D7817"/>
    <w:rsid w:val="7891F2A5"/>
    <w:rsid w:val="789C9842"/>
    <w:rsid w:val="78A6A127"/>
    <w:rsid w:val="78A834FE"/>
    <w:rsid w:val="78A91731"/>
    <w:rsid w:val="78A91F48"/>
    <w:rsid w:val="78BCBE4E"/>
    <w:rsid w:val="78BEA638"/>
    <w:rsid w:val="78C0584D"/>
    <w:rsid w:val="78CA4171"/>
    <w:rsid w:val="78D2E336"/>
    <w:rsid w:val="78D58F7C"/>
    <w:rsid w:val="78DB0A60"/>
    <w:rsid w:val="78E0086E"/>
    <w:rsid w:val="78E690D4"/>
    <w:rsid w:val="78E735F3"/>
    <w:rsid w:val="78EDDB4F"/>
    <w:rsid w:val="78F3EA83"/>
    <w:rsid w:val="78F57452"/>
    <w:rsid w:val="790ABEA6"/>
    <w:rsid w:val="79168EB6"/>
    <w:rsid w:val="7925C54C"/>
    <w:rsid w:val="792A3472"/>
    <w:rsid w:val="79399D3A"/>
    <w:rsid w:val="793ACA5C"/>
    <w:rsid w:val="79499834"/>
    <w:rsid w:val="797566BF"/>
    <w:rsid w:val="7987A6FB"/>
    <w:rsid w:val="798A9E86"/>
    <w:rsid w:val="799BB613"/>
    <w:rsid w:val="79A0086B"/>
    <w:rsid w:val="79A8EE1C"/>
    <w:rsid w:val="79A99C2C"/>
    <w:rsid w:val="79B9896A"/>
    <w:rsid w:val="79D16A22"/>
    <w:rsid w:val="79D94487"/>
    <w:rsid w:val="79D9A584"/>
    <w:rsid w:val="79E244D1"/>
    <w:rsid w:val="79E576D4"/>
    <w:rsid w:val="79F64A36"/>
    <w:rsid w:val="7A12400C"/>
    <w:rsid w:val="7A176FC5"/>
    <w:rsid w:val="7A2F7DDB"/>
    <w:rsid w:val="7A3235CA"/>
    <w:rsid w:val="7A386D3D"/>
    <w:rsid w:val="7A3F4002"/>
    <w:rsid w:val="7A4B018B"/>
    <w:rsid w:val="7A4C2B57"/>
    <w:rsid w:val="7A690095"/>
    <w:rsid w:val="7A6B3206"/>
    <w:rsid w:val="7A6EFE73"/>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B02CA5B"/>
    <w:rsid w:val="7B1205F7"/>
    <w:rsid w:val="7B1969FD"/>
    <w:rsid w:val="7B2340CE"/>
    <w:rsid w:val="7B2AB133"/>
    <w:rsid w:val="7B37B8FE"/>
    <w:rsid w:val="7B56D1D2"/>
    <w:rsid w:val="7B590FDC"/>
    <w:rsid w:val="7B6252AD"/>
    <w:rsid w:val="7B6F1D91"/>
    <w:rsid w:val="7B7E602A"/>
    <w:rsid w:val="7B7ED656"/>
    <w:rsid w:val="7B7F59CE"/>
    <w:rsid w:val="7B860D5E"/>
    <w:rsid w:val="7B876E53"/>
    <w:rsid w:val="7BA4A9AE"/>
    <w:rsid w:val="7BA9CE7E"/>
    <w:rsid w:val="7BAAB570"/>
    <w:rsid w:val="7BAE2ACB"/>
    <w:rsid w:val="7BB1C72E"/>
    <w:rsid w:val="7BBD598E"/>
    <w:rsid w:val="7BC673BB"/>
    <w:rsid w:val="7BF48605"/>
    <w:rsid w:val="7C05DDFE"/>
    <w:rsid w:val="7C161ED9"/>
    <w:rsid w:val="7C289146"/>
    <w:rsid w:val="7C2AC0CF"/>
    <w:rsid w:val="7C314229"/>
    <w:rsid w:val="7C41476C"/>
    <w:rsid w:val="7C431BEC"/>
    <w:rsid w:val="7C44EDE4"/>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D2AAB6"/>
    <w:rsid w:val="7CD2F8DB"/>
    <w:rsid w:val="7CDD9661"/>
    <w:rsid w:val="7CE8BDE6"/>
    <w:rsid w:val="7CF4D98F"/>
    <w:rsid w:val="7D28E0E1"/>
    <w:rsid w:val="7D29427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DB2082"/>
    <w:rsid w:val="7DE3A808"/>
    <w:rsid w:val="7DE40FA9"/>
    <w:rsid w:val="7DF817DB"/>
    <w:rsid w:val="7E03BE43"/>
    <w:rsid w:val="7E06B41F"/>
    <w:rsid w:val="7E0AE2D2"/>
    <w:rsid w:val="7E0B9F20"/>
    <w:rsid w:val="7E134C6C"/>
    <w:rsid w:val="7E1C2E4C"/>
    <w:rsid w:val="7E20FBA8"/>
    <w:rsid w:val="7E222C57"/>
    <w:rsid w:val="7E274FFD"/>
    <w:rsid w:val="7E29D10E"/>
    <w:rsid w:val="7E40DA9C"/>
    <w:rsid w:val="7E4B5A25"/>
    <w:rsid w:val="7E4DD36E"/>
    <w:rsid w:val="7E5A2B17"/>
    <w:rsid w:val="7E5E29BD"/>
    <w:rsid w:val="7E608156"/>
    <w:rsid w:val="7E6EF90A"/>
    <w:rsid w:val="7E79E555"/>
    <w:rsid w:val="7E7CC808"/>
    <w:rsid w:val="7E7D0E3B"/>
    <w:rsid w:val="7E7F8D3E"/>
    <w:rsid w:val="7E813B63"/>
    <w:rsid w:val="7E8212B2"/>
    <w:rsid w:val="7E84F54D"/>
    <w:rsid w:val="7E8630EC"/>
    <w:rsid w:val="7E865AFB"/>
    <w:rsid w:val="7E8767E2"/>
    <w:rsid w:val="7E8D1CB9"/>
    <w:rsid w:val="7E995752"/>
    <w:rsid w:val="7EA23471"/>
    <w:rsid w:val="7EA2D26F"/>
    <w:rsid w:val="7EABB195"/>
    <w:rsid w:val="7EABF3EA"/>
    <w:rsid w:val="7EAEC756"/>
    <w:rsid w:val="7EB4DC94"/>
    <w:rsid w:val="7EB5AC4C"/>
    <w:rsid w:val="7EC90D98"/>
    <w:rsid w:val="7ECA429E"/>
    <w:rsid w:val="7ECFF397"/>
    <w:rsid w:val="7ED29F0E"/>
    <w:rsid w:val="7EECB84C"/>
    <w:rsid w:val="7EED084C"/>
    <w:rsid w:val="7EEEB84A"/>
    <w:rsid w:val="7EF00512"/>
    <w:rsid w:val="7EF39E02"/>
    <w:rsid w:val="7EF506F0"/>
    <w:rsid w:val="7EFB877B"/>
    <w:rsid w:val="7F03D333"/>
    <w:rsid w:val="7F0707D5"/>
    <w:rsid w:val="7F221A93"/>
    <w:rsid w:val="7F26A120"/>
    <w:rsid w:val="7F26E5C0"/>
    <w:rsid w:val="7F2A398C"/>
    <w:rsid w:val="7F52F6F4"/>
    <w:rsid w:val="7F647027"/>
    <w:rsid w:val="7F6A43E0"/>
    <w:rsid w:val="7F79CD58"/>
    <w:rsid w:val="7F83B77C"/>
    <w:rsid w:val="7F8554F8"/>
    <w:rsid w:val="7F873090"/>
    <w:rsid w:val="7F877272"/>
    <w:rsid w:val="7F908491"/>
    <w:rsid w:val="7F968537"/>
    <w:rsid w:val="7FA1F31F"/>
    <w:rsid w:val="7FA2C4E3"/>
    <w:rsid w:val="7FA86CB6"/>
    <w:rsid w:val="7FAD2688"/>
    <w:rsid w:val="7FC59BBA"/>
    <w:rsid w:val="7FC62D46"/>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12F89A13-DAFB-4E97-A015-49CBA922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F60DC"/>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numPr>
        <w:numId w:val="46"/>
      </w:numPr>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numPr>
        <w:ilvl w:val="1"/>
        <w:numId w:val="46"/>
      </w:numPr>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numPr>
        <w:ilvl w:val="2"/>
        <w:numId w:val="46"/>
      </w:numPr>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numPr>
        <w:ilvl w:val="3"/>
        <w:numId w:val="46"/>
      </w:numPr>
      <w:spacing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254CD"/>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54CD"/>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54CD"/>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54CD"/>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4CD"/>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CE14A9"/>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381C49"/>
    <w:pPr>
      <w:spacing w:after="160" w:line="259" w:lineRule="auto"/>
      <w:ind w:left="720"/>
      <w:contextualSpacing/>
    </w:pPr>
  </w:style>
  <w:style w:type="paragraph" w:customStyle="1" w:styleId="Heading1Legal-Level1">
    <w:name w:val="Heading 1 (Legal) - Level 1"/>
    <w:basedOn w:val="Heading1"/>
    <w:next w:val="NumberedparagraphLegal-Level2"/>
    <w:rsid w:val="002F28E4"/>
    <w:pPr>
      <w:pageBreakBefore/>
      <w:numPr>
        <w:numId w:val="4"/>
      </w:numPr>
      <w:ind w:left="851" w:hanging="851"/>
    </w:pPr>
  </w:style>
  <w:style w:type="paragraph" w:customStyle="1" w:styleId="NumberedparagraphLegal-Level2">
    <w:name w:val="Numbered paragraph (Legal) - Level 2"/>
    <w:basedOn w:val="Normal"/>
    <w:rsid w:val="002F28E4"/>
    <w:pPr>
      <w:numPr>
        <w:ilvl w:val="1"/>
        <w:numId w:val="4"/>
      </w:numPr>
      <w:ind w:left="851" w:hanging="851"/>
    </w:pPr>
  </w:style>
  <w:style w:type="paragraph" w:customStyle="1" w:styleId="NumberedparagraphLegal-Level3">
    <w:name w:val="Numbered paragraph (Legal) - Level 3"/>
    <w:basedOn w:val="Normal"/>
    <w:rsid w:val="002F28E4"/>
    <w:pPr>
      <w:numPr>
        <w:ilvl w:val="2"/>
        <w:numId w:val="4"/>
      </w:numPr>
      <w:ind w:left="851" w:hanging="851"/>
    </w:pPr>
  </w:style>
  <w:style w:type="numbering" w:customStyle="1" w:styleId="Legalnumbering">
    <w:name w:val="Legal numbering"/>
    <w:uiPriority w:val="99"/>
    <w:rsid w:val="002F28E4"/>
    <w:pPr>
      <w:numPr>
        <w:numId w:val="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aliases w:val="Char1 Char, Char1 Char"/>
    <w:basedOn w:val="Normal"/>
    <w:link w:val="CommentTextChar"/>
    <w:uiPriority w:val="99"/>
    <w:unhideWhenUsed/>
    <w:qFormat/>
    <w:rsid w:val="00547D65"/>
    <w:pPr>
      <w:spacing w:line="240" w:lineRule="auto"/>
    </w:pPr>
    <w:rPr>
      <w:sz w:val="20"/>
      <w:szCs w:val="20"/>
    </w:rPr>
  </w:style>
  <w:style w:type="character" w:customStyle="1" w:styleId="CommentTextChar">
    <w:name w:val="Comment Text Char"/>
    <w:aliases w:val="Char1 Char Char, Char1 Char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3"/>
      </w:numPr>
      <w:tabs>
        <w:tab w:val="left" w:pos="426"/>
        <w:tab w:val="num" w:pos="720"/>
      </w:tabs>
      <w:spacing w:after="0" w:line="240" w:lineRule="auto"/>
    </w:pPr>
    <w:rPr>
      <w:rFonts w:cs="Arial"/>
      <w:sz w:val="22"/>
      <w:lang w:val="en-US"/>
    </w:rPr>
  </w:style>
  <w:style w:type="paragraph" w:customStyle="1" w:styleId="DESNZbulletedlist">
    <w:name w:val="DESNZ bulleted list"/>
    <w:basedOn w:val="Normal"/>
    <w:uiPriority w:val="2"/>
    <w:qFormat/>
    <w:rsid w:val="008F243F"/>
    <w:pPr>
      <w:spacing w:after="200" w:line="240" w:lineRule="auto"/>
      <w:ind w:left="717" w:hanging="360"/>
    </w:pPr>
  </w:style>
  <w:style w:type="character" w:customStyle="1" w:styleId="cf01">
    <w:name w:val="cf01"/>
    <w:basedOn w:val="DefaultParagraphFont"/>
    <w:rsid w:val="00F77731"/>
    <w:rPr>
      <w:rFonts w:ascii="Segoe UI" w:hAnsi="Segoe UI" w:cs="Segoe UI" w:hint="default"/>
      <w:sz w:val="18"/>
      <w:szCs w:val="18"/>
    </w:rPr>
  </w:style>
  <w:style w:type="character" w:customStyle="1" w:styleId="ui-provider">
    <w:name w:val="ui-provider"/>
    <w:basedOn w:val="DefaultParagraphFont"/>
    <w:rsid w:val="001E394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EF1B41"/>
    <w:rPr>
      <w:rFonts w:ascii="Arial" w:hAnsi="Arial"/>
      <w:sz w:val="24"/>
    </w:rPr>
  </w:style>
  <w:style w:type="table" w:customStyle="1" w:styleId="TableGrid1">
    <w:name w:val="Table Grid1"/>
    <w:basedOn w:val="TableNormal"/>
    <w:next w:val="TableGrid"/>
    <w:uiPriority w:val="39"/>
    <w:rsid w:val="00657D2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7DD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E6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254C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254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254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25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54CD"/>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39"/>
    <w:rsid w:val="00A254C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148988080">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08838306">
      <w:bodyDiv w:val="1"/>
      <w:marLeft w:val="0"/>
      <w:marRight w:val="0"/>
      <w:marTop w:val="0"/>
      <w:marBottom w:val="0"/>
      <w:divBdr>
        <w:top w:val="none" w:sz="0" w:space="0" w:color="auto"/>
        <w:left w:val="none" w:sz="0" w:space="0" w:color="auto"/>
        <w:bottom w:val="none" w:sz="0" w:space="0" w:color="auto"/>
        <w:right w:val="none" w:sz="0" w:space="0" w:color="auto"/>
      </w:divBdr>
    </w:div>
    <w:div w:id="753938004">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00190713">
      <w:bodyDiv w:val="1"/>
      <w:marLeft w:val="0"/>
      <w:marRight w:val="0"/>
      <w:marTop w:val="0"/>
      <w:marBottom w:val="0"/>
      <w:divBdr>
        <w:top w:val="none" w:sz="0" w:space="0" w:color="auto"/>
        <w:left w:val="none" w:sz="0" w:space="0" w:color="auto"/>
        <w:bottom w:val="none" w:sz="0" w:space="0" w:color="auto"/>
        <w:right w:val="none" w:sz="0" w:space="0" w:color="auto"/>
      </w:divBdr>
    </w:div>
    <w:div w:id="1524855928">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29070024">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NPTPathfinder@energysecurity.gov.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https://www.iso.org/iso-31000-risk-managem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gov.uk/government/publications/ccus-east-coast-cluster-npt-pathfinder-selection-proces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NPTPathfinder@energysecurity.gov.uk"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ico.org.uk/for-organisations/" TargetMode="External"/><Relationship Id="rId30" Type="http://schemas.openxmlformats.org/officeDocument/2006/relationships/header" Target="head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ccus-east-coast-cluster-npt-pathfinder-selection-process" TargetMode="External"/><Relationship Id="rId2" Type="http://schemas.openxmlformats.org/officeDocument/2006/relationships/hyperlink" Target="http://www.gov.uk/government/publications/ccus-east-coast-cluster-npt-pathfinder-selection-process" TargetMode="External"/><Relationship Id="rId1" Type="http://schemas.openxmlformats.org/officeDocument/2006/relationships/hyperlink" Target="https://www.gov.uk/government/publications/ccus-east-coast-cluster-updated-selection-process" TargetMode="External"/><Relationship Id="rId5" Type="http://schemas.openxmlformats.org/officeDocument/2006/relationships/hyperlink" Target="https://arena.gov.au/assets/2014/02/Commercial-Readiness-Index.pdf" TargetMode="External"/><Relationship Id="rId4" Type="http://schemas.openxmlformats.org/officeDocument/2006/relationships/hyperlink" Target="https://www.gov.uk/check-duties-customs-exporting?step-by-step-nav=b9347000-c726-4c3c-b76a-e52b6cebb3e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SharedWithUsers xmlns="f2dd8cec-1deb-4bce-8ef8-42682733d341">
      <UserInfo>
        <DisplayName/>
        <AccountId xsi:nil="true"/>
        <AccountType/>
      </UserInfo>
    </SharedWithUsers>
    <MediaLengthInSeconds xmlns="09013acb-2933-42b6-9895-4d60a795be4b" xsi:nil="true"/>
    <TaxCatchAll xmlns="f2dd8cec-1deb-4bce-8ef8-42682733d341">
      <Value>17</Value>
      <Value>3</Value>
      <Value>1</Value>
    </TaxCatchAll>
    <lcf76f155ced4ddcb4097134ff3c332f xmlns="09013acb-2933-42b6-9895-4d60a795be4b">
      <Terms xmlns="http://schemas.microsoft.com/office/infopath/2007/PartnerControls"/>
    </lcf76f155ced4ddcb4097134ff3c332f>
    <_dlc_DocId xmlns="f2dd8cec-1deb-4bce-8ef8-42682733d341">JFTN47ZX5RP4-1611130775-165039</_dlc_DocId>
    <_dlc_DocIdUrl xmlns="f2dd8cec-1deb-4bce-8ef8-42682733d341">
      <Url>https://beisgov.sharepoint.com/sites/CCUSProgrammeDelivery-OS/_layouts/15/DocIdRedir.aspx?ID=JFTN47ZX5RP4-1611130775-165039</Url>
      <Description>JFTN47ZX5RP4-1611130775-165039</Description>
    </_dlc_DocIdUrl>
    <_ip_UnifiedCompliancePolicyUIAction xmlns="http://schemas.microsoft.com/sharepoint/v3" xsi:nil="true"/>
    <Org xmlns="09013acb-2933-42b6-9895-4d60a795be4b" xsi:nil="true"/>
    <Time xmlns="09013acb-2933-42b6-9895-4d60a795be4b" xsi:nil="true"/>
    <_ip_UnifiedCompliancePolicyProperties xmlns="http://schemas.microsoft.com/sharepoint/v3" xsi:nil="true"/>
    <_Flow_SignoffStatus xmlns="09013acb-2933-42b6-9895-4d60a795be4b" xsi:nil="true"/>
  </documentManagement>
</p:properties>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87E1876F-9004-4060-99E7-3F915BC4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4.xml><?xml version="1.0" encoding="utf-8"?>
<ds:datastoreItem xmlns:ds="http://schemas.openxmlformats.org/officeDocument/2006/customXml" ds:itemID="{62E11E8B-29FB-4A12-86C8-DA158503BD62}">
  <ds:schemaRefs>
    <ds:schemaRef ds:uri="http://schemas.microsoft.com/sharepoint/events"/>
  </ds:schemaRefs>
</ds:datastoreItem>
</file>

<file path=customXml/itemProps5.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aacb922-5235-4a66-b188-303b9b46fbd7"/>
    <ds:schemaRef ds:uri="0f9fa326-da26-4ea8-b6a9-645e8136fe1d"/>
    <ds:schemaRef ds:uri="f2dd8cec-1deb-4bce-8ef8-42682733d341"/>
    <ds:schemaRef ds:uri="09013acb-2933-42b6-9895-4d60a795be4b"/>
    <ds:schemaRef ds:uri="http://schemas.microsoft.com/sharepoint/v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9592</TotalTime>
  <Pages>52</Pages>
  <Words>11259</Words>
  <Characters>64177</Characters>
  <Application>Microsoft Office Word</Application>
  <DocSecurity>0</DocSecurity>
  <Lines>534</Lines>
  <Paragraphs>150</Paragraphs>
  <ScaleCrop>false</ScaleCrop>
  <Company/>
  <LinksUpToDate>false</LinksUpToDate>
  <CharactersWithSpaces>75286</CharactersWithSpaces>
  <SharedDoc>false</SharedDoc>
  <HLinks>
    <vt:vector size="138" baseType="variant">
      <vt:variant>
        <vt:i4>3342437</vt:i4>
      </vt:variant>
      <vt:variant>
        <vt:i4>171</vt:i4>
      </vt:variant>
      <vt:variant>
        <vt:i4>0</vt:i4>
      </vt:variant>
      <vt:variant>
        <vt:i4>5</vt:i4>
      </vt:variant>
      <vt:variant>
        <vt:lpwstr>http://www.gov.uk/government/publications/ccus-east-coast-cluster-npt-pathfinder-selection-process</vt:lpwstr>
      </vt:variant>
      <vt:variant>
        <vt:lpwstr/>
      </vt:variant>
      <vt:variant>
        <vt:i4>6881318</vt:i4>
      </vt:variant>
      <vt:variant>
        <vt:i4>156</vt:i4>
      </vt:variant>
      <vt:variant>
        <vt:i4>0</vt:i4>
      </vt:variant>
      <vt:variant>
        <vt:i4>5</vt:i4>
      </vt:variant>
      <vt:variant>
        <vt:lpwstr>https://www.iso.org/iso-31000-risk-management.html</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8060946</vt:i4>
      </vt:variant>
      <vt:variant>
        <vt:i4>78</vt:i4>
      </vt:variant>
      <vt:variant>
        <vt:i4>0</vt:i4>
      </vt:variant>
      <vt:variant>
        <vt:i4>5</vt:i4>
      </vt:variant>
      <vt:variant>
        <vt:lpwstr>mailto:NPTPathfinder@energysecurity.gov.uk</vt:lpwstr>
      </vt:variant>
      <vt:variant>
        <vt:lpwstr/>
      </vt:variant>
      <vt:variant>
        <vt:i4>1245244</vt:i4>
      </vt:variant>
      <vt:variant>
        <vt:i4>71</vt:i4>
      </vt:variant>
      <vt:variant>
        <vt:i4>0</vt:i4>
      </vt:variant>
      <vt:variant>
        <vt:i4>5</vt:i4>
      </vt:variant>
      <vt:variant>
        <vt:lpwstr/>
      </vt:variant>
      <vt:variant>
        <vt:lpwstr>_Toc226206829</vt:lpwstr>
      </vt:variant>
      <vt:variant>
        <vt:i4>1245244</vt:i4>
      </vt:variant>
      <vt:variant>
        <vt:i4>65</vt:i4>
      </vt:variant>
      <vt:variant>
        <vt:i4>0</vt:i4>
      </vt:variant>
      <vt:variant>
        <vt:i4>5</vt:i4>
      </vt:variant>
      <vt:variant>
        <vt:lpwstr/>
      </vt:variant>
      <vt:variant>
        <vt:lpwstr>_Toc226206828</vt:lpwstr>
      </vt:variant>
      <vt:variant>
        <vt:i4>1245244</vt:i4>
      </vt:variant>
      <vt:variant>
        <vt:i4>59</vt:i4>
      </vt:variant>
      <vt:variant>
        <vt:i4>0</vt:i4>
      </vt:variant>
      <vt:variant>
        <vt:i4>5</vt:i4>
      </vt:variant>
      <vt:variant>
        <vt:lpwstr/>
      </vt:variant>
      <vt:variant>
        <vt:lpwstr>_Toc226206827</vt:lpwstr>
      </vt:variant>
      <vt:variant>
        <vt:i4>1245244</vt:i4>
      </vt:variant>
      <vt:variant>
        <vt:i4>53</vt:i4>
      </vt:variant>
      <vt:variant>
        <vt:i4>0</vt:i4>
      </vt:variant>
      <vt:variant>
        <vt:i4>5</vt:i4>
      </vt:variant>
      <vt:variant>
        <vt:lpwstr/>
      </vt:variant>
      <vt:variant>
        <vt:lpwstr>_Toc226206826</vt:lpwstr>
      </vt:variant>
      <vt:variant>
        <vt:i4>1245244</vt:i4>
      </vt:variant>
      <vt:variant>
        <vt:i4>47</vt:i4>
      </vt:variant>
      <vt:variant>
        <vt:i4>0</vt:i4>
      </vt:variant>
      <vt:variant>
        <vt:i4>5</vt:i4>
      </vt:variant>
      <vt:variant>
        <vt:lpwstr/>
      </vt:variant>
      <vt:variant>
        <vt:lpwstr>_Toc226206825</vt:lpwstr>
      </vt:variant>
      <vt:variant>
        <vt:i4>1245244</vt:i4>
      </vt:variant>
      <vt:variant>
        <vt:i4>41</vt:i4>
      </vt:variant>
      <vt:variant>
        <vt:i4>0</vt:i4>
      </vt:variant>
      <vt:variant>
        <vt:i4>5</vt:i4>
      </vt:variant>
      <vt:variant>
        <vt:lpwstr/>
      </vt:variant>
      <vt:variant>
        <vt:lpwstr>_Toc226206824</vt:lpwstr>
      </vt:variant>
      <vt:variant>
        <vt:i4>1245244</vt:i4>
      </vt:variant>
      <vt:variant>
        <vt:i4>35</vt:i4>
      </vt:variant>
      <vt:variant>
        <vt:i4>0</vt:i4>
      </vt:variant>
      <vt:variant>
        <vt:i4>5</vt:i4>
      </vt:variant>
      <vt:variant>
        <vt:lpwstr/>
      </vt:variant>
      <vt:variant>
        <vt:lpwstr>_Toc226206823</vt:lpwstr>
      </vt:variant>
      <vt:variant>
        <vt:i4>1245244</vt:i4>
      </vt:variant>
      <vt:variant>
        <vt:i4>29</vt:i4>
      </vt:variant>
      <vt:variant>
        <vt:i4>0</vt:i4>
      </vt:variant>
      <vt:variant>
        <vt:i4>5</vt:i4>
      </vt:variant>
      <vt:variant>
        <vt:lpwstr/>
      </vt:variant>
      <vt:variant>
        <vt:lpwstr>_Toc226206822</vt:lpwstr>
      </vt:variant>
      <vt:variant>
        <vt:i4>1245244</vt:i4>
      </vt:variant>
      <vt:variant>
        <vt:i4>23</vt:i4>
      </vt:variant>
      <vt:variant>
        <vt:i4>0</vt:i4>
      </vt:variant>
      <vt:variant>
        <vt:i4>5</vt:i4>
      </vt:variant>
      <vt:variant>
        <vt:lpwstr/>
      </vt:variant>
      <vt:variant>
        <vt:lpwstr>_Toc226206821</vt:lpwstr>
      </vt:variant>
      <vt:variant>
        <vt:i4>1245244</vt:i4>
      </vt:variant>
      <vt:variant>
        <vt:i4>17</vt:i4>
      </vt:variant>
      <vt:variant>
        <vt:i4>0</vt:i4>
      </vt:variant>
      <vt:variant>
        <vt:i4>5</vt:i4>
      </vt:variant>
      <vt:variant>
        <vt:lpwstr/>
      </vt:variant>
      <vt:variant>
        <vt:lpwstr>_Toc226206820</vt:lpwstr>
      </vt:variant>
      <vt:variant>
        <vt:i4>1048636</vt:i4>
      </vt:variant>
      <vt:variant>
        <vt:i4>11</vt:i4>
      </vt:variant>
      <vt:variant>
        <vt:i4>0</vt:i4>
      </vt:variant>
      <vt:variant>
        <vt:i4>5</vt:i4>
      </vt:variant>
      <vt:variant>
        <vt:lpwstr/>
      </vt:variant>
      <vt:variant>
        <vt:lpwstr>_Toc226206819</vt:lpwstr>
      </vt:variant>
      <vt:variant>
        <vt:i4>8060946</vt:i4>
      </vt:variant>
      <vt:variant>
        <vt:i4>6</vt:i4>
      </vt:variant>
      <vt:variant>
        <vt:i4>0</vt:i4>
      </vt:variant>
      <vt:variant>
        <vt:i4>5</vt:i4>
      </vt:variant>
      <vt:variant>
        <vt:lpwstr>mailto:NPTPathfinder@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128821</vt:i4>
      </vt:variant>
      <vt:variant>
        <vt:i4>15</vt:i4>
      </vt:variant>
      <vt:variant>
        <vt:i4>0</vt:i4>
      </vt:variant>
      <vt:variant>
        <vt:i4>5</vt:i4>
      </vt:variant>
      <vt:variant>
        <vt:lpwstr>https://arena.gov.au/assets/2014/02/Commercial-Readiness-Index.pdf</vt:lpwstr>
      </vt:variant>
      <vt:variant>
        <vt:lpwstr/>
      </vt:variant>
      <vt:variant>
        <vt:i4>7733359</vt:i4>
      </vt:variant>
      <vt:variant>
        <vt:i4>9</vt:i4>
      </vt:variant>
      <vt:variant>
        <vt:i4>0</vt:i4>
      </vt:variant>
      <vt:variant>
        <vt:i4>5</vt:i4>
      </vt:variant>
      <vt:variant>
        <vt:lpwstr>https://www.gov.uk/check-duties-customs-exporting?step-by-step-nav=b9347000-c726-4c3c-b76a-e52b6cebb3eb</vt:lpwstr>
      </vt:variant>
      <vt:variant>
        <vt:lpwstr/>
      </vt:variant>
      <vt:variant>
        <vt:i4>3342437</vt:i4>
      </vt:variant>
      <vt:variant>
        <vt:i4>6</vt:i4>
      </vt:variant>
      <vt:variant>
        <vt:i4>0</vt:i4>
      </vt:variant>
      <vt:variant>
        <vt:i4>5</vt:i4>
      </vt:variant>
      <vt:variant>
        <vt:lpwstr>http://www.gov.uk/government/publications/ccus-east-coast-cluster-npt-pathfinder-selection-process</vt:lpwstr>
      </vt:variant>
      <vt:variant>
        <vt:lpwstr/>
      </vt:variant>
      <vt:variant>
        <vt:i4>3342437</vt:i4>
      </vt:variant>
      <vt:variant>
        <vt:i4>3</vt:i4>
      </vt:variant>
      <vt:variant>
        <vt:i4>0</vt:i4>
      </vt:variant>
      <vt:variant>
        <vt:i4>5</vt:i4>
      </vt:variant>
      <vt:variant>
        <vt:lpwstr>http://www.gov.uk/government/publications/ccus-east-coast-cluster-npt-pathfinder-selection-process</vt:lpwstr>
      </vt:variant>
      <vt:variant>
        <vt:lpwstr/>
      </vt:variant>
      <vt:variant>
        <vt:i4>262156</vt:i4>
      </vt:variant>
      <vt:variant>
        <vt:i4>0</vt:i4>
      </vt:variant>
      <vt:variant>
        <vt:i4>0</vt:i4>
      </vt:variant>
      <vt:variant>
        <vt:i4>5</vt:i4>
      </vt:variant>
      <vt:variant>
        <vt:lpwstr>https://www.gov.uk/government/publications/ccus-east-coast-cluster-updated-selection-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Moore, Samantha (Energy Security)</cp:lastModifiedBy>
  <cp:revision>183</cp:revision>
  <dcterms:created xsi:type="dcterms:W3CDTF">2026-03-27T06:36:00Z</dcterms:created>
  <dcterms:modified xsi:type="dcterms:W3CDTF">2026-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6FA204D0E8937849A202EBD8574C69A7</vt:lpwstr>
  </property>
  <property fmtid="{D5CDD505-2E9C-101B-9397-08002B2CF9AE}" pid="3" name="AuthorIds_UIVersion_2">
    <vt:lpwstr>8301</vt:lpwstr>
  </property>
  <property fmtid="{D5CDD505-2E9C-101B-9397-08002B2CF9AE}" pid="4" name="AuthorIds_UIVersion_3">
    <vt:lpwstr>8301</vt:lpwstr>
  </property>
  <property fmtid="{D5CDD505-2E9C-101B-9397-08002B2CF9AE}" pid="5" name="MSIP_Label_ba62f585-b40f-4ab9-bafe-39150f03d124_Enabled">
    <vt:lpwstr>true</vt:lpwstr>
  </property>
  <property fmtid="{D5CDD505-2E9C-101B-9397-08002B2CF9AE}" pid="6" name="MSIP_Label_ba62f585-b40f-4ab9-bafe-39150f03d124_SetDate">
    <vt:lpwstr>2020-01-16T10:35:31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b52d6e55-1fed-48e8-88a2-000013a69850</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Order">
    <vt:r8>1674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KIM_Activity">
    <vt:lpwstr>17;#Industrial Energy|b2486747-91a1-47fc-a453-6ece4dd0ac4f</vt:lpwstr>
  </property>
  <property fmtid="{D5CDD505-2E9C-101B-9397-08002B2CF9AE}" pid="21" name="KIM_GovernmentBody">
    <vt:lpwstr>3;#BEIS|b386cac2-c28c-4db4-8fca-43733d0e74ef</vt:lpwstr>
  </property>
  <property fmtid="{D5CDD505-2E9C-101B-9397-08002B2CF9AE}" pid="22" name="KIM_Function">
    <vt:lpwstr>1;#Energy and Climate|67dfd3db-8e6c-4d42-96c1-aed1098cd89b</vt:lpwstr>
  </property>
  <property fmtid="{D5CDD505-2E9C-101B-9397-08002B2CF9AE}" pid="23" name="Business Unit">
    <vt:lpwstr>1;#BEIS:Energy, Transformation and Clean Growth:Industrial Energy|196d2126-cc91-40b4-bd0b-d2f757bf15bb</vt:lpwstr>
  </property>
  <property fmtid="{D5CDD505-2E9C-101B-9397-08002B2CF9AE}" pid="24" name="m975189f4ba442ecbf67d4147307b177">
    <vt:lpwstr>BEIS:Energy, Transformation and Clean Growth:Industrial Energy|196d2126-cc91-40b4-bd0b-d2f757bf15bb</vt:lpwstr>
  </property>
  <property fmtid="{D5CDD505-2E9C-101B-9397-08002B2CF9AE}" pid="25" name="Government Body">
    <vt:lpwstr>BEIS</vt:lpwstr>
  </property>
  <property fmtid="{D5CDD505-2E9C-101B-9397-08002B2CF9AE}" pid="26" name="Security Classification">
    <vt:lpwstr>OFFICIAL</vt:lpwstr>
  </property>
  <property fmtid="{D5CDD505-2E9C-101B-9397-08002B2CF9AE}" pid="27" name="docLang">
    <vt:lpwstr>en</vt:lpwstr>
  </property>
  <property fmtid="{D5CDD505-2E9C-101B-9397-08002B2CF9AE}" pid="28" name="_dlc_DocIdItemGuid">
    <vt:lpwstr>e1a7bb29-b44f-4e6b-b7d1-e12954a70dbf</vt:lpwstr>
  </property>
</Properties>
</file>